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01C2" w:rsidRDefault="00AF01C2" w:rsidP="00AF01C2">
      <w:pPr>
        <w:spacing w:line="274" w:lineRule="exact"/>
        <w:rPr>
          <w:sz w:val="24"/>
        </w:rPr>
      </w:pPr>
    </w:p>
    <w:p w:rsidR="00AF01C2" w:rsidRPr="00110241" w:rsidRDefault="00C6219E" w:rsidP="00C6219E">
      <w:pPr>
        <w:tabs>
          <w:tab w:val="center" w:pos="4850"/>
          <w:tab w:val="left" w:pos="8327"/>
        </w:tabs>
        <w:spacing w:line="0" w:lineRule="atLeast"/>
        <w:rPr>
          <w:b/>
          <w:sz w:val="24"/>
          <w:szCs w:val="24"/>
        </w:rPr>
      </w:pPr>
      <w:r>
        <w:rPr>
          <w:b/>
          <w:sz w:val="24"/>
          <w:szCs w:val="24"/>
        </w:rPr>
        <w:tab/>
        <w:t>17</w:t>
      </w:r>
      <w:r w:rsidR="00AF01C2" w:rsidRPr="00110241">
        <w:rPr>
          <w:b/>
          <w:sz w:val="24"/>
          <w:szCs w:val="24"/>
        </w:rPr>
        <w:t xml:space="preserve">CSL58: </w:t>
      </w:r>
      <w:r w:rsidRPr="00C6219E">
        <w:rPr>
          <w:b/>
          <w:sz w:val="24"/>
          <w:szCs w:val="24"/>
        </w:rPr>
        <w:t>DBMS LABORATORY WITH MINI PROJECT</w:t>
      </w:r>
      <w:r>
        <w:rPr>
          <w:b/>
          <w:sz w:val="24"/>
          <w:szCs w:val="24"/>
        </w:rPr>
        <w:tab/>
      </w:r>
    </w:p>
    <w:p w:rsidR="00AF01C2" w:rsidRPr="00110241" w:rsidRDefault="00AF01C2" w:rsidP="00AF01C2">
      <w:pPr>
        <w:spacing w:line="0" w:lineRule="atLeast"/>
        <w:rPr>
          <w:b/>
          <w:sz w:val="24"/>
          <w:szCs w:val="24"/>
        </w:rPr>
      </w:pPr>
    </w:p>
    <w:p w:rsidR="00AF01C2" w:rsidRPr="00110241" w:rsidRDefault="00AF01C2" w:rsidP="00AF01C2">
      <w:pPr>
        <w:spacing w:line="0" w:lineRule="atLeast"/>
        <w:rPr>
          <w:sz w:val="24"/>
          <w:szCs w:val="24"/>
        </w:rPr>
      </w:pPr>
      <w:r w:rsidRPr="00110241">
        <w:rPr>
          <w:b/>
          <w:sz w:val="24"/>
          <w:szCs w:val="24"/>
        </w:rPr>
        <w:t xml:space="preserve">Course objectives: </w:t>
      </w:r>
      <w:r w:rsidRPr="00110241">
        <w:rPr>
          <w:sz w:val="24"/>
          <w:szCs w:val="24"/>
        </w:rPr>
        <w:t>This course will enable students to</w:t>
      </w:r>
    </w:p>
    <w:p w:rsidR="00AF01C2" w:rsidRPr="00110241" w:rsidRDefault="00AF01C2" w:rsidP="00AF01C2">
      <w:pPr>
        <w:spacing w:line="89" w:lineRule="exact"/>
        <w:rPr>
          <w:sz w:val="24"/>
          <w:szCs w:val="24"/>
        </w:rPr>
      </w:pPr>
    </w:p>
    <w:p w:rsidR="00AF01C2" w:rsidRPr="00110241" w:rsidRDefault="00AF01C2" w:rsidP="00C6219E">
      <w:pPr>
        <w:widowControl/>
        <w:numPr>
          <w:ilvl w:val="0"/>
          <w:numId w:val="39"/>
        </w:numPr>
        <w:tabs>
          <w:tab w:val="left" w:pos="720"/>
        </w:tabs>
        <w:spacing w:line="208" w:lineRule="auto"/>
        <w:ind w:left="720" w:hanging="360"/>
        <w:rPr>
          <w:rFonts w:eastAsia="Symbol"/>
          <w:b/>
          <w:sz w:val="24"/>
          <w:szCs w:val="24"/>
        </w:rPr>
      </w:pPr>
      <w:r w:rsidRPr="00110241">
        <w:rPr>
          <w:sz w:val="24"/>
          <w:szCs w:val="24"/>
        </w:rPr>
        <w:t>Foundation knowledge in database concepts, technology and practice to groom students into well-informed database application developers.</w:t>
      </w:r>
    </w:p>
    <w:p w:rsidR="00AF01C2" w:rsidRPr="00110241" w:rsidRDefault="00AF01C2" w:rsidP="00C6219E">
      <w:pPr>
        <w:widowControl/>
        <w:numPr>
          <w:ilvl w:val="0"/>
          <w:numId w:val="39"/>
        </w:numPr>
        <w:tabs>
          <w:tab w:val="left" w:pos="720"/>
        </w:tabs>
        <w:spacing w:line="238" w:lineRule="auto"/>
        <w:ind w:left="720" w:hanging="360"/>
        <w:rPr>
          <w:rFonts w:eastAsia="Symbol"/>
          <w:b/>
          <w:sz w:val="24"/>
          <w:szCs w:val="24"/>
        </w:rPr>
      </w:pPr>
      <w:r w:rsidRPr="00110241">
        <w:rPr>
          <w:sz w:val="24"/>
          <w:szCs w:val="24"/>
        </w:rPr>
        <w:t>Strong practice in SQL programming through a variety of database problems.</w:t>
      </w:r>
    </w:p>
    <w:p w:rsidR="00AF01C2" w:rsidRPr="00110241" w:rsidRDefault="00AF01C2" w:rsidP="00C6219E">
      <w:pPr>
        <w:widowControl/>
        <w:numPr>
          <w:ilvl w:val="0"/>
          <w:numId w:val="39"/>
        </w:numPr>
        <w:tabs>
          <w:tab w:val="left" w:pos="720"/>
        </w:tabs>
        <w:spacing w:line="238" w:lineRule="auto"/>
        <w:ind w:left="720" w:hanging="360"/>
        <w:rPr>
          <w:rFonts w:eastAsia="Symbol"/>
          <w:b/>
          <w:sz w:val="24"/>
          <w:szCs w:val="24"/>
        </w:rPr>
      </w:pPr>
      <w:r w:rsidRPr="00110241">
        <w:rPr>
          <w:sz w:val="24"/>
          <w:szCs w:val="24"/>
        </w:rPr>
        <w:t>Develop database applications using front-end tools and back-end DBMS.</w:t>
      </w:r>
    </w:p>
    <w:p w:rsidR="00AF01C2" w:rsidRPr="00110241" w:rsidRDefault="00AF01C2" w:rsidP="00AF01C2">
      <w:pPr>
        <w:spacing w:line="20" w:lineRule="exact"/>
        <w:rPr>
          <w:sz w:val="24"/>
          <w:szCs w:val="24"/>
        </w:rPr>
      </w:pPr>
    </w:p>
    <w:p w:rsidR="00AF01C2" w:rsidRPr="00110241" w:rsidRDefault="00AF01C2" w:rsidP="00AF01C2">
      <w:pPr>
        <w:spacing w:line="389" w:lineRule="exact"/>
        <w:rPr>
          <w:sz w:val="24"/>
          <w:szCs w:val="24"/>
        </w:rPr>
      </w:pPr>
    </w:p>
    <w:p w:rsidR="00AF01C2" w:rsidRPr="00110241" w:rsidRDefault="00AF01C2" w:rsidP="00AF01C2">
      <w:pPr>
        <w:spacing w:line="210" w:lineRule="auto"/>
        <w:jc w:val="both"/>
        <w:rPr>
          <w:sz w:val="24"/>
          <w:szCs w:val="24"/>
        </w:rPr>
      </w:pPr>
      <w:r w:rsidRPr="00110241">
        <w:rPr>
          <w:b/>
          <w:sz w:val="24"/>
          <w:szCs w:val="24"/>
        </w:rPr>
        <w:t xml:space="preserve">Database: </w:t>
      </w:r>
      <w:r w:rsidRPr="00110241">
        <w:rPr>
          <w:sz w:val="24"/>
          <w:szCs w:val="24"/>
        </w:rPr>
        <w:t>A Database is a collection of interrelated data and a Database Management System</w:t>
      </w:r>
      <w:r w:rsidRPr="00110241">
        <w:rPr>
          <w:b/>
          <w:sz w:val="24"/>
          <w:szCs w:val="24"/>
        </w:rPr>
        <w:t xml:space="preserve"> </w:t>
      </w:r>
      <w:r w:rsidRPr="00110241">
        <w:rPr>
          <w:sz w:val="24"/>
          <w:szCs w:val="24"/>
        </w:rPr>
        <w:t>is a a software system that enables users to define, create and maintain the database and which provides controlled access to the database</w:t>
      </w:r>
    </w:p>
    <w:p w:rsidR="00AF01C2" w:rsidRPr="00110241" w:rsidRDefault="00AF01C2" w:rsidP="00AF01C2">
      <w:pPr>
        <w:spacing w:line="392" w:lineRule="exact"/>
        <w:rPr>
          <w:sz w:val="24"/>
          <w:szCs w:val="24"/>
        </w:rPr>
      </w:pPr>
    </w:p>
    <w:p w:rsidR="00AF01C2" w:rsidRPr="00110241" w:rsidRDefault="00AF01C2" w:rsidP="00AF01C2">
      <w:pPr>
        <w:spacing w:line="223" w:lineRule="auto"/>
        <w:jc w:val="both"/>
        <w:rPr>
          <w:sz w:val="24"/>
          <w:szCs w:val="24"/>
        </w:rPr>
      </w:pPr>
      <w:r w:rsidRPr="00110241">
        <w:rPr>
          <w:b/>
          <w:sz w:val="24"/>
          <w:szCs w:val="24"/>
        </w:rPr>
        <w:t xml:space="preserve">SQL: </w:t>
      </w:r>
      <w:r w:rsidRPr="00110241">
        <w:rPr>
          <w:sz w:val="24"/>
          <w:szCs w:val="24"/>
        </w:rPr>
        <w:t>It is structured query language, basically used to pass the query to retrieve and</w:t>
      </w:r>
      <w:r w:rsidRPr="00110241">
        <w:rPr>
          <w:b/>
          <w:sz w:val="24"/>
          <w:szCs w:val="24"/>
        </w:rPr>
        <w:t xml:space="preserve"> </w:t>
      </w:r>
      <w:r w:rsidRPr="00110241">
        <w:rPr>
          <w:sz w:val="24"/>
          <w:szCs w:val="24"/>
        </w:rPr>
        <w:t>manipulate the information from database. Depending upon the nature of query, SQL is divided into different components:</w:t>
      </w:r>
    </w:p>
    <w:p w:rsidR="00AF01C2" w:rsidRPr="00110241" w:rsidRDefault="00AF01C2" w:rsidP="00AF01C2">
      <w:pPr>
        <w:spacing w:line="322" w:lineRule="exact"/>
        <w:rPr>
          <w:sz w:val="24"/>
          <w:szCs w:val="24"/>
        </w:rPr>
      </w:pPr>
    </w:p>
    <w:p w:rsidR="00AF01C2" w:rsidRPr="00110241" w:rsidRDefault="00AF01C2" w:rsidP="00AF01C2">
      <w:pPr>
        <w:widowControl/>
        <w:numPr>
          <w:ilvl w:val="0"/>
          <w:numId w:val="28"/>
        </w:numPr>
        <w:tabs>
          <w:tab w:val="left" w:pos="880"/>
        </w:tabs>
        <w:spacing w:line="0" w:lineRule="atLeast"/>
        <w:ind w:left="880" w:hanging="159"/>
        <w:rPr>
          <w:b/>
          <w:sz w:val="24"/>
          <w:szCs w:val="24"/>
        </w:rPr>
      </w:pPr>
      <w:r w:rsidRPr="00110241">
        <w:rPr>
          <w:b/>
          <w:sz w:val="24"/>
          <w:szCs w:val="24"/>
        </w:rPr>
        <w:t>DDL</w:t>
      </w:r>
      <w:r w:rsidRPr="00110241">
        <w:rPr>
          <w:sz w:val="24"/>
          <w:szCs w:val="24"/>
        </w:rPr>
        <w:t>(Data Definition Language )</w:t>
      </w:r>
    </w:p>
    <w:p w:rsidR="00AF01C2" w:rsidRPr="00110241" w:rsidRDefault="00AF01C2" w:rsidP="00AF01C2">
      <w:pPr>
        <w:spacing w:line="24" w:lineRule="exact"/>
        <w:rPr>
          <w:b/>
          <w:sz w:val="24"/>
          <w:szCs w:val="24"/>
        </w:rPr>
      </w:pPr>
    </w:p>
    <w:p w:rsidR="00AF01C2" w:rsidRPr="00110241" w:rsidRDefault="00AF01C2" w:rsidP="00AF01C2">
      <w:pPr>
        <w:widowControl/>
        <w:numPr>
          <w:ilvl w:val="0"/>
          <w:numId w:val="28"/>
        </w:numPr>
        <w:tabs>
          <w:tab w:val="left" w:pos="880"/>
        </w:tabs>
        <w:spacing w:line="223" w:lineRule="auto"/>
        <w:ind w:left="880" w:hanging="159"/>
        <w:rPr>
          <w:b/>
          <w:sz w:val="24"/>
          <w:szCs w:val="24"/>
        </w:rPr>
      </w:pPr>
      <w:r w:rsidRPr="00110241">
        <w:rPr>
          <w:b/>
          <w:sz w:val="24"/>
          <w:szCs w:val="24"/>
        </w:rPr>
        <w:t>DML</w:t>
      </w:r>
      <w:r w:rsidRPr="00110241">
        <w:rPr>
          <w:sz w:val="24"/>
          <w:szCs w:val="24"/>
        </w:rPr>
        <w:t>(Data Manipulation Language )</w:t>
      </w:r>
    </w:p>
    <w:p w:rsidR="00AF01C2" w:rsidRPr="00110241" w:rsidRDefault="00AF01C2" w:rsidP="00AF01C2">
      <w:pPr>
        <w:spacing w:line="25" w:lineRule="exact"/>
        <w:rPr>
          <w:b/>
          <w:sz w:val="24"/>
          <w:szCs w:val="24"/>
        </w:rPr>
      </w:pPr>
    </w:p>
    <w:p w:rsidR="00AF01C2" w:rsidRPr="00110241" w:rsidRDefault="00AF01C2" w:rsidP="00AF01C2">
      <w:pPr>
        <w:widowControl/>
        <w:numPr>
          <w:ilvl w:val="0"/>
          <w:numId w:val="28"/>
        </w:numPr>
        <w:tabs>
          <w:tab w:val="left" w:pos="880"/>
        </w:tabs>
        <w:spacing w:line="221" w:lineRule="auto"/>
        <w:ind w:left="880" w:hanging="159"/>
        <w:rPr>
          <w:b/>
          <w:sz w:val="24"/>
          <w:szCs w:val="24"/>
        </w:rPr>
      </w:pPr>
      <w:r w:rsidRPr="00110241">
        <w:rPr>
          <w:b/>
          <w:sz w:val="24"/>
          <w:szCs w:val="24"/>
        </w:rPr>
        <w:t>DCL</w:t>
      </w:r>
      <w:r w:rsidRPr="00110241">
        <w:rPr>
          <w:sz w:val="24"/>
          <w:szCs w:val="24"/>
        </w:rPr>
        <w:t>(Data Control Language )</w:t>
      </w:r>
    </w:p>
    <w:p w:rsidR="00AF01C2" w:rsidRPr="00110241" w:rsidRDefault="00AF01C2" w:rsidP="00AF01C2">
      <w:pPr>
        <w:spacing w:line="389" w:lineRule="exact"/>
        <w:rPr>
          <w:sz w:val="24"/>
          <w:szCs w:val="24"/>
        </w:rPr>
      </w:pPr>
    </w:p>
    <w:p w:rsidR="00AF01C2" w:rsidRPr="00110241" w:rsidRDefault="00AF01C2" w:rsidP="00AF01C2">
      <w:pPr>
        <w:spacing w:line="223" w:lineRule="auto"/>
        <w:jc w:val="both"/>
        <w:rPr>
          <w:sz w:val="24"/>
          <w:szCs w:val="24"/>
        </w:rPr>
      </w:pPr>
      <w:r w:rsidRPr="00110241">
        <w:rPr>
          <w:b/>
          <w:sz w:val="24"/>
          <w:szCs w:val="24"/>
        </w:rPr>
        <w:t xml:space="preserve">DDL: </w:t>
      </w:r>
      <w:r w:rsidRPr="00110241">
        <w:rPr>
          <w:sz w:val="24"/>
          <w:szCs w:val="24"/>
        </w:rPr>
        <w:t>The Data Definition Language (DDL) is used to create the database (i.e. tables, keys,</w:t>
      </w:r>
      <w:r w:rsidRPr="00110241">
        <w:rPr>
          <w:b/>
          <w:sz w:val="24"/>
          <w:szCs w:val="24"/>
        </w:rPr>
        <w:t xml:space="preserve"> </w:t>
      </w:r>
      <w:r w:rsidRPr="00110241">
        <w:rPr>
          <w:sz w:val="24"/>
          <w:szCs w:val="24"/>
        </w:rPr>
        <w:t>relationships etc), maintain the structure of the database and destroy databases and database objects.</w:t>
      </w:r>
    </w:p>
    <w:p w:rsidR="00AF01C2" w:rsidRPr="00110241" w:rsidRDefault="00AF01C2" w:rsidP="00AF01C2">
      <w:pPr>
        <w:spacing w:line="324" w:lineRule="exact"/>
        <w:rPr>
          <w:sz w:val="24"/>
          <w:szCs w:val="24"/>
        </w:rPr>
      </w:pPr>
    </w:p>
    <w:p w:rsidR="00AF01C2" w:rsidRPr="00110241" w:rsidRDefault="00AF01C2" w:rsidP="00AF01C2">
      <w:pPr>
        <w:spacing w:line="0" w:lineRule="atLeast"/>
        <w:rPr>
          <w:sz w:val="24"/>
          <w:szCs w:val="24"/>
        </w:rPr>
      </w:pPr>
      <w:r w:rsidRPr="00110241">
        <w:rPr>
          <w:b/>
          <w:sz w:val="24"/>
          <w:szCs w:val="24"/>
        </w:rPr>
        <w:t xml:space="preserve">Eg. </w:t>
      </w:r>
      <w:r w:rsidRPr="00110241">
        <w:rPr>
          <w:sz w:val="24"/>
          <w:szCs w:val="24"/>
        </w:rPr>
        <w:t>Create, Drop, Alter, Describe, Truncate</w:t>
      </w:r>
    </w:p>
    <w:p w:rsidR="00AF01C2" w:rsidRPr="00110241" w:rsidRDefault="00AF01C2" w:rsidP="00AF01C2">
      <w:pPr>
        <w:spacing w:line="320" w:lineRule="exact"/>
        <w:rPr>
          <w:sz w:val="24"/>
          <w:szCs w:val="24"/>
        </w:rPr>
      </w:pPr>
    </w:p>
    <w:p w:rsidR="00AF01C2" w:rsidRPr="00110241" w:rsidRDefault="00AF01C2" w:rsidP="00AF01C2">
      <w:pPr>
        <w:tabs>
          <w:tab w:val="left" w:pos="700"/>
        </w:tabs>
        <w:spacing w:line="0" w:lineRule="atLeast"/>
        <w:ind w:left="360"/>
        <w:rPr>
          <w:sz w:val="24"/>
          <w:szCs w:val="24"/>
        </w:rPr>
      </w:pPr>
      <w:r w:rsidRPr="00110241">
        <w:rPr>
          <w:sz w:val="24"/>
          <w:szCs w:val="24"/>
        </w:rPr>
        <w:t>1.</w:t>
      </w:r>
      <w:r w:rsidRPr="00110241">
        <w:rPr>
          <w:sz w:val="24"/>
          <w:szCs w:val="24"/>
        </w:rPr>
        <w:tab/>
      </w:r>
      <w:r w:rsidRPr="00110241">
        <w:rPr>
          <w:b/>
          <w:sz w:val="24"/>
          <w:szCs w:val="24"/>
        </w:rPr>
        <w:t xml:space="preserve">CREATE </w:t>
      </w:r>
      <w:r w:rsidRPr="00110241">
        <w:rPr>
          <w:sz w:val="24"/>
          <w:szCs w:val="24"/>
        </w:rPr>
        <w:t>statements: It is used to create the table.</w:t>
      </w:r>
    </w:p>
    <w:p w:rsidR="00AF01C2" w:rsidRPr="00110241" w:rsidRDefault="00AF01C2" w:rsidP="00AF01C2">
      <w:pPr>
        <w:spacing w:line="323" w:lineRule="exact"/>
        <w:rPr>
          <w:sz w:val="24"/>
          <w:szCs w:val="24"/>
        </w:rPr>
      </w:pPr>
    </w:p>
    <w:p w:rsidR="00AF01C2" w:rsidRPr="00110241" w:rsidRDefault="00AF01C2" w:rsidP="00AF01C2">
      <w:pPr>
        <w:spacing w:line="0" w:lineRule="atLeast"/>
        <w:rPr>
          <w:b/>
          <w:sz w:val="24"/>
          <w:szCs w:val="24"/>
        </w:rPr>
      </w:pPr>
      <w:r w:rsidRPr="00110241">
        <w:rPr>
          <w:b/>
          <w:sz w:val="24"/>
          <w:szCs w:val="24"/>
        </w:rPr>
        <w:t>Syntax:</w:t>
      </w:r>
    </w:p>
    <w:p w:rsidR="00AF01C2" w:rsidRPr="00110241" w:rsidRDefault="00AF01C2" w:rsidP="00AF01C2">
      <w:pPr>
        <w:spacing w:line="68" w:lineRule="exact"/>
        <w:rPr>
          <w:sz w:val="24"/>
          <w:szCs w:val="24"/>
        </w:rPr>
      </w:pPr>
    </w:p>
    <w:p w:rsidR="00AF01C2" w:rsidRPr="00110241" w:rsidRDefault="00AF01C2" w:rsidP="00AF01C2">
      <w:pPr>
        <w:spacing w:line="215" w:lineRule="auto"/>
        <w:jc w:val="both"/>
        <w:rPr>
          <w:sz w:val="24"/>
          <w:szCs w:val="24"/>
        </w:rPr>
      </w:pPr>
      <w:r w:rsidRPr="00110241">
        <w:rPr>
          <w:sz w:val="24"/>
          <w:szCs w:val="24"/>
        </w:rPr>
        <w:t>CREATE TABLE table_name(columnName1 datatype(size), columnName2 datatype(size),.........);</w:t>
      </w:r>
    </w:p>
    <w:p w:rsidR="00AF01C2" w:rsidRPr="00110241" w:rsidRDefault="00AF01C2" w:rsidP="00AF01C2">
      <w:pPr>
        <w:spacing w:line="389" w:lineRule="exact"/>
        <w:rPr>
          <w:sz w:val="24"/>
          <w:szCs w:val="24"/>
        </w:rPr>
      </w:pPr>
    </w:p>
    <w:p w:rsidR="00AF01C2" w:rsidRPr="00110241" w:rsidRDefault="00AF01C2" w:rsidP="00AF01C2">
      <w:pPr>
        <w:widowControl/>
        <w:numPr>
          <w:ilvl w:val="0"/>
          <w:numId w:val="29"/>
        </w:numPr>
        <w:tabs>
          <w:tab w:val="left" w:pos="720"/>
        </w:tabs>
        <w:spacing w:line="214" w:lineRule="auto"/>
        <w:ind w:left="720" w:hanging="360"/>
        <w:rPr>
          <w:sz w:val="24"/>
          <w:szCs w:val="24"/>
        </w:rPr>
      </w:pPr>
      <w:r w:rsidRPr="00110241">
        <w:rPr>
          <w:b/>
          <w:sz w:val="24"/>
          <w:szCs w:val="24"/>
        </w:rPr>
        <w:t xml:space="preserve">DROP statements: </w:t>
      </w:r>
      <w:r w:rsidRPr="00110241">
        <w:rPr>
          <w:sz w:val="24"/>
          <w:szCs w:val="24"/>
        </w:rPr>
        <w:t>To destroy an existing database, table, index, or view. If a table is</w:t>
      </w:r>
      <w:r w:rsidRPr="00110241">
        <w:rPr>
          <w:b/>
          <w:sz w:val="24"/>
          <w:szCs w:val="24"/>
        </w:rPr>
        <w:t xml:space="preserve"> </w:t>
      </w:r>
      <w:r w:rsidRPr="00110241">
        <w:rPr>
          <w:sz w:val="24"/>
          <w:szCs w:val="24"/>
        </w:rPr>
        <w:t>dropped all records held within it are lost and cannot be recovered.</w:t>
      </w:r>
    </w:p>
    <w:p w:rsidR="00AF01C2" w:rsidRPr="00110241" w:rsidRDefault="00AF01C2" w:rsidP="00AF01C2">
      <w:pPr>
        <w:spacing w:line="3" w:lineRule="exact"/>
        <w:rPr>
          <w:sz w:val="24"/>
          <w:szCs w:val="24"/>
        </w:rPr>
      </w:pPr>
    </w:p>
    <w:p w:rsidR="00AF01C2" w:rsidRPr="00110241" w:rsidRDefault="00AF01C2" w:rsidP="00AF01C2">
      <w:pPr>
        <w:spacing w:line="0" w:lineRule="atLeast"/>
        <w:rPr>
          <w:b/>
          <w:sz w:val="24"/>
          <w:szCs w:val="24"/>
        </w:rPr>
      </w:pPr>
      <w:r w:rsidRPr="00110241">
        <w:rPr>
          <w:b/>
          <w:sz w:val="24"/>
          <w:szCs w:val="24"/>
        </w:rPr>
        <w:t>Syntax:</w:t>
      </w:r>
    </w:p>
    <w:p w:rsidR="00AF01C2" w:rsidRPr="00C6219E" w:rsidRDefault="00AF01C2" w:rsidP="00C6219E">
      <w:pPr>
        <w:spacing w:line="239" w:lineRule="auto"/>
        <w:rPr>
          <w:sz w:val="24"/>
          <w:szCs w:val="24"/>
        </w:rPr>
      </w:pPr>
      <w:r w:rsidRPr="00110241">
        <w:rPr>
          <w:sz w:val="24"/>
          <w:szCs w:val="24"/>
        </w:rPr>
        <w:t>DROP TABLE table_name;</w:t>
      </w:r>
    </w:p>
    <w:p w:rsidR="00AF01C2" w:rsidRPr="00110241" w:rsidRDefault="00AF01C2" w:rsidP="002D7B3B">
      <w:pPr>
        <w:pStyle w:val="BodyText"/>
        <w:spacing w:before="10"/>
        <w:jc w:val="center"/>
        <w:rPr>
          <w:b/>
          <w:u w:val="single"/>
        </w:rPr>
      </w:pPr>
    </w:p>
    <w:p w:rsidR="00AF01C2" w:rsidRPr="00110241" w:rsidRDefault="00AF01C2" w:rsidP="00AF01C2">
      <w:pPr>
        <w:tabs>
          <w:tab w:val="left" w:pos="700"/>
        </w:tabs>
        <w:spacing w:line="0" w:lineRule="atLeast"/>
        <w:ind w:left="360"/>
        <w:rPr>
          <w:sz w:val="24"/>
          <w:szCs w:val="24"/>
        </w:rPr>
      </w:pPr>
      <w:r w:rsidRPr="00110241">
        <w:rPr>
          <w:sz w:val="24"/>
          <w:szCs w:val="24"/>
        </w:rPr>
        <w:t>3.</w:t>
      </w:r>
      <w:r w:rsidRPr="00110241">
        <w:rPr>
          <w:sz w:val="24"/>
          <w:szCs w:val="24"/>
        </w:rPr>
        <w:tab/>
      </w:r>
      <w:r w:rsidRPr="00110241">
        <w:rPr>
          <w:b/>
          <w:sz w:val="24"/>
          <w:szCs w:val="24"/>
        </w:rPr>
        <w:t xml:space="preserve">ALTER statements:  </w:t>
      </w:r>
      <w:r w:rsidRPr="00110241">
        <w:rPr>
          <w:sz w:val="24"/>
          <w:szCs w:val="24"/>
        </w:rPr>
        <w:t>To modify an existing database object.</w:t>
      </w:r>
    </w:p>
    <w:p w:rsidR="00AF01C2" w:rsidRPr="00110241" w:rsidRDefault="00AF01C2" w:rsidP="00AF01C2">
      <w:pPr>
        <w:spacing w:line="389" w:lineRule="exact"/>
        <w:rPr>
          <w:sz w:val="24"/>
          <w:szCs w:val="24"/>
        </w:rPr>
      </w:pPr>
    </w:p>
    <w:p w:rsidR="00AF01C2" w:rsidRPr="00110241" w:rsidRDefault="00AF01C2" w:rsidP="00AF01C2">
      <w:pPr>
        <w:widowControl/>
        <w:numPr>
          <w:ilvl w:val="0"/>
          <w:numId w:val="30"/>
        </w:numPr>
        <w:tabs>
          <w:tab w:val="left" w:pos="520"/>
        </w:tabs>
        <w:spacing w:line="215" w:lineRule="auto"/>
        <w:ind w:left="340" w:right="7680" w:firstLine="20"/>
        <w:rPr>
          <w:b/>
          <w:sz w:val="24"/>
          <w:szCs w:val="24"/>
        </w:rPr>
      </w:pPr>
      <w:r w:rsidRPr="00110241">
        <w:rPr>
          <w:b/>
          <w:sz w:val="24"/>
          <w:szCs w:val="24"/>
        </w:rPr>
        <w:t>Adding new columns: Syntax:</w:t>
      </w:r>
    </w:p>
    <w:p w:rsidR="00AF01C2" w:rsidRPr="00110241" w:rsidRDefault="00AF01C2" w:rsidP="00AF01C2">
      <w:pPr>
        <w:spacing w:line="390" w:lineRule="exact"/>
        <w:rPr>
          <w:sz w:val="24"/>
          <w:szCs w:val="24"/>
        </w:rPr>
      </w:pPr>
    </w:p>
    <w:p w:rsidR="00AF01C2" w:rsidRPr="00110241" w:rsidRDefault="00AF01C2" w:rsidP="00AF01C2">
      <w:pPr>
        <w:spacing w:line="214" w:lineRule="auto"/>
        <w:ind w:firstLine="699"/>
        <w:rPr>
          <w:sz w:val="24"/>
          <w:szCs w:val="24"/>
        </w:rPr>
      </w:pPr>
      <w:r w:rsidRPr="00110241">
        <w:rPr>
          <w:sz w:val="24"/>
          <w:szCs w:val="24"/>
        </w:rPr>
        <w:t>Alter table table_name Add(New_columnName1 datatype(size), New_columnName2 datatype(size),.........)</w:t>
      </w:r>
    </w:p>
    <w:p w:rsidR="00AF01C2" w:rsidRPr="00110241" w:rsidRDefault="00AF01C2" w:rsidP="00AF01C2">
      <w:pPr>
        <w:spacing w:line="20" w:lineRule="exact"/>
        <w:rPr>
          <w:sz w:val="24"/>
          <w:szCs w:val="24"/>
        </w:rPr>
      </w:pPr>
    </w:p>
    <w:p w:rsidR="00AF01C2" w:rsidRPr="00110241" w:rsidRDefault="00AF01C2" w:rsidP="00AF01C2">
      <w:pPr>
        <w:spacing w:line="376" w:lineRule="exact"/>
        <w:rPr>
          <w:sz w:val="24"/>
          <w:szCs w:val="24"/>
        </w:rPr>
      </w:pPr>
    </w:p>
    <w:p w:rsidR="00AF01C2" w:rsidRPr="00110241" w:rsidRDefault="00AF01C2" w:rsidP="00AF01C2">
      <w:pPr>
        <w:widowControl/>
        <w:numPr>
          <w:ilvl w:val="0"/>
          <w:numId w:val="31"/>
        </w:numPr>
        <w:tabs>
          <w:tab w:val="left" w:pos="447"/>
        </w:tabs>
        <w:spacing w:line="213" w:lineRule="auto"/>
        <w:ind w:right="6220" w:firstLine="281"/>
        <w:rPr>
          <w:b/>
          <w:sz w:val="24"/>
          <w:szCs w:val="24"/>
        </w:rPr>
      </w:pPr>
      <w:r w:rsidRPr="00110241">
        <w:rPr>
          <w:b/>
          <w:sz w:val="24"/>
          <w:szCs w:val="24"/>
        </w:rPr>
        <w:t>Dropping a columns from a table : Syntax:</w:t>
      </w:r>
    </w:p>
    <w:p w:rsidR="00AF01C2" w:rsidRPr="00110241" w:rsidRDefault="00AF01C2" w:rsidP="00AF01C2">
      <w:pPr>
        <w:spacing w:line="239" w:lineRule="auto"/>
        <w:ind w:left="720"/>
        <w:rPr>
          <w:sz w:val="24"/>
          <w:szCs w:val="24"/>
        </w:rPr>
      </w:pPr>
      <w:r w:rsidRPr="00110241">
        <w:rPr>
          <w:sz w:val="24"/>
          <w:szCs w:val="24"/>
        </w:rPr>
        <w:t>Alter table table_name DROP column columnName:</w:t>
      </w:r>
    </w:p>
    <w:p w:rsidR="00AF01C2" w:rsidRPr="00110241" w:rsidRDefault="00AF01C2" w:rsidP="00AF01C2">
      <w:pPr>
        <w:spacing w:line="317" w:lineRule="exact"/>
        <w:rPr>
          <w:b/>
          <w:sz w:val="24"/>
          <w:szCs w:val="24"/>
        </w:rPr>
      </w:pPr>
    </w:p>
    <w:p w:rsidR="00AF01C2" w:rsidRPr="00110241" w:rsidRDefault="00AF01C2" w:rsidP="00AF01C2">
      <w:pPr>
        <w:widowControl/>
        <w:numPr>
          <w:ilvl w:val="0"/>
          <w:numId w:val="31"/>
        </w:numPr>
        <w:tabs>
          <w:tab w:val="left" w:pos="440"/>
        </w:tabs>
        <w:spacing w:line="0" w:lineRule="atLeast"/>
        <w:ind w:left="440" w:hanging="162"/>
        <w:rPr>
          <w:b/>
          <w:sz w:val="24"/>
          <w:szCs w:val="24"/>
        </w:rPr>
      </w:pPr>
      <w:r w:rsidRPr="00110241">
        <w:rPr>
          <w:b/>
          <w:sz w:val="24"/>
          <w:szCs w:val="24"/>
        </w:rPr>
        <w:t>Modifying Existing columns:</w:t>
      </w:r>
    </w:p>
    <w:p w:rsidR="00AF01C2" w:rsidRPr="00110241" w:rsidRDefault="00AF01C2" w:rsidP="00AF01C2">
      <w:pPr>
        <w:spacing w:line="7" w:lineRule="exact"/>
        <w:rPr>
          <w:sz w:val="24"/>
          <w:szCs w:val="24"/>
        </w:rPr>
      </w:pPr>
    </w:p>
    <w:p w:rsidR="00AF01C2" w:rsidRPr="00110241" w:rsidRDefault="00AF01C2" w:rsidP="00AF01C2">
      <w:pPr>
        <w:spacing w:line="0" w:lineRule="atLeast"/>
        <w:ind w:left="280"/>
        <w:rPr>
          <w:b/>
          <w:sz w:val="24"/>
          <w:szCs w:val="24"/>
        </w:rPr>
      </w:pPr>
      <w:r w:rsidRPr="00110241">
        <w:rPr>
          <w:b/>
          <w:sz w:val="24"/>
          <w:szCs w:val="24"/>
        </w:rPr>
        <w:t>Syntax:</w:t>
      </w:r>
    </w:p>
    <w:p w:rsidR="00AF01C2" w:rsidRPr="00110241" w:rsidRDefault="00AF01C2" w:rsidP="00AF01C2">
      <w:pPr>
        <w:spacing w:line="239" w:lineRule="auto"/>
        <w:ind w:left="1040"/>
        <w:rPr>
          <w:sz w:val="24"/>
          <w:szCs w:val="24"/>
        </w:rPr>
      </w:pPr>
      <w:r w:rsidRPr="00110241">
        <w:rPr>
          <w:sz w:val="24"/>
          <w:szCs w:val="24"/>
        </w:rPr>
        <w:t>Alter table table_name Modify (columnName1 Newdatatype(Newsize));</w:t>
      </w:r>
    </w:p>
    <w:p w:rsidR="00AF01C2" w:rsidRPr="00110241" w:rsidRDefault="00AF01C2" w:rsidP="00AF01C2">
      <w:pPr>
        <w:spacing w:line="388" w:lineRule="exact"/>
        <w:rPr>
          <w:sz w:val="24"/>
          <w:szCs w:val="24"/>
        </w:rPr>
      </w:pPr>
    </w:p>
    <w:p w:rsidR="00AF01C2" w:rsidRPr="00110241" w:rsidRDefault="00AF01C2" w:rsidP="00AF01C2">
      <w:pPr>
        <w:widowControl/>
        <w:numPr>
          <w:ilvl w:val="0"/>
          <w:numId w:val="32"/>
        </w:numPr>
        <w:tabs>
          <w:tab w:val="left" w:pos="720"/>
        </w:tabs>
        <w:spacing w:line="214" w:lineRule="auto"/>
        <w:ind w:left="720" w:hanging="360"/>
        <w:rPr>
          <w:sz w:val="24"/>
          <w:szCs w:val="24"/>
        </w:rPr>
      </w:pPr>
      <w:r w:rsidRPr="00110241">
        <w:rPr>
          <w:b/>
          <w:sz w:val="24"/>
          <w:szCs w:val="24"/>
        </w:rPr>
        <w:t xml:space="preserve">Describe statements: </w:t>
      </w:r>
      <w:r w:rsidRPr="00110241">
        <w:rPr>
          <w:sz w:val="24"/>
          <w:szCs w:val="24"/>
        </w:rPr>
        <w:t>To describe the structure (column and data types) of an existing</w:t>
      </w:r>
      <w:r w:rsidRPr="00110241">
        <w:rPr>
          <w:b/>
          <w:sz w:val="24"/>
          <w:szCs w:val="24"/>
        </w:rPr>
        <w:t xml:space="preserve"> </w:t>
      </w:r>
      <w:r w:rsidRPr="00110241">
        <w:rPr>
          <w:sz w:val="24"/>
          <w:szCs w:val="24"/>
        </w:rPr>
        <w:t>database, table, index, or view.</w:t>
      </w:r>
    </w:p>
    <w:p w:rsidR="00AF01C2" w:rsidRPr="00110241" w:rsidRDefault="00AF01C2" w:rsidP="00AF01C2">
      <w:pPr>
        <w:spacing w:line="3" w:lineRule="exact"/>
        <w:rPr>
          <w:sz w:val="24"/>
          <w:szCs w:val="24"/>
        </w:rPr>
      </w:pPr>
    </w:p>
    <w:p w:rsidR="00AF01C2" w:rsidRPr="00110241" w:rsidRDefault="00AF01C2" w:rsidP="00AF01C2">
      <w:pPr>
        <w:spacing w:line="0" w:lineRule="atLeast"/>
        <w:ind w:left="280"/>
        <w:rPr>
          <w:b/>
          <w:sz w:val="24"/>
          <w:szCs w:val="24"/>
        </w:rPr>
      </w:pPr>
      <w:r w:rsidRPr="00110241">
        <w:rPr>
          <w:b/>
          <w:sz w:val="24"/>
          <w:szCs w:val="24"/>
        </w:rPr>
        <w:t>Syntax:</w:t>
      </w:r>
    </w:p>
    <w:p w:rsidR="00AF01C2" w:rsidRPr="00110241" w:rsidRDefault="00AF01C2" w:rsidP="00AF01C2">
      <w:pPr>
        <w:spacing w:line="1" w:lineRule="exact"/>
        <w:rPr>
          <w:sz w:val="24"/>
          <w:szCs w:val="24"/>
        </w:rPr>
      </w:pPr>
    </w:p>
    <w:p w:rsidR="00AF01C2" w:rsidRPr="00110241" w:rsidRDefault="00AF01C2" w:rsidP="00AF01C2">
      <w:pPr>
        <w:spacing w:line="0" w:lineRule="atLeast"/>
        <w:ind w:left="840"/>
        <w:rPr>
          <w:sz w:val="24"/>
          <w:szCs w:val="24"/>
        </w:rPr>
      </w:pPr>
      <w:r w:rsidRPr="00110241">
        <w:rPr>
          <w:sz w:val="24"/>
          <w:szCs w:val="24"/>
        </w:rPr>
        <w:t>DESC table_name;</w:t>
      </w:r>
    </w:p>
    <w:p w:rsidR="00AF01C2" w:rsidRPr="00110241" w:rsidRDefault="00AF01C2" w:rsidP="00AF01C2">
      <w:pPr>
        <w:spacing w:line="388" w:lineRule="exact"/>
        <w:rPr>
          <w:sz w:val="24"/>
          <w:szCs w:val="24"/>
        </w:rPr>
      </w:pPr>
    </w:p>
    <w:p w:rsidR="00AF01C2" w:rsidRPr="00110241" w:rsidRDefault="00AF01C2" w:rsidP="00AF01C2">
      <w:pPr>
        <w:widowControl/>
        <w:numPr>
          <w:ilvl w:val="0"/>
          <w:numId w:val="33"/>
        </w:numPr>
        <w:tabs>
          <w:tab w:val="left" w:pos="720"/>
        </w:tabs>
        <w:spacing w:line="223" w:lineRule="auto"/>
        <w:ind w:left="720" w:hanging="360"/>
        <w:jc w:val="both"/>
        <w:rPr>
          <w:sz w:val="24"/>
          <w:szCs w:val="24"/>
        </w:rPr>
      </w:pPr>
      <w:r w:rsidRPr="00110241">
        <w:rPr>
          <w:b/>
          <w:sz w:val="24"/>
          <w:szCs w:val="24"/>
        </w:rPr>
        <w:t xml:space="preserve">Truncate statements: </w:t>
      </w:r>
      <w:r w:rsidRPr="00110241">
        <w:rPr>
          <w:sz w:val="24"/>
          <w:szCs w:val="24"/>
        </w:rPr>
        <w:t>To destroy the data in an existing database, table, index, or view.</w:t>
      </w:r>
      <w:r w:rsidRPr="00110241">
        <w:rPr>
          <w:b/>
          <w:sz w:val="24"/>
          <w:szCs w:val="24"/>
        </w:rPr>
        <w:t xml:space="preserve"> </w:t>
      </w:r>
      <w:r w:rsidRPr="00110241">
        <w:rPr>
          <w:sz w:val="24"/>
          <w:szCs w:val="24"/>
        </w:rPr>
        <w:t>If a table is truncated all records held within it are lost and cannot be recovered but the table structure is maintained.</w:t>
      </w:r>
    </w:p>
    <w:p w:rsidR="00AF01C2" w:rsidRPr="00110241" w:rsidRDefault="00AF01C2" w:rsidP="00AF01C2">
      <w:pPr>
        <w:spacing w:line="1" w:lineRule="exact"/>
        <w:rPr>
          <w:sz w:val="24"/>
          <w:szCs w:val="24"/>
        </w:rPr>
      </w:pPr>
    </w:p>
    <w:p w:rsidR="00AF01C2" w:rsidRPr="00110241" w:rsidRDefault="00AF01C2" w:rsidP="00AF01C2">
      <w:pPr>
        <w:spacing w:line="0" w:lineRule="atLeast"/>
        <w:ind w:left="360"/>
        <w:rPr>
          <w:b/>
          <w:sz w:val="24"/>
          <w:szCs w:val="24"/>
        </w:rPr>
      </w:pPr>
      <w:r w:rsidRPr="00110241">
        <w:rPr>
          <w:b/>
          <w:sz w:val="24"/>
          <w:szCs w:val="24"/>
        </w:rPr>
        <w:t>Syntax :</w:t>
      </w:r>
    </w:p>
    <w:p w:rsidR="00AF01C2" w:rsidRPr="00110241" w:rsidRDefault="00AF01C2" w:rsidP="00AF01C2">
      <w:pPr>
        <w:spacing w:line="239" w:lineRule="auto"/>
        <w:ind w:left="1440"/>
        <w:rPr>
          <w:sz w:val="24"/>
          <w:szCs w:val="24"/>
        </w:rPr>
      </w:pPr>
      <w:r w:rsidRPr="00110241">
        <w:rPr>
          <w:sz w:val="24"/>
          <w:szCs w:val="24"/>
        </w:rPr>
        <w:t>TRUNCATE TABLE table_name;</w:t>
      </w:r>
    </w:p>
    <w:p w:rsidR="00AF01C2" w:rsidRPr="00110241" w:rsidRDefault="00AF01C2" w:rsidP="00AF01C2">
      <w:pPr>
        <w:spacing w:line="303" w:lineRule="exact"/>
        <w:rPr>
          <w:sz w:val="24"/>
          <w:szCs w:val="24"/>
        </w:rPr>
      </w:pPr>
    </w:p>
    <w:p w:rsidR="00AF01C2" w:rsidRPr="00110241" w:rsidRDefault="00AF01C2" w:rsidP="00AF01C2">
      <w:pPr>
        <w:spacing w:line="0" w:lineRule="atLeast"/>
        <w:rPr>
          <w:b/>
          <w:sz w:val="24"/>
          <w:szCs w:val="24"/>
        </w:rPr>
      </w:pPr>
      <w:r w:rsidRPr="00110241">
        <w:rPr>
          <w:b/>
          <w:sz w:val="24"/>
          <w:szCs w:val="24"/>
        </w:rPr>
        <w:t>Data Manipulation Language (DML):</w:t>
      </w:r>
    </w:p>
    <w:p w:rsidR="00AF01C2" w:rsidRPr="00110241" w:rsidRDefault="00AF01C2" w:rsidP="00AF01C2">
      <w:pPr>
        <w:spacing w:line="89" w:lineRule="exact"/>
        <w:rPr>
          <w:sz w:val="24"/>
          <w:szCs w:val="24"/>
        </w:rPr>
      </w:pPr>
    </w:p>
    <w:p w:rsidR="00AF01C2" w:rsidRPr="00110241" w:rsidRDefault="00AF01C2" w:rsidP="00AF01C2">
      <w:pPr>
        <w:widowControl/>
        <w:numPr>
          <w:ilvl w:val="0"/>
          <w:numId w:val="34"/>
        </w:numPr>
        <w:tabs>
          <w:tab w:val="left" w:pos="209"/>
        </w:tabs>
        <w:spacing w:line="214" w:lineRule="auto"/>
        <w:rPr>
          <w:b/>
          <w:sz w:val="24"/>
          <w:szCs w:val="24"/>
        </w:rPr>
      </w:pPr>
      <w:r w:rsidRPr="00110241">
        <w:rPr>
          <w:sz w:val="24"/>
          <w:szCs w:val="24"/>
        </w:rPr>
        <w:t>A Data Manipulation Language enables programmers and users of the database to retrieve insert, delete and update data in a database. e.g. INSERT, UPDATE, DELETE, SELECT.</w:t>
      </w:r>
    </w:p>
    <w:p w:rsidR="00AF01C2" w:rsidRPr="00110241" w:rsidRDefault="00AF01C2" w:rsidP="00AF01C2">
      <w:pPr>
        <w:spacing w:line="391" w:lineRule="exact"/>
        <w:rPr>
          <w:sz w:val="24"/>
          <w:szCs w:val="24"/>
        </w:rPr>
      </w:pPr>
    </w:p>
    <w:p w:rsidR="00AF01C2" w:rsidRPr="00110241" w:rsidRDefault="00AF01C2" w:rsidP="00AF01C2">
      <w:pPr>
        <w:spacing w:line="215" w:lineRule="auto"/>
        <w:rPr>
          <w:sz w:val="24"/>
          <w:szCs w:val="24"/>
        </w:rPr>
      </w:pPr>
      <w:r w:rsidRPr="00110241">
        <w:rPr>
          <w:b/>
          <w:sz w:val="24"/>
          <w:szCs w:val="24"/>
        </w:rPr>
        <w:t>INSERT</w:t>
      </w:r>
      <w:r w:rsidRPr="00110241">
        <w:rPr>
          <w:sz w:val="24"/>
          <w:szCs w:val="24"/>
        </w:rPr>
        <w:t>: INSERT statement adds one or more records to any single table in a relational</w:t>
      </w:r>
      <w:r w:rsidRPr="00110241">
        <w:rPr>
          <w:b/>
          <w:sz w:val="24"/>
          <w:szCs w:val="24"/>
        </w:rPr>
        <w:t xml:space="preserve"> </w:t>
      </w:r>
      <w:r w:rsidRPr="00110241">
        <w:rPr>
          <w:sz w:val="24"/>
          <w:szCs w:val="24"/>
        </w:rPr>
        <w:t>database.</w:t>
      </w:r>
    </w:p>
    <w:p w:rsidR="00AF01C2" w:rsidRPr="00110241" w:rsidRDefault="00AF01C2" w:rsidP="00AF01C2">
      <w:pPr>
        <w:spacing w:line="1" w:lineRule="exact"/>
        <w:rPr>
          <w:sz w:val="24"/>
          <w:szCs w:val="24"/>
        </w:rPr>
      </w:pPr>
    </w:p>
    <w:p w:rsidR="00AF01C2" w:rsidRPr="00110241" w:rsidRDefault="00AF01C2" w:rsidP="00AF01C2">
      <w:pPr>
        <w:spacing w:line="0" w:lineRule="atLeast"/>
        <w:rPr>
          <w:b/>
          <w:sz w:val="24"/>
          <w:szCs w:val="24"/>
        </w:rPr>
      </w:pPr>
      <w:r w:rsidRPr="00110241">
        <w:rPr>
          <w:b/>
          <w:sz w:val="24"/>
          <w:szCs w:val="24"/>
        </w:rPr>
        <w:t>Syntax:</w:t>
      </w:r>
    </w:p>
    <w:p w:rsidR="00AF01C2" w:rsidRPr="00110241" w:rsidRDefault="00AF01C2" w:rsidP="00AF01C2">
      <w:pPr>
        <w:spacing w:line="320" w:lineRule="exact"/>
        <w:rPr>
          <w:sz w:val="24"/>
          <w:szCs w:val="24"/>
        </w:rPr>
      </w:pPr>
    </w:p>
    <w:p w:rsidR="00AF01C2" w:rsidRPr="00110241" w:rsidRDefault="00AF01C2" w:rsidP="00AF01C2">
      <w:pPr>
        <w:spacing w:line="0" w:lineRule="atLeast"/>
        <w:rPr>
          <w:sz w:val="24"/>
          <w:szCs w:val="24"/>
        </w:rPr>
      </w:pPr>
      <w:r w:rsidRPr="00110241">
        <w:rPr>
          <w:sz w:val="24"/>
          <w:szCs w:val="24"/>
        </w:rPr>
        <w:t>INSERT INTO tablename VALUES (expr1,expr2........);</w:t>
      </w:r>
    </w:p>
    <w:p w:rsidR="00AF01C2" w:rsidRPr="00110241" w:rsidRDefault="00AF01C2" w:rsidP="00AF01C2">
      <w:pPr>
        <w:spacing w:line="388" w:lineRule="exact"/>
        <w:rPr>
          <w:sz w:val="24"/>
          <w:szCs w:val="24"/>
        </w:rPr>
      </w:pPr>
    </w:p>
    <w:p w:rsidR="00AF01C2" w:rsidRPr="00110241" w:rsidRDefault="00AF01C2" w:rsidP="00AF01C2">
      <w:pPr>
        <w:spacing w:line="215" w:lineRule="auto"/>
        <w:rPr>
          <w:sz w:val="24"/>
          <w:szCs w:val="24"/>
        </w:rPr>
      </w:pPr>
      <w:r w:rsidRPr="00110241">
        <w:rPr>
          <w:b/>
          <w:sz w:val="24"/>
          <w:szCs w:val="24"/>
        </w:rPr>
        <w:t xml:space="preserve">UPDATE: </w:t>
      </w:r>
      <w:r w:rsidRPr="00110241">
        <w:rPr>
          <w:sz w:val="24"/>
          <w:szCs w:val="24"/>
        </w:rPr>
        <w:t>UPDATE statement that changes the data of one or more records in a table. Either</w:t>
      </w:r>
      <w:r w:rsidRPr="00110241">
        <w:rPr>
          <w:b/>
          <w:sz w:val="24"/>
          <w:szCs w:val="24"/>
        </w:rPr>
        <w:t xml:space="preserve"> </w:t>
      </w:r>
      <w:r w:rsidRPr="00110241">
        <w:rPr>
          <w:sz w:val="24"/>
          <w:szCs w:val="24"/>
        </w:rPr>
        <w:t>all the rows can be updated, or a subset may be chosen using a condition.</w:t>
      </w:r>
    </w:p>
    <w:p w:rsidR="00AF01C2" w:rsidRPr="00110241" w:rsidRDefault="00AF01C2" w:rsidP="002D7B3B">
      <w:pPr>
        <w:pStyle w:val="BodyText"/>
        <w:spacing w:before="10"/>
        <w:jc w:val="center"/>
        <w:rPr>
          <w:b/>
          <w:u w:val="single"/>
        </w:rPr>
      </w:pPr>
    </w:p>
    <w:p w:rsidR="00AF01C2" w:rsidRPr="00110241" w:rsidRDefault="00AF01C2" w:rsidP="00AF01C2">
      <w:pPr>
        <w:spacing w:line="0" w:lineRule="atLeast"/>
        <w:rPr>
          <w:b/>
          <w:sz w:val="24"/>
          <w:szCs w:val="24"/>
        </w:rPr>
      </w:pPr>
      <w:r w:rsidRPr="00110241">
        <w:rPr>
          <w:b/>
          <w:sz w:val="24"/>
          <w:szCs w:val="24"/>
        </w:rPr>
        <w:t>Syntax:</w:t>
      </w:r>
    </w:p>
    <w:p w:rsidR="00AF01C2" w:rsidRPr="00110241" w:rsidRDefault="00AF01C2" w:rsidP="00AF01C2">
      <w:pPr>
        <w:spacing w:line="214" w:lineRule="auto"/>
        <w:ind w:right="880"/>
        <w:rPr>
          <w:sz w:val="24"/>
          <w:szCs w:val="24"/>
        </w:rPr>
      </w:pPr>
      <w:r w:rsidRPr="00110241">
        <w:rPr>
          <w:sz w:val="24"/>
          <w:szCs w:val="24"/>
        </w:rPr>
        <w:t>UPDATE table_name SET column_name = value [, column_name = value ...] [WHERE condition]</w:t>
      </w:r>
    </w:p>
    <w:p w:rsidR="00AF01C2" w:rsidRPr="00110241" w:rsidRDefault="00AF01C2" w:rsidP="00AF01C2">
      <w:pPr>
        <w:spacing w:line="389" w:lineRule="exact"/>
        <w:rPr>
          <w:sz w:val="24"/>
          <w:szCs w:val="24"/>
        </w:rPr>
      </w:pPr>
    </w:p>
    <w:p w:rsidR="00AF01C2" w:rsidRPr="00110241" w:rsidRDefault="00AF01C2" w:rsidP="00AF01C2">
      <w:pPr>
        <w:spacing w:line="214" w:lineRule="auto"/>
        <w:rPr>
          <w:sz w:val="24"/>
          <w:szCs w:val="24"/>
        </w:rPr>
      </w:pPr>
      <w:r w:rsidRPr="00110241">
        <w:rPr>
          <w:b/>
          <w:sz w:val="24"/>
          <w:szCs w:val="24"/>
        </w:rPr>
        <w:t xml:space="preserve">DELETE: </w:t>
      </w:r>
      <w:r w:rsidRPr="00110241">
        <w:rPr>
          <w:sz w:val="24"/>
          <w:szCs w:val="24"/>
        </w:rPr>
        <w:t>DELETE statement removes one or more records from a table. A subset may be</w:t>
      </w:r>
      <w:r w:rsidRPr="00110241">
        <w:rPr>
          <w:b/>
          <w:sz w:val="24"/>
          <w:szCs w:val="24"/>
        </w:rPr>
        <w:t xml:space="preserve"> </w:t>
      </w:r>
      <w:r w:rsidRPr="00110241">
        <w:rPr>
          <w:sz w:val="24"/>
          <w:szCs w:val="24"/>
        </w:rPr>
        <w:t>defined for deletion using a condition, otherwise all records are removed.</w:t>
      </w:r>
    </w:p>
    <w:p w:rsidR="00AF01C2" w:rsidRPr="00110241" w:rsidRDefault="00AF01C2" w:rsidP="00AF01C2">
      <w:pPr>
        <w:spacing w:line="20" w:lineRule="exact"/>
        <w:rPr>
          <w:sz w:val="24"/>
          <w:szCs w:val="24"/>
        </w:rPr>
      </w:pPr>
    </w:p>
    <w:p w:rsidR="00AF01C2" w:rsidRPr="00110241" w:rsidRDefault="00AF01C2" w:rsidP="00AF01C2">
      <w:pPr>
        <w:spacing w:line="307" w:lineRule="exact"/>
        <w:rPr>
          <w:sz w:val="24"/>
          <w:szCs w:val="24"/>
        </w:rPr>
      </w:pPr>
    </w:p>
    <w:p w:rsidR="00AF01C2" w:rsidRPr="00110241" w:rsidRDefault="00AF01C2" w:rsidP="00AF01C2">
      <w:pPr>
        <w:spacing w:line="0" w:lineRule="atLeast"/>
        <w:rPr>
          <w:b/>
          <w:sz w:val="24"/>
          <w:szCs w:val="24"/>
        </w:rPr>
      </w:pPr>
      <w:r w:rsidRPr="00110241">
        <w:rPr>
          <w:b/>
          <w:sz w:val="24"/>
          <w:szCs w:val="24"/>
        </w:rPr>
        <w:t>Syntax:</w:t>
      </w:r>
    </w:p>
    <w:p w:rsidR="00AF01C2" w:rsidRPr="00110241" w:rsidRDefault="00AF01C2" w:rsidP="00AF01C2">
      <w:pPr>
        <w:spacing w:line="0" w:lineRule="atLeast"/>
        <w:rPr>
          <w:sz w:val="24"/>
          <w:szCs w:val="24"/>
        </w:rPr>
      </w:pPr>
      <w:r w:rsidRPr="00110241">
        <w:rPr>
          <w:sz w:val="24"/>
          <w:szCs w:val="24"/>
        </w:rPr>
        <w:t>DELETE FROM tablename WHERE condition:</w:t>
      </w:r>
    </w:p>
    <w:p w:rsidR="00AF01C2" w:rsidRPr="00110241" w:rsidRDefault="00AF01C2" w:rsidP="00AF01C2">
      <w:pPr>
        <w:spacing w:line="322" w:lineRule="exact"/>
        <w:rPr>
          <w:sz w:val="24"/>
          <w:szCs w:val="24"/>
        </w:rPr>
      </w:pPr>
    </w:p>
    <w:p w:rsidR="00AF01C2" w:rsidRPr="00110241" w:rsidRDefault="00AF01C2" w:rsidP="00AF01C2">
      <w:pPr>
        <w:spacing w:line="0" w:lineRule="atLeast"/>
        <w:rPr>
          <w:sz w:val="24"/>
          <w:szCs w:val="24"/>
        </w:rPr>
      </w:pPr>
      <w:r w:rsidRPr="00110241">
        <w:rPr>
          <w:b/>
          <w:sz w:val="24"/>
          <w:szCs w:val="24"/>
        </w:rPr>
        <w:t xml:space="preserve">SELECT:  </w:t>
      </w:r>
      <w:r w:rsidRPr="00110241">
        <w:rPr>
          <w:sz w:val="24"/>
          <w:szCs w:val="24"/>
        </w:rPr>
        <w:t>SELECT statement returns a result set of records from one or more tables.</w:t>
      </w:r>
    </w:p>
    <w:p w:rsidR="00AF01C2" w:rsidRPr="00110241" w:rsidRDefault="00AF01C2" w:rsidP="00AF01C2">
      <w:pPr>
        <w:spacing w:line="303" w:lineRule="exact"/>
        <w:rPr>
          <w:sz w:val="24"/>
          <w:szCs w:val="24"/>
        </w:rPr>
      </w:pPr>
    </w:p>
    <w:p w:rsidR="00AF01C2" w:rsidRPr="00110241" w:rsidRDefault="00AF01C2" w:rsidP="00AF01C2">
      <w:pPr>
        <w:spacing w:line="0" w:lineRule="atLeast"/>
        <w:rPr>
          <w:sz w:val="24"/>
          <w:szCs w:val="24"/>
        </w:rPr>
      </w:pPr>
      <w:r w:rsidRPr="00110241">
        <w:rPr>
          <w:sz w:val="24"/>
          <w:szCs w:val="24"/>
        </w:rPr>
        <w:t>The select statement has optional clauses:</w:t>
      </w:r>
    </w:p>
    <w:p w:rsidR="00AF01C2" w:rsidRPr="00110241" w:rsidRDefault="00AF01C2" w:rsidP="00AF01C2">
      <w:pPr>
        <w:spacing w:line="21" w:lineRule="exact"/>
        <w:rPr>
          <w:sz w:val="24"/>
          <w:szCs w:val="24"/>
        </w:rPr>
      </w:pPr>
    </w:p>
    <w:p w:rsidR="00AF01C2" w:rsidRPr="00110241" w:rsidRDefault="00AF01C2" w:rsidP="00AF01C2">
      <w:pPr>
        <w:widowControl/>
        <w:numPr>
          <w:ilvl w:val="0"/>
          <w:numId w:val="35"/>
        </w:numPr>
        <w:tabs>
          <w:tab w:val="left" w:pos="880"/>
        </w:tabs>
        <w:spacing w:line="0" w:lineRule="atLeast"/>
        <w:ind w:left="1125" w:hanging="159"/>
        <w:rPr>
          <w:b/>
          <w:sz w:val="24"/>
          <w:szCs w:val="24"/>
        </w:rPr>
      </w:pPr>
      <w:r w:rsidRPr="00110241">
        <w:rPr>
          <w:sz w:val="24"/>
          <w:szCs w:val="24"/>
        </w:rPr>
        <w:t>WHERE specifies which rows to retrieve</w:t>
      </w:r>
    </w:p>
    <w:p w:rsidR="00AF01C2" w:rsidRPr="00110241" w:rsidRDefault="00AF01C2" w:rsidP="00AF01C2">
      <w:pPr>
        <w:spacing w:line="68" w:lineRule="exact"/>
        <w:rPr>
          <w:b/>
          <w:sz w:val="24"/>
          <w:szCs w:val="24"/>
        </w:rPr>
      </w:pPr>
    </w:p>
    <w:p w:rsidR="00AF01C2" w:rsidRPr="00110241" w:rsidRDefault="00AF01C2" w:rsidP="00AF01C2">
      <w:pPr>
        <w:widowControl/>
        <w:numPr>
          <w:ilvl w:val="0"/>
          <w:numId w:val="35"/>
        </w:numPr>
        <w:tabs>
          <w:tab w:val="left" w:pos="888"/>
        </w:tabs>
        <w:spacing w:line="214" w:lineRule="auto"/>
        <w:ind w:left="720" w:right="860" w:firstLine="1"/>
        <w:rPr>
          <w:b/>
          <w:sz w:val="24"/>
          <w:szCs w:val="24"/>
        </w:rPr>
      </w:pPr>
      <w:r w:rsidRPr="00110241">
        <w:rPr>
          <w:sz w:val="24"/>
          <w:szCs w:val="24"/>
        </w:rPr>
        <w:t>GROUP BY groups rows sharing a property so that an aggregate function can be applied to each group having group.</w:t>
      </w:r>
    </w:p>
    <w:p w:rsidR="00AF01C2" w:rsidRPr="00110241" w:rsidRDefault="00AF01C2" w:rsidP="00AF01C2">
      <w:pPr>
        <w:widowControl/>
        <w:numPr>
          <w:ilvl w:val="0"/>
          <w:numId w:val="35"/>
        </w:numPr>
        <w:tabs>
          <w:tab w:val="left" w:pos="880"/>
        </w:tabs>
        <w:spacing w:line="0" w:lineRule="atLeast"/>
        <w:ind w:left="1125" w:hanging="159"/>
        <w:rPr>
          <w:b/>
          <w:sz w:val="24"/>
          <w:szCs w:val="24"/>
        </w:rPr>
      </w:pPr>
      <w:r w:rsidRPr="00110241">
        <w:rPr>
          <w:sz w:val="24"/>
          <w:szCs w:val="24"/>
        </w:rPr>
        <w:t>HAVING selects among the groups defined by the GROUP BY clause.</w:t>
      </w:r>
    </w:p>
    <w:p w:rsidR="00AF01C2" w:rsidRPr="00110241" w:rsidRDefault="00AF01C2" w:rsidP="00AF01C2">
      <w:pPr>
        <w:spacing w:line="23" w:lineRule="exact"/>
        <w:rPr>
          <w:b/>
          <w:sz w:val="24"/>
          <w:szCs w:val="24"/>
        </w:rPr>
      </w:pPr>
    </w:p>
    <w:p w:rsidR="00AF01C2" w:rsidRPr="00110241" w:rsidRDefault="00AF01C2" w:rsidP="00AF01C2">
      <w:pPr>
        <w:widowControl/>
        <w:numPr>
          <w:ilvl w:val="0"/>
          <w:numId w:val="35"/>
        </w:numPr>
        <w:tabs>
          <w:tab w:val="left" w:pos="880"/>
        </w:tabs>
        <w:spacing w:line="223" w:lineRule="auto"/>
        <w:ind w:left="1125" w:hanging="159"/>
        <w:rPr>
          <w:b/>
          <w:sz w:val="24"/>
          <w:szCs w:val="24"/>
        </w:rPr>
      </w:pPr>
      <w:r w:rsidRPr="00110241">
        <w:rPr>
          <w:sz w:val="24"/>
          <w:szCs w:val="24"/>
        </w:rPr>
        <w:t>ORDER BY specifies an order in which to return the rows.</w:t>
      </w:r>
    </w:p>
    <w:p w:rsidR="00AF01C2" w:rsidRPr="00110241" w:rsidRDefault="00AF01C2" w:rsidP="00AF01C2">
      <w:pPr>
        <w:spacing w:line="323" w:lineRule="exact"/>
        <w:rPr>
          <w:sz w:val="24"/>
          <w:szCs w:val="24"/>
        </w:rPr>
      </w:pPr>
    </w:p>
    <w:p w:rsidR="00AF01C2" w:rsidRPr="00110241" w:rsidRDefault="00AF01C2" w:rsidP="00AF01C2">
      <w:pPr>
        <w:spacing w:line="0" w:lineRule="atLeast"/>
        <w:rPr>
          <w:b/>
          <w:sz w:val="24"/>
          <w:szCs w:val="24"/>
        </w:rPr>
      </w:pPr>
      <w:r w:rsidRPr="00110241">
        <w:rPr>
          <w:b/>
          <w:sz w:val="24"/>
          <w:szCs w:val="24"/>
        </w:rPr>
        <w:t>Syntax:</w:t>
      </w:r>
    </w:p>
    <w:p w:rsidR="00AF01C2" w:rsidRPr="00110241" w:rsidRDefault="00AF01C2" w:rsidP="00AF01C2">
      <w:pPr>
        <w:spacing w:line="68" w:lineRule="exact"/>
        <w:rPr>
          <w:sz w:val="24"/>
          <w:szCs w:val="24"/>
        </w:rPr>
      </w:pPr>
    </w:p>
    <w:p w:rsidR="00AF01C2" w:rsidRPr="00110241" w:rsidRDefault="00AF01C2" w:rsidP="00AF01C2">
      <w:pPr>
        <w:spacing w:line="206" w:lineRule="auto"/>
        <w:ind w:right="2820" w:firstLine="721"/>
        <w:rPr>
          <w:sz w:val="24"/>
          <w:szCs w:val="24"/>
        </w:rPr>
      </w:pPr>
      <w:r w:rsidRPr="00110241">
        <w:rPr>
          <w:sz w:val="24"/>
          <w:szCs w:val="24"/>
        </w:rPr>
        <w:t>SELECT&lt;attribute list&gt; FROM&lt;table list&gt; WHERE&lt;condition&gt; Where</w:t>
      </w:r>
    </w:p>
    <w:p w:rsidR="00AF01C2" w:rsidRPr="00110241" w:rsidRDefault="00AF01C2" w:rsidP="00AF01C2">
      <w:pPr>
        <w:spacing w:line="22" w:lineRule="exact"/>
        <w:rPr>
          <w:sz w:val="24"/>
          <w:szCs w:val="24"/>
        </w:rPr>
      </w:pPr>
    </w:p>
    <w:p w:rsidR="00AF01C2" w:rsidRPr="00110241" w:rsidRDefault="00AF01C2" w:rsidP="00AF01C2">
      <w:pPr>
        <w:widowControl/>
        <w:numPr>
          <w:ilvl w:val="0"/>
          <w:numId w:val="36"/>
        </w:numPr>
        <w:tabs>
          <w:tab w:val="left" w:pos="880"/>
        </w:tabs>
        <w:spacing w:line="0" w:lineRule="atLeast"/>
        <w:ind w:left="880" w:hanging="159"/>
        <w:rPr>
          <w:b/>
          <w:sz w:val="24"/>
          <w:szCs w:val="24"/>
        </w:rPr>
      </w:pPr>
      <w:r w:rsidRPr="00110241">
        <w:rPr>
          <w:sz w:val="24"/>
          <w:szCs w:val="24"/>
        </w:rPr>
        <w:t>Attribute list is a list of attribute name whose values to be retrieved by the query.</w:t>
      </w:r>
    </w:p>
    <w:p w:rsidR="00AF01C2" w:rsidRPr="00110241" w:rsidRDefault="00AF01C2" w:rsidP="00AF01C2">
      <w:pPr>
        <w:spacing w:line="24" w:lineRule="exact"/>
        <w:rPr>
          <w:b/>
          <w:sz w:val="24"/>
          <w:szCs w:val="24"/>
        </w:rPr>
      </w:pPr>
    </w:p>
    <w:p w:rsidR="00AF01C2" w:rsidRPr="00110241" w:rsidRDefault="00AF01C2" w:rsidP="00AF01C2">
      <w:pPr>
        <w:widowControl/>
        <w:numPr>
          <w:ilvl w:val="0"/>
          <w:numId w:val="36"/>
        </w:numPr>
        <w:tabs>
          <w:tab w:val="left" w:pos="880"/>
        </w:tabs>
        <w:spacing w:line="221" w:lineRule="auto"/>
        <w:ind w:left="880" w:hanging="159"/>
        <w:rPr>
          <w:b/>
          <w:sz w:val="24"/>
          <w:szCs w:val="24"/>
        </w:rPr>
      </w:pPr>
      <w:r w:rsidRPr="00110241">
        <w:rPr>
          <w:sz w:val="24"/>
          <w:szCs w:val="24"/>
        </w:rPr>
        <w:t>Table list is a list of table name required to process query.</w:t>
      </w:r>
    </w:p>
    <w:p w:rsidR="00AF01C2" w:rsidRPr="00110241" w:rsidRDefault="00AF01C2" w:rsidP="00AF01C2">
      <w:pPr>
        <w:spacing w:line="25" w:lineRule="exact"/>
        <w:rPr>
          <w:b/>
          <w:sz w:val="24"/>
          <w:szCs w:val="24"/>
        </w:rPr>
      </w:pPr>
    </w:p>
    <w:p w:rsidR="00AF01C2" w:rsidRPr="00110241" w:rsidRDefault="00AF01C2" w:rsidP="00AF01C2">
      <w:pPr>
        <w:widowControl/>
        <w:numPr>
          <w:ilvl w:val="0"/>
          <w:numId w:val="36"/>
        </w:numPr>
        <w:tabs>
          <w:tab w:val="left" w:pos="880"/>
        </w:tabs>
        <w:spacing w:line="223" w:lineRule="auto"/>
        <w:ind w:left="880" w:hanging="159"/>
        <w:rPr>
          <w:b/>
          <w:sz w:val="24"/>
          <w:szCs w:val="24"/>
        </w:rPr>
      </w:pPr>
      <w:r w:rsidRPr="00110241">
        <w:rPr>
          <w:sz w:val="24"/>
          <w:szCs w:val="24"/>
        </w:rPr>
        <w:t>Condition is a Boolean expression that identifies the tuples to be retrieved by query.</w:t>
      </w:r>
    </w:p>
    <w:p w:rsidR="00AF01C2" w:rsidRPr="00110241" w:rsidRDefault="00AF01C2" w:rsidP="00AF01C2">
      <w:pPr>
        <w:spacing w:line="214" w:lineRule="auto"/>
        <w:rPr>
          <w:sz w:val="24"/>
          <w:szCs w:val="24"/>
        </w:rPr>
      </w:pPr>
      <w:r w:rsidRPr="00110241">
        <w:rPr>
          <w:b/>
          <w:sz w:val="24"/>
          <w:szCs w:val="24"/>
        </w:rPr>
        <w:t xml:space="preserve">Data Constraints </w:t>
      </w:r>
      <w:r w:rsidRPr="00110241">
        <w:rPr>
          <w:sz w:val="24"/>
          <w:szCs w:val="24"/>
        </w:rPr>
        <w:t>are the business Rules which are enforced on the data being stored in a table</w:t>
      </w:r>
      <w:r w:rsidRPr="00110241">
        <w:rPr>
          <w:b/>
          <w:sz w:val="24"/>
          <w:szCs w:val="24"/>
        </w:rPr>
        <w:t xml:space="preserve"> </w:t>
      </w:r>
      <w:r w:rsidRPr="00110241">
        <w:rPr>
          <w:sz w:val="24"/>
          <w:szCs w:val="24"/>
        </w:rPr>
        <w:t>are called Constraints.</w:t>
      </w:r>
    </w:p>
    <w:p w:rsidR="00AF01C2" w:rsidRPr="00110241" w:rsidRDefault="00AF01C2" w:rsidP="00AF01C2">
      <w:pPr>
        <w:spacing w:line="324" w:lineRule="exact"/>
        <w:rPr>
          <w:sz w:val="24"/>
          <w:szCs w:val="24"/>
        </w:rPr>
      </w:pPr>
    </w:p>
    <w:p w:rsidR="00AF01C2" w:rsidRPr="00110241" w:rsidRDefault="00AF01C2" w:rsidP="00AF01C2">
      <w:pPr>
        <w:spacing w:line="0" w:lineRule="atLeast"/>
        <w:rPr>
          <w:sz w:val="24"/>
          <w:szCs w:val="24"/>
        </w:rPr>
      </w:pPr>
      <w:r w:rsidRPr="00110241">
        <w:rPr>
          <w:sz w:val="24"/>
          <w:szCs w:val="24"/>
        </w:rPr>
        <w:t>Types of Data Constraints</w:t>
      </w:r>
    </w:p>
    <w:p w:rsidR="00AF01C2" w:rsidRPr="00110241" w:rsidRDefault="00AF01C2" w:rsidP="00AF01C2">
      <w:pPr>
        <w:spacing w:line="3" w:lineRule="exact"/>
        <w:rPr>
          <w:sz w:val="24"/>
          <w:szCs w:val="24"/>
        </w:rPr>
      </w:pPr>
    </w:p>
    <w:p w:rsidR="00AF01C2" w:rsidRPr="00110241" w:rsidRDefault="00AF01C2" w:rsidP="00AF01C2">
      <w:pPr>
        <w:widowControl/>
        <w:numPr>
          <w:ilvl w:val="0"/>
          <w:numId w:val="37"/>
        </w:numPr>
        <w:tabs>
          <w:tab w:val="left" w:pos="720"/>
        </w:tabs>
        <w:spacing w:line="0" w:lineRule="atLeast"/>
        <w:ind w:left="720" w:hanging="246"/>
        <w:rPr>
          <w:sz w:val="24"/>
          <w:szCs w:val="24"/>
        </w:rPr>
      </w:pPr>
      <w:r w:rsidRPr="00110241">
        <w:rPr>
          <w:sz w:val="24"/>
          <w:szCs w:val="24"/>
        </w:rPr>
        <w:t>I/O Constraint This type of constraint determines the speed at which data can be inserted</w:t>
      </w:r>
    </w:p>
    <w:p w:rsidR="00AF01C2" w:rsidRPr="00110241" w:rsidRDefault="00AF01C2" w:rsidP="00AF01C2">
      <w:pPr>
        <w:spacing w:line="224" w:lineRule="auto"/>
        <w:ind w:left="720"/>
        <w:rPr>
          <w:sz w:val="24"/>
          <w:szCs w:val="24"/>
        </w:rPr>
      </w:pPr>
      <w:r w:rsidRPr="00110241">
        <w:rPr>
          <w:sz w:val="24"/>
          <w:szCs w:val="24"/>
        </w:rPr>
        <w:t>or extracted from an Oracle table. I/O Constraints is divided into two different types</w:t>
      </w:r>
    </w:p>
    <w:p w:rsidR="00AF01C2" w:rsidRPr="00110241" w:rsidRDefault="00AF01C2" w:rsidP="00AF01C2">
      <w:pPr>
        <w:pStyle w:val="BodyText"/>
      </w:pPr>
      <w:r w:rsidRPr="00110241">
        <w:t xml:space="preserve">                 ●The Primary Key Constraint </w:t>
      </w:r>
    </w:p>
    <w:p w:rsidR="00AF01C2" w:rsidRPr="00110241" w:rsidRDefault="00AF01C2" w:rsidP="00AF01C2">
      <w:pPr>
        <w:pStyle w:val="BodyText"/>
      </w:pPr>
      <w:r w:rsidRPr="00110241">
        <w:t xml:space="preserve">                ●The Foreign Key Constraint</w:t>
      </w:r>
    </w:p>
    <w:p w:rsidR="00AF01C2" w:rsidRPr="00110241" w:rsidRDefault="00AF01C2" w:rsidP="00AF01C2">
      <w:pPr>
        <w:spacing w:line="185" w:lineRule="exact"/>
        <w:rPr>
          <w:sz w:val="24"/>
          <w:szCs w:val="24"/>
        </w:rPr>
      </w:pPr>
    </w:p>
    <w:p w:rsidR="00AF01C2" w:rsidRPr="00110241" w:rsidRDefault="00AF01C2" w:rsidP="00C6219E">
      <w:pPr>
        <w:widowControl/>
        <w:numPr>
          <w:ilvl w:val="0"/>
          <w:numId w:val="37"/>
        </w:numPr>
        <w:tabs>
          <w:tab w:val="left" w:pos="720"/>
        </w:tabs>
        <w:spacing w:line="225" w:lineRule="auto"/>
        <w:ind w:left="720" w:hanging="246"/>
        <w:rPr>
          <w:sz w:val="24"/>
          <w:szCs w:val="24"/>
        </w:rPr>
      </w:pPr>
      <w:r w:rsidRPr="00110241">
        <w:rPr>
          <w:sz w:val="24"/>
          <w:szCs w:val="24"/>
        </w:rPr>
        <w:t>Business rule Constraint This type of constraint is applied to data prior the data being  Inserted into table columns.</w:t>
      </w:r>
    </w:p>
    <w:p w:rsidR="00AF01C2" w:rsidRPr="00110241" w:rsidRDefault="00AF01C2" w:rsidP="00AF01C2">
      <w:pPr>
        <w:spacing w:line="1" w:lineRule="exact"/>
        <w:rPr>
          <w:sz w:val="24"/>
          <w:szCs w:val="24"/>
        </w:rPr>
      </w:pPr>
    </w:p>
    <w:p w:rsidR="00110241" w:rsidRPr="00110241" w:rsidRDefault="00110241" w:rsidP="00AF01C2">
      <w:pPr>
        <w:pStyle w:val="BodyText"/>
      </w:pPr>
      <w:r w:rsidRPr="00110241">
        <w:t xml:space="preserve">             </w:t>
      </w:r>
      <w:r w:rsidR="00AF01C2" w:rsidRPr="00110241">
        <w:t xml:space="preserve">●Column level </w:t>
      </w:r>
    </w:p>
    <w:p w:rsidR="00AF01C2" w:rsidRPr="00110241" w:rsidRDefault="00110241" w:rsidP="00AF01C2">
      <w:pPr>
        <w:pStyle w:val="BodyText"/>
      </w:pPr>
      <w:r w:rsidRPr="00110241">
        <w:t xml:space="preserve">             </w:t>
      </w:r>
      <w:r w:rsidR="00AF01C2" w:rsidRPr="00110241">
        <w:t>●Table level</w:t>
      </w:r>
    </w:p>
    <w:p w:rsidR="00AF01C2" w:rsidRPr="00110241" w:rsidRDefault="00AF01C2" w:rsidP="002D7B3B">
      <w:pPr>
        <w:pStyle w:val="BodyText"/>
        <w:spacing w:before="10"/>
        <w:jc w:val="center"/>
        <w:rPr>
          <w:b/>
          <w:u w:val="single"/>
        </w:rPr>
      </w:pPr>
    </w:p>
    <w:tbl>
      <w:tblPr>
        <w:tblW w:w="0" w:type="auto"/>
        <w:tblInd w:w="-842" w:type="dxa"/>
        <w:tblLayout w:type="fixed"/>
        <w:tblCellMar>
          <w:left w:w="10" w:type="dxa"/>
          <w:right w:w="10" w:type="dxa"/>
        </w:tblCellMar>
        <w:tblLook w:val="0000" w:firstRow="0" w:lastRow="0" w:firstColumn="0" w:lastColumn="0" w:noHBand="0" w:noVBand="0"/>
      </w:tblPr>
      <w:tblGrid>
        <w:gridCol w:w="739"/>
        <w:gridCol w:w="4234"/>
        <w:gridCol w:w="3592"/>
        <w:gridCol w:w="1596"/>
      </w:tblGrid>
      <w:tr w:rsidR="00110241" w:rsidRPr="00110241" w:rsidTr="00110241">
        <w:trPr>
          <w:trHeight w:val="459"/>
        </w:trPr>
        <w:tc>
          <w:tcPr>
            <w:tcW w:w="8565" w:type="dxa"/>
            <w:gridSpan w:val="3"/>
            <w:vAlign w:val="bottom"/>
          </w:tcPr>
          <w:p w:rsidR="00110241" w:rsidRPr="00110241" w:rsidRDefault="00110241" w:rsidP="00110241">
            <w:pPr>
              <w:widowControl/>
              <w:autoSpaceDE w:val="0"/>
              <w:autoSpaceDN w:val="0"/>
              <w:adjustRightInd w:val="0"/>
              <w:ind w:left="20"/>
              <w:rPr>
                <w:rFonts w:eastAsiaTheme="minorHAnsi"/>
                <w:b/>
                <w:bCs/>
                <w:sz w:val="24"/>
                <w:szCs w:val="24"/>
              </w:rPr>
            </w:pPr>
            <w:r w:rsidRPr="00110241">
              <w:rPr>
                <w:rFonts w:eastAsiaTheme="minorHAnsi"/>
                <w:b/>
                <w:bCs/>
                <w:sz w:val="24"/>
                <w:szCs w:val="24"/>
              </w:rPr>
              <w:t xml:space="preserve">                   The PRIMARY KEY defined at column level</w:t>
            </w:r>
          </w:p>
        </w:tc>
        <w:tc>
          <w:tcPr>
            <w:tcW w:w="1596" w:type="dxa"/>
            <w:vAlign w:val="bottom"/>
          </w:tcPr>
          <w:p w:rsidR="00110241" w:rsidRPr="00110241" w:rsidRDefault="00110241" w:rsidP="00110241">
            <w:pPr>
              <w:widowControl/>
              <w:autoSpaceDE w:val="0"/>
              <w:autoSpaceDN w:val="0"/>
              <w:adjustRightInd w:val="0"/>
              <w:rPr>
                <w:rFonts w:eastAsiaTheme="minorHAnsi"/>
                <w:sz w:val="24"/>
                <w:szCs w:val="24"/>
              </w:rPr>
            </w:pPr>
          </w:p>
        </w:tc>
      </w:tr>
      <w:tr w:rsidR="00110241" w:rsidRPr="00110241" w:rsidTr="00110241">
        <w:trPr>
          <w:gridBefore w:val="1"/>
          <w:wBefore w:w="739" w:type="dxa"/>
          <w:trHeight w:val="253"/>
        </w:trPr>
        <w:tc>
          <w:tcPr>
            <w:tcW w:w="4234" w:type="dxa"/>
            <w:vAlign w:val="bottom"/>
          </w:tcPr>
          <w:p w:rsidR="00110241" w:rsidRPr="00110241" w:rsidRDefault="00110241" w:rsidP="00110241">
            <w:pPr>
              <w:widowControl/>
              <w:autoSpaceDE w:val="0"/>
              <w:autoSpaceDN w:val="0"/>
              <w:adjustRightInd w:val="0"/>
              <w:ind w:left="20"/>
              <w:rPr>
                <w:rFonts w:eastAsiaTheme="minorHAnsi"/>
                <w:b/>
                <w:bCs/>
                <w:sz w:val="24"/>
                <w:szCs w:val="24"/>
              </w:rPr>
            </w:pPr>
            <w:r w:rsidRPr="00110241">
              <w:rPr>
                <w:rFonts w:eastAsiaTheme="minorHAnsi"/>
                <w:b/>
                <w:bCs/>
                <w:sz w:val="24"/>
                <w:szCs w:val="24"/>
              </w:rPr>
              <w:t>Syntax:</w:t>
            </w:r>
          </w:p>
        </w:tc>
        <w:tc>
          <w:tcPr>
            <w:tcW w:w="3592" w:type="dxa"/>
            <w:vAlign w:val="bottom"/>
          </w:tcPr>
          <w:p w:rsidR="00110241" w:rsidRPr="00110241" w:rsidRDefault="00110241" w:rsidP="00110241">
            <w:pPr>
              <w:widowControl/>
              <w:autoSpaceDE w:val="0"/>
              <w:autoSpaceDN w:val="0"/>
              <w:adjustRightInd w:val="0"/>
              <w:rPr>
                <w:rFonts w:eastAsiaTheme="minorHAnsi"/>
                <w:sz w:val="24"/>
                <w:szCs w:val="24"/>
              </w:rPr>
            </w:pPr>
          </w:p>
        </w:tc>
        <w:tc>
          <w:tcPr>
            <w:tcW w:w="1596" w:type="dxa"/>
            <w:vAlign w:val="bottom"/>
          </w:tcPr>
          <w:p w:rsidR="00110241" w:rsidRPr="00110241" w:rsidRDefault="00110241" w:rsidP="00110241">
            <w:pPr>
              <w:widowControl/>
              <w:autoSpaceDE w:val="0"/>
              <w:autoSpaceDN w:val="0"/>
              <w:adjustRightInd w:val="0"/>
              <w:rPr>
                <w:rFonts w:eastAsiaTheme="minorHAnsi"/>
                <w:sz w:val="24"/>
                <w:szCs w:val="24"/>
              </w:rPr>
            </w:pPr>
          </w:p>
        </w:tc>
      </w:tr>
      <w:tr w:rsidR="00110241" w:rsidRPr="00110241" w:rsidTr="00110241">
        <w:trPr>
          <w:gridBefore w:val="1"/>
          <w:wBefore w:w="739" w:type="dxa"/>
          <w:trHeight w:val="252"/>
        </w:trPr>
        <w:tc>
          <w:tcPr>
            <w:tcW w:w="4234" w:type="dxa"/>
            <w:vAlign w:val="bottom"/>
          </w:tcPr>
          <w:p w:rsidR="00110241" w:rsidRPr="00110241" w:rsidRDefault="00110241" w:rsidP="00110241">
            <w:pPr>
              <w:widowControl/>
              <w:autoSpaceDE w:val="0"/>
              <w:autoSpaceDN w:val="0"/>
              <w:adjustRightInd w:val="0"/>
              <w:spacing w:line="321" w:lineRule="exact"/>
              <w:ind w:left="160"/>
              <w:rPr>
                <w:rFonts w:eastAsiaTheme="minorHAnsi"/>
                <w:w w:val="99"/>
                <w:sz w:val="24"/>
                <w:szCs w:val="24"/>
              </w:rPr>
            </w:pPr>
            <w:r w:rsidRPr="00110241">
              <w:rPr>
                <w:rFonts w:eastAsiaTheme="minorHAnsi"/>
                <w:w w:val="99"/>
                <w:sz w:val="24"/>
                <w:szCs w:val="24"/>
              </w:rPr>
              <w:t>CREATETABLEtablename</w:t>
            </w:r>
            <w:r w:rsidRPr="00110241">
              <w:rPr>
                <w:rFonts w:eastAsiaTheme="minorHAnsi"/>
                <w:w w:val="99"/>
                <w:sz w:val="24"/>
                <w:szCs w:val="24"/>
              </w:rPr>
              <w:tab/>
            </w:r>
          </w:p>
          <w:p w:rsidR="00110241" w:rsidRPr="00110241" w:rsidRDefault="00110241" w:rsidP="00110241">
            <w:pPr>
              <w:widowControl/>
              <w:autoSpaceDE w:val="0"/>
              <w:autoSpaceDN w:val="0"/>
              <w:adjustRightInd w:val="0"/>
              <w:spacing w:line="321" w:lineRule="exact"/>
              <w:ind w:left="160"/>
              <w:rPr>
                <w:rFonts w:eastAsiaTheme="minorHAnsi"/>
                <w:w w:val="99"/>
                <w:sz w:val="24"/>
                <w:szCs w:val="24"/>
              </w:rPr>
            </w:pPr>
            <w:r w:rsidRPr="00110241">
              <w:rPr>
                <w:rFonts w:eastAsiaTheme="minorHAnsi"/>
                <w:w w:val="99"/>
                <w:sz w:val="24"/>
                <w:szCs w:val="24"/>
              </w:rPr>
              <w:t>(Columnname1DATATYPE CONSTRAINT &lt;constraintname1&gt;   PRIMARY   KEY,</w:t>
            </w:r>
            <w:r w:rsidRPr="00110241">
              <w:rPr>
                <w:rFonts w:eastAsiaTheme="minorHAnsi"/>
                <w:w w:val="99"/>
                <w:sz w:val="24"/>
                <w:szCs w:val="24"/>
              </w:rPr>
              <w:tab/>
              <w:t>Columnname2   DATATYPE,</w:t>
            </w:r>
            <w:r w:rsidRPr="00110241">
              <w:rPr>
                <w:rFonts w:eastAsiaTheme="minorHAnsi"/>
                <w:w w:val="99"/>
                <w:sz w:val="24"/>
                <w:szCs w:val="24"/>
              </w:rPr>
              <w:tab/>
              <w:t>columnname3 DATATYPE,.....);</w:t>
            </w:r>
            <w:r w:rsidRPr="00110241">
              <w:rPr>
                <w:rFonts w:eastAsiaTheme="minorHAnsi"/>
                <w:w w:val="99"/>
                <w:sz w:val="24"/>
                <w:szCs w:val="24"/>
              </w:rPr>
              <w:tab/>
            </w:r>
          </w:p>
        </w:tc>
        <w:tc>
          <w:tcPr>
            <w:tcW w:w="3592" w:type="dxa"/>
            <w:vAlign w:val="bottom"/>
          </w:tcPr>
          <w:p w:rsidR="00110241" w:rsidRPr="00110241" w:rsidRDefault="00110241" w:rsidP="00110241">
            <w:pPr>
              <w:widowControl/>
              <w:autoSpaceDE w:val="0"/>
              <w:autoSpaceDN w:val="0"/>
              <w:adjustRightInd w:val="0"/>
              <w:spacing w:line="321" w:lineRule="exact"/>
              <w:rPr>
                <w:rFonts w:eastAsiaTheme="minorHAnsi"/>
                <w:w w:val="0"/>
                <w:sz w:val="24"/>
                <w:szCs w:val="24"/>
              </w:rPr>
            </w:pPr>
          </w:p>
        </w:tc>
        <w:tc>
          <w:tcPr>
            <w:tcW w:w="1596" w:type="dxa"/>
            <w:vAlign w:val="bottom"/>
          </w:tcPr>
          <w:p w:rsidR="00110241" w:rsidRPr="00110241" w:rsidRDefault="00110241" w:rsidP="00110241">
            <w:pPr>
              <w:widowControl/>
              <w:autoSpaceDE w:val="0"/>
              <w:autoSpaceDN w:val="0"/>
              <w:adjustRightInd w:val="0"/>
              <w:spacing w:line="321" w:lineRule="exact"/>
              <w:jc w:val="right"/>
              <w:rPr>
                <w:rFonts w:eastAsiaTheme="minorHAnsi"/>
                <w:w w:val="0"/>
                <w:sz w:val="24"/>
                <w:szCs w:val="24"/>
              </w:rPr>
            </w:pPr>
          </w:p>
        </w:tc>
      </w:tr>
      <w:tr w:rsidR="00110241" w:rsidRPr="00110241" w:rsidTr="00110241">
        <w:trPr>
          <w:gridBefore w:val="1"/>
          <w:wBefore w:w="739" w:type="dxa"/>
          <w:trHeight w:val="253"/>
        </w:trPr>
        <w:tc>
          <w:tcPr>
            <w:tcW w:w="4234" w:type="dxa"/>
            <w:vAlign w:val="bottom"/>
          </w:tcPr>
          <w:p w:rsidR="00110241" w:rsidRPr="00110241" w:rsidRDefault="00110241" w:rsidP="00110241">
            <w:pPr>
              <w:widowControl/>
              <w:autoSpaceDE w:val="0"/>
              <w:autoSpaceDN w:val="0"/>
              <w:adjustRightInd w:val="0"/>
              <w:ind w:left="20"/>
              <w:rPr>
                <w:rFonts w:eastAsiaTheme="minorHAnsi"/>
                <w:w w:val="0"/>
                <w:sz w:val="24"/>
                <w:szCs w:val="24"/>
              </w:rPr>
            </w:pPr>
          </w:p>
        </w:tc>
        <w:tc>
          <w:tcPr>
            <w:tcW w:w="3592" w:type="dxa"/>
            <w:vAlign w:val="bottom"/>
          </w:tcPr>
          <w:p w:rsidR="00110241" w:rsidRPr="00110241" w:rsidRDefault="00110241" w:rsidP="00110241">
            <w:pPr>
              <w:widowControl/>
              <w:autoSpaceDE w:val="0"/>
              <w:autoSpaceDN w:val="0"/>
              <w:adjustRightInd w:val="0"/>
              <w:ind w:left="700"/>
              <w:rPr>
                <w:rFonts w:eastAsiaTheme="minorHAnsi"/>
                <w:w w:val="0"/>
                <w:sz w:val="24"/>
                <w:szCs w:val="24"/>
              </w:rPr>
            </w:pPr>
          </w:p>
        </w:tc>
        <w:tc>
          <w:tcPr>
            <w:tcW w:w="1596" w:type="dxa"/>
            <w:vAlign w:val="bottom"/>
          </w:tcPr>
          <w:p w:rsidR="00110241" w:rsidRPr="00110241" w:rsidRDefault="00110241" w:rsidP="00110241">
            <w:pPr>
              <w:widowControl/>
              <w:autoSpaceDE w:val="0"/>
              <w:autoSpaceDN w:val="0"/>
              <w:adjustRightInd w:val="0"/>
              <w:jc w:val="right"/>
              <w:rPr>
                <w:rFonts w:eastAsiaTheme="minorHAnsi"/>
                <w:w w:val="0"/>
                <w:sz w:val="24"/>
                <w:szCs w:val="24"/>
              </w:rPr>
            </w:pPr>
          </w:p>
        </w:tc>
      </w:tr>
      <w:tr w:rsidR="00110241" w:rsidRPr="00110241" w:rsidTr="00110241">
        <w:trPr>
          <w:gridBefore w:val="1"/>
          <w:wBefore w:w="739" w:type="dxa"/>
          <w:trHeight w:val="253"/>
        </w:trPr>
        <w:tc>
          <w:tcPr>
            <w:tcW w:w="4234" w:type="dxa"/>
            <w:vAlign w:val="bottom"/>
          </w:tcPr>
          <w:p w:rsidR="00110241" w:rsidRPr="00110241" w:rsidRDefault="00110241" w:rsidP="00110241">
            <w:pPr>
              <w:widowControl/>
              <w:autoSpaceDE w:val="0"/>
              <w:autoSpaceDN w:val="0"/>
              <w:adjustRightInd w:val="0"/>
              <w:ind w:left="20"/>
              <w:rPr>
                <w:rFonts w:eastAsiaTheme="minorHAnsi"/>
                <w:w w:val="0"/>
                <w:sz w:val="24"/>
                <w:szCs w:val="24"/>
              </w:rPr>
            </w:pPr>
          </w:p>
        </w:tc>
        <w:tc>
          <w:tcPr>
            <w:tcW w:w="3592" w:type="dxa"/>
            <w:vAlign w:val="bottom"/>
          </w:tcPr>
          <w:p w:rsidR="00110241" w:rsidRPr="00110241" w:rsidRDefault="00110241" w:rsidP="00110241">
            <w:pPr>
              <w:widowControl/>
              <w:autoSpaceDE w:val="0"/>
              <w:autoSpaceDN w:val="0"/>
              <w:adjustRightInd w:val="0"/>
              <w:rPr>
                <w:rFonts w:eastAsiaTheme="minorHAnsi"/>
                <w:w w:val="0"/>
                <w:sz w:val="24"/>
                <w:szCs w:val="24"/>
              </w:rPr>
            </w:pPr>
          </w:p>
        </w:tc>
        <w:tc>
          <w:tcPr>
            <w:tcW w:w="1596" w:type="dxa"/>
            <w:vAlign w:val="bottom"/>
          </w:tcPr>
          <w:p w:rsidR="00110241" w:rsidRPr="00110241" w:rsidRDefault="00110241" w:rsidP="00110241">
            <w:pPr>
              <w:widowControl/>
              <w:autoSpaceDE w:val="0"/>
              <w:autoSpaceDN w:val="0"/>
              <w:adjustRightInd w:val="0"/>
              <w:rPr>
                <w:rFonts w:eastAsiaTheme="minorHAnsi"/>
                <w:w w:val="0"/>
                <w:sz w:val="24"/>
                <w:szCs w:val="24"/>
              </w:rPr>
            </w:pPr>
          </w:p>
        </w:tc>
      </w:tr>
    </w:tbl>
    <w:p w:rsidR="00110241" w:rsidRPr="00110241" w:rsidRDefault="00110241" w:rsidP="00110241">
      <w:pPr>
        <w:widowControl/>
        <w:autoSpaceDE w:val="0"/>
        <w:autoSpaceDN w:val="0"/>
        <w:adjustRightInd w:val="0"/>
        <w:rPr>
          <w:rFonts w:eastAsiaTheme="minorHAnsi"/>
          <w:b/>
          <w:bCs/>
          <w:w w:val="0"/>
          <w:sz w:val="24"/>
          <w:szCs w:val="24"/>
        </w:rPr>
      </w:pPr>
      <w:r w:rsidRPr="00110241">
        <w:rPr>
          <w:rFonts w:eastAsiaTheme="minorHAnsi"/>
          <w:b/>
          <w:bCs/>
          <w:w w:val="0"/>
          <w:sz w:val="24"/>
          <w:szCs w:val="24"/>
        </w:rPr>
        <w:t>The PRIMARY KEY defined at table level</w:t>
      </w:r>
    </w:p>
    <w:p w:rsidR="00110241" w:rsidRPr="00110241" w:rsidRDefault="00110241" w:rsidP="00110241">
      <w:pPr>
        <w:widowControl/>
        <w:autoSpaceDE w:val="0"/>
        <w:autoSpaceDN w:val="0"/>
        <w:adjustRightInd w:val="0"/>
        <w:spacing w:line="20" w:lineRule="exact"/>
        <w:rPr>
          <w:rFonts w:eastAsiaTheme="minorHAnsi"/>
          <w:w w:val="0"/>
          <w:sz w:val="24"/>
          <w:szCs w:val="24"/>
        </w:rPr>
      </w:pPr>
    </w:p>
    <w:p w:rsidR="00110241" w:rsidRPr="00110241" w:rsidRDefault="00110241" w:rsidP="00110241">
      <w:pPr>
        <w:widowControl/>
        <w:autoSpaceDE w:val="0"/>
        <w:autoSpaceDN w:val="0"/>
        <w:adjustRightInd w:val="0"/>
        <w:spacing w:line="304" w:lineRule="exact"/>
        <w:rPr>
          <w:rFonts w:eastAsiaTheme="minorHAnsi"/>
          <w:w w:val="0"/>
          <w:sz w:val="24"/>
          <w:szCs w:val="24"/>
        </w:rPr>
      </w:pPr>
    </w:p>
    <w:p w:rsidR="00110241" w:rsidRPr="00110241" w:rsidRDefault="00110241" w:rsidP="00110241">
      <w:pPr>
        <w:widowControl/>
        <w:autoSpaceDE w:val="0"/>
        <w:autoSpaceDN w:val="0"/>
        <w:adjustRightInd w:val="0"/>
        <w:ind w:left="20"/>
        <w:rPr>
          <w:rFonts w:eastAsiaTheme="minorHAnsi"/>
          <w:b/>
          <w:bCs/>
          <w:w w:val="0"/>
          <w:sz w:val="24"/>
          <w:szCs w:val="24"/>
        </w:rPr>
      </w:pPr>
      <w:r w:rsidRPr="00110241">
        <w:rPr>
          <w:rFonts w:eastAsiaTheme="minorHAnsi"/>
          <w:b/>
          <w:bCs/>
          <w:w w:val="0"/>
          <w:sz w:val="24"/>
          <w:szCs w:val="24"/>
        </w:rPr>
        <w:t>Syntax:</w:t>
      </w:r>
    </w:p>
    <w:p w:rsidR="00110241" w:rsidRPr="00110241" w:rsidRDefault="00110241" w:rsidP="00110241">
      <w:pPr>
        <w:widowControl/>
        <w:autoSpaceDE w:val="0"/>
        <w:autoSpaceDN w:val="0"/>
        <w:adjustRightInd w:val="0"/>
        <w:spacing w:line="68" w:lineRule="exact"/>
        <w:rPr>
          <w:rFonts w:eastAsiaTheme="minorHAnsi"/>
          <w:w w:val="0"/>
          <w:sz w:val="24"/>
          <w:szCs w:val="24"/>
        </w:rPr>
      </w:pPr>
    </w:p>
    <w:p w:rsidR="00110241" w:rsidRPr="00110241" w:rsidRDefault="00110241" w:rsidP="00110241">
      <w:pPr>
        <w:widowControl/>
        <w:autoSpaceDE w:val="0"/>
        <w:autoSpaceDN w:val="0"/>
        <w:adjustRightInd w:val="0"/>
        <w:spacing w:line="204" w:lineRule="auto"/>
        <w:ind w:left="20" w:right="40" w:firstLine="139"/>
        <w:jc w:val="both"/>
        <w:rPr>
          <w:rFonts w:eastAsiaTheme="minorHAnsi"/>
          <w:b/>
          <w:bCs/>
          <w:w w:val="0"/>
          <w:sz w:val="24"/>
          <w:szCs w:val="24"/>
        </w:rPr>
      </w:pPr>
      <w:r w:rsidRPr="00110241">
        <w:rPr>
          <w:rFonts w:eastAsiaTheme="minorHAnsi"/>
          <w:w w:val="0"/>
          <w:sz w:val="24"/>
          <w:szCs w:val="24"/>
        </w:rPr>
        <w:t xml:space="preserve">CREATE TABLE tablename (Columnname1 DATATYPE, columnname2 DATATYPE, columnname3 DATATYPE, </w:t>
      </w:r>
      <w:r w:rsidRPr="00110241">
        <w:rPr>
          <w:rFonts w:eastAsiaTheme="minorHAnsi"/>
          <w:b/>
          <w:bCs/>
          <w:w w:val="0"/>
          <w:sz w:val="24"/>
          <w:szCs w:val="24"/>
        </w:rPr>
        <w:t>PRIMARY KEY (columnname1, columnname2));</w:t>
      </w:r>
    </w:p>
    <w:p w:rsidR="00C6219E" w:rsidRDefault="00C6219E" w:rsidP="00C6219E">
      <w:pPr>
        <w:widowControl/>
        <w:autoSpaceDE w:val="0"/>
        <w:autoSpaceDN w:val="0"/>
        <w:adjustRightInd w:val="0"/>
        <w:rPr>
          <w:rFonts w:eastAsiaTheme="minorHAnsi"/>
          <w:b/>
          <w:bCs/>
          <w:w w:val="0"/>
          <w:sz w:val="24"/>
          <w:szCs w:val="24"/>
        </w:rPr>
      </w:pPr>
    </w:p>
    <w:p w:rsidR="00110241" w:rsidRPr="00110241" w:rsidRDefault="000C0054" w:rsidP="00C6219E">
      <w:pPr>
        <w:widowControl/>
        <w:autoSpaceDE w:val="0"/>
        <w:autoSpaceDN w:val="0"/>
        <w:adjustRightInd w:val="0"/>
        <w:rPr>
          <w:rFonts w:eastAsiaTheme="minorHAnsi"/>
          <w:b/>
          <w:bCs/>
          <w:w w:val="0"/>
          <w:sz w:val="24"/>
          <w:szCs w:val="24"/>
        </w:rPr>
      </w:pPr>
      <w:r>
        <w:rPr>
          <w:rFonts w:eastAsiaTheme="minorHAnsi"/>
          <w:b/>
          <w:bCs/>
          <w:w w:val="0"/>
          <w:sz w:val="24"/>
          <w:szCs w:val="24"/>
        </w:rPr>
        <w:t xml:space="preserve"> </w:t>
      </w:r>
      <w:r w:rsidR="00110241" w:rsidRPr="00110241">
        <w:rPr>
          <w:rFonts w:eastAsiaTheme="minorHAnsi"/>
          <w:b/>
          <w:bCs/>
          <w:w w:val="0"/>
          <w:sz w:val="24"/>
          <w:szCs w:val="24"/>
        </w:rPr>
        <w:t>The FOREIGN KEY defined at column level</w:t>
      </w:r>
    </w:p>
    <w:p w:rsidR="00110241" w:rsidRPr="00110241" w:rsidRDefault="00110241" w:rsidP="00110241">
      <w:pPr>
        <w:widowControl/>
        <w:autoSpaceDE w:val="0"/>
        <w:autoSpaceDN w:val="0"/>
        <w:adjustRightInd w:val="0"/>
        <w:spacing w:line="2" w:lineRule="exact"/>
        <w:rPr>
          <w:rFonts w:eastAsiaTheme="minorHAnsi"/>
          <w:w w:val="0"/>
          <w:sz w:val="24"/>
          <w:szCs w:val="24"/>
        </w:rPr>
      </w:pPr>
    </w:p>
    <w:p w:rsidR="00110241" w:rsidRPr="00110241" w:rsidRDefault="00110241" w:rsidP="00110241">
      <w:pPr>
        <w:widowControl/>
        <w:autoSpaceDE w:val="0"/>
        <w:autoSpaceDN w:val="0"/>
        <w:adjustRightInd w:val="0"/>
        <w:ind w:left="20"/>
        <w:rPr>
          <w:rFonts w:eastAsiaTheme="minorHAnsi"/>
          <w:b/>
          <w:bCs/>
          <w:w w:val="0"/>
          <w:sz w:val="24"/>
          <w:szCs w:val="24"/>
        </w:rPr>
      </w:pPr>
      <w:r w:rsidRPr="00110241">
        <w:rPr>
          <w:rFonts w:eastAsiaTheme="minorHAnsi"/>
          <w:b/>
          <w:bCs/>
          <w:w w:val="0"/>
          <w:sz w:val="24"/>
          <w:szCs w:val="24"/>
        </w:rPr>
        <w:t>Syntax</w:t>
      </w:r>
    </w:p>
    <w:p w:rsidR="00110241" w:rsidRPr="00110241" w:rsidRDefault="00110241" w:rsidP="00110241">
      <w:pPr>
        <w:widowControl/>
        <w:tabs>
          <w:tab w:val="left" w:pos="1600"/>
          <w:tab w:val="left" w:pos="2860"/>
          <w:tab w:val="left" w:pos="5100"/>
        </w:tabs>
        <w:autoSpaceDE w:val="0"/>
        <w:autoSpaceDN w:val="0"/>
        <w:adjustRightInd w:val="0"/>
        <w:ind w:left="160"/>
        <w:rPr>
          <w:rFonts w:eastAsiaTheme="minorHAnsi"/>
          <w:w w:val="0"/>
          <w:sz w:val="24"/>
          <w:szCs w:val="24"/>
        </w:rPr>
      </w:pPr>
      <w:r w:rsidRPr="00110241">
        <w:rPr>
          <w:rFonts w:eastAsiaTheme="minorHAnsi"/>
          <w:w w:val="0"/>
          <w:sz w:val="24"/>
          <w:szCs w:val="24"/>
        </w:rPr>
        <w:t>CREATE</w:t>
      </w:r>
      <w:r w:rsidRPr="00110241">
        <w:rPr>
          <w:rFonts w:eastAsiaTheme="minorHAnsi"/>
          <w:w w:val="0"/>
          <w:sz w:val="24"/>
          <w:szCs w:val="24"/>
        </w:rPr>
        <w:tab/>
        <w:t>TABLE</w:t>
      </w:r>
      <w:r w:rsidRPr="00110241">
        <w:rPr>
          <w:rFonts w:eastAsiaTheme="minorHAnsi"/>
          <w:w w:val="0"/>
          <w:sz w:val="24"/>
          <w:szCs w:val="24"/>
        </w:rPr>
        <w:tab/>
        <w:t>tablename</w:t>
      </w:r>
      <w:r w:rsidRPr="00110241">
        <w:rPr>
          <w:rFonts w:eastAsiaTheme="minorHAnsi"/>
          <w:w w:val="0"/>
          <w:sz w:val="24"/>
          <w:szCs w:val="24"/>
        </w:rPr>
        <w:tab/>
        <w:t>(Columnname1</w:t>
      </w:r>
    </w:p>
    <w:p w:rsidR="00110241" w:rsidRPr="00110241" w:rsidRDefault="00110241" w:rsidP="00110241">
      <w:pPr>
        <w:widowControl/>
        <w:tabs>
          <w:tab w:val="left" w:pos="3200"/>
          <w:tab w:val="left" w:pos="3940"/>
          <w:tab w:val="left" w:pos="5240"/>
        </w:tabs>
        <w:autoSpaceDE w:val="0"/>
        <w:autoSpaceDN w:val="0"/>
        <w:adjustRightInd w:val="0"/>
        <w:ind w:left="20"/>
        <w:rPr>
          <w:rFonts w:eastAsiaTheme="minorHAnsi"/>
          <w:w w:val="0"/>
          <w:sz w:val="24"/>
          <w:szCs w:val="24"/>
        </w:rPr>
      </w:pPr>
      <w:r w:rsidRPr="00110241">
        <w:rPr>
          <w:rFonts w:eastAsiaTheme="minorHAnsi"/>
          <w:w w:val="0"/>
          <w:sz w:val="24"/>
          <w:szCs w:val="24"/>
        </w:rPr>
        <w:t>tablename[(columnname)]</w:t>
      </w:r>
      <w:r w:rsidRPr="00110241">
        <w:rPr>
          <w:rFonts w:eastAsiaTheme="minorHAnsi"/>
          <w:w w:val="0"/>
          <w:sz w:val="24"/>
          <w:szCs w:val="24"/>
        </w:rPr>
        <w:tab/>
        <w:t>[ON</w:t>
      </w:r>
      <w:r w:rsidRPr="00110241">
        <w:rPr>
          <w:rFonts w:eastAsiaTheme="minorHAnsi"/>
          <w:w w:val="0"/>
          <w:sz w:val="24"/>
          <w:szCs w:val="24"/>
        </w:rPr>
        <w:tab/>
        <w:t>DELETE</w:t>
      </w:r>
      <w:r w:rsidRPr="00110241">
        <w:rPr>
          <w:rFonts w:eastAsiaTheme="minorHAnsi"/>
          <w:w w:val="0"/>
          <w:sz w:val="24"/>
          <w:szCs w:val="24"/>
        </w:rPr>
        <w:tab/>
        <w:t>CASCADE],</w:t>
      </w:r>
    </w:p>
    <w:p w:rsidR="00110241" w:rsidRPr="00110241" w:rsidRDefault="00110241" w:rsidP="00110241">
      <w:pPr>
        <w:widowControl/>
        <w:autoSpaceDE w:val="0"/>
        <w:autoSpaceDN w:val="0"/>
        <w:adjustRightInd w:val="0"/>
        <w:ind w:left="20"/>
        <w:rPr>
          <w:rFonts w:eastAsiaTheme="minorHAnsi"/>
          <w:w w:val="0"/>
          <w:sz w:val="24"/>
          <w:szCs w:val="24"/>
        </w:rPr>
      </w:pPr>
      <w:r w:rsidRPr="00110241">
        <w:rPr>
          <w:rFonts w:eastAsiaTheme="minorHAnsi"/>
          <w:w w:val="0"/>
          <w:sz w:val="24"/>
          <w:szCs w:val="24"/>
        </w:rPr>
        <w:t>columnname3 DATATYPE ,.....);</w:t>
      </w:r>
    </w:p>
    <w:p w:rsidR="00110241" w:rsidRPr="00110241" w:rsidRDefault="00110241" w:rsidP="00110241">
      <w:pPr>
        <w:widowControl/>
        <w:autoSpaceDE w:val="0"/>
        <w:autoSpaceDN w:val="0"/>
        <w:adjustRightInd w:val="0"/>
        <w:spacing w:line="200" w:lineRule="exact"/>
        <w:rPr>
          <w:rFonts w:eastAsiaTheme="minorHAnsi"/>
          <w:w w:val="0"/>
          <w:sz w:val="24"/>
          <w:szCs w:val="24"/>
        </w:rPr>
      </w:pPr>
    </w:p>
    <w:p w:rsidR="00110241" w:rsidRPr="00110241" w:rsidRDefault="00110241" w:rsidP="00110241">
      <w:pPr>
        <w:widowControl/>
        <w:autoSpaceDE w:val="0"/>
        <w:autoSpaceDN w:val="0"/>
        <w:adjustRightInd w:val="0"/>
        <w:spacing w:line="200" w:lineRule="exact"/>
        <w:rPr>
          <w:rFonts w:eastAsiaTheme="minorHAnsi"/>
          <w:w w:val="0"/>
          <w:sz w:val="24"/>
          <w:szCs w:val="24"/>
        </w:rPr>
      </w:pPr>
    </w:p>
    <w:p w:rsidR="00110241" w:rsidRPr="00110241" w:rsidRDefault="00110241" w:rsidP="00110241">
      <w:pPr>
        <w:widowControl/>
        <w:autoSpaceDE w:val="0"/>
        <w:autoSpaceDN w:val="0"/>
        <w:adjustRightInd w:val="0"/>
        <w:spacing w:line="216" w:lineRule="auto"/>
        <w:ind w:firstLine="14"/>
        <w:rPr>
          <w:rFonts w:eastAsiaTheme="minorHAnsi"/>
          <w:w w:val="0"/>
          <w:sz w:val="24"/>
          <w:szCs w:val="24"/>
        </w:rPr>
      </w:pPr>
      <w:r w:rsidRPr="00110241">
        <w:rPr>
          <w:rFonts w:eastAsiaTheme="minorHAnsi"/>
          <w:w w:val="0"/>
          <w:sz w:val="24"/>
          <w:szCs w:val="24"/>
        </w:rPr>
        <w:t>DATATYPE columnname2 REFERENCES DATATYPE ,</w:t>
      </w:r>
    </w:p>
    <w:p w:rsidR="00110241" w:rsidRPr="00110241" w:rsidRDefault="00110241" w:rsidP="00110241">
      <w:pPr>
        <w:widowControl/>
        <w:autoSpaceDE w:val="0"/>
        <w:autoSpaceDN w:val="0"/>
        <w:adjustRightInd w:val="0"/>
        <w:spacing w:line="389" w:lineRule="exact"/>
        <w:rPr>
          <w:rFonts w:eastAsiaTheme="minorHAnsi"/>
          <w:w w:val="0"/>
          <w:sz w:val="24"/>
          <w:szCs w:val="24"/>
        </w:rPr>
      </w:pPr>
    </w:p>
    <w:p w:rsidR="00110241" w:rsidRPr="00110241" w:rsidRDefault="00110241" w:rsidP="00110241">
      <w:pPr>
        <w:widowControl/>
        <w:autoSpaceDE w:val="0"/>
        <w:autoSpaceDN w:val="0"/>
        <w:adjustRightInd w:val="0"/>
        <w:spacing w:line="216" w:lineRule="auto"/>
        <w:ind w:left="20" w:right="40"/>
        <w:jc w:val="both"/>
        <w:rPr>
          <w:rFonts w:eastAsiaTheme="minorHAnsi"/>
          <w:w w:val="0"/>
          <w:sz w:val="24"/>
          <w:szCs w:val="24"/>
        </w:rPr>
      </w:pPr>
      <w:r w:rsidRPr="00110241">
        <w:rPr>
          <w:rFonts w:eastAsiaTheme="minorHAnsi"/>
          <w:w w:val="0"/>
          <w:sz w:val="24"/>
          <w:szCs w:val="24"/>
        </w:rPr>
        <w:t>The table in which FOREIGN KEY is defined is called FOREIGN TABLE or DETAIL TABLE. The table in which PRIMARY KEY is defined and referenced by FOREIGN KEY is called PRIMARY TABLE or MASTER TABLE.</w:t>
      </w:r>
    </w:p>
    <w:p w:rsidR="00110241" w:rsidRPr="00110241" w:rsidRDefault="00110241" w:rsidP="00110241">
      <w:pPr>
        <w:widowControl/>
        <w:autoSpaceDE w:val="0"/>
        <w:autoSpaceDN w:val="0"/>
        <w:adjustRightInd w:val="0"/>
        <w:spacing w:line="390" w:lineRule="exact"/>
        <w:rPr>
          <w:rFonts w:eastAsiaTheme="minorHAnsi"/>
          <w:w w:val="0"/>
          <w:sz w:val="24"/>
          <w:szCs w:val="24"/>
        </w:rPr>
      </w:pPr>
    </w:p>
    <w:p w:rsidR="00110241" w:rsidRPr="00110241" w:rsidRDefault="00110241" w:rsidP="00110241">
      <w:pPr>
        <w:widowControl/>
        <w:autoSpaceDE w:val="0"/>
        <w:autoSpaceDN w:val="0"/>
        <w:adjustRightInd w:val="0"/>
        <w:spacing w:line="204" w:lineRule="auto"/>
        <w:ind w:left="20" w:right="820"/>
        <w:rPr>
          <w:rFonts w:eastAsiaTheme="minorHAnsi"/>
          <w:w w:val="0"/>
          <w:sz w:val="24"/>
          <w:szCs w:val="24"/>
        </w:rPr>
      </w:pPr>
      <w:r w:rsidRPr="00110241">
        <w:rPr>
          <w:rFonts w:eastAsiaTheme="minorHAnsi"/>
          <w:b/>
          <w:bCs/>
          <w:w w:val="0"/>
          <w:sz w:val="24"/>
          <w:szCs w:val="24"/>
        </w:rPr>
        <w:t xml:space="preserve">ON DELETE CASCADE </w:t>
      </w:r>
      <w:r w:rsidRPr="00110241">
        <w:rPr>
          <w:rFonts w:eastAsiaTheme="minorHAnsi"/>
          <w:w w:val="0"/>
          <w:sz w:val="24"/>
          <w:szCs w:val="24"/>
        </w:rPr>
        <w:t>is set then DELETE operation in master table will trigger the</w:t>
      </w:r>
      <w:r w:rsidRPr="00110241">
        <w:rPr>
          <w:rFonts w:eastAsiaTheme="minorHAnsi"/>
          <w:b/>
          <w:bCs/>
          <w:w w:val="0"/>
          <w:sz w:val="24"/>
          <w:szCs w:val="24"/>
        </w:rPr>
        <w:t xml:space="preserve"> </w:t>
      </w:r>
      <w:r w:rsidRPr="00110241">
        <w:rPr>
          <w:rFonts w:eastAsiaTheme="minorHAnsi"/>
          <w:w w:val="0"/>
          <w:sz w:val="24"/>
          <w:szCs w:val="24"/>
        </w:rPr>
        <w:t>DELETE operation for corresponding records in the detail table.</w:t>
      </w:r>
    </w:p>
    <w:p w:rsidR="00110241" w:rsidRPr="00110241" w:rsidRDefault="00110241" w:rsidP="00110241">
      <w:pPr>
        <w:widowControl/>
        <w:autoSpaceDE w:val="0"/>
        <w:autoSpaceDN w:val="0"/>
        <w:adjustRightInd w:val="0"/>
        <w:spacing w:line="324" w:lineRule="exact"/>
        <w:rPr>
          <w:rFonts w:eastAsiaTheme="minorHAnsi"/>
          <w:w w:val="0"/>
          <w:sz w:val="24"/>
          <w:szCs w:val="24"/>
        </w:rPr>
      </w:pPr>
    </w:p>
    <w:p w:rsidR="00110241" w:rsidRPr="00110241" w:rsidRDefault="00110241" w:rsidP="00110241">
      <w:pPr>
        <w:widowControl/>
        <w:autoSpaceDE w:val="0"/>
        <w:autoSpaceDN w:val="0"/>
        <w:adjustRightInd w:val="0"/>
        <w:ind w:left="20"/>
        <w:rPr>
          <w:rFonts w:eastAsiaTheme="minorHAnsi"/>
          <w:b/>
          <w:bCs/>
          <w:w w:val="0"/>
          <w:sz w:val="24"/>
          <w:szCs w:val="24"/>
        </w:rPr>
      </w:pPr>
      <w:r w:rsidRPr="00110241">
        <w:rPr>
          <w:rFonts w:eastAsiaTheme="minorHAnsi"/>
          <w:b/>
          <w:bCs/>
          <w:w w:val="0"/>
          <w:sz w:val="24"/>
          <w:szCs w:val="24"/>
        </w:rPr>
        <w:t>The FOREIGN KEY defined at table level</w:t>
      </w:r>
    </w:p>
    <w:p w:rsidR="00110241" w:rsidRPr="00110241" w:rsidRDefault="00110241" w:rsidP="00110241">
      <w:pPr>
        <w:widowControl/>
        <w:autoSpaceDE w:val="0"/>
        <w:autoSpaceDN w:val="0"/>
        <w:adjustRightInd w:val="0"/>
        <w:spacing w:line="324" w:lineRule="exact"/>
        <w:rPr>
          <w:rFonts w:eastAsiaTheme="minorHAnsi"/>
          <w:w w:val="0"/>
          <w:sz w:val="24"/>
          <w:szCs w:val="24"/>
        </w:rPr>
      </w:pPr>
    </w:p>
    <w:p w:rsidR="00110241" w:rsidRPr="00110241" w:rsidRDefault="00110241" w:rsidP="00110241">
      <w:pPr>
        <w:widowControl/>
        <w:autoSpaceDE w:val="0"/>
        <w:autoSpaceDN w:val="0"/>
        <w:adjustRightInd w:val="0"/>
        <w:ind w:left="20"/>
        <w:rPr>
          <w:rFonts w:eastAsiaTheme="minorHAnsi"/>
          <w:b/>
          <w:bCs/>
          <w:w w:val="0"/>
          <w:sz w:val="24"/>
          <w:szCs w:val="24"/>
        </w:rPr>
      </w:pPr>
      <w:r w:rsidRPr="00110241">
        <w:rPr>
          <w:rFonts w:eastAsiaTheme="minorHAnsi"/>
          <w:b/>
          <w:bCs/>
          <w:w w:val="0"/>
          <w:sz w:val="24"/>
          <w:szCs w:val="24"/>
        </w:rPr>
        <w:t>Syntax:</w:t>
      </w:r>
    </w:p>
    <w:p w:rsidR="00110241" w:rsidRPr="00110241" w:rsidRDefault="00110241" w:rsidP="00110241">
      <w:pPr>
        <w:widowControl/>
        <w:autoSpaceDE w:val="0"/>
        <w:autoSpaceDN w:val="0"/>
        <w:adjustRightInd w:val="0"/>
        <w:spacing w:line="68" w:lineRule="exact"/>
        <w:rPr>
          <w:rFonts w:eastAsiaTheme="minorHAnsi"/>
          <w:w w:val="0"/>
          <w:sz w:val="24"/>
          <w:szCs w:val="24"/>
        </w:rPr>
      </w:pPr>
    </w:p>
    <w:p w:rsidR="00110241" w:rsidRPr="00110241" w:rsidRDefault="00110241" w:rsidP="00110241">
      <w:pPr>
        <w:widowControl/>
        <w:autoSpaceDE w:val="0"/>
        <w:autoSpaceDN w:val="0"/>
        <w:adjustRightInd w:val="0"/>
        <w:spacing w:line="216" w:lineRule="auto"/>
        <w:ind w:left="20" w:right="40" w:firstLine="70"/>
        <w:jc w:val="both"/>
        <w:rPr>
          <w:rFonts w:eastAsiaTheme="minorHAnsi"/>
          <w:w w:val="0"/>
          <w:sz w:val="24"/>
          <w:szCs w:val="24"/>
        </w:rPr>
      </w:pPr>
      <w:r w:rsidRPr="00110241">
        <w:rPr>
          <w:rFonts w:eastAsiaTheme="minorHAnsi"/>
          <w:w w:val="0"/>
          <w:sz w:val="24"/>
          <w:szCs w:val="24"/>
        </w:rPr>
        <w:t>CREATE TABLE tablename (Columnname1 DATATYPE, columnname2 DATATYPE, columnname3 DATATYPE, PRIMARY KEY (columnname1, columnname2), FOREIGN KEY (columnname2) REFERENCES tablename2;</w:t>
      </w:r>
    </w:p>
    <w:p w:rsidR="00110241" w:rsidRPr="00110241" w:rsidRDefault="00110241" w:rsidP="00110241">
      <w:pPr>
        <w:widowControl/>
        <w:autoSpaceDE w:val="0"/>
        <w:autoSpaceDN w:val="0"/>
        <w:adjustRightInd w:val="0"/>
        <w:spacing w:line="327" w:lineRule="exact"/>
        <w:rPr>
          <w:rFonts w:eastAsiaTheme="minorHAnsi"/>
          <w:w w:val="0"/>
          <w:sz w:val="24"/>
          <w:szCs w:val="24"/>
        </w:rPr>
      </w:pPr>
    </w:p>
    <w:p w:rsidR="00110241" w:rsidRPr="00110241" w:rsidRDefault="00110241" w:rsidP="00110241">
      <w:pPr>
        <w:widowControl/>
        <w:tabs>
          <w:tab w:val="left" w:pos="4280"/>
        </w:tabs>
        <w:autoSpaceDE w:val="0"/>
        <w:autoSpaceDN w:val="0"/>
        <w:adjustRightInd w:val="0"/>
        <w:ind w:left="20"/>
        <w:rPr>
          <w:rFonts w:eastAsiaTheme="minorHAnsi"/>
          <w:w w:val="0"/>
          <w:sz w:val="24"/>
          <w:szCs w:val="24"/>
        </w:rPr>
      </w:pPr>
      <w:r w:rsidRPr="00110241">
        <w:rPr>
          <w:rFonts w:eastAsiaTheme="minorHAnsi"/>
          <w:w w:val="0"/>
          <w:sz w:val="24"/>
          <w:szCs w:val="24"/>
        </w:rPr>
        <w:t>A CONSTRAINT can be given User</w:t>
      </w:r>
      <w:r w:rsidRPr="00110241">
        <w:rPr>
          <w:rFonts w:eastAsiaTheme="minorHAnsi"/>
          <w:w w:val="0"/>
          <w:sz w:val="24"/>
          <w:szCs w:val="24"/>
        </w:rPr>
        <w:tab/>
        <w:t>Defined Name, the syntax is:</w:t>
      </w:r>
    </w:p>
    <w:p w:rsidR="00110241" w:rsidRPr="00110241" w:rsidRDefault="00110241" w:rsidP="00110241">
      <w:pPr>
        <w:widowControl/>
        <w:autoSpaceDE w:val="0"/>
        <w:autoSpaceDN w:val="0"/>
        <w:adjustRightInd w:val="0"/>
        <w:ind w:left="20"/>
        <w:rPr>
          <w:rFonts w:eastAsiaTheme="minorHAnsi"/>
          <w:w w:val="0"/>
          <w:sz w:val="24"/>
          <w:szCs w:val="24"/>
        </w:rPr>
      </w:pPr>
      <w:r w:rsidRPr="00110241">
        <w:rPr>
          <w:rFonts w:eastAsiaTheme="minorHAnsi"/>
          <w:w w:val="0"/>
          <w:sz w:val="24"/>
          <w:szCs w:val="24"/>
        </w:rPr>
        <w:t>CONSTRAINT &lt; constraint name&gt;&lt;constraint definition&gt;</w:t>
      </w:r>
    </w:p>
    <w:p w:rsidR="00110241" w:rsidRPr="00110241" w:rsidRDefault="00110241" w:rsidP="00110241">
      <w:pPr>
        <w:widowControl/>
        <w:autoSpaceDE w:val="0"/>
        <w:autoSpaceDN w:val="0"/>
        <w:adjustRightInd w:val="0"/>
        <w:spacing w:line="322" w:lineRule="exact"/>
        <w:rPr>
          <w:rFonts w:eastAsiaTheme="minorHAnsi"/>
          <w:w w:val="0"/>
          <w:sz w:val="24"/>
          <w:szCs w:val="24"/>
        </w:rPr>
      </w:pPr>
    </w:p>
    <w:p w:rsidR="00110241" w:rsidRPr="00110241" w:rsidRDefault="00110241" w:rsidP="00110241">
      <w:pPr>
        <w:widowControl/>
        <w:autoSpaceDE w:val="0"/>
        <w:autoSpaceDN w:val="0"/>
        <w:adjustRightInd w:val="0"/>
        <w:ind w:left="20"/>
        <w:rPr>
          <w:rFonts w:eastAsiaTheme="minorHAnsi"/>
          <w:b/>
          <w:bCs/>
          <w:w w:val="0"/>
          <w:sz w:val="24"/>
          <w:szCs w:val="24"/>
        </w:rPr>
      </w:pPr>
      <w:r w:rsidRPr="00110241">
        <w:rPr>
          <w:rFonts w:eastAsiaTheme="minorHAnsi"/>
          <w:b/>
          <w:bCs/>
          <w:w w:val="0"/>
          <w:sz w:val="24"/>
          <w:szCs w:val="24"/>
        </w:rPr>
        <w:t>The CHECK Constraint defined at column level</w:t>
      </w:r>
    </w:p>
    <w:p w:rsidR="00110241" w:rsidRPr="00110241" w:rsidRDefault="00110241" w:rsidP="00110241">
      <w:pPr>
        <w:widowControl/>
        <w:autoSpaceDE w:val="0"/>
        <w:autoSpaceDN w:val="0"/>
        <w:adjustRightInd w:val="0"/>
        <w:ind w:left="20"/>
        <w:rPr>
          <w:rFonts w:eastAsiaTheme="minorHAnsi"/>
          <w:b/>
          <w:bCs/>
          <w:w w:val="0"/>
          <w:sz w:val="24"/>
          <w:szCs w:val="24"/>
        </w:rPr>
      </w:pPr>
      <w:r w:rsidRPr="00110241">
        <w:rPr>
          <w:rFonts w:eastAsiaTheme="minorHAnsi"/>
          <w:b/>
          <w:bCs/>
          <w:w w:val="0"/>
          <w:sz w:val="24"/>
          <w:szCs w:val="24"/>
        </w:rPr>
        <w:t>Syntax:</w:t>
      </w:r>
    </w:p>
    <w:p w:rsidR="00110241" w:rsidRPr="00110241" w:rsidRDefault="00110241" w:rsidP="00110241">
      <w:pPr>
        <w:widowControl/>
        <w:autoSpaceDE w:val="0"/>
        <w:autoSpaceDN w:val="0"/>
        <w:adjustRightInd w:val="0"/>
        <w:spacing w:line="67" w:lineRule="exact"/>
        <w:rPr>
          <w:rFonts w:eastAsiaTheme="minorHAnsi"/>
          <w:w w:val="0"/>
          <w:sz w:val="24"/>
          <w:szCs w:val="24"/>
        </w:rPr>
      </w:pPr>
    </w:p>
    <w:p w:rsidR="00110241" w:rsidRPr="00110241" w:rsidRDefault="00110241" w:rsidP="00110241">
      <w:pPr>
        <w:widowControl/>
        <w:autoSpaceDE w:val="0"/>
        <w:autoSpaceDN w:val="0"/>
        <w:adjustRightInd w:val="0"/>
        <w:spacing w:line="204" w:lineRule="auto"/>
        <w:ind w:left="20" w:right="40" w:firstLine="139"/>
        <w:rPr>
          <w:rFonts w:eastAsiaTheme="minorHAnsi"/>
          <w:w w:val="0"/>
          <w:sz w:val="24"/>
          <w:szCs w:val="24"/>
        </w:rPr>
      </w:pPr>
      <w:r w:rsidRPr="00110241">
        <w:rPr>
          <w:rFonts w:eastAsiaTheme="minorHAnsi"/>
          <w:w w:val="0"/>
          <w:sz w:val="24"/>
          <w:szCs w:val="24"/>
        </w:rPr>
        <w:t>CREATE TABLE tablename (Columnname1 DATATYPE CHECK (logical expression), columnname2 DATATYPE, columnname3 DATATYPE,...);</w:t>
      </w:r>
    </w:p>
    <w:p w:rsidR="00110241" w:rsidRPr="00110241" w:rsidRDefault="00110241" w:rsidP="00110241">
      <w:pPr>
        <w:widowControl/>
        <w:autoSpaceDE w:val="0"/>
        <w:autoSpaceDN w:val="0"/>
        <w:adjustRightInd w:val="0"/>
        <w:spacing w:line="20" w:lineRule="exact"/>
        <w:rPr>
          <w:rFonts w:eastAsiaTheme="minorHAnsi"/>
          <w:w w:val="0"/>
          <w:sz w:val="24"/>
          <w:szCs w:val="24"/>
        </w:rPr>
      </w:pPr>
    </w:p>
    <w:p w:rsidR="00110241" w:rsidRPr="00110241" w:rsidRDefault="00110241" w:rsidP="00110241">
      <w:pPr>
        <w:widowControl/>
        <w:autoSpaceDE w:val="0"/>
        <w:autoSpaceDN w:val="0"/>
        <w:adjustRightInd w:val="0"/>
        <w:spacing w:line="200" w:lineRule="exact"/>
        <w:rPr>
          <w:rFonts w:eastAsiaTheme="minorHAnsi"/>
          <w:w w:val="0"/>
          <w:sz w:val="24"/>
          <w:szCs w:val="24"/>
        </w:rPr>
      </w:pPr>
    </w:p>
    <w:p w:rsidR="00110241" w:rsidRPr="00110241" w:rsidRDefault="00110241" w:rsidP="00110241">
      <w:pPr>
        <w:widowControl/>
        <w:autoSpaceDE w:val="0"/>
        <w:autoSpaceDN w:val="0"/>
        <w:adjustRightInd w:val="0"/>
        <w:spacing w:line="200" w:lineRule="exact"/>
        <w:rPr>
          <w:rFonts w:eastAsiaTheme="minorHAnsi"/>
          <w:w w:val="0"/>
          <w:sz w:val="24"/>
          <w:szCs w:val="24"/>
        </w:rPr>
      </w:pPr>
    </w:p>
    <w:p w:rsidR="00110241" w:rsidRPr="00110241" w:rsidRDefault="00110241" w:rsidP="00110241">
      <w:pPr>
        <w:widowControl/>
        <w:autoSpaceDE w:val="0"/>
        <w:autoSpaceDN w:val="0"/>
        <w:adjustRightInd w:val="0"/>
        <w:spacing w:line="20" w:lineRule="exact"/>
        <w:rPr>
          <w:rFonts w:eastAsiaTheme="minorHAnsi"/>
          <w:w w:val="0"/>
          <w:sz w:val="24"/>
          <w:szCs w:val="24"/>
        </w:rPr>
      </w:pPr>
    </w:p>
    <w:p w:rsidR="00110241" w:rsidRPr="00110241" w:rsidRDefault="00110241" w:rsidP="00110241">
      <w:pPr>
        <w:widowControl/>
        <w:autoSpaceDE w:val="0"/>
        <w:autoSpaceDN w:val="0"/>
        <w:adjustRightInd w:val="0"/>
        <w:spacing w:line="356" w:lineRule="exact"/>
        <w:rPr>
          <w:rFonts w:eastAsiaTheme="minorHAnsi"/>
          <w:w w:val="0"/>
          <w:sz w:val="24"/>
          <w:szCs w:val="24"/>
        </w:rPr>
      </w:pPr>
    </w:p>
    <w:p w:rsidR="00110241" w:rsidRPr="00110241" w:rsidRDefault="00110241" w:rsidP="00110241">
      <w:pPr>
        <w:widowControl/>
        <w:autoSpaceDE w:val="0"/>
        <w:autoSpaceDN w:val="0"/>
        <w:adjustRightInd w:val="0"/>
        <w:rPr>
          <w:rFonts w:eastAsiaTheme="minorHAnsi"/>
          <w:b/>
          <w:bCs/>
          <w:w w:val="0"/>
          <w:sz w:val="24"/>
          <w:szCs w:val="24"/>
        </w:rPr>
      </w:pPr>
      <w:r w:rsidRPr="00110241">
        <w:rPr>
          <w:rFonts w:eastAsiaTheme="minorHAnsi"/>
          <w:b/>
          <w:bCs/>
          <w:w w:val="0"/>
          <w:sz w:val="24"/>
          <w:szCs w:val="24"/>
        </w:rPr>
        <w:t>The CHECK Constraint defined at table level</w:t>
      </w:r>
    </w:p>
    <w:p w:rsidR="00110241" w:rsidRPr="00110241" w:rsidRDefault="00110241" w:rsidP="00110241">
      <w:pPr>
        <w:widowControl/>
        <w:autoSpaceDE w:val="0"/>
        <w:autoSpaceDN w:val="0"/>
        <w:adjustRightInd w:val="0"/>
        <w:rPr>
          <w:rFonts w:eastAsiaTheme="minorHAnsi"/>
          <w:b/>
          <w:bCs/>
          <w:w w:val="0"/>
          <w:sz w:val="24"/>
          <w:szCs w:val="24"/>
        </w:rPr>
      </w:pPr>
      <w:r w:rsidRPr="00110241">
        <w:rPr>
          <w:rFonts w:eastAsiaTheme="minorHAnsi"/>
          <w:b/>
          <w:bCs/>
          <w:w w:val="0"/>
          <w:sz w:val="24"/>
          <w:szCs w:val="24"/>
        </w:rPr>
        <w:t>Syntax:</w:t>
      </w:r>
    </w:p>
    <w:p w:rsidR="00110241" w:rsidRPr="00110241" w:rsidRDefault="00110241" w:rsidP="00110241">
      <w:pPr>
        <w:widowControl/>
        <w:autoSpaceDE w:val="0"/>
        <w:autoSpaceDN w:val="0"/>
        <w:adjustRightInd w:val="0"/>
        <w:spacing w:line="68" w:lineRule="exact"/>
        <w:rPr>
          <w:rFonts w:eastAsiaTheme="minorHAnsi"/>
          <w:w w:val="0"/>
          <w:sz w:val="24"/>
          <w:szCs w:val="24"/>
        </w:rPr>
      </w:pPr>
    </w:p>
    <w:p w:rsidR="00110241" w:rsidRPr="00110241" w:rsidRDefault="00110241" w:rsidP="00110241">
      <w:pPr>
        <w:widowControl/>
        <w:autoSpaceDE w:val="0"/>
        <w:autoSpaceDN w:val="0"/>
        <w:adjustRightInd w:val="0"/>
        <w:spacing w:line="204" w:lineRule="auto"/>
        <w:ind w:firstLine="139"/>
        <w:jc w:val="both"/>
        <w:rPr>
          <w:rFonts w:eastAsiaTheme="minorHAnsi"/>
          <w:w w:val="0"/>
          <w:sz w:val="24"/>
          <w:szCs w:val="24"/>
        </w:rPr>
      </w:pPr>
      <w:r w:rsidRPr="00110241">
        <w:rPr>
          <w:rFonts w:eastAsiaTheme="minorHAnsi"/>
          <w:w w:val="0"/>
          <w:sz w:val="24"/>
          <w:szCs w:val="24"/>
        </w:rPr>
        <w:t>CREATE TABLE tablename (Columnname1 DATATYPE, columnname2 DATATYPE, columnname3 DATATYPE, CHECK (logical expression1), CHECK (logical expression2));</w:t>
      </w:r>
    </w:p>
    <w:p w:rsidR="00110241" w:rsidRPr="00110241" w:rsidRDefault="00110241" w:rsidP="00110241">
      <w:pPr>
        <w:widowControl/>
        <w:autoSpaceDE w:val="0"/>
        <w:autoSpaceDN w:val="0"/>
        <w:adjustRightInd w:val="0"/>
        <w:spacing w:line="323" w:lineRule="exact"/>
        <w:rPr>
          <w:rFonts w:eastAsiaTheme="minorHAnsi"/>
          <w:w w:val="0"/>
          <w:sz w:val="24"/>
          <w:szCs w:val="24"/>
        </w:rPr>
      </w:pPr>
    </w:p>
    <w:p w:rsidR="00110241" w:rsidRPr="00110241" w:rsidRDefault="00110241" w:rsidP="00110241">
      <w:pPr>
        <w:widowControl/>
        <w:autoSpaceDE w:val="0"/>
        <w:autoSpaceDN w:val="0"/>
        <w:adjustRightInd w:val="0"/>
        <w:rPr>
          <w:rFonts w:eastAsiaTheme="minorHAnsi"/>
          <w:b/>
          <w:bCs/>
          <w:w w:val="0"/>
          <w:sz w:val="24"/>
          <w:szCs w:val="24"/>
        </w:rPr>
      </w:pPr>
      <w:r w:rsidRPr="00110241">
        <w:rPr>
          <w:rFonts w:eastAsiaTheme="minorHAnsi"/>
          <w:b/>
          <w:bCs/>
          <w:w w:val="0"/>
          <w:sz w:val="24"/>
          <w:szCs w:val="24"/>
        </w:rPr>
        <w:t>The UNIQUE Constraint defined at the column level</w:t>
      </w:r>
    </w:p>
    <w:p w:rsidR="00110241" w:rsidRPr="00110241" w:rsidRDefault="00110241" w:rsidP="00110241">
      <w:pPr>
        <w:widowControl/>
        <w:autoSpaceDE w:val="0"/>
        <w:autoSpaceDN w:val="0"/>
        <w:adjustRightInd w:val="0"/>
        <w:rPr>
          <w:rFonts w:eastAsiaTheme="minorHAnsi"/>
          <w:b/>
          <w:bCs/>
          <w:w w:val="0"/>
          <w:sz w:val="24"/>
          <w:szCs w:val="24"/>
        </w:rPr>
      </w:pPr>
      <w:r w:rsidRPr="00110241">
        <w:rPr>
          <w:rFonts w:eastAsiaTheme="minorHAnsi"/>
          <w:b/>
          <w:bCs/>
          <w:w w:val="0"/>
          <w:sz w:val="24"/>
          <w:szCs w:val="24"/>
        </w:rPr>
        <w:t>Syntax:</w:t>
      </w:r>
    </w:p>
    <w:p w:rsidR="00110241" w:rsidRPr="00110241" w:rsidRDefault="00110241" w:rsidP="00110241">
      <w:pPr>
        <w:widowControl/>
        <w:autoSpaceDE w:val="0"/>
        <w:autoSpaceDN w:val="0"/>
        <w:adjustRightInd w:val="0"/>
        <w:spacing w:line="70" w:lineRule="exact"/>
        <w:rPr>
          <w:rFonts w:eastAsiaTheme="minorHAnsi"/>
          <w:w w:val="0"/>
          <w:sz w:val="24"/>
          <w:szCs w:val="24"/>
        </w:rPr>
      </w:pPr>
    </w:p>
    <w:p w:rsidR="00110241" w:rsidRPr="00110241" w:rsidRDefault="00110241" w:rsidP="00110241">
      <w:pPr>
        <w:widowControl/>
        <w:autoSpaceDE w:val="0"/>
        <w:autoSpaceDN w:val="0"/>
        <w:adjustRightInd w:val="0"/>
        <w:spacing w:line="204" w:lineRule="auto"/>
        <w:ind w:firstLine="139"/>
        <w:jc w:val="both"/>
        <w:rPr>
          <w:rFonts w:eastAsiaTheme="minorHAnsi"/>
          <w:w w:val="0"/>
          <w:sz w:val="24"/>
          <w:szCs w:val="24"/>
        </w:rPr>
      </w:pPr>
      <w:r w:rsidRPr="00110241">
        <w:rPr>
          <w:rFonts w:eastAsiaTheme="minorHAnsi"/>
          <w:w w:val="0"/>
          <w:sz w:val="24"/>
          <w:szCs w:val="24"/>
        </w:rPr>
        <w:t>CREATE TABLE tablename (Columnname1 DATATYPE UNIQUE, columnname2 DATATYPE UNIQUE, columnname3 DATATYPE ...);</w:t>
      </w:r>
    </w:p>
    <w:p w:rsidR="00110241" w:rsidRPr="00110241" w:rsidRDefault="00110241" w:rsidP="00110241">
      <w:pPr>
        <w:widowControl/>
        <w:autoSpaceDE w:val="0"/>
        <w:autoSpaceDN w:val="0"/>
        <w:adjustRightInd w:val="0"/>
        <w:spacing w:line="20" w:lineRule="exact"/>
        <w:rPr>
          <w:rFonts w:eastAsiaTheme="minorHAnsi"/>
          <w:w w:val="0"/>
          <w:sz w:val="24"/>
          <w:szCs w:val="24"/>
        </w:rPr>
      </w:pPr>
    </w:p>
    <w:p w:rsidR="00110241" w:rsidRPr="00110241" w:rsidRDefault="00110241" w:rsidP="00110241">
      <w:pPr>
        <w:widowControl/>
        <w:autoSpaceDE w:val="0"/>
        <w:autoSpaceDN w:val="0"/>
        <w:adjustRightInd w:val="0"/>
        <w:spacing w:line="303" w:lineRule="exact"/>
        <w:rPr>
          <w:rFonts w:eastAsiaTheme="minorHAnsi"/>
          <w:w w:val="0"/>
          <w:sz w:val="24"/>
          <w:szCs w:val="24"/>
        </w:rPr>
      </w:pPr>
    </w:p>
    <w:p w:rsidR="00110241" w:rsidRPr="00110241" w:rsidRDefault="00110241" w:rsidP="00110241">
      <w:pPr>
        <w:widowControl/>
        <w:autoSpaceDE w:val="0"/>
        <w:autoSpaceDN w:val="0"/>
        <w:adjustRightInd w:val="0"/>
        <w:rPr>
          <w:rFonts w:eastAsiaTheme="minorHAnsi"/>
          <w:b/>
          <w:bCs/>
          <w:w w:val="0"/>
          <w:sz w:val="24"/>
          <w:szCs w:val="24"/>
        </w:rPr>
      </w:pPr>
      <w:r w:rsidRPr="00110241">
        <w:rPr>
          <w:rFonts w:eastAsiaTheme="minorHAnsi"/>
          <w:b/>
          <w:bCs/>
          <w:w w:val="0"/>
          <w:sz w:val="24"/>
          <w:szCs w:val="24"/>
        </w:rPr>
        <w:t>The UNIQUE Constraint defined at the the table level</w:t>
      </w:r>
    </w:p>
    <w:p w:rsidR="00110241" w:rsidRPr="00110241" w:rsidRDefault="00110241" w:rsidP="00110241">
      <w:pPr>
        <w:widowControl/>
        <w:autoSpaceDE w:val="0"/>
        <w:autoSpaceDN w:val="0"/>
        <w:adjustRightInd w:val="0"/>
        <w:rPr>
          <w:rFonts w:eastAsiaTheme="minorHAnsi"/>
          <w:b/>
          <w:bCs/>
          <w:w w:val="0"/>
          <w:sz w:val="24"/>
          <w:szCs w:val="24"/>
        </w:rPr>
      </w:pPr>
      <w:r w:rsidRPr="00110241">
        <w:rPr>
          <w:rFonts w:eastAsiaTheme="minorHAnsi"/>
          <w:b/>
          <w:bCs/>
          <w:w w:val="0"/>
          <w:sz w:val="24"/>
          <w:szCs w:val="24"/>
        </w:rPr>
        <w:t>Syntax:</w:t>
      </w:r>
    </w:p>
    <w:p w:rsidR="00110241" w:rsidRPr="00110241" w:rsidRDefault="00110241" w:rsidP="00110241">
      <w:pPr>
        <w:widowControl/>
        <w:autoSpaceDE w:val="0"/>
        <w:autoSpaceDN w:val="0"/>
        <w:adjustRightInd w:val="0"/>
        <w:spacing w:line="68" w:lineRule="exact"/>
        <w:rPr>
          <w:rFonts w:eastAsiaTheme="minorHAnsi"/>
          <w:w w:val="0"/>
          <w:sz w:val="24"/>
          <w:szCs w:val="24"/>
        </w:rPr>
      </w:pPr>
    </w:p>
    <w:p w:rsidR="00110241" w:rsidRPr="00110241" w:rsidRDefault="00110241" w:rsidP="00110241">
      <w:pPr>
        <w:widowControl/>
        <w:autoSpaceDE w:val="0"/>
        <w:autoSpaceDN w:val="0"/>
        <w:adjustRightInd w:val="0"/>
        <w:spacing w:line="204" w:lineRule="auto"/>
        <w:ind w:firstLine="139"/>
        <w:jc w:val="both"/>
        <w:rPr>
          <w:rFonts w:eastAsiaTheme="minorHAnsi"/>
          <w:w w:val="0"/>
          <w:sz w:val="24"/>
          <w:szCs w:val="24"/>
        </w:rPr>
      </w:pPr>
      <w:r w:rsidRPr="00110241">
        <w:rPr>
          <w:rFonts w:eastAsiaTheme="minorHAnsi"/>
          <w:w w:val="0"/>
          <w:sz w:val="24"/>
          <w:szCs w:val="24"/>
        </w:rPr>
        <w:t>CREATE TABLE tablename (Columnname1 DATATYPE, columnname2 DATATYPE, columnname3 DATATYPE, UNIQUE(columnname1));</w:t>
      </w:r>
    </w:p>
    <w:p w:rsidR="00110241" w:rsidRPr="00110241" w:rsidRDefault="00110241" w:rsidP="00110241">
      <w:pPr>
        <w:widowControl/>
        <w:autoSpaceDE w:val="0"/>
        <w:autoSpaceDN w:val="0"/>
        <w:adjustRightInd w:val="0"/>
        <w:spacing w:line="322" w:lineRule="exact"/>
        <w:rPr>
          <w:rFonts w:eastAsiaTheme="minorHAnsi"/>
          <w:w w:val="0"/>
          <w:sz w:val="24"/>
          <w:szCs w:val="24"/>
        </w:rPr>
      </w:pPr>
    </w:p>
    <w:p w:rsidR="00110241" w:rsidRPr="00110241" w:rsidRDefault="00110241" w:rsidP="00110241">
      <w:pPr>
        <w:widowControl/>
        <w:autoSpaceDE w:val="0"/>
        <w:autoSpaceDN w:val="0"/>
        <w:adjustRightInd w:val="0"/>
        <w:rPr>
          <w:rFonts w:eastAsiaTheme="minorHAnsi"/>
          <w:b/>
          <w:bCs/>
          <w:w w:val="0"/>
          <w:sz w:val="24"/>
          <w:szCs w:val="24"/>
        </w:rPr>
      </w:pPr>
      <w:r w:rsidRPr="00110241">
        <w:rPr>
          <w:rFonts w:eastAsiaTheme="minorHAnsi"/>
          <w:b/>
          <w:bCs/>
          <w:w w:val="0"/>
          <w:sz w:val="24"/>
          <w:szCs w:val="24"/>
        </w:rPr>
        <w:t>NOT NULL constraint defined at column level :</w:t>
      </w:r>
    </w:p>
    <w:p w:rsidR="00110241" w:rsidRPr="00110241" w:rsidRDefault="00110241" w:rsidP="00110241">
      <w:pPr>
        <w:widowControl/>
        <w:autoSpaceDE w:val="0"/>
        <w:autoSpaceDN w:val="0"/>
        <w:adjustRightInd w:val="0"/>
        <w:ind w:left="60"/>
        <w:rPr>
          <w:rFonts w:eastAsiaTheme="minorHAnsi"/>
          <w:b/>
          <w:bCs/>
          <w:w w:val="0"/>
          <w:sz w:val="24"/>
          <w:szCs w:val="24"/>
        </w:rPr>
      </w:pPr>
      <w:r w:rsidRPr="00110241">
        <w:rPr>
          <w:rFonts w:eastAsiaTheme="minorHAnsi"/>
          <w:b/>
          <w:bCs/>
          <w:w w:val="0"/>
          <w:sz w:val="24"/>
          <w:szCs w:val="24"/>
        </w:rPr>
        <w:t>Syntax:</w:t>
      </w:r>
    </w:p>
    <w:p w:rsidR="00110241" w:rsidRPr="00110241" w:rsidRDefault="00110241" w:rsidP="00110241">
      <w:pPr>
        <w:widowControl/>
        <w:autoSpaceDE w:val="0"/>
        <w:autoSpaceDN w:val="0"/>
        <w:adjustRightInd w:val="0"/>
        <w:spacing w:line="67" w:lineRule="exact"/>
        <w:rPr>
          <w:rFonts w:eastAsiaTheme="minorHAnsi"/>
          <w:w w:val="0"/>
          <w:sz w:val="24"/>
          <w:szCs w:val="24"/>
        </w:rPr>
      </w:pPr>
    </w:p>
    <w:p w:rsidR="00110241" w:rsidRPr="00110241" w:rsidRDefault="00110241" w:rsidP="00110241">
      <w:pPr>
        <w:widowControl/>
        <w:autoSpaceDE w:val="0"/>
        <w:autoSpaceDN w:val="0"/>
        <w:adjustRightInd w:val="0"/>
        <w:spacing w:line="204" w:lineRule="auto"/>
        <w:jc w:val="both"/>
        <w:rPr>
          <w:rFonts w:eastAsiaTheme="minorHAnsi"/>
          <w:w w:val="0"/>
          <w:sz w:val="24"/>
          <w:szCs w:val="24"/>
        </w:rPr>
      </w:pPr>
      <w:r w:rsidRPr="00110241">
        <w:rPr>
          <w:rFonts w:eastAsiaTheme="minorHAnsi"/>
          <w:w w:val="0"/>
          <w:sz w:val="24"/>
          <w:szCs w:val="24"/>
        </w:rPr>
        <w:t>CREATE TABLE tablename (Columnname1 DATATYPE NOT NULL, columnname2 DATATYPE NOT NULL, columnname3 DATATYPE,...);</w:t>
      </w:r>
    </w:p>
    <w:p w:rsidR="00110241" w:rsidRPr="00110241" w:rsidRDefault="00110241" w:rsidP="00110241">
      <w:pPr>
        <w:widowControl/>
        <w:autoSpaceDE w:val="0"/>
        <w:autoSpaceDN w:val="0"/>
        <w:adjustRightInd w:val="0"/>
        <w:spacing w:line="325" w:lineRule="exact"/>
        <w:rPr>
          <w:rFonts w:eastAsiaTheme="minorHAnsi"/>
          <w:w w:val="0"/>
          <w:sz w:val="24"/>
          <w:szCs w:val="24"/>
        </w:rPr>
      </w:pPr>
    </w:p>
    <w:p w:rsidR="00110241" w:rsidRPr="00110241" w:rsidRDefault="00110241" w:rsidP="00110241">
      <w:pPr>
        <w:widowControl/>
        <w:autoSpaceDE w:val="0"/>
        <w:autoSpaceDN w:val="0"/>
        <w:adjustRightInd w:val="0"/>
        <w:rPr>
          <w:rFonts w:eastAsiaTheme="minorHAnsi"/>
          <w:b/>
          <w:bCs/>
          <w:w w:val="0"/>
          <w:sz w:val="24"/>
          <w:szCs w:val="24"/>
        </w:rPr>
      </w:pPr>
      <w:r w:rsidRPr="00110241">
        <w:rPr>
          <w:rFonts w:eastAsiaTheme="minorHAnsi"/>
          <w:b/>
          <w:bCs/>
          <w:w w:val="0"/>
          <w:sz w:val="24"/>
          <w:szCs w:val="24"/>
        </w:rPr>
        <w:t>Note:</w:t>
      </w:r>
    </w:p>
    <w:p w:rsidR="00110241" w:rsidRPr="00110241" w:rsidRDefault="00110241" w:rsidP="00110241">
      <w:pPr>
        <w:widowControl/>
        <w:autoSpaceDE w:val="0"/>
        <w:autoSpaceDN w:val="0"/>
        <w:adjustRightInd w:val="0"/>
        <w:spacing w:line="228" w:lineRule="auto"/>
        <w:rPr>
          <w:rFonts w:eastAsiaTheme="minorHAnsi"/>
          <w:w w:val="0"/>
          <w:sz w:val="24"/>
          <w:szCs w:val="24"/>
        </w:rPr>
      </w:pPr>
      <w:r w:rsidRPr="00110241">
        <w:rPr>
          <w:rFonts w:eastAsiaTheme="minorHAnsi"/>
          <w:w w:val="0"/>
          <w:sz w:val="24"/>
          <w:szCs w:val="24"/>
        </w:rPr>
        <w:t>The NOT NULL constraint can only be applied at column level.</w:t>
      </w:r>
    </w:p>
    <w:p w:rsidR="00110241" w:rsidRPr="00110241" w:rsidRDefault="00110241" w:rsidP="00110241">
      <w:pPr>
        <w:widowControl/>
        <w:autoSpaceDE w:val="0"/>
        <w:autoSpaceDN w:val="0"/>
        <w:adjustRightInd w:val="0"/>
        <w:spacing w:line="301" w:lineRule="exact"/>
        <w:rPr>
          <w:rFonts w:eastAsiaTheme="minorHAnsi"/>
          <w:w w:val="0"/>
          <w:sz w:val="24"/>
          <w:szCs w:val="24"/>
        </w:rPr>
      </w:pPr>
    </w:p>
    <w:p w:rsidR="00110241" w:rsidRPr="00110241" w:rsidRDefault="00110241" w:rsidP="00110241">
      <w:pPr>
        <w:widowControl/>
        <w:autoSpaceDE w:val="0"/>
        <w:autoSpaceDN w:val="0"/>
        <w:adjustRightInd w:val="0"/>
        <w:jc w:val="both"/>
        <w:rPr>
          <w:rFonts w:eastAsiaTheme="minorHAnsi"/>
          <w:w w:val="0"/>
          <w:sz w:val="24"/>
          <w:szCs w:val="24"/>
        </w:rPr>
      </w:pPr>
      <w:r w:rsidRPr="00110241">
        <w:rPr>
          <w:rFonts w:eastAsiaTheme="minorHAnsi"/>
          <w:b/>
          <w:bCs/>
          <w:w w:val="0"/>
          <w:sz w:val="24"/>
          <w:szCs w:val="24"/>
        </w:rPr>
        <w:t xml:space="preserve">ER- Diagram: </w:t>
      </w:r>
      <w:r w:rsidRPr="00110241">
        <w:rPr>
          <w:rFonts w:eastAsiaTheme="minorHAnsi"/>
          <w:w w:val="0"/>
          <w:sz w:val="24"/>
          <w:szCs w:val="24"/>
        </w:rPr>
        <w:t>It is an Entity</w:t>
      </w:r>
      <w:r w:rsidRPr="00110241">
        <w:rPr>
          <w:rFonts w:eastAsiaTheme="minorHAnsi"/>
          <w:b/>
          <w:bCs/>
          <w:w w:val="0"/>
          <w:sz w:val="24"/>
          <w:szCs w:val="24"/>
        </w:rPr>
        <w:t xml:space="preserve"> –</w:t>
      </w:r>
      <w:r w:rsidRPr="00110241">
        <w:rPr>
          <w:rFonts w:eastAsiaTheme="minorHAnsi"/>
          <w:w w:val="0"/>
          <w:sz w:val="24"/>
          <w:szCs w:val="24"/>
        </w:rPr>
        <w:t>Relationship diagram which is used to represent the relationship</w:t>
      </w:r>
      <w:r w:rsidRPr="00110241">
        <w:rPr>
          <w:rFonts w:eastAsiaTheme="minorHAnsi"/>
          <w:b/>
          <w:bCs/>
          <w:w w:val="0"/>
          <w:sz w:val="24"/>
          <w:szCs w:val="24"/>
        </w:rPr>
        <w:t xml:space="preserve"> </w:t>
      </w:r>
      <w:r w:rsidRPr="00110241">
        <w:rPr>
          <w:rFonts w:eastAsiaTheme="minorHAnsi"/>
          <w:w w:val="0"/>
          <w:sz w:val="24"/>
          <w:szCs w:val="24"/>
        </w:rPr>
        <w:t>between different entities. An entity is an object in the real world which is distinguishable from other objects. The overall logical structure of a database can be expressed graphically by an ER diagram, which is built up from following components.</w:t>
      </w:r>
    </w:p>
    <w:p w:rsidR="00110241" w:rsidRPr="00110241" w:rsidRDefault="00110241" w:rsidP="00110241">
      <w:pPr>
        <w:widowControl/>
        <w:autoSpaceDE w:val="0"/>
        <w:autoSpaceDN w:val="0"/>
        <w:adjustRightInd w:val="0"/>
        <w:spacing w:line="314" w:lineRule="exact"/>
        <w:rPr>
          <w:rFonts w:eastAsiaTheme="minorHAnsi"/>
          <w:w w:val="0"/>
          <w:sz w:val="24"/>
          <w:szCs w:val="24"/>
        </w:rPr>
      </w:pPr>
    </w:p>
    <w:p w:rsidR="00110241" w:rsidRPr="00110241" w:rsidRDefault="00110241" w:rsidP="00110241">
      <w:pPr>
        <w:widowControl/>
        <w:numPr>
          <w:ilvl w:val="0"/>
          <w:numId w:val="38"/>
        </w:numPr>
        <w:tabs>
          <w:tab w:val="left" w:pos="720"/>
        </w:tabs>
        <w:autoSpaceDE w:val="0"/>
        <w:autoSpaceDN w:val="0"/>
        <w:adjustRightInd w:val="0"/>
        <w:ind w:left="720" w:hanging="360"/>
        <w:rPr>
          <w:rFonts w:eastAsiaTheme="minorHAnsi"/>
          <w:b/>
          <w:bCs/>
          <w:w w:val="0"/>
          <w:sz w:val="24"/>
          <w:szCs w:val="24"/>
        </w:rPr>
      </w:pPr>
      <w:r w:rsidRPr="00110241">
        <w:rPr>
          <w:rFonts w:eastAsiaTheme="minorHAnsi"/>
          <w:w w:val="0"/>
          <w:sz w:val="24"/>
          <w:szCs w:val="24"/>
        </w:rPr>
        <w:t>Rectangles: represent entity sets.</w:t>
      </w:r>
    </w:p>
    <w:p w:rsidR="00110241" w:rsidRPr="00110241" w:rsidRDefault="00110241" w:rsidP="00110241">
      <w:pPr>
        <w:widowControl/>
        <w:numPr>
          <w:ilvl w:val="0"/>
          <w:numId w:val="38"/>
        </w:numPr>
        <w:tabs>
          <w:tab w:val="left" w:pos="720"/>
        </w:tabs>
        <w:autoSpaceDE w:val="0"/>
        <w:autoSpaceDN w:val="0"/>
        <w:adjustRightInd w:val="0"/>
        <w:spacing w:line="228" w:lineRule="auto"/>
        <w:ind w:left="720" w:hanging="360"/>
        <w:rPr>
          <w:rFonts w:eastAsiaTheme="minorHAnsi"/>
          <w:b/>
          <w:bCs/>
          <w:w w:val="0"/>
          <w:sz w:val="24"/>
          <w:szCs w:val="24"/>
        </w:rPr>
      </w:pPr>
      <w:r w:rsidRPr="00110241">
        <w:rPr>
          <w:rFonts w:eastAsiaTheme="minorHAnsi"/>
          <w:w w:val="0"/>
          <w:sz w:val="24"/>
          <w:szCs w:val="24"/>
        </w:rPr>
        <w:t>Ellipses: represent attributes.</w:t>
      </w:r>
    </w:p>
    <w:p w:rsidR="00110241" w:rsidRPr="00110241" w:rsidRDefault="00110241" w:rsidP="00110241">
      <w:pPr>
        <w:widowControl/>
        <w:numPr>
          <w:ilvl w:val="0"/>
          <w:numId w:val="38"/>
        </w:numPr>
        <w:tabs>
          <w:tab w:val="left" w:pos="720"/>
        </w:tabs>
        <w:autoSpaceDE w:val="0"/>
        <w:autoSpaceDN w:val="0"/>
        <w:adjustRightInd w:val="0"/>
        <w:ind w:left="720" w:hanging="360"/>
        <w:rPr>
          <w:rFonts w:eastAsiaTheme="minorHAnsi"/>
          <w:b/>
          <w:bCs/>
          <w:w w:val="0"/>
          <w:sz w:val="24"/>
          <w:szCs w:val="24"/>
        </w:rPr>
      </w:pPr>
      <w:r w:rsidRPr="00110241">
        <w:rPr>
          <w:rFonts w:eastAsiaTheme="minorHAnsi"/>
          <w:w w:val="0"/>
          <w:sz w:val="24"/>
          <w:szCs w:val="24"/>
        </w:rPr>
        <w:t>Diamonds: represent relationships among entity sets.</w:t>
      </w:r>
    </w:p>
    <w:p w:rsidR="00110241" w:rsidRPr="00110241" w:rsidRDefault="00110241" w:rsidP="00110241">
      <w:pPr>
        <w:widowControl/>
        <w:numPr>
          <w:ilvl w:val="0"/>
          <w:numId w:val="38"/>
        </w:numPr>
        <w:tabs>
          <w:tab w:val="left" w:pos="720"/>
        </w:tabs>
        <w:autoSpaceDE w:val="0"/>
        <w:autoSpaceDN w:val="0"/>
        <w:adjustRightInd w:val="0"/>
        <w:spacing w:line="228" w:lineRule="auto"/>
        <w:ind w:left="720" w:hanging="360"/>
        <w:rPr>
          <w:rFonts w:eastAsiaTheme="minorHAnsi"/>
          <w:b/>
          <w:bCs/>
          <w:w w:val="0"/>
          <w:sz w:val="24"/>
          <w:szCs w:val="24"/>
        </w:rPr>
      </w:pPr>
      <w:r w:rsidRPr="00110241">
        <w:rPr>
          <w:rFonts w:eastAsiaTheme="minorHAnsi"/>
          <w:w w:val="0"/>
          <w:sz w:val="24"/>
          <w:szCs w:val="24"/>
        </w:rPr>
        <w:t>Lines: link attribute to entity sets and entity sets to relationships.</w:t>
      </w:r>
    </w:p>
    <w:p w:rsidR="00110241" w:rsidRPr="00110241" w:rsidRDefault="00110241" w:rsidP="00110241">
      <w:pPr>
        <w:widowControl/>
        <w:autoSpaceDE w:val="0"/>
        <w:autoSpaceDN w:val="0"/>
        <w:adjustRightInd w:val="0"/>
        <w:spacing w:line="70" w:lineRule="exact"/>
        <w:rPr>
          <w:rFonts w:eastAsiaTheme="minorHAnsi"/>
          <w:w w:val="0"/>
          <w:sz w:val="24"/>
          <w:szCs w:val="24"/>
        </w:rPr>
      </w:pPr>
    </w:p>
    <w:p w:rsidR="00110241" w:rsidRPr="00110241" w:rsidRDefault="00110241" w:rsidP="00110241">
      <w:pPr>
        <w:widowControl/>
        <w:autoSpaceDE w:val="0"/>
        <w:autoSpaceDN w:val="0"/>
        <w:adjustRightInd w:val="0"/>
        <w:spacing w:line="216" w:lineRule="auto"/>
        <w:jc w:val="both"/>
        <w:rPr>
          <w:rFonts w:eastAsiaTheme="minorHAnsi"/>
          <w:w w:val="0"/>
          <w:sz w:val="24"/>
          <w:szCs w:val="24"/>
        </w:rPr>
      </w:pPr>
      <w:r w:rsidRPr="00110241">
        <w:rPr>
          <w:rFonts w:eastAsiaTheme="minorHAnsi"/>
          <w:b/>
          <w:bCs/>
          <w:w w:val="0"/>
          <w:sz w:val="24"/>
          <w:szCs w:val="24"/>
        </w:rPr>
        <w:t xml:space="preserve">Mapping Cardinalities: </w:t>
      </w:r>
      <w:r w:rsidRPr="00110241">
        <w:rPr>
          <w:rFonts w:eastAsiaTheme="minorHAnsi"/>
          <w:w w:val="0"/>
          <w:sz w:val="24"/>
          <w:szCs w:val="24"/>
        </w:rPr>
        <w:t>It expresses the number of entities to which another entity can be</w:t>
      </w:r>
      <w:r w:rsidRPr="00110241">
        <w:rPr>
          <w:rFonts w:eastAsiaTheme="minorHAnsi"/>
          <w:b/>
          <w:bCs/>
          <w:w w:val="0"/>
          <w:sz w:val="24"/>
          <w:szCs w:val="24"/>
        </w:rPr>
        <w:t xml:space="preserve"> </w:t>
      </w:r>
      <w:r w:rsidRPr="00110241">
        <w:rPr>
          <w:rFonts w:eastAsiaTheme="minorHAnsi"/>
          <w:w w:val="0"/>
          <w:sz w:val="24"/>
          <w:szCs w:val="24"/>
        </w:rPr>
        <w:t>associated via a relationship set. For a binary relationship set R between entity sets A and B. The Mapping Cardinalities must be one of the following.</w:t>
      </w:r>
    </w:p>
    <w:p w:rsidR="00110241" w:rsidRPr="00110241" w:rsidRDefault="00110241" w:rsidP="00110241">
      <w:pPr>
        <w:widowControl/>
        <w:autoSpaceDE w:val="0"/>
        <w:autoSpaceDN w:val="0"/>
        <w:adjustRightInd w:val="0"/>
        <w:spacing w:line="24" w:lineRule="exact"/>
        <w:rPr>
          <w:rFonts w:eastAsiaTheme="minorHAnsi"/>
          <w:w w:val="0"/>
          <w:sz w:val="24"/>
          <w:szCs w:val="24"/>
        </w:rPr>
      </w:pPr>
    </w:p>
    <w:p w:rsidR="00110241" w:rsidRPr="00110241" w:rsidRDefault="00110241" w:rsidP="00110241">
      <w:pPr>
        <w:widowControl/>
        <w:numPr>
          <w:ilvl w:val="0"/>
          <w:numId w:val="38"/>
        </w:numPr>
        <w:tabs>
          <w:tab w:val="left" w:pos="800"/>
        </w:tabs>
        <w:autoSpaceDE w:val="0"/>
        <w:autoSpaceDN w:val="0"/>
        <w:adjustRightInd w:val="0"/>
        <w:ind w:left="800" w:hanging="440"/>
        <w:rPr>
          <w:rFonts w:eastAsiaTheme="minorHAnsi"/>
          <w:b/>
          <w:bCs/>
          <w:w w:val="0"/>
          <w:sz w:val="24"/>
          <w:szCs w:val="24"/>
        </w:rPr>
      </w:pPr>
      <w:r w:rsidRPr="00110241">
        <w:rPr>
          <w:rFonts w:eastAsiaTheme="minorHAnsi"/>
          <w:w w:val="0"/>
          <w:sz w:val="24"/>
          <w:szCs w:val="24"/>
        </w:rPr>
        <w:t>One to one</w:t>
      </w:r>
    </w:p>
    <w:p w:rsidR="00110241" w:rsidRPr="00110241" w:rsidRDefault="00110241" w:rsidP="00110241">
      <w:pPr>
        <w:widowControl/>
        <w:autoSpaceDE w:val="0"/>
        <w:autoSpaceDN w:val="0"/>
        <w:adjustRightInd w:val="0"/>
        <w:spacing w:line="23" w:lineRule="exact"/>
        <w:rPr>
          <w:rFonts w:eastAsiaTheme="minorHAnsi"/>
          <w:b/>
          <w:bCs/>
          <w:w w:val="0"/>
          <w:sz w:val="24"/>
          <w:szCs w:val="24"/>
        </w:rPr>
      </w:pPr>
    </w:p>
    <w:p w:rsidR="00110241" w:rsidRPr="00110241" w:rsidRDefault="00110241" w:rsidP="00110241">
      <w:pPr>
        <w:widowControl/>
        <w:numPr>
          <w:ilvl w:val="0"/>
          <w:numId w:val="38"/>
        </w:numPr>
        <w:tabs>
          <w:tab w:val="left" w:pos="720"/>
        </w:tabs>
        <w:autoSpaceDE w:val="0"/>
        <w:autoSpaceDN w:val="0"/>
        <w:adjustRightInd w:val="0"/>
        <w:spacing w:line="216" w:lineRule="auto"/>
        <w:ind w:left="720" w:hanging="360"/>
        <w:rPr>
          <w:rFonts w:eastAsiaTheme="minorHAnsi"/>
          <w:b/>
          <w:bCs/>
          <w:w w:val="0"/>
          <w:sz w:val="24"/>
          <w:szCs w:val="24"/>
        </w:rPr>
      </w:pPr>
      <w:r w:rsidRPr="00110241">
        <w:rPr>
          <w:rFonts w:eastAsiaTheme="minorHAnsi"/>
          <w:w w:val="0"/>
          <w:sz w:val="24"/>
          <w:szCs w:val="24"/>
        </w:rPr>
        <w:t>One to many</w:t>
      </w:r>
    </w:p>
    <w:p w:rsidR="00110241" w:rsidRPr="00110241" w:rsidRDefault="00110241" w:rsidP="00110241">
      <w:pPr>
        <w:widowControl/>
        <w:autoSpaceDE w:val="0"/>
        <w:autoSpaceDN w:val="0"/>
        <w:adjustRightInd w:val="0"/>
        <w:spacing w:line="24" w:lineRule="exact"/>
        <w:rPr>
          <w:rFonts w:eastAsiaTheme="minorHAnsi"/>
          <w:b/>
          <w:bCs/>
          <w:w w:val="0"/>
          <w:sz w:val="24"/>
          <w:szCs w:val="24"/>
        </w:rPr>
      </w:pPr>
    </w:p>
    <w:p w:rsidR="00110241" w:rsidRPr="00110241" w:rsidRDefault="00110241" w:rsidP="00110241">
      <w:pPr>
        <w:widowControl/>
        <w:numPr>
          <w:ilvl w:val="0"/>
          <w:numId w:val="38"/>
        </w:numPr>
        <w:tabs>
          <w:tab w:val="left" w:pos="720"/>
        </w:tabs>
        <w:autoSpaceDE w:val="0"/>
        <w:autoSpaceDN w:val="0"/>
        <w:adjustRightInd w:val="0"/>
        <w:spacing w:line="216" w:lineRule="auto"/>
        <w:ind w:left="720" w:hanging="360"/>
        <w:rPr>
          <w:rFonts w:eastAsiaTheme="minorHAnsi"/>
          <w:b/>
          <w:bCs/>
          <w:w w:val="0"/>
          <w:sz w:val="24"/>
          <w:szCs w:val="24"/>
        </w:rPr>
      </w:pPr>
      <w:r w:rsidRPr="00110241">
        <w:rPr>
          <w:rFonts w:eastAsiaTheme="minorHAnsi"/>
          <w:w w:val="0"/>
          <w:sz w:val="24"/>
          <w:szCs w:val="24"/>
        </w:rPr>
        <w:t>Many to one</w:t>
      </w:r>
    </w:p>
    <w:p w:rsidR="00110241" w:rsidRPr="00110241" w:rsidRDefault="00110241" w:rsidP="00110241">
      <w:pPr>
        <w:widowControl/>
        <w:autoSpaceDE w:val="0"/>
        <w:autoSpaceDN w:val="0"/>
        <w:adjustRightInd w:val="0"/>
        <w:spacing w:line="25" w:lineRule="exact"/>
        <w:rPr>
          <w:rFonts w:eastAsiaTheme="minorHAnsi"/>
          <w:b/>
          <w:bCs/>
          <w:w w:val="0"/>
          <w:sz w:val="24"/>
          <w:szCs w:val="24"/>
        </w:rPr>
      </w:pPr>
    </w:p>
    <w:p w:rsidR="00110241" w:rsidRPr="00110241" w:rsidRDefault="00110241" w:rsidP="00110241">
      <w:pPr>
        <w:widowControl/>
        <w:numPr>
          <w:ilvl w:val="0"/>
          <w:numId w:val="38"/>
        </w:numPr>
        <w:tabs>
          <w:tab w:val="left" w:pos="720"/>
        </w:tabs>
        <w:autoSpaceDE w:val="0"/>
        <w:autoSpaceDN w:val="0"/>
        <w:adjustRightInd w:val="0"/>
        <w:spacing w:line="216" w:lineRule="auto"/>
        <w:ind w:left="720" w:hanging="360"/>
        <w:rPr>
          <w:rFonts w:eastAsiaTheme="minorHAnsi"/>
          <w:b/>
          <w:bCs/>
          <w:w w:val="0"/>
          <w:sz w:val="24"/>
          <w:szCs w:val="24"/>
        </w:rPr>
      </w:pPr>
      <w:r w:rsidRPr="00110241">
        <w:rPr>
          <w:rFonts w:eastAsiaTheme="minorHAnsi"/>
          <w:w w:val="0"/>
          <w:sz w:val="24"/>
          <w:szCs w:val="24"/>
        </w:rPr>
        <w:t>Many to many</w:t>
      </w:r>
    </w:p>
    <w:p w:rsidR="00110241" w:rsidRPr="00110241" w:rsidRDefault="00110241" w:rsidP="00110241">
      <w:pPr>
        <w:widowControl/>
        <w:autoSpaceDE w:val="0"/>
        <w:autoSpaceDN w:val="0"/>
        <w:adjustRightInd w:val="0"/>
        <w:spacing w:line="20" w:lineRule="exact"/>
        <w:rPr>
          <w:rFonts w:eastAsiaTheme="minorHAnsi"/>
          <w:w w:val="0"/>
          <w:sz w:val="24"/>
          <w:szCs w:val="24"/>
        </w:rPr>
      </w:pPr>
    </w:p>
    <w:p w:rsidR="00110241" w:rsidRPr="00110241" w:rsidRDefault="00110241" w:rsidP="00110241">
      <w:pPr>
        <w:widowControl/>
        <w:autoSpaceDE w:val="0"/>
        <w:autoSpaceDN w:val="0"/>
        <w:adjustRightInd w:val="0"/>
        <w:spacing w:after="200" w:line="276" w:lineRule="auto"/>
        <w:rPr>
          <w:rFonts w:eastAsiaTheme="minorHAnsi"/>
          <w:w w:val="0"/>
          <w:sz w:val="24"/>
          <w:szCs w:val="24"/>
        </w:rPr>
      </w:pPr>
    </w:p>
    <w:p w:rsidR="00110241" w:rsidRDefault="00110241" w:rsidP="00110241">
      <w:pPr>
        <w:pStyle w:val="BodyText"/>
        <w:spacing w:before="10"/>
        <w:rPr>
          <w:b/>
          <w:u w:val="single"/>
        </w:rPr>
      </w:pPr>
    </w:p>
    <w:p w:rsidR="00110241" w:rsidRDefault="00110241" w:rsidP="00110241">
      <w:pPr>
        <w:pStyle w:val="BodyText"/>
        <w:spacing w:before="10"/>
        <w:rPr>
          <w:b/>
          <w:u w:val="single"/>
        </w:rPr>
      </w:pPr>
    </w:p>
    <w:p w:rsidR="00110241" w:rsidRDefault="00110241" w:rsidP="00110241">
      <w:pPr>
        <w:pStyle w:val="BodyText"/>
        <w:spacing w:before="10"/>
        <w:rPr>
          <w:b/>
          <w:u w:val="single"/>
        </w:rPr>
      </w:pPr>
    </w:p>
    <w:p w:rsidR="00110241" w:rsidRDefault="00110241" w:rsidP="00110241">
      <w:pPr>
        <w:pStyle w:val="BodyText"/>
        <w:spacing w:before="10"/>
        <w:rPr>
          <w:b/>
          <w:u w:val="single"/>
        </w:rPr>
      </w:pPr>
    </w:p>
    <w:p w:rsidR="00110241" w:rsidRDefault="00110241" w:rsidP="00110241">
      <w:pPr>
        <w:pStyle w:val="BodyText"/>
        <w:spacing w:before="10"/>
        <w:rPr>
          <w:b/>
          <w:u w:val="single"/>
        </w:rPr>
      </w:pPr>
    </w:p>
    <w:p w:rsidR="00110241" w:rsidRDefault="00110241" w:rsidP="00110241">
      <w:pPr>
        <w:pStyle w:val="BodyText"/>
        <w:spacing w:before="10"/>
        <w:rPr>
          <w:b/>
          <w:u w:val="single"/>
        </w:rPr>
      </w:pPr>
    </w:p>
    <w:p w:rsidR="00110241" w:rsidRDefault="00110241" w:rsidP="00110241">
      <w:pPr>
        <w:pStyle w:val="BodyText"/>
        <w:spacing w:before="10"/>
        <w:rPr>
          <w:b/>
          <w:u w:val="single"/>
        </w:rPr>
      </w:pPr>
    </w:p>
    <w:p w:rsidR="00110241" w:rsidRDefault="00110241" w:rsidP="00110241">
      <w:pPr>
        <w:pStyle w:val="BodyText"/>
        <w:spacing w:before="10"/>
        <w:rPr>
          <w:b/>
          <w:u w:val="single"/>
        </w:rPr>
      </w:pPr>
    </w:p>
    <w:p w:rsidR="00110241" w:rsidRDefault="00110241" w:rsidP="00110241">
      <w:pPr>
        <w:pStyle w:val="BodyText"/>
        <w:spacing w:before="10"/>
        <w:rPr>
          <w:b/>
          <w:u w:val="single"/>
        </w:rPr>
      </w:pPr>
    </w:p>
    <w:p w:rsidR="00110241" w:rsidRDefault="00110241" w:rsidP="00110241">
      <w:pPr>
        <w:pStyle w:val="BodyText"/>
        <w:spacing w:before="10"/>
        <w:rPr>
          <w:b/>
          <w:u w:val="single"/>
        </w:rPr>
      </w:pPr>
    </w:p>
    <w:p w:rsidR="00110241" w:rsidRDefault="00110241" w:rsidP="00110241">
      <w:pPr>
        <w:pStyle w:val="BodyText"/>
        <w:spacing w:before="10"/>
        <w:rPr>
          <w:b/>
          <w:u w:val="single"/>
        </w:rPr>
      </w:pPr>
    </w:p>
    <w:p w:rsidR="00110241" w:rsidRDefault="00110241" w:rsidP="00110241">
      <w:pPr>
        <w:pStyle w:val="BodyText"/>
        <w:spacing w:before="10"/>
        <w:rPr>
          <w:b/>
          <w:u w:val="single"/>
        </w:rPr>
      </w:pPr>
    </w:p>
    <w:p w:rsidR="00110241" w:rsidRDefault="00110241" w:rsidP="00110241">
      <w:pPr>
        <w:pStyle w:val="BodyText"/>
        <w:spacing w:before="10"/>
        <w:rPr>
          <w:b/>
          <w:u w:val="single"/>
        </w:rPr>
      </w:pPr>
    </w:p>
    <w:p w:rsidR="00110241" w:rsidRDefault="00110241" w:rsidP="00110241">
      <w:pPr>
        <w:pStyle w:val="BodyText"/>
        <w:spacing w:before="10"/>
        <w:rPr>
          <w:b/>
          <w:u w:val="single"/>
        </w:rPr>
      </w:pPr>
    </w:p>
    <w:p w:rsidR="00110241" w:rsidRDefault="00110241" w:rsidP="00110241">
      <w:pPr>
        <w:pStyle w:val="BodyText"/>
        <w:spacing w:before="10"/>
        <w:rPr>
          <w:b/>
          <w:u w:val="single"/>
        </w:rPr>
      </w:pPr>
    </w:p>
    <w:p w:rsidR="00110241" w:rsidRDefault="00110241" w:rsidP="00110241">
      <w:pPr>
        <w:pStyle w:val="BodyText"/>
        <w:spacing w:before="10"/>
        <w:rPr>
          <w:b/>
          <w:u w:val="single"/>
        </w:rPr>
      </w:pPr>
    </w:p>
    <w:p w:rsidR="00110241" w:rsidRDefault="00110241" w:rsidP="00110241">
      <w:pPr>
        <w:pStyle w:val="BodyText"/>
        <w:spacing w:before="10"/>
        <w:rPr>
          <w:b/>
          <w:u w:val="single"/>
        </w:rPr>
      </w:pPr>
    </w:p>
    <w:p w:rsidR="00110241" w:rsidRDefault="00110241" w:rsidP="00110241">
      <w:pPr>
        <w:pStyle w:val="BodyText"/>
        <w:spacing w:before="10"/>
        <w:rPr>
          <w:b/>
          <w:u w:val="single"/>
        </w:rPr>
      </w:pPr>
    </w:p>
    <w:p w:rsidR="00110241" w:rsidRDefault="00110241" w:rsidP="00110241">
      <w:pPr>
        <w:pStyle w:val="BodyText"/>
        <w:spacing w:before="10"/>
        <w:rPr>
          <w:b/>
          <w:u w:val="single"/>
        </w:rPr>
      </w:pPr>
    </w:p>
    <w:p w:rsidR="00110241" w:rsidRDefault="00110241" w:rsidP="00110241">
      <w:pPr>
        <w:pStyle w:val="BodyText"/>
        <w:spacing w:before="10"/>
        <w:rPr>
          <w:b/>
          <w:u w:val="single"/>
        </w:rPr>
      </w:pPr>
    </w:p>
    <w:p w:rsidR="00C6219E" w:rsidRDefault="00C6219E" w:rsidP="00110241">
      <w:pPr>
        <w:pStyle w:val="BodyText"/>
        <w:spacing w:before="10"/>
        <w:rPr>
          <w:b/>
          <w:u w:val="single"/>
        </w:rPr>
      </w:pPr>
    </w:p>
    <w:p w:rsidR="00C6219E" w:rsidRDefault="00C6219E" w:rsidP="00110241">
      <w:pPr>
        <w:pStyle w:val="BodyText"/>
        <w:spacing w:before="10"/>
        <w:rPr>
          <w:b/>
          <w:u w:val="single"/>
        </w:rPr>
      </w:pPr>
    </w:p>
    <w:p w:rsidR="00C6219E" w:rsidRDefault="00C6219E" w:rsidP="00110241">
      <w:pPr>
        <w:pStyle w:val="BodyText"/>
        <w:spacing w:before="10"/>
        <w:rPr>
          <w:b/>
          <w:u w:val="single"/>
        </w:rPr>
      </w:pPr>
    </w:p>
    <w:p w:rsidR="00C6219E" w:rsidRDefault="00C6219E" w:rsidP="00110241">
      <w:pPr>
        <w:pStyle w:val="BodyText"/>
        <w:spacing w:before="10"/>
        <w:rPr>
          <w:b/>
          <w:u w:val="single"/>
        </w:rPr>
      </w:pPr>
    </w:p>
    <w:p w:rsidR="00C6219E" w:rsidRDefault="00C6219E" w:rsidP="00110241">
      <w:pPr>
        <w:pStyle w:val="BodyText"/>
        <w:spacing w:before="10"/>
        <w:rPr>
          <w:b/>
          <w:u w:val="single"/>
        </w:rPr>
      </w:pPr>
    </w:p>
    <w:p w:rsidR="00C6219E" w:rsidRDefault="00C6219E" w:rsidP="00110241">
      <w:pPr>
        <w:pStyle w:val="BodyText"/>
        <w:spacing w:before="10"/>
        <w:rPr>
          <w:b/>
          <w:u w:val="single"/>
        </w:rPr>
      </w:pPr>
    </w:p>
    <w:p w:rsidR="00C6219E" w:rsidRDefault="00C6219E" w:rsidP="00110241">
      <w:pPr>
        <w:pStyle w:val="BodyText"/>
        <w:spacing w:before="10"/>
        <w:rPr>
          <w:b/>
          <w:u w:val="single"/>
        </w:rPr>
      </w:pPr>
    </w:p>
    <w:p w:rsidR="00110241" w:rsidRDefault="00110241" w:rsidP="00110241">
      <w:pPr>
        <w:pStyle w:val="BodyText"/>
        <w:spacing w:before="10"/>
        <w:rPr>
          <w:b/>
          <w:u w:val="single"/>
        </w:rPr>
      </w:pPr>
    </w:p>
    <w:p w:rsidR="00D61C63" w:rsidRPr="002D7B3B" w:rsidRDefault="002D7B3B" w:rsidP="002D7B3B">
      <w:pPr>
        <w:pStyle w:val="BodyText"/>
        <w:spacing w:before="10"/>
        <w:jc w:val="center"/>
        <w:rPr>
          <w:b/>
          <w:u w:val="single"/>
        </w:rPr>
      </w:pPr>
      <w:r w:rsidRPr="002D7B3B">
        <w:rPr>
          <w:b/>
          <w:u w:val="single"/>
        </w:rPr>
        <w:t>LAB EXPERIMENTS</w:t>
      </w:r>
    </w:p>
    <w:p w:rsidR="00D61C63" w:rsidRDefault="00D61C63">
      <w:pPr>
        <w:pStyle w:val="BodyText"/>
        <w:spacing w:before="8"/>
        <w:rPr>
          <w:b/>
        </w:rPr>
      </w:pPr>
    </w:p>
    <w:p w:rsidR="00D61C63" w:rsidRDefault="002D7B3B">
      <w:pPr>
        <w:spacing w:before="69"/>
        <w:ind w:left="644" w:right="662"/>
        <w:jc w:val="center"/>
        <w:rPr>
          <w:i/>
          <w:sz w:val="24"/>
        </w:rPr>
      </w:pPr>
      <w:r>
        <w:rPr>
          <w:i/>
          <w:sz w:val="24"/>
          <w:u w:val="single"/>
        </w:rPr>
        <w:t>PART A: SQL PROGRAMMING</w:t>
      </w:r>
    </w:p>
    <w:p w:rsidR="00D61C63" w:rsidRDefault="00D61C63">
      <w:pPr>
        <w:pStyle w:val="BodyText"/>
        <w:spacing w:before="8"/>
        <w:rPr>
          <w:i/>
          <w:sz w:val="17"/>
        </w:rPr>
      </w:pPr>
    </w:p>
    <w:p w:rsidR="002D7B3B" w:rsidRDefault="002D7B3B">
      <w:pPr>
        <w:pStyle w:val="BodyText"/>
        <w:spacing w:before="8"/>
        <w:rPr>
          <w:i/>
          <w:sz w:val="17"/>
        </w:rPr>
      </w:pPr>
    </w:p>
    <w:p w:rsidR="00D61C63" w:rsidRDefault="002D7B3B">
      <w:pPr>
        <w:pStyle w:val="Heading1"/>
        <w:numPr>
          <w:ilvl w:val="0"/>
          <w:numId w:val="20"/>
        </w:numPr>
        <w:tabs>
          <w:tab w:val="left" w:pos="521"/>
        </w:tabs>
        <w:spacing w:before="61"/>
      </w:pPr>
      <w:r>
        <w:t>Consider the following schema for a Library</w:t>
      </w:r>
      <w:r>
        <w:rPr>
          <w:spacing w:val="-14"/>
        </w:rPr>
        <w:t xml:space="preserve"> </w:t>
      </w:r>
      <w:r>
        <w:t>Database:</w:t>
      </w:r>
    </w:p>
    <w:p w:rsidR="00D61C63" w:rsidRDefault="00D61C63">
      <w:pPr>
        <w:pStyle w:val="BodyText"/>
        <w:spacing w:before="1"/>
        <w:rPr>
          <w:b/>
          <w:sz w:val="31"/>
        </w:rPr>
      </w:pPr>
    </w:p>
    <w:p w:rsidR="00D61C63" w:rsidRDefault="002D7B3B">
      <w:pPr>
        <w:spacing w:line="276" w:lineRule="auto"/>
        <w:ind w:left="160" w:right="4086"/>
        <w:rPr>
          <w:b/>
          <w:sz w:val="24"/>
        </w:rPr>
      </w:pPr>
      <w:r>
        <w:rPr>
          <w:b/>
          <w:sz w:val="24"/>
        </w:rPr>
        <w:t>BOOK (</w:t>
      </w:r>
      <w:r>
        <w:rPr>
          <w:b/>
          <w:i/>
          <w:sz w:val="24"/>
        </w:rPr>
        <w:t>Book_id, Title, Publisher_Name, Pub_Year</w:t>
      </w:r>
      <w:r>
        <w:rPr>
          <w:b/>
          <w:sz w:val="24"/>
        </w:rPr>
        <w:t>) BOOK_AUTHORS (Book_id, Author_</w:t>
      </w:r>
      <w:r>
        <w:rPr>
          <w:b/>
          <w:i/>
          <w:sz w:val="24"/>
        </w:rPr>
        <w:t>Name</w:t>
      </w:r>
      <w:r>
        <w:rPr>
          <w:b/>
          <w:sz w:val="24"/>
        </w:rPr>
        <w:t>) PUBLISHER (</w:t>
      </w:r>
      <w:r>
        <w:rPr>
          <w:b/>
          <w:i/>
          <w:sz w:val="24"/>
        </w:rPr>
        <w:t>Name, Address, Phone</w:t>
      </w:r>
      <w:r>
        <w:rPr>
          <w:b/>
          <w:sz w:val="24"/>
        </w:rPr>
        <w:t>) BOOK_COPIES (</w:t>
      </w:r>
      <w:r>
        <w:rPr>
          <w:b/>
          <w:i/>
          <w:sz w:val="24"/>
        </w:rPr>
        <w:t>Book_id, Branch_id, No-of_Copies</w:t>
      </w:r>
      <w:r>
        <w:rPr>
          <w:b/>
          <w:sz w:val="24"/>
        </w:rPr>
        <w:t>)</w:t>
      </w:r>
    </w:p>
    <w:p w:rsidR="00D61C63" w:rsidRDefault="002D7B3B">
      <w:pPr>
        <w:spacing w:before="1" w:line="278" w:lineRule="auto"/>
        <w:ind w:left="160" w:right="2112"/>
        <w:rPr>
          <w:b/>
          <w:sz w:val="24"/>
        </w:rPr>
      </w:pPr>
      <w:r>
        <w:rPr>
          <w:b/>
          <w:sz w:val="24"/>
        </w:rPr>
        <w:t>BOOK_LENDING (</w:t>
      </w:r>
      <w:r>
        <w:rPr>
          <w:b/>
          <w:i/>
          <w:sz w:val="24"/>
        </w:rPr>
        <w:t>Book_id, Branch_id, Card_No, Date_Out, Due_Date</w:t>
      </w:r>
      <w:r>
        <w:rPr>
          <w:b/>
          <w:sz w:val="24"/>
        </w:rPr>
        <w:t>) LIBRARY_BRANCH (</w:t>
      </w:r>
      <w:r>
        <w:rPr>
          <w:b/>
          <w:i/>
          <w:sz w:val="24"/>
        </w:rPr>
        <w:t>Branch_id, Branch_Name, Address</w:t>
      </w:r>
      <w:r>
        <w:rPr>
          <w:b/>
          <w:sz w:val="24"/>
        </w:rPr>
        <w:t>)</w:t>
      </w:r>
    </w:p>
    <w:p w:rsidR="00D61C63" w:rsidRDefault="00D61C63">
      <w:pPr>
        <w:pStyle w:val="BodyText"/>
        <w:spacing w:before="4"/>
        <w:rPr>
          <w:b/>
          <w:sz w:val="27"/>
        </w:rPr>
      </w:pPr>
    </w:p>
    <w:p w:rsidR="00D61C63" w:rsidRDefault="002D7B3B">
      <w:pPr>
        <w:pStyle w:val="Heading1"/>
        <w:spacing w:before="0"/>
        <w:ind w:left="160" w:right="161" w:firstLine="0"/>
      </w:pPr>
      <w:r>
        <w:t>Write SQL queries to</w:t>
      </w:r>
    </w:p>
    <w:p w:rsidR="00D61C63" w:rsidRDefault="002D7B3B">
      <w:pPr>
        <w:pStyle w:val="ListParagraph"/>
        <w:numPr>
          <w:ilvl w:val="1"/>
          <w:numId w:val="20"/>
        </w:numPr>
        <w:tabs>
          <w:tab w:val="left" w:pos="521"/>
        </w:tabs>
        <w:spacing w:before="41" w:line="278" w:lineRule="auto"/>
        <w:ind w:right="179"/>
        <w:rPr>
          <w:b/>
          <w:sz w:val="24"/>
        </w:rPr>
      </w:pPr>
      <w:r>
        <w:rPr>
          <w:b/>
          <w:sz w:val="24"/>
        </w:rPr>
        <w:t>Retrieve details of all books in the library – id, title, name of publisher,  authors, number of copies in each branch,</w:t>
      </w:r>
      <w:r>
        <w:rPr>
          <w:b/>
          <w:spacing w:val="-11"/>
          <w:sz w:val="24"/>
        </w:rPr>
        <w:t xml:space="preserve"> </w:t>
      </w:r>
      <w:r>
        <w:rPr>
          <w:b/>
          <w:sz w:val="24"/>
        </w:rPr>
        <w:t>etc.</w:t>
      </w:r>
    </w:p>
    <w:p w:rsidR="00D61C63" w:rsidRDefault="002D7B3B">
      <w:pPr>
        <w:pStyle w:val="ListParagraph"/>
        <w:numPr>
          <w:ilvl w:val="1"/>
          <w:numId w:val="20"/>
        </w:numPr>
        <w:tabs>
          <w:tab w:val="left" w:pos="521"/>
        </w:tabs>
        <w:spacing w:before="0" w:line="276" w:lineRule="auto"/>
        <w:ind w:right="185"/>
        <w:rPr>
          <w:b/>
          <w:sz w:val="24"/>
        </w:rPr>
      </w:pPr>
      <w:r>
        <w:rPr>
          <w:b/>
          <w:sz w:val="24"/>
        </w:rPr>
        <w:t>Get the particulars of borrowers who have borrowed more than 3 books, but from Jan 2017 to Jun</w:t>
      </w:r>
      <w:r>
        <w:rPr>
          <w:b/>
          <w:spacing w:val="-2"/>
          <w:sz w:val="24"/>
        </w:rPr>
        <w:t xml:space="preserve"> </w:t>
      </w:r>
      <w:r>
        <w:rPr>
          <w:b/>
          <w:sz w:val="24"/>
        </w:rPr>
        <w:t>2017</w:t>
      </w:r>
    </w:p>
    <w:p w:rsidR="00D61C63" w:rsidRDefault="002D7B3B">
      <w:pPr>
        <w:pStyle w:val="ListParagraph"/>
        <w:numPr>
          <w:ilvl w:val="1"/>
          <w:numId w:val="20"/>
        </w:numPr>
        <w:tabs>
          <w:tab w:val="left" w:pos="521"/>
        </w:tabs>
        <w:spacing w:before="1" w:line="278" w:lineRule="auto"/>
        <w:ind w:right="185"/>
        <w:rPr>
          <w:b/>
          <w:sz w:val="24"/>
        </w:rPr>
      </w:pPr>
      <w:r>
        <w:rPr>
          <w:b/>
          <w:sz w:val="24"/>
        </w:rPr>
        <w:t>Delete a book in BOOK table. Update the contents of other tables to reflect this data manipulation</w:t>
      </w:r>
      <w:r>
        <w:rPr>
          <w:b/>
          <w:spacing w:val="-6"/>
          <w:sz w:val="24"/>
        </w:rPr>
        <w:t xml:space="preserve"> </w:t>
      </w:r>
      <w:r>
        <w:rPr>
          <w:b/>
          <w:sz w:val="24"/>
        </w:rPr>
        <w:t>operation.</w:t>
      </w:r>
    </w:p>
    <w:p w:rsidR="00D61C63" w:rsidRDefault="002D7B3B">
      <w:pPr>
        <w:pStyle w:val="ListParagraph"/>
        <w:numPr>
          <w:ilvl w:val="1"/>
          <w:numId w:val="20"/>
        </w:numPr>
        <w:tabs>
          <w:tab w:val="left" w:pos="521"/>
        </w:tabs>
        <w:spacing w:before="0" w:line="276" w:lineRule="auto"/>
        <w:ind w:right="182"/>
        <w:rPr>
          <w:b/>
          <w:sz w:val="24"/>
        </w:rPr>
      </w:pPr>
      <w:r>
        <w:rPr>
          <w:b/>
          <w:sz w:val="24"/>
        </w:rPr>
        <w:t>Partition the BOOK table based on year of publication. Demonstrate its working with a simple</w:t>
      </w:r>
      <w:r>
        <w:rPr>
          <w:b/>
          <w:spacing w:val="-5"/>
          <w:sz w:val="24"/>
        </w:rPr>
        <w:t xml:space="preserve"> </w:t>
      </w:r>
      <w:r>
        <w:rPr>
          <w:b/>
          <w:sz w:val="24"/>
        </w:rPr>
        <w:t>query.</w:t>
      </w:r>
    </w:p>
    <w:p w:rsidR="00D61C63" w:rsidRDefault="002D7B3B">
      <w:pPr>
        <w:pStyle w:val="ListParagraph"/>
        <w:numPr>
          <w:ilvl w:val="1"/>
          <w:numId w:val="20"/>
        </w:numPr>
        <w:tabs>
          <w:tab w:val="left" w:pos="521"/>
        </w:tabs>
        <w:spacing w:before="1" w:line="276" w:lineRule="auto"/>
        <w:ind w:right="176"/>
        <w:rPr>
          <w:b/>
          <w:sz w:val="24"/>
        </w:rPr>
      </w:pPr>
      <w:r>
        <w:rPr>
          <w:b/>
          <w:sz w:val="24"/>
        </w:rPr>
        <w:t>Create a view of all books and its number of copies that are currently available in the Library.</w:t>
      </w:r>
    </w:p>
    <w:p w:rsidR="00D61C63" w:rsidRDefault="00D61C63">
      <w:pPr>
        <w:pStyle w:val="BodyText"/>
        <w:spacing w:before="9"/>
        <w:rPr>
          <w:b/>
          <w:sz w:val="27"/>
        </w:rPr>
      </w:pPr>
    </w:p>
    <w:p w:rsidR="00D61C63" w:rsidRDefault="002D7B3B">
      <w:pPr>
        <w:ind w:left="160" w:right="161"/>
        <w:rPr>
          <w:b/>
          <w:sz w:val="24"/>
        </w:rPr>
      </w:pPr>
      <w:r>
        <w:rPr>
          <w:b/>
          <w:sz w:val="24"/>
          <w:u w:val="thick"/>
        </w:rPr>
        <w:t>Solution:</w:t>
      </w:r>
    </w:p>
    <w:p w:rsidR="00D61C63" w:rsidRDefault="003F16A7">
      <w:pPr>
        <w:spacing w:before="41"/>
        <w:ind w:left="160" w:right="161"/>
        <w:rPr>
          <w:b/>
          <w:sz w:val="24"/>
        </w:rPr>
      </w:pPr>
      <w:r>
        <w:rPr>
          <w:noProof/>
        </w:rPr>
        <mc:AlternateContent>
          <mc:Choice Requires="wpg">
            <w:drawing>
              <wp:anchor distT="0" distB="0" distL="114300" distR="114300" simplePos="0" relativeHeight="251693568" behindDoc="1" locked="0" layoutInCell="1" allowOverlap="1">
                <wp:simplePos x="0" y="0"/>
                <wp:positionH relativeFrom="page">
                  <wp:posOffset>987425</wp:posOffset>
                </wp:positionH>
                <wp:positionV relativeFrom="paragraph">
                  <wp:posOffset>469265</wp:posOffset>
                </wp:positionV>
                <wp:extent cx="5883275" cy="2454910"/>
                <wp:effectExtent l="6350" t="1905" r="0" b="635"/>
                <wp:wrapNone/>
                <wp:docPr id="368"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2454910"/>
                          <a:chOff x="1555" y="739"/>
                          <a:chExt cx="9265" cy="3866"/>
                        </a:xfrm>
                      </wpg:grpSpPr>
                      <pic:pic xmlns:pic="http://schemas.openxmlformats.org/drawingml/2006/picture">
                        <pic:nvPicPr>
                          <pic:cNvPr id="369" name="Picture 5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69" y="1425"/>
                            <a:ext cx="1149"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59" y="1491"/>
                            <a:ext cx="910" cy="333"/>
                          </a:xfrm>
                          <a:prstGeom prst="rect">
                            <a:avLst/>
                          </a:prstGeom>
                          <a:noFill/>
                          <a:extLst>
                            <a:ext uri="{909E8E84-426E-40DD-AFC4-6F175D3DCCD1}">
                              <a14:hiddenFill xmlns:a14="http://schemas.microsoft.com/office/drawing/2010/main">
                                <a:solidFill>
                                  <a:srgbClr val="FFFFFF"/>
                                </a:solidFill>
                              </a14:hiddenFill>
                            </a:ext>
                          </a:extLst>
                        </pic:spPr>
                      </pic:pic>
                      <wps:wsp>
                        <wps:cNvPr id="371" name="Rectangle 559"/>
                        <wps:cNvSpPr>
                          <a:spLocks noChangeArrowheads="1"/>
                        </wps:cNvSpPr>
                        <wps:spPr bwMode="auto">
                          <a:xfrm>
                            <a:off x="2959" y="1491"/>
                            <a:ext cx="910" cy="333"/>
                          </a:xfrm>
                          <a:prstGeom prst="rect">
                            <a:avLst/>
                          </a:prstGeom>
                          <a:noFill/>
                          <a:ln w="57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2" name="Picture 5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81" y="842"/>
                            <a:ext cx="1149"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Picture 5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72" y="908"/>
                            <a:ext cx="910" cy="333"/>
                          </a:xfrm>
                          <a:prstGeom prst="rect">
                            <a:avLst/>
                          </a:prstGeom>
                          <a:noFill/>
                          <a:extLst>
                            <a:ext uri="{909E8E84-426E-40DD-AFC4-6F175D3DCCD1}">
                              <a14:hiddenFill xmlns:a14="http://schemas.microsoft.com/office/drawing/2010/main">
                                <a:solidFill>
                                  <a:srgbClr val="FFFFFF"/>
                                </a:solidFill>
                              </a14:hiddenFill>
                            </a:ext>
                          </a:extLst>
                        </pic:spPr>
                      </pic:pic>
                      <wps:wsp>
                        <wps:cNvPr id="374" name="Freeform 556"/>
                        <wps:cNvSpPr>
                          <a:spLocks/>
                        </wps:cNvSpPr>
                        <wps:spPr bwMode="auto">
                          <a:xfrm>
                            <a:off x="2272" y="908"/>
                            <a:ext cx="911" cy="333"/>
                          </a:xfrm>
                          <a:custGeom>
                            <a:avLst/>
                            <a:gdLst>
                              <a:gd name="T0" fmla="+- 0 3182 2272"/>
                              <a:gd name="T1" fmla="*/ T0 w 911"/>
                              <a:gd name="T2" fmla="+- 0 1074 908"/>
                              <a:gd name="T3" fmla="*/ 1074 h 333"/>
                              <a:gd name="T4" fmla="+- 0 3136 2272"/>
                              <a:gd name="T5" fmla="*/ T4 w 911"/>
                              <a:gd name="T6" fmla="+- 0 1148 908"/>
                              <a:gd name="T7" fmla="*/ 1148 h 333"/>
                              <a:gd name="T8" fmla="+- 0 3082 2272"/>
                              <a:gd name="T9" fmla="*/ T8 w 911"/>
                              <a:gd name="T10" fmla="+- 0 1179 908"/>
                              <a:gd name="T11" fmla="*/ 1179 h 333"/>
                              <a:gd name="T12" fmla="+- 0 3012 2272"/>
                              <a:gd name="T13" fmla="*/ T12 w 911"/>
                              <a:gd name="T14" fmla="+- 0 1204 908"/>
                              <a:gd name="T15" fmla="*/ 1204 h 333"/>
                              <a:gd name="T16" fmla="+- 0 2927 2272"/>
                              <a:gd name="T17" fmla="*/ T16 w 911"/>
                              <a:gd name="T18" fmla="+- 0 1224 908"/>
                              <a:gd name="T19" fmla="*/ 1224 h 333"/>
                              <a:gd name="T20" fmla="+- 0 2831 2272"/>
                              <a:gd name="T21" fmla="*/ T20 w 911"/>
                              <a:gd name="T22" fmla="+- 0 1237 908"/>
                              <a:gd name="T23" fmla="*/ 1237 h 333"/>
                              <a:gd name="T24" fmla="+- 0 2727 2272"/>
                              <a:gd name="T25" fmla="*/ T24 w 911"/>
                              <a:gd name="T26" fmla="+- 0 1241 908"/>
                              <a:gd name="T27" fmla="*/ 1241 h 333"/>
                              <a:gd name="T28" fmla="+- 0 2622 2272"/>
                              <a:gd name="T29" fmla="*/ T28 w 911"/>
                              <a:gd name="T30" fmla="+- 0 1237 908"/>
                              <a:gd name="T31" fmla="*/ 1237 h 333"/>
                              <a:gd name="T32" fmla="+- 0 2527 2272"/>
                              <a:gd name="T33" fmla="*/ T32 w 911"/>
                              <a:gd name="T34" fmla="+- 0 1224 908"/>
                              <a:gd name="T35" fmla="*/ 1224 h 333"/>
                              <a:gd name="T36" fmla="+- 0 2442 2272"/>
                              <a:gd name="T37" fmla="*/ T36 w 911"/>
                              <a:gd name="T38" fmla="+- 0 1204 908"/>
                              <a:gd name="T39" fmla="*/ 1204 h 333"/>
                              <a:gd name="T40" fmla="+- 0 2372 2272"/>
                              <a:gd name="T41" fmla="*/ T40 w 911"/>
                              <a:gd name="T42" fmla="+- 0 1179 908"/>
                              <a:gd name="T43" fmla="*/ 1179 h 333"/>
                              <a:gd name="T44" fmla="+- 0 2318 2272"/>
                              <a:gd name="T45" fmla="*/ T44 w 911"/>
                              <a:gd name="T46" fmla="+- 0 1148 908"/>
                              <a:gd name="T47" fmla="*/ 1148 h 333"/>
                              <a:gd name="T48" fmla="+- 0 2272 2272"/>
                              <a:gd name="T49" fmla="*/ T48 w 911"/>
                              <a:gd name="T50" fmla="+- 0 1074 908"/>
                              <a:gd name="T51" fmla="*/ 1074 h 333"/>
                              <a:gd name="T52" fmla="+- 0 2284 2272"/>
                              <a:gd name="T53" fmla="*/ T52 w 911"/>
                              <a:gd name="T54" fmla="+- 0 1036 908"/>
                              <a:gd name="T55" fmla="*/ 1036 h 333"/>
                              <a:gd name="T56" fmla="+- 0 2372 2272"/>
                              <a:gd name="T57" fmla="*/ T56 w 911"/>
                              <a:gd name="T58" fmla="+- 0 970 908"/>
                              <a:gd name="T59" fmla="*/ 970 h 333"/>
                              <a:gd name="T60" fmla="+- 0 2442 2272"/>
                              <a:gd name="T61" fmla="*/ T60 w 911"/>
                              <a:gd name="T62" fmla="+- 0 945 908"/>
                              <a:gd name="T63" fmla="*/ 945 h 333"/>
                              <a:gd name="T64" fmla="+- 0 2527 2272"/>
                              <a:gd name="T65" fmla="*/ T64 w 911"/>
                              <a:gd name="T66" fmla="+- 0 925 908"/>
                              <a:gd name="T67" fmla="*/ 925 h 333"/>
                              <a:gd name="T68" fmla="+- 0 2622 2272"/>
                              <a:gd name="T69" fmla="*/ T68 w 911"/>
                              <a:gd name="T70" fmla="+- 0 912 908"/>
                              <a:gd name="T71" fmla="*/ 912 h 333"/>
                              <a:gd name="T72" fmla="+- 0 2727 2272"/>
                              <a:gd name="T73" fmla="*/ T72 w 911"/>
                              <a:gd name="T74" fmla="+- 0 908 908"/>
                              <a:gd name="T75" fmla="*/ 908 h 333"/>
                              <a:gd name="T76" fmla="+- 0 2831 2272"/>
                              <a:gd name="T77" fmla="*/ T76 w 911"/>
                              <a:gd name="T78" fmla="+- 0 912 908"/>
                              <a:gd name="T79" fmla="*/ 912 h 333"/>
                              <a:gd name="T80" fmla="+- 0 2927 2272"/>
                              <a:gd name="T81" fmla="*/ T80 w 911"/>
                              <a:gd name="T82" fmla="+- 0 925 908"/>
                              <a:gd name="T83" fmla="*/ 925 h 333"/>
                              <a:gd name="T84" fmla="+- 0 3012 2272"/>
                              <a:gd name="T85" fmla="*/ T84 w 911"/>
                              <a:gd name="T86" fmla="+- 0 945 908"/>
                              <a:gd name="T87" fmla="*/ 945 h 333"/>
                              <a:gd name="T88" fmla="+- 0 3082 2272"/>
                              <a:gd name="T89" fmla="*/ T88 w 911"/>
                              <a:gd name="T90" fmla="+- 0 970 908"/>
                              <a:gd name="T91" fmla="*/ 970 h 333"/>
                              <a:gd name="T92" fmla="+- 0 3136 2272"/>
                              <a:gd name="T93" fmla="*/ T92 w 911"/>
                              <a:gd name="T94" fmla="+- 0 1001 908"/>
                              <a:gd name="T95" fmla="*/ 1001 h 333"/>
                              <a:gd name="T96" fmla="+- 0 3182 2272"/>
                              <a:gd name="T97" fmla="*/ T96 w 911"/>
                              <a:gd name="T98" fmla="+- 0 1074 908"/>
                              <a:gd name="T99" fmla="*/ 1074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1" h="333">
                                <a:moveTo>
                                  <a:pt x="910" y="166"/>
                                </a:moveTo>
                                <a:lnTo>
                                  <a:pt x="864" y="240"/>
                                </a:lnTo>
                                <a:lnTo>
                                  <a:pt x="810" y="271"/>
                                </a:lnTo>
                                <a:lnTo>
                                  <a:pt x="740" y="296"/>
                                </a:lnTo>
                                <a:lnTo>
                                  <a:pt x="655" y="316"/>
                                </a:lnTo>
                                <a:lnTo>
                                  <a:pt x="559" y="329"/>
                                </a:lnTo>
                                <a:lnTo>
                                  <a:pt x="455" y="333"/>
                                </a:lnTo>
                                <a:lnTo>
                                  <a:pt x="350" y="329"/>
                                </a:lnTo>
                                <a:lnTo>
                                  <a:pt x="255" y="316"/>
                                </a:lnTo>
                                <a:lnTo>
                                  <a:pt x="170" y="296"/>
                                </a:lnTo>
                                <a:lnTo>
                                  <a:pt x="100" y="271"/>
                                </a:lnTo>
                                <a:lnTo>
                                  <a:pt x="46" y="240"/>
                                </a:lnTo>
                                <a:lnTo>
                                  <a:pt x="0" y="166"/>
                                </a:lnTo>
                                <a:lnTo>
                                  <a:pt x="12" y="128"/>
                                </a:lnTo>
                                <a:lnTo>
                                  <a:pt x="100" y="62"/>
                                </a:lnTo>
                                <a:lnTo>
                                  <a:pt x="170" y="37"/>
                                </a:lnTo>
                                <a:lnTo>
                                  <a:pt x="255" y="17"/>
                                </a:lnTo>
                                <a:lnTo>
                                  <a:pt x="350" y="4"/>
                                </a:lnTo>
                                <a:lnTo>
                                  <a:pt x="455" y="0"/>
                                </a:lnTo>
                                <a:lnTo>
                                  <a:pt x="559" y="4"/>
                                </a:lnTo>
                                <a:lnTo>
                                  <a:pt x="655" y="17"/>
                                </a:lnTo>
                                <a:lnTo>
                                  <a:pt x="740" y="37"/>
                                </a:lnTo>
                                <a:lnTo>
                                  <a:pt x="810" y="62"/>
                                </a:lnTo>
                                <a:lnTo>
                                  <a:pt x="864" y="93"/>
                                </a:lnTo>
                                <a:lnTo>
                                  <a:pt x="910" y="166"/>
                                </a:lnTo>
                                <a:close/>
                              </a:path>
                            </a:pathLst>
                          </a:custGeom>
                          <a:noFill/>
                          <a:ln w="5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 name="Picture 5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93" y="842"/>
                            <a:ext cx="1149"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Picture 5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84" y="908"/>
                            <a:ext cx="910" cy="333"/>
                          </a:xfrm>
                          <a:prstGeom prst="rect">
                            <a:avLst/>
                          </a:prstGeom>
                          <a:noFill/>
                          <a:extLst>
                            <a:ext uri="{909E8E84-426E-40DD-AFC4-6F175D3DCCD1}">
                              <a14:hiddenFill xmlns:a14="http://schemas.microsoft.com/office/drawing/2010/main">
                                <a:solidFill>
                                  <a:srgbClr val="FFFFFF"/>
                                </a:solidFill>
                              </a14:hiddenFill>
                            </a:ext>
                          </a:extLst>
                        </pic:spPr>
                      </pic:pic>
                      <wps:wsp>
                        <wps:cNvPr id="377" name="Freeform 553"/>
                        <wps:cNvSpPr>
                          <a:spLocks/>
                        </wps:cNvSpPr>
                        <wps:spPr bwMode="auto">
                          <a:xfrm>
                            <a:off x="3284" y="908"/>
                            <a:ext cx="911" cy="333"/>
                          </a:xfrm>
                          <a:custGeom>
                            <a:avLst/>
                            <a:gdLst>
                              <a:gd name="T0" fmla="+- 0 4194 3284"/>
                              <a:gd name="T1" fmla="*/ T0 w 911"/>
                              <a:gd name="T2" fmla="+- 0 1074 908"/>
                              <a:gd name="T3" fmla="*/ 1074 h 333"/>
                              <a:gd name="T4" fmla="+- 0 4148 3284"/>
                              <a:gd name="T5" fmla="*/ T4 w 911"/>
                              <a:gd name="T6" fmla="+- 0 1148 908"/>
                              <a:gd name="T7" fmla="*/ 1148 h 333"/>
                              <a:gd name="T8" fmla="+- 0 4094 3284"/>
                              <a:gd name="T9" fmla="*/ T8 w 911"/>
                              <a:gd name="T10" fmla="+- 0 1179 908"/>
                              <a:gd name="T11" fmla="*/ 1179 h 333"/>
                              <a:gd name="T12" fmla="+- 0 4024 3284"/>
                              <a:gd name="T13" fmla="*/ T12 w 911"/>
                              <a:gd name="T14" fmla="+- 0 1204 908"/>
                              <a:gd name="T15" fmla="*/ 1204 h 333"/>
                              <a:gd name="T16" fmla="+- 0 3939 3284"/>
                              <a:gd name="T17" fmla="*/ T16 w 911"/>
                              <a:gd name="T18" fmla="+- 0 1224 908"/>
                              <a:gd name="T19" fmla="*/ 1224 h 333"/>
                              <a:gd name="T20" fmla="+- 0 3844 3284"/>
                              <a:gd name="T21" fmla="*/ T20 w 911"/>
                              <a:gd name="T22" fmla="+- 0 1237 908"/>
                              <a:gd name="T23" fmla="*/ 1237 h 333"/>
                              <a:gd name="T24" fmla="+- 0 3739 3284"/>
                              <a:gd name="T25" fmla="*/ T24 w 911"/>
                              <a:gd name="T26" fmla="+- 0 1241 908"/>
                              <a:gd name="T27" fmla="*/ 1241 h 333"/>
                              <a:gd name="T28" fmla="+- 0 3635 3284"/>
                              <a:gd name="T29" fmla="*/ T28 w 911"/>
                              <a:gd name="T30" fmla="+- 0 1237 908"/>
                              <a:gd name="T31" fmla="*/ 1237 h 333"/>
                              <a:gd name="T32" fmla="+- 0 3539 3284"/>
                              <a:gd name="T33" fmla="*/ T32 w 911"/>
                              <a:gd name="T34" fmla="+- 0 1224 908"/>
                              <a:gd name="T35" fmla="*/ 1224 h 333"/>
                              <a:gd name="T36" fmla="+- 0 3455 3284"/>
                              <a:gd name="T37" fmla="*/ T36 w 911"/>
                              <a:gd name="T38" fmla="+- 0 1204 908"/>
                              <a:gd name="T39" fmla="*/ 1204 h 333"/>
                              <a:gd name="T40" fmla="+- 0 3384 3284"/>
                              <a:gd name="T41" fmla="*/ T40 w 911"/>
                              <a:gd name="T42" fmla="+- 0 1179 908"/>
                              <a:gd name="T43" fmla="*/ 1179 h 333"/>
                              <a:gd name="T44" fmla="+- 0 3330 3284"/>
                              <a:gd name="T45" fmla="*/ T44 w 911"/>
                              <a:gd name="T46" fmla="+- 0 1148 908"/>
                              <a:gd name="T47" fmla="*/ 1148 h 333"/>
                              <a:gd name="T48" fmla="+- 0 3284 3284"/>
                              <a:gd name="T49" fmla="*/ T48 w 911"/>
                              <a:gd name="T50" fmla="+- 0 1074 908"/>
                              <a:gd name="T51" fmla="*/ 1074 h 333"/>
                              <a:gd name="T52" fmla="+- 0 3296 3284"/>
                              <a:gd name="T53" fmla="*/ T52 w 911"/>
                              <a:gd name="T54" fmla="+- 0 1036 908"/>
                              <a:gd name="T55" fmla="*/ 1036 h 333"/>
                              <a:gd name="T56" fmla="+- 0 3384 3284"/>
                              <a:gd name="T57" fmla="*/ T56 w 911"/>
                              <a:gd name="T58" fmla="+- 0 970 908"/>
                              <a:gd name="T59" fmla="*/ 970 h 333"/>
                              <a:gd name="T60" fmla="+- 0 3455 3284"/>
                              <a:gd name="T61" fmla="*/ T60 w 911"/>
                              <a:gd name="T62" fmla="+- 0 945 908"/>
                              <a:gd name="T63" fmla="*/ 945 h 333"/>
                              <a:gd name="T64" fmla="+- 0 3539 3284"/>
                              <a:gd name="T65" fmla="*/ T64 w 911"/>
                              <a:gd name="T66" fmla="+- 0 925 908"/>
                              <a:gd name="T67" fmla="*/ 925 h 333"/>
                              <a:gd name="T68" fmla="+- 0 3635 3284"/>
                              <a:gd name="T69" fmla="*/ T68 w 911"/>
                              <a:gd name="T70" fmla="+- 0 912 908"/>
                              <a:gd name="T71" fmla="*/ 912 h 333"/>
                              <a:gd name="T72" fmla="+- 0 3739 3284"/>
                              <a:gd name="T73" fmla="*/ T72 w 911"/>
                              <a:gd name="T74" fmla="+- 0 908 908"/>
                              <a:gd name="T75" fmla="*/ 908 h 333"/>
                              <a:gd name="T76" fmla="+- 0 3844 3284"/>
                              <a:gd name="T77" fmla="*/ T76 w 911"/>
                              <a:gd name="T78" fmla="+- 0 912 908"/>
                              <a:gd name="T79" fmla="*/ 912 h 333"/>
                              <a:gd name="T80" fmla="+- 0 3939 3284"/>
                              <a:gd name="T81" fmla="*/ T80 w 911"/>
                              <a:gd name="T82" fmla="+- 0 925 908"/>
                              <a:gd name="T83" fmla="*/ 925 h 333"/>
                              <a:gd name="T84" fmla="+- 0 4024 3284"/>
                              <a:gd name="T85" fmla="*/ T84 w 911"/>
                              <a:gd name="T86" fmla="+- 0 945 908"/>
                              <a:gd name="T87" fmla="*/ 945 h 333"/>
                              <a:gd name="T88" fmla="+- 0 4094 3284"/>
                              <a:gd name="T89" fmla="*/ T88 w 911"/>
                              <a:gd name="T90" fmla="+- 0 970 908"/>
                              <a:gd name="T91" fmla="*/ 970 h 333"/>
                              <a:gd name="T92" fmla="+- 0 4148 3284"/>
                              <a:gd name="T93" fmla="*/ T92 w 911"/>
                              <a:gd name="T94" fmla="+- 0 1001 908"/>
                              <a:gd name="T95" fmla="*/ 1001 h 333"/>
                              <a:gd name="T96" fmla="+- 0 4194 3284"/>
                              <a:gd name="T97" fmla="*/ T96 w 911"/>
                              <a:gd name="T98" fmla="+- 0 1074 908"/>
                              <a:gd name="T99" fmla="*/ 1074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1" h="333">
                                <a:moveTo>
                                  <a:pt x="910" y="166"/>
                                </a:moveTo>
                                <a:lnTo>
                                  <a:pt x="864" y="240"/>
                                </a:lnTo>
                                <a:lnTo>
                                  <a:pt x="810" y="271"/>
                                </a:lnTo>
                                <a:lnTo>
                                  <a:pt x="740" y="296"/>
                                </a:lnTo>
                                <a:lnTo>
                                  <a:pt x="655" y="316"/>
                                </a:lnTo>
                                <a:lnTo>
                                  <a:pt x="560" y="329"/>
                                </a:lnTo>
                                <a:lnTo>
                                  <a:pt x="455" y="333"/>
                                </a:lnTo>
                                <a:lnTo>
                                  <a:pt x="351" y="329"/>
                                </a:lnTo>
                                <a:lnTo>
                                  <a:pt x="255" y="316"/>
                                </a:lnTo>
                                <a:lnTo>
                                  <a:pt x="171" y="296"/>
                                </a:lnTo>
                                <a:lnTo>
                                  <a:pt x="100" y="271"/>
                                </a:lnTo>
                                <a:lnTo>
                                  <a:pt x="46" y="240"/>
                                </a:lnTo>
                                <a:lnTo>
                                  <a:pt x="0" y="166"/>
                                </a:lnTo>
                                <a:lnTo>
                                  <a:pt x="12" y="128"/>
                                </a:lnTo>
                                <a:lnTo>
                                  <a:pt x="100" y="62"/>
                                </a:lnTo>
                                <a:lnTo>
                                  <a:pt x="171" y="37"/>
                                </a:lnTo>
                                <a:lnTo>
                                  <a:pt x="255" y="17"/>
                                </a:lnTo>
                                <a:lnTo>
                                  <a:pt x="351" y="4"/>
                                </a:lnTo>
                                <a:lnTo>
                                  <a:pt x="455" y="0"/>
                                </a:lnTo>
                                <a:lnTo>
                                  <a:pt x="560" y="4"/>
                                </a:lnTo>
                                <a:lnTo>
                                  <a:pt x="655" y="17"/>
                                </a:lnTo>
                                <a:lnTo>
                                  <a:pt x="740" y="37"/>
                                </a:lnTo>
                                <a:lnTo>
                                  <a:pt x="810" y="62"/>
                                </a:lnTo>
                                <a:lnTo>
                                  <a:pt x="864" y="93"/>
                                </a:lnTo>
                                <a:lnTo>
                                  <a:pt x="910" y="166"/>
                                </a:lnTo>
                                <a:close/>
                              </a:path>
                            </a:pathLst>
                          </a:custGeom>
                          <a:noFill/>
                          <a:ln w="5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84" y="1175"/>
                            <a:ext cx="1149"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5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74" y="1241"/>
                            <a:ext cx="910" cy="333"/>
                          </a:xfrm>
                          <a:prstGeom prst="rect">
                            <a:avLst/>
                          </a:prstGeom>
                          <a:noFill/>
                          <a:extLst>
                            <a:ext uri="{909E8E84-426E-40DD-AFC4-6F175D3DCCD1}">
                              <a14:hiddenFill xmlns:a14="http://schemas.microsoft.com/office/drawing/2010/main">
                                <a:solidFill>
                                  <a:srgbClr val="FFFFFF"/>
                                </a:solidFill>
                              </a14:hiddenFill>
                            </a:ext>
                          </a:extLst>
                        </pic:spPr>
                      </pic:pic>
                      <wps:wsp>
                        <wps:cNvPr id="380" name="AutoShape 550"/>
                        <wps:cNvSpPr>
                          <a:spLocks/>
                        </wps:cNvSpPr>
                        <wps:spPr bwMode="auto">
                          <a:xfrm>
                            <a:off x="2013" y="112"/>
                            <a:ext cx="2910" cy="623"/>
                          </a:xfrm>
                          <a:custGeom>
                            <a:avLst/>
                            <a:gdLst>
                              <a:gd name="T0" fmla="+- 0 4985 2013"/>
                              <a:gd name="T1" fmla="*/ T0 w 2910"/>
                              <a:gd name="T2" fmla="+- 0 1407 112"/>
                              <a:gd name="T3" fmla="*/ 1407 h 623"/>
                              <a:gd name="T4" fmla="+- 0 4973 2013"/>
                              <a:gd name="T5" fmla="*/ T4 w 2910"/>
                              <a:gd name="T6" fmla="+- 0 1446 112"/>
                              <a:gd name="T7" fmla="*/ 1446 h 623"/>
                              <a:gd name="T8" fmla="+- 0 4938 2013"/>
                              <a:gd name="T9" fmla="*/ T8 w 2910"/>
                              <a:gd name="T10" fmla="+- 0 1481 112"/>
                              <a:gd name="T11" fmla="*/ 1481 h 623"/>
                              <a:gd name="T12" fmla="+- 0 4885 2013"/>
                              <a:gd name="T13" fmla="*/ T12 w 2910"/>
                              <a:gd name="T14" fmla="+- 0 1512 112"/>
                              <a:gd name="T15" fmla="*/ 1512 h 623"/>
                              <a:gd name="T16" fmla="+- 0 4814 2013"/>
                              <a:gd name="T17" fmla="*/ T16 w 2910"/>
                              <a:gd name="T18" fmla="+- 0 1537 112"/>
                              <a:gd name="T19" fmla="*/ 1537 h 623"/>
                              <a:gd name="T20" fmla="+- 0 4730 2013"/>
                              <a:gd name="T21" fmla="*/ T20 w 2910"/>
                              <a:gd name="T22" fmla="+- 0 1557 112"/>
                              <a:gd name="T23" fmla="*/ 1557 h 623"/>
                              <a:gd name="T24" fmla="+- 0 4634 2013"/>
                              <a:gd name="T25" fmla="*/ T24 w 2910"/>
                              <a:gd name="T26" fmla="+- 0 1570 112"/>
                              <a:gd name="T27" fmla="*/ 1570 h 623"/>
                              <a:gd name="T28" fmla="+- 0 4529 2013"/>
                              <a:gd name="T29" fmla="*/ T28 w 2910"/>
                              <a:gd name="T30" fmla="+- 0 1574 112"/>
                              <a:gd name="T31" fmla="*/ 1574 h 623"/>
                              <a:gd name="T32" fmla="+- 0 4425 2013"/>
                              <a:gd name="T33" fmla="*/ T32 w 2910"/>
                              <a:gd name="T34" fmla="+- 0 1570 112"/>
                              <a:gd name="T35" fmla="*/ 1570 h 623"/>
                              <a:gd name="T36" fmla="+- 0 4329 2013"/>
                              <a:gd name="T37" fmla="*/ T36 w 2910"/>
                              <a:gd name="T38" fmla="+- 0 1557 112"/>
                              <a:gd name="T39" fmla="*/ 1557 h 623"/>
                              <a:gd name="T40" fmla="+- 0 4245 2013"/>
                              <a:gd name="T41" fmla="*/ T40 w 2910"/>
                              <a:gd name="T42" fmla="+- 0 1537 112"/>
                              <a:gd name="T43" fmla="*/ 1537 h 623"/>
                              <a:gd name="T44" fmla="+- 0 4174 2013"/>
                              <a:gd name="T45" fmla="*/ T44 w 2910"/>
                              <a:gd name="T46" fmla="+- 0 1512 112"/>
                              <a:gd name="T47" fmla="*/ 1512 h 623"/>
                              <a:gd name="T48" fmla="+- 0 4120 2013"/>
                              <a:gd name="T49" fmla="*/ T48 w 2910"/>
                              <a:gd name="T50" fmla="+- 0 1481 112"/>
                              <a:gd name="T51" fmla="*/ 1481 h 623"/>
                              <a:gd name="T52" fmla="+- 0 4086 2013"/>
                              <a:gd name="T53" fmla="*/ T52 w 2910"/>
                              <a:gd name="T54" fmla="+- 0 1446 112"/>
                              <a:gd name="T55" fmla="*/ 1446 h 623"/>
                              <a:gd name="T56" fmla="+- 0 4074 2013"/>
                              <a:gd name="T57" fmla="*/ T56 w 2910"/>
                              <a:gd name="T58" fmla="+- 0 1407 112"/>
                              <a:gd name="T59" fmla="*/ 1407 h 623"/>
                              <a:gd name="T60" fmla="+- 0 4086 2013"/>
                              <a:gd name="T61" fmla="*/ T60 w 2910"/>
                              <a:gd name="T62" fmla="+- 0 1369 112"/>
                              <a:gd name="T63" fmla="*/ 1369 h 623"/>
                              <a:gd name="T64" fmla="+- 0 4120 2013"/>
                              <a:gd name="T65" fmla="*/ T64 w 2910"/>
                              <a:gd name="T66" fmla="+- 0 1334 112"/>
                              <a:gd name="T67" fmla="*/ 1334 h 623"/>
                              <a:gd name="T68" fmla="+- 0 4174 2013"/>
                              <a:gd name="T69" fmla="*/ T68 w 2910"/>
                              <a:gd name="T70" fmla="+- 0 1303 112"/>
                              <a:gd name="T71" fmla="*/ 1303 h 623"/>
                              <a:gd name="T72" fmla="+- 0 4245 2013"/>
                              <a:gd name="T73" fmla="*/ T72 w 2910"/>
                              <a:gd name="T74" fmla="+- 0 1277 112"/>
                              <a:gd name="T75" fmla="*/ 1277 h 623"/>
                              <a:gd name="T76" fmla="+- 0 4329 2013"/>
                              <a:gd name="T77" fmla="*/ T76 w 2910"/>
                              <a:gd name="T78" fmla="+- 0 1258 112"/>
                              <a:gd name="T79" fmla="*/ 1258 h 623"/>
                              <a:gd name="T80" fmla="+- 0 4425 2013"/>
                              <a:gd name="T81" fmla="*/ T80 w 2910"/>
                              <a:gd name="T82" fmla="+- 0 1245 112"/>
                              <a:gd name="T83" fmla="*/ 1245 h 623"/>
                              <a:gd name="T84" fmla="+- 0 4529 2013"/>
                              <a:gd name="T85" fmla="*/ T84 w 2910"/>
                              <a:gd name="T86" fmla="+- 0 1241 112"/>
                              <a:gd name="T87" fmla="*/ 1241 h 623"/>
                              <a:gd name="T88" fmla="+- 0 4634 2013"/>
                              <a:gd name="T89" fmla="*/ T88 w 2910"/>
                              <a:gd name="T90" fmla="+- 0 1245 112"/>
                              <a:gd name="T91" fmla="*/ 1245 h 623"/>
                              <a:gd name="T92" fmla="+- 0 4730 2013"/>
                              <a:gd name="T93" fmla="*/ T92 w 2910"/>
                              <a:gd name="T94" fmla="+- 0 1258 112"/>
                              <a:gd name="T95" fmla="*/ 1258 h 623"/>
                              <a:gd name="T96" fmla="+- 0 4814 2013"/>
                              <a:gd name="T97" fmla="*/ T96 w 2910"/>
                              <a:gd name="T98" fmla="+- 0 1277 112"/>
                              <a:gd name="T99" fmla="*/ 1277 h 623"/>
                              <a:gd name="T100" fmla="+- 0 4885 2013"/>
                              <a:gd name="T101" fmla="*/ T100 w 2910"/>
                              <a:gd name="T102" fmla="+- 0 1303 112"/>
                              <a:gd name="T103" fmla="*/ 1303 h 623"/>
                              <a:gd name="T104" fmla="+- 0 4938 2013"/>
                              <a:gd name="T105" fmla="*/ T104 w 2910"/>
                              <a:gd name="T106" fmla="+- 0 1334 112"/>
                              <a:gd name="T107" fmla="*/ 1334 h 623"/>
                              <a:gd name="T108" fmla="+- 0 4973 2013"/>
                              <a:gd name="T109" fmla="*/ T108 w 2910"/>
                              <a:gd name="T110" fmla="+- 0 1369 112"/>
                              <a:gd name="T111" fmla="*/ 1369 h 623"/>
                              <a:gd name="T112" fmla="+- 0 4985 2013"/>
                              <a:gd name="T113" fmla="*/ T112 w 2910"/>
                              <a:gd name="T114" fmla="+- 0 1407 112"/>
                              <a:gd name="T115" fmla="*/ 1407 h 623"/>
                              <a:gd name="T116" fmla="+- 0 4985 2013"/>
                              <a:gd name="T117" fmla="*/ T116 w 2910"/>
                              <a:gd name="T118" fmla="+- 0 1407 112"/>
                              <a:gd name="T119" fmla="*/ 1407 h 623"/>
                              <a:gd name="T120" fmla="+- 0 3218 2013"/>
                              <a:gd name="T121" fmla="*/ T120 w 2910"/>
                              <a:gd name="T122" fmla="+- 0 1491 112"/>
                              <a:gd name="T123" fmla="*/ 1491 h 623"/>
                              <a:gd name="T124" fmla="+- 0 2907 2013"/>
                              <a:gd name="T125" fmla="*/ T124 w 2910"/>
                              <a:gd name="T126" fmla="+- 0 1228 112"/>
                              <a:gd name="T127" fmla="*/ 1228 h 623"/>
                              <a:gd name="T128" fmla="+- 0 3507 2013"/>
                              <a:gd name="T129" fmla="*/ T128 w 2910"/>
                              <a:gd name="T130" fmla="+- 0 1491 112"/>
                              <a:gd name="T131" fmla="*/ 1491 h 623"/>
                              <a:gd name="T132" fmla="+- 0 3648 2013"/>
                              <a:gd name="T133" fmla="*/ T132 w 2910"/>
                              <a:gd name="T134" fmla="+- 0 1238 112"/>
                              <a:gd name="T135" fmla="*/ 1238 h 623"/>
                              <a:gd name="T136" fmla="+- 0 3869 2013"/>
                              <a:gd name="T137" fmla="*/ T136 w 2910"/>
                              <a:gd name="T138" fmla="+- 0 1556 112"/>
                              <a:gd name="T139" fmla="*/ 1556 h 623"/>
                              <a:gd name="T140" fmla="+- 0 4141 2013"/>
                              <a:gd name="T141" fmla="*/ T140 w 2910"/>
                              <a:gd name="T142" fmla="+- 0 1494 112"/>
                              <a:gd name="T143" fmla="*/ 1494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0" h="623">
                                <a:moveTo>
                                  <a:pt x="2972" y="1295"/>
                                </a:moveTo>
                                <a:lnTo>
                                  <a:pt x="2960" y="1334"/>
                                </a:lnTo>
                                <a:lnTo>
                                  <a:pt x="2925" y="1369"/>
                                </a:lnTo>
                                <a:lnTo>
                                  <a:pt x="2872" y="1400"/>
                                </a:lnTo>
                                <a:lnTo>
                                  <a:pt x="2801" y="1425"/>
                                </a:lnTo>
                                <a:lnTo>
                                  <a:pt x="2717" y="1445"/>
                                </a:lnTo>
                                <a:lnTo>
                                  <a:pt x="2621" y="1458"/>
                                </a:lnTo>
                                <a:lnTo>
                                  <a:pt x="2516" y="1462"/>
                                </a:lnTo>
                                <a:lnTo>
                                  <a:pt x="2412" y="1458"/>
                                </a:lnTo>
                                <a:lnTo>
                                  <a:pt x="2316" y="1445"/>
                                </a:lnTo>
                                <a:lnTo>
                                  <a:pt x="2232" y="1425"/>
                                </a:lnTo>
                                <a:lnTo>
                                  <a:pt x="2161" y="1400"/>
                                </a:lnTo>
                                <a:lnTo>
                                  <a:pt x="2107" y="1369"/>
                                </a:lnTo>
                                <a:lnTo>
                                  <a:pt x="2073" y="1334"/>
                                </a:lnTo>
                                <a:lnTo>
                                  <a:pt x="2061" y="1295"/>
                                </a:lnTo>
                                <a:lnTo>
                                  <a:pt x="2073" y="1257"/>
                                </a:lnTo>
                                <a:lnTo>
                                  <a:pt x="2107" y="1222"/>
                                </a:lnTo>
                                <a:lnTo>
                                  <a:pt x="2161" y="1191"/>
                                </a:lnTo>
                                <a:lnTo>
                                  <a:pt x="2232" y="1165"/>
                                </a:lnTo>
                                <a:lnTo>
                                  <a:pt x="2316" y="1146"/>
                                </a:lnTo>
                                <a:lnTo>
                                  <a:pt x="2412" y="1133"/>
                                </a:lnTo>
                                <a:lnTo>
                                  <a:pt x="2516" y="1129"/>
                                </a:lnTo>
                                <a:lnTo>
                                  <a:pt x="2621" y="1133"/>
                                </a:lnTo>
                                <a:lnTo>
                                  <a:pt x="2717" y="1146"/>
                                </a:lnTo>
                                <a:lnTo>
                                  <a:pt x="2801" y="1165"/>
                                </a:lnTo>
                                <a:lnTo>
                                  <a:pt x="2872" y="1191"/>
                                </a:lnTo>
                                <a:lnTo>
                                  <a:pt x="2925" y="1222"/>
                                </a:lnTo>
                                <a:lnTo>
                                  <a:pt x="2960" y="1257"/>
                                </a:lnTo>
                                <a:lnTo>
                                  <a:pt x="2972" y="1295"/>
                                </a:lnTo>
                                <a:close/>
                                <a:moveTo>
                                  <a:pt x="1205" y="1379"/>
                                </a:moveTo>
                                <a:lnTo>
                                  <a:pt x="894" y="1116"/>
                                </a:lnTo>
                                <a:moveTo>
                                  <a:pt x="1494" y="1379"/>
                                </a:moveTo>
                                <a:lnTo>
                                  <a:pt x="1635" y="1126"/>
                                </a:lnTo>
                                <a:moveTo>
                                  <a:pt x="1856" y="1444"/>
                                </a:moveTo>
                                <a:lnTo>
                                  <a:pt x="2128" y="1382"/>
                                </a:lnTo>
                              </a:path>
                            </a:pathLst>
                          </a:custGeom>
                          <a:noFill/>
                          <a:ln w="63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1" name="Picture 5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464" y="1358"/>
                            <a:ext cx="1263"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Picture 5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55" y="1424"/>
                            <a:ext cx="1024" cy="466"/>
                          </a:xfrm>
                          <a:prstGeom prst="rect">
                            <a:avLst/>
                          </a:prstGeom>
                          <a:noFill/>
                          <a:extLst>
                            <a:ext uri="{909E8E84-426E-40DD-AFC4-6F175D3DCCD1}">
                              <a14:hiddenFill xmlns:a14="http://schemas.microsoft.com/office/drawing/2010/main">
                                <a:solidFill>
                                  <a:srgbClr val="FFFFFF"/>
                                </a:solidFill>
                              </a14:hiddenFill>
                            </a:ext>
                          </a:extLst>
                        </pic:spPr>
                      </pic:pic>
                      <wps:wsp>
                        <wps:cNvPr id="383" name="AutoShape 547"/>
                        <wps:cNvSpPr>
                          <a:spLocks/>
                        </wps:cNvSpPr>
                        <wps:spPr bwMode="auto">
                          <a:xfrm>
                            <a:off x="3361" y="465"/>
                            <a:ext cx="3795" cy="838"/>
                          </a:xfrm>
                          <a:custGeom>
                            <a:avLst/>
                            <a:gdLst>
                              <a:gd name="T0" fmla="+- 0 6067 3361"/>
                              <a:gd name="T1" fmla="*/ T0 w 3795"/>
                              <a:gd name="T2" fmla="+- 0 1424 465"/>
                              <a:gd name="T3" fmla="*/ 1424 h 838"/>
                              <a:gd name="T4" fmla="+- 0 6579 3361"/>
                              <a:gd name="T5" fmla="*/ T4 w 3795"/>
                              <a:gd name="T6" fmla="+- 0 1657 465"/>
                              <a:gd name="T7" fmla="*/ 1657 h 838"/>
                              <a:gd name="T8" fmla="+- 0 6067 3361"/>
                              <a:gd name="T9" fmla="*/ T8 w 3795"/>
                              <a:gd name="T10" fmla="+- 0 1890 465"/>
                              <a:gd name="T11" fmla="*/ 1890 h 838"/>
                              <a:gd name="T12" fmla="+- 0 5555 3361"/>
                              <a:gd name="T13" fmla="*/ T12 w 3795"/>
                              <a:gd name="T14" fmla="+- 0 1657 465"/>
                              <a:gd name="T15" fmla="*/ 1657 h 838"/>
                              <a:gd name="T16" fmla="+- 0 6067 3361"/>
                              <a:gd name="T17" fmla="*/ T16 w 3795"/>
                              <a:gd name="T18" fmla="+- 0 1424 465"/>
                              <a:gd name="T19" fmla="*/ 1424 h 838"/>
                              <a:gd name="T20" fmla="+- 0 3869 3361"/>
                              <a:gd name="T21" fmla="*/ T20 w 3795"/>
                              <a:gd name="T22" fmla="+- 0 1657 465"/>
                              <a:gd name="T23" fmla="*/ 1657 h 838"/>
                              <a:gd name="T24" fmla="+- 0 5555 3361"/>
                              <a:gd name="T25" fmla="*/ T24 w 3795"/>
                              <a:gd name="T26" fmla="+- 0 1657 465"/>
                              <a:gd name="T27" fmla="*/ 1657 h 838"/>
                            </a:gdLst>
                            <a:ahLst/>
                            <a:cxnLst>
                              <a:cxn ang="0">
                                <a:pos x="T1" y="T3"/>
                              </a:cxn>
                              <a:cxn ang="0">
                                <a:pos x="T5" y="T7"/>
                              </a:cxn>
                              <a:cxn ang="0">
                                <a:pos x="T9" y="T11"/>
                              </a:cxn>
                              <a:cxn ang="0">
                                <a:pos x="T13" y="T15"/>
                              </a:cxn>
                              <a:cxn ang="0">
                                <a:pos x="T17" y="T19"/>
                              </a:cxn>
                              <a:cxn ang="0">
                                <a:pos x="T21" y="T23"/>
                              </a:cxn>
                              <a:cxn ang="0">
                                <a:pos x="T25" y="T27"/>
                              </a:cxn>
                            </a:cxnLst>
                            <a:rect l="0" t="0" r="r" b="b"/>
                            <a:pathLst>
                              <a:path w="3795" h="838">
                                <a:moveTo>
                                  <a:pt x="2706" y="959"/>
                                </a:moveTo>
                                <a:lnTo>
                                  <a:pt x="3218" y="1192"/>
                                </a:lnTo>
                                <a:lnTo>
                                  <a:pt x="2706" y="1425"/>
                                </a:lnTo>
                                <a:lnTo>
                                  <a:pt x="2194" y="1192"/>
                                </a:lnTo>
                                <a:lnTo>
                                  <a:pt x="2706" y="959"/>
                                </a:lnTo>
                                <a:close/>
                                <a:moveTo>
                                  <a:pt x="508" y="1192"/>
                                </a:moveTo>
                                <a:lnTo>
                                  <a:pt x="2194" y="1192"/>
                                </a:lnTo>
                              </a:path>
                            </a:pathLst>
                          </a:custGeom>
                          <a:noFill/>
                          <a:ln w="63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5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15" y="1425"/>
                            <a:ext cx="1149"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5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106" y="1491"/>
                            <a:ext cx="910" cy="333"/>
                          </a:xfrm>
                          <a:prstGeom prst="rect">
                            <a:avLst/>
                          </a:prstGeom>
                          <a:noFill/>
                          <a:extLst>
                            <a:ext uri="{909E8E84-426E-40DD-AFC4-6F175D3DCCD1}">
                              <a14:hiddenFill xmlns:a14="http://schemas.microsoft.com/office/drawing/2010/main">
                                <a:solidFill>
                                  <a:srgbClr val="FFFFFF"/>
                                </a:solidFill>
                              </a14:hiddenFill>
                            </a:ext>
                          </a:extLst>
                        </pic:spPr>
                      </pic:pic>
                      <wps:wsp>
                        <wps:cNvPr id="386" name="Rectangle 544"/>
                        <wps:cNvSpPr>
                          <a:spLocks noChangeArrowheads="1"/>
                        </wps:cNvSpPr>
                        <wps:spPr bwMode="auto">
                          <a:xfrm>
                            <a:off x="8106" y="1491"/>
                            <a:ext cx="910" cy="333"/>
                          </a:xfrm>
                          <a:prstGeom prst="rect">
                            <a:avLst/>
                          </a:prstGeom>
                          <a:noFill/>
                          <a:ln w="57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7" name="Picture 5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102" y="739"/>
                            <a:ext cx="1354"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 name="Picture 5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193" y="805"/>
                            <a:ext cx="1120" cy="333"/>
                          </a:xfrm>
                          <a:prstGeom prst="rect">
                            <a:avLst/>
                          </a:prstGeom>
                          <a:noFill/>
                          <a:extLst>
                            <a:ext uri="{909E8E84-426E-40DD-AFC4-6F175D3DCCD1}">
                              <a14:hiddenFill xmlns:a14="http://schemas.microsoft.com/office/drawing/2010/main">
                                <a:solidFill>
                                  <a:srgbClr val="FFFFFF"/>
                                </a:solidFill>
                              </a14:hiddenFill>
                            </a:ext>
                          </a:extLst>
                        </pic:spPr>
                      </pic:pic>
                      <wps:wsp>
                        <wps:cNvPr id="389" name="AutoShape 541"/>
                        <wps:cNvSpPr>
                          <a:spLocks/>
                        </wps:cNvSpPr>
                        <wps:spPr bwMode="auto">
                          <a:xfrm>
                            <a:off x="7156" y="-647"/>
                            <a:ext cx="3830" cy="1531"/>
                          </a:xfrm>
                          <a:custGeom>
                            <a:avLst/>
                            <a:gdLst>
                              <a:gd name="T0" fmla="+- 0 9313 7156"/>
                              <a:gd name="T1" fmla="*/ T0 w 3830"/>
                              <a:gd name="T2" fmla="+- 0 972 -647"/>
                              <a:gd name="T3" fmla="*/ 972 h 1531"/>
                              <a:gd name="T4" fmla="+- 0 9301 7156"/>
                              <a:gd name="T5" fmla="*/ T4 w 3830"/>
                              <a:gd name="T6" fmla="+- 0 1005 -647"/>
                              <a:gd name="T7" fmla="*/ 1005 h 1531"/>
                              <a:gd name="T8" fmla="+- 0 9269 7156"/>
                              <a:gd name="T9" fmla="*/ T8 w 3830"/>
                              <a:gd name="T10" fmla="+- 0 1036 -647"/>
                              <a:gd name="T11" fmla="*/ 1036 h 1531"/>
                              <a:gd name="T12" fmla="+- 0 9217 7156"/>
                              <a:gd name="T13" fmla="*/ T12 w 3830"/>
                              <a:gd name="T14" fmla="+- 0 1065 -647"/>
                              <a:gd name="T15" fmla="*/ 1065 h 1531"/>
                              <a:gd name="T16" fmla="+- 0 9149 7156"/>
                              <a:gd name="T17" fmla="*/ T16 w 3830"/>
                              <a:gd name="T18" fmla="+- 0 1089 -647"/>
                              <a:gd name="T19" fmla="*/ 1089 h 1531"/>
                              <a:gd name="T20" fmla="+- 0 9066 7156"/>
                              <a:gd name="T21" fmla="*/ T20 w 3830"/>
                              <a:gd name="T22" fmla="+- 0 1110 -647"/>
                              <a:gd name="T23" fmla="*/ 1110 h 1531"/>
                              <a:gd name="T24" fmla="+- 0 8970 7156"/>
                              <a:gd name="T25" fmla="*/ T24 w 3830"/>
                              <a:gd name="T26" fmla="+- 0 1125 -647"/>
                              <a:gd name="T27" fmla="*/ 1125 h 1531"/>
                              <a:gd name="T28" fmla="+- 0 8865 7156"/>
                              <a:gd name="T29" fmla="*/ T28 w 3830"/>
                              <a:gd name="T30" fmla="+- 0 1135 -647"/>
                              <a:gd name="T31" fmla="*/ 1135 h 1531"/>
                              <a:gd name="T32" fmla="+- 0 8752 7156"/>
                              <a:gd name="T33" fmla="*/ T32 w 3830"/>
                              <a:gd name="T34" fmla="+- 0 1138 -647"/>
                              <a:gd name="T35" fmla="*/ 1138 h 1531"/>
                              <a:gd name="T36" fmla="+- 0 8640 7156"/>
                              <a:gd name="T37" fmla="*/ T36 w 3830"/>
                              <a:gd name="T38" fmla="+- 0 1135 -647"/>
                              <a:gd name="T39" fmla="*/ 1135 h 1531"/>
                              <a:gd name="T40" fmla="+- 0 8535 7156"/>
                              <a:gd name="T41" fmla="*/ T40 w 3830"/>
                              <a:gd name="T42" fmla="+- 0 1125 -647"/>
                              <a:gd name="T43" fmla="*/ 1125 h 1531"/>
                              <a:gd name="T44" fmla="+- 0 8440 7156"/>
                              <a:gd name="T45" fmla="*/ T44 w 3830"/>
                              <a:gd name="T46" fmla="+- 0 1110 -647"/>
                              <a:gd name="T47" fmla="*/ 1110 h 1531"/>
                              <a:gd name="T48" fmla="+- 0 8357 7156"/>
                              <a:gd name="T49" fmla="*/ T48 w 3830"/>
                              <a:gd name="T50" fmla="+- 0 1089 -647"/>
                              <a:gd name="T51" fmla="*/ 1089 h 1531"/>
                              <a:gd name="T52" fmla="+- 0 8288 7156"/>
                              <a:gd name="T53" fmla="*/ T52 w 3830"/>
                              <a:gd name="T54" fmla="+- 0 1065 -647"/>
                              <a:gd name="T55" fmla="*/ 1065 h 1531"/>
                              <a:gd name="T56" fmla="+- 0 8237 7156"/>
                              <a:gd name="T57" fmla="*/ T56 w 3830"/>
                              <a:gd name="T58" fmla="+- 0 1036 -647"/>
                              <a:gd name="T59" fmla="*/ 1036 h 1531"/>
                              <a:gd name="T60" fmla="+- 0 8204 7156"/>
                              <a:gd name="T61" fmla="*/ T60 w 3830"/>
                              <a:gd name="T62" fmla="+- 0 1005 -647"/>
                              <a:gd name="T63" fmla="*/ 1005 h 1531"/>
                              <a:gd name="T64" fmla="+- 0 8193 7156"/>
                              <a:gd name="T65" fmla="*/ T64 w 3830"/>
                              <a:gd name="T66" fmla="+- 0 972 -647"/>
                              <a:gd name="T67" fmla="*/ 972 h 1531"/>
                              <a:gd name="T68" fmla="+- 0 8204 7156"/>
                              <a:gd name="T69" fmla="*/ T68 w 3830"/>
                              <a:gd name="T70" fmla="+- 0 938 -647"/>
                              <a:gd name="T71" fmla="*/ 938 h 1531"/>
                              <a:gd name="T72" fmla="+- 0 8237 7156"/>
                              <a:gd name="T73" fmla="*/ T72 w 3830"/>
                              <a:gd name="T74" fmla="+- 0 907 -647"/>
                              <a:gd name="T75" fmla="*/ 907 h 1531"/>
                              <a:gd name="T76" fmla="+- 0 8288 7156"/>
                              <a:gd name="T77" fmla="*/ T76 w 3830"/>
                              <a:gd name="T78" fmla="+- 0 879 -647"/>
                              <a:gd name="T79" fmla="*/ 879 h 1531"/>
                              <a:gd name="T80" fmla="+- 0 8357 7156"/>
                              <a:gd name="T81" fmla="*/ T80 w 3830"/>
                              <a:gd name="T82" fmla="+- 0 854 -647"/>
                              <a:gd name="T83" fmla="*/ 854 h 1531"/>
                              <a:gd name="T84" fmla="+- 0 8440 7156"/>
                              <a:gd name="T85" fmla="*/ T84 w 3830"/>
                              <a:gd name="T86" fmla="+- 0 834 -647"/>
                              <a:gd name="T87" fmla="*/ 834 h 1531"/>
                              <a:gd name="T88" fmla="+- 0 8535 7156"/>
                              <a:gd name="T89" fmla="*/ T88 w 3830"/>
                              <a:gd name="T90" fmla="+- 0 818 -647"/>
                              <a:gd name="T91" fmla="*/ 818 h 1531"/>
                              <a:gd name="T92" fmla="+- 0 8640 7156"/>
                              <a:gd name="T93" fmla="*/ T92 w 3830"/>
                              <a:gd name="T94" fmla="+- 0 809 -647"/>
                              <a:gd name="T95" fmla="*/ 809 h 1531"/>
                              <a:gd name="T96" fmla="+- 0 8752 7156"/>
                              <a:gd name="T97" fmla="*/ T96 w 3830"/>
                              <a:gd name="T98" fmla="+- 0 805 -647"/>
                              <a:gd name="T99" fmla="*/ 805 h 1531"/>
                              <a:gd name="T100" fmla="+- 0 8865 7156"/>
                              <a:gd name="T101" fmla="*/ T100 w 3830"/>
                              <a:gd name="T102" fmla="+- 0 809 -647"/>
                              <a:gd name="T103" fmla="*/ 809 h 1531"/>
                              <a:gd name="T104" fmla="+- 0 8970 7156"/>
                              <a:gd name="T105" fmla="*/ T104 w 3830"/>
                              <a:gd name="T106" fmla="+- 0 818 -647"/>
                              <a:gd name="T107" fmla="*/ 818 h 1531"/>
                              <a:gd name="T108" fmla="+- 0 9066 7156"/>
                              <a:gd name="T109" fmla="*/ T108 w 3830"/>
                              <a:gd name="T110" fmla="+- 0 834 -647"/>
                              <a:gd name="T111" fmla="*/ 834 h 1531"/>
                              <a:gd name="T112" fmla="+- 0 9149 7156"/>
                              <a:gd name="T113" fmla="*/ T112 w 3830"/>
                              <a:gd name="T114" fmla="+- 0 854 -647"/>
                              <a:gd name="T115" fmla="*/ 854 h 1531"/>
                              <a:gd name="T116" fmla="+- 0 9217 7156"/>
                              <a:gd name="T117" fmla="*/ T116 w 3830"/>
                              <a:gd name="T118" fmla="+- 0 879 -647"/>
                              <a:gd name="T119" fmla="*/ 879 h 1531"/>
                              <a:gd name="T120" fmla="+- 0 9269 7156"/>
                              <a:gd name="T121" fmla="*/ T120 w 3830"/>
                              <a:gd name="T122" fmla="+- 0 907 -647"/>
                              <a:gd name="T123" fmla="*/ 907 h 1531"/>
                              <a:gd name="T124" fmla="+- 0 9301 7156"/>
                              <a:gd name="T125" fmla="*/ T124 w 3830"/>
                              <a:gd name="T126" fmla="+- 0 938 -647"/>
                              <a:gd name="T127" fmla="*/ 938 h 1531"/>
                              <a:gd name="T128" fmla="+- 0 9313 7156"/>
                              <a:gd name="T129" fmla="*/ T128 w 3830"/>
                              <a:gd name="T130" fmla="+- 0 972 -647"/>
                              <a:gd name="T131" fmla="*/ 972 h 1531"/>
                              <a:gd name="T132" fmla="+- 0 9313 7156"/>
                              <a:gd name="T133" fmla="*/ T132 w 3830"/>
                              <a:gd name="T134" fmla="+- 0 972 -647"/>
                              <a:gd name="T135" fmla="*/ 972 h 1531"/>
                              <a:gd name="T136" fmla="+- 0 8607 7156"/>
                              <a:gd name="T137" fmla="*/ T136 w 3830"/>
                              <a:gd name="T138" fmla="+- 0 1491 -647"/>
                              <a:gd name="T139" fmla="*/ 1491 h 1531"/>
                              <a:gd name="T140" fmla="+- 0 8706 7156"/>
                              <a:gd name="T141" fmla="*/ T140 w 3830"/>
                              <a:gd name="T142" fmla="+- 0 1138 -647"/>
                              <a:gd name="T143" fmla="*/ 1138 h 1531"/>
                              <a:gd name="T144" fmla="+- 0 8106 7156"/>
                              <a:gd name="T145" fmla="*/ T144 w 3830"/>
                              <a:gd name="T146" fmla="+- 0 1657 -647"/>
                              <a:gd name="T147" fmla="*/ 1657 h 1531"/>
                              <a:gd name="T148" fmla="+- 0 6579 7156"/>
                              <a:gd name="T149" fmla="*/ T148 w 3830"/>
                              <a:gd name="T150" fmla="+- 0 1657 -647"/>
                              <a:gd name="T151" fmla="*/ 1657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30" h="1531">
                                <a:moveTo>
                                  <a:pt x="2157" y="1619"/>
                                </a:moveTo>
                                <a:lnTo>
                                  <a:pt x="2145" y="1652"/>
                                </a:lnTo>
                                <a:lnTo>
                                  <a:pt x="2113" y="1683"/>
                                </a:lnTo>
                                <a:lnTo>
                                  <a:pt x="2061" y="1712"/>
                                </a:lnTo>
                                <a:lnTo>
                                  <a:pt x="1993" y="1736"/>
                                </a:lnTo>
                                <a:lnTo>
                                  <a:pt x="1910" y="1757"/>
                                </a:lnTo>
                                <a:lnTo>
                                  <a:pt x="1814" y="1772"/>
                                </a:lnTo>
                                <a:lnTo>
                                  <a:pt x="1709" y="1782"/>
                                </a:lnTo>
                                <a:lnTo>
                                  <a:pt x="1596" y="1785"/>
                                </a:lnTo>
                                <a:lnTo>
                                  <a:pt x="1484" y="1782"/>
                                </a:lnTo>
                                <a:lnTo>
                                  <a:pt x="1379" y="1772"/>
                                </a:lnTo>
                                <a:lnTo>
                                  <a:pt x="1284" y="1757"/>
                                </a:lnTo>
                                <a:lnTo>
                                  <a:pt x="1201" y="1736"/>
                                </a:lnTo>
                                <a:lnTo>
                                  <a:pt x="1132" y="1712"/>
                                </a:lnTo>
                                <a:lnTo>
                                  <a:pt x="1081" y="1683"/>
                                </a:lnTo>
                                <a:lnTo>
                                  <a:pt x="1048" y="1652"/>
                                </a:lnTo>
                                <a:lnTo>
                                  <a:pt x="1037" y="1619"/>
                                </a:lnTo>
                                <a:lnTo>
                                  <a:pt x="1048" y="1585"/>
                                </a:lnTo>
                                <a:lnTo>
                                  <a:pt x="1081" y="1554"/>
                                </a:lnTo>
                                <a:lnTo>
                                  <a:pt x="1132" y="1526"/>
                                </a:lnTo>
                                <a:lnTo>
                                  <a:pt x="1201" y="1501"/>
                                </a:lnTo>
                                <a:lnTo>
                                  <a:pt x="1284" y="1481"/>
                                </a:lnTo>
                                <a:lnTo>
                                  <a:pt x="1379" y="1465"/>
                                </a:lnTo>
                                <a:lnTo>
                                  <a:pt x="1484" y="1456"/>
                                </a:lnTo>
                                <a:lnTo>
                                  <a:pt x="1596" y="1452"/>
                                </a:lnTo>
                                <a:lnTo>
                                  <a:pt x="1709" y="1456"/>
                                </a:lnTo>
                                <a:lnTo>
                                  <a:pt x="1814" y="1465"/>
                                </a:lnTo>
                                <a:lnTo>
                                  <a:pt x="1910" y="1481"/>
                                </a:lnTo>
                                <a:lnTo>
                                  <a:pt x="1993" y="1501"/>
                                </a:lnTo>
                                <a:lnTo>
                                  <a:pt x="2061" y="1526"/>
                                </a:lnTo>
                                <a:lnTo>
                                  <a:pt x="2113" y="1554"/>
                                </a:lnTo>
                                <a:lnTo>
                                  <a:pt x="2145" y="1585"/>
                                </a:lnTo>
                                <a:lnTo>
                                  <a:pt x="2157" y="1619"/>
                                </a:lnTo>
                                <a:close/>
                                <a:moveTo>
                                  <a:pt x="1451" y="2138"/>
                                </a:moveTo>
                                <a:lnTo>
                                  <a:pt x="1550" y="1785"/>
                                </a:lnTo>
                                <a:moveTo>
                                  <a:pt x="950" y="2304"/>
                                </a:moveTo>
                                <a:lnTo>
                                  <a:pt x="-577" y="2304"/>
                                </a:lnTo>
                              </a:path>
                            </a:pathLst>
                          </a:custGeom>
                          <a:noFill/>
                          <a:ln w="63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 name="Picture 5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69" y="3213"/>
                            <a:ext cx="1149"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 name="Picture 5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59" y="3280"/>
                            <a:ext cx="910" cy="333"/>
                          </a:xfrm>
                          <a:prstGeom prst="rect">
                            <a:avLst/>
                          </a:prstGeom>
                          <a:noFill/>
                          <a:extLst>
                            <a:ext uri="{909E8E84-426E-40DD-AFC4-6F175D3DCCD1}">
                              <a14:hiddenFill xmlns:a14="http://schemas.microsoft.com/office/drawing/2010/main">
                                <a:solidFill>
                                  <a:srgbClr val="FFFFFF"/>
                                </a:solidFill>
                              </a14:hiddenFill>
                            </a:ext>
                          </a:extLst>
                        </pic:spPr>
                      </pic:pic>
                      <wps:wsp>
                        <wps:cNvPr id="392" name="Rectangle 538"/>
                        <wps:cNvSpPr>
                          <a:spLocks noChangeArrowheads="1"/>
                        </wps:cNvSpPr>
                        <wps:spPr bwMode="auto">
                          <a:xfrm>
                            <a:off x="2959" y="3280"/>
                            <a:ext cx="910" cy="333"/>
                          </a:xfrm>
                          <a:prstGeom prst="rect">
                            <a:avLst/>
                          </a:prstGeom>
                          <a:noFill/>
                          <a:ln w="57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5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80" y="2437"/>
                            <a:ext cx="1468"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Picture 5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71" y="2503"/>
                            <a:ext cx="1234" cy="333"/>
                          </a:xfrm>
                          <a:prstGeom prst="rect">
                            <a:avLst/>
                          </a:prstGeom>
                          <a:noFill/>
                          <a:extLst>
                            <a:ext uri="{909E8E84-426E-40DD-AFC4-6F175D3DCCD1}">
                              <a14:hiddenFill xmlns:a14="http://schemas.microsoft.com/office/drawing/2010/main">
                                <a:solidFill>
                                  <a:srgbClr val="FFFFFF"/>
                                </a:solidFill>
                              </a14:hiddenFill>
                            </a:ext>
                          </a:extLst>
                        </pic:spPr>
                      </pic:pic>
                      <wps:wsp>
                        <wps:cNvPr id="395" name="Freeform 535"/>
                        <wps:cNvSpPr>
                          <a:spLocks/>
                        </wps:cNvSpPr>
                        <wps:spPr bwMode="auto">
                          <a:xfrm>
                            <a:off x="1871" y="2503"/>
                            <a:ext cx="1235" cy="334"/>
                          </a:xfrm>
                          <a:custGeom>
                            <a:avLst/>
                            <a:gdLst>
                              <a:gd name="T0" fmla="+- 0 3105 1871"/>
                              <a:gd name="T1" fmla="*/ T0 w 1235"/>
                              <a:gd name="T2" fmla="+- 0 2669 2503"/>
                              <a:gd name="T3" fmla="*/ 2669 h 334"/>
                              <a:gd name="T4" fmla="+- 0 3066 1871"/>
                              <a:gd name="T5" fmla="*/ T4 w 1235"/>
                              <a:gd name="T6" fmla="+- 0 2728 2503"/>
                              <a:gd name="T7" fmla="*/ 2728 h 334"/>
                              <a:gd name="T8" fmla="+- 0 2960 1871"/>
                              <a:gd name="T9" fmla="*/ T8 w 1235"/>
                              <a:gd name="T10" fmla="+- 0 2777 2503"/>
                              <a:gd name="T11" fmla="*/ 2777 h 334"/>
                              <a:gd name="T12" fmla="+- 0 2885 1871"/>
                              <a:gd name="T13" fmla="*/ T12 w 1235"/>
                              <a:gd name="T14" fmla="+- 0 2797 2503"/>
                              <a:gd name="T15" fmla="*/ 2797 h 334"/>
                              <a:gd name="T16" fmla="+- 0 2799 1871"/>
                              <a:gd name="T17" fmla="*/ T16 w 1235"/>
                              <a:gd name="T18" fmla="+- 0 2813 2503"/>
                              <a:gd name="T19" fmla="*/ 2813 h 334"/>
                              <a:gd name="T20" fmla="+- 0 2703 1871"/>
                              <a:gd name="T21" fmla="*/ T20 w 1235"/>
                              <a:gd name="T22" fmla="+- 0 2826 2503"/>
                              <a:gd name="T23" fmla="*/ 2826 h 334"/>
                              <a:gd name="T24" fmla="+- 0 2598 1871"/>
                              <a:gd name="T25" fmla="*/ T24 w 1235"/>
                              <a:gd name="T26" fmla="+- 0 2833 2503"/>
                              <a:gd name="T27" fmla="*/ 2833 h 334"/>
                              <a:gd name="T28" fmla="+- 0 2487 1871"/>
                              <a:gd name="T29" fmla="*/ T28 w 1235"/>
                              <a:gd name="T30" fmla="+- 0 2836 2503"/>
                              <a:gd name="T31" fmla="*/ 2836 h 334"/>
                              <a:gd name="T32" fmla="+- 0 2377 1871"/>
                              <a:gd name="T33" fmla="*/ T32 w 1235"/>
                              <a:gd name="T34" fmla="+- 0 2833 2503"/>
                              <a:gd name="T35" fmla="*/ 2833 h 334"/>
                              <a:gd name="T36" fmla="+- 0 2272 1871"/>
                              <a:gd name="T37" fmla="*/ T36 w 1235"/>
                              <a:gd name="T38" fmla="+- 0 2826 2503"/>
                              <a:gd name="T39" fmla="*/ 2826 h 334"/>
                              <a:gd name="T40" fmla="+- 0 2176 1871"/>
                              <a:gd name="T41" fmla="*/ T40 w 1235"/>
                              <a:gd name="T42" fmla="+- 0 2813 2503"/>
                              <a:gd name="T43" fmla="*/ 2813 h 334"/>
                              <a:gd name="T44" fmla="+- 0 2090 1871"/>
                              <a:gd name="T45" fmla="*/ T44 w 1235"/>
                              <a:gd name="T46" fmla="+- 0 2797 2503"/>
                              <a:gd name="T47" fmla="*/ 2797 h 334"/>
                              <a:gd name="T48" fmla="+- 0 2016 1871"/>
                              <a:gd name="T49" fmla="*/ T48 w 1235"/>
                              <a:gd name="T50" fmla="+- 0 2777 2503"/>
                              <a:gd name="T51" fmla="*/ 2777 h 334"/>
                              <a:gd name="T52" fmla="+- 0 1955 1871"/>
                              <a:gd name="T53" fmla="*/ T52 w 1235"/>
                              <a:gd name="T54" fmla="+- 0 2753 2503"/>
                              <a:gd name="T55" fmla="*/ 2753 h 334"/>
                              <a:gd name="T56" fmla="+- 0 1881 1871"/>
                              <a:gd name="T57" fmla="*/ T56 w 1235"/>
                              <a:gd name="T58" fmla="+- 0 2699 2503"/>
                              <a:gd name="T59" fmla="*/ 2699 h 334"/>
                              <a:gd name="T60" fmla="+- 0 1871 1871"/>
                              <a:gd name="T61" fmla="*/ T60 w 1235"/>
                              <a:gd name="T62" fmla="+- 0 2669 2503"/>
                              <a:gd name="T63" fmla="*/ 2669 h 334"/>
                              <a:gd name="T64" fmla="+- 0 1881 1871"/>
                              <a:gd name="T65" fmla="*/ T64 w 1235"/>
                              <a:gd name="T66" fmla="+- 0 2639 2503"/>
                              <a:gd name="T67" fmla="*/ 2639 h 334"/>
                              <a:gd name="T68" fmla="+- 0 1955 1871"/>
                              <a:gd name="T69" fmla="*/ T68 w 1235"/>
                              <a:gd name="T70" fmla="+- 0 2585 2503"/>
                              <a:gd name="T71" fmla="*/ 2585 h 334"/>
                              <a:gd name="T72" fmla="+- 0 2016 1871"/>
                              <a:gd name="T73" fmla="*/ T72 w 1235"/>
                              <a:gd name="T74" fmla="+- 0 2562 2503"/>
                              <a:gd name="T75" fmla="*/ 2562 h 334"/>
                              <a:gd name="T76" fmla="+- 0 2090 1871"/>
                              <a:gd name="T77" fmla="*/ T76 w 1235"/>
                              <a:gd name="T78" fmla="+- 0 2542 2503"/>
                              <a:gd name="T79" fmla="*/ 2542 h 334"/>
                              <a:gd name="T80" fmla="+- 0 2176 1871"/>
                              <a:gd name="T81" fmla="*/ T80 w 1235"/>
                              <a:gd name="T82" fmla="+- 0 2526 2503"/>
                              <a:gd name="T83" fmla="*/ 2526 h 334"/>
                              <a:gd name="T84" fmla="+- 0 2272 1871"/>
                              <a:gd name="T85" fmla="*/ T84 w 1235"/>
                              <a:gd name="T86" fmla="+- 0 2513 2503"/>
                              <a:gd name="T87" fmla="*/ 2513 h 334"/>
                              <a:gd name="T88" fmla="+- 0 2377 1871"/>
                              <a:gd name="T89" fmla="*/ T88 w 1235"/>
                              <a:gd name="T90" fmla="+- 0 2506 2503"/>
                              <a:gd name="T91" fmla="*/ 2506 h 334"/>
                              <a:gd name="T92" fmla="+- 0 2487 1871"/>
                              <a:gd name="T93" fmla="*/ T92 w 1235"/>
                              <a:gd name="T94" fmla="+- 0 2503 2503"/>
                              <a:gd name="T95" fmla="*/ 2503 h 334"/>
                              <a:gd name="T96" fmla="+- 0 2598 1871"/>
                              <a:gd name="T97" fmla="*/ T96 w 1235"/>
                              <a:gd name="T98" fmla="+- 0 2506 2503"/>
                              <a:gd name="T99" fmla="*/ 2506 h 334"/>
                              <a:gd name="T100" fmla="+- 0 2703 1871"/>
                              <a:gd name="T101" fmla="*/ T100 w 1235"/>
                              <a:gd name="T102" fmla="+- 0 2513 2503"/>
                              <a:gd name="T103" fmla="*/ 2513 h 334"/>
                              <a:gd name="T104" fmla="+- 0 2799 1871"/>
                              <a:gd name="T105" fmla="*/ T104 w 1235"/>
                              <a:gd name="T106" fmla="+- 0 2526 2503"/>
                              <a:gd name="T107" fmla="*/ 2526 h 334"/>
                              <a:gd name="T108" fmla="+- 0 2885 1871"/>
                              <a:gd name="T109" fmla="*/ T108 w 1235"/>
                              <a:gd name="T110" fmla="+- 0 2542 2503"/>
                              <a:gd name="T111" fmla="*/ 2542 h 334"/>
                              <a:gd name="T112" fmla="+- 0 2960 1871"/>
                              <a:gd name="T113" fmla="*/ T112 w 1235"/>
                              <a:gd name="T114" fmla="+- 0 2562 2503"/>
                              <a:gd name="T115" fmla="*/ 2562 h 334"/>
                              <a:gd name="T116" fmla="+- 0 3020 1871"/>
                              <a:gd name="T117" fmla="*/ T116 w 1235"/>
                              <a:gd name="T118" fmla="+- 0 2585 2503"/>
                              <a:gd name="T119" fmla="*/ 2585 h 334"/>
                              <a:gd name="T120" fmla="+- 0 3095 1871"/>
                              <a:gd name="T121" fmla="*/ T120 w 1235"/>
                              <a:gd name="T122" fmla="+- 0 2639 2503"/>
                              <a:gd name="T123" fmla="*/ 2639 h 334"/>
                              <a:gd name="T124" fmla="+- 0 3105 1871"/>
                              <a:gd name="T125" fmla="*/ T124 w 1235"/>
                              <a:gd name="T126" fmla="+- 0 2669 2503"/>
                              <a:gd name="T127" fmla="*/ 2669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35" h="334">
                                <a:moveTo>
                                  <a:pt x="1234" y="166"/>
                                </a:moveTo>
                                <a:lnTo>
                                  <a:pt x="1195" y="225"/>
                                </a:lnTo>
                                <a:lnTo>
                                  <a:pt x="1089" y="274"/>
                                </a:lnTo>
                                <a:lnTo>
                                  <a:pt x="1014" y="294"/>
                                </a:lnTo>
                                <a:lnTo>
                                  <a:pt x="928" y="310"/>
                                </a:lnTo>
                                <a:lnTo>
                                  <a:pt x="832" y="323"/>
                                </a:lnTo>
                                <a:lnTo>
                                  <a:pt x="727" y="330"/>
                                </a:lnTo>
                                <a:lnTo>
                                  <a:pt x="616" y="333"/>
                                </a:lnTo>
                                <a:lnTo>
                                  <a:pt x="506" y="330"/>
                                </a:lnTo>
                                <a:lnTo>
                                  <a:pt x="401" y="323"/>
                                </a:lnTo>
                                <a:lnTo>
                                  <a:pt x="305" y="310"/>
                                </a:lnTo>
                                <a:lnTo>
                                  <a:pt x="219" y="294"/>
                                </a:lnTo>
                                <a:lnTo>
                                  <a:pt x="145" y="274"/>
                                </a:lnTo>
                                <a:lnTo>
                                  <a:pt x="84" y="250"/>
                                </a:lnTo>
                                <a:lnTo>
                                  <a:pt x="10" y="196"/>
                                </a:lnTo>
                                <a:lnTo>
                                  <a:pt x="0" y="166"/>
                                </a:lnTo>
                                <a:lnTo>
                                  <a:pt x="10" y="136"/>
                                </a:lnTo>
                                <a:lnTo>
                                  <a:pt x="84" y="82"/>
                                </a:lnTo>
                                <a:lnTo>
                                  <a:pt x="145" y="59"/>
                                </a:lnTo>
                                <a:lnTo>
                                  <a:pt x="219" y="39"/>
                                </a:lnTo>
                                <a:lnTo>
                                  <a:pt x="305" y="23"/>
                                </a:lnTo>
                                <a:lnTo>
                                  <a:pt x="401" y="10"/>
                                </a:lnTo>
                                <a:lnTo>
                                  <a:pt x="506" y="3"/>
                                </a:lnTo>
                                <a:lnTo>
                                  <a:pt x="616" y="0"/>
                                </a:lnTo>
                                <a:lnTo>
                                  <a:pt x="727" y="3"/>
                                </a:lnTo>
                                <a:lnTo>
                                  <a:pt x="832" y="10"/>
                                </a:lnTo>
                                <a:lnTo>
                                  <a:pt x="928" y="23"/>
                                </a:lnTo>
                                <a:lnTo>
                                  <a:pt x="1014" y="39"/>
                                </a:lnTo>
                                <a:lnTo>
                                  <a:pt x="1089" y="59"/>
                                </a:lnTo>
                                <a:lnTo>
                                  <a:pt x="1149" y="82"/>
                                </a:lnTo>
                                <a:lnTo>
                                  <a:pt x="1224" y="136"/>
                                </a:lnTo>
                                <a:lnTo>
                                  <a:pt x="1234" y="166"/>
                                </a:lnTo>
                                <a:close/>
                              </a:path>
                            </a:pathLst>
                          </a:custGeom>
                          <a:noFill/>
                          <a:ln w="56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6" name="Picture 5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12" y="2065"/>
                            <a:ext cx="1263"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Picture 5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02" y="2131"/>
                            <a:ext cx="1024" cy="466"/>
                          </a:xfrm>
                          <a:prstGeom prst="rect">
                            <a:avLst/>
                          </a:prstGeom>
                          <a:noFill/>
                          <a:extLst>
                            <a:ext uri="{909E8E84-426E-40DD-AFC4-6F175D3DCCD1}">
                              <a14:hiddenFill xmlns:a14="http://schemas.microsoft.com/office/drawing/2010/main">
                                <a:solidFill>
                                  <a:srgbClr val="FFFFFF"/>
                                </a:solidFill>
                              </a14:hiddenFill>
                            </a:ext>
                          </a:extLst>
                        </pic:spPr>
                      </pic:pic>
                      <wps:wsp>
                        <wps:cNvPr id="398" name="Freeform 532"/>
                        <wps:cNvSpPr>
                          <a:spLocks/>
                        </wps:cNvSpPr>
                        <wps:spPr bwMode="auto">
                          <a:xfrm>
                            <a:off x="2902" y="2131"/>
                            <a:ext cx="1025" cy="467"/>
                          </a:xfrm>
                          <a:custGeom>
                            <a:avLst/>
                            <a:gdLst>
                              <a:gd name="T0" fmla="+- 0 3414 2902"/>
                              <a:gd name="T1" fmla="*/ T0 w 1025"/>
                              <a:gd name="T2" fmla="+- 0 2131 2131"/>
                              <a:gd name="T3" fmla="*/ 2131 h 467"/>
                              <a:gd name="T4" fmla="+- 0 3926 2902"/>
                              <a:gd name="T5" fmla="*/ T4 w 1025"/>
                              <a:gd name="T6" fmla="+- 0 2364 2131"/>
                              <a:gd name="T7" fmla="*/ 2364 h 467"/>
                              <a:gd name="T8" fmla="+- 0 3414 2902"/>
                              <a:gd name="T9" fmla="*/ T8 w 1025"/>
                              <a:gd name="T10" fmla="+- 0 2597 2131"/>
                              <a:gd name="T11" fmla="*/ 2597 h 467"/>
                              <a:gd name="T12" fmla="+- 0 2902 2902"/>
                              <a:gd name="T13" fmla="*/ T12 w 1025"/>
                              <a:gd name="T14" fmla="+- 0 2364 2131"/>
                              <a:gd name="T15" fmla="*/ 2364 h 467"/>
                              <a:gd name="T16" fmla="+- 0 3414 2902"/>
                              <a:gd name="T17" fmla="*/ T16 w 1025"/>
                              <a:gd name="T18" fmla="+- 0 2131 2131"/>
                              <a:gd name="T19" fmla="*/ 2131 h 467"/>
                            </a:gdLst>
                            <a:ahLst/>
                            <a:cxnLst>
                              <a:cxn ang="0">
                                <a:pos x="T1" y="T3"/>
                              </a:cxn>
                              <a:cxn ang="0">
                                <a:pos x="T5" y="T7"/>
                              </a:cxn>
                              <a:cxn ang="0">
                                <a:pos x="T9" y="T11"/>
                              </a:cxn>
                              <a:cxn ang="0">
                                <a:pos x="T13" y="T15"/>
                              </a:cxn>
                              <a:cxn ang="0">
                                <a:pos x="T17" y="T19"/>
                              </a:cxn>
                            </a:cxnLst>
                            <a:rect l="0" t="0" r="r" b="b"/>
                            <a:pathLst>
                              <a:path w="1025" h="467">
                                <a:moveTo>
                                  <a:pt x="512" y="0"/>
                                </a:moveTo>
                                <a:lnTo>
                                  <a:pt x="1024" y="233"/>
                                </a:lnTo>
                                <a:lnTo>
                                  <a:pt x="512" y="466"/>
                                </a:lnTo>
                                <a:lnTo>
                                  <a:pt x="0" y="233"/>
                                </a:lnTo>
                                <a:lnTo>
                                  <a:pt x="512" y="0"/>
                                </a:lnTo>
                                <a:close/>
                              </a:path>
                            </a:pathLst>
                          </a:custGeom>
                          <a:noFill/>
                          <a:ln w="5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5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120" y="2003"/>
                            <a:ext cx="1263"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5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11" y="2069"/>
                            <a:ext cx="1024" cy="466"/>
                          </a:xfrm>
                          <a:prstGeom prst="rect">
                            <a:avLst/>
                          </a:prstGeom>
                          <a:noFill/>
                          <a:extLst>
                            <a:ext uri="{909E8E84-426E-40DD-AFC4-6F175D3DCCD1}">
                              <a14:hiddenFill xmlns:a14="http://schemas.microsoft.com/office/drawing/2010/main">
                                <a:solidFill>
                                  <a:srgbClr val="FFFFFF"/>
                                </a:solidFill>
                              </a14:hiddenFill>
                            </a:ext>
                          </a:extLst>
                        </pic:spPr>
                      </pic:pic>
                      <wps:wsp>
                        <wps:cNvPr id="401" name="Freeform 529"/>
                        <wps:cNvSpPr>
                          <a:spLocks/>
                        </wps:cNvSpPr>
                        <wps:spPr bwMode="auto">
                          <a:xfrm>
                            <a:off x="4211" y="2069"/>
                            <a:ext cx="1025" cy="467"/>
                          </a:xfrm>
                          <a:custGeom>
                            <a:avLst/>
                            <a:gdLst>
                              <a:gd name="T0" fmla="+- 0 4723 4211"/>
                              <a:gd name="T1" fmla="*/ T0 w 1025"/>
                              <a:gd name="T2" fmla="+- 0 2069 2069"/>
                              <a:gd name="T3" fmla="*/ 2069 h 467"/>
                              <a:gd name="T4" fmla="+- 0 5235 4211"/>
                              <a:gd name="T5" fmla="*/ T4 w 1025"/>
                              <a:gd name="T6" fmla="+- 0 2302 2069"/>
                              <a:gd name="T7" fmla="*/ 2302 h 467"/>
                              <a:gd name="T8" fmla="+- 0 4723 4211"/>
                              <a:gd name="T9" fmla="*/ T8 w 1025"/>
                              <a:gd name="T10" fmla="+- 0 2535 2069"/>
                              <a:gd name="T11" fmla="*/ 2535 h 467"/>
                              <a:gd name="T12" fmla="+- 0 4211 4211"/>
                              <a:gd name="T13" fmla="*/ T12 w 1025"/>
                              <a:gd name="T14" fmla="+- 0 2302 2069"/>
                              <a:gd name="T15" fmla="*/ 2302 h 467"/>
                              <a:gd name="T16" fmla="+- 0 4723 4211"/>
                              <a:gd name="T17" fmla="*/ T16 w 1025"/>
                              <a:gd name="T18" fmla="+- 0 2069 2069"/>
                              <a:gd name="T19" fmla="*/ 2069 h 467"/>
                            </a:gdLst>
                            <a:ahLst/>
                            <a:cxnLst>
                              <a:cxn ang="0">
                                <a:pos x="T1" y="T3"/>
                              </a:cxn>
                              <a:cxn ang="0">
                                <a:pos x="T5" y="T7"/>
                              </a:cxn>
                              <a:cxn ang="0">
                                <a:pos x="T9" y="T11"/>
                              </a:cxn>
                              <a:cxn ang="0">
                                <a:pos x="T13" y="T15"/>
                              </a:cxn>
                              <a:cxn ang="0">
                                <a:pos x="T17" y="T19"/>
                              </a:cxn>
                            </a:cxnLst>
                            <a:rect l="0" t="0" r="r" b="b"/>
                            <a:pathLst>
                              <a:path w="1025" h="467">
                                <a:moveTo>
                                  <a:pt x="512" y="0"/>
                                </a:moveTo>
                                <a:lnTo>
                                  <a:pt x="1024" y="233"/>
                                </a:lnTo>
                                <a:lnTo>
                                  <a:pt x="512" y="466"/>
                                </a:lnTo>
                                <a:lnTo>
                                  <a:pt x="0" y="233"/>
                                </a:lnTo>
                                <a:lnTo>
                                  <a:pt x="512" y="0"/>
                                </a:lnTo>
                                <a:close/>
                              </a:path>
                            </a:pathLst>
                          </a:custGeom>
                          <a:noFill/>
                          <a:ln w="5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2" name="Picture 5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55" y="3019"/>
                            <a:ext cx="1149"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Picture 5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46" y="3086"/>
                            <a:ext cx="910" cy="333"/>
                          </a:xfrm>
                          <a:prstGeom prst="rect">
                            <a:avLst/>
                          </a:prstGeom>
                          <a:noFill/>
                          <a:extLst>
                            <a:ext uri="{909E8E84-426E-40DD-AFC4-6F175D3DCCD1}">
                              <a14:hiddenFill xmlns:a14="http://schemas.microsoft.com/office/drawing/2010/main">
                                <a:solidFill>
                                  <a:srgbClr val="FFFFFF"/>
                                </a:solidFill>
                              </a14:hiddenFill>
                            </a:ext>
                          </a:extLst>
                        </pic:spPr>
                      </pic:pic>
                      <wps:wsp>
                        <wps:cNvPr id="404" name="Freeform 526"/>
                        <wps:cNvSpPr>
                          <a:spLocks/>
                        </wps:cNvSpPr>
                        <wps:spPr bwMode="auto">
                          <a:xfrm>
                            <a:off x="1646" y="3086"/>
                            <a:ext cx="911" cy="334"/>
                          </a:xfrm>
                          <a:custGeom>
                            <a:avLst/>
                            <a:gdLst>
                              <a:gd name="T0" fmla="+- 0 2556 1646"/>
                              <a:gd name="T1" fmla="*/ T0 w 911"/>
                              <a:gd name="T2" fmla="+- 0 3252 3086"/>
                              <a:gd name="T3" fmla="*/ 3252 h 334"/>
                              <a:gd name="T4" fmla="+- 0 2510 1646"/>
                              <a:gd name="T5" fmla="*/ T4 w 911"/>
                              <a:gd name="T6" fmla="+- 0 3325 3086"/>
                              <a:gd name="T7" fmla="*/ 3325 h 334"/>
                              <a:gd name="T8" fmla="+- 0 2456 1646"/>
                              <a:gd name="T9" fmla="*/ T8 w 911"/>
                              <a:gd name="T10" fmla="+- 0 3356 3086"/>
                              <a:gd name="T11" fmla="*/ 3356 h 334"/>
                              <a:gd name="T12" fmla="+- 0 2386 1646"/>
                              <a:gd name="T13" fmla="*/ T12 w 911"/>
                              <a:gd name="T14" fmla="+- 0 3382 3086"/>
                              <a:gd name="T15" fmla="*/ 3382 h 334"/>
                              <a:gd name="T16" fmla="+- 0 2301 1646"/>
                              <a:gd name="T17" fmla="*/ T16 w 911"/>
                              <a:gd name="T18" fmla="+- 0 3402 3086"/>
                              <a:gd name="T19" fmla="*/ 3402 h 334"/>
                              <a:gd name="T20" fmla="+- 0 2205 1646"/>
                              <a:gd name="T21" fmla="*/ T20 w 911"/>
                              <a:gd name="T22" fmla="+- 0 3414 3086"/>
                              <a:gd name="T23" fmla="*/ 3414 h 334"/>
                              <a:gd name="T24" fmla="+- 0 2101 1646"/>
                              <a:gd name="T25" fmla="*/ T24 w 911"/>
                              <a:gd name="T26" fmla="+- 0 3419 3086"/>
                              <a:gd name="T27" fmla="*/ 3419 h 334"/>
                              <a:gd name="T28" fmla="+- 0 1997 1646"/>
                              <a:gd name="T29" fmla="*/ T28 w 911"/>
                              <a:gd name="T30" fmla="+- 0 3414 3086"/>
                              <a:gd name="T31" fmla="*/ 3414 h 334"/>
                              <a:gd name="T32" fmla="+- 0 1901 1646"/>
                              <a:gd name="T33" fmla="*/ T32 w 911"/>
                              <a:gd name="T34" fmla="+- 0 3402 3086"/>
                              <a:gd name="T35" fmla="*/ 3402 h 334"/>
                              <a:gd name="T36" fmla="+- 0 1816 1646"/>
                              <a:gd name="T37" fmla="*/ T36 w 911"/>
                              <a:gd name="T38" fmla="+- 0 3382 3086"/>
                              <a:gd name="T39" fmla="*/ 3382 h 334"/>
                              <a:gd name="T40" fmla="+- 0 1746 1646"/>
                              <a:gd name="T41" fmla="*/ T40 w 911"/>
                              <a:gd name="T42" fmla="+- 0 3356 3086"/>
                              <a:gd name="T43" fmla="*/ 3356 h 334"/>
                              <a:gd name="T44" fmla="+- 0 1692 1646"/>
                              <a:gd name="T45" fmla="*/ T44 w 911"/>
                              <a:gd name="T46" fmla="+- 0 3325 3086"/>
                              <a:gd name="T47" fmla="*/ 3325 h 334"/>
                              <a:gd name="T48" fmla="+- 0 1646 1646"/>
                              <a:gd name="T49" fmla="*/ T48 w 911"/>
                              <a:gd name="T50" fmla="+- 0 3252 3086"/>
                              <a:gd name="T51" fmla="*/ 3252 h 334"/>
                              <a:gd name="T52" fmla="+- 0 1658 1646"/>
                              <a:gd name="T53" fmla="*/ T52 w 911"/>
                              <a:gd name="T54" fmla="+- 0 3214 3086"/>
                              <a:gd name="T55" fmla="*/ 3214 h 334"/>
                              <a:gd name="T56" fmla="+- 0 1746 1646"/>
                              <a:gd name="T57" fmla="*/ T56 w 911"/>
                              <a:gd name="T58" fmla="+- 0 3148 3086"/>
                              <a:gd name="T59" fmla="*/ 3148 h 334"/>
                              <a:gd name="T60" fmla="+- 0 1816 1646"/>
                              <a:gd name="T61" fmla="*/ T60 w 911"/>
                              <a:gd name="T62" fmla="+- 0 3122 3086"/>
                              <a:gd name="T63" fmla="*/ 3122 h 334"/>
                              <a:gd name="T64" fmla="+- 0 1901 1646"/>
                              <a:gd name="T65" fmla="*/ T64 w 911"/>
                              <a:gd name="T66" fmla="+- 0 3102 3086"/>
                              <a:gd name="T67" fmla="*/ 3102 h 334"/>
                              <a:gd name="T68" fmla="+- 0 1997 1646"/>
                              <a:gd name="T69" fmla="*/ T68 w 911"/>
                              <a:gd name="T70" fmla="+- 0 3090 3086"/>
                              <a:gd name="T71" fmla="*/ 3090 h 334"/>
                              <a:gd name="T72" fmla="+- 0 2101 1646"/>
                              <a:gd name="T73" fmla="*/ T72 w 911"/>
                              <a:gd name="T74" fmla="+- 0 3086 3086"/>
                              <a:gd name="T75" fmla="*/ 3086 h 334"/>
                              <a:gd name="T76" fmla="+- 0 2205 1646"/>
                              <a:gd name="T77" fmla="*/ T76 w 911"/>
                              <a:gd name="T78" fmla="+- 0 3090 3086"/>
                              <a:gd name="T79" fmla="*/ 3090 h 334"/>
                              <a:gd name="T80" fmla="+- 0 2301 1646"/>
                              <a:gd name="T81" fmla="*/ T80 w 911"/>
                              <a:gd name="T82" fmla="+- 0 3102 3086"/>
                              <a:gd name="T83" fmla="*/ 3102 h 334"/>
                              <a:gd name="T84" fmla="+- 0 2386 1646"/>
                              <a:gd name="T85" fmla="*/ T84 w 911"/>
                              <a:gd name="T86" fmla="+- 0 3122 3086"/>
                              <a:gd name="T87" fmla="*/ 3122 h 334"/>
                              <a:gd name="T88" fmla="+- 0 2456 1646"/>
                              <a:gd name="T89" fmla="*/ T88 w 911"/>
                              <a:gd name="T90" fmla="+- 0 3148 3086"/>
                              <a:gd name="T91" fmla="*/ 3148 h 334"/>
                              <a:gd name="T92" fmla="+- 0 2510 1646"/>
                              <a:gd name="T93" fmla="*/ T92 w 911"/>
                              <a:gd name="T94" fmla="+- 0 3179 3086"/>
                              <a:gd name="T95" fmla="*/ 3179 h 334"/>
                              <a:gd name="T96" fmla="+- 0 2556 1646"/>
                              <a:gd name="T97" fmla="*/ T96 w 911"/>
                              <a:gd name="T98" fmla="+- 0 3252 3086"/>
                              <a:gd name="T99" fmla="*/ 3252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1" h="334">
                                <a:moveTo>
                                  <a:pt x="910" y="166"/>
                                </a:moveTo>
                                <a:lnTo>
                                  <a:pt x="864" y="239"/>
                                </a:lnTo>
                                <a:lnTo>
                                  <a:pt x="810" y="270"/>
                                </a:lnTo>
                                <a:lnTo>
                                  <a:pt x="740" y="296"/>
                                </a:lnTo>
                                <a:lnTo>
                                  <a:pt x="655" y="316"/>
                                </a:lnTo>
                                <a:lnTo>
                                  <a:pt x="559" y="328"/>
                                </a:lnTo>
                                <a:lnTo>
                                  <a:pt x="455" y="333"/>
                                </a:lnTo>
                                <a:lnTo>
                                  <a:pt x="351" y="328"/>
                                </a:lnTo>
                                <a:lnTo>
                                  <a:pt x="255" y="316"/>
                                </a:lnTo>
                                <a:lnTo>
                                  <a:pt x="170" y="296"/>
                                </a:lnTo>
                                <a:lnTo>
                                  <a:pt x="100" y="270"/>
                                </a:lnTo>
                                <a:lnTo>
                                  <a:pt x="46" y="239"/>
                                </a:lnTo>
                                <a:lnTo>
                                  <a:pt x="0" y="166"/>
                                </a:lnTo>
                                <a:lnTo>
                                  <a:pt x="12" y="128"/>
                                </a:lnTo>
                                <a:lnTo>
                                  <a:pt x="100" y="62"/>
                                </a:lnTo>
                                <a:lnTo>
                                  <a:pt x="170" y="36"/>
                                </a:lnTo>
                                <a:lnTo>
                                  <a:pt x="255" y="16"/>
                                </a:lnTo>
                                <a:lnTo>
                                  <a:pt x="351" y="4"/>
                                </a:lnTo>
                                <a:lnTo>
                                  <a:pt x="455" y="0"/>
                                </a:lnTo>
                                <a:lnTo>
                                  <a:pt x="559" y="4"/>
                                </a:lnTo>
                                <a:lnTo>
                                  <a:pt x="655" y="16"/>
                                </a:lnTo>
                                <a:lnTo>
                                  <a:pt x="740" y="36"/>
                                </a:lnTo>
                                <a:lnTo>
                                  <a:pt x="810" y="62"/>
                                </a:lnTo>
                                <a:lnTo>
                                  <a:pt x="864" y="93"/>
                                </a:lnTo>
                                <a:lnTo>
                                  <a:pt x="910" y="166"/>
                                </a:lnTo>
                                <a:close/>
                              </a:path>
                            </a:pathLst>
                          </a:custGeom>
                          <a:noFill/>
                          <a:ln w="5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5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55" y="3546"/>
                            <a:ext cx="1149"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 name="Picture 5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46" y="3613"/>
                            <a:ext cx="910" cy="333"/>
                          </a:xfrm>
                          <a:prstGeom prst="rect">
                            <a:avLst/>
                          </a:prstGeom>
                          <a:noFill/>
                          <a:extLst>
                            <a:ext uri="{909E8E84-426E-40DD-AFC4-6F175D3DCCD1}">
                              <a14:hiddenFill xmlns:a14="http://schemas.microsoft.com/office/drawing/2010/main">
                                <a:solidFill>
                                  <a:srgbClr val="FFFFFF"/>
                                </a:solidFill>
                              </a14:hiddenFill>
                            </a:ext>
                          </a:extLst>
                        </pic:spPr>
                      </pic:pic>
                      <wps:wsp>
                        <wps:cNvPr id="407" name="AutoShape 523"/>
                        <wps:cNvSpPr>
                          <a:spLocks/>
                        </wps:cNvSpPr>
                        <wps:spPr bwMode="auto">
                          <a:xfrm>
                            <a:off x="246" y="1183"/>
                            <a:ext cx="2477" cy="3813"/>
                          </a:xfrm>
                          <a:custGeom>
                            <a:avLst/>
                            <a:gdLst>
                              <a:gd name="T0" fmla="+- 0 2556 246"/>
                              <a:gd name="T1" fmla="*/ T0 w 2477"/>
                              <a:gd name="T2" fmla="+- 0 3780 1183"/>
                              <a:gd name="T3" fmla="*/ 3780 h 3813"/>
                              <a:gd name="T4" fmla="+- 0 2544 246"/>
                              <a:gd name="T5" fmla="*/ T4 w 2477"/>
                              <a:gd name="T6" fmla="+- 0 3818 1183"/>
                              <a:gd name="T7" fmla="*/ 3818 h 3813"/>
                              <a:gd name="T8" fmla="+- 0 2510 246"/>
                              <a:gd name="T9" fmla="*/ T8 w 2477"/>
                              <a:gd name="T10" fmla="+- 0 3853 1183"/>
                              <a:gd name="T11" fmla="*/ 3853 h 3813"/>
                              <a:gd name="T12" fmla="+- 0 2456 246"/>
                              <a:gd name="T13" fmla="*/ T12 w 2477"/>
                              <a:gd name="T14" fmla="+- 0 3884 1183"/>
                              <a:gd name="T15" fmla="*/ 3884 h 3813"/>
                              <a:gd name="T16" fmla="+- 0 2386 246"/>
                              <a:gd name="T17" fmla="*/ T16 w 2477"/>
                              <a:gd name="T18" fmla="+- 0 3909 1183"/>
                              <a:gd name="T19" fmla="*/ 3909 h 3813"/>
                              <a:gd name="T20" fmla="+- 0 2301 246"/>
                              <a:gd name="T21" fmla="*/ T20 w 2477"/>
                              <a:gd name="T22" fmla="+- 0 3929 1183"/>
                              <a:gd name="T23" fmla="*/ 3929 h 3813"/>
                              <a:gd name="T24" fmla="+- 0 2205 246"/>
                              <a:gd name="T25" fmla="*/ T24 w 2477"/>
                              <a:gd name="T26" fmla="+- 0 3941 1183"/>
                              <a:gd name="T27" fmla="*/ 3941 h 3813"/>
                              <a:gd name="T28" fmla="+- 0 2101 246"/>
                              <a:gd name="T29" fmla="*/ T28 w 2477"/>
                              <a:gd name="T30" fmla="+- 0 3946 1183"/>
                              <a:gd name="T31" fmla="*/ 3946 h 3813"/>
                              <a:gd name="T32" fmla="+- 0 1997 246"/>
                              <a:gd name="T33" fmla="*/ T32 w 2477"/>
                              <a:gd name="T34" fmla="+- 0 3941 1183"/>
                              <a:gd name="T35" fmla="*/ 3941 h 3813"/>
                              <a:gd name="T36" fmla="+- 0 1901 246"/>
                              <a:gd name="T37" fmla="*/ T36 w 2477"/>
                              <a:gd name="T38" fmla="+- 0 3929 1183"/>
                              <a:gd name="T39" fmla="*/ 3929 h 3813"/>
                              <a:gd name="T40" fmla="+- 0 1816 246"/>
                              <a:gd name="T41" fmla="*/ T40 w 2477"/>
                              <a:gd name="T42" fmla="+- 0 3909 1183"/>
                              <a:gd name="T43" fmla="*/ 3909 h 3813"/>
                              <a:gd name="T44" fmla="+- 0 1746 246"/>
                              <a:gd name="T45" fmla="*/ T44 w 2477"/>
                              <a:gd name="T46" fmla="+- 0 3884 1183"/>
                              <a:gd name="T47" fmla="*/ 3884 h 3813"/>
                              <a:gd name="T48" fmla="+- 0 1692 246"/>
                              <a:gd name="T49" fmla="*/ T48 w 2477"/>
                              <a:gd name="T50" fmla="+- 0 3853 1183"/>
                              <a:gd name="T51" fmla="*/ 3853 h 3813"/>
                              <a:gd name="T52" fmla="+- 0 1658 246"/>
                              <a:gd name="T53" fmla="*/ T52 w 2477"/>
                              <a:gd name="T54" fmla="+- 0 3818 1183"/>
                              <a:gd name="T55" fmla="*/ 3818 h 3813"/>
                              <a:gd name="T56" fmla="+- 0 1646 246"/>
                              <a:gd name="T57" fmla="*/ T56 w 2477"/>
                              <a:gd name="T58" fmla="+- 0 3780 1183"/>
                              <a:gd name="T59" fmla="*/ 3780 h 3813"/>
                              <a:gd name="T60" fmla="+- 0 1658 246"/>
                              <a:gd name="T61" fmla="*/ T60 w 2477"/>
                              <a:gd name="T62" fmla="+- 0 3741 1183"/>
                              <a:gd name="T63" fmla="*/ 3741 h 3813"/>
                              <a:gd name="T64" fmla="+- 0 1692 246"/>
                              <a:gd name="T65" fmla="*/ T64 w 2477"/>
                              <a:gd name="T66" fmla="+- 0 3706 1183"/>
                              <a:gd name="T67" fmla="*/ 3706 h 3813"/>
                              <a:gd name="T68" fmla="+- 0 1746 246"/>
                              <a:gd name="T69" fmla="*/ T68 w 2477"/>
                              <a:gd name="T70" fmla="+- 0 3675 1183"/>
                              <a:gd name="T71" fmla="*/ 3675 h 3813"/>
                              <a:gd name="T72" fmla="+- 0 1816 246"/>
                              <a:gd name="T73" fmla="*/ T72 w 2477"/>
                              <a:gd name="T74" fmla="+- 0 3650 1183"/>
                              <a:gd name="T75" fmla="*/ 3650 h 3813"/>
                              <a:gd name="T76" fmla="+- 0 1901 246"/>
                              <a:gd name="T77" fmla="*/ T76 w 2477"/>
                              <a:gd name="T78" fmla="+- 0 3630 1183"/>
                              <a:gd name="T79" fmla="*/ 3630 h 3813"/>
                              <a:gd name="T80" fmla="+- 0 1997 246"/>
                              <a:gd name="T81" fmla="*/ T80 w 2477"/>
                              <a:gd name="T82" fmla="+- 0 3617 1183"/>
                              <a:gd name="T83" fmla="*/ 3617 h 3813"/>
                              <a:gd name="T84" fmla="+- 0 2101 246"/>
                              <a:gd name="T85" fmla="*/ T84 w 2477"/>
                              <a:gd name="T86" fmla="+- 0 3613 1183"/>
                              <a:gd name="T87" fmla="*/ 3613 h 3813"/>
                              <a:gd name="T88" fmla="+- 0 2205 246"/>
                              <a:gd name="T89" fmla="*/ T88 w 2477"/>
                              <a:gd name="T90" fmla="+- 0 3617 1183"/>
                              <a:gd name="T91" fmla="*/ 3617 h 3813"/>
                              <a:gd name="T92" fmla="+- 0 2301 246"/>
                              <a:gd name="T93" fmla="*/ T92 w 2477"/>
                              <a:gd name="T94" fmla="+- 0 3630 1183"/>
                              <a:gd name="T95" fmla="*/ 3630 h 3813"/>
                              <a:gd name="T96" fmla="+- 0 2386 246"/>
                              <a:gd name="T97" fmla="*/ T96 w 2477"/>
                              <a:gd name="T98" fmla="+- 0 3650 1183"/>
                              <a:gd name="T99" fmla="*/ 3650 h 3813"/>
                              <a:gd name="T100" fmla="+- 0 2456 246"/>
                              <a:gd name="T101" fmla="*/ T100 w 2477"/>
                              <a:gd name="T102" fmla="+- 0 3675 1183"/>
                              <a:gd name="T103" fmla="*/ 3675 h 3813"/>
                              <a:gd name="T104" fmla="+- 0 2510 246"/>
                              <a:gd name="T105" fmla="*/ T104 w 2477"/>
                              <a:gd name="T106" fmla="+- 0 3706 1183"/>
                              <a:gd name="T107" fmla="*/ 3706 h 3813"/>
                              <a:gd name="T108" fmla="+- 0 2544 246"/>
                              <a:gd name="T109" fmla="*/ T108 w 2477"/>
                              <a:gd name="T110" fmla="+- 0 3741 1183"/>
                              <a:gd name="T111" fmla="*/ 3741 h 3813"/>
                              <a:gd name="T112" fmla="+- 0 2556 246"/>
                              <a:gd name="T113" fmla="*/ T112 w 2477"/>
                              <a:gd name="T114" fmla="+- 0 3780 1183"/>
                              <a:gd name="T115" fmla="*/ 3780 h 3813"/>
                              <a:gd name="T116" fmla="+- 0 2556 246"/>
                              <a:gd name="T117" fmla="*/ T116 w 2477"/>
                              <a:gd name="T118" fmla="+- 0 3780 1183"/>
                              <a:gd name="T119" fmla="*/ 3780 h 3813"/>
                              <a:gd name="T120" fmla="+- 0 3216 246"/>
                              <a:gd name="T121" fmla="*/ T120 w 2477"/>
                              <a:gd name="T122" fmla="+- 0 3280 1183"/>
                              <a:gd name="T123" fmla="*/ 3280 h 3813"/>
                              <a:gd name="T124" fmla="+- 0 2676 246"/>
                              <a:gd name="T125" fmla="*/ T124 w 2477"/>
                              <a:gd name="T126" fmla="+- 0 2828 1183"/>
                              <a:gd name="T127" fmla="*/ 2828 h 3813"/>
                              <a:gd name="T128" fmla="+- 0 2960 246"/>
                              <a:gd name="T129" fmla="*/ T128 w 2477"/>
                              <a:gd name="T130" fmla="+- 0 3379 1183"/>
                              <a:gd name="T131" fmla="*/ 3379 h 3813"/>
                              <a:gd name="T132" fmla="+- 0 2523 246"/>
                              <a:gd name="T133" fmla="*/ T132 w 2477"/>
                              <a:gd name="T134" fmla="+- 0 3315 1183"/>
                              <a:gd name="T135" fmla="*/ 3315 h 3813"/>
                              <a:gd name="T136" fmla="+- 0 2960 246"/>
                              <a:gd name="T137" fmla="*/ T136 w 2477"/>
                              <a:gd name="T138" fmla="+- 0 3562 1183"/>
                              <a:gd name="T139" fmla="*/ 3562 h 3813"/>
                              <a:gd name="T140" fmla="+- 0 2475 246"/>
                              <a:gd name="T141" fmla="*/ T140 w 2477"/>
                              <a:gd name="T142" fmla="+- 0 3684 1183"/>
                              <a:gd name="T143" fmla="*/ 3684 h 3813"/>
                              <a:gd name="T144" fmla="+- 0 3414 246"/>
                              <a:gd name="T145" fmla="*/ T144 w 2477"/>
                              <a:gd name="T146" fmla="+- 0 2131 1183"/>
                              <a:gd name="T147" fmla="*/ 2131 h 3813"/>
                              <a:gd name="T148" fmla="+- 0 3414 246"/>
                              <a:gd name="T149" fmla="*/ T148 w 2477"/>
                              <a:gd name="T150" fmla="+- 0 1824 1183"/>
                              <a:gd name="T151" fmla="*/ 1824 h 3813"/>
                              <a:gd name="T152" fmla="+- 0 3414 246"/>
                              <a:gd name="T153" fmla="*/ T152 w 2477"/>
                              <a:gd name="T154" fmla="+- 0 2597 1183"/>
                              <a:gd name="T155" fmla="*/ 2597 h 3813"/>
                              <a:gd name="T156" fmla="+- 0 3414 246"/>
                              <a:gd name="T157" fmla="*/ T156 w 2477"/>
                              <a:gd name="T158" fmla="+- 0 3280 1183"/>
                              <a:gd name="T159" fmla="*/ 3280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7" h="3813">
                                <a:moveTo>
                                  <a:pt x="2310" y="2597"/>
                                </a:moveTo>
                                <a:lnTo>
                                  <a:pt x="2298" y="2635"/>
                                </a:lnTo>
                                <a:lnTo>
                                  <a:pt x="2264" y="2670"/>
                                </a:lnTo>
                                <a:lnTo>
                                  <a:pt x="2210" y="2701"/>
                                </a:lnTo>
                                <a:lnTo>
                                  <a:pt x="2140" y="2726"/>
                                </a:lnTo>
                                <a:lnTo>
                                  <a:pt x="2055" y="2746"/>
                                </a:lnTo>
                                <a:lnTo>
                                  <a:pt x="1959" y="2758"/>
                                </a:lnTo>
                                <a:lnTo>
                                  <a:pt x="1855" y="2763"/>
                                </a:lnTo>
                                <a:lnTo>
                                  <a:pt x="1751" y="2758"/>
                                </a:lnTo>
                                <a:lnTo>
                                  <a:pt x="1655" y="2746"/>
                                </a:lnTo>
                                <a:lnTo>
                                  <a:pt x="1570" y="2726"/>
                                </a:lnTo>
                                <a:lnTo>
                                  <a:pt x="1500" y="2701"/>
                                </a:lnTo>
                                <a:lnTo>
                                  <a:pt x="1446" y="2670"/>
                                </a:lnTo>
                                <a:lnTo>
                                  <a:pt x="1412" y="2635"/>
                                </a:lnTo>
                                <a:lnTo>
                                  <a:pt x="1400" y="2597"/>
                                </a:lnTo>
                                <a:lnTo>
                                  <a:pt x="1412" y="2558"/>
                                </a:lnTo>
                                <a:lnTo>
                                  <a:pt x="1446" y="2523"/>
                                </a:lnTo>
                                <a:lnTo>
                                  <a:pt x="1500" y="2492"/>
                                </a:lnTo>
                                <a:lnTo>
                                  <a:pt x="1570" y="2467"/>
                                </a:lnTo>
                                <a:lnTo>
                                  <a:pt x="1655" y="2447"/>
                                </a:lnTo>
                                <a:lnTo>
                                  <a:pt x="1751" y="2434"/>
                                </a:lnTo>
                                <a:lnTo>
                                  <a:pt x="1855" y="2430"/>
                                </a:lnTo>
                                <a:lnTo>
                                  <a:pt x="1959" y="2434"/>
                                </a:lnTo>
                                <a:lnTo>
                                  <a:pt x="2055" y="2447"/>
                                </a:lnTo>
                                <a:lnTo>
                                  <a:pt x="2140" y="2467"/>
                                </a:lnTo>
                                <a:lnTo>
                                  <a:pt x="2210" y="2492"/>
                                </a:lnTo>
                                <a:lnTo>
                                  <a:pt x="2264" y="2523"/>
                                </a:lnTo>
                                <a:lnTo>
                                  <a:pt x="2298" y="2558"/>
                                </a:lnTo>
                                <a:lnTo>
                                  <a:pt x="2310" y="2597"/>
                                </a:lnTo>
                                <a:close/>
                                <a:moveTo>
                                  <a:pt x="2970" y="2097"/>
                                </a:moveTo>
                                <a:lnTo>
                                  <a:pt x="2430" y="1645"/>
                                </a:lnTo>
                                <a:moveTo>
                                  <a:pt x="2714" y="2196"/>
                                </a:moveTo>
                                <a:lnTo>
                                  <a:pt x="2277" y="2132"/>
                                </a:lnTo>
                                <a:moveTo>
                                  <a:pt x="2714" y="2379"/>
                                </a:moveTo>
                                <a:lnTo>
                                  <a:pt x="2229" y="2501"/>
                                </a:lnTo>
                                <a:moveTo>
                                  <a:pt x="3168" y="948"/>
                                </a:moveTo>
                                <a:lnTo>
                                  <a:pt x="3168" y="641"/>
                                </a:lnTo>
                                <a:moveTo>
                                  <a:pt x="3168" y="1414"/>
                                </a:moveTo>
                                <a:lnTo>
                                  <a:pt x="3168" y="2097"/>
                                </a:lnTo>
                              </a:path>
                            </a:pathLst>
                          </a:custGeom>
                          <a:noFill/>
                          <a:ln w="63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 name="Picture 5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015" y="2719"/>
                            <a:ext cx="1263"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Picture 5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106" y="2785"/>
                            <a:ext cx="1024"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Picture 5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37" y="2285"/>
                            <a:ext cx="1149"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Picture 5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227" y="2351"/>
                            <a:ext cx="910" cy="333"/>
                          </a:xfrm>
                          <a:prstGeom prst="rect">
                            <a:avLst/>
                          </a:prstGeom>
                          <a:noFill/>
                          <a:extLst>
                            <a:ext uri="{909E8E84-426E-40DD-AFC4-6F175D3DCCD1}">
                              <a14:hiddenFill xmlns:a14="http://schemas.microsoft.com/office/drawing/2010/main">
                                <a:solidFill>
                                  <a:srgbClr val="FFFFFF"/>
                                </a:solidFill>
                              </a14:hiddenFill>
                            </a:ext>
                          </a:extLst>
                        </pic:spPr>
                      </pic:pic>
                      <wps:wsp>
                        <wps:cNvPr id="412" name="Freeform 518"/>
                        <wps:cNvSpPr>
                          <a:spLocks/>
                        </wps:cNvSpPr>
                        <wps:spPr bwMode="auto">
                          <a:xfrm>
                            <a:off x="9227" y="2351"/>
                            <a:ext cx="911" cy="334"/>
                          </a:xfrm>
                          <a:custGeom>
                            <a:avLst/>
                            <a:gdLst>
                              <a:gd name="T0" fmla="+- 0 10137 9227"/>
                              <a:gd name="T1" fmla="*/ T0 w 911"/>
                              <a:gd name="T2" fmla="+- 0 2518 2351"/>
                              <a:gd name="T3" fmla="*/ 2518 h 334"/>
                              <a:gd name="T4" fmla="+- 0 10091 9227"/>
                              <a:gd name="T5" fmla="*/ T4 w 911"/>
                              <a:gd name="T6" fmla="+- 0 2591 2351"/>
                              <a:gd name="T7" fmla="*/ 2591 h 334"/>
                              <a:gd name="T8" fmla="+- 0 10037 9227"/>
                              <a:gd name="T9" fmla="*/ T8 w 911"/>
                              <a:gd name="T10" fmla="+- 0 2622 2351"/>
                              <a:gd name="T11" fmla="*/ 2622 h 334"/>
                              <a:gd name="T12" fmla="+- 0 9967 9227"/>
                              <a:gd name="T13" fmla="*/ T12 w 911"/>
                              <a:gd name="T14" fmla="+- 0 2648 2351"/>
                              <a:gd name="T15" fmla="*/ 2648 h 334"/>
                              <a:gd name="T16" fmla="+- 0 9882 9227"/>
                              <a:gd name="T17" fmla="*/ T16 w 911"/>
                              <a:gd name="T18" fmla="+- 0 2668 2351"/>
                              <a:gd name="T19" fmla="*/ 2668 h 334"/>
                              <a:gd name="T20" fmla="+- 0 9787 9227"/>
                              <a:gd name="T21" fmla="*/ T20 w 911"/>
                              <a:gd name="T22" fmla="+- 0 2680 2351"/>
                              <a:gd name="T23" fmla="*/ 2680 h 334"/>
                              <a:gd name="T24" fmla="+- 0 9682 9227"/>
                              <a:gd name="T25" fmla="*/ T24 w 911"/>
                              <a:gd name="T26" fmla="+- 0 2684 2351"/>
                              <a:gd name="T27" fmla="*/ 2684 h 334"/>
                              <a:gd name="T28" fmla="+- 0 9578 9227"/>
                              <a:gd name="T29" fmla="*/ T28 w 911"/>
                              <a:gd name="T30" fmla="+- 0 2680 2351"/>
                              <a:gd name="T31" fmla="*/ 2680 h 334"/>
                              <a:gd name="T32" fmla="+- 0 9482 9227"/>
                              <a:gd name="T33" fmla="*/ T32 w 911"/>
                              <a:gd name="T34" fmla="+- 0 2668 2351"/>
                              <a:gd name="T35" fmla="*/ 2668 h 334"/>
                              <a:gd name="T36" fmla="+- 0 9398 9227"/>
                              <a:gd name="T37" fmla="*/ T36 w 911"/>
                              <a:gd name="T38" fmla="+- 0 2648 2351"/>
                              <a:gd name="T39" fmla="*/ 2648 h 334"/>
                              <a:gd name="T40" fmla="+- 0 9327 9227"/>
                              <a:gd name="T41" fmla="*/ T40 w 911"/>
                              <a:gd name="T42" fmla="+- 0 2622 2351"/>
                              <a:gd name="T43" fmla="*/ 2622 h 334"/>
                              <a:gd name="T44" fmla="+- 0 9273 9227"/>
                              <a:gd name="T45" fmla="*/ T44 w 911"/>
                              <a:gd name="T46" fmla="+- 0 2591 2351"/>
                              <a:gd name="T47" fmla="*/ 2591 h 334"/>
                              <a:gd name="T48" fmla="+- 0 9227 9227"/>
                              <a:gd name="T49" fmla="*/ T48 w 911"/>
                              <a:gd name="T50" fmla="+- 0 2518 2351"/>
                              <a:gd name="T51" fmla="*/ 2518 h 334"/>
                              <a:gd name="T52" fmla="+- 0 9239 9227"/>
                              <a:gd name="T53" fmla="*/ T52 w 911"/>
                              <a:gd name="T54" fmla="+- 0 2480 2351"/>
                              <a:gd name="T55" fmla="*/ 2480 h 334"/>
                              <a:gd name="T56" fmla="+- 0 9327 9227"/>
                              <a:gd name="T57" fmla="*/ T56 w 911"/>
                              <a:gd name="T58" fmla="+- 0 2414 2351"/>
                              <a:gd name="T59" fmla="*/ 2414 h 334"/>
                              <a:gd name="T60" fmla="+- 0 9398 9227"/>
                              <a:gd name="T61" fmla="*/ T60 w 911"/>
                              <a:gd name="T62" fmla="+- 0 2388 2351"/>
                              <a:gd name="T63" fmla="*/ 2388 h 334"/>
                              <a:gd name="T64" fmla="+- 0 9482 9227"/>
                              <a:gd name="T65" fmla="*/ T64 w 911"/>
                              <a:gd name="T66" fmla="+- 0 2368 2351"/>
                              <a:gd name="T67" fmla="*/ 2368 h 334"/>
                              <a:gd name="T68" fmla="+- 0 9578 9227"/>
                              <a:gd name="T69" fmla="*/ T68 w 911"/>
                              <a:gd name="T70" fmla="+- 0 2356 2351"/>
                              <a:gd name="T71" fmla="*/ 2356 h 334"/>
                              <a:gd name="T72" fmla="+- 0 9682 9227"/>
                              <a:gd name="T73" fmla="*/ T72 w 911"/>
                              <a:gd name="T74" fmla="+- 0 2351 2351"/>
                              <a:gd name="T75" fmla="*/ 2351 h 334"/>
                              <a:gd name="T76" fmla="+- 0 9787 9227"/>
                              <a:gd name="T77" fmla="*/ T76 w 911"/>
                              <a:gd name="T78" fmla="+- 0 2356 2351"/>
                              <a:gd name="T79" fmla="*/ 2356 h 334"/>
                              <a:gd name="T80" fmla="+- 0 9882 9227"/>
                              <a:gd name="T81" fmla="*/ T80 w 911"/>
                              <a:gd name="T82" fmla="+- 0 2368 2351"/>
                              <a:gd name="T83" fmla="*/ 2368 h 334"/>
                              <a:gd name="T84" fmla="+- 0 9967 9227"/>
                              <a:gd name="T85" fmla="*/ T84 w 911"/>
                              <a:gd name="T86" fmla="+- 0 2388 2351"/>
                              <a:gd name="T87" fmla="*/ 2388 h 334"/>
                              <a:gd name="T88" fmla="+- 0 10037 9227"/>
                              <a:gd name="T89" fmla="*/ T88 w 911"/>
                              <a:gd name="T90" fmla="+- 0 2414 2351"/>
                              <a:gd name="T91" fmla="*/ 2414 h 334"/>
                              <a:gd name="T92" fmla="+- 0 10091 9227"/>
                              <a:gd name="T93" fmla="*/ T92 w 911"/>
                              <a:gd name="T94" fmla="+- 0 2445 2351"/>
                              <a:gd name="T95" fmla="*/ 2445 h 334"/>
                              <a:gd name="T96" fmla="+- 0 10137 9227"/>
                              <a:gd name="T97" fmla="*/ T96 w 911"/>
                              <a:gd name="T98" fmla="+- 0 2518 2351"/>
                              <a:gd name="T99" fmla="*/ 25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1" h="334">
                                <a:moveTo>
                                  <a:pt x="910" y="167"/>
                                </a:moveTo>
                                <a:lnTo>
                                  <a:pt x="864" y="240"/>
                                </a:lnTo>
                                <a:lnTo>
                                  <a:pt x="810" y="271"/>
                                </a:lnTo>
                                <a:lnTo>
                                  <a:pt x="740" y="297"/>
                                </a:lnTo>
                                <a:lnTo>
                                  <a:pt x="655" y="317"/>
                                </a:lnTo>
                                <a:lnTo>
                                  <a:pt x="560" y="329"/>
                                </a:lnTo>
                                <a:lnTo>
                                  <a:pt x="455" y="333"/>
                                </a:lnTo>
                                <a:lnTo>
                                  <a:pt x="351" y="329"/>
                                </a:lnTo>
                                <a:lnTo>
                                  <a:pt x="255" y="317"/>
                                </a:lnTo>
                                <a:lnTo>
                                  <a:pt x="171" y="297"/>
                                </a:lnTo>
                                <a:lnTo>
                                  <a:pt x="100" y="271"/>
                                </a:lnTo>
                                <a:lnTo>
                                  <a:pt x="46" y="240"/>
                                </a:lnTo>
                                <a:lnTo>
                                  <a:pt x="0" y="167"/>
                                </a:lnTo>
                                <a:lnTo>
                                  <a:pt x="12" y="129"/>
                                </a:lnTo>
                                <a:lnTo>
                                  <a:pt x="100" y="63"/>
                                </a:lnTo>
                                <a:lnTo>
                                  <a:pt x="171" y="37"/>
                                </a:lnTo>
                                <a:lnTo>
                                  <a:pt x="255" y="17"/>
                                </a:lnTo>
                                <a:lnTo>
                                  <a:pt x="351" y="5"/>
                                </a:lnTo>
                                <a:lnTo>
                                  <a:pt x="455" y="0"/>
                                </a:lnTo>
                                <a:lnTo>
                                  <a:pt x="560" y="5"/>
                                </a:lnTo>
                                <a:lnTo>
                                  <a:pt x="655" y="17"/>
                                </a:lnTo>
                                <a:lnTo>
                                  <a:pt x="740" y="37"/>
                                </a:lnTo>
                                <a:lnTo>
                                  <a:pt x="810" y="63"/>
                                </a:lnTo>
                                <a:lnTo>
                                  <a:pt x="864" y="94"/>
                                </a:lnTo>
                                <a:lnTo>
                                  <a:pt x="910" y="167"/>
                                </a:lnTo>
                                <a:close/>
                              </a:path>
                            </a:pathLst>
                          </a:custGeom>
                          <a:noFill/>
                          <a:ln w="5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5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556" y="2782"/>
                            <a:ext cx="1263"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Picture 5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647" y="2848"/>
                            <a:ext cx="1024" cy="333"/>
                          </a:xfrm>
                          <a:prstGeom prst="rect">
                            <a:avLst/>
                          </a:prstGeom>
                          <a:noFill/>
                          <a:extLst>
                            <a:ext uri="{909E8E84-426E-40DD-AFC4-6F175D3DCCD1}">
                              <a14:hiddenFill xmlns:a14="http://schemas.microsoft.com/office/drawing/2010/main">
                                <a:solidFill>
                                  <a:srgbClr val="FFFFFF"/>
                                </a:solidFill>
                              </a14:hiddenFill>
                            </a:ext>
                          </a:extLst>
                        </pic:spPr>
                      </pic:pic>
                      <wps:wsp>
                        <wps:cNvPr id="415" name="Freeform 515"/>
                        <wps:cNvSpPr>
                          <a:spLocks/>
                        </wps:cNvSpPr>
                        <wps:spPr bwMode="auto">
                          <a:xfrm>
                            <a:off x="9647" y="2848"/>
                            <a:ext cx="1025" cy="334"/>
                          </a:xfrm>
                          <a:custGeom>
                            <a:avLst/>
                            <a:gdLst>
                              <a:gd name="T0" fmla="+- 0 10671 9647"/>
                              <a:gd name="T1" fmla="*/ T0 w 1025"/>
                              <a:gd name="T2" fmla="+- 0 3014 2848"/>
                              <a:gd name="T3" fmla="*/ 3014 h 334"/>
                              <a:gd name="T4" fmla="+- 0 10631 9647"/>
                              <a:gd name="T5" fmla="*/ T4 w 1025"/>
                              <a:gd name="T6" fmla="+- 0 3079 2848"/>
                              <a:gd name="T7" fmla="*/ 3079 h 334"/>
                              <a:gd name="T8" fmla="+- 0 10521 9647"/>
                              <a:gd name="T9" fmla="*/ T8 w 1025"/>
                              <a:gd name="T10" fmla="+- 0 3132 2848"/>
                              <a:gd name="T11" fmla="*/ 3132 h 334"/>
                              <a:gd name="T12" fmla="+- 0 10445 9647"/>
                              <a:gd name="T13" fmla="*/ T12 w 1025"/>
                              <a:gd name="T14" fmla="+- 0 3153 2848"/>
                              <a:gd name="T15" fmla="*/ 3153 h 334"/>
                              <a:gd name="T16" fmla="+- 0 10358 9647"/>
                              <a:gd name="T17" fmla="*/ T16 w 1025"/>
                              <a:gd name="T18" fmla="+- 0 3168 2848"/>
                              <a:gd name="T19" fmla="*/ 3168 h 334"/>
                              <a:gd name="T20" fmla="+- 0 10262 9647"/>
                              <a:gd name="T21" fmla="*/ T20 w 1025"/>
                              <a:gd name="T22" fmla="+- 0 3178 2848"/>
                              <a:gd name="T23" fmla="*/ 3178 h 334"/>
                              <a:gd name="T24" fmla="+- 0 10159 9647"/>
                              <a:gd name="T25" fmla="*/ T24 w 1025"/>
                              <a:gd name="T26" fmla="+- 0 3181 2848"/>
                              <a:gd name="T27" fmla="*/ 3181 h 334"/>
                              <a:gd name="T28" fmla="+- 0 10056 9647"/>
                              <a:gd name="T29" fmla="*/ T28 w 1025"/>
                              <a:gd name="T30" fmla="+- 0 3178 2848"/>
                              <a:gd name="T31" fmla="*/ 3178 h 334"/>
                              <a:gd name="T32" fmla="+- 0 9960 9647"/>
                              <a:gd name="T33" fmla="*/ T32 w 1025"/>
                              <a:gd name="T34" fmla="+- 0 3168 2848"/>
                              <a:gd name="T35" fmla="*/ 3168 h 334"/>
                              <a:gd name="T36" fmla="+- 0 9873 9647"/>
                              <a:gd name="T37" fmla="*/ T36 w 1025"/>
                              <a:gd name="T38" fmla="+- 0 3153 2848"/>
                              <a:gd name="T39" fmla="*/ 3153 h 334"/>
                              <a:gd name="T40" fmla="+- 0 9797 9647"/>
                              <a:gd name="T41" fmla="*/ T40 w 1025"/>
                              <a:gd name="T42" fmla="+- 0 3132 2848"/>
                              <a:gd name="T43" fmla="*/ 3132 h 334"/>
                              <a:gd name="T44" fmla="+- 0 9734 9647"/>
                              <a:gd name="T45" fmla="*/ T44 w 1025"/>
                              <a:gd name="T46" fmla="+- 0 3108 2848"/>
                              <a:gd name="T47" fmla="*/ 3108 h 334"/>
                              <a:gd name="T48" fmla="+- 0 9657 9647"/>
                              <a:gd name="T49" fmla="*/ T48 w 1025"/>
                              <a:gd name="T50" fmla="+- 0 3048 2848"/>
                              <a:gd name="T51" fmla="*/ 3048 h 334"/>
                              <a:gd name="T52" fmla="+- 0 9647 9647"/>
                              <a:gd name="T53" fmla="*/ T52 w 1025"/>
                              <a:gd name="T54" fmla="+- 0 3014 2848"/>
                              <a:gd name="T55" fmla="*/ 3014 h 334"/>
                              <a:gd name="T56" fmla="+- 0 9657 9647"/>
                              <a:gd name="T57" fmla="*/ T56 w 1025"/>
                              <a:gd name="T58" fmla="+- 0 2981 2848"/>
                              <a:gd name="T59" fmla="*/ 2981 h 334"/>
                              <a:gd name="T60" fmla="+- 0 9734 9647"/>
                              <a:gd name="T61" fmla="*/ T60 w 1025"/>
                              <a:gd name="T62" fmla="+- 0 2921 2848"/>
                              <a:gd name="T63" fmla="*/ 2921 h 334"/>
                              <a:gd name="T64" fmla="+- 0 9797 9647"/>
                              <a:gd name="T65" fmla="*/ T64 w 1025"/>
                              <a:gd name="T66" fmla="+- 0 2897 2848"/>
                              <a:gd name="T67" fmla="*/ 2897 h 334"/>
                              <a:gd name="T68" fmla="+- 0 9873 9647"/>
                              <a:gd name="T69" fmla="*/ T68 w 1025"/>
                              <a:gd name="T70" fmla="+- 0 2876 2848"/>
                              <a:gd name="T71" fmla="*/ 2876 h 334"/>
                              <a:gd name="T72" fmla="+- 0 9960 9647"/>
                              <a:gd name="T73" fmla="*/ T72 w 1025"/>
                              <a:gd name="T74" fmla="+- 0 2861 2848"/>
                              <a:gd name="T75" fmla="*/ 2861 h 334"/>
                              <a:gd name="T76" fmla="+- 0 10056 9647"/>
                              <a:gd name="T77" fmla="*/ T76 w 1025"/>
                              <a:gd name="T78" fmla="+- 0 2851 2848"/>
                              <a:gd name="T79" fmla="*/ 2851 h 334"/>
                              <a:gd name="T80" fmla="+- 0 10159 9647"/>
                              <a:gd name="T81" fmla="*/ T80 w 1025"/>
                              <a:gd name="T82" fmla="+- 0 2848 2848"/>
                              <a:gd name="T83" fmla="*/ 2848 h 334"/>
                              <a:gd name="T84" fmla="+- 0 10262 9647"/>
                              <a:gd name="T85" fmla="*/ T84 w 1025"/>
                              <a:gd name="T86" fmla="+- 0 2851 2848"/>
                              <a:gd name="T87" fmla="*/ 2851 h 334"/>
                              <a:gd name="T88" fmla="+- 0 10358 9647"/>
                              <a:gd name="T89" fmla="*/ T88 w 1025"/>
                              <a:gd name="T90" fmla="+- 0 2861 2848"/>
                              <a:gd name="T91" fmla="*/ 2861 h 334"/>
                              <a:gd name="T92" fmla="+- 0 10445 9647"/>
                              <a:gd name="T93" fmla="*/ T92 w 1025"/>
                              <a:gd name="T94" fmla="+- 0 2876 2848"/>
                              <a:gd name="T95" fmla="*/ 2876 h 334"/>
                              <a:gd name="T96" fmla="+- 0 10521 9647"/>
                              <a:gd name="T97" fmla="*/ T96 w 1025"/>
                              <a:gd name="T98" fmla="+- 0 2897 2848"/>
                              <a:gd name="T99" fmla="*/ 2897 h 334"/>
                              <a:gd name="T100" fmla="+- 0 10584 9647"/>
                              <a:gd name="T101" fmla="*/ T100 w 1025"/>
                              <a:gd name="T102" fmla="+- 0 2921 2848"/>
                              <a:gd name="T103" fmla="*/ 2921 h 334"/>
                              <a:gd name="T104" fmla="+- 0 10661 9647"/>
                              <a:gd name="T105" fmla="*/ T104 w 1025"/>
                              <a:gd name="T106" fmla="+- 0 2981 2848"/>
                              <a:gd name="T107" fmla="*/ 2981 h 334"/>
                              <a:gd name="T108" fmla="+- 0 10671 9647"/>
                              <a:gd name="T109" fmla="*/ T108 w 1025"/>
                              <a:gd name="T110" fmla="+- 0 3014 2848"/>
                              <a:gd name="T111" fmla="*/ 3014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25" h="334">
                                <a:moveTo>
                                  <a:pt x="1024" y="166"/>
                                </a:moveTo>
                                <a:lnTo>
                                  <a:pt x="984" y="231"/>
                                </a:lnTo>
                                <a:lnTo>
                                  <a:pt x="874" y="284"/>
                                </a:lnTo>
                                <a:lnTo>
                                  <a:pt x="798" y="305"/>
                                </a:lnTo>
                                <a:lnTo>
                                  <a:pt x="711" y="320"/>
                                </a:lnTo>
                                <a:lnTo>
                                  <a:pt x="615" y="330"/>
                                </a:lnTo>
                                <a:lnTo>
                                  <a:pt x="512" y="333"/>
                                </a:lnTo>
                                <a:lnTo>
                                  <a:pt x="409" y="330"/>
                                </a:lnTo>
                                <a:lnTo>
                                  <a:pt x="313" y="320"/>
                                </a:lnTo>
                                <a:lnTo>
                                  <a:pt x="226" y="305"/>
                                </a:lnTo>
                                <a:lnTo>
                                  <a:pt x="150" y="284"/>
                                </a:lnTo>
                                <a:lnTo>
                                  <a:pt x="87" y="260"/>
                                </a:lnTo>
                                <a:lnTo>
                                  <a:pt x="10" y="200"/>
                                </a:lnTo>
                                <a:lnTo>
                                  <a:pt x="0" y="166"/>
                                </a:lnTo>
                                <a:lnTo>
                                  <a:pt x="10" y="133"/>
                                </a:lnTo>
                                <a:lnTo>
                                  <a:pt x="87" y="73"/>
                                </a:lnTo>
                                <a:lnTo>
                                  <a:pt x="150" y="49"/>
                                </a:lnTo>
                                <a:lnTo>
                                  <a:pt x="226" y="28"/>
                                </a:lnTo>
                                <a:lnTo>
                                  <a:pt x="313" y="13"/>
                                </a:lnTo>
                                <a:lnTo>
                                  <a:pt x="409" y="3"/>
                                </a:lnTo>
                                <a:lnTo>
                                  <a:pt x="512" y="0"/>
                                </a:lnTo>
                                <a:lnTo>
                                  <a:pt x="615" y="3"/>
                                </a:lnTo>
                                <a:lnTo>
                                  <a:pt x="711" y="13"/>
                                </a:lnTo>
                                <a:lnTo>
                                  <a:pt x="798" y="28"/>
                                </a:lnTo>
                                <a:lnTo>
                                  <a:pt x="874" y="49"/>
                                </a:lnTo>
                                <a:lnTo>
                                  <a:pt x="937" y="73"/>
                                </a:lnTo>
                                <a:lnTo>
                                  <a:pt x="1014" y="133"/>
                                </a:lnTo>
                                <a:lnTo>
                                  <a:pt x="1024" y="166"/>
                                </a:lnTo>
                                <a:close/>
                              </a:path>
                            </a:pathLst>
                          </a:custGeom>
                          <a:noFill/>
                          <a:ln w="56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6" name="Picture 5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81" y="3278"/>
                            <a:ext cx="1149"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 name="Picture 5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471" y="3345"/>
                            <a:ext cx="910" cy="333"/>
                          </a:xfrm>
                          <a:prstGeom prst="rect">
                            <a:avLst/>
                          </a:prstGeom>
                          <a:noFill/>
                          <a:extLst>
                            <a:ext uri="{909E8E84-426E-40DD-AFC4-6F175D3DCCD1}">
                              <a14:hiddenFill xmlns:a14="http://schemas.microsoft.com/office/drawing/2010/main">
                                <a:solidFill>
                                  <a:srgbClr val="FFFFFF"/>
                                </a:solidFill>
                              </a14:hiddenFill>
                            </a:ext>
                          </a:extLst>
                        </pic:spPr>
                      </pic:pic>
                      <wps:wsp>
                        <wps:cNvPr id="418" name="Freeform 512"/>
                        <wps:cNvSpPr>
                          <a:spLocks/>
                        </wps:cNvSpPr>
                        <wps:spPr bwMode="auto">
                          <a:xfrm>
                            <a:off x="9471" y="3345"/>
                            <a:ext cx="911" cy="333"/>
                          </a:xfrm>
                          <a:custGeom>
                            <a:avLst/>
                            <a:gdLst>
                              <a:gd name="T0" fmla="+- 0 10382 9471"/>
                              <a:gd name="T1" fmla="*/ T0 w 911"/>
                              <a:gd name="T2" fmla="+- 0 3511 3345"/>
                              <a:gd name="T3" fmla="*/ 3511 h 333"/>
                              <a:gd name="T4" fmla="+- 0 10336 9471"/>
                              <a:gd name="T5" fmla="*/ T4 w 911"/>
                              <a:gd name="T6" fmla="+- 0 3585 3345"/>
                              <a:gd name="T7" fmla="*/ 3585 h 333"/>
                              <a:gd name="T8" fmla="+- 0 10282 9471"/>
                              <a:gd name="T9" fmla="*/ T8 w 911"/>
                              <a:gd name="T10" fmla="+- 0 3615 3345"/>
                              <a:gd name="T11" fmla="*/ 3615 h 333"/>
                              <a:gd name="T12" fmla="+- 0 10211 9471"/>
                              <a:gd name="T13" fmla="*/ T12 w 911"/>
                              <a:gd name="T14" fmla="+- 0 3641 3345"/>
                              <a:gd name="T15" fmla="*/ 3641 h 333"/>
                              <a:gd name="T16" fmla="+- 0 10127 9471"/>
                              <a:gd name="T17" fmla="*/ T16 w 911"/>
                              <a:gd name="T18" fmla="+- 0 3661 3345"/>
                              <a:gd name="T19" fmla="*/ 3661 h 333"/>
                              <a:gd name="T20" fmla="+- 0 10031 9471"/>
                              <a:gd name="T21" fmla="*/ T20 w 911"/>
                              <a:gd name="T22" fmla="+- 0 3673 3345"/>
                              <a:gd name="T23" fmla="*/ 3673 h 333"/>
                              <a:gd name="T24" fmla="+- 0 9927 9471"/>
                              <a:gd name="T25" fmla="*/ T24 w 911"/>
                              <a:gd name="T26" fmla="+- 0 3678 3345"/>
                              <a:gd name="T27" fmla="*/ 3678 h 333"/>
                              <a:gd name="T28" fmla="+- 0 9822 9471"/>
                              <a:gd name="T29" fmla="*/ T28 w 911"/>
                              <a:gd name="T30" fmla="+- 0 3673 3345"/>
                              <a:gd name="T31" fmla="*/ 3673 h 333"/>
                              <a:gd name="T32" fmla="+- 0 9727 9471"/>
                              <a:gd name="T33" fmla="*/ T32 w 911"/>
                              <a:gd name="T34" fmla="+- 0 3661 3345"/>
                              <a:gd name="T35" fmla="*/ 3661 h 333"/>
                              <a:gd name="T36" fmla="+- 0 9642 9471"/>
                              <a:gd name="T37" fmla="*/ T36 w 911"/>
                              <a:gd name="T38" fmla="+- 0 3641 3345"/>
                              <a:gd name="T39" fmla="*/ 3641 h 333"/>
                              <a:gd name="T40" fmla="+- 0 9571 9471"/>
                              <a:gd name="T41" fmla="*/ T40 w 911"/>
                              <a:gd name="T42" fmla="+- 0 3615 3345"/>
                              <a:gd name="T43" fmla="*/ 3615 h 333"/>
                              <a:gd name="T44" fmla="+- 0 9518 9471"/>
                              <a:gd name="T45" fmla="*/ T44 w 911"/>
                              <a:gd name="T46" fmla="+- 0 3585 3345"/>
                              <a:gd name="T47" fmla="*/ 3585 h 333"/>
                              <a:gd name="T48" fmla="+- 0 9471 9471"/>
                              <a:gd name="T49" fmla="*/ T48 w 911"/>
                              <a:gd name="T50" fmla="+- 0 3511 3345"/>
                              <a:gd name="T51" fmla="*/ 3511 h 333"/>
                              <a:gd name="T52" fmla="+- 0 9484 9471"/>
                              <a:gd name="T53" fmla="*/ T52 w 911"/>
                              <a:gd name="T54" fmla="+- 0 3473 3345"/>
                              <a:gd name="T55" fmla="*/ 3473 h 333"/>
                              <a:gd name="T56" fmla="+- 0 9571 9471"/>
                              <a:gd name="T57" fmla="*/ T56 w 911"/>
                              <a:gd name="T58" fmla="+- 0 3407 3345"/>
                              <a:gd name="T59" fmla="*/ 3407 h 333"/>
                              <a:gd name="T60" fmla="+- 0 9642 9471"/>
                              <a:gd name="T61" fmla="*/ T60 w 911"/>
                              <a:gd name="T62" fmla="+- 0 3381 3345"/>
                              <a:gd name="T63" fmla="*/ 3381 h 333"/>
                              <a:gd name="T64" fmla="+- 0 9727 9471"/>
                              <a:gd name="T65" fmla="*/ T64 w 911"/>
                              <a:gd name="T66" fmla="+- 0 3362 3345"/>
                              <a:gd name="T67" fmla="*/ 3362 h 333"/>
                              <a:gd name="T68" fmla="+- 0 9822 9471"/>
                              <a:gd name="T69" fmla="*/ T68 w 911"/>
                              <a:gd name="T70" fmla="+- 0 3349 3345"/>
                              <a:gd name="T71" fmla="*/ 3349 h 333"/>
                              <a:gd name="T72" fmla="+- 0 9927 9471"/>
                              <a:gd name="T73" fmla="*/ T72 w 911"/>
                              <a:gd name="T74" fmla="+- 0 3345 3345"/>
                              <a:gd name="T75" fmla="*/ 3345 h 333"/>
                              <a:gd name="T76" fmla="+- 0 10031 9471"/>
                              <a:gd name="T77" fmla="*/ T76 w 911"/>
                              <a:gd name="T78" fmla="+- 0 3349 3345"/>
                              <a:gd name="T79" fmla="*/ 3349 h 333"/>
                              <a:gd name="T80" fmla="+- 0 10127 9471"/>
                              <a:gd name="T81" fmla="*/ T80 w 911"/>
                              <a:gd name="T82" fmla="+- 0 3362 3345"/>
                              <a:gd name="T83" fmla="*/ 3362 h 333"/>
                              <a:gd name="T84" fmla="+- 0 10211 9471"/>
                              <a:gd name="T85" fmla="*/ T84 w 911"/>
                              <a:gd name="T86" fmla="+- 0 3381 3345"/>
                              <a:gd name="T87" fmla="*/ 3381 h 333"/>
                              <a:gd name="T88" fmla="+- 0 10282 9471"/>
                              <a:gd name="T89" fmla="*/ T88 w 911"/>
                              <a:gd name="T90" fmla="+- 0 3407 3345"/>
                              <a:gd name="T91" fmla="*/ 3407 h 333"/>
                              <a:gd name="T92" fmla="+- 0 10336 9471"/>
                              <a:gd name="T93" fmla="*/ T92 w 911"/>
                              <a:gd name="T94" fmla="+- 0 3438 3345"/>
                              <a:gd name="T95" fmla="*/ 3438 h 333"/>
                              <a:gd name="T96" fmla="+- 0 10382 9471"/>
                              <a:gd name="T97" fmla="*/ T96 w 911"/>
                              <a:gd name="T98" fmla="+- 0 3511 3345"/>
                              <a:gd name="T99" fmla="*/ 3511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1" h="333">
                                <a:moveTo>
                                  <a:pt x="911" y="166"/>
                                </a:moveTo>
                                <a:lnTo>
                                  <a:pt x="865" y="240"/>
                                </a:lnTo>
                                <a:lnTo>
                                  <a:pt x="811" y="270"/>
                                </a:lnTo>
                                <a:lnTo>
                                  <a:pt x="740" y="296"/>
                                </a:lnTo>
                                <a:lnTo>
                                  <a:pt x="656" y="316"/>
                                </a:lnTo>
                                <a:lnTo>
                                  <a:pt x="560" y="328"/>
                                </a:lnTo>
                                <a:lnTo>
                                  <a:pt x="456" y="333"/>
                                </a:lnTo>
                                <a:lnTo>
                                  <a:pt x="351" y="328"/>
                                </a:lnTo>
                                <a:lnTo>
                                  <a:pt x="256" y="316"/>
                                </a:lnTo>
                                <a:lnTo>
                                  <a:pt x="171" y="296"/>
                                </a:lnTo>
                                <a:lnTo>
                                  <a:pt x="100" y="270"/>
                                </a:lnTo>
                                <a:lnTo>
                                  <a:pt x="47" y="240"/>
                                </a:lnTo>
                                <a:lnTo>
                                  <a:pt x="0" y="166"/>
                                </a:lnTo>
                                <a:lnTo>
                                  <a:pt x="13" y="128"/>
                                </a:lnTo>
                                <a:lnTo>
                                  <a:pt x="100" y="62"/>
                                </a:lnTo>
                                <a:lnTo>
                                  <a:pt x="171" y="36"/>
                                </a:lnTo>
                                <a:lnTo>
                                  <a:pt x="256" y="17"/>
                                </a:lnTo>
                                <a:lnTo>
                                  <a:pt x="351" y="4"/>
                                </a:lnTo>
                                <a:lnTo>
                                  <a:pt x="456" y="0"/>
                                </a:lnTo>
                                <a:lnTo>
                                  <a:pt x="560" y="4"/>
                                </a:lnTo>
                                <a:lnTo>
                                  <a:pt x="656" y="17"/>
                                </a:lnTo>
                                <a:lnTo>
                                  <a:pt x="740" y="36"/>
                                </a:lnTo>
                                <a:lnTo>
                                  <a:pt x="811" y="62"/>
                                </a:lnTo>
                                <a:lnTo>
                                  <a:pt x="865" y="93"/>
                                </a:lnTo>
                                <a:lnTo>
                                  <a:pt x="911" y="166"/>
                                </a:lnTo>
                                <a:close/>
                              </a:path>
                            </a:pathLst>
                          </a:custGeom>
                          <a:noFill/>
                          <a:ln w="5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5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64" y="2719"/>
                            <a:ext cx="1149"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Picture 5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555" y="2785"/>
                            <a:ext cx="910"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 name="Picture 5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79" y="2223"/>
                            <a:ext cx="1149"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5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170" y="2289"/>
                            <a:ext cx="910" cy="333"/>
                          </a:xfrm>
                          <a:prstGeom prst="rect">
                            <a:avLst/>
                          </a:prstGeom>
                          <a:noFill/>
                          <a:extLst>
                            <a:ext uri="{909E8E84-426E-40DD-AFC4-6F175D3DCCD1}">
                              <a14:hiddenFill xmlns:a14="http://schemas.microsoft.com/office/drawing/2010/main">
                                <a:solidFill>
                                  <a:srgbClr val="FFFFFF"/>
                                </a:solidFill>
                              </a14:hiddenFill>
                            </a:ext>
                          </a:extLst>
                        </pic:spPr>
                      </pic:pic>
                      <wps:wsp>
                        <wps:cNvPr id="423" name="Freeform 507"/>
                        <wps:cNvSpPr>
                          <a:spLocks/>
                        </wps:cNvSpPr>
                        <wps:spPr bwMode="auto">
                          <a:xfrm>
                            <a:off x="6170" y="2289"/>
                            <a:ext cx="911" cy="334"/>
                          </a:xfrm>
                          <a:custGeom>
                            <a:avLst/>
                            <a:gdLst>
                              <a:gd name="T0" fmla="+- 0 7080 6170"/>
                              <a:gd name="T1" fmla="*/ T0 w 911"/>
                              <a:gd name="T2" fmla="+- 0 2456 2289"/>
                              <a:gd name="T3" fmla="*/ 2456 h 334"/>
                              <a:gd name="T4" fmla="+- 0 7034 6170"/>
                              <a:gd name="T5" fmla="*/ T4 w 911"/>
                              <a:gd name="T6" fmla="+- 0 2529 2289"/>
                              <a:gd name="T7" fmla="*/ 2529 h 334"/>
                              <a:gd name="T8" fmla="+- 0 6980 6170"/>
                              <a:gd name="T9" fmla="*/ T8 w 911"/>
                              <a:gd name="T10" fmla="+- 0 2560 2289"/>
                              <a:gd name="T11" fmla="*/ 2560 h 334"/>
                              <a:gd name="T12" fmla="+- 0 6910 6170"/>
                              <a:gd name="T13" fmla="*/ T12 w 911"/>
                              <a:gd name="T14" fmla="+- 0 2586 2289"/>
                              <a:gd name="T15" fmla="*/ 2586 h 334"/>
                              <a:gd name="T16" fmla="+- 0 6825 6170"/>
                              <a:gd name="T17" fmla="*/ T16 w 911"/>
                              <a:gd name="T18" fmla="+- 0 2606 2289"/>
                              <a:gd name="T19" fmla="*/ 2606 h 334"/>
                              <a:gd name="T20" fmla="+- 0 6729 6170"/>
                              <a:gd name="T21" fmla="*/ T20 w 911"/>
                              <a:gd name="T22" fmla="+- 0 2618 2289"/>
                              <a:gd name="T23" fmla="*/ 2618 h 334"/>
                              <a:gd name="T24" fmla="+- 0 6625 6170"/>
                              <a:gd name="T25" fmla="*/ T24 w 911"/>
                              <a:gd name="T26" fmla="+- 0 2622 2289"/>
                              <a:gd name="T27" fmla="*/ 2622 h 334"/>
                              <a:gd name="T28" fmla="+- 0 6521 6170"/>
                              <a:gd name="T29" fmla="*/ T28 w 911"/>
                              <a:gd name="T30" fmla="+- 0 2618 2289"/>
                              <a:gd name="T31" fmla="*/ 2618 h 334"/>
                              <a:gd name="T32" fmla="+- 0 6425 6170"/>
                              <a:gd name="T33" fmla="*/ T32 w 911"/>
                              <a:gd name="T34" fmla="+- 0 2606 2289"/>
                              <a:gd name="T35" fmla="*/ 2606 h 334"/>
                              <a:gd name="T36" fmla="+- 0 6340 6170"/>
                              <a:gd name="T37" fmla="*/ T36 w 911"/>
                              <a:gd name="T38" fmla="+- 0 2586 2289"/>
                              <a:gd name="T39" fmla="*/ 2586 h 334"/>
                              <a:gd name="T40" fmla="+- 0 6270 6170"/>
                              <a:gd name="T41" fmla="*/ T40 w 911"/>
                              <a:gd name="T42" fmla="+- 0 2560 2289"/>
                              <a:gd name="T43" fmla="*/ 2560 h 334"/>
                              <a:gd name="T44" fmla="+- 0 6216 6170"/>
                              <a:gd name="T45" fmla="*/ T44 w 911"/>
                              <a:gd name="T46" fmla="+- 0 2529 2289"/>
                              <a:gd name="T47" fmla="*/ 2529 h 334"/>
                              <a:gd name="T48" fmla="+- 0 6170 6170"/>
                              <a:gd name="T49" fmla="*/ T48 w 911"/>
                              <a:gd name="T50" fmla="+- 0 2456 2289"/>
                              <a:gd name="T51" fmla="*/ 2456 h 334"/>
                              <a:gd name="T52" fmla="+- 0 6182 6170"/>
                              <a:gd name="T53" fmla="*/ T52 w 911"/>
                              <a:gd name="T54" fmla="+- 0 2418 2289"/>
                              <a:gd name="T55" fmla="*/ 2418 h 334"/>
                              <a:gd name="T56" fmla="+- 0 6270 6170"/>
                              <a:gd name="T57" fmla="*/ T56 w 911"/>
                              <a:gd name="T58" fmla="+- 0 2352 2289"/>
                              <a:gd name="T59" fmla="*/ 2352 h 334"/>
                              <a:gd name="T60" fmla="+- 0 6340 6170"/>
                              <a:gd name="T61" fmla="*/ T60 w 911"/>
                              <a:gd name="T62" fmla="+- 0 2326 2289"/>
                              <a:gd name="T63" fmla="*/ 2326 h 334"/>
                              <a:gd name="T64" fmla="+- 0 6425 6170"/>
                              <a:gd name="T65" fmla="*/ T64 w 911"/>
                              <a:gd name="T66" fmla="+- 0 2306 2289"/>
                              <a:gd name="T67" fmla="*/ 2306 h 334"/>
                              <a:gd name="T68" fmla="+- 0 6521 6170"/>
                              <a:gd name="T69" fmla="*/ T68 w 911"/>
                              <a:gd name="T70" fmla="+- 0 2294 2289"/>
                              <a:gd name="T71" fmla="*/ 2294 h 334"/>
                              <a:gd name="T72" fmla="+- 0 6625 6170"/>
                              <a:gd name="T73" fmla="*/ T72 w 911"/>
                              <a:gd name="T74" fmla="+- 0 2289 2289"/>
                              <a:gd name="T75" fmla="*/ 2289 h 334"/>
                              <a:gd name="T76" fmla="+- 0 6729 6170"/>
                              <a:gd name="T77" fmla="*/ T76 w 911"/>
                              <a:gd name="T78" fmla="+- 0 2294 2289"/>
                              <a:gd name="T79" fmla="*/ 2294 h 334"/>
                              <a:gd name="T80" fmla="+- 0 6825 6170"/>
                              <a:gd name="T81" fmla="*/ T80 w 911"/>
                              <a:gd name="T82" fmla="+- 0 2306 2289"/>
                              <a:gd name="T83" fmla="*/ 2306 h 334"/>
                              <a:gd name="T84" fmla="+- 0 6910 6170"/>
                              <a:gd name="T85" fmla="*/ T84 w 911"/>
                              <a:gd name="T86" fmla="+- 0 2326 2289"/>
                              <a:gd name="T87" fmla="*/ 2326 h 334"/>
                              <a:gd name="T88" fmla="+- 0 6980 6170"/>
                              <a:gd name="T89" fmla="*/ T88 w 911"/>
                              <a:gd name="T90" fmla="+- 0 2352 2289"/>
                              <a:gd name="T91" fmla="*/ 2352 h 334"/>
                              <a:gd name="T92" fmla="+- 0 7034 6170"/>
                              <a:gd name="T93" fmla="*/ T92 w 911"/>
                              <a:gd name="T94" fmla="+- 0 2383 2289"/>
                              <a:gd name="T95" fmla="*/ 2383 h 334"/>
                              <a:gd name="T96" fmla="+- 0 7080 6170"/>
                              <a:gd name="T97" fmla="*/ T96 w 911"/>
                              <a:gd name="T98" fmla="+- 0 2456 2289"/>
                              <a:gd name="T99" fmla="*/ 2456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1" h="334">
                                <a:moveTo>
                                  <a:pt x="910" y="167"/>
                                </a:moveTo>
                                <a:lnTo>
                                  <a:pt x="864" y="240"/>
                                </a:lnTo>
                                <a:lnTo>
                                  <a:pt x="810" y="271"/>
                                </a:lnTo>
                                <a:lnTo>
                                  <a:pt x="740" y="297"/>
                                </a:lnTo>
                                <a:lnTo>
                                  <a:pt x="655" y="317"/>
                                </a:lnTo>
                                <a:lnTo>
                                  <a:pt x="559" y="329"/>
                                </a:lnTo>
                                <a:lnTo>
                                  <a:pt x="455" y="333"/>
                                </a:lnTo>
                                <a:lnTo>
                                  <a:pt x="351" y="329"/>
                                </a:lnTo>
                                <a:lnTo>
                                  <a:pt x="255" y="317"/>
                                </a:lnTo>
                                <a:lnTo>
                                  <a:pt x="170" y="297"/>
                                </a:lnTo>
                                <a:lnTo>
                                  <a:pt x="100" y="271"/>
                                </a:lnTo>
                                <a:lnTo>
                                  <a:pt x="46" y="240"/>
                                </a:lnTo>
                                <a:lnTo>
                                  <a:pt x="0" y="167"/>
                                </a:lnTo>
                                <a:lnTo>
                                  <a:pt x="12" y="129"/>
                                </a:lnTo>
                                <a:lnTo>
                                  <a:pt x="100" y="63"/>
                                </a:lnTo>
                                <a:lnTo>
                                  <a:pt x="170" y="37"/>
                                </a:lnTo>
                                <a:lnTo>
                                  <a:pt x="255" y="17"/>
                                </a:lnTo>
                                <a:lnTo>
                                  <a:pt x="351" y="5"/>
                                </a:lnTo>
                                <a:lnTo>
                                  <a:pt x="455" y="0"/>
                                </a:lnTo>
                                <a:lnTo>
                                  <a:pt x="559" y="5"/>
                                </a:lnTo>
                                <a:lnTo>
                                  <a:pt x="655" y="17"/>
                                </a:lnTo>
                                <a:lnTo>
                                  <a:pt x="740" y="37"/>
                                </a:lnTo>
                                <a:lnTo>
                                  <a:pt x="810" y="63"/>
                                </a:lnTo>
                                <a:lnTo>
                                  <a:pt x="864" y="94"/>
                                </a:lnTo>
                                <a:lnTo>
                                  <a:pt x="910" y="167"/>
                                </a:lnTo>
                                <a:close/>
                              </a:path>
                            </a:pathLst>
                          </a:custGeom>
                          <a:noFill/>
                          <a:ln w="5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4" name="Picture 5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716" y="2652"/>
                            <a:ext cx="1263"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Picture 5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807" y="2718"/>
                            <a:ext cx="1024" cy="466"/>
                          </a:xfrm>
                          <a:prstGeom prst="rect">
                            <a:avLst/>
                          </a:prstGeom>
                          <a:noFill/>
                          <a:extLst>
                            <a:ext uri="{909E8E84-426E-40DD-AFC4-6F175D3DCCD1}">
                              <a14:hiddenFill xmlns:a14="http://schemas.microsoft.com/office/drawing/2010/main">
                                <a:solidFill>
                                  <a:srgbClr val="FFFFFF"/>
                                </a:solidFill>
                              </a14:hiddenFill>
                            </a:ext>
                          </a:extLst>
                        </pic:spPr>
                      </pic:pic>
                      <wps:wsp>
                        <wps:cNvPr id="426" name="Freeform 504"/>
                        <wps:cNvSpPr>
                          <a:spLocks/>
                        </wps:cNvSpPr>
                        <wps:spPr bwMode="auto">
                          <a:xfrm>
                            <a:off x="6807" y="2718"/>
                            <a:ext cx="1025" cy="467"/>
                          </a:xfrm>
                          <a:custGeom>
                            <a:avLst/>
                            <a:gdLst>
                              <a:gd name="T0" fmla="+- 0 7318 6807"/>
                              <a:gd name="T1" fmla="*/ T0 w 1025"/>
                              <a:gd name="T2" fmla="+- 0 2718 2718"/>
                              <a:gd name="T3" fmla="*/ 2718 h 467"/>
                              <a:gd name="T4" fmla="+- 0 7831 6807"/>
                              <a:gd name="T5" fmla="*/ T4 w 1025"/>
                              <a:gd name="T6" fmla="+- 0 2951 2718"/>
                              <a:gd name="T7" fmla="*/ 2951 h 467"/>
                              <a:gd name="T8" fmla="+- 0 7318 6807"/>
                              <a:gd name="T9" fmla="*/ T8 w 1025"/>
                              <a:gd name="T10" fmla="+- 0 3184 2718"/>
                              <a:gd name="T11" fmla="*/ 3184 h 467"/>
                              <a:gd name="T12" fmla="+- 0 6807 6807"/>
                              <a:gd name="T13" fmla="*/ T12 w 1025"/>
                              <a:gd name="T14" fmla="+- 0 2951 2718"/>
                              <a:gd name="T15" fmla="*/ 2951 h 467"/>
                              <a:gd name="T16" fmla="+- 0 7318 6807"/>
                              <a:gd name="T17" fmla="*/ T16 w 1025"/>
                              <a:gd name="T18" fmla="+- 0 2718 2718"/>
                              <a:gd name="T19" fmla="*/ 2718 h 467"/>
                            </a:gdLst>
                            <a:ahLst/>
                            <a:cxnLst>
                              <a:cxn ang="0">
                                <a:pos x="T1" y="T3"/>
                              </a:cxn>
                              <a:cxn ang="0">
                                <a:pos x="T5" y="T7"/>
                              </a:cxn>
                              <a:cxn ang="0">
                                <a:pos x="T9" y="T11"/>
                              </a:cxn>
                              <a:cxn ang="0">
                                <a:pos x="T13" y="T15"/>
                              </a:cxn>
                              <a:cxn ang="0">
                                <a:pos x="T17" y="T19"/>
                              </a:cxn>
                            </a:cxnLst>
                            <a:rect l="0" t="0" r="r" b="b"/>
                            <a:pathLst>
                              <a:path w="1025" h="467">
                                <a:moveTo>
                                  <a:pt x="511" y="0"/>
                                </a:moveTo>
                                <a:lnTo>
                                  <a:pt x="1024" y="233"/>
                                </a:lnTo>
                                <a:lnTo>
                                  <a:pt x="511" y="466"/>
                                </a:lnTo>
                                <a:lnTo>
                                  <a:pt x="0" y="233"/>
                                </a:lnTo>
                                <a:lnTo>
                                  <a:pt x="511" y="0"/>
                                </a:lnTo>
                                <a:close/>
                              </a:path>
                            </a:pathLst>
                          </a:custGeom>
                          <a:noFill/>
                          <a:ln w="5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5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350" y="3413"/>
                            <a:ext cx="1377"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 name="Picture 5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441" y="3480"/>
                            <a:ext cx="1138" cy="466"/>
                          </a:xfrm>
                          <a:prstGeom prst="rect">
                            <a:avLst/>
                          </a:prstGeom>
                          <a:noFill/>
                          <a:extLst>
                            <a:ext uri="{909E8E84-426E-40DD-AFC4-6F175D3DCCD1}">
                              <a14:hiddenFill xmlns:a14="http://schemas.microsoft.com/office/drawing/2010/main">
                                <a:solidFill>
                                  <a:srgbClr val="FFFFFF"/>
                                </a:solidFill>
                              </a14:hiddenFill>
                            </a:ext>
                          </a:extLst>
                        </pic:spPr>
                      </pic:pic>
                      <wps:wsp>
                        <wps:cNvPr id="429" name="Freeform 501"/>
                        <wps:cNvSpPr>
                          <a:spLocks/>
                        </wps:cNvSpPr>
                        <wps:spPr bwMode="auto">
                          <a:xfrm>
                            <a:off x="5441" y="3480"/>
                            <a:ext cx="1138" cy="466"/>
                          </a:xfrm>
                          <a:custGeom>
                            <a:avLst/>
                            <a:gdLst>
                              <a:gd name="T0" fmla="+- 0 6010 5441"/>
                              <a:gd name="T1" fmla="*/ T0 w 1138"/>
                              <a:gd name="T2" fmla="+- 0 3480 3480"/>
                              <a:gd name="T3" fmla="*/ 3480 h 466"/>
                              <a:gd name="T4" fmla="+- 0 6579 5441"/>
                              <a:gd name="T5" fmla="*/ T4 w 1138"/>
                              <a:gd name="T6" fmla="+- 0 3713 3480"/>
                              <a:gd name="T7" fmla="*/ 3713 h 466"/>
                              <a:gd name="T8" fmla="+- 0 6010 5441"/>
                              <a:gd name="T9" fmla="*/ T8 w 1138"/>
                              <a:gd name="T10" fmla="+- 0 3946 3480"/>
                              <a:gd name="T11" fmla="*/ 3946 h 466"/>
                              <a:gd name="T12" fmla="+- 0 5441 5441"/>
                              <a:gd name="T13" fmla="*/ T12 w 1138"/>
                              <a:gd name="T14" fmla="+- 0 3713 3480"/>
                              <a:gd name="T15" fmla="*/ 3713 h 466"/>
                              <a:gd name="T16" fmla="+- 0 6010 5441"/>
                              <a:gd name="T17" fmla="*/ T16 w 1138"/>
                              <a:gd name="T18" fmla="+- 0 3480 3480"/>
                              <a:gd name="T19" fmla="*/ 3480 h 466"/>
                            </a:gdLst>
                            <a:ahLst/>
                            <a:cxnLst>
                              <a:cxn ang="0">
                                <a:pos x="T1" y="T3"/>
                              </a:cxn>
                              <a:cxn ang="0">
                                <a:pos x="T5" y="T7"/>
                              </a:cxn>
                              <a:cxn ang="0">
                                <a:pos x="T9" y="T11"/>
                              </a:cxn>
                              <a:cxn ang="0">
                                <a:pos x="T13" y="T15"/>
                              </a:cxn>
                              <a:cxn ang="0">
                                <a:pos x="T17" y="T19"/>
                              </a:cxn>
                            </a:cxnLst>
                            <a:rect l="0" t="0" r="r" b="b"/>
                            <a:pathLst>
                              <a:path w="1138" h="466">
                                <a:moveTo>
                                  <a:pt x="569" y="0"/>
                                </a:moveTo>
                                <a:lnTo>
                                  <a:pt x="1138" y="233"/>
                                </a:lnTo>
                                <a:lnTo>
                                  <a:pt x="569" y="466"/>
                                </a:lnTo>
                                <a:lnTo>
                                  <a:pt x="0" y="233"/>
                                </a:lnTo>
                                <a:lnTo>
                                  <a:pt x="569" y="0"/>
                                </a:lnTo>
                                <a:close/>
                              </a:path>
                            </a:pathLst>
                          </a:custGeom>
                          <a:noFill/>
                          <a:ln w="57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0" name="Picture 5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96" y="3348"/>
                            <a:ext cx="1149"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Picture 4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387" y="3415"/>
                            <a:ext cx="910" cy="333"/>
                          </a:xfrm>
                          <a:prstGeom prst="rect">
                            <a:avLst/>
                          </a:prstGeom>
                          <a:noFill/>
                          <a:extLst>
                            <a:ext uri="{909E8E84-426E-40DD-AFC4-6F175D3DCCD1}">
                              <a14:hiddenFill xmlns:a14="http://schemas.microsoft.com/office/drawing/2010/main">
                                <a:solidFill>
                                  <a:srgbClr val="FFFFFF"/>
                                </a:solidFill>
                              </a14:hiddenFill>
                            </a:ext>
                          </a:extLst>
                        </pic:spPr>
                      </pic:pic>
                      <wps:wsp>
                        <wps:cNvPr id="432" name="Freeform 498"/>
                        <wps:cNvSpPr>
                          <a:spLocks/>
                        </wps:cNvSpPr>
                        <wps:spPr bwMode="auto">
                          <a:xfrm>
                            <a:off x="4387" y="3415"/>
                            <a:ext cx="911" cy="334"/>
                          </a:xfrm>
                          <a:custGeom>
                            <a:avLst/>
                            <a:gdLst>
                              <a:gd name="T0" fmla="+- 0 5298 4387"/>
                              <a:gd name="T1" fmla="*/ T0 w 911"/>
                              <a:gd name="T2" fmla="+- 0 3581 3415"/>
                              <a:gd name="T3" fmla="*/ 3581 h 334"/>
                              <a:gd name="T4" fmla="+- 0 5251 4387"/>
                              <a:gd name="T5" fmla="*/ T4 w 911"/>
                              <a:gd name="T6" fmla="+- 0 3654 3415"/>
                              <a:gd name="T7" fmla="*/ 3654 h 334"/>
                              <a:gd name="T8" fmla="+- 0 5198 4387"/>
                              <a:gd name="T9" fmla="*/ T8 w 911"/>
                              <a:gd name="T10" fmla="+- 0 3685 3415"/>
                              <a:gd name="T11" fmla="*/ 3685 h 334"/>
                              <a:gd name="T12" fmla="+- 0 5127 4387"/>
                              <a:gd name="T13" fmla="*/ T12 w 911"/>
                              <a:gd name="T14" fmla="+- 0 3711 3415"/>
                              <a:gd name="T15" fmla="*/ 3711 h 334"/>
                              <a:gd name="T16" fmla="+- 0 5043 4387"/>
                              <a:gd name="T17" fmla="*/ T16 w 911"/>
                              <a:gd name="T18" fmla="+- 0 3731 3415"/>
                              <a:gd name="T19" fmla="*/ 3731 h 334"/>
                              <a:gd name="T20" fmla="+- 0 4947 4387"/>
                              <a:gd name="T21" fmla="*/ T20 w 911"/>
                              <a:gd name="T22" fmla="+- 0 3743 3415"/>
                              <a:gd name="T23" fmla="*/ 3743 h 334"/>
                              <a:gd name="T24" fmla="+- 0 4842 4387"/>
                              <a:gd name="T25" fmla="*/ T24 w 911"/>
                              <a:gd name="T26" fmla="+- 0 3748 3415"/>
                              <a:gd name="T27" fmla="*/ 3748 h 334"/>
                              <a:gd name="T28" fmla="+- 0 4738 4387"/>
                              <a:gd name="T29" fmla="*/ T28 w 911"/>
                              <a:gd name="T30" fmla="+- 0 3743 3415"/>
                              <a:gd name="T31" fmla="*/ 3743 h 334"/>
                              <a:gd name="T32" fmla="+- 0 4642 4387"/>
                              <a:gd name="T33" fmla="*/ T32 w 911"/>
                              <a:gd name="T34" fmla="+- 0 3731 3415"/>
                              <a:gd name="T35" fmla="*/ 3731 h 334"/>
                              <a:gd name="T36" fmla="+- 0 4558 4387"/>
                              <a:gd name="T37" fmla="*/ T36 w 911"/>
                              <a:gd name="T38" fmla="+- 0 3711 3415"/>
                              <a:gd name="T39" fmla="*/ 3711 h 334"/>
                              <a:gd name="T40" fmla="+- 0 4487 4387"/>
                              <a:gd name="T41" fmla="*/ T40 w 911"/>
                              <a:gd name="T42" fmla="+- 0 3685 3415"/>
                              <a:gd name="T43" fmla="*/ 3685 h 334"/>
                              <a:gd name="T44" fmla="+- 0 4433 4387"/>
                              <a:gd name="T45" fmla="*/ T44 w 911"/>
                              <a:gd name="T46" fmla="+- 0 3654 3415"/>
                              <a:gd name="T47" fmla="*/ 3654 h 334"/>
                              <a:gd name="T48" fmla="+- 0 4387 4387"/>
                              <a:gd name="T49" fmla="*/ T48 w 911"/>
                              <a:gd name="T50" fmla="+- 0 3581 3415"/>
                              <a:gd name="T51" fmla="*/ 3581 h 334"/>
                              <a:gd name="T52" fmla="+- 0 4399 4387"/>
                              <a:gd name="T53" fmla="*/ T52 w 911"/>
                              <a:gd name="T54" fmla="+- 0 3543 3415"/>
                              <a:gd name="T55" fmla="*/ 3543 h 334"/>
                              <a:gd name="T56" fmla="+- 0 4487 4387"/>
                              <a:gd name="T57" fmla="*/ T56 w 911"/>
                              <a:gd name="T58" fmla="+- 0 3477 3415"/>
                              <a:gd name="T59" fmla="*/ 3477 h 334"/>
                              <a:gd name="T60" fmla="+- 0 4558 4387"/>
                              <a:gd name="T61" fmla="*/ T60 w 911"/>
                              <a:gd name="T62" fmla="+- 0 3451 3415"/>
                              <a:gd name="T63" fmla="*/ 3451 h 334"/>
                              <a:gd name="T64" fmla="+- 0 4642 4387"/>
                              <a:gd name="T65" fmla="*/ T64 w 911"/>
                              <a:gd name="T66" fmla="+- 0 3432 3415"/>
                              <a:gd name="T67" fmla="*/ 3432 h 334"/>
                              <a:gd name="T68" fmla="+- 0 4738 4387"/>
                              <a:gd name="T69" fmla="*/ T68 w 911"/>
                              <a:gd name="T70" fmla="+- 0 3419 3415"/>
                              <a:gd name="T71" fmla="*/ 3419 h 334"/>
                              <a:gd name="T72" fmla="+- 0 4842 4387"/>
                              <a:gd name="T73" fmla="*/ T72 w 911"/>
                              <a:gd name="T74" fmla="+- 0 3415 3415"/>
                              <a:gd name="T75" fmla="*/ 3415 h 334"/>
                              <a:gd name="T76" fmla="+- 0 4947 4387"/>
                              <a:gd name="T77" fmla="*/ T76 w 911"/>
                              <a:gd name="T78" fmla="+- 0 3419 3415"/>
                              <a:gd name="T79" fmla="*/ 3419 h 334"/>
                              <a:gd name="T80" fmla="+- 0 5043 4387"/>
                              <a:gd name="T81" fmla="*/ T80 w 911"/>
                              <a:gd name="T82" fmla="+- 0 3432 3415"/>
                              <a:gd name="T83" fmla="*/ 3432 h 334"/>
                              <a:gd name="T84" fmla="+- 0 5127 4387"/>
                              <a:gd name="T85" fmla="*/ T84 w 911"/>
                              <a:gd name="T86" fmla="+- 0 3451 3415"/>
                              <a:gd name="T87" fmla="*/ 3451 h 334"/>
                              <a:gd name="T88" fmla="+- 0 5198 4387"/>
                              <a:gd name="T89" fmla="*/ T88 w 911"/>
                              <a:gd name="T90" fmla="+- 0 3477 3415"/>
                              <a:gd name="T91" fmla="*/ 3477 h 334"/>
                              <a:gd name="T92" fmla="+- 0 5251 4387"/>
                              <a:gd name="T93" fmla="*/ T92 w 911"/>
                              <a:gd name="T94" fmla="+- 0 3508 3415"/>
                              <a:gd name="T95" fmla="*/ 3508 h 334"/>
                              <a:gd name="T96" fmla="+- 0 5298 4387"/>
                              <a:gd name="T97" fmla="*/ T96 w 911"/>
                              <a:gd name="T98" fmla="+- 0 3581 3415"/>
                              <a:gd name="T99" fmla="*/ 3581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1" h="334">
                                <a:moveTo>
                                  <a:pt x="911" y="166"/>
                                </a:moveTo>
                                <a:lnTo>
                                  <a:pt x="864" y="239"/>
                                </a:lnTo>
                                <a:lnTo>
                                  <a:pt x="811" y="270"/>
                                </a:lnTo>
                                <a:lnTo>
                                  <a:pt x="740" y="296"/>
                                </a:lnTo>
                                <a:lnTo>
                                  <a:pt x="656" y="316"/>
                                </a:lnTo>
                                <a:lnTo>
                                  <a:pt x="560" y="328"/>
                                </a:lnTo>
                                <a:lnTo>
                                  <a:pt x="455" y="333"/>
                                </a:lnTo>
                                <a:lnTo>
                                  <a:pt x="351" y="328"/>
                                </a:lnTo>
                                <a:lnTo>
                                  <a:pt x="255" y="316"/>
                                </a:lnTo>
                                <a:lnTo>
                                  <a:pt x="171" y="296"/>
                                </a:lnTo>
                                <a:lnTo>
                                  <a:pt x="100" y="270"/>
                                </a:lnTo>
                                <a:lnTo>
                                  <a:pt x="46" y="239"/>
                                </a:lnTo>
                                <a:lnTo>
                                  <a:pt x="0" y="166"/>
                                </a:lnTo>
                                <a:lnTo>
                                  <a:pt x="12" y="128"/>
                                </a:lnTo>
                                <a:lnTo>
                                  <a:pt x="100" y="62"/>
                                </a:lnTo>
                                <a:lnTo>
                                  <a:pt x="171" y="36"/>
                                </a:lnTo>
                                <a:lnTo>
                                  <a:pt x="255" y="17"/>
                                </a:lnTo>
                                <a:lnTo>
                                  <a:pt x="351" y="4"/>
                                </a:lnTo>
                                <a:lnTo>
                                  <a:pt x="455" y="0"/>
                                </a:lnTo>
                                <a:lnTo>
                                  <a:pt x="560" y="4"/>
                                </a:lnTo>
                                <a:lnTo>
                                  <a:pt x="656" y="17"/>
                                </a:lnTo>
                                <a:lnTo>
                                  <a:pt x="740" y="36"/>
                                </a:lnTo>
                                <a:lnTo>
                                  <a:pt x="811" y="62"/>
                                </a:lnTo>
                                <a:lnTo>
                                  <a:pt x="864" y="93"/>
                                </a:lnTo>
                                <a:lnTo>
                                  <a:pt x="911" y="166"/>
                                </a:lnTo>
                                <a:close/>
                              </a:path>
                            </a:pathLst>
                          </a:custGeom>
                          <a:noFill/>
                          <a:ln w="5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4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96" y="3823"/>
                            <a:ext cx="1149"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387" y="3889"/>
                            <a:ext cx="910" cy="333"/>
                          </a:xfrm>
                          <a:prstGeom prst="rect">
                            <a:avLst/>
                          </a:prstGeom>
                          <a:noFill/>
                          <a:extLst>
                            <a:ext uri="{909E8E84-426E-40DD-AFC4-6F175D3DCCD1}">
                              <a14:hiddenFill xmlns:a14="http://schemas.microsoft.com/office/drawing/2010/main">
                                <a:solidFill>
                                  <a:srgbClr val="FFFFFF"/>
                                </a:solidFill>
                              </a14:hiddenFill>
                            </a:ext>
                          </a:extLst>
                        </pic:spPr>
                      </pic:pic>
                      <wps:wsp>
                        <wps:cNvPr id="435" name="Freeform 495"/>
                        <wps:cNvSpPr>
                          <a:spLocks/>
                        </wps:cNvSpPr>
                        <wps:spPr bwMode="auto">
                          <a:xfrm>
                            <a:off x="4387" y="3889"/>
                            <a:ext cx="911" cy="333"/>
                          </a:xfrm>
                          <a:custGeom>
                            <a:avLst/>
                            <a:gdLst>
                              <a:gd name="T0" fmla="+- 0 5298 4387"/>
                              <a:gd name="T1" fmla="*/ T0 w 911"/>
                              <a:gd name="T2" fmla="+- 0 4055 3889"/>
                              <a:gd name="T3" fmla="*/ 4055 h 333"/>
                              <a:gd name="T4" fmla="+- 0 5251 4387"/>
                              <a:gd name="T5" fmla="*/ T4 w 911"/>
                              <a:gd name="T6" fmla="+- 0 4129 3889"/>
                              <a:gd name="T7" fmla="*/ 4129 h 333"/>
                              <a:gd name="T8" fmla="+- 0 5198 4387"/>
                              <a:gd name="T9" fmla="*/ T8 w 911"/>
                              <a:gd name="T10" fmla="+- 0 4159 3889"/>
                              <a:gd name="T11" fmla="*/ 4159 h 333"/>
                              <a:gd name="T12" fmla="+- 0 5127 4387"/>
                              <a:gd name="T13" fmla="*/ T12 w 911"/>
                              <a:gd name="T14" fmla="+- 0 4185 3889"/>
                              <a:gd name="T15" fmla="*/ 4185 h 333"/>
                              <a:gd name="T16" fmla="+- 0 5043 4387"/>
                              <a:gd name="T17" fmla="*/ T16 w 911"/>
                              <a:gd name="T18" fmla="+- 0 4205 3889"/>
                              <a:gd name="T19" fmla="*/ 4205 h 333"/>
                              <a:gd name="T20" fmla="+- 0 4947 4387"/>
                              <a:gd name="T21" fmla="*/ T20 w 911"/>
                              <a:gd name="T22" fmla="+- 0 4217 3889"/>
                              <a:gd name="T23" fmla="*/ 4217 h 333"/>
                              <a:gd name="T24" fmla="+- 0 4842 4387"/>
                              <a:gd name="T25" fmla="*/ T24 w 911"/>
                              <a:gd name="T26" fmla="+- 0 4222 3889"/>
                              <a:gd name="T27" fmla="*/ 4222 h 333"/>
                              <a:gd name="T28" fmla="+- 0 4738 4387"/>
                              <a:gd name="T29" fmla="*/ T28 w 911"/>
                              <a:gd name="T30" fmla="+- 0 4217 3889"/>
                              <a:gd name="T31" fmla="*/ 4217 h 333"/>
                              <a:gd name="T32" fmla="+- 0 4642 4387"/>
                              <a:gd name="T33" fmla="*/ T32 w 911"/>
                              <a:gd name="T34" fmla="+- 0 4205 3889"/>
                              <a:gd name="T35" fmla="*/ 4205 h 333"/>
                              <a:gd name="T36" fmla="+- 0 4558 4387"/>
                              <a:gd name="T37" fmla="*/ T36 w 911"/>
                              <a:gd name="T38" fmla="+- 0 4185 3889"/>
                              <a:gd name="T39" fmla="*/ 4185 h 333"/>
                              <a:gd name="T40" fmla="+- 0 4487 4387"/>
                              <a:gd name="T41" fmla="*/ T40 w 911"/>
                              <a:gd name="T42" fmla="+- 0 4159 3889"/>
                              <a:gd name="T43" fmla="*/ 4159 h 333"/>
                              <a:gd name="T44" fmla="+- 0 4433 4387"/>
                              <a:gd name="T45" fmla="*/ T44 w 911"/>
                              <a:gd name="T46" fmla="+- 0 4129 3889"/>
                              <a:gd name="T47" fmla="*/ 4129 h 333"/>
                              <a:gd name="T48" fmla="+- 0 4387 4387"/>
                              <a:gd name="T49" fmla="*/ T48 w 911"/>
                              <a:gd name="T50" fmla="+- 0 4055 3889"/>
                              <a:gd name="T51" fmla="*/ 4055 h 333"/>
                              <a:gd name="T52" fmla="+- 0 4399 4387"/>
                              <a:gd name="T53" fmla="*/ T52 w 911"/>
                              <a:gd name="T54" fmla="+- 0 4017 3889"/>
                              <a:gd name="T55" fmla="*/ 4017 h 333"/>
                              <a:gd name="T56" fmla="+- 0 4487 4387"/>
                              <a:gd name="T57" fmla="*/ T56 w 911"/>
                              <a:gd name="T58" fmla="+- 0 3951 3889"/>
                              <a:gd name="T59" fmla="*/ 3951 h 333"/>
                              <a:gd name="T60" fmla="+- 0 4558 4387"/>
                              <a:gd name="T61" fmla="*/ T60 w 911"/>
                              <a:gd name="T62" fmla="+- 0 3925 3889"/>
                              <a:gd name="T63" fmla="*/ 3925 h 333"/>
                              <a:gd name="T64" fmla="+- 0 4642 4387"/>
                              <a:gd name="T65" fmla="*/ T64 w 911"/>
                              <a:gd name="T66" fmla="+- 0 3906 3889"/>
                              <a:gd name="T67" fmla="*/ 3906 h 333"/>
                              <a:gd name="T68" fmla="+- 0 4738 4387"/>
                              <a:gd name="T69" fmla="*/ T68 w 911"/>
                              <a:gd name="T70" fmla="+- 0 3893 3889"/>
                              <a:gd name="T71" fmla="*/ 3893 h 333"/>
                              <a:gd name="T72" fmla="+- 0 4842 4387"/>
                              <a:gd name="T73" fmla="*/ T72 w 911"/>
                              <a:gd name="T74" fmla="+- 0 3889 3889"/>
                              <a:gd name="T75" fmla="*/ 3889 h 333"/>
                              <a:gd name="T76" fmla="+- 0 4947 4387"/>
                              <a:gd name="T77" fmla="*/ T76 w 911"/>
                              <a:gd name="T78" fmla="+- 0 3893 3889"/>
                              <a:gd name="T79" fmla="*/ 3893 h 333"/>
                              <a:gd name="T80" fmla="+- 0 5043 4387"/>
                              <a:gd name="T81" fmla="*/ T80 w 911"/>
                              <a:gd name="T82" fmla="+- 0 3906 3889"/>
                              <a:gd name="T83" fmla="*/ 3906 h 333"/>
                              <a:gd name="T84" fmla="+- 0 5127 4387"/>
                              <a:gd name="T85" fmla="*/ T84 w 911"/>
                              <a:gd name="T86" fmla="+- 0 3925 3889"/>
                              <a:gd name="T87" fmla="*/ 3925 h 333"/>
                              <a:gd name="T88" fmla="+- 0 5198 4387"/>
                              <a:gd name="T89" fmla="*/ T88 w 911"/>
                              <a:gd name="T90" fmla="+- 0 3951 3889"/>
                              <a:gd name="T91" fmla="*/ 3951 h 333"/>
                              <a:gd name="T92" fmla="+- 0 5251 4387"/>
                              <a:gd name="T93" fmla="*/ T92 w 911"/>
                              <a:gd name="T94" fmla="+- 0 3982 3889"/>
                              <a:gd name="T95" fmla="*/ 3982 h 333"/>
                              <a:gd name="T96" fmla="+- 0 5298 4387"/>
                              <a:gd name="T97" fmla="*/ T96 w 911"/>
                              <a:gd name="T98" fmla="+- 0 4055 3889"/>
                              <a:gd name="T99" fmla="*/ 4055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1" h="333">
                                <a:moveTo>
                                  <a:pt x="911" y="166"/>
                                </a:moveTo>
                                <a:lnTo>
                                  <a:pt x="864" y="240"/>
                                </a:lnTo>
                                <a:lnTo>
                                  <a:pt x="811" y="270"/>
                                </a:lnTo>
                                <a:lnTo>
                                  <a:pt x="740" y="296"/>
                                </a:lnTo>
                                <a:lnTo>
                                  <a:pt x="656" y="316"/>
                                </a:lnTo>
                                <a:lnTo>
                                  <a:pt x="560" y="328"/>
                                </a:lnTo>
                                <a:lnTo>
                                  <a:pt x="455" y="333"/>
                                </a:lnTo>
                                <a:lnTo>
                                  <a:pt x="351" y="328"/>
                                </a:lnTo>
                                <a:lnTo>
                                  <a:pt x="255" y="316"/>
                                </a:lnTo>
                                <a:lnTo>
                                  <a:pt x="171" y="296"/>
                                </a:lnTo>
                                <a:lnTo>
                                  <a:pt x="100" y="270"/>
                                </a:lnTo>
                                <a:lnTo>
                                  <a:pt x="46" y="240"/>
                                </a:lnTo>
                                <a:lnTo>
                                  <a:pt x="0" y="166"/>
                                </a:lnTo>
                                <a:lnTo>
                                  <a:pt x="12" y="128"/>
                                </a:lnTo>
                                <a:lnTo>
                                  <a:pt x="100" y="62"/>
                                </a:lnTo>
                                <a:lnTo>
                                  <a:pt x="171" y="36"/>
                                </a:lnTo>
                                <a:lnTo>
                                  <a:pt x="255" y="17"/>
                                </a:lnTo>
                                <a:lnTo>
                                  <a:pt x="351" y="4"/>
                                </a:lnTo>
                                <a:lnTo>
                                  <a:pt x="455" y="0"/>
                                </a:lnTo>
                                <a:lnTo>
                                  <a:pt x="560" y="4"/>
                                </a:lnTo>
                                <a:lnTo>
                                  <a:pt x="656" y="17"/>
                                </a:lnTo>
                                <a:lnTo>
                                  <a:pt x="740" y="36"/>
                                </a:lnTo>
                                <a:lnTo>
                                  <a:pt x="811" y="62"/>
                                </a:lnTo>
                                <a:lnTo>
                                  <a:pt x="864" y="93"/>
                                </a:lnTo>
                                <a:lnTo>
                                  <a:pt x="911" y="166"/>
                                </a:lnTo>
                                <a:close/>
                              </a:path>
                            </a:pathLst>
                          </a:custGeom>
                          <a:noFill/>
                          <a:ln w="5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6" name="Picture 4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79" y="4097"/>
                            <a:ext cx="1149"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4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570" y="4163"/>
                            <a:ext cx="910"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4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90" y="3689"/>
                            <a:ext cx="1149" cy="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4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481" y="3756"/>
                            <a:ext cx="910" cy="333"/>
                          </a:xfrm>
                          <a:prstGeom prst="rect">
                            <a:avLst/>
                          </a:prstGeom>
                          <a:noFill/>
                          <a:extLst>
                            <a:ext uri="{909E8E84-426E-40DD-AFC4-6F175D3DCCD1}">
                              <a14:hiddenFill xmlns:a14="http://schemas.microsoft.com/office/drawing/2010/main">
                                <a:solidFill>
                                  <a:srgbClr val="FFFFFF"/>
                                </a:solidFill>
                              </a14:hiddenFill>
                            </a:ext>
                          </a:extLst>
                        </pic:spPr>
                      </pic:pic>
                      <wps:wsp>
                        <wps:cNvPr id="440" name="AutoShape 490"/>
                        <wps:cNvSpPr>
                          <a:spLocks/>
                        </wps:cNvSpPr>
                        <wps:spPr bwMode="auto">
                          <a:xfrm>
                            <a:off x="3018" y="1183"/>
                            <a:ext cx="8441" cy="4252"/>
                          </a:xfrm>
                          <a:custGeom>
                            <a:avLst/>
                            <a:gdLst>
                              <a:gd name="T0" fmla="+- 0 9391 3018"/>
                              <a:gd name="T1" fmla="*/ T0 w 8441"/>
                              <a:gd name="T2" fmla="+- 0 3922 1183"/>
                              <a:gd name="T3" fmla="*/ 3922 h 4252"/>
                              <a:gd name="T4" fmla="+- 0 9379 3018"/>
                              <a:gd name="T5" fmla="*/ T4 w 8441"/>
                              <a:gd name="T6" fmla="+- 0 3960 1183"/>
                              <a:gd name="T7" fmla="*/ 3960 h 4252"/>
                              <a:gd name="T8" fmla="+- 0 9345 3018"/>
                              <a:gd name="T9" fmla="*/ T8 w 8441"/>
                              <a:gd name="T10" fmla="+- 0 3995 1183"/>
                              <a:gd name="T11" fmla="*/ 3995 h 4252"/>
                              <a:gd name="T12" fmla="+- 0 9291 3018"/>
                              <a:gd name="T13" fmla="*/ T12 w 8441"/>
                              <a:gd name="T14" fmla="+- 0 4026 1183"/>
                              <a:gd name="T15" fmla="*/ 4026 h 4252"/>
                              <a:gd name="T16" fmla="+- 0 9220 3018"/>
                              <a:gd name="T17" fmla="*/ T16 w 8441"/>
                              <a:gd name="T18" fmla="+- 0 4052 1183"/>
                              <a:gd name="T19" fmla="*/ 4052 h 4252"/>
                              <a:gd name="T20" fmla="+- 0 9136 3018"/>
                              <a:gd name="T21" fmla="*/ T20 w 8441"/>
                              <a:gd name="T22" fmla="+- 0 4072 1183"/>
                              <a:gd name="T23" fmla="*/ 4072 h 4252"/>
                              <a:gd name="T24" fmla="+- 0 9040 3018"/>
                              <a:gd name="T25" fmla="*/ T24 w 8441"/>
                              <a:gd name="T26" fmla="+- 0 4084 1183"/>
                              <a:gd name="T27" fmla="*/ 4084 h 4252"/>
                              <a:gd name="T28" fmla="+- 0 8935 3018"/>
                              <a:gd name="T29" fmla="*/ T28 w 8441"/>
                              <a:gd name="T30" fmla="+- 0 4089 1183"/>
                              <a:gd name="T31" fmla="*/ 4089 h 4252"/>
                              <a:gd name="T32" fmla="+- 0 8831 3018"/>
                              <a:gd name="T33" fmla="*/ T32 w 8441"/>
                              <a:gd name="T34" fmla="+- 0 4084 1183"/>
                              <a:gd name="T35" fmla="*/ 4084 h 4252"/>
                              <a:gd name="T36" fmla="+- 0 8735 3018"/>
                              <a:gd name="T37" fmla="*/ T36 w 8441"/>
                              <a:gd name="T38" fmla="+- 0 4072 1183"/>
                              <a:gd name="T39" fmla="*/ 4072 h 4252"/>
                              <a:gd name="T40" fmla="+- 0 8651 3018"/>
                              <a:gd name="T41" fmla="*/ T40 w 8441"/>
                              <a:gd name="T42" fmla="+- 0 4052 1183"/>
                              <a:gd name="T43" fmla="*/ 4052 h 4252"/>
                              <a:gd name="T44" fmla="+- 0 8580 3018"/>
                              <a:gd name="T45" fmla="*/ T44 w 8441"/>
                              <a:gd name="T46" fmla="+- 0 4026 1183"/>
                              <a:gd name="T47" fmla="*/ 4026 h 4252"/>
                              <a:gd name="T48" fmla="+- 0 8527 3018"/>
                              <a:gd name="T49" fmla="*/ T48 w 8441"/>
                              <a:gd name="T50" fmla="+- 0 3995 1183"/>
                              <a:gd name="T51" fmla="*/ 3995 h 4252"/>
                              <a:gd name="T52" fmla="+- 0 8493 3018"/>
                              <a:gd name="T53" fmla="*/ T52 w 8441"/>
                              <a:gd name="T54" fmla="+- 0 3960 1183"/>
                              <a:gd name="T55" fmla="*/ 3960 h 4252"/>
                              <a:gd name="T56" fmla="+- 0 8481 3018"/>
                              <a:gd name="T57" fmla="*/ T56 w 8441"/>
                              <a:gd name="T58" fmla="+- 0 3922 1183"/>
                              <a:gd name="T59" fmla="*/ 3922 h 4252"/>
                              <a:gd name="T60" fmla="+- 0 8493 3018"/>
                              <a:gd name="T61" fmla="*/ T60 w 8441"/>
                              <a:gd name="T62" fmla="+- 0 3884 1183"/>
                              <a:gd name="T63" fmla="*/ 3884 h 4252"/>
                              <a:gd name="T64" fmla="+- 0 8527 3018"/>
                              <a:gd name="T65" fmla="*/ T64 w 8441"/>
                              <a:gd name="T66" fmla="+- 0 3849 1183"/>
                              <a:gd name="T67" fmla="*/ 3849 h 4252"/>
                              <a:gd name="T68" fmla="+- 0 8580 3018"/>
                              <a:gd name="T69" fmla="*/ T68 w 8441"/>
                              <a:gd name="T70" fmla="+- 0 3818 1183"/>
                              <a:gd name="T71" fmla="*/ 3818 h 4252"/>
                              <a:gd name="T72" fmla="+- 0 8651 3018"/>
                              <a:gd name="T73" fmla="*/ T72 w 8441"/>
                              <a:gd name="T74" fmla="+- 0 3792 1183"/>
                              <a:gd name="T75" fmla="*/ 3792 h 4252"/>
                              <a:gd name="T76" fmla="+- 0 8735 3018"/>
                              <a:gd name="T77" fmla="*/ T76 w 8441"/>
                              <a:gd name="T78" fmla="+- 0 3773 1183"/>
                              <a:gd name="T79" fmla="*/ 3773 h 4252"/>
                              <a:gd name="T80" fmla="+- 0 8831 3018"/>
                              <a:gd name="T81" fmla="*/ T80 w 8441"/>
                              <a:gd name="T82" fmla="+- 0 3760 1183"/>
                              <a:gd name="T83" fmla="*/ 3760 h 4252"/>
                              <a:gd name="T84" fmla="+- 0 8935 3018"/>
                              <a:gd name="T85" fmla="*/ T84 w 8441"/>
                              <a:gd name="T86" fmla="+- 0 3756 1183"/>
                              <a:gd name="T87" fmla="*/ 3756 h 4252"/>
                              <a:gd name="T88" fmla="+- 0 9040 3018"/>
                              <a:gd name="T89" fmla="*/ T88 w 8441"/>
                              <a:gd name="T90" fmla="+- 0 3760 1183"/>
                              <a:gd name="T91" fmla="*/ 3760 h 4252"/>
                              <a:gd name="T92" fmla="+- 0 9136 3018"/>
                              <a:gd name="T93" fmla="*/ T92 w 8441"/>
                              <a:gd name="T94" fmla="+- 0 3773 1183"/>
                              <a:gd name="T95" fmla="*/ 3773 h 4252"/>
                              <a:gd name="T96" fmla="+- 0 9220 3018"/>
                              <a:gd name="T97" fmla="*/ T96 w 8441"/>
                              <a:gd name="T98" fmla="+- 0 3792 1183"/>
                              <a:gd name="T99" fmla="*/ 3792 h 4252"/>
                              <a:gd name="T100" fmla="+- 0 9291 3018"/>
                              <a:gd name="T101" fmla="*/ T100 w 8441"/>
                              <a:gd name="T102" fmla="+- 0 3818 1183"/>
                              <a:gd name="T103" fmla="*/ 3818 h 4252"/>
                              <a:gd name="T104" fmla="+- 0 9345 3018"/>
                              <a:gd name="T105" fmla="*/ T104 w 8441"/>
                              <a:gd name="T106" fmla="+- 0 3849 1183"/>
                              <a:gd name="T107" fmla="*/ 3849 h 4252"/>
                              <a:gd name="T108" fmla="+- 0 9379 3018"/>
                              <a:gd name="T109" fmla="*/ T108 w 8441"/>
                              <a:gd name="T110" fmla="+- 0 3884 1183"/>
                              <a:gd name="T111" fmla="*/ 3884 h 4252"/>
                              <a:gd name="T112" fmla="+- 0 9391 3018"/>
                              <a:gd name="T113" fmla="*/ T112 w 8441"/>
                              <a:gd name="T114" fmla="+- 0 3922 1183"/>
                              <a:gd name="T115" fmla="*/ 3922 h 4252"/>
                              <a:gd name="T116" fmla="+- 0 9391 3018"/>
                              <a:gd name="T117" fmla="*/ T116 w 8441"/>
                              <a:gd name="T118" fmla="+- 0 3922 1183"/>
                              <a:gd name="T119" fmla="*/ 3922 h 4252"/>
                              <a:gd name="T120" fmla="+- 0 9027 3018"/>
                              <a:gd name="T121" fmla="*/ T120 w 8441"/>
                              <a:gd name="T122" fmla="+- 0 2785 1183"/>
                              <a:gd name="T123" fmla="*/ 2785 h 4252"/>
                              <a:gd name="T124" fmla="+- 0 9378 3018"/>
                              <a:gd name="T125" fmla="*/ T124 w 8441"/>
                              <a:gd name="T126" fmla="+- 0 2642 1183"/>
                              <a:gd name="T127" fmla="*/ 2642 h 4252"/>
                              <a:gd name="T128" fmla="+- 0 9130 3018"/>
                              <a:gd name="T129" fmla="*/ T128 w 8441"/>
                              <a:gd name="T130" fmla="+- 0 2972 1183"/>
                              <a:gd name="T131" fmla="*/ 2972 h 4252"/>
                              <a:gd name="T132" fmla="+- 0 9651 3018"/>
                              <a:gd name="T133" fmla="*/ T132 w 8441"/>
                              <a:gd name="T134" fmla="+- 0 2993 1183"/>
                              <a:gd name="T135" fmla="*/ 2993 h 4252"/>
                              <a:gd name="T136" fmla="+- 0 9007 3018"/>
                              <a:gd name="T137" fmla="*/ T136 w 8441"/>
                              <a:gd name="T138" fmla="+- 0 3118 1183"/>
                              <a:gd name="T139" fmla="*/ 3118 h 4252"/>
                              <a:gd name="T140" fmla="+- 0 9631 3018"/>
                              <a:gd name="T141" fmla="*/ T140 w 8441"/>
                              <a:gd name="T142" fmla="+- 0 3385 1183"/>
                              <a:gd name="T143" fmla="*/ 3385 h 4252"/>
                              <a:gd name="T144" fmla="+- 0 6217 3018"/>
                              <a:gd name="T145" fmla="*/ T144 w 8441"/>
                              <a:gd name="T146" fmla="+- 0 2785 1183"/>
                              <a:gd name="T147" fmla="*/ 2785 h 4252"/>
                              <a:gd name="T148" fmla="+- 0 6437 3018"/>
                              <a:gd name="T149" fmla="*/ T148 w 8441"/>
                              <a:gd name="T150" fmla="+- 0 2608 1183"/>
                              <a:gd name="T151" fmla="*/ 2608 h 4252"/>
                              <a:gd name="T152" fmla="+- 0 4477 3018"/>
                              <a:gd name="T153" fmla="*/ T152 w 8441"/>
                              <a:gd name="T154" fmla="+- 0 2181 1183"/>
                              <a:gd name="T155" fmla="*/ 2181 h 4252"/>
                              <a:gd name="T156" fmla="+- 0 3753 3018"/>
                              <a:gd name="T157" fmla="*/ T156 w 8441"/>
                              <a:gd name="T158" fmla="+- 0 1824 1183"/>
                              <a:gd name="T159" fmla="*/ 1824 h 4252"/>
                              <a:gd name="T160" fmla="+- 0 4966 3018"/>
                              <a:gd name="T161" fmla="*/ T160 w 8441"/>
                              <a:gd name="T162" fmla="+- 0 2425 1183"/>
                              <a:gd name="T163" fmla="*/ 2425 h 4252"/>
                              <a:gd name="T164" fmla="+- 0 5680 3018"/>
                              <a:gd name="T165" fmla="*/ T164 w 8441"/>
                              <a:gd name="T166" fmla="+- 0 2785 1183"/>
                              <a:gd name="T167" fmla="*/ 2785 h 4252"/>
                              <a:gd name="T168" fmla="+- 0 5816 3018"/>
                              <a:gd name="T169" fmla="*/ T168 w 8441"/>
                              <a:gd name="T170" fmla="+- 0 3559 1183"/>
                              <a:gd name="T171" fmla="*/ 3559 h 4252"/>
                              <a:gd name="T172" fmla="+- 0 3625 3018"/>
                              <a:gd name="T173" fmla="*/ T172 w 8441"/>
                              <a:gd name="T174" fmla="+- 0 1824 1183"/>
                              <a:gd name="T175" fmla="*/ 1824 h 4252"/>
                              <a:gd name="T176" fmla="+- 0 6342 3018"/>
                              <a:gd name="T177" fmla="*/ T176 w 8441"/>
                              <a:gd name="T178" fmla="+- 0 3616 1183"/>
                              <a:gd name="T179" fmla="*/ 3616 h 4252"/>
                              <a:gd name="T180" fmla="+- 0 8106 3018"/>
                              <a:gd name="T181" fmla="*/ T180 w 8441"/>
                              <a:gd name="T182" fmla="+- 0 3101 1183"/>
                              <a:gd name="T183" fmla="*/ 3101 h 4252"/>
                              <a:gd name="T184" fmla="+- 0 5197 3018"/>
                              <a:gd name="T185" fmla="*/ T184 w 8441"/>
                              <a:gd name="T186" fmla="+- 0 3951 1183"/>
                              <a:gd name="T187" fmla="*/ 3951 h 4252"/>
                              <a:gd name="T188" fmla="+- 0 5679 3018"/>
                              <a:gd name="T189" fmla="*/ T188 w 8441"/>
                              <a:gd name="T190" fmla="+- 0 3810 1183"/>
                              <a:gd name="T191" fmla="*/ 3810 h 4252"/>
                              <a:gd name="T192" fmla="+- 0 5277 3018"/>
                              <a:gd name="T193" fmla="*/ T192 w 8441"/>
                              <a:gd name="T194" fmla="+- 0 3630 1183"/>
                              <a:gd name="T195" fmla="*/ 3630 h 4252"/>
                              <a:gd name="T196" fmla="+- 0 5564 3018"/>
                              <a:gd name="T197" fmla="*/ T196 w 8441"/>
                              <a:gd name="T198" fmla="+- 0 3662 1183"/>
                              <a:gd name="T199" fmla="*/ 3662 h 4252"/>
                              <a:gd name="T200" fmla="+- 0 8397 3018"/>
                              <a:gd name="T201" fmla="*/ T200 w 8441"/>
                              <a:gd name="T202" fmla="+- 0 4163 1183"/>
                              <a:gd name="T203" fmla="*/ 4163 h 4252"/>
                              <a:gd name="T204" fmla="+- 0 8648 3018"/>
                              <a:gd name="T205" fmla="*/ T204 w 8441"/>
                              <a:gd name="T206" fmla="+- 0 4051 1183"/>
                              <a:gd name="T207" fmla="*/ 4051 h 4252"/>
                              <a:gd name="T208" fmla="+- 0 6335 3018"/>
                              <a:gd name="T209" fmla="*/ T208 w 8441"/>
                              <a:gd name="T210" fmla="+- 0 3812 1183"/>
                              <a:gd name="T211" fmla="*/ 3812 h 4252"/>
                              <a:gd name="T212" fmla="+- 0 7570 3018"/>
                              <a:gd name="T213" fmla="*/ T212 w 8441"/>
                              <a:gd name="T214" fmla="+- 0 4190 1183"/>
                              <a:gd name="T215" fmla="*/ 4190 h 4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441" h="4252">
                                <a:moveTo>
                                  <a:pt x="6373" y="2739"/>
                                </a:moveTo>
                                <a:lnTo>
                                  <a:pt x="6361" y="2777"/>
                                </a:lnTo>
                                <a:lnTo>
                                  <a:pt x="6327" y="2812"/>
                                </a:lnTo>
                                <a:lnTo>
                                  <a:pt x="6273" y="2843"/>
                                </a:lnTo>
                                <a:lnTo>
                                  <a:pt x="6202" y="2869"/>
                                </a:lnTo>
                                <a:lnTo>
                                  <a:pt x="6118" y="2889"/>
                                </a:lnTo>
                                <a:lnTo>
                                  <a:pt x="6022" y="2901"/>
                                </a:lnTo>
                                <a:lnTo>
                                  <a:pt x="5917" y="2906"/>
                                </a:lnTo>
                                <a:lnTo>
                                  <a:pt x="5813" y="2901"/>
                                </a:lnTo>
                                <a:lnTo>
                                  <a:pt x="5717" y="2889"/>
                                </a:lnTo>
                                <a:lnTo>
                                  <a:pt x="5633" y="2869"/>
                                </a:lnTo>
                                <a:lnTo>
                                  <a:pt x="5562" y="2843"/>
                                </a:lnTo>
                                <a:lnTo>
                                  <a:pt x="5509" y="2812"/>
                                </a:lnTo>
                                <a:lnTo>
                                  <a:pt x="5475" y="2777"/>
                                </a:lnTo>
                                <a:lnTo>
                                  <a:pt x="5463" y="2739"/>
                                </a:lnTo>
                                <a:lnTo>
                                  <a:pt x="5475" y="2701"/>
                                </a:lnTo>
                                <a:lnTo>
                                  <a:pt x="5509" y="2666"/>
                                </a:lnTo>
                                <a:lnTo>
                                  <a:pt x="5562" y="2635"/>
                                </a:lnTo>
                                <a:lnTo>
                                  <a:pt x="5633" y="2609"/>
                                </a:lnTo>
                                <a:lnTo>
                                  <a:pt x="5717" y="2590"/>
                                </a:lnTo>
                                <a:lnTo>
                                  <a:pt x="5813" y="2577"/>
                                </a:lnTo>
                                <a:lnTo>
                                  <a:pt x="5917" y="2573"/>
                                </a:lnTo>
                                <a:lnTo>
                                  <a:pt x="6022" y="2577"/>
                                </a:lnTo>
                                <a:lnTo>
                                  <a:pt x="6118" y="2590"/>
                                </a:lnTo>
                                <a:lnTo>
                                  <a:pt x="6202" y="2609"/>
                                </a:lnTo>
                                <a:lnTo>
                                  <a:pt x="6273" y="2635"/>
                                </a:lnTo>
                                <a:lnTo>
                                  <a:pt x="6327" y="2666"/>
                                </a:lnTo>
                                <a:lnTo>
                                  <a:pt x="6361" y="2701"/>
                                </a:lnTo>
                                <a:lnTo>
                                  <a:pt x="6373" y="2739"/>
                                </a:lnTo>
                                <a:close/>
                                <a:moveTo>
                                  <a:pt x="6009" y="1602"/>
                                </a:moveTo>
                                <a:lnTo>
                                  <a:pt x="6360" y="1459"/>
                                </a:lnTo>
                                <a:moveTo>
                                  <a:pt x="6112" y="1789"/>
                                </a:moveTo>
                                <a:lnTo>
                                  <a:pt x="6633" y="1810"/>
                                </a:lnTo>
                                <a:moveTo>
                                  <a:pt x="5989" y="1935"/>
                                </a:moveTo>
                                <a:lnTo>
                                  <a:pt x="6613" y="2202"/>
                                </a:lnTo>
                                <a:moveTo>
                                  <a:pt x="3199" y="1602"/>
                                </a:moveTo>
                                <a:lnTo>
                                  <a:pt x="3419" y="1425"/>
                                </a:lnTo>
                                <a:moveTo>
                                  <a:pt x="1459" y="998"/>
                                </a:moveTo>
                                <a:lnTo>
                                  <a:pt x="735" y="641"/>
                                </a:lnTo>
                                <a:moveTo>
                                  <a:pt x="1948" y="1242"/>
                                </a:moveTo>
                                <a:lnTo>
                                  <a:pt x="2662" y="1602"/>
                                </a:lnTo>
                                <a:moveTo>
                                  <a:pt x="2798" y="2376"/>
                                </a:moveTo>
                                <a:lnTo>
                                  <a:pt x="607" y="641"/>
                                </a:lnTo>
                                <a:moveTo>
                                  <a:pt x="3324" y="2433"/>
                                </a:moveTo>
                                <a:lnTo>
                                  <a:pt x="5088" y="1918"/>
                                </a:lnTo>
                                <a:moveTo>
                                  <a:pt x="2179" y="2768"/>
                                </a:moveTo>
                                <a:lnTo>
                                  <a:pt x="2661" y="2627"/>
                                </a:lnTo>
                                <a:moveTo>
                                  <a:pt x="2259" y="2447"/>
                                </a:moveTo>
                                <a:lnTo>
                                  <a:pt x="2546" y="2479"/>
                                </a:lnTo>
                                <a:moveTo>
                                  <a:pt x="5379" y="2980"/>
                                </a:moveTo>
                                <a:lnTo>
                                  <a:pt x="5630" y="2868"/>
                                </a:lnTo>
                                <a:moveTo>
                                  <a:pt x="3317" y="2629"/>
                                </a:moveTo>
                                <a:lnTo>
                                  <a:pt x="4552" y="3007"/>
                                </a:lnTo>
                              </a:path>
                            </a:pathLst>
                          </a:custGeom>
                          <a:noFill/>
                          <a:ln w="63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Text Box 489"/>
                        <wps:cNvSpPr txBox="1">
                          <a:spLocks noChangeArrowheads="1"/>
                        </wps:cNvSpPr>
                        <wps:spPr bwMode="auto">
                          <a:xfrm>
                            <a:off x="2959" y="1491"/>
                            <a:ext cx="911"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before="8"/>
                                <w:rPr>
                                  <w:b/>
                                  <w:sz w:val="9"/>
                                </w:rPr>
                              </w:pPr>
                            </w:p>
                            <w:p w:rsidR="00C6219E" w:rsidRDefault="00C6219E">
                              <w:pPr>
                                <w:ind w:left="300"/>
                                <w:rPr>
                                  <w:rFonts w:ascii="Arial"/>
                                  <w:sz w:val="10"/>
                                </w:rPr>
                              </w:pPr>
                              <w:r>
                                <w:rPr>
                                  <w:rFonts w:ascii="Arial"/>
                                  <w:w w:val="135"/>
                                  <w:sz w:val="10"/>
                                </w:rPr>
                                <w:t>Book</w:t>
                              </w:r>
                            </w:p>
                          </w:txbxContent>
                        </wps:txbx>
                        <wps:bodyPr rot="0" vert="horz" wrap="square" lIns="0" tIns="0" rIns="0" bIns="0" anchor="t" anchorCtr="0" upright="1">
                          <a:noAutofit/>
                        </wps:bodyPr>
                      </wps:wsp>
                      <wps:wsp>
                        <wps:cNvPr id="442" name="Text Box 488"/>
                        <wps:cNvSpPr txBox="1">
                          <a:spLocks noChangeArrowheads="1"/>
                        </wps:cNvSpPr>
                        <wps:spPr bwMode="auto">
                          <a:xfrm>
                            <a:off x="8106" y="1491"/>
                            <a:ext cx="911"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before="8"/>
                                <w:rPr>
                                  <w:b/>
                                  <w:sz w:val="9"/>
                                </w:rPr>
                              </w:pPr>
                            </w:p>
                            <w:p w:rsidR="00C6219E" w:rsidRDefault="00C6219E">
                              <w:pPr>
                                <w:ind w:left="26"/>
                                <w:rPr>
                                  <w:rFonts w:ascii="Arial"/>
                                  <w:sz w:val="10"/>
                                </w:rPr>
                              </w:pPr>
                              <w:r>
                                <w:rPr>
                                  <w:rFonts w:ascii="Arial"/>
                                  <w:w w:val="135"/>
                                  <w:sz w:val="10"/>
                                </w:rPr>
                                <w:t>Book_Authors</w:t>
                              </w:r>
                            </w:p>
                          </w:txbxContent>
                        </wps:txbx>
                        <wps:bodyPr rot="0" vert="horz" wrap="square" lIns="0" tIns="0" rIns="0" bIns="0" anchor="t" anchorCtr="0" upright="1">
                          <a:noAutofit/>
                        </wps:bodyPr>
                      </wps:wsp>
                      <wps:wsp>
                        <wps:cNvPr id="443" name="Text Box 487"/>
                        <wps:cNvSpPr txBox="1">
                          <a:spLocks noChangeArrowheads="1"/>
                        </wps:cNvSpPr>
                        <wps:spPr bwMode="auto">
                          <a:xfrm>
                            <a:off x="2959" y="3280"/>
                            <a:ext cx="911"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before="8"/>
                                <w:rPr>
                                  <w:b/>
                                  <w:sz w:val="9"/>
                                </w:rPr>
                              </w:pPr>
                            </w:p>
                            <w:p w:rsidR="00C6219E" w:rsidRDefault="00C6219E">
                              <w:pPr>
                                <w:ind w:left="170"/>
                                <w:rPr>
                                  <w:rFonts w:ascii="Arial"/>
                                  <w:sz w:val="10"/>
                                </w:rPr>
                              </w:pPr>
                              <w:r>
                                <w:rPr>
                                  <w:rFonts w:ascii="Arial"/>
                                  <w:w w:val="135"/>
                                  <w:sz w:val="10"/>
                                </w:rPr>
                                <w:t>Publisher</w:t>
                              </w:r>
                            </w:p>
                          </w:txbxContent>
                        </wps:txbx>
                        <wps:bodyPr rot="0" vert="horz" wrap="square" lIns="0" tIns="0" rIns="0" bIns="0" anchor="t" anchorCtr="0" upright="1">
                          <a:noAutofit/>
                        </wps:bodyPr>
                      </wps:wsp>
                      <wps:wsp>
                        <wps:cNvPr id="444" name="Text Box 486"/>
                        <wps:cNvSpPr txBox="1">
                          <a:spLocks noChangeArrowheads="1"/>
                        </wps:cNvSpPr>
                        <wps:spPr bwMode="auto">
                          <a:xfrm>
                            <a:off x="8305" y="924"/>
                            <a:ext cx="892"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7" w:lineRule="exact"/>
                                <w:ind w:right="-14"/>
                                <w:rPr>
                                  <w:rFonts w:ascii="Arial"/>
                                  <w:b/>
                                  <w:sz w:val="10"/>
                                </w:rPr>
                              </w:pPr>
                              <w:r>
                                <w:rPr>
                                  <w:rFonts w:ascii="Arial"/>
                                  <w:b/>
                                  <w:w w:val="135"/>
                                  <w:sz w:val="10"/>
                                  <w:u w:val="single"/>
                                </w:rPr>
                                <w:t>Author_Name</w:t>
                              </w:r>
                            </w:p>
                          </w:txbxContent>
                        </wps:txbx>
                        <wps:bodyPr rot="0" vert="horz" wrap="square" lIns="0" tIns="0" rIns="0" bIns="0" anchor="t" anchorCtr="0" upright="1">
                          <a:noAutofit/>
                        </wps:bodyPr>
                      </wps:wsp>
                      <wps:wsp>
                        <wps:cNvPr id="445" name="Text Box 485"/>
                        <wps:cNvSpPr txBox="1">
                          <a:spLocks noChangeArrowheads="1"/>
                        </wps:cNvSpPr>
                        <wps:spPr bwMode="auto">
                          <a:xfrm>
                            <a:off x="2458" y="1028"/>
                            <a:ext cx="53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ind w:right="-16"/>
                                <w:rPr>
                                  <w:rFonts w:ascii="Arial"/>
                                  <w:b/>
                                  <w:sz w:val="10"/>
                                </w:rPr>
                              </w:pPr>
                              <w:r>
                                <w:rPr>
                                  <w:rFonts w:ascii="Arial"/>
                                  <w:b/>
                                  <w:w w:val="135"/>
                                  <w:sz w:val="10"/>
                                  <w:u w:val="single"/>
                                </w:rPr>
                                <w:t>Book_id</w:t>
                              </w:r>
                            </w:p>
                          </w:txbxContent>
                        </wps:txbx>
                        <wps:bodyPr rot="0" vert="horz" wrap="square" lIns="0" tIns="0" rIns="0" bIns="0" anchor="t" anchorCtr="0" upright="1">
                          <a:noAutofit/>
                        </wps:bodyPr>
                      </wps:wsp>
                      <wps:wsp>
                        <wps:cNvPr id="446" name="Text Box 484"/>
                        <wps:cNvSpPr txBox="1">
                          <a:spLocks noChangeArrowheads="1"/>
                        </wps:cNvSpPr>
                        <wps:spPr bwMode="auto">
                          <a:xfrm>
                            <a:off x="3611" y="1028"/>
                            <a:ext cx="25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ind w:right="-19"/>
                                <w:rPr>
                                  <w:rFonts w:ascii="Arial"/>
                                  <w:sz w:val="10"/>
                                </w:rPr>
                              </w:pPr>
                              <w:r>
                                <w:rPr>
                                  <w:rFonts w:ascii="Arial"/>
                                  <w:w w:val="135"/>
                                  <w:sz w:val="10"/>
                                </w:rPr>
                                <w:t>Title</w:t>
                              </w:r>
                            </w:p>
                          </w:txbxContent>
                        </wps:txbx>
                        <wps:bodyPr rot="0" vert="horz" wrap="square" lIns="0" tIns="0" rIns="0" bIns="0" anchor="t" anchorCtr="0" upright="1">
                          <a:noAutofit/>
                        </wps:bodyPr>
                      </wps:wsp>
                      <wps:wsp>
                        <wps:cNvPr id="447" name="Text Box 483"/>
                        <wps:cNvSpPr txBox="1">
                          <a:spLocks noChangeArrowheads="1"/>
                        </wps:cNvSpPr>
                        <wps:spPr bwMode="auto">
                          <a:xfrm>
                            <a:off x="4226" y="1361"/>
                            <a:ext cx="103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tabs>
                                  <w:tab w:val="left" w:pos="922"/>
                                </w:tabs>
                                <w:spacing w:line="107" w:lineRule="exact"/>
                                <w:rPr>
                                  <w:rFonts w:ascii="Arial"/>
                                  <w:sz w:val="10"/>
                                </w:rPr>
                              </w:pPr>
                              <w:r>
                                <w:rPr>
                                  <w:rFonts w:ascii="Arial"/>
                                  <w:w w:val="135"/>
                                  <w:sz w:val="10"/>
                                </w:rPr>
                                <w:t>Pub_Year</w:t>
                              </w:r>
                              <w:r>
                                <w:rPr>
                                  <w:rFonts w:ascii="Arial"/>
                                  <w:w w:val="135"/>
                                  <w:sz w:val="10"/>
                                </w:rPr>
                                <w:tab/>
                                <w:t>M</w:t>
                              </w:r>
                            </w:p>
                          </w:txbxContent>
                        </wps:txbx>
                        <wps:bodyPr rot="0" vert="horz" wrap="square" lIns="0" tIns="0" rIns="0" bIns="0" anchor="t" anchorCtr="0" upright="1">
                          <a:noAutofit/>
                        </wps:bodyPr>
                      </wps:wsp>
                      <wps:wsp>
                        <wps:cNvPr id="448" name="Text Box 482"/>
                        <wps:cNvSpPr txBox="1">
                          <a:spLocks noChangeArrowheads="1"/>
                        </wps:cNvSpPr>
                        <wps:spPr bwMode="auto">
                          <a:xfrm>
                            <a:off x="7293" y="1361"/>
                            <a:ext cx="9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7" w:lineRule="exact"/>
                                <w:rPr>
                                  <w:rFonts w:ascii="Arial"/>
                                  <w:sz w:val="10"/>
                                </w:rPr>
                              </w:pPr>
                              <w:r>
                                <w:rPr>
                                  <w:rFonts w:ascii="Arial"/>
                                  <w:w w:val="136"/>
                                  <w:sz w:val="10"/>
                                </w:rPr>
                                <w:t>N</w:t>
                              </w:r>
                            </w:p>
                          </w:txbxContent>
                        </wps:txbx>
                        <wps:bodyPr rot="0" vert="horz" wrap="square" lIns="0" tIns="0" rIns="0" bIns="0" anchor="t" anchorCtr="0" upright="1">
                          <a:noAutofit/>
                        </wps:bodyPr>
                      </wps:wsp>
                      <wps:wsp>
                        <wps:cNvPr id="449" name="Text Box 481"/>
                        <wps:cNvSpPr txBox="1">
                          <a:spLocks noChangeArrowheads="1"/>
                        </wps:cNvSpPr>
                        <wps:spPr bwMode="auto">
                          <a:xfrm>
                            <a:off x="5771" y="1610"/>
                            <a:ext cx="58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7" w:lineRule="exact"/>
                                <w:ind w:right="-17"/>
                                <w:rPr>
                                  <w:rFonts w:ascii="Arial"/>
                                  <w:sz w:val="10"/>
                                </w:rPr>
                              </w:pPr>
                              <w:r>
                                <w:rPr>
                                  <w:rFonts w:ascii="Arial"/>
                                  <w:w w:val="135"/>
                                  <w:sz w:val="10"/>
                                </w:rPr>
                                <w:t>written-by</w:t>
                              </w:r>
                            </w:p>
                          </w:txbxContent>
                        </wps:txbx>
                        <wps:bodyPr rot="0" vert="horz" wrap="square" lIns="0" tIns="0" rIns="0" bIns="0" anchor="t" anchorCtr="0" upright="1">
                          <a:noAutofit/>
                        </wps:bodyPr>
                      </wps:wsp>
                      <wps:wsp>
                        <wps:cNvPr id="450" name="Text Box 480"/>
                        <wps:cNvSpPr txBox="1">
                          <a:spLocks noChangeArrowheads="1"/>
                        </wps:cNvSpPr>
                        <wps:spPr bwMode="auto">
                          <a:xfrm>
                            <a:off x="3020" y="1931"/>
                            <a:ext cx="788"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7" w:lineRule="exact"/>
                                <w:ind w:left="3"/>
                                <w:rPr>
                                  <w:rFonts w:ascii="Arial"/>
                                  <w:sz w:val="10"/>
                                </w:rPr>
                              </w:pPr>
                              <w:r>
                                <w:rPr>
                                  <w:rFonts w:ascii="Arial"/>
                                  <w:w w:val="136"/>
                                  <w:sz w:val="10"/>
                                </w:rPr>
                                <w:t>N</w:t>
                              </w:r>
                            </w:p>
                            <w:p w:rsidR="00C6219E" w:rsidRDefault="00C6219E">
                              <w:pPr>
                                <w:rPr>
                                  <w:b/>
                                  <w:sz w:val="10"/>
                                </w:rPr>
                              </w:pPr>
                            </w:p>
                            <w:p w:rsidR="00C6219E" w:rsidRDefault="00C6219E">
                              <w:pPr>
                                <w:spacing w:before="7"/>
                                <w:rPr>
                                  <w:b/>
                                  <w:sz w:val="13"/>
                                </w:rPr>
                              </w:pPr>
                            </w:p>
                            <w:p w:rsidR="00C6219E" w:rsidRDefault="00C6219E">
                              <w:pPr>
                                <w:spacing w:line="114" w:lineRule="exact"/>
                                <w:ind w:right="-13"/>
                                <w:rPr>
                                  <w:rFonts w:ascii="Arial"/>
                                  <w:sz w:val="10"/>
                                </w:rPr>
                              </w:pPr>
                              <w:r>
                                <w:rPr>
                                  <w:rFonts w:ascii="Arial"/>
                                  <w:w w:val="135"/>
                                  <w:sz w:val="10"/>
                                </w:rPr>
                                <w:t>Published-by</w:t>
                              </w:r>
                            </w:p>
                          </w:txbxContent>
                        </wps:txbx>
                        <wps:bodyPr rot="0" vert="horz" wrap="square" lIns="0" tIns="0" rIns="0" bIns="0" anchor="t" anchorCtr="0" upright="1">
                          <a:noAutofit/>
                        </wps:bodyPr>
                      </wps:wsp>
                      <wps:wsp>
                        <wps:cNvPr id="451" name="Text Box 479"/>
                        <wps:cNvSpPr txBox="1">
                          <a:spLocks noChangeArrowheads="1"/>
                        </wps:cNvSpPr>
                        <wps:spPr bwMode="auto">
                          <a:xfrm>
                            <a:off x="4602" y="2255"/>
                            <a:ext cx="24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ind w:right="-18"/>
                                <w:rPr>
                                  <w:rFonts w:ascii="Arial"/>
                                  <w:sz w:val="10"/>
                                </w:rPr>
                              </w:pPr>
                              <w:r>
                                <w:rPr>
                                  <w:rFonts w:ascii="Arial"/>
                                  <w:w w:val="135"/>
                                  <w:sz w:val="10"/>
                                </w:rPr>
                                <w:t>Has</w:t>
                              </w:r>
                            </w:p>
                          </w:txbxContent>
                        </wps:txbx>
                        <wps:bodyPr rot="0" vert="horz" wrap="square" lIns="0" tIns="0" rIns="0" bIns="0" anchor="t" anchorCtr="0" upright="1">
                          <a:noAutofit/>
                        </wps:bodyPr>
                      </wps:wsp>
                      <wps:wsp>
                        <wps:cNvPr id="452" name="Text Box 478"/>
                        <wps:cNvSpPr txBox="1">
                          <a:spLocks noChangeArrowheads="1"/>
                        </wps:cNvSpPr>
                        <wps:spPr bwMode="auto">
                          <a:xfrm>
                            <a:off x="5577" y="2407"/>
                            <a:ext cx="9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7" w:lineRule="exact"/>
                                <w:rPr>
                                  <w:rFonts w:ascii="Arial"/>
                                  <w:sz w:val="10"/>
                                </w:rPr>
                              </w:pPr>
                              <w:r>
                                <w:rPr>
                                  <w:rFonts w:ascii="Arial"/>
                                  <w:w w:val="136"/>
                                  <w:sz w:val="10"/>
                                </w:rPr>
                                <w:t>N</w:t>
                              </w:r>
                            </w:p>
                          </w:txbxContent>
                        </wps:txbx>
                        <wps:bodyPr rot="0" vert="horz" wrap="square" lIns="0" tIns="0" rIns="0" bIns="0" anchor="t" anchorCtr="0" upright="1">
                          <a:noAutofit/>
                        </wps:bodyPr>
                      </wps:wsp>
                      <wps:wsp>
                        <wps:cNvPr id="453" name="Text Box 477"/>
                        <wps:cNvSpPr txBox="1">
                          <a:spLocks noChangeArrowheads="1"/>
                        </wps:cNvSpPr>
                        <wps:spPr bwMode="auto">
                          <a:xfrm>
                            <a:off x="6208" y="2409"/>
                            <a:ext cx="83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7" w:lineRule="exact"/>
                                <w:ind w:right="-13"/>
                                <w:rPr>
                                  <w:rFonts w:ascii="Arial"/>
                                  <w:sz w:val="10"/>
                                </w:rPr>
                              </w:pPr>
                              <w:r>
                                <w:rPr>
                                  <w:rFonts w:ascii="Arial"/>
                                  <w:w w:val="135"/>
                                  <w:sz w:val="10"/>
                                </w:rPr>
                                <w:t>No_of_copies</w:t>
                              </w:r>
                            </w:p>
                          </w:txbxContent>
                        </wps:txbx>
                        <wps:bodyPr rot="0" vert="horz" wrap="square" lIns="0" tIns="0" rIns="0" bIns="0" anchor="t" anchorCtr="0" upright="1">
                          <a:noAutofit/>
                        </wps:bodyPr>
                      </wps:wsp>
                      <wps:wsp>
                        <wps:cNvPr id="454" name="Text Box 476"/>
                        <wps:cNvSpPr txBox="1">
                          <a:spLocks noChangeArrowheads="1"/>
                        </wps:cNvSpPr>
                        <wps:spPr bwMode="auto">
                          <a:xfrm>
                            <a:off x="9349" y="2471"/>
                            <a:ext cx="666"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7" w:lineRule="exact"/>
                                <w:ind w:right="-15"/>
                                <w:rPr>
                                  <w:rFonts w:ascii="Arial"/>
                                  <w:b/>
                                  <w:sz w:val="10"/>
                                </w:rPr>
                              </w:pPr>
                              <w:r>
                                <w:rPr>
                                  <w:rFonts w:ascii="Arial"/>
                                  <w:b/>
                                  <w:w w:val="135"/>
                                  <w:sz w:val="10"/>
                                  <w:u w:val="single"/>
                                </w:rPr>
                                <w:t>Branch_id</w:t>
                              </w:r>
                            </w:p>
                          </w:txbxContent>
                        </wps:txbx>
                        <wps:bodyPr rot="0" vert="horz" wrap="square" lIns="0" tIns="0" rIns="0" bIns="0" anchor="t" anchorCtr="0" upright="1">
                          <a:noAutofit/>
                        </wps:bodyPr>
                      </wps:wsp>
                      <wps:wsp>
                        <wps:cNvPr id="455" name="Text Box 475"/>
                        <wps:cNvSpPr txBox="1">
                          <a:spLocks noChangeArrowheads="1"/>
                        </wps:cNvSpPr>
                        <wps:spPr bwMode="auto">
                          <a:xfrm>
                            <a:off x="1953" y="2623"/>
                            <a:ext cx="106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7" w:lineRule="exact"/>
                                <w:ind w:right="-10"/>
                                <w:rPr>
                                  <w:rFonts w:ascii="Arial"/>
                                  <w:b/>
                                  <w:sz w:val="10"/>
                                </w:rPr>
                              </w:pPr>
                              <w:r>
                                <w:rPr>
                                  <w:rFonts w:ascii="Arial"/>
                                  <w:b/>
                                  <w:w w:val="135"/>
                                  <w:sz w:val="10"/>
                                  <w:u w:val="single"/>
                                </w:rPr>
                                <w:t>Publisher_Name</w:t>
                              </w:r>
                            </w:p>
                          </w:txbxContent>
                        </wps:txbx>
                        <wps:bodyPr rot="0" vert="horz" wrap="square" lIns="0" tIns="0" rIns="0" bIns="0" anchor="t" anchorCtr="0" upright="1">
                          <a:noAutofit/>
                        </wps:bodyPr>
                      </wps:wsp>
                      <wps:wsp>
                        <wps:cNvPr id="456" name="Text Box 474"/>
                        <wps:cNvSpPr txBox="1">
                          <a:spLocks noChangeArrowheads="1"/>
                        </wps:cNvSpPr>
                        <wps:spPr bwMode="auto">
                          <a:xfrm>
                            <a:off x="3035" y="2892"/>
                            <a:ext cx="7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7" w:lineRule="exact"/>
                                <w:rPr>
                                  <w:rFonts w:ascii="Arial"/>
                                  <w:sz w:val="10"/>
                                </w:rPr>
                              </w:pPr>
                              <w:r>
                                <w:rPr>
                                  <w:rFonts w:ascii="Arial"/>
                                  <w:w w:val="136"/>
                                  <w:sz w:val="10"/>
                                </w:rPr>
                                <w:t>1</w:t>
                              </w:r>
                            </w:p>
                          </w:txbxContent>
                        </wps:txbx>
                        <wps:bodyPr rot="0" vert="horz" wrap="square" lIns="0" tIns="0" rIns="0" bIns="0" anchor="t" anchorCtr="0" upright="1">
                          <a:noAutofit/>
                        </wps:bodyPr>
                      </wps:wsp>
                      <wps:wsp>
                        <wps:cNvPr id="457" name="Text Box 473"/>
                        <wps:cNvSpPr txBox="1">
                          <a:spLocks noChangeArrowheads="1"/>
                        </wps:cNvSpPr>
                        <wps:spPr bwMode="auto">
                          <a:xfrm>
                            <a:off x="4450" y="2843"/>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7" w:lineRule="exact"/>
                                <w:rPr>
                                  <w:rFonts w:ascii="Arial"/>
                                  <w:sz w:val="10"/>
                                </w:rPr>
                              </w:pPr>
                              <w:r>
                                <w:rPr>
                                  <w:rFonts w:ascii="Arial"/>
                                  <w:w w:val="136"/>
                                  <w:sz w:val="10"/>
                                </w:rPr>
                                <w:t>M</w:t>
                              </w:r>
                            </w:p>
                          </w:txbxContent>
                        </wps:txbx>
                        <wps:bodyPr rot="0" vert="horz" wrap="square" lIns="0" tIns="0" rIns="0" bIns="0" anchor="t" anchorCtr="0" upright="1">
                          <a:noAutofit/>
                        </wps:bodyPr>
                      </wps:wsp>
                      <wps:wsp>
                        <wps:cNvPr id="458" name="Text Box 472"/>
                        <wps:cNvSpPr txBox="1">
                          <a:spLocks noChangeArrowheads="1"/>
                        </wps:cNvSpPr>
                        <wps:spPr bwMode="auto">
                          <a:xfrm>
                            <a:off x="7262" y="2904"/>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7" w:lineRule="exact"/>
                                <w:ind w:right="-19"/>
                                <w:rPr>
                                  <w:rFonts w:ascii="Arial"/>
                                  <w:sz w:val="10"/>
                                </w:rPr>
                              </w:pPr>
                              <w:r>
                                <w:rPr>
                                  <w:rFonts w:ascii="Arial"/>
                                  <w:w w:val="135"/>
                                  <w:sz w:val="10"/>
                                </w:rPr>
                                <w:t>In</w:t>
                              </w:r>
                            </w:p>
                          </w:txbxContent>
                        </wps:txbx>
                        <wps:bodyPr rot="0" vert="horz" wrap="square" lIns="0" tIns="0" rIns="0" bIns="0" anchor="t" anchorCtr="0" upright="1">
                          <a:noAutofit/>
                        </wps:bodyPr>
                      </wps:wsp>
                      <wps:wsp>
                        <wps:cNvPr id="459" name="Text Box 471"/>
                        <wps:cNvSpPr txBox="1">
                          <a:spLocks noChangeArrowheads="1"/>
                        </wps:cNvSpPr>
                        <wps:spPr bwMode="auto">
                          <a:xfrm>
                            <a:off x="9723" y="2967"/>
                            <a:ext cx="86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7" w:lineRule="exact"/>
                                <w:ind w:right="-15"/>
                                <w:rPr>
                                  <w:rFonts w:ascii="Arial"/>
                                  <w:sz w:val="10"/>
                                </w:rPr>
                              </w:pPr>
                              <w:r>
                                <w:rPr>
                                  <w:rFonts w:ascii="Arial"/>
                                  <w:w w:val="135"/>
                                  <w:sz w:val="10"/>
                                </w:rPr>
                                <w:t>Branch_Name</w:t>
                              </w:r>
                            </w:p>
                          </w:txbxContent>
                        </wps:txbx>
                        <wps:bodyPr rot="0" vert="horz" wrap="square" lIns="0" tIns="0" rIns="0" bIns="0" anchor="t" anchorCtr="0" upright="1">
                          <a:noAutofit/>
                        </wps:bodyPr>
                      </wps:wsp>
                      <wps:wsp>
                        <wps:cNvPr id="460" name="Text Box 470"/>
                        <wps:cNvSpPr txBox="1">
                          <a:spLocks noChangeArrowheads="1"/>
                        </wps:cNvSpPr>
                        <wps:spPr bwMode="auto">
                          <a:xfrm>
                            <a:off x="1851" y="3205"/>
                            <a:ext cx="501"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7" w:lineRule="exact"/>
                                <w:ind w:right="-15"/>
                                <w:rPr>
                                  <w:rFonts w:ascii="Arial"/>
                                  <w:sz w:val="10"/>
                                </w:rPr>
                              </w:pPr>
                              <w:r>
                                <w:rPr>
                                  <w:rFonts w:ascii="Arial"/>
                                  <w:w w:val="135"/>
                                  <w:sz w:val="10"/>
                                </w:rPr>
                                <w:t>Address</w:t>
                              </w:r>
                            </w:p>
                          </w:txbxContent>
                        </wps:txbx>
                        <wps:bodyPr rot="0" vert="horz" wrap="square" lIns="0" tIns="0" rIns="0" bIns="0" anchor="t" anchorCtr="0" upright="1">
                          <a:noAutofit/>
                        </wps:bodyPr>
                      </wps:wsp>
                      <wps:wsp>
                        <wps:cNvPr id="461" name="Text Box 469"/>
                        <wps:cNvSpPr txBox="1">
                          <a:spLocks noChangeArrowheads="1"/>
                        </wps:cNvSpPr>
                        <wps:spPr bwMode="auto">
                          <a:xfrm>
                            <a:off x="9677" y="3464"/>
                            <a:ext cx="49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7" w:lineRule="exact"/>
                                <w:ind w:right="-17"/>
                                <w:rPr>
                                  <w:rFonts w:ascii="Arial"/>
                                  <w:sz w:val="10"/>
                                </w:rPr>
                              </w:pPr>
                              <w:r>
                                <w:rPr>
                                  <w:rFonts w:ascii="Arial"/>
                                  <w:w w:val="135"/>
                                  <w:sz w:val="10"/>
                                </w:rPr>
                                <w:t>Address</w:t>
                              </w:r>
                            </w:p>
                          </w:txbxContent>
                        </wps:txbx>
                        <wps:bodyPr rot="0" vert="horz" wrap="square" lIns="0" tIns="0" rIns="0" bIns="0" anchor="t" anchorCtr="0" upright="1">
                          <a:noAutofit/>
                        </wps:bodyPr>
                      </wps:wsp>
                      <wps:wsp>
                        <wps:cNvPr id="462" name="Text Box 468"/>
                        <wps:cNvSpPr txBox="1">
                          <a:spLocks noChangeArrowheads="1"/>
                        </wps:cNvSpPr>
                        <wps:spPr bwMode="auto">
                          <a:xfrm>
                            <a:off x="4565" y="3534"/>
                            <a:ext cx="55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ind w:right="-15"/>
                                <w:rPr>
                                  <w:rFonts w:ascii="Arial"/>
                                  <w:sz w:val="10"/>
                                </w:rPr>
                              </w:pPr>
                              <w:r>
                                <w:rPr>
                                  <w:rFonts w:ascii="Arial"/>
                                  <w:w w:val="135"/>
                                  <w:sz w:val="10"/>
                                </w:rPr>
                                <w:t>Date_out</w:t>
                              </w:r>
                            </w:p>
                          </w:txbxContent>
                        </wps:txbx>
                        <wps:bodyPr rot="0" vert="horz" wrap="square" lIns="0" tIns="0" rIns="0" bIns="0" anchor="t" anchorCtr="0" upright="1">
                          <a:noAutofit/>
                        </wps:bodyPr>
                      </wps:wsp>
                      <wps:wsp>
                        <wps:cNvPr id="463" name="Text Box 467"/>
                        <wps:cNvSpPr txBox="1">
                          <a:spLocks noChangeArrowheads="1"/>
                        </wps:cNvSpPr>
                        <wps:spPr bwMode="auto">
                          <a:xfrm>
                            <a:off x="5574" y="3509"/>
                            <a:ext cx="194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7" w:lineRule="exact"/>
                                <w:jc w:val="right"/>
                                <w:rPr>
                                  <w:rFonts w:ascii="Arial"/>
                                  <w:sz w:val="10"/>
                                </w:rPr>
                              </w:pPr>
                              <w:r>
                                <w:rPr>
                                  <w:rFonts w:ascii="Arial"/>
                                  <w:w w:val="136"/>
                                  <w:sz w:val="10"/>
                                </w:rPr>
                                <w:t>N</w:t>
                              </w:r>
                            </w:p>
                            <w:p w:rsidR="00C6219E" w:rsidRDefault="00C6219E">
                              <w:pPr>
                                <w:spacing w:before="42" w:line="114" w:lineRule="exact"/>
                                <w:rPr>
                                  <w:rFonts w:ascii="Arial"/>
                                  <w:sz w:val="10"/>
                                </w:rPr>
                              </w:pPr>
                              <w:r>
                                <w:rPr>
                                  <w:rFonts w:ascii="Arial"/>
                                  <w:w w:val="135"/>
                                  <w:sz w:val="10"/>
                                </w:rPr>
                                <w:t>Book_Lending</w:t>
                              </w:r>
                            </w:p>
                          </w:txbxContent>
                        </wps:txbx>
                        <wps:bodyPr rot="0" vert="horz" wrap="square" lIns="0" tIns="0" rIns="0" bIns="0" anchor="t" anchorCtr="0" upright="1">
                          <a:noAutofit/>
                        </wps:bodyPr>
                      </wps:wsp>
                      <wps:wsp>
                        <wps:cNvPr id="464" name="Text Box 466"/>
                        <wps:cNvSpPr txBox="1">
                          <a:spLocks noChangeArrowheads="1"/>
                        </wps:cNvSpPr>
                        <wps:spPr bwMode="auto">
                          <a:xfrm>
                            <a:off x="1904" y="3733"/>
                            <a:ext cx="395"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ind w:right="-16"/>
                                <w:rPr>
                                  <w:rFonts w:ascii="Arial"/>
                                  <w:sz w:val="10"/>
                                </w:rPr>
                              </w:pPr>
                              <w:r>
                                <w:rPr>
                                  <w:rFonts w:ascii="Arial"/>
                                  <w:w w:val="135"/>
                                  <w:sz w:val="10"/>
                                </w:rPr>
                                <w:t>Phone</w:t>
                              </w:r>
                            </w:p>
                          </w:txbxContent>
                        </wps:txbx>
                        <wps:bodyPr rot="0" vert="horz" wrap="square" lIns="0" tIns="0" rIns="0" bIns="0" anchor="t" anchorCtr="0" upright="1">
                          <a:noAutofit/>
                        </wps:bodyPr>
                      </wps:wsp>
                      <wps:wsp>
                        <wps:cNvPr id="465" name="Text Box 465"/>
                        <wps:cNvSpPr txBox="1">
                          <a:spLocks noChangeArrowheads="1"/>
                        </wps:cNvSpPr>
                        <wps:spPr bwMode="auto">
                          <a:xfrm>
                            <a:off x="8651" y="3875"/>
                            <a:ext cx="56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7" w:lineRule="exact"/>
                                <w:ind w:right="-15"/>
                                <w:rPr>
                                  <w:rFonts w:ascii="Arial"/>
                                  <w:b/>
                                  <w:sz w:val="10"/>
                                </w:rPr>
                              </w:pPr>
                              <w:r>
                                <w:rPr>
                                  <w:rFonts w:ascii="Arial"/>
                                  <w:b/>
                                  <w:w w:val="135"/>
                                  <w:sz w:val="10"/>
                                  <w:u w:val="single"/>
                                </w:rPr>
                                <w:t>Card_No</w:t>
                              </w:r>
                            </w:p>
                          </w:txbxContent>
                        </wps:txbx>
                        <wps:bodyPr rot="0" vert="horz" wrap="square" lIns="0" tIns="0" rIns="0" bIns="0" anchor="t" anchorCtr="0" upright="1">
                          <a:noAutofit/>
                        </wps:bodyPr>
                      </wps:wsp>
                      <wps:wsp>
                        <wps:cNvPr id="466" name="Text Box 464"/>
                        <wps:cNvSpPr txBox="1">
                          <a:spLocks noChangeArrowheads="1"/>
                        </wps:cNvSpPr>
                        <wps:spPr bwMode="auto">
                          <a:xfrm>
                            <a:off x="4546" y="4008"/>
                            <a:ext cx="592"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7" w:lineRule="exact"/>
                                <w:ind w:right="-14"/>
                                <w:rPr>
                                  <w:rFonts w:ascii="Arial"/>
                                  <w:sz w:val="10"/>
                                </w:rPr>
                              </w:pPr>
                              <w:r>
                                <w:rPr>
                                  <w:rFonts w:ascii="Arial"/>
                                  <w:w w:val="135"/>
                                  <w:sz w:val="10"/>
                                </w:rPr>
                                <w:t>Due_date</w:t>
                              </w:r>
                            </w:p>
                          </w:txbxContent>
                        </wps:txbx>
                        <wps:bodyPr rot="0" vert="horz" wrap="square" lIns="0" tIns="0" rIns="0" bIns="0" anchor="t" anchorCtr="0" upright="1">
                          <a:noAutofit/>
                        </wps:bodyPr>
                      </wps:wsp>
                      <wps:wsp>
                        <wps:cNvPr id="467" name="Text Box 463"/>
                        <wps:cNvSpPr txBox="1">
                          <a:spLocks noChangeArrowheads="1"/>
                        </wps:cNvSpPr>
                        <wps:spPr bwMode="auto">
                          <a:xfrm>
                            <a:off x="6894" y="4222"/>
                            <a:ext cx="9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rPr>
                                  <w:rFonts w:ascii="Arial"/>
                                  <w:sz w:val="10"/>
                                </w:rPr>
                              </w:pPr>
                              <w:r>
                                <w:rPr>
                                  <w:rFonts w:ascii="Arial"/>
                                  <w:w w:val="136"/>
                                  <w:sz w:val="10"/>
                                </w:rPr>
                                <w:t>N</w:t>
                              </w:r>
                            </w:p>
                          </w:txbxContent>
                        </wps:txbx>
                        <wps:bodyPr rot="0" vert="horz" wrap="square" lIns="0" tIns="0" rIns="0" bIns="0" anchor="t" anchorCtr="0" upright="1">
                          <a:noAutofit/>
                        </wps:bodyPr>
                      </wps:wsp>
                      <wps:wsp>
                        <wps:cNvPr id="468" name="Text Box 462"/>
                        <wps:cNvSpPr txBox="1">
                          <a:spLocks noChangeArrowheads="1"/>
                        </wps:cNvSpPr>
                        <wps:spPr bwMode="auto">
                          <a:xfrm>
                            <a:off x="7570" y="4163"/>
                            <a:ext cx="911" cy="334"/>
                          </a:xfrm>
                          <a:prstGeom prst="rect">
                            <a:avLst/>
                          </a:prstGeom>
                          <a:noFill/>
                          <a:ln w="5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219E" w:rsidRDefault="00C6219E">
                              <w:pPr>
                                <w:spacing w:before="3"/>
                                <w:rPr>
                                  <w:b/>
                                  <w:sz w:val="9"/>
                                </w:rPr>
                              </w:pPr>
                            </w:p>
                            <w:p w:rsidR="00C6219E" w:rsidRDefault="00C6219E">
                              <w:pPr>
                                <w:spacing w:before="1"/>
                                <w:ind w:left="289" w:right="289"/>
                                <w:jc w:val="center"/>
                                <w:rPr>
                                  <w:rFonts w:ascii="Arial"/>
                                  <w:sz w:val="10"/>
                                </w:rPr>
                              </w:pPr>
                              <w:r>
                                <w:rPr>
                                  <w:rFonts w:ascii="Arial"/>
                                  <w:w w:val="135"/>
                                  <w:sz w:val="10"/>
                                </w:rPr>
                                <w:t>C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 o:spid="_x0000_s1026" style="position:absolute;left:0;text-align:left;margin-left:77.75pt;margin-top:36.95pt;width:463.25pt;height:193.3pt;z-index:-251622912;mso-position-horizontal-relative:page" coordorigin="1555,739" coordsize="9265,3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1" o:spid="_x0000_s1027" type="#_x0000_t75" style="position:absolute;left:2869;top:1425;width:1149;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eIdnDAAAA3AAAAA8AAABkcnMvZG93bnJldi54bWxEj19rwjAUxd8Hfodwhb3NVAWp1SgiKD6N&#10;6Qa+XptrU2xuahJr9+2XwWCPh/Pnx1mue9uIjnyoHSsYjzIQxKXTNVcKvj53bzmIEJE1No5JwTcF&#10;WK8GL0sstHvykbpTrEQa4VCgAhNjW0gZSkMWw8i1xMm7Om8xJukrqT0+07ht5CTLZtJizYlgsKWt&#10;ofJ2etjErTu+vO/28WPu8802N312vh+Veh32mwWISH38D/+1D1rBdDaH3zPpCM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4h2cMAAADcAAAADwAAAAAAAAAAAAAAAACf&#10;AgAAZHJzL2Rvd25yZXYueG1sUEsFBgAAAAAEAAQA9wAAAI8DAAAAAA==&#10;">
                  <v:imagedata r:id="rId40" o:title=""/>
                </v:shape>
                <v:shape id="Picture 560" o:spid="_x0000_s1028" type="#_x0000_t75" style="position:absolute;left:2959;top:1491;width:91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pIYPEAAAA3AAAAA8AAABkcnMvZG93bnJldi54bWxET8tqwkAU3Rf8h+EK3RSdaKFKdBQVJO1C&#10;ig987C6ZaxKSuRMy05j+vbModHk47/myM5VoqXGFZQWjYQSCOLW64EzB6bgdTEE4j6yxskwKfsnB&#10;ctF7mWOs7YP31B58JkIIuxgV5N7XsZQuzcmgG9qaOHB32xj0ATaZ1A0+Qrip5DiKPqTBgkNDjjVt&#10;ckrLw49RkOzezl9teeuSyeW6v6396TspI6Ve+91qBsJT5//Ff+5PreB9EuaHM+EI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pIYPEAAAA3AAAAA8AAAAAAAAAAAAAAAAA&#10;nwIAAGRycy9kb3ducmV2LnhtbFBLBQYAAAAABAAEAPcAAACQAwAAAAA=&#10;">
                  <v:imagedata r:id="rId41" o:title=""/>
                </v:shape>
                <v:rect id="Rectangle 559" o:spid="_x0000_s1029" style="position:absolute;left:2959;top:1491;width:91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LnMUA&#10;AADcAAAADwAAAGRycy9kb3ducmV2LnhtbESPQWvCQBSE74L/YXmCN7PRQFtiVlGhpZdAtaWkt0f2&#10;mQSzb2N2Nem/7xYKPQ4z8w2TbUfTijv1rrGsYBnFIIhLqxuuFHy8Py+eQDiPrLG1TAq+ycF2M51k&#10;mGo78JHuJ1+JAGGXooLa+y6V0pU1GXSR7YiDd7a9QR9kX0nd4xDgppWrOH6QBhsOCzV2dKipvJxu&#10;RoE+fL3544vmYnfNu9zsE/dZJErNZ+NuDcLT6P/Df+1XrSB5XML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AucxQAAANwAAAAPAAAAAAAAAAAAAAAAAJgCAABkcnMv&#10;ZG93bnJldi54bWxQSwUGAAAAAAQABAD1AAAAigMAAAAA&#10;" filled="f" strokeweight=".15867mm"/>
                <v:shape id="Picture 558" o:spid="_x0000_s1030" type="#_x0000_t75" style="position:absolute;left:2181;top:842;width:1149;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eLvbHAAAA3AAAAA8AAABkcnMvZG93bnJldi54bWxEj0FrwkAUhO+C/2F5BS9SNyrUkrqKCIKH&#10;olV7SG/P7GsSmn0bs9sY/fWuIHgcZuYbZjpvTSkaql1hWcFwEIEgTq0uOFPwfVi9voNwHlljaZkU&#10;XMjBfNbtTDHW9sw7avY+EwHCLkYFufdVLKVLczLoBrYiDt6vrQ36IOtM6hrPAW5KOYqiN2mw4LCQ&#10;Y0XLnNK//b9RsNPXpL+S9nj8nGyTHz5l603zpVTvpV18gPDU+mf40V5rBePJCO5nwhG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eLvbHAAAA3AAAAA8AAAAAAAAAAAAA&#10;AAAAnwIAAGRycy9kb3ducmV2LnhtbFBLBQYAAAAABAAEAPcAAACTAwAAAAA=&#10;">
                  <v:imagedata r:id="rId42" o:title=""/>
                </v:shape>
                <v:shape id="Picture 557" o:spid="_x0000_s1031" type="#_x0000_t75" style="position:absolute;left:2272;top:908;width:91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7U7GAAAA3AAAAA8AAABkcnMvZG93bnJldi54bWxEj09rwkAUxO8Fv8PyhN7qxoh/iK6iqaXt&#10;sSqIt0f2mUSzb0N2TdJv3y0Uehxm5jfMatObSrTUuNKygvEoAkGcWV1yruB0fHtZgHAeWWNlmRR8&#10;k4PNevC0wkTbjr+oPfhcBAi7BBUU3teJlC4ryKAb2Zo4eFfbGPRBNrnUDXYBbioZR9FMGiw5LBRY&#10;U1pQdj88jIJtPHufdtfd59m18W1xmaave5kq9Tzst0sQnnr/H/5rf2gFk/kEfs+E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DtTsYAAADcAAAADwAAAAAAAAAAAAAA&#10;AACfAgAAZHJzL2Rvd25yZXYueG1sUEsFBgAAAAAEAAQA9wAAAJIDAAAAAA==&#10;">
                  <v:imagedata r:id="rId43" o:title=""/>
                </v:shape>
                <v:shape id="Freeform 556" o:spid="_x0000_s1032" style="position:absolute;left:2272;top:908;width:911;height:333;visibility:visible;mso-wrap-style:square;v-text-anchor:top" coordsize="91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AlcYA&#10;AADcAAAADwAAAGRycy9kb3ducmV2LnhtbESPW2vCQBSE3wv9D8sp+FY31XohuooIgtCCmBZ8PWZP&#10;LjZ7NmZXTf69WxB8HGbmG2a+bE0lrtS40rKCj34Egji1uuRcwe/P5n0KwnlkjZVlUtCRg+Xi9WWO&#10;sbY33tM18bkIEHYxKii8r2MpXVqQQde3NXHwMtsY9EE2udQN3gLcVHIQRWNpsOSwUGBN64LSv+Ri&#10;FGTfxy8c7E7JaLc6jbps2q0P50Sp3lu7moHw1Ppn+NHeagXDySf8nw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AlcYAAADcAAAADwAAAAAAAAAAAAAAAACYAgAAZHJz&#10;L2Rvd25yZXYueG1sUEsFBgAAAAAEAAQA9QAAAIsDAAAAAA==&#10;" path="m910,166r-46,74l810,271r-70,25l655,316r-96,13l455,333,350,329,255,316,170,296,100,271,46,240,,166,12,128,100,62,170,37,255,17,350,4,455,,559,4r96,13l740,37r70,25l864,93r46,73xe" filled="f" strokeweight=".15867mm">
                  <v:path arrowok="t" o:connecttype="custom" o:connectlocs="910,1074;864,1148;810,1179;740,1204;655,1224;559,1237;455,1241;350,1237;255,1224;170,1204;100,1179;46,1148;0,1074;12,1036;100,970;170,945;255,925;350,912;455,908;559,912;655,925;740,945;810,970;864,1001;910,1074" o:connectangles="0,0,0,0,0,0,0,0,0,0,0,0,0,0,0,0,0,0,0,0,0,0,0,0,0"/>
                </v:shape>
                <v:shape id="Picture 555" o:spid="_x0000_s1033" type="#_x0000_t75" style="position:absolute;left:3193;top:842;width:1149;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3toLHAAAA3AAAAA8AAABkcnMvZG93bnJldi54bWxEj09rwkAUxO8Fv8PyBC9FN1WqEl2lCIKH&#10;Yuufg96e2WcSzL6N2W2M/fRuoeBxmJnfMNN5YwpRU+VyywreehEI4sTqnFMF+92yOwbhPLLGwjIp&#10;uJOD+az1MsVY2xtvqN76VAQIuxgVZN6XsZQuycig69mSOHhnWxn0QVap1BXeAtwUsh9FQ2kw57CQ&#10;YUmLjJLL9sco2Ojfw+tS2tPpc/R1OPI1Xa3rb6U67eZjAsJT45/h//ZKKxiM3uHvTDgCcvY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3toLHAAAA3AAAAA8AAAAAAAAAAAAA&#10;AAAAnwIAAGRycy9kb3ducmV2LnhtbFBLBQYAAAAABAAEAPcAAACTAwAAAAA=&#10;">
                  <v:imagedata r:id="rId42" o:title=""/>
                </v:shape>
                <v:shape id="Picture 554" o:spid="_x0000_s1034" type="#_x0000_t75" style="position:absolute;left:3284;top:908;width:91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7fLvGAAAA3AAAAA8AAABkcnMvZG93bnJldi54bWxEj0FrAjEUhO+C/yE8obeatYLK1iiiLZRC&#10;Ebd78fbYPHejyct2k+r23zeFgsdhZr5hluveWXGlLhjPCibjDARx5bXhWkH5+fq4ABEiskbrmRT8&#10;UID1ajhYYq79jQ90LWItEoRDjgqaGNtcylA15DCMfUucvJPvHMYku1rqDm8J7qx8yrKZdGg4LTTY&#10;0rah6lJ8OwXm/HGszGbXZtPjtrTv9mVffF2Uehj1m2cQkfp4D/+337SC6XwGf2fS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nt8u8YAAADcAAAADwAAAAAAAAAAAAAA&#10;AACfAgAAZHJzL2Rvd25yZXYueG1sUEsFBgAAAAAEAAQA9wAAAJIDAAAAAA==&#10;">
                  <v:imagedata r:id="rId44" o:title=""/>
                </v:shape>
                <v:shape id="Freeform 553" o:spid="_x0000_s1035" style="position:absolute;left:3284;top:908;width:911;height:333;visibility:visible;mso-wrap-style:square;v-text-anchor:top" coordsize="91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e4sUA&#10;AADcAAAADwAAAGRycy9kb3ducmV2LnhtbESPW2vCQBSE34X+h+UUfNNNFS9EVxFBEFoQo9DX0+zJ&#10;RbNn0+xWk3/fFQQfh5n5hlmuW1OJGzWutKzgYxiBIE6tLjlXcD7tBnMQziNrrCyTgo4crFdvvSXG&#10;2t75SLfE5yJA2MWooPC+jqV0aUEG3dDWxMHLbGPQB9nkUjd4D3BTyVEUTaXBksNCgTVtC0qvyZ9R&#10;kH39fOLocEkmh81l0mXzbvv9myjVf283CxCeWv8KP9t7rWA8m8Hj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57ixQAAANwAAAAPAAAAAAAAAAAAAAAAAJgCAABkcnMv&#10;ZG93bnJldi54bWxQSwUGAAAAAAQABAD1AAAAigMAAAAA&#10;" path="m910,166r-46,74l810,271r-70,25l655,316r-95,13l455,333,351,329,255,316,171,296,100,271,46,240,,166,12,128,100,62,171,37,255,17,351,4,455,,560,4r95,13l740,37r70,25l864,93r46,73xe" filled="f" strokeweight=".15867mm">
                  <v:path arrowok="t" o:connecttype="custom" o:connectlocs="910,1074;864,1148;810,1179;740,1204;655,1224;560,1237;455,1241;351,1237;255,1224;171,1204;100,1179;46,1148;0,1074;12,1036;100,970;171,945;255,925;351,912;455,908;560,912;655,925;740,945;810,970;864,1001;910,1074" o:connectangles="0,0,0,0,0,0,0,0,0,0,0,0,0,0,0,0,0,0,0,0,0,0,0,0,0"/>
                </v:shape>
                <v:shape id="Picture 552" o:spid="_x0000_s1036" type="#_x0000_t75" style="position:absolute;left:3984;top:1175;width:1149;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2GRzDAAAA3AAAAA8AAABkcnMvZG93bnJldi54bWxET8uKwjAU3Q/4D+EKbgZNdUClGkUEwYWM&#10;z4Xurs21LTY3tYm1ztdPFgOzPJz3dN6YQtRUudyygn4vAkGcWJ1zquB0XHXHIJxH1lhYJgVvcjCf&#10;tT6mGGv74j3VB5+KEMIuRgWZ92UspUsyMuh6tiQO3M1WBn2AVSp1ha8Qbgo5iKKhNJhzaMiwpGVG&#10;yf3wNAr2+uf8uZL2et2MtucLP9L1d71TqtNuFhMQnhr/L/5zr7WCr1FYG86EIy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YZHMMAAADcAAAADwAAAAAAAAAAAAAAAACf&#10;AgAAZHJzL2Rvd25yZXYueG1sUEsFBgAAAAAEAAQA9wAAAI8DAAAAAA==&#10;">
                  <v:imagedata r:id="rId42" o:title=""/>
                </v:shape>
                <v:shape id="Picture 551" o:spid="_x0000_s1037" type="#_x0000_t75" style="position:absolute;left:4074;top:1241;width:91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9DjfGAAAA3AAAAA8AAABkcnMvZG93bnJldi54bWxEj0FrwkAUhO8F/8PyhN7qpi1WTV1FpLU9&#10;CGIUpLdH9jUJZt+G3W2S/ntXEDwOM/MNM1/2phYtOV9ZVvA8SkAQ51ZXXCg4Hj6fpiB8QNZYWyYF&#10;/+RhuRg8zDHVtuM9tVkoRISwT1FBGUKTSunzkgz6kW2Io/drncEQpSukdthFuKnlS5K8SYMVx4US&#10;G1qXlJ+zPxMpY79tsw903fj0NWl/tptkvdso9TjsV+8gAvXhHr61v7WC18kMrmfiEZC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P0ON8YAAADcAAAADwAAAAAAAAAAAAAA&#10;AACfAgAAZHJzL2Rvd25yZXYueG1sUEsFBgAAAAAEAAQA9wAAAJIDAAAAAA==&#10;">
                  <v:imagedata r:id="rId45" o:title=""/>
                </v:shape>
                <v:shape id="AutoShape 550" o:spid="_x0000_s1038" style="position:absolute;left:2013;top:112;width:2910;height:623;visibility:visible;mso-wrap-style:square;v-text-anchor:top" coordsize="291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LTMEA&#10;AADcAAAADwAAAGRycy9kb3ducmV2LnhtbERPy4rCMBTdC/5DuII7TX0gpRpFBgYckAGr4/pOc22L&#10;zU1JMtrx681CcHk479WmM424kfO1ZQWTcQKCuLC65lLB6fg5SkH4gKyxsUwK/snDZt3vrTDT9s4H&#10;uuWhFDGEfYYKqhDaTEpfVGTQj21LHLmLdQZDhK6U2uE9hptGTpNkIQ3WHBsqbOmjouKa/xkFl+15&#10;/6sf7qebL76u+TyY79njrNRw0G2XIAJ14S1+uXdawSyN8+O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0y0zBAAAA3AAAAA8AAAAAAAAAAAAAAAAAmAIAAGRycy9kb3du&#10;cmV2LnhtbFBLBQYAAAAABAAEAPUAAACGAwAAAAA=&#10;" path="m2972,1295r-12,39l2925,1369r-53,31l2801,1425r-84,20l2621,1458r-105,4l2412,1458r-96,-13l2232,1425r-71,-25l2107,1369r-34,-35l2061,1295r12,-38l2107,1222r54,-31l2232,1165r84,-19l2412,1133r104,-4l2621,1133r96,13l2801,1165r71,26l2925,1222r35,35l2972,1295xm1205,1379l894,1116t600,263l1635,1126t221,318l2128,1382e" filled="f" strokeweight=".17525mm">
                  <v:path arrowok="t" o:connecttype="custom" o:connectlocs="2972,1407;2960,1446;2925,1481;2872,1512;2801,1537;2717,1557;2621,1570;2516,1574;2412,1570;2316,1557;2232,1537;2161,1512;2107,1481;2073,1446;2061,1407;2073,1369;2107,1334;2161,1303;2232,1277;2316,1258;2412,1245;2516,1241;2621,1245;2717,1258;2801,1277;2872,1303;2925,1334;2960,1369;2972,1407;2972,1407;1205,1491;894,1228;1494,1491;1635,1238;1856,1556;2128,1494" o:connectangles="0,0,0,0,0,0,0,0,0,0,0,0,0,0,0,0,0,0,0,0,0,0,0,0,0,0,0,0,0,0,0,0,0,0,0,0"/>
                </v:shape>
                <v:shape id="Picture 549" o:spid="_x0000_s1039" type="#_x0000_t75" style="position:absolute;left:5464;top:1358;width:1263;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md7FAAAA3AAAAA8AAABkcnMvZG93bnJldi54bWxEj1trAjEUhN8L/odwCn0RzWqLyNYookj7&#10;YsHb+2Fzurt1cxI32Uv/fSMIfRxm5htmsepNJVqqfWlZwWScgCDOrC45V3A+7UZzED4ga6wsk4Jf&#10;8rBaDp4WmGrb8YHaY8hFhLBPUUERgkul9FlBBv3YOuLofdvaYIiyzqWusYtwU8lpksykwZLjQoGO&#10;NgVl12NjFFybr2G3bm4fe325bdxbuz3/uJNSL8/9+h1EoD78hx/tT63gdT6B+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CpnexQAAANwAAAAPAAAAAAAAAAAAAAAA&#10;AJ8CAABkcnMvZG93bnJldi54bWxQSwUGAAAAAAQABAD3AAAAkQMAAAAA&#10;">
                  <v:imagedata r:id="rId46" o:title=""/>
                </v:shape>
                <v:shape id="Picture 548" o:spid="_x0000_s1040" type="#_x0000_t75" style="position:absolute;left:5555;top:1424;width:1024;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qvInEAAAA3AAAAA8AAABkcnMvZG93bnJldi54bWxEj0+LwjAUxO+C3yE8YW+a6q5u6TaKCsLi&#10;zT/o9dG8bbs2L6WJtX57Iwgeh5n5DZMuOlOJlhpXWlYwHkUgiDOrS84VHA+bYQzCeWSNlWVScCcH&#10;i3m/l2Ki7Y131O59LgKEXYIKCu/rREqXFWTQjWxNHLw/2xj0QTa51A3eAtxUchJFM2mw5LBQYE3r&#10;grLL/moUVGN3MF/n82Yay//v7f1ywlV5Uupj0C1/QHjq/Dv8av9qBZ/xBJ5nw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qvInEAAAA3AAAAA8AAAAAAAAAAAAAAAAA&#10;nwIAAGRycy9kb3ducmV2LnhtbFBLBQYAAAAABAAEAPcAAACQAwAAAAA=&#10;">
                  <v:imagedata r:id="rId47" o:title=""/>
                </v:shape>
                <v:shape id="AutoShape 547" o:spid="_x0000_s1041" style="position:absolute;left:3361;top:465;width:3795;height:838;visibility:visible;mso-wrap-style:square;v-text-anchor:top" coordsize="379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UMIA&#10;AADcAAAADwAAAGRycy9kb3ducmV2LnhtbESPS2vCQBSF9wX/w3AFd3ViBBujo5RCoKUrX/tL5poJ&#10;Zu7EzNTE/vqOIHR5OI+Ps94OthE36nztWMFsmoAgLp2uuVJwPBSvGQgfkDU2jknBnTxsN6OXNeba&#10;9byj2z5UIo6wz1GBCaHNpfSlIYt+6lri6J1dZzFE2VVSd9jHcdvINEkW0mLNkWCwpQ9D5WX/YyPE&#10;F/3vt05NkV2u6enrTbulXyo1GQ/vKxCBhvAffrY/tYJ5NofH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j5QwgAAANwAAAAPAAAAAAAAAAAAAAAAAJgCAABkcnMvZG93&#10;bnJldi54bWxQSwUGAAAAAAQABAD1AAAAhwMAAAAA&#10;" path="m2706,959r512,233l2706,1425,2194,1192,2706,959xm508,1192r1686,e" filled="f" strokeweight=".17525mm">
                  <v:path arrowok="t" o:connecttype="custom" o:connectlocs="2706,1424;3218,1657;2706,1890;2194,1657;2706,1424;508,1657;2194,1657" o:connectangles="0,0,0,0,0,0,0"/>
                </v:shape>
                <v:shape id="Picture 546" o:spid="_x0000_s1042" type="#_x0000_t75" style="position:absolute;left:8015;top:1425;width:1149;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TaL3DAAAA3AAAAA8AAABkcnMvZG93bnJldi54bWxEj19rwjAUxd8Hfodwhb2tqU5GV40igmNP&#10;Q91gr9fmrilrbmoSa/ftjTDw8XD+/DiL1WBb0ZMPjWMFkywHQVw53XCt4Otz+1SACBFZY+uYFPxR&#10;gNVy9LDAUrsL76k/xFqkEQ4lKjAxdqWUoTJkMWSuI07ej/MWY5K+ltrjJY3bVk7z/EVabDgRDHa0&#10;MVT9Hs42cZuejx/bt7h79cV6U5gh/z7tlXocD+s5iEhDvIf/2+9awXMxg9uZdAT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NovcMAAADcAAAADwAAAAAAAAAAAAAAAACf&#10;AgAAZHJzL2Rvd25yZXYueG1sUEsFBgAAAAAEAAQA9wAAAI8DAAAAAA==&#10;">
                  <v:imagedata r:id="rId40" o:title=""/>
                </v:shape>
                <v:shape id="Picture 545" o:spid="_x0000_s1043" type="#_x0000_t75" style="position:absolute;left:8106;top:1491;width:91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WMbrFAAAA3AAAAA8AAABkcnMvZG93bnJldi54bWxEj9FqwkAURN8L/sNyC74U3RhpK6mriCgI&#10;QqWpH3DJ3iah2bsxuyabv+8WCn0cZuYMs94G04ieOldbVrCYJyCIC6trLhVcP4+zFQjnkTU2lknB&#10;SA62m8nDGjNtB/6gPveliBB2GSqovG8zKV1RkUE3ty1x9L5sZ9BH2ZVSdzhEuGlkmiQv0mDNcaHC&#10;lvYVFd/53Si4hbY8h0MYD+nZvF74ab+o33Olpo9h9wbCU/D/4b/2SStYrp7h90w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VjG6xQAAANwAAAAPAAAAAAAAAAAAAAAA&#10;AJ8CAABkcnMvZG93bnJldi54bWxQSwUGAAAAAAQABAD3AAAAkQMAAAAA&#10;">
                  <v:imagedata r:id="rId48" o:title=""/>
                </v:shape>
                <v:rect id="Rectangle 544" o:spid="_x0000_s1044" style="position:absolute;left:8106;top:1491;width:91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jz8QA&#10;AADcAAAADwAAAGRycy9kb3ducmV2LnhtbESPT4vCMBTE7wt+h/AEb2vqFkSqsVRhxYuw/kH09mie&#10;bbF5qU3U7rc3wsIeh5n5DTNLO1OLB7WusqxgNIxAEOdWV1woOOy/PycgnEfWWFsmBb/kIJ33PmaY&#10;aPvkLT12vhABwi5BBaX3TSKly0sy6Ia2IQ7exbYGfZBtIXWLzwA3tfyKorE0WHFYKLGhZUn5dXc3&#10;CvTy/OO3K82n7LZpNmYRu+MpVmrQ77IpCE+d/w//tddaQTwZw/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48/EAAAA3AAAAA8AAAAAAAAAAAAAAAAAmAIAAGRycy9k&#10;b3ducmV2LnhtbFBLBQYAAAAABAAEAPUAAACJAwAAAAA=&#10;" filled="f" strokeweight=".15867mm"/>
                <v:shape id="Picture 543" o:spid="_x0000_s1045" type="#_x0000_t75" style="position:absolute;left:8102;top:739;width:1354;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d/cnEAAAA3AAAAA8AAABkcnMvZG93bnJldi54bWxEj19rwjAUxd8HfodwBd9m6gqbVKO4wqDo&#10;i7ox2Nu1ubbF5KY0me326Rdh4OPh/PlxluvBGnGlzjeOFcymCQji0umGKwUf72+PcxA+IGs0jknB&#10;D3lYr0YPS8y06/lA12OoRBxhn6GCOoQ2k9KXNVn0U9cSR+/sOoshyq6SusM+jlsjn5LkWVpsOBJq&#10;bCmvqbwcv+2Nu0t3p1z/fn6dtsab1w3JYq/UZDxsFiACDeEe/m8XWkE6f4HbmXg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d/cnEAAAA3AAAAA8AAAAAAAAAAAAAAAAA&#10;nwIAAGRycy9kb3ducmV2LnhtbFBLBQYAAAAABAAEAPcAAACQAwAAAAA=&#10;">
                  <v:imagedata r:id="rId49" o:title=""/>
                </v:shape>
                <v:shape id="Picture 542" o:spid="_x0000_s1046" type="#_x0000_t75" style="position:absolute;left:8193;top:805;width:112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g/OzBAAAA3AAAAA8AAABkcnMvZG93bnJldi54bWxET8uKwjAU3QvzD+EOzE5Tq4h0jCIDltn6&#10;qLi8NHfajs1NbWJb/94sBJeH815tBlOLjlpXWVYwnUQgiHOrKy4UnI678RKE88gaa8uk4EEONuuP&#10;0QoTbXveU3fwhQgh7BJUUHrfJFK6vCSDbmIb4sD92dagD7AtpG6xD+GmlnEULaTBikNDiQ39lJRf&#10;D3ejoM+q4TK/ndJ4tr3G0yw97/67VKmvz2H7DcLT4N/il/tXK5gtw9pwJhwB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g/OzBAAAA3AAAAA8AAAAAAAAAAAAAAAAAnwIA&#10;AGRycy9kb3ducmV2LnhtbFBLBQYAAAAABAAEAPcAAACNAwAAAAA=&#10;">
                  <v:imagedata r:id="rId50" o:title=""/>
                </v:shape>
                <v:shape id="AutoShape 541" o:spid="_x0000_s1047" style="position:absolute;left:7156;top:-647;width:3830;height:1531;visibility:visible;mso-wrap-style:square;v-text-anchor:top" coordsize="383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98UA&#10;AADcAAAADwAAAGRycy9kb3ducmV2LnhtbESP0WrCQBRE3wX/YbmFvummFkRTV1HbglBFa/yAS/aa&#10;DWbvhuzWxL93C4KPw8ycYWaLzlbiSo0vHSt4GyYgiHOnSy4UnLLvwQSED8gaK8ek4EYeFvN+b4ap&#10;di3/0vUYChEh7FNUYEKoUyl9bsiiH7qaOHpn11gMUTaF1A22EW4rOUqSsbRYclwwWNPaUH45/lkF&#10;n+1P2PmD2WUHv9pmt+XXPt9clHp96ZYfIAJ14Rl+tDdawftkCv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j/3xQAAANwAAAAPAAAAAAAAAAAAAAAAAJgCAABkcnMv&#10;ZG93bnJldi54bWxQSwUGAAAAAAQABAD1AAAAigMAAAAA&#10;" path="m2157,1619r-12,33l2113,1683r-52,29l1993,1736r-83,21l1814,1772r-105,10l1596,1785r-112,-3l1379,1772r-95,-15l1201,1736r-69,-24l1081,1683r-33,-31l1037,1619r11,-34l1081,1554r51,-28l1201,1501r83,-20l1379,1465r105,-9l1596,1452r113,4l1814,1465r96,16l1993,1501r68,25l2113,1554r32,31l2157,1619xm1451,2138r99,-353m950,2304r-1527,e" filled="f" strokeweight=".17525mm">
                  <v:path arrowok="t" o:connecttype="custom" o:connectlocs="2157,972;2145,1005;2113,1036;2061,1065;1993,1089;1910,1110;1814,1125;1709,1135;1596,1138;1484,1135;1379,1125;1284,1110;1201,1089;1132,1065;1081,1036;1048,1005;1037,972;1048,938;1081,907;1132,879;1201,854;1284,834;1379,818;1484,809;1596,805;1709,809;1814,818;1910,834;1993,854;2061,879;2113,907;2145,938;2157,972;2157,972;1451,1491;1550,1138;950,1657;-577,1657" o:connectangles="0,0,0,0,0,0,0,0,0,0,0,0,0,0,0,0,0,0,0,0,0,0,0,0,0,0,0,0,0,0,0,0,0,0,0,0,0,0"/>
                </v:shape>
                <v:shape id="Picture 540" o:spid="_x0000_s1048" type="#_x0000_t75" style="position:absolute;left:2869;top:3213;width:1149;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x+GPBAAAA3AAAAA8AAABkcnMvZG93bnJldi54bWxET01Lw0AQvQv+h2UEb3ZTBUnTbkIpVDyJ&#10;rYLXMTvNhmZn4+6axn/vHASPj/e9aWY/qIli6gMbWC4KUMRtsD13Bt7f9nclqJSRLQ6BycAPJWjq&#10;66sNVjZc+EDTMXdKQjhVaMDlPFZap9aRx7QII7FwpxA9ZoGx0zbiRcL9oO+L4lF77FkaHI60c9Se&#10;j99eevuJP1/2T/l1FcvtrnRz8fF1MOb2Zt6uQWWa87/4z/1sDTysZL6ckSOg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x+GPBAAAA3AAAAA8AAAAAAAAAAAAAAAAAnwIA&#10;AGRycy9kb3ducmV2LnhtbFBLBQYAAAAABAAEAPcAAACNAwAAAAA=&#10;">
                  <v:imagedata r:id="rId40" o:title=""/>
                </v:shape>
                <v:shape id="Picture 539" o:spid="_x0000_s1049" type="#_x0000_t75" style="position:absolute;left:2959;top:3280;width:91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pYuLIAAAA3AAAAA8AAABkcnMvZG93bnJldi54bWxEj0FrwkAUhO+C/2F5Qi9SN1bQNnUVFUra&#10;g4hW2np7ZJ9JSPZtyG5j+u/dguBxmJlvmPmyM5VoqXGFZQXjUQSCOLW64EzB8fPt8RmE88gaK8uk&#10;4I8cLBf93hxjbS+8p/bgMxEg7GJUkHtfx1K6NCeDbmRr4uCdbWPQB9lkUjd4CXBTyacomkqDBYeF&#10;HGva5JSWh1+jINkOvz7a8tQls++f/Wntj7ukjJR6GHSrVxCeOn8P39rvWsHkZQz/Z8IRkI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aWLiyAAAANwAAAAPAAAAAAAAAAAA&#10;AAAAAJ8CAABkcnMvZG93bnJldi54bWxQSwUGAAAAAAQABAD3AAAAlAMAAAAA&#10;">
                  <v:imagedata r:id="rId41" o:title=""/>
                </v:shape>
                <v:rect id="Rectangle 538" o:spid="_x0000_s1050" style="position:absolute;left:2959;top:3280;width:91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zEcMA&#10;AADcAAAADwAAAGRycy9kb3ducmV2LnhtbESPQYvCMBSE74L/ITzBm6ZakLUaRQXFi6CuiN4ezbMt&#10;Ni+1idr99xthYY/DzHzDTOeNKcWLaldYVjDoRyCIU6sLzhScvte9LxDOI2ssLZOCH3Iwn7VbU0y0&#10;ffOBXkefiQBhl6CC3PsqkdKlORl0fVsRB+9ma4M+yDqTusZ3gJtSDqNoJA0WHBZyrGiVU3o/Po0C&#10;vbru/WGj+bJ47KqdWcbufImV6naaxQSEp8b/h//aW60gHg/hcyYcAT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5zEcMAAADcAAAADwAAAAAAAAAAAAAAAACYAgAAZHJzL2Rv&#10;d25yZXYueG1sUEsFBgAAAAAEAAQA9QAAAIgDAAAAAA==&#10;" filled="f" strokeweight=".15867mm"/>
                <v:shape id="Picture 537" o:spid="_x0000_s1051" type="#_x0000_t75" style="position:absolute;left:1780;top:2437;width:1468;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uzLFAAAA3AAAAA8AAABkcnMvZG93bnJldi54bWxEj0FrAjEUhO+C/yE8oTdNVLB2NUqpFHrQ&#10;olakvT02z83i5mW7ibr++6ZQ6HGYmW+Y+bJ1lbhSE0rPGoYDBYI496bkQsPh47U/BREissHKM2m4&#10;U4DlotuZY2b8jXd03cdCJAiHDDXYGOtMypBbchgGviZO3sk3DmOSTSFNg7cEd5UcKTWRDktOCxZr&#10;erGUn/cXlyjyiPZxu95Vq018/5qSWn9+K60feu3zDESkNv6H/9pvRsP4aQy/Z9IR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jrsyxQAAANwAAAAPAAAAAAAAAAAAAAAA&#10;AJ8CAABkcnMvZG93bnJldi54bWxQSwUGAAAAAAQABAD3AAAAkQMAAAAA&#10;">
                  <v:imagedata r:id="rId51" o:title=""/>
                </v:shape>
                <v:shape id="Picture 536" o:spid="_x0000_s1052" type="#_x0000_t75" style="position:absolute;left:1871;top:2503;width:1234;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zei/EAAAA3AAAAA8AAABkcnMvZG93bnJldi54bWxEj0FrAjEUhO8F/0N4grea1RVrt0YRQdBD&#10;D9168PiavG4WNy/LJur6741Q6HGYmW+Y5bp3jbhSF2rPCibjDASx9qbmSsHxe/e6ABEissHGMym4&#10;U4D1avCyxML4G3/RtYyVSBAOBSqwMbaFlEFbchjGviVO3q/vHMYku0qaDm8J7ho5zbK5dFhzWrDY&#10;0taSPpcXp2B+irrJLb9h/7mo85IO+mdyUGo07DcfICL18T/8194bBfn7DJ5n0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zei/EAAAA3AAAAA8AAAAAAAAAAAAAAAAA&#10;nwIAAGRycy9kb3ducmV2LnhtbFBLBQYAAAAABAAEAPcAAACQAwAAAAA=&#10;">
                  <v:imagedata r:id="rId52" o:title=""/>
                </v:shape>
                <v:shape id="Freeform 535" o:spid="_x0000_s1053" style="position:absolute;left:1871;top:2503;width:1235;height:334;visibility:visible;mso-wrap-style:square;v-text-anchor:top" coordsize="123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jt8QA&#10;AADcAAAADwAAAGRycy9kb3ducmV2LnhtbESP3YrCMBSE74V9h3AWvNNUxV2tRhFFEBHZdX2AQ3P6&#10;g81JaWKtPr0RFrwcZuYbZr5sTSkaql1hWcGgH4EgTqwuOFNw/tv2JiCcR9ZYWiYFd3KwXHx05hhr&#10;e+Nfak4+EwHCLkYFufdVLKVLcjLo+rYiDl5qa4M+yDqTusZbgJtSDqPoSxosOCzkWNE6p+RyuhoF&#10;+yTd34+DqGl+HpgeJ9/l5nDdKtX9bFczEJ5a/w7/t3dawWg6ht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6o7fEAAAA3AAAAA8AAAAAAAAAAAAAAAAAmAIAAGRycy9k&#10;b3ducmV2LnhtbFBLBQYAAAAABAAEAPUAAACJAwAAAAA=&#10;" path="m1234,166r-39,59l1089,274r-75,20l928,310r-96,13l727,330r-111,3l506,330,401,323,305,310,219,294,145,274,84,250,10,196,,166,10,136,84,82,145,59,219,39,305,23,401,10,506,3,616,,727,3r105,7l928,23r86,16l1089,59r60,23l1224,136r10,30xe" filled="f" strokeweight=".1565mm">
                  <v:path arrowok="t" o:connecttype="custom" o:connectlocs="1234,2669;1195,2728;1089,2777;1014,2797;928,2813;832,2826;727,2833;616,2836;506,2833;401,2826;305,2813;219,2797;145,2777;84,2753;10,2699;0,2669;10,2639;84,2585;145,2562;219,2542;305,2526;401,2513;506,2506;616,2503;727,2506;832,2513;928,2526;1014,2542;1089,2562;1149,2585;1224,2639;1234,2669" o:connectangles="0,0,0,0,0,0,0,0,0,0,0,0,0,0,0,0,0,0,0,0,0,0,0,0,0,0,0,0,0,0,0,0"/>
                </v:shape>
                <v:shape id="Picture 534" o:spid="_x0000_s1054" type="#_x0000_t75" style="position:absolute;left:2812;top:2065;width:1263;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6l3fGAAAA3AAAAA8AAABkcnMvZG93bnJldi54bWxEj09rAjEUxO8Fv0N4Qi+lZq0i7dYoopR6&#10;sVC198fmdXfr5iVusn/89kYQehxm5jfMfNmbSrRU+9KygvEoAUGcWV1yruB4+Hh+BeEDssbKMim4&#10;kIflYvAwx1Tbjr+p3YdcRAj7FBUUIbhUSp8VZNCPrCOO3q+tDYYo61zqGrsIN5V8SZKZNFhyXCjQ&#10;0bqg7LRvjIJT8/XUrZrz507/nNdu2m6Of+6g1OOwX72DCNSH//C9vdUKJm8zuJ2JR0A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jqXd8YAAADcAAAADwAAAAAAAAAAAAAA&#10;AACfAgAAZHJzL2Rvd25yZXYueG1sUEsFBgAAAAAEAAQA9wAAAJIDAAAAAA==&#10;">
                  <v:imagedata r:id="rId46" o:title=""/>
                </v:shape>
                <v:shape id="Picture 533" o:spid="_x0000_s1055" type="#_x0000_t75" style="position:absolute;left:2902;top:2131;width:1024;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8m6PCAAAA3AAAAA8AAABkcnMvZG93bnJldi54bWxEj0GLwjAUhO/C/ofwBG+aquhqNcq6IHpV&#10;V8+vzTMtNi+lyWr992ZhweMwM98wy3VrK3GnxpeOFQwHCQji3OmSjYKf07Y/A+EDssbKMSl4kof1&#10;6qOzxFS7Bx/ofgxGRAj7FBUUIdSplD4vyKIfuJo4elfXWAxRNkbqBh8Rbis5SpKptFhyXCiwpu+C&#10;8tvx1yrI5jK/6HCePE0yy07ZZGfOG1aq122/FiACteEd/m/vtYLx/BP+zsQj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JujwgAAANwAAAAPAAAAAAAAAAAAAAAAAJ8C&#10;AABkcnMvZG93bnJldi54bWxQSwUGAAAAAAQABAD3AAAAjgMAAAAA&#10;">
                  <v:imagedata r:id="rId53" o:title=""/>
                </v:shape>
                <v:shape id="Freeform 532" o:spid="_x0000_s1056" style="position:absolute;left:2902;top:2131;width:1025;height:467;visibility:visible;mso-wrap-style:square;v-text-anchor:top" coordsize="102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ov8EA&#10;AADcAAAADwAAAGRycy9kb3ducmV2LnhtbERPTYvCMBC9C/sfwix401QXRLtG6S4KoiergsehmW2K&#10;zaQ2Wa3/3hwEj4/3PV92thY3an3lWMFomIAgLpyuuFRwPKwHUxA+IGusHZOCB3lYLj56c0y1u/Oe&#10;bnkoRQxhn6ICE0KTSukLQxb90DXEkftzrcUQYVtK3eI9httajpNkIi1WHBsMNvRrqLjk/1ZBfV5d&#10;S/+Tb3mdP8xxtsuup1OmVP+zy75BBOrCW/xyb7SCr1l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qL/BAAAA3AAAAA8AAAAAAAAAAAAAAAAAmAIAAGRycy9kb3du&#10;cmV2LnhtbFBLBQYAAAAABAAEAPUAAACGAwAAAAA=&#10;" path="m512,r512,233l512,466,,233,512,xe" filled="f" strokeweight=".161mm">
                  <v:path arrowok="t" o:connecttype="custom" o:connectlocs="512,2131;1024,2364;512,2597;0,2364;512,2131" o:connectangles="0,0,0,0,0"/>
                </v:shape>
                <v:shape id="Picture 531" o:spid="_x0000_s1057" type="#_x0000_t75" style="position:absolute;left:4120;top:2003;width:1263;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uH0TGAAAA3AAAAA8AAABkcnMvZG93bnJldi54bWxEj9FqwkAURN8L/YflFnyrGxWkRleJilha&#10;pNTmA67ZazZt9m7Irkn6991CoY/DzJxhVpvB1qKj1leOFUzGCQjiwumKSwX5x+HxCYQPyBprx6Tg&#10;mzxs1vd3K0y16/mdunMoRYSwT1GBCaFJpfSFIYt+7Bri6F1dazFE2ZZSt9hHuK3lNEnm0mLFccFg&#10;QztDxdf5ZhW8Nm+X7HTttsdPs8/74zzLXyalUqOHIVuCCDSE//Bf+1krmC0W8HsmH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4fRMYAAADcAAAADwAAAAAAAAAAAAAA&#10;AACfAgAAZHJzL2Rvd25yZXYueG1sUEsFBgAAAAAEAAQA9wAAAJIDAAAAAA==&#10;">
                  <v:imagedata r:id="rId54" o:title=""/>
                </v:shape>
                <v:shape id="Picture 530" o:spid="_x0000_s1058" type="#_x0000_t75" style="position:absolute;left:4211;top:2069;width:1024;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dXEAAAA3AAAAA8AAABkcnMvZG93bnJldi54bWxET8tqAjEU3Rf6D+EW3IhmqlXL1CgiCAp1&#10;4WPj7jK5nUw7uRkn0Rn9erMouDyc93Te2lJcqfaFYwXv/QQEceZ0wbmC42HV+wThA7LG0jEpuJGH&#10;+ez1ZYqpdg3v6LoPuYgh7FNUYEKoUil9Zsii77uKOHI/rrYYIqxzqWtsYrgt5SBJxtJiwbHBYEVL&#10;Q9nf/mIVTLbd4fnerOn3uzSb1ciesmV3pFTnrV18gQjUhqf4373WCj6SOD+eiUd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qdXEAAAA3AAAAA8AAAAAAAAAAAAAAAAA&#10;nwIAAGRycy9kb3ducmV2LnhtbFBLBQYAAAAABAAEAPcAAACQAwAAAAA=&#10;">
                  <v:imagedata r:id="rId55" o:title=""/>
                </v:shape>
                <v:shape id="Freeform 529" o:spid="_x0000_s1059" style="position:absolute;left:4211;top:2069;width:1025;height:467;visibility:visible;mso-wrap-style:square;v-text-anchor:top" coordsize="102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ZwMUA&#10;AADcAAAADwAAAGRycy9kb3ducmV2LnhtbESPQWvCQBSE70L/w/IKvZmNpRQbs5G0VCj1ZKrg8ZF9&#10;ZoPZtzG71fjv3ULB4zAz3zD5crSdONPgW8cKZkkKgrh2uuVGwfZnNZ2D8AFZY+eYFFzJw7J4mOSY&#10;aXfhDZ2r0IgIYZ+hAhNCn0npa0MWfeJ64ugd3GAxRDk0Ug94iXDbyec0fZUWW44LBnv6MFQfq1+r&#10;oNt/nhr/Xn3zqrqa7du6PO12pVJPj2O5ABFoDPfwf/tLK3hJZ/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lnAxQAAANwAAAAPAAAAAAAAAAAAAAAAAJgCAABkcnMv&#10;ZG93bnJldi54bWxQSwUGAAAAAAQABAD1AAAAigMAAAAA&#10;" path="m512,r512,233l512,466,,233,512,xe" filled="f" strokeweight=".161mm">
                  <v:path arrowok="t" o:connecttype="custom" o:connectlocs="512,2069;1024,2302;512,2535;0,2302;512,2069" o:connectangles="0,0,0,0,0"/>
                </v:shape>
                <v:shape id="Picture 528" o:spid="_x0000_s1060" type="#_x0000_t75" style="position:absolute;left:1555;top:3019;width:1149;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kO7HAAAA3AAAAA8AAABkcnMvZG93bnJldi54bWxEj09rwkAUxO8Fv8PyhF6KbpTSSpqNlILg&#10;QfzXHtLbM/tMgtm3MbuNqZ/eFQo9DjPzGyaZ96YWHbWusqxgMo5AEOdWV1wo+PpcjGYgnEfWWFsm&#10;Bb/kYJ4OHhKMtb3wjrq9L0SAsItRQel9E0vp8pIMurFtiIN3tK1BH2RbSN3iJcBNLadR9CINVhwW&#10;Smzoo6T8tP8xCnb6mj0tpD0cVq+b7JvPxXLdbZV6HPbvbyA89f4//NdeagXP0RTuZ8IRkO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HykO7HAAAA3AAAAA8AAAAAAAAAAAAA&#10;AAAAnwIAAGRycy9kb3ducmV2LnhtbFBLBQYAAAAABAAEAPcAAACTAwAAAAA=&#10;">
                  <v:imagedata r:id="rId42" o:title=""/>
                </v:shape>
                <v:shape id="Picture 527" o:spid="_x0000_s1061" type="#_x0000_t75" style="position:absolute;left:1646;top:3086;width:91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qpIbEAAAA3AAAAA8AAABkcnMvZG93bnJldi54bWxEj1FrwjAUhd8H+w/hCnubaXUOqUaRgaMv&#10;DtT9gGtzbarNTUmirf9+GQz2eDjnfIezXA+2FXfyoXGsIB9nIIgrpxuuFXwft69zECEia2wdk4IH&#10;BVivnp+WWGjX857uh1iLBOFQoAITY1dIGSpDFsPYdcTJOztvMSbpa6k99gluWznJsndpseG0YLCj&#10;D0PV9XCzCm5fu66vNuV1dpp+XkzZ5H73yJV6GQ2bBYhIQ/wP/7VLreAtm8LvmXQ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qpIbEAAAA3AAAAA8AAAAAAAAAAAAAAAAA&#10;nwIAAGRycy9kb3ducmV2LnhtbFBLBQYAAAAABAAEAPcAAACQAwAAAAA=&#10;">
                  <v:imagedata r:id="rId56" o:title=""/>
                </v:shape>
                <v:shape id="Freeform 526" o:spid="_x0000_s1062" style="position:absolute;left:1646;top:3086;width:911;height:334;visibility:visible;mso-wrap-style:square;v-text-anchor:top" coordsize="91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cQA&#10;AADcAAAADwAAAGRycy9kb3ducmV2LnhtbESPQYvCMBSE7wv+h/AEb2uqFpVqFBEWRPCwWhBvj+bZ&#10;FpuXkmS1/fdmYWGPw8x8w6y3nWnEk5yvLSuYjBMQxIXVNZcK8svX5xKED8gaG8ukoCcP283gY42Z&#10;ti/+puc5lCJC2GeooAqhzaT0RUUG/di2xNG7W2cwROlKqR2+Itw0cpokc2mw5rhQYUv7iorH+cco&#10;aJydXWenW9lP58ddni/TU7+wSo2G3W4FIlAX/sN/7YNWkCYp/J6JR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7bHEAAAA3AAAAA8AAAAAAAAAAAAAAAAAmAIAAGRycy9k&#10;b3ducmV2LnhtbFBLBQYAAAAABAAEAPUAAACJAwAAAAA=&#10;" path="m910,166r-46,73l810,270r-70,26l655,316r-96,12l455,333,351,328,255,316,170,296,100,270,46,239,,166,12,128,100,62,170,36,255,16,351,4,455,,559,4r96,12l740,36r70,26l864,93r46,73xe" filled="f" strokeweight=".15867mm">
                  <v:path arrowok="t" o:connecttype="custom" o:connectlocs="910,3252;864,3325;810,3356;740,3382;655,3402;559,3414;455,3419;351,3414;255,3402;170,3382;100,3356;46,3325;0,3252;12,3214;100,3148;170,3122;255,3102;351,3090;455,3086;559,3090;655,3102;740,3122;810,3148;864,3179;910,3252" o:connectangles="0,0,0,0,0,0,0,0,0,0,0,0,0,0,0,0,0,0,0,0,0,0,0,0,0"/>
                </v:shape>
                <v:shape id="Picture 525" o:spid="_x0000_s1063" type="#_x0000_t75" style="position:absolute;left:1555;top:3546;width:1149;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bCJrHAAAA3AAAAA8AAABkcnMvZG93bnJldi54bWxEj0FrwkAUhO9C/8PyBC+im4rVEl2lFAQP&#10;YtX2oLdn9pmEZt+m2TVGf70rCD0OM/MNM503phA1VS63rOC1H4EgTqzOOVXw873ovYNwHlljYZkU&#10;XMnBfPbSmmKs7YW3VO98KgKEXYwKMu/LWEqXZGTQ9W1JHLyTrQz6IKtU6govAW4KOYiikTSYc1jI&#10;sKTPjJLf3dko2OrbvruQ9nhcjb/2B/5Ll+t6o1Sn3XxMQHhq/H/42V5qBcPoDR5nwhG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bCJrHAAAA3AAAAA8AAAAAAAAAAAAA&#10;AAAAnwIAAGRycy9kb3ducmV2LnhtbFBLBQYAAAAABAAEAPcAAACTAwAAAAA=&#10;">
                  <v:imagedata r:id="rId42" o:title=""/>
                </v:shape>
                <v:shape id="Picture 524" o:spid="_x0000_s1064" type="#_x0000_t75" style="position:absolute;left:1646;top:3613;width:91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0HgzEAAAA3AAAAA8AAABkcnMvZG93bnJldi54bWxEj0FrAjEUhO8F/0N4Qm81aylSVqMsC4Lg&#10;QWqLXp+b52Z187Ik6brtr28KgsdhZr5hFqvBtqInHxrHCqaTDARx5XTDtYKvz/XLO4gQkTW2jknB&#10;DwVYLUdPC8y1u/EH9ftYiwThkKMCE2OXSxkqQxbDxHXEyTs7bzEm6WupPd4S3LbyNctm0mLDacFg&#10;R6Wh6rr/tgq2xdHZ3/p8CoUvS+4vkg9mp9TzeCjmICIN8RG+tzdawVs2g/8z6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0HgzEAAAA3AAAAA8AAAAAAAAAAAAAAAAA&#10;nwIAAGRycy9kb3ducmV2LnhtbFBLBQYAAAAABAAEAPcAAACQAwAAAAA=&#10;">
                  <v:imagedata r:id="rId57" o:title=""/>
                </v:shape>
                <v:shape id="AutoShape 523" o:spid="_x0000_s1065" style="position:absolute;left:246;top:1183;width:2477;height:3813;visibility:visible;mso-wrap-style:square;v-text-anchor:top" coordsize="2477,3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eysMA&#10;AADcAAAADwAAAGRycy9kb3ducmV2LnhtbESPX2sCMRDE3wv9DmGFvhTNWaTKaRTpH+hrtejrclkv&#10;p5fd6yVq+u1NodDHYeY3wyxWybfqQn1ohA2MRwUo4kpsw7WBr+37cAYqRGSLrTAZ+KEAq+X93QJL&#10;K1f+pMsm1iqXcCjRgIuxK7UOlSOPYSQdcfYO0nuMWfa1tj1ec7lv9VNRPGuPDecFhx29OKpOm7M3&#10;MDk6wcc0lret2PN+J+v0/Vob8zBI6zmoSCn+h//oD5u5Ygq/Z/IR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meysMAAADcAAAADwAAAAAAAAAAAAAAAACYAgAAZHJzL2Rv&#10;d25yZXYueG1sUEsFBgAAAAAEAAQA9QAAAIgDAAAAAA==&#10;" path="m2310,2597r-12,38l2264,2670r-54,31l2140,2726r-85,20l1959,2758r-104,5l1751,2758r-96,-12l1570,2726r-70,-25l1446,2670r-34,-35l1400,2597r12,-39l1446,2523r54,-31l1570,2467r85,-20l1751,2434r104,-4l1959,2434r96,13l2140,2467r70,25l2264,2523r34,35l2310,2597xm2970,2097l2430,1645t284,551l2277,2132t437,247l2229,2501m3168,948r,-307m3168,1414r,683e" filled="f" strokeweight=".17525mm">
                  <v:path arrowok="t" o:connecttype="custom" o:connectlocs="2310,3780;2298,3818;2264,3853;2210,3884;2140,3909;2055,3929;1959,3941;1855,3946;1751,3941;1655,3929;1570,3909;1500,3884;1446,3853;1412,3818;1400,3780;1412,3741;1446,3706;1500,3675;1570,3650;1655,3630;1751,3617;1855,3613;1959,3617;2055,3630;2140,3650;2210,3675;2264,3706;2298,3741;2310,3780;2310,3780;2970,3280;2430,2828;2714,3379;2277,3315;2714,3562;2229,3684;3168,2131;3168,1824;3168,2597;3168,3280" o:connectangles="0,0,0,0,0,0,0,0,0,0,0,0,0,0,0,0,0,0,0,0,0,0,0,0,0,0,0,0,0,0,0,0,0,0,0,0,0,0,0,0"/>
                </v:shape>
                <v:shape id="Picture 522" o:spid="_x0000_s1066" type="#_x0000_t75" style="position:absolute;left:8015;top:2719;width:1263;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m0pXCAAAA3AAAAA8AAABkcnMvZG93bnJldi54bWxET89rwjAUvgv7H8IbeNN0KqLVKGMgeFDY&#10;1Iu3Z/Ns65qXkqS2+tcvh4HHj+/3ct2ZStzJ+dKygo9hAoI4s7rkXMHpuBnMQPiArLGyTAoe5GG9&#10;eustMdW25R+6H0IuYgj7FBUUIdSplD4ryKAf2po4clfrDIYIXS61wzaGm0qOkmQqDZYcGwqs6aug&#10;7PfQGAWXur2e3XhyKm/z587vx002/W6U6r93nwsQgbrwEv+7t1rBJIlr45l4B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JtKVwgAAANwAAAAPAAAAAAAAAAAAAAAAAJ8C&#10;AABkcnMvZG93bnJldi54bWxQSwUGAAAAAAQABAD3AAAAjgMAAAAA&#10;">
                  <v:imagedata r:id="rId58" o:title=""/>
                </v:shape>
                <v:shape id="Picture 521" o:spid="_x0000_s1067" type="#_x0000_t75" style="position:absolute;left:8106;top:2785;width:1024;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ChkzBAAAA3AAAAA8AAABkcnMvZG93bnJldi54bWxEj0GLwjAUhO+C/yE8YW+aKlJs17SIsLBX&#10;u+L50Tybrs1LaVKt/94sCHscZuYbZl9OthN3GnzrWMF6lYAgrp1uuVFw/vla7kD4gKyxc0wKnuSh&#10;LOazPebaPfhE9yo0IkLY56jAhNDnUvrakEW/cj1x9K5usBiiHBqpB3xEuO3kJklSabHluGCwp6Oh&#10;+laNVkE4GZmmWXWssrXeTt04/l42o1Ifi+nwCSLQFP7D7/a3VrBNMvg7E4+AL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ChkzBAAAA3AAAAA8AAAAAAAAAAAAAAAAAnwIA&#10;AGRycy9kb3ducmV2LnhtbFBLBQYAAAAABAAEAPcAAACNAwAAAAA=&#10;">
                  <v:imagedata r:id="rId59" o:title=""/>
                </v:shape>
                <v:shape id="Picture 520" o:spid="_x0000_s1068" type="#_x0000_t75" style="position:absolute;left:9137;top:2285;width:1149;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1Pd/DAAAA3AAAAA8AAABkcnMvZG93bnJldi54bWxET02LwjAQvQv+hzALXkRTRXalGkUEwcOi&#10;q+tBb2MztmWbSW2ytfrrzUHw+Hjf03ljClFT5XLLCgb9CARxYnXOqYLD76o3BuE8ssbCMim4k4P5&#10;rN2aYqztjXdU730qQgi7GBVk3pexlC7JyKDr25I4cBdbGfQBVqnUFd5CuCnkMIo+pcGcQ0OGJS0z&#10;Sv72/0bBTj+O3ZW05/P31/Z44mu63tQ/SnU+msUEhKfGv8Uv91orGA3C/HAmHAE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U938MAAADcAAAADwAAAAAAAAAAAAAAAACf&#10;AgAAZHJzL2Rvd25yZXYueG1sUEsFBgAAAAAEAAQA9wAAAI8DAAAAAA==&#10;">
                  <v:imagedata r:id="rId42" o:title=""/>
                </v:shape>
                <v:shape id="Picture 519" o:spid="_x0000_s1069" type="#_x0000_t75" style="position:absolute;left:9227;top:2351;width:91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a47jGAAAA3AAAAA8AAABkcnMvZG93bnJldi54bWxEj09rwkAUxO8Fv8PyBG91k2KLRleRiiCU&#10;Cv65eHtmn0kw+zbsrjHtp+8WBI/DzPyGmS06U4uWnK8sK0iHCQji3OqKCwXHw/p1DMIHZI21ZVLw&#10;Qx4W897LDDNt77yjdh8KESHsM1RQhtBkUvq8JIN+aBvi6F2sMxiidIXUDu8Rbmr5liQf0mDFcaHE&#10;hj5Lyq/7m1HwfvqilR9ffnft922rD+G8nYycUoN+t5yCCNSFZ/jR3mgFozSF/zPx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rjuMYAAADcAAAADwAAAAAAAAAAAAAA&#10;AACfAgAAZHJzL2Rvd25yZXYueG1sUEsFBgAAAAAEAAQA9wAAAJIDAAAAAA==&#10;">
                  <v:imagedata r:id="rId60" o:title=""/>
                </v:shape>
                <v:shape id="Freeform 518" o:spid="_x0000_s1070" style="position:absolute;left:9227;top:2351;width:911;height:334;visibility:visible;mso-wrap-style:square;v-text-anchor:top" coordsize="91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Gg8QA&#10;AADcAAAADwAAAGRycy9kb3ducmV2LnhtbESPQYvCMBSE74L/ITzBm6ZWcaUaRYQFETysWxBvj+bZ&#10;FpuXkmS1/fdmYWGPw8x8w2x2nWnEk5yvLSuYTRMQxIXVNZcK8u/PyQqED8gaG8ukoCcPu+1wsMFM&#10;2xd/0fMSShEh7DNUUIXQZlL6oiKDfmpb4ujdrTMYonSl1A5fEW4amSbJUhqsOS5U2NKhouJx+TEK&#10;Gmfn1/n5Vvbp8rTP89Xi3H9Ypcajbr8GEagL/+G/9lErWMxS+D0Tj4D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RoPEAAAA3AAAAA8AAAAAAAAAAAAAAAAAmAIAAGRycy9k&#10;b3ducmV2LnhtbFBLBQYAAAAABAAEAPUAAACJAwAAAAA=&#10;" path="m910,167r-46,73l810,271r-70,26l655,317r-95,12l455,333,351,329,255,317,171,297,100,271,46,240,,167,12,129,100,63,171,37,255,17,351,5,455,,560,5r95,12l740,37r70,26l864,94r46,73xe" filled="f" strokeweight=".15867mm">
                  <v:path arrowok="t" o:connecttype="custom" o:connectlocs="910,2518;864,2591;810,2622;740,2648;655,2668;560,2680;455,2684;351,2680;255,2668;171,2648;100,2622;46,2591;0,2518;12,2480;100,2414;171,2388;255,2368;351,2356;455,2351;560,2356;655,2368;740,2388;810,2414;864,2445;910,2518" o:connectangles="0,0,0,0,0,0,0,0,0,0,0,0,0,0,0,0,0,0,0,0,0,0,0,0,0"/>
                </v:shape>
                <v:shape id="Picture 517" o:spid="_x0000_s1071" type="#_x0000_t75" style="position:absolute;left:9556;top:2782;width:1263;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ROITDAAAA3AAAAA8AAABkcnMvZG93bnJldi54bWxEj81qwzAQhO+BvoPYQG+JnLaJjWsllEJo&#10;r83vdbG2lom1MpLqOG9fFQo5DjPfDFNtRtuJgXxoHStYzDMQxLXTLTcKDvvtrAARIrLGzjEpuFGA&#10;zfphUmGp3ZW/aNjFRqQSDiUqMDH2pZShNmQxzF1PnLxv5y3GJH0jtcdrKredfMqylbTYclow2NO7&#10;ofqy+7EKXlqXn26rU55/mOG83B5D9MdCqcfp+PYKItIY7+F/+lMnbvEMf2fSE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E4hMMAAADcAAAADwAAAAAAAAAAAAAAAACf&#10;AgAAZHJzL2Rvd25yZXYueG1sUEsFBgAAAAAEAAQA9wAAAI8DAAAAAA==&#10;">
                  <v:imagedata r:id="rId61" o:title=""/>
                </v:shape>
                <v:shape id="Picture 516" o:spid="_x0000_s1072" type="#_x0000_t75" style="position:absolute;left:9647;top:2848;width:1024;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98BjDAAAA3AAAAA8AAABkcnMvZG93bnJldi54bWxEj09rwkAUxO8Fv8PyhN6ajX+oErOKKIHS&#10;W2PE6zP7TILZtyG7xvTbdwuFHoeZ+Q2T7kbTioF611hWMItiEMSl1Q1XCopT9rYG4TyyxtYyKfgm&#10;B7vt5CXFRNsnf9GQ+0oECLsEFdTed4mUrqzJoItsRxy8m+0N+iD7SuoenwFuWjmP43dpsOGwUGNH&#10;h5rKe/4wCo52kdPigJ/NKqvKa1tczoVkpV6n434DwtPo/8N/7Q+tYDlbwu+Zc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3wGMMAAADcAAAADwAAAAAAAAAAAAAAAACf&#10;AgAAZHJzL2Rvd25yZXYueG1sUEsFBgAAAAAEAAQA9wAAAI8DAAAAAA==&#10;">
                  <v:imagedata r:id="rId62" o:title=""/>
                </v:shape>
                <v:shape id="Freeform 515" o:spid="_x0000_s1073" style="position:absolute;left:9647;top:2848;width:1025;height:334;visibility:visible;mso-wrap-style:square;v-text-anchor:top" coordsize="102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BV8cA&#10;AADcAAAADwAAAGRycy9kb3ducmV2LnhtbESP3WrCQBSE74W+w3IKvdONUqWkbqSIgkGkaltq7w7Z&#10;kx+aPRuyq4lv7wqFXg4z8w0zX/SmFhdqXWVZwXgUgSDOrK64UPD5sR6+gHAeWWNtmRRcycEieRjM&#10;Mda24wNdjr4QAcIuRgWl900spctKMuhGtiEOXm5bgz7ItpC6xS7ATS0nUTSTBisOCyU2tCwp+z2e&#10;jYLTLt9vUl+luy3Nuu/31c/h65Qq9fTYv72C8NT7//Bfe6MVPI+ncD8Tj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3QVfHAAAA3AAAAA8AAAAAAAAAAAAAAAAAmAIAAGRy&#10;cy9kb3ducmV2LnhtbFBLBQYAAAAABAAEAPUAAACMAwAAAAA=&#10;" path="m1024,166r-40,65l874,284r-76,21l711,320r-96,10l512,333,409,330,313,320,226,305,150,284,87,260,10,200,,166,10,133,87,73,150,49,226,28,313,13,409,3,512,,615,3r96,10l798,28r76,21l937,73r77,60l1024,166xe" filled="f" strokeweight=".15769mm">
                  <v:path arrowok="t" o:connecttype="custom" o:connectlocs="1024,3014;984,3079;874,3132;798,3153;711,3168;615,3178;512,3181;409,3178;313,3168;226,3153;150,3132;87,3108;10,3048;0,3014;10,2981;87,2921;150,2897;226,2876;313,2861;409,2851;512,2848;615,2851;711,2861;798,2876;874,2897;937,2921;1014,2981;1024,3014" o:connectangles="0,0,0,0,0,0,0,0,0,0,0,0,0,0,0,0,0,0,0,0,0,0,0,0,0,0,0,0"/>
                </v:shape>
                <v:shape id="Picture 514" o:spid="_x0000_s1074" type="#_x0000_t75" style="position:absolute;left:9381;top:3278;width:1149;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QADDGAAAA3AAAAA8AAABkcnMvZG93bnJldi54bWxEj09rwkAUxO8Fv8PyCr0U3VhEJXUVEQQP&#10;xf+HeHtmX5PQ7NuY3cbYT98VBI/DzPyGmcxaU4qGaldYVtDvRSCIU6sLzhQcD8vuGITzyBpLy6Tg&#10;Rg5m087LBGNtr7yjZu8zESDsYlSQe1/FUro0J4OuZyvi4H3b2qAPss6krvEa4KaUH1E0lAYLDgs5&#10;VrTIKf3Z/xoFO/2XvC+lPZ+/RpvkxJdstW62Sr29tvNPEJ5a/ww/2iutYNAfwv1MOAJy+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xAAMMYAAADcAAAADwAAAAAAAAAAAAAA&#10;AACfAgAAZHJzL2Rvd25yZXYueG1sUEsFBgAAAAAEAAQA9wAAAJIDAAAAAA==&#10;">
                  <v:imagedata r:id="rId42" o:title=""/>
                </v:shape>
                <v:shape id="Picture 513" o:spid="_x0000_s1075" type="#_x0000_t75" style="position:absolute;left:9471;top:3345;width:91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fqtPFAAAA3AAAAA8AAABkcnMvZG93bnJldi54bWxEj0FrwkAUhO8F/8PyBG91o4iV6CoSEEUK&#10;JdGDx0f2mQSzb0N2Y2J/fbdQ6HGYmW+YzW4wtXhS6yrLCmbTCARxbnXFhYLr5fC+AuE8ssbaMil4&#10;kYPddvS2wVjbnlN6Zr4QAcIuRgWl900spctLMuimtiEO3t22Bn2QbSF1i32Am1rOo2gpDVYcFkps&#10;KCkpf2SdUdB/fZ6yQ7K8Jcc6Lc777y5v0k6pyXjYr0F4Gvx/+K990goWsw/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X6rTxQAAANwAAAAPAAAAAAAAAAAAAAAA&#10;AJ8CAABkcnMvZG93bnJldi54bWxQSwUGAAAAAAQABAD3AAAAkQMAAAAA&#10;">
                  <v:imagedata r:id="rId63" o:title=""/>
                </v:shape>
                <v:shape id="Freeform 512" o:spid="_x0000_s1076" style="position:absolute;left:9471;top:3345;width:911;height:333;visibility:visible;mso-wrap-style:square;v-text-anchor:top" coordsize="91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iVcMA&#10;AADcAAAADwAAAGRycy9kb3ducmV2LnhtbERPyWrDMBC9B/oPYgq5JXJMHIwbJYRAodBCqFPodWqN&#10;l9QauZbq5e+rQyHHx9v3x8m0YqDeNZYVbNYRCOLC6oYrBR/X51UKwnlkja1lUjCTg+PhYbHHTNuR&#10;32nIfSVCCLsMFdTed5mUrqjJoFvbjjhwpe0N+gD7SuoexxBuWhlH0U4abDg01NjRuabiO/81Csq3&#10;r1eML7c8uZxuyVym8/nzJ1dq+TidnkB4mvxd/O9+0Qq2m7A2nAlH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0iVcMAAADcAAAADwAAAAAAAAAAAAAAAACYAgAAZHJzL2Rv&#10;d25yZXYueG1sUEsFBgAAAAAEAAQA9QAAAIgDAAAAAA==&#10;" path="m911,166r-46,74l811,270r-71,26l656,316r-96,12l456,333,351,328,256,316,171,296,100,270,47,240,,166,13,128,100,62,171,36,256,17,351,4,456,,560,4r96,13l740,36r71,26l865,93r46,73xe" filled="f" strokeweight=".15867mm">
                  <v:path arrowok="t" o:connecttype="custom" o:connectlocs="911,3511;865,3585;811,3615;740,3641;656,3661;560,3673;456,3678;351,3673;256,3661;171,3641;100,3615;47,3585;0,3511;13,3473;100,3407;171,3381;256,3362;351,3349;456,3345;560,3349;656,3362;740,3381;811,3407;865,3438;911,3511" o:connectangles="0,0,0,0,0,0,0,0,0,0,0,0,0,0,0,0,0,0,0,0,0,0,0,0,0"/>
                </v:shape>
                <v:shape id="Picture 511" o:spid="_x0000_s1077" type="#_x0000_t75" style="position:absolute;left:5464;top:2719;width:1149;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yn8HDAAAA3AAAAA8AAABkcnMvZG93bnJldi54bWxEj8tqwzAQRfeF/IOYQneN7FKK40QxIZCS&#10;VckLup1aE8vUGjmS4rh/HxUKXV7u43AX1Wg7MZAPrWMF+TQDQVw73XKj4HTcPBcgQkTW2DkmBT8U&#10;oFpOHhZYanfjPQ2H2Ig0wqFEBSbGvpQy1IYshqnriZN3dt5iTNI3Unu8pXHbyZcse5MWW04Egz2t&#10;DdXfh6tN3Hbgr4/Ne9zNfLFaF2bMPi97pZ4ex9UcRKQx/of/2lut4DWfwe+ZdAT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jKfwcMAAADcAAAADwAAAAAAAAAAAAAAAACf&#10;AgAAZHJzL2Rvd25yZXYueG1sUEsFBgAAAAAEAAQA9wAAAI8DAAAAAA==&#10;">
                  <v:imagedata r:id="rId40" o:title=""/>
                </v:shape>
                <v:shape id="Picture 510" o:spid="_x0000_s1078" type="#_x0000_t75" style="position:absolute;left:5555;top:2785;width:91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JDbnBAAAA3AAAAA8AAABkcnMvZG93bnJldi54bWxETz1vwjAQ3SvxH6xD6tbYoKqq0hiEEEQd&#10;WKAMHU/xEaeNz8F2Sfj39VCp49P7rtaT68WNQuw8a1gUCgRx403HrYbzx/7pFURMyAZ7z6ThThHW&#10;q9lDhaXxIx/pdkqtyCEcS9RgUxpKKWNjyWEs/ECcuYsPDlOGoZUm4JjDXS+XSr1Ihx3nBosDbS01&#10;36cfp2H8ZHUZA5mdOn5N/WFT19d9rfXjfNq8gUg0pX/xn/vdaHhe5vn5TD4C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JDbnBAAAA3AAAAA8AAAAAAAAAAAAAAAAAnwIA&#10;AGRycy9kb3ducmV2LnhtbFBLBQYAAAAABAAEAPcAAACNAwAAAAA=&#10;">
                  <v:imagedata r:id="rId64" o:title=""/>
                </v:shape>
                <v:shape id="Picture 509" o:spid="_x0000_s1079" type="#_x0000_t75" style="position:absolute;left:6079;top:2223;width:1149;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UvnHAAAA3AAAAA8AAABkcnMvZG93bnJldi54bWxEj09rwkAUxO8Fv8PyBC9FN0pRidmIFAQP&#10;pa1/Dnp7Zp9JMPs2za4x7afvFoQeh5n5DZMsO1OJlhpXWlYwHkUgiDOrS84VHPbr4RyE88gaK8uk&#10;4JscLNPeU4KxtnfeUrvzuQgQdjEqKLyvYyldVpBBN7I1cfAutjHog2xyqRu8B7ip5CSKptJgyWGh&#10;wJpeC8quu5tRsNU/x+e1tOfz2+zjeOKvfPPefio16HerBQhPnf8PP9obreBlMoa/M+EIyPQ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qVUvnHAAAA3AAAAA8AAAAAAAAAAAAA&#10;AAAAnwIAAGRycy9kb3ducmV2LnhtbFBLBQYAAAAABAAEAPcAAACTAwAAAAA=&#10;">
                  <v:imagedata r:id="rId42" o:title=""/>
                </v:shape>
                <v:shape id="Picture 508" o:spid="_x0000_s1080" type="#_x0000_t75" style="position:absolute;left:6170;top:2289;width:91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RDA3DAAAA3AAAAA8AAABkcnMvZG93bnJldi54bWxEj0uLwkAQhO+C/2FowZtODBIkOkp84R7X&#10;x8Fjk2mTYKYnZEaN++t3FhY8FlX1FbVYdaYWT2pdZVnBZByBIM6trrhQcDnvRzMQziNrrC2Tgjc5&#10;WC37vQWm2r74SM+TL0SAsEtRQel9k0rp8pIMurFtiIN3s61BH2RbSN3iK8BNLeMoSqTBisNCiQ1t&#10;Ssrvp4dRkByLb3eWyXqbZfLnkKz1dTfVSg0HXTYH4anzn/B/+0srmMYx/J0JR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1EMDcMAAADcAAAADwAAAAAAAAAAAAAAAACf&#10;AgAAZHJzL2Rvd25yZXYueG1sUEsFBgAAAAAEAAQA9wAAAI8DAAAAAA==&#10;">
                  <v:imagedata r:id="rId65" o:title=""/>
                </v:shape>
                <v:shape id="Freeform 507" o:spid="_x0000_s1081" style="position:absolute;left:6170;top:2289;width:911;height:334;visibility:visible;mso-wrap-style:square;v-text-anchor:top" coordsize="91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ppcQA&#10;AADcAAAADwAAAGRycy9kb3ducmV2LnhtbESPQWvCQBSE7wX/w/IEb3VjIiqpq4hQkIIHNSC9PbKv&#10;SWj2bdjdavLvu4LgcZiZb5j1tjetuJHzjWUFs2kCgri0uuFKQXH5fF+B8AFZY2uZFAzkYbsZva0x&#10;1/bOJ7qdQyUihH2OCuoQulxKX9Zk0E9tRxy9H+sMhihdJbXDe4SbVqZJspAGG44LNXa0r6n8Pf8Z&#10;Ba2z2TU7fldDuvjaFcVqfhyWVqnJuN99gAjUh1f42T5oBfM0g8e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KaXEAAAA3AAAAA8AAAAAAAAAAAAAAAAAmAIAAGRycy9k&#10;b3ducmV2LnhtbFBLBQYAAAAABAAEAPUAAACJAwAAAAA=&#10;" path="m910,167r-46,73l810,271r-70,26l655,317r-96,12l455,333,351,329,255,317,170,297,100,271,46,240,,167,12,129,100,63,170,37,255,17,351,5,455,,559,5r96,12l740,37r70,26l864,94r46,73xe" filled="f" strokeweight=".15867mm">
                  <v:path arrowok="t" o:connecttype="custom" o:connectlocs="910,2456;864,2529;810,2560;740,2586;655,2606;559,2618;455,2622;351,2618;255,2606;170,2586;100,2560;46,2529;0,2456;12,2418;100,2352;170,2326;255,2306;351,2294;455,2289;559,2294;655,2306;740,2326;810,2352;864,2383;910,2456" o:connectangles="0,0,0,0,0,0,0,0,0,0,0,0,0,0,0,0,0,0,0,0,0,0,0,0,0"/>
                </v:shape>
                <v:shape id="Picture 506" o:spid="_x0000_s1082" type="#_x0000_t75" style="position:absolute;left:6716;top:2652;width:1263;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tFjGAAAA3AAAAA8AAABkcnMvZG93bnJldi54bWxEj9FqwkAURN8L/YflFvpWN4qIRFdJW4ql&#10;RUTNB1yz12w0ezdkt0n8e7dQ6OMwM2eY5Xqwteio9ZVjBeNRAoK4cLriUkF+/HiZg/ABWWPtmBTc&#10;yMN69fiwxFS7nvfUHUIpIoR9igpMCE0qpS8MWfQj1xBH7+xaiyHKtpS6xT7CbS0nSTKTFiuOCwYb&#10;ejNUXA8/VsF3sztl23P3urmY97zfzLL8a1wq9fw0ZAsQgYbwH/5rf2oF08kUfs/EI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WMYAAADcAAAADwAAAAAAAAAAAAAA&#10;AACfAgAAZHJzL2Rvd25yZXYueG1sUEsFBgAAAAAEAAQA9wAAAJIDAAAAAA==&#10;">
                  <v:imagedata r:id="rId54" o:title=""/>
                </v:shape>
                <v:shape id="Picture 505" o:spid="_x0000_s1083" type="#_x0000_t75" style="position:absolute;left:6807;top:2718;width:1024;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RVi3HAAAA3AAAAA8AAABkcnMvZG93bnJldi54bWxEj09rwkAUxO+FfoflCV5EN9VGS+oqRRAs&#10;1IN/Lt4e2ddsavZtml1N7KfvFgoeh5n5DTNfdrYSV2p86VjB0ygBQZw7XXKh4HhYD19A+ICssXJM&#10;Cm7kYbl4fJhjpl3LO7ruQyEihH2GCkwIdSalzw1Z9CNXE0fv0zUWQ5RNIXWDbYTbSo6TZCotlhwX&#10;DNa0MpSf9xerYLYdTL5/2g19fVTmfZ3aU74apEr1e93bK4hAXbiH/9sbreB5nMLfmXgE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RRVi3HAAAA3AAAAA8AAAAAAAAAAAAA&#10;AAAAnwIAAGRycy9kb3ducmV2LnhtbFBLBQYAAAAABAAEAPcAAACTAwAAAAA=&#10;">
                  <v:imagedata r:id="rId55" o:title=""/>
                </v:shape>
                <v:shape id="Freeform 504" o:spid="_x0000_s1084" style="position:absolute;left:6807;top:2718;width:1025;height:467;visibility:visible;mso-wrap-style:square;v-text-anchor:top" coordsize="102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d1MUA&#10;AADcAAAADwAAAGRycy9kb3ducmV2LnhtbESPQWvCQBSE74X+h+UVeqsbpUgbs5EoCqU9NSr0+Mg+&#10;s8Hs25hdNf77riB4HGbmGyabD7YVZ+p941jBeJSAIK6cbrhWsN2s3z5A+ICssXVMCq7kYZ4/P2WY&#10;anfhXzqXoRYRwj5FBSaELpXSV4Ys+pHriKO3d73FEGVfS93jJcJtKydJMpUWG44LBjtaGqoO5ckq&#10;aP9Wx9ovym9el1ez/fwpjrtdodTry1DMQAQawiN8b39pBe+TKdzO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p3UxQAAANwAAAAPAAAAAAAAAAAAAAAAAJgCAABkcnMv&#10;ZG93bnJldi54bWxQSwUGAAAAAAQABAD1AAAAigMAAAAA&#10;" path="m511,r513,233l511,466,,233,511,xe" filled="f" strokeweight=".161mm">
                  <v:path arrowok="t" o:connecttype="custom" o:connectlocs="511,2718;1024,2951;511,3184;0,2951;511,2718" o:connectangles="0,0,0,0,0"/>
                </v:shape>
                <v:shape id="Picture 503" o:spid="_x0000_s1085" type="#_x0000_t75" style="position:absolute;left:5350;top:3413;width:1377;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H77FAAAA3AAAAA8AAABkcnMvZG93bnJldi54bWxEj0FrwkAUhO8F/8PyhN50oy0aoquItGBF&#10;Co1evD2yzyQk+zbNbk38964g9DjMzDfMct2bWlypdaVlBZNxBII4s7rkXMHp+DmKQTiPrLG2TApu&#10;5GC9GrwsMdG24x+6pj4XAcIuQQWF900ipcsKMujGtiEO3sW2Bn2QbS51i12Am1pOo2gmDZYcFgps&#10;aFtQVqV/RkHa8cdXd27i7739jd9mx+qw21dKvQ77zQKEp97/h5/tnVbwPp3D40w4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B++xQAAANwAAAAPAAAAAAAAAAAAAAAA&#10;AJ8CAABkcnMvZG93bnJldi54bWxQSwUGAAAAAAQABAD3AAAAkQMAAAAA&#10;">
                  <v:imagedata r:id="rId66" o:title=""/>
                </v:shape>
                <v:shape id="Picture 502" o:spid="_x0000_s1086" type="#_x0000_t75" style="position:absolute;left:5441;top:3480;width:113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aWIq/AAAA3AAAAA8AAABkcnMvZG93bnJldi54bWxET02LwjAQvQv+hzCCF7GpRUSrUURU9rhW&#10;8Tw0Y1ttJqWJWv/95iDs8fG+V5vO1OJFrassK5hEMQji3OqKCwWX82E8B+E8ssbaMin4kIPNut9b&#10;Yartm0/0ynwhQgi7FBWU3jeplC4vyaCLbEMcuJttDfoA20LqFt8h3NQyieOZNFhxaCixoV1J+SN7&#10;GgWLU3LUxjef63P0W4+KLrvvJzulhoNuuwThqfP/4q/7RyuYJmFtOBOOgF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mliKvwAAANwAAAAPAAAAAAAAAAAAAAAAAJ8CAABk&#10;cnMvZG93bnJldi54bWxQSwUGAAAAAAQABAD3AAAAiwMAAAAA&#10;">
                  <v:imagedata r:id="rId67" o:title=""/>
                </v:shape>
                <v:shape id="Freeform 501" o:spid="_x0000_s1087" style="position:absolute;left:5441;top:3480;width:1138;height:466;visibility:visible;mso-wrap-style:square;v-text-anchor:top" coordsize="113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n2sYA&#10;AADcAAAADwAAAGRycy9kb3ducmV2LnhtbESPQWvCQBCF74X+h2UKvdVNRatGVylaofRSqqLXITsm&#10;0exsyI6a9Nd3C4UeH2/e9+bNFq2r1JWaUHo28NxLQBFn3pacG9ht109jUEGQLVaeyUBHARbz+7sZ&#10;ptbf+IuuG8lVhHBI0UAhUqdah6wgh6Hna+LoHX3jUKJscm0bvEW4q3Q/SV60w5JjQ4E1LQvKzpuL&#10;i28M99Xl8Hb4kE7CududVp+j75Uxjw/t6xSUUCv/x3/pd2tg0J/A75hIAD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4n2sYAAADcAAAADwAAAAAAAAAAAAAAAACYAgAAZHJz&#10;L2Rvd25yZXYueG1sUEsFBgAAAAAEAAQA9QAAAIsDAAAAAA==&#10;" path="m569,r569,233l569,466,,233,569,xe" filled="f" strokeweight=".15978mm">
                  <v:path arrowok="t" o:connecttype="custom" o:connectlocs="569,3480;1138,3713;569,3946;0,3713;569,3480" o:connectangles="0,0,0,0,0"/>
                </v:shape>
                <v:shape id="Picture 500" o:spid="_x0000_s1088" type="#_x0000_t75" style="position:absolute;left:4296;top:3348;width:1149;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AYb/FAAAA3AAAAA8AAABkcnMvZG93bnJldi54bWxET8tqwkAU3Qv+w3ALbqROfNBKmlGkILgQ&#10;W1MXdneTuU2CmTtpZoxpv76zELo8nHey7k0tOmpdZVnBdBKBIM6trrhQcPrYPi5BOI+ssbZMCn7I&#10;wXo1HCQYa3vjI3WpL0QIYRejgtL7JpbS5SUZdBPbEAfuy7YGfYBtIXWLtxBuajmLoidpsOLQUGJD&#10;ryXll/RqFBz173m8lTbL9s9v50/+LnaH7l2p0UO/eQHhqff/4rt7pxUs5mF+OBOO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AGG/xQAAANwAAAAPAAAAAAAAAAAAAAAA&#10;AJ8CAABkcnMvZG93bnJldi54bWxQSwUGAAAAAAQABAD3AAAAkQMAAAAA&#10;">
                  <v:imagedata r:id="rId42" o:title=""/>
                </v:shape>
                <v:shape id="Picture 499" o:spid="_x0000_s1089" type="#_x0000_t75" style="position:absolute;left:4387;top:3415;width:91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bprDEAAAA3AAAAA8AAABkcnMvZG93bnJldi54bWxEj9FqAjEURN8L/kO4gi9Fs26ryGoUEYXS&#10;t6ofcNlcN6ubmyWJ7tqvbwqFPg4zc4ZZbXrbiAf5UDtWMJ1kIIhLp2uuFJxPh/ECRIjIGhvHpOBJ&#10;ATbrwcsKC+06/qLHMVYiQTgUqMDE2BZShtKQxTBxLXHyLs5bjEn6SmqPXYLbRuZZNpcWa04LBlva&#10;GSpvx7tVMNt1Jvv27rO6v+Ynou3tms/3So2G/XYJIlIf/8N/7Q+t4P1tCr9n0h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bprDEAAAA3AAAAA8AAAAAAAAAAAAAAAAA&#10;nwIAAGRycy9kb3ducmV2LnhtbFBLBQYAAAAABAAEAPcAAACQAwAAAAA=&#10;">
                  <v:imagedata r:id="rId68" o:title=""/>
                </v:shape>
                <v:shape id="Freeform 498" o:spid="_x0000_s1090" style="position:absolute;left:4387;top:3415;width:911;height:334;visibility:visible;mso-wrap-style:square;v-text-anchor:top" coordsize="91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a48QA&#10;AADcAAAADwAAAGRycy9kb3ducmV2LnhtbESPQWvCQBSE7wX/w/IEb3VjIiqpq4hQkIIHNSC9PbKv&#10;SWj2bdjdavLvu4LgcZiZb5j1tjetuJHzjWUFs2kCgri0uuFKQXH5fF+B8AFZY2uZFAzkYbsZva0x&#10;1/bOJ7qdQyUihH2OCuoQulxKX9Zk0E9tRxy9H+sMhihdJbXDe4SbVqZJspAGG44LNXa0r6n8Pf8Z&#10;Ba2z2TU7fldDuvjaFcVqfhyWVqnJuN99gAjUh1f42T5oBfMshce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GuPEAAAA3AAAAA8AAAAAAAAAAAAAAAAAmAIAAGRycy9k&#10;b3ducmV2LnhtbFBLBQYAAAAABAAEAPUAAACJAwAAAAA=&#10;" path="m911,166r-47,73l811,270r-71,26l656,316r-96,12l455,333,351,328,255,316,171,296,100,270,46,239,,166,12,128,100,62,171,36,255,17,351,4,455,,560,4r96,13l740,36r71,26l864,93r47,73xe" filled="f" strokeweight=".15867mm">
                  <v:path arrowok="t" o:connecttype="custom" o:connectlocs="911,3581;864,3654;811,3685;740,3711;656,3731;560,3743;455,3748;351,3743;255,3731;171,3711;100,3685;46,3654;0,3581;12,3543;100,3477;171,3451;255,3432;351,3419;455,3415;560,3419;656,3432;740,3451;811,3477;864,3508;911,3581" o:connectangles="0,0,0,0,0,0,0,0,0,0,0,0,0,0,0,0,0,0,0,0,0,0,0,0,0"/>
                </v:shape>
                <v:shape id="Picture 497" o:spid="_x0000_s1091" type="#_x0000_t75" style="position:absolute;left:4296;top:3823;width:1149;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S/8jIAAAA3AAAAA8AAABkcnMvZG93bnJldi54bWxEj09rwkAUxO9Cv8PyCr1I3VTFlphVSkHw&#10;UPzXHuztJftMQrNvY3Ybo5++Kwgeh5n5DZPMO1OJlhpXWlbwMohAEGdWl5wr+P5aPL+BcB5ZY2WZ&#10;FJzJwXz20Esw1vbEW2p3PhcBwi5GBYX3dSylywoy6Aa2Jg7ewTYGfZBNLnWDpwA3lRxG0UQaLDks&#10;FFjTR0HZ7+7PKNjqy76/kDZNP1/X+x8+5stVu1Hq6bF7n4Lw1Pl7+NZeagXj0QiuZ8IRkL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0v/IyAAAANwAAAAPAAAAAAAAAAAA&#10;AAAAAJ8CAABkcnMvZG93bnJldi54bWxQSwUGAAAAAAQABAD3AAAAlAMAAAAA&#10;">
                  <v:imagedata r:id="rId42" o:title=""/>
                </v:shape>
                <v:shape id="Picture 496" o:spid="_x0000_s1092" type="#_x0000_t75" style="position:absolute;left:4387;top:3889;width:91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HLfrGAAAA3AAAAA8AAABkcnMvZG93bnJldi54bWxEj09rAjEUxO+FfofwCr0UzbaVVbZGKRap&#10;lx78g+LtsXndLN28LEmq6bc3QsHjMDO/YabzZDtxIh9axwqehwUI4trplhsFu+1yMAERIrLGzjEp&#10;+KMA89n93RQr7c68ptMmNiJDOFSowMTYV1KG2pDFMHQ9cfa+nbcYs/SN1B7PGW47+VIUpbTYcl4w&#10;2NPCUP2z+bUK9p8fPpmn8rBsFrtVfRybUn8lpR4f0vsbiEgp3sL/7ZVWMHodwfVMPgJyd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ct+sYAAADcAAAADwAAAAAAAAAAAAAA&#10;AACfAgAAZHJzL2Rvd25yZXYueG1sUEsFBgAAAAAEAAQA9wAAAJIDAAAAAA==&#10;">
                  <v:imagedata r:id="rId69" o:title=""/>
                </v:shape>
                <v:shape id="Freeform 495" o:spid="_x0000_s1093" style="position:absolute;left:4387;top:3889;width:911;height:333;visibility:visible;mso-wrap-style:square;v-text-anchor:top" coordsize="91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Rq8UA&#10;AADcAAAADwAAAGRycy9kb3ducmV2LnhtbESP3WrCQBSE7wu+w3KE3tWNthGJriJCoWBBmgreHrMn&#10;P5o9G7OrJm/vCoVeDjPzDbNYdaYWN2pdZVnBeBSBIM6srrhQsP/9fJuBcB5ZY22ZFPTkYLUcvCww&#10;0fbOP3RLfSEChF2CCkrvm0RKl5Vk0I1sQxy83LYGfZBtIXWL9wA3tZxE0VQarDgslNjQpqTsnF6N&#10;gvz7uMXJ7pTGu/Up7vNZvzlcUqVeh916DsJT5//Df+0vreDjPYbn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dGrxQAAANwAAAAPAAAAAAAAAAAAAAAAAJgCAABkcnMv&#10;ZG93bnJldi54bWxQSwUGAAAAAAQABAD1AAAAigMAAAAA&#10;" path="m911,166r-47,74l811,270r-71,26l656,316r-96,12l455,333,351,328,255,316,171,296,100,270,46,240,,166,12,128,100,62,171,36,255,17,351,4,455,,560,4r96,13l740,36r71,26l864,93r47,73xe" filled="f" strokeweight=".15867mm">
                  <v:path arrowok="t" o:connecttype="custom" o:connectlocs="911,4055;864,4129;811,4159;740,4185;656,4205;560,4217;455,4222;351,4217;255,4205;171,4185;100,4159;46,4129;0,4055;12,4017;100,3951;171,3925;255,3906;351,3893;455,3889;560,3893;656,3906;740,3925;811,3951;864,3982;911,4055" o:connectangles="0,0,0,0,0,0,0,0,0,0,0,0,0,0,0,0,0,0,0,0,0,0,0,0,0"/>
                </v:shape>
                <v:shape id="Picture 494" o:spid="_x0000_s1094" type="#_x0000_t75" style="position:absolute;left:7479;top:4097;width:1149;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YV9PDAAAA3AAAAA8AAABkcnMvZG93bnJldi54bWxEj19rwjAUxd8Fv0O4wt401Q2p1SgiOPY0&#10;phN8vTbXptjc1CSr3bdfBoM9Hs6fH2e16W0jOvKhdqxgOslAEJdO11wpOH3uxzmIEJE1No5JwTcF&#10;2KyHgxUW2j34QN0xViKNcChQgYmxLaQMpSGLYeJa4uRdnbcYk/SV1B4fadw2cpZlc2mx5kQw2NLO&#10;UHk7ftnErTu+vO9f48fC59tdbvrsfD8o9TTqt0sQkfr4H/5rv2kFL89z+D2Tjo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BhX08MAAADcAAAADwAAAAAAAAAAAAAAAACf&#10;AgAAZHJzL2Rvd25yZXYueG1sUEsFBgAAAAAEAAQA9wAAAI8DAAAAAA==&#10;">
                  <v:imagedata r:id="rId40" o:title=""/>
                </v:shape>
                <v:shape id="Picture 493" o:spid="_x0000_s1095" type="#_x0000_t75" style="position:absolute;left:7570;top:4163;width:91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dDtTEAAAA3AAAAA8AAABkcnMvZG93bnJldi54bWxEj9GKwjAURN+F/YdwhX0RTXVFpRplERcW&#10;BMXqB1yaa1tsbrpNVuPfG0HwcZiZM8xiFUwtrtS6yrKC4SABQZxbXXGh4HT86c9AOI+ssbZMCu7k&#10;YLX86Cww1fbGB7pmvhARwi5FBaX3TSqly0sy6Aa2IY7e2bYGfZRtIXWLtwg3tRwlyUQarDgulNjQ&#10;uqT8kv0bBX+hKbZhE+6b0dZM99xbD6tdptRnN3zPQXgK/h1+tX+1gvHXFJ5n4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dDtTEAAAA3AAAAA8AAAAAAAAAAAAAAAAA&#10;nwIAAGRycy9kb3ducmV2LnhtbFBLBQYAAAAABAAEAPcAAACQAwAAAAA=&#10;">
                  <v:imagedata r:id="rId48" o:title=""/>
                </v:shape>
                <v:shape id="Picture 492" o:spid="_x0000_s1096" type="#_x0000_t75" style="position:absolute;left:8390;top:3689;width:1149;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2bbnFAAAA3AAAAA8AAABkcnMvZG93bnJldi54bWxET8tqwkAU3Qv+w3ALbqROfNBKmlGkILgQ&#10;W1MXdneTuU2CmTtpZoxpv76zELo8nHey7k0tOmpdZVnBdBKBIM6trrhQcPrYPi5BOI+ssbZMCn7I&#10;wXo1HCQYa3vjI3WpL0QIYRejgtL7JpbS5SUZdBPbEAfuy7YGfYBtIXWLtxBuajmLoidpsOLQUGJD&#10;ryXll/RqFBz173m8lTbL9s9v50/+LnaH7l2p0UO/eQHhqff/4rt7pxUs5mFtOBOO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dm25xQAAANwAAAAPAAAAAAAAAAAAAAAA&#10;AJ8CAABkcnMvZG93bnJldi54bWxQSwUGAAAAAAQABAD3AAAAkQMAAAAA&#10;">
                  <v:imagedata r:id="rId42" o:title=""/>
                </v:shape>
                <v:shape id="Picture 491" o:spid="_x0000_s1097" type="#_x0000_t75" style="position:absolute;left:8481;top:3756;width:91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h2q7HAAAA3AAAAA8AAABkcnMvZG93bnJldi54bWxEj09rwkAUxO8Fv8PyhN7qxra0JrqKWAsW&#10;vfgHibdH9pkEs29DdhPTb98tFHocZuY3zGzRm0p01LjSsoLxKAJBnFldcq7gdPx8moBwHlljZZkU&#10;fJODxXzwMMNE2zvvqTv4XAQIuwQVFN7XiZQuK8igG9maOHhX2xj0QTa51A3eA9xU8jmK3qTBksNC&#10;gTWtCspuh9YocOPLV3q+rdfx7uI/dv1q027fU6Ueh/1yCsJT7//Df+2NVvD6EsPvmXAE5P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h2q7HAAAA3AAAAA8AAAAAAAAAAAAA&#10;AAAAnwIAAGRycy9kb3ducmV2LnhtbFBLBQYAAAAABAAEAPcAAACTAwAAAAA=&#10;">
                  <v:imagedata r:id="rId70" o:title=""/>
                </v:shape>
                <v:shape id="AutoShape 490" o:spid="_x0000_s1098" style="position:absolute;left:3018;top:1183;width:8441;height:4252;visibility:visible;mso-wrap-style:square;v-text-anchor:top" coordsize="844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jjsAA&#10;AADcAAAADwAAAGRycy9kb3ducmV2LnhtbERPTYvCMBC9C/6HMAt703RFRKpRRBBdERZ1Ya9jM7bB&#10;ZlKSqO2/Nwdhj4/3PV+2thYP8sE4VvA1zEAQF04bLhX8njeDKYgQkTXWjklBRwGWi35vjrl2Tz7S&#10;4xRLkUI45KigirHJpQxFRRbD0DXEibs6bzEm6EupPT5TuK3lKMsm0qLh1FBhQ+uKitvpbhWY23fn&#10;D5t293dpzA/tD91lG41Snx/tagYiUhv/xW/3TisYj9P8dCYd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ejjsAAAADcAAAADwAAAAAAAAAAAAAAAACYAgAAZHJzL2Rvd25y&#10;ZXYueG1sUEsFBgAAAAAEAAQA9QAAAIUDAAAAAA==&#10;" path="m6373,2739r-12,38l6327,2812r-54,31l6202,2869r-84,20l6022,2901r-105,5l5813,2901r-96,-12l5633,2869r-71,-26l5509,2812r-34,-35l5463,2739r12,-38l5509,2666r53,-31l5633,2609r84,-19l5813,2577r104,-4l6022,2577r96,13l6202,2609r71,26l6327,2666r34,35l6373,2739xm6009,1602r351,-143m6112,1789r521,21m5989,1935r624,267m3199,1602r220,-177m1459,998l735,641t1213,601l2662,1602t136,774l607,641m3324,2433l5088,1918m2179,2768r482,-141m2259,2447r287,32m5379,2980r251,-112m3317,2629r1235,378e" filled="f" strokeweight=".17525mm">
                  <v:path arrowok="t" o:connecttype="custom" o:connectlocs="6373,3922;6361,3960;6327,3995;6273,4026;6202,4052;6118,4072;6022,4084;5917,4089;5813,4084;5717,4072;5633,4052;5562,4026;5509,3995;5475,3960;5463,3922;5475,3884;5509,3849;5562,3818;5633,3792;5717,3773;5813,3760;5917,3756;6022,3760;6118,3773;6202,3792;6273,3818;6327,3849;6361,3884;6373,3922;6373,3922;6009,2785;6360,2642;6112,2972;6633,2993;5989,3118;6613,3385;3199,2785;3419,2608;1459,2181;735,1824;1948,2425;2662,2785;2798,3559;607,1824;3324,3616;5088,3101;2179,3951;2661,3810;2259,3630;2546,3662;5379,4163;5630,4051;3317,3812;4552,4190" o:connectangles="0,0,0,0,0,0,0,0,0,0,0,0,0,0,0,0,0,0,0,0,0,0,0,0,0,0,0,0,0,0,0,0,0,0,0,0,0,0,0,0,0,0,0,0,0,0,0,0,0,0,0,0,0,0"/>
                </v:shape>
                <v:shapetype id="_x0000_t202" coordsize="21600,21600" o:spt="202" path="m,l,21600r21600,l21600,xe">
                  <v:stroke joinstyle="miter"/>
                  <v:path gradientshapeok="t" o:connecttype="rect"/>
                </v:shapetype>
                <v:shape id="Text Box 489" o:spid="_x0000_s1099" type="#_x0000_t202" style="position:absolute;left:2959;top:1491;width:911;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MQA&#10;AADcAAAADwAAAGRycy9kb3ducmV2LnhtbESPQWvCQBSE7wX/w/IEb3VjE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7jDEAAAA3AAAAA8AAAAAAAAAAAAAAAAAmAIAAGRycy9k&#10;b3ducmV2LnhtbFBLBQYAAAAABAAEAPUAAACJAwAAAAA=&#10;" filled="f" stroked="f">
                  <v:textbox inset="0,0,0,0">
                    <w:txbxContent>
                      <w:p w:rsidR="00C6219E" w:rsidRDefault="00C6219E">
                        <w:pPr>
                          <w:spacing w:before="8"/>
                          <w:rPr>
                            <w:b/>
                            <w:sz w:val="9"/>
                          </w:rPr>
                        </w:pPr>
                      </w:p>
                      <w:p w:rsidR="00C6219E" w:rsidRDefault="00C6219E">
                        <w:pPr>
                          <w:ind w:left="300"/>
                          <w:rPr>
                            <w:rFonts w:ascii="Arial"/>
                            <w:sz w:val="10"/>
                          </w:rPr>
                        </w:pPr>
                        <w:r>
                          <w:rPr>
                            <w:rFonts w:ascii="Arial"/>
                            <w:w w:val="135"/>
                            <w:sz w:val="10"/>
                          </w:rPr>
                          <w:t>Book</w:t>
                        </w:r>
                      </w:p>
                    </w:txbxContent>
                  </v:textbox>
                </v:shape>
                <v:shape id="Text Box 488" o:spid="_x0000_s1100" type="#_x0000_t202" style="position:absolute;left:8106;top:1491;width:911;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rsidR="00C6219E" w:rsidRDefault="00C6219E">
                        <w:pPr>
                          <w:spacing w:before="8"/>
                          <w:rPr>
                            <w:b/>
                            <w:sz w:val="9"/>
                          </w:rPr>
                        </w:pPr>
                      </w:p>
                      <w:p w:rsidR="00C6219E" w:rsidRDefault="00C6219E">
                        <w:pPr>
                          <w:ind w:left="26"/>
                          <w:rPr>
                            <w:rFonts w:ascii="Arial"/>
                            <w:sz w:val="10"/>
                          </w:rPr>
                        </w:pPr>
                        <w:r>
                          <w:rPr>
                            <w:rFonts w:ascii="Arial"/>
                            <w:w w:val="135"/>
                            <w:sz w:val="10"/>
                          </w:rPr>
                          <w:t>Book_Authors</w:t>
                        </w:r>
                      </w:p>
                    </w:txbxContent>
                  </v:textbox>
                </v:shape>
                <v:shape id="Text Box 487" o:spid="_x0000_s1101" type="#_x0000_t202" style="position:absolute;left:2959;top:3280;width:911;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p w:rsidR="00C6219E" w:rsidRDefault="00C6219E">
                        <w:pPr>
                          <w:spacing w:before="8"/>
                          <w:rPr>
                            <w:b/>
                            <w:sz w:val="9"/>
                          </w:rPr>
                        </w:pPr>
                      </w:p>
                      <w:p w:rsidR="00C6219E" w:rsidRDefault="00C6219E">
                        <w:pPr>
                          <w:ind w:left="170"/>
                          <w:rPr>
                            <w:rFonts w:ascii="Arial"/>
                            <w:sz w:val="10"/>
                          </w:rPr>
                        </w:pPr>
                        <w:r>
                          <w:rPr>
                            <w:rFonts w:ascii="Arial"/>
                            <w:w w:val="135"/>
                            <w:sz w:val="10"/>
                          </w:rPr>
                          <w:t>Publisher</w:t>
                        </w:r>
                      </w:p>
                    </w:txbxContent>
                  </v:textbox>
                </v:shape>
                <v:shape id="Text Box 486" o:spid="_x0000_s1102" type="#_x0000_t202" style="position:absolute;left:8305;top:924;width:89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rsidR="00C6219E" w:rsidRDefault="00C6219E">
                        <w:pPr>
                          <w:spacing w:line="107" w:lineRule="exact"/>
                          <w:ind w:right="-14"/>
                          <w:rPr>
                            <w:rFonts w:ascii="Arial"/>
                            <w:b/>
                            <w:sz w:val="10"/>
                          </w:rPr>
                        </w:pPr>
                        <w:r>
                          <w:rPr>
                            <w:rFonts w:ascii="Arial"/>
                            <w:b/>
                            <w:w w:val="135"/>
                            <w:sz w:val="10"/>
                            <w:u w:val="single"/>
                          </w:rPr>
                          <w:t>Author_Name</w:t>
                        </w:r>
                      </w:p>
                    </w:txbxContent>
                  </v:textbox>
                </v:shape>
                <v:shape id="Text Box 485" o:spid="_x0000_s1103" type="#_x0000_t202" style="position:absolute;left:2458;top:1028;width:537;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M8UA&#10;AADcAAAADwAAAGRycy9kb3ducmV2LnhtbESPQWvCQBSE74X+h+UVvNVNi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gzxQAAANwAAAAPAAAAAAAAAAAAAAAAAJgCAABkcnMv&#10;ZG93bnJldi54bWxQSwUGAAAAAAQABAD1AAAAigMAAAAA&#10;" filled="f" stroked="f">
                  <v:textbox inset="0,0,0,0">
                    <w:txbxContent>
                      <w:p w:rsidR="00C6219E" w:rsidRDefault="00C6219E">
                        <w:pPr>
                          <w:spacing w:line="106" w:lineRule="exact"/>
                          <w:ind w:right="-16"/>
                          <w:rPr>
                            <w:rFonts w:ascii="Arial"/>
                            <w:b/>
                            <w:sz w:val="10"/>
                          </w:rPr>
                        </w:pPr>
                        <w:r>
                          <w:rPr>
                            <w:rFonts w:ascii="Arial"/>
                            <w:b/>
                            <w:w w:val="135"/>
                            <w:sz w:val="10"/>
                            <w:u w:val="single"/>
                          </w:rPr>
                          <w:t>Book_id</w:t>
                        </w:r>
                      </w:p>
                    </w:txbxContent>
                  </v:textbox>
                </v:shape>
                <v:shape id="Text Box 484" o:spid="_x0000_s1104" type="#_x0000_t202" style="position:absolute;left:3611;top:1028;width:257;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R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3ZExQAAANwAAAAPAAAAAAAAAAAAAAAAAJgCAABkcnMv&#10;ZG93bnJldi54bWxQSwUGAAAAAAQABAD1AAAAigMAAAAA&#10;" filled="f" stroked="f">
                  <v:textbox inset="0,0,0,0">
                    <w:txbxContent>
                      <w:p w:rsidR="00C6219E" w:rsidRDefault="00C6219E">
                        <w:pPr>
                          <w:spacing w:line="106" w:lineRule="exact"/>
                          <w:ind w:right="-19"/>
                          <w:rPr>
                            <w:rFonts w:ascii="Arial"/>
                            <w:sz w:val="10"/>
                          </w:rPr>
                        </w:pPr>
                        <w:r>
                          <w:rPr>
                            <w:rFonts w:ascii="Arial"/>
                            <w:w w:val="135"/>
                            <w:sz w:val="10"/>
                          </w:rPr>
                          <w:t>Title</w:t>
                        </w:r>
                      </w:p>
                    </w:txbxContent>
                  </v:textbox>
                </v:shape>
                <v:shape id="Text Box 483" o:spid="_x0000_s1105" type="#_x0000_t202" style="position:absolute;left:4226;top:1361;width:1037;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inset="0,0,0,0">
                    <w:txbxContent>
                      <w:p w:rsidR="00C6219E" w:rsidRDefault="00C6219E">
                        <w:pPr>
                          <w:tabs>
                            <w:tab w:val="left" w:pos="922"/>
                          </w:tabs>
                          <w:spacing w:line="107" w:lineRule="exact"/>
                          <w:rPr>
                            <w:rFonts w:ascii="Arial"/>
                            <w:sz w:val="10"/>
                          </w:rPr>
                        </w:pPr>
                        <w:r>
                          <w:rPr>
                            <w:rFonts w:ascii="Arial"/>
                            <w:w w:val="135"/>
                            <w:sz w:val="10"/>
                          </w:rPr>
                          <w:t>Pub_Year</w:t>
                        </w:r>
                        <w:r>
                          <w:rPr>
                            <w:rFonts w:ascii="Arial"/>
                            <w:w w:val="135"/>
                            <w:sz w:val="10"/>
                          </w:rPr>
                          <w:tab/>
                          <w:t>M</w:t>
                        </w:r>
                      </w:p>
                    </w:txbxContent>
                  </v:textbox>
                </v:shape>
                <v:shape id="Text Box 482" o:spid="_x0000_s1106" type="#_x0000_t202" style="position:absolute;left:7293;top:1361;width:9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rsidR="00C6219E" w:rsidRDefault="00C6219E">
                        <w:pPr>
                          <w:spacing w:line="107" w:lineRule="exact"/>
                          <w:rPr>
                            <w:rFonts w:ascii="Arial"/>
                            <w:sz w:val="10"/>
                          </w:rPr>
                        </w:pPr>
                        <w:r>
                          <w:rPr>
                            <w:rFonts w:ascii="Arial"/>
                            <w:w w:val="136"/>
                            <w:sz w:val="10"/>
                          </w:rPr>
                          <w:t>N</w:t>
                        </w:r>
                      </w:p>
                    </w:txbxContent>
                  </v:textbox>
                </v:shape>
                <v:shape id="Text Box 481" o:spid="_x0000_s1107" type="#_x0000_t202" style="position:absolute;left:5771;top:1610;width:58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rsidR="00C6219E" w:rsidRDefault="00C6219E">
                        <w:pPr>
                          <w:spacing w:line="107" w:lineRule="exact"/>
                          <w:ind w:right="-17"/>
                          <w:rPr>
                            <w:rFonts w:ascii="Arial"/>
                            <w:sz w:val="10"/>
                          </w:rPr>
                        </w:pPr>
                        <w:r>
                          <w:rPr>
                            <w:rFonts w:ascii="Arial"/>
                            <w:w w:val="135"/>
                            <w:sz w:val="10"/>
                          </w:rPr>
                          <w:t>written-by</w:t>
                        </w:r>
                      </w:p>
                    </w:txbxContent>
                  </v:textbox>
                </v:shape>
                <v:shape id="Text Box 480" o:spid="_x0000_s1108" type="#_x0000_t202" style="position:absolute;left:3020;top:1931;width:78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rsidR="00C6219E" w:rsidRDefault="00C6219E">
                        <w:pPr>
                          <w:spacing w:line="107" w:lineRule="exact"/>
                          <w:ind w:left="3"/>
                          <w:rPr>
                            <w:rFonts w:ascii="Arial"/>
                            <w:sz w:val="10"/>
                          </w:rPr>
                        </w:pPr>
                        <w:r>
                          <w:rPr>
                            <w:rFonts w:ascii="Arial"/>
                            <w:w w:val="136"/>
                            <w:sz w:val="10"/>
                          </w:rPr>
                          <w:t>N</w:t>
                        </w:r>
                      </w:p>
                      <w:p w:rsidR="00C6219E" w:rsidRDefault="00C6219E">
                        <w:pPr>
                          <w:rPr>
                            <w:b/>
                            <w:sz w:val="10"/>
                          </w:rPr>
                        </w:pPr>
                      </w:p>
                      <w:p w:rsidR="00C6219E" w:rsidRDefault="00C6219E">
                        <w:pPr>
                          <w:spacing w:before="7"/>
                          <w:rPr>
                            <w:b/>
                            <w:sz w:val="13"/>
                          </w:rPr>
                        </w:pPr>
                      </w:p>
                      <w:p w:rsidR="00C6219E" w:rsidRDefault="00C6219E">
                        <w:pPr>
                          <w:spacing w:line="114" w:lineRule="exact"/>
                          <w:ind w:right="-13"/>
                          <w:rPr>
                            <w:rFonts w:ascii="Arial"/>
                            <w:sz w:val="10"/>
                          </w:rPr>
                        </w:pPr>
                        <w:r>
                          <w:rPr>
                            <w:rFonts w:ascii="Arial"/>
                            <w:w w:val="135"/>
                            <w:sz w:val="10"/>
                          </w:rPr>
                          <w:t>Published-by</w:t>
                        </w:r>
                      </w:p>
                    </w:txbxContent>
                  </v:textbox>
                </v:shape>
                <v:shape id="Text Box 479" o:spid="_x0000_s1109" type="#_x0000_t202" style="position:absolute;left:4602;top:2255;width:243;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rsidR="00C6219E" w:rsidRDefault="00C6219E">
                        <w:pPr>
                          <w:spacing w:line="106" w:lineRule="exact"/>
                          <w:ind w:right="-18"/>
                          <w:rPr>
                            <w:rFonts w:ascii="Arial"/>
                            <w:sz w:val="10"/>
                          </w:rPr>
                        </w:pPr>
                        <w:r>
                          <w:rPr>
                            <w:rFonts w:ascii="Arial"/>
                            <w:w w:val="135"/>
                            <w:sz w:val="10"/>
                          </w:rPr>
                          <w:t>Has</w:t>
                        </w:r>
                      </w:p>
                    </w:txbxContent>
                  </v:textbox>
                </v:shape>
                <v:shape id="Text Box 478" o:spid="_x0000_s1110" type="#_x0000_t202" style="position:absolute;left:5577;top:2407;width:9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rsidR="00C6219E" w:rsidRDefault="00C6219E">
                        <w:pPr>
                          <w:spacing w:line="107" w:lineRule="exact"/>
                          <w:rPr>
                            <w:rFonts w:ascii="Arial"/>
                            <w:sz w:val="10"/>
                          </w:rPr>
                        </w:pPr>
                        <w:r>
                          <w:rPr>
                            <w:rFonts w:ascii="Arial"/>
                            <w:w w:val="136"/>
                            <w:sz w:val="10"/>
                          </w:rPr>
                          <w:t>N</w:t>
                        </w:r>
                      </w:p>
                    </w:txbxContent>
                  </v:textbox>
                </v:shape>
                <v:shape id="Text Box 477" o:spid="_x0000_s1111" type="#_x0000_t202" style="position:absolute;left:6208;top:2409;width:833;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rsidR="00C6219E" w:rsidRDefault="00C6219E">
                        <w:pPr>
                          <w:spacing w:line="107" w:lineRule="exact"/>
                          <w:ind w:right="-13"/>
                          <w:rPr>
                            <w:rFonts w:ascii="Arial"/>
                            <w:sz w:val="10"/>
                          </w:rPr>
                        </w:pPr>
                        <w:r>
                          <w:rPr>
                            <w:rFonts w:ascii="Arial"/>
                            <w:w w:val="135"/>
                            <w:sz w:val="10"/>
                          </w:rPr>
                          <w:t>No_of_copies</w:t>
                        </w:r>
                      </w:p>
                    </w:txbxContent>
                  </v:textbox>
                </v:shape>
                <v:shape id="Text Box 476" o:spid="_x0000_s1112" type="#_x0000_t202" style="position:absolute;left:9349;top:2471;width:666;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rsidR="00C6219E" w:rsidRDefault="00C6219E">
                        <w:pPr>
                          <w:spacing w:line="107" w:lineRule="exact"/>
                          <w:ind w:right="-15"/>
                          <w:rPr>
                            <w:rFonts w:ascii="Arial"/>
                            <w:b/>
                            <w:sz w:val="10"/>
                          </w:rPr>
                        </w:pPr>
                        <w:r>
                          <w:rPr>
                            <w:rFonts w:ascii="Arial"/>
                            <w:b/>
                            <w:w w:val="135"/>
                            <w:sz w:val="10"/>
                            <w:u w:val="single"/>
                          </w:rPr>
                          <w:t>Branch_id</w:t>
                        </w:r>
                      </w:p>
                    </w:txbxContent>
                  </v:textbox>
                </v:shape>
                <v:shape id="Text Box 475" o:spid="_x0000_s1113" type="#_x0000_t202" style="position:absolute;left:1953;top:2623;width:106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rsidR="00C6219E" w:rsidRDefault="00C6219E">
                        <w:pPr>
                          <w:spacing w:line="107" w:lineRule="exact"/>
                          <w:ind w:right="-10"/>
                          <w:rPr>
                            <w:rFonts w:ascii="Arial"/>
                            <w:b/>
                            <w:sz w:val="10"/>
                          </w:rPr>
                        </w:pPr>
                        <w:r>
                          <w:rPr>
                            <w:rFonts w:ascii="Arial"/>
                            <w:b/>
                            <w:w w:val="135"/>
                            <w:sz w:val="10"/>
                            <w:u w:val="single"/>
                          </w:rPr>
                          <w:t>Publisher_Name</w:t>
                        </w:r>
                      </w:p>
                    </w:txbxContent>
                  </v:textbox>
                </v:shape>
                <v:shape id="Text Box 474" o:spid="_x0000_s1114" type="#_x0000_t202" style="position:absolute;left:3035;top:2892;width:77;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rsidR="00C6219E" w:rsidRDefault="00C6219E">
                        <w:pPr>
                          <w:spacing w:line="107" w:lineRule="exact"/>
                          <w:rPr>
                            <w:rFonts w:ascii="Arial"/>
                            <w:sz w:val="10"/>
                          </w:rPr>
                        </w:pPr>
                        <w:r>
                          <w:rPr>
                            <w:rFonts w:ascii="Arial"/>
                            <w:w w:val="136"/>
                            <w:sz w:val="10"/>
                          </w:rPr>
                          <w:t>1</w:t>
                        </w:r>
                      </w:p>
                    </w:txbxContent>
                  </v:textbox>
                </v:shape>
                <v:shape id="Text Box 473" o:spid="_x0000_s1115" type="#_x0000_t202" style="position:absolute;left:4450;top:2843;width:114;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AsYA&#10;AADcAAAADwAAAGRycy9kb3ducmV2LnhtbESPQWvCQBSE70L/w/IKvemmp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FAsYAAADcAAAADwAAAAAAAAAAAAAAAACYAgAAZHJz&#10;L2Rvd25yZXYueG1sUEsFBgAAAAAEAAQA9QAAAIsDAAAAAA==&#10;" filled="f" stroked="f">
                  <v:textbox inset="0,0,0,0">
                    <w:txbxContent>
                      <w:p w:rsidR="00C6219E" w:rsidRDefault="00C6219E">
                        <w:pPr>
                          <w:spacing w:line="107" w:lineRule="exact"/>
                          <w:rPr>
                            <w:rFonts w:ascii="Arial"/>
                            <w:sz w:val="10"/>
                          </w:rPr>
                        </w:pPr>
                        <w:r>
                          <w:rPr>
                            <w:rFonts w:ascii="Arial"/>
                            <w:w w:val="136"/>
                            <w:sz w:val="10"/>
                          </w:rPr>
                          <w:t>M</w:t>
                        </w:r>
                      </w:p>
                    </w:txbxContent>
                  </v:textbox>
                </v:shape>
                <v:shape id="Text Box 472" o:spid="_x0000_s1116" type="#_x0000_t202" style="position:absolute;left:7262;top:2904;width:114;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rsidR="00C6219E" w:rsidRDefault="00C6219E">
                        <w:pPr>
                          <w:spacing w:line="107" w:lineRule="exact"/>
                          <w:ind w:right="-19"/>
                          <w:rPr>
                            <w:rFonts w:ascii="Arial"/>
                            <w:sz w:val="10"/>
                          </w:rPr>
                        </w:pPr>
                        <w:r>
                          <w:rPr>
                            <w:rFonts w:ascii="Arial"/>
                            <w:w w:val="135"/>
                            <w:sz w:val="10"/>
                          </w:rPr>
                          <w:t>In</w:t>
                        </w:r>
                      </w:p>
                    </w:txbxContent>
                  </v:textbox>
                </v:shape>
                <v:shape id="Text Box 471" o:spid="_x0000_s1117" type="#_x0000_t202" style="position:absolute;left:9723;top:2967;width:86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rsidR="00C6219E" w:rsidRDefault="00C6219E">
                        <w:pPr>
                          <w:spacing w:line="107" w:lineRule="exact"/>
                          <w:ind w:right="-15"/>
                          <w:rPr>
                            <w:rFonts w:ascii="Arial"/>
                            <w:sz w:val="10"/>
                          </w:rPr>
                        </w:pPr>
                        <w:r>
                          <w:rPr>
                            <w:rFonts w:ascii="Arial"/>
                            <w:w w:val="135"/>
                            <w:sz w:val="10"/>
                          </w:rPr>
                          <w:t>Branch_Name</w:t>
                        </w:r>
                      </w:p>
                    </w:txbxContent>
                  </v:textbox>
                </v:shape>
                <v:shape id="Text Box 470" o:spid="_x0000_s1118" type="#_x0000_t202" style="position:absolute;left:1851;top:3205;width:50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rsidR="00C6219E" w:rsidRDefault="00C6219E">
                        <w:pPr>
                          <w:spacing w:line="107" w:lineRule="exact"/>
                          <w:ind w:right="-15"/>
                          <w:rPr>
                            <w:rFonts w:ascii="Arial"/>
                            <w:sz w:val="10"/>
                          </w:rPr>
                        </w:pPr>
                        <w:r>
                          <w:rPr>
                            <w:rFonts w:ascii="Arial"/>
                            <w:w w:val="135"/>
                            <w:sz w:val="10"/>
                          </w:rPr>
                          <w:t>Address</w:t>
                        </w:r>
                      </w:p>
                    </w:txbxContent>
                  </v:textbox>
                </v:shape>
                <v:shape id="Text Box 469" o:spid="_x0000_s1119" type="#_x0000_t202" style="position:absolute;left:9677;top:3464;width:49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C6219E" w:rsidRDefault="00C6219E">
                        <w:pPr>
                          <w:spacing w:line="107" w:lineRule="exact"/>
                          <w:ind w:right="-17"/>
                          <w:rPr>
                            <w:rFonts w:ascii="Arial"/>
                            <w:sz w:val="10"/>
                          </w:rPr>
                        </w:pPr>
                        <w:r>
                          <w:rPr>
                            <w:rFonts w:ascii="Arial"/>
                            <w:w w:val="135"/>
                            <w:sz w:val="10"/>
                          </w:rPr>
                          <w:t>Address</w:t>
                        </w:r>
                      </w:p>
                    </w:txbxContent>
                  </v:textbox>
                </v:shape>
                <v:shape id="Text Box 468" o:spid="_x0000_s1120" type="#_x0000_t202" style="position:absolute;left:4565;top:3534;width:553;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C6219E" w:rsidRDefault="00C6219E">
                        <w:pPr>
                          <w:spacing w:line="106" w:lineRule="exact"/>
                          <w:ind w:right="-15"/>
                          <w:rPr>
                            <w:rFonts w:ascii="Arial"/>
                            <w:sz w:val="10"/>
                          </w:rPr>
                        </w:pPr>
                        <w:r>
                          <w:rPr>
                            <w:rFonts w:ascii="Arial"/>
                            <w:w w:val="135"/>
                            <w:sz w:val="10"/>
                          </w:rPr>
                          <w:t>Date_out</w:t>
                        </w:r>
                      </w:p>
                    </w:txbxContent>
                  </v:textbox>
                </v:shape>
                <v:shape id="Text Box 467" o:spid="_x0000_s1121" type="#_x0000_t202" style="position:absolute;left:5574;top:3509;width:194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C6219E" w:rsidRDefault="00C6219E">
                        <w:pPr>
                          <w:spacing w:line="107" w:lineRule="exact"/>
                          <w:jc w:val="right"/>
                          <w:rPr>
                            <w:rFonts w:ascii="Arial"/>
                            <w:sz w:val="10"/>
                          </w:rPr>
                        </w:pPr>
                        <w:r>
                          <w:rPr>
                            <w:rFonts w:ascii="Arial"/>
                            <w:w w:val="136"/>
                            <w:sz w:val="10"/>
                          </w:rPr>
                          <w:t>N</w:t>
                        </w:r>
                      </w:p>
                      <w:p w:rsidR="00C6219E" w:rsidRDefault="00C6219E">
                        <w:pPr>
                          <w:spacing w:before="42" w:line="114" w:lineRule="exact"/>
                          <w:rPr>
                            <w:rFonts w:ascii="Arial"/>
                            <w:sz w:val="10"/>
                          </w:rPr>
                        </w:pPr>
                        <w:r>
                          <w:rPr>
                            <w:rFonts w:ascii="Arial"/>
                            <w:w w:val="135"/>
                            <w:sz w:val="10"/>
                          </w:rPr>
                          <w:t>Book_Lending</w:t>
                        </w:r>
                      </w:p>
                    </w:txbxContent>
                  </v:textbox>
                </v:shape>
                <v:shape id="Text Box 466" o:spid="_x0000_s1122" type="#_x0000_t202" style="position:absolute;left:1904;top:3733;width:395;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C6219E" w:rsidRDefault="00C6219E">
                        <w:pPr>
                          <w:spacing w:line="106" w:lineRule="exact"/>
                          <w:ind w:right="-16"/>
                          <w:rPr>
                            <w:rFonts w:ascii="Arial"/>
                            <w:sz w:val="10"/>
                          </w:rPr>
                        </w:pPr>
                        <w:r>
                          <w:rPr>
                            <w:rFonts w:ascii="Arial"/>
                            <w:w w:val="135"/>
                            <w:sz w:val="10"/>
                          </w:rPr>
                          <w:t>Phone</w:t>
                        </w:r>
                      </w:p>
                    </w:txbxContent>
                  </v:textbox>
                </v:shape>
                <v:shape id="Text Box 465" o:spid="_x0000_s1123" type="#_x0000_t202" style="position:absolute;left:8651;top:3875;width:56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C6219E" w:rsidRDefault="00C6219E">
                        <w:pPr>
                          <w:spacing w:line="107" w:lineRule="exact"/>
                          <w:ind w:right="-15"/>
                          <w:rPr>
                            <w:rFonts w:ascii="Arial"/>
                            <w:b/>
                            <w:sz w:val="10"/>
                          </w:rPr>
                        </w:pPr>
                        <w:r>
                          <w:rPr>
                            <w:rFonts w:ascii="Arial"/>
                            <w:b/>
                            <w:w w:val="135"/>
                            <w:sz w:val="10"/>
                            <w:u w:val="single"/>
                          </w:rPr>
                          <w:t>Card_No</w:t>
                        </w:r>
                      </w:p>
                    </w:txbxContent>
                  </v:textbox>
                </v:shape>
                <v:shape id="Text Box 464" o:spid="_x0000_s1124" type="#_x0000_t202" style="position:absolute;left:4546;top:4008;width:592;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rsidR="00C6219E" w:rsidRDefault="00C6219E">
                        <w:pPr>
                          <w:spacing w:line="107" w:lineRule="exact"/>
                          <w:ind w:right="-14"/>
                          <w:rPr>
                            <w:rFonts w:ascii="Arial"/>
                            <w:sz w:val="10"/>
                          </w:rPr>
                        </w:pPr>
                        <w:r>
                          <w:rPr>
                            <w:rFonts w:ascii="Arial"/>
                            <w:w w:val="135"/>
                            <w:sz w:val="10"/>
                          </w:rPr>
                          <w:t>Due_date</w:t>
                        </w:r>
                      </w:p>
                    </w:txbxContent>
                  </v:textbox>
                </v:shape>
                <v:shape id="Text Box 463" o:spid="_x0000_s1125" type="#_x0000_t202" style="position:absolute;left:6894;top:4222;width:9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C6219E" w:rsidRDefault="00C6219E">
                        <w:pPr>
                          <w:spacing w:line="106" w:lineRule="exact"/>
                          <w:rPr>
                            <w:rFonts w:ascii="Arial"/>
                            <w:sz w:val="10"/>
                          </w:rPr>
                        </w:pPr>
                        <w:r>
                          <w:rPr>
                            <w:rFonts w:ascii="Arial"/>
                            <w:w w:val="136"/>
                            <w:sz w:val="10"/>
                          </w:rPr>
                          <w:t>N</w:t>
                        </w:r>
                      </w:p>
                    </w:txbxContent>
                  </v:textbox>
                </v:shape>
                <v:shape id="Text Box 462" o:spid="_x0000_s1126" type="#_x0000_t202" style="position:absolute;left:7570;top:4163;width:911;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4HcAA&#10;AADcAAAADwAAAGRycy9kb3ducmV2LnhtbERPy4rCMBTdD/gP4QruxlSRMq1GEVEQV77R3aW5tsXm&#10;pjRR69+bhTDLw3lPZq2pxJMaV1pWMOhHIIgzq0vOFRwPq98/EM4ja6wsk4I3OZhNOz8TTLV98Y6e&#10;e5+LEMIuRQWF93UqpcsKMuj6tiYO3M02Bn2ATS51g68Qbio5jKJYGiw5NBRY06Kg7L5/GAXLzSk5&#10;rwaLZBvL6+U4nF84t1apXredj0F4av2/+OteawWjOKwNZ8IR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t4HcAAAADcAAAADwAAAAAAAAAAAAAAAACYAgAAZHJzL2Rvd25y&#10;ZXYueG1sUEsFBgAAAAAEAAQA9QAAAIUDAAAAAA==&#10;" filled="f" strokeweight=".16139mm">
                  <v:textbox inset="0,0,0,0">
                    <w:txbxContent>
                      <w:p w:rsidR="00C6219E" w:rsidRDefault="00C6219E">
                        <w:pPr>
                          <w:spacing w:before="3"/>
                          <w:rPr>
                            <w:b/>
                            <w:sz w:val="9"/>
                          </w:rPr>
                        </w:pPr>
                      </w:p>
                      <w:p w:rsidR="00C6219E" w:rsidRDefault="00C6219E">
                        <w:pPr>
                          <w:spacing w:before="1"/>
                          <w:ind w:left="289" w:right="289"/>
                          <w:jc w:val="center"/>
                          <w:rPr>
                            <w:rFonts w:ascii="Arial"/>
                            <w:sz w:val="10"/>
                          </w:rPr>
                        </w:pPr>
                        <w:r>
                          <w:rPr>
                            <w:rFonts w:ascii="Arial"/>
                            <w:w w:val="135"/>
                            <w:sz w:val="10"/>
                          </w:rPr>
                          <w:t>Card</w:t>
                        </w:r>
                      </w:p>
                    </w:txbxContent>
                  </v:textbox>
                </v:shape>
                <w10:wrap anchorx="page"/>
              </v:group>
            </w:pict>
          </mc:Fallback>
        </mc:AlternateContent>
      </w:r>
      <w:r w:rsidR="002D7B3B">
        <w:rPr>
          <w:b/>
          <w:sz w:val="24"/>
          <w:u w:val="thick"/>
        </w:rPr>
        <w:t>Entity-Relationship Diagram</w:t>
      </w:r>
    </w:p>
    <w:p w:rsidR="00D61C63" w:rsidRDefault="00D61C63">
      <w:pPr>
        <w:pStyle w:val="BodyText"/>
        <w:rPr>
          <w:b/>
          <w:sz w:val="20"/>
        </w:rPr>
      </w:pPr>
    </w:p>
    <w:p w:rsidR="00D61C63" w:rsidRDefault="00D61C63">
      <w:pPr>
        <w:pStyle w:val="BodyText"/>
        <w:rPr>
          <w:b/>
          <w:sz w:val="20"/>
        </w:rPr>
      </w:pPr>
    </w:p>
    <w:p w:rsidR="00D61C63" w:rsidRDefault="00D61C63">
      <w:pPr>
        <w:pStyle w:val="BodyText"/>
        <w:rPr>
          <w:b/>
          <w:sz w:val="20"/>
        </w:rPr>
      </w:pPr>
    </w:p>
    <w:p w:rsidR="00D61C63" w:rsidRDefault="00D61C63">
      <w:pPr>
        <w:pStyle w:val="BodyText"/>
        <w:rPr>
          <w:b/>
          <w:sz w:val="20"/>
        </w:rPr>
      </w:pPr>
    </w:p>
    <w:p w:rsidR="00D61C63" w:rsidRDefault="00D61C63">
      <w:pPr>
        <w:pStyle w:val="BodyText"/>
        <w:rPr>
          <w:b/>
          <w:sz w:val="20"/>
        </w:rPr>
      </w:pPr>
    </w:p>
    <w:p w:rsidR="00D61C63" w:rsidRDefault="00D61C63">
      <w:pPr>
        <w:pStyle w:val="BodyText"/>
        <w:rPr>
          <w:b/>
          <w:sz w:val="20"/>
        </w:rPr>
      </w:pPr>
    </w:p>
    <w:p w:rsidR="00D61C63" w:rsidRDefault="00D61C63">
      <w:pPr>
        <w:pStyle w:val="BodyText"/>
        <w:rPr>
          <w:b/>
          <w:sz w:val="20"/>
        </w:rPr>
      </w:pPr>
    </w:p>
    <w:p w:rsidR="00D61C63" w:rsidRDefault="00D61C63">
      <w:pPr>
        <w:pStyle w:val="BodyText"/>
        <w:rPr>
          <w:b/>
          <w:sz w:val="20"/>
        </w:rPr>
      </w:pPr>
    </w:p>
    <w:p w:rsidR="00D61C63" w:rsidRDefault="00D61C63">
      <w:pPr>
        <w:pStyle w:val="BodyText"/>
        <w:rPr>
          <w:b/>
          <w:sz w:val="20"/>
        </w:rPr>
      </w:pPr>
    </w:p>
    <w:p w:rsidR="00D61C63" w:rsidRDefault="00D61C63">
      <w:pPr>
        <w:pStyle w:val="BodyText"/>
        <w:rPr>
          <w:b/>
          <w:sz w:val="20"/>
        </w:rPr>
      </w:pPr>
    </w:p>
    <w:p w:rsidR="00D61C63" w:rsidRDefault="003F16A7">
      <w:pPr>
        <w:pStyle w:val="BodyText"/>
        <w:spacing w:before="9"/>
        <w:rPr>
          <w:b/>
          <w:sz w:val="10"/>
        </w:rPr>
      </w:pPr>
      <w:r>
        <w:rPr>
          <w:noProof/>
        </w:rPr>
        <mc:AlternateContent>
          <mc:Choice Requires="wps">
            <w:drawing>
              <wp:anchor distT="0" distB="0" distL="0" distR="0" simplePos="0" relativeHeight="251677184" behindDoc="0" locked="0" layoutInCell="1" allowOverlap="1">
                <wp:simplePos x="0" y="0"/>
                <wp:positionH relativeFrom="page">
                  <wp:posOffset>3524250</wp:posOffset>
                </wp:positionH>
                <wp:positionV relativeFrom="paragraph">
                  <wp:posOffset>103505</wp:posOffset>
                </wp:positionV>
                <wp:extent cx="798195" cy="217805"/>
                <wp:effectExtent l="0" t="2540" r="1905" b="0"/>
                <wp:wrapTopAndBottom/>
                <wp:docPr id="36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342"/>
                            </w:tblGrid>
                            <w:tr w:rsidR="00C6219E">
                              <w:trPr>
                                <w:trHeight w:hRule="exact" w:val="167"/>
                              </w:trPr>
                              <w:tc>
                                <w:tcPr>
                                  <w:tcW w:w="910" w:type="dxa"/>
                                  <w:vMerge w:val="restart"/>
                                </w:tcPr>
                                <w:p w:rsidR="00C6219E" w:rsidRDefault="00C6219E">
                                  <w:pPr>
                                    <w:pStyle w:val="TableParagraph"/>
                                    <w:spacing w:before="4"/>
                                    <w:ind w:left="0"/>
                                    <w:rPr>
                                      <w:b/>
                                      <w:sz w:val="9"/>
                                    </w:rPr>
                                  </w:pPr>
                                </w:p>
                                <w:p w:rsidR="00C6219E" w:rsidRDefault="00C6219E">
                                  <w:pPr>
                                    <w:pStyle w:val="TableParagraph"/>
                                    <w:ind w:left="44"/>
                                    <w:rPr>
                                      <w:rFonts w:ascii="Arial"/>
                                      <w:sz w:val="10"/>
                                    </w:rPr>
                                  </w:pPr>
                                  <w:r>
                                    <w:rPr>
                                      <w:rFonts w:ascii="Arial"/>
                                      <w:w w:val="135"/>
                                      <w:sz w:val="10"/>
                                    </w:rPr>
                                    <w:t>Book_Copies</w:t>
                                  </w:r>
                                </w:p>
                              </w:tc>
                              <w:tc>
                                <w:tcPr>
                                  <w:tcW w:w="342" w:type="dxa"/>
                                  <w:tcBorders>
                                    <w:top w:val="nil"/>
                                    <w:bottom w:val="single" w:sz="3" w:space="0" w:color="000000"/>
                                    <w:right w:val="nil"/>
                                  </w:tcBorders>
                                </w:tcPr>
                                <w:p w:rsidR="00C6219E" w:rsidRDefault="00C6219E">
                                  <w:pPr>
                                    <w:pStyle w:val="TableParagraph"/>
                                    <w:spacing w:before="14"/>
                                    <w:ind w:left="135"/>
                                    <w:rPr>
                                      <w:rFonts w:ascii="Arial"/>
                                      <w:sz w:val="10"/>
                                    </w:rPr>
                                  </w:pPr>
                                  <w:r>
                                    <w:rPr>
                                      <w:rFonts w:ascii="Arial"/>
                                      <w:w w:val="136"/>
                                      <w:sz w:val="10"/>
                                    </w:rPr>
                                    <w:t>M</w:t>
                                  </w:r>
                                </w:p>
                              </w:tc>
                            </w:tr>
                            <w:tr w:rsidR="00C6219E">
                              <w:trPr>
                                <w:trHeight w:hRule="exact" w:val="167"/>
                              </w:trPr>
                              <w:tc>
                                <w:tcPr>
                                  <w:tcW w:w="910" w:type="dxa"/>
                                  <w:vMerge/>
                                </w:tcPr>
                                <w:p w:rsidR="00C6219E" w:rsidRDefault="00C6219E"/>
                              </w:tc>
                              <w:tc>
                                <w:tcPr>
                                  <w:tcW w:w="342" w:type="dxa"/>
                                  <w:tcBorders>
                                    <w:top w:val="single" w:sz="3" w:space="0" w:color="000000"/>
                                    <w:bottom w:val="nil"/>
                                    <w:right w:val="nil"/>
                                  </w:tcBorders>
                                </w:tcPr>
                                <w:p w:rsidR="00C6219E" w:rsidRDefault="00C6219E"/>
                              </w:tc>
                            </w:tr>
                          </w:tbl>
                          <w:p w:rsidR="00C6219E" w:rsidRDefault="00C621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0" o:spid="_x0000_s1127" type="#_x0000_t202" style="position:absolute;margin-left:277.5pt;margin-top:8.15pt;width:62.85pt;height:17.1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&#13;&#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342"/>
                      </w:tblGrid>
                      <w:tr w:rsidR="00C6219E">
                        <w:trPr>
                          <w:trHeight w:hRule="exact" w:val="167"/>
                        </w:trPr>
                        <w:tc>
                          <w:tcPr>
                            <w:tcW w:w="910" w:type="dxa"/>
                            <w:vMerge w:val="restart"/>
                          </w:tcPr>
                          <w:p w:rsidR="00C6219E" w:rsidRDefault="00C6219E">
                            <w:pPr>
                              <w:pStyle w:val="TableParagraph"/>
                              <w:spacing w:before="4"/>
                              <w:ind w:left="0"/>
                              <w:rPr>
                                <w:b/>
                                <w:sz w:val="9"/>
                              </w:rPr>
                            </w:pPr>
                          </w:p>
                          <w:p w:rsidR="00C6219E" w:rsidRDefault="00C6219E">
                            <w:pPr>
                              <w:pStyle w:val="TableParagraph"/>
                              <w:ind w:left="44"/>
                              <w:rPr>
                                <w:rFonts w:ascii="Arial"/>
                                <w:sz w:val="10"/>
                              </w:rPr>
                            </w:pPr>
                            <w:r>
                              <w:rPr>
                                <w:rFonts w:ascii="Arial"/>
                                <w:w w:val="135"/>
                                <w:sz w:val="10"/>
                              </w:rPr>
                              <w:t>Book_Copies</w:t>
                            </w:r>
                          </w:p>
                        </w:tc>
                        <w:tc>
                          <w:tcPr>
                            <w:tcW w:w="342" w:type="dxa"/>
                            <w:tcBorders>
                              <w:top w:val="nil"/>
                              <w:bottom w:val="single" w:sz="3" w:space="0" w:color="000000"/>
                              <w:right w:val="nil"/>
                            </w:tcBorders>
                          </w:tcPr>
                          <w:p w:rsidR="00C6219E" w:rsidRDefault="00C6219E">
                            <w:pPr>
                              <w:pStyle w:val="TableParagraph"/>
                              <w:spacing w:before="14"/>
                              <w:ind w:left="135"/>
                              <w:rPr>
                                <w:rFonts w:ascii="Arial"/>
                                <w:sz w:val="10"/>
                              </w:rPr>
                            </w:pPr>
                            <w:r>
                              <w:rPr>
                                <w:rFonts w:ascii="Arial"/>
                                <w:w w:val="136"/>
                                <w:sz w:val="10"/>
                              </w:rPr>
                              <w:t>M</w:t>
                            </w:r>
                          </w:p>
                        </w:tc>
                      </w:tr>
                      <w:tr w:rsidR="00C6219E">
                        <w:trPr>
                          <w:trHeight w:hRule="exact" w:val="167"/>
                        </w:trPr>
                        <w:tc>
                          <w:tcPr>
                            <w:tcW w:w="910" w:type="dxa"/>
                            <w:vMerge/>
                          </w:tcPr>
                          <w:p w:rsidR="00C6219E" w:rsidRDefault="00C6219E"/>
                        </w:tc>
                        <w:tc>
                          <w:tcPr>
                            <w:tcW w:w="342" w:type="dxa"/>
                            <w:tcBorders>
                              <w:top w:val="single" w:sz="3" w:space="0" w:color="000000"/>
                              <w:bottom w:val="nil"/>
                              <w:right w:val="nil"/>
                            </w:tcBorders>
                          </w:tcPr>
                          <w:p w:rsidR="00C6219E" w:rsidRDefault="00C6219E"/>
                        </w:tc>
                      </w:tr>
                    </w:tbl>
                    <w:p w:rsidR="00C6219E" w:rsidRDefault="00C6219E">
                      <w:pPr>
                        <w:pStyle w:val="BodyText"/>
                      </w:pPr>
                    </w:p>
                  </w:txbxContent>
                </v:textbox>
                <w10:wrap type="topAndBottom" anchorx="page"/>
              </v:shape>
            </w:pict>
          </mc:Fallback>
        </mc:AlternateContent>
      </w:r>
      <w:r>
        <w:rPr>
          <w:noProof/>
        </w:rPr>
        <mc:AlternateContent>
          <mc:Choice Requires="wps">
            <w:drawing>
              <wp:anchor distT="0" distB="0" distL="0" distR="0" simplePos="0" relativeHeight="251678208" behindDoc="0" locked="0" layoutInCell="1" allowOverlap="1">
                <wp:simplePos x="0" y="0"/>
                <wp:positionH relativeFrom="page">
                  <wp:posOffset>4970145</wp:posOffset>
                </wp:positionH>
                <wp:positionV relativeFrom="paragraph">
                  <wp:posOffset>103505</wp:posOffset>
                </wp:positionV>
                <wp:extent cx="833755" cy="217805"/>
                <wp:effectExtent l="0" t="2540" r="0" b="0"/>
                <wp:wrapTopAndBottom/>
                <wp:docPr id="366"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5"/>
                              <w:gridCol w:w="1024"/>
                            </w:tblGrid>
                            <w:tr w:rsidR="00C6219E">
                              <w:trPr>
                                <w:trHeight w:hRule="exact" w:val="167"/>
                              </w:trPr>
                              <w:tc>
                                <w:tcPr>
                                  <w:tcW w:w="275" w:type="dxa"/>
                                  <w:tcBorders>
                                    <w:bottom w:val="single" w:sz="3" w:space="0" w:color="000000"/>
                                    <w:right w:val="single" w:sz="4" w:space="0" w:color="000000"/>
                                  </w:tcBorders>
                                </w:tcPr>
                                <w:p w:rsidR="00C6219E" w:rsidRDefault="00C6219E">
                                  <w:pPr>
                                    <w:pStyle w:val="TableParagraph"/>
                                    <w:spacing w:before="16"/>
                                    <w:ind w:left="-3"/>
                                    <w:rPr>
                                      <w:rFonts w:ascii="Arial"/>
                                      <w:sz w:val="10"/>
                                    </w:rPr>
                                  </w:pPr>
                                  <w:r>
                                    <w:rPr>
                                      <w:rFonts w:ascii="Arial"/>
                                      <w:w w:val="136"/>
                                      <w:sz w:val="10"/>
                                    </w:rPr>
                                    <w:t>N</w:t>
                                  </w:r>
                                </w:p>
                              </w:tc>
                              <w:tc>
                                <w:tcPr>
                                  <w:tcW w:w="1024" w:type="dxa"/>
                                  <w:vMerge w:val="restart"/>
                                  <w:tcBorders>
                                    <w:top w:val="single" w:sz="4" w:space="0" w:color="000000"/>
                                    <w:left w:val="single" w:sz="4" w:space="0" w:color="000000"/>
                                    <w:right w:val="single" w:sz="4" w:space="0" w:color="000000"/>
                                  </w:tcBorders>
                                </w:tcPr>
                                <w:p w:rsidR="00C6219E" w:rsidRDefault="00C6219E">
                                  <w:pPr>
                                    <w:pStyle w:val="TableParagraph"/>
                                    <w:spacing w:before="4"/>
                                    <w:ind w:left="0"/>
                                    <w:rPr>
                                      <w:b/>
                                      <w:sz w:val="9"/>
                                    </w:rPr>
                                  </w:pPr>
                                </w:p>
                                <w:p w:rsidR="00C6219E" w:rsidRDefault="00C6219E">
                                  <w:pPr>
                                    <w:pStyle w:val="TableParagraph"/>
                                    <w:ind w:left="44"/>
                                    <w:rPr>
                                      <w:rFonts w:ascii="Arial"/>
                                      <w:sz w:val="10"/>
                                    </w:rPr>
                                  </w:pPr>
                                  <w:r>
                                    <w:rPr>
                                      <w:rFonts w:ascii="Arial"/>
                                      <w:w w:val="135"/>
                                      <w:sz w:val="10"/>
                                    </w:rPr>
                                    <w:t>Library_Branch</w:t>
                                  </w:r>
                                </w:p>
                              </w:tc>
                            </w:tr>
                            <w:tr w:rsidR="00C6219E">
                              <w:trPr>
                                <w:trHeight w:hRule="exact" w:val="167"/>
                              </w:trPr>
                              <w:tc>
                                <w:tcPr>
                                  <w:tcW w:w="275" w:type="dxa"/>
                                  <w:tcBorders>
                                    <w:top w:val="single" w:sz="3" w:space="0" w:color="000000"/>
                                    <w:right w:val="single" w:sz="4" w:space="0" w:color="000000"/>
                                  </w:tcBorders>
                                </w:tcPr>
                                <w:p w:rsidR="00C6219E" w:rsidRDefault="00C6219E"/>
                              </w:tc>
                              <w:tc>
                                <w:tcPr>
                                  <w:tcW w:w="1024" w:type="dxa"/>
                                  <w:vMerge/>
                                  <w:tcBorders>
                                    <w:left w:val="single" w:sz="4" w:space="0" w:color="000000"/>
                                    <w:bottom w:val="single" w:sz="4" w:space="0" w:color="000000"/>
                                    <w:right w:val="single" w:sz="4" w:space="0" w:color="000000"/>
                                  </w:tcBorders>
                                </w:tcPr>
                                <w:p w:rsidR="00C6219E" w:rsidRDefault="00C6219E"/>
                              </w:tc>
                            </w:tr>
                          </w:tbl>
                          <w:p w:rsidR="00C6219E" w:rsidRDefault="00C621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128" type="#_x0000_t202" style="position:absolute;margin-left:391.35pt;margin-top:8.15pt;width:65.65pt;height:17.1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&#13;&#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5"/>
                        <w:gridCol w:w="1024"/>
                      </w:tblGrid>
                      <w:tr w:rsidR="00C6219E">
                        <w:trPr>
                          <w:trHeight w:hRule="exact" w:val="167"/>
                        </w:trPr>
                        <w:tc>
                          <w:tcPr>
                            <w:tcW w:w="275" w:type="dxa"/>
                            <w:tcBorders>
                              <w:bottom w:val="single" w:sz="3" w:space="0" w:color="000000"/>
                              <w:right w:val="single" w:sz="4" w:space="0" w:color="000000"/>
                            </w:tcBorders>
                          </w:tcPr>
                          <w:p w:rsidR="00C6219E" w:rsidRDefault="00C6219E">
                            <w:pPr>
                              <w:pStyle w:val="TableParagraph"/>
                              <w:spacing w:before="16"/>
                              <w:ind w:left="-3"/>
                              <w:rPr>
                                <w:rFonts w:ascii="Arial"/>
                                <w:sz w:val="10"/>
                              </w:rPr>
                            </w:pPr>
                            <w:r>
                              <w:rPr>
                                <w:rFonts w:ascii="Arial"/>
                                <w:w w:val="136"/>
                                <w:sz w:val="10"/>
                              </w:rPr>
                              <w:t>N</w:t>
                            </w:r>
                          </w:p>
                        </w:tc>
                        <w:tc>
                          <w:tcPr>
                            <w:tcW w:w="1024" w:type="dxa"/>
                            <w:vMerge w:val="restart"/>
                            <w:tcBorders>
                              <w:top w:val="single" w:sz="4" w:space="0" w:color="000000"/>
                              <w:left w:val="single" w:sz="4" w:space="0" w:color="000000"/>
                              <w:right w:val="single" w:sz="4" w:space="0" w:color="000000"/>
                            </w:tcBorders>
                          </w:tcPr>
                          <w:p w:rsidR="00C6219E" w:rsidRDefault="00C6219E">
                            <w:pPr>
                              <w:pStyle w:val="TableParagraph"/>
                              <w:spacing w:before="4"/>
                              <w:ind w:left="0"/>
                              <w:rPr>
                                <w:b/>
                                <w:sz w:val="9"/>
                              </w:rPr>
                            </w:pPr>
                          </w:p>
                          <w:p w:rsidR="00C6219E" w:rsidRDefault="00C6219E">
                            <w:pPr>
                              <w:pStyle w:val="TableParagraph"/>
                              <w:ind w:left="44"/>
                              <w:rPr>
                                <w:rFonts w:ascii="Arial"/>
                                <w:sz w:val="10"/>
                              </w:rPr>
                            </w:pPr>
                            <w:r>
                              <w:rPr>
                                <w:rFonts w:ascii="Arial"/>
                                <w:w w:val="135"/>
                                <w:sz w:val="10"/>
                              </w:rPr>
                              <w:t>Library_Branch</w:t>
                            </w:r>
                          </w:p>
                        </w:tc>
                      </w:tr>
                      <w:tr w:rsidR="00C6219E">
                        <w:trPr>
                          <w:trHeight w:hRule="exact" w:val="167"/>
                        </w:trPr>
                        <w:tc>
                          <w:tcPr>
                            <w:tcW w:w="275" w:type="dxa"/>
                            <w:tcBorders>
                              <w:top w:val="single" w:sz="3" w:space="0" w:color="000000"/>
                              <w:right w:val="single" w:sz="4" w:space="0" w:color="000000"/>
                            </w:tcBorders>
                          </w:tcPr>
                          <w:p w:rsidR="00C6219E" w:rsidRDefault="00C6219E"/>
                        </w:tc>
                        <w:tc>
                          <w:tcPr>
                            <w:tcW w:w="1024" w:type="dxa"/>
                            <w:vMerge/>
                            <w:tcBorders>
                              <w:left w:val="single" w:sz="4" w:space="0" w:color="000000"/>
                              <w:bottom w:val="single" w:sz="4" w:space="0" w:color="000000"/>
                              <w:right w:val="single" w:sz="4" w:space="0" w:color="000000"/>
                            </w:tcBorders>
                          </w:tcPr>
                          <w:p w:rsidR="00C6219E" w:rsidRDefault="00C6219E"/>
                        </w:tc>
                      </w:tr>
                    </w:tbl>
                    <w:p w:rsidR="00C6219E" w:rsidRDefault="00C6219E">
                      <w:pPr>
                        <w:pStyle w:val="BodyText"/>
                      </w:pPr>
                    </w:p>
                  </w:txbxContent>
                </v:textbox>
                <w10:wrap type="topAndBottom" anchorx="page"/>
              </v:shape>
            </w:pict>
          </mc:Fallback>
        </mc:AlternateContent>
      </w:r>
    </w:p>
    <w:p w:rsidR="00D61C63" w:rsidRDefault="00D61C63">
      <w:pPr>
        <w:rPr>
          <w:sz w:val="10"/>
        </w:rPr>
        <w:sectPr w:rsidR="00D61C63">
          <w:headerReference w:type="default" r:id="rId71"/>
          <w:footerReference w:type="default" r:id="rId72"/>
          <w:pgSz w:w="12240" w:h="15840"/>
          <w:pgMar w:top="1060" w:right="1260" w:bottom="1260" w:left="1280" w:header="742" w:footer="1068" w:gutter="0"/>
          <w:cols w:space="720"/>
        </w:sectPr>
      </w:pPr>
    </w:p>
    <w:p w:rsidR="00D61C63" w:rsidRDefault="003F16A7">
      <w:pPr>
        <w:pStyle w:val="BodyText"/>
        <w:spacing w:before="10"/>
        <w:rPr>
          <w:b/>
          <w:sz w:val="26"/>
        </w:rPr>
      </w:pPr>
      <w:r>
        <w:rPr>
          <w:noProof/>
        </w:rPr>
        <mc:AlternateContent>
          <mc:Choice Requires="wpg">
            <w:drawing>
              <wp:anchor distT="0" distB="0" distL="114300" distR="114300" simplePos="0" relativeHeight="251696640" behindDoc="1" locked="0" layoutInCell="1" allowOverlap="1">
                <wp:simplePos x="0" y="0"/>
                <wp:positionH relativeFrom="page">
                  <wp:posOffset>845820</wp:posOffset>
                </wp:positionH>
                <wp:positionV relativeFrom="page">
                  <wp:posOffset>2598420</wp:posOffset>
                </wp:positionV>
                <wp:extent cx="1672590" cy="6350"/>
                <wp:effectExtent l="7620" t="7620" r="5715" b="5080"/>
                <wp:wrapNone/>
                <wp:docPr id="363"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2590" cy="6350"/>
                          <a:chOff x="1332" y="4092"/>
                          <a:chExt cx="2634" cy="10"/>
                        </a:xfrm>
                      </wpg:grpSpPr>
                      <wps:wsp>
                        <wps:cNvPr id="364" name="Line 458"/>
                        <wps:cNvCnPr/>
                        <wps:spPr bwMode="auto">
                          <a:xfrm>
                            <a:off x="1337" y="4097"/>
                            <a:ext cx="1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5" name="Line 457"/>
                        <wps:cNvCnPr/>
                        <wps:spPr bwMode="auto">
                          <a:xfrm>
                            <a:off x="2381" y="4097"/>
                            <a:ext cx="1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6" o:spid="_x0000_s1026" style="position:absolute;margin-left:66.6pt;margin-top:204.6pt;width:131.7pt;height:.5pt;z-index:-251619840;mso-position-horizontal-relative:page;mso-position-vertical-relative:page" coordorigin="1332,4092" coordsize="2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">
                <v:line id="Line 458" o:spid="_x0000_s1027" style="position:absolute;visibility:visible;mso-wrap-style:square" from="1337,4097" to="2372,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Hf8UAAADcAAAADwAAAGRycy9kb3ducmV2LnhtbESPQWsCMRSE7wX/Q3iCt5q1Fi2rUayg&#10;FvZUW6jHR/LcLG5elk3c3f77plDocZiZb5j1dnC16KgNlWcFs2kGglh7U3Gp4PPj8PgCIkRkg7Vn&#10;UvBNAbab0cMac+N7fqfuHEuRIBxyVGBjbHIpg7bkMEx9Q5y8q28dxiTbUpoW+wR3tXzKsoV0WHFa&#10;sNjQ3pK+ne9OQXcqLl2x9KhPX8Wr1YdjteyPSk3Gw24FItIQ/8N/7TejYL54h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IHf8UAAADcAAAADwAAAAAAAAAA&#10;AAAAAAChAgAAZHJzL2Rvd25yZXYueG1sUEsFBgAAAAAEAAQA+QAAAJMDAAAAAA==&#10;" strokeweight=".48pt"/>
                <v:line id="Line 457" o:spid="_x0000_s1028" style="position:absolute;visibility:visible;mso-wrap-style:square" from="2381,4097" to="396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6i5MUAAADcAAAADwAAAGRycy9kb3ducmV2LnhtbESPQWsCMRSE7wX/Q3iCt5q1Ui2rUayg&#10;FvZUW6jHR/LcLG5elk3c3f77plDocZiZb5j1dnC16KgNlWcFs2kGglh7U3Gp4PPj8PgCIkRkg7Vn&#10;UvBNAbab0cMac+N7fqfuHEuRIBxyVGBjbHIpg7bkMEx9Q5y8q28dxiTbUpoW+wR3tXzKsoV0WHFa&#10;sNjQ3pK+ne9OQXcqLl2x9KhPX8Wr1YdjteyPSk3Gw24FItIQ/8N/7TejYL54h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6i5MUAAADcAAAADwAAAAAAAAAA&#10;AAAAAAChAgAAZHJzL2Rvd25yZXYueG1sUEsFBgAAAAAEAAQA+QAAAJMDAAAAAA==&#10;" strokeweight=".48pt"/>
                <w10:wrap anchorx="page" anchory="page"/>
              </v:group>
            </w:pict>
          </mc:Fallback>
        </mc:AlternateContent>
      </w:r>
      <w:r>
        <w:rPr>
          <w:noProof/>
        </w:rPr>
        <mc:AlternateContent>
          <mc:Choice Requires="wpg">
            <w:drawing>
              <wp:anchor distT="0" distB="0" distL="114300" distR="114300" simplePos="0" relativeHeight="251697664" behindDoc="1" locked="0" layoutInCell="1" allowOverlap="1">
                <wp:simplePos x="0" y="0"/>
                <wp:positionH relativeFrom="page">
                  <wp:posOffset>845820</wp:posOffset>
                </wp:positionH>
                <wp:positionV relativeFrom="page">
                  <wp:posOffset>4072890</wp:posOffset>
                </wp:positionV>
                <wp:extent cx="2479040" cy="6350"/>
                <wp:effectExtent l="7620" t="5715" r="8890" b="6985"/>
                <wp:wrapNone/>
                <wp:docPr id="359"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040" cy="6350"/>
                          <a:chOff x="1332" y="6414"/>
                          <a:chExt cx="3904" cy="10"/>
                        </a:xfrm>
                      </wpg:grpSpPr>
                      <wps:wsp>
                        <wps:cNvPr id="360" name="Line 455"/>
                        <wps:cNvCnPr/>
                        <wps:spPr bwMode="auto">
                          <a:xfrm>
                            <a:off x="1337" y="6419"/>
                            <a:ext cx="1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1" name="Line 454"/>
                        <wps:cNvCnPr/>
                        <wps:spPr bwMode="auto">
                          <a:xfrm>
                            <a:off x="2381" y="6419"/>
                            <a:ext cx="1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2" name="Line 453"/>
                        <wps:cNvCnPr/>
                        <wps:spPr bwMode="auto">
                          <a:xfrm>
                            <a:off x="3651" y="6419"/>
                            <a:ext cx="15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2" o:spid="_x0000_s1026" style="position:absolute;margin-left:66.6pt;margin-top:320.7pt;width:195.2pt;height:.5pt;z-index:-251618816;mso-position-horizontal-relative:page;mso-position-vertical-relative:page" coordorigin="1332,6414" coordsize="39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">
                <v:line id="Line 455" o:spid="_x0000_s1027" style="position:absolute;visibility:visible;mso-wrap-style:square" from="1337,6419" to="2372,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BfMEAAADcAAAADwAAAGRycy9kb3ducmV2LnhtbERPz2vCMBS+D/wfwhN2m+kcqFSjTEEd&#10;9KQO5vGRvDVlzUtpYlv/e3MYePz4fq82g6tFR22oPCt4n2QgiLU3FZcKvi/7twWIEJEN1p5JwZ0C&#10;bNajlxXmxvd8ou4cS5FCOOSowMbY5FIGbclhmPiGOHG/vnUYE2xLaVrsU7ir5TTLZtJhxanBYkM7&#10;S/rvfHMKumNx7Yq5R338KbZW7w/VvD8o9ToePpcgIg3xKf53fxkFH7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QF8wQAAANwAAAAPAAAAAAAAAAAAAAAA&#10;AKECAABkcnMvZG93bnJldi54bWxQSwUGAAAAAAQABAD5AAAAjwMAAAAA&#10;" strokeweight=".48pt"/>
                <v:line id="Line 454" o:spid="_x0000_s1028" style="position:absolute;visibility:visible;mso-wrap-style:square" from="2381,6419" to="3641,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k58QAAADcAAAADwAAAGRycy9kb3ducmV2LnhtbESPQWvCQBSE74L/YXkFb7qxgpbUVWpB&#10;LeRkWmiPj93XbGj2bciuSfz33ULB4zAz3zDb/ega0VMXas8KlosMBLH2puZKwcf7cf4EIkRkg41n&#10;UnCjAPvddLLF3PiBL9SXsRIJwiFHBTbGNpcyaEsOw8K3xMn79p3DmGRXSdPhkOCukY9ZtpYOa04L&#10;Flt6taR/yqtT0J+Lr77YeNTnz+Jg9fFUb4aTUrOH8eUZRKQx3sP/7TejYLVewt+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aTnxAAAANwAAAAPAAAAAAAAAAAA&#10;AAAAAKECAABkcnMvZG93bnJldi54bWxQSwUGAAAAAAQABAD5AAAAkgMAAAAA&#10;" strokeweight=".48pt"/>
                <v:line id="Line 453" o:spid="_x0000_s1029" style="position:absolute;visibility:visible;mso-wrap-style:square" from="3651,6419" to="5230,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6kMUAAADcAAAADwAAAGRycy9kb3ducmV2LnhtbESPT2sCMRTE74V+h/AKvdWsCipbo6jg&#10;H9hTtdAeH8nrZunmZdnE3e23N4LQ4zAzv2GW68HVoqM2VJ4VjEcZCGLtTcWlgs/L/m0BIkRkg7Vn&#10;UvBHAdar56cl5sb3/EHdOZYiQTjkqMDG2ORSBm3JYRj5hjh5P751GJNsS2la7BPc1XKSZTPpsOK0&#10;YLGhnSX9e746Bd2x+O6KuUd9/Cq2Vu8P1bw/KPX6MmzeQUQa4n/40T4ZBdPZB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c6kMUAAADcAAAADwAAAAAAAAAA&#10;AAAAAAChAgAAZHJzL2Rvd25yZXYueG1sUEsFBgAAAAAEAAQA+QAAAJMDAAAAAA==&#10;" strokeweight=".48pt"/>
                <w10:wrap anchorx="page" anchory="page"/>
              </v:group>
            </w:pict>
          </mc:Fallback>
        </mc:AlternateContent>
      </w:r>
    </w:p>
    <w:p w:rsidR="00D61C63" w:rsidRDefault="002D7B3B">
      <w:pPr>
        <w:spacing w:before="69"/>
        <w:ind w:left="820" w:right="5153"/>
        <w:rPr>
          <w:b/>
          <w:sz w:val="24"/>
        </w:rPr>
      </w:pPr>
      <w:r>
        <w:rPr>
          <w:b/>
          <w:sz w:val="24"/>
          <w:u w:val="thick"/>
        </w:rPr>
        <w:t>Schema Diagram</w:t>
      </w:r>
    </w:p>
    <w:p w:rsidR="00EE219A" w:rsidRDefault="00EE219A" w:rsidP="00C6219E">
      <w:pPr>
        <w:widowControl/>
        <w:spacing w:line="0" w:lineRule="atLeast"/>
        <w:rPr>
          <w:rFonts w:cs="Arial"/>
          <w:b/>
          <w:sz w:val="24"/>
          <w:szCs w:val="20"/>
        </w:rPr>
      </w:pPr>
    </w:p>
    <w:p w:rsidR="00EE219A" w:rsidRDefault="00EE219A" w:rsidP="00360778">
      <w:pPr>
        <w:widowControl/>
        <w:spacing w:line="0" w:lineRule="atLeast"/>
        <w:ind w:left="180"/>
        <w:rPr>
          <w:rFonts w:cs="Arial"/>
          <w:b/>
          <w:sz w:val="24"/>
          <w:szCs w:val="20"/>
        </w:rPr>
      </w:pPr>
    </w:p>
    <w:p w:rsidR="00360778" w:rsidRPr="00360778" w:rsidRDefault="00360778" w:rsidP="00360778">
      <w:pPr>
        <w:widowControl/>
        <w:spacing w:line="0" w:lineRule="atLeast"/>
        <w:ind w:left="180"/>
        <w:rPr>
          <w:rFonts w:cs="Arial"/>
          <w:b/>
          <w:sz w:val="24"/>
          <w:szCs w:val="20"/>
        </w:rPr>
      </w:pPr>
      <w:r w:rsidRPr="00360778">
        <w:rPr>
          <w:rFonts w:cs="Arial"/>
          <w:b/>
          <w:sz w:val="24"/>
          <w:szCs w:val="20"/>
        </w:rPr>
        <w:t>Table Creation:</w:t>
      </w:r>
    </w:p>
    <w:p w:rsidR="00360778" w:rsidRPr="00360778" w:rsidRDefault="00360778" w:rsidP="00360778">
      <w:pPr>
        <w:widowControl/>
        <w:spacing w:line="256" w:lineRule="exact"/>
        <w:rPr>
          <w:rFonts w:cs="Arial"/>
          <w:sz w:val="20"/>
          <w:szCs w:val="20"/>
        </w:rPr>
      </w:pPr>
    </w:p>
    <w:p w:rsidR="00360778" w:rsidRPr="00360778" w:rsidRDefault="00360778" w:rsidP="00360778">
      <w:pPr>
        <w:widowControl/>
        <w:spacing w:line="0" w:lineRule="atLeast"/>
        <w:ind w:left="180"/>
        <w:rPr>
          <w:rFonts w:ascii="Verdana" w:eastAsia="Verdana" w:hAnsi="Verdana" w:cs="Arial"/>
          <w:b/>
          <w:sz w:val="20"/>
          <w:szCs w:val="20"/>
        </w:rPr>
      </w:pPr>
      <w:r w:rsidRPr="00360778">
        <w:rPr>
          <w:rFonts w:ascii="Verdana" w:eastAsia="Verdana" w:hAnsi="Verdana" w:cs="Arial"/>
          <w:b/>
          <w:sz w:val="20"/>
          <w:szCs w:val="20"/>
        </w:rPr>
        <w:t>PUBLISHER</w:t>
      </w:r>
    </w:p>
    <w:p w:rsidR="00360778" w:rsidRPr="00360778" w:rsidRDefault="00360778" w:rsidP="00360778">
      <w:pPr>
        <w:widowControl/>
        <w:spacing w:line="222" w:lineRule="exact"/>
        <w:rPr>
          <w:rFonts w:cs="Arial"/>
          <w:sz w:val="20"/>
          <w:szCs w:val="20"/>
        </w:rPr>
      </w:pPr>
    </w:p>
    <w:p w:rsidR="00C6219E" w:rsidRDefault="00C6219E" w:rsidP="00360778">
      <w:pPr>
        <w:widowControl/>
        <w:spacing w:line="0" w:lineRule="atLeast"/>
        <w:ind w:left="180"/>
        <w:rPr>
          <w:rFonts w:ascii="Courier New" w:eastAsia="Courier New" w:hAnsi="Courier New" w:cs="Arial"/>
          <w:szCs w:val="20"/>
        </w:rPr>
      </w:pPr>
    </w:p>
    <w:p w:rsidR="00360778" w:rsidRPr="00360778" w:rsidRDefault="00360778" w:rsidP="00360778">
      <w:pPr>
        <w:widowControl/>
        <w:spacing w:line="0" w:lineRule="atLeast"/>
        <w:ind w:left="180"/>
        <w:rPr>
          <w:rFonts w:ascii="Courier New" w:eastAsia="Courier New" w:hAnsi="Courier New" w:cs="Arial"/>
          <w:szCs w:val="20"/>
        </w:rPr>
      </w:pPr>
      <w:r w:rsidRPr="00360778">
        <w:rPr>
          <w:rFonts w:ascii="Courier New" w:eastAsia="Courier New" w:hAnsi="Courier New" w:cs="Arial"/>
          <w:szCs w:val="20"/>
        </w:rPr>
        <w:t xml:space="preserve">SQL&gt; </w:t>
      </w:r>
      <w:r w:rsidRPr="00360778">
        <w:rPr>
          <w:rFonts w:ascii="Courier New" w:eastAsia="Courier New" w:hAnsi="Courier New" w:cs="Arial"/>
          <w:b/>
          <w:szCs w:val="20"/>
        </w:rPr>
        <w:t>CREATE TABLE</w:t>
      </w:r>
      <w:r w:rsidRPr="00360778">
        <w:rPr>
          <w:rFonts w:ascii="Courier New" w:eastAsia="Courier New" w:hAnsi="Courier New" w:cs="Arial"/>
          <w:szCs w:val="20"/>
        </w:rPr>
        <w:t xml:space="preserve"> PUBLISHER(</w:t>
      </w:r>
    </w:p>
    <w:p w:rsidR="00360778" w:rsidRPr="00360778" w:rsidRDefault="00360778" w:rsidP="00360778">
      <w:pPr>
        <w:widowControl/>
        <w:spacing w:line="1" w:lineRule="exact"/>
        <w:rPr>
          <w:rFonts w:cs="Arial"/>
          <w:sz w:val="20"/>
          <w:szCs w:val="20"/>
        </w:rPr>
      </w:pPr>
    </w:p>
    <w:p w:rsidR="00360778" w:rsidRPr="00360778" w:rsidRDefault="00360778" w:rsidP="00360778">
      <w:pPr>
        <w:widowControl/>
        <w:spacing w:line="0" w:lineRule="atLeast"/>
        <w:ind w:left="840"/>
        <w:rPr>
          <w:rFonts w:ascii="Courier New" w:eastAsia="Courier New" w:hAnsi="Courier New" w:cs="Arial"/>
          <w:szCs w:val="20"/>
        </w:rPr>
      </w:pPr>
      <w:r w:rsidRPr="00360778">
        <w:rPr>
          <w:rFonts w:ascii="Courier New" w:eastAsia="Courier New" w:hAnsi="Courier New" w:cs="Arial"/>
          <w:szCs w:val="20"/>
        </w:rPr>
        <w:t xml:space="preserve">NAME VARCHAR(18) </w:t>
      </w:r>
      <w:r w:rsidRPr="00360778">
        <w:rPr>
          <w:rFonts w:ascii="Courier New" w:eastAsia="Courier New" w:hAnsi="Courier New" w:cs="Arial"/>
          <w:b/>
          <w:szCs w:val="20"/>
        </w:rPr>
        <w:t>PRIMARY KEY</w:t>
      </w:r>
      <w:r w:rsidRPr="00360778">
        <w:rPr>
          <w:rFonts w:ascii="Courier New" w:eastAsia="Courier New" w:hAnsi="Courier New" w:cs="Arial"/>
          <w:szCs w:val="20"/>
        </w:rPr>
        <w:t>,</w:t>
      </w:r>
    </w:p>
    <w:p w:rsidR="00360778" w:rsidRPr="00360778" w:rsidRDefault="00360778" w:rsidP="00360778">
      <w:pPr>
        <w:widowControl/>
        <w:spacing w:line="0" w:lineRule="atLeast"/>
        <w:ind w:left="840"/>
        <w:rPr>
          <w:rFonts w:ascii="Courier New" w:eastAsia="Courier New" w:hAnsi="Courier New" w:cs="Arial"/>
          <w:szCs w:val="20"/>
        </w:rPr>
      </w:pPr>
      <w:r w:rsidRPr="00360778">
        <w:rPr>
          <w:rFonts w:ascii="Courier New" w:eastAsia="Courier New" w:hAnsi="Courier New" w:cs="Arial"/>
          <w:szCs w:val="20"/>
        </w:rPr>
        <w:t>ADDRESS VARCHAR(10),</w:t>
      </w:r>
    </w:p>
    <w:p w:rsidR="00360778" w:rsidRPr="00360778" w:rsidRDefault="00360778" w:rsidP="00360778">
      <w:pPr>
        <w:widowControl/>
        <w:spacing w:line="0" w:lineRule="atLeast"/>
        <w:ind w:left="840"/>
        <w:rPr>
          <w:rFonts w:ascii="Courier New" w:eastAsia="Courier New" w:hAnsi="Courier New" w:cs="Arial"/>
          <w:szCs w:val="20"/>
        </w:rPr>
      </w:pPr>
      <w:r w:rsidRPr="00360778">
        <w:rPr>
          <w:rFonts w:ascii="Courier New" w:eastAsia="Courier New" w:hAnsi="Courier New" w:cs="Arial"/>
          <w:szCs w:val="20"/>
        </w:rPr>
        <w:t>PHONE VARCHAR(10));</w:t>
      </w:r>
    </w:p>
    <w:p w:rsidR="00360778" w:rsidRPr="00360778" w:rsidRDefault="00360778" w:rsidP="00360778">
      <w:pPr>
        <w:widowControl/>
        <w:spacing w:line="250" w:lineRule="exact"/>
        <w:rPr>
          <w:rFonts w:cs="Arial"/>
          <w:sz w:val="20"/>
          <w:szCs w:val="20"/>
        </w:rPr>
      </w:pPr>
    </w:p>
    <w:p w:rsidR="00360778" w:rsidRDefault="00360778" w:rsidP="00360778">
      <w:pPr>
        <w:widowControl/>
        <w:spacing w:line="0" w:lineRule="atLeast"/>
        <w:ind w:left="180"/>
        <w:rPr>
          <w:rFonts w:ascii="Courier New" w:eastAsia="Courier New" w:hAnsi="Courier New" w:cs="Arial"/>
          <w:szCs w:val="20"/>
        </w:rPr>
      </w:pPr>
      <w:r w:rsidRPr="00360778">
        <w:rPr>
          <w:rFonts w:ascii="Courier New" w:eastAsia="Courier New" w:hAnsi="Courier New" w:cs="Arial"/>
          <w:szCs w:val="20"/>
        </w:rPr>
        <w:t>Table created.</w:t>
      </w:r>
    </w:p>
    <w:p w:rsidR="00360778" w:rsidRDefault="00360778" w:rsidP="00360778">
      <w:pPr>
        <w:widowControl/>
        <w:spacing w:line="0" w:lineRule="atLeast"/>
        <w:ind w:left="180"/>
        <w:rPr>
          <w:rFonts w:ascii="Courier New" w:eastAsia="Courier New" w:hAnsi="Courier New" w:cs="Arial"/>
          <w:szCs w:val="20"/>
        </w:rPr>
      </w:pPr>
    </w:p>
    <w:p w:rsidR="00360778" w:rsidRDefault="00360778" w:rsidP="00360778">
      <w:pPr>
        <w:widowControl/>
        <w:spacing w:line="0" w:lineRule="atLeast"/>
        <w:ind w:left="180"/>
        <w:rPr>
          <w:rFonts w:ascii="Courier New" w:eastAsia="Courier New" w:hAnsi="Courier New" w:cs="Arial"/>
          <w:szCs w:val="20"/>
        </w:rPr>
      </w:pPr>
    </w:p>
    <w:p w:rsidR="00360778" w:rsidRDefault="00360778" w:rsidP="00360778">
      <w:pPr>
        <w:widowControl/>
        <w:spacing w:line="0" w:lineRule="atLeast"/>
        <w:ind w:left="180"/>
        <w:rPr>
          <w:rFonts w:ascii="Courier New" w:eastAsia="Courier New" w:hAnsi="Courier New" w:cs="Arial"/>
          <w:szCs w:val="20"/>
        </w:rPr>
      </w:pPr>
    </w:p>
    <w:p w:rsidR="00360778" w:rsidRPr="00360778" w:rsidRDefault="00360778" w:rsidP="00360778">
      <w:pPr>
        <w:widowControl/>
        <w:spacing w:line="266" w:lineRule="exact"/>
        <w:rPr>
          <w:rFonts w:cs="Arial"/>
          <w:sz w:val="20"/>
          <w:szCs w:val="20"/>
        </w:rPr>
      </w:pPr>
    </w:p>
    <w:p w:rsidR="00360778" w:rsidRPr="00360778" w:rsidRDefault="00360778" w:rsidP="00360778">
      <w:pPr>
        <w:widowControl/>
        <w:spacing w:line="0" w:lineRule="atLeast"/>
        <w:ind w:left="180"/>
        <w:rPr>
          <w:rFonts w:ascii="Verdana" w:eastAsia="Verdana" w:hAnsi="Verdana" w:cs="Arial"/>
          <w:b/>
          <w:sz w:val="20"/>
          <w:szCs w:val="20"/>
        </w:rPr>
      </w:pPr>
      <w:r w:rsidRPr="00360778">
        <w:rPr>
          <w:rFonts w:ascii="Verdana" w:eastAsia="Verdana" w:hAnsi="Verdana" w:cs="Arial"/>
          <w:b/>
          <w:sz w:val="20"/>
          <w:szCs w:val="20"/>
        </w:rPr>
        <w:t>BOOK</w:t>
      </w:r>
    </w:p>
    <w:p w:rsidR="00360778" w:rsidRPr="00360778" w:rsidRDefault="00360778" w:rsidP="00360778">
      <w:pPr>
        <w:widowControl/>
        <w:spacing w:line="218" w:lineRule="exact"/>
        <w:rPr>
          <w:rFonts w:cs="Arial"/>
          <w:sz w:val="20"/>
          <w:szCs w:val="20"/>
        </w:rPr>
      </w:pPr>
    </w:p>
    <w:p w:rsidR="00360778" w:rsidRPr="00360778" w:rsidRDefault="00360778" w:rsidP="00360778">
      <w:pPr>
        <w:widowControl/>
        <w:spacing w:line="0" w:lineRule="atLeast"/>
        <w:ind w:left="180"/>
        <w:rPr>
          <w:rFonts w:ascii="Courier New" w:eastAsia="Courier New" w:hAnsi="Courier New" w:cs="Arial"/>
          <w:szCs w:val="20"/>
        </w:rPr>
      </w:pPr>
      <w:r w:rsidRPr="00360778">
        <w:rPr>
          <w:rFonts w:ascii="Courier New" w:eastAsia="Courier New" w:hAnsi="Courier New" w:cs="Arial"/>
          <w:szCs w:val="20"/>
        </w:rPr>
        <w:t xml:space="preserve">SQL&gt; </w:t>
      </w:r>
      <w:r w:rsidRPr="00360778">
        <w:rPr>
          <w:rFonts w:ascii="Courier New" w:eastAsia="Courier New" w:hAnsi="Courier New" w:cs="Arial"/>
          <w:b/>
          <w:szCs w:val="20"/>
        </w:rPr>
        <w:t>CREATE TABLE</w:t>
      </w:r>
      <w:r w:rsidRPr="00360778">
        <w:rPr>
          <w:rFonts w:ascii="Courier New" w:eastAsia="Courier New" w:hAnsi="Courier New" w:cs="Arial"/>
          <w:szCs w:val="20"/>
        </w:rPr>
        <w:t xml:space="preserve"> BOOK(</w:t>
      </w:r>
    </w:p>
    <w:p w:rsidR="00360778" w:rsidRPr="00360778" w:rsidRDefault="00360778" w:rsidP="00360778">
      <w:pPr>
        <w:widowControl/>
        <w:spacing w:line="0" w:lineRule="atLeast"/>
        <w:ind w:left="840"/>
        <w:rPr>
          <w:rFonts w:ascii="Courier New" w:eastAsia="Courier New" w:hAnsi="Courier New" w:cs="Arial"/>
          <w:szCs w:val="20"/>
        </w:rPr>
      </w:pPr>
      <w:r w:rsidRPr="00360778">
        <w:rPr>
          <w:rFonts w:ascii="Courier New" w:eastAsia="Courier New" w:hAnsi="Courier New" w:cs="Arial"/>
          <w:szCs w:val="20"/>
        </w:rPr>
        <w:t xml:space="preserve">BOOK_ID INTEGER </w:t>
      </w:r>
      <w:r w:rsidRPr="00360778">
        <w:rPr>
          <w:rFonts w:ascii="Courier New" w:eastAsia="Courier New" w:hAnsi="Courier New" w:cs="Arial"/>
          <w:b/>
          <w:szCs w:val="20"/>
        </w:rPr>
        <w:t>PRIMARY KEY</w:t>
      </w:r>
      <w:r w:rsidRPr="00360778">
        <w:rPr>
          <w:rFonts w:ascii="Courier New" w:eastAsia="Courier New" w:hAnsi="Courier New" w:cs="Arial"/>
          <w:szCs w:val="20"/>
        </w:rPr>
        <w:t>,</w:t>
      </w:r>
    </w:p>
    <w:p w:rsidR="00360778" w:rsidRPr="00360778" w:rsidRDefault="00360778" w:rsidP="00360778">
      <w:pPr>
        <w:widowControl/>
        <w:spacing w:line="0" w:lineRule="atLeast"/>
        <w:ind w:left="840"/>
        <w:rPr>
          <w:rFonts w:ascii="Courier New" w:eastAsia="Courier New" w:hAnsi="Courier New" w:cs="Arial"/>
          <w:szCs w:val="20"/>
        </w:rPr>
      </w:pPr>
      <w:r w:rsidRPr="00360778">
        <w:rPr>
          <w:rFonts w:ascii="Courier New" w:eastAsia="Courier New" w:hAnsi="Courier New" w:cs="Arial"/>
          <w:szCs w:val="20"/>
        </w:rPr>
        <w:t>TITLE VARCHAR(20),</w:t>
      </w:r>
    </w:p>
    <w:p w:rsidR="00360778" w:rsidRPr="00360778" w:rsidRDefault="00360778" w:rsidP="00360778">
      <w:pPr>
        <w:widowControl/>
        <w:spacing w:line="20" w:lineRule="exact"/>
        <w:rPr>
          <w:rFonts w:cs="Arial"/>
          <w:sz w:val="20"/>
          <w:szCs w:val="20"/>
        </w:rPr>
      </w:pPr>
    </w:p>
    <w:p w:rsidR="00360778" w:rsidRPr="00360778" w:rsidRDefault="00360778" w:rsidP="00360778">
      <w:pPr>
        <w:widowControl/>
        <w:spacing w:line="243" w:lineRule="auto"/>
        <w:ind w:left="8120" w:right="320" w:hanging="7264"/>
        <w:rPr>
          <w:rFonts w:ascii="Courier New" w:eastAsia="Courier New" w:hAnsi="Courier New" w:cs="Arial"/>
          <w:sz w:val="21"/>
          <w:szCs w:val="20"/>
        </w:rPr>
      </w:pPr>
      <w:r w:rsidRPr="00360778">
        <w:rPr>
          <w:rFonts w:ascii="Courier New" w:eastAsia="Courier New" w:hAnsi="Courier New" w:cs="Arial"/>
          <w:sz w:val="21"/>
          <w:szCs w:val="20"/>
        </w:rPr>
        <w:t>PUBLISHER_NAME VARCHAR(20)</w:t>
      </w:r>
    </w:p>
    <w:p w:rsidR="00360778" w:rsidRPr="00360778" w:rsidRDefault="00360778" w:rsidP="00360778">
      <w:pPr>
        <w:widowControl/>
        <w:spacing w:line="237" w:lineRule="auto"/>
        <w:ind w:left="840"/>
        <w:rPr>
          <w:rFonts w:ascii="Courier New" w:eastAsia="Courier New" w:hAnsi="Courier New" w:cs="Arial"/>
          <w:szCs w:val="20"/>
        </w:rPr>
      </w:pPr>
      <w:r w:rsidRPr="00360778">
        <w:rPr>
          <w:rFonts w:ascii="Courier New" w:eastAsia="Courier New" w:hAnsi="Courier New" w:cs="Arial"/>
          <w:szCs w:val="20"/>
        </w:rPr>
        <w:t>PUB_YEAR NUMBER(4),</w:t>
      </w:r>
    </w:p>
    <w:p w:rsidR="00360778" w:rsidRPr="00360778" w:rsidRDefault="00360778" w:rsidP="00360778">
      <w:pPr>
        <w:widowControl/>
        <w:spacing w:line="243" w:lineRule="auto"/>
        <w:ind w:left="8120" w:right="320" w:hanging="7264"/>
        <w:rPr>
          <w:rFonts w:ascii="Courier New" w:eastAsia="Courier New" w:hAnsi="Courier New" w:cs="Arial"/>
          <w:sz w:val="21"/>
          <w:szCs w:val="20"/>
        </w:rPr>
      </w:pPr>
      <w:r w:rsidRPr="00360778">
        <w:rPr>
          <w:rFonts w:ascii="Courier New" w:eastAsia="Courier New" w:hAnsi="Courier New" w:cs="Arial"/>
          <w:b/>
          <w:sz w:val="21"/>
          <w:szCs w:val="20"/>
        </w:rPr>
        <w:t>FOREIGN KEY</w:t>
      </w:r>
      <w:r w:rsidRPr="00360778">
        <w:rPr>
          <w:rFonts w:ascii="Courier New" w:eastAsia="Courier New" w:hAnsi="Courier New" w:cs="Arial"/>
          <w:sz w:val="21"/>
          <w:szCs w:val="20"/>
        </w:rPr>
        <w:t>(PUBLISHER_NAME)</w:t>
      </w:r>
      <w:r w:rsidRPr="00360778">
        <w:rPr>
          <w:rFonts w:ascii="Courier New" w:eastAsia="Courier New" w:hAnsi="Courier New" w:cs="Arial"/>
          <w:b/>
          <w:sz w:val="21"/>
          <w:szCs w:val="20"/>
        </w:rPr>
        <w:t xml:space="preserve"> REFERENCES</w:t>
      </w:r>
      <w:r w:rsidRPr="00360778">
        <w:rPr>
          <w:rFonts w:ascii="Courier New" w:eastAsia="Courier New" w:hAnsi="Courier New" w:cs="Arial"/>
          <w:sz w:val="21"/>
          <w:szCs w:val="20"/>
        </w:rPr>
        <w:t xml:space="preserve"> PUBLISHER(NAME)</w:t>
      </w:r>
      <w:r w:rsidRPr="00360778">
        <w:rPr>
          <w:rFonts w:ascii="Courier New" w:eastAsia="Courier New" w:hAnsi="Courier New" w:cs="Arial"/>
          <w:b/>
          <w:sz w:val="21"/>
          <w:szCs w:val="20"/>
        </w:rPr>
        <w:t>ON DELETE</w:t>
      </w:r>
      <w:r w:rsidRPr="00360778">
        <w:rPr>
          <w:rFonts w:ascii="Courier New" w:eastAsia="Courier New" w:hAnsi="Courier New" w:cs="Arial"/>
          <w:sz w:val="21"/>
          <w:szCs w:val="20"/>
        </w:rPr>
        <w:t xml:space="preserve"> </w:t>
      </w:r>
      <w:r w:rsidRPr="00360778">
        <w:rPr>
          <w:rFonts w:ascii="Courier New" w:eastAsia="Courier New" w:hAnsi="Courier New" w:cs="Arial"/>
          <w:b/>
          <w:sz w:val="21"/>
          <w:szCs w:val="20"/>
        </w:rPr>
        <w:t>CASADE</w:t>
      </w:r>
    </w:p>
    <w:p w:rsidR="00360778" w:rsidRPr="00360778" w:rsidRDefault="00360778" w:rsidP="00360778">
      <w:pPr>
        <w:widowControl/>
        <w:spacing w:line="237" w:lineRule="auto"/>
        <w:ind w:left="840"/>
        <w:rPr>
          <w:rFonts w:ascii="Courier New" w:eastAsia="Courier New" w:hAnsi="Courier New" w:cs="Arial"/>
          <w:szCs w:val="20"/>
        </w:rPr>
      </w:pPr>
      <w:r w:rsidRPr="00360778">
        <w:rPr>
          <w:rFonts w:ascii="Courier New" w:eastAsia="Courier New" w:hAnsi="Courier New" w:cs="Arial"/>
          <w:szCs w:val="20"/>
        </w:rPr>
        <w:t>);</w:t>
      </w:r>
    </w:p>
    <w:p w:rsidR="00360778" w:rsidRPr="00360778" w:rsidRDefault="00360778" w:rsidP="00360778">
      <w:pPr>
        <w:widowControl/>
        <w:spacing w:line="226" w:lineRule="exact"/>
        <w:rPr>
          <w:rFonts w:cs="Arial"/>
          <w:sz w:val="20"/>
          <w:szCs w:val="20"/>
        </w:rPr>
      </w:pPr>
    </w:p>
    <w:p w:rsidR="00360778" w:rsidRPr="00360778" w:rsidRDefault="00360778" w:rsidP="00360778">
      <w:pPr>
        <w:widowControl/>
        <w:spacing w:line="0" w:lineRule="atLeast"/>
        <w:ind w:left="180"/>
        <w:rPr>
          <w:rFonts w:ascii="Courier New" w:eastAsia="Courier New" w:hAnsi="Courier New" w:cs="Arial"/>
          <w:sz w:val="20"/>
          <w:szCs w:val="20"/>
        </w:rPr>
      </w:pPr>
      <w:r w:rsidRPr="00360778">
        <w:rPr>
          <w:rFonts w:ascii="Courier New" w:eastAsia="Courier New" w:hAnsi="Courier New" w:cs="Arial"/>
          <w:sz w:val="20"/>
          <w:szCs w:val="20"/>
        </w:rPr>
        <w:t>Table created.</w:t>
      </w:r>
    </w:p>
    <w:p w:rsidR="00360778" w:rsidRPr="00360778" w:rsidRDefault="00360778" w:rsidP="00360778">
      <w:pPr>
        <w:widowControl/>
        <w:spacing w:line="270" w:lineRule="exact"/>
        <w:rPr>
          <w:rFonts w:cs="Arial"/>
          <w:sz w:val="20"/>
          <w:szCs w:val="20"/>
        </w:rPr>
      </w:pPr>
    </w:p>
    <w:p w:rsidR="00360778" w:rsidRPr="00360778" w:rsidRDefault="00360778" w:rsidP="00360778">
      <w:pPr>
        <w:widowControl/>
        <w:spacing w:line="0" w:lineRule="atLeast"/>
        <w:ind w:left="180"/>
        <w:rPr>
          <w:rFonts w:ascii="Verdana" w:eastAsia="Verdana" w:hAnsi="Verdana" w:cs="Arial"/>
          <w:b/>
          <w:sz w:val="20"/>
          <w:szCs w:val="20"/>
        </w:rPr>
      </w:pPr>
      <w:r w:rsidRPr="00360778">
        <w:rPr>
          <w:rFonts w:ascii="Verdana" w:eastAsia="Verdana" w:hAnsi="Verdana" w:cs="Arial"/>
          <w:b/>
          <w:sz w:val="20"/>
          <w:szCs w:val="20"/>
        </w:rPr>
        <w:t>BOOK_AUTHORS</w:t>
      </w:r>
    </w:p>
    <w:p w:rsidR="00360778" w:rsidRPr="00360778" w:rsidRDefault="00360778" w:rsidP="00360778">
      <w:pPr>
        <w:widowControl/>
        <w:spacing w:line="218" w:lineRule="exact"/>
        <w:rPr>
          <w:rFonts w:cs="Arial"/>
          <w:sz w:val="20"/>
          <w:szCs w:val="20"/>
        </w:rPr>
      </w:pPr>
    </w:p>
    <w:p w:rsidR="00360778" w:rsidRPr="00360778" w:rsidRDefault="00360778" w:rsidP="00360778">
      <w:pPr>
        <w:widowControl/>
        <w:spacing w:line="0" w:lineRule="atLeast"/>
        <w:ind w:left="180"/>
        <w:rPr>
          <w:rFonts w:ascii="Courier New" w:eastAsia="Courier New" w:hAnsi="Courier New" w:cs="Arial"/>
          <w:szCs w:val="20"/>
        </w:rPr>
      </w:pPr>
      <w:r w:rsidRPr="00360778">
        <w:rPr>
          <w:rFonts w:ascii="Courier New" w:eastAsia="Courier New" w:hAnsi="Courier New" w:cs="Arial"/>
          <w:szCs w:val="20"/>
        </w:rPr>
        <w:t xml:space="preserve">SQL&gt; </w:t>
      </w:r>
      <w:r w:rsidRPr="00360778">
        <w:rPr>
          <w:rFonts w:ascii="Courier New" w:eastAsia="Courier New" w:hAnsi="Courier New" w:cs="Arial"/>
          <w:b/>
          <w:szCs w:val="20"/>
        </w:rPr>
        <w:t>CREATE TABLE</w:t>
      </w:r>
      <w:r w:rsidRPr="00360778">
        <w:rPr>
          <w:rFonts w:ascii="Courier New" w:eastAsia="Courier New" w:hAnsi="Courier New" w:cs="Arial"/>
          <w:szCs w:val="20"/>
        </w:rPr>
        <w:t xml:space="preserve"> BOOK_AUTHORS(</w:t>
      </w:r>
    </w:p>
    <w:p w:rsidR="00360778" w:rsidRPr="00360778" w:rsidRDefault="00360778" w:rsidP="00360778">
      <w:pPr>
        <w:widowControl/>
        <w:spacing w:line="20" w:lineRule="exact"/>
        <w:rPr>
          <w:rFonts w:cs="Arial"/>
          <w:sz w:val="20"/>
          <w:szCs w:val="20"/>
        </w:rPr>
      </w:pPr>
    </w:p>
    <w:p w:rsidR="00360778" w:rsidRPr="00360778" w:rsidRDefault="00360778" w:rsidP="00360778">
      <w:pPr>
        <w:widowControl/>
        <w:spacing w:line="230" w:lineRule="auto"/>
        <w:ind w:left="840" w:right="720"/>
        <w:rPr>
          <w:rFonts w:ascii="Courier New" w:eastAsia="Courier New" w:hAnsi="Courier New" w:cs="Arial"/>
          <w:szCs w:val="20"/>
        </w:rPr>
      </w:pPr>
      <w:r w:rsidRPr="00360778">
        <w:rPr>
          <w:rFonts w:ascii="Courier New" w:eastAsia="Courier New" w:hAnsi="Courier New" w:cs="Arial"/>
          <w:szCs w:val="20"/>
        </w:rPr>
        <w:t>BOOK_ID INTEGER,</w:t>
      </w:r>
    </w:p>
    <w:p w:rsidR="00360778" w:rsidRPr="00360778" w:rsidRDefault="00360778" w:rsidP="00360778">
      <w:pPr>
        <w:widowControl/>
        <w:spacing w:line="230" w:lineRule="auto"/>
        <w:ind w:left="840" w:right="720"/>
        <w:rPr>
          <w:rFonts w:ascii="Courier New" w:eastAsia="Courier New" w:hAnsi="Courier New" w:cs="Arial"/>
          <w:szCs w:val="20"/>
        </w:rPr>
      </w:pPr>
      <w:r w:rsidRPr="00360778">
        <w:rPr>
          <w:rFonts w:ascii="Courier New" w:eastAsia="Courier New" w:hAnsi="Courier New" w:cs="Arial"/>
          <w:szCs w:val="20"/>
        </w:rPr>
        <w:t>AUTHOR_NAME VARCHAR(20),</w:t>
      </w:r>
    </w:p>
    <w:p w:rsidR="00360778" w:rsidRPr="00360778" w:rsidRDefault="00360778" w:rsidP="00360778">
      <w:pPr>
        <w:widowControl/>
        <w:spacing w:line="2" w:lineRule="exact"/>
        <w:rPr>
          <w:rFonts w:cs="Arial"/>
          <w:sz w:val="20"/>
          <w:szCs w:val="20"/>
        </w:rPr>
      </w:pPr>
    </w:p>
    <w:p w:rsidR="00360778" w:rsidRPr="00360778" w:rsidRDefault="00360778" w:rsidP="00360778">
      <w:pPr>
        <w:widowControl/>
        <w:spacing w:line="0" w:lineRule="atLeast"/>
        <w:ind w:left="840"/>
        <w:rPr>
          <w:rFonts w:ascii="Courier New" w:eastAsia="Courier New" w:hAnsi="Courier New" w:cs="Arial"/>
          <w:szCs w:val="20"/>
        </w:rPr>
      </w:pPr>
      <w:r w:rsidRPr="00360778">
        <w:rPr>
          <w:rFonts w:ascii="Courier New" w:eastAsia="Courier New" w:hAnsi="Courier New" w:cs="Arial"/>
          <w:b/>
          <w:szCs w:val="20"/>
        </w:rPr>
        <w:t>PRIMARY KEY</w:t>
      </w:r>
      <w:r w:rsidRPr="00360778">
        <w:rPr>
          <w:rFonts w:ascii="Courier New" w:eastAsia="Courier New" w:hAnsi="Courier New" w:cs="Arial"/>
          <w:szCs w:val="20"/>
        </w:rPr>
        <w:t>(BOOK_ID),</w:t>
      </w:r>
    </w:p>
    <w:p w:rsidR="00360778" w:rsidRPr="00360778" w:rsidRDefault="00360778" w:rsidP="00360778">
      <w:pPr>
        <w:widowControl/>
        <w:spacing w:line="0" w:lineRule="atLeast"/>
        <w:ind w:left="840"/>
        <w:rPr>
          <w:rFonts w:ascii="Courier New" w:eastAsia="Courier New" w:hAnsi="Courier New" w:cs="Arial"/>
          <w:szCs w:val="20"/>
        </w:rPr>
      </w:pPr>
      <w:r w:rsidRPr="00360778">
        <w:rPr>
          <w:rFonts w:ascii="Courier New" w:eastAsia="Courier New" w:hAnsi="Courier New" w:cs="Arial"/>
          <w:b/>
          <w:szCs w:val="20"/>
        </w:rPr>
        <w:t>FOREIGN KEY</w:t>
      </w:r>
      <w:r w:rsidRPr="00360778">
        <w:rPr>
          <w:rFonts w:ascii="Courier New" w:eastAsia="Courier New" w:hAnsi="Courier New" w:cs="Arial"/>
          <w:szCs w:val="20"/>
        </w:rPr>
        <w:t xml:space="preserve">(BOOK_ID) </w:t>
      </w:r>
      <w:r w:rsidRPr="00360778">
        <w:rPr>
          <w:rFonts w:ascii="Courier New" w:eastAsia="Courier New" w:hAnsi="Courier New" w:cs="Arial"/>
          <w:b/>
          <w:szCs w:val="20"/>
        </w:rPr>
        <w:t>REFERENCES</w:t>
      </w:r>
      <w:r w:rsidRPr="00360778">
        <w:rPr>
          <w:rFonts w:ascii="Courier New" w:eastAsia="Courier New" w:hAnsi="Courier New" w:cs="Arial"/>
          <w:szCs w:val="20"/>
        </w:rPr>
        <w:t xml:space="preserve"> BOOK(BOOK_ID) </w:t>
      </w:r>
      <w:r w:rsidRPr="00360778">
        <w:rPr>
          <w:rFonts w:ascii="Courier New" w:eastAsia="Courier New" w:hAnsi="Courier New" w:cs="Arial"/>
          <w:b/>
          <w:szCs w:val="20"/>
        </w:rPr>
        <w:t>ON DELETE CASCADE</w:t>
      </w:r>
      <w:r w:rsidRPr="00360778">
        <w:rPr>
          <w:rFonts w:ascii="Courier New" w:eastAsia="Courier New" w:hAnsi="Courier New" w:cs="Arial"/>
          <w:szCs w:val="20"/>
        </w:rPr>
        <w:t>);</w:t>
      </w:r>
    </w:p>
    <w:p w:rsidR="00360778" w:rsidRPr="00360778" w:rsidRDefault="00360778" w:rsidP="00360778">
      <w:pPr>
        <w:widowControl/>
        <w:spacing w:line="249" w:lineRule="exact"/>
        <w:rPr>
          <w:rFonts w:cs="Arial"/>
          <w:sz w:val="20"/>
          <w:szCs w:val="20"/>
        </w:rPr>
      </w:pPr>
    </w:p>
    <w:p w:rsidR="00360778" w:rsidRPr="00360778" w:rsidRDefault="00360778" w:rsidP="00360778">
      <w:pPr>
        <w:widowControl/>
        <w:spacing w:line="0" w:lineRule="atLeast"/>
        <w:ind w:left="180"/>
        <w:rPr>
          <w:rFonts w:ascii="Courier New" w:eastAsia="Courier New" w:hAnsi="Courier New" w:cs="Arial"/>
          <w:szCs w:val="20"/>
        </w:rPr>
      </w:pPr>
      <w:r w:rsidRPr="00360778">
        <w:rPr>
          <w:rFonts w:ascii="Courier New" w:eastAsia="Courier New" w:hAnsi="Courier New" w:cs="Arial"/>
          <w:szCs w:val="20"/>
        </w:rPr>
        <w:t>Table created.</w:t>
      </w:r>
    </w:p>
    <w:p w:rsidR="00360778" w:rsidRPr="00360778" w:rsidRDefault="00360778" w:rsidP="00360778">
      <w:pPr>
        <w:widowControl/>
        <w:spacing w:line="251" w:lineRule="exact"/>
        <w:rPr>
          <w:rFonts w:cs="Arial"/>
          <w:sz w:val="20"/>
          <w:szCs w:val="20"/>
        </w:rPr>
      </w:pPr>
    </w:p>
    <w:p w:rsidR="00360778" w:rsidRPr="00360778" w:rsidRDefault="00360778" w:rsidP="00360778">
      <w:pPr>
        <w:widowControl/>
        <w:spacing w:line="0" w:lineRule="atLeast"/>
        <w:ind w:left="180"/>
        <w:rPr>
          <w:rFonts w:ascii="Verdana" w:eastAsia="Verdana" w:hAnsi="Verdana" w:cs="Arial"/>
          <w:b/>
          <w:sz w:val="20"/>
          <w:szCs w:val="20"/>
        </w:rPr>
      </w:pPr>
      <w:r w:rsidRPr="00360778">
        <w:rPr>
          <w:rFonts w:ascii="Verdana" w:eastAsia="Verdana" w:hAnsi="Verdana" w:cs="Arial"/>
          <w:b/>
          <w:sz w:val="20"/>
          <w:szCs w:val="20"/>
        </w:rPr>
        <w:t>LIBRARY_BRANCH</w:t>
      </w:r>
    </w:p>
    <w:p w:rsidR="00360778" w:rsidRPr="00360778" w:rsidRDefault="00360778" w:rsidP="00360778">
      <w:pPr>
        <w:widowControl/>
        <w:spacing w:line="242" w:lineRule="exact"/>
        <w:rPr>
          <w:rFonts w:cs="Arial"/>
          <w:sz w:val="20"/>
          <w:szCs w:val="20"/>
        </w:rPr>
      </w:pPr>
    </w:p>
    <w:p w:rsidR="00360778" w:rsidRPr="00360778" w:rsidRDefault="00360778" w:rsidP="00360778">
      <w:pPr>
        <w:widowControl/>
        <w:spacing w:line="0" w:lineRule="atLeast"/>
        <w:ind w:left="180"/>
        <w:rPr>
          <w:rFonts w:ascii="Courier New" w:eastAsia="Courier New" w:hAnsi="Courier New" w:cs="Arial"/>
          <w:szCs w:val="20"/>
        </w:rPr>
      </w:pPr>
      <w:r w:rsidRPr="00360778">
        <w:rPr>
          <w:rFonts w:ascii="Courier New" w:eastAsia="Courier New" w:hAnsi="Courier New" w:cs="Arial"/>
          <w:szCs w:val="20"/>
        </w:rPr>
        <w:t xml:space="preserve">SQL&gt; </w:t>
      </w:r>
      <w:r w:rsidRPr="00360778">
        <w:rPr>
          <w:rFonts w:ascii="Courier New" w:eastAsia="Courier New" w:hAnsi="Courier New" w:cs="Arial"/>
          <w:b/>
          <w:szCs w:val="20"/>
        </w:rPr>
        <w:t>CREATE TABLE</w:t>
      </w:r>
      <w:r w:rsidRPr="00360778">
        <w:rPr>
          <w:rFonts w:ascii="Courier New" w:eastAsia="Courier New" w:hAnsi="Courier New" w:cs="Arial"/>
          <w:szCs w:val="20"/>
        </w:rPr>
        <w:t xml:space="preserve"> LIBRARY_BRANCH(</w:t>
      </w:r>
    </w:p>
    <w:p w:rsidR="00360778" w:rsidRPr="00360778" w:rsidRDefault="00360778" w:rsidP="00360778">
      <w:pPr>
        <w:widowControl/>
        <w:spacing w:line="0" w:lineRule="atLeast"/>
        <w:ind w:left="840"/>
        <w:rPr>
          <w:rFonts w:ascii="Courier New" w:eastAsia="Courier New" w:hAnsi="Courier New" w:cs="Arial"/>
          <w:szCs w:val="20"/>
        </w:rPr>
      </w:pPr>
      <w:r w:rsidRPr="00360778">
        <w:rPr>
          <w:rFonts w:ascii="Courier New" w:eastAsia="Courier New" w:hAnsi="Courier New" w:cs="Arial"/>
          <w:szCs w:val="20"/>
        </w:rPr>
        <w:t xml:space="preserve">BRANCH_ID INTEGER </w:t>
      </w:r>
      <w:r w:rsidRPr="00360778">
        <w:rPr>
          <w:rFonts w:ascii="Courier New" w:eastAsia="Courier New" w:hAnsi="Courier New" w:cs="Arial"/>
          <w:b/>
          <w:szCs w:val="20"/>
        </w:rPr>
        <w:t>PRIMARY KEY</w:t>
      </w:r>
      <w:r w:rsidRPr="00360778">
        <w:rPr>
          <w:rFonts w:ascii="Courier New" w:eastAsia="Courier New" w:hAnsi="Courier New" w:cs="Arial"/>
          <w:szCs w:val="20"/>
        </w:rPr>
        <w:t>,</w:t>
      </w:r>
    </w:p>
    <w:p w:rsidR="00360778" w:rsidRPr="00360778" w:rsidRDefault="00360778" w:rsidP="00360778">
      <w:pPr>
        <w:widowControl/>
        <w:spacing w:line="0" w:lineRule="atLeast"/>
        <w:ind w:left="840"/>
        <w:rPr>
          <w:rFonts w:ascii="Courier New" w:eastAsia="Courier New" w:hAnsi="Courier New" w:cs="Arial"/>
          <w:szCs w:val="20"/>
        </w:rPr>
      </w:pPr>
      <w:r w:rsidRPr="00360778">
        <w:rPr>
          <w:rFonts w:ascii="Courier New" w:eastAsia="Courier New" w:hAnsi="Courier New" w:cs="Arial"/>
          <w:szCs w:val="20"/>
        </w:rPr>
        <w:t>BRANCH_NAME VARCHAR(18),</w:t>
      </w:r>
    </w:p>
    <w:p w:rsidR="00360778" w:rsidRPr="00360778" w:rsidRDefault="00360778" w:rsidP="00360778">
      <w:pPr>
        <w:widowControl/>
        <w:spacing w:line="0" w:lineRule="atLeast"/>
        <w:ind w:left="840"/>
        <w:rPr>
          <w:rFonts w:ascii="Courier New" w:eastAsia="Courier New" w:hAnsi="Courier New" w:cs="Arial"/>
          <w:szCs w:val="20"/>
        </w:rPr>
      </w:pPr>
      <w:r w:rsidRPr="00360778">
        <w:rPr>
          <w:rFonts w:ascii="Courier New" w:eastAsia="Courier New" w:hAnsi="Courier New" w:cs="Arial"/>
          <w:szCs w:val="20"/>
        </w:rPr>
        <w:t>ADDRESS VARCHAR(15));</w:t>
      </w:r>
    </w:p>
    <w:p w:rsidR="00360778" w:rsidRPr="00360778" w:rsidRDefault="00360778" w:rsidP="00360778">
      <w:pPr>
        <w:widowControl/>
        <w:spacing w:line="250" w:lineRule="exact"/>
        <w:rPr>
          <w:rFonts w:cs="Arial"/>
          <w:sz w:val="20"/>
          <w:szCs w:val="20"/>
        </w:rPr>
      </w:pPr>
    </w:p>
    <w:p w:rsidR="00360778" w:rsidRPr="00360778" w:rsidRDefault="00360778" w:rsidP="00360778">
      <w:pPr>
        <w:widowControl/>
        <w:spacing w:line="0" w:lineRule="atLeast"/>
        <w:ind w:left="180"/>
        <w:rPr>
          <w:rFonts w:ascii="Courier New" w:eastAsia="Courier New" w:hAnsi="Courier New" w:cs="Arial"/>
          <w:szCs w:val="20"/>
        </w:rPr>
      </w:pPr>
      <w:r w:rsidRPr="00360778">
        <w:rPr>
          <w:rFonts w:ascii="Courier New" w:eastAsia="Courier New" w:hAnsi="Courier New" w:cs="Arial"/>
          <w:szCs w:val="20"/>
        </w:rPr>
        <w:t>Table created.</w:t>
      </w:r>
    </w:p>
    <w:p w:rsidR="00360778" w:rsidRPr="00360778" w:rsidRDefault="00360778" w:rsidP="00360778">
      <w:pPr>
        <w:widowControl/>
        <w:spacing w:line="266" w:lineRule="exact"/>
        <w:rPr>
          <w:rFonts w:cs="Arial"/>
          <w:sz w:val="20"/>
          <w:szCs w:val="20"/>
        </w:rPr>
      </w:pPr>
    </w:p>
    <w:p w:rsidR="00360778" w:rsidRPr="00360778" w:rsidRDefault="00360778" w:rsidP="00360778">
      <w:pPr>
        <w:widowControl/>
        <w:spacing w:line="0" w:lineRule="atLeast"/>
        <w:ind w:left="180"/>
        <w:rPr>
          <w:rFonts w:ascii="Verdana" w:eastAsia="Verdana" w:hAnsi="Verdana" w:cs="Arial"/>
          <w:b/>
          <w:sz w:val="20"/>
          <w:szCs w:val="20"/>
        </w:rPr>
      </w:pPr>
      <w:r w:rsidRPr="00360778">
        <w:rPr>
          <w:rFonts w:ascii="Verdana" w:eastAsia="Verdana" w:hAnsi="Verdana" w:cs="Arial"/>
          <w:b/>
          <w:sz w:val="20"/>
          <w:szCs w:val="20"/>
        </w:rPr>
        <w:t>BOOK_COPIES</w:t>
      </w:r>
    </w:p>
    <w:p w:rsidR="00360778" w:rsidRPr="00360778" w:rsidRDefault="00360778" w:rsidP="00360778">
      <w:pPr>
        <w:widowControl/>
        <w:spacing w:line="203" w:lineRule="exact"/>
        <w:rPr>
          <w:rFonts w:cs="Arial"/>
          <w:sz w:val="20"/>
          <w:szCs w:val="20"/>
        </w:rPr>
      </w:pPr>
    </w:p>
    <w:p w:rsidR="00360778" w:rsidRPr="00360778" w:rsidRDefault="00360778" w:rsidP="00360778">
      <w:pPr>
        <w:widowControl/>
        <w:spacing w:line="0" w:lineRule="atLeast"/>
        <w:ind w:left="180"/>
        <w:rPr>
          <w:rFonts w:ascii="Courier New" w:eastAsia="Courier New" w:hAnsi="Courier New" w:cs="Arial"/>
          <w:szCs w:val="20"/>
        </w:rPr>
      </w:pPr>
      <w:r w:rsidRPr="00360778">
        <w:rPr>
          <w:rFonts w:ascii="Courier New" w:eastAsia="Courier New" w:hAnsi="Courier New" w:cs="Arial"/>
          <w:szCs w:val="20"/>
        </w:rPr>
        <w:t xml:space="preserve">SQL&gt; </w:t>
      </w:r>
      <w:r w:rsidRPr="00360778">
        <w:rPr>
          <w:rFonts w:ascii="Courier New" w:eastAsia="Courier New" w:hAnsi="Courier New" w:cs="Arial"/>
          <w:b/>
          <w:szCs w:val="20"/>
        </w:rPr>
        <w:t>CREATE TABLE</w:t>
      </w:r>
      <w:r w:rsidRPr="00360778">
        <w:rPr>
          <w:rFonts w:ascii="Courier New" w:eastAsia="Courier New" w:hAnsi="Courier New" w:cs="Arial"/>
          <w:szCs w:val="20"/>
        </w:rPr>
        <w:t xml:space="preserve"> BOOK_COPIES(</w:t>
      </w:r>
    </w:p>
    <w:p w:rsidR="00360778" w:rsidRPr="00360778" w:rsidRDefault="00360778" w:rsidP="00360778">
      <w:pPr>
        <w:widowControl/>
        <w:spacing w:line="20" w:lineRule="exact"/>
        <w:rPr>
          <w:rFonts w:cs="Arial"/>
          <w:sz w:val="20"/>
          <w:szCs w:val="20"/>
        </w:rPr>
      </w:pPr>
    </w:p>
    <w:p w:rsidR="00360778" w:rsidRPr="00360778" w:rsidRDefault="00360778" w:rsidP="00360778">
      <w:pPr>
        <w:widowControl/>
        <w:spacing w:line="230" w:lineRule="auto"/>
        <w:ind w:left="840" w:right="60"/>
        <w:rPr>
          <w:rFonts w:ascii="Courier New" w:eastAsia="Courier New" w:hAnsi="Courier New" w:cs="Arial"/>
          <w:szCs w:val="20"/>
        </w:rPr>
      </w:pPr>
      <w:r w:rsidRPr="00360778">
        <w:rPr>
          <w:rFonts w:ascii="Courier New" w:eastAsia="Courier New" w:hAnsi="Courier New" w:cs="Arial"/>
          <w:szCs w:val="20"/>
        </w:rPr>
        <w:t>BOOK_ID INTEGER,</w:t>
      </w:r>
    </w:p>
    <w:p w:rsidR="00360778" w:rsidRPr="00360778" w:rsidRDefault="00360778" w:rsidP="00360778">
      <w:pPr>
        <w:widowControl/>
        <w:spacing w:line="230" w:lineRule="auto"/>
        <w:ind w:left="840" w:right="60"/>
        <w:rPr>
          <w:rFonts w:ascii="Courier New" w:eastAsia="Courier New" w:hAnsi="Courier New" w:cs="Arial"/>
          <w:szCs w:val="20"/>
        </w:rPr>
      </w:pPr>
      <w:r w:rsidRPr="00360778">
        <w:rPr>
          <w:rFonts w:ascii="Courier New" w:eastAsia="Courier New" w:hAnsi="Courier New" w:cs="Arial"/>
          <w:szCs w:val="20"/>
        </w:rPr>
        <w:t>BRANCH_ID INTEGER,</w:t>
      </w:r>
    </w:p>
    <w:p w:rsidR="00360778" w:rsidRPr="00360778" w:rsidRDefault="00360778" w:rsidP="00360778">
      <w:pPr>
        <w:widowControl/>
        <w:spacing w:line="0" w:lineRule="atLeast"/>
        <w:ind w:left="840"/>
        <w:rPr>
          <w:rFonts w:ascii="Courier New" w:eastAsia="Courier New" w:hAnsi="Courier New" w:cs="Arial"/>
          <w:szCs w:val="20"/>
        </w:rPr>
      </w:pPr>
      <w:r w:rsidRPr="00360778">
        <w:rPr>
          <w:rFonts w:ascii="Courier New" w:eastAsia="Courier New" w:hAnsi="Courier New" w:cs="Arial"/>
          <w:szCs w:val="20"/>
        </w:rPr>
        <w:t>NO_OF_COPIES INTEGER,</w:t>
      </w:r>
    </w:p>
    <w:p w:rsidR="00360778" w:rsidRPr="00360778" w:rsidRDefault="00360778" w:rsidP="00360778">
      <w:pPr>
        <w:widowControl/>
        <w:spacing w:line="0" w:lineRule="atLeast"/>
        <w:ind w:left="840"/>
        <w:rPr>
          <w:rFonts w:ascii="Courier New" w:eastAsia="Courier New" w:hAnsi="Courier New" w:cs="Arial"/>
          <w:szCs w:val="20"/>
        </w:rPr>
      </w:pPr>
      <w:r w:rsidRPr="00360778">
        <w:rPr>
          <w:rFonts w:ascii="Courier New" w:eastAsia="Courier New" w:hAnsi="Courier New" w:cs="Arial"/>
          <w:b/>
          <w:szCs w:val="20"/>
        </w:rPr>
        <w:t>FOREIGN KEY</w:t>
      </w:r>
      <w:r w:rsidRPr="00360778">
        <w:rPr>
          <w:rFonts w:ascii="Courier New" w:eastAsia="Courier New" w:hAnsi="Courier New" w:cs="Arial"/>
          <w:szCs w:val="20"/>
        </w:rPr>
        <w:t xml:space="preserve">(BOOK_ID) </w:t>
      </w:r>
      <w:r w:rsidRPr="00360778">
        <w:rPr>
          <w:rFonts w:ascii="Courier New" w:eastAsia="Courier New" w:hAnsi="Courier New" w:cs="Arial"/>
          <w:b/>
          <w:szCs w:val="20"/>
        </w:rPr>
        <w:t>REFERENCES</w:t>
      </w:r>
      <w:r w:rsidRPr="00360778">
        <w:rPr>
          <w:rFonts w:ascii="Courier New" w:eastAsia="Courier New" w:hAnsi="Courier New" w:cs="Arial"/>
          <w:szCs w:val="20"/>
        </w:rPr>
        <w:t xml:space="preserve"> BOOK(BOOK_ID) </w:t>
      </w:r>
      <w:r w:rsidRPr="00360778">
        <w:rPr>
          <w:rFonts w:ascii="Courier New" w:eastAsia="Courier New" w:hAnsi="Courier New" w:cs="Arial"/>
          <w:b/>
          <w:szCs w:val="20"/>
        </w:rPr>
        <w:t>ON DELETE CASCADE</w:t>
      </w:r>
      <w:r w:rsidRPr="00360778">
        <w:rPr>
          <w:rFonts w:ascii="Courier New" w:eastAsia="Courier New" w:hAnsi="Courier New" w:cs="Arial"/>
          <w:szCs w:val="20"/>
        </w:rPr>
        <w:t>,</w:t>
      </w:r>
    </w:p>
    <w:p w:rsidR="00360778" w:rsidRPr="00360778" w:rsidRDefault="00360778" w:rsidP="00360778">
      <w:pPr>
        <w:widowControl/>
        <w:spacing w:line="0" w:lineRule="atLeast"/>
        <w:ind w:left="840"/>
        <w:rPr>
          <w:rFonts w:ascii="Courier New" w:eastAsia="Courier New" w:hAnsi="Courier New" w:cs="Arial"/>
          <w:szCs w:val="20"/>
        </w:rPr>
      </w:pPr>
      <w:r w:rsidRPr="00360778">
        <w:rPr>
          <w:rFonts w:ascii="Courier New" w:eastAsia="Courier New" w:hAnsi="Courier New" w:cs="Arial"/>
          <w:b/>
          <w:szCs w:val="20"/>
        </w:rPr>
        <w:t>FOREIGN KEY</w:t>
      </w:r>
      <w:r w:rsidRPr="00360778">
        <w:rPr>
          <w:rFonts w:ascii="Courier New" w:eastAsia="Courier New" w:hAnsi="Courier New" w:cs="Arial"/>
          <w:szCs w:val="20"/>
        </w:rPr>
        <w:t xml:space="preserve">(BRANCH_ID) </w:t>
      </w:r>
      <w:r w:rsidRPr="00360778">
        <w:rPr>
          <w:rFonts w:ascii="Courier New" w:eastAsia="Courier New" w:hAnsi="Courier New" w:cs="Arial"/>
          <w:b/>
          <w:szCs w:val="20"/>
        </w:rPr>
        <w:t>REFERENCES</w:t>
      </w:r>
      <w:r w:rsidRPr="00360778">
        <w:rPr>
          <w:rFonts w:ascii="Courier New" w:eastAsia="Courier New" w:hAnsi="Courier New" w:cs="Arial"/>
          <w:szCs w:val="20"/>
        </w:rPr>
        <w:t xml:space="preserve"> LIBRARY_BRANCH(BRANCH_ID) </w:t>
      </w:r>
      <w:r w:rsidRPr="00360778">
        <w:rPr>
          <w:rFonts w:ascii="Courier New" w:eastAsia="Courier New" w:hAnsi="Courier New" w:cs="Arial"/>
          <w:b/>
          <w:szCs w:val="20"/>
        </w:rPr>
        <w:t>ON DELETE CASCADE</w:t>
      </w:r>
      <w:r w:rsidRPr="00360778">
        <w:rPr>
          <w:rFonts w:ascii="Courier New" w:eastAsia="Courier New" w:hAnsi="Courier New" w:cs="Arial"/>
          <w:szCs w:val="20"/>
        </w:rPr>
        <w:t>,</w:t>
      </w:r>
    </w:p>
    <w:p w:rsidR="00360778" w:rsidRPr="00360778" w:rsidRDefault="00360778" w:rsidP="00360778">
      <w:pPr>
        <w:widowControl/>
        <w:spacing w:line="20" w:lineRule="exact"/>
        <w:rPr>
          <w:rFonts w:cs="Arial"/>
          <w:sz w:val="20"/>
          <w:szCs w:val="20"/>
        </w:rPr>
      </w:pPr>
    </w:p>
    <w:p w:rsidR="00360778" w:rsidRPr="00360778" w:rsidRDefault="00360778" w:rsidP="00360778">
      <w:pPr>
        <w:widowControl/>
        <w:spacing w:line="461" w:lineRule="auto"/>
        <w:ind w:left="180" w:right="4280" w:firstLine="663"/>
        <w:rPr>
          <w:rFonts w:ascii="Courier New" w:eastAsia="Courier New" w:hAnsi="Courier New" w:cs="Arial"/>
          <w:szCs w:val="20"/>
        </w:rPr>
      </w:pPr>
      <w:r w:rsidRPr="00360778">
        <w:rPr>
          <w:rFonts w:ascii="Courier New" w:eastAsia="Courier New" w:hAnsi="Courier New" w:cs="Arial"/>
          <w:b/>
          <w:szCs w:val="20"/>
        </w:rPr>
        <w:t>PRIMARY KEY</w:t>
      </w:r>
      <w:r w:rsidRPr="00360778">
        <w:rPr>
          <w:rFonts w:ascii="Courier New" w:eastAsia="Courier New" w:hAnsi="Courier New" w:cs="Arial"/>
          <w:szCs w:val="20"/>
        </w:rPr>
        <w:t>(BOOK_ID,BRANCH_ID));</w:t>
      </w:r>
    </w:p>
    <w:p w:rsidR="00360778" w:rsidRPr="00360778" w:rsidRDefault="00360778" w:rsidP="00360778">
      <w:pPr>
        <w:widowControl/>
        <w:spacing w:line="461" w:lineRule="auto"/>
        <w:ind w:right="4280"/>
        <w:rPr>
          <w:rFonts w:ascii="Courier New" w:eastAsia="Courier New" w:hAnsi="Courier New" w:cs="Arial"/>
          <w:szCs w:val="20"/>
        </w:rPr>
      </w:pPr>
      <w:r w:rsidRPr="00360778">
        <w:rPr>
          <w:rFonts w:ascii="Courier New" w:eastAsia="Courier New" w:hAnsi="Courier New" w:cs="Arial"/>
          <w:b/>
          <w:szCs w:val="20"/>
        </w:rPr>
        <w:t xml:space="preserve"> </w:t>
      </w:r>
      <w:r w:rsidRPr="00360778">
        <w:rPr>
          <w:rFonts w:ascii="Courier New" w:eastAsia="Courier New" w:hAnsi="Courier New" w:cs="Arial"/>
          <w:szCs w:val="20"/>
        </w:rPr>
        <w:t>Table created.</w:t>
      </w:r>
    </w:p>
    <w:p w:rsidR="00360778" w:rsidRDefault="00360778" w:rsidP="00360778">
      <w:pPr>
        <w:spacing w:line="0" w:lineRule="atLeast"/>
        <w:ind w:left="180"/>
        <w:rPr>
          <w:rFonts w:ascii="Verdana" w:eastAsia="Verdana" w:hAnsi="Verdana"/>
          <w:b/>
        </w:rPr>
      </w:pPr>
      <w:r>
        <w:rPr>
          <w:rFonts w:ascii="Verdana" w:eastAsia="Verdana" w:hAnsi="Verdana"/>
          <w:b/>
        </w:rPr>
        <w:t>BOOK_LENDING</w:t>
      </w:r>
    </w:p>
    <w:p w:rsidR="00360778" w:rsidRDefault="00360778" w:rsidP="00360778">
      <w:pPr>
        <w:spacing w:line="246" w:lineRule="exact"/>
      </w:pPr>
    </w:p>
    <w:p w:rsidR="00360778" w:rsidRDefault="00360778" w:rsidP="00360778">
      <w:pPr>
        <w:spacing w:line="0" w:lineRule="atLeast"/>
        <w:ind w:left="180"/>
        <w:rPr>
          <w:rFonts w:ascii="Courier New" w:eastAsia="Courier New" w:hAnsi="Courier New"/>
        </w:rPr>
      </w:pPr>
      <w:r>
        <w:rPr>
          <w:rFonts w:ascii="Courier New" w:eastAsia="Courier New" w:hAnsi="Courier New"/>
        </w:rPr>
        <w:t xml:space="preserve">SQL&gt; </w:t>
      </w:r>
      <w:r>
        <w:rPr>
          <w:rFonts w:ascii="Courier New" w:eastAsia="Courier New" w:hAnsi="Courier New"/>
          <w:b/>
        </w:rPr>
        <w:t>CREATE TABLE</w:t>
      </w:r>
      <w:r>
        <w:rPr>
          <w:rFonts w:ascii="Courier New" w:eastAsia="Courier New" w:hAnsi="Courier New"/>
        </w:rPr>
        <w:t xml:space="preserve"> BOOK_LENDING(</w:t>
      </w:r>
    </w:p>
    <w:p w:rsidR="00360778" w:rsidRDefault="00360778" w:rsidP="00360778">
      <w:pPr>
        <w:spacing w:line="20" w:lineRule="exact"/>
      </w:pPr>
    </w:p>
    <w:p w:rsidR="00360778" w:rsidRDefault="00360778" w:rsidP="00360778">
      <w:pPr>
        <w:spacing w:line="230" w:lineRule="auto"/>
        <w:ind w:left="840" w:right="60"/>
        <w:rPr>
          <w:rFonts w:ascii="Courier New" w:eastAsia="Courier New" w:hAnsi="Courier New"/>
        </w:rPr>
      </w:pPr>
      <w:r>
        <w:rPr>
          <w:rFonts w:ascii="Courier New" w:eastAsia="Courier New" w:hAnsi="Courier New"/>
        </w:rPr>
        <w:t>BOOK_ID INTEGER,</w:t>
      </w:r>
    </w:p>
    <w:p w:rsidR="00360778" w:rsidRDefault="00360778" w:rsidP="00360778">
      <w:pPr>
        <w:spacing w:line="230" w:lineRule="auto"/>
        <w:ind w:left="840" w:right="60"/>
        <w:rPr>
          <w:rFonts w:ascii="Courier New" w:eastAsia="Courier New" w:hAnsi="Courier New"/>
        </w:rPr>
      </w:pPr>
      <w:r>
        <w:rPr>
          <w:rFonts w:ascii="Courier New" w:eastAsia="Courier New" w:hAnsi="Courier New"/>
        </w:rPr>
        <w:t>BRANCH_ID INTEGER,</w:t>
      </w:r>
    </w:p>
    <w:p w:rsidR="00360778" w:rsidRDefault="00360778" w:rsidP="00360778">
      <w:pPr>
        <w:spacing w:line="234" w:lineRule="auto"/>
        <w:ind w:left="840"/>
        <w:rPr>
          <w:rFonts w:ascii="Courier New" w:eastAsia="Courier New" w:hAnsi="Courier New"/>
        </w:rPr>
      </w:pPr>
      <w:r>
        <w:rPr>
          <w:rFonts w:ascii="Courier New" w:eastAsia="Courier New" w:hAnsi="Courier New"/>
        </w:rPr>
        <w:t>CARD_NO INTEGER,</w:t>
      </w:r>
    </w:p>
    <w:p w:rsidR="00360778" w:rsidRDefault="00360778" w:rsidP="00360778">
      <w:pPr>
        <w:spacing w:line="1" w:lineRule="exact"/>
      </w:pPr>
    </w:p>
    <w:p w:rsidR="00360778" w:rsidRDefault="00360778" w:rsidP="00360778">
      <w:pPr>
        <w:spacing w:line="0" w:lineRule="atLeast"/>
        <w:ind w:left="840"/>
        <w:rPr>
          <w:rFonts w:ascii="Courier New" w:eastAsia="Courier New" w:hAnsi="Courier New"/>
        </w:rPr>
      </w:pPr>
      <w:r>
        <w:rPr>
          <w:rFonts w:ascii="Courier New" w:eastAsia="Courier New" w:hAnsi="Courier New"/>
        </w:rPr>
        <w:t>DATE_OUT DATE,</w:t>
      </w:r>
    </w:p>
    <w:p w:rsidR="00360778" w:rsidRDefault="00360778" w:rsidP="00360778">
      <w:pPr>
        <w:spacing w:line="0" w:lineRule="atLeast"/>
        <w:ind w:left="840"/>
        <w:rPr>
          <w:rFonts w:ascii="Courier New" w:eastAsia="Courier New" w:hAnsi="Courier New"/>
        </w:rPr>
      </w:pPr>
      <w:r>
        <w:rPr>
          <w:rFonts w:ascii="Courier New" w:eastAsia="Courier New" w:hAnsi="Courier New"/>
        </w:rPr>
        <w:t>DUE_DATE DATE,</w:t>
      </w:r>
    </w:p>
    <w:p w:rsidR="00360778" w:rsidRDefault="00360778" w:rsidP="00360778">
      <w:pPr>
        <w:spacing w:line="21" w:lineRule="exact"/>
      </w:pPr>
    </w:p>
    <w:p w:rsidR="00360778" w:rsidRDefault="00360778" w:rsidP="00360778">
      <w:pPr>
        <w:spacing w:line="0" w:lineRule="atLeast"/>
        <w:ind w:left="840"/>
        <w:rPr>
          <w:rFonts w:ascii="Courier New" w:eastAsia="Courier New" w:hAnsi="Courier New"/>
          <w:b/>
        </w:rPr>
      </w:pPr>
      <w:r>
        <w:rPr>
          <w:rFonts w:ascii="Courier New" w:eastAsia="Courier New" w:hAnsi="Courier New"/>
          <w:b/>
          <w:sz w:val="21"/>
        </w:rPr>
        <w:t>PRIMARY KEY</w:t>
      </w:r>
      <w:r>
        <w:rPr>
          <w:rFonts w:ascii="Courier New" w:eastAsia="Courier New" w:hAnsi="Courier New"/>
          <w:sz w:val="21"/>
        </w:rPr>
        <w:t>(BOOK_ID,BRANCH_ID,CARD_NO)</w:t>
      </w:r>
      <w:r>
        <w:rPr>
          <w:rFonts w:ascii="Courier New" w:eastAsia="Courier New" w:hAnsi="Courier New"/>
          <w:b/>
        </w:rPr>
        <w:t>,</w:t>
      </w:r>
    </w:p>
    <w:p w:rsidR="00360778" w:rsidRDefault="00360778" w:rsidP="00360778">
      <w:pPr>
        <w:spacing w:line="0" w:lineRule="atLeast"/>
        <w:ind w:left="840"/>
        <w:rPr>
          <w:rFonts w:ascii="Courier New" w:eastAsia="Courier New" w:hAnsi="Courier New"/>
        </w:rPr>
      </w:pPr>
      <w:r w:rsidRPr="009E31EB">
        <w:rPr>
          <w:rFonts w:ascii="Courier New" w:eastAsia="Courier New" w:hAnsi="Courier New"/>
          <w:b/>
        </w:rPr>
        <w:t>FOREIGN KEY</w:t>
      </w:r>
      <w:r>
        <w:rPr>
          <w:rFonts w:ascii="Courier New" w:eastAsia="Courier New" w:hAnsi="Courier New"/>
        </w:rPr>
        <w:t xml:space="preserve">(BOOK_ID) </w:t>
      </w:r>
      <w:r w:rsidRPr="009E31EB">
        <w:rPr>
          <w:rFonts w:ascii="Courier New" w:eastAsia="Courier New" w:hAnsi="Courier New"/>
          <w:b/>
        </w:rPr>
        <w:t>REFERENCES</w:t>
      </w:r>
      <w:r>
        <w:rPr>
          <w:rFonts w:ascii="Courier New" w:eastAsia="Courier New" w:hAnsi="Courier New"/>
        </w:rPr>
        <w:t xml:space="preserve"> BOOK(BOOK_ID) </w:t>
      </w:r>
      <w:r w:rsidRPr="009E31EB">
        <w:rPr>
          <w:rFonts w:ascii="Courier New" w:eastAsia="Courier New" w:hAnsi="Courier New"/>
          <w:b/>
        </w:rPr>
        <w:t>ON DELETE CASCADE</w:t>
      </w:r>
      <w:r>
        <w:rPr>
          <w:rFonts w:ascii="Courier New" w:eastAsia="Courier New" w:hAnsi="Courier New"/>
        </w:rPr>
        <w:t>,</w:t>
      </w:r>
    </w:p>
    <w:p w:rsidR="00360778" w:rsidRPr="009E31EB" w:rsidRDefault="00360778" w:rsidP="00360778">
      <w:pPr>
        <w:spacing w:line="0" w:lineRule="atLeast"/>
        <w:ind w:left="840"/>
        <w:rPr>
          <w:rFonts w:ascii="Courier New" w:eastAsia="Courier New" w:hAnsi="Courier New"/>
        </w:rPr>
      </w:pPr>
      <w:r w:rsidRPr="009E31EB">
        <w:rPr>
          <w:rFonts w:ascii="Courier New" w:eastAsia="Courier New" w:hAnsi="Courier New"/>
          <w:b/>
        </w:rPr>
        <w:t>FOREIGN KEY</w:t>
      </w:r>
      <w:r>
        <w:rPr>
          <w:rFonts w:ascii="Courier New" w:eastAsia="Courier New" w:hAnsi="Courier New"/>
        </w:rPr>
        <w:t>(BRANCH</w:t>
      </w:r>
      <w:r w:rsidRPr="009E31EB">
        <w:rPr>
          <w:rFonts w:ascii="Courier New" w:eastAsia="Courier New" w:hAnsi="Courier New"/>
        </w:rPr>
        <w:t xml:space="preserve">_ID) </w:t>
      </w:r>
      <w:r w:rsidRPr="009E31EB">
        <w:rPr>
          <w:rFonts w:ascii="Courier New" w:eastAsia="Courier New" w:hAnsi="Courier New"/>
          <w:b/>
        </w:rPr>
        <w:t>REFERENCES</w:t>
      </w:r>
      <w:r>
        <w:rPr>
          <w:rFonts w:ascii="Courier New" w:eastAsia="Courier New" w:hAnsi="Courier New"/>
        </w:rPr>
        <w:t xml:space="preserve"> LIBRARY_BRANCH(BRANCH</w:t>
      </w:r>
      <w:r w:rsidRPr="009E31EB">
        <w:rPr>
          <w:rFonts w:ascii="Courier New" w:eastAsia="Courier New" w:hAnsi="Courier New"/>
        </w:rPr>
        <w:t xml:space="preserve">_ID) </w:t>
      </w:r>
      <w:r w:rsidRPr="009E31EB">
        <w:rPr>
          <w:rFonts w:ascii="Courier New" w:eastAsia="Courier New" w:hAnsi="Courier New"/>
          <w:b/>
        </w:rPr>
        <w:t>ON DELETE CASCADE</w:t>
      </w:r>
      <w:r w:rsidRPr="009E31EB">
        <w:rPr>
          <w:rFonts w:ascii="Courier New" w:eastAsia="Courier New" w:hAnsi="Courier New"/>
        </w:rPr>
        <w:t>,</w:t>
      </w:r>
    </w:p>
    <w:p w:rsidR="00360778" w:rsidRDefault="00360778" w:rsidP="00360778">
      <w:pPr>
        <w:spacing w:line="494" w:lineRule="auto"/>
        <w:ind w:left="180" w:right="3240" w:firstLine="663"/>
        <w:rPr>
          <w:rFonts w:ascii="Courier New" w:eastAsia="Courier New" w:hAnsi="Courier New"/>
          <w:sz w:val="21"/>
        </w:rPr>
      </w:pPr>
      <w:r>
        <w:rPr>
          <w:rFonts w:ascii="Courier New" w:eastAsia="Courier New" w:hAnsi="Courier New"/>
          <w:sz w:val="21"/>
        </w:rPr>
        <w:t>);</w:t>
      </w:r>
      <w:r>
        <w:rPr>
          <w:rFonts w:ascii="Courier New" w:eastAsia="Courier New" w:hAnsi="Courier New"/>
          <w:b/>
          <w:sz w:val="21"/>
        </w:rPr>
        <w:t xml:space="preserve"> </w:t>
      </w:r>
      <w:r>
        <w:rPr>
          <w:rFonts w:ascii="Courier New" w:eastAsia="Courier New" w:hAnsi="Courier New"/>
          <w:sz w:val="21"/>
        </w:rPr>
        <w:t>Table created.</w:t>
      </w:r>
    </w:p>
    <w:p w:rsidR="00360778" w:rsidRDefault="00360778" w:rsidP="00360778">
      <w:pPr>
        <w:spacing w:line="0" w:lineRule="atLeast"/>
        <w:ind w:left="180"/>
        <w:rPr>
          <w:b/>
          <w:sz w:val="24"/>
        </w:rPr>
      </w:pPr>
      <w:r>
        <w:rPr>
          <w:b/>
          <w:sz w:val="24"/>
        </w:rPr>
        <w:t>Values for tables:</w:t>
      </w:r>
    </w:p>
    <w:p w:rsidR="00360778" w:rsidRDefault="00360778" w:rsidP="00360778">
      <w:pPr>
        <w:spacing w:line="251" w:lineRule="exact"/>
      </w:pPr>
    </w:p>
    <w:p w:rsidR="00360778" w:rsidRDefault="00360778" w:rsidP="00360778">
      <w:pPr>
        <w:spacing w:line="0" w:lineRule="atLeast"/>
        <w:ind w:left="180"/>
        <w:rPr>
          <w:rFonts w:ascii="Verdana" w:eastAsia="Verdana" w:hAnsi="Verdana"/>
          <w:b/>
        </w:rPr>
      </w:pPr>
      <w:r>
        <w:rPr>
          <w:rFonts w:ascii="Verdana" w:eastAsia="Verdana" w:hAnsi="Verdana"/>
          <w:b/>
        </w:rPr>
        <w:t>PUBLISHER</w:t>
      </w:r>
    </w:p>
    <w:p w:rsidR="00360778" w:rsidRDefault="00360778" w:rsidP="00360778">
      <w:pPr>
        <w:spacing w:line="242" w:lineRule="exact"/>
      </w:pPr>
    </w:p>
    <w:p w:rsidR="00360778" w:rsidRDefault="00360778" w:rsidP="00360778">
      <w:pPr>
        <w:spacing w:line="468" w:lineRule="auto"/>
        <w:ind w:left="180" w:right="60"/>
        <w:rPr>
          <w:rFonts w:ascii="Courier New" w:eastAsia="Courier New" w:hAnsi="Courier New"/>
        </w:rPr>
      </w:pPr>
      <w:r>
        <w:rPr>
          <w:rFonts w:ascii="Courier New" w:eastAsia="Courier New" w:hAnsi="Courier New"/>
        </w:rPr>
        <w:t>SQL&gt;INSERT INTO PUBLISHER VALUES('PEARSON','BANGALORE','9875462530'); SQL&gt; INSERT INTO PUBLISHER VALUES('MCGRAW','NEWDELHI','7845691234'); SQL&gt; INSERT INTO PUBLISHER VALUES('SAPNA','BANGALORE','7845963210');</w:t>
      </w:r>
    </w:p>
    <w:p w:rsidR="00360778" w:rsidRDefault="00360778" w:rsidP="00360778">
      <w:pPr>
        <w:spacing w:line="203" w:lineRule="exact"/>
      </w:pPr>
    </w:p>
    <w:p w:rsidR="00360778" w:rsidRDefault="00360778" w:rsidP="00360778">
      <w:pPr>
        <w:spacing w:line="0" w:lineRule="atLeast"/>
        <w:ind w:left="180"/>
        <w:rPr>
          <w:rFonts w:ascii="Verdana" w:eastAsia="Verdana" w:hAnsi="Verdana"/>
          <w:b/>
        </w:rPr>
      </w:pPr>
      <w:r>
        <w:rPr>
          <w:rFonts w:ascii="Verdana" w:eastAsia="Verdana" w:hAnsi="Verdana"/>
          <w:b/>
        </w:rPr>
        <w:t>BOOK</w:t>
      </w:r>
    </w:p>
    <w:p w:rsidR="00360778" w:rsidRDefault="00360778" w:rsidP="00360778">
      <w:pPr>
        <w:spacing w:line="242" w:lineRule="exact"/>
      </w:pPr>
    </w:p>
    <w:p w:rsidR="00360778" w:rsidRDefault="00360778" w:rsidP="00360778">
      <w:pPr>
        <w:spacing w:line="472" w:lineRule="auto"/>
        <w:ind w:left="180" w:right="860"/>
        <w:rPr>
          <w:rFonts w:ascii="Courier New" w:eastAsia="Courier New" w:hAnsi="Courier New"/>
        </w:rPr>
      </w:pPr>
      <w:r>
        <w:rPr>
          <w:rFonts w:ascii="Courier New" w:eastAsia="Courier New" w:hAnsi="Courier New"/>
        </w:rPr>
        <w:t xml:space="preserve">SQL&gt; INSERT INTO BOOK VALUES(1111,'SE','PEARSON',2005); </w:t>
      </w:r>
    </w:p>
    <w:p w:rsidR="00360778" w:rsidRDefault="00360778" w:rsidP="00360778">
      <w:pPr>
        <w:spacing w:line="472" w:lineRule="auto"/>
        <w:ind w:left="180" w:right="860"/>
        <w:rPr>
          <w:rFonts w:ascii="Courier New" w:eastAsia="Courier New" w:hAnsi="Courier New"/>
        </w:rPr>
      </w:pPr>
      <w:r>
        <w:rPr>
          <w:rFonts w:ascii="Courier New" w:eastAsia="Courier New" w:hAnsi="Courier New"/>
        </w:rPr>
        <w:t>SQL&gt; INSERT INTO BOOK VALUES(2222,'DBMS','MCGRAW',2004);</w:t>
      </w:r>
    </w:p>
    <w:p w:rsidR="00360778" w:rsidRDefault="00360778" w:rsidP="00360778">
      <w:pPr>
        <w:spacing w:line="472" w:lineRule="auto"/>
        <w:ind w:left="180" w:right="860"/>
        <w:rPr>
          <w:rFonts w:ascii="Courier New" w:eastAsia="Courier New" w:hAnsi="Courier New"/>
        </w:rPr>
      </w:pPr>
      <w:r>
        <w:rPr>
          <w:rFonts w:ascii="Courier New" w:eastAsia="Courier New" w:hAnsi="Courier New"/>
        </w:rPr>
        <w:t>SQL&gt; INSERT INTO BOOK VALUES(3333,'ANOTOMY','PEARSON',2010); SQL&gt; INSERT INTO BOOK VALUES(4444,'ENCYCLOPEDIA','SAPNA',2010);</w:t>
      </w:r>
    </w:p>
    <w:p w:rsidR="00360778" w:rsidRDefault="00360778" w:rsidP="00360778">
      <w:pPr>
        <w:spacing w:line="200" w:lineRule="exact"/>
      </w:pPr>
    </w:p>
    <w:p w:rsidR="00360778" w:rsidRDefault="00360778" w:rsidP="00360778">
      <w:pPr>
        <w:spacing w:line="0" w:lineRule="atLeast"/>
        <w:ind w:left="180"/>
        <w:rPr>
          <w:rFonts w:ascii="Verdana" w:eastAsia="Verdana" w:hAnsi="Verdana"/>
          <w:b/>
        </w:rPr>
      </w:pPr>
      <w:r>
        <w:rPr>
          <w:rFonts w:ascii="Verdana" w:eastAsia="Verdana" w:hAnsi="Verdana"/>
          <w:b/>
        </w:rPr>
        <w:t>BOOK_AUTHORS</w:t>
      </w:r>
    </w:p>
    <w:p w:rsidR="00360778" w:rsidRDefault="00360778" w:rsidP="00360778">
      <w:pPr>
        <w:spacing w:line="242" w:lineRule="exact"/>
      </w:pPr>
    </w:p>
    <w:p w:rsidR="00360778" w:rsidRDefault="00360778" w:rsidP="00360778">
      <w:pPr>
        <w:spacing w:line="472" w:lineRule="auto"/>
        <w:ind w:left="180" w:right="1640"/>
        <w:rPr>
          <w:rFonts w:ascii="Courier New" w:eastAsia="Courier New" w:hAnsi="Courier New"/>
        </w:rPr>
      </w:pPr>
      <w:r>
        <w:rPr>
          <w:rFonts w:ascii="Courier New" w:eastAsia="Courier New" w:hAnsi="Courier New"/>
        </w:rPr>
        <w:t>SQL&gt; INSERT INTO BOOK_AUTHORS VALUES(1111,'SOMMERVILLE'); SQL&gt; INSERT INTO BOOK_AUTHORS VALUES(2222,'NAVATHE'); SQL&gt; INSERT INTO BOOK_AUTHORS VALUES(3333,'HENRY GRAY'); SQL&gt; INSERT INTO BOOK_AUTHORS VALUES(4444,'THOMAS');</w:t>
      </w:r>
    </w:p>
    <w:p w:rsidR="00360778" w:rsidRDefault="00360778" w:rsidP="00360778">
      <w:pPr>
        <w:spacing w:line="0" w:lineRule="atLeast"/>
        <w:ind w:left="180"/>
        <w:rPr>
          <w:rFonts w:ascii="Verdana" w:eastAsia="Verdana" w:hAnsi="Verdana"/>
          <w:b/>
        </w:rPr>
      </w:pPr>
      <w:r>
        <w:rPr>
          <w:rFonts w:ascii="Verdana" w:eastAsia="Verdana" w:hAnsi="Verdana"/>
          <w:b/>
        </w:rPr>
        <w:t>LIBRARY_BRANCH</w:t>
      </w:r>
    </w:p>
    <w:p w:rsidR="00360778" w:rsidRDefault="00360778" w:rsidP="00360778">
      <w:pPr>
        <w:spacing w:line="243" w:lineRule="exact"/>
      </w:pPr>
    </w:p>
    <w:p w:rsidR="00360778" w:rsidRDefault="00360778" w:rsidP="00360778">
      <w:pPr>
        <w:spacing w:line="454" w:lineRule="auto"/>
        <w:ind w:left="180" w:right="420"/>
        <w:rPr>
          <w:rFonts w:ascii="Courier New" w:eastAsia="Courier New" w:hAnsi="Courier New"/>
        </w:rPr>
      </w:pPr>
      <w:r>
        <w:rPr>
          <w:rFonts w:ascii="Courier New" w:eastAsia="Courier New" w:hAnsi="Courier New"/>
        </w:rPr>
        <w:t xml:space="preserve">SQL&gt; INSERT INTO LIBRARY_BRANCH VALUES(11,'CENTRAL TECHNICAL','MG ROAD'); </w:t>
      </w:r>
    </w:p>
    <w:p w:rsidR="00360778" w:rsidRDefault="00360778" w:rsidP="00360778">
      <w:pPr>
        <w:spacing w:line="454" w:lineRule="auto"/>
        <w:ind w:left="180" w:right="420"/>
        <w:rPr>
          <w:rFonts w:ascii="Courier New" w:eastAsia="Courier New" w:hAnsi="Courier New"/>
        </w:rPr>
      </w:pPr>
      <w:r>
        <w:rPr>
          <w:rFonts w:ascii="Courier New" w:eastAsia="Courier New" w:hAnsi="Courier New"/>
        </w:rPr>
        <w:t>SQL&gt; INSERT INTO LIBRARY_BRANCH VALUES(22,'MEDICAL','BH ROAD');</w:t>
      </w:r>
    </w:p>
    <w:p w:rsidR="00360778" w:rsidRDefault="00360778" w:rsidP="00360778">
      <w:pPr>
        <w:spacing w:line="51" w:lineRule="exact"/>
      </w:pPr>
    </w:p>
    <w:p w:rsidR="00360778" w:rsidRDefault="00360778" w:rsidP="00360778">
      <w:pPr>
        <w:spacing w:line="496" w:lineRule="auto"/>
        <w:ind w:left="180" w:right="1020"/>
        <w:rPr>
          <w:rFonts w:ascii="Courier New" w:eastAsia="Courier New" w:hAnsi="Courier New"/>
          <w:sz w:val="19"/>
        </w:rPr>
      </w:pPr>
      <w:r>
        <w:rPr>
          <w:rFonts w:ascii="Courier New" w:eastAsia="Courier New" w:hAnsi="Courier New"/>
          <w:sz w:val="19"/>
        </w:rPr>
        <w:t>SQL&gt; INSERT INTO LIBRARY_BRANCH VALUES(33,'CHILDREN','SS PURAM');</w:t>
      </w:r>
    </w:p>
    <w:p w:rsidR="00360778" w:rsidRDefault="00360778" w:rsidP="00360778">
      <w:pPr>
        <w:spacing w:line="496" w:lineRule="auto"/>
        <w:ind w:left="180" w:right="1020"/>
        <w:rPr>
          <w:rFonts w:ascii="Courier New" w:eastAsia="Courier New" w:hAnsi="Courier New"/>
          <w:sz w:val="19"/>
        </w:rPr>
      </w:pPr>
      <w:r>
        <w:rPr>
          <w:rFonts w:ascii="Courier New" w:eastAsia="Courier New" w:hAnsi="Courier New"/>
          <w:sz w:val="19"/>
        </w:rPr>
        <w:t>SQL&gt; INSERT INTO LIBRARY_BRANCH VALUES(44,'SECRETARIAT','SIRAGATE');</w:t>
      </w:r>
    </w:p>
    <w:p w:rsidR="00360778" w:rsidRDefault="00360778" w:rsidP="00360778">
      <w:pPr>
        <w:spacing w:line="496" w:lineRule="auto"/>
        <w:ind w:left="180" w:right="1020"/>
        <w:rPr>
          <w:rFonts w:ascii="Courier New" w:eastAsia="Courier New" w:hAnsi="Courier New"/>
          <w:sz w:val="19"/>
        </w:rPr>
      </w:pPr>
      <w:r>
        <w:rPr>
          <w:rFonts w:ascii="Courier New" w:eastAsia="Courier New" w:hAnsi="Courier New"/>
          <w:sz w:val="19"/>
        </w:rPr>
        <w:t>SQL&gt; INSERT INTO LIBRARY_BRANCH VALUES(55,'GENERAL','JAYANAGAR');</w:t>
      </w:r>
    </w:p>
    <w:p w:rsidR="00360778" w:rsidRDefault="00360778" w:rsidP="00360778">
      <w:pPr>
        <w:spacing w:line="282" w:lineRule="exact"/>
      </w:pPr>
    </w:p>
    <w:p w:rsidR="00360778" w:rsidRDefault="00360778" w:rsidP="00360778">
      <w:pPr>
        <w:spacing w:line="0" w:lineRule="atLeast"/>
        <w:ind w:left="180"/>
        <w:rPr>
          <w:rFonts w:ascii="Verdana" w:eastAsia="Verdana" w:hAnsi="Verdana"/>
          <w:b/>
        </w:rPr>
      </w:pPr>
      <w:r>
        <w:rPr>
          <w:rFonts w:ascii="Verdana" w:eastAsia="Verdana" w:hAnsi="Verdana"/>
          <w:b/>
        </w:rPr>
        <w:t>BOOK_COPIES</w:t>
      </w:r>
    </w:p>
    <w:p w:rsidR="00360778" w:rsidRDefault="00360778" w:rsidP="00360778">
      <w:pPr>
        <w:spacing w:line="226" w:lineRule="exact"/>
      </w:pPr>
    </w:p>
    <w:p w:rsidR="00360778" w:rsidRDefault="00360778" w:rsidP="00360778">
      <w:pPr>
        <w:spacing w:line="0" w:lineRule="atLeast"/>
        <w:ind w:left="180"/>
        <w:rPr>
          <w:rFonts w:ascii="Courier New" w:eastAsia="Courier New" w:hAnsi="Courier New"/>
        </w:rPr>
      </w:pPr>
      <w:r>
        <w:rPr>
          <w:rFonts w:ascii="Courier New" w:eastAsia="Courier New" w:hAnsi="Courier New"/>
        </w:rPr>
        <w:t>SQL&gt; INSERT INTO BOOK_COPIES VALUES(1111,11,5);</w:t>
      </w:r>
    </w:p>
    <w:p w:rsidR="00360778" w:rsidRDefault="00360778" w:rsidP="00360778">
      <w:pPr>
        <w:spacing w:line="250" w:lineRule="exact"/>
      </w:pPr>
    </w:p>
    <w:p w:rsidR="00360778" w:rsidRDefault="00360778" w:rsidP="00360778">
      <w:pPr>
        <w:spacing w:line="0" w:lineRule="atLeast"/>
        <w:ind w:left="180"/>
        <w:rPr>
          <w:rFonts w:ascii="Courier New" w:eastAsia="Courier New" w:hAnsi="Courier New"/>
        </w:rPr>
      </w:pPr>
      <w:r>
        <w:rPr>
          <w:rFonts w:ascii="Courier New" w:eastAsia="Courier New" w:hAnsi="Courier New"/>
        </w:rPr>
        <w:t>SQL&gt; INSERT INTO BOOK_COPIES VALUES(3333,22,6);</w:t>
      </w:r>
    </w:p>
    <w:p w:rsidR="00360778" w:rsidRDefault="00360778" w:rsidP="00360778">
      <w:pPr>
        <w:spacing w:line="251" w:lineRule="exact"/>
      </w:pPr>
    </w:p>
    <w:p w:rsidR="00360778" w:rsidRDefault="00360778" w:rsidP="00360778">
      <w:pPr>
        <w:spacing w:line="0" w:lineRule="atLeast"/>
        <w:ind w:left="180"/>
        <w:rPr>
          <w:rFonts w:ascii="Courier New" w:eastAsia="Courier New" w:hAnsi="Courier New"/>
        </w:rPr>
      </w:pPr>
      <w:r>
        <w:rPr>
          <w:rFonts w:ascii="Courier New" w:eastAsia="Courier New" w:hAnsi="Courier New"/>
        </w:rPr>
        <w:t>SQL&gt; INSERT INTO BOOK_COPIES VALUES(4444,33,10);</w:t>
      </w:r>
    </w:p>
    <w:p w:rsidR="00360778" w:rsidRDefault="00360778" w:rsidP="00360778">
      <w:pPr>
        <w:spacing w:line="250" w:lineRule="exact"/>
      </w:pPr>
    </w:p>
    <w:p w:rsidR="00360778" w:rsidRDefault="00360778" w:rsidP="00360778">
      <w:pPr>
        <w:spacing w:line="0" w:lineRule="atLeast"/>
        <w:ind w:left="180"/>
        <w:rPr>
          <w:rFonts w:ascii="Courier New" w:eastAsia="Courier New" w:hAnsi="Courier New"/>
        </w:rPr>
      </w:pPr>
      <w:r>
        <w:rPr>
          <w:rFonts w:ascii="Courier New" w:eastAsia="Courier New" w:hAnsi="Courier New"/>
        </w:rPr>
        <w:t>SQL&gt; INSERT INTO BOOK_COPIES VALUES(2222,11,12);</w:t>
      </w:r>
    </w:p>
    <w:p w:rsidR="00360778" w:rsidRDefault="00360778" w:rsidP="00360778">
      <w:pPr>
        <w:spacing w:line="250" w:lineRule="exact"/>
      </w:pPr>
    </w:p>
    <w:p w:rsidR="00360778" w:rsidRDefault="00360778" w:rsidP="00360778">
      <w:pPr>
        <w:spacing w:line="0" w:lineRule="atLeast"/>
        <w:ind w:left="180"/>
        <w:rPr>
          <w:rFonts w:ascii="Courier New" w:eastAsia="Courier New" w:hAnsi="Courier New"/>
        </w:rPr>
      </w:pPr>
      <w:r>
        <w:rPr>
          <w:rFonts w:ascii="Courier New" w:eastAsia="Courier New" w:hAnsi="Courier New"/>
        </w:rPr>
        <w:t>SQL&gt; INSERT INTO BOOK_COPIES VALUES(4444,55,3);</w:t>
      </w:r>
    </w:p>
    <w:p w:rsidR="00360778" w:rsidRDefault="00360778" w:rsidP="00360778">
      <w:pPr>
        <w:spacing w:line="200" w:lineRule="exact"/>
      </w:pPr>
    </w:p>
    <w:p w:rsidR="00360778" w:rsidRDefault="00360778" w:rsidP="00360778">
      <w:pPr>
        <w:spacing w:line="249" w:lineRule="exact"/>
      </w:pPr>
    </w:p>
    <w:p w:rsidR="00360778" w:rsidRDefault="00360778" w:rsidP="00360778">
      <w:pPr>
        <w:spacing w:line="0" w:lineRule="atLeast"/>
        <w:ind w:left="180"/>
        <w:rPr>
          <w:rFonts w:ascii="Verdana" w:eastAsia="Verdana" w:hAnsi="Verdana"/>
          <w:b/>
          <w:sz w:val="18"/>
        </w:rPr>
      </w:pPr>
      <w:r>
        <w:rPr>
          <w:rFonts w:ascii="Verdana" w:eastAsia="Verdana" w:hAnsi="Verdana"/>
          <w:b/>
          <w:sz w:val="18"/>
        </w:rPr>
        <w:t>BOOK_LENDING</w:t>
      </w:r>
    </w:p>
    <w:p w:rsidR="00360778" w:rsidRDefault="00360778" w:rsidP="00360778">
      <w:pPr>
        <w:spacing w:line="212" w:lineRule="exact"/>
      </w:pPr>
    </w:p>
    <w:p w:rsidR="00360778" w:rsidRDefault="00360778" w:rsidP="00360778">
      <w:pPr>
        <w:spacing w:line="0" w:lineRule="atLeast"/>
        <w:ind w:left="180"/>
        <w:rPr>
          <w:rFonts w:ascii="Courier New" w:eastAsia="Courier New" w:hAnsi="Courier New"/>
          <w:sz w:val="18"/>
        </w:rPr>
      </w:pPr>
      <w:r>
        <w:rPr>
          <w:rFonts w:ascii="Courier New" w:eastAsia="Courier New" w:hAnsi="Courier New"/>
          <w:sz w:val="18"/>
        </w:rPr>
        <w:t>SQL&gt; INSERT INTO BOOK_LENDING VALUES(2222,11,1,'10-JAN-2017','20-AUG-2017');</w:t>
      </w:r>
    </w:p>
    <w:p w:rsidR="00360778" w:rsidRDefault="00360778" w:rsidP="00360778">
      <w:pPr>
        <w:spacing w:line="204" w:lineRule="exact"/>
      </w:pPr>
    </w:p>
    <w:p w:rsidR="00360778" w:rsidRDefault="00360778" w:rsidP="00360778">
      <w:pPr>
        <w:spacing w:line="0" w:lineRule="atLeast"/>
        <w:ind w:left="180"/>
        <w:rPr>
          <w:rFonts w:ascii="Courier New" w:eastAsia="Courier New" w:hAnsi="Courier New"/>
          <w:sz w:val="18"/>
        </w:rPr>
      </w:pPr>
      <w:r>
        <w:rPr>
          <w:rFonts w:ascii="Courier New" w:eastAsia="Courier New" w:hAnsi="Courier New"/>
          <w:sz w:val="18"/>
        </w:rPr>
        <w:t>SQL&gt; INSERT INTO BOOK_LENDING VALUES(3333,22,2,'09-JUL-2017','12-AUG-2017');</w:t>
      </w:r>
    </w:p>
    <w:p w:rsidR="00360778" w:rsidRDefault="00360778" w:rsidP="00360778">
      <w:pPr>
        <w:spacing w:line="204" w:lineRule="exact"/>
      </w:pPr>
    </w:p>
    <w:p w:rsidR="00360778" w:rsidRDefault="00360778" w:rsidP="00360778">
      <w:pPr>
        <w:spacing w:line="0" w:lineRule="atLeast"/>
        <w:ind w:left="180"/>
        <w:rPr>
          <w:rFonts w:ascii="Courier New" w:eastAsia="Courier New" w:hAnsi="Courier New"/>
          <w:sz w:val="18"/>
        </w:rPr>
      </w:pPr>
      <w:r>
        <w:rPr>
          <w:rFonts w:ascii="Courier New" w:eastAsia="Courier New" w:hAnsi="Courier New"/>
          <w:sz w:val="18"/>
        </w:rPr>
        <w:t>SQL&gt; INSERT INTO BOOK_LENDING VALUES(4444,55,1,'11-APR-2017','09-AUG-2017');</w:t>
      </w:r>
    </w:p>
    <w:p w:rsidR="00360778" w:rsidRDefault="00360778" w:rsidP="00360778">
      <w:pPr>
        <w:spacing w:line="204" w:lineRule="exact"/>
      </w:pPr>
    </w:p>
    <w:p w:rsidR="00360778" w:rsidRDefault="00360778" w:rsidP="00360778">
      <w:pPr>
        <w:spacing w:line="0" w:lineRule="atLeast"/>
        <w:ind w:left="180"/>
        <w:rPr>
          <w:rFonts w:ascii="Courier New" w:eastAsia="Courier New" w:hAnsi="Courier New"/>
          <w:sz w:val="18"/>
        </w:rPr>
      </w:pPr>
      <w:r>
        <w:rPr>
          <w:rFonts w:ascii="Courier New" w:eastAsia="Courier New" w:hAnsi="Courier New"/>
          <w:sz w:val="18"/>
        </w:rPr>
        <w:t>SQL&gt; INSERT INTO BOOK_LENDING VALUES(2222,11,5,'09-AUG-2017','19-AUG-2017');</w:t>
      </w:r>
    </w:p>
    <w:p w:rsidR="00360778" w:rsidRDefault="00360778" w:rsidP="00360778">
      <w:pPr>
        <w:spacing w:line="204" w:lineRule="exact"/>
      </w:pPr>
    </w:p>
    <w:p w:rsidR="00360778" w:rsidRDefault="00360778" w:rsidP="00360778">
      <w:pPr>
        <w:spacing w:line="0" w:lineRule="atLeast"/>
        <w:ind w:left="180"/>
        <w:rPr>
          <w:rFonts w:ascii="Courier New" w:eastAsia="Courier New" w:hAnsi="Courier New"/>
          <w:sz w:val="18"/>
        </w:rPr>
      </w:pPr>
      <w:r>
        <w:rPr>
          <w:rFonts w:ascii="Courier New" w:eastAsia="Courier New" w:hAnsi="Courier New"/>
          <w:sz w:val="18"/>
        </w:rPr>
        <w:t>SQL&gt; INSERT INTO BOOK_LENDING VALUES(4444,33,1,'10-JUN-2017','15-AUG-2017');</w:t>
      </w:r>
    </w:p>
    <w:p w:rsidR="00360778" w:rsidRDefault="00360778" w:rsidP="00360778">
      <w:pPr>
        <w:spacing w:line="204" w:lineRule="exact"/>
      </w:pPr>
    </w:p>
    <w:p w:rsidR="00360778" w:rsidRDefault="00360778" w:rsidP="00360778">
      <w:pPr>
        <w:spacing w:line="0" w:lineRule="atLeast"/>
        <w:ind w:left="180"/>
        <w:rPr>
          <w:rFonts w:ascii="Courier New" w:eastAsia="Courier New" w:hAnsi="Courier New"/>
          <w:sz w:val="18"/>
        </w:rPr>
      </w:pPr>
      <w:r>
        <w:rPr>
          <w:rFonts w:ascii="Courier New" w:eastAsia="Courier New" w:hAnsi="Courier New"/>
          <w:sz w:val="18"/>
        </w:rPr>
        <w:t>SQL&gt; INSERT INTO BOOK_LENDING VALUES(1111,11,1,'12-MAY-2017','10-JUN-2017');</w:t>
      </w:r>
    </w:p>
    <w:p w:rsidR="00360778" w:rsidRDefault="00360778" w:rsidP="00360778">
      <w:pPr>
        <w:spacing w:line="204" w:lineRule="exact"/>
      </w:pPr>
    </w:p>
    <w:p w:rsidR="00C6219E" w:rsidRPr="00C6219E" w:rsidRDefault="00360778" w:rsidP="00C6219E">
      <w:pPr>
        <w:spacing w:line="0" w:lineRule="atLeast"/>
        <w:ind w:left="180"/>
        <w:rPr>
          <w:rFonts w:ascii="Courier New" w:eastAsia="Courier New" w:hAnsi="Courier New"/>
          <w:sz w:val="18"/>
        </w:rPr>
      </w:pPr>
      <w:r>
        <w:rPr>
          <w:rFonts w:ascii="Courier New" w:eastAsia="Courier New" w:hAnsi="Courier New"/>
          <w:sz w:val="18"/>
        </w:rPr>
        <w:t>SQL&gt; INSERT INTO BOOK_LENDING VALUES(3333,22,1,'10-JUL-2017','15-JUL-2017');</w:t>
      </w:r>
    </w:p>
    <w:p w:rsidR="00C6219E" w:rsidRDefault="00C6219E">
      <w:pPr>
        <w:pStyle w:val="BodyText"/>
        <w:spacing w:before="3"/>
        <w:rPr>
          <w:sz w:val="28"/>
        </w:rPr>
      </w:pPr>
    </w:p>
    <w:tbl>
      <w:tblPr>
        <w:tblW w:w="0" w:type="auto"/>
        <w:tblInd w:w="180" w:type="dxa"/>
        <w:tblLayout w:type="fixed"/>
        <w:tblCellMar>
          <w:left w:w="0" w:type="dxa"/>
          <w:right w:w="0" w:type="dxa"/>
        </w:tblCellMar>
        <w:tblLook w:val="0000" w:firstRow="0" w:lastRow="0" w:firstColumn="0" w:lastColumn="0" w:noHBand="0" w:noVBand="0"/>
      </w:tblPr>
      <w:tblGrid>
        <w:gridCol w:w="1660"/>
        <w:gridCol w:w="2440"/>
        <w:gridCol w:w="1980"/>
        <w:gridCol w:w="1460"/>
      </w:tblGrid>
      <w:tr w:rsidR="00360778" w:rsidTr="00C6219E">
        <w:trPr>
          <w:trHeight w:val="249"/>
        </w:trPr>
        <w:tc>
          <w:tcPr>
            <w:tcW w:w="4100" w:type="dxa"/>
            <w:gridSpan w:val="2"/>
            <w:shd w:val="clear" w:color="auto" w:fill="auto"/>
            <w:vAlign w:val="bottom"/>
          </w:tcPr>
          <w:p w:rsidR="00360778" w:rsidRDefault="00360778" w:rsidP="00C6219E">
            <w:pPr>
              <w:spacing w:line="0" w:lineRule="atLeast"/>
              <w:rPr>
                <w:rFonts w:ascii="Courier New" w:eastAsia="Courier New" w:hAnsi="Courier New"/>
              </w:rPr>
            </w:pPr>
            <w:r>
              <w:rPr>
                <w:rFonts w:ascii="Courier New" w:eastAsia="Courier New" w:hAnsi="Courier New"/>
              </w:rPr>
              <w:t>SQL&gt; SELECT * FROM BOOK;</w:t>
            </w:r>
          </w:p>
        </w:tc>
        <w:tc>
          <w:tcPr>
            <w:tcW w:w="1980" w:type="dxa"/>
            <w:shd w:val="clear" w:color="auto" w:fill="auto"/>
            <w:vAlign w:val="bottom"/>
          </w:tcPr>
          <w:p w:rsidR="00360778" w:rsidRDefault="00360778" w:rsidP="00C6219E">
            <w:pPr>
              <w:spacing w:line="0" w:lineRule="atLeast"/>
              <w:rPr>
                <w:sz w:val="21"/>
              </w:rPr>
            </w:pPr>
          </w:p>
        </w:tc>
        <w:tc>
          <w:tcPr>
            <w:tcW w:w="1460" w:type="dxa"/>
            <w:shd w:val="clear" w:color="auto" w:fill="auto"/>
            <w:vAlign w:val="bottom"/>
          </w:tcPr>
          <w:p w:rsidR="00360778" w:rsidRDefault="00360778" w:rsidP="00C6219E">
            <w:pPr>
              <w:spacing w:line="0" w:lineRule="atLeast"/>
              <w:rPr>
                <w:sz w:val="21"/>
              </w:rPr>
            </w:pPr>
          </w:p>
        </w:tc>
      </w:tr>
      <w:tr w:rsidR="00360778" w:rsidTr="00C6219E">
        <w:trPr>
          <w:trHeight w:val="480"/>
        </w:trPr>
        <w:tc>
          <w:tcPr>
            <w:tcW w:w="1660" w:type="dxa"/>
            <w:shd w:val="clear" w:color="auto" w:fill="auto"/>
            <w:vAlign w:val="bottom"/>
          </w:tcPr>
          <w:p w:rsidR="00360778" w:rsidRDefault="00360778" w:rsidP="00C6219E">
            <w:pPr>
              <w:spacing w:line="0" w:lineRule="atLeast"/>
              <w:ind w:right="350"/>
              <w:jc w:val="right"/>
              <w:rPr>
                <w:rFonts w:ascii="Courier New" w:eastAsia="Courier New" w:hAnsi="Courier New"/>
              </w:rPr>
            </w:pPr>
            <w:r>
              <w:rPr>
                <w:rFonts w:ascii="Courier New" w:eastAsia="Courier New" w:hAnsi="Courier New"/>
              </w:rPr>
              <w:t>BOOK_ID</w:t>
            </w:r>
          </w:p>
        </w:tc>
        <w:tc>
          <w:tcPr>
            <w:tcW w:w="2440" w:type="dxa"/>
            <w:shd w:val="clear" w:color="auto" w:fill="auto"/>
            <w:vAlign w:val="bottom"/>
          </w:tcPr>
          <w:p w:rsidR="00360778" w:rsidRDefault="00360778" w:rsidP="00C6219E">
            <w:pPr>
              <w:spacing w:line="0" w:lineRule="atLeast"/>
              <w:ind w:left="60"/>
              <w:rPr>
                <w:rFonts w:ascii="Courier New" w:eastAsia="Courier New" w:hAnsi="Courier New"/>
              </w:rPr>
            </w:pPr>
            <w:r>
              <w:rPr>
                <w:rFonts w:ascii="Courier New" w:eastAsia="Courier New" w:hAnsi="Courier New"/>
              </w:rPr>
              <w:t>TITLE</w:t>
            </w:r>
          </w:p>
        </w:tc>
        <w:tc>
          <w:tcPr>
            <w:tcW w:w="3440" w:type="dxa"/>
            <w:gridSpan w:val="2"/>
            <w:shd w:val="clear" w:color="auto" w:fill="auto"/>
            <w:vAlign w:val="bottom"/>
          </w:tcPr>
          <w:p w:rsidR="00360778" w:rsidRDefault="00360778" w:rsidP="00C6219E">
            <w:pPr>
              <w:spacing w:line="0" w:lineRule="atLeast"/>
              <w:ind w:left="120"/>
              <w:rPr>
                <w:rFonts w:ascii="Courier New" w:eastAsia="Courier New" w:hAnsi="Courier New"/>
                <w:w w:val="99"/>
              </w:rPr>
            </w:pPr>
            <w:r>
              <w:rPr>
                <w:rFonts w:ascii="Courier New" w:eastAsia="Courier New" w:hAnsi="Courier New"/>
                <w:w w:val="99"/>
              </w:rPr>
              <w:t>PUBLISHER_NAME   PUB_YEAR</w:t>
            </w:r>
          </w:p>
        </w:tc>
      </w:tr>
      <w:tr w:rsidR="00360778" w:rsidTr="00C6219E">
        <w:trPr>
          <w:trHeight w:val="250"/>
        </w:trPr>
        <w:tc>
          <w:tcPr>
            <w:tcW w:w="166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w:t>
            </w:r>
          </w:p>
        </w:tc>
        <w:tc>
          <w:tcPr>
            <w:tcW w:w="2440" w:type="dxa"/>
            <w:shd w:val="clear" w:color="auto" w:fill="auto"/>
            <w:vAlign w:val="bottom"/>
          </w:tcPr>
          <w:p w:rsidR="00360778" w:rsidRDefault="00360778" w:rsidP="00C6219E">
            <w:pPr>
              <w:spacing w:line="0" w:lineRule="atLeast"/>
              <w:ind w:left="60"/>
              <w:rPr>
                <w:rFonts w:ascii="Courier New" w:eastAsia="Courier New" w:hAnsi="Courier New"/>
              </w:rPr>
            </w:pPr>
            <w:r>
              <w:rPr>
                <w:rFonts w:ascii="Courier New" w:eastAsia="Courier New" w:hAnsi="Courier New"/>
              </w:rPr>
              <w:t>-----------------</w:t>
            </w:r>
          </w:p>
        </w:tc>
        <w:tc>
          <w:tcPr>
            <w:tcW w:w="3440" w:type="dxa"/>
            <w:gridSpan w:val="2"/>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 --------</w:t>
            </w:r>
          </w:p>
        </w:tc>
      </w:tr>
      <w:tr w:rsidR="00360778" w:rsidTr="00C6219E">
        <w:trPr>
          <w:trHeight w:val="245"/>
        </w:trPr>
        <w:tc>
          <w:tcPr>
            <w:tcW w:w="1660" w:type="dxa"/>
            <w:shd w:val="clear" w:color="auto" w:fill="auto"/>
            <w:vAlign w:val="bottom"/>
          </w:tcPr>
          <w:p w:rsidR="00360778" w:rsidRDefault="00360778" w:rsidP="00C6219E">
            <w:pPr>
              <w:spacing w:line="245" w:lineRule="exact"/>
              <w:jc w:val="right"/>
              <w:rPr>
                <w:rFonts w:ascii="Courier New" w:eastAsia="Courier New" w:hAnsi="Courier New"/>
              </w:rPr>
            </w:pPr>
            <w:r>
              <w:rPr>
                <w:rFonts w:ascii="Courier New" w:eastAsia="Courier New" w:hAnsi="Courier New"/>
              </w:rPr>
              <w:t>1111</w:t>
            </w:r>
          </w:p>
        </w:tc>
        <w:tc>
          <w:tcPr>
            <w:tcW w:w="2440" w:type="dxa"/>
            <w:shd w:val="clear" w:color="auto" w:fill="auto"/>
            <w:vAlign w:val="bottom"/>
          </w:tcPr>
          <w:p w:rsidR="00360778" w:rsidRDefault="00360778" w:rsidP="00C6219E">
            <w:pPr>
              <w:spacing w:line="245" w:lineRule="exact"/>
              <w:ind w:left="60"/>
              <w:rPr>
                <w:rFonts w:ascii="Courier New" w:eastAsia="Courier New" w:hAnsi="Courier New"/>
              </w:rPr>
            </w:pPr>
            <w:r>
              <w:rPr>
                <w:rFonts w:ascii="Courier New" w:eastAsia="Courier New" w:hAnsi="Courier New"/>
              </w:rPr>
              <w:t>SE</w:t>
            </w:r>
          </w:p>
        </w:tc>
        <w:tc>
          <w:tcPr>
            <w:tcW w:w="1980" w:type="dxa"/>
            <w:shd w:val="clear" w:color="auto" w:fill="auto"/>
            <w:vAlign w:val="bottom"/>
          </w:tcPr>
          <w:p w:rsidR="00360778" w:rsidRDefault="00360778" w:rsidP="00C6219E">
            <w:pPr>
              <w:spacing w:line="245" w:lineRule="exact"/>
              <w:ind w:left="140"/>
              <w:rPr>
                <w:rFonts w:ascii="Courier New" w:eastAsia="Courier New" w:hAnsi="Courier New"/>
              </w:rPr>
            </w:pPr>
            <w:r>
              <w:rPr>
                <w:rFonts w:ascii="Courier New" w:eastAsia="Courier New" w:hAnsi="Courier New"/>
              </w:rPr>
              <w:t>PEARSON</w:t>
            </w:r>
          </w:p>
        </w:tc>
        <w:tc>
          <w:tcPr>
            <w:tcW w:w="1460" w:type="dxa"/>
            <w:shd w:val="clear" w:color="auto" w:fill="auto"/>
            <w:vAlign w:val="bottom"/>
          </w:tcPr>
          <w:p w:rsidR="00360778" w:rsidRDefault="00360778" w:rsidP="00C6219E">
            <w:pPr>
              <w:spacing w:line="245" w:lineRule="exact"/>
              <w:jc w:val="right"/>
              <w:rPr>
                <w:rFonts w:ascii="Courier New" w:eastAsia="Courier New" w:hAnsi="Courier New"/>
              </w:rPr>
            </w:pPr>
            <w:r>
              <w:rPr>
                <w:rFonts w:ascii="Courier New" w:eastAsia="Courier New" w:hAnsi="Courier New"/>
              </w:rPr>
              <w:t>2005</w:t>
            </w:r>
          </w:p>
        </w:tc>
      </w:tr>
      <w:tr w:rsidR="00360778" w:rsidTr="00C6219E">
        <w:trPr>
          <w:trHeight w:val="250"/>
        </w:trPr>
        <w:tc>
          <w:tcPr>
            <w:tcW w:w="166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2222</w:t>
            </w:r>
          </w:p>
        </w:tc>
        <w:tc>
          <w:tcPr>
            <w:tcW w:w="2440" w:type="dxa"/>
            <w:shd w:val="clear" w:color="auto" w:fill="auto"/>
            <w:vAlign w:val="bottom"/>
          </w:tcPr>
          <w:p w:rsidR="00360778" w:rsidRDefault="00360778" w:rsidP="00C6219E">
            <w:pPr>
              <w:spacing w:line="0" w:lineRule="atLeast"/>
              <w:ind w:left="60"/>
              <w:rPr>
                <w:rFonts w:ascii="Courier New" w:eastAsia="Courier New" w:hAnsi="Courier New"/>
              </w:rPr>
            </w:pPr>
            <w:r>
              <w:rPr>
                <w:rFonts w:ascii="Courier New" w:eastAsia="Courier New" w:hAnsi="Courier New"/>
              </w:rPr>
              <w:t>DBMS</w:t>
            </w:r>
          </w:p>
        </w:tc>
        <w:tc>
          <w:tcPr>
            <w:tcW w:w="1980" w:type="dxa"/>
            <w:shd w:val="clear" w:color="auto" w:fill="auto"/>
            <w:vAlign w:val="bottom"/>
          </w:tcPr>
          <w:p w:rsidR="00360778" w:rsidRDefault="00360778" w:rsidP="00C6219E">
            <w:pPr>
              <w:spacing w:line="0" w:lineRule="atLeast"/>
              <w:ind w:left="140"/>
              <w:rPr>
                <w:rFonts w:ascii="Courier New" w:eastAsia="Courier New" w:hAnsi="Courier New"/>
              </w:rPr>
            </w:pPr>
            <w:r>
              <w:rPr>
                <w:rFonts w:ascii="Courier New" w:eastAsia="Courier New" w:hAnsi="Courier New"/>
              </w:rPr>
              <w:t>MCGRAW</w:t>
            </w:r>
          </w:p>
        </w:tc>
        <w:tc>
          <w:tcPr>
            <w:tcW w:w="146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2004</w:t>
            </w:r>
          </w:p>
        </w:tc>
      </w:tr>
      <w:tr w:rsidR="00360778" w:rsidTr="00C6219E">
        <w:trPr>
          <w:trHeight w:val="250"/>
        </w:trPr>
        <w:tc>
          <w:tcPr>
            <w:tcW w:w="166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3333</w:t>
            </w:r>
          </w:p>
        </w:tc>
        <w:tc>
          <w:tcPr>
            <w:tcW w:w="2440" w:type="dxa"/>
            <w:shd w:val="clear" w:color="auto" w:fill="auto"/>
            <w:vAlign w:val="bottom"/>
          </w:tcPr>
          <w:p w:rsidR="00360778" w:rsidRDefault="00360778" w:rsidP="00C6219E">
            <w:pPr>
              <w:spacing w:line="0" w:lineRule="atLeast"/>
              <w:ind w:left="60"/>
              <w:rPr>
                <w:rFonts w:ascii="Courier New" w:eastAsia="Courier New" w:hAnsi="Courier New"/>
              </w:rPr>
            </w:pPr>
            <w:r>
              <w:rPr>
                <w:rFonts w:ascii="Courier New" w:eastAsia="Courier New" w:hAnsi="Courier New"/>
              </w:rPr>
              <w:t>ANOTOMY</w:t>
            </w:r>
          </w:p>
        </w:tc>
        <w:tc>
          <w:tcPr>
            <w:tcW w:w="1980" w:type="dxa"/>
            <w:shd w:val="clear" w:color="auto" w:fill="auto"/>
            <w:vAlign w:val="bottom"/>
          </w:tcPr>
          <w:p w:rsidR="00360778" w:rsidRDefault="00360778" w:rsidP="00C6219E">
            <w:pPr>
              <w:spacing w:line="0" w:lineRule="atLeast"/>
              <w:ind w:left="140"/>
              <w:rPr>
                <w:rFonts w:ascii="Courier New" w:eastAsia="Courier New" w:hAnsi="Courier New"/>
              </w:rPr>
            </w:pPr>
            <w:r>
              <w:rPr>
                <w:rFonts w:ascii="Courier New" w:eastAsia="Courier New" w:hAnsi="Courier New"/>
              </w:rPr>
              <w:t>PEARSON</w:t>
            </w:r>
          </w:p>
        </w:tc>
        <w:tc>
          <w:tcPr>
            <w:tcW w:w="146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2010</w:t>
            </w:r>
          </w:p>
        </w:tc>
      </w:tr>
      <w:tr w:rsidR="00360778" w:rsidTr="00C6219E">
        <w:trPr>
          <w:trHeight w:val="250"/>
        </w:trPr>
        <w:tc>
          <w:tcPr>
            <w:tcW w:w="166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4444</w:t>
            </w:r>
          </w:p>
        </w:tc>
        <w:tc>
          <w:tcPr>
            <w:tcW w:w="2440" w:type="dxa"/>
            <w:shd w:val="clear" w:color="auto" w:fill="auto"/>
            <w:vAlign w:val="bottom"/>
          </w:tcPr>
          <w:p w:rsidR="00360778" w:rsidRDefault="00360778" w:rsidP="00C6219E">
            <w:pPr>
              <w:spacing w:line="0" w:lineRule="atLeast"/>
              <w:ind w:left="60"/>
              <w:rPr>
                <w:rFonts w:ascii="Courier New" w:eastAsia="Courier New" w:hAnsi="Courier New"/>
              </w:rPr>
            </w:pPr>
            <w:r>
              <w:rPr>
                <w:rFonts w:ascii="Courier New" w:eastAsia="Courier New" w:hAnsi="Courier New"/>
              </w:rPr>
              <w:t>ENCYCLOPEDIA</w:t>
            </w:r>
          </w:p>
        </w:tc>
        <w:tc>
          <w:tcPr>
            <w:tcW w:w="1980" w:type="dxa"/>
            <w:shd w:val="clear" w:color="auto" w:fill="auto"/>
            <w:vAlign w:val="bottom"/>
          </w:tcPr>
          <w:p w:rsidR="00360778" w:rsidRDefault="00360778" w:rsidP="00C6219E">
            <w:pPr>
              <w:spacing w:line="0" w:lineRule="atLeast"/>
              <w:ind w:left="140"/>
              <w:rPr>
                <w:rFonts w:ascii="Courier New" w:eastAsia="Courier New" w:hAnsi="Courier New"/>
              </w:rPr>
            </w:pPr>
            <w:r>
              <w:rPr>
                <w:rFonts w:ascii="Courier New" w:eastAsia="Courier New" w:hAnsi="Courier New"/>
              </w:rPr>
              <w:t>SAPNA</w:t>
            </w:r>
          </w:p>
        </w:tc>
        <w:tc>
          <w:tcPr>
            <w:tcW w:w="146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2010</w:t>
            </w:r>
          </w:p>
        </w:tc>
      </w:tr>
    </w:tbl>
    <w:p w:rsidR="00360778" w:rsidRDefault="00360778" w:rsidP="00360778">
      <w:pPr>
        <w:spacing w:line="249" w:lineRule="exact"/>
      </w:pPr>
    </w:p>
    <w:p w:rsidR="00360778" w:rsidRDefault="00360778" w:rsidP="00360778">
      <w:pPr>
        <w:spacing w:line="0" w:lineRule="atLeast"/>
        <w:ind w:left="420"/>
        <w:rPr>
          <w:rFonts w:ascii="Courier New" w:eastAsia="Courier New" w:hAnsi="Courier New"/>
        </w:rPr>
      </w:pPr>
      <w:r>
        <w:rPr>
          <w:rFonts w:ascii="Courier New" w:eastAsia="Courier New" w:hAnsi="Courier New"/>
        </w:rPr>
        <w:t>4 rows selected.</w:t>
      </w:r>
    </w:p>
    <w:tbl>
      <w:tblPr>
        <w:tblW w:w="0" w:type="auto"/>
        <w:tblInd w:w="180" w:type="dxa"/>
        <w:tblLayout w:type="fixed"/>
        <w:tblCellMar>
          <w:left w:w="0" w:type="dxa"/>
          <w:right w:w="0" w:type="dxa"/>
        </w:tblCellMar>
        <w:tblLook w:val="0000" w:firstRow="0" w:lastRow="0" w:firstColumn="0" w:lastColumn="0" w:noHBand="0" w:noVBand="0"/>
      </w:tblPr>
      <w:tblGrid>
        <w:gridCol w:w="1260"/>
        <w:gridCol w:w="4680"/>
        <w:gridCol w:w="2720"/>
      </w:tblGrid>
      <w:tr w:rsidR="00360778" w:rsidTr="00C6219E">
        <w:trPr>
          <w:trHeight w:val="375"/>
        </w:trPr>
        <w:tc>
          <w:tcPr>
            <w:tcW w:w="5940" w:type="dxa"/>
            <w:gridSpan w:val="2"/>
            <w:shd w:val="clear" w:color="auto" w:fill="auto"/>
            <w:vAlign w:val="bottom"/>
          </w:tcPr>
          <w:p w:rsidR="00360778" w:rsidRDefault="00360778" w:rsidP="00C6219E">
            <w:pPr>
              <w:spacing w:line="0" w:lineRule="atLeast"/>
              <w:rPr>
                <w:rFonts w:ascii="Courier New" w:eastAsia="Courier New" w:hAnsi="Courier New"/>
              </w:rPr>
            </w:pPr>
            <w:r>
              <w:rPr>
                <w:rFonts w:ascii="Courier New" w:eastAsia="Courier New" w:hAnsi="Courier New"/>
              </w:rPr>
              <w:t>SQL&gt; SELECT * FROM BOOK_AUTHORS;</w:t>
            </w:r>
          </w:p>
        </w:tc>
        <w:tc>
          <w:tcPr>
            <w:tcW w:w="2720" w:type="dxa"/>
            <w:shd w:val="clear" w:color="auto" w:fill="auto"/>
            <w:vAlign w:val="bottom"/>
          </w:tcPr>
          <w:p w:rsidR="00360778" w:rsidRDefault="00360778" w:rsidP="00C6219E">
            <w:pPr>
              <w:spacing w:line="0" w:lineRule="atLeast"/>
              <w:rPr>
                <w:sz w:val="24"/>
              </w:rPr>
            </w:pPr>
          </w:p>
        </w:tc>
      </w:tr>
      <w:tr w:rsidR="00360778" w:rsidTr="00C6219E">
        <w:trPr>
          <w:trHeight w:val="499"/>
        </w:trPr>
        <w:tc>
          <w:tcPr>
            <w:tcW w:w="5940" w:type="dxa"/>
            <w:gridSpan w:val="2"/>
            <w:shd w:val="clear" w:color="auto" w:fill="auto"/>
            <w:vAlign w:val="bottom"/>
          </w:tcPr>
          <w:p w:rsidR="00360778" w:rsidRDefault="00360778" w:rsidP="00C6219E">
            <w:pPr>
              <w:spacing w:line="0" w:lineRule="atLeast"/>
              <w:ind w:left="280"/>
              <w:rPr>
                <w:rFonts w:ascii="Courier New" w:eastAsia="Courier New" w:hAnsi="Courier New"/>
              </w:rPr>
            </w:pPr>
            <w:r>
              <w:rPr>
                <w:rFonts w:ascii="Courier New" w:eastAsia="Courier New" w:hAnsi="Courier New"/>
              </w:rPr>
              <w:t>BOOK_ID AUTHOR_NAME</w:t>
            </w:r>
          </w:p>
        </w:tc>
        <w:tc>
          <w:tcPr>
            <w:tcW w:w="2720" w:type="dxa"/>
            <w:shd w:val="clear" w:color="auto" w:fill="auto"/>
            <w:vAlign w:val="bottom"/>
          </w:tcPr>
          <w:p w:rsidR="00360778" w:rsidRDefault="00360778" w:rsidP="00C6219E">
            <w:pPr>
              <w:spacing w:line="0" w:lineRule="atLeast"/>
              <w:rPr>
                <w:sz w:val="24"/>
              </w:rPr>
            </w:pPr>
          </w:p>
        </w:tc>
      </w:tr>
      <w:tr w:rsidR="00360778" w:rsidTr="00C6219E">
        <w:trPr>
          <w:trHeight w:val="250"/>
        </w:trPr>
        <w:tc>
          <w:tcPr>
            <w:tcW w:w="126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w:t>
            </w:r>
          </w:p>
        </w:tc>
        <w:tc>
          <w:tcPr>
            <w:tcW w:w="4680" w:type="dxa"/>
            <w:shd w:val="clear" w:color="auto" w:fill="auto"/>
            <w:vAlign w:val="bottom"/>
          </w:tcPr>
          <w:p w:rsidR="00360778" w:rsidRDefault="00360778" w:rsidP="00C6219E">
            <w:pPr>
              <w:spacing w:line="0" w:lineRule="atLeast"/>
              <w:ind w:left="60"/>
              <w:rPr>
                <w:rFonts w:ascii="Courier New" w:eastAsia="Courier New" w:hAnsi="Courier New"/>
              </w:rPr>
            </w:pPr>
            <w:r>
              <w:rPr>
                <w:rFonts w:ascii="Courier New" w:eastAsia="Courier New" w:hAnsi="Courier New"/>
              </w:rPr>
              <w:t>------------</w:t>
            </w:r>
          </w:p>
        </w:tc>
        <w:tc>
          <w:tcPr>
            <w:tcW w:w="2720" w:type="dxa"/>
            <w:shd w:val="clear" w:color="auto" w:fill="auto"/>
            <w:vAlign w:val="bottom"/>
          </w:tcPr>
          <w:p w:rsidR="00360778" w:rsidRDefault="00360778" w:rsidP="00C6219E">
            <w:pPr>
              <w:spacing w:line="0" w:lineRule="atLeast"/>
              <w:rPr>
                <w:sz w:val="21"/>
              </w:rPr>
            </w:pPr>
          </w:p>
        </w:tc>
      </w:tr>
      <w:tr w:rsidR="00360778" w:rsidTr="00C6219E">
        <w:trPr>
          <w:trHeight w:val="250"/>
        </w:trPr>
        <w:tc>
          <w:tcPr>
            <w:tcW w:w="126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1111</w:t>
            </w:r>
          </w:p>
        </w:tc>
        <w:tc>
          <w:tcPr>
            <w:tcW w:w="4680" w:type="dxa"/>
            <w:shd w:val="clear" w:color="auto" w:fill="auto"/>
            <w:vAlign w:val="bottom"/>
          </w:tcPr>
          <w:p w:rsidR="00360778" w:rsidRDefault="00360778" w:rsidP="00C6219E">
            <w:pPr>
              <w:spacing w:line="0" w:lineRule="atLeast"/>
              <w:ind w:left="60"/>
              <w:rPr>
                <w:rFonts w:ascii="Courier New" w:eastAsia="Courier New" w:hAnsi="Courier New"/>
              </w:rPr>
            </w:pPr>
            <w:r>
              <w:rPr>
                <w:rFonts w:ascii="Courier New" w:eastAsia="Courier New" w:hAnsi="Courier New"/>
              </w:rPr>
              <w:t>SOMMERVILLE</w:t>
            </w:r>
          </w:p>
        </w:tc>
        <w:tc>
          <w:tcPr>
            <w:tcW w:w="2720" w:type="dxa"/>
            <w:shd w:val="clear" w:color="auto" w:fill="auto"/>
            <w:vAlign w:val="bottom"/>
          </w:tcPr>
          <w:p w:rsidR="00360778" w:rsidRDefault="00360778" w:rsidP="00C6219E">
            <w:pPr>
              <w:spacing w:line="0" w:lineRule="atLeast"/>
              <w:rPr>
                <w:sz w:val="21"/>
              </w:rPr>
            </w:pPr>
          </w:p>
        </w:tc>
      </w:tr>
      <w:tr w:rsidR="00360778" w:rsidTr="00C6219E">
        <w:trPr>
          <w:trHeight w:val="250"/>
        </w:trPr>
        <w:tc>
          <w:tcPr>
            <w:tcW w:w="126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2222</w:t>
            </w:r>
          </w:p>
        </w:tc>
        <w:tc>
          <w:tcPr>
            <w:tcW w:w="4680" w:type="dxa"/>
            <w:shd w:val="clear" w:color="auto" w:fill="auto"/>
            <w:vAlign w:val="bottom"/>
          </w:tcPr>
          <w:p w:rsidR="00360778" w:rsidRDefault="00360778" w:rsidP="00C6219E">
            <w:pPr>
              <w:spacing w:line="0" w:lineRule="atLeast"/>
              <w:ind w:left="60"/>
              <w:rPr>
                <w:rFonts w:ascii="Courier New" w:eastAsia="Courier New" w:hAnsi="Courier New"/>
              </w:rPr>
            </w:pPr>
            <w:r>
              <w:rPr>
                <w:rFonts w:ascii="Courier New" w:eastAsia="Courier New" w:hAnsi="Courier New"/>
              </w:rPr>
              <w:t>NAVATHE</w:t>
            </w:r>
          </w:p>
        </w:tc>
        <w:tc>
          <w:tcPr>
            <w:tcW w:w="2720" w:type="dxa"/>
            <w:shd w:val="clear" w:color="auto" w:fill="auto"/>
            <w:vAlign w:val="bottom"/>
          </w:tcPr>
          <w:p w:rsidR="00360778" w:rsidRDefault="00360778" w:rsidP="00C6219E">
            <w:pPr>
              <w:spacing w:line="0" w:lineRule="atLeast"/>
              <w:rPr>
                <w:sz w:val="21"/>
              </w:rPr>
            </w:pPr>
          </w:p>
        </w:tc>
      </w:tr>
      <w:tr w:rsidR="00360778" w:rsidTr="00C6219E">
        <w:trPr>
          <w:trHeight w:val="250"/>
        </w:trPr>
        <w:tc>
          <w:tcPr>
            <w:tcW w:w="126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3333</w:t>
            </w:r>
          </w:p>
        </w:tc>
        <w:tc>
          <w:tcPr>
            <w:tcW w:w="4680" w:type="dxa"/>
            <w:shd w:val="clear" w:color="auto" w:fill="auto"/>
            <w:vAlign w:val="bottom"/>
          </w:tcPr>
          <w:p w:rsidR="00360778" w:rsidRDefault="00360778" w:rsidP="00C6219E">
            <w:pPr>
              <w:spacing w:line="0" w:lineRule="atLeast"/>
              <w:ind w:left="60"/>
              <w:rPr>
                <w:rFonts w:ascii="Courier New" w:eastAsia="Courier New" w:hAnsi="Courier New"/>
              </w:rPr>
            </w:pPr>
            <w:r>
              <w:rPr>
                <w:rFonts w:ascii="Courier New" w:eastAsia="Courier New" w:hAnsi="Courier New"/>
              </w:rPr>
              <w:t>HENRY GRAY</w:t>
            </w:r>
          </w:p>
        </w:tc>
        <w:tc>
          <w:tcPr>
            <w:tcW w:w="2720" w:type="dxa"/>
            <w:shd w:val="clear" w:color="auto" w:fill="auto"/>
            <w:vAlign w:val="bottom"/>
          </w:tcPr>
          <w:p w:rsidR="00360778" w:rsidRDefault="00360778" w:rsidP="00C6219E">
            <w:pPr>
              <w:spacing w:line="0" w:lineRule="atLeast"/>
              <w:rPr>
                <w:sz w:val="21"/>
              </w:rPr>
            </w:pPr>
          </w:p>
        </w:tc>
      </w:tr>
      <w:tr w:rsidR="00360778" w:rsidTr="00C6219E">
        <w:trPr>
          <w:trHeight w:val="250"/>
        </w:trPr>
        <w:tc>
          <w:tcPr>
            <w:tcW w:w="126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4444</w:t>
            </w:r>
          </w:p>
        </w:tc>
        <w:tc>
          <w:tcPr>
            <w:tcW w:w="4680" w:type="dxa"/>
            <w:shd w:val="clear" w:color="auto" w:fill="auto"/>
            <w:vAlign w:val="bottom"/>
          </w:tcPr>
          <w:p w:rsidR="00360778" w:rsidRDefault="00360778" w:rsidP="00C6219E">
            <w:pPr>
              <w:spacing w:line="0" w:lineRule="atLeast"/>
              <w:ind w:left="60"/>
              <w:rPr>
                <w:rFonts w:ascii="Courier New" w:eastAsia="Courier New" w:hAnsi="Courier New"/>
              </w:rPr>
            </w:pPr>
            <w:r>
              <w:rPr>
                <w:rFonts w:ascii="Courier New" w:eastAsia="Courier New" w:hAnsi="Courier New"/>
              </w:rPr>
              <w:t>THOMAS</w:t>
            </w:r>
          </w:p>
        </w:tc>
        <w:tc>
          <w:tcPr>
            <w:tcW w:w="2720" w:type="dxa"/>
            <w:shd w:val="clear" w:color="auto" w:fill="auto"/>
            <w:vAlign w:val="bottom"/>
          </w:tcPr>
          <w:p w:rsidR="00360778" w:rsidRDefault="00360778" w:rsidP="00C6219E">
            <w:pPr>
              <w:spacing w:line="0" w:lineRule="atLeast"/>
              <w:rPr>
                <w:sz w:val="21"/>
              </w:rPr>
            </w:pPr>
          </w:p>
        </w:tc>
      </w:tr>
    </w:tbl>
    <w:p w:rsidR="00360778" w:rsidRDefault="00360778" w:rsidP="00360778">
      <w:pPr>
        <w:spacing w:line="20" w:lineRule="exact"/>
      </w:pPr>
      <w:r>
        <w:rPr>
          <w:noProof/>
          <w:sz w:val="21"/>
        </w:rPr>
        <w:drawing>
          <wp:anchor distT="0" distB="0" distL="114300" distR="114300" simplePos="0" relativeHeight="251708928" behindDoc="1" locked="0" layoutInCell="1" allowOverlap="1">
            <wp:simplePos x="0" y="0"/>
            <wp:positionH relativeFrom="column">
              <wp:posOffset>149225</wp:posOffset>
            </wp:positionH>
            <wp:positionV relativeFrom="paragraph">
              <wp:posOffset>-1363345</wp:posOffset>
            </wp:positionV>
            <wp:extent cx="5520690" cy="43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0690" cy="43180"/>
                    </a:xfrm>
                    <a:prstGeom prst="rect">
                      <a:avLst/>
                    </a:prstGeom>
                    <a:noFill/>
                  </pic:spPr>
                </pic:pic>
              </a:graphicData>
            </a:graphic>
            <wp14:sizeRelH relativeFrom="page">
              <wp14:pctWidth>0</wp14:pctWidth>
            </wp14:sizeRelH>
            <wp14:sizeRelV relativeFrom="page">
              <wp14:pctHeight>0</wp14:pctHeight>
            </wp14:sizeRelV>
          </wp:anchor>
        </w:drawing>
      </w:r>
    </w:p>
    <w:p w:rsidR="00360778" w:rsidRDefault="00360778" w:rsidP="00360778">
      <w:pPr>
        <w:spacing w:line="230" w:lineRule="exact"/>
      </w:pPr>
    </w:p>
    <w:p w:rsidR="00360778" w:rsidRDefault="00360778" w:rsidP="00360778">
      <w:pPr>
        <w:spacing w:line="0" w:lineRule="atLeast"/>
        <w:ind w:left="180"/>
        <w:rPr>
          <w:rFonts w:ascii="Courier New" w:eastAsia="Courier New" w:hAnsi="Courier New"/>
        </w:rPr>
      </w:pPr>
      <w:r>
        <w:rPr>
          <w:rFonts w:ascii="Courier New" w:eastAsia="Courier New" w:hAnsi="Courier New"/>
        </w:rPr>
        <w:t>4 rows selected.</w:t>
      </w:r>
    </w:p>
    <w:p w:rsidR="00360778" w:rsidRDefault="00360778" w:rsidP="00360778">
      <w:pPr>
        <w:spacing w:line="250" w:lineRule="exact"/>
      </w:pPr>
    </w:p>
    <w:p w:rsidR="00360778" w:rsidRDefault="00360778" w:rsidP="00360778">
      <w:pPr>
        <w:spacing w:line="0" w:lineRule="atLeast"/>
        <w:ind w:left="180"/>
        <w:rPr>
          <w:rFonts w:ascii="Courier New" w:eastAsia="Courier New" w:hAnsi="Courier New"/>
        </w:rPr>
      </w:pPr>
      <w:r>
        <w:rPr>
          <w:rFonts w:ascii="Courier New" w:eastAsia="Courier New" w:hAnsi="Courier New"/>
        </w:rPr>
        <w:t>SQL&gt; SELECT * FROM PUBLISHER;</w:t>
      </w:r>
    </w:p>
    <w:p w:rsidR="00360778" w:rsidRDefault="00360778" w:rsidP="00360778">
      <w:pPr>
        <w:spacing w:line="245" w:lineRule="exact"/>
      </w:pPr>
    </w:p>
    <w:p w:rsidR="00360778" w:rsidRDefault="00360778" w:rsidP="00360778">
      <w:pPr>
        <w:tabs>
          <w:tab w:val="left" w:pos="2280"/>
          <w:tab w:val="left" w:pos="4380"/>
        </w:tabs>
        <w:spacing w:line="0" w:lineRule="atLeast"/>
        <w:ind w:left="180"/>
        <w:rPr>
          <w:rFonts w:ascii="Courier New" w:eastAsia="Courier New" w:hAnsi="Courier New"/>
        </w:rPr>
      </w:pPr>
      <w:r>
        <w:rPr>
          <w:rFonts w:ascii="Courier New" w:eastAsia="Courier New" w:hAnsi="Courier New"/>
        </w:rPr>
        <w:t>NAME</w:t>
      </w:r>
      <w:r>
        <w:tab/>
      </w:r>
      <w:r>
        <w:rPr>
          <w:rFonts w:ascii="Courier New" w:eastAsia="Courier New" w:hAnsi="Courier New"/>
        </w:rPr>
        <w:t>ADDRESS</w:t>
      </w:r>
      <w:r>
        <w:tab/>
      </w:r>
      <w:r>
        <w:rPr>
          <w:rFonts w:ascii="Courier New" w:eastAsia="Courier New" w:hAnsi="Courier New"/>
        </w:rPr>
        <w:t>PHONE</w:t>
      </w:r>
    </w:p>
    <w:p w:rsidR="00360778" w:rsidRDefault="00360778" w:rsidP="00360778">
      <w:pPr>
        <w:spacing w:line="0" w:lineRule="atLeast"/>
        <w:ind w:left="180"/>
        <w:rPr>
          <w:rFonts w:ascii="Courier New" w:eastAsia="Courier New" w:hAnsi="Courier New"/>
        </w:rPr>
      </w:pPr>
      <w:r>
        <w:rPr>
          <w:rFonts w:ascii="Courier New" w:eastAsia="Courier New" w:hAnsi="Courier New"/>
        </w:rPr>
        <w:t>--------------- --------------- ----------</w:t>
      </w:r>
    </w:p>
    <w:p w:rsidR="00360778" w:rsidRDefault="00360778" w:rsidP="00360778">
      <w:pPr>
        <w:tabs>
          <w:tab w:val="left" w:pos="2280"/>
          <w:tab w:val="left" w:pos="4380"/>
        </w:tabs>
        <w:spacing w:line="0" w:lineRule="atLeast"/>
        <w:ind w:left="180"/>
        <w:rPr>
          <w:rFonts w:ascii="Courier New" w:eastAsia="Courier New" w:hAnsi="Courier New"/>
        </w:rPr>
      </w:pPr>
      <w:r>
        <w:rPr>
          <w:rFonts w:ascii="Courier New" w:eastAsia="Courier New" w:hAnsi="Courier New"/>
        </w:rPr>
        <w:t>PEARSON</w:t>
      </w:r>
      <w:r>
        <w:tab/>
      </w:r>
      <w:r>
        <w:rPr>
          <w:rFonts w:ascii="Courier New" w:eastAsia="Courier New" w:hAnsi="Courier New"/>
        </w:rPr>
        <w:t>BANGALORE</w:t>
      </w:r>
      <w:r>
        <w:tab/>
      </w:r>
      <w:r>
        <w:rPr>
          <w:rFonts w:ascii="Courier New" w:eastAsia="Courier New" w:hAnsi="Courier New"/>
        </w:rPr>
        <w:t>9875462530</w:t>
      </w:r>
    </w:p>
    <w:p w:rsidR="00360778" w:rsidRDefault="00360778" w:rsidP="00360778">
      <w:pPr>
        <w:tabs>
          <w:tab w:val="left" w:pos="2280"/>
          <w:tab w:val="left" w:pos="4380"/>
        </w:tabs>
        <w:spacing w:line="0" w:lineRule="atLeast"/>
        <w:ind w:left="180"/>
        <w:rPr>
          <w:rFonts w:ascii="Courier New" w:eastAsia="Courier New" w:hAnsi="Courier New"/>
        </w:rPr>
      </w:pPr>
      <w:r>
        <w:rPr>
          <w:rFonts w:ascii="Courier New" w:eastAsia="Courier New" w:hAnsi="Courier New"/>
        </w:rPr>
        <w:t>MCGRAW</w:t>
      </w:r>
      <w:r>
        <w:tab/>
      </w:r>
      <w:r>
        <w:rPr>
          <w:rFonts w:ascii="Courier New" w:eastAsia="Courier New" w:hAnsi="Courier New"/>
        </w:rPr>
        <w:t>NEWDELHI</w:t>
      </w:r>
      <w:r>
        <w:tab/>
      </w:r>
      <w:r>
        <w:rPr>
          <w:rFonts w:ascii="Courier New" w:eastAsia="Courier New" w:hAnsi="Courier New"/>
        </w:rPr>
        <w:t>7845691234</w:t>
      </w:r>
    </w:p>
    <w:p w:rsidR="00360778" w:rsidRDefault="00360778" w:rsidP="00360778">
      <w:pPr>
        <w:tabs>
          <w:tab w:val="left" w:pos="2280"/>
          <w:tab w:val="left" w:pos="4380"/>
        </w:tabs>
        <w:spacing w:line="0" w:lineRule="atLeast"/>
        <w:ind w:left="180"/>
        <w:rPr>
          <w:rFonts w:ascii="Courier New" w:eastAsia="Courier New" w:hAnsi="Courier New"/>
        </w:rPr>
      </w:pPr>
      <w:r>
        <w:rPr>
          <w:rFonts w:ascii="Courier New" w:eastAsia="Courier New" w:hAnsi="Courier New"/>
        </w:rPr>
        <w:t>SAPNA</w:t>
      </w:r>
      <w:r>
        <w:tab/>
      </w:r>
      <w:r>
        <w:rPr>
          <w:rFonts w:ascii="Courier New" w:eastAsia="Courier New" w:hAnsi="Courier New"/>
        </w:rPr>
        <w:t>BANGALORE</w:t>
      </w:r>
      <w:r>
        <w:tab/>
      </w:r>
      <w:r>
        <w:rPr>
          <w:rFonts w:ascii="Courier New" w:eastAsia="Courier New" w:hAnsi="Courier New"/>
        </w:rPr>
        <w:t>7845963210</w:t>
      </w:r>
    </w:p>
    <w:p w:rsidR="00360778" w:rsidRDefault="00360778" w:rsidP="00360778">
      <w:pPr>
        <w:spacing w:line="251" w:lineRule="exact"/>
      </w:pPr>
    </w:p>
    <w:p w:rsidR="00360778" w:rsidRDefault="00360778" w:rsidP="00360778">
      <w:pPr>
        <w:spacing w:line="0" w:lineRule="atLeast"/>
        <w:ind w:left="180"/>
        <w:rPr>
          <w:rFonts w:ascii="Courier New" w:eastAsia="Courier New" w:hAnsi="Courier New"/>
        </w:rPr>
      </w:pPr>
      <w:r>
        <w:rPr>
          <w:rFonts w:ascii="Courier New" w:eastAsia="Courier New" w:hAnsi="Courier New"/>
        </w:rPr>
        <w:t>3 rows selected.</w:t>
      </w:r>
    </w:p>
    <w:p w:rsidR="00360778" w:rsidRDefault="00360778" w:rsidP="00360778">
      <w:pPr>
        <w:spacing w:line="250" w:lineRule="exact"/>
      </w:pPr>
    </w:p>
    <w:p w:rsidR="00360778" w:rsidRDefault="00360778" w:rsidP="00360778">
      <w:pPr>
        <w:spacing w:line="0" w:lineRule="atLeast"/>
        <w:ind w:left="180"/>
        <w:rPr>
          <w:rFonts w:ascii="Courier New" w:eastAsia="Courier New" w:hAnsi="Courier New"/>
        </w:rPr>
      </w:pPr>
      <w:r>
        <w:rPr>
          <w:rFonts w:ascii="Courier New" w:eastAsia="Courier New" w:hAnsi="Courier New"/>
        </w:rPr>
        <w:t>SQL&gt; SELECT * FROM BOOK_COPIES;</w:t>
      </w:r>
    </w:p>
    <w:p w:rsidR="00360778" w:rsidRDefault="00360778" w:rsidP="00360778">
      <w:pPr>
        <w:spacing w:line="250" w:lineRule="exact"/>
      </w:pPr>
    </w:p>
    <w:p w:rsidR="00360778" w:rsidRDefault="00360778" w:rsidP="00360778">
      <w:pPr>
        <w:spacing w:line="0" w:lineRule="atLeast"/>
        <w:ind w:left="180"/>
        <w:rPr>
          <w:rFonts w:ascii="Courier New" w:eastAsia="Courier New" w:hAnsi="Courier New"/>
        </w:rPr>
      </w:pPr>
      <w:r>
        <w:rPr>
          <w:rFonts w:ascii="Courier New" w:eastAsia="Courier New" w:hAnsi="Courier New"/>
        </w:rPr>
        <w:t>BOOK_ID BRANCH_ID NO_OF_COPIES</w:t>
      </w:r>
    </w:p>
    <w:tbl>
      <w:tblPr>
        <w:tblW w:w="0" w:type="auto"/>
        <w:tblInd w:w="180" w:type="dxa"/>
        <w:tblLayout w:type="fixed"/>
        <w:tblCellMar>
          <w:left w:w="0" w:type="dxa"/>
          <w:right w:w="0" w:type="dxa"/>
        </w:tblCellMar>
        <w:tblLook w:val="0000" w:firstRow="0" w:lastRow="0" w:firstColumn="0" w:lastColumn="0" w:noHBand="0" w:noVBand="0"/>
      </w:tblPr>
      <w:tblGrid>
        <w:gridCol w:w="1000"/>
        <w:gridCol w:w="1980"/>
        <w:gridCol w:w="980"/>
      </w:tblGrid>
      <w:tr w:rsidR="00360778" w:rsidTr="00C6219E">
        <w:trPr>
          <w:trHeight w:val="249"/>
        </w:trPr>
        <w:tc>
          <w:tcPr>
            <w:tcW w:w="1000" w:type="dxa"/>
            <w:shd w:val="clear" w:color="auto" w:fill="auto"/>
            <w:vAlign w:val="bottom"/>
          </w:tcPr>
          <w:p w:rsidR="00360778" w:rsidRDefault="00360778" w:rsidP="00C6219E">
            <w:pPr>
              <w:spacing w:line="0" w:lineRule="atLeast"/>
              <w:jc w:val="right"/>
              <w:rPr>
                <w:rFonts w:ascii="Courier New" w:eastAsia="Courier New" w:hAnsi="Courier New"/>
                <w:w w:val="99"/>
              </w:rPr>
            </w:pPr>
            <w:r>
              <w:rPr>
                <w:rFonts w:ascii="Courier New" w:eastAsia="Courier New" w:hAnsi="Courier New"/>
                <w:w w:val="99"/>
              </w:rPr>
              <w:t>-------</w:t>
            </w:r>
          </w:p>
        </w:tc>
        <w:tc>
          <w:tcPr>
            <w:tcW w:w="2960" w:type="dxa"/>
            <w:gridSpan w:val="2"/>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 ------------</w:t>
            </w:r>
          </w:p>
        </w:tc>
      </w:tr>
      <w:tr w:rsidR="00360778" w:rsidTr="00C6219E">
        <w:trPr>
          <w:trHeight w:val="245"/>
        </w:trPr>
        <w:tc>
          <w:tcPr>
            <w:tcW w:w="1000" w:type="dxa"/>
            <w:shd w:val="clear" w:color="auto" w:fill="auto"/>
            <w:vAlign w:val="bottom"/>
          </w:tcPr>
          <w:p w:rsidR="00360778" w:rsidRDefault="00360778" w:rsidP="00C6219E">
            <w:pPr>
              <w:spacing w:line="246" w:lineRule="exact"/>
              <w:jc w:val="right"/>
              <w:rPr>
                <w:rFonts w:ascii="Courier New" w:eastAsia="Courier New" w:hAnsi="Courier New"/>
              </w:rPr>
            </w:pPr>
            <w:r>
              <w:rPr>
                <w:rFonts w:ascii="Courier New" w:eastAsia="Courier New" w:hAnsi="Courier New"/>
              </w:rPr>
              <w:t>1111</w:t>
            </w:r>
          </w:p>
        </w:tc>
        <w:tc>
          <w:tcPr>
            <w:tcW w:w="1980" w:type="dxa"/>
            <w:shd w:val="clear" w:color="auto" w:fill="auto"/>
            <w:vAlign w:val="bottom"/>
          </w:tcPr>
          <w:p w:rsidR="00360778" w:rsidRDefault="00360778" w:rsidP="00C6219E">
            <w:pPr>
              <w:spacing w:line="246" w:lineRule="exact"/>
              <w:ind w:right="610"/>
              <w:jc w:val="right"/>
              <w:rPr>
                <w:rFonts w:ascii="Courier New" w:eastAsia="Courier New" w:hAnsi="Courier New"/>
              </w:rPr>
            </w:pPr>
            <w:r>
              <w:rPr>
                <w:rFonts w:ascii="Courier New" w:eastAsia="Courier New" w:hAnsi="Courier New"/>
              </w:rPr>
              <w:t>11</w:t>
            </w:r>
          </w:p>
        </w:tc>
        <w:tc>
          <w:tcPr>
            <w:tcW w:w="980" w:type="dxa"/>
            <w:shd w:val="clear" w:color="auto" w:fill="auto"/>
            <w:vAlign w:val="bottom"/>
          </w:tcPr>
          <w:p w:rsidR="00360778" w:rsidRDefault="00360778" w:rsidP="00C6219E">
            <w:pPr>
              <w:spacing w:line="246" w:lineRule="exact"/>
              <w:jc w:val="right"/>
              <w:rPr>
                <w:rFonts w:ascii="Courier New" w:eastAsia="Courier New" w:hAnsi="Courier New"/>
              </w:rPr>
            </w:pPr>
            <w:r>
              <w:rPr>
                <w:rFonts w:ascii="Courier New" w:eastAsia="Courier New" w:hAnsi="Courier New"/>
              </w:rPr>
              <w:t>5</w:t>
            </w:r>
          </w:p>
        </w:tc>
      </w:tr>
      <w:tr w:rsidR="00360778" w:rsidTr="00C6219E">
        <w:trPr>
          <w:trHeight w:val="250"/>
        </w:trPr>
        <w:tc>
          <w:tcPr>
            <w:tcW w:w="100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3333</w:t>
            </w:r>
          </w:p>
        </w:tc>
        <w:tc>
          <w:tcPr>
            <w:tcW w:w="1980" w:type="dxa"/>
            <w:shd w:val="clear" w:color="auto" w:fill="auto"/>
            <w:vAlign w:val="bottom"/>
          </w:tcPr>
          <w:p w:rsidR="00360778" w:rsidRDefault="00360778" w:rsidP="00C6219E">
            <w:pPr>
              <w:spacing w:line="0" w:lineRule="atLeast"/>
              <w:ind w:right="610"/>
              <w:jc w:val="right"/>
              <w:rPr>
                <w:rFonts w:ascii="Courier New" w:eastAsia="Courier New" w:hAnsi="Courier New"/>
              </w:rPr>
            </w:pPr>
            <w:r>
              <w:rPr>
                <w:rFonts w:ascii="Courier New" w:eastAsia="Courier New" w:hAnsi="Courier New"/>
              </w:rPr>
              <w:t>22</w:t>
            </w:r>
          </w:p>
        </w:tc>
        <w:tc>
          <w:tcPr>
            <w:tcW w:w="98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6</w:t>
            </w:r>
          </w:p>
        </w:tc>
      </w:tr>
      <w:tr w:rsidR="00360778" w:rsidTr="00C6219E">
        <w:trPr>
          <w:trHeight w:val="250"/>
        </w:trPr>
        <w:tc>
          <w:tcPr>
            <w:tcW w:w="100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4444</w:t>
            </w:r>
          </w:p>
        </w:tc>
        <w:tc>
          <w:tcPr>
            <w:tcW w:w="1980" w:type="dxa"/>
            <w:shd w:val="clear" w:color="auto" w:fill="auto"/>
            <w:vAlign w:val="bottom"/>
          </w:tcPr>
          <w:p w:rsidR="00360778" w:rsidRDefault="00360778" w:rsidP="00C6219E">
            <w:pPr>
              <w:spacing w:line="0" w:lineRule="atLeast"/>
              <w:ind w:right="610"/>
              <w:jc w:val="right"/>
              <w:rPr>
                <w:rFonts w:ascii="Courier New" w:eastAsia="Courier New" w:hAnsi="Courier New"/>
              </w:rPr>
            </w:pPr>
            <w:r>
              <w:rPr>
                <w:rFonts w:ascii="Courier New" w:eastAsia="Courier New" w:hAnsi="Courier New"/>
              </w:rPr>
              <w:t>33</w:t>
            </w:r>
          </w:p>
        </w:tc>
        <w:tc>
          <w:tcPr>
            <w:tcW w:w="98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10</w:t>
            </w:r>
          </w:p>
        </w:tc>
      </w:tr>
      <w:tr w:rsidR="00360778" w:rsidTr="00C6219E">
        <w:trPr>
          <w:trHeight w:val="250"/>
        </w:trPr>
        <w:tc>
          <w:tcPr>
            <w:tcW w:w="100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2222</w:t>
            </w:r>
          </w:p>
        </w:tc>
        <w:tc>
          <w:tcPr>
            <w:tcW w:w="1980" w:type="dxa"/>
            <w:shd w:val="clear" w:color="auto" w:fill="auto"/>
            <w:vAlign w:val="bottom"/>
          </w:tcPr>
          <w:p w:rsidR="00360778" w:rsidRDefault="00360778" w:rsidP="00C6219E">
            <w:pPr>
              <w:spacing w:line="0" w:lineRule="atLeast"/>
              <w:ind w:right="610"/>
              <w:jc w:val="right"/>
              <w:rPr>
                <w:rFonts w:ascii="Courier New" w:eastAsia="Courier New" w:hAnsi="Courier New"/>
              </w:rPr>
            </w:pPr>
            <w:r>
              <w:rPr>
                <w:rFonts w:ascii="Courier New" w:eastAsia="Courier New" w:hAnsi="Courier New"/>
              </w:rPr>
              <w:t>11</w:t>
            </w:r>
          </w:p>
        </w:tc>
        <w:tc>
          <w:tcPr>
            <w:tcW w:w="98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12</w:t>
            </w:r>
          </w:p>
        </w:tc>
      </w:tr>
      <w:tr w:rsidR="00360778" w:rsidTr="00C6219E">
        <w:trPr>
          <w:trHeight w:val="250"/>
        </w:trPr>
        <w:tc>
          <w:tcPr>
            <w:tcW w:w="100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4444</w:t>
            </w:r>
          </w:p>
        </w:tc>
        <w:tc>
          <w:tcPr>
            <w:tcW w:w="1980" w:type="dxa"/>
            <w:shd w:val="clear" w:color="auto" w:fill="auto"/>
            <w:vAlign w:val="bottom"/>
          </w:tcPr>
          <w:p w:rsidR="00360778" w:rsidRDefault="00360778" w:rsidP="00C6219E">
            <w:pPr>
              <w:spacing w:line="0" w:lineRule="atLeast"/>
              <w:ind w:right="610"/>
              <w:jc w:val="right"/>
              <w:rPr>
                <w:rFonts w:ascii="Courier New" w:eastAsia="Courier New" w:hAnsi="Courier New"/>
              </w:rPr>
            </w:pPr>
            <w:r>
              <w:rPr>
                <w:rFonts w:ascii="Courier New" w:eastAsia="Courier New" w:hAnsi="Courier New"/>
              </w:rPr>
              <w:t>55</w:t>
            </w:r>
          </w:p>
        </w:tc>
        <w:tc>
          <w:tcPr>
            <w:tcW w:w="98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3</w:t>
            </w:r>
          </w:p>
        </w:tc>
      </w:tr>
    </w:tbl>
    <w:p w:rsidR="00360778" w:rsidRDefault="00360778" w:rsidP="00360778">
      <w:pPr>
        <w:spacing w:line="250" w:lineRule="exact"/>
      </w:pPr>
    </w:p>
    <w:p w:rsidR="00360778" w:rsidRDefault="00360778" w:rsidP="00360778">
      <w:pPr>
        <w:spacing w:line="0" w:lineRule="atLeast"/>
        <w:ind w:left="180"/>
        <w:rPr>
          <w:rFonts w:ascii="Courier New" w:eastAsia="Courier New" w:hAnsi="Courier New"/>
        </w:rPr>
      </w:pPr>
      <w:r>
        <w:rPr>
          <w:rFonts w:ascii="Courier New" w:eastAsia="Courier New" w:hAnsi="Courier New"/>
        </w:rPr>
        <w:t>5 rows selected.</w:t>
      </w:r>
    </w:p>
    <w:p w:rsidR="00360778" w:rsidRDefault="00360778" w:rsidP="00360778">
      <w:pPr>
        <w:spacing w:line="250" w:lineRule="exact"/>
      </w:pPr>
    </w:p>
    <w:p w:rsidR="00360778" w:rsidRDefault="00360778" w:rsidP="00360778">
      <w:pPr>
        <w:spacing w:line="0" w:lineRule="atLeast"/>
        <w:ind w:left="180"/>
        <w:rPr>
          <w:rFonts w:ascii="Courier New" w:eastAsia="Courier New" w:hAnsi="Courier New"/>
        </w:rPr>
      </w:pPr>
      <w:r>
        <w:rPr>
          <w:rFonts w:ascii="Courier New" w:eastAsia="Courier New" w:hAnsi="Courier New"/>
        </w:rPr>
        <w:t>SQL&gt; SELECT * FROM BOOK_LENDING;</w:t>
      </w:r>
    </w:p>
    <w:p w:rsidR="00360778" w:rsidRDefault="00360778" w:rsidP="00360778">
      <w:pPr>
        <w:spacing w:line="250" w:lineRule="exact"/>
      </w:pPr>
    </w:p>
    <w:tbl>
      <w:tblPr>
        <w:tblW w:w="0" w:type="auto"/>
        <w:tblInd w:w="460" w:type="dxa"/>
        <w:tblLayout w:type="fixed"/>
        <w:tblCellMar>
          <w:left w:w="0" w:type="dxa"/>
          <w:right w:w="0" w:type="dxa"/>
        </w:tblCellMar>
        <w:tblLook w:val="0000" w:firstRow="0" w:lastRow="0" w:firstColumn="0" w:lastColumn="0" w:noHBand="0" w:noVBand="0"/>
      </w:tblPr>
      <w:tblGrid>
        <w:gridCol w:w="980"/>
        <w:gridCol w:w="1780"/>
        <w:gridCol w:w="720"/>
        <w:gridCol w:w="1340"/>
        <w:gridCol w:w="1240"/>
      </w:tblGrid>
      <w:tr w:rsidR="00360778" w:rsidTr="00C6219E">
        <w:trPr>
          <w:trHeight w:val="249"/>
        </w:trPr>
        <w:tc>
          <w:tcPr>
            <w:tcW w:w="980" w:type="dxa"/>
            <w:shd w:val="clear" w:color="auto" w:fill="auto"/>
            <w:vAlign w:val="bottom"/>
          </w:tcPr>
          <w:p w:rsidR="00360778" w:rsidRDefault="00360778" w:rsidP="00C6219E">
            <w:pPr>
              <w:spacing w:line="0" w:lineRule="atLeast"/>
              <w:jc w:val="right"/>
              <w:rPr>
                <w:rFonts w:ascii="Courier New" w:eastAsia="Courier New" w:hAnsi="Courier New"/>
                <w:w w:val="97"/>
              </w:rPr>
            </w:pPr>
            <w:r>
              <w:rPr>
                <w:rFonts w:ascii="Courier New" w:eastAsia="Courier New" w:hAnsi="Courier New"/>
                <w:w w:val="97"/>
              </w:rPr>
              <w:t>BOOK_ID</w:t>
            </w:r>
          </w:p>
        </w:tc>
        <w:tc>
          <w:tcPr>
            <w:tcW w:w="2500" w:type="dxa"/>
            <w:gridSpan w:val="2"/>
            <w:shd w:val="clear" w:color="auto" w:fill="auto"/>
            <w:vAlign w:val="bottom"/>
          </w:tcPr>
          <w:p w:rsidR="00360778" w:rsidRDefault="00360778" w:rsidP="00C6219E">
            <w:pPr>
              <w:spacing w:line="0" w:lineRule="atLeast"/>
              <w:ind w:left="60"/>
              <w:rPr>
                <w:rFonts w:ascii="Courier New" w:eastAsia="Courier New" w:hAnsi="Courier New"/>
              </w:rPr>
            </w:pPr>
            <w:r>
              <w:rPr>
                <w:rFonts w:ascii="Courier New" w:eastAsia="Courier New" w:hAnsi="Courier New"/>
              </w:rPr>
              <w:t>BRANCH_ID CARD_NO</w:t>
            </w:r>
          </w:p>
        </w:tc>
        <w:tc>
          <w:tcPr>
            <w:tcW w:w="2580" w:type="dxa"/>
            <w:gridSpan w:val="2"/>
            <w:shd w:val="clear" w:color="auto" w:fill="auto"/>
            <w:vAlign w:val="bottom"/>
          </w:tcPr>
          <w:p w:rsidR="00360778" w:rsidRDefault="00360778" w:rsidP="00C6219E">
            <w:pPr>
              <w:spacing w:line="0" w:lineRule="atLeast"/>
              <w:ind w:left="80"/>
              <w:rPr>
                <w:rFonts w:ascii="Courier New" w:eastAsia="Courier New" w:hAnsi="Courier New"/>
              </w:rPr>
            </w:pPr>
            <w:r>
              <w:rPr>
                <w:rFonts w:ascii="Courier New" w:eastAsia="Courier New" w:hAnsi="Courier New"/>
              </w:rPr>
              <w:t>DATE_OUT  DUE_DATE</w:t>
            </w:r>
          </w:p>
        </w:tc>
      </w:tr>
      <w:tr w:rsidR="00360778" w:rsidTr="00C6219E">
        <w:trPr>
          <w:trHeight w:val="250"/>
        </w:trPr>
        <w:tc>
          <w:tcPr>
            <w:tcW w:w="980" w:type="dxa"/>
            <w:shd w:val="clear" w:color="auto" w:fill="auto"/>
            <w:vAlign w:val="bottom"/>
          </w:tcPr>
          <w:p w:rsidR="00360778" w:rsidRDefault="00360778" w:rsidP="00C6219E">
            <w:pPr>
              <w:spacing w:line="0" w:lineRule="atLeast"/>
              <w:jc w:val="right"/>
              <w:rPr>
                <w:rFonts w:ascii="Courier New" w:eastAsia="Courier New" w:hAnsi="Courier New"/>
                <w:w w:val="97"/>
              </w:rPr>
            </w:pPr>
            <w:r>
              <w:rPr>
                <w:rFonts w:ascii="Courier New" w:eastAsia="Courier New" w:hAnsi="Courier New"/>
                <w:w w:val="97"/>
              </w:rPr>
              <w:t>-------</w:t>
            </w:r>
          </w:p>
        </w:tc>
        <w:tc>
          <w:tcPr>
            <w:tcW w:w="5080" w:type="dxa"/>
            <w:gridSpan w:val="4"/>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 -------- --------- ---------</w:t>
            </w:r>
          </w:p>
        </w:tc>
      </w:tr>
      <w:tr w:rsidR="00360778" w:rsidTr="00C6219E">
        <w:trPr>
          <w:trHeight w:val="245"/>
        </w:trPr>
        <w:tc>
          <w:tcPr>
            <w:tcW w:w="980" w:type="dxa"/>
            <w:shd w:val="clear" w:color="auto" w:fill="auto"/>
            <w:vAlign w:val="bottom"/>
          </w:tcPr>
          <w:p w:rsidR="00360778" w:rsidRDefault="00360778" w:rsidP="00C6219E">
            <w:pPr>
              <w:spacing w:line="245" w:lineRule="exact"/>
              <w:jc w:val="right"/>
              <w:rPr>
                <w:rFonts w:ascii="Courier New" w:eastAsia="Courier New" w:hAnsi="Courier New"/>
              </w:rPr>
            </w:pPr>
            <w:r>
              <w:rPr>
                <w:rFonts w:ascii="Courier New" w:eastAsia="Courier New" w:hAnsi="Courier New"/>
              </w:rPr>
              <w:t>2222</w:t>
            </w:r>
          </w:p>
        </w:tc>
        <w:tc>
          <w:tcPr>
            <w:tcW w:w="1780" w:type="dxa"/>
            <w:shd w:val="clear" w:color="auto" w:fill="auto"/>
            <w:vAlign w:val="bottom"/>
          </w:tcPr>
          <w:p w:rsidR="00360778" w:rsidRDefault="00360778" w:rsidP="00C6219E">
            <w:pPr>
              <w:spacing w:line="245" w:lineRule="exact"/>
              <w:ind w:right="410"/>
              <w:jc w:val="right"/>
              <w:rPr>
                <w:rFonts w:ascii="Courier New" w:eastAsia="Courier New" w:hAnsi="Courier New"/>
              </w:rPr>
            </w:pPr>
            <w:r>
              <w:rPr>
                <w:rFonts w:ascii="Courier New" w:eastAsia="Courier New" w:hAnsi="Courier New"/>
              </w:rPr>
              <w:t>11</w:t>
            </w:r>
          </w:p>
        </w:tc>
        <w:tc>
          <w:tcPr>
            <w:tcW w:w="720" w:type="dxa"/>
            <w:shd w:val="clear" w:color="auto" w:fill="auto"/>
            <w:vAlign w:val="bottom"/>
          </w:tcPr>
          <w:p w:rsidR="00360778" w:rsidRDefault="00360778" w:rsidP="00C6219E">
            <w:pPr>
              <w:spacing w:line="245" w:lineRule="exact"/>
              <w:ind w:left="520"/>
              <w:rPr>
                <w:rFonts w:ascii="Courier New" w:eastAsia="Courier New" w:hAnsi="Courier New"/>
              </w:rPr>
            </w:pPr>
            <w:r>
              <w:rPr>
                <w:rFonts w:ascii="Courier New" w:eastAsia="Courier New" w:hAnsi="Courier New"/>
              </w:rPr>
              <w:t>1</w:t>
            </w:r>
          </w:p>
        </w:tc>
        <w:tc>
          <w:tcPr>
            <w:tcW w:w="2580" w:type="dxa"/>
            <w:gridSpan w:val="2"/>
            <w:shd w:val="clear" w:color="auto" w:fill="auto"/>
            <w:vAlign w:val="bottom"/>
          </w:tcPr>
          <w:p w:rsidR="00360778" w:rsidRDefault="00360778" w:rsidP="00C6219E">
            <w:pPr>
              <w:spacing w:line="245" w:lineRule="exact"/>
              <w:ind w:left="80"/>
              <w:rPr>
                <w:rFonts w:ascii="Courier New" w:eastAsia="Courier New" w:hAnsi="Courier New"/>
                <w:w w:val="98"/>
              </w:rPr>
            </w:pPr>
            <w:r>
              <w:rPr>
                <w:rFonts w:ascii="Courier New" w:eastAsia="Courier New" w:hAnsi="Courier New"/>
                <w:w w:val="98"/>
              </w:rPr>
              <w:t>10-JAN-17 20-AUG-17</w:t>
            </w:r>
          </w:p>
        </w:tc>
      </w:tr>
      <w:tr w:rsidR="00360778" w:rsidTr="00C6219E">
        <w:trPr>
          <w:trHeight w:val="250"/>
        </w:trPr>
        <w:tc>
          <w:tcPr>
            <w:tcW w:w="98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3333</w:t>
            </w:r>
          </w:p>
        </w:tc>
        <w:tc>
          <w:tcPr>
            <w:tcW w:w="1780" w:type="dxa"/>
            <w:shd w:val="clear" w:color="auto" w:fill="auto"/>
            <w:vAlign w:val="bottom"/>
          </w:tcPr>
          <w:p w:rsidR="00360778" w:rsidRDefault="00360778" w:rsidP="00C6219E">
            <w:pPr>
              <w:spacing w:line="0" w:lineRule="atLeast"/>
              <w:ind w:right="410"/>
              <w:jc w:val="right"/>
              <w:rPr>
                <w:rFonts w:ascii="Courier New" w:eastAsia="Courier New" w:hAnsi="Courier New"/>
              </w:rPr>
            </w:pPr>
            <w:r>
              <w:rPr>
                <w:rFonts w:ascii="Courier New" w:eastAsia="Courier New" w:hAnsi="Courier New"/>
              </w:rPr>
              <w:t>22</w:t>
            </w:r>
          </w:p>
        </w:tc>
        <w:tc>
          <w:tcPr>
            <w:tcW w:w="720" w:type="dxa"/>
            <w:shd w:val="clear" w:color="auto" w:fill="auto"/>
            <w:vAlign w:val="bottom"/>
          </w:tcPr>
          <w:p w:rsidR="00360778" w:rsidRDefault="00360778" w:rsidP="00C6219E">
            <w:pPr>
              <w:spacing w:line="0" w:lineRule="atLeast"/>
              <w:ind w:left="520"/>
              <w:rPr>
                <w:rFonts w:ascii="Courier New" w:eastAsia="Courier New" w:hAnsi="Courier New"/>
              </w:rPr>
            </w:pPr>
            <w:r>
              <w:rPr>
                <w:rFonts w:ascii="Courier New" w:eastAsia="Courier New" w:hAnsi="Courier New"/>
              </w:rPr>
              <w:t>2</w:t>
            </w:r>
          </w:p>
        </w:tc>
        <w:tc>
          <w:tcPr>
            <w:tcW w:w="2580" w:type="dxa"/>
            <w:gridSpan w:val="2"/>
            <w:shd w:val="clear" w:color="auto" w:fill="auto"/>
            <w:vAlign w:val="bottom"/>
          </w:tcPr>
          <w:p w:rsidR="00360778" w:rsidRDefault="00360778" w:rsidP="00C6219E">
            <w:pPr>
              <w:spacing w:line="0" w:lineRule="atLeast"/>
              <w:ind w:left="80"/>
              <w:rPr>
                <w:rFonts w:ascii="Courier New" w:eastAsia="Courier New" w:hAnsi="Courier New"/>
                <w:w w:val="98"/>
              </w:rPr>
            </w:pPr>
            <w:r>
              <w:rPr>
                <w:rFonts w:ascii="Courier New" w:eastAsia="Courier New" w:hAnsi="Courier New"/>
                <w:w w:val="98"/>
              </w:rPr>
              <w:t>09-JUL-17 12-AUG-17</w:t>
            </w:r>
          </w:p>
        </w:tc>
      </w:tr>
      <w:tr w:rsidR="00360778" w:rsidTr="00C6219E">
        <w:trPr>
          <w:trHeight w:val="250"/>
        </w:trPr>
        <w:tc>
          <w:tcPr>
            <w:tcW w:w="98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4444</w:t>
            </w:r>
          </w:p>
        </w:tc>
        <w:tc>
          <w:tcPr>
            <w:tcW w:w="1780" w:type="dxa"/>
            <w:shd w:val="clear" w:color="auto" w:fill="auto"/>
            <w:vAlign w:val="bottom"/>
          </w:tcPr>
          <w:p w:rsidR="00360778" w:rsidRDefault="00360778" w:rsidP="00C6219E">
            <w:pPr>
              <w:spacing w:line="0" w:lineRule="atLeast"/>
              <w:ind w:right="410"/>
              <w:jc w:val="right"/>
              <w:rPr>
                <w:rFonts w:ascii="Courier New" w:eastAsia="Courier New" w:hAnsi="Courier New"/>
              </w:rPr>
            </w:pPr>
            <w:r>
              <w:rPr>
                <w:rFonts w:ascii="Courier New" w:eastAsia="Courier New" w:hAnsi="Courier New"/>
              </w:rPr>
              <w:t>55</w:t>
            </w:r>
          </w:p>
        </w:tc>
        <w:tc>
          <w:tcPr>
            <w:tcW w:w="720" w:type="dxa"/>
            <w:shd w:val="clear" w:color="auto" w:fill="auto"/>
            <w:vAlign w:val="bottom"/>
          </w:tcPr>
          <w:p w:rsidR="00360778" w:rsidRDefault="00360778" w:rsidP="00C6219E">
            <w:pPr>
              <w:spacing w:line="0" w:lineRule="atLeast"/>
              <w:ind w:left="520"/>
              <w:rPr>
                <w:rFonts w:ascii="Courier New" w:eastAsia="Courier New" w:hAnsi="Courier New"/>
              </w:rPr>
            </w:pPr>
            <w:r>
              <w:rPr>
                <w:rFonts w:ascii="Courier New" w:eastAsia="Courier New" w:hAnsi="Courier New"/>
              </w:rPr>
              <w:t>1</w:t>
            </w:r>
          </w:p>
        </w:tc>
        <w:tc>
          <w:tcPr>
            <w:tcW w:w="2580" w:type="dxa"/>
            <w:gridSpan w:val="2"/>
            <w:shd w:val="clear" w:color="auto" w:fill="auto"/>
            <w:vAlign w:val="bottom"/>
          </w:tcPr>
          <w:p w:rsidR="00360778" w:rsidRDefault="00360778" w:rsidP="00C6219E">
            <w:pPr>
              <w:spacing w:line="0" w:lineRule="atLeast"/>
              <w:ind w:left="80"/>
              <w:rPr>
                <w:rFonts w:ascii="Courier New" w:eastAsia="Courier New" w:hAnsi="Courier New"/>
                <w:w w:val="98"/>
              </w:rPr>
            </w:pPr>
            <w:r>
              <w:rPr>
                <w:rFonts w:ascii="Courier New" w:eastAsia="Courier New" w:hAnsi="Courier New"/>
                <w:w w:val="98"/>
              </w:rPr>
              <w:t>11-APR-17 09-AUG-17</w:t>
            </w:r>
          </w:p>
        </w:tc>
      </w:tr>
      <w:tr w:rsidR="00360778" w:rsidTr="00C6219E">
        <w:trPr>
          <w:trHeight w:val="250"/>
        </w:trPr>
        <w:tc>
          <w:tcPr>
            <w:tcW w:w="98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2222</w:t>
            </w:r>
          </w:p>
        </w:tc>
        <w:tc>
          <w:tcPr>
            <w:tcW w:w="1780" w:type="dxa"/>
            <w:shd w:val="clear" w:color="auto" w:fill="auto"/>
            <w:vAlign w:val="bottom"/>
          </w:tcPr>
          <w:p w:rsidR="00360778" w:rsidRDefault="00360778" w:rsidP="00C6219E">
            <w:pPr>
              <w:spacing w:line="0" w:lineRule="atLeast"/>
              <w:ind w:right="410"/>
              <w:jc w:val="right"/>
              <w:rPr>
                <w:rFonts w:ascii="Courier New" w:eastAsia="Courier New" w:hAnsi="Courier New"/>
              </w:rPr>
            </w:pPr>
            <w:r>
              <w:rPr>
                <w:rFonts w:ascii="Courier New" w:eastAsia="Courier New" w:hAnsi="Courier New"/>
              </w:rPr>
              <w:t>11</w:t>
            </w:r>
          </w:p>
        </w:tc>
        <w:tc>
          <w:tcPr>
            <w:tcW w:w="720" w:type="dxa"/>
            <w:shd w:val="clear" w:color="auto" w:fill="auto"/>
            <w:vAlign w:val="bottom"/>
          </w:tcPr>
          <w:p w:rsidR="00360778" w:rsidRDefault="00360778" w:rsidP="00C6219E">
            <w:pPr>
              <w:spacing w:line="0" w:lineRule="atLeast"/>
              <w:ind w:left="520"/>
              <w:rPr>
                <w:rFonts w:ascii="Courier New" w:eastAsia="Courier New" w:hAnsi="Courier New"/>
              </w:rPr>
            </w:pPr>
            <w:r>
              <w:rPr>
                <w:rFonts w:ascii="Courier New" w:eastAsia="Courier New" w:hAnsi="Courier New"/>
              </w:rPr>
              <w:t>5</w:t>
            </w:r>
          </w:p>
        </w:tc>
        <w:tc>
          <w:tcPr>
            <w:tcW w:w="1340" w:type="dxa"/>
            <w:shd w:val="clear" w:color="auto" w:fill="auto"/>
            <w:vAlign w:val="bottom"/>
          </w:tcPr>
          <w:p w:rsidR="00360778" w:rsidRDefault="00360778" w:rsidP="00C6219E">
            <w:pPr>
              <w:spacing w:line="0" w:lineRule="atLeast"/>
              <w:ind w:left="80"/>
              <w:rPr>
                <w:rFonts w:ascii="Courier New" w:eastAsia="Courier New" w:hAnsi="Courier New"/>
              </w:rPr>
            </w:pPr>
            <w:r>
              <w:rPr>
                <w:rFonts w:ascii="Courier New" w:eastAsia="Courier New" w:hAnsi="Courier New"/>
              </w:rPr>
              <w:t>09-AUG-17</w:t>
            </w:r>
          </w:p>
        </w:tc>
        <w:tc>
          <w:tcPr>
            <w:tcW w:w="124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19-AUG-17</w:t>
            </w:r>
          </w:p>
        </w:tc>
      </w:tr>
      <w:tr w:rsidR="00360778" w:rsidTr="00C6219E">
        <w:trPr>
          <w:trHeight w:val="250"/>
        </w:trPr>
        <w:tc>
          <w:tcPr>
            <w:tcW w:w="98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4444</w:t>
            </w:r>
          </w:p>
        </w:tc>
        <w:tc>
          <w:tcPr>
            <w:tcW w:w="1780" w:type="dxa"/>
            <w:shd w:val="clear" w:color="auto" w:fill="auto"/>
            <w:vAlign w:val="bottom"/>
          </w:tcPr>
          <w:p w:rsidR="00360778" w:rsidRDefault="00360778" w:rsidP="00C6219E">
            <w:pPr>
              <w:spacing w:line="0" w:lineRule="atLeast"/>
              <w:ind w:right="410"/>
              <w:jc w:val="right"/>
              <w:rPr>
                <w:rFonts w:ascii="Courier New" w:eastAsia="Courier New" w:hAnsi="Courier New"/>
              </w:rPr>
            </w:pPr>
            <w:r>
              <w:rPr>
                <w:rFonts w:ascii="Courier New" w:eastAsia="Courier New" w:hAnsi="Courier New"/>
              </w:rPr>
              <w:t>33</w:t>
            </w:r>
          </w:p>
        </w:tc>
        <w:tc>
          <w:tcPr>
            <w:tcW w:w="720" w:type="dxa"/>
            <w:shd w:val="clear" w:color="auto" w:fill="auto"/>
            <w:vAlign w:val="bottom"/>
          </w:tcPr>
          <w:p w:rsidR="00360778" w:rsidRDefault="00360778" w:rsidP="00C6219E">
            <w:pPr>
              <w:spacing w:line="0" w:lineRule="atLeast"/>
              <w:ind w:left="520"/>
              <w:rPr>
                <w:rFonts w:ascii="Courier New" w:eastAsia="Courier New" w:hAnsi="Courier New"/>
              </w:rPr>
            </w:pPr>
            <w:r>
              <w:rPr>
                <w:rFonts w:ascii="Courier New" w:eastAsia="Courier New" w:hAnsi="Courier New"/>
              </w:rPr>
              <w:t>1</w:t>
            </w:r>
          </w:p>
        </w:tc>
        <w:tc>
          <w:tcPr>
            <w:tcW w:w="1340" w:type="dxa"/>
            <w:shd w:val="clear" w:color="auto" w:fill="auto"/>
            <w:vAlign w:val="bottom"/>
          </w:tcPr>
          <w:p w:rsidR="00360778" w:rsidRDefault="00360778" w:rsidP="00C6219E">
            <w:pPr>
              <w:spacing w:line="0" w:lineRule="atLeast"/>
              <w:ind w:left="80"/>
              <w:rPr>
                <w:rFonts w:ascii="Courier New" w:eastAsia="Courier New" w:hAnsi="Courier New"/>
              </w:rPr>
            </w:pPr>
            <w:r>
              <w:rPr>
                <w:rFonts w:ascii="Courier New" w:eastAsia="Courier New" w:hAnsi="Courier New"/>
              </w:rPr>
              <w:t>10-JUL-17</w:t>
            </w:r>
          </w:p>
        </w:tc>
        <w:tc>
          <w:tcPr>
            <w:tcW w:w="124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15-AUG-17</w:t>
            </w:r>
          </w:p>
        </w:tc>
      </w:tr>
      <w:tr w:rsidR="00360778" w:rsidTr="00C6219E">
        <w:trPr>
          <w:trHeight w:val="250"/>
        </w:trPr>
        <w:tc>
          <w:tcPr>
            <w:tcW w:w="98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1111</w:t>
            </w:r>
          </w:p>
        </w:tc>
        <w:tc>
          <w:tcPr>
            <w:tcW w:w="1780" w:type="dxa"/>
            <w:shd w:val="clear" w:color="auto" w:fill="auto"/>
            <w:vAlign w:val="bottom"/>
          </w:tcPr>
          <w:p w:rsidR="00360778" w:rsidRDefault="00360778" w:rsidP="00C6219E">
            <w:pPr>
              <w:spacing w:line="0" w:lineRule="atLeast"/>
              <w:ind w:right="410"/>
              <w:jc w:val="right"/>
              <w:rPr>
                <w:rFonts w:ascii="Courier New" w:eastAsia="Courier New" w:hAnsi="Courier New"/>
              </w:rPr>
            </w:pPr>
            <w:r>
              <w:rPr>
                <w:rFonts w:ascii="Courier New" w:eastAsia="Courier New" w:hAnsi="Courier New"/>
              </w:rPr>
              <w:t>11</w:t>
            </w:r>
          </w:p>
        </w:tc>
        <w:tc>
          <w:tcPr>
            <w:tcW w:w="720" w:type="dxa"/>
            <w:shd w:val="clear" w:color="auto" w:fill="auto"/>
            <w:vAlign w:val="bottom"/>
          </w:tcPr>
          <w:p w:rsidR="00360778" w:rsidRDefault="00360778" w:rsidP="00C6219E">
            <w:pPr>
              <w:spacing w:line="0" w:lineRule="atLeast"/>
              <w:ind w:left="520"/>
              <w:rPr>
                <w:rFonts w:ascii="Courier New" w:eastAsia="Courier New" w:hAnsi="Courier New"/>
              </w:rPr>
            </w:pPr>
            <w:r>
              <w:rPr>
                <w:rFonts w:ascii="Courier New" w:eastAsia="Courier New" w:hAnsi="Courier New"/>
              </w:rPr>
              <w:t>1</w:t>
            </w:r>
          </w:p>
        </w:tc>
        <w:tc>
          <w:tcPr>
            <w:tcW w:w="1340" w:type="dxa"/>
            <w:shd w:val="clear" w:color="auto" w:fill="auto"/>
            <w:vAlign w:val="bottom"/>
          </w:tcPr>
          <w:p w:rsidR="00360778" w:rsidRDefault="00360778" w:rsidP="00C6219E">
            <w:pPr>
              <w:spacing w:line="0" w:lineRule="atLeast"/>
              <w:ind w:left="80"/>
              <w:rPr>
                <w:rFonts w:ascii="Courier New" w:eastAsia="Courier New" w:hAnsi="Courier New"/>
              </w:rPr>
            </w:pPr>
            <w:r>
              <w:rPr>
                <w:rFonts w:ascii="Courier New" w:eastAsia="Courier New" w:hAnsi="Courier New"/>
              </w:rPr>
              <w:t>12-MAY-17</w:t>
            </w:r>
          </w:p>
        </w:tc>
        <w:tc>
          <w:tcPr>
            <w:tcW w:w="124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10-JUN-17</w:t>
            </w:r>
          </w:p>
        </w:tc>
      </w:tr>
      <w:tr w:rsidR="00360778" w:rsidTr="00C6219E">
        <w:trPr>
          <w:trHeight w:val="250"/>
        </w:trPr>
        <w:tc>
          <w:tcPr>
            <w:tcW w:w="98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3333</w:t>
            </w:r>
          </w:p>
        </w:tc>
        <w:tc>
          <w:tcPr>
            <w:tcW w:w="1780" w:type="dxa"/>
            <w:shd w:val="clear" w:color="auto" w:fill="auto"/>
            <w:vAlign w:val="bottom"/>
          </w:tcPr>
          <w:p w:rsidR="00360778" w:rsidRDefault="00360778" w:rsidP="00C6219E">
            <w:pPr>
              <w:spacing w:line="0" w:lineRule="atLeast"/>
              <w:ind w:right="410"/>
              <w:jc w:val="right"/>
              <w:rPr>
                <w:rFonts w:ascii="Courier New" w:eastAsia="Courier New" w:hAnsi="Courier New"/>
              </w:rPr>
            </w:pPr>
            <w:r>
              <w:rPr>
                <w:rFonts w:ascii="Courier New" w:eastAsia="Courier New" w:hAnsi="Courier New"/>
              </w:rPr>
              <w:t>22</w:t>
            </w:r>
          </w:p>
        </w:tc>
        <w:tc>
          <w:tcPr>
            <w:tcW w:w="2060" w:type="dxa"/>
            <w:gridSpan w:val="2"/>
            <w:shd w:val="clear" w:color="auto" w:fill="auto"/>
            <w:vAlign w:val="bottom"/>
          </w:tcPr>
          <w:p w:rsidR="00360778" w:rsidRDefault="00360778" w:rsidP="00C6219E">
            <w:pPr>
              <w:spacing w:line="0" w:lineRule="atLeast"/>
              <w:ind w:left="520"/>
              <w:rPr>
                <w:rFonts w:ascii="Courier New" w:eastAsia="Courier New" w:hAnsi="Courier New"/>
              </w:rPr>
            </w:pPr>
            <w:r>
              <w:rPr>
                <w:rFonts w:ascii="Courier New" w:eastAsia="Courier New" w:hAnsi="Courier New"/>
              </w:rPr>
              <w:t>1 10-JUL-17</w:t>
            </w:r>
          </w:p>
        </w:tc>
        <w:tc>
          <w:tcPr>
            <w:tcW w:w="124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15-JUL-17</w:t>
            </w:r>
          </w:p>
        </w:tc>
      </w:tr>
    </w:tbl>
    <w:p w:rsidR="00360778" w:rsidRDefault="00360778" w:rsidP="00360778">
      <w:pPr>
        <w:spacing w:line="250" w:lineRule="exact"/>
      </w:pPr>
    </w:p>
    <w:p w:rsidR="00360778" w:rsidRDefault="00360778" w:rsidP="00360778">
      <w:pPr>
        <w:spacing w:line="0" w:lineRule="atLeast"/>
        <w:ind w:left="180"/>
        <w:rPr>
          <w:rFonts w:ascii="Courier New" w:eastAsia="Courier New" w:hAnsi="Courier New"/>
        </w:rPr>
      </w:pPr>
      <w:r>
        <w:rPr>
          <w:rFonts w:ascii="Courier New" w:eastAsia="Courier New" w:hAnsi="Courier New"/>
        </w:rPr>
        <w:t>7 rows selected.</w:t>
      </w:r>
    </w:p>
    <w:tbl>
      <w:tblPr>
        <w:tblW w:w="0" w:type="auto"/>
        <w:tblInd w:w="180" w:type="dxa"/>
        <w:tblLayout w:type="fixed"/>
        <w:tblCellMar>
          <w:left w:w="0" w:type="dxa"/>
          <w:right w:w="0" w:type="dxa"/>
        </w:tblCellMar>
        <w:tblLook w:val="0000" w:firstRow="0" w:lastRow="0" w:firstColumn="0" w:lastColumn="0" w:noHBand="0" w:noVBand="0"/>
      </w:tblPr>
      <w:tblGrid>
        <w:gridCol w:w="2060"/>
        <w:gridCol w:w="2620"/>
        <w:gridCol w:w="3980"/>
      </w:tblGrid>
      <w:tr w:rsidR="00360778" w:rsidTr="00C6219E">
        <w:trPr>
          <w:trHeight w:val="375"/>
        </w:trPr>
        <w:tc>
          <w:tcPr>
            <w:tcW w:w="4680" w:type="dxa"/>
            <w:gridSpan w:val="2"/>
            <w:shd w:val="clear" w:color="auto" w:fill="auto"/>
            <w:vAlign w:val="bottom"/>
          </w:tcPr>
          <w:p w:rsidR="00360778" w:rsidRDefault="00360778" w:rsidP="00C6219E">
            <w:pPr>
              <w:spacing w:line="0" w:lineRule="atLeast"/>
              <w:rPr>
                <w:rFonts w:ascii="Courier New" w:eastAsia="Courier New" w:hAnsi="Courier New"/>
              </w:rPr>
            </w:pPr>
            <w:r>
              <w:rPr>
                <w:rFonts w:ascii="Courier New" w:eastAsia="Courier New" w:hAnsi="Courier New"/>
              </w:rPr>
              <w:t>SQL&gt; SELECT * FROM LIBRARY_BRANCH;</w:t>
            </w:r>
          </w:p>
        </w:tc>
        <w:tc>
          <w:tcPr>
            <w:tcW w:w="3980" w:type="dxa"/>
            <w:shd w:val="clear" w:color="auto" w:fill="auto"/>
            <w:vAlign w:val="bottom"/>
          </w:tcPr>
          <w:p w:rsidR="00360778" w:rsidRDefault="00360778" w:rsidP="00C6219E">
            <w:pPr>
              <w:spacing w:line="0" w:lineRule="atLeast"/>
              <w:rPr>
                <w:sz w:val="24"/>
              </w:rPr>
            </w:pPr>
          </w:p>
        </w:tc>
      </w:tr>
      <w:tr w:rsidR="00360778" w:rsidTr="00C6219E">
        <w:trPr>
          <w:trHeight w:val="499"/>
        </w:trPr>
        <w:tc>
          <w:tcPr>
            <w:tcW w:w="4680" w:type="dxa"/>
            <w:gridSpan w:val="2"/>
            <w:shd w:val="clear" w:color="auto" w:fill="auto"/>
            <w:vAlign w:val="bottom"/>
          </w:tcPr>
          <w:p w:rsidR="00360778" w:rsidRDefault="00360778" w:rsidP="00C6219E">
            <w:pPr>
              <w:spacing w:line="0" w:lineRule="atLeast"/>
              <w:ind w:left="720"/>
              <w:rPr>
                <w:rFonts w:ascii="Courier New" w:eastAsia="Courier New" w:hAnsi="Courier New"/>
              </w:rPr>
            </w:pPr>
            <w:r>
              <w:rPr>
                <w:rFonts w:ascii="Courier New" w:eastAsia="Courier New" w:hAnsi="Courier New"/>
              </w:rPr>
              <w:t>BRANCH_ID BRANCH_NAME</w:t>
            </w:r>
          </w:p>
        </w:tc>
        <w:tc>
          <w:tcPr>
            <w:tcW w:w="3980" w:type="dxa"/>
            <w:shd w:val="clear" w:color="auto" w:fill="auto"/>
            <w:vAlign w:val="bottom"/>
          </w:tcPr>
          <w:p w:rsidR="00360778" w:rsidRDefault="00360778" w:rsidP="00C6219E">
            <w:pPr>
              <w:spacing w:line="0" w:lineRule="atLeast"/>
              <w:ind w:left="140"/>
              <w:rPr>
                <w:rFonts w:ascii="Courier New" w:eastAsia="Courier New" w:hAnsi="Courier New"/>
              </w:rPr>
            </w:pPr>
            <w:r>
              <w:rPr>
                <w:rFonts w:ascii="Courier New" w:eastAsia="Courier New" w:hAnsi="Courier New"/>
              </w:rPr>
              <w:t>ADDRESS</w:t>
            </w:r>
          </w:p>
        </w:tc>
      </w:tr>
      <w:tr w:rsidR="00360778" w:rsidTr="00C6219E">
        <w:trPr>
          <w:trHeight w:val="250"/>
        </w:trPr>
        <w:tc>
          <w:tcPr>
            <w:tcW w:w="4680" w:type="dxa"/>
            <w:gridSpan w:val="2"/>
            <w:shd w:val="clear" w:color="auto" w:fill="auto"/>
            <w:vAlign w:val="bottom"/>
          </w:tcPr>
          <w:p w:rsidR="00360778" w:rsidRDefault="00360778" w:rsidP="00C6219E">
            <w:pPr>
              <w:spacing w:line="0" w:lineRule="atLeast"/>
              <w:ind w:left="720"/>
              <w:rPr>
                <w:rFonts w:ascii="Courier New" w:eastAsia="Courier New" w:hAnsi="Courier New"/>
              </w:rPr>
            </w:pPr>
            <w:r>
              <w:rPr>
                <w:rFonts w:ascii="Courier New" w:eastAsia="Courier New" w:hAnsi="Courier New"/>
              </w:rPr>
              <w:t>--------- -------------------</w:t>
            </w:r>
          </w:p>
        </w:tc>
        <w:tc>
          <w:tcPr>
            <w:tcW w:w="3980" w:type="dxa"/>
            <w:shd w:val="clear" w:color="auto" w:fill="auto"/>
            <w:vAlign w:val="bottom"/>
          </w:tcPr>
          <w:p w:rsidR="00360778" w:rsidRDefault="00360778" w:rsidP="00C6219E">
            <w:pPr>
              <w:spacing w:line="0" w:lineRule="atLeast"/>
              <w:ind w:left="140"/>
              <w:rPr>
                <w:rFonts w:ascii="Courier New" w:eastAsia="Courier New" w:hAnsi="Courier New"/>
              </w:rPr>
            </w:pPr>
            <w:r>
              <w:rPr>
                <w:rFonts w:ascii="Courier New" w:eastAsia="Courier New" w:hAnsi="Courier New"/>
              </w:rPr>
              <w:t>----------</w:t>
            </w:r>
          </w:p>
        </w:tc>
      </w:tr>
      <w:tr w:rsidR="00360778" w:rsidTr="00C6219E">
        <w:trPr>
          <w:trHeight w:val="250"/>
        </w:trPr>
        <w:tc>
          <w:tcPr>
            <w:tcW w:w="206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11</w:t>
            </w:r>
          </w:p>
        </w:tc>
        <w:tc>
          <w:tcPr>
            <w:tcW w:w="2620" w:type="dxa"/>
            <w:shd w:val="clear" w:color="auto" w:fill="auto"/>
            <w:vAlign w:val="bottom"/>
          </w:tcPr>
          <w:p w:rsidR="00360778" w:rsidRDefault="00360778" w:rsidP="00C6219E">
            <w:pPr>
              <w:spacing w:line="0" w:lineRule="atLeast"/>
              <w:ind w:left="60"/>
              <w:rPr>
                <w:rFonts w:ascii="Courier New" w:eastAsia="Courier New" w:hAnsi="Courier New"/>
              </w:rPr>
            </w:pPr>
            <w:r>
              <w:rPr>
                <w:rFonts w:ascii="Courier New" w:eastAsia="Courier New" w:hAnsi="Courier New"/>
              </w:rPr>
              <w:t>CENTRAL TECHNICAL</w:t>
            </w:r>
          </w:p>
        </w:tc>
        <w:tc>
          <w:tcPr>
            <w:tcW w:w="3980" w:type="dxa"/>
            <w:shd w:val="clear" w:color="auto" w:fill="auto"/>
            <w:vAlign w:val="bottom"/>
          </w:tcPr>
          <w:p w:rsidR="00360778" w:rsidRDefault="00360778" w:rsidP="00C6219E">
            <w:pPr>
              <w:spacing w:line="0" w:lineRule="atLeast"/>
              <w:ind w:left="200"/>
              <w:rPr>
                <w:rFonts w:ascii="Courier New" w:eastAsia="Courier New" w:hAnsi="Courier New"/>
              </w:rPr>
            </w:pPr>
            <w:r>
              <w:rPr>
                <w:rFonts w:ascii="Courier New" w:eastAsia="Courier New" w:hAnsi="Courier New"/>
              </w:rPr>
              <w:t>MG ROAD</w:t>
            </w:r>
          </w:p>
        </w:tc>
      </w:tr>
      <w:tr w:rsidR="00360778" w:rsidTr="00C6219E">
        <w:trPr>
          <w:trHeight w:val="250"/>
        </w:trPr>
        <w:tc>
          <w:tcPr>
            <w:tcW w:w="206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22</w:t>
            </w:r>
          </w:p>
        </w:tc>
        <w:tc>
          <w:tcPr>
            <w:tcW w:w="2620" w:type="dxa"/>
            <w:shd w:val="clear" w:color="auto" w:fill="auto"/>
            <w:vAlign w:val="bottom"/>
          </w:tcPr>
          <w:p w:rsidR="00360778" w:rsidRDefault="00360778" w:rsidP="00C6219E">
            <w:pPr>
              <w:spacing w:line="0" w:lineRule="atLeast"/>
              <w:ind w:left="60"/>
              <w:rPr>
                <w:rFonts w:ascii="Courier New" w:eastAsia="Courier New" w:hAnsi="Courier New"/>
              </w:rPr>
            </w:pPr>
            <w:r>
              <w:rPr>
                <w:rFonts w:ascii="Courier New" w:eastAsia="Courier New" w:hAnsi="Courier New"/>
              </w:rPr>
              <w:t>MEDICAL</w:t>
            </w:r>
          </w:p>
        </w:tc>
        <w:tc>
          <w:tcPr>
            <w:tcW w:w="3980" w:type="dxa"/>
            <w:shd w:val="clear" w:color="auto" w:fill="auto"/>
            <w:vAlign w:val="bottom"/>
          </w:tcPr>
          <w:p w:rsidR="00360778" w:rsidRDefault="00360778" w:rsidP="00C6219E">
            <w:pPr>
              <w:spacing w:line="0" w:lineRule="atLeast"/>
              <w:ind w:left="200"/>
              <w:rPr>
                <w:rFonts w:ascii="Courier New" w:eastAsia="Courier New" w:hAnsi="Courier New"/>
              </w:rPr>
            </w:pPr>
            <w:r>
              <w:rPr>
                <w:rFonts w:ascii="Courier New" w:eastAsia="Courier New" w:hAnsi="Courier New"/>
              </w:rPr>
              <w:t>BH ROAD</w:t>
            </w:r>
          </w:p>
        </w:tc>
      </w:tr>
      <w:tr w:rsidR="00360778" w:rsidTr="00C6219E">
        <w:trPr>
          <w:trHeight w:val="250"/>
        </w:trPr>
        <w:tc>
          <w:tcPr>
            <w:tcW w:w="206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33</w:t>
            </w:r>
          </w:p>
        </w:tc>
        <w:tc>
          <w:tcPr>
            <w:tcW w:w="2620" w:type="dxa"/>
            <w:shd w:val="clear" w:color="auto" w:fill="auto"/>
            <w:vAlign w:val="bottom"/>
          </w:tcPr>
          <w:p w:rsidR="00360778" w:rsidRDefault="00360778" w:rsidP="00C6219E">
            <w:pPr>
              <w:spacing w:line="0" w:lineRule="atLeast"/>
              <w:ind w:left="60"/>
              <w:rPr>
                <w:rFonts w:ascii="Courier New" w:eastAsia="Courier New" w:hAnsi="Courier New"/>
              </w:rPr>
            </w:pPr>
            <w:r>
              <w:rPr>
                <w:rFonts w:ascii="Courier New" w:eastAsia="Courier New" w:hAnsi="Courier New"/>
              </w:rPr>
              <w:t>CHILDREN</w:t>
            </w:r>
          </w:p>
        </w:tc>
        <w:tc>
          <w:tcPr>
            <w:tcW w:w="3980" w:type="dxa"/>
            <w:shd w:val="clear" w:color="auto" w:fill="auto"/>
            <w:vAlign w:val="bottom"/>
          </w:tcPr>
          <w:p w:rsidR="00360778" w:rsidRDefault="00360778" w:rsidP="00C6219E">
            <w:pPr>
              <w:spacing w:line="0" w:lineRule="atLeast"/>
              <w:ind w:left="200"/>
              <w:rPr>
                <w:rFonts w:ascii="Courier New" w:eastAsia="Courier New" w:hAnsi="Courier New"/>
              </w:rPr>
            </w:pPr>
            <w:r>
              <w:rPr>
                <w:rFonts w:ascii="Courier New" w:eastAsia="Courier New" w:hAnsi="Courier New"/>
              </w:rPr>
              <w:t>SS PURAM</w:t>
            </w:r>
          </w:p>
        </w:tc>
      </w:tr>
      <w:tr w:rsidR="00360778" w:rsidTr="00C6219E">
        <w:trPr>
          <w:trHeight w:val="250"/>
        </w:trPr>
        <w:tc>
          <w:tcPr>
            <w:tcW w:w="206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44</w:t>
            </w:r>
          </w:p>
        </w:tc>
        <w:tc>
          <w:tcPr>
            <w:tcW w:w="2620" w:type="dxa"/>
            <w:shd w:val="clear" w:color="auto" w:fill="auto"/>
            <w:vAlign w:val="bottom"/>
          </w:tcPr>
          <w:p w:rsidR="00360778" w:rsidRDefault="00360778" w:rsidP="00C6219E">
            <w:pPr>
              <w:spacing w:line="0" w:lineRule="atLeast"/>
              <w:ind w:left="60"/>
              <w:rPr>
                <w:rFonts w:ascii="Courier New" w:eastAsia="Courier New" w:hAnsi="Courier New"/>
              </w:rPr>
            </w:pPr>
            <w:r>
              <w:rPr>
                <w:rFonts w:ascii="Courier New" w:eastAsia="Courier New" w:hAnsi="Courier New"/>
              </w:rPr>
              <w:t>SECRETARIAT</w:t>
            </w:r>
          </w:p>
        </w:tc>
        <w:tc>
          <w:tcPr>
            <w:tcW w:w="3980" w:type="dxa"/>
            <w:shd w:val="clear" w:color="auto" w:fill="auto"/>
            <w:vAlign w:val="bottom"/>
          </w:tcPr>
          <w:p w:rsidR="00360778" w:rsidRDefault="00360778" w:rsidP="00C6219E">
            <w:pPr>
              <w:spacing w:line="0" w:lineRule="atLeast"/>
              <w:ind w:left="200"/>
              <w:rPr>
                <w:rFonts w:ascii="Courier New" w:eastAsia="Courier New" w:hAnsi="Courier New"/>
              </w:rPr>
            </w:pPr>
            <w:r>
              <w:rPr>
                <w:rFonts w:ascii="Courier New" w:eastAsia="Courier New" w:hAnsi="Courier New"/>
              </w:rPr>
              <w:t>SIRAGATE</w:t>
            </w:r>
          </w:p>
        </w:tc>
      </w:tr>
      <w:tr w:rsidR="00360778" w:rsidTr="00C6219E">
        <w:trPr>
          <w:trHeight w:val="250"/>
        </w:trPr>
        <w:tc>
          <w:tcPr>
            <w:tcW w:w="206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55</w:t>
            </w:r>
          </w:p>
        </w:tc>
        <w:tc>
          <w:tcPr>
            <w:tcW w:w="2620" w:type="dxa"/>
            <w:shd w:val="clear" w:color="auto" w:fill="auto"/>
            <w:vAlign w:val="bottom"/>
          </w:tcPr>
          <w:p w:rsidR="00360778" w:rsidRDefault="00360778" w:rsidP="00C6219E">
            <w:pPr>
              <w:spacing w:line="0" w:lineRule="atLeast"/>
              <w:ind w:left="60"/>
              <w:rPr>
                <w:rFonts w:ascii="Courier New" w:eastAsia="Courier New" w:hAnsi="Courier New"/>
              </w:rPr>
            </w:pPr>
            <w:r>
              <w:rPr>
                <w:rFonts w:ascii="Courier New" w:eastAsia="Courier New" w:hAnsi="Courier New"/>
              </w:rPr>
              <w:t>GENERAL</w:t>
            </w:r>
          </w:p>
        </w:tc>
        <w:tc>
          <w:tcPr>
            <w:tcW w:w="3980" w:type="dxa"/>
            <w:shd w:val="clear" w:color="auto" w:fill="auto"/>
            <w:vAlign w:val="bottom"/>
          </w:tcPr>
          <w:p w:rsidR="00360778" w:rsidRDefault="00360778" w:rsidP="00C6219E">
            <w:pPr>
              <w:spacing w:line="0" w:lineRule="atLeast"/>
              <w:ind w:left="200"/>
              <w:rPr>
                <w:rFonts w:ascii="Courier New" w:eastAsia="Courier New" w:hAnsi="Courier New"/>
              </w:rPr>
            </w:pPr>
            <w:r>
              <w:rPr>
                <w:rFonts w:ascii="Courier New" w:eastAsia="Courier New" w:hAnsi="Courier New"/>
              </w:rPr>
              <w:t>JAYANAGAR</w:t>
            </w:r>
          </w:p>
        </w:tc>
      </w:tr>
    </w:tbl>
    <w:p w:rsidR="00360778" w:rsidRDefault="00360778" w:rsidP="00360778">
      <w:pPr>
        <w:spacing w:line="20" w:lineRule="exact"/>
      </w:pPr>
      <w:r>
        <w:rPr>
          <w:rFonts w:ascii="Courier New" w:eastAsia="Courier New" w:hAnsi="Courier New"/>
          <w:noProof/>
        </w:rPr>
        <w:drawing>
          <wp:anchor distT="0" distB="0" distL="114300" distR="114300" simplePos="0" relativeHeight="251710976" behindDoc="1" locked="0" layoutInCell="1" allowOverlap="1">
            <wp:simplePos x="0" y="0"/>
            <wp:positionH relativeFrom="column">
              <wp:posOffset>149225</wp:posOffset>
            </wp:positionH>
            <wp:positionV relativeFrom="paragraph">
              <wp:posOffset>-1522095</wp:posOffset>
            </wp:positionV>
            <wp:extent cx="5520690" cy="43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0690" cy="43180"/>
                    </a:xfrm>
                    <a:prstGeom prst="rect">
                      <a:avLst/>
                    </a:prstGeom>
                    <a:noFill/>
                  </pic:spPr>
                </pic:pic>
              </a:graphicData>
            </a:graphic>
            <wp14:sizeRelH relativeFrom="page">
              <wp14:pctWidth>0</wp14:pctWidth>
            </wp14:sizeRelH>
            <wp14:sizeRelV relativeFrom="page">
              <wp14:pctHeight>0</wp14:pctHeight>
            </wp14:sizeRelV>
          </wp:anchor>
        </w:drawing>
      </w:r>
    </w:p>
    <w:p w:rsidR="00360778" w:rsidRDefault="00360778" w:rsidP="00360778">
      <w:pPr>
        <w:spacing w:line="244" w:lineRule="exact"/>
      </w:pPr>
    </w:p>
    <w:p w:rsidR="00360778" w:rsidRDefault="00360778" w:rsidP="00360778">
      <w:pPr>
        <w:spacing w:line="0" w:lineRule="atLeast"/>
        <w:ind w:left="180"/>
        <w:rPr>
          <w:rFonts w:ascii="Courier New" w:eastAsia="Courier New" w:hAnsi="Courier New"/>
        </w:rPr>
      </w:pPr>
      <w:r>
        <w:rPr>
          <w:rFonts w:ascii="Courier New" w:eastAsia="Courier New" w:hAnsi="Courier New"/>
        </w:rPr>
        <w:t>5 rows selected.</w:t>
      </w:r>
    </w:p>
    <w:p w:rsidR="00360778" w:rsidRDefault="00360778">
      <w:pPr>
        <w:pStyle w:val="BodyText"/>
        <w:spacing w:before="3"/>
        <w:rPr>
          <w:sz w:val="28"/>
        </w:rPr>
      </w:pPr>
    </w:p>
    <w:p w:rsidR="00360778" w:rsidRDefault="00360778" w:rsidP="00360778">
      <w:pPr>
        <w:spacing w:line="0" w:lineRule="atLeast"/>
        <w:ind w:left="180"/>
        <w:rPr>
          <w:sz w:val="28"/>
          <w:u w:val="single"/>
        </w:rPr>
      </w:pPr>
      <w:r>
        <w:rPr>
          <w:sz w:val="28"/>
          <w:u w:val="single"/>
        </w:rPr>
        <w:t>Queries:</w:t>
      </w:r>
    </w:p>
    <w:p w:rsidR="00360778" w:rsidRDefault="00360778" w:rsidP="00360778">
      <w:pPr>
        <w:spacing w:line="302" w:lineRule="exact"/>
      </w:pPr>
    </w:p>
    <w:p w:rsidR="00360778" w:rsidRDefault="00360778" w:rsidP="00360778">
      <w:pPr>
        <w:widowControl/>
        <w:numPr>
          <w:ilvl w:val="0"/>
          <w:numId w:val="22"/>
        </w:numPr>
        <w:tabs>
          <w:tab w:val="left" w:pos="540"/>
        </w:tabs>
        <w:spacing w:line="229" w:lineRule="auto"/>
        <w:ind w:left="540" w:hanging="357"/>
        <w:rPr>
          <w:sz w:val="24"/>
        </w:rPr>
      </w:pPr>
      <w:r>
        <w:rPr>
          <w:sz w:val="24"/>
        </w:rPr>
        <w:t>Retrieve details of all books in the library – id, title, name of publisher, authors, number of copies in each branch, etc.</w:t>
      </w:r>
    </w:p>
    <w:p w:rsidR="00360778" w:rsidRDefault="00360778" w:rsidP="00360778">
      <w:pPr>
        <w:spacing w:line="283" w:lineRule="exact"/>
      </w:pPr>
    </w:p>
    <w:p w:rsidR="00360778" w:rsidRPr="00E76C7A" w:rsidRDefault="00360778" w:rsidP="00360778">
      <w:pPr>
        <w:spacing w:line="230" w:lineRule="auto"/>
        <w:ind w:left="1740" w:right="440" w:hanging="839"/>
        <w:rPr>
          <w:rFonts w:ascii="Courier New" w:eastAsia="Courier New" w:hAnsi="Courier New"/>
          <w:sz w:val="24"/>
        </w:rPr>
      </w:pPr>
      <w:r w:rsidRPr="00E76C7A">
        <w:rPr>
          <w:rFonts w:ascii="Courier New" w:eastAsia="Courier New" w:hAnsi="Courier New"/>
          <w:sz w:val="24"/>
        </w:rPr>
        <w:t>SELECT LB.BRANCH_NAME, B.BOOK_ID,TITLE, PUBLISHER_NAME,AUTHOR_NAME, NO_OF_COPIES</w:t>
      </w:r>
    </w:p>
    <w:p w:rsidR="00360778" w:rsidRPr="00E76C7A" w:rsidRDefault="00360778" w:rsidP="00360778">
      <w:pPr>
        <w:spacing w:line="22" w:lineRule="exact"/>
        <w:rPr>
          <w:sz w:val="24"/>
        </w:rPr>
      </w:pPr>
    </w:p>
    <w:p w:rsidR="00360778" w:rsidRPr="00E76C7A" w:rsidRDefault="00360778" w:rsidP="00360778">
      <w:pPr>
        <w:spacing w:line="230" w:lineRule="auto"/>
        <w:ind w:left="900" w:right="920"/>
        <w:rPr>
          <w:rFonts w:ascii="Courier New" w:eastAsia="Courier New" w:hAnsi="Courier New"/>
          <w:sz w:val="24"/>
        </w:rPr>
      </w:pPr>
      <w:r w:rsidRPr="00E76C7A">
        <w:rPr>
          <w:rFonts w:ascii="Courier New" w:eastAsia="Courier New" w:hAnsi="Courier New"/>
          <w:sz w:val="24"/>
        </w:rPr>
        <w:t>FROM BOOK B, BOOK_AUTHORS BA, BOOK_COPIES BC, LIBRARY_BRANCH LB WHERE B.BOOK_ID = BA.BOOK_ID AND</w:t>
      </w:r>
    </w:p>
    <w:p w:rsidR="00360778" w:rsidRPr="00E76C7A" w:rsidRDefault="00360778" w:rsidP="00360778">
      <w:pPr>
        <w:spacing w:line="0" w:lineRule="atLeast"/>
        <w:ind w:left="1620"/>
        <w:rPr>
          <w:rFonts w:ascii="Courier New" w:eastAsia="Courier New" w:hAnsi="Courier New"/>
          <w:sz w:val="24"/>
        </w:rPr>
      </w:pPr>
      <w:r w:rsidRPr="00E76C7A">
        <w:rPr>
          <w:rFonts w:ascii="Courier New" w:eastAsia="Courier New" w:hAnsi="Courier New"/>
          <w:sz w:val="24"/>
        </w:rPr>
        <w:t>BA.BOOK_ID = BC.BOOK_ID AND</w:t>
      </w:r>
    </w:p>
    <w:p w:rsidR="00360778" w:rsidRPr="00E76C7A" w:rsidRDefault="00360778" w:rsidP="00360778">
      <w:pPr>
        <w:spacing w:line="238" w:lineRule="auto"/>
        <w:ind w:left="1620"/>
        <w:rPr>
          <w:rFonts w:ascii="Courier New" w:eastAsia="Courier New" w:hAnsi="Courier New"/>
          <w:sz w:val="24"/>
        </w:rPr>
      </w:pPr>
      <w:r w:rsidRPr="00E76C7A">
        <w:rPr>
          <w:rFonts w:ascii="Courier New" w:eastAsia="Courier New" w:hAnsi="Courier New"/>
          <w:sz w:val="24"/>
        </w:rPr>
        <w:t>BC.BRANCH_ID = LB.BRANCH_ID</w:t>
      </w:r>
    </w:p>
    <w:p w:rsidR="00360778" w:rsidRPr="00E76C7A" w:rsidRDefault="00360778" w:rsidP="00360778">
      <w:pPr>
        <w:spacing w:line="17" w:lineRule="exact"/>
        <w:rPr>
          <w:sz w:val="24"/>
        </w:rPr>
      </w:pPr>
    </w:p>
    <w:p w:rsidR="00360778" w:rsidRPr="00E76C7A" w:rsidRDefault="00360778" w:rsidP="00360778">
      <w:pPr>
        <w:spacing w:line="200" w:lineRule="exact"/>
        <w:rPr>
          <w:sz w:val="24"/>
        </w:rPr>
      </w:pPr>
    </w:p>
    <w:p w:rsidR="00360778" w:rsidRDefault="00360778" w:rsidP="00360778">
      <w:pPr>
        <w:spacing w:line="239" w:lineRule="exact"/>
      </w:pPr>
    </w:p>
    <w:tbl>
      <w:tblPr>
        <w:tblW w:w="0" w:type="auto"/>
        <w:tblInd w:w="400" w:type="dxa"/>
        <w:tblLayout w:type="fixed"/>
        <w:tblCellMar>
          <w:left w:w="0" w:type="dxa"/>
          <w:right w:w="0" w:type="dxa"/>
        </w:tblCellMar>
        <w:tblLook w:val="0000" w:firstRow="0" w:lastRow="0" w:firstColumn="0" w:lastColumn="0" w:noHBand="0" w:noVBand="0"/>
      </w:tblPr>
      <w:tblGrid>
        <w:gridCol w:w="1840"/>
        <w:gridCol w:w="800"/>
        <w:gridCol w:w="1140"/>
        <w:gridCol w:w="2000"/>
        <w:gridCol w:w="1520"/>
        <w:gridCol w:w="1460"/>
      </w:tblGrid>
      <w:tr w:rsidR="00360778" w:rsidTr="00C6219E">
        <w:trPr>
          <w:trHeight w:val="204"/>
        </w:trPr>
        <w:tc>
          <w:tcPr>
            <w:tcW w:w="1840" w:type="dxa"/>
            <w:shd w:val="clear" w:color="auto" w:fill="auto"/>
            <w:vAlign w:val="bottom"/>
          </w:tcPr>
          <w:p w:rsidR="00360778" w:rsidRDefault="00360778" w:rsidP="00C6219E">
            <w:pPr>
              <w:spacing w:line="0" w:lineRule="atLeast"/>
              <w:rPr>
                <w:rFonts w:ascii="Courier New" w:eastAsia="Courier New" w:hAnsi="Courier New"/>
                <w:sz w:val="18"/>
              </w:rPr>
            </w:pPr>
            <w:r>
              <w:rPr>
                <w:rFonts w:ascii="Courier New" w:eastAsia="Courier New" w:hAnsi="Courier New"/>
                <w:sz w:val="18"/>
              </w:rPr>
              <w:t>BRANCH_NAME</w:t>
            </w:r>
          </w:p>
        </w:tc>
        <w:tc>
          <w:tcPr>
            <w:tcW w:w="800" w:type="dxa"/>
            <w:shd w:val="clear" w:color="auto" w:fill="auto"/>
            <w:vAlign w:val="bottom"/>
          </w:tcPr>
          <w:p w:rsidR="00360778" w:rsidRDefault="00360778" w:rsidP="00C6219E">
            <w:pPr>
              <w:spacing w:line="0" w:lineRule="atLeast"/>
              <w:jc w:val="right"/>
              <w:rPr>
                <w:rFonts w:ascii="Courier New" w:eastAsia="Courier New" w:hAnsi="Courier New"/>
                <w:w w:val="97"/>
                <w:sz w:val="18"/>
              </w:rPr>
            </w:pPr>
            <w:r>
              <w:rPr>
                <w:rFonts w:ascii="Courier New" w:eastAsia="Courier New" w:hAnsi="Courier New"/>
                <w:w w:val="97"/>
                <w:sz w:val="18"/>
              </w:rPr>
              <w:t>BOOK_ID</w:t>
            </w:r>
          </w:p>
        </w:tc>
        <w:tc>
          <w:tcPr>
            <w:tcW w:w="1140" w:type="dxa"/>
            <w:shd w:val="clear" w:color="auto" w:fill="auto"/>
            <w:vAlign w:val="bottom"/>
          </w:tcPr>
          <w:p w:rsidR="00360778" w:rsidRDefault="00360778" w:rsidP="00C6219E">
            <w:pPr>
              <w:spacing w:line="0" w:lineRule="atLeast"/>
              <w:ind w:left="60"/>
              <w:rPr>
                <w:rFonts w:ascii="Courier New" w:eastAsia="Courier New" w:hAnsi="Courier New"/>
                <w:sz w:val="18"/>
              </w:rPr>
            </w:pPr>
            <w:r>
              <w:rPr>
                <w:rFonts w:ascii="Courier New" w:eastAsia="Courier New" w:hAnsi="Courier New"/>
                <w:sz w:val="18"/>
              </w:rPr>
              <w:t>TITLE</w:t>
            </w:r>
          </w:p>
        </w:tc>
        <w:tc>
          <w:tcPr>
            <w:tcW w:w="2000" w:type="dxa"/>
            <w:shd w:val="clear" w:color="auto" w:fill="auto"/>
            <w:vAlign w:val="bottom"/>
          </w:tcPr>
          <w:p w:rsidR="00360778" w:rsidRDefault="00360778" w:rsidP="00C6219E">
            <w:pPr>
              <w:spacing w:line="0" w:lineRule="atLeast"/>
              <w:ind w:left="320"/>
              <w:rPr>
                <w:rFonts w:ascii="Courier New" w:eastAsia="Courier New" w:hAnsi="Courier New"/>
                <w:sz w:val="18"/>
              </w:rPr>
            </w:pPr>
            <w:r>
              <w:rPr>
                <w:rFonts w:ascii="Courier New" w:eastAsia="Courier New" w:hAnsi="Courier New"/>
                <w:sz w:val="18"/>
              </w:rPr>
              <w:t>PUBLISHER_NAME</w:t>
            </w:r>
          </w:p>
        </w:tc>
        <w:tc>
          <w:tcPr>
            <w:tcW w:w="1520" w:type="dxa"/>
            <w:shd w:val="clear" w:color="auto" w:fill="auto"/>
            <w:vAlign w:val="bottom"/>
          </w:tcPr>
          <w:p w:rsidR="00360778" w:rsidRDefault="00360778" w:rsidP="00C6219E">
            <w:pPr>
              <w:spacing w:line="0" w:lineRule="atLeast"/>
              <w:ind w:left="160"/>
              <w:rPr>
                <w:rFonts w:ascii="Courier New" w:eastAsia="Courier New" w:hAnsi="Courier New"/>
                <w:sz w:val="18"/>
              </w:rPr>
            </w:pPr>
            <w:r>
              <w:rPr>
                <w:rFonts w:ascii="Courier New" w:eastAsia="Courier New" w:hAnsi="Courier New"/>
                <w:sz w:val="18"/>
              </w:rPr>
              <w:t>AUTHOR_NAME</w:t>
            </w:r>
          </w:p>
        </w:tc>
        <w:tc>
          <w:tcPr>
            <w:tcW w:w="1460" w:type="dxa"/>
            <w:shd w:val="clear" w:color="auto" w:fill="auto"/>
            <w:vAlign w:val="bottom"/>
          </w:tcPr>
          <w:p w:rsidR="00360778" w:rsidRDefault="00360778" w:rsidP="00C6219E">
            <w:pPr>
              <w:spacing w:line="0" w:lineRule="atLeast"/>
              <w:jc w:val="right"/>
              <w:rPr>
                <w:rFonts w:ascii="Courier New" w:eastAsia="Courier New" w:hAnsi="Courier New"/>
                <w:sz w:val="18"/>
              </w:rPr>
            </w:pPr>
            <w:r>
              <w:rPr>
                <w:rFonts w:ascii="Courier New" w:eastAsia="Courier New" w:hAnsi="Courier New"/>
                <w:sz w:val="18"/>
              </w:rPr>
              <w:t>NO_OF_COPIES</w:t>
            </w:r>
          </w:p>
        </w:tc>
      </w:tr>
      <w:tr w:rsidR="00360778" w:rsidTr="00C6219E">
        <w:trPr>
          <w:trHeight w:val="202"/>
        </w:trPr>
        <w:tc>
          <w:tcPr>
            <w:tcW w:w="2640" w:type="dxa"/>
            <w:gridSpan w:val="2"/>
            <w:shd w:val="clear" w:color="auto" w:fill="auto"/>
            <w:vAlign w:val="bottom"/>
          </w:tcPr>
          <w:p w:rsidR="00360778" w:rsidRDefault="00360778" w:rsidP="00C6219E">
            <w:pPr>
              <w:spacing w:line="202" w:lineRule="exact"/>
              <w:jc w:val="right"/>
              <w:rPr>
                <w:rFonts w:ascii="Courier New" w:eastAsia="Courier New" w:hAnsi="Courier New"/>
                <w:w w:val="99"/>
                <w:sz w:val="18"/>
              </w:rPr>
            </w:pPr>
            <w:r>
              <w:rPr>
                <w:rFonts w:ascii="Courier New" w:eastAsia="Courier New" w:hAnsi="Courier New"/>
                <w:w w:val="99"/>
                <w:sz w:val="18"/>
              </w:rPr>
              <w:t>---------------- -------</w:t>
            </w:r>
          </w:p>
        </w:tc>
        <w:tc>
          <w:tcPr>
            <w:tcW w:w="6120" w:type="dxa"/>
            <w:gridSpan w:val="4"/>
            <w:shd w:val="clear" w:color="auto" w:fill="auto"/>
            <w:vAlign w:val="bottom"/>
          </w:tcPr>
          <w:p w:rsidR="00360778" w:rsidRDefault="00360778" w:rsidP="00C6219E">
            <w:pPr>
              <w:spacing w:line="202" w:lineRule="exact"/>
              <w:ind w:left="60"/>
              <w:rPr>
                <w:rFonts w:ascii="Courier New" w:eastAsia="Courier New" w:hAnsi="Courier New"/>
                <w:w w:val="99"/>
                <w:sz w:val="18"/>
              </w:rPr>
            </w:pPr>
            <w:r>
              <w:rPr>
                <w:rFonts w:ascii="Courier New" w:eastAsia="Courier New" w:hAnsi="Courier New"/>
                <w:w w:val="99"/>
                <w:sz w:val="18"/>
              </w:rPr>
              <w:t>------------ ---------------- ------------- ------------</w:t>
            </w:r>
          </w:p>
        </w:tc>
      </w:tr>
      <w:tr w:rsidR="00360778" w:rsidTr="00C6219E">
        <w:trPr>
          <w:trHeight w:val="206"/>
        </w:trPr>
        <w:tc>
          <w:tcPr>
            <w:tcW w:w="1840" w:type="dxa"/>
            <w:shd w:val="clear" w:color="auto" w:fill="auto"/>
            <w:vAlign w:val="bottom"/>
          </w:tcPr>
          <w:p w:rsidR="00360778" w:rsidRDefault="00360778" w:rsidP="00C6219E">
            <w:pPr>
              <w:spacing w:line="0" w:lineRule="atLeast"/>
              <w:rPr>
                <w:rFonts w:ascii="Courier New" w:eastAsia="Courier New" w:hAnsi="Courier New"/>
                <w:sz w:val="18"/>
              </w:rPr>
            </w:pPr>
            <w:r>
              <w:rPr>
                <w:rFonts w:ascii="Courier New" w:eastAsia="Courier New" w:hAnsi="Courier New"/>
                <w:sz w:val="18"/>
              </w:rPr>
              <w:t>GENERAL</w:t>
            </w:r>
          </w:p>
        </w:tc>
        <w:tc>
          <w:tcPr>
            <w:tcW w:w="800" w:type="dxa"/>
            <w:shd w:val="clear" w:color="auto" w:fill="auto"/>
            <w:vAlign w:val="bottom"/>
          </w:tcPr>
          <w:p w:rsidR="00360778" w:rsidRDefault="00360778" w:rsidP="00C6219E">
            <w:pPr>
              <w:spacing w:line="0" w:lineRule="atLeast"/>
              <w:jc w:val="right"/>
              <w:rPr>
                <w:rFonts w:ascii="Courier New" w:eastAsia="Courier New" w:hAnsi="Courier New"/>
                <w:sz w:val="18"/>
              </w:rPr>
            </w:pPr>
            <w:r>
              <w:rPr>
                <w:rFonts w:ascii="Courier New" w:eastAsia="Courier New" w:hAnsi="Courier New"/>
                <w:sz w:val="18"/>
              </w:rPr>
              <w:t>4444</w:t>
            </w:r>
          </w:p>
        </w:tc>
        <w:tc>
          <w:tcPr>
            <w:tcW w:w="3140" w:type="dxa"/>
            <w:gridSpan w:val="2"/>
            <w:shd w:val="clear" w:color="auto" w:fill="auto"/>
            <w:vAlign w:val="bottom"/>
          </w:tcPr>
          <w:p w:rsidR="00360778" w:rsidRDefault="00360778" w:rsidP="00C6219E">
            <w:pPr>
              <w:spacing w:line="0" w:lineRule="atLeast"/>
              <w:ind w:left="60"/>
              <w:rPr>
                <w:rFonts w:ascii="Courier New" w:eastAsia="Courier New" w:hAnsi="Courier New"/>
                <w:sz w:val="18"/>
              </w:rPr>
            </w:pPr>
            <w:r>
              <w:rPr>
                <w:rFonts w:ascii="Courier New" w:eastAsia="Courier New" w:hAnsi="Courier New"/>
                <w:sz w:val="18"/>
              </w:rPr>
              <w:t>ENCYCLOPEDIA SAPNA</w:t>
            </w:r>
          </w:p>
        </w:tc>
        <w:tc>
          <w:tcPr>
            <w:tcW w:w="1520" w:type="dxa"/>
            <w:shd w:val="clear" w:color="auto" w:fill="auto"/>
            <w:vAlign w:val="bottom"/>
          </w:tcPr>
          <w:p w:rsidR="00360778" w:rsidRDefault="00360778" w:rsidP="00C6219E">
            <w:pPr>
              <w:spacing w:line="0" w:lineRule="atLeast"/>
              <w:ind w:left="160"/>
              <w:rPr>
                <w:rFonts w:ascii="Courier New" w:eastAsia="Courier New" w:hAnsi="Courier New"/>
                <w:sz w:val="18"/>
              </w:rPr>
            </w:pPr>
            <w:r>
              <w:rPr>
                <w:rFonts w:ascii="Courier New" w:eastAsia="Courier New" w:hAnsi="Courier New"/>
                <w:sz w:val="18"/>
              </w:rPr>
              <w:t>THOMAS</w:t>
            </w:r>
          </w:p>
        </w:tc>
        <w:tc>
          <w:tcPr>
            <w:tcW w:w="1460" w:type="dxa"/>
            <w:shd w:val="clear" w:color="auto" w:fill="auto"/>
            <w:vAlign w:val="bottom"/>
          </w:tcPr>
          <w:p w:rsidR="00360778" w:rsidRDefault="00360778" w:rsidP="00C6219E">
            <w:pPr>
              <w:spacing w:line="0" w:lineRule="atLeast"/>
              <w:jc w:val="right"/>
              <w:rPr>
                <w:rFonts w:ascii="Courier New" w:eastAsia="Courier New" w:hAnsi="Courier New"/>
                <w:sz w:val="18"/>
              </w:rPr>
            </w:pPr>
            <w:r>
              <w:rPr>
                <w:rFonts w:ascii="Courier New" w:eastAsia="Courier New" w:hAnsi="Courier New"/>
                <w:sz w:val="18"/>
              </w:rPr>
              <w:t>3</w:t>
            </w:r>
          </w:p>
        </w:tc>
      </w:tr>
      <w:tr w:rsidR="00360778" w:rsidTr="00C6219E">
        <w:trPr>
          <w:trHeight w:val="403"/>
        </w:trPr>
        <w:tc>
          <w:tcPr>
            <w:tcW w:w="1840" w:type="dxa"/>
            <w:shd w:val="clear" w:color="auto" w:fill="auto"/>
            <w:vAlign w:val="bottom"/>
          </w:tcPr>
          <w:p w:rsidR="00360778" w:rsidRDefault="00360778" w:rsidP="00C6219E">
            <w:pPr>
              <w:spacing w:line="0" w:lineRule="atLeast"/>
              <w:rPr>
                <w:rFonts w:ascii="Courier New" w:eastAsia="Courier New" w:hAnsi="Courier New"/>
                <w:sz w:val="18"/>
              </w:rPr>
            </w:pPr>
            <w:r>
              <w:rPr>
                <w:rFonts w:ascii="Courier New" w:eastAsia="Courier New" w:hAnsi="Courier New"/>
                <w:sz w:val="18"/>
              </w:rPr>
              <w:t>MEDICAL</w:t>
            </w:r>
          </w:p>
        </w:tc>
        <w:tc>
          <w:tcPr>
            <w:tcW w:w="800" w:type="dxa"/>
            <w:shd w:val="clear" w:color="auto" w:fill="auto"/>
            <w:vAlign w:val="bottom"/>
          </w:tcPr>
          <w:p w:rsidR="00360778" w:rsidRDefault="00360778" w:rsidP="00C6219E">
            <w:pPr>
              <w:spacing w:line="0" w:lineRule="atLeast"/>
              <w:jc w:val="right"/>
              <w:rPr>
                <w:rFonts w:ascii="Courier New" w:eastAsia="Courier New" w:hAnsi="Courier New"/>
                <w:sz w:val="18"/>
              </w:rPr>
            </w:pPr>
            <w:r>
              <w:rPr>
                <w:rFonts w:ascii="Courier New" w:eastAsia="Courier New" w:hAnsi="Courier New"/>
                <w:sz w:val="18"/>
              </w:rPr>
              <w:t>3333</w:t>
            </w:r>
          </w:p>
        </w:tc>
        <w:tc>
          <w:tcPr>
            <w:tcW w:w="1140" w:type="dxa"/>
            <w:shd w:val="clear" w:color="auto" w:fill="auto"/>
            <w:vAlign w:val="bottom"/>
          </w:tcPr>
          <w:p w:rsidR="00360778" w:rsidRDefault="00360778" w:rsidP="00C6219E">
            <w:pPr>
              <w:spacing w:line="0" w:lineRule="atLeast"/>
              <w:ind w:left="60"/>
              <w:rPr>
                <w:rFonts w:ascii="Courier New" w:eastAsia="Courier New" w:hAnsi="Courier New"/>
                <w:sz w:val="18"/>
              </w:rPr>
            </w:pPr>
            <w:r>
              <w:rPr>
                <w:rFonts w:ascii="Courier New" w:eastAsia="Courier New" w:hAnsi="Courier New"/>
                <w:sz w:val="18"/>
              </w:rPr>
              <w:t>ANOTOMY</w:t>
            </w:r>
          </w:p>
        </w:tc>
        <w:tc>
          <w:tcPr>
            <w:tcW w:w="2000" w:type="dxa"/>
            <w:shd w:val="clear" w:color="auto" w:fill="auto"/>
            <w:vAlign w:val="bottom"/>
          </w:tcPr>
          <w:p w:rsidR="00360778" w:rsidRDefault="00360778" w:rsidP="00C6219E">
            <w:pPr>
              <w:spacing w:line="0" w:lineRule="atLeast"/>
              <w:ind w:left="320"/>
              <w:rPr>
                <w:rFonts w:ascii="Courier New" w:eastAsia="Courier New" w:hAnsi="Courier New"/>
                <w:sz w:val="18"/>
              </w:rPr>
            </w:pPr>
            <w:r>
              <w:rPr>
                <w:rFonts w:ascii="Courier New" w:eastAsia="Courier New" w:hAnsi="Courier New"/>
                <w:sz w:val="18"/>
              </w:rPr>
              <w:t>PEARSON</w:t>
            </w:r>
          </w:p>
        </w:tc>
        <w:tc>
          <w:tcPr>
            <w:tcW w:w="1520" w:type="dxa"/>
            <w:shd w:val="clear" w:color="auto" w:fill="auto"/>
            <w:vAlign w:val="bottom"/>
          </w:tcPr>
          <w:p w:rsidR="00360778" w:rsidRDefault="00360778" w:rsidP="00C6219E">
            <w:pPr>
              <w:spacing w:line="0" w:lineRule="atLeast"/>
              <w:ind w:left="160"/>
              <w:rPr>
                <w:rFonts w:ascii="Courier New" w:eastAsia="Courier New" w:hAnsi="Courier New"/>
                <w:sz w:val="18"/>
              </w:rPr>
            </w:pPr>
            <w:r>
              <w:rPr>
                <w:rFonts w:ascii="Courier New" w:eastAsia="Courier New" w:hAnsi="Courier New"/>
                <w:sz w:val="18"/>
              </w:rPr>
              <w:t>HENRY GRAY</w:t>
            </w:r>
          </w:p>
        </w:tc>
        <w:tc>
          <w:tcPr>
            <w:tcW w:w="1460" w:type="dxa"/>
            <w:shd w:val="clear" w:color="auto" w:fill="auto"/>
            <w:vAlign w:val="bottom"/>
          </w:tcPr>
          <w:p w:rsidR="00360778" w:rsidRDefault="00360778" w:rsidP="00C6219E">
            <w:pPr>
              <w:spacing w:line="0" w:lineRule="atLeast"/>
              <w:jc w:val="right"/>
              <w:rPr>
                <w:rFonts w:ascii="Courier New" w:eastAsia="Courier New" w:hAnsi="Courier New"/>
                <w:sz w:val="18"/>
              </w:rPr>
            </w:pPr>
            <w:r>
              <w:rPr>
                <w:rFonts w:ascii="Courier New" w:eastAsia="Courier New" w:hAnsi="Courier New"/>
                <w:sz w:val="18"/>
              </w:rPr>
              <w:t>6</w:t>
            </w:r>
          </w:p>
        </w:tc>
      </w:tr>
      <w:tr w:rsidR="00360778" w:rsidTr="00C6219E">
        <w:trPr>
          <w:trHeight w:val="408"/>
        </w:trPr>
        <w:tc>
          <w:tcPr>
            <w:tcW w:w="1840" w:type="dxa"/>
            <w:shd w:val="clear" w:color="auto" w:fill="auto"/>
            <w:vAlign w:val="bottom"/>
          </w:tcPr>
          <w:p w:rsidR="00360778" w:rsidRDefault="00360778" w:rsidP="00C6219E">
            <w:pPr>
              <w:spacing w:line="0" w:lineRule="atLeast"/>
              <w:rPr>
                <w:rFonts w:ascii="Courier New" w:eastAsia="Courier New" w:hAnsi="Courier New"/>
                <w:sz w:val="18"/>
              </w:rPr>
            </w:pPr>
            <w:r>
              <w:rPr>
                <w:rFonts w:ascii="Courier New" w:eastAsia="Courier New" w:hAnsi="Courier New"/>
                <w:sz w:val="18"/>
              </w:rPr>
              <w:t>CHILDREN</w:t>
            </w:r>
          </w:p>
        </w:tc>
        <w:tc>
          <w:tcPr>
            <w:tcW w:w="800" w:type="dxa"/>
            <w:shd w:val="clear" w:color="auto" w:fill="auto"/>
            <w:vAlign w:val="bottom"/>
          </w:tcPr>
          <w:p w:rsidR="00360778" w:rsidRDefault="00360778" w:rsidP="00C6219E">
            <w:pPr>
              <w:spacing w:line="0" w:lineRule="atLeast"/>
              <w:jc w:val="right"/>
              <w:rPr>
                <w:rFonts w:ascii="Courier New" w:eastAsia="Courier New" w:hAnsi="Courier New"/>
                <w:sz w:val="18"/>
              </w:rPr>
            </w:pPr>
            <w:r>
              <w:rPr>
                <w:rFonts w:ascii="Courier New" w:eastAsia="Courier New" w:hAnsi="Courier New"/>
                <w:sz w:val="18"/>
              </w:rPr>
              <w:t>4444</w:t>
            </w:r>
          </w:p>
        </w:tc>
        <w:tc>
          <w:tcPr>
            <w:tcW w:w="3140" w:type="dxa"/>
            <w:gridSpan w:val="2"/>
            <w:shd w:val="clear" w:color="auto" w:fill="auto"/>
            <w:vAlign w:val="bottom"/>
          </w:tcPr>
          <w:p w:rsidR="00360778" w:rsidRDefault="00360778" w:rsidP="00C6219E">
            <w:pPr>
              <w:spacing w:line="0" w:lineRule="atLeast"/>
              <w:ind w:left="60"/>
              <w:rPr>
                <w:rFonts w:ascii="Courier New" w:eastAsia="Courier New" w:hAnsi="Courier New"/>
                <w:sz w:val="18"/>
              </w:rPr>
            </w:pPr>
            <w:r>
              <w:rPr>
                <w:rFonts w:ascii="Courier New" w:eastAsia="Courier New" w:hAnsi="Courier New"/>
                <w:sz w:val="18"/>
              </w:rPr>
              <w:t>ENCYCLOPEDIA SAPNA</w:t>
            </w:r>
          </w:p>
        </w:tc>
        <w:tc>
          <w:tcPr>
            <w:tcW w:w="1520" w:type="dxa"/>
            <w:shd w:val="clear" w:color="auto" w:fill="auto"/>
            <w:vAlign w:val="bottom"/>
          </w:tcPr>
          <w:p w:rsidR="00360778" w:rsidRDefault="00360778" w:rsidP="00C6219E">
            <w:pPr>
              <w:spacing w:line="0" w:lineRule="atLeast"/>
              <w:ind w:left="160"/>
              <w:rPr>
                <w:rFonts w:ascii="Courier New" w:eastAsia="Courier New" w:hAnsi="Courier New"/>
                <w:sz w:val="18"/>
              </w:rPr>
            </w:pPr>
            <w:r>
              <w:rPr>
                <w:rFonts w:ascii="Courier New" w:eastAsia="Courier New" w:hAnsi="Courier New"/>
                <w:sz w:val="18"/>
              </w:rPr>
              <w:t>THOMAS</w:t>
            </w:r>
          </w:p>
        </w:tc>
        <w:tc>
          <w:tcPr>
            <w:tcW w:w="1460" w:type="dxa"/>
            <w:shd w:val="clear" w:color="auto" w:fill="auto"/>
            <w:vAlign w:val="bottom"/>
          </w:tcPr>
          <w:p w:rsidR="00360778" w:rsidRDefault="00360778" w:rsidP="00C6219E">
            <w:pPr>
              <w:spacing w:line="0" w:lineRule="atLeast"/>
              <w:jc w:val="right"/>
              <w:rPr>
                <w:rFonts w:ascii="Courier New" w:eastAsia="Courier New" w:hAnsi="Courier New"/>
                <w:sz w:val="18"/>
              </w:rPr>
            </w:pPr>
            <w:r>
              <w:rPr>
                <w:rFonts w:ascii="Courier New" w:eastAsia="Courier New" w:hAnsi="Courier New"/>
                <w:sz w:val="18"/>
              </w:rPr>
              <w:t>10</w:t>
            </w:r>
          </w:p>
        </w:tc>
      </w:tr>
      <w:tr w:rsidR="00360778" w:rsidTr="00C6219E">
        <w:trPr>
          <w:trHeight w:val="408"/>
        </w:trPr>
        <w:tc>
          <w:tcPr>
            <w:tcW w:w="1840" w:type="dxa"/>
            <w:shd w:val="clear" w:color="auto" w:fill="auto"/>
            <w:vAlign w:val="bottom"/>
          </w:tcPr>
          <w:p w:rsidR="00360778" w:rsidRDefault="00360778" w:rsidP="00C6219E">
            <w:pPr>
              <w:spacing w:line="0" w:lineRule="atLeast"/>
              <w:rPr>
                <w:rFonts w:ascii="Courier New" w:eastAsia="Courier New" w:hAnsi="Courier New"/>
                <w:w w:val="99"/>
                <w:sz w:val="18"/>
              </w:rPr>
            </w:pPr>
            <w:r>
              <w:rPr>
                <w:rFonts w:ascii="Courier New" w:eastAsia="Courier New" w:hAnsi="Courier New"/>
                <w:w w:val="99"/>
                <w:sz w:val="18"/>
              </w:rPr>
              <w:t>CENTRAL TECHNICAL</w:t>
            </w:r>
          </w:p>
        </w:tc>
        <w:tc>
          <w:tcPr>
            <w:tcW w:w="800" w:type="dxa"/>
            <w:shd w:val="clear" w:color="auto" w:fill="auto"/>
            <w:vAlign w:val="bottom"/>
          </w:tcPr>
          <w:p w:rsidR="00360778" w:rsidRDefault="00360778" w:rsidP="00C6219E">
            <w:pPr>
              <w:spacing w:line="0" w:lineRule="atLeast"/>
              <w:jc w:val="right"/>
              <w:rPr>
                <w:rFonts w:ascii="Courier New" w:eastAsia="Courier New" w:hAnsi="Courier New"/>
                <w:sz w:val="18"/>
              </w:rPr>
            </w:pPr>
            <w:r>
              <w:rPr>
                <w:rFonts w:ascii="Courier New" w:eastAsia="Courier New" w:hAnsi="Courier New"/>
                <w:sz w:val="18"/>
              </w:rPr>
              <w:t>1111</w:t>
            </w:r>
          </w:p>
        </w:tc>
        <w:tc>
          <w:tcPr>
            <w:tcW w:w="1140" w:type="dxa"/>
            <w:shd w:val="clear" w:color="auto" w:fill="auto"/>
            <w:vAlign w:val="bottom"/>
          </w:tcPr>
          <w:p w:rsidR="00360778" w:rsidRDefault="00360778" w:rsidP="00C6219E">
            <w:pPr>
              <w:spacing w:line="0" w:lineRule="atLeast"/>
              <w:ind w:left="60"/>
              <w:rPr>
                <w:rFonts w:ascii="Courier New" w:eastAsia="Courier New" w:hAnsi="Courier New"/>
                <w:sz w:val="18"/>
              </w:rPr>
            </w:pPr>
            <w:r>
              <w:rPr>
                <w:rFonts w:ascii="Courier New" w:eastAsia="Courier New" w:hAnsi="Courier New"/>
                <w:sz w:val="18"/>
              </w:rPr>
              <w:t>SE</w:t>
            </w:r>
          </w:p>
        </w:tc>
        <w:tc>
          <w:tcPr>
            <w:tcW w:w="2000" w:type="dxa"/>
            <w:shd w:val="clear" w:color="auto" w:fill="auto"/>
            <w:vAlign w:val="bottom"/>
          </w:tcPr>
          <w:p w:rsidR="00360778" w:rsidRDefault="00360778" w:rsidP="00C6219E">
            <w:pPr>
              <w:spacing w:line="0" w:lineRule="atLeast"/>
              <w:ind w:left="320"/>
              <w:rPr>
                <w:rFonts w:ascii="Courier New" w:eastAsia="Courier New" w:hAnsi="Courier New"/>
                <w:sz w:val="18"/>
              </w:rPr>
            </w:pPr>
            <w:r>
              <w:rPr>
                <w:rFonts w:ascii="Courier New" w:eastAsia="Courier New" w:hAnsi="Courier New"/>
                <w:sz w:val="18"/>
              </w:rPr>
              <w:t>PEARSON</w:t>
            </w:r>
          </w:p>
        </w:tc>
        <w:tc>
          <w:tcPr>
            <w:tcW w:w="1520" w:type="dxa"/>
            <w:shd w:val="clear" w:color="auto" w:fill="auto"/>
            <w:vAlign w:val="bottom"/>
          </w:tcPr>
          <w:p w:rsidR="00360778" w:rsidRDefault="00360778" w:rsidP="00C6219E">
            <w:pPr>
              <w:spacing w:line="0" w:lineRule="atLeast"/>
              <w:ind w:left="160"/>
              <w:rPr>
                <w:rFonts w:ascii="Courier New" w:eastAsia="Courier New" w:hAnsi="Courier New"/>
                <w:sz w:val="18"/>
              </w:rPr>
            </w:pPr>
            <w:r>
              <w:rPr>
                <w:rFonts w:ascii="Courier New" w:eastAsia="Courier New" w:hAnsi="Courier New"/>
                <w:sz w:val="18"/>
              </w:rPr>
              <w:t>SOMMERVILLE</w:t>
            </w:r>
          </w:p>
        </w:tc>
        <w:tc>
          <w:tcPr>
            <w:tcW w:w="1460" w:type="dxa"/>
            <w:shd w:val="clear" w:color="auto" w:fill="auto"/>
            <w:vAlign w:val="bottom"/>
          </w:tcPr>
          <w:p w:rsidR="00360778" w:rsidRDefault="00360778" w:rsidP="00C6219E">
            <w:pPr>
              <w:spacing w:line="0" w:lineRule="atLeast"/>
              <w:jc w:val="right"/>
              <w:rPr>
                <w:rFonts w:ascii="Courier New" w:eastAsia="Courier New" w:hAnsi="Courier New"/>
                <w:sz w:val="18"/>
              </w:rPr>
            </w:pPr>
            <w:r>
              <w:rPr>
                <w:rFonts w:ascii="Courier New" w:eastAsia="Courier New" w:hAnsi="Courier New"/>
                <w:sz w:val="18"/>
              </w:rPr>
              <w:t>5</w:t>
            </w:r>
          </w:p>
        </w:tc>
      </w:tr>
      <w:tr w:rsidR="00360778" w:rsidTr="00C6219E">
        <w:trPr>
          <w:trHeight w:val="408"/>
        </w:trPr>
        <w:tc>
          <w:tcPr>
            <w:tcW w:w="1840" w:type="dxa"/>
            <w:shd w:val="clear" w:color="auto" w:fill="auto"/>
            <w:vAlign w:val="bottom"/>
          </w:tcPr>
          <w:p w:rsidR="00360778" w:rsidRDefault="00360778" w:rsidP="00C6219E">
            <w:pPr>
              <w:spacing w:line="0" w:lineRule="atLeast"/>
              <w:rPr>
                <w:rFonts w:ascii="Courier New" w:eastAsia="Courier New" w:hAnsi="Courier New"/>
                <w:w w:val="99"/>
                <w:sz w:val="18"/>
              </w:rPr>
            </w:pPr>
            <w:r>
              <w:rPr>
                <w:rFonts w:ascii="Courier New" w:eastAsia="Courier New" w:hAnsi="Courier New"/>
                <w:w w:val="99"/>
                <w:sz w:val="18"/>
              </w:rPr>
              <w:t>CENTRAL TECHNICAL</w:t>
            </w:r>
          </w:p>
        </w:tc>
        <w:tc>
          <w:tcPr>
            <w:tcW w:w="800" w:type="dxa"/>
            <w:shd w:val="clear" w:color="auto" w:fill="auto"/>
            <w:vAlign w:val="bottom"/>
          </w:tcPr>
          <w:p w:rsidR="00360778" w:rsidRDefault="00360778" w:rsidP="00C6219E">
            <w:pPr>
              <w:spacing w:line="0" w:lineRule="atLeast"/>
              <w:jc w:val="right"/>
              <w:rPr>
                <w:rFonts w:ascii="Courier New" w:eastAsia="Courier New" w:hAnsi="Courier New"/>
                <w:sz w:val="18"/>
              </w:rPr>
            </w:pPr>
            <w:r>
              <w:rPr>
                <w:rFonts w:ascii="Courier New" w:eastAsia="Courier New" w:hAnsi="Courier New"/>
                <w:sz w:val="18"/>
              </w:rPr>
              <w:t>2222</w:t>
            </w:r>
          </w:p>
        </w:tc>
        <w:tc>
          <w:tcPr>
            <w:tcW w:w="1140" w:type="dxa"/>
            <w:shd w:val="clear" w:color="auto" w:fill="auto"/>
            <w:vAlign w:val="bottom"/>
          </w:tcPr>
          <w:p w:rsidR="00360778" w:rsidRDefault="00360778" w:rsidP="00C6219E">
            <w:pPr>
              <w:spacing w:line="0" w:lineRule="atLeast"/>
              <w:ind w:left="60"/>
              <w:rPr>
                <w:rFonts w:ascii="Courier New" w:eastAsia="Courier New" w:hAnsi="Courier New"/>
                <w:sz w:val="18"/>
              </w:rPr>
            </w:pPr>
            <w:r>
              <w:rPr>
                <w:rFonts w:ascii="Courier New" w:eastAsia="Courier New" w:hAnsi="Courier New"/>
                <w:sz w:val="18"/>
              </w:rPr>
              <w:t>DBMS</w:t>
            </w:r>
          </w:p>
        </w:tc>
        <w:tc>
          <w:tcPr>
            <w:tcW w:w="2000" w:type="dxa"/>
            <w:shd w:val="clear" w:color="auto" w:fill="auto"/>
            <w:vAlign w:val="bottom"/>
          </w:tcPr>
          <w:p w:rsidR="00360778" w:rsidRDefault="00360778" w:rsidP="00C6219E">
            <w:pPr>
              <w:spacing w:line="0" w:lineRule="atLeast"/>
              <w:ind w:left="320"/>
              <w:rPr>
                <w:rFonts w:ascii="Courier New" w:eastAsia="Courier New" w:hAnsi="Courier New"/>
                <w:sz w:val="18"/>
              </w:rPr>
            </w:pPr>
            <w:r>
              <w:rPr>
                <w:rFonts w:ascii="Courier New" w:eastAsia="Courier New" w:hAnsi="Courier New"/>
                <w:sz w:val="18"/>
              </w:rPr>
              <w:t>MCGRAW</w:t>
            </w:r>
          </w:p>
        </w:tc>
        <w:tc>
          <w:tcPr>
            <w:tcW w:w="1520" w:type="dxa"/>
            <w:shd w:val="clear" w:color="auto" w:fill="auto"/>
            <w:vAlign w:val="bottom"/>
          </w:tcPr>
          <w:p w:rsidR="00360778" w:rsidRDefault="00360778" w:rsidP="00C6219E">
            <w:pPr>
              <w:spacing w:line="0" w:lineRule="atLeast"/>
              <w:ind w:left="160"/>
              <w:rPr>
                <w:rFonts w:ascii="Courier New" w:eastAsia="Courier New" w:hAnsi="Courier New"/>
                <w:sz w:val="18"/>
              </w:rPr>
            </w:pPr>
            <w:r>
              <w:rPr>
                <w:rFonts w:ascii="Courier New" w:eastAsia="Courier New" w:hAnsi="Courier New"/>
                <w:sz w:val="18"/>
              </w:rPr>
              <w:t>NAVATHE</w:t>
            </w:r>
          </w:p>
        </w:tc>
        <w:tc>
          <w:tcPr>
            <w:tcW w:w="1460" w:type="dxa"/>
            <w:shd w:val="clear" w:color="auto" w:fill="auto"/>
            <w:vAlign w:val="bottom"/>
          </w:tcPr>
          <w:p w:rsidR="00360778" w:rsidRDefault="00360778" w:rsidP="00C6219E">
            <w:pPr>
              <w:spacing w:line="0" w:lineRule="atLeast"/>
              <w:jc w:val="right"/>
              <w:rPr>
                <w:rFonts w:ascii="Courier New" w:eastAsia="Courier New" w:hAnsi="Courier New"/>
                <w:sz w:val="18"/>
              </w:rPr>
            </w:pPr>
            <w:r>
              <w:rPr>
                <w:rFonts w:ascii="Courier New" w:eastAsia="Courier New" w:hAnsi="Courier New"/>
                <w:sz w:val="18"/>
              </w:rPr>
              <w:t>12</w:t>
            </w:r>
          </w:p>
        </w:tc>
      </w:tr>
    </w:tbl>
    <w:p w:rsidR="00360778" w:rsidRDefault="00360778" w:rsidP="00360778">
      <w:pPr>
        <w:spacing w:line="200" w:lineRule="exact"/>
      </w:pPr>
    </w:p>
    <w:p w:rsidR="00360778" w:rsidRDefault="00360778" w:rsidP="00360778">
      <w:pPr>
        <w:spacing w:line="258" w:lineRule="exact"/>
      </w:pPr>
    </w:p>
    <w:p w:rsidR="00360778" w:rsidRDefault="00360778" w:rsidP="00360778">
      <w:pPr>
        <w:widowControl/>
        <w:numPr>
          <w:ilvl w:val="0"/>
          <w:numId w:val="23"/>
        </w:numPr>
        <w:tabs>
          <w:tab w:val="left" w:pos="542"/>
        </w:tabs>
        <w:spacing w:line="233" w:lineRule="auto"/>
        <w:ind w:left="600" w:right="100" w:hanging="417"/>
        <w:rPr>
          <w:sz w:val="24"/>
        </w:rPr>
      </w:pPr>
      <w:r>
        <w:rPr>
          <w:sz w:val="24"/>
        </w:rPr>
        <w:t>Get the particulars of borrowers who have borrowed more than 3 books, but from Jan 2017 to Jun 2017.</w:t>
      </w:r>
    </w:p>
    <w:p w:rsidR="00360778" w:rsidRDefault="00360778" w:rsidP="00360778">
      <w:pPr>
        <w:spacing w:line="266" w:lineRule="exact"/>
      </w:pPr>
    </w:p>
    <w:p w:rsidR="00360778" w:rsidRDefault="00360778" w:rsidP="00360778">
      <w:pPr>
        <w:spacing w:line="0" w:lineRule="atLeast"/>
        <w:ind w:left="1020"/>
        <w:rPr>
          <w:rFonts w:ascii="Courier New" w:eastAsia="Courier New" w:hAnsi="Courier New"/>
        </w:rPr>
      </w:pPr>
      <w:r>
        <w:rPr>
          <w:rFonts w:ascii="Courier New" w:eastAsia="Courier New" w:hAnsi="Courier New"/>
          <w:b/>
        </w:rPr>
        <w:t xml:space="preserve">SELECT </w:t>
      </w:r>
      <w:r>
        <w:rPr>
          <w:rFonts w:ascii="Courier New" w:eastAsia="Courier New" w:hAnsi="Courier New"/>
        </w:rPr>
        <w:t>CARD_NO</w:t>
      </w:r>
    </w:p>
    <w:p w:rsidR="00360778" w:rsidRDefault="00360778" w:rsidP="00360778">
      <w:pPr>
        <w:spacing w:line="4" w:lineRule="exact"/>
      </w:pPr>
    </w:p>
    <w:p w:rsidR="00360778" w:rsidRDefault="00360778" w:rsidP="00360778">
      <w:pPr>
        <w:spacing w:line="0" w:lineRule="atLeast"/>
        <w:ind w:left="1020"/>
        <w:rPr>
          <w:rFonts w:ascii="Courier New" w:eastAsia="Courier New" w:hAnsi="Courier New"/>
        </w:rPr>
      </w:pPr>
      <w:r>
        <w:rPr>
          <w:rFonts w:ascii="Courier New" w:eastAsia="Courier New" w:hAnsi="Courier New"/>
          <w:b/>
        </w:rPr>
        <w:t xml:space="preserve">FROM </w:t>
      </w:r>
      <w:r>
        <w:rPr>
          <w:rFonts w:ascii="Courier New" w:eastAsia="Courier New" w:hAnsi="Courier New"/>
        </w:rPr>
        <w:t>BOOK_LENDING</w:t>
      </w:r>
    </w:p>
    <w:p w:rsidR="00360778" w:rsidRDefault="00360778" w:rsidP="00360778">
      <w:pPr>
        <w:spacing w:line="0" w:lineRule="atLeast"/>
        <w:ind w:left="1020"/>
        <w:rPr>
          <w:rFonts w:ascii="Courier New" w:eastAsia="Courier New" w:hAnsi="Courier New"/>
        </w:rPr>
      </w:pPr>
      <w:r>
        <w:rPr>
          <w:rFonts w:ascii="Courier New" w:eastAsia="Courier New" w:hAnsi="Courier New"/>
          <w:b/>
        </w:rPr>
        <w:t xml:space="preserve">WHERE </w:t>
      </w:r>
      <w:r>
        <w:rPr>
          <w:rFonts w:ascii="Courier New" w:eastAsia="Courier New" w:hAnsi="Courier New"/>
        </w:rPr>
        <w:t>DATE_OUT BETWEEN '01-JAN-2017' AND '30-JUN-2017'</w:t>
      </w:r>
    </w:p>
    <w:p w:rsidR="00360778" w:rsidRDefault="00360778" w:rsidP="00360778">
      <w:pPr>
        <w:spacing w:line="237" w:lineRule="auto"/>
        <w:ind w:left="1020"/>
        <w:rPr>
          <w:rFonts w:ascii="Courier New" w:eastAsia="Courier New" w:hAnsi="Courier New"/>
        </w:rPr>
      </w:pPr>
      <w:r>
        <w:rPr>
          <w:rFonts w:ascii="Courier New" w:eastAsia="Courier New" w:hAnsi="Courier New"/>
          <w:b/>
        </w:rPr>
        <w:t xml:space="preserve">GROUP BY </w:t>
      </w:r>
      <w:r>
        <w:rPr>
          <w:rFonts w:ascii="Courier New" w:eastAsia="Courier New" w:hAnsi="Courier New"/>
        </w:rPr>
        <w:t>CARD_NO</w:t>
      </w:r>
    </w:p>
    <w:p w:rsidR="00360778" w:rsidRDefault="00360778" w:rsidP="00360778">
      <w:pPr>
        <w:spacing w:line="0" w:lineRule="atLeast"/>
        <w:ind w:left="1020"/>
        <w:rPr>
          <w:rFonts w:ascii="Courier New" w:eastAsia="Courier New" w:hAnsi="Courier New"/>
        </w:rPr>
      </w:pPr>
      <w:r>
        <w:rPr>
          <w:rFonts w:ascii="Courier New" w:eastAsia="Courier New" w:hAnsi="Courier New"/>
          <w:b/>
        </w:rPr>
        <w:t xml:space="preserve">HAVING </w:t>
      </w:r>
      <w:r>
        <w:rPr>
          <w:rFonts w:ascii="Courier New" w:eastAsia="Courier New" w:hAnsi="Courier New"/>
        </w:rPr>
        <w:t>COUNT(*) &gt; 3;</w:t>
      </w:r>
    </w:p>
    <w:p w:rsidR="00360778" w:rsidRDefault="00360778" w:rsidP="00360778">
      <w:pPr>
        <w:spacing w:line="228" w:lineRule="exact"/>
      </w:pPr>
    </w:p>
    <w:p w:rsidR="00360778" w:rsidRDefault="00360778" w:rsidP="00360778">
      <w:pPr>
        <w:spacing w:line="0" w:lineRule="atLeast"/>
        <w:ind w:right="7520"/>
        <w:jc w:val="right"/>
        <w:rPr>
          <w:rFonts w:ascii="Courier New" w:eastAsia="Courier New" w:hAnsi="Courier New"/>
        </w:rPr>
      </w:pPr>
      <w:r>
        <w:rPr>
          <w:rFonts w:ascii="Courier New" w:eastAsia="Courier New" w:hAnsi="Courier New"/>
        </w:rPr>
        <w:t>CARD_NO</w:t>
      </w:r>
    </w:p>
    <w:p w:rsidR="00360778" w:rsidRDefault="00360778" w:rsidP="00360778">
      <w:pPr>
        <w:spacing w:line="0" w:lineRule="atLeast"/>
        <w:ind w:right="7520"/>
        <w:jc w:val="right"/>
        <w:rPr>
          <w:rFonts w:ascii="Courier New" w:eastAsia="Courier New" w:hAnsi="Courier New"/>
        </w:rPr>
      </w:pPr>
      <w:r>
        <w:rPr>
          <w:rFonts w:ascii="Courier New" w:eastAsia="Courier New" w:hAnsi="Courier New"/>
        </w:rPr>
        <w:t>-------</w:t>
      </w:r>
    </w:p>
    <w:p w:rsidR="00360778" w:rsidRDefault="00360778" w:rsidP="00360778">
      <w:pPr>
        <w:spacing w:line="237" w:lineRule="auto"/>
        <w:ind w:right="7520"/>
        <w:jc w:val="right"/>
        <w:rPr>
          <w:rFonts w:ascii="Courier New" w:eastAsia="Courier New" w:hAnsi="Courier New"/>
        </w:rPr>
      </w:pPr>
      <w:r>
        <w:rPr>
          <w:rFonts w:ascii="Courier New" w:eastAsia="Courier New" w:hAnsi="Courier New"/>
        </w:rPr>
        <w:t>1</w:t>
      </w:r>
    </w:p>
    <w:p w:rsidR="00360778" w:rsidRDefault="00360778"/>
    <w:p w:rsidR="00360778" w:rsidRDefault="00360778" w:rsidP="00360778">
      <w:pPr>
        <w:widowControl/>
        <w:numPr>
          <w:ilvl w:val="0"/>
          <w:numId w:val="24"/>
        </w:numPr>
        <w:tabs>
          <w:tab w:val="left" w:pos="496"/>
        </w:tabs>
        <w:spacing w:line="233" w:lineRule="auto"/>
        <w:ind w:left="180" w:firstLine="3"/>
        <w:rPr>
          <w:sz w:val="24"/>
        </w:rPr>
      </w:pPr>
      <w:r>
        <w:rPr>
          <w:sz w:val="24"/>
        </w:rPr>
        <w:t>Delete a book in BOOK table. Update the contents of other tables to reflect this data manipulation operation.</w:t>
      </w:r>
    </w:p>
    <w:p w:rsidR="00360778" w:rsidRDefault="00360778" w:rsidP="00360778">
      <w:pPr>
        <w:spacing w:line="266" w:lineRule="exact"/>
      </w:pPr>
    </w:p>
    <w:p w:rsidR="00360778" w:rsidRDefault="00360778" w:rsidP="00360778">
      <w:pPr>
        <w:spacing w:line="0" w:lineRule="atLeast"/>
        <w:ind w:left="900"/>
        <w:rPr>
          <w:rFonts w:ascii="Courier New" w:eastAsia="Courier New" w:hAnsi="Courier New"/>
        </w:rPr>
      </w:pPr>
      <w:r>
        <w:rPr>
          <w:rFonts w:ascii="Courier New" w:eastAsia="Courier New" w:hAnsi="Courier New"/>
          <w:b/>
        </w:rPr>
        <w:t xml:space="preserve">DELETE FROM </w:t>
      </w:r>
      <w:r>
        <w:rPr>
          <w:rFonts w:ascii="Courier New" w:eastAsia="Courier New" w:hAnsi="Courier New"/>
        </w:rPr>
        <w:t>BOOK</w:t>
      </w:r>
    </w:p>
    <w:p w:rsidR="00360778" w:rsidRDefault="00360778" w:rsidP="00360778">
      <w:pPr>
        <w:spacing w:line="0" w:lineRule="atLeast"/>
        <w:ind w:left="900"/>
        <w:rPr>
          <w:rFonts w:ascii="Courier New" w:eastAsia="Courier New" w:hAnsi="Courier New"/>
        </w:rPr>
      </w:pPr>
      <w:r>
        <w:rPr>
          <w:rFonts w:ascii="Courier New" w:eastAsia="Courier New" w:hAnsi="Courier New"/>
          <w:b/>
        </w:rPr>
        <w:t xml:space="preserve">WHERE </w:t>
      </w:r>
      <w:r>
        <w:rPr>
          <w:rFonts w:ascii="Courier New" w:eastAsia="Courier New" w:hAnsi="Courier New"/>
        </w:rPr>
        <w:t>BOOK_ID = '3333';</w:t>
      </w:r>
    </w:p>
    <w:p w:rsidR="00360778" w:rsidRDefault="00360778" w:rsidP="00360778">
      <w:pPr>
        <w:spacing w:line="228" w:lineRule="exact"/>
      </w:pPr>
    </w:p>
    <w:p w:rsidR="00360778" w:rsidRDefault="00360778" w:rsidP="00360778">
      <w:pPr>
        <w:spacing w:line="0" w:lineRule="atLeast"/>
        <w:ind w:left="900"/>
        <w:rPr>
          <w:rFonts w:ascii="Courier New" w:eastAsia="Courier New" w:hAnsi="Courier New"/>
        </w:rPr>
      </w:pPr>
      <w:r>
        <w:rPr>
          <w:rFonts w:ascii="Courier New" w:eastAsia="Courier New" w:hAnsi="Courier New"/>
        </w:rPr>
        <w:t>1 row deleted.</w:t>
      </w:r>
    </w:p>
    <w:p w:rsidR="00360778" w:rsidRDefault="00360778" w:rsidP="00360778">
      <w:pPr>
        <w:spacing w:line="263" w:lineRule="exact"/>
      </w:pPr>
    </w:p>
    <w:p w:rsidR="00360778" w:rsidRDefault="00360778" w:rsidP="00360778">
      <w:pPr>
        <w:spacing w:line="0" w:lineRule="atLeast"/>
        <w:ind w:left="180"/>
        <w:rPr>
          <w:rFonts w:ascii="Courier New" w:eastAsia="Courier New" w:hAnsi="Courier New"/>
        </w:rPr>
      </w:pPr>
      <w:r>
        <w:rPr>
          <w:rFonts w:ascii="Courier New" w:eastAsia="Courier New" w:hAnsi="Courier New"/>
        </w:rPr>
        <w:t>SQL&gt; SELECT * FROM BOOK;</w:t>
      </w:r>
    </w:p>
    <w:p w:rsidR="00360778" w:rsidRDefault="00360778" w:rsidP="00360778">
      <w:pPr>
        <w:spacing w:line="210" w:lineRule="exact"/>
      </w:pPr>
    </w:p>
    <w:p w:rsidR="00360778" w:rsidRDefault="00360778" w:rsidP="00360778">
      <w:pPr>
        <w:tabs>
          <w:tab w:val="left" w:pos="3880"/>
          <w:tab w:val="left" w:pos="6400"/>
        </w:tabs>
        <w:spacing w:line="0" w:lineRule="atLeast"/>
        <w:ind w:left="420"/>
        <w:rPr>
          <w:rFonts w:ascii="Courier New" w:eastAsia="Courier New" w:hAnsi="Courier New"/>
        </w:rPr>
      </w:pPr>
      <w:r>
        <w:rPr>
          <w:rFonts w:ascii="Courier New" w:eastAsia="Courier New" w:hAnsi="Courier New"/>
        </w:rPr>
        <w:t>BOOK_ID TITLE</w:t>
      </w:r>
      <w:r>
        <w:tab/>
      </w:r>
      <w:r>
        <w:rPr>
          <w:rFonts w:ascii="Courier New" w:eastAsia="Courier New" w:hAnsi="Courier New"/>
        </w:rPr>
        <w:t>PUBLISHER_NAME</w:t>
      </w:r>
      <w:r>
        <w:tab/>
      </w:r>
      <w:r>
        <w:rPr>
          <w:rFonts w:ascii="Courier New" w:eastAsia="Courier New" w:hAnsi="Courier New"/>
        </w:rPr>
        <w:t>PUB_YEAR</w:t>
      </w:r>
    </w:p>
    <w:tbl>
      <w:tblPr>
        <w:tblW w:w="0" w:type="auto"/>
        <w:tblInd w:w="180" w:type="dxa"/>
        <w:tblLayout w:type="fixed"/>
        <w:tblCellMar>
          <w:left w:w="0" w:type="dxa"/>
          <w:right w:w="0" w:type="dxa"/>
        </w:tblCellMar>
        <w:tblLook w:val="0000" w:firstRow="0" w:lastRow="0" w:firstColumn="0" w:lastColumn="0" w:noHBand="0" w:noVBand="0"/>
      </w:tblPr>
      <w:tblGrid>
        <w:gridCol w:w="1140"/>
        <w:gridCol w:w="2460"/>
        <w:gridCol w:w="2040"/>
        <w:gridCol w:w="1560"/>
      </w:tblGrid>
      <w:tr w:rsidR="00360778" w:rsidTr="00C6219E">
        <w:trPr>
          <w:trHeight w:val="221"/>
        </w:trPr>
        <w:tc>
          <w:tcPr>
            <w:tcW w:w="1140" w:type="dxa"/>
            <w:shd w:val="clear" w:color="auto" w:fill="auto"/>
            <w:vAlign w:val="bottom"/>
          </w:tcPr>
          <w:p w:rsidR="00360778" w:rsidRDefault="00360778" w:rsidP="00C6219E">
            <w:pPr>
              <w:spacing w:line="220" w:lineRule="exact"/>
              <w:jc w:val="right"/>
              <w:rPr>
                <w:rFonts w:ascii="Courier New" w:eastAsia="Courier New" w:hAnsi="Courier New"/>
                <w:w w:val="98"/>
              </w:rPr>
            </w:pPr>
            <w:r>
              <w:rPr>
                <w:rFonts w:ascii="Courier New" w:eastAsia="Courier New" w:hAnsi="Courier New"/>
                <w:w w:val="98"/>
              </w:rPr>
              <w:t>---------</w:t>
            </w:r>
          </w:p>
        </w:tc>
        <w:tc>
          <w:tcPr>
            <w:tcW w:w="2460" w:type="dxa"/>
            <w:shd w:val="clear" w:color="auto" w:fill="auto"/>
            <w:vAlign w:val="bottom"/>
          </w:tcPr>
          <w:p w:rsidR="00360778" w:rsidRDefault="00360778" w:rsidP="00C6219E">
            <w:pPr>
              <w:spacing w:line="220" w:lineRule="exact"/>
              <w:ind w:left="60"/>
              <w:rPr>
                <w:rFonts w:ascii="Courier New" w:eastAsia="Courier New" w:hAnsi="Courier New"/>
                <w:w w:val="99"/>
              </w:rPr>
            </w:pPr>
            <w:r>
              <w:rPr>
                <w:rFonts w:ascii="Courier New" w:eastAsia="Courier New" w:hAnsi="Courier New"/>
                <w:w w:val="99"/>
              </w:rPr>
              <w:t>--------------------</w:t>
            </w:r>
          </w:p>
        </w:tc>
        <w:tc>
          <w:tcPr>
            <w:tcW w:w="3600" w:type="dxa"/>
            <w:gridSpan w:val="2"/>
            <w:shd w:val="clear" w:color="auto" w:fill="auto"/>
            <w:vAlign w:val="bottom"/>
          </w:tcPr>
          <w:p w:rsidR="00360778" w:rsidRDefault="00360778" w:rsidP="00C6219E">
            <w:pPr>
              <w:spacing w:line="220" w:lineRule="exact"/>
              <w:jc w:val="right"/>
              <w:rPr>
                <w:rFonts w:ascii="Courier New" w:eastAsia="Courier New" w:hAnsi="Courier New"/>
              </w:rPr>
            </w:pPr>
            <w:r>
              <w:rPr>
                <w:rFonts w:ascii="Courier New" w:eastAsia="Courier New" w:hAnsi="Courier New"/>
              </w:rPr>
              <w:t>-------------------- --------</w:t>
            </w:r>
          </w:p>
        </w:tc>
      </w:tr>
      <w:tr w:rsidR="00360778" w:rsidTr="00C6219E">
        <w:trPr>
          <w:trHeight w:val="216"/>
        </w:trPr>
        <w:tc>
          <w:tcPr>
            <w:tcW w:w="1140" w:type="dxa"/>
            <w:shd w:val="clear" w:color="auto" w:fill="auto"/>
            <w:vAlign w:val="bottom"/>
          </w:tcPr>
          <w:p w:rsidR="00360778" w:rsidRDefault="00360778" w:rsidP="00C6219E">
            <w:pPr>
              <w:spacing w:line="217" w:lineRule="exact"/>
              <w:jc w:val="right"/>
              <w:rPr>
                <w:rFonts w:ascii="Courier New" w:eastAsia="Courier New" w:hAnsi="Courier New"/>
              </w:rPr>
            </w:pPr>
            <w:r>
              <w:rPr>
                <w:rFonts w:ascii="Courier New" w:eastAsia="Courier New" w:hAnsi="Courier New"/>
              </w:rPr>
              <w:t>1111</w:t>
            </w:r>
          </w:p>
        </w:tc>
        <w:tc>
          <w:tcPr>
            <w:tcW w:w="2460" w:type="dxa"/>
            <w:shd w:val="clear" w:color="auto" w:fill="auto"/>
            <w:vAlign w:val="bottom"/>
          </w:tcPr>
          <w:p w:rsidR="00360778" w:rsidRDefault="00360778" w:rsidP="00C6219E">
            <w:pPr>
              <w:spacing w:line="217" w:lineRule="exact"/>
              <w:ind w:left="60"/>
              <w:rPr>
                <w:rFonts w:ascii="Courier New" w:eastAsia="Courier New" w:hAnsi="Courier New"/>
              </w:rPr>
            </w:pPr>
            <w:r>
              <w:rPr>
                <w:rFonts w:ascii="Courier New" w:eastAsia="Courier New" w:hAnsi="Courier New"/>
              </w:rPr>
              <w:t>SE</w:t>
            </w:r>
          </w:p>
        </w:tc>
        <w:tc>
          <w:tcPr>
            <w:tcW w:w="2040" w:type="dxa"/>
            <w:shd w:val="clear" w:color="auto" w:fill="auto"/>
            <w:vAlign w:val="bottom"/>
          </w:tcPr>
          <w:p w:rsidR="00360778" w:rsidRDefault="00360778" w:rsidP="00C6219E">
            <w:pPr>
              <w:spacing w:line="217" w:lineRule="exact"/>
              <w:ind w:left="120"/>
              <w:rPr>
                <w:rFonts w:ascii="Courier New" w:eastAsia="Courier New" w:hAnsi="Courier New"/>
              </w:rPr>
            </w:pPr>
            <w:r>
              <w:rPr>
                <w:rFonts w:ascii="Courier New" w:eastAsia="Courier New" w:hAnsi="Courier New"/>
              </w:rPr>
              <w:t>PEARSON</w:t>
            </w:r>
          </w:p>
        </w:tc>
        <w:tc>
          <w:tcPr>
            <w:tcW w:w="1560" w:type="dxa"/>
            <w:shd w:val="clear" w:color="auto" w:fill="auto"/>
            <w:vAlign w:val="bottom"/>
          </w:tcPr>
          <w:p w:rsidR="00360778" w:rsidRDefault="00360778" w:rsidP="00C6219E">
            <w:pPr>
              <w:spacing w:line="217" w:lineRule="exact"/>
              <w:jc w:val="right"/>
              <w:rPr>
                <w:rFonts w:ascii="Courier New" w:eastAsia="Courier New" w:hAnsi="Courier New"/>
              </w:rPr>
            </w:pPr>
            <w:r>
              <w:rPr>
                <w:rFonts w:ascii="Courier New" w:eastAsia="Courier New" w:hAnsi="Courier New"/>
              </w:rPr>
              <w:t>2005</w:t>
            </w:r>
          </w:p>
        </w:tc>
      </w:tr>
      <w:tr w:rsidR="00360778" w:rsidTr="00C6219E">
        <w:trPr>
          <w:trHeight w:val="216"/>
        </w:trPr>
        <w:tc>
          <w:tcPr>
            <w:tcW w:w="1140" w:type="dxa"/>
            <w:shd w:val="clear" w:color="auto" w:fill="auto"/>
            <w:vAlign w:val="bottom"/>
          </w:tcPr>
          <w:p w:rsidR="00360778" w:rsidRDefault="00360778" w:rsidP="00C6219E">
            <w:pPr>
              <w:spacing w:line="216" w:lineRule="exact"/>
              <w:jc w:val="right"/>
              <w:rPr>
                <w:rFonts w:ascii="Courier New" w:eastAsia="Courier New" w:hAnsi="Courier New"/>
              </w:rPr>
            </w:pPr>
            <w:r>
              <w:rPr>
                <w:rFonts w:ascii="Courier New" w:eastAsia="Courier New" w:hAnsi="Courier New"/>
              </w:rPr>
              <w:t>2222</w:t>
            </w:r>
          </w:p>
        </w:tc>
        <w:tc>
          <w:tcPr>
            <w:tcW w:w="2460" w:type="dxa"/>
            <w:shd w:val="clear" w:color="auto" w:fill="auto"/>
            <w:vAlign w:val="bottom"/>
          </w:tcPr>
          <w:p w:rsidR="00360778" w:rsidRDefault="00360778" w:rsidP="00C6219E">
            <w:pPr>
              <w:spacing w:line="216" w:lineRule="exact"/>
              <w:ind w:left="60"/>
              <w:rPr>
                <w:rFonts w:ascii="Courier New" w:eastAsia="Courier New" w:hAnsi="Courier New"/>
              </w:rPr>
            </w:pPr>
            <w:r>
              <w:rPr>
                <w:rFonts w:ascii="Courier New" w:eastAsia="Courier New" w:hAnsi="Courier New"/>
              </w:rPr>
              <w:t>DBMS</w:t>
            </w:r>
          </w:p>
        </w:tc>
        <w:tc>
          <w:tcPr>
            <w:tcW w:w="2040" w:type="dxa"/>
            <w:shd w:val="clear" w:color="auto" w:fill="auto"/>
            <w:vAlign w:val="bottom"/>
          </w:tcPr>
          <w:p w:rsidR="00360778" w:rsidRDefault="00360778" w:rsidP="00C6219E">
            <w:pPr>
              <w:spacing w:line="216" w:lineRule="exact"/>
              <w:ind w:left="120"/>
              <w:rPr>
                <w:rFonts w:ascii="Courier New" w:eastAsia="Courier New" w:hAnsi="Courier New"/>
              </w:rPr>
            </w:pPr>
            <w:r>
              <w:rPr>
                <w:rFonts w:ascii="Courier New" w:eastAsia="Courier New" w:hAnsi="Courier New"/>
              </w:rPr>
              <w:t>MCGRAW</w:t>
            </w:r>
          </w:p>
        </w:tc>
        <w:tc>
          <w:tcPr>
            <w:tcW w:w="1560" w:type="dxa"/>
            <w:shd w:val="clear" w:color="auto" w:fill="auto"/>
            <w:vAlign w:val="bottom"/>
          </w:tcPr>
          <w:p w:rsidR="00360778" w:rsidRDefault="00360778" w:rsidP="00C6219E">
            <w:pPr>
              <w:spacing w:line="216" w:lineRule="exact"/>
              <w:jc w:val="right"/>
              <w:rPr>
                <w:rFonts w:ascii="Courier New" w:eastAsia="Courier New" w:hAnsi="Courier New"/>
              </w:rPr>
            </w:pPr>
            <w:r>
              <w:rPr>
                <w:rFonts w:ascii="Courier New" w:eastAsia="Courier New" w:hAnsi="Courier New"/>
              </w:rPr>
              <w:t>2004</w:t>
            </w:r>
          </w:p>
        </w:tc>
      </w:tr>
      <w:tr w:rsidR="00360778" w:rsidTr="00C6219E">
        <w:trPr>
          <w:trHeight w:val="221"/>
        </w:trPr>
        <w:tc>
          <w:tcPr>
            <w:tcW w:w="1140" w:type="dxa"/>
            <w:shd w:val="clear" w:color="auto" w:fill="auto"/>
            <w:vAlign w:val="bottom"/>
          </w:tcPr>
          <w:p w:rsidR="00360778" w:rsidRDefault="00360778" w:rsidP="00C6219E">
            <w:pPr>
              <w:spacing w:line="220" w:lineRule="exact"/>
              <w:jc w:val="right"/>
              <w:rPr>
                <w:rFonts w:ascii="Courier New" w:eastAsia="Courier New" w:hAnsi="Courier New"/>
              </w:rPr>
            </w:pPr>
            <w:r>
              <w:rPr>
                <w:rFonts w:ascii="Courier New" w:eastAsia="Courier New" w:hAnsi="Courier New"/>
              </w:rPr>
              <w:t>4444</w:t>
            </w:r>
          </w:p>
        </w:tc>
        <w:tc>
          <w:tcPr>
            <w:tcW w:w="2460" w:type="dxa"/>
            <w:shd w:val="clear" w:color="auto" w:fill="auto"/>
            <w:vAlign w:val="bottom"/>
          </w:tcPr>
          <w:p w:rsidR="00360778" w:rsidRDefault="00360778" w:rsidP="00C6219E">
            <w:pPr>
              <w:spacing w:line="220" w:lineRule="exact"/>
              <w:ind w:left="60"/>
              <w:rPr>
                <w:rFonts w:ascii="Courier New" w:eastAsia="Courier New" w:hAnsi="Courier New"/>
              </w:rPr>
            </w:pPr>
            <w:r>
              <w:rPr>
                <w:rFonts w:ascii="Courier New" w:eastAsia="Courier New" w:hAnsi="Courier New"/>
              </w:rPr>
              <w:t>ENCYCLOPEDIA</w:t>
            </w:r>
          </w:p>
        </w:tc>
        <w:tc>
          <w:tcPr>
            <w:tcW w:w="2040" w:type="dxa"/>
            <w:shd w:val="clear" w:color="auto" w:fill="auto"/>
            <w:vAlign w:val="bottom"/>
          </w:tcPr>
          <w:p w:rsidR="00360778" w:rsidRDefault="00360778" w:rsidP="00C6219E">
            <w:pPr>
              <w:spacing w:line="220" w:lineRule="exact"/>
              <w:ind w:left="120"/>
              <w:rPr>
                <w:rFonts w:ascii="Courier New" w:eastAsia="Courier New" w:hAnsi="Courier New"/>
              </w:rPr>
            </w:pPr>
            <w:r>
              <w:rPr>
                <w:rFonts w:ascii="Courier New" w:eastAsia="Courier New" w:hAnsi="Courier New"/>
              </w:rPr>
              <w:t>SAPNA</w:t>
            </w:r>
          </w:p>
        </w:tc>
        <w:tc>
          <w:tcPr>
            <w:tcW w:w="1560" w:type="dxa"/>
            <w:shd w:val="clear" w:color="auto" w:fill="auto"/>
            <w:vAlign w:val="bottom"/>
          </w:tcPr>
          <w:p w:rsidR="00360778" w:rsidRDefault="00360778" w:rsidP="00C6219E">
            <w:pPr>
              <w:spacing w:line="220" w:lineRule="exact"/>
              <w:jc w:val="right"/>
              <w:rPr>
                <w:rFonts w:ascii="Courier New" w:eastAsia="Courier New" w:hAnsi="Courier New"/>
              </w:rPr>
            </w:pPr>
            <w:r>
              <w:rPr>
                <w:rFonts w:ascii="Courier New" w:eastAsia="Courier New" w:hAnsi="Courier New"/>
              </w:rPr>
              <w:t>2010</w:t>
            </w:r>
          </w:p>
        </w:tc>
      </w:tr>
      <w:tr w:rsidR="00360778" w:rsidTr="00C6219E">
        <w:trPr>
          <w:trHeight w:val="653"/>
        </w:trPr>
        <w:tc>
          <w:tcPr>
            <w:tcW w:w="5640" w:type="dxa"/>
            <w:gridSpan w:val="3"/>
            <w:shd w:val="clear" w:color="auto" w:fill="auto"/>
            <w:vAlign w:val="bottom"/>
          </w:tcPr>
          <w:p w:rsidR="00360778" w:rsidRDefault="00360778" w:rsidP="00C6219E">
            <w:pPr>
              <w:spacing w:line="0" w:lineRule="atLeast"/>
              <w:ind w:right="1819"/>
              <w:jc w:val="right"/>
              <w:rPr>
                <w:rFonts w:ascii="Courier New" w:eastAsia="Courier New" w:hAnsi="Courier New"/>
                <w:w w:val="99"/>
              </w:rPr>
            </w:pPr>
            <w:r>
              <w:rPr>
                <w:rFonts w:ascii="Courier New" w:eastAsia="Courier New" w:hAnsi="Courier New"/>
                <w:w w:val="99"/>
              </w:rPr>
              <w:t>SQL&gt; SELECT * FROM BOOK_COPIES;</w:t>
            </w:r>
          </w:p>
        </w:tc>
        <w:tc>
          <w:tcPr>
            <w:tcW w:w="1560" w:type="dxa"/>
            <w:shd w:val="clear" w:color="auto" w:fill="auto"/>
            <w:vAlign w:val="bottom"/>
          </w:tcPr>
          <w:p w:rsidR="00360778" w:rsidRDefault="00360778" w:rsidP="00C6219E">
            <w:pPr>
              <w:spacing w:line="0" w:lineRule="atLeast"/>
              <w:rPr>
                <w:sz w:val="24"/>
              </w:rPr>
            </w:pPr>
          </w:p>
        </w:tc>
      </w:tr>
      <w:tr w:rsidR="00360778" w:rsidTr="00C6219E">
        <w:trPr>
          <w:trHeight w:val="437"/>
        </w:trPr>
        <w:tc>
          <w:tcPr>
            <w:tcW w:w="5640" w:type="dxa"/>
            <w:gridSpan w:val="3"/>
            <w:shd w:val="clear" w:color="auto" w:fill="auto"/>
            <w:vAlign w:val="bottom"/>
          </w:tcPr>
          <w:p w:rsidR="00360778" w:rsidRDefault="00360778" w:rsidP="00C6219E">
            <w:pPr>
              <w:spacing w:line="0" w:lineRule="atLeast"/>
              <w:ind w:right="1699"/>
              <w:jc w:val="right"/>
              <w:rPr>
                <w:rFonts w:ascii="Courier New" w:eastAsia="Courier New" w:hAnsi="Courier New"/>
              </w:rPr>
            </w:pPr>
            <w:r>
              <w:rPr>
                <w:rFonts w:ascii="Courier New" w:eastAsia="Courier New" w:hAnsi="Courier New"/>
              </w:rPr>
              <w:t>BOOK_ID BRANCH_ID NO_OF_COPIES</w:t>
            </w:r>
          </w:p>
        </w:tc>
        <w:tc>
          <w:tcPr>
            <w:tcW w:w="1560" w:type="dxa"/>
            <w:shd w:val="clear" w:color="auto" w:fill="auto"/>
            <w:vAlign w:val="bottom"/>
          </w:tcPr>
          <w:p w:rsidR="00360778" w:rsidRDefault="00360778" w:rsidP="00C6219E">
            <w:pPr>
              <w:spacing w:line="0" w:lineRule="atLeast"/>
              <w:rPr>
                <w:sz w:val="24"/>
              </w:rPr>
            </w:pPr>
          </w:p>
        </w:tc>
      </w:tr>
      <w:tr w:rsidR="00360778" w:rsidTr="00C6219E">
        <w:trPr>
          <w:trHeight w:val="216"/>
        </w:trPr>
        <w:tc>
          <w:tcPr>
            <w:tcW w:w="5640" w:type="dxa"/>
            <w:gridSpan w:val="3"/>
            <w:shd w:val="clear" w:color="auto" w:fill="auto"/>
            <w:vAlign w:val="bottom"/>
          </w:tcPr>
          <w:p w:rsidR="00360778" w:rsidRDefault="00360778" w:rsidP="00C6219E">
            <w:pPr>
              <w:spacing w:line="216" w:lineRule="exact"/>
              <w:ind w:right="1699"/>
              <w:jc w:val="right"/>
              <w:rPr>
                <w:rFonts w:ascii="Courier New" w:eastAsia="Courier New" w:hAnsi="Courier New"/>
              </w:rPr>
            </w:pPr>
            <w:r>
              <w:rPr>
                <w:rFonts w:ascii="Courier New" w:eastAsia="Courier New" w:hAnsi="Courier New"/>
              </w:rPr>
              <w:t>------- --------- ------------</w:t>
            </w:r>
          </w:p>
        </w:tc>
        <w:tc>
          <w:tcPr>
            <w:tcW w:w="1560" w:type="dxa"/>
            <w:shd w:val="clear" w:color="auto" w:fill="auto"/>
            <w:vAlign w:val="bottom"/>
          </w:tcPr>
          <w:p w:rsidR="00360778" w:rsidRDefault="00360778" w:rsidP="00C6219E">
            <w:pPr>
              <w:spacing w:line="0" w:lineRule="atLeast"/>
              <w:rPr>
                <w:sz w:val="18"/>
              </w:rPr>
            </w:pPr>
          </w:p>
        </w:tc>
      </w:tr>
      <w:tr w:rsidR="00360778" w:rsidTr="00C6219E">
        <w:trPr>
          <w:trHeight w:val="221"/>
        </w:trPr>
        <w:tc>
          <w:tcPr>
            <w:tcW w:w="1140" w:type="dxa"/>
            <w:shd w:val="clear" w:color="auto" w:fill="auto"/>
            <w:vAlign w:val="bottom"/>
          </w:tcPr>
          <w:p w:rsidR="00360778" w:rsidRDefault="00360778" w:rsidP="00C6219E">
            <w:pPr>
              <w:spacing w:line="220" w:lineRule="exact"/>
              <w:jc w:val="right"/>
              <w:rPr>
                <w:rFonts w:ascii="Courier New" w:eastAsia="Courier New" w:hAnsi="Courier New"/>
              </w:rPr>
            </w:pPr>
            <w:r>
              <w:rPr>
                <w:rFonts w:ascii="Courier New" w:eastAsia="Courier New" w:hAnsi="Courier New"/>
              </w:rPr>
              <w:t>1111</w:t>
            </w:r>
          </w:p>
        </w:tc>
        <w:tc>
          <w:tcPr>
            <w:tcW w:w="2460" w:type="dxa"/>
            <w:shd w:val="clear" w:color="auto" w:fill="auto"/>
            <w:vAlign w:val="bottom"/>
          </w:tcPr>
          <w:p w:rsidR="00360778" w:rsidRDefault="00360778" w:rsidP="00C6219E">
            <w:pPr>
              <w:spacing w:line="220" w:lineRule="exact"/>
              <w:ind w:right="1219"/>
              <w:jc w:val="right"/>
              <w:rPr>
                <w:rFonts w:ascii="Courier New" w:eastAsia="Courier New" w:hAnsi="Courier New"/>
              </w:rPr>
            </w:pPr>
            <w:r>
              <w:rPr>
                <w:rFonts w:ascii="Courier New" w:eastAsia="Courier New" w:hAnsi="Courier New"/>
              </w:rPr>
              <w:t>11</w:t>
            </w:r>
          </w:p>
        </w:tc>
        <w:tc>
          <w:tcPr>
            <w:tcW w:w="2040" w:type="dxa"/>
            <w:shd w:val="clear" w:color="auto" w:fill="auto"/>
            <w:vAlign w:val="bottom"/>
          </w:tcPr>
          <w:p w:rsidR="00360778" w:rsidRDefault="00360778" w:rsidP="00C6219E">
            <w:pPr>
              <w:spacing w:line="220" w:lineRule="exact"/>
              <w:ind w:right="1699"/>
              <w:jc w:val="right"/>
              <w:rPr>
                <w:rFonts w:ascii="Courier New" w:eastAsia="Courier New" w:hAnsi="Courier New"/>
              </w:rPr>
            </w:pPr>
            <w:r>
              <w:rPr>
                <w:rFonts w:ascii="Courier New" w:eastAsia="Courier New" w:hAnsi="Courier New"/>
              </w:rPr>
              <w:t>5</w:t>
            </w:r>
          </w:p>
        </w:tc>
        <w:tc>
          <w:tcPr>
            <w:tcW w:w="1560" w:type="dxa"/>
            <w:shd w:val="clear" w:color="auto" w:fill="auto"/>
            <w:vAlign w:val="bottom"/>
          </w:tcPr>
          <w:p w:rsidR="00360778" w:rsidRDefault="00360778" w:rsidP="00C6219E">
            <w:pPr>
              <w:spacing w:line="0" w:lineRule="atLeast"/>
              <w:rPr>
                <w:sz w:val="19"/>
              </w:rPr>
            </w:pPr>
          </w:p>
        </w:tc>
      </w:tr>
      <w:tr w:rsidR="00360778" w:rsidTr="00C6219E">
        <w:trPr>
          <w:trHeight w:val="216"/>
        </w:trPr>
        <w:tc>
          <w:tcPr>
            <w:tcW w:w="1140" w:type="dxa"/>
            <w:shd w:val="clear" w:color="auto" w:fill="auto"/>
            <w:vAlign w:val="bottom"/>
          </w:tcPr>
          <w:p w:rsidR="00360778" w:rsidRDefault="00360778" w:rsidP="00C6219E">
            <w:pPr>
              <w:spacing w:line="216" w:lineRule="exact"/>
              <w:jc w:val="right"/>
              <w:rPr>
                <w:rFonts w:ascii="Courier New" w:eastAsia="Courier New" w:hAnsi="Courier New"/>
              </w:rPr>
            </w:pPr>
            <w:r>
              <w:rPr>
                <w:rFonts w:ascii="Courier New" w:eastAsia="Courier New" w:hAnsi="Courier New"/>
              </w:rPr>
              <w:t>4444</w:t>
            </w:r>
          </w:p>
        </w:tc>
        <w:tc>
          <w:tcPr>
            <w:tcW w:w="2460" w:type="dxa"/>
            <w:shd w:val="clear" w:color="auto" w:fill="auto"/>
            <w:vAlign w:val="bottom"/>
          </w:tcPr>
          <w:p w:rsidR="00360778" w:rsidRDefault="00360778" w:rsidP="00C6219E">
            <w:pPr>
              <w:spacing w:line="216" w:lineRule="exact"/>
              <w:ind w:right="1219"/>
              <w:jc w:val="right"/>
              <w:rPr>
                <w:rFonts w:ascii="Courier New" w:eastAsia="Courier New" w:hAnsi="Courier New"/>
              </w:rPr>
            </w:pPr>
            <w:r>
              <w:rPr>
                <w:rFonts w:ascii="Courier New" w:eastAsia="Courier New" w:hAnsi="Courier New"/>
              </w:rPr>
              <w:t>33</w:t>
            </w:r>
          </w:p>
        </w:tc>
        <w:tc>
          <w:tcPr>
            <w:tcW w:w="2040" w:type="dxa"/>
            <w:shd w:val="clear" w:color="auto" w:fill="auto"/>
            <w:vAlign w:val="bottom"/>
          </w:tcPr>
          <w:p w:rsidR="00360778" w:rsidRDefault="00360778" w:rsidP="00C6219E">
            <w:pPr>
              <w:spacing w:line="216" w:lineRule="exact"/>
              <w:ind w:right="1699"/>
              <w:jc w:val="right"/>
              <w:rPr>
                <w:rFonts w:ascii="Courier New" w:eastAsia="Courier New" w:hAnsi="Courier New"/>
                <w:w w:val="91"/>
              </w:rPr>
            </w:pPr>
            <w:r>
              <w:rPr>
                <w:rFonts w:ascii="Courier New" w:eastAsia="Courier New" w:hAnsi="Courier New"/>
                <w:w w:val="91"/>
              </w:rPr>
              <w:t>10</w:t>
            </w:r>
          </w:p>
        </w:tc>
        <w:tc>
          <w:tcPr>
            <w:tcW w:w="1560" w:type="dxa"/>
            <w:shd w:val="clear" w:color="auto" w:fill="auto"/>
            <w:vAlign w:val="bottom"/>
          </w:tcPr>
          <w:p w:rsidR="00360778" w:rsidRDefault="00360778" w:rsidP="00C6219E">
            <w:pPr>
              <w:spacing w:line="0" w:lineRule="atLeast"/>
              <w:rPr>
                <w:sz w:val="18"/>
              </w:rPr>
            </w:pPr>
          </w:p>
        </w:tc>
      </w:tr>
      <w:tr w:rsidR="00360778" w:rsidTr="00C6219E">
        <w:trPr>
          <w:trHeight w:val="221"/>
        </w:trPr>
        <w:tc>
          <w:tcPr>
            <w:tcW w:w="1140" w:type="dxa"/>
            <w:shd w:val="clear" w:color="auto" w:fill="auto"/>
            <w:vAlign w:val="bottom"/>
          </w:tcPr>
          <w:p w:rsidR="00360778" w:rsidRDefault="00360778" w:rsidP="00C6219E">
            <w:pPr>
              <w:spacing w:line="220" w:lineRule="exact"/>
              <w:jc w:val="right"/>
              <w:rPr>
                <w:rFonts w:ascii="Courier New" w:eastAsia="Courier New" w:hAnsi="Courier New"/>
              </w:rPr>
            </w:pPr>
            <w:r>
              <w:rPr>
                <w:rFonts w:ascii="Courier New" w:eastAsia="Courier New" w:hAnsi="Courier New"/>
              </w:rPr>
              <w:t>2222</w:t>
            </w:r>
          </w:p>
        </w:tc>
        <w:tc>
          <w:tcPr>
            <w:tcW w:w="2460" w:type="dxa"/>
            <w:shd w:val="clear" w:color="auto" w:fill="auto"/>
            <w:vAlign w:val="bottom"/>
          </w:tcPr>
          <w:p w:rsidR="00360778" w:rsidRDefault="00360778" w:rsidP="00C6219E">
            <w:pPr>
              <w:spacing w:line="220" w:lineRule="exact"/>
              <w:ind w:right="1219"/>
              <w:jc w:val="right"/>
              <w:rPr>
                <w:rFonts w:ascii="Courier New" w:eastAsia="Courier New" w:hAnsi="Courier New"/>
              </w:rPr>
            </w:pPr>
            <w:r>
              <w:rPr>
                <w:rFonts w:ascii="Courier New" w:eastAsia="Courier New" w:hAnsi="Courier New"/>
              </w:rPr>
              <w:t>11</w:t>
            </w:r>
          </w:p>
        </w:tc>
        <w:tc>
          <w:tcPr>
            <w:tcW w:w="2040" w:type="dxa"/>
            <w:shd w:val="clear" w:color="auto" w:fill="auto"/>
            <w:vAlign w:val="bottom"/>
          </w:tcPr>
          <w:p w:rsidR="00360778" w:rsidRDefault="00360778" w:rsidP="00C6219E">
            <w:pPr>
              <w:spacing w:line="220" w:lineRule="exact"/>
              <w:ind w:right="1699"/>
              <w:jc w:val="right"/>
              <w:rPr>
                <w:rFonts w:ascii="Courier New" w:eastAsia="Courier New" w:hAnsi="Courier New"/>
                <w:w w:val="91"/>
              </w:rPr>
            </w:pPr>
            <w:r>
              <w:rPr>
                <w:rFonts w:ascii="Courier New" w:eastAsia="Courier New" w:hAnsi="Courier New"/>
                <w:w w:val="91"/>
              </w:rPr>
              <w:t>12</w:t>
            </w:r>
          </w:p>
        </w:tc>
        <w:tc>
          <w:tcPr>
            <w:tcW w:w="1560" w:type="dxa"/>
            <w:shd w:val="clear" w:color="auto" w:fill="auto"/>
            <w:vAlign w:val="bottom"/>
          </w:tcPr>
          <w:p w:rsidR="00360778" w:rsidRDefault="00360778" w:rsidP="00C6219E">
            <w:pPr>
              <w:spacing w:line="0" w:lineRule="atLeast"/>
              <w:rPr>
                <w:sz w:val="19"/>
              </w:rPr>
            </w:pPr>
          </w:p>
        </w:tc>
      </w:tr>
      <w:tr w:rsidR="00360778" w:rsidTr="00C6219E">
        <w:trPr>
          <w:trHeight w:val="216"/>
        </w:trPr>
        <w:tc>
          <w:tcPr>
            <w:tcW w:w="1140" w:type="dxa"/>
            <w:shd w:val="clear" w:color="auto" w:fill="auto"/>
            <w:vAlign w:val="bottom"/>
          </w:tcPr>
          <w:p w:rsidR="00360778" w:rsidRDefault="00360778" w:rsidP="00C6219E">
            <w:pPr>
              <w:spacing w:line="216" w:lineRule="exact"/>
              <w:jc w:val="right"/>
              <w:rPr>
                <w:rFonts w:ascii="Courier New" w:eastAsia="Courier New" w:hAnsi="Courier New"/>
              </w:rPr>
            </w:pPr>
            <w:r>
              <w:rPr>
                <w:rFonts w:ascii="Courier New" w:eastAsia="Courier New" w:hAnsi="Courier New"/>
              </w:rPr>
              <w:t>4444</w:t>
            </w:r>
          </w:p>
        </w:tc>
        <w:tc>
          <w:tcPr>
            <w:tcW w:w="2460" w:type="dxa"/>
            <w:shd w:val="clear" w:color="auto" w:fill="auto"/>
            <w:vAlign w:val="bottom"/>
          </w:tcPr>
          <w:p w:rsidR="00360778" w:rsidRDefault="00360778" w:rsidP="00C6219E">
            <w:pPr>
              <w:spacing w:line="216" w:lineRule="exact"/>
              <w:ind w:right="1219"/>
              <w:jc w:val="right"/>
              <w:rPr>
                <w:rFonts w:ascii="Courier New" w:eastAsia="Courier New" w:hAnsi="Courier New"/>
              </w:rPr>
            </w:pPr>
            <w:r>
              <w:rPr>
                <w:rFonts w:ascii="Courier New" w:eastAsia="Courier New" w:hAnsi="Courier New"/>
              </w:rPr>
              <w:t>55</w:t>
            </w:r>
          </w:p>
        </w:tc>
        <w:tc>
          <w:tcPr>
            <w:tcW w:w="2040" w:type="dxa"/>
            <w:shd w:val="clear" w:color="auto" w:fill="auto"/>
            <w:vAlign w:val="bottom"/>
          </w:tcPr>
          <w:p w:rsidR="00360778" w:rsidRDefault="00360778" w:rsidP="00C6219E">
            <w:pPr>
              <w:spacing w:line="216" w:lineRule="exact"/>
              <w:ind w:right="1699"/>
              <w:jc w:val="right"/>
              <w:rPr>
                <w:rFonts w:ascii="Courier New" w:eastAsia="Courier New" w:hAnsi="Courier New"/>
              </w:rPr>
            </w:pPr>
            <w:r>
              <w:rPr>
                <w:rFonts w:ascii="Courier New" w:eastAsia="Courier New" w:hAnsi="Courier New"/>
              </w:rPr>
              <w:t>3</w:t>
            </w:r>
          </w:p>
        </w:tc>
        <w:tc>
          <w:tcPr>
            <w:tcW w:w="1560" w:type="dxa"/>
            <w:shd w:val="clear" w:color="auto" w:fill="auto"/>
            <w:vAlign w:val="bottom"/>
          </w:tcPr>
          <w:p w:rsidR="00360778" w:rsidRDefault="00360778" w:rsidP="00C6219E">
            <w:pPr>
              <w:spacing w:line="0" w:lineRule="atLeast"/>
              <w:rPr>
                <w:sz w:val="18"/>
              </w:rPr>
            </w:pPr>
          </w:p>
        </w:tc>
      </w:tr>
    </w:tbl>
    <w:p w:rsidR="00360778" w:rsidRDefault="00360778" w:rsidP="00360778">
      <w:pPr>
        <w:spacing w:line="210" w:lineRule="exact"/>
      </w:pPr>
    </w:p>
    <w:tbl>
      <w:tblPr>
        <w:tblW w:w="0" w:type="auto"/>
        <w:tblInd w:w="180" w:type="dxa"/>
        <w:tblLayout w:type="fixed"/>
        <w:tblCellMar>
          <w:left w:w="0" w:type="dxa"/>
          <w:right w:w="0" w:type="dxa"/>
        </w:tblCellMar>
        <w:tblLook w:val="0000" w:firstRow="0" w:lastRow="0" w:firstColumn="0" w:lastColumn="0" w:noHBand="0" w:noVBand="0"/>
      </w:tblPr>
      <w:tblGrid>
        <w:gridCol w:w="1560"/>
        <w:gridCol w:w="900"/>
        <w:gridCol w:w="2280"/>
        <w:gridCol w:w="1140"/>
      </w:tblGrid>
      <w:tr w:rsidR="00360778" w:rsidTr="00C6219E">
        <w:trPr>
          <w:trHeight w:val="227"/>
        </w:trPr>
        <w:tc>
          <w:tcPr>
            <w:tcW w:w="4740" w:type="dxa"/>
            <w:gridSpan w:val="3"/>
            <w:shd w:val="clear" w:color="auto" w:fill="auto"/>
            <w:vAlign w:val="bottom"/>
          </w:tcPr>
          <w:p w:rsidR="00360778" w:rsidRDefault="00360778" w:rsidP="00C6219E">
            <w:pPr>
              <w:spacing w:line="0" w:lineRule="atLeast"/>
              <w:ind w:right="799"/>
              <w:jc w:val="right"/>
              <w:rPr>
                <w:rFonts w:ascii="Courier New" w:eastAsia="Courier New" w:hAnsi="Courier New"/>
                <w:w w:val="99"/>
              </w:rPr>
            </w:pPr>
            <w:r>
              <w:rPr>
                <w:rFonts w:ascii="Courier New" w:eastAsia="Courier New" w:hAnsi="Courier New"/>
                <w:w w:val="99"/>
              </w:rPr>
              <w:t>SQL&gt; SELECT * FROM BOOK_LENDING;</w:t>
            </w:r>
          </w:p>
        </w:tc>
        <w:tc>
          <w:tcPr>
            <w:tcW w:w="1140" w:type="dxa"/>
            <w:shd w:val="clear" w:color="auto" w:fill="auto"/>
            <w:vAlign w:val="bottom"/>
          </w:tcPr>
          <w:p w:rsidR="00360778" w:rsidRDefault="00360778" w:rsidP="00C6219E">
            <w:pPr>
              <w:spacing w:line="0" w:lineRule="atLeast"/>
              <w:rPr>
                <w:sz w:val="19"/>
              </w:rPr>
            </w:pPr>
          </w:p>
        </w:tc>
      </w:tr>
      <w:tr w:rsidR="00360778" w:rsidTr="00C6219E">
        <w:trPr>
          <w:trHeight w:val="437"/>
        </w:trPr>
        <w:tc>
          <w:tcPr>
            <w:tcW w:w="2460" w:type="dxa"/>
            <w:gridSpan w:val="2"/>
            <w:shd w:val="clear" w:color="auto" w:fill="auto"/>
            <w:vAlign w:val="bottom"/>
          </w:tcPr>
          <w:p w:rsidR="00360778" w:rsidRDefault="00360778" w:rsidP="00C6219E">
            <w:pPr>
              <w:spacing w:line="0" w:lineRule="atLeast"/>
              <w:ind w:right="79"/>
              <w:jc w:val="right"/>
              <w:rPr>
                <w:rFonts w:ascii="Courier New" w:eastAsia="Courier New" w:hAnsi="Courier New"/>
              </w:rPr>
            </w:pPr>
            <w:r>
              <w:rPr>
                <w:rFonts w:ascii="Courier New" w:eastAsia="Courier New" w:hAnsi="Courier New"/>
              </w:rPr>
              <w:t>BOOK_ID BRANCH_ID</w:t>
            </w:r>
          </w:p>
        </w:tc>
        <w:tc>
          <w:tcPr>
            <w:tcW w:w="2280" w:type="dxa"/>
            <w:shd w:val="clear" w:color="auto" w:fill="auto"/>
            <w:vAlign w:val="bottom"/>
          </w:tcPr>
          <w:p w:rsidR="00360778" w:rsidRDefault="00360778" w:rsidP="00C6219E">
            <w:pPr>
              <w:spacing w:line="0" w:lineRule="atLeast"/>
              <w:ind w:right="79"/>
              <w:jc w:val="right"/>
              <w:rPr>
                <w:rFonts w:ascii="Courier New" w:eastAsia="Courier New" w:hAnsi="Courier New"/>
              </w:rPr>
            </w:pPr>
            <w:r>
              <w:rPr>
                <w:rFonts w:ascii="Courier New" w:eastAsia="Courier New" w:hAnsi="Courier New"/>
              </w:rPr>
              <w:t>CARD_NO DATE_OUT</w:t>
            </w:r>
          </w:p>
        </w:tc>
        <w:tc>
          <w:tcPr>
            <w:tcW w:w="1140" w:type="dxa"/>
            <w:shd w:val="clear" w:color="auto" w:fill="auto"/>
            <w:vAlign w:val="bottom"/>
          </w:tcPr>
          <w:p w:rsidR="00360778" w:rsidRDefault="00360778" w:rsidP="00C6219E">
            <w:pPr>
              <w:spacing w:line="0" w:lineRule="atLeast"/>
              <w:ind w:left="60"/>
              <w:rPr>
                <w:rFonts w:ascii="Courier New" w:eastAsia="Courier New" w:hAnsi="Courier New"/>
              </w:rPr>
            </w:pPr>
            <w:r>
              <w:rPr>
                <w:rFonts w:ascii="Courier New" w:eastAsia="Courier New" w:hAnsi="Courier New"/>
              </w:rPr>
              <w:t>DUE_DATE</w:t>
            </w:r>
          </w:p>
        </w:tc>
      </w:tr>
      <w:tr w:rsidR="00360778" w:rsidTr="00C6219E">
        <w:trPr>
          <w:trHeight w:val="216"/>
        </w:trPr>
        <w:tc>
          <w:tcPr>
            <w:tcW w:w="4740" w:type="dxa"/>
            <w:gridSpan w:val="3"/>
            <w:shd w:val="clear" w:color="auto" w:fill="auto"/>
            <w:vAlign w:val="bottom"/>
          </w:tcPr>
          <w:p w:rsidR="00360778" w:rsidRDefault="00360778" w:rsidP="00C6219E">
            <w:pPr>
              <w:spacing w:line="216" w:lineRule="exact"/>
              <w:jc w:val="right"/>
              <w:rPr>
                <w:rFonts w:ascii="Courier New" w:eastAsia="Courier New" w:hAnsi="Courier New"/>
              </w:rPr>
            </w:pPr>
            <w:r>
              <w:rPr>
                <w:rFonts w:ascii="Courier New" w:eastAsia="Courier New" w:hAnsi="Courier New"/>
              </w:rPr>
              <w:t>------- --------- --------- ---------</w:t>
            </w:r>
          </w:p>
        </w:tc>
        <w:tc>
          <w:tcPr>
            <w:tcW w:w="1140" w:type="dxa"/>
            <w:shd w:val="clear" w:color="auto" w:fill="auto"/>
            <w:vAlign w:val="bottom"/>
          </w:tcPr>
          <w:p w:rsidR="00360778" w:rsidRDefault="00360778" w:rsidP="00C6219E">
            <w:pPr>
              <w:spacing w:line="216" w:lineRule="exact"/>
              <w:ind w:left="60"/>
              <w:rPr>
                <w:rFonts w:ascii="Courier New" w:eastAsia="Courier New" w:hAnsi="Courier New"/>
                <w:w w:val="98"/>
              </w:rPr>
            </w:pPr>
            <w:r>
              <w:rPr>
                <w:rFonts w:ascii="Courier New" w:eastAsia="Courier New" w:hAnsi="Courier New"/>
                <w:w w:val="98"/>
              </w:rPr>
              <w:t>---------</w:t>
            </w:r>
          </w:p>
        </w:tc>
      </w:tr>
      <w:tr w:rsidR="00360778" w:rsidTr="00C6219E">
        <w:trPr>
          <w:trHeight w:val="221"/>
        </w:trPr>
        <w:tc>
          <w:tcPr>
            <w:tcW w:w="1560" w:type="dxa"/>
            <w:shd w:val="clear" w:color="auto" w:fill="auto"/>
            <w:vAlign w:val="bottom"/>
          </w:tcPr>
          <w:p w:rsidR="00360778" w:rsidRDefault="00360778" w:rsidP="00C6219E">
            <w:pPr>
              <w:spacing w:line="220" w:lineRule="exact"/>
              <w:ind w:right="379"/>
              <w:jc w:val="right"/>
              <w:rPr>
                <w:rFonts w:ascii="Courier New" w:eastAsia="Courier New" w:hAnsi="Courier New"/>
              </w:rPr>
            </w:pPr>
            <w:r>
              <w:rPr>
                <w:rFonts w:ascii="Courier New" w:eastAsia="Courier New" w:hAnsi="Courier New"/>
              </w:rPr>
              <w:t>2222</w:t>
            </w:r>
          </w:p>
        </w:tc>
        <w:tc>
          <w:tcPr>
            <w:tcW w:w="900" w:type="dxa"/>
            <w:shd w:val="clear" w:color="auto" w:fill="auto"/>
            <w:vAlign w:val="bottom"/>
          </w:tcPr>
          <w:p w:rsidR="00360778" w:rsidRDefault="00360778" w:rsidP="00C6219E">
            <w:pPr>
              <w:spacing w:line="220" w:lineRule="exact"/>
              <w:ind w:right="79"/>
              <w:jc w:val="right"/>
              <w:rPr>
                <w:rFonts w:ascii="Courier New" w:eastAsia="Courier New" w:hAnsi="Courier New"/>
              </w:rPr>
            </w:pPr>
            <w:r>
              <w:rPr>
                <w:rFonts w:ascii="Courier New" w:eastAsia="Courier New" w:hAnsi="Courier New"/>
              </w:rPr>
              <w:t>11</w:t>
            </w:r>
          </w:p>
        </w:tc>
        <w:tc>
          <w:tcPr>
            <w:tcW w:w="2280" w:type="dxa"/>
            <w:shd w:val="clear" w:color="auto" w:fill="auto"/>
            <w:vAlign w:val="bottom"/>
          </w:tcPr>
          <w:p w:rsidR="00360778" w:rsidRDefault="00360778" w:rsidP="00C6219E">
            <w:pPr>
              <w:spacing w:line="220" w:lineRule="exact"/>
              <w:jc w:val="right"/>
              <w:rPr>
                <w:rFonts w:ascii="Courier New" w:eastAsia="Courier New" w:hAnsi="Courier New"/>
              </w:rPr>
            </w:pPr>
            <w:r>
              <w:rPr>
                <w:rFonts w:ascii="Courier New" w:eastAsia="Courier New" w:hAnsi="Courier New"/>
              </w:rPr>
              <w:t>1 10-JAN-17</w:t>
            </w:r>
          </w:p>
        </w:tc>
        <w:tc>
          <w:tcPr>
            <w:tcW w:w="1140" w:type="dxa"/>
            <w:shd w:val="clear" w:color="auto" w:fill="auto"/>
            <w:vAlign w:val="bottom"/>
          </w:tcPr>
          <w:p w:rsidR="00360778" w:rsidRDefault="00360778" w:rsidP="00C6219E">
            <w:pPr>
              <w:spacing w:line="220" w:lineRule="exact"/>
              <w:ind w:left="60"/>
              <w:rPr>
                <w:rFonts w:ascii="Courier New" w:eastAsia="Courier New" w:hAnsi="Courier New"/>
                <w:w w:val="98"/>
              </w:rPr>
            </w:pPr>
            <w:r>
              <w:rPr>
                <w:rFonts w:ascii="Courier New" w:eastAsia="Courier New" w:hAnsi="Courier New"/>
                <w:w w:val="98"/>
              </w:rPr>
              <w:t>20-AUG-17</w:t>
            </w:r>
          </w:p>
        </w:tc>
      </w:tr>
      <w:tr w:rsidR="00360778" w:rsidTr="00C6219E">
        <w:trPr>
          <w:trHeight w:val="216"/>
        </w:trPr>
        <w:tc>
          <w:tcPr>
            <w:tcW w:w="1560" w:type="dxa"/>
            <w:shd w:val="clear" w:color="auto" w:fill="auto"/>
            <w:vAlign w:val="bottom"/>
          </w:tcPr>
          <w:p w:rsidR="00360778" w:rsidRDefault="00360778" w:rsidP="00C6219E">
            <w:pPr>
              <w:spacing w:line="216" w:lineRule="exact"/>
              <w:ind w:right="379"/>
              <w:jc w:val="right"/>
              <w:rPr>
                <w:rFonts w:ascii="Courier New" w:eastAsia="Courier New" w:hAnsi="Courier New"/>
              </w:rPr>
            </w:pPr>
            <w:r>
              <w:rPr>
                <w:rFonts w:ascii="Courier New" w:eastAsia="Courier New" w:hAnsi="Courier New"/>
              </w:rPr>
              <w:t>4444</w:t>
            </w:r>
          </w:p>
        </w:tc>
        <w:tc>
          <w:tcPr>
            <w:tcW w:w="900" w:type="dxa"/>
            <w:shd w:val="clear" w:color="auto" w:fill="auto"/>
            <w:vAlign w:val="bottom"/>
          </w:tcPr>
          <w:p w:rsidR="00360778" w:rsidRDefault="00360778" w:rsidP="00C6219E">
            <w:pPr>
              <w:spacing w:line="216" w:lineRule="exact"/>
              <w:ind w:right="79"/>
              <w:jc w:val="right"/>
              <w:rPr>
                <w:rFonts w:ascii="Courier New" w:eastAsia="Courier New" w:hAnsi="Courier New"/>
              </w:rPr>
            </w:pPr>
            <w:r>
              <w:rPr>
                <w:rFonts w:ascii="Courier New" w:eastAsia="Courier New" w:hAnsi="Courier New"/>
              </w:rPr>
              <w:t>55</w:t>
            </w:r>
          </w:p>
        </w:tc>
        <w:tc>
          <w:tcPr>
            <w:tcW w:w="2280" w:type="dxa"/>
            <w:shd w:val="clear" w:color="auto" w:fill="auto"/>
            <w:vAlign w:val="bottom"/>
          </w:tcPr>
          <w:p w:rsidR="00360778" w:rsidRDefault="00360778" w:rsidP="00C6219E">
            <w:pPr>
              <w:spacing w:line="216" w:lineRule="exact"/>
              <w:jc w:val="right"/>
              <w:rPr>
                <w:rFonts w:ascii="Courier New" w:eastAsia="Courier New" w:hAnsi="Courier New"/>
              </w:rPr>
            </w:pPr>
            <w:r>
              <w:rPr>
                <w:rFonts w:ascii="Courier New" w:eastAsia="Courier New" w:hAnsi="Courier New"/>
              </w:rPr>
              <w:t>1 11-APR-17</w:t>
            </w:r>
          </w:p>
        </w:tc>
        <w:tc>
          <w:tcPr>
            <w:tcW w:w="1140" w:type="dxa"/>
            <w:shd w:val="clear" w:color="auto" w:fill="auto"/>
            <w:vAlign w:val="bottom"/>
          </w:tcPr>
          <w:p w:rsidR="00360778" w:rsidRDefault="00360778" w:rsidP="00C6219E">
            <w:pPr>
              <w:spacing w:line="216" w:lineRule="exact"/>
              <w:ind w:left="60"/>
              <w:rPr>
                <w:rFonts w:ascii="Courier New" w:eastAsia="Courier New" w:hAnsi="Courier New"/>
                <w:w w:val="98"/>
              </w:rPr>
            </w:pPr>
            <w:r>
              <w:rPr>
                <w:rFonts w:ascii="Courier New" w:eastAsia="Courier New" w:hAnsi="Courier New"/>
                <w:w w:val="98"/>
              </w:rPr>
              <w:t>09-AUG-17</w:t>
            </w:r>
          </w:p>
        </w:tc>
      </w:tr>
      <w:tr w:rsidR="00360778" w:rsidTr="00C6219E">
        <w:trPr>
          <w:trHeight w:val="221"/>
        </w:trPr>
        <w:tc>
          <w:tcPr>
            <w:tcW w:w="1560" w:type="dxa"/>
            <w:shd w:val="clear" w:color="auto" w:fill="auto"/>
            <w:vAlign w:val="bottom"/>
          </w:tcPr>
          <w:p w:rsidR="00360778" w:rsidRDefault="00360778" w:rsidP="00C6219E">
            <w:pPr>
              <w:spacing w:line="220" w:lineRule="exact"/>
              <w:ind w:right="379"/>
              <w:jc w:val="right"/>
              <w:rPr>
                <w:rFonts w:ascii="Courier New" w:eastAsia="Courier New" w:hAnsi="Courier New"/>
              </w:rPr>
            </w:pPr>
            <w:r>
              <w:rPr>
                <w:rFonts w:ascii="Courier New" w:eastAsia="Courier New" w:hAnsi="Courier New"/>
              </w:rPr>
              <w:t>2222</w:t>
            </w:r>
          </w:p>
        </w:tc>
        <w:tc>
          <w:tcPr>
            <w:tcW w:w="900" w:type="dxa"/>
            <w:shd w:val="clear" w:color="auto" w:fill="auto"/>
            <w:vAlign w:val="bottom"/>
          </w:tcPr>
          <w:p w:rsidR="00360778" w:rsidRDefault="00360778" w:rsidP="00C6219E">
            <w:pPr>
              <w:spacing w:line="220" w:lineRule="exact"/>
              <w:ind w:right="79"/>
              <w:jc w:val="right"/>
              <w:rPr>
                <w:rFonts w:ascii="Courier New" w:eastAsia="Courier New" w:hAnsi="Courier New"/>
              </w:rPr>
            </w:pPr>
            <w:r>
              <w:rPr>
                <w:rFonts w:ascii="Courier New" w:eastAsia="Courier New" w:hAnsi="Courier New"/>
              </w:rPr>
              <w:t>11</w:t>
            </w:r>
          </w:p>
        </w:tc>
        <w:tc>
          <w:tcPr>
            <w:tcW w:w="2280" w:type="dxa"/>
            <w:shd w:val="clear" w:color="auto" w:fill="auto"/>
            <w:vAlign w:val="bottom"/>
          </w:tcPr>
          <w:p w:rsidR="00360778" w:rsidRDefault="00360778" w:rsidP="00C6219E">
            <w:pPr>
              <w:spacing w:line="220" w:lineRule="exact"/>
              <w:jc w:val="right"/>
              <w:rPr>
                <w:rFonts w:ascii="Courier New" w:eastAsia="Courier New" w:hAnsi="Courier New"/>
              </w:rPr>
            </w:pPr>
            <w:r>
              <w:rPr>
                <w:rFonts w:ascii="Courier New" w:eastAsia="Courier New" w:hAnsi="Courier New"/>
              </w:rPr>
              <w:t>5 09-AUG-17</w:t>
            </w:r>
          </w:p>
        </w:tc>
        <w:tc>
          <w:tcPr>
            <w:tcW w:w="1140" w:type="dxa"/>
            <w:shd w:val="clear" w:color="auto" w:fill="auto"/>
            <w:vAlign w:val="bottom"/>
          </w:tcPr>
          <w:p w:rsidR="00360778" w:rsidRDefault="00360778" w:rsidP="00C6219E">
            <w:pPr>
              <w:spacing w:line="220" w:lineRule="exact"/>
              <w:ind w:left="60"/>
              <w:rPr>
                <w:rFonts w:ascii="Courier New" w:eastAsia="Courier New" w:hAnsi="Courier New"/>
                <w:w w:val="98"/>
              </w:rPr>
            </w:pPr>
            <w:r>
              <w:rPr>
                <w:rFonts w:ascii="Courier New" w:eastAsia="Courier New" w:hAnsi="Courier New"/>
                <w:w w:val="98"/>
              </w:rPr>
              <w:t>19-AUG-17</w:t>
            </w:r>
          </w:p>
        </w:tc>
      </w:tr>
      <w:tr w:rsidR="00360778" w:rsidTr="00C6219E">
        <w:trPr>
          <w:trHeight w:val="216"/>
        </w:trPr>
        <w:tc>
          <w:tcPr>
            <w:tcW w:w="1560" w:type="dxa"/>
            <w:shd w:val="clear" w:color="auto" w:fill="auto"/>
            <w:vAlign w:val="bottom"/>
          </w:tcPr>
          <w:p w:rsidR="00360778" w:rsidRDefault="00360778" w:rsidP="00C6219E">
            <w:pPr>
              <w:spacing w:line="216" w:lineRule="exact"/>
              <w:ind w:right="379"/>
              <w:jc w:val="right"/>
              <w:rPr>
                <w:rFonts w:ascii="Courier New" w:eastAsia="Courier New" w:hAnsi="Courier New"/>
              </w:rPr>
            </w:pPr>
            <w:r>
              <w:rPr>
                <w:rFonts w:ascii="Courier New" w:eastAsia="Courier New" w:hAnsi="Courier New"/>
              </w:rPr>
              <w:t>4444</w:t>
            </w:r>
          </w:p>
        </w:tc>
        <w:tc>
          <w:tcPr>
            <w:tcW w:w="900" w:type="dxa"/>
            <w:shd w:val="clear" w:color="auto" w:fill="auto"/>
            <w:vAlign w:val="bottom"/>
          </w:tcPr>
          <w:p w:rsidR="00360778" w:rsidRDefault="00360778" w:rsidP="00C6219E">
            <w:pPr>
              <w:spacing w:line="216" w:lineRule="exact"/>
              <w:ind w:right="79"/>
              <w:jc w:val="right"/>
              <w:rPr>
                <w:rFonts w:ascii="Courier New" w:eastAsia="Courier New" w:hAnsi="Courier New"/>
              </w:rPr>
            </w:pPr>
            <w:r>
              <w:rPr>
                <w:rFonts w:ascii="Courier New" w:eastAsia="Courier New" w:hAnsi="Courier New"/>
              </w:rPr>
              <w:t>33</w:t>
            </w:r>
          </w:p>
        </w:tc>
        <w:tc>
          <w:tcPr>
            <w:tcW w:w="2280" w:type="dxa"/>
            <w:shd w:val="clear" w:color="auto" w:fill="auto"/>
            <w:vAlign w:val="bottom"/>
          </w:tcPr>
          <w:p w:rsidR="00360778" w:rsidRDefault="00360778" w:rsidP="00C6219E">
            <w:pPr>
              <w:spacing w:line="216" w:lineRule="exact"/>
              <w:jc w:val="right"/>
              <w:rPr>
                <w:rFonts w:ascii="Courier New" w:eastAsia="Courier New" w:hAnsi="Courier New"/>
              </w:rPr>
            </w:pPr>
            <w:r>
              <w:rPr>
                <w:rFonts w:ascii="Courier New" w:eastAsia="Courier New" w:hAnsi="Courier New"/>
              </w:rPr>
              <w:t>1 10-JUN-17</w:t>
            </w:r>
          </w:p>
        </w:tc>
        <w:tc>
          <w:tcPr>
            <w:tcW w:w="1140" w:type="dxa"/>
            <w:shd w:val="clear" w:color="auto" w:fill="auto"/>
            <w:vAlign w:val="bottom"/>
          </w:tcPr>
          <w:p w:rsidR="00360778" w:rsidRDefault="00360778" w:rsidP="00C6219E">
            <w:pPr>
              <w:spacing w:line="216" w:lineRule="exact"/>
              <w:ind w:left="60"/>
              <w:rPr>
                <w:rFonts w:ascii="Courier New" w:eastAsia="Courier New" w:hAnsi="Courier New"/>
                <w:w w:val="98"/>
              </w:rPr>
            </w:pPr>
            <w:r>
              <w:rPr>
                <w:rFonts w:ascii="Courier New" w:eastAsia="Courier New" w:hAnsi="Courier New"/>
                <w:w w:val="98"/>
              </w:rPr>
              <w:t>15-AUG-17</w:t>
            </w:r>
          </w:p>
        </w:tc>
      </w:tr>
      <w:tr w:rsidR="00360778" w:rsidTr="00C6219E">
        <w:trPr>
          <w:trHeight w:val="216"/>
        </w:trPr>
        <w:tc>
          <w:tcPr>
            <w:tcW w:w="1560" w:type="dxa"/>
            <w:shd w:val="clear" w:color="auto" w:fill="auto"/>
            <w:vAlign w:val="bottom"/>
          </w:tcPr>
          <w:p w:rsidR="00360778" w:rsidRDefault="00360778" w:rsidP="00C6219E">
            <w:pPr>
              <w:spacing w:line="216" w:lineRule="exact"/>
              <w:ind w:right="379"/>
              <w:jc w:val="right"/>
              <w:rPr>
                <w:rFonts w:ascii="Courier New" w:eastAsia="Courier New" w:hAnsi="Courier New"/>
              </w:rPr>
            </w:pPr>
            <w:r>
              <w:rPr>
                <w:rFonts w:ascii="Courier New" w:eastAsia="Courier New" w:hAnsi="Courier New"/>
              </w:rPr>
              <w:t>1111</w:t>
            </w:r>
          </w:p>
        </w:tc>
        <w:tc>
          <w:tcPr>
            <w:tcW w:w="900" w:type="dxa"/>
            <w:shd w:val="clear" w:color="auto" w:fill="auto"/>
            <w:vAlign w:val="bottom"/>
          </w:tcPr>
          <w:p w:rsidR="00360778" w:rsidRDefault="00360778" w:rsidP="00C6219E">
            <w:pPr>
              <w:spacing w:line="216" w:lineRule="exact"/>
              <w:ind w:right="79"/>
              <w:jc w:val="right"/>
              <w:rPr>
                <w:rFonts w:ascii="Courier New" w:eastAsia="Courier New" w:hAnsi="Courier New"/>
              </w:rPr>
            </w:pPr>
            <w:r>
              <w:rPr>
                <w:rFonts w:ascii="Courier New" w:eastAsia="Courier New" w:hAnsi="Courier New"/>
              </w:rPr>
              <w:t>11</w:t>
            </w:r>
          </w:p>
        </w:tc>
        <w:tc>
          <w:tcPr>
            <w:tcW w:w="2280" w:type="dxa"/>
            <w:shd w:val="clear" w:color="auto" w:fill="auto"/>
            <w:vAlign w:val="bottom"/>
          </w:tcPr>
          <w:p w:rsidR="00360778" w:rsidRDefault="00360778" w:rsidP="00C6219E">
            <w:pPr>
              <w:spacing w:line="216" w:lineRule="exact"/>
              <w:jc w:val="right"/>
              <w:rPr>
                <w:rFonts w:ascii="Courier New" w:eastAsia="Courier New" w:hAnsi="Courier New"/>
              </w:rPr>
            </w:pPr>
            <w:r>
              <w:rPr>
                <w:rFonts w:ascii="Courier New" w:eastAsia="Courier New" w:hAnsi="Courier New"/>
              </w:rPr>
              <w:t>1 12-MAY-17</w:t>
            </w:r>
          </w:p>
        </w:tc>
        <w:tc>
          <w:tcPr>
            <w:tcW w:w="1140" w:type="dxa"/>
            <w:shd w:val="clear" w:color="auto" w:fill="auto"/>
            <w:vAlign w:val="bottom"/>
          </w:tcPr>
          <w:p w:rsidR="00360778" w:rsidRDefault="00360778" w:rsidP="00C6219E">
            <w:pPr>
              <w:spacing w:line="216" w:lineRule="exact"/>
              <w:ind w:left="60"/>
              <w:rPr>
                <w:rFonts w:ascii="Courier New" w:eastAsia="Courier New" w:hAnsi="Courier New"/>
                <w:w w:val="98"/>
              </w:rPr>
            </w:pPr>
            <w:r>
              <w:rPr>
                <w:rFonts w:ascii="Courier New" w:eastAsia="Courier New" w:hAnsi="Courier New"/>
                <w:w w:val="98"/>
              </w:rPr>
              <w:t>10-JUN-17</w:t>
            </w:r>
          </w:p>
        </w:tc>
      </w:tr>
    </w:tbl>
    <w:p w:rsidR="00C6219E" w:rsidRDefault="00C6219E" w:rsidP="00360778">
      <w:pPr>
        <w:spacing w:line="368" w:lineRule="exact"/>
      </w:pPr>
    </w:p>
    <w:p w:rsidR="00360778" w:rsidRDefault="00360778" w:rsidP="00360778">
      <w:pPr>
        <w:widowControl/>
        <w:numPr>
          <w:ilvl w:val="0"/>
          <w:numId w:val="25"/>
        </w:numPr>
        <w:tabs>
          <w:tab w:val="left" w:pos="569"/>
        </w:tabs>
        <w:spacing w:line="229" w:lineRule="auto"/>
        <w:ind w:left="180" w:firstLine="3"/>
        <w:rPr>
          <w:sz w:val="24"/>
        </w:rPr>
      </w:pPr>
      <w:r>
        <w:rPr>
          <w:sz w:val="24"/>
        </w:rPr>
        <w:t>Partition the BOOK table based on year of publication. Demonstrate its working with a simple query.</w:t>
      </w:r>
    </w:p>
    <w:p w:rsidR="00360778" w:rsidRDefault="00360778" w:rsidP="00360778">
      <w:pPr>
        <w:spacing w:line="266" w:lineRule="exact"/>
      </w:pPr>
    </w:p>
    <w:p w:rsidR="00360778" w:rsidRDefault="00360778" w:rsidP="00360778">
      <w:pPr>
        <w:spacing w:line="0" w:lineRule="atLeast"/>
        <w:ind w:left="900"/>
        <w:rPr>
          <w:rFonts w:ascii="Courier New" w:eastAsia="Courier New" w:hAnsi="Courier New"/>
          <w:b/>
        </w:rPr>
      </w:pPr>
      <w:r>
        <w:rPr>
          <w:rFonts w:ascii="Courier New" w:eastAsia="Courier New" w:hAnsi="Courier New"/>
          <w:b/>
        </w:rPr>
        <w:t>CREATE VIEW V_PUBLICATION AS</w:t>
      </w:r>
    </w:p>
    <w:p w:rsidR="00360778" w:rsidRDefault="00360778" w:rsidP="00360778">
      <w:pPr>
        <w:spacing w:line="0" w:lineRule="atLeast"/>
        <w:ind w:left="900"/>
        <w:rPr>
          <w:rFonts w:ascii="Courier New" w:eastAsia="Courier New" w:hAnsi="Courier New"/>
        </w:rPr>
      </w:pPr>
      <w:r>
        <w:rPr>
          <w:rFonts w:ascii="Courier New" w:eastAsia="Courier New" w:hAnsi="Courier New"/>
          <w:b/>
        </w:rPr>
        <w:t>SELECT</w:t>
      </w:r>
      <w:r>
        <w:rPr>
          <w:rFonts w:ascii="Courier New" w:eastAsia="Courier New" w:hAnsi="Courier New"/>
        </w:rPr>
        <w:t xml:space="preserve"> PUB_YEAR</w:t>
      </w:r>
    </w:p>
    <w:p w:rsidR="00360778" w:rsidRDefault="00360778" w:rsidP="00360778">
      <w:pPr>
        <w:spacing w:line="0" w:lineRule="atLeast"/>
        <w:ind w:left="900"/>
        <w:rPr>
          <w:rFonts w:ascii="Courier New" w:eastAsia="Courier New" w:hAnsi="Courier New"/>
        </w:rPr>
      </w:pPr>
      <w:r>
        <w:rPr>
          <w:rFonts w:ascii="Courier New" w:eastAsia="Courier New" w:hAnsi="Courier New"/>
          <w:b/>
        </w:rPr>
        <w:t xml:space="preserve">FROM </w:t>
      </w:r>
      <w:r>
        <w:rPr>
          <w:rFonts w:ascii="Courier New" w:eastAsia="Courier New" w:hAnsi="Courier New"/>
        </w:rPr>
        <w:t>BOOK;</w:t>
      </w:r>
    </w:p>
    <w:p w:rsidR="00360778" w:rsidRDefault="00360778" w:rsidP="00360778">
      <w:pPr>
        <w:spacing w:line="0" w:lineRule="atLeast"/>
        <w:ind w:left="900"/>
        <w:rPr>
          <w:rFonts w:ascii="Courier New" w:eastAsia="Courier New" w:hAnsi="Courier New"/>
        </w:rPr>
      </w:pPr>
    </w:p>
    <w:p w:rsidR="00360778" w:rsidRDefault="00360778" w:rsidP="00360778">
      <w:pPr>
        <w:spacing w:line="0" w:lineRule="atLeast"/>
        <w:ind w:left="900"/>
        <w:rPr>
          <w:rFonts w:ascii="Courier New" w:eastAsia="Courier New" w:hAnsi="Courier New"/>
        </w:rPr>
      </w:pPr>
      <w:r>
        <w:rPr>
          <w:rFonts w:ascii="Courier New" w:eastAsia="Courier New" w:hAnsi="Courier New"/>
        </w:rPr>
        <w:t>SELECT * FROM V_PUBLICATIONS;</w:t>
      </w:r>
    </w:p>
    <w:p w:rsidR="00360778" w:rsidRDefault="00360778" w:rsidP="00360778">
      <w:pPr>
        <w:spacing w:line="3" w:lineRule="exact"/>
      </w:pPr>
    </w:p>
    <w:tbl>
      <w:tblPr>
        <w:tblW w:w="0" w:type="auto"/>
        <w:tblInd w:w="900" w:type="dxa"/>
        <w:tblLayout w:type="fixed"/>
        <w:tblCellMar>
          <w:left w:w="0" w:type="dxa"/>
          <w:right w:w="0" w:type="dxa"/>
        </w:tblCellMar>
        <w:tblLook w:val="0000" w:firstRow="0" w:lastRow="0" w:firstColumn="0" w:lastColumn="0" w:noHBand="0" w:noVBand="0"/>
      </w:tblPr>
      <w:tblGrid>
        <w:gridCol w:w="1380"/>
      </w:tblGrid>
      <w:tr w:rsidR="00360778" w:rsidTr="00C6219E">
        <w:trPr>
          <w:trHeight w:val="227"/>
        </w:trPr>
        <w:tc>
          <w:tcPr>
            <w:tcW w:w="1380" w:type="dxa"/>
            <w:shd w:val="clear" w:color="auto" w:fill="auto"/>
            <w:vAlign w:val="bottom"/>
          </w:tcPr>
          <w:p w:rsidR="00360778" w:rsidRDefault="00360778" w:rsidP="00C6219E">
            <w:pPr>
              <w:spacing w:line="0" w:lineRule="atLeast"/>
              <w:jc w:val="right"/>
              <w:rPr>
                <w:rFonts w:ascii="Courier New" w:eastAsia="Courier New" w:hAnsi="Courier New"/>
              </w:rPr>
            </w:pPr>
          </w:p>
          <w:p w:rsidR="00360778" w:rsidRDefault="00360778" w:rsidP="00C6219E">
            <w:pPr>
              <w:spacing w:line="0" w:lineRule="atLeast"/>
              <w:jc w:val="right"/>
              <w:rPr>
                <w:rFonts w:ascii="Courier New" w:eastAsia="Courier New" w:hAnsi="Courier New"/>
              </w:rPr>
            </w:pPr>
          </w:p>
          <w:p w:rsidR="00360778" w:rsidRDefault="00360778" w:rsidP="00C6219E">
            <w:pPr>
              <w:spacing w:line="0" w:lineRule="atLeast"/>
              <w:jc w:val="right"/>
              <w:rPr>
                <w:rFonts w:ascii="Courier New" w:eastAsia="Courier New" w:hAnsi="Courier New"/>
              </w:rPr>
            </w:pPr>
          </w:p>
          <w:p w:rsidR="00360778" w:rsidRDefault="00360778" w:rsidP="00C6219E">
            <w:pPr>
              <w:spacing w:line="0" w:lineRule="atLeast"/>
              <w:jc w:val="right"/>
              <w:rPr>
                <w:rFonts w:ascii="Courier New" w:eastAsia="Courier New" w:hAnsi="Courier New"/>
              </w:rPr>
            </w:pPr>
            <w:r>
              <w:rPr>
                <w:rFonts w:ascii="Courier New" w:eastAsia="Courier New" w:hAnsi="Courier New"/>
              </w:rPr>
              <w:t>PUB_YEAR</w:t>
            </w:r>
          </w:p>
        </w:tc>
      </w:tr>
      <w:tr w:rsidR="00360778" w:rsidTr="00C6219E">
        <w:trPr>
          <w:trHeight w:val="226"/>
        </w:trPr>
        <w:tc>
          <w:tcPr>
            <w:tcW w:w="138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2004</w:t>
            </w:r>
          </w:p>
        </w:tc>
      </w:tr>
      <w:tr w:rsidR="00360778" w:rsidTr="00C6219E">
        <w:trPr>
          <w:trHeight w:val="230"/>
        </w:trPr>
        <w:tc>
          <w:tcPr>
            <w:tcW w:w="138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2005</w:t>
            </w:r>
          </w:p>
        </w:tc>
      </w:tr>
      <w:tr w:rsidR="00360778" w:rsidTr="00C6219E">
        <w:trPr>
          <w:trHeight w:val="226"/>
        </w:trPr>
        <w:tc>
          <w:tcPr>
            <w:tcW w:w="138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2010</w:t>
            </w:r>
          </w:p>
        </w:tc>
      </w:tr>
      <w:tr w:rsidR="00360778" w:rsidTr="00C6219E">
        <w:trPr>
          <w:trHeight w:val="226"/>
        </w:trPr>
        <w:tc>
          <w:tcPr>
            <w:tcW w:w="1380" w:type="dxa"/>
            <w:shd w:val="clear" w:color="auto" w:fill="auto"/>
            <w:vAlign w:val="bottom"/>
          </w:tcPr>
          <w:p w:rsidR="00360778" w:rsidRDefault="00360778" w:rsidP="00C6219E">
            <w:pPr>
              <w:spacing w:line="0" w:lineRule="atLeast"/>
              <w:jc w:val="right"/>
              <w:rPr>
                <w:rFonts w:ascii="Courier New" w:eastAsia="Courier New" w:hAnsi="Courier New"/>
              </w:rPr>
            </w:pPr>
            <w:r>
              <w:rPr>
                <w:rFonts w:ascii="Courier New" w:eastAsia="Courier New" w:hAnsi="Courier New"/>
              </w:rPr>
              <w:t>2010</w:t>
            </w:r>
          </w:p>
        </w:tc>
      </w:tr>
      <w:tr w:rsidR="00C6219E" w:rsidTr="00C6219E">
        <w:trPr>
          <w:trHeight w:val="226"/>
        </w:trPr>
        <w:tc>
          <w:tcPr>
            <w:tcW w:w="1380" w:type="dxa"/>
            <w:shd w:val="clear" w:color="auto" w:fill="auto"/>
            <w:vAlign w:val="bottom"/>
          </w:tcPr>
          <w:p w:rsidR="00C6219E" w:rsidRDefault="00C6219E" w:rsidP="00C6219E">
            <w:pPr>
              <w:spacing w:line="0" w:lineRule="atLeast"/>
              <w:jc w:val="right"/>
              <w:rPr>
                <w:rFonts w:ascii="Courier New" w:eastAsia="Courier New" w:hAnsi="Courier New"/>
              </w:rPr>
            </w:pPr>
          </w:p>
          <w:p w:rsidR="00C6219E" w:rsidRDefault="00C6219E" w:rsidP="00C6219E">
            <w:pPr>
              <w:spacing w:line="0" w:lineRule="atLeast"/>
              <w:jc w:val="right"/>
              <w:rPr>
                <w:rFonts w:ascii="Courier New" w:eastAsia="Courier New" w:hAnsi="Courier New"/>
              </w:rPr>
            </w:pPr>
          </w:p>
          <w:p w:rsidR="00C6219E" w:rsidRDefault="00C6219E" w:rsidP="00C6219E">
            <w:pPr>
              <w:spacing w:line="0" w:lineRule="atLeast"/>
              <w:jc w:val="right"/>
              <w:rPr>
                <w:rFonts w:ascii="Courier New" w:eastAsia="Courier New" w:hAnsi="Courier New"/>
              </w:rPr>
            </w:pPr>
          </w:p>
          <w:p w:rsidR="00C6219E" w:rsidRDefault="00C6219E" w:rsidP="00C6219E">
            <w:pPr>
              <w:spacing w:line="0" w:lineRule="atLeast"/>
              <w:jc w:val="right"/>
              <w:rPr>
                <w:rFonts w:ascii="Courier New" w:eastAsia="Courier New" w:hAnsi="Courier New"/>
              </w:rPr>
            </w:pPr>
          </w:p>
          <w:p w:rsidR="00C6219E" w:rsidRDefault="00C6219E" w:rsidP="00C6219E">
            <w:pPr>
              <w:spacing w:line="0" w:lineRule="atLeast"/>
              <w:jc w:val="right"/>
              <w:rPr>
                <w:rFonts w:ascii="Courier New" w:eastAsia="Courier New" w:hAnsi="Courier New"/>
              </w:rPr>
            </w:pPr>
          </w:p>
          <w:p w:rsidR="00C6219E" w:rsidRDefault="00C6219E" w:rsidP="00C6219E">
            <w:pPr>
              <w:spacing w:line="0" w:lineRule="atLeast"/>
              <w:jc w:val="right"/>
              <w:rPr>
                <w:rFonts w:ascii="Courier New" w:eastAsia="Courier New" w:hAnsi="Courier New"/>
              </w:rPr>
            </w:pPr>
          </w:p>
        </w:tc>
      </w:tr>
    </w:tbl>
    <w:p w:rsidR="00360778" w:rsidRPr="00360778" w:rsidRDefault="00360778" w:rsidP="00C6219E">
      <w:pPr>
        <w:pStyle w:val="ListParagraph"/>
        <w:numPr>
          <w:ilvl w:val="0"/>
          <w:numId w:val="25"/>
        </w:numPr>
      </w:pPr>
      <w:r w:rsidRPr="00360778">
        <w:t>Create a view of all books and its number of copies that are currently available in the Library.</w:t>
      </w:r>
    </w:p>
    <w:p w:rsidR="00360778" w:rsidRPr="00360778" w:rsidRDefault="00360778" w:rsidP="00360778"/>
    <w:p w:rsidR="00360778" w:rsidRPr="00360778" w:rsidRDefault="00360778" w:rsidP="00360778">
      <w:pPr>
        <w:rPr>
          <w:b/>
        </w:rPr>
      </w:pPr>
      <w:r w:rsidRPr="00360778">
        <w:rPr>
          <w:b/>
        </w:rPr>
        <w:t xml:space="preserve">CREATE VIEW </w:t>
      </w:r>
      <w:r w:rsidRPr="00360778">
        <w:t>BOOKS_AVAILABLE</w:t>
      </w:r>
      <w:r w:rsidRPr="00360778">
        <w:rPr>
          <w:b/>
        </w:rPr>
        <w:t xml:space="preserve"> AS</w:t>
      </w:r>
    </w:p>
    <w:p w:rsidR="00360778" w:rsidRPr="00360778" w:rsidRDefault="00360778" w:rsidP="00360778">
      <w:r w:rsidRPr="00360778">
        <w:rPr>
          <w:b/>
        </w:rPr>
        <w:t xml:space="preserve">SELECT </w:t>
      </w:r>
      <w:r w:rsidRPr="00360778">
        <w:t>B.BOOK_ID, B.TITLE, C.NO_OF_COPIES</w:t>
      </w:r>
    </w:p>
    <w:p w:rsidR="00360778" w:rsidRPr="00360778" w:rsidRDefault="00360778" w:rsidP="00360778">
      <w:r w:rsidRPr="00360778">
        <w:rPr>
          <w:b/>
        </w:rPr>
        <w:t xml:space="preserve">FROM </w:t>
      </w:r>
      <w:r w:rsidRPr="00360778">
        <w:t>LIBRARY_BRANCH L, BOOK B, BOOK_COPIES C</w:t>
      </w:r>
    </w:p>
    <w:p w:rsidR="00360778" w:rsidRPr="00360778" w:rsidRDefault="00360778" w:rsidP="00360778">
      <w:r w:rsidRPr="00360778">
        <w:rPr>
          <w:b/>
        </w:rPr>
        <w:t xml:space="preserve">WHERE </w:t>
      </w:r>
      <w:r w:rsidRPr="00360778">
        <w:t>B.BOOK_ID = C.BOOK_ID</w:t>
      </w:r>
      <w:r w:rsidRPr="00360778">
        <w:tab/>
        <w:t>AND</w:t>
      </w:r>
    </w:p>
    <w:p w:rsidR="00360778" w:rsidRPr="00360778" w:rsidRDefault="00360778" w:rsidP="00360778">
      <w:r w:rsidRPr="00360778">
        <w:t>L.BRANCH_ID=C.BRANCH_ID;</w:t>
      </w:r>
    </w:p>
    <w:p w:rsidR="00360778" w:rsidRPr="00360778" w:rsidRDefault="00360778" w:rsidP="00360778"/>
    <w:p w:rsidR="00360778" w:rsidRPr="00360778" w:rsidRDefault="00360778" w:rsidP="00360778">
      <w:r w:rsidRPr="00360778">
        <w:t>View created.</w:t>
      </w:r>
    </w:p>
    <w:p w:rsidR="00360778" w:rsidRPr="00360778" w:rsidRDefault="00360778" w:rsidP="00360778"/>
    <w:p w:rsidR="00360778" w:rsidRPr="00360778" w:rsidRDefault="00360778" w:rsidP="00360778">
      <w:r w:rsidRPr="00360778">
        <w:t>SQL&gt; SELECT * FROM BOOKS_AVAILABLE;</w:t>
      </w:r>
    </w:p>
    <w:p w:rsidR="00360778" w:rsidRPr="00360778" w:rsidRDefault="00360778" w:rsidP="00360778"/>
    <w:tbl>
      <w:tblPr>
        <w:tblW w:w="0" w:type="auto"/>
        <w:tblInd w:w="900" w:type="dxa"/>
        <w:tblLayout w:type="fixed"/>
        <w:tblCellMar>
          <w:left w:w="0" w:type="dxa"/>
          <w:right w:w="0" w:type="dxa"/>
        </w:tblCellMar>
        <w:tblLook w:val="0000" w:firstRow="0" w:lastRow="0" w:firstColumn="0" w:lastColumn="0" w:noHBand="0" w:noVBand="0"/>
      </w:tblPr>
      <w:tblGrid>
        <w:gridCol w:w="900"/>
        <w:gridCol w:w="2040"/>
        <w:gridCol w:w="1980"/>
      </w:tblGrid>
      <w:tr w:rsidR="00360778" w:rsidRPr="00360778" w:rsidTr="00C6219E">
        <w:trPr>
          <w:trHeight w:val="227"/>
        </w:trPr>
        <w:tc>
          <w:tcPr>
            <w:tcW w:w="900" w:type="dxa"/>
            <w:shd w:val="clear" w:color="auto" w:fill="auto"/>
            <w:vAlign w:val="bottom"/>
          </w:tcPr>
          <w:p w:rsidR="00360778" w:rsidRPr="00360778" w:rsidRDefault="00360778" w:rsidP="00360778">
            <w:r w:rsidRPr="00360778">
              <w:t>BOOK_ID</w:t>
            </w:r>
          </w:p>
        </w:tc>
        <w:tc>
          <w:tcPr>
            <w:tcW w:w="2040" w:type="dxa"/>
            <w:shd w:val="clear" w:color="auto" w:fill="auto"/>
            <w:vAlign w:val="bottom"/>
          </w:tcPr>
          <w:p w:rsidR="00360778" w:rsidRPr="00360778" w:rsidRDefault="00360778" w:rsidP="00360778">
            <w:r w:rsidRPr="00360778">
              <w:t>TITLE</w:t>
            </w:r>
          </w:p>
        </w:tc>
        <w:tc>
          <w:tcPr>
            <w:tcW w:w="1980" w:type="dxa"/>
            <w:shd w:val="clear" w:color="auto" w:fill="auto"/>
            <w:vAlign w:val="bottom"/>
          </w:tcPr>
          <w:p w:rsidR="00360778" w:rsidRPr="00360778" w:rsidRDefault="00360778" w:rsidP="00360778">
            <w:r w:rsidRPr="00360778">
              <w:t>NO_OF_COPIES</w:t>
            </w:r>
          </w:p>
        </w:tc>
      </w:tr>
      <w:tr w:rsidR="00360778" w:rsidRPr="00360778" w:rsidTr="00C6219E">
        <w:trPr>
          <w:trHeight w:val="226"/>
        </w:trPr>
        <w:tc>
          <w:tcPr>
            <w:tcW w:w="900" w:type="dxa"/>
            <w:shd w:val="clear" w:color="auto" w:fill="auto"/>
            <w:vAlign w:val="bottom"/>
          </w:tcPr>
          <w:p w:rsidR="00360778" w:rsidRPr="00360778" w:rsidRDefault="00360778" w:rsidP="00360778">
            <w:r w:rsidRPr="00360778">
              <w:t>-------</w:t>
            </w:r>
          </w:p>
        </w:tc>
        <w:tc>
          <w:tcPr>
            <w:tcW w:w="4020" w:type="dxa"/>
            <w:gridSpan w:val="2"/>
            <w:shd w:val="clear" w:color="auto" w:fill="auto"/>
            <w:vAlign w:val="bottom"/>
          </w:tcPr>
          <w:p w:rsidR="00360778" w:rsidRPr="00360778" w:rsidRDefault="00360778" w:rsidP="00360778">
            <w:r w:rsidRPr="00360778">
              <w:t>-------------------- ------------</w:t>
            </w:r>
          </w:p>
        </w:tc>
      </w:tr>
      <w:tr w:rsidR="00360778" w:rsidRPr="00360778" w:rsidTr="00C6219E">
        <w:trPr>
          <w:trHeight w:val="226"/>
        </w:trPr>
        <w:tc>
          <w:tcPr>
            <w:tcW w:w="900" w:type="dxa"/>
            <w:shd w:val="clear" w:color="auto" w:fill="auto"/>
            <w:vAlign w:val="bottom"/>
          </w:tcPr>
          <w:p w:rsidR="00360778" w:rsidRPr="00360778" w:rsidRDefault="00360778" w:rsidP="00360778">
            <w:r w:rsidRPr="00360778">
              <w:t>1111</w:t>
            </w:r>
          </w:p>
        </w:tc>
        <w:tc>
          <w:tcPr>
            <w:tcW w:w="2040" w:type="dxa"/>
            <w:shd w:val="clear" w:color="auto" w:fill="auto"/>
            <w:vAlign w:val="bottom"/>
          </w:tcPr>
          <w:p w:rsidR="00360778" w:rsidRPr="00360778" w:rsidRDefault="00360778" w:rsidP="00360778">
            <w:r w:rsidRPr="00360778">
              <w:t>SE</w:t>
            </w:r>
          </w:p>
        </w:tc>
        <w:tc>
          <w:tcPr>
            <w:tcW w:w="1980" w:type="dxa"/>
            <w:shd w:val="clear" w:color="auto" w:fill="auto"/>
            <w:vAlign w:val="bottom"/>
          </w:tcPr>
          <w:p w:rsidR="00360778" w:rsidRPr="00360778" w:rsidRDefault="00360778" w:rsidP="00360778">
            <w:r w:rsidRPr="00360778">
              <w:t>5</w:t>
            </w:r>
          </w:p>
        </w:tc>
      </w:tr>
      <w:tr w:rsidR="00360778" w:rsidRPr="00360778" w:rsidTr="00C6219E">
        <w:trPr>
          <w:trHeight w:val="226"/>
        </w:trPr>
        <w:tc>
          <w:tcPr>
            <w:tcW w:w="900" w:type="dxa"/>
            <w:shd w:val="clear" w:color="auto" w:fill="auto"/>
            <w:vAlign w:val="bottom"/>
          </w:tcPr>
          <w:p w:rsidR="00360778" w:rsidRPr="00360778" w:rsidRDefault="00360778" w:rsidP="00360778">
            <w:r w:rsidRPr="00360778">
              <w:t>3333</w:t>
            </w:r>
          </w:p>
        </w:tc>
        <w:tc>
          <w:tcPr>
            <w:tcW w:w="2040" w:type="dxa"/>
            <w:shd w:val="clear" w:color="auto" w:fill="auto"/>
            <w:vAlign w:val="bottom"/>
          </w:tcPr>
          <w:p w:rsidR="00360778" w:rsidRPr="00360778" w:rsidRDefault="00360778" w:rsidP="00360778">
            <w:r w:rsidRPr="00360778">
              <w:t>ANOTOMY</w:t>
            </w:r>
          </w:p>
        </w:tc>
        <w:tc>
          <w:tcPr>
            <w:tcW w:w="1980" w:type="dxa"/>
            <w:shd w:val="clear" w:color="auto" w:fill="auto"/>
            <w:vAlign w:val="bottom"/>
          </w:tcPr>
          <w:p w:rsidR="00360778" w:rsidRPr="00360778" w:rsidRDefault="00360778" w:rsidP="00360778">
            <w:r w:rsidRPr="00360778">
              <w:t>6</w:t>
            </w:r>
          </w:p>
        </w:tc>
      </w:tr>
      <w:tr w:rsidR="00360778" w:rsidRPr="00360778" w:rsidTr="00C6219E">
        <w:trPr>
          <w:trHeight w:val="226"/>
        </w:trPr>
        <w:tc>
          <w:tcPr>
            <w:tcW w:w="900" w:type="dxa"/>
            <w:shd w:val="clear" w:color="auto" w:fill="auto"/>
            <w:vAlign w:val="bottom"/>
          </w:tcPr>
          <w:p w:rsidR="00360778" w:rsidRPr="00360778" w:rsidRDefault="00360778" w:rsidP="00360778">
            <w:r w:rsidRPr="00360778">
              <w:t>4444</w:t>
            </w:r>
          </w:p>
        </w:tc>
        <w:tc>
          <w:tcPr>
            <w:tcW w:w="2040" w:type="dxa"/>
            <w:shd w:val="clear" w:color="auto" w:fill="auto"/>
            <w:vAlign w:val="bottom"/>
          </w:tcPr>
          <w:p w:rsidR="00360778" w:rsidRPr="00360778" w:rsidRDefault="00360778" w:rsidP="00360778">
            <w:r w:rsidRPr="00360778">
              <w:t>ENCYCLOPEDIA</w:t>
            </w:r>
          </w:p>
        </w:tc>
        <w:tc>
          <w:tcPr>
            <w:tcW w:w="1980" w:type="dxa"/>
            <w:shd w:val="clear" w:color="auto" w:fill="auto"/>
            <w:vAlign w:val="bottom"/>
          </w:tcPr>
          <w:p w:rsidR="00360778" w:rsidRPr="00360778" w:rsidRDefault="00360778" w:rsidP="00360778">
            <w:r w:rsidRPr="00360778">
              <w:t>10</w:t>
            </w:r>
          </w:p>
        </w:tc>
      </w:tr>
      <w:tr w:rsidR="00360778" w:rsidRPr="00360778" w:rsidTr="00C6219E">
        <w:trPr>
          <w:trHeight w:val="230"/>
        </w:trPr>
        <w:tc>
          <w:tcPr>
            <w:tcW w:w="900" w:type="dxa"/>
            <w:shd w:val="clear" w:color="auto" w:fill="auto"/>
            <w:vAlign w:val="bottom"/>
          </w:tcPr>
          <w:p w:rsidR="00360778" w:rsidRPr="00360778" w:rsidRDefault="00360778" w:rsidP="00360778">
            <w:r w:rsidRPr="00360778">
              <w:t>2222</w:t>
            </w:r>
          </w:p>
        </w:tc>
        <w:tc>
          <w:tcPr>
            <w:tcW w:w="2040" w:type="dxa"/>
            <w:shd w:val="clear" w:color="auto" w:fill="auto"/>
            <w:vAlign w:val="bottom"/>
          </w:tcPr>
          <w:p w:rsidR="00360778" w:rsidRPr="00360778" w:rsidRDefault="00360778" w:rsidP="00360778">
            <w:r w:rsidRPr="00360778">
              <w:t>DBMS</w:t>
            </w:r>
          </w:p>
        </w:tc>
        <w:tc>
          <w:tcPr>
            <w:tcW w:w="1980" w:type="dxa"/>
            <w:shd w:val="clear" w:color="auto" w:fill="auto"/>
            <w:vAlign w:val="bottom"/>
          </w:tcPr>
          <w:p w:rsidR="00360778" w:rsidRPr="00360778" w:rsidRDefault="00360778" w:rsidP="00360778">
            <w:r w:rsidRPr="00360778">
              <w:t>12</w:t>
            </w:r>
          </w:p>
        </w:tc>
      </w:tr>
      <w:tr w:rsidR="00360778" w:rsidRPr="00360778" w:rsidTr="00C6219E">
        <w:trPr>
          <w:trHeight w:val="226"/>
        </w:trPr>
        <w:tc>
          <w:tcPr>
            <w:tcW w:w="900" w:type="dxa"/>
            <w:shd w:val="clear" w:color="auto" w:fill="auto"/>
            <w:vAlign w:val="bottom"/>
          </w:tcPr>
          <w:p w:rsidR="00360778" w:rsidRPr="00360778" w:rsidRDefault="00360778" w:rsidP="00360778">
            <w:r w:rsidRPr="00360778">
              <w:t>4444</w:t>
            </w:r>
          </w:p>
        </w:tc>
        <w:tc>
          <w:tcPr>
            <w:tcW w:w="2040" w:type="dxa"/>
            <w:shd w:val="clear" w:color="auto" w:fill="auto"/>
            <w:vAlign w:val="bottom"/>
          </w:tcPr>
          <w:p w:rsidR="00360778" w:rsidRPr="00360778" w:rsidRDefault="00360778" w:rsidP="00360778">
            <w:r w:rsidRPr="00360778">
              <w:t>ENCYCLOPEDIA</w:t>
            </w:r>
          </w:p>
        </w:tc>
        <w:tc>
          <w:tcPr>
            <w:tcW w:w="1980" w:type="dxa"/>
            <w:shd w:val="clear" w:color="auto" w:fill="auto"/>
            <w:vAlign w:val="bottom"/>
          </w:tcPr>
          <w:p w:rsidR="00360778" w:rsidRPr="00360778" w:rsidRDefault="00360778" w:rsidP="00360778">
            <w:r w:rsidRPr="00360778">
              <w:t>3</w:t>
            </w:r>
          </w:p>
        </w:tc>
      </w:tr>
    </w:tbl>
    <w:p w:rsidR="00360778" w:rsidRPr="00360778" w:rsidRDefault="00360778" w:rsidP="00360778">
      <w:r w:rsidRPr="00360778">
        <w:rPr>
          <w:noProof/>
        </w:rPr>
        <w:drawing>
          <wp:anchor distT="0" distB="0" distL="114300" distR="114300" simplePos="0" relativeHeight="251713024" behindDoc="1" locked="0" layoutInCell="1" allowOverlap="1">
            <wp:simplePos x="0" y="0"/>
            <wp:positionH relativeFrom="column">
              <wp:posOffset>114300</wp:posOffset>
            </wp:positionH>
            <wp:positionV relativeFrom="paragraph">
              <wp:posOffset>5374640</wp:posOffset>
            </wp:positionV>
            <wp:extent cx="5540375" cy="546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0375" cy="54610"/>
                    </a:xfrm>
                    <a:prstGeom prst="rect">
                      <a:avLst/>
                    </a:prstGeom>
                    <a:noFill/>
                  </pic:spPr>
                </pic:pic>
              </a:graphicData>
            </a:graphic>
            <wp14:sizeRelH relativeFrom="page">
              <wp14:pctWidth>0</wp14:pctWidth>
            </wp14:sizeRelH>
            <wp14:sizeRelV relativeFrom="page">
              <wp14:pctHeight>0</wp14:pctHeight>
            </wp14:sizeRelV>
          </wp:anchor>
        </w:drawing>
      </w:r>
    </w:p>
    <w:p w:rsidR="00360778" w:rsidRPr="00360778" w:rsidRDefault="00360778" w:rsidP="00360778"/>
    <w:p w:rsidR="00D61C63" w:rsidRDefault="00D61C63">
      <w:pPr>
        <w:rPr>
          <w:sz w:val="14"/>
        </w:rPr>
        <w:sectPr w:rsidR="00D61C63">
          <w:pgSz w:w="12240" w:h="15840"/>
          <w:pgMar w:top="1060" w:right="1260" w:bottom="1260" w:left="1280" w:header="742" w:footer="1068" w:gutter="0"/>
          <w:cols w:space="720"/>
        </w:sectPr>
      </w:pPr>
    </w:p>
    <w:p w:rsidR="00D61C63" w:rsidRDefault="00D61C63">
      <w:pPr>
        <w:pStyle w:val="BodyText"/>
        <w:spacing w:before="10"/>
        <w:rPr>
          <w:sz w:val="26"/>
        </w:rPr>
      </w:pPr>
    </w:p>
    <w:p w:rsidR="00D61C63" w:rsidRDefault="002D7B3B">
      <w:pPr>
        <w:pStyle w:val="Heading1"/>
        <w:numPr>
          <w:ilvl w:val="0"/>
          <w:numId w:val="20"/>
        </w:numPr>
        <w:tabs>
          <w:tab w:val="left" w:pos="521"/>
        </w:tabs>
        <w:spacing w:before="69"/>
      </w:pPr>
      <w:r>
        <w:t>Consider the following schema for Order</w:t>
      </w:r>
      <w:r>
        <w:rPr>
          <w:spacing w:val="-10"/>
        </w:rPr>
        <w:t xml:space="preserve"> </w:t>
      </w:r>
      <w:r>
        <w:t>Database:</w:t>
      </w:r>
    </w:p>
    <w:p w:rsidR="00D61C63" w:rsidRDefault="00D61C63">
      <w:pPr>
        <w:pStyle w:val="BodyText"/>
        <w:spacing w:before="1"/>
        <w:rPr>
          <w:b/>
          <w:sz w:val="31"/>
        </w:rPr>
      </w:pPr>
    </w:p>
    <w:p w:rsidR="00D61C63" w:rsidRDefault="002D7B3B">
      <w:pPr>
        <w:spacing w:line="278" w:lineRule="auto"/>
        <w:ind w:left="160" w:right="3981"/>
        <w:rPr>
          <w:b/>
          <w:sz w:val="24"/>
        </w:rPr>
      </w:pPr>
      <w:r>
        <w:rPr>
          <w:b/>
          <w:sz w:val="24"/>
        </w:rPr>
        <w:t>SALESMAN (</w:t>
      </w:r>
      <w:r>
        <w:rPr>
          <w:b/>
          <w:i/>
          <w:sz w:val="24"/>
        </w:rPr>
        <w:t>Salesman_id, Name, City, Commission</w:t>
      </w:r>
      <w:r>
        <w:rPr>
          <w:b/>
          <w:sz w:val="24"/>
        </w:rPr>
        <w:t>) CUSTOMER (</w:t>
      </w:r>
      <w:r>
        <w:rPr>
          <w:b/>
          <w:i/>
          <w:sz w:val="24"/>
        </w:rPr>
        <w:t>Customer_id, Cust_Name, City, Grade,</w:t>
      </w:r>
      <w:r>
        <w:rPr>
          <w:b/>
          <w:i/>
          <w:spacing w:val="-12"/>
          <w:sz w:val="24"/>
        </w:rPr>
        <w:t xml:space="preserve"> </w:t>
      </w:r>
      <w:r>
        <w:rPr>
          <w:b/>
          <w:i/>
          <w:sz w:val="24"/>
        </w:rPr>
        <w:t>Salesman_id</w:t>
      </w:r>
      <w:r>
        <w:rPr>
          <w:b/>
          <w:sz w:val="24"/>
        </w:rPr>
        <w:t>)</w:t>
      </w:r>
    </w:p>
    <w:p w:rsidR="00D61C63" w:rsidRDefault="002D7B3B">
      <w:pPr>
        <w:spacing w:line="276" w:lineRule="auto"/>
        <w:ind w:left="160" w:right="3286"/>
        <w:rPr>
          <w:b/>
          <w:sz w:val="24"/>
        </w:rPr>
      </w:pPr>
      <w:r>
        <w:rPr>
          <w:b/>
          <w:sz w:val="24"/>
        </w:rPr>
        <w:t>ORDERS (</w:t>
      </w:r>
      <w:r>
        <w:rPr>
          <w:b/>
          <w:i/>
          <w:sz w:val="24"/>
        </w:rPr>
        <w:t>Ord_No, Purchase_Amt, Ord_Date, Customer_id, Salesman_id</w:t>
      </w:r>
      <w:r>
        <w:rPr>
          <w:b/>
          <w:sz w:val="24"/>
        </w:rPr>
        <w:t>) Write SQL queries to</w:t>
      </w:r>
    </w:p>
    <w:p w:rsidR="00D61C63" w:rsidRDefault="002D7B3B">
      <w:pPr>
        <w:pStyle w:val="Heading1"/>
        <w:numPr>
          <w:ilvl w:val="1"/>
          <w:numId w:val="20"/>
        </w:numPr>
        <w:tabs>
          <w:tab w:val="left" w:pos="521"/>
        </w:tabs>
        <w:spacing w:before="1"/>
      </w:pPr>
      <w:r>
        <w:t>Count the customers with grades above Bangalore’s</w:t>
      </w:r>
      <w:r>
        <w:rPr>
          <w:spacing w:val="-12"/>
        </w:rPr>
        <w:t xml:space="preserve"> </w:t>
      </w:r>
      <w:r>
        <w:t>average.</w:t>
      </w:r>
    </w:p>
    <w:p w:rsidR="00D61C63" w:rsidRDefault="002D7B3B">
      <w:pPr>
        <w:pStyle w:val="ListParagraph"/>
        <w:numPr>
          <w:ilvl w:val="1"/>
          <w:numId w:val="20"/>
        </w:numPr>
        <w:tabs>
          <w:tab w:val="left" w:pos="521"/>
        </w:tabs>
        <w:spacing w:before="43"/>
        <w:rPr>
          <w:b/>
          <w:sz w:val="24"/>
        </w:rPr>
      </w:pPr>
      <w:r>
        <w:rPr>
          <w:b/>
          <w:sz w:val="24"/>
        </w:rPr>
        <w:t>Find the name and numbers of all salesmen who had more than one</w:t>
      </w:r>
      <w:r>
        <w:rPr>
          <w:b/>
          <w:spacing w:val="-26"/>
          <w:sz w:val="24"/>
        </w:rPr>
        <w:t xml:space="preserve"> </w:t>
      </w:r>
      <w:r>
        <w:rPr>
          <w:b/>
          <w:sz w:val="24"/>
        </w:rPr>
        <w:t>customer.</w:t>
      </w:r>
    </w:p>
    <w:p w:rsidR="00D61C63" w:rsidRDefault="002D7B3B">
      <w:pPr>
        <w:pStyle w:val="ListParagraph"/>
        <w:numPr>
          <w:ilvl w:val="1"/>
          <w:numId w:val="20"/>
        </w:numPr>
        <w:tabs>
          <w:tab w:val="left" w:pos="521"/>
        </w:tabs>
        <w:spacing w:before="41" w:line="276" w:lineRule="auto"/>
        <w:ind w:right="1425"/>
        <w:rPr>
          <w:b/>
          <w:sz w:val="24"/>
        </w:rPr>
      </w:pPr>
      <w:r>
        <w:rPr>
          <w:b/>
          <w:sz w:val="24"/>
        </w:rPr>
        <w:t>List all salesmen and indicate those who have and don’t have customers in their cities (Use UNION</w:t>
      </w:r>
      <w:r>
        <w:rPr>
          <w:b/>
          <w:spacing w:val="-5"/>
          <w:sz w:val="24"/>
        </w:rPr>
        <w:t xml:space="preserve"> </w:t>
      </w:r>
      <w:r>
        <w:rPr>
          <w:b/>
          <w:sz w:val="24"/>
        </w:rPr>
        <w:t>operation.)</w:t>
      </w:r>
    </w:p>
    <w:p w:rsidR="00D61C63" w:rsidRDefault="002D7B3B">
      <w:pPr>
        <w:pStyle w:val="ListParagraph"/>
        <w:numPr>
          <w:ilvl w:val="1"/>
          <w:numId w:val="20"/>
        </w:numPr>
        <w:tabs>
          <w:tab w:val="left" w:pos="521"/>
        </w:tabs>
        <w:spacing w:before="1" w:line="278" w:lineRule="auto"/>
        <w:ind w:right="1416"/>
        <w:rPr>
          <w:b/>
          <w:sz w:val="24"/>
        </w:rPr>
      </w:pPr>
      <w:r>
        <w:rPr>
          <w:b/>
          <w:sz w:val="24"/>
        </w:rPr>
        <w:t>Create a view that finds the salesman who has the customer with the highest order of a day.</w:t>
      </w:r>
    </w:p>
    <w:p w:rsidR="00D61C63" w:rsidRDefault="002D7B3B">
      <w:pPr>
        <w:pStyle w:val="ListParagraph"/>
        <w:numPr>
          <w:ilvl w:val="1"/>
          <w:numId w:val="20"/>
        </w:numPr>
        <w:tabs>
          <w:tab w:val="left" w:pos="521"/>
        </w:tabs>
        <w:spacing w:before="0" w:line="276" w:lineRule="auto"/>
        <w:ind w:right="1424"/>
        <w:rPr>
          <w:b/>
          <w:sz w:val="24"/>
        </w:rPr>
      </w:pPr>
      <w:r>
        <w:rPr>
          <w:b/>
          <w:sz w:val="24"/>
        </w:rPr>
        <w:t>Demonstrate the DELETE operation by removing salesman with id 1000. All his orders must also be</w:t>
      </w:r>
      <w:r>
        <w:rPr>
          <w:b/>
          <w:spacing w:val="-7"/>
          <w:sz w:val="24"/>
        </w:rPr>
        <w:t xml:space="preserve"> </w:t>
      </w:r>
      <w:r>
        <w:rPr>
          <w:b/>
          <w:sz w:val="24"/>
        </w:rPr>
        <w:t>deleted.</w:t>
      </w:r>
    </w:p>
    <w:p w:rsidR="00D61C63" w:rsidRDefault="00D61C63">
      <w:pPr>
        <w:pStyle w:val="BodyText"/>
        <w:spacing w:before="9"/>
        <w:rPr>
          <w:b/>
          <w:sz w:val="27"/>
        </w:rPr>
      </w:pPr>
    </w:p>
    <w:p w:rsidR="00D61C63" w:rsidRDefault="002D7B3B">
      <w:pPr>
        <w:ind w:left="160" w:right="3981"/>
        <w:rPr>
          <w:b/>
          <w:sz w:val="24"/>
        </w:rPr>
      </w:pPr>
      <w:r>
        <w:rPr>
          <w:b/>
          <w:sz w:val="24"/>
          <w:u w:val="thick"/>
        </w:rPr>
        <w:t>Solution:</w:t>
      </w:r>
    </w:p>
    <w:p w:rsidR="00D61C63" w:rsidRDefault="00D61C63">
      <w:pPr>
        <w:pStyle w:val="BodyText"/>
        <w:spacing w:before="1"/>
        <w:rPr>
          <w:b/>
          <w:sz w:val="25"/>
        </w:rPr>
      </w:pPr>
    </w:p>
    <w:p w:rsidR="00D61C63" w:rsidRDefault="002D7B3B">
      <w:pPr>
        <w:spacing w:before="69"/>
        <w:ind w:left="160" w:right="3981"/>
        <w:rPr>
          <w:b/>
          <w:sz w:val="24"/>
        </w:rPr>
      </w:pPr>
      <w:r>
        <w:rPr>
          <w:b/>
          <w:sz w:val="24"/>
          <w:u w:val="thick"/>
        </w:rPr>
        <w:t>Entity-Relationship Diagram</w:t>
      </w:r>
    </w:p>
    <w:p w:rsidR="00D61C63" w:rsidRDefault="002D7B3B">
      <w:pPr>
        <w:pStyle w:val="BodyText"/>
        <w:spacing w:before="10"/>
        <w:rPr>
          <w:b/>
          <w:sz w:val="27"/>
        </w:rPr>
      </w:pPr>
      <w:r>
        <w:rPr>
          <w:noProof/>
        </w:rPr>
        <w:drawing>
          <wp:anchor distT="0" distB="0" distL="0" distR="0" simplePos="0" relativeHeight="251620864" behindDoc="0" locked="0" layoutInCell="1" allowOverlap="1">
            <wp:simplePos x="0" y="0"/>
            <wp:positionH relativeFrom="page">
              <wp:posOffset>933450</wp:posOffset>
            </wp:positionH>
            <wp:positionV relativeFrom="paragraph">
              <wp:posOffset>228527</wp:posOffset>
            </wp:positionV>
            <wp:extent cx="6695272" cy="3402329"/>
            <wp:effectExtent l="0" t="0" r="0" b="0"/>
            <wp:wrapTopAndBottom/>
            <wp:docPr id="4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3.jpeg"/>
                    <pic:cNvPicPr/>
                  </pic:nvPicPr>
                  <pic:blipFill>
                    <a:blip r:embed="rId75" cstate="print"/>
                    <a:stretch>
                      <a:fillRect/>
                    </a:stretch>
                  </pic:blipFill>
                  <pic:spPr>
                    <a:xfrm>
                      <a:off x="0" y="0"/>
                      <a:ext cx="6695272" cy="3402329"/>
                    </a:xfrm>
                    <a:prstGeom prst="rect">
                      <a:avLst/>
                    </a:prstGeom>
                  </pic:spPr>
                </pic:pic>
              </a:graphicData>
            </a:graphic>
          </wp:anchor>
        </w:drawing>
      </w:r>
    </w:p>
    <w:p w:rsidR="00D61C63" w:rsidRDefault="00D61C63">
      <w:pPr>
        <w:rPr>
          <w:sz w:val="27"/>
        </w:rPr>
        <w:sectPr w:rsidR="00D61C63">
          <w:pgSz w:w="12240" w:h="15840"/>
          <w:pgMar w:top="1060" w:right="20" w:bottom="1260" w:left="1280" w:header="742" w:footer="1068" w:gutter="0"/>
          <w:cols w:space="720"/>
        </w:sectPr>
      </w:pPr>
    </w:p>
    <w:p w:rsidR="00D61C63" w:rsidRDefault="00D61C63">
      <w:pPr>
        <w:pStyle w:val="BodyText"/>
        <w:spacing w:before="10"/>
        <w:rPr>
          <w:b/>
          <w:sz w:val="26"/>
        </w:rPr>
      </w:pPr>
    </w:p>
    <w:p w:rsidR="00D61C63" w:rsidRDefault="002D7B3B">
      <w:pPr>
        <w:spacing w:before="69"/>
        <w:ind w:left="560" w:right="5407"/>
        <w:rPr>
          <w:b/>
          <w:sz w:val="24"/>
        </w:rPr>
      </w:pPr>
      <w:r>
        <w:rPr>
          <w:b/>
          <w:sz w:val="24"/>
          <w:u w:val="thick"/>
        </w:rPr>
        <w:t>Schema Diagram</w:t>
      </w:r>
    </w:p>
    <w:p w:rsidR="00D61C63" w:rsidRDefault="00AF01C2">
      <w:pPr>
        <w:pStyle w:val="BodyText"/>
        <w:rPr>
          <w:b/>
          <w:i/>
          <w:sz w:val="20"/>
        </w:rPr>
      </w:pPr>
      <w:r>
        <w:rPr>
          <w:b/>
          <w:i/>
          <w:noProof/>
          <w:sz w:val="20"/>
        </w:rPr>
        <w:drawing>
          <wp:anchor distT="0" distB="0" distL="114300" distR="114300" simplePos="0" relativeHeight="251714048" behindDoc="1" locked="0" layoutInCell="1" allowOverlap="1">
            <wp:simplePos x="0" y="0"/>
            <wp:positionH relativeFrom="column">
              <wp:posOffset>122555</wp:posOffset>
            </wp:positionH>
            <wp:positionV relativeFrom="paragraph">
              <wp:posOffset>8890</wp:posOffset>
            </wp:positionV>
            <wp:extent cx="5353685" cy="3209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3685" cy="3209925"/>
                    </a:xfrm>
                    <a:prstGeom prst="rect">
                      <a:avLst/>
                    </a:prstGeom>
                    <a:noFill/>
                  </pic:spPr>
                </pic:pic>
              </a:graphicData>
            </a:graphic>
            <wp14:sizeRelH relativeFrom="page">
              <wp14:pctWidth>0</wp14:pctWidth>
            </wp14:sizeRelH>
            <wp14:sizeRelV relativeFrom="page">
              <wp14:pctHeight>0</wp14:pctHeight>
            </wp14:sizeRelV>
          </wp:anchor>
        </w:drawing>
      </w:r>
    </w:p>
    <w:p w:rsidR="00D61C63" w:rsidRDefault="00D61C63">
      <w:pPr>
        <w:pStyle w:val="BodyText"/>
        <w:spacing w:before="4"/>
        <w:rPr>
          <w:b/>
          <w:i/>
          <w:sz w:val="11"/>
        </w:rPr>
      </w:pPr>
    </w:p>
    <w:p w:rsidR="00D61C63" w:rsidRDefault="00AF01C2">
      <w:pPr>
        <w:pStyle w:val="BodyText"/>
        <w:rPr>
          <w:b/>
          <w:i/>
          <w:sz w:val="20"/>
        </w:rPr>
      </w:pPr>
      <w:r>
        <w:rPr>
          <w:b/>
          <w:i/>
          <w:sz w:val="20"/>
        </w:rPr>
        <w:t xml:space="preserve">         </w:t>
      </w:r>
    </w:p>
    <w:p w:rsidR="00D61C63" w:rsidRDefault="00D61C63">
      <w:pPr>
        <w:pStyle w:val="BodyText"/>
        <w:spacing w:before="8"/>
        <w:rPr>
          <w:b/>
          <w:i/>
          <w:sz w:val="16"/>
        </w:rPr>
      </w:pPr>
    </w:p>
    <w:p w:rsidR="00AF01C2" w:rsidRDefault="00AF01C2">
      <w:pPr>
        <w:spacing w:before="70"/>
        <w:ind w:left="560" w:right="5407"/>
        <w:rPr>
          <w:b/>
          <w:sz w:val="24"/>
          <w:u w:val="thick"/>
        </w:rPr>
      </w:pPr>
    </w:p>
    <w:p w:rsidR="00AF01C2" w:rsidRDefault="00AF01C2">
      <w:pPr>
        <w:spacing w:before="70"/>
        <w:ind w:left="560" w:right="5407"/>
        <w:rPr>
          <w:b/>
          <w:sz w:val="24"/>
          <w:u w:val="thick"/>
        </w:rPr>
      </w:pPr>
    </w:p>
    <w:p w:rsidR="00AF01C2" w:rsidRDefault="00AF01C2">
      <w:pPr>
        <w:spacing w:before="70"/>
        <w:ind w:left="560" w:right="5407"/>
        <w:rPr>
          <w:b/>
          <w:sz w:val="24"/>
          <w:u w:val="thick"/>
        </w:rPr>
      </w:pPr>
    </w:p>
    <w:p w:rsidR="00AF01C2" w:rsidRDefault="00AF01C2">
      <w:pPr>
        <w:spacing w:before="70"/>
        <w:ind w:left="560" w:right="5407"/>
        <w:rPr>
          <w:b/>
          <w:sz w:val="24"/>
          <w:u w:val="thick"/>
        </w:rPr>
      </w:pPr>
    </w:p>
    <w:p w:rsidR="00AF01C2" w:rsidRDefault="00AF01C2">
      <w:pPr>
        <w:spacing w:before="70"/>
        <w:ind w:left="560" w:right="5407"/>
        <w:rPr>
          <w:b/>
          <w:sz w:val="24"/>
          <w:u w:val="thick"/>
        </w:rPr>
      </w:pPr>
    </w:p>
    <w:p w:rsidR="00AF01C2" w:rsidRDefault="00AF01C2">
      <w:pPr>
        <w:spacing w:before="70"/>
        <w:ind w:left="560" w:right="5407"/>
        <w:rPr>
          <w:b/>
          <w:sz w:val="24"/>
          <w:u w:val="thick"/>
        </w:rPr>
      </w:pPr>
    </w:p>
    <w:p w:rsidR="00AF01C2" w:rsidRDefault="00AF01C2">
      <w:pPr>
        <w:spacing w:before="70"/>
        <w:ind w:left="560" w:right="5407"/>
        <w:rPr>
          <w:b/>
          <w:sz w:val="24"/>
          <w:u w:val="thick"/>
        </w:rPr>
      </w:pPr>
    </w:p>
    <w:p w:rsidR="00AF01C2" w:rsidRDefault="00AF01C2">
      <w:pPr>
        <w:spacing w:before="70"/>
        <w:ind w:left="560" w:right="5407"/>
        <w:rPr>
          <w:b/>
          <w:sz w:val="24"/>
          <w:u w:val="thick"/>
        </w:rPr>
      </w:pPr>
    </w:p>
    <w:p w:rsidR="00AF01C2" w:rsidRDefault="00AF01C2">
      <w:pPr>
        <w:spacing w:before="70"/>
        <w:ind w:left="560" w:right="5407"/>
        <w:rPr>
          <w:b/>
          <w:sz w:val="24"/>
          <w:u w:val="thick"/>
        </w:rPr>
      </w:pPr>
    </w:p>
    <w:p w:rsidR="00AF01C2" w:rsidRDefault="00AF01C2">
      <w:pPr>
        <w:spacing w:before="70"/>
        <w:ind w:left="560" w:right="5407"/>
        <w:rPr>
          <w:b/>
          <w:sz w:val="24"/>
          <w:u w:val="thick"/>
        </w:rPr>
      </w:pPr>
    </w:p>
    <w:p w:rsidR="00AF01C2" w:rsidRDefault="00AF01C2">
      <w:pPr>
        <w:spacing w:before="70"/>
        <w:ind w:left="560" w:right="5407"/>
        <w:rPr>
          <w:b/>
          <w:sz w:val="24"/>
          <w:u w:val="thick"/>
        </w:rPr>
      </w:pPr>
    </w:p>
    <w:p w:rsidR="00AF01C2" w:rsidRDefault="00AF01C2">
      <w:pPr>
        <w:spacing w:before="70"/>
        <w:ind w:left="560" w:right="5407"/>
        <w:rPr>
          <w:b/>
          <w:sz w:val="24"/>
          <w:u w:val="thick"/>
        </w:rPr>
      </w:pPr>
    </w:p>
    <w:p w:rsidR="00AF01C2" w:rsidRDefault="00AF01C2">
      <w:pPr>
        <w:spacing w:before="70"/>
        <w:ind w:left="560" w:right="5407"/>
        <w:rPr>
          <w:b/>
          <w:sz w:val="24"/>
          <w:u w:val="thick"/>
        </w:rPr>
      </w:pPr>
    </w:p>
    <w:p w:rsidR="00D61C63" w:rsidRDefault="002D7B3B" w:rsidP="00AF01C2">
      <w:pPr>
        <w:pStyle w:val="BodyText"/>
        <w:ind w:firstLine="720"/>
      </w:pPr>
      <w:r>
        <w:t>Table Creation</w:t>
      </w:r>
    </w:p>
    <w:p w:rsidR="00D61C63" w:rsidRDefault="00D61C63" w:rsidP="00AF01C2">
      <w:pPr>
        <w:pStyle w:val="BodyText"/>
      </w:pPr>
    </w:p>
    <w:p w:rsidR="00D61C63" w:rsidRDefault="002D7B3B" w:rsidP="00AF01C2">
      <w:pPr>
        <w:pStyle w:val="BodyText"/>
        <w:ind w:left="720"/>
      </w:pPr>
      <w:r>
        <w:t>CREATE TABLE SALESMAN (SALESMAN_ID NUMBER (4),</w:t>
      </w:r>
    </w:p>
    <w:p w:rsidR="00D61C63" w:rsidRDefault="002D7B3B" w:rsidP="00AF01C2">
      <w:pPr>
        <w:pStyle w:val="BodyText"/>
        <w:ind w:left="720"/>
      </w:pPr>
      <w:r>
        <w:t>NAME VARCHAR2 (20),</w:t>
      </w:r>
    </w:p>
    <w:p w:rsidR="00D61C63" w:rsidRDefault="002D7B3B" w:rsidP="00AF01C2">
      <w:pPr>
        <w:pStyle w:val="BodyText"/>
        <w:ind w:left="720"/>
      </w:pPr>
      <w:r>
        <w:t>CITY VARCHAR2 (20),</w:t>
      </w:r>
    </w:p>
    <w:p w:rsidR="00D61C63" w:rsidRDefault="002D7B3B" w:rsidP="00AF01C2">
      <w:pPr>
        <w:pStyle w:val="BodyText"/>
        <w:ind w:left="720"/>
      </w:pPr>
      <w:r>
        <w:t>COMMISSION VARCHAR2 (20), PRIMARY</w:t>
      </w:r>
      <w:r>
        <w:rPr>
          <w:spacing w:val="-2"/>
        </w:rPr>
        <w:t xml:space="preserve"> </w:t>
      </w:r>
      <w:r w:rsidR="00360778">
        <w:t>KEY</w:t>
      </w:r>
      <w:r>
        <w:rPr>
          <w:spacing w:val="-1"/>
        </w:rPr>
        <w:t>(SALESMAN_ID));</w:t>
      </w:r>
    </w:p>
    <w:p w:rsidR="00D61C63" w:rsidRDefault="00D61C63" w:rsidP="00AF01C2">
      <w:pPr>
        <w:pStyle w:val="BodyText"/>
        <w:rPr>
          <w:sz w:val="27"/>
        </w:rPr>
      </w:pPr>
    </w:p>
    <w:p w:rsidR="00D61C63" w:rsidRDefault="00AF01C2" w:rsidP="00AF01C2">
      <w:pPr>
        <w:pStyle w:val="BodyText"/>
        <w:ind w:left="720"/>
      </w:pPr>
      <w:r>
        <w:t>CREATE TABLE CUSTOMER1</w:t>
      </w:r>
      <w:r w:rsidR="002D7B3B">
        <w:t xml:space="preserve"> (CUSTOMER_ID NUMBER (4),</w:t>
      </w:r>
    </w:p>
    <w:p w:rsidR="00D61C63" w:rsidRDefault="002D7B3B" w:rsidP="00AF01C2">
      <w:pPr>
        <w:pStyle w:val="BodyText"/>
        <w:ind w:left="720"/>
      </w:pPr>
      <w:r>
        <w:t>CUST_NAME VARCHAR2 (20),</w:t>
      </w:r>
    </w:p>
    <w:p w:rsidR="00D61C63" w:rsidRDefault="002D7B3B" w:rsidP="00AF01C2">
      <w:pPr>
        <w:pStyle w:val="BodyText"/>
        <w:ind w:left="720"/>
      </w:pPr>
      <w:r>
        <w:t>CITY VARCHAR2 (20),</w:t>
      </w:r>
    </w:p>
    <w:p w:rsidR="00D61C63" w:rsidRDefault="002D7B3B" w:rsidP="00AF01C2">
      <w:pPr>
        <w:pStyle w:val="BodyText"/>
        <w:ind w:left="720"/>
      </w:pPr>
      <w:r>
        <w:t>GRADE NUMBER (3),</w:t>
      </w:r>
    </w:p>
    <w:p w:rsidR="00360778" w:rsidRDefault="00360778" w:rsidP="00AF01C2">
      <w:pPr>
        <w:pStyle w:val="BodyText"/>
        <w:ind w:left="720"/>
      </w:pPr>
      <w:r>
        <w:t>SALESMAN_ID NUMBER (4),</w:t>
      </w:r>
    </w:p>
    <w:p w:rsidR="00D61C63" w:rsidRDefault="002D7B3B" w:rsidP="00AF01C2">
      <w:pPr>
        <w:pStyle w:val="BodyText"/>
        <w:ind w:left="720"/>
      </w:pPr>
      <w:r>
        <w:t>PRIMARY KEY (CUSTOMER_ID),</w:t>
      </w:r>
    </w:p>
    <w:p w:rsidR="00D61C63" w:rsidRDefault="00360778" w:rsidP="00AF01C2">
      <w:pPr>
        <w:pStyle w:val="BodyText"/>
        <w:ind w:left="720"/>
      </w:pPr>
      <w:r>
        <w:t>FOREIGN KEY(</w:t>
      </w:r>
      <w:r w:rsidR="002D7B3B">
        <w:t>SALESMAN_ID</w:t>
      </w:r>
      <w:r>
        <w:t>)</w:t>
      </w:r>
      <w:r w:rsidR="002D7B3B">
        <w:t xml:space="preserve"> REFERENCES SALESMAN (SALESMAN_ID) ON DELETE SET NULL);</w:t>
      </w:r>
    </w:p>
    <w:p w:rsidR="00D61C63" w:rsidRDefault="00D61C63" w:rsidP="00AF01C2">
      <w:pPr>
        <w:pStyle w:val="BodyText"/>
        <w:rPr>
          <w:sz w:val="31"/>
        </w:rPr>
      </w:pPr>
    </w:p>
    <w:p w:rsidR="00D61C63" w:rsidRDefault="002D7B3B" w:rsidP="00AF01C2">
      <w:pPr>
        <w:pStyle w:val="BodyText"/>
        <w:ind w:left="720"/>
      </w:pPr>
      <w:r>
        <w:t>CREATE TABLE ORDERS (ORD_NO NUMBER (5),</w:t>
      </w:r>
    </w:p>
    <w:p w:rsidR="00AF01C2" w:rsidRDefault="002D7B3B" w:rsidP="00AF01C2">
      <w:pPr>
        <w:pStyle w:val="BodyText"/>
        <w:ind w:left="720"/>
      </w:pPr>
      <w:r>
        <w:t xml:space="preserve">PURCHASE_AMT NUMBER (10, 2), </w:t>
      </w:r>
    </w:p>
    <w:p w:rsidR="00D61C63" w:rsidRDefault="002D7B3B" w:rsidP="00AF01C2">
      <w:pPr>
        <w:pStyle w:val="BodyText"/>
        <w:ind w:left="720"/>
      </w:pPr>
      <w:r>
        <w:t>ORD_DATE DATE,</w:t>
      </w:r>
    </w:p>
    <w:p w:rsidR="00360778" w:rsidRDefault="00360778" w:rsidP="00AF01C2">
      <w:pPr>
        <w:pStyle w:val="BodyText"/>
        <w:ind w:left="720"/>
      </w:pPr>
      <w:r>
        <w:t>CUSTOMER_ID NUMBER (4),</w:t>
      </w:r>
    </w:p>
    <w:p w:rsidR="00AF01C2" w:rsidRDefault="00AF01C2" w:rsidP="00AF01C2">
      <w:pPr>
        <w:pStyle w:val="BodyText"/>
        <w:ind w:left="720"/>
      </w:pPr>
      <w:r>
        <w:t>SALESMAN_ID NUMBER (4),</w:t>
      </w:r>
    </w:p>
    <w:p w:rsidR="00D61C63" w:rsidRDefault="00AF01C2" w:rsidP="00AF01C2">
      <w:pPr>
        <w:pStyle w:val="BodyText"/>
        <w:ind w:left="720"/>
      </w:pPr>
      <w:r>
        <w:t xml:space="preserve"> </w:t>
      </w:r>
      <w:r w:rsidR="002D7B3B">
        <w:t>PRIMARY KEY (ORD_NO),</w:t>
      </w:r>
    </w:p>
    <w:p w:rsidR="00D61C63" w:rsidRDefault="002D7B3B" w:rsidP="00AF01C2">
      <w:pPr>
        <w:pStyle w:val="BodyText"/>
        <w:ind w:left="720"/>
      </w:pPr>
      <w:r>
        <w:t>CUSTOMER_ID REFERENCES CUSTOMER1 (CUSTOMER_ID) ON DELETE CASCADE, SALESMAN_ID REFERENCES SALESMAN (SALESMAN_ID) ON DELETE CASCADE);</w:t>
      </w:r>
    </w:p>
    <w:p w:rsidR="00D61C63" w:rsidRDefault="00D61C63" w:rsidP="00AF01C2">
      <w:pPr>
        <w:pStyle w:val="BodyText"/>
      </w:pPr>
    </w:p>
    <w:p w:rsidR="00AF01C2" w:rsidRDefault="00AF01C2">
      <w:pPr>
        <w:spacing w:line="276" w:lineRule="auto"/>
      </w:pPr>
    </w:p>
    <w:p w:rsidR="00D61C63" w:rsidRDefault="00D61C63">
      <w:pPr>
        <w:pStyle w:val="BodyText"/>
        <w:spacing w:before="10"/>
        <w:rPr>
          <w:sz w:val="26"/>
        </w:rPr>
      </w:pPr>
    </w:p>
    <w:p w:rsidR="00D61C63" w:rsidRDefault="002D7B3B">
      <w:pPr>
        <w:pStyle w:val="Heading1"/>
        <w:spacing w:before="69"/>
        <w:ind w:left="160" w:right="161" w:firstLine="0"/>
      </w:pPr>
      <w:r>
        <w:rPr>
          <w:u w:val="thick"/>
        </w:rPr>
        <w:t>Table Descriptions</w:t>
      </w:r>
    </w:p>
    <w:p w:rsidR="00D61C63" w:rsidRDefault="00D61C63">
      <w:pPr>
        <w:pStyle w:val="BodyText"/>
        <w:spacing w:before="8"/>
        <w:rPr>
          <w:b/>
        </w:rPr>
      </w:pPr>
    </w:p>
    <w:p w:rsidR="00D61C63" w:rsidRDefault="002D7B3B">
      <w:pPr>
        <w:pStyle w:val="BodyText"/>
        <w:spacing w:before="69"/>
        <w:ind w:left="160" w:right="161"/>
      </w:pPr>
      <w:r>
        <w:rPr>
          <w:noProof/>
        </w:rPr>
        <w:drawing>
          <wp:anchor distT="0" distB="0" distL="0" distR="0" simplePos="0" relativeHeight="251621888" behindDoc="0" locked="0" layoutInCell="1" allowOverlap="1">
            <wp:simplePos x="0" y="0"/>
            <wp:positionH relativeFrom="page">
              <wp:posOffset>933450</wp:posOffset>
            </wp:positionH>
            <wp:positionV relativeFrom="paragraph">
              <wp:posOffset>249848</wp:posOffset>
            </wp:positionV>
            <wp:extent cx="5965061" cy="1200150"/>
            <wp:effectExtent l="0" t="0" r="0" b="0"/>
            <wp:wrapTopAndBottom/>
            <wp:docPr id="4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7.png"/>
                    <pic:cNvPicPr/>
                  </pic:nvPicPr>
                  <pic:blipFill>
                    <a:blip r:embed="rId77" cstate="print"/>
                    <a:stretch>
                      <a:fillRect/>
                    </a:stretch>
                  </pic:blipFill>
                  <pic:spPr>
                    <a:xfrm>
                      <a:off x="0" y="0"/>
                      <a:ext cx="5965061" cy="1200150"/>
                    </a:xfrm>
                    <a:prstGeom prst="rect">
                      <a:avLst/>
                    </a:prstGeom>
                  </pic:spPr>
                </pic:pic>
              </a:graphicData>
            </a:graphic>
          </wp:anchor>
        </w:drawing>
      </w:r>
      <w:r>
        <w:t>DESC SALESMAN;</w:t>
      </w:r>
    </w:p>
    <w:p w:rsidR="00D61C63" w:rsidRDefault="002D7B3B">
      <w:pPr>
        <w:pStyle w:val="BodyText"/>
        <w:spacing w:after="47"/>
        <w:ind w:left="160" w:right="161"/>
      </w:pPr>
      <w:r>
        <w:t>DESC CUSTOMER1;</w:t>
      </w:r>
    </w:p>
    <w:p w:rsidR="00D61C63" w:rsidRDefault="002D7B3B">
      <w:pPr>
        <w:pStyle w:val="BodyText"/>
        <w:ind w:left="190"/>
        <w:rPr>
          <w:sz w:val="20"/>
        </w:rPr>
      </w:pPr>
      <w:r>
        <w:rPr>
          <w:noProof/>
          <w:sz w:val="20"/>
        </w:rPr>
        <w:drawing>
          <wp:inline distT="0" distB="0" distL="0" distR="0">
            <wp:extent cx="5958166" cy="1218152"/>
            <wp:effectExtent l="0" t="0" r="0" b="0"/>
            <wp:docPr id="4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8.png"/>
                    <pic:cNvPicPr/>
                  </pic:nvPicPr>
                  <pic:blipFill>
                    <a:blip r:embed="rId78" cstate="print"/>
                    <a:stretch>
                      <a:fillRect/>
                    </a:stretch>
                  </pic:blipFill>
                  <pic:spPr>
                    <a:xfrm>
                      <a:off x="0" y="0"/>
                      <a:ext cx="5958166" cy="1218152"/>
                    </a:xfrm>
                    <a:prstGeom prst="rect">
                      <a:avLst/>
                    </a:prstGeom>
                  </pic:spPr>
                </pic:pic>
              </a:graphicData>
            </a:graphic>
          </wp:inline>
        </w:drawing>
      </w:r>
    </w:p>
    <w:p w:rsidR="00D61C63" w:rsidRDefault="00D61C63">
      <w:pPr>
        <w:pStyle w:val="BodyText"/>
        <w:spacing w:before="3"/>
        <w:rPr>
          <w:sz w:val="30"/>
        </w:rPr>
      </w:pPr>
    </w:p>
    <w:p w:rsidR="00D61C63" w:rsidRDefault="002D7B3B">
      <w:pPr>
        <w:pStyle w:val="BodyText"/>
        <w:ind w:left="160" w:right="161"/>
      </w:pPr>
      <w:r>
        <w:rPr>
          <w:noProof/>
        </w:rPr>
        <w:drawing>
          <wp:anchor distT="0" distB="0" distL="0" distR="0" simplePos="0" relativeHeight="251622912" behindDoc="0" locked="0" layoutInCell="1" allowOverlap="1">
            <wp:simplePos x="0" y="0"/>
            <wp:positionH relativeFrom="page">
              <wp:posOffset>933450</wp:posOffset>
            </wp:positionH>
            <wp:positionV relativeFrom="paragraph">
              <wp:posOffset>204509</wp:posOffset>
            </wp:positionV>
            <wp:extent cx="5936066" cy="1275873"/>
            <wp:effectExtent l="0" t="0" r="0" b="0"/>
            <wp:wrapTopAndBottom/>
            <wp:docPr id="5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9.png"/>
                    <pic:cNvPicPr/>
                  </pic:nvPicPr>
                  <pic:blipFill>
                    <a:blip r:embed="rId79" cstate="print"/>
                    <a:stretch>
                      <a:fillRect/>
                    </a:stretch>
                  </pic:blipFill>
                  <pic:spPr>
                    <a:xfrm>
                      <a:off x="0" y="0"/>
                      <a:ext cx="5936066" cy="1275873"/>
                    </a:xfrm>
                    <a:prstGeom prst="rect">
                      <a:avLst/>
                    </a:prstGeom>
                  </pic:spPr>
                </pic:pic>
              </a:graphicData>
            </a:graphic>
          </wp:anchor>
        </w:drawing>
      </w:r>
      <w:r>
        <w:t>DESC ORDERS;</w:t>
      </w:r>
    </w:p>
    <w:p w:rsidR="00D61C63" w:rsidRDefault="002D7B3B">
      <w:pPr>
        <w:pStyle w:val="Heading1"/>
        <w:spacing w:before="16"/>
        <w:ind w:left="160" w:right="161" w:firstLine="0"/>
      </w:pPr>
      <w:r>
        <w:rPr>
          <w:u w:val="thick"/>
        </w:rPr>
        <w:t>Insertion of Values to Tables</w:t>
      </w:r>
    </w:p>
    <w:p w:rsidR="00D61C63" w:rsidRDefault="00D61C63">
      <w:pPr>
        <w:pStyle w:val="BodyText"/>
        <w:spacing w:before="7"/>
        <w:rPr>
          <w:b/>
        </w:rPr>
      </w:pPr>
    </w:p>
    <w:p w:rsidR="00D61C63" w:rsidRDefault="002D7B3B">
      <w:pPr>
        <w:pStyle w:val="BodyText"/>
        <w:spacing w:before="70" w:line="276" w:lineRule="auto"/>
        <w:ind w:left="160" w:right="1375"/>
      </w:pPr>
      <w:r>
        <w:t>INSERT INTO SALESMAN VALUES (1000, ‘JOHN’,’BANGALORE’,’25 %’); INSERT INTO SALESMAN VALUES (2000, ‘RAVI’,’BANGALORE’,’20 %’); INSERT INTO SALESMAN VALUES (3000, ‘KUMAR’,’MYSORE’,’15 %’); INSERT INTO SALESMAN VALUES (4000, ‘SMITH’,’DELHI’,’30 %’); INSERT INTO SALESMAN VALUES (5000, ‘HARSHA’,’HYDRABAD’,’15</w:t>
      </w:r>
      <w:r>
        <w:rPr>
          <w:spacing w:val="-18"/>
        </w:rPr>
        <w:t xml:space="preserve"> </w:t>
      </w:r>
      <w:r>
        <w:t>%’);</w:t>
      </w:r>
    </w:p>
    <w:p w:rsidR="00D61C63" w:rsidRDefault="00D61C63">
      <w:pPr>
        <w:pStyle w:val="BodyText"/>
        <w:spacing w:before="10"/>
        <w:rPr>
          <w:sz w:val="27"/>
        </w:rPr>
      </w:pPr>
    </w:p>
    <w:p w:rsidR="00D61C63" w:rsidRDefault="002D7B3B">
      <w:pPr>
        <w:pStyle w:val="BodyText"/>
        <w:ind w:left="160" w:right="161"/>
      </w:pPr>
      <w:r>
        <w:t>INSERT INTO CUSTOMER1 VALUES (10, ‘PREETHI’,’BANGALORE’, 100, 1000);</w:t>
      </w:r>
    </w:p>
    <w:p w:rsidR="00D61C63" w:rsidRDefault="002D7B3B">
      <w:pPr>
        <w:pStyle w:val="BodyText"/>
        <w:spacing w:before="41"/>
        <w:ind w:left="160" w:right="161"/>
      </w:pPr>
      <w:r>
        <w:t>INSERT INTO CUSTOMER1 VALUES (11, ‘VIVEK’,’MANGALORE’, 300, 1000);</w:t>
      </w:r>
    </w:p>
    <w:p w:rsidR="00D61C63" w:rsidRDefault="002D7B3B">
      <w:pPr>
        <w:pStyle w:val="BodyText"/>
        <w:spacing w:before="41"/>
        <w:ind w:left="160" w:right="161"/>
      </w:pPr>
      <w:r>
        <w:t>INSERT INTO CUSTOMER1 VALUES (12, ‘BHASKAR’,’CHENNAI’, 400, 2000);</w:t>
      </w:r>
    </w:p>
    <w:p w:rsidR="00D61C63" w:rsidRDefault="002D7B3B">
      <w:pPr>
        <w:pStyle w:val="BodyText"/>
        <w:spacing w:before="41"/>
        <w:ind w:left="160" w:right="161"/>
      </w:pPr>
      <w:r>
        <w:t>INSERT INTO CUSTOMER1 VALUES (13, ‘CHETHAN’,’BANGALORE’, 200, 2000);</w:t>
      </w:r>
    </w:p>
    <w:p w:rsidR="00D61C63" w:rsidRDefault="002D7B3B">
      <w:pPr>
        <w:pStyle w:val="BodyText"/>
        <w:spacing w:before="43"/>
        <w:ind w:left="160" w:right="161"/>
      </w:pPr>
      <w:r>
        <w:t>INSERT INTO CUSTOMER1 VALUES (14, ‘MAMATHA’,’BANGALORE’, 400, 3000);</w:t>
      </w:r>
    </w:p>
    <w:p w:rsidR="00D61C63" w:rsidRDefault="00D61C63">
      <w:pPr>
        <w:pStyle w:val="BodyText"/>
        <w:spacing w:before="1"/>
        <w:rPr>
          <w:sz w:val="31"/>
        </w:rPr>
      </w:pPr>
    </w:p>
    <w:p w:rsidR="00D61C63" w:rsidRDefault="002D7B3B">
      <w:pPr>
        <w:pStyle w:val="BodyText"/>
        <w:ind w:left="160" w:right="161"/>
      </w:pPr>
      <w:r>
        <w:t>INSERT INTO ORDERS VALUES (50, 5000, ‘04-MAY-17’, 10, 1000);</w:t>
      </w:r>
    </w:p>
    <w:p w:rsidR="00D61C63" w:rsidRDefault="002D7B3B">
      <w:pPr>
        <w:pStyle w:val="BodyText"/>
        <w:spacing w:before="41"/>
        <w:ind w:left="160" w:right="161"/>
      </w:pPr>
      <w:r>
        <w:t>INSERT INTO ORDERS VALUES (51, 450, ‘20-JAN-17’, 10, 2000);</w:t>
      </w:r>
    </w:p>
    <w:p w:rsidR="00D61C63" w:rsidRDefault="00D61C63">
      <w:pPr>
        <w:sectPr w:rsidR="00D61C63">
          <w:pgSz w:w="12240" w:h="15840"/>
          <w:pgMar w:top="1060" w:right="1260" w:bottom="1260" w:left="1280" w:header="742" w:footer="1068" w:gutter="0"/>
          <w:cols w:space="720"/>
        </w:sectPr>
      </w:pPr>
    </w:p>
    <w:p w:rsidR="00D61C63" w:rsidRDefault="00D61C63">
      <w:pPr>
        <w:pStyle w:val="BodyText"/>
        <w:spacing w:before="5"/>
        <w:rPr>
          <w:sz w:val="26"/>
        </w:rPr>
      </w:pPr>
    </w:p>
    <w:p w:rsidR="00D61C63" w:rsidRDefault="002D7B3B">
      <w:pPr>
        <w:pStyle w:val="BodyText"/>
        <w:spacing w:before="69"/>
        <w:ind w:left="160"/>
      </w:pPr>
      <w:r>
        <w:t>INSERT INTO ORDERS VALUES (52, 1000, ‘24-FEB-17’, 13, 2000);</w:t>
      </w:r>
    </w:p>
    <w:p w:rsidR="00D61C63" w:rsidRDefault="002D7B3B">
      <w:pPr>
        <w:pStyle w:val="BodyText"/>
        <w:spacing w:before="41"/>
        <w:ind w:left="160"/>
      </w:pPr>
      <w:r>
        <w:t>INSERT INTO ORDERS VALUES (53, 3500, ‘13-APR-17’, 14, 3000);</w:t>
      </w:r>
    </w:p>
    <w:p w:rsidR="00D61C63" w:rsidRDefault="002D7B3B">
      <w:pPr>
        <w:pStyle w:val="BodyText"/>
        <w:spacing w:before="41" w:line="552" w:lineRule="auto"/>
        <w:ind w:left="160" w:right="3020"/>
      </w:pPr>
      <w:r>
        <w:rPr>
          <w:noProof/>
        </w:rPr>
        <w:drawing>
          <wp:anchor distT="0" distB="0" distL="0" distR="0" simplePos="0" relativeHeight="251666944" behindDoc="1" locked="0" layoutInCell="1" allowOverlap="1">
            <wp:simplePos x="0" y="0"/>
            <wp:positionH relativeFrom="page">
              <wp:posOffset>933450</wp:posOffset>
            </wp:positionH>
            <wp:positionV relativeFrom="paragraph">
              <wp:posOffset>634658</wp:posOffset>
            </wp:positionV>
            <wp:extent cx="5724525" cy="1247775"/>
            <wp:effectExtent l="0" t="0" r="0" b="0"/>
            <wp:wrapNone/>
            <wp:docPr id="5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0.png"/>
                    <pic:cNvPicPr/>
                  </pic:nvPicPr>
                  <pic:blipFill>
                    <a:blip r:embed="rId80" cstate="print"/>
                    <a:stretch>
                      <a:fillRect/>
                    </a:stretch>
                  </pic:blipFill>
                  <pic:spPr>
                    <a:xfrm>
                      <a:off x="0" y="0"/>
                      <a:ext cx="5724525" cy="1247775"/>
                    </a:xfrm>
                    <a:prstGeom prst="rect">
                      <a:avLst/>
                    </a:prstGeom>
                  </pic:spPr>
                </pic:pic>
              </a:graphicData>
            </a:graphic>
          </wp:anchor>
        </w:drawing>
      </w:r>
      <w:r>
        <w:t>INSERT INTO ORDERS VALUES (54, 550, ‘09-MAR-17’, 12, 2000); SELECT * FROM SALESMAN;</w:t>
      </w:r>
    </w:p>
    <w:p w:rsidR="00D61C63" w:rsidRDefault="00D61C63">
      <w:pPr>
        <w:pStyle w:val="BodyText"/>
      </w:pPr>
    </w:p>
    <w:p w:rsidR="00D61C63" w:rsidRDefault="00D61C63">
      <w:pPr>
        <w:pStyle w:val="BodyText"/>
      </w:pPr>
    </w:p>
    <w:p w:rsidR="00D61C63" w:rsidRDefault="00D61C63">
      <w:pPr>
        <w:pStyle w:val="BodyText"/>
      </w:pPr>
    </w:p>
    <w:p w:rsidR="00D61C63" w:rsidRDefault="00D61C63">
      <w:pPr>
        <w:pStyle w:val="BodyText"/>
      </w:pPr>
    </w:p>
    <w:p w:rsidR="00D61C63" w:rsidRDefault="00D61C63">
      <w:pPr>
        <w:pStyle w:val="BodyText"/>
      </w:pPr>
    </w:p>
    <w:p w:rsidR="00D61C63" w:rsidRDefault="00D61C63">
      <w:pPr>
        <w:pStyle w:val="BodyText"/>
        <w:rPr>
          <w:sz w:val="28"/>
        </w:rPr>
      </w:pPr>
    </w:p>
    <w:p w:rsidR="00D61C63" w:rsidRDefault="002D7B3B">
      <w:pPr>
        <w:pStyle w:val="BodyText"/>
        <w:ind w:left="160"/>
      </w:pPr>
      <w:r>
        <w:rPr>
          <w:noProof/>
        </w:rPr>
        <w:drawing>
          <wp:anchor distT="0" distB="0" distL="0" distR="0" simplePos="0" relativeHeight="251623936" behindDoc="0" locked="0" layoutInCell="1" allowOverlap="1">
            <wp:simplePos x="0" y="0"/>
            <wp:positionH relativeFrom="page">
              <wp:posOffset>1226185</wp:posOffset>
            </wp:positionH>
            <wp:positionV relativeFrom="paragraph">
              <wp:posOffset>204738</wp:posOffset>
            </wp:positionV>
            <wp:extent cx="5892070" cy="1062989"/>
            <wp:effectExtent l="0" t="0" r="0" b="0"/>
            <wp:wrapTopAndBottom/>
            <wp:docPr id="5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1.png"/>
                    <pic:cNvPicPr/>
                  </pic:nvPicPr>
                  <pic:blipFill>
                    <a:blip r:embed="rId81" cstate="print"/>
                    <a:stretch>
                      <a:fillRect/>
                    </a:stretch>
                  </pic:blipFill>
                  <pic:spPr>
                    <a:xfrm>
                      <a:off x="0" y="0"/>
                      <a:ext cx="5892070" cy="1062989"/>
                    </a:xfrm>
                    <a:prstGeom prst="rect">
                      <a:avLst/>
                    </a:prstGeom>
                  </pic:spPr>
                </pic:pic>
              </a:graphicData>
            </a:graphic>
          </wp:anchor>
        </w:drawing>
      </w:r>
      <w:r>
        <w:t>SELECT * FROM CUSTOMER1;</w:t>
      </w:r>
    </w:p>
    <w:p w:rsidR="00D61C63" w:rsidRDefault="002D7B3B">
      <w:pPr>
        <w:pStyle w:val="BodyText"/>
        <w:spacing w:after="48"/>
        <w:ind w:left="160"/>
      </w:pPr>
      <w:r>
        <w:t>SELECT * FROM ORDERS;</w:t>
      </w:r>
    </w:p>
    <w:p w:rsidR="00D61C63" w:rsidRDefault="002D7B3B">
      <w:pPr>
        <w:pStyle w:val="BodyText"/>
        <w:ind w:left="651"/>
        <w:rPr>
          <w:sz w:val="20"/>
        </w:rPr>
      </w:pPr>
      <w:r>
        <w:rPr>
          <w:noProof/>
          <w:sz w:val="20"/>
        </w:rPr>
        <w:drawing>
          <wp:inline distT="0" distB="0" distL="0" distR="0">
            <wp:extent cx="4991506" cy="1188148"/>
            <wp:effectExtent l="0" t="0" r="0" b="0"/>
            <wp:docPr id="5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2.png"/>
                    <pic:cNvPicPr/>
                  </pic:nvPicPr>
                  <pic:blipFill>
                    <a:blip r:embed="rId82" cstate="print"/>
                    <a:stretch>
                      <a:fillRect/>
                    </a:stretch>
                  </pic:blipFill>
                  <pic:spPr>
                    <a:xfrm>
                      <a:off x="0" y="0"/>
                      <a:ext cx="4991506" cy="1188148"/>
                    </a:xfrm>
                    <a:prstGeom prst="rect">
                      <a:avLst/>
                    </a:prstGeom>
                  </pic:spPr>
                </pic:pic>
              </a:graphicData>
            </a:graphic>
          </wp:inline>
        </w:drawing>
      </w:r>
    </w:p>
    <w:p w:rsidR="00D61C63" w:rsidRDefault="002D7B3B">
      <w:pPr>
        <w:pStyle w:val="Heading1"/>
        <w:spacing w:before="17"/>
        <w:ind w:left="160" w:firstLine="0"/>
      </w:pPr>
      <w:r>
        <w:rPr>
          <w:u w:val="thick"/>
        </w:rPr>
        <w:t>Queries:</w:t>
      </w:r>
    </w:p>
    <w:p w:rsidR="00D61C63" w:rsidRDefault="00D61C63">
      <w:pPr>
        <w:pStyle w:val="BodyText"/>
        <w:spacing w:before="3"/>
        <w:rPr>
          <w:b/>
          <w:sz w:val="25"/>
        </w:rPr>
      </w:pPr>
    </w:p>
    <w:p w:rsidR="00D61C63" w:rsidRDefault="002D7B3B">
      <w:pPr>
        <w:pStyle w:val="ListParagraph"/>
        <w:numPr>
          <w:ilvl w:val="2"/>
          <w:numId w:val="20"/>
        </w:numPr>
        <w:tabs>
          <w:tab w:val="left" w:pos="881"/>
        </w:tabs>
        <w:spacing w:before="69" w:line="273" w:lineRule="auto"/>
        <w:ind w:right="3004"/>
        <w:rPr>
          <w:sz w:val="24"/>
        </w:rPr>
      </w:pPr>
      <w:r>
        <w:rPr>
          <w:b/>
          <w:sz w:val="24"/>
        </w:rPr>
        <w:t>Count the customers with grades above Bangalore’s</w:t>
      </w:r>
      <w:r>
        <w:rPr>
          <w:b/>
          <w:spacing w:val="-14"/>
          <w:sz w:val="24"/>
        </w:rPr>
        <w:t xml:space="preserve"> </w:t>
      </w:r>
      <w:r>
        <w:rPr>
          <w:b/>
          <w:sz w:val="24"/>
        </w:rPr>
        <w:t xml:space="preserve">average. </w:t>
      </w:r>
      <w:r>
        <w:rPr>
          <w:sz w:val="24"/>
        </w:rPr>
        <w:t>SELECT GRADE, COUNT (DISTINCT CUSTOMER_ID) FROM</w:t>
      </w:r>
      <w:r>
        <w:rPr>
          <w:spacing w:val="-4"/>
          <w:sz w:val="24"/>
        </w:rPr>
        <w:t xml:space="preserve"> </w:t>
      </w:r>
      <w:r>
        <w:rPr>
          <w:sz w:val="24"/>
        </w:rPr>
        <w:t>CUSTOMER1</w:t>
      </w:r>
    </w:p>
    <w:p w:rsidR="00D61C63" w:rsidRDefault="002D7B3B">
      <w:pPr>
        <w:pStyle w:val="BodyText"/>
        <w:spacing w:before="3"/>
        <w:ind w:left="880"/>
      </w:pPr>
      <w:r>
        <w:t>GROUP BY GRADE</w:t>
      </w:r>
    </w:p>
    <w:p w:rsidR="00D61C63" w:rsidRDefault="002D7B3B">
      <w:pPr>
        <w:pStyle w:val="BodyText"/>
        <w:spacing w:before="43" w:line="276" w:lineRule="auto"/>
        <w:ind w:left="880" w:right="4605"/>
      </w:pPr>
      <w:r>
        <w:t>HAVING GRADE &gt; (SELECT AVG(GRADE) FROM CUSTOMER1</w:t>
      </w:r>
    </w:p>
    <w:p w:rsidR="00D61C63" w:rsidRDefault="002D7B3B">
      <w:pPr>
        <w:pStyle w:val="BodyText"/>
        <w:spacing w:before="1"/>
        <w:ind w:left="880"/>
      </w:pPr>
      <w:r>
        <w:rPr>
          <w:noProof/>
        </w:rPr>
        <w:drawing>
          <wp:anchor distT="0" distB="0" distL="0" distR="0" simplePos="0" relativeHeight="251624960" behindDoc="0" locked="0" layoutInCell="1" allowOverlap="1">
            <wp:simplePos x="0" y="0"/>
            <wp:positionH relativeFrom="page">
              <wp:posOffset>1162050</wp:posOffset>
            </wp:positionH>
            <wp:positionV relativeFrom="paragraph">
              <wp:posOffset>204509</wp:posOffset>
            </wp:positionV>
            <wp:extent cx="3267075" cy="781050"/>
            <wp:effectExtent l="0" t="0" r="0" b="0"/>
            <wp:wrapTopAndBottom/>
            <wp:docPr id="5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3.png"/>
                    <pic:cNvPicPr/>
                  </pic:nvPicPr>
                  <pic:blipFill>
                    <a:blip r:embed="rId83" cstate="print"/>
                    <a:stretch>
                      <a:fillRect/>
                    </a:stretch>
                  </pic:blipFill>
                  <pic:spPr>
                    <a:xfrm>
                      <a:off x="0" y="0"/>
                      <a:ext cx="3267075" cy="781050"/>
                    </a:xfrm>
                    <a:prstGeom prst="rect">
                      <a:avLst/>
                    </a:prstGeom>
                  </pic:spPr>
                </pic:pic>
              </a:graphicData>
            </a:graphic>
          </wp:anchor>
        </w:drawing>
      </w:r>
      <w:r>
        <w:t>WHERE CITY='BANGALORE');</w:t>
      </w:r>
    </w:p>
    <w:p w:rsidR="00D61C63" w:rsidRDefault="00D61C63">
      <w:pPr>
        <w:sectPr w:rsidR="00D61C63">
          <w:pgSz w:w="12240" w:h="15840"/>
          <w:pgMar w:top="1060" w:right="840" w:bottom="1260" w:left="1280" w:header="742" w:footer="1068" w:gutter="0"/>
          <w:cols w:space="720"/>
        </w:sectPr>
      </w:pPr>
    </w:p>
    <w:p w:rsidR="00D61C63" w:rsidRDefault="00D61C63">
      <w:pPr>
        <w:pStyle w:val="BodyText"/>
        <w:spacing w:before="10"/>
        <w:rPr>
          <w:sz w:val="26"/>
        </w:rPr>
      </w:pPr>
    </w:p>
    <w:p w:rsidR="00D61C63" w:rsidRDefault="002D7B3B">
      <w:pPr>
        <w:pStyle w:val="Heading1"/>
        <w:numPr>
          <w:ilvl w:val="2"/>
          <w:numId w:val="20"/>
        </w:numPr>
        <w:tabs>
          <w:tab w:val="left" w:pos="881"/>
        </w:tabs>
        <w:spacing w:before="69"/>
      </w:pPr>
      <w:r>
        <w:t>Find the name and numbers of all salesmen who had more than one</w:t>
      </w:r>
      <w:r>
        <w:rPr>
          <w:spacing w:val="-26"/>
        </w:rPr>
        <w:t xml:space="preserve"> </w:t>
      </w:r>
      <w:r>
        <w:t>customer.</w:t>
      </w:r>
    </w:p>
    <w:p w:rsidR="00D61C63" w:rsidRDefault="00D61C63">
      <w:pPr>
        <w:pStyle w:val="BodyText"/>
        <w:spacing w:before="8"/>
        <w:rPr>
          <w:b/>
          <w:sz w:val="30"/>
        </w:rPr>
      </w:pPr>
    </w:p>
    <w:p w:rsidR="00D61C63" w:rsidRDefault="002D7B3B">
      <w:pPr>
        <w:pStyle w:val="BodyText"/>
        <w:spacing w:line="278" w:lineRule="auto"/>
        <w:ind w:left="940" w:right="5785" w:hanging="60"/>
      </w:pPr>
      <w:r>
        <w:t>SELECT SALESMAN_ID, NAME FROM SALESMAN A</w:t>
      </w:r>
    </w:p>
    <w:p w:rsidR="00D61C63" w:rsidRDefault="002D7B3B">
      <w:pPr>
        <w:pStyle w:val="BodyText"/>
        <w:spacing w:line="276" w:lineRule="auto"/>
        <w:ind w:left="1600" w:right="5785" w:hanging="660"/>
      </w:pPr>
      <w:r>
        <w:t>WHERE 1 &lt; (SELECT COUNT (*) FROM CUSTOMER1</w:t>
      </w:r>
    </w:p>
    <w:p w:rsidR="00D61C63" w:rsidRDefault="002D7B3B">
      <w:pPr>
        <w:pStyle w:val="BodyText"/>
        <w:spacing w:before="1"/>
        <w:ind w:left="940" w:right="679"/>
      </w:pPr>
      <w:r>
        <w:rPr>
          <w:noProof/>
        </w:rPr>
        <w:drawing>
          <wp:anchor distT="0" distB="0" distL="0" distR="0" simplePos="0" relativeHeight="251625984" behindDoc="0" locked="0" layoutInCell="1" allowOverlap="1">
            <wp:simplePos x="0" y="0"/>
            <wp:positionH relativeFrom="page">
              <wp:posOffset>1390650</wp:posOffset>
            </wp:positionH>
            <wp:positionV relativeFrom="paragraph">
              <wp:posOffset>206668</wp:posOffset>
            </wp:positionV>
            <wp:extent cx="3240463" cy="838200"/>
            <wp:effectExtent l="0" t="0" r="0" b="0"/>
            <wp:wrapTopAndBottom/>
            <wp:docPr id="6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4.png"/>
                    <pic:cNvPicPr/>
                  </pic:nvPicPr>
                  <pic:blipFill>
                    <a:blip r:embed="rId84" cstate="print"/>
                    <a:stretch>
                      <a:fillRect/>
                    </a:stretch>
                  </pic:blipFill>
                  <pic:spPr>
                    <a:xfrm>
                      <a:off x="0" y="0"/>
                      <a:ext cx="3240463" cy="838200"/>
                    </a:xfrm>
                    <a:prstGeom prst="rect">
                      <a:avLst/>
                    </a:prstGeom>
                  </pic:spPr>
                </pic:pic>
              </a:graphicData>
            </a:graphic>
          </wp:anchor>
        </w:drawing>
      </w:r>
      <w:r>
        <w:t>WHERE SALESMAN_ID=A.SALESMAN_ID);</w:t>
      </w:r>
    </w:p>
    <w:p w:rsidR="00D61C63" w:rsidRDefault="002D7B3B">
      <w:pPr>
        <w:pStyle w:val="Heading1"/>
        <w:numPr>
          <w:ilvl w:val="2"/>
          <w:numId w:val="20"/>
        </w:numPr>
        <w:tabs>
          <w:tab w:val="left" w:pos="881"/>
        </w:tabs>
        <w:spacing w:before="12" w:line="276" w:lineRule="auto"/>
        <w:ind w:right="701"/>
      </w:pPr>
      <w:r>
        <w:t>List all salesmen and indicate those who have and don’t have customers in their cities (Use UNION</w:t>
      </w:r>
      <w:r>
        <w:rPr>
          <w:spacing w:val="-5"/>
        </w:rPr>
        <w:t xml:space="preserve"> </w:t>
      </w:r>
      <w:r>
        <w:t>operation.)</w:t>
      </w:r>
    </w:p>
    <w:p w:rsidR="00D61C63" w:rsidRDefault="00D61C63">
      <w:pPr>
        <w:pStyle w:val="BodyText"/>
        <w:spacing w:before="4"/>
        <w:rPr>
          <w:b/>
          <w:sz w:val="27"/>
        </w:rPr>
      </w:pPr>
    </w:p>
    <w:p w:rsidR="00D61C63" w:rsidRDefault="002D7B3B">
      <w:pPr>
        <w:pStyle w:val="BodyText"/>
        <w:spacing w:before="1" w:line="276" w:lineRule="auto"/>
        <w:ind w:left="880" w:right="679"/>
      </w:pPr>
      <w:r>
        <w:t>SELECT SALESMAN.SALESMAN_ID, NAME, CUST_NAME, COMMISSION FROM SALESMAN, CUSTOMER1</w:t>
      </w:r>
    </w:p>
    <w:p w:rsidR="00D61C63" w:rsidRDefault="002D7B3B">
      <w:pPr>
        <w:pStyle w:val="BodyText"/>
        <w:spacing w:before="1" w:line="276" w:lineRule="auto"/>
        <w:ind w:left="880" w:right="4191"/>
      </w:pPr>
      <w:r>
        <w:t>WHERE SALESMAN.CITY = CUSTOMER1.CITY UNION</w:t>
      </w:r>
    </w:p>
    <w:p w:rsidR="00D61C63" w:rsidRDefault="002D7B3B">
      <w:pPr>
        <w:pStyle w:val="BodyText"/>
        <w:spacing w:before="3" w:line="276" w:lineRule="auto"/>
        <w:ind w:left="880" w:right="2112"/>
      </w:pPr>
      <w:r>
        <w:t>SELECT SALESMAN_ID, NAME, 'NO MATCH', COMMISSION FROM SALESMAN</w:t>
      </w:r>
    </w:p>
    <w:p w:rsidR="00D61C63" w:rsidRDefault="002D7B3B">
      <w:pPr>
        <w:pStyle w:val="BodyText"/>
        <w:spacing w:before="1" w:line="276" w:lineRule="auto"/>
        <w:ind w:left="940" w:right="6518" w:hanging="60"/>
      </w:pPr>
      <w:r>
        <w:t>WHERE NOT CITY = ANY (SELECT CITY</w:t>
      </w:r>
    </w:p>
    <w:p w:rsidR="00D61C63" w:rsidRDefault="002D7B3B">
      <w:pPr>
        <w:pStyle w:val="BodyText"/>
        <w:spacing w:before="3" w:after="5" w:line="276" w:lineRule="auto"/>
        <w:ind w:left="880" w:right="6952" w:firstLine="120"/>
      </w:pPr>
      <w:r>
        <w:t>FROM CUSTOMER1) ORDER BY 2 DESC;</w:t>
      </w:r>
    </w:p>
    <w:p w:rsidR="00D61C63" w:rsidRDefault="002D7B3B">
      <w:pPr>
        <w:pStyle w:val="BodyText"/>
        <w:ind w:left="910"/>
        <w:rPr>
          <w:sz w:val="20"/>
        </w:rPr>
      </w:pPr>
      <w:r>
        <w:rPr>
          <w:noProof/>
          <w:sz w:val="20"/>
        </w:rPr>
        <w:drawing>
          <wp:inline distT="0" distB="0" distL="0" distR="0">
            <wp:extent cx="5848350" cy="1781175"/>
            <wp:effectExtent l="0" t="0" r="0" b="0"/>
            <wp:docPr id="6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5.png"/>
                    <pic:cNvPicPr/>
                  </pic:nvPicPr>
                  <pic:blipFill>
                    <a:blip r:embed="rId85" cstate="print"/>
                    <a:stretch>
                      <a:fillRect/>
                    </a:stretch>
                  </pic:blipFill>
                  <pic:spPr>
                    <a:xfrm>
                      <a:off x="0" y="0"/>
                      <a:ext cx="5848350" cy="1781175"/>
                    </a:xfrm>
                    <a:prstGeom prst="rect">
                      <a:avLst/>
                    </a:prstGeom>
                  </pic:spPr>
                </pic:pic>
              </a:graphicData>
            </a:graphic>
          </wp:inline>
        </w:drawing>
      </w:r>
    </w:p>
    <w:p w:rsidR="00D61C63" w:rsidRDefault="00D61C63">
      <w:pPr>
        <w:pStyle w:val="BodyText"/>
        <w:spacing w:before="2"/>
        <w:rPr>
          <w:sz w:val="31"/>
        </w:rPr>
      </w:pPr>
    </w:p>
    <w:p w:rsidR="00D61C63" w:rsidRDefault="002D7B3B">
      <w:pPr>
        <w:pStyle w:val="Heading1"/>
        <w:numPr>
          <w:ilvl w:val="2"/>
          <w:numId w:val="20"/>
        </w:numPr>
        <w:tabs>
          <w:tab w:val="left" w:pos="881"/>
        </w:tabs>
        <w:spacing w:before="1" w:line="278" w:lineRule="auto"/>
        <w:ind w:right="700"/>
      </w:pPr>
      <w:r>
        <w:t>Create a view that finds the salesman who has the customer with the highest order of a day.</w:t>
      </w:r>
    </w:p>
    <w:p w:rsidR="00D61C63" w:rsidRDefault="00D61C63">
      <w:pPr>
        <w:pStyle w:val="BodyText"/>
        <w:spacing w:before="11"/>
        <w:rPr>
          <w:b/>
          <w:sz w:val="26"/>
        </w:rPr>
      </w:pPr>
    </w:p>
    <w:p w:rsidR="00D61C63" w:rsidRDefault="002D7B3B">
      <w:pPr>
        <w:pStyle w:val="BodyText"/>
        <w:ind w:left="880" w:right="679"/>
      </w:pPr>
      <w:r>
        <w:t>CREATE VIEW ELITSALESMAN AS</w:t>
      </w:r>
    </w:p>
    <w:p w:rsidR="00D61C63" w:rsidRDefault="002D7B3B">
      <w:pPr>
        <w:pStyle w:val="BodyText"/>
        <w:spacing w:before="41" w:line="276" w:lineRule="auto"/>
        <w:ind w:left="880" w:right="3813"/>
      </w:pPr>
      <w:r>
        <w:t>SELECT B.ORD_DATE, A.SALESMAN_ID, A.NAME FROM SALESMAN A, ORDERS B</w:t>
      </w:r>
    </w:p>
    <w:p w:rsidR="00D61C63" w:rsidRDefault="00D61C63">
      <w:pPr>
        <w:spacing w:line="276" w:lineRule="auto"/>
        <w:sectPr w:rsidR="00D61C63">
          <w:pgSz w:w="12240" w:h="15840"/>
          <w:pgMar w:top="1060" w:right="740" w:bottom="1260" w:left="1280" w:header="742" w:footer="1068" w:gutter="0"/>
          <w:cols w:space="720"/>
        </w:sectPr>
      </w:pPr>
    </w:p>
    <w:p w:rsidR="00D61C63" w:rsidRDefault="00D61C63">
      <w:pPr>
        <w:pStyle w:val="BodyText"/>
        <w:spacing w:before="5"/>
        <w:rPr>
          <w:sz w:val="26"/>
        </w:rPr>
      </w:pPr>
    </w:p>
    <w:p w:rsidR="00D61C63" w:rsidRDefault="002D7B3B">
      <w:pPr>
        <w:pStyle w:val="BodyText"/>
        <w:spacing w:before="69"/>
        <w:ind w:left="880" w:right="161"/>
      </w:pPr>
      <w:r>
        <w:t>WHERE A.SALESMAN_ID = B.SALESMAN_ID</w:t>
      </w:r>
    </w:p>
    <w:p w:rsidR="00D61C63" w:rsidRDefault="002D7B3B">
      <w:pPr>
        <w:pStyle w:val="BodyText"/>
        <w:spacing w:before="41"/>
        <w:ind w:left="880" w:right="161"/>
      </w:pPr>
      <w:r>
        <w:t>AND B.PURCHASE_AMT=(SELECT MAX (PURCHASE_AMT)</w:t>
      </w:r>
    </w:p>
    <w:p w:rsidR="00D61C63" w:rsidRDefault="002D7B3B">
      <w:pPr>
        <w:pStyle w:val="BodyText"/>
        <w:spacing w:before="41"/>
        <w:ind w:left="1581" w:right="413"/>
        <w:jc w:val="center"/>
      </w:pPr>
      <w:r>
        <w:t>FROM ORDERS C</w:t>
      </w:r>
    </w:p>
    <w:p w:rsidR="00D61C63" w:rsidRDefault="002D7B3B">
      <w:pPr>
        <w:pStyle w:val="BodyText"/>
        <w:spacing w:before="43"/>
        <w:ind w:left="5201" w:right="161"/>
      </w:pPr>
      <w:r>
        <w:t>WHERE C.ORD_DATE = B.ORD_DATE);</w:t>
      </w:r>
    </w:p>
    <w:p w:rsidR="00D61C63" w:rsidRDefault="002D7B3B">
      <w:pPr>
        <w:pStyle w:val="BodyText"/>
        <w:spacing w:before="2"/>
        <w:rPr>
          <w:sz w:val="28"/>
        </w:rPr>
      </w:pPr>
      <w:r>
        <w:rPr>
          <w:noProof/>
        </w:rPr>
        <w:drawing>
          <wp:anchor distT="0" distB="0" distL="0" distR="0" simplePos="0" relativeHeight="251627008" behindDoc="0" locked="0" layoutInCell="1" allowOverlap="1">
            <wp:simplePos x="0" y="0"/>
            <wp:positionH relativeFrom="page">
              <wp:posOffset>1390650</wp:posOffset>
            </wp:positionH>
            <wp:positionV relativeFrom="paragraph">
              <wp:posOffset>230686</wp:posOffset>
            </wp:positionV>
            <wp:extent cx="4210050" cy="1123950"/>
            <wp:effectExtent l="0" t="0" r="0" b="0"/>
            <wp:wrapTopAndBottom/>
            <wp:docPr id="6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6.png"/>
                    <pic:cNvPicPr/>
                  </pic:nvPicPr>
                  <pic:blipFill>
                    <a:blip r:embed="rId86" cstate="print"/>
                    <a:stretch>
                      <a:fillRect/>
                    </a:stretch>
                  </pic:blipFill>
                  <pic:spPr>
                    <a:xfrm>
                      <a:off x="0" y="0"/>
                      <a:ext cx="4210050" cy="1123950"/>
                    </a:xfrm>
                    <a:prstGeom prst="rect">
                      <a:avLst/>
                    </a:prstGeom>
                  </pic:spPr>
                </pic:pic>
              </a:graphicData>
            </a:graphic>
          </wp:anchor>
        </w:drawing>
      </w:r>
    </w:p>
    <w:p w:rsidR="00D61C63" w:rsidRDefault="00D61C63">
      <w:pPr>
        <w:pStyle w:val="BodyText"/>
        <w:spacing w:before="7"/>
        <w:rPr>
          <w:sz w:val="28"/>
        </w:rPr>
      </w:pPr>
    </w:p>
    <w:p w:rsidR="00D61C63" w:rsidRDefault="002D7B3B">
      <w:pPr>
        <w:pStyle w:val="Heading1"/>
        <w:numPr>
          <w:ilvl w:val="2"/>
          <w:numId w:val="20"/>
        </w:numPr>
        <w:tabs>
          <w:tab w:val="left" w:pos="521"/>
        </w:tabs>
        <w:spacing w:before="0" w:line="276" w:lineRule="auto"/>
        <w:ind w:left="520" w:right="178"/>
      </w:pPr>
      <w:r>
        <w:t>Demonstrate the DELETE operation by removing salesman with id 1000. All his orders must also be</w:t>
      </w:r>
      <w:r>
        <w:rPr>
          <w:spacing w:val="-7"/>
        </w:rPr>
        <w:t xml:space="preserve"> </w:t>
      </w:r>
      <w:r>
        <w:t>deleted.</w:t>
      </w:r>
    </w:p>
    <w:p w:rsidR="00D61C63" w:rsidRDefault="00D61C63">
      <w:pPr>
        <w:pStyle w:val="BodyText"/>
        <w:spacing w:before="4"/>
        <w:rPr>
          <w:b/>
          <w:sz w:val="27"/>
        </w:rPr>
      </w:pPr>
    </w:p>
    <w:p w:rsidR="00D61C63" w:rsidRDefault="002D7B3B">
      <w:pPr>
        <w:pStyle w:val="BodyText"/>
        <w:spacing w:before="1" w:line="276" w:lineRule="auto"/>
        <w:ind w:left="520" w:right="161"/>
      </w:pPr>
      <w:r>
        <w:t>Use ON DELETE CASCADE at the end of foreign key definitions while creating child table orders and then execute the following:</w:t>
      </w:r>
    </w:p>
    <w:p w:rsidR="00D61C63" w:rsidRDefault="002D7B3B">
      <w:pPr>
        <w:pStyle w:val="BodyText"/>
        <w:spacing w:before="202" w:line="276" w:lineRule="auto"/>
        <w:ind w:left="520" w:right="161"/>
      </w:pPr>
      <w:r>
        <w:t>Use ON DELETE SET NULL at the end of foreign key definitions while creating child table customers and then executes the following:</w:t>
      </w:r>
    </w:p>
    <w:p w:rsidR="00D61C63" w:rsidRDefault="002D7B3B">
      <w:pPr>
        <w:pStyle w:val="BodyText"/>
        <w:spacing w:before="202" w:after="6" w:line="276" w:lineRule="auto"/>
        <w:ind w:left="880" w:right="5538"/>
      </w:pPr>
      <w:r>
        <w:t>DELETE FROM SALESMAN WHERE SALESMAN_ID=1000;</w:t>
      </w:r>
    </w:p>
    <w:p w:rsidR="00D61C63" w:rsidRDefault="002D7B3B">
      <w:pPr>
        <w:pStyle w:val="BodyText"/>
        <w:ind w:left="910"/>
        <w:rPr>
          <w:sz w:val="20"/>
        </w:rPr>
      </w:pPr>
      <w:r>
        <w:rPr>
          <w:noProof/>
          <w:sz w:val="20"/>
        </w:rPr>
        <w:drawing>
          <wp:inline distT="0" distB="0" distL="0" distR="0">
            <wp:extent cx="5323109" cy="1720214"/>
            <wp:effectExtent l="0" t="0" r="0" b="0"/>
            <wp:docPr id="6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7.png"/>
                    <pic:cNvPicPr/>
                  </pic:nvPicPr>
                  <pic:blipFill>
                    <a:blip r:embed="rId87" cstate="print"/>
                    <a:stretch>
                      <a:fillRect/>
                    </a:stretch>
                  </pic:blipFill>
                  <pic:spPr>
                    <a:xfrm>
                      <a:off x="0" y="0"/>
                      <a:ext cx="5323109" cy="1720214"/>
                    </a:xfrm>
                    <a:prstGeom prst="rect">
                      <a:avLst/>
                    </a:prstGeom>
                  </pic:spPr>
                </pic:pic>
              </a:graphicData>
            </a:graphic>
          </wp:inline>
        </w:drawing>
      </w:r>
    </w:p>
    <w:p w:rsidR="00D61C63" w:rsidRDefault="00D61C63">
      <w:pPr>
        <w:pStyle w:val="BodyText"/>
        <w:rPr>
          <w:sz w:val="20"/>
        </w:rPr>
      </w:pPr>
    </w:p>
    <w:p w:rsidR="00D61C63" w:rsidRDefault="00D61C63">
      <w:pPr>
        <w:pStyle w:val="BodyText"/>
        <w:spacing w:before="9"/>
        <w:rPr>
          <w:sz w:val="13"/>
        </w:rPr>
      </w:pPr>
    </w:p>
    <w:p w:rsidR="00D61C63" w:rsidRDefault="00D61C63">
      <w:pPr>
        <w:rPr>
          <w:sz w:val="13"/>
        </w:rPr>
        <w:sectPr w:rsidR="00D61C63">
          <w:pgSz w:w="12240" w:h="15840"/>
          <w:pgMar w:top="1060" w:right="1260" w:bottom="1260" w:left="1280" w:header="742" w:footer="1068" w:gutter="0"/>
          <w:cols w:space="720"/>
        </w:sectPr>
      </w:pPr>
    </w:p>
    <w:p w:rsidR="00D61C63" w:rsidRDefault="00D61C63">
      <w:pPr>
        <w:pStyle w:val="BodyText"/>
        <w:spacing w:before="10"/>
        <w:rPr>
          <w:sz w:val="26"/>
        </w:rPr>
      </w:pPr>
    </w:p>
    <w:p w:rsidR="00D61C63" w:rsidRDefault="002D7B3B">
      <w:pPr>
        <w:pStyle w:val="Heading1"/>
        <w:numPr>
          <w:ilvl w:val="0"/>
          <w:numId w:val="20"/>
        </w:numPr>
        <w:tabs>
          <w:tab w:val="left" w:pos="521"/>
        </w:tabs>
        <w:spacing w:before="69"/>
      </w:pPr>
      <w:r>
        <w:t>Consider the schema for Movie</w:t>
      </w:r>
      <w:r>
        <w:rPr>
          <w:spacing w:val="-9"/>
        </w:rPr>
        <w:t xml:space="preserve"> </w:t>
      </w:r>
      <w:r>
        <w:t>Database:</w:t>
      </w:r>
    </w:p>
    <w:p w:rsidR="00D61C63" w:rsidRDefault="00D61C63">
      <w:pPr>
        <w:pStyle w:val="BodyText"/>
        <w:spacing w:before="1"/>
        <w:rPr>
          <w:b/>
          <w:sz w:val="31"/>
        </w:rPr>
      </w:pPr>
    </w:p>
    <w:p w:rsidR="00D61C63" w:rsidRDefault="002D7B3B">
      <w:pPr>
        <w:spacing w:line="278" w:lineRule="auto"/>
        <w:ind w:left="880" w:right="4273"/>
        <w:rPr>
          <w:b/>
          <w:sz w:val="24"/>
        </w:rPr>
      </w:pPr>
      <w:r>
        <w:rPr>
          <w:b/>
          <w:sz w:val="24"/>
        </w:rPr>
        <w:t>ACTOR (</w:t>
      </w:r>
      <w:r>
        <w:rPr>
          <w:b/>
          <w:i/>
          <w:sz w:val="24"/>
          <w:u w:val="thick"/>
        </w:rPr>
        <w:t>Act_id</w:t>
      </w:r>
      <w:r>
        <w:rPr>
          <w:b/>
          <w:i/>
          <w:sz w:val="24"/>
        </w:rPr>
        <w:t>, Act_Name, Act_Gender</w:t>
      </w:r>
      <w:r>
        <w:rPr>
          <w:b/>
          <w:sz w:val="24"/>
        </w:rPr>
        <w:t>) DIRECTOR (</w:t>
      </w:r>
      <w:r>
        <w:rPr>
          <w:b/>
          <w:i/>
          <w:sz w:val="24"/>
          <w:u w:val="thick"/>
        </w:rPr>
        <w:t>Dir_id</w:t>
      </w:r>
      <w:r>
        <w:rPr>
          <w:b/>
          <w:i/>
          <w:sz w:val="24"/>
        </w:rPr>
        <w:t>, Dir_Name, Dir_Phone</w:t>
      </w:r>
      <w:r>
        <w:rPr>
          <w:b/>
          <w:sz w:val="24"/>
        </w:rPr>
        <w:t>)</w:t>
      </w:r>
    </w:p>
    <w:p w:rsidR="00D61C63" w:rsidRDefault="002D7B3B">
      <w:pPr>
        <w:spacing w:line="276" w:lineRule="auto"/>
        <w:ind w:left="880" w:right="2620"/>
        <w:rPr>
          <w:b/>
          <w:sz w:val="24"/>
        </w:rPr>
      </w:pPr>
      <w:r>
        <w:rPr>
          <w:b/>
          <w:sz w:val="24"/>
        </w:rPr>
        <w:t>MOVIES (</w:t>
      </w:r>
      <w:r>
        <w:rPr>
          <w:b/>
          <w:i/>
          <w:sz w:val="24"/>
          <w:u w:val="thick"/>
        </w:rPr>
        <w:t>Mov_id</w:t>
      </w:r>
      <w:r>
        <w:rPr>
          <w:b/>
          <w:i/>
          <w:sz w:val="24"/>
        </w:rPr>
        <w:t>, Mov_Title, Mov_Year, Mov_Lang, Dir_id</w:t>
      </w:r>
      <w:r>
        <w:rPr>
          <w:b/>
          <w:sz w:val="24"/>
        </w:rPr>
        <w:t>) MOVIE_CAST (</w:t>
      </w:r>
      <w:r>
        <w:rPr>
          <w:b/>
          <w:i/>
          <w:sz w:val="24"/>
          <w:u w:val="thick"/>
        </w:rPr>
        <w:t>Act_id</w:t>
      </w:r>
      <w:r>
        <w:rPr>
          <w:b/>
          <w:i/>
          <w:sz w:val="24"/>
        </w:rPr>
        <w:t xml:space="preserve">, </w:t>
      </w:r>
      <w:r>
        <w:rPr>
          <w:b/>
          <w:i/>
          <w:sz w:val="24"/>
          <w:u w:val="thick"/>
        </w:rPr>
        <w:t>Mov_id</w:t>
      </w:r>
      <w:r>
        <w:rPr>
          <w:b/>
          <w:i/>
          <w:sz w:val="24"/>
        </w:rPr>
        <w:t>, Role</w:t>
      </w:r>
      <w:r>
        <w:rPr>
          <w:b/>
          <w:sz w:val="24"/>
        </w:rPr>
        <w:t>)</w:t>
      </w:r>
    </w:p>
    <w:p w:rsidR="00D61C63" w:rsidRDefault="002D7B3B">
      <w:pPr>
        <w:spacing w:before="1" w:line="278" w:lineRule="auto"/>
        <w:ind w:left="160" w:right="5754" w:firstLine="719"/>
        <w:rPr>
          <w:b/>
          <w:sz w:val="24"/>
        </w:rPr>
      </w:pPr>
      <w:r>
        <w:rPr>
          <w:b/>
          <w:sz w:val="24"/>
        </w:rPr>
        <w:t>RATING (</w:t>
      </w:r>
      <w:r>
        <w:rPr>
          <w:b/>
          <w:i/>
          <w:sz w:val="24"/>
          <w:u w:val="thick"/>
        </w:rPr>
        <w:t>Mov_id</w:t>
      </w:r>
      <w:r>
        <w:rPr>
          <w:b/>
          <w:i/>
          <w:sz w:val="24"/>
        </w:rPr>
        <w:t>, Rev_Stars</w:t>
      </w:r>
      <w:r>
        <w:rPr>
          <w:b/>
          <w:sz w:val="24"/>
        </w:rPr>
        <w:t>) Write SQL queries to</w:t>
      </w:r>
    </w:p>
    <w:p w:rsidR="00D61C63" w:rsidRDefault="002D7B3B">
      <w:pPr>
        <w:pStyle w:val="Heading1"/>
        <w:numPr>
          <w:ilvl w:val="1"/>
          <w:numId w:val="20"/>
        </w:numPr>
        <w:tabs>
          <w:tab w:val="left" w:pos="881"/>
        </w:tabs>
        <w:spacing w:before="0" w:line="274" w:lineRule="exact"/>
        <w:ind w:left="880"/>
      </w:pPr>
      <w:r>
        <w:t>List the titles of all movies directed by</w:t>
      </w:r>
      <w:r>
        <w:rPr>
          <w:spacing w:val="-11"/>
        </w:rPr>
        <w:t xml:space="preserve"> </w:t>
      </w:r>
      <w:r>
        <w:t>‘Hitchcock’.</w:t>
      </w:r>
    </w:p>
    <w:p w:rsidR="00D61C63" w:rsidRDefault="002D7B3B">
      <w:pPr>
        <w:pStyle w:val="ListParagraph"/>
        <w:numPr>
          <w:ilvl w:val="1"/>
          <w:numId w:val="20"/>
        </w:numPr>
        <w:tabs>
          <w:tab w:val="left" w:pos="881"/>
        </w:tabs>
        <w:spacing w:before="41"/>
        <w:ind w:left="880"/>
        <w:rPr>
          <w:b/>
          <w:sz w:val="24"/>
        </w:rPr>
      </w:pPr>
      <w:r>
        <w:rPr>
          <w:b/>
          <w:sz w:val="24"/>
        </w:rPr>
        <w:t>Find the movie names where one or more actors acted in two or more</w:t>
      </w:r>
      <w:r>
        <w:rPr>
          <w:b/>
          <w:spacing w:val="-24"/>
          <w:sz w:val="24"/>
        </w:rPr>
        <w:t xml:space="preserve"> </w:t>
      </w:r>
      <w:r>
        <w:rPr>
          <w:b/>
          <w:sz w:val="24"/>
        </w:rPr>
        <w:t>movies.</w:t>
      </w:r>
    </w:p>
    <w:p w:rsidR="00D61C63" w:rsidRDefault="002D7B3B">
      <w:pPr>
        <w:pStyle w:val="ListParagraph"/>
        <w:numPr>
          <w:ilvl w:val="1"/>
          <w:numId w:val="20"/>
        </w:numPr>
        <w:tabs>
          <w:tab w:val="left" w:pos="881"/>
        </w:tabs>
        <w:spacing w:before="41" w:line="278" w:lineRule="auto"/>
        <w:ind w:left="880" w:right="1387"/>
        <w:rPr>
          <w:b/>
          <w:sz w:val="24"/>
        </w:rPr>
      </w:pPr>
      <w:r>
        <w:rPr>
          <w:b/>
          <w:sz w:val="24"/>
        </w:rPr>
        <w:t>List all actors who acted in a movie before 2000 and also in a movie</w:t>
      </w:r>
      <w:r>
        <w:rPr>
          <w:b/>
          <w:spacing w:val="-15"/>
          <w:sz w:val="24"/>
        </w:rPr>
        <w:t xml:space="preserve"> </w:t>
      </w:r>
      <w:r>
        <w:rPr>
          <w:b/>
          <w:sz w:val="24"/>
        </w:rPr>
        <w:t>after 2015 (use JOIN</w:t>
      </w:r>
      <w:r>
        <w:rPr>
          <w:b/>
          <w:spacing w:val="-4"/>
          <w:sz w:val="24"/>
        </w:rPr>
        <w:t xml:space="preserve"> </w:t>
      </w:r>
      <w:r>
        <w:rPr>
          <w:b/>
          <w:sz w:val="24"/>
        </w:rPr>
        <w:t>operation).</w:t>
      </w:r>
    </w:p>
    <w:p w:rsidR="00D61C63" w:rsidRDefault="002D7B3B">
      <w:pPr>
        <w:pStyle w:val="ListParagraph"/>
        <w:numPr>
          <w:ilvl w:val="1"/>
          <w:numId w:val="20"/>
        </w:numPr>
        <w:tabs>
          <w:tab w:val="left" w:pos="881"/>
        </w:tabs>
        <w:spacing w:before="0" w:line="276" w:lineRule="auto"/>
        <w:ind w:left="880" w:right="451"/>
        <w:jc w:val="both"/>
        <w:rPr>
          <w:b/>
          <w:sz w:val="24"/>
        </w:rPr>
      </w:pPr>
      <w:r>
        <w:rPr>
          <w:b/>
          <w:sz w:val="24"/>
        </w:rPr>
        <w:t>Find the title of movies and number of stars for each movie that has at least one rating and find the highest number of stars that movie received. Sort the result by movie</w:t>
      </w:r>
      <w:r>
        <w:rPr>
          <w:b/>
          <w:spacing w:val="-4"/>
          <w:sz w:val="24"/>
        </w:rPr>
        <w:t xml:space="preserve"> </w:t>
      </w:r>
      <w:r>
        <w:rPr>
          <w:b/>
          <w:sz w:val="24"/>
        </w:rPr>
        <w:t>title.</w:t>
      </w:r>
    </w:p>
    <w:p w:rsidR="00D61C63" w:rsidRDefault="002D7B3B">
      <w:pPr>
        <w:pStyle w:val="ListParagraph"/>
        <w:numPr>
          <w:ilvl w:val="1"/>
          <w:numId w:val="20"/>
        </w:numPr>
        <w:tabs>
          <w:tab w:val="left" w:pos="881"/>
        </w:tabs>
        <w:spacing w:before="3"/>
        <w:ind w:left="880"/>
        <w:rPr>
          <w:b/>
          <w:sz w:val="24"/>
        </w:rPr>
      </w:pPr>
      <w:r>
        <w:rPr>
          <w:b/>
          <w:sz w:val="24"/>
        </w:rPr>
        <w:t>Update rating of all movies directed by ‘Steven Spielberg’ to</w:t>
      </w:r>
      <w:r>
        <w:rPr>
          <w:b/>
          <w:spacing w:val="-17"/>
          <w:sz w:val="24"/>
        </w:rPr>
        <w:t xml:space="preserve"> </w:t>
      </w:r>
      <w:r>
        <w:rPr>
          <w:b/>
          <w:sz w:val="24"/>
        </w:rPr>
        <w:t>5.</w:t>
      </w:r>
    </w:p>
    <w:p w:rsidR="00D61C63" w:rsidRDefault="00D61C63">
      <w:pPr>
        <w:pStyle w:val="BodyText"/>
        <w:spacing w:before="1"/>
        <w:rPr>
          <w:b/>
          <w:sz w:val="31"/>
        </w:rPr>
      </w:pPr>
    </w:p>
    <w:p w:rsidR="00D61C63" w:rsidRDefault="002D7B3B">
      <w:pPr>
        <w:ind w:left="160" w:right="161"/>
        <w:rPr>
          <w:b/>
          <w:sz w:val="24"/>
        </w:rPr>
      </w:pPr>
      <w:r>
        <w:rPr>
          <w:b/>
          <w:sz w:val="24"/>
          <w:u w:val="thick"/>
        </w:rPr>
        <w:t>Solution:</w:t>
      </w:r>
    </w:p>
    <w:p w:rsidR="00D61C63" w:rsidRDefault="00D61C63">
      <w:pPr>
        <w:pStyle w:val="BodyText"/>
        <w:spacing w:before="3"/>
        <w:rPr>
          <w:b/>
          <w:sz w:val="25"/>
        </w:rPr>
      </w:pPr>
    </w:p>
    <w:p w:rsidR="00D61C63" w:rsidRDefault="002D7B3B">
      <w:pPr>
        <w:spacing w:before="69"/>
        <w:ind w:left="160" w:right="161"/>
        <w:rPr>
          <w:b/>
          <w:sz w:val="24"/>
        </w:rPr>
      </w:pPr>
      <w:r>
        <w:rPr>
          <w:b/>
          <w:sz w:val="24"/>
          <w:u w:val="thick"/>
        </w:rPr>
        <w:t>Entity-Relationship Diagram</w:t>
      </w:r>
    </w:p>
    <w:p w:rsidR="00D61C63" w:rsidRDefault="00D61C63">
      <w:pPr>
        <w:pStyle w:val="BodyText"/>
        <w:rPr>
          <w:b/>
          <w:sz w:val="20"/>
        </w:rPr>
      </w:pPr>
    </w:p>
    <w:p w:rsidR="00D61C63" w:rsidRDefault="003F16A7">
      <w:pPr>
        <w:pStyle w:val="BodyText"/>
        <w:rPr>
          <w:b/>
          <w:sz w:val="15"/>
        </w:rPr>
      </w:pPr>
      <w:r>
        <w:rPr>
          <w:noProof/>
        </w:rPr>
        <mc:AlternateContent>
          <mc:Choice Requires="wpg">
            <w:drawing>
              <wp:anchor distT="0" distB="0" distL="0" distR="0" simplePos="0" relativeHeight="251683328" behindDoc="0" locked="0" layoutInCell="1" allowOverlap="1">
                <wp:simplePos x="0" y="0"/>
                <wp:positionH relativeFrom="page">
                  <wp:posOffset>990600</wp:posOffset>
                </wp:positionH>
                <wp:positionV relativeFrom="paragraph">
                  <wp:posOffset>134620</wp:posOffset>
                </wp:positionV>
                <wp:extent cx="5871210" cy="2874645"/>
                <wp:effectExtent l="0" t="0" r="0" b="0"/>
                <wp:wrapTopAndBottom/>
                <wp:docPr id="268"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2874645"/>
                          <a:chOff x="1560" y="212"/>
                          <a:chExt cx="9246" cy="4527"/>
                        </a:xfrm>
                      </wpg:grpSpPr>
                      <pic:pic xmlns:pic="http://schemas.openxmlformats.org/drawingml/2006/picture">
                        <pic:nvPicPr>
                          <pic:cNvPr id="269" name="Picture 3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82" y="1054"/>
                            <a:ext cx="1297" cy="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3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985" y="1151"/>
                            <a:ext cx="1027" cy="482"/>
                          </a:xfrm>
                          <a:prstGeom prst="rect">
                            <a:avLst/>
                          </a:prstGeom>
                          <a:noFill/>
                          <a:extLst>
                            <a:ext uri="{909E8E84-426E-40DD-AFC4-6F175D3DCCD1}">
                              <a14:hiddenFill xmlns:a14="http://schemas.microsoft.com/office/drawing/2010/main">
                                <a:solidFill>
                                  <a:srgbClr val="FFFFFF"/>
                                </a:solidFill>
                              </a14:hiddenFill>
                            </a:ext>
                          </a:extLst>
                        </pic:spPr>
                      </pic:pic>
                      <wps:wsp>
                        <wps:cNvPr id="271" name="Rectangle 377"/>
                        <wps:cNvSpPr>
                          <a:spLocks noChangeArrowheads="1"/>
                        </wps:cNvSpPr>
                        <wps:spPr bwMode="auto">
                          <a:xfrm>
                            <a:off x="2985" y="1151"/>
                            <a:ext cx="1028" cy="482"/>
                          </a:xfrm>
                          <a:prstGeom prst="rect">
                            <a:avLst/>
                          </a:prstGeom>
                          <a:noFill/>
                          <a:ln w="615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2" name="Picture 3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01" y="296"/>
                            <a:ext cx="1297" cy="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3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704" y="393"/>
                            <a:ext cx="1027" cy="481"/>
                          </a:xfrm>
                          <a:prstGeom prst="rect">
                            <a:avLst/>
                          </a:prstGeom>
                          <a:noFill/>
                          <a:extLst>
                            <a:ext uri="{909E8E84-426E-40DD-AFC4-6F175D3DCCD1}">
                              <a14:hiddenFill xmlns:a14="http://schemas.microsoft.com/office/drawing/2010/main">
                                <a:solidFill>
                                  <a:srgbClr val="FFFFFF"/>
                                </a:solidFill>
                              </a14:hiddenFill>
                            </a:ext>
                          </a:extLst>
                        </pic:spPr>
                      </pic:pic>
                      <wps:wsp>
                        <wps:cNvPr id="274" name="Freeform 374"/>
                        <wps:cNvSpPr>
                          <a:spLocks/>
                        </wps:cNvSpPr>
                        <wps:spPr bwMode="auto">
                          <a:xfrm>
                            <a:off x="3704" y="393"/>
                            <a:ext cx="1028" cy="482"/>
                          </a:xfrm>
                          <a:custGeom>
                            <a:avLst/>
                            <a:gdLst>
                              <a:gd name="T0" fmla="+- 0 4731 3704"/>
                              <a:gd name="T1" fmla="*/ T0 w 1028"/>
                              <a:gd name="T2" fmla="+- 0 633 393"/>
                              <a:gd name="T3" fmla="*/ 633 h 482"/>
                              <a:gd name="T4" fmla="+- 0 4691 3704"/>
                              <a:gd name="T5" fmla="*/ T4 w 1028"/>
                              <a:gd name="T6" fmla="+- 0 727 393"/>
                              <a:gd name="T7" fmla="*/ 727 h 482"/>
                              <a:gd name="T8" fmla="+- 0 4644 3704"/>
                              <a:gd name="T9" fmla="*/ T8 w 1028"/>
                              <a:gd name="T10" fmla="+- 0 768 393"/>
                              <a:gd name="T11" fmla="*/ 768 h 482"/>
                              <a:gd name="T12" fmla="+- 0 4581 3704"/>
                              <a:gd name="T13" fmla="*/ T12 w 1028"/>
                              <a:gd name="T14" fmla="+- 0 803 393"/>
                              <a:gd name="T15" fmla="*/ 803 h 482"/>
                              <a:gd name="T16" fmla="+- 0 4505 3704"/>
                              <a:gd name="T17" fmla="*/ T16 w 1028"/>
                              <a:gd name="T18" fmla="+- 0 833 393"/>
                              <a:gd name="T19" fmla="*/ 833 h 482"/>
                              <a:gd name="T20" fmla="+- 0 4417 3704"/>
                              <a:gd name="T21" fmla="*/ T20 w 1028"/>
                              <a:gd name="T22" fmla="+- 0 855 393"/>
                              <a:gd name="T23" fmla="*/ 855 h 482"/>
                              <a:gd name="T24" fmla="+- 0 4321 3704"/>
                              <a:gd name="T25" fmla="*/ T24 w 1028"/>
                              <a:gd name="T26" fmla="+- 0 869 393"/>
                              <a:gd name="T27" fmla="*/ 869 h 482"/>
                              <a:gd name="T28" fmla="+- 0 4218 3704"/>
                              <a:gd name="T29" fmla="*/ T28 w 1028"/>
                              <a:gd name="T30" fmla="+- 0 874 393"/>
                              <a:gd name="T31" fmla="*/ 874 h 482"/>
                              <a:gd name="T32" fmla="+- 0 4114 3704"/>
                              <a:gd name="T33" fmla="*/ T32 w 1028"/>
                              <a:gd name="T34" fmla="+- 0 869 393"/>
                              <a:gd name="T35" fmla="*/ 869 h 482"/>
                              <a:gd name="T36" fmla="+- 0 4018 3704"/>
                              <a:gd name="T37" fmla="*/ T36 w 1028"/>
                              <a:gd name="T38" fmla="+- 0 855 393"/>
                              <a:gd name="T39" fmla="*/ 855 h 482"/>
                              <a:gd name="T40" fmla="+- 0 3931 3704"/>
                              <a:gd name="T41" fmla="*/ T40 w 1028"/>
                              <a:gd name="T42" fmla="+- 0 833 393"/>
                              <a:gd name="T43" fmla="*/ 833 h 482"/>
                              <a:gd name="T44" fmla="+- 0 3855 3704"/>
                              <a:gd name="T45" fmla="*/ T44 w 1028"/>
                              <a:gd name="T46" fmla="+- 0 803 393"/>
                              <a:gd name="T47" fmla="*/ 803 h 482"/>
                              <a:gd name="T48" fmla="+- 0 3792 3704"/>
                              <a:gd name="T49" fmla="*/ T48 w 1028"/>
                              <a:gd name="T50" fmla="+- 0 768 393"/>
                              <a:gd name="T51" fmla="*/ 768 h 482"/>
                              <a:gd name="T52" fmla="+- 0 3745 3704"/>
                              <a:gd name="T53" fmla="*/ T52 w 1028"/>
                              <a:gd name="T54" fmla="+- 0 727 393"/>
                              <a:gd name="T55" fmla="*/ 727 h 482"/>
                              <a:gd name="T56" fmla="+- 0 3704 3704"/>
                              <a:gd name="T57" fmla="*/ T56 w 1028"/>
                              <a:gd name="T58" fmla="+- 0 633 393"/>
                              <a:gd name="T59" fmla="*/ 633 h 482"/>
                              <a:gd name="T60" fmla="+- 0 3715 3704"/>
                              <a:gd name="T61" fmla="*/ T60 w 1028"/>
                              <a:gd name="T62" fmla="+- 0 585 393"/>
                              <a:gd name="T63" fmla="*/ 585 h 482"/>
                              <a:gd name="T64" fmla="+- 0 3792 3704"/>
                              <a:gd name="T65" fmla="*/ T64 w 1028"/>
                              <a:gd name="T66" fmla="+- 0 499 393"/>
                              <a:gd name="T67" fmla="*/ 499 h 482"/>
                              <a:gd name="T68" fmla="+- 0 3855 3704"/>
                              <a:gd name="T69" fmla="*/ T68 w 1028"/>
                              <a:gd name="T70" fmla="+- 0 463 393"/>
                              <a:gd name="T71" fmla="*/ 463 h 482"/>
                              <a:gd name="T72" fmla="+- 0 3931 3704"/>
                              <a:gd name="T73" fmla="*/ T72 w 1028"/>
                              <a:gd name="T74" fmla="+- 0 434 393"/>
                              <a:gd name="T75" fmla="*/ 434 h 482"/>
                              <a:gd name="T76" fmla="+- 0 4018 3704"/>
                              <a:gd name="T77" fmla="*/ T76 w 1028"/>
                              <a:gd name="T78" fmla="+- 0 412 393"/>
                              <a:gd name="T79" fmla="*/ 412 h 482"/>
                              <a:gd name="T80" fmla="+- 0 4114 3704"/>
                              <a:gd name="T81" fmla="*/ T80 w 1028"/>
                              <a:gd name="T82" fmla="+- 0 398 393"/>
                              <a:gd name="T83" fmla="*/ 398 h 482"/>
                              <a:gd name="T84" fmla="+- 0 4218 3704"/>
                              <a:gd name="T85" fmla="*/ T84 w 1028"/>
                              <a:gd name="T86" fmla="+- 0 393 393"/>
                              <a:gd name="T87" fmla="*/ 393 h 482"/>
                              <a:gd name="T88" fmla="+- 0 4321 3704"/>
                              <a:gd name="T89" fmla="*/ T88 w 1028"/>
                              <a:gd name="T90" fmla="+- 0 398 393"/>
                              <a:gd name="T91" fmla="*/ 398 h 482"/>
                              <a:gd name="T92" fmla="+- 0 4417 3704"/>
                              <a:gd name="T93" fmla="*/ T92 w 1028"/>
                              <a:gd name="T94" fmla="+- 0 412 393"/>
                              <a:gd name="T95" fmla="*/ 412 h 482"/>
                              <a:gd name="T96" fmla="+- 0 4505 3704"/>
                              <a:gd name="T97" fmla="*/ T96 w 1028"/>
                              <a:gd name="T98" fmla="+- 0 434 393"/>
                              <a:gd name="T99" fmla="*/ 434 h 482"/>
                              <a:gd name="T100" fmla="+- 0 4581 3704"/>
                              <a:gd name="T101" fmla="*/ T100 w 1028"/>
                              <a:gd name="T102" fmla="+- 0 463 393"/>
                              <a:gd name="T103" fmla="*/ 463 h 482"/>
                              <a:gd name="T104" fmla="+- 0 4644 3704"/>
                              <a:gd name="T105" fmla="*/ T104 w 1028"/>
                              <a:gd name="T106" fmla="+- 0 499 393"/>
                              <a:gd name="T107" fmla="*/ 499 h 482"/>
                              <a:gd name="T108" fmla="+- 0 4691 3704"/>
                              <a:gd name="T109" fmla="*/ T108 w 1028"/>
                              <a:gd name="T110" fmla="+- 0 540 393"/>
                              <a:gd name="T111" fmla="*/ 540 h 482"/>
                              <a:gd name="T112" fmla="+- 0 4731 3704"/>
                              <a:gd name="T113" fmla="*/ T112 w 1028"/>
                              <a:gd name="T114" fmla="+- 0 633 393"/>
                              <a:gd name="T115" fmla="*/ 633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28" h="482">
                                <a:moveTo>
                                  <a:pt x="1027" y="240"/>
                                </a:moveTo>
                                <a:lnTo>
                                  <a:pt x="987" y="334"/>
                                </a:lnTo>
                                <a:lnTo>
                                  <a:pt x="940" y="375"/>
                                </a:lnTo>
                                <a:lnTo>
                                  <a:pt x="877" y="410"/>
                                </a:lnTo>
                                <a:lnTo>
                                  <a:pt x="801" y="440"/>
                                </a:lnTo>
                                <a:lnTo>
                                  <a:pt x="713" y="462"/>
                                </a:lnTo>
                                <a:lnTo>
                                  <a:pt x="617" y="476"/>
                                </a:lnTo>
                                <a:lnTo>
                                  <a:pt x="514" y="481"/>
                                </a:lnTo>
                                <a:lnTo>
                                  <a:pt x="410" y="476"/>
                                </a:lnTo>
                                <a:lnTo>
                                  <a:pt x="314" y="462"/>
                                </a:lnTo>
                                <a:lnTo>
                                  <a:pt x="227" y="440"/>
                                </a:lnTo>
                                <a:lnTo>
                                  <a:pt x="151" y="410"/>
                                </a:lnTo>
                                <a:lnTo>
                                  <a:pt x="88" y="375"/>
                                </a:lnTo>
                                <a:lnTo>
                                  <a:pt x="41" y="334"/>
                                </a:lnTo>
                                <a:lnTo>
                                  <a:pt x="0" y="240"/>
                                </a:lnTo>
                                <a:lnTo>
                                  <a:pt x="11" y="192"/>
                                </a:lnTo>
                                <a:lnTo>
                                  <a:pt x="88" y="106"/>
                                </a:lnTo>
                                <a:lnTo>
                                  <a:pt x="151" y="70"/>
                                </a:lnTo>
                                <a:lnTo>
                                  <a:pt x="227" y="41"/>
                                </a:lnTo>
                                <a:lnTo>
                                  <a:pt x="314" y="19"/>
                                </a:lnTo>
                                <a:lnTo>
                                  <a:pt x="410" y="5"/>
                                </a:lnTo>
                                <a:lnTo>
                                  <a:pt x="514" y="0"/>
                                </a:lnTo>
                                <a:lnTo>
                                  <a:pt x="617" y="5"/>
                                </a:lnTo>
                                <a:lnTo>
                                  <a:pt x="713" y="19"/>
                                </a:lnTo>
                                <a:lnTo>
                                  <a:pt x="801" y="41"/>
                                </a:lnTo>
                                <a:lnTo>
                                  <a:pt x="877" y="70"/>
                                </a:lnTo>
                                <a:lnTo>
                                  <a:pt x="940" y="106"/>
                                </a:lnTo>
                                <a:lnTo>
                                  <a:pt x="987" y="147"/>
                                </a:lnTo>
                                <a:lnTo>
                                  <a:pt x="1027" y="240"/>
                                </a:lnTo>
                                <a:close/>
                              </a:path>
                            </a:pathLst>
                          </a:custGeom>
                          <a:noFill/>
                          <a:ln w="6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 name="Picture 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09" y="296"/>
                            <a:ext cx="1296" cy="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3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112" y="393"/>
                            <a:ext cx="1027" cy="481"/>
                          </a:xfrm>
                          <a:prstGeom prst="rect">
                            <a:avLst/>
                          </a:prstGeom>
                          <a:noFill/>
                          <a:extLst>
                            <a:ext uri="{909E8E84-426E-40DD-AFC4-6F175D3DCCD1}">
                              <a14:hiddenFill xmlns:a14="http://schemas.microsoft.com/office/drawing/2010/main">
                                <a:solidFill>
                                  <a:srgbClr val="FFFFFF"/>
                                </a:solidFill>
                              </a14:hiddenFill>
                            </a:ext>
                          </a:extLst>
                        </pic:spPr>
                      </pic:pic>
                      <wps:wsp>
                        <wps:cNvPr id="277" name="Freeform 371"/>
                        <wps:cNvSpPr>
                          <a:spLocks/>
                        </wps:cNvSpPr>
                        <wps:spPr bwMode="auto">
                          <a:xfrm>
                            <a:off x="2112" y="393"/>
                            <a:ext cx="1028" cy="482"/>
                          </a:xfrm>
                          <a:custGeom>
                            <a:avLst/>
                            <a:gdLst>
                              <a:gd name="T0" fmla="+- 0 3139 2112"/>
                              <a:gd name="T1" fmla="*/ T0 w 1028"/>
                              <a:gd name="T2" fmla="+- 0 633 393"/>
                              <a:gd name="T3" fmla="*/ 633 h 482"/>
                              <a:gd name="T4" fmla="+- 0 3099 2112"/>
                              <a:gd name="T5" fmla="*/ T4 w 1028"/>
                              <a:gd name="T6" fmla="+- 0 727 393"/>
                              <a:gd name="T7" fmla="*/ 727 h 482"/>
                              <a:gd name="T8" fmla="+- 0 3051 2112"/>
                              <a:gd name="T9" fmla="*/ T8 w 1028"/>
                              <a:gd name="T10" fmla="+- 0 768 393"/>
                              <a:gd name="T11" fmla="*/ 768 h 482"/>
                              <a:gd name="T12" fmla="+- 0 2989 2112"/>
                              <a:gd name="T13" fmla="*/ T12 w 1028"/>
                              <a:gd name="T14" fmla="+- 0 803 393"/>
                              <a:gd name="T15" fmla="*/ 803 h 482"/>
                              <a:gd name="T16" fmla="+- 0 2913 2112"/>
                              <a:gd name="T17" fmla="*/ T16 w 1028"/>
                              <a:gd name="T18" fmla="+- 0 833 393"/>
                              <a:gd name="T19" fmla="*/ 833 h 482"/>
                              <a:gd name="T20" fmla="+- 0 2825 2112"/>
                              <a:gd name="T21" fmla="*/ T20 w 1028"/>
                              <a:gd name="T22" fmla="+- 0 855 393"/>
                              <a:gd name="T23" fmla="*/ 855 h 482"/>
                              <a:gd name="T24" fmla="+- 0 2729 2112"/>
                              <a:gd name="T25" fmla="*/ T24 w 1028"/>
                              <a:gd name="T26" fmla="+- 0 869 393"/>
                              <a:gd name="T27" fmla="*/ 869 h 482"/>
                              <a:gd name="T28" fmla="+- 0 2625 2112"/>
                              <a:gd name="T29" fmla="*/ T28 w 1028"/>
                              <a:gd name="T30" fmla="+- 0 874 393"/>
                              <a:gd name="T31" fmla="*/ 874 h 482"/>
                              <a:gd name="T32" fmla="+- 0 2522 2112"/>
                              <a:gd name="T33" fmla="*/ T32 w 1028"/>
                              <a:gd name="T34" fmla="+- 0 869 393"/>
                              <a:gd name="T35" fmla="*/ 869 h 482"/>
                              <a:gd name="T36" fmla="+- 0 2426 2112"/>
                              <a:gd name="T37" fmla="*/ T36 w 1028"/>
                              <a:gd name="T38" fmla="+- 0 855 393"/>
                              <a:gd name="T39" fmla="*/ 855 h 482"/>
                              <a:gd name="T40" fmla="+- 0 2338 2112"/>
                              <a:gd name="T41" fmla="*/ T40 w 1028"/>
                              <a:gd name="T42" fmla="+- 0 833 393"/>
                              <a:gd name="T43" fmla="*/ 833 h 482"/>
                              <a:gd name="T44" fmla="+- 0 2262 2112"/>
                              <a:gd name="T45" fmla="*/ T44 w 1028"/>
                              <a:gd name="T46" fmla="+- 0 803 393"/>
                              <a:gd name="T47" fmla="*/ 803 h 482"/>
                              <a:gd name="T48" fmla="+- 0 2200 2112"/>
                              <a:gd name="T49" fmla="*/ T48 w 1028"/>
                              <a:gd name="T50" fmla="+- 0 768 393"/>
                              <a:gd name="T51" fmla="*/ 768 h 482"/>
                              <a:gd name="T52" fmla="+- 0 2152 2112"/>
                              <a:gd name="T53" fmla="*/ T52 w 1028"/>
                              <a:gd name="T54" fmla="+- 0 727 393"/>
                              <a:gd name="T55" fmla="*/ 727 h 482"/>
                              <a:gd name="T56" fmla="+- 0 2112 2112"/>
                              <a:gd name="T57" fmla="*/ T56 w 1028"/>
                              <a:gd name="T58" fmla="+- 0 633 393"/>
                              <a:gd name="T59" fmla="*/ 633 h 482"/>
                              <a:gd name="T60" fmla="+- 0 2122 2112"/>
                              <a:gd name="T61" fmla="*/ T60 w 1028"/>
                              <a:gd name="T62" fmla="+- 0 585 393"/>
                              <a:gd name="T63" fmla="*/ 585 h 482"/>
                              <a:gd name="T64" fmla="+- 0 2200 2112"/>
                              <a:gd name="T65" fmla="*/ T64 w 1028"/>
                              <a:gd name="T66" fmla="+- 0 499 393"/>
                              <a:gd name="T67" fmla="*/ 499 h 482"/>
                              <a:gd name="T68" fmla="+- 0 2262 2112"/>
                              <a:gd name="T69" fmla="*/ T68 w 1028"/>
                              <a:gd name="T70" fmla="+- 0 463 393"/>
                              <a:gd name="T71" fmla="*/ 463 h 482"/>
                              <a:gd name="T72" fmla="+- 0 2338 2112"/>
                              <a:gd name="T73" fmla="*/ T72 w 1028"/>
                              <a:gd name="T74" fmla="+- 0 434 393"/>
                              <a:gd name="T75" fmla="*/ 434 h 482"/>
                              <a:gd name="T76" fmla="+- 0 2426 2112"/>
                              <a:gd name="T77" fmla="*/ T76 w 1028"/>
                              <a:gd name="T78" fmla="+- 0 412 393"/>
                              <a:gd name="T79" fmla="*/ 412 h 482"/>
                              <a:gd name="T80" fmla="+- 0 2522 2112"/>
                              <a:gd name="T81" fmla="*/ T80 w 1028"/>
                              <a:gd name="T82" fmla="+- 0 398 393"/>
                              <a:gd name="T83" fmla="*/ 398 h 482"/>
                              <a:gd name="T84" fmla="+- 0 2625 2112"/>
                              <a:gd name="T85" fmla="*/ T84 w 1028"/>
                              <a:gd name="T86" fmla="+- 0 393 393"/>
                              <a:gd name="T87" fmla="*/ 393 h 482"/>
                              <a:gd name="T88" fmla="+- 0 2729 2112"/>
                              <a:gd name="T89" fmla="*/ T88 w 1028"/>
                              <a:gd name="T90" fmla="+- 0 398 393"/>
                              <a:gd name="T91" fmla="*/ 398 h 482"/>
                              <a:gd name="T92" fmla="+- 0 2825 2112"/>
                              <a:gd name="T93" fmla="*/ T92 w 1028"/>
                              <a:gd name="T94" fmla="+- 0 412 393"/>
                              <a:gd name="T95" fmla="*/ 412 h 482"/>
                              <a:gd name="T96" fmla="+- 0 2913 2112"/>
                              <a:gd name="T97" fmla="*/ T96 w 1028"/>
                              <a:gd name="T98" fmla="+- 0 434 393"/>
                              <a:gd name="T99" fmla="*/ 434 h 482"/>
                              <a:gd name="T100" fmla="+- 0 2989 2112"/>
                              <a:gd name="T101" fmla="*/ T100 w 1028"/>
                              <a:gd name="T102" fmla="+- 0 463 393"/>
                              <a:gd name="T103" fmla="*/ 463 h 482"/>
                              <a:gd name="T104" fmla="+- 0 3051 2112"/>
                              <a:gd name="T105" fmla="*/ T104 w 1028"/>
                              <a:gd name="T106" fmla="+- 0 499 393"/>
                              <a:gd name="T107" fmla="*/ 499 h 482"/>
                              <a:gd name="T108" fmla="+- 0 3099 2112"/>
                              <a:gd name="T109" fmla="*/ T108 w 1028"/>
                              <a:gd name="T110" fmla="+- 0 540 393"/>
                              <a:gd name="T111" fmla="*/ 540 h 482"/>
                              <a:gd name="T112" fmla="+- 0 3139 2112"/>
                              <a:gd name="T113" fmla="*/ T112 w 1028"/>
                              <a:gd name="T114" fmla="+- 0 633 393"/>
                              <a:gd name="T115" fmla="*/ 633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28" h="482">
                                <a:moveTo>
                                  <a:pt x="1027" y="240"/>
                                </a:moveTo>
                                <a:lnTo>
                                  <a:pt x="987" y="334"/>
                                </a:lnTo>
                                <a:lnTo>
                                  <a:pt x="939" y="375"/>
                                </a:lnTo>
                                <a:lnTo>
                                  <a:pt x="877" y="410"/>
                                </a:lnTo>
                                <a:lnTo>
                                  <a:pt x="801" y="440"/>
                                </a:lnTo>
                                <a:lnTo>
                                  <a:pt x="713" y="462"/>
                                </a:lnTo>
                                <a:lnTo>
                                  <a:pt x="617" y="476"/>
                                </a:lnTo>
                                <a:lnTo>
                                  <a:pt x="513" y="481"/>
                                </a:lnTo>
                                <a:lnTo>
                                  <a:pt x="410" y="476"/>
                                </a:lnTo>
                                <a:lnTo>
                                  <a:pt x="314" y="462"/>
                                </a:lnTo>
                                <a:lnTo>
                                  <a:pt x="226" y="440"/>
                                </a:lnTo>
                                <a:lnTo>
                                  <a:pt x="150" y="410"/>
                                </a:lnTo>
                                <a:lnTo>
                                  <a:pt x="88" y="375"/>
                                </a:lnTo>
                                <a:lnTo>
                                  <a:pt x="40" y="334"/>
                                </a:lnTo>
                                <a:lnTo>
                                  <a:pt x="0" y="240"/>
                                </a:lnTo>
                                <a:lnTo>
                                  <a:pt x="10" y="192"/>
                                </a:lnTo>
                                <a:lnTo>
                                  <a:pt x="88" y="106"/>
                                </a:lnTo>
                                <a:lnTo>
                                  <a:pt x="150" y="70"/>
                                </a:lnTo>
                                <a:lnTo>
                                  <a:pt x="226" y="41"/>
                                </a:lnTo>
                                <a:lnTo>
                                  <a:pt x="314" y="19"/>
                                </a:lnTo>
                                <a:lnTo>
                                  <a:pt x="410" y="5"/>
                                </a:lnTo>
                                <a:lnTo>
                                  <a:pt x="513" y="0"/>
                                </a:lnTo>
                                <a:lnTo>
                                  <a:pt x="617" y="5"/>
                                </a:lnTo>
                                <a:lnTo>
                                  <a:pt x="713" y="19"/>
                                </a:lnTo>
                                <a:lnTo>
                                  <a:pt x="801" y="41"/>
                                </a:lnTo>
                                <a:lnTo>
                                  <a:pt x="877" y="70"/>
                                </a:lnTo>
                                <a:lnTo>
                                  <a:pt x="939" y="106"/>
                                </a:lnTo>
                                <a:lnTo>
                                  <a:pt x="987" y="147"/>
                                </a:lnTo>
                                <a:lnTo>
                                  <a:pt x="1027" y="240"/>
                                </a:lnTo>
                                <a:close/>
                              </a:path>
                            </a:pathLst>
                          </a:custGeom>
                          <a:noFill/>
                          <a:ln w="61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Line 370"/>
                        <wps:cNvCnPr/>
                        <wps:spPr bwMode="auto">
                          <a:xfrm>
                            <a:off x="2390" y="722"/>
                            <a:ext cx="470" cy="0"/>
                          </a:xfrm>
                          <a:prstGeom prst="line">
                            <a:avLst/>
                          </a:prstGeom>
                          <a:noFill/>
                          <a:ln w="571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9" name="Picture 3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60" y="1054"/>
                            <a:ext cx="1297" cy="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3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663" y="1151"/>
                            <a:ext cx="1027" cy="482"/>
                          </a:xfrm>
                          <a:prstGeom prst="rect">
                            <a:avLst/>
                          </a:prstGeom>
                          <a:noFill/>
                          <a:extLst>
                            <a:ext uri="{909E8E84-426E-40DD-AFC4-6F175D3DCCD1}">
                              <a14:hiddenFill xmlns:a14="http://schemas.microsoft.com/office/drawing/2010/main">
                                <a:solidFill>
                                  <a:srgbClr val="FFFFFF"/>
                                </a:solidFill>
                              </a14:hiddenFill>
                            </a:ext>
                          </a:extLst>
                        </pic:spPr>
                      </pic:pic>
                      <wps:wsp>
                        <wps:cNvPr id="281" name="Freeform 367"/>
                        <wps:cNvSpPr>
                          <a:spLocks/>
                        </wps:cNvSpPr>
                        <wps:spPr bwMode="auto">
                          <a:xfrm>
                            <a:off x="1663" y="1151"/>
                            <a:ext cx="1028" cy="482"/>
                          </a:xfrm>
                          <a:custGeom>
                            <a:avLst/>
                            <a:gdLst>
                              <a:gd name="T0" fmla="+- 0 2690 1663"/>
                              <a:gd name="T1" fmla="*/ T0 w 1028"/>
                              <a:gd name="T2" fmla="+- 0 1392 1151"/>
                              <a:gd name="T3" fmla="*/ 1392 h 482"/>
                              <a:gd name="T4" fmla="+- 0 2650 1663"/>
                              <a:gd name="T5" fmla="*/ T4 w 1028"/>
                              <a:gd name="T6" fmla="+- 0 1485 1151"/>
                              <a:gd name="T7" fmla="*/ 1485 h 482"/>
                              <a:gd name="T8" fmla="+- 0 2602 1663"/>
                              <a:gd name="T9" fmla="*/ T8 w 1028"/>
                              <a:gd name="T10" fmla="+- 0 1526 1151"/>
                              <a:gd name="T11" fmla="*/ 1526 h 482"/>
                              <a:gd name="T12" fmla="+- 0 2539 1663"/>
                              <a:gd name="T13" fmla="*/ T12 w 1028"/>
                              <a:gd name="T14" fmla="+- 0 1562 1151"/>
                              <a:gd name="T15" fmla="*/ 1562 h 482"/>
                              <a:gd name="T16" fmla="+- 0 2463 1663"/>
                              <a:gd name="T17" fmla="*/ T16 w 1028"/>
                              <a:gd name="T18" fmla="+- 0 1591 1151"/>
                              <a:gd name="T19" fmla="*/ 1591 h 482"/>
                              <a:gd name="T20" fmla="+- 0 2376 1663"/>
                              <a:gd name="T21" fmla="*/ T20 w 1028"/>
                              <a:gd name="T22" fmla="+- 0 1614 1151"/>
                              <a:gd name="T23" fmla="*/ 1614 h 482"/>
                              <a:gd name="T24" fmla="+- 0 2280 1663"/>
                              <a:gd name="T25" fmla="*/ T24 w 1028"/>
                              <a:gd name="T26" fmla="+- 0 1628 1151"/>
                              <a:gd name="T27" fmla="*/ 1628 h 482"/>
                              <a:gd name="T28" fmla="+- 0 2176 1663"/>
                              <a:gd name="T29" fmla="*/ T28 w 1028"/>
                              <a:gd name="T30" fmla="+- 0 1633 1151"/>
                              <a:gd name="T31" fmla="*/ 1633 h 482"/>
                              <a:gd name="T32" fmla="+- 0 2073 1663"/>
                              <a:gd name="T33" fmla="*/ T32 w 1028"/>
                              <a:gd name="T34" fmla="+- 0 1628 1151"/>
                              <a:gd name="T35" fmla="*/ 1628 h 482"/>
                              <a:gd name="T36" fmla="+- 0 1976 1663"/>
                              <a:gd name="T37" fmla="*/ T36 w 1028"/>
                              <a:gd name="T38" fmla="+- 0 1614 1151"/>
                              <a:gd name="T39" fmla="*/ 1614 h 482"/>
                              <a:gd name="T40" fmla="+- 0 1889 1663"/>
                              <a:gd name="T41" fmla="*/ T40 w 1028"/>
                              <a:gd name="T42" fmla="+- 0 1591 1151"/>
                              <a:gd name="T43" fmla="*/ 1591 h 482"/>
                              <a:gd name="T44" fmla="+- 0 1813 1663"/>
                              <a:gd name="T45" fmla="*/ T44 w 1028"/>
                              <a:gd name="T46" fmla="+- 0 1562 1151"/>
                              <a:gd name="T47" fmla="*/ 1562 h 482"/>
                              <a:gd name="T48" fmla="+- 0 1750 1663"/>
                              <a:gd name="T49" fmla="*/ T48 w 1028"/>
                              <a:gd name="T50" fmla="+- 0 1526 1151"/>
                              <a:gd name="T51" fmla="*/ 1526 h 482"/>
                              <a:gd name="T52" fmla="+- 0 1703 1663"/>
                              <a:gd name="T53" fmla="*/ T52 w 1028"/>
                              <a:gd name="T54" fmla="+- 0 1485 1151"/>
                              <a:gd name="T55" fmla="*/ 1485 h 482"/>
                              <a:gd name="T56" fmla="+- 0 1663 1663"/>
                              <a:gd name="T57" fmla="*/ T56 w 1028"/>
                              <a:gd name="T58" fmla="+- 0 1392 1151"/>
                              <a:gd name="T59" fmla="*/ 1392 h 482"/>
                              <a:gd name="T60" fmla="+- 0 1673 1663"/>
                              <a:gd name="T61" fmla="*/ T60 w 1028"/>
                              <a:gd name="T62" fmla="+- 0 1343 1151"/>
                              <a:gd name="T63" fmla="*/ 1343 h 482"/>
                              <a:gd name="T64" fmla="+- 0 1750 1663"/>
                              <a:gd name="T65" fmla="*/ T64 w 1028"/>
                              <a:gd name="T66" fmla="+- 0 1257 1151"/>
                              <a:gd name="T67" fmla="*/ 1257 h 482"/>
                              <a:gd name="T68" fmla="+- 0 1813 1663"/>
                              <a:gd name="T69" fmla="*/ T68 w 1028"/>
                              <a:gd name="T70" fmla="+- 0 1221 1151"/>
                              <a:gd name="T71" fmla="*/ 1221 h 482"/>
                              <a:gd name="T72" fmla="+- 0 1889 1663"/>
                              <a:gd name="T73" fmla="*/ T72 w 1028"/>
                              <a:gd name="T74" fmla="+- 0 1192 1151"/>
                              <a:gd name="T75" fmla="*/ 1192 h 482"/>
                              <a:gd name="T76" fmla="+- 0 1976 1663"/>
                              <a:gd name="T77" fmla="*/ T76 w 1028"/>
                              <a:gd name="T78" fmla="+- 0 1170 1151"/>
                              <a:gd name="T79" fmla="*/ 1170 h 482"/>
                              <a:gd name="T80" fmla="+- 0 2073 1663"/>
                              <a:gd name="T81" fmla="*/ T80 w 1028"/>
                              <a:gd name="T82" fmla="+- 0 1156 1151"/>
                              <a:gd name="T83" fmla="*/ 1156 h 482"/>
                              <a:gd name="T84" fmla="+- 0 2176 1663"/>
                              <a:gd name="T85" fmla="*/ T84 w 1028"/>
                              <a:gd name="T86" fmla="+- 0 1151 1151"/>
                              <a:gd name="T87" fmla="*/ 1151 h 482"/>
                              <a:gd name="T88" fmla="+- 0 2280 1663"/>
                              <a:gd name="T89" fmla="*/ T88 w 1028"/>
                              <a:gd name="T90" fmla="+- 0 1156 1151"/>
                              <a:gd name="T91" fmla="*/ 1156 h 482"/>
                              <a:gd name="T92" fmla="+- 0 2376 1663"/>
                              <a:gd name="T93" fmla="*/ T92 w 1028"/>
                              <a:gd name="T94" fmla="+- 0 1170 1151"/>
                              <a:gd name="T95" fmla="*/ 1170 h 482"/>
                              <a:gd name="T96" fmla="+- 0 2463 1663"/>
                              <a:gd name="T97" fmla="*/ T96 w 1028"/>
                              <a:gd name="T98" fmla="+- 0 1192 1151"/>
                              <a:gd name="T99" fmla="*/ 1192 h 482"/>
                              <a:gd name="T100" fmla="+- 0 2539 1663"/>
                              <a:gd name="T101" fmla="*/ T100 w 1028"/>
                              <a:gd name="T102" fmla="+- 0 1221 1151"/>
                              <a:gd name="T103" fmla="*/ 1221 h 482"/>
                              <a:gd name="T104" fmla="+- 0 2602 1663"/>
                              <a:gd name="T105" fmla="*/ T104 w 1028"/>
                              <a:gd name="T106" fmla="+- 0 1257 1151"/>
                              <a:gd name="T107" fmla="*/ 1257 h 482"/>
                              <a:gd name="T108" fmla="+- 0 2650 1663"/>
                              <a:gd name="T109" fmla="*/ T108 w 1028"/>
                              <a:gd name="T110" fmla="+- 0 1298 1151"/>
                              <a:gd name="T111" fmla="*/ 1298 h 482"/>
                              <a:gd name="T112" fmla="+- 0 2690 1663"/>
                              <a:gd name="T113" fmla="*/ T112 w 1028"/>
                              <a:gd name="T114" fmla="+- 0 1392 1151"/>
                              <a:gd name="T115" fmla="*/ 1392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28" h="482">
                                <a:moveTo>
                                  <a:pt x="1027" y="241"/>
                                </a:moveTo>
                                <a:lnTo>
                                  <a:pt x="987" y="334"/>
                                </a:lnTo>
                                <a:lnTo>
                                  <a:pt x="939" y="375"/>
                                </a:lnTo>
                                <a:lnTo>
                                  <a:pt x="876" y="411"/>
                                </a:lnTo>
                                <a:lnTo>
                                  <a:pt x="800" y="440"/>
                                </a:lnTo>
                                <a:lnTo>
                                  <a:pt x="713" y="463"/>
                                </a:lnTo>
                                <a:lnTo>
                                  <a:pt x="617" y="477"/>
                                </a:lnTo>
                                <a:lnTo>
                                  <a:pt x="513" y="482"/>
                                </a:lnTo>
                                <a:lnTo>
                                  <a:pt x="410" y="477"/>
                                </a:lnTo>
                                <a:lnTo>
                                  <a:pt x="313" y="463"/>
                                </a:lnTo>
                                <a:lnTo>
                                  <a:pt x="226" y="440"/>
                                </a:lnTo>
                                <a:lnTo>
                                  <a:pt x="150" y="411"/>
                                </a:lnTo>
                                <a:lnTo>
                                  <a:pt x="87" y="375"/>
                                </a:lnTo>
                                <a:lnTo>
                                  <a:pt x="40" y="334"/>
                                </a:lnTo>
                                <a:lnTo>
                                  <a:pt x="0" y="241"/>
                                </a:lnTo>
                                <a:lnTo>
                                  <a:pt x="10" y="192"/>
                                </a:lnTo>
                                <a:lnTo>
                                  <a:pt x="87" y="106"/>
                                </a:lnTo>
                                <a:lnTo>
                                  <a:pt x="150" y="70"/>
                                </a:lnTo>
                                <a:lnTo>
                                  <a:pt x="226" y="41"/>
                                </a:lnTo>
                                <a:lnTo>
                                  <a:pt x="313" y="19"/>
                                </a:lnTo>
                                <a:lnTo>
                                  <a:pt x="410" y="5"/>
                                </a:lnTo>
                                <a:lnTo>
                                  <a:pt x="513" y="0"/>
                                </a:lnTo>
                                <a:lnTo>
                                  <a:pt x="617" y="5"/>
                                </a:lnTo>
                                <a:lnTo>
                                  <a:pt x="713" y="19"/>
                                </a:lnTo>
                                <a:lnTo>
                                  <a:pt x="800" y="41"/>
                                </a:lnTo>
                                <a:lnTo>
                                  <a:pt x="876" y="70"/>
                                </a:lnTo>
                                <a:lnTo>
                                  <a:pt x="939" y="106"/>
                                </a:lnTo>
                                <a:lnTo>
                                  <a:pt x="987" y="147"/>
                                </a:lnTo>
                                <a:lnTo>
                                  <a:pt x="1027" y="241"/>
                                </a:lnTo>
                                <a:close/>
                              </a:path>
                            </a:pathLst>
                          </a:custGeom>
                          <a:noFill/>
                          <a:ln w="6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 name="Picture 3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96" y="1054"/>
                            <a:ext cx="1296" cy="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3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198" y="1151"/>
                            <a:ext cx="1027"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3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748" y="1837"/>
                            <a:ext cx="1425"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3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850" y="1934"/>
                            <a:ext cx="1155" cy="674"/>
                          </a:xfrm>
                          <a:prstGeom prst="rect">
                            <a:avLst/>
                          </a:prstGeom>
                          <a:noFill/>
                          <a:extLst>
                            <a:ext uri="{909E8E84-426E-40DD-AFC4-6F175D3DCCD1}">
                              <a14:hiddenFill xmlns:a14="http://schemas.microsoft.com/office/drawing/2010/main">
                                <a:solidFill>
                                  <a:srgbClr val="FFFFFF"/>
                                </a:solidFill>
                              </a14:hiddenFill>
                            </a:ext>
                          </a:extLst>
                        </pic:spPr>
                      </pic:pic>
                      <wps:wsp>
                        <wps:cNvPr id="286" name="Freeform 362"/>
                        <wps:cNvSpPr>
                          <a:spLocks/>
                        </wps:cNvSpPr>
                        <wps:spPr bwMode="auto">
                          <a:xfrm>
                            <a:off x="6850" y="1934"/>
                            <a:ext cx="1156" cy="675"/>
                          </a:xfrm>
                          <a:custGeom>
                            <a:avLst/>
                            <a:gdLst>
                              <a:gd name="T0" fmla="+- 0 7428 6850"/>
                              <a:gd name="T1" fmla="*/ T0 w 1156"/>
                              <a:gd name="T2" fmla="+- 0 1934 1934"/>
                              <a:gd name="T3" fmla="*/ 1934 h 675"/>
                              <a:gd name="T4" fmla="+- 0 8005 6850"/>
                              <a:gd name="T5" fmla="*/ T4 w 1156"/>
                              <a:gd name="T6" fmla="+- 0 2271 1934"/>
                              <a:gd name="T7" fmla="*/ 2271 h 675"/>
                              <a:gd name="T8" fmla="+- 0 7428 6850"/>
                              <a:gd name="T9" fmla="*/ T8 w 1156"/>
                              <a:gd name="T10" fmla="+- 0 2608 1934"/>
                              <a:gd name="T11" fmla="*/ 2608 h 675"/>
                              <a:gd name="T12" fmla="+- 0 6850 6850"/>
                              <a:gd name="T13" fmla="*/ T12 w 1156"/>
                              <a:gd name="T14" fmla="+- 0 2271 1934"/>
                              <a:gd name="T15" fmla="*/ 2271 h 675"/>
                              <a:gd name="T16" fmla="+- 0 7428 6850"/>
                              <a:gd name="T17" fmla="*/ T16 w 1156"/>
                              <a:gd name="T18" fmla="+- 0 1934 1934"/>
                              <a:gd name="T19" fmla="*/ 1934 h 675"/>
                            </a:gdLst>
                            <a:ahLst/>
                            <a:cxnLst>
                              <a:cxn ang="0">
                                <a:pos x="T1" y="T3"/>
                              </a:cxn>
                              <a:cxn ang="0">
                                <a:pos x="T5" y="T7"/>
                              </a:cxn>
                              <a:cxn ang="0">
                                <a:pos x="T9" y="T11"/>
                              </a:cxn>
                              <a:cxn ang="0">
                                <a:pos x="T13" y="T15"/>
                              </a:cxn>
                              <a:cxn ang="0">
                                <a:pos x="T17" y="T19"/>
                              </a:cxn>
                            </a:cxnLst>
                            <a:rect l="0" t="0" r="r" b="b"/>
                            <a:pathLst>
                              <a:path w="1156" h="675">
                                <a:moveTo>
                                  <a:pt x="578" y="0"/>
                                </a:moveTo>
                                <a:lnTo>
                                  <a:pt x="1155" y="337"/>
                                </a:lnTo>
                                <a:lnTo>
                                  <a:pt x="578" y="674"/>
                                </a:lnTo>
                                <a:lnTo>
                                  <a:pt x="0" y="337"/>
                                </a:lnTo>
                                <a:lnTo>
                                  <a:pt x="578" y="0"/>
                                </a:lnTo>
                                <a:close/>
                              </a:path>
                            </a:pathLst>
                          </a:custGeom>
                          <a:noFill/>
                          <a:ln w="63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7" name="Picture 3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63" y="2933"/>
                            <a:ext cx="1297" cy="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3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566" y="3029"/>
                            <a:ext cx="1027"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3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179" y="3523"/>
                            <a:ext cx="1297" cy="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3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282" y="3619"/>
                            <a:ext cx="1027" cy="481"/>
                          </a:xfrm>
                          <a:prstGeom prst="rect">
                            <a:avLst/>
                          </a:prstGeom>
                          <a:noFill/>
                          <a:extLst>
                            <a:ext uri="{909E8E84-426E-40DD-AFC4-6F175D3DCCD1}">
                              <a14:hiddenFill xmlns:a14="http://schemas.microsoft.com/office/drawing/2010/main">
                                <a:solidFill>
                                  <a:srgbClr val="FFFFFF"/>
                                </a:solidFill>
                              </a14:hiddenFill>
                            </a:ext>
                          </a:extLst>
                        </pic:spPr>
                      </pic:pic>
                      <wps:wsp>
                        <wps:cNvPr id="291" name="Freeform 357"/>
                        <wps:cNvSpPr>
                          <a:spLocks/>
                        </wps:cNvSpPr>
                        <wps:spPr bwMode="auto">
                          <a:xfrm>
                            <a:off x="4282" y="3619"/>
                            <a:ext cx="1028" cy="482"/>
                          </a:xfrm>
                          <a:custGeom>
                            <a:avLst/>
                            <a:gdLst>
                              <a:gd name="T0" fmla="+- 0 5309 4282"/>
                              <a:gd name="T1" fmla="*/ T0 w 1028"/>
                              <a:gd name="T2" fmla="+- 0 3860 3619"/>
                              <a:gd name="T3" fmla="*/ 3860 h 482"/>
                              <a:gd name="T4" fmla="+- 0 5269 4282"/>
                              <a:gd name="T5" fmla="*/ T4 w 1028"/>
                              <a:gd name="T6" fmla="+- 0 3953 3619"/>
                              <a:gd name="T7" fmla="*/ 3953 h 482"/>
                              <a:gd name="T8" fmla="+- 0 5221 4282"/>
                              <a:gd name="T9" fmla="*/ T8 w 1028"/>
                              <a:gd name="T10" fmla="+- 0 3994 3619"/>
                              <a:gd name="T11" fmla="*/ 3994 h 482"/>
                              <a:gd name="T12" fmla="+- 0 5158 4282"/>
                              <a:gd name="T13" fmla="*/ T12 w 1028"/>
                              <a:gd name="T14" fmla="+- 0 4030 3619"/>
                              <a:gd name="T15" fmla="*/ 4030 h 482"/>
                              <a:gd name="T16" fmla="+- 0 5082 4282"/>
                              <a:gd name="T17" fmla="*/ T16 w 1028"/>
                              <a:gd name="T18" fmla="+- 0 4059 3619"/>
                              <a:gd name="T19" fmla="*/ 4059 h 482"/>
                              <a:gd name="T20" fmla="+- 0 4995 4282"/>
                              <a:gd name="T21" fmla="*/ T20 w 1028"/>
                              <a:gd name="T22" fmla="+- 0 4081 3619"/>
                              <a:gd name="T23" fmla="*/ 4081 h 482"/>
                              <a:gd name="T24" fmla="+- 0 4899 4282"/>
                              <a:gd name="T25" fmla="*/ T24 w 1028"/>
                              <a:gd name="T26" fmla="+- 0 4095 3619"/>
                              <a:gd name="T27" fmla="*/ 4095 h 482"/>
                              <a:gd name="T28" fmla="+- 0 4796 4282"/>
                              <a:gd name="T29" fmla="*/ T28 w 1028"/>
                              <a:gd name="T30" fmla="+- 0 4100 3619"/>
                              <a:gd name="T31" fmla="*/ 4100 h 482"/>
                              <a:gd name="T32" fmla="+- 0 4692 4282"/>
                              <a:gd name="T33" fmla="*/ T32 w 1028"/>
                              <a:gd name="T34" fmla="+- 0 4095 3619"/>
                              <a:gd name="T35" fmla="*/ 4095 h 482"/>
                              <a:gd name="T36" fmla="+- 0 4596 4282"/>
                              <a:gd name="T37" fmla="*/ T36 w 1028"/>
                              <a:gd name="T38" fmla="+- 0 4081 3619"/>
                              <a:gd name="T39" fmla="*/ 4081 h 482"/>
                              <a:gd name="T40" fmla="+- 0 4508 4282"/>
                              <a:gd name="T41" fmla="*/ T40 w 1028"/>
                              <a:gd name="T42" fmla="+- 0 4059 3619"/>
                              <a:gd name="T43" fmla="*/ 4059 h 482"/>
                              <a:gd name="T44" fmla="+- 0 4432 4282"/>
                              <a:gd name="T45" fmla="*/ T44 w 1028"/>
                              <a:gd name="T46" fmla="+- 0 4030 3619"/>
                              <a:gd name="T47" fmla="*/ 4030 h 482"/>
                              <a:gd name="T48" fmla="+- 0 4369 4282"/>
                              <a:gd name="T49" fmla="*/ T48 w 1028"/>
                              <a:gd name="T50" fmla="+- 0 3994 3619"/>
                              <a:gd name="T51" fmla="*/ 3994 h 482"/>
                              <a:gd name="T52" fmla="+- 0 4322 4282"/>
                              <a:gd name="T53" fmla="*/ T52 w 1028"/>
                              <a:gd name="T54" fmla="+- 0 3953 3619"/>
                              <a:gd name="T55" fmla="*/ 3953 h 482"/>
                              <a:gd name="T56" fmla="+- 0 4282 4282"/>
                              <a:gd name="T57" fmla="*/ T56 w 1028"/>
                              <a:gd name="T58" fmla="+- 0 3860 3619"/>
                              <a:gd name="T59" fmla="*/ 3860 h 482"/>
                              <a:gd name="T60" fmla="+- 0 4292 4282"/>
                              <a:gd name="T61" fmla="*/ T60 w 1028"/>
                              <a:gd name="T62" fmla="+- 0 3811 3619"/>
                              <a:gd name="T63" fmla="*/ 3811 h 482"/>
                              <a:gd name="T64" fmla="+- 0 4369 4282"/>
                              <a:gd name="T65" fmla="*/ T64 w 1028"/>
                              <a:gd name="T66" fmla="+- 0 3725 3619"/>
                              <a:gd name="T67" fmla="*/ 3725 h 482"/>
                              <a:gd name="T68" fmla="+- 0 4432 4282"/>
                              <a:gd name="T69" fmla="*/ T68 w 1028"/>
                              <a:gd name="T70" fmla="+- 0 3690 3619"/>
                              <a:gd name="T71" fmla="*/ 3690 h 482"/>
                              <a:gd name="T72" fmla="+- 0 4508 4282"/>
                              <a:gd name="T73" fmla="*/ T72 w 1028"/>
                              <a:gd name="T74" fmla="+- 0 3660 3619"/>
                              <a:gd name="T75" fmla="*/ 3660 h 482"/>
                              <a:gd name="T76" fmla="+- 0 4596 4282"/>
                              <a:gd name="T77" fmla="*/ T76 w 1028"/>
                              <a:gd name="T78" fmla="+- 0 3638 3619"/>
                              <a:gd name="T79" fmla="*/ 3638 h 482"/>
                              <a:gd name="T80" fmla="+- 0 4692 4282"/>
                              <a:gd name="T81" fmla="*/ T80 w 1028"/>
                              <a:gd name="T82" fmla="+- 0 3624 3619"/>
                              <a:gd name="T83" fmla="*/ 3624 h 482"/>
                              <a:gd name="T84" fmla="+- 0 4796 4282"/>
                              <a:gd name="T85" fmla="*/ T84 w 1028"/>
                              <a:gd name="T86" fmla="+- 0 3619 3619"/>
                              <a:gd name="T87" fmla="*/ 3619 h 482"/>
                              <a:gd name="T88" fmla="+- 0 4899 4282"/>
                              <a:gd name="T89" fmla="*/ T88 w 1028"/>
                              <a:gd name="T90" fmla="+- 0 3624 3619"/>
                              <a:gd name="T91" fmla="*/ 3624 h 482"/>
                              <a:gd name="T92" fmla="+- 0 4995 4282"/>
                              <a:gd name="T93" fmla="*/ T92 w 1028"/>
                              <a:gd name="T94" fmla="+- 0 3638 3619"/>
                              <a:gd name="T95" fmla="*/ 3638 h 482"/>
                              <a:gd name="T96" fmla="+- 0 5082 4282"/>
                              <a:gd name="T97" fmla="*/ T96 w 1028"/>
                              <a:gd name="T98" fmla="+- 0 3660 3619"/>
                              <a:gd name="T99" fmla="*/ 3660 h 482"/>
                              <a:gd name="T100" fmla="+- 0 5158 4282"/>
                              <a:gd name="T101" fmla="*/ T100 w 1028"/>
                              <a:gd name="T102" fmla="+- 0 3690 3619"/>
                              <a:gd name="T103" fmla="*/ 3690 h 482"/>
                              <a:gd name="T104" fmla="+- 0 5221 4282"/>
                              <a:gd name="T105" fmla="*/ T104 w 1028"/>
                              <a:gd name="T106" fmla="+- 0 3725 3619"/>
                              <a:gd name="T107" fmla="*/ 3725 h 482"/>
                              <a:gd name="T108" fmla="+- 0 5269 4282"/>
                              <a:gd name="T109" fmla="*/ T108 w 1028"/>
                              <a:gd name="T110" fmla="+- 0 3766 3619"/>
                              <a:gd name="T111" fmla="*/ 3766 h 482"/>
                              <a:gd name="T112" fmla="+- 0 5309 4282"/>
                              <a:gd name="T113" fmla="*/ T112 w 1028"/>
                              <a:gd name="T114" fmla="+- 0 3860 3619"/>
                              <a:gd name="T115" fmla="*/ 3860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28" h="482">
                                <a:moveTo>
                                  <a:pt x="1027" y="241"/>
                                </a:moveTo>
                                <a:lnTo>
                                  <a:pt x="987" y="334"/>
                                </a:lnTo>
                                <a:lnTo>
                                  <a:pt x="939" y="375"/>
                                </a:lnTo>
                                <a:lnTo>
                                  <a:pt x="876" y="411"/>
                                </a:lnTo>
                                <a:lnTo>
                                  <a:pt x="800" y="440"/>
                                </a:lnTo>
                                <a:lnTo>
                                  <a:pt x="713" y="462"/>
                                </a:lnTo>
                                <a:lnTo>
                                  <a:pt x="617" y="476"/>
                                </a:lnTo>
                                <a:lnTo>
                                  <a:pt x="514" y="481"/>
                                </a:lnTo>
                                <a:lnTo>
                                  <a:pt x="410" y="476"/>
                                </a:lnTo>
                                <a:lnTo>
                                  <a:pt x="314" y="462"/>
                                </a:lnTo>
                                <a:lnTo>
                                  <a:pt x="226" y="440"/>
                                </a:lnTo>
                                <a:lnTo>
                                  <a:pt x="150" y="411"/>
                                </a:lnTo>
                                <a:lnTo>
                                  <a:pt x="87" y="375"/>
                                </a:lnTo>
                                <a:lnTo>
                                  <a:pt x="40" y="334"/>
                                </a:lnTo>
                                <a:lnTo>
                                  <a:pt x="0" y="241"/>
                                </a:lnTo>
                                <a:lnTo>
                                  <a:pt x="10" y="192"/>
                                </a:lnTo>
                                <a:lnTo>
                                  <a:pt x="87" y="106"/>
                                </a:lnTo>
                                <a:lnTo>
                                  <a:pt x="150" y="71"/>
                                </a:lnTo>
                                <a:lnTo>
                                  <a:pt x="226" y="41"/>
                                </a:lnTo>
                                <a:lnTo>
                                  <a:pt x="314" y="19"/>
                                </a:lnTo>
                                <a:lnTo>
                                  <a:pt x="410" y="5"/>
                                </a:lnTo>
                                <a:lnTo>
                                  <a:pt x="514" y="0"/>
                                </a:lnTo>
                                <a:lnTo>
                                  <a:pt x="617" y="5"/>
                                </a:lnTo>
                                <a:lnTo>
                                  <a:pt x="713" y="19"/>
                                </a:lnTo>
                                <a:lnTo>
                                  <a:pt x="800" y="41"/>
                                </a:lnTo>
                                <a:lnTo>
                                  <a:pt x="876" y="71"/>
                                </a:lnTo>
                                <a:lnTo>
                                  <a:pt x="939" y="106"/>
                                </a:lnTo>
                                <a:lnTo>
                                  <a:pt x="987" y="147"/>
                                </a:lnTo>
                                <a:lnTo>
                                  <a:pt x="1027" y="241"/>
                                </a:lnTo>
                                <a:close/>
                              </a:path>
                            </a:pathLst>
                          </a:custGeom>
                          <a:noFill/>
                          <a:ln w="61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356"/>
                        <wps:cNvCnPr/>
                        <wps:spPr bwMode="auto">
                          <a:xfrm>
                            <a:off x="4530" y="3948"/>
                            <a:ext cx="531" cy="0"/>
                          </a:xfrm>
                          <a:prstGeom prst="line">
                            <a:avLst/>
                          </a:prstGeom>
                          <a:noFill/>
                          <a:ln w="571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3" name="Picture 3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21" y="4004"/>
                            <a:ext cx="1297" cy="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3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924" y="4100"/>
                            <a:ext cx="1027" cy="482"/>
                          </a:xfrm>
                          <a:prstGeom prst="rect">
                            <a:avLst/>
                          </a:prstGeom>
                          <a:noFill/>
                          <a:extLst>
                            <a:ext uri="{909E8E84-426E-40DD-AFC4-6F175D3DCCD1}">
                              <a14:hiddenFill xmlns:a14="http://schemas.microsoft.com/office/drawing/2010/main">
                                <a:solidFill>
                                  <a:srgbClr val="FFFFFF"/>
                                </a:solidFill>
                              </a14:hiddenFill>
                            </a:ext>
                          </a:extLst>
                        </pic:spPr>
                      </pic:pic>
                      <wps:wsp>
                        <wps:cNvPr id="295" name="Freeform 353"/>
                        <wps:cNvSpPr>
                          <a:spLocks/>
                        </wps:cNvSpPr>
                        <wps:spPr bwMode="auto">
                          <a:xfrm>
                            <a:off x="4924" y="4100"/>
                            <a:ext cx="1028" cy="482"/>
                          </a:xfrm>
                          <a:custGeom>
                            <a:avLst/>
                            <a:gdLst>
                              <a:gd name="T0" fmla="+- 0 5951 4924"/>
                              <a:gd name="T1" fmla="*/ T0 w 1028"/>
                              <a:gd name="T2" fmla="+- 0 4341 4100"/>
                              <a:gd name="T3" fmla="*/ 4341 h 482"/>
                              <a:gd name="T4" fmla="+- 0 5911 4924"/>
                              <a:gd name="T5" fmla="*/ T4 w 1028"/>
                              <a:gd name="T6" fmla="+- 0 4435 4100"/>
                              <a:gd name="T7" fmla="*/ 4435 h 482"/>
                              <a:gd name="T8" fmla="+- 0 5863 4924"/>
                              <a:gd name="T9" fmla="*/ T8 w 1028"/>
                              <a:gd name="T10" fmla="+- 0 4476 4100"/>
                              <a:gd name="T11" fmla="*/ 4476 h 482"/>
                              <a:gd name="T12" fmla="+- 0 5800 4924"/>
                              <a:gd name="T13" fmla="*/ T12 w 1028"/>
                              <a:gd name="T14" fmla="+- 0 4511 4100"/>
                              <a:gd name="T15" fmla="*/ 4511 h 482"/>
                              <a:gd name="T16" fmla="+- 0 5724 4924"/>
                              <a:gd name="T17" fmla="*/ T16 w 1028"/>
                              <a:gd name="T18" fmla="+- 0 4541 4100"/>
                              <a:gd name="T19" fmla="*/ 4541 h 482"/>
                              <a:gd name="T20" fmla="+- 0 5637 4924"/>
                              <a:gd name="T21" fmla="*/ T20 w 1028"/>
                              <a:gd name="T22" fmla="+- 0 4563 4100"/>
                              <a:gd name="T23" fmla="*/ 4563 h 482"/>
                              <a:gd name="T24" fmla="+- 0 5541 4924"/>
                              <a:gd name="T25" fmla="*/ T24 w 1028"/>
                              <a:gd name="T26" fmla="+- 0 4577 4100"/>
                              <a:gd name="T27" fmla="*/ 4577 h 482"/>
                              <a:gd name="T28" fmla="+- 0 5438 4924"/>
                              <a:gd name="T29" fmla="*/ T28 w 1028"/>
                              <a:gd name="T30" fmla="+- 0 4582 4100"/>
                              <a:gd name="T31" fmla="*/ 4582 h 482"/>
                              <a:gd name="T32" fmla="+- 0 5334 4924"/>
                              <a:gd name="T33" fmla="*/ T32 w 1028"/>
                              <a:gd name="T34" fmla="+- 0 4577 4100"/>
                              <a:gd name="T35" fmla="*/ 4577 h 482"/>
                              <a:gd name="T36" fmla="+- 0 5238 4924"/>
                              <a:gd name="T37" fmla="*/ T36 w 1028"/>
                              <a:gd name="T38" fmla="+- 0 4563 4100"/>
                              <a:gd name="T39" fmla="*/ 4563 h 482"/>
                              <a:gd name="T40" fmla="+- 0 5150 4924"/>
                              <a:gd name="T41" fmla="*/ T40 w 1028"/>
                              <a:gd name="T42" fmla="+- 0 4541 4100"/>
                              <a:gd name="T43" fmla="*/ 4541 h 482"/>
                              <a:gd name="T44" fmla="+- 0 5074 4924"/>
                              <a:gd name="T45" fmla="*/ T44 w 1028"/>
                              <a:gd name="T46" fmla="+- 0 4511 4100"/>
                              <a:gd name="T47" fmla="*/ 4511 h 482"/>
                              <a:gd name="T48" fmla="+- 0 5012 4924"/>
                              <a:gd name="T49" fmla="*/ T48 w 1028"/>
                              <a:gd name="T50" fmla="+- 0 4476 4100"/>
                              <a:gd name="T51" fmla="*/ 4476 h 482"/>
                              <a:gd name="T52" fmla="+- 0 4964 4924"/>
                              <a:gd name="T53" fmla="*/ T52 w 1028"/>
                              <a:gd name="T54" fmla="+- 0 4435 4100"/>
                              <a:gd name="T55" fmla="*/ 4435 h 482"/>
                              <a:gd name="T56" fmla="+- 0 4924 4924"/>
                              <a:gd name="T57" fmla="*/ T56 w 1028"/>
                              <a:gd name="T58" fmla="+- 0 4341 4100"/>
                              <a:gd name="T59" fmla="*/ 4341 h 482"/>
                              <a:gd name="T60" fmla="+- 0 4934 4924"/>
                              <a:gd name="T61" fmla="*/ T60 w 1028"/>
                              <a:gd name="T62" fmla="+- 0 4293 4100"/>
                              <a:gd name="T63" fmla="*/ 4293 h 482"/>
                              <a:gd name="T64" fmla="+- 0 5012 4924"/>
                              <a:gd name="T65" fmla="*/ T64 w 1028"/>
                              <a:gd name="T66" fmla="+- 0 4207 4100"/>
                              <a:gd name="T67" fmla="*/ 4207 h 482"/>
                              <a:gd name="T68" fmla="+- 0 5074 4924"/>
                              <a:gd name="T69" fmla="*/ T68 w 1028"/>
                              <a:gd name="T70" fmla="+- 0 4171 4100"/>
                              <a:gd name="T71" fmla="*/ 4171 h 482"/>
                              <a:gd name="T72" fmla="+- 0 5150 4924"/>
                              <a:gd name="T73" fmla="*/ T72 w 1028"/>
                              <a:gd name="T74" fmla="+- 0 4142 4100"/>
                              <a:gd name="T75" fmla="*/ 4142 h 482"/>
                              <a:gd name="T76" fmla="+- 0 5238 4924"/>
                              <a:gd name="T77" fmla="*/ T76 w 1028"/>
                              <a:gd name="T78" fmla="+- 0 4119 4100"/>
                              <a:gd name="T79" fmla="*/ 4119 h 482"/>
                              <a:gd name="T80" fmla="+- 0 5334 4924"/>
                              <a:gd name="T81" fmla="*/ T80 w 1028"/>
                              <a:gd name="T82" fmla="+- 0 4105 4100"/>
                              <a:gd name="T83" fmla="*/ 4105 h 482"/>
                              <a:gd name="T84" fmla="+- 0 5438 4924"/>
                              <a:gd name="T85" fmla="*/ T84 w 1028"/>
                              <a:gd name="T86" fmla="+- 0 4100 4100"/>
                              <a:gd name="T87" fmla="*/ 4100 h 482"/>
                              <a:gd name="T88" fmla="+- 0 5541 4924"/>
                              <a:gd name="T89" fmla="*/ T88 w 1028"/>
                              <a:gd name="T90" fmla="+- 0 4105 4100"/>
                              <a:gd name="T91" fmla="*/ 4105 h 482"/>
                              <a:gd name="T92" fmla="+- 0 5637 4924"/>
                              <a:gd name="T93" fmla="*/ T92 w 1028"/>
                              <a:gd name="T94" fmla="+- 0 4119 4100"/>
                              <a:gd name="T95" fmla="*/ 4119 h 482"/>
                              <a:gd name="T96" fmla="+- 0 5724 4924"/>
                              <a:gd name="T97" fmla="*/ T96 w 1028"/>
                              <a:gd name="T98" fmla="+- 0 4142 4100"/>
                              <a:gd name="T99" fmla="*/ 4142 h 482"/>
                              <a:gd name="T100" fmla="+- 0 5800 4924"/>
                              <a:gd name="T101" fmla="*/ T100 w 1028"/>
                              <a:gd name="T102" fmla="+- 0 4171 4100"/>
                              <a:gd name="T103" fmla="*/ 4171 h 482"/>
                              <a:gd name="T104" fmla="+- 0 5863 4924"/>
                              <a:gd name="T105" fmla="*/ T104 w 1028"/>
                              <a:gd name="T106" fmla="+- 0 4207 4100"/>
                              <a:gd name="T107" fmla="*/ 4207 h 482"/>
                              <a:gd name="T108" fmla="+- 0 5911 4924"/>
                              <a:gd name="T109" fmla="*/ T108 w 1028"/>
                              <a:gd name="T110" fmla="+- 0 4248 4100"/>
                              <a:gd name="T111" fmla="*/ 4248 h 482"/>
                              <a:gd name="T112" fmla="+- 0 5951 4924"/>
                              <a:gd name="T113" fmla="*/ T112 w 1028"/>
                              <a:gd name="T114" fmla="+- 0 4341 4100"/>
                              <a:gd name="T115" fmla="*/ 4341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28" h="482">
                                <a:moveTo>
                                  <a:pt x="1027" y="241"/>
                                </a:moveTo>
                                <a:lnTo>
                                  <a:pt x="987" y="335"/>
                                </a:lnTo>
                                <a:lnTo>
                                  <a:pt x="939" y="376"/>
                                </a:lnTo>
                                <a:lnTo>
                                  <a:pt x="876" y="411"/>
                                </a:lnTo>
                                <a:lnTo>
                                  <a:pt x="800" y="441"/>
                                </a:lnTo>
                                <a:lnTo>
                                  <a:pt x="713" y="463"/>
                                </a:lnTo>
                                <a:lnTo>
                                  <a:pt x="617" y="477"/>
                                </a:lnTo>
                                <a:lnTo>
                                  <a:pt x="514" y="482"/>
                                </a:lnTo>
                                <a:lnTo>
                                  <a:pt x="410" y="477"/>
                                </a:lnTo>
                                <a:lnTo>
                                  <a:pt x="314" y="463"/>
                                </a:lnTo>
                                <a:lnTo>
                                  <a:pt x="226" y="441"/>
                                </a:lnTo>
                                <a:lnTo>
                                  <a:pt x="150" y="411"/>
                                </a:lnTo>
                                <a:lnTo>
                                  <a:pt x="88" y="376"/>
                                </a:lnTo>
                                <a:lnTo>
                                  <a:pt x="40" y="335"/>
                                </a:lnTo>
                                <a:lnTo>
                                  <a:pt x="0" y="241"/>
                                </a:lnTo>
                                <a:lnTo>
                                  <a:pt x="10" y="193"/>
                                </a:lnTo>
                                <a:lnTo>
                                  <a:pt x="88" y="107"/>
                                </a:lnTo>
                                <a:lnTo>
                                  <a:pt x="150" y="71"/>
                                </a:lnTo>
                                <a:lnTo>
                                  <a:pt x="226" y="42"/>
                                </a:lnTo>
                                <a:lnTo>
                                  <a:pt x="314" y="19"/>
                                </a:lnTo>
                                <a:lnTo>
                                  <a:pt x="410" y="5"/>
                                </a:lnTo>
                                <a:lnTo>
                                  <a:pt x="514" y="0"/>
                                </a:lnTo>
                                <a:lnTo>
                                  <a:pt x="617" y="5"/>
                                </a:lnTo>
                                <a:lnTo>
                                  <a:pt x="713" y="19"/>
                                </a:lnTo>
                                <a:lnTo>
                                  <a:pt x="800" y="42"/>
                                </a:lnTo>
                                <a:lnTo>
                                  <a:pt x="876" y="71"/>
                                </a:lnTo>
                                <a:lnTo>
                                  <a:pt x="939" y="107"/>
                                </a:lnTo>
                                <a:lnTo>
                                  <a:pt x="987" y="148"/>
                                </a:lnTo>
                                <a:lnTo>
                                  <a:pt x="1027" y="241"/>
                                </a:lnTo>
                                <a:close/>
                              </a:path>
                            </a:pathLst>
                          </a:custGeom>
                          <a:noFill/>
                          <a:ln w="6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 name="Picture 3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70" y="4004"/>
                            <a:ext cx="1297" cy="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3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272" y="4100"/>
                            <a:ext cx="1027" cy="482"/>
                          </a:xfrm>
                          <a:prstGeom prst="rect">
                            <a:avLst/>
                          </a:prstGeom>
                          <a:noFill/>
                          <a:extLst>
                            <a:ext uri="{909E8E84-426E-40DD-AFC4-6F175D3DCCD1}">
                              <a14:hiddenFill xmlns:a14="http://schemas.microsoft.com/office/drawing/2010/main">
                                <a:solidFill>
                                  <a:srgbClr val="FFFFFF"/>
                                </a:solidFill>
                              </a14:hiddenFill>
                            </a:ext>
                          </a:extLst>
                        </pic:spPr>
                      </pic:pic>
                      <wps:wsp>
                        <wps:cNvPr id="298" name="Freeform 350"/>
                        <wps:cNvSpPr>
                          <a:spLocks/>
                        </wps:cNvSpPr>
                        <wps:spPr bwMode="auto">
                          <a:xfrm>
                            <a:off x="6272" y="4100"/>
                            <a:ext cx="1028" cy="482"/>
                          </a:xfrm>
                          <a:custGeom>
                            <a:avLst/>
                            <a:gdLst>
                              <a:gd name="T0" fmla="+- 0 7299 6272"/>
                              <a:gd name="T1" fmla="*/ T0 w 1028"/>
                              <a:gd name="T2" fmla="+- 0 4341 4100"/>
                              <a:gd name="T3" fmla="*/ 4341 h 482"/>
                              <a:gd name="T4" fmla="+- 0 7259 6272"/>
                              <a:gd name="T5" fmla="*/ T4 w 1028"/>
                              <a:gd name="T6" fmla="+- 0 4435 4100"/>
                              <a:gd name="T7" fmla="*/ 4435 h 482"/>
                              <a:gd name="T8" fmla="+- 0 7211 6272"/>
                              <a:gd name="T9" fmla="*/ T8 w 1028"/>
                              <a:gd name="T10" fmla="+- 0 4476 4100"/>
                              <a:gd name="T11" fmla="*/ 4476 h 482"/>
                              <a:gd name="T12" fmla="+- 0 7149 6272"/>
                              <a:gd name="T13" fmla="*/ T12 w 1028"/>
                              <a:gd name="T14" fmla="+- 0 4511 4100"/>
                              <a:gd name="T15" fmla="*/ 4511 h 482"/>
                              <a:gd name="T16" fmla="+- 0 7073 6272"/>
                              <a:gd name="T17" fmla="*/ T16 w 1028"/>
                              <a:gd name="T18" fmla="+- 0 4541 4100"/>
                              <a:gd name="T19" fmla="*/ 4541 h 482"/>
                              <a:gd name="T20" fmla="+- 0 6986 6272"/>
                              <a:gd name="T21" fmla="*/ T20 w 1028"/>
                              <a:gd name="T22" fmla="+- 0 4563 4100"/>
                              <a:gd name="T23" fmla="*/ 4563 h 482"/>
                              <a:gd name="T24" fmla="+- 0 6889 6272"/>
                              <a:gd name="T25" fmla="*/ T24 w 1028"/>
                              <a:gd name="T26" fmla="+- 0 4577 4100"/>
                              <a:gd name="T27" fmla="*/ 4577 h 482"/>
                              <a:gd name="T28" fmla="+- 0 6786 6272"/>
                              <a:gd name="T29" fmla="*/ T28 w 1028"/>
                              <a:gd name="T30" fmla="+- 0 4582 4100"/>
                              <a:gd name="T31" fmla="*/ 4582 h 482"/>
                              <a:gd name="T32" fmla="+- 0 6682 6272"/>
                              <a:gd name="T33" fmla="*/ T32 w 1028"/>
                              <a:gd name="T34" fmla="+- 0 4577 4100"/>
                              <a:gd name="T35" fmla="*/ 4577 h 482"/>
                              <a:gd name="T36" fmla="+- 0 6586 6272"/>
                              <a:gd name="T37" fmla="*/ T36 w 1028"/>
                              <a:gd name="T38" fmla="+- 0 4563 4100"/>
                              <a:gd name="T39" fmla="*/ 4563 h 482"/>
                              <a:gd name="T40" fmla="+- 0 6499 6272"/>
                              <a:gd name="T41" fmla="*/ T40 w 1028"/>
                              <a:gd name="T42" fmla="+- 0 4541 4100"/>
                              <a:gd name="T43" fmla="*/ 4541 h 482"/>
                              <a:gd name="T44" fmla="+- 0 6423 6272"/>
                              <a:gd name="T45" fmla="*/ T44 w 1028"/>
                              <a:gd name="T46" fmla="+- 0 4511 4100"/>
                              <a:gd name="T47" fmla="*/ 4511 h 482"/>
                              <a:gd name="T48" fmla="+- 0 6360 6272"/>
                              <a:gd name="T49" fmla="*/ T48 w 1028"/>
                              <a:gd name="T50" fmla="+- 0 4476 4100"/>
                              <a:gd name="T51" fmla="*/ 4476 h 482"/>
                              <a:gd name="T52" fmla="+- 0 6312 6272"/>
                              <a:gd name="T53" fmla="*/ T52 w 1028"/>
                              <a:gd name="T54" fmla="+- 0 4435 4100"/>
                              <a:gd name="T55" fmla="*/ 4435 h 482"/>
                              <a:gd name="T56" fmla="+- 0 6272 6272"/>
                              <a:gd name="T57" fmla="*/ T56 w 1028"/>
                              <a:gd name="T58" fmla="+- 0 4341 4100"/>
                              <a:gd name="T59" fmla="*/ 4341 h 482"/>
                              <a:gd name="T60" fmla="+- 0 6283 6272"/>
                              <a:gd name="T61" fmla="*/ T60 w 1028"/>
                              <a:gd name="T62" fmla="+- 0 4293 4100"/>
                              <a:gd name="T63" fmla="*/ 4293 h 482"/>
                              <a:gd name="T64" fmla="+- 0 6360 6272"/>
                              <a:gd name="T65" fmla="*/ T64 w 1028"/>
                              <a:gd name="T66" fmla="+- 0 4207 4100"/>
                              <a:gd name="T67" fmla="*/ 4207 h 482"/>
                              <a:gd name="T68" fmla="+- 0 6423 6272"/>
                              <a:gd name="T69" fmla="*/ T68 w 1028"/>
                              <a:gd name="T70" fmla="+- 0 4171 4100"/>
                              <a:gd name="T71" fmla="*/ 4171 h 482"/>
                              <a:gd name="T72" fmla="+- 0 6499 6272"/>
                              <a:gd name="T73" fmla="*/ T72 w 1028"/>
                              <a:gd name="T74" fmla="+- 0 4142 4100"/>
                              <a:gd name="T75" fmla="*/ 4142 h 482"/>
                              <a:gd name="T76" fmla="+- 0 6586 6272"/>
                              <a:gd name="T77" fmla="*/ T76 w 1028"/>
                              <a:gd name="T78" fmla="+- 0 4119 4100"/>
                              <a:gd name="T79" fmla="*/ 4119 h 482"/>
                              <a:gd name="T80" fmla="+- 0 6682 6272"/>
                              <a:gd name="T81" fmla="*/ T80 w 1028"/>
                              <a:gd name="T82" fmla="+- 0 4105 4100"/>
                              <a:gd name="T83" fmla="*/ 4105 h 482"/>
                              <a:gd name="T84" fmla="+- 0 6786 6272"/>
                              <a:gd name="T85" fmla="*/ T84 w 1028"/>
                              <a:gd name="T86" fmla="+- 0 4100 4100"/>
                              <a:gd name="T87" fmla="*/ 4100 h 482"/>
                              <a:gd name="T88" fmla="+- 0 6889 6272"/>
                              <a:gd name="T89" fmla="*/ T88 w 1028"/>
                              <a:gd name="T90" fmla="+- 0 4105 4100"/>
                              <a:gd name="T91" fmla="*/ 4105 h 482"/>
                              <a:gd name="T92" fmla="+- 0 6986 6272"/>
                              <a:gd name="T93" fmla="*/ T92 w 1028"/>
                              <a:gd name="T94" fmla="+- 0 4119 4100"/>
                              <a:gd name="T95" fmla="*/ 4119 h 482"/>
                              <a:gd name="T96" fmla="+- 0 7073 6272"/>
                              <a:gd name="T97" fmla="*/ T96 w 1028"/>
                              <a:gd name="T98" fmla="+- 0 4142 4100"/>
                              <a:gd name="T99" fmla="*/ 4142 h 482"/>
                              <a:gd name="T100" fmla="+- 0 7149 6272"/>
                              <a:gd name="T101" fmla="*/ T100 w 1028"/>
                              <a:gd name="T102" fmla="+- 0 4171 4100"/>
                              <a:gd name="T103" fmla="*/ 4171 h 482"/>
                              <a:gd name="T104" fmla="+- 0 7211 6272"/>
                              <a:gd name="T105" fmla="*/ T104 w 1028"/>
                              <a:gd name="T106" fmla="+- 0 4207 4100"/>
                              <a:gd name="T107" fmla="*/ 4207 h 482"/>
                              <a:gd name="T108" fmla="+- 0 7259 6272"/>
                              <a:gd name="T109" fmla="*/ T108 w 1028"/>
                              <a:gd name="T110" fmla="+- 0 4248 4100"/>
                              <a:gd name="T111" fmla="*/ 4248 h 482"/>
                              <a:gd name="T112" fmla="+- 0 7299 6272"/>
                              <a:gd name="T113" fmla="*/ T112 w 1028"/>
                              <a:gd name="T114" fmla="+- 0 4341 4100"/>
                              <a:gd name="T115" fmla="*/ 4341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28" h="482">
                                <a:moveTo>
                                  <a:pt x="1027" y="241"/>
                                </a:moveTo>
                                <a:lnTo>
                                  <a:pt x="987" y="335"/>
                                </a:lnTo>
                                <a:lnTo>
                                  <a:pt x="939" y="376"/>
                                </a:lnTo>
                                <a:lnTo>
                                  <a:pt x="877" y="411"/>
                                </a:lnTo>
                                <a:lnTo>
                                  <a:pt x="801" y="441"/>
                                </a:lnTo>
                                <a:lnTo>
                                  <a:pt x="714" y="463"/>
                                </a:lnTo>
                                <a:lnTo>
                                  <a:pt x="617" y="477"/>
                                </a:lnTo>
                                <a:lnTo>
                                  <a:pt x="514" y="482"/>
                                </a:lnTo>
                                <a:lnTo>
                                  <a:pt x="410" y="477"/>
                                </a:lnTo>
                                <a:lnTo>
                                  <a:pt x="314" y="463"/>
                                </a:lnTo>
                                <a:lnTo>
                                  <a:pt x="227" y="441"/>
                                </a:lnTo>
                                <a:lnTo>
                                  <a:pt x="151" y="411"/>
                                </a:lnTo>
                                <a:lnTo>
                                  <a:pt x="88" y="376"/>
                                </a:lnTo>
                                <a:lnTo>
                                  <a:pt x="40" y="335"/>
                                </a:lnTo>
                                <a:lnTo>
                                  <a:pt x="0" y="241"/>
                                </a:lnTo>
                                <a:lnTo>
                                  <a:pt x="11" y="193"/>
                                </a:lnTo>
                                <a:lnTo>
                                  <a:pt x="88" y="107"/>
                                </a:lnTo>
                                <a:lnTo>
                                  <a:pt x="151" y="71"/>
                                </a:lnTo>
                                <a:lnTo>
                                  <a:pt x="227" y="42"/>
                                </a:lnTo>
                                <a:lnTo>
                                  <a:pt x="314" y="19"/>
                                </a:lnTo>
                                <a:lnTo>
                                  <a:pt x="410" y="5"/>
                                </a:lnTo>
                                <a:lnTo>
                                  <a:pt x="514" y="0"/>
                                </a:lnTo>
                                <a:lnTo>
                                  <a:pt x="617" y="5"/>
                                </a:lnTo>
                                <a:lnTo>
                                  <a:pt x="714" y="19"/>
                                </a:lnTo>
                                <a:lnTo>
                                  <a:pt x="801" y="42"/>
                                </a:lnTo>
                                <a:lnTo>
                                  <a:pt x="877" y="71"/>
                                </a:lnTo>
                                <a:lnTo>
                                  <a:pt x="939" y="107"/>
                                </a:lnTo>
                                <a:lnTo>
                                  <a:pt x="987" y="148"/>
                                </a:lnTo>
                                <a:lnTo>
                                  <a:pt x="1027" y="241"/>
                                </a:lnTo>
                                <a:close/>
                              </a:path>
                            </a:pathLst>
                          </a:custGeom>
                          <a:noFill/>
                          <a:ln w="6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9" name="Picture 3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76" y="3414"/>
                            <a:ext cx="1297" cy="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3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978" y="3511"/>
                            <a:ext cx="1027" cy="482"/>
                          </a:xfrm>
                          <a:prstGeom prst="rect">
                            <a:avLst/>
                          </a:prstGeom>
                          <a:noFill/>
                          <a:extLst>
                            <a:ext uri="{909E8E84-426E-40DD-AFC4-6F175D3DCCD1}">
                              <a14:hiddenFill xmlns:a14="http://schemas.microsoft.com/office/drawing/2010/main">
                                <a:solidFill>
                                  <a:srgbClr val="FFFFFF"/>
                                </a:solidFill>
                              </a14:hiddenFill>
                            </a:ext>
                          </a:extLst>
                        </pic:spPr>
                      </pic:pic>
                      <wps:wsp>
                        <wps:cNvPr id="301" name="Freeform 347"/>
                        <wps:cNvSpPr>
                          <a:spLocks/>
                        </wps:cNvSpPr>
                        <wps:spPr bwMode="auto">
                          <a:xfrm>
                            <a:off x="6978" y="3511"/>
                            <a:ext cx="1028" cy="482"/>
                          </a:xfrm>
                          <a:custGeom>
                            <a:avLst/>
                            <a:gdLst>
                              <a:gd name="T0" fmla="+- 0 8005 6978"/>
                              <a:gd name="T1" fmla="*/ T0 w 1028"/>
                              <a:gd name="T2" fmla="+- 0 3751 3511"/>
                              <a:gd name="T3" fmla="*/ 3751 h 482"/>
                              <a:gd name="T4" fmla="+- 0 7965 6978"/>
                              <a:gd name="T5" fmla="*/ T4 w 1028"/>
                              <a:gd name="T6" fmla="+- 0 3845 3511"/>
                              <a:gd name="T7" fmla="*/ 3845 h 482"/>
                              <a:gd name="T8" fmla="+- 0 7918 6978"/>
                              <a:gd name="T9" fmla="*/ T8 w 1028"/>
                              <a:gd name="T10" fmla="+- 0 3886 3511"/>
                              <a:gd name="T11" fmla="*/ 3886 h 482"/>
                              <a:gd name="T12" fmla="+- 0 7855 6978"/>
                              <a:gd name="T13" fmla="*/ T12 w 1028"/>
                              <a:gd name="T14" fmla="+- 0 3922 3511"/>
                              <a:gd name="T15" fmla="*/ 3922 h 482"/>
                              <a:gd name="T16" fmla="+- 0 7779 6978"/>
                              <a:gd name="T17" fmla="*/ T16 w 1028"/>
                              <a:gd name="T18" fmla="+- 0 3951 3511"/>
                              <a:gd name="T19" fmla="*/ 3951 h 482"/>
                              <a:gd name="T20" fmla="+- 0 7692 6978"/>
                              <a:gd name="T21" fmla="*/ T20 w 1028"/>
                              <a:gd name="T22" fmla="+- 0 3973 3511"/>
                              <a:gd name="T23" fmla="*/ 3973 h 482"/>
                              <a:gd name="T24" fmla="+- 0 7595 6978"/>
                              <a:gd name="T25" fmla="*/ T24 w 1028"/>
                              <a:gd name="T26" fmla="+- 0 3987 3511"/>
                              <a:gd name="T27" fmla="*/ 3987 h 482"/>
                              <a:gd name="T28" fmla="+- 0 7492 6978"/>
                              <a:gd name="T29" fmla="*/ T28 w 1028"/>
                              <a:gd name="T30" fmla="+- 0 3992 3511"/>
                              <a:gd name="T31" fmla="*/ 3992 h 482"/>
                              <a:gd name="T32" fmla="+- 0 7388 6978"/>
                              <a:gd name="T33" fmla="*/ T32 w 1028"/>
                              <a:gd name="T34" fmla="+- 0 3987 3511"/>
                              <a:gd name="T35" fmla="*/ 3987 h 482"/>
                              <a:gd name="T36" fmla="+- 0 7292 6978"/>
                              <a:gd name="T37" fmla="*/ T36 w 1028"/>
                              <a:gd name="T38" fmla="+- 0 3973 3511"/>
                              <a:gd name="T39" fmla="*/ 3973 h 482"/>
                              <a:gd name="T40" fmla="+- 0 7205 6978"/>
                              <a:gd name="T41" fmla="*/ T40 w 1028"/>
                              <a:gd name="T42" fmla="+- 0 3951 3511"/>
                              <a:gd name="T43" fmla="*/ 3951 h 482"/>
                              <a:gd name="T44" fmla="+- 0 7129 6978"/>
                              <a:gd name="T45" fmla="*/ T44 w 1028"/>
                              <a:gd name="T46" fmla="+- 0 3922 3511"/>
                              <a:gd name="T47" fmla="*/ 3922 h 482"/>
                              <a:gd name="T48" fmla="+- 0 7066 6978"/>
                              <a:gd name="T49" fmla="*/ T48 w 1028"/>
                              <a:gd name="T50" fmla="+- 0 3886 3511"/>
                              <a:gd name="T51" fmla="*/ 3886 h 482"/>
                              <a:gd name="T52" fmla="+- 0 7019 6978"/>
                              <a:gd name="T53" fmla="*/ T52 w 1028"/>
                              <a:gd name="T54" fmla="+- 0 3845 3511"/>
                              <a:gd name="T55" fmla="*/ 3845 h 482"/>
                              <a:gd name="T56" fmla="+- 0 6978 6978"/>
                              <a:gd name="T57" fmla="*/ T56 w 1028"/>
                              <a:gd name="T58" fmla="+- 0 3751 3511"/>
                              <a:gd name="T59" fmla="*/ 3751 h 482"/>
                              <a:gd name="T60" fmla="+- 0 6989 6978"/>
                              <a:gd name="T61" fmla="*/ T60 w 1028"/>
                              <a:gd name="T62" fmla="+- 0 3703 3511"/>
                              <a:gd name="T63" fmla="*/ 3703 h 482"/>
                              <a:gd name="T64" fmla="+- 0 7066 6978"/>
                              <a:gd name="T65" fmla="*/ T64 w 1028"/>
                              <a:gd name="T66" fmla="+- 0 3617 3511"/>
                              <a:gd name="T67" fmla="*/ 3617 h 482"/>
                              <a:gd name="T68" fmla="+- 0 7129 6978"/>
                              <a:gd name="T69" fmla="*/ T68 w 1028"/>
                              <a:gd name="T70" fmla="+- 0 3581 3511"/>
                              <a:gd name="T71" fmla="*/ 3581 h 482"/>
                              <a:gd name="T72" fmla="+- 0 7205 6978"/>
                              <a:gd name="T73" fmla="*/ T72 w 1028"/>
                              <a:gd name="T74" fmla="+- 0 3552 3511"/>
                              <a:gd name="T75" fmla="*/ 3552 h 482"/>
                              <a:gd name="T76" fmla="+- 0 7292 6978"/>
                              <a:gd name="T77" fmla="*/ T76 w 1028"/>
                              <a:gd name="T78" fmla="+- 0 3530 3511"/>
                              <a:gd name="T79" fmla="*/ 3530 h 482"/>
                              <a:gd name="T80" fmla="+- 0 7388 6978"/>
                              <a:gd name="T81" fmla="*/ T80 w 1028"/>
                              <a:gd name="T82" fmla="+- 0 3516 3511"/>
                              <a:gd name="T83" fmla="*/ 3516 h 482"/>
                              <a:gd name="T84" fmla="+- 0 7492 6978"/>
                              <a:gd name="T85" fmla="*/ T84 w 1028"/>
                              <a:gd name="T86" fmla="+- 0 3511 3511"/>
                              <a:gd name="T87" fmla="*/ 3511 h 482"/>
                              <a:gd name="T88" fmla="+- 0 7595 6978"/>
                              <a:gd name="T89" fmla="*/ T88 w 1028"/>
                              <a:gd name="T90" fmla="+- 0 3516 3511"/>
                              <a:gd name="T91" fmla="*/ 3516 h 482"/>
                              <a:gd name="T92" fmla="+- 0 7692 6978"/>
                              <a:gd name="T93" fmla="*/ T92 w 1028"/>
                              <a:gd name="T94" fmla="+- 0 3530 3511"/>
                              <a:gd name="T95" fmla="*/ 3530 h 482"/>
                              <a:gd name="T96" fmla="+- 0 7779 6978"/>
                              <a:gd name="T97" fmla="*/ T96 w 1028"/>
                              <a:gd name="T98" fmla="+- 0 3552 3511"/>
                              <a:gd name="T99" fmla="*/ 3552 h 482"/>
                              <a:gd name="T100" fmla="+- 0 7855 6978"/>
                              <a:gd name="T101" fmla="*/ T100 w 1028"/>
                              <a:gd name="T102" fmla="+- 0 3581 3511"/>
                              <a:gd name="T103" fmla="*/ 3581 h 482"/>
                              <a:gd name="T104" fmla="+- 0 7918 6978"/>
                              <a:gd name="T105" fmla="*/ T104 w 1028"/>
                              <a:gd name="T106" fmla="+- 0 3617 3511"/>
                              <a:gd name="T107" fmla="*/ 3617 h 482"/>
                              <a:gd name="T108" fmla="+- 0 7965 6978"/>
                              <a:gd name="T109" fmla="*/ T108 w 1028"/>
                              <a:gd name="T110" fmla="+- 0 3658 3511"/>
                              <a:gd name="T111" fmla="*/ 3658 h 482"/>
                              <a:gd name="T112" fmla="+- 0 8005 6978"/>
                              <a:gd name="T113" fmla="*/ T112 w 1028"/>
                              <a:gd name="T114" fmla="+- 0 3751 3511"/>
                              <a:gd name="T115" fmla="*/ 3751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28" h="482">
                                <a:moveTo>
                                  <a:pt x="1027" y="240"/>
                                </a:moveTo>
                                <a:lnTo>
                                  <a:pt x="987" y="334"/>
                                </a:lnTo>
                                <a:lnTo>
                                  <a:pt x="940" y="375"/>
                                </a:lnTo>
                                <a:lnTo>
                                  <a:pt x="877" y="411"/>
                                </a:lnTo>
                                <a:lnTo>
                                  <a:pt x="801" y="440"/>
                                </a:lnTo>
                                <a:lnTo>
                                  <a:pt x="714" y="462"/>
                                </a:lnTo>
                                <a:lnTo>
                                  <a:pt x="617" y="476"/>
                                </a:lnTo>
                                <a:lnTo>
                                  <a:pt x="514" y="481"/>
                                </a:lnTo>
                                <a:lnTo>
                                  <a:pt x="410" y="476"/>
                                </a:lnTo>
                                <a:lnTo>
                                  <a:pt x="314" y="462"/>
                                </a:lnTo>
                                <a:lnTo>
                                  <a:pt x="227" y="440"/>
                                </a:lnTo>
                                <a:lnTo>
                                  <a:pt x="151" y="411"/>
                                </a:lnTo>
                                <a:lnTo>
                                  <a:pt x="88" y="375"/>
                                </a:lnTo>
                                <a:lnTo>
                                  <a:pt x="41" y="334"/>
                                </a:lnTo>
                                <a:lnTo>
                                  <a:pt x="0" y="240"/>
                                </a:lnTo>
                                <a:lnTo>
                                  <a:pt x="11" y="192"/>
                                </a:lnTo>
                                <a:lnTo>
                                  <a:pt x="88" y="106"/>
                                </a:lnTo>
                                <a:lnTo>
                                  <a:pt x="151" y="70"/>
                                </a:lnTo>
                                <a:lnTo>
                                  <a:pt x="227" y="41"/>
                                </a:lnTo>
                                <a:lnTo>
                                  <a:pt x="314" y="19"/>
                                </a:lnTo>
                                <a:lnTo>
                                  <a:pt x="410" y="5"/>
                                </a:lnTo>
                                <a:lnTo>
                                  <a:pt x="514" y="0"/>
                                </a:lnTo>
                                <a:lnTo>
                                  <a:pt x="617" y="5"/>
                                </a:lnTo>
                                <a:lnTo>
                                  <a:pt x="714" y="19"/>
                                </a:lnTo>
                                <a:lnTo>
                                  <a:pt x="801" y="41"/>
                                </a:lnTo>
                                <a:lnTo>
                                  <a:pt x="877" y="70"/>
                                </a:lnTo>
                                <a:lnTo>
                                  <a:pt x="940" y="106"/>
                                </a:lnTo>
                                <a:lnTo>
                                  <a:pt x="987" y="147"/>
                                </a:lnTo>
                                <a:lnTo>
                                  <a:pt x="1027" y="240"/>
                                </a:lnTo>
                                <a:close/>
                              </a:path>
                            </a:pathLst>
                          </a:custGeom>
                          <a:noFill/>
                          <a:ln w="6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2" name="Picture 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82" y="2722"/>
                            <a:ext cx="1296" cy="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3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384" y="2818"/>
                            <a:ext cx="1027" cy="482"/>
                          </a:xfrm>
                          <a:prstGeom prst="rect">
                            <a:avLst/>
                          </a:prstGeom>
                          <a:noFill/>
                          <a:extLst>
                            <a:ext uri="{909E8E84-426E-40DD-AFC4-6F175D3DCCD1}">
                              <a14:hiddenFill xmlns:a14="http://schemas.microsoft.com/office/drawing/2010/main">
                                <a:solidFill>
                                  <a:srgbClr val="FFFFFF"/>
                                </a:solidFill>
                              </a14:hiddenFill>
                            </a:ext>
                          </a:extLst>
                        </pic:spPr>
                      </pic:pic>
                      <wps:wsp>
                        <wps:cNvPr id="304" name="Freeform 344"/>
                        <wps:cNvSpPr>
                          <a:spLocks/>
                        </wps:cNvSpPr>
                        <wps:spPr bwMode="auto">
                          <a:xfrm>
                            <a:off x="7384" y="2818"/>
                            <a:ext cx="1028" cy="482"/>
                          </a:xfrm>
                          <a:custGeom>
                            <a:avLst/>
                            <a:gdLst>
                              <a:gd name="T0" fmla="+- 0 8411 7384"/>
                              <a:gd name="T1" fmla="*/ T0 w 1028"/>
                              <a:gd name="T2" fmla="+- 0 3059 2818"/>
                              <a:gd name="T3" fmla="*/ 3059 h 482"/>
                              <a:gd name="T4" fmla="+- 0 8371 7384"/>
                              <a:gd name="T5" fmla="*/ T4 w 1028"/>
                              <a:gd name="T6" fmla="+- 0 3153 2818"/>
                              <a:gd name="T7" fmla="*/ 3153 h 482"/>
                              <a:gd name="T8" fmla="+- 0 8324 7384"/>
                              <a:gd name="T9" fmla="*/ T8 w 1028"/>
                              <a:gd name="T10" fmla="+- 0 3194 2818"/>
                              <a:gd name="T11" fmla="*/ 3194 h 482"/>
                              <a:gd name="T12" fmla="+- 0 8261 7384"/>
                              <a:gd name="T13" fmla="*/ T12 w 1028"/>
                              <a:gd name="T14" fmla="+- 0 3229 2818"/>
                              <a:gd name="T15" fmla="*/ 3229 h 482"/>
                              <a:gd name="T16" fmla="+- 0 8185 7384"/>
                              <a:gd name="T17" fmla="*/ T16 w 1028"/>
                              <a:gd name="T18" fmla="+- 0 3259 2818"/>
                              <a:gd name="T19" fmla="*/ 3259 h 482"/>
                              <a:gd name="T20" fmla="+- 0 8098 7384"/>
                              <a:gd name="T21" fmla="*/ T20 w 1028"/>
                              <a:gd name="T22" fmla="+- 0 3281 2818"/>
                              <a:gd name="T23" fmla="*/ 3281 h 482"/>
                              <a:gd name="T24" fmla="+- 0 8001 7384"/>
                              <a:gd name="T25" fmla="*/ T24 w 1028"/>
                              <a:gd name="T26" fmla="+- 0 3295 2818"/>
                              <a:gd name="T27" fmla="*/ 3295 h 482"/>
                              <a:gd name="T28" fmla="+- 0 7898 7384"/>
                              <a:gd name="T29" fmla="*/ T28 w 1028"/>
                              <a:gd name="T30" fmla="+- 0 3300 2818"/>
                              <a:gd name="T31" fmla="*/ 3300 h 482"/>
                              <a:gd name="T32" fmla="+- 0 7794 7384"/>
                              <a:gd name="T33" fmla="*/ T32 w 1028"/>
                              <a:gd name="T34" fmla="+- 0 3295 2818"/>
                              <a:gd name="T35" fmla="*/ 3295 h 482"/>
                              <a:gd name="T36" fmla="+- 0 7698 7384"/>
                              <a:gd name="T37" fmla="*/ T36 w 1028"/>
                              <a:gd name="T38" fmla="+- 0 3281 2818"/>
                              <a:gd name="T39" fmla="*/ 3281 h 482"/>
                              <a:gd name="T40" fmla="+- 0 7611 7384"/>
                              <a:gd name="T41" fmla="*/ T40 w 1028"/>
                              <a:gd name="T42" fmla="+- 0 3259 2818"/>
                              <a:gd name="T43" fmla="*/ 3259 h 482"/>
                              <a:gd name="T44" fmla="+- 0 7535 7384"/>
                              <a:gd name="T45" fmla="*/ T44 w 1028"/>
                              <a:gd name="T46" fmla="+- 0 3229 2818"/>
                              <a:gd name="T47" fmla="*/ 3229 h 482"/>
                              <a:gd name="T48" fmla="+- 0 7472 7384"/>
                              <a:gd name="T49" fmla="*/ T48 w 1028"/>
                              <a:gd name="T50" fmla="+- 0 3194 2818"/>
                              <a:gd name="T51" fmla="*/ 3194 h 482"/>
                              <a:gd name="T52" fmla="+- 0 7425 7384"/>
                              <a:gd name="T53" fmla="*/ T52 w 1028"/>
                              <a:gd name="T54" fmla="+- 0 3153 2818"/>
                              <a:gd name="T55" fmla="*/ 3153 h 482"/>
                              <a:gd name="T56" fmla="+- 0 7384 7384"/>
                              <a:gd name="T57" fmla="*/ T56 w 1028"/>
                              <a:gd name="T58" fmla="+- 0 3059 2818"/>
                              <a:gd name="T59" fmla="*/ 3059 h 482"/>
                              <a:gd name="T60" fmla="+- 0 7395 7384"/>
                              <a:gd name="T61" fmla="*/ T60 w 1028"/>
                              <a:gd name="T62" fmla="+- 0 3011 2818"/>
                              <a:gd name="T63" fmla="*/ 3011 h 482"/>
                              <a:gd name="T64" fmla="+- 0 7472 7384"/>
                              <a:gd name="T65" fmla="*/ T64 w 1028"/>
                              <a:gd name="T66" fmla="+- 0 2925 2818"/>
                              <a:gd name="T67" fmla="*/ 2925 h 482"/>
                              <a:gd name="T68" fmla="+- 0 7535 7384"/>
                              <a:gd name="T69" fmla="*/ T68 w 1028"/>
                              <a:gd name="T70" fmla="+- 0 2889 2818"/>
                              <a:gd name="T71" fmla="*/ 2889 h 482"/>
                              <a:gd name="T72" fmla="+- 0 7611 7384"/>
                              <a:gd name="T73" fmla="*/ T72 w 1028"/>
                              <a:gd name="T74" fmla="+- 0 2859 2818"/>
                              <a:gd name="T75" fmla="*/ 2859 h 482"/>
                              <a:gd name="T76" fmla="+- 0 7698 7384"/>
                              <a:gd name="T77" fmla="*/ T76 w 1028"/>
                              <a:gd name="T78" fmla="+- 0 2837 2818"/>
                              <a:gd name="T79" fmla="*/ 2837 h 482"/>
                              <a:gd name="T80" fmla="+- 0 7794 7384"/>
                              <a:gd name="T81" fmla="*/ T80 w 1028"/>
                              <a:gd name="T82" fmla="+- 0 2823 2818"/>
                              <a:gd name="T83" fmla="*/ 2823 h 482"/>
                              <a:gd name="T84" fmla="+- 0 7898 7384"/>
                              <a:gd name="T85" fmla="*/ T84 w 1028"/>
                              <a:gd name="T86" fmla="+- 0 2818 2818"/>
                              <a:gd name="T87" fmla="*/ 2818 h 482"/>
                              <a:gd name="T88" fmla="+- 0 8001 7384"/>
                              <a:gd name="T89" fmla="*/ T88 w 1028"/>
                              <a:gd name="T90" fmla="+- 0 2823 2818"/>
                              <a:gd name="T91" fmla="*/ 2823 h 482"/>
                              <a:gd name="T92" fmla="+- 0 8098 7384"/>
                              <a:gd name="T93" fmla="*/ T92 w 1028"/>
                              <a:gd name="T94" fmla="+- 0 2837 2818"/>
                              <a:gd name="T95" fmla="*/ 2837 h 482"/>
                              <a:gd name="T96" fmla="+- 0 8185 7384"/>
                              <a:gd name="T97" fmla="*/ T96 w 1028"/>
                              <a:gd name="T98" fmla="+- 0 2859 2818"/>
                              <a:gd name="T99" fmla="*/ 2859 h 482"/>
                              <a:gd name="T100" fmla="+- 0 8261 7384"/>
                              <a:gd name="T101" fmla="*/ T100 w 1028"/>
                              <a:gd name="T102" fmla="+- 0 2889 2818"/>
                              <a:gd name="T103" fmla="*/ 2889 h 482"/>
                              <a:gd name="T104" fmla="+- 0 8324 7384"/>
                              <a:gd name="T105" fmla="*/ T104 w 1028"/>
                              <a:gd name="T106" fmla="+- 0 2925 2818"/>
                              <a:gd name="T107" fmla="*/ 2925 h 482"/>
                              <a:gd name="T108" fmla="+- 0 8371 7384"/>
                              <a:gd name="T109" fmla="*/ T108 w 1028"/>
                              <a:gd name="T110" fmla="+- 0 2966 2818"/>
                              <a:gd name="T111" fmla="*/ 2966 h 482"/>
                              <a:gd name="T112" fmla="+- 0 8411 7384"/>
                              <a:gd name="T113" fmla="*/ T112 w 1028"/>
                              <a:gd name="T114" fmla="+- 0 3059 2818"/>
                              <a:gd name="T115" fmla="*/ 3059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28" h="482">
                                <a:moveTo>
                                  <a:pt x="1027" y="241"/>
                                </a:moveTo>
                                <a:lnTo>
                                  <a:pt x="987" y="335"/>
                                </a:lnTo>
                                <a:lnTo>
                                  <a:pt x="940" y="376"/>
                                </a:lnTo>
                                <a:lnTo>
                                  <a:pt x="877" y="411"/>
                                </a:lnTo>
                                <a:lnTo>
                                  <a:pt x="801" y="441"/>
                                </a:lnTo>
                                <a:lnTo>
                                  <a:pt x="714" y="463"/>
                                </a:lnTo>
                                <a:lnTo>
                                  <a:pt x="617" y="477"/>
                                </a:lnTo>
                                <a:lnTo>
                                  <a:pt x="514" y="482"/>
                                </a:lnTo>
                                <a:lnTo>
                                  <a:pt x="410" y="477"/>
                                </a:lnTo>
                                <a:lnTo>
                                  <a:pt x="314" y="463"/>
                                </a:lnTo>
                                <a:lnTo>
                                  <a:pt x="227" y="441"/>
                                </a:lnTo>
                                <a:lnTo>
                                  <a:pt x="151" y="411"/>
                                </a:lnTo>
                                <a:lnTo>
                                  <a:pt x="88" y="376"/>
                                </a:lnTo>
                                <a:lnTo>
                                  <a:pt x="41" y="335"/>
                                </a:lnTo>
                                <a:lnTo>
                                  <a:pt x="0" y="241"/>
                                </a:lnTo>
                                <a:lnTo>
                                  <a:pt x="11" y="193"/>
                                </a:lnTo>
                                <a:lnTo>
                                  <a:pt x="88" y="107"/>
                                </a:lnTo>
                                <a:lnTo>
                                  <a:pt x="151" y="71"/>
                                </a:lnTo>
                                <a:lnTo>
                                  <a:pt x="227" y="41"/>
                                </a:lnTo>
                                <a:lnTo>
                                  <a:pt x="314" y="19"/>
                                </a:lnTo>
                                <a:lnTo>
                                  <a:pt x="410" y="5"/>
                                </a:lnTo>
                                <a:lnTo>
                                  <a:pt x="514" y="0"/>
                                </a:lnTo>
                                <a:lnTo>
                                  <a:pt x="617" y="5"/>
                                </a:lnTo>
                                <a:lnTo>
                                  <a:pt x="714" y="19"/>
                                </a:lnTo>
                                <a:lnTo>
                                  <a:pt x="801" y="41"/>
                                </a:lnTo>
                                <a:lnTo>
                                  <a:pt x="877" y="71"/>
                                </a:lnTo>
                                <a:lnTo>
                                  <a:pt x="940" y="107"/>
                                </a:lnTo>
                                <a:lnTo>
                                  <a:pt x="987" y="148"/>
                                </a:lnTo>
                                <a:lnTo>
                                  <a:pt x="1027" y="241"/>
                                </a:lnTo>
                                <a:close/>
                              </a:path>
                            </a:pathLst>
                          </a:custGeom>
                          <a:noFill/>
                          <a:ln w="6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343"/>
                        <wps:cNvSpPr>
                          <a:spLocks/>
                        </wps:cNvSpPr>
                        <wps:spPr bwMode="auto">
                          <a:xfrm>
                            <a:off x="7423" y="2855"/>
                            <a:ext cx="951" cy="410"/>
                          </a:xfrm>
                          <a:custGeom>
                            <a:avLst/>
                            <a:gdLst>
                              <a:gd name="T0" fmla="+- 0 8373 7423"/>
                              <a:gd name="T1" fmla="*/ T0 w 951"/>
                              <a:gd name="T2" fmla="+- 0 3059 2855"/>
                              <a:gd name="T3" fmla="*/ 3059 h 410"/>
                              <a:gd name="T4" fmla="+- 0 8336 7423"/>
                              <a:gd name="T5" fmla="*/ T4 w 951"/>
                              <a:gd name="T6" fmla="+- 0 3139 2855"/>
                              <a:gd name="T7" fmla="*/ 3139 h 410"/>
                              <a:gd name="T8" fmla="+- 0 8234 7423"/>
                              <a:gd name="T9" fmla="*/ T8 w 951"/>
                              <a:gd name="T10" fmla="+- 0 3204 2855"/>
                              <a:gd name="T11" fmla="*/ 3204 h 410"/>
                              <a:gd name="T12" fmla="+- 0 8163 7423"/>
                              <a:gd name="T13" fmla="*/ T12 w 951"/>
                              <a:gd name="T14" fmla="+- 0 3229 2855"/>
                              <a:gd name="T15" fmla="*/ 3229 h 410"/>
                              <a:gd name="T16" fmla="+- 0 8083 7423"/>
                              <a:gd name="T17" fmla="*/ T16 w 951"/>
                              <a:gd name="T18" fmla="+- 0 3248 2855"/>
                              <a:gd name="T19" fmla="*/ 3248 h 410"/>
                              <a:gd name="T20" fmla="+- 0 7993 7423"/>
                              <a:gd name="T21" fmla="*/ T20 w 951"/>
                              <a:gd name="T22" fmla="+- 0 3260 2855"/>
                              <a:gd name="T23" fmla="*/ 3260 h 410"/>
                              <a:gd name="T24" fmla="+- 0 7898 7423"/>
                              <a:gd name="T25" fmla="*/ T24 w 951"/>
                              <a:gd name="T26" fmla="+- 0 3264 2855"/>
                              <a:gd name="T27" fmla="*/ 3264 h 410"/>
                              <a:gd name="T28" fmla="+- 0 7802 7423"/>
                              <a:gd name="T29" fmla="*/ T28 w 951"/>
                              <a:gd name="T30" fmla="+- 0 3260 2855"/>
                              <a:gd name="T31" fmla="*/ 3260 h 410"/>
                              <a:gd name="T32" fmla="+- 0 7713 7423"/>
                              <a:gd name="T33" fmla="*/ T32 w 951"/>
                              <a:gd name="T34" fmla="+- 0 3248 2855"/>
                              <a:gd name="T35" fmla="*/ 3248 h 410"/>
                              <a:gd name="T36" fmla="+- 0 7632 7423"/>
                              <a:gd name="T37" fmla="*/ T36 w 951"/>
                              <a:gd name="T38" fmla="+- 0 3229 2855"/>
                              <a:gd name="T39" fmla="*/ 3229 h 410"/>
                              <a:gd name="T40" fmla="+- 0 7562 7423"/>
                              <a:gd name="T41" fmla="*/ T40 w 951"/>
                              <a:gd name="T42" fmla="+- 0 3204 2855"/>
                              <a:gd name="T43" fmla="*/ 3204 h 410"/>
                              <a:gd name="T44" fmla="+- 0 7504 7423"/>
                              <a:gd name="T45" fmla="*/ T44 w 951"/>
                              <a:gd name="T46" fmla="+- 0 3173 2855"/>
                              <a:gd name="T47" fmla="*/ 3173 h 410"/>
                              <a:gd name="T48" fmla="+- 0 7432 7423"/>
                              <a:gd name="T49" fmla="*/ T48 w 951"/>
                              <a:gd name="T50" fmla="+- 0 3100 2855"/>
                              <a:gd name="T51" fmla="*/ 3100 h 410"/>
                              <a:gd name="T52" fmla="+- 0 7423 7423"/>
                              <a:gd name="T53" fmla="*/ T52 w 951"/>
                              <a:gd name="T54" fmla="+- 0 3059 2855"/>
                              <a:gd name="T55" fmla="*/ 3059 h 410"/>
                              <a:gd name="T56" fmla="+- 0 7432 7423"/>
                              <a:gd name="T57" fmla="*/ T56 w 951"/>
                              <a:gd name="T58" fmla="+- 0 3018 2855"/>
                              <a:gd name="T59" fmla="*/ 3018 h 410"/>
                              <a:gd name="T60" fmla="+- 0 7504 7423"/>
                              <a:gd name="T61" fmla="*/ T60 w 951"/>
                              <a:gd name="T62" fmla="+- 0 2945 2855"/>
                              <a:gd name="T63" fmla="*/ 2945 h 410"/>
                              <a:gd name="T64" fmla="+- 0 7562 7423"/>
                              <a:gd name="T65" fmla="*/ T64 w 951"/>
                              <a:gd name="T66" fmla="+- 0 2914 2855"/>
                              <a:gd name="T67" fmla="*/ 2914 h 410"/>
                              <a:gd name="T68" fmla="+- 0 7632 7423"/>
                              <a:gd name="T69" fmla="*/ T68 w 951"/>
                              <a:gd name="T70" fmla="+- 0 2890 2855"/>
                              <a:gd name="T71" fmla="*/ 2890 h 410"/>
                              <a:gd name="T72" fmla="+- 0 7713 7423"/>
                              <a:gd name="T73" fmla="*/ T72 w 951"/>
                              <a:gd name="T74" fmla="+- 0 2871 2855"/>
                              <a:gd name="T75" fmla="*/ 2871 h 410"/>
                              <a:gd name="T76" fmla="+- 0 7802 7423"/>
                              <a:gd name="T77" fmla="*/ T76 w 951"/>
                              <a:gd name="T78" fmla="+- 0 2859 2855"/>
                              <a:gd name="T79" fmla="*/ 2859 h 410"/>
                              <a:gd name="T80" fmla="+- 0 7898 7423"/>
                              <a:gd name="T81" fmla="*/ T80 w 951"/>
                              <a:gd name="T82" fmla="+- 0 2855 2855"/>
                              <a:gd name="T83" fmla="*/ 2855 h 410"/>
                              <a:gd name="T84" fmla="+- 0 7993 7423"/>
                              <a:gd name="T85" fmla="*/ T84 w 951"/>
                              <a:gd name="T86" fmla="+- 0 2859 2855"/>
                              <a:gd name="T87" fmla="*/ 2859 h 410"/>
                              <a:gd name="T88" fmla="+- 0 8083 7423"/>
                              <a:gd name="T89" fmla="*/ T88 w 951"/>
                              <a:gd name="T90" fmla="+- 0 2871 2855"/>
                              <a:gd name="T91" fmla="*/ 2871 h 410"/>
                              <a:gd name="T92" fmla="+- 0 8163 7423"/>
                              <a:gd name="T93" fmla="*/ T92 w 951"/>
                              <a:gd name="T94" fmla="+- 0 2890 2855"/>
                              <a:gd name="T95" fmla="*/ 2890 h 410"/>
                              <a:gd name="T96" fmla="+- 0 8234 7423"/>
                              <a:gd name="T97" fmla="*/ T96 w 951"/>
                              <a:gd name="T98" fmla="+- 0 2914 2855"/>
                              <a:gd name="T99" fmla="*/ 2914 h 410"/>
                              <a:gd name="T100" fmla="+- 0 8292 7423"/>
                              <a:gd name="T101" fmla="*/ T100 w 951"/>
                              <a:gd name="T102" fmla="+- 0 2945 2855"/>
                              <a:gd name="T103" fmla="*/ 2945 h 410"/>
                              <a:gd name="T104" fmla="+- 0 8363 7423"/>
                              <a:gd name="T105" fmla="*/ T104 w 951"/>
                              <a:gd name="T106" fmla="+- 0 3018 2855"/>
                              <a:gd name="T107" fmla="*/ 3018 h 410"/>
                              <a:gd name="T108" fmla="+- 0 8373 7423"/>
                              <a:gd name="T109" fmla="*/ T108 w 951"/>
                              <a:gd name="T110" fmla="+- 0 3059 2855"/>
                              <a:gd name="T111" fmla="*/ 3059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51" h="410">
                                <a:moveTo>
                                  <a:pt x="950" y="204"/>
                                </a:moveTo>
                                <a:lnTo>
                                  <a:pt x="913" y="284"/>
                                </a:lnTo>
                                <a:lnTo>
                                  <a:pt x="811" y="349"/>
                                </a:lnTo>
                                <a:lnTo>
                                  <a:pt x="740" y="374"/>
                                </a:lnTo>
                                <a:lnTo>
                                  <a:pt x="660" y="393"/>
                                </a:lnTo>
                                <a:lnTo>
                                  <a:pt x="570" y="405"/>
                                </a:lnTo>
                                <a:lnTo>
                                  <a:pt x="475" y="409"/>
                                </a:lnTo>
                                <a:lnTo>
                                  <a:pt x="379" y="405"/>
                                </a:lnTo>
                                <a:lnTo>
                                  <a:pt x="290" y="393"/>
                                </a:lnTo>
                                <a:lnTo>
                                  <a:pt x="209" y="374"/>
                                </a:lnTo>
                                <a:lnTo>
                                  <a:pt x="139" y="349"/>
                                </a:lnTo>
                                <a:lnTo>
                                  <a:pt x="81" y="318"/>
                                </a:lnTo>
                                <a:lnTo>
                                  <a:pt x="9" y="245"/>
                                </a:lnTo>
                                <a:lnTo>
                                  <a:pt x="0" y="204"/>
                                </a:lnTo>
                                <a:lnTo>
                                  <a:pt x="9" y="163"/>
                                </a:lnTo>
                                <a:lnTo>
                                  <a:pt x="81" y="90"/>
                                </a:lnTo>
                                <a:lnTo>
                                  <a:pt x="139" y="59"/>
                                </a:lnTo>
                                <a:lnTo>
                                  <a:pt x="209" y="35"/>
                                </a:lnTo>
                                <a:lnTo>
                                  <a:pt x="290" y="16"/>
                                </a:lnTo>
                                <a:lnTo>
                                  <a:pt x="379" y="4"/>
                                </a:lnTo>
                                <a:lnTo>
                                  <a:pt x="475" y="0"/>
                                </a:lnTo>
                                <a:lnTo>
                                  <a:pt x="570" y="4"/>
                                </a:lnTo>
                                <a:lnTo>
                                  <a:pt x="660" y="16"/>
                                </a:lnTo>
                                <a:lnTo>
                                  <a:pt x="740" y="35"/>
                                </a:lnTo>
                                <a:lnTo>
                                  <a:pt x="811" y="59"/>
                                </a:lnTo>
                                <a:lnTo>
                                  <a:pt x="869" y="90"/>
                                </a:lnTo>
                                <a:lnTo>
                                  <a:pt x="940" y="163"/>
                                </a:lnTo>
                                <a:lnTo>
                                  <a:pt x="950" y="204"/>
                                </a:lnTo>
                                <a:close/>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6" name="Picture 3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833" y="2042"/>
                            <a:ext cx="1425"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3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935" y="2138"/>
                            <a:ext cx="1156" cy="674"/>
                          </a:xfrm>
                          <a:prstGeom prst="rect">
                            <a:avLst/>
                          </a:prstGeom>
                          <a:noFill/>
                          <a:extLst>
                            <a:ext uri="{909E8E84-426E-40DD-AFC4-6F175D3DCCD1}">
                              <a14:hiddenFill xmlns:a14="http://schemas.microsoft.com/office/drawing/2010/main">
                                <a:solidFill>
                                  <a:srgbClr val="FFFFFF"/>
                                </a:solidFill>
                              </a14:hiddenFill>
                            </a:ext>
                          </a:extLst>
                        </pic:spPr>
                      </pic:pic>
                      <wps:wsp>
                        <wps:cNvPr id="308" name="Freeform 340"/>
                        <wps:cNvSpPr>
                          <a:spLocks/>
                        </wps:cNvSpPr>
                        <wps:spPr bwMode="auto">
                          <a:xfrm>
                            <a:off x="3935" y="2138"/>
                            <a:ext cx="1156" cy="675"/>
                          </a:xfrm>
                          <a:custGeom>
                            <a:avLst/>
                            <a:gdLst>
                              <a:gd name="T0" fmla="+- 0 4513 3935"/>
                              <a:gd name="T1" fmla="*/ T0 w 1156"/>
                              <a:gd name="T2" fmla="+- 0 2138 2138"/>
                              <a:gd name="T3" fmla="*/ 2138 h 675"/>
                              <a:gd name="T4" fmla="+- 0 5091 3935"/>
                              <a:gd name="T5" fmla="*/ T4 w 1156"/>
                              <a:gd name="T6" fmla="+- 0 2475 2138"/>
                              <a:gd name="T7" fmla="*/ 2475 h 675"/>
                              <a:gd name="T8" fmla="+- 0 4513 3935"/>
                              <a:gd name="T9" fmla="*/ T8 w 1156"/>
                              <a:gd name="T10" fmla="+- 0 2812 2138"/>
                              <a:gd name="T11" fmla="*/ 2812 h 675"/>
                              <a:gd name="T12" fmla="+- 0 3935 3935"/>
                              <a:gd name="T13" fmla="*/ T12 w 1156"/>
                              <a:gd name="T14" fmla="+- 0 2475 2138"/>
                              <a:gd name="T15" fmla="*/ 2475 h 675"/>
                              <a:gd name="T16" fmla="+- 0 4513 3935"/>
                              <a:gd name="T17" fmla="*/ T16 w 1156"/>
                              <a:gd name="T18" fmla="+- 0 2138 2138"/>
                              <a:gd name="T19" fmla="*/ 2138 h 675"/>
                            </a:gdLst>
                            <a:ahLst/>
                            <a:cxnLst>
                              <a:cxn ang="0">
                                <a:pos x="T1" y="T3"/>
                              </a:cxn>
                              <a:cxn ang="0">
                                <a:pos x="T5" y="T7"/>
                              </a:cxn>
                              <a:cxn ang="0">
                                <a:pos x="T9" y="T11"/>
                              </a:cxn>
                              <a:cxn ang="0">
                                <a:pos x="T13" y="T15"/>
                              </a:cxn>
                              <a:cxn ang="0">
                                <a:pos x="T17" y="T19"/>
                              </a:cxn>
                            </a:cxnLst>
                            <a:rect l="0" t="0" r="r" b="b"/>
                            <a:pathLst>
                              <a:path w="1156" h="675">
                                <a:moveTo>
                                  <a:pt x="578" y="0"/>
                                </a:moveTo>
                                <a:lnTo>
                                  <a:pt x="1156" y="337"/>
                                </a:lnTo>
                                <a:lnTo>
                                  <a:pt x="578" y="674"/>
                                </a:lnTo>
                                <a:lnTo>
                                  <a:pt x="0" y="337"/>
                                </a:lnTo>
                                <a:lnTo>
                                  <a:pt x="578" y="0"/>
                                </a:lnTo>
                                <a:close/>
                              </a:path>
                            </a:pathLst>
                          </a:custGeom>
                          <a:noFill/>
                          <a:ln w="63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9" name="Picture 3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72" y="2500"/>
                            <a:ext cx="1297" cy="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3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775" y="2596"/>
                            <a:ext cx="1027" cy="481"/>
                          </a:xfrm>
                          <a:prstGeom prst="rect">
                            <a:avLst/>
                          </a:prstGeom>
                          <a:noFill/>
                          <a:extLst>
                            <a:ext uri="{909E8E84-426E-40DD-AFC4-6F175D3DCCD1}">
                              <a14:hiddenFill xmlns:a14="http://schemas.microsoft.com/office/drawing/2010/main">
                                <a:solidFill>
                                  <a:srgbClr val="FFFFFF"/>
                                </a:solidFill>
                              </a14:hiddenFill>
                            </a:ext>
                          </a:extLst>
                        </pic:spPr>
                      </pic:pic>
                      <wps:wsp>
                        <wps:cNvPr id="311" name="Freeform 337"/>
                        <wps:cNvSpPr>
                          <a:spLocks/>
                        </wps:cNvSpPr>
                        <wps:spPr bwMode="auto">
                          <a:xfrm>
                            <a:off x="2775" y="2596"/>
                            <a:ext cx="1028" cy="482"/>
                          </a:xfrm>
                          <a:custGeom>
                            <a:avLst/>
                            <a:gdLst>
                              <a:gd name="T0" fmla="+- 0 3802 2775"/>
                              <a:gd name="T1" fmla="*/ T0 w 1028"/>
                              <a:gd name="T2" fmla="+- 0 2836 2596"/>
                              <a:gd name="T3" fmla="*/ 2836 h 482"/>
                              <a:gd name="T4" fmla="+- 0 3761 2775"/>
                              <a:gd name="T5" fmla="*/ T4 w 1028"/>
                              <a:gd name="T6" fmla="+- 0 2930 2596"/>
                              <a:gd name="T7" fmla="*/ 2930 h 482"/>
                              <a:gd name="T8" fmla="+- 0 3714 2775"/>
                              <a:gd name="T9" fmla="*/ T8 w 1028"/>
                              <a:gd name="T10" fmla="+- 0 2971 2596"/>
                              <a:gd name="T11" fmla="*/ 2971 h 482"/>
                              <a:gd name="T12" fmla="+- 0 3651 2775"/>
                              <a:gd name="T13" fmla="*/ T12 w 1028"/>
                              <a:gd name="T14" fmla="+- 0 3007 2596"/>
                              <a:gd name="T15" fmla="*/ 3007 h 482"/>
                              <a:gd name="T16" fmla="+- 0 3575 2775"/>
                              <a:gd name="T17" fmla="*/ T16 w 1028"/>
                              <a:gd name="T18" fmla="+- 0 3036 2596"/>
                              <a:gd name="T19" fmla="*/ 3036 h 482"/>
                              <a:gd name="T20" fmla="+- 0 3488 2775"/>
                              <a:gd name="T21" fmla="*/ T20 w 1028"/>
                              <a:gd name="T22" fmla="+- 0 3058 2596"/>
                              <a:gd name="T23" fmla="*/ 3058 h 482"/>
                              <a:gd name="T24" fmla="+- 0 3392 2775"/>
                              <a:gd name="T25" fmla="*/ T24 w 1028"/>
                              <a:gd name="T26" fmla="+- 0 3072 2596"/>
                              <a:gd name="T27" fmla="*/ 3072 h 482"/>
                              <a:gd name="T28" fmla="+- 0 3288 2775"/>
                              <a:gd name="T29" fmla="*/ T28 w 1028"/>
                              <a:gd name="T30" fmla="+- 0 3077 2596"/>
                              <a:gd name="T31" fmla="*/ 3077 h 482"/>
                              <a:gd name="T32" fmla="+- 0 3185 2775"/>
                              <a:gd name="T33" fmla="*/ T32 w 1028"/>
                              <a:gd name="T34" fmla="+- 0 3072 2596"/>
                              <a:gd name="T35" fmla="*/ 3072 h 482"/>
                              <a:gd name="T36" fmla="+- 0 3088 2775"/>
                              <a:gd name="T37" fmla="*/ T36 w 1028"/>
                              <a:gd name="T38" fmla="+- 0 3058 2596"/>
                              <a:gd name="T39" fmla="*/ 3058 h 482"/>
                              <a:gd name="T40" fmla="+- 0 3001 2775"/>
                              <a:gd name="T41" fmla="*/ T40 w 1028"/>
                              <a:gd name="T42" fmla="+- 0 3036 2596"/>
                              <a:gd name="T43" fmla="*/ 3036 h 482"/>
                              <a:gd name="T44" fmla="+- 0 2925 2775"/>
                              <a:gd name="T45" fmla="*/ T44 w 1028"/>
                              <a:gd name="T46" fmla="+- 0 3007 2596"/>
                              <a:gd name="T47" fmla="*/ 3007 h 482"/>
                              <a:gd name="T48" fmla="+- 0 2862 2775"/>
                              <a:gd name="T49" fmla="*/ T48 w 1028"/>
                              <a:gd name="T50" fmla="+- 0 2971 2596"/>
                              <a:gd name="T51" fmla="*/ 2971 h 482"/>
                              <a:gd name="T52" fmla="+- 0 2815 2775"/>
                              <a:gd name="T53" fmla="*/ T52 w 1028"/>
                              <a:gd name="T54" fmla="+- 0 2930 2596"/>
                              <a:gd name="T55" fmla="*/ 2930 h 482"/>
                              <a:gd name="T56" fmla="+- 0 2775 2775"/>
                              <a:gd name="T57" fmla="*/ T56 w 1028"/>
                              <a:gd name="T58" fmla="+- 0 2836 2596"/>
                              <a:gd name="T59" fmla="*/ 2836 h 482"/>
                              <a:gd name="T60" fmla="+- 0 2785 2775"/>
                              <a:gd name="T61" fmla="*/ T60 w 1028"/>
                              <a:gd name="T62" fmla="+- 0 2788 2596"/>
                              <a:gd name="T63" fmla="*/ 2788 h 482"/>
                              <a:gd name="T64" fmla="+- 0 2862 2775"/>
                              <a:gd name="T65" fmla="*/ T64 w 1028"/>
                              <a:gd name="T66" fmla="+- 0 2702 2596"/>
                              <a:gd name="T67" fmla="*/ 2702 h 482"/>
                              <a:gd name="T68" fmla="+- 0 2925 2775"/>
                              <a:gd name="T69" fmla="*/ T68 w 1028"/>
                              <a:gd name="T70" fmla="+- 0 2666 2596"/>
                              <a:gd name="T71" fmla="*/ 2666 h 482"/>
                              <a:gd name="T72" fmla="+- 0 3001 2775"/>
                              <a:gd name="T73" fmla="*/ T72 w 1028"/>
                              <a:gd name="T74" fmla="+- 0 2637 2596"/>
                              <a:gd name="T75" fmla="*/ 2637 h 482"/>
                              <a:gd name="T76" fmla="+- 0 3088 2775"/>
                              <a:gd name="T77" fmla="*/ T76 w 1028"/>
                              <a:gd name="T78" fmla="+- 0 2615 2596"/>
                              <a:gd name="T79" fmla="*/ 2615 h 482"/>
                              <a:gd name="T80" fmla="+- 0 3185 2775"/>
                              <a:gd name="T81" fmla="*/ T80 w 1028"/>
                              <a:gd name="T82" fmla="+- 0 2601 2596"/>
                              <a:gd name="T83" fmla="*/ 2601 h 482"/>
                              <a:gd name="T84" fmla="+- 0 3288 2775"/>
                              <a:gd name="T85" fmla="*/ T84 w 1028"/>
                              <a:gd name="T86" fmla="+- 0 2596 2596"/>
                              <a:gd name="T87" fmla="*/ 2596 h 482"/>
                              <a:gd name="T88" fmla="+- 0 3392 2775"/>
                              <a:gd name="T89" fmla="*/ T88 w 1028"/>
                              <a:gd name="T90" fmla="+- 0 2601 2596"/>
                              <a:gd name="T91" fmla="*/ 2601 h 482"/>
                              <a:gd name="T92" fmla="+- 0 3488 2775"/>
                              <a:gd name="T93" fmla="*/ T92 w 1028"/>
                              <a:gd name="T94" fmla="+- 0 2615 2596"/>
                              <a:gd name="T95" fmla="*/ 2615 h 482"/>
                              <a:gd name="T96" fmla="+- 0 3575 2775"/>
                              <a:gd name="T97" fmla="*/ T96 w 1028"/>
                              <a:gd name="T98" fmla="+- 0 2637 2596"/>
                              <a:gd name="T99" fmla="*/ 2637 h 482"/>
                              <a:gd name="T100" fmla="+- 0 3651 2775"/>
                              <a:gd name="T101" fmla="*/ T100 w 1028"/>
                              <a:gd name="T102" fmla="+- 0 2666 2596"/>
                              <a:gd name="T103" fmla="*/ 2666 h 482"/>
                              <a:gd name="T104" fmla="+- 0 3714 2775"/>
                              <a:gd name="T105" fmla="*/ T104 w 1028"/>
                              <a:gd name="T106" fmla="+- 0 2702 2596"/>
                              <a:gd name="T107" fmla="*/ 2702 h 482"/>
                              <a:gd name="T108" fmla="+- 0 3761 2775"/>
                              <a:gd name="T109" fmla="*/ T108 w 1028"/>
                              <a:gd name="T110" fmla="+- 0 2743 2596"/>
                              <a:gd name="T111" fmla="*/ 2743 h 482"/>
                              <a:gd name="T112" fmla="+- 0 3802 2775"/>
                              <a:gd name="T113" fmla="*/ T112 w 1028"/>
                              <a:gd name="T114" fmla="+- 0 2836 2596"/>
                              <a:gd name="T115" fmla="*/ 2836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28" h="482">
                                <a:moveTo>
                                  <a:pt x="1027" y="240"/>
                                </a:moveTo>
                                <a:lnTo>
                                  <a:pt x="986" y="334"/>
                                </a:lnTo>
                                <a:lnTo>
                                  <a:pt x="939" y="375"/>
                                </a:lnTo>
                                <a:lnTo>
                                  <a:pt x="876" y="411"/>
                                </a:lnTo>
                                <a:lnTo>
                                  <a:pt x="800" y="440"/>
                                </a:lnTo>
                                <a:lnTo>
                                  <a:pt x="713" y="462"/>
                                </a:lnTo>
                                <a:lnTo>
                                  <a:pt x="617" y="476"/>
                                </a:lnTo>
                                <a:lnTo>
                                  <a:pt x="513" y="481"/>
                                </a:lnTo>
                                <a:lnTo>
                                  <a:pt x="410" y="476"/>
                                </a:lnTo>
                                <a:lnTo>
                                  <a:pt x="313" y="462"/>
                                </a:lnTo>
                                <a:lnTo>
                                  <a:pt x="226" y="440"/>
                                </a:lnTo>
                                <a:lnTo>
                                  <a:pt x="150" y="411"/>
                                </a:lnTo>
                                <a:lnTo>
                                  <a:pt x="87" y="375"/>
                                </a:lnTo>
                                <a:lnTo>
                                  <a:pt x="40" y="334"/>
                                </a:lnTo>
                                <a:lnTo>
                                  <a:pt x="0" y="240"/>
                                </a:lnTo>
                                <a:lnTo>
                                  <a:pt x="10" y="192"/>
                                </a:lnTo>
                                <a:lnTo>
                                  <a:pt x="87" y="106"/>
                                </a:lnTo>
                                <a:lnTo>
                                  <a:pt x="150" y="70"/>
                                </a:lnTo>
                                <a:lnTo>
                                  <a:pt x="226" y="41"/>
                                </a:lnTo>
                                <a:lnTo>
                                  <a:pt x="313" y="19"/>
                                </a:lnTo>
                                <a:lnTo>
                                  <a:pt x="410" y="5"/>
                                </a:lnTo>
                                <a:lnTo>
                                  <a:pt x="513" y="0"/>
                                </a:lnTo>
                                <a:lnTo>
                                  <a:pt x="617" y="5"/>
                                </a:lnTo>
                                <a:lnTo>
                                  <a:pt x="713" y="19"/>
                                </a:lnTo>
                                <a:lnTo>
                                  <a:pt x="800" y="41"/>
                                </a:lnTo>
                                <a:lnTo>
                                  <a:pt x="876" y="70"/>
                                </a:lnTo>
                                <a:lnTo>
                                  <a:pt x="939" y="106"/>
                                </a:lnTo>
                                <a:lnTo>
                                  <a:pt x="986" y="147"/>
                                </a:lnTo>
                                <a:lnTo>
                                  <a:pt x="1027" y="240"/>
                                </a:lnTo>
                                <a:close/>
                              </a:path>
                            </a:pathLst>
                          </a:custGeom>
                          <a:noFill/>
                          <a:ln w="61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336"/>
                        <wps:cNvCnPr/>
                        <wps:spPr bwMode="auto">
                          <a:xfrm>
                            <a:off x="3724" y="1633"/>
                            <a:ext cx="585" cy="624"/>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s:wsp>
                        <wps:cNvPr id="313" name="Line 335"/>
                        <wps:cNvCnPr/>
                        <wps:spPr bwMode="auto">
                          <a:xfrm>
                            <a:off x="4822" y="2632"/>
                            <a:ext cx="782" cy="397"/>
                          </a:xfrm>
                          <a:prstGeom prst="line">
                            <a:avLst/>
                          </a:prstGeom>
                          <a:noFill/>
                          <a:ln w="6212">
                            <a:solidFill>
                              <a:srgbClr val="000000"/>
                            </a:solidFill>
                            <a:round/>
                            <a:headEnd/>
                            <a:tailEnd/>
                          </a:ln>
                          <a:extLst>
                            <a:ext uri="{909E8E84-426E-40DD-AFC4-6F175D3DCCD1}">
                              <a14:hiddenFill xmlns:a14="http://schemas.microsoft.com/office/drawing/2010/main">
                                <a:noFill/>
                              </a14:hiddenFill>
                            </a:ext>
                          </a:extLst>
                        </wps:spPr>
                        <wps:bodyPr/>
                      </wps:wsp>
                      <wps:wsp>
                        <wps:cNvPr id="314" name="Line 334"/>
                        <wps:cNvCnPr/>
                        <wps:spPr bwMode="auto">
                          <a:xfrm>
                            <a:off x="3221" y="1151"/>
                            <a:ext cx="0" cy="0"/>
                          </a:xfrm>
                          <a:prstGeom prst="line">
                            <a:avLst/>
                          </a:prstGeom>
                          <a:noFill/>
                          <a:ln w="6760">
                            <a:solidFill>
                              <a:srgbClr val="000000"/>
                            </a:solidFill>
                            <a:round/>
                            <a:headEnd/>
                            <a:tailEnd/>
                          </a:ln>
                          <a:extLst>
                            <a:ext uri="{909E8E84-426E-40DD-AFC4-6F175D3DCCD1}">
                              <a14:hiddenFill xmlns:a14="http://schemas.microsoft.com/office/drawing/2010/main">
                                <a:noFill/>
                              </a14:hiddenFill>
                            </a:ext>
                          </a:extLst>
                        </wps:spPr>
                        <wps:bodyPr/>
                      </wps:wsp>
                      <wps:wsp>
                        <wps:cNvPr id="315" name="Line 333"/>
                        <wps:cNvCnPr/>
                        <wps:spPr bwMode="auto">
                          <a:xfrm>
                            <a:off x="3727" y="1151"/>
                            <a:ext cx="282" cy="0"/>
                          </a:xfrm>
                          <a:prstGeom prst="line">
                            <a:avLst/>
                          </a:prstGeom>
                          <a:noFill/>
                          <a:ln w="6993">
                            <a:solidFill>
                              <a:srgbClr val="000000"/>
                            </a:solidFill>
                            <a:round/>
                            <a:headEnd/>
                            <a:tailEnd/>
                          </a:ln>
                          <a:extLst>
                            <a:ext uri="{909E8E84-426E-40DD-AFC4-6F175D3DCCD1}">
                              <a14:hiddenFill xmlns:a14="http://schemas.microsoft.com/office/drawing/2010/main">
                                <a:noFill/>
                              </a14:hiddenFill>
                            </a:ext>
                          </a:extLst>
                        </wps:spPr>
                        <wps:bodyPr/>
                      </wps:wsp>
                      <wps:wsp>
                        <wps:cNvPr id="316" name="Line 332"/>
                        <wps:cNvCnPr/>
                        <wps:spPr bwMode="auto">
                          <a:xfrm>
                            <a:off x="2984" y="1392"/>
                            <a:ext cx="0" cy="0"/>
                          </a:xfrm>
                          <a:prstGeom prst="line">
                            <a:avLst/>
                          </a:prstGeom>
                          <a:noFill/>
                          <a:ln w="571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7" name="Picture 3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635" y="212"/>
                            <a:ext cx="1297" cy="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3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38" y="308"/>
                            <a:ext cx="1027" cy="482"/>
                          </a:xfrm>
                          <a:prstGeom prst="rect">
                            <a:avLst/>
                          </a:prstGeom>
                          <a:noFill/>
                          <a:extLst>
                            <a:ext uri="{909E8E84-426E-40DD-AFC4-6F175D3DCCD1}">
                              <a14:hiddenFill xmlns:a14="http://schemas.microsoft.com/office/drawing/2010/main">
                                <a:solidFill>
                                  <a:srgbClr val="FFFFFF"/>
                                </a:solidFill>
                              </a14:hiddenFill>
                            </a:ext>
                          </a:extLst>
                        </pic:spPr>
                      </pic:pic>
                      <wps:wsp>
                        <wps:cNvPr id="319" name="Freeform 329"/>
                        <wps:cNvSpPr>
                          <a:spLocks/>
                        </wps:cNvSpPr>
                        <wps:spPr bwMode="auto">
                          <a:xfrm>
                            <a:off x="8738" y="308"/>
                            <a:ext cx="1028" cy="482"/>
                          </a:xfrm>
                          <a:custGeom>
                            <a:avLst/>
                            <a:gdLst>
                              <a:gd name="T0" fmla="+- 0 9765 8738"/>
                              <a:gd name="T1" fmla="*/ T0 w 1028"/>
                              <a:gd name="T2" fmla="+- 0 549 308"/>
                              <a:gd name="T3" fmla="*/ 549 h 482"/>
                              <a:gd name="T4" fmla="+- 0 9724 8738"/>
                              <a:gd name="T5" fmla="*/ T4 w 1028"/>
                              <a:gd name="T6" fmla="+- 0 642 308"/>
                              <a:gd name="T7" fmla="*/ 642 h 482"/>
                              <a:gd name="T8" fmla="+- 0 9677 8738"/>
                              <a:gd name="T9" fmla="*/ T8 w 1028"/>
                              <a:gd name="T10" fmla="+- 0 683 308"/>
                              <a:gd name="T11" fmla="*/ 683 h 482"/>
                              <a:gd name="T12" fmla="+- 0 9614 8738"/>
                              <a:gd name="T13" fmla="*/ T12 w 1028"/>
                              <a:gd name="T14" fmla="+- 0 719 308"/>
                              <a:gd name="T15" fmla="*/ 719 h 482"/>
                              <a:gd name="T16" fmla="+- 0 9538 8738"/>
                              <a:gd name="T17" fmla="*/ T16 w 1028"/>
                              <a:gd name="T18" fmla="+- 0 749 308"/>
                              <a:gd name="T19" fmla="*/ 749 h 482"/>
                              <a:gd name="T20" fmla="+- 0 9451 8738"/>
                              <a:gd name="T21" fmla="*/ T20 w 1028"/>
                              <a:gd name="T22" fmla="+- 0 771 308"/>
                              <a:gd name="T23" fmla="*/ 771 h 482"/>
                              <a:gd name="T24" fmla="+- 0 9354 8738"/>
                              <a:gd name="T25" fmla="*/ T24 w 1028"/>
                              <a:gd name="T26" fmla="+- 0 785 308"/>
                              <a:gd name="T27" fmla="*/ 785 h 482"/>
                              <a:gd name="T28" fmla="+- 0 9251 8738"/>
                              <a:gd name="T29" fmla="*/ T28 w 1028"/>
                              <a:gd name="T30" fmla="+- 0 790 308"/>
                              <a:gd name="T31" fmla="*/ 790 h 482"/>
                              <a:gd name="T32" fmla="+- 0 9147 8738"/>
                              <a:gd name="T33" fmla="*/ T32 w 1028"/>
                              <a:gd name="T34" fmla="+- 0 785 308"/>
                              <a:gd name="T35" fmla="*/ 785 h 482"/>
                              <a:gd name="T36" fmla="+- 0 9051 8738"/>
                              <a:gd name="T37" fmla="*/ T36 w 1028"/>
                              <a:gd name="T38" fmla="+- 0 771 308"/>
                              <a:gd name="T39" fmla="*/ 771 h 482"/>
                              <a:gd name="T40" fmla="+- 0 8964 8738"/>
                              <a:gd name="T41" fmla="*/ T40 w 1028"/>
                              <a:gd name="T42" fmla="+- 0 749 308"/>
                              <a:gd name="T43" fmla="*/ 749 h 482"/>
                              <a:gd name="T44" fmla="+- 0 8888 8738"/>
                              <a:gd name="T45" fmla="*/ T44 w 1028"/>
                              <a:gd name="T46" fmla="+- 0 719 308"/>
                              <a:gd name="T47" fmla="*/ 719 h 482"/>
                              <a:gd name="T48" fmla="+- 0 8825 8738"/>
                              <a:gd name="T49" fmla="*/ T48 w 1028"/>
                              <a:gd name="T50" fmla="+- 0 683 308"/>
                              <a:gd name="T51" fmla="*/ 683 h 482"/>
                              <a:gd name="T52" fmla="+- 0 8778 8738"/>
                              <a:gd name="T53" fmla="*/ T52 w 1028"/>
                              <a:gd name="T54" fmla="+- 0 642 308"/>
                              <a:gd name="T55" fmla="*/ 642 h 482"/>
                              <a:gd name="T56" fmla="+- 0 8738 8738"/>
                              <a:gd name="T57" fmla="*/ T56 w 1028"/>
                              <a:gd name="T58" fmla="+- 0 549 308"/>
                              <a:gd name="T59" fmla="*/ 549 h 482"/>
                              <a:gd name="T60" fmla="+- 0 8748 8738"/>
                              <a:gd name="T61" fmla="*/ T60 w 1028"/>
                              <a:gd name="T62" fmla="+- 0 500 308"/>
                              <a:gd name="T63" fmla="*/ 500 h 482"/>
                              <a:gd name="T64" fmla="+- 0 8825 8738"/>
                              <a:gd name="T65" fmla="*/ T64 w 1028"/>
                              <a:gd name="T66" fmla="+- 0 414 308"/>
                              <a:gd name="T67" fmla="*/ 414 h 482"/>
                              <a:gd name="T68" fmla="+- 0 8888 8738"/>
                              <a:gd name="T69" fmla="*/ T68 w 1028"/>
                              <a:gd name="T70" fmla="+- 0 379 308"/>
                              <a:gd name="T71" fmla="*/ 379 h 482"/>
                              <a:gd name="T72" fmla="+- 0 8964 8738"/>
                              <a:gd name="T73" fmla="*/ T72 w 1028"/>
                              <a:gd name="T74" fmla="+- 0 349 308"/>
                              <a:gd name="T75" fmla="*/ 349 h 482"/>
                              <a:gd name="T76" fmla="+- 0 9051 8738"/>
                              <a:gd name="T77" fmla="*/ T76 w 1028"/>
                              <a:gd name="T78" fmla="+- 0 327 308"/>
                              <a:gd name="T79" fmla="*/ 327 h 482"/>
                              <a:gd name="T80" fmla="+- 0 9147 8738"/>
                              <a:gd name="T81" fmla="*/ T80 w 1028"/>
                              <a:gd name="T82" fmla="+- 0 313 308"/>
                              <a:gd name="T83" fmla="*/ 313 h 482"/>
                              <a:gd name="T84" fmla="+- 0 9251 8738"/>
                              <a:gd name="T85" fmla="*/ T84 w 1028"/>
                              <a:gd name="T86" fmla="+- 0 308 308"/>
                              <a:gd name="T87" fmla="*/ 308 h 482"/>
                              <a:gd name="T88" fmla="+- 0 9354 8738"/>
                              <a:gd name="T89" fmla="*/ T88 w 1028"/>
                              <a:gd name="T90" fmla="+- 0 313 308"/>
                              <a:gd name="T91" fmla="*/ 313 h 482"/>
                              <a:gd name="T92" fmla="+- 0 9451 8738"/>
                              <a:gd name="T93" fmla="*/ T92 w 1028"/>
                              <a:gd name="T94" fmla="+- 0 327 308"/>
                              <a:gd name="T95" fmla="*/ 327 h 482"/>
                              <a:gd name="T96" fmla="+- 0 9538 8738"/>
                              <a:gd name="T97" fmla="*/ T96 w 1028"/>
                              <a:gd name="T98" fmla="+- 0 349 308"/>
                              <a:gd name="T99" fmla="*/ 349 h 482"/>
                              <a:gd name="T100" fmla="+- 0 9614 8738"/>
                              <a:gd name="T101" fmla="*/ T100 w 1028"/>
                              <a:gd name="T102" fmla="+- 0 379 308"/>
                              <a:gd name="T103" fmla="*/ 379 h 482"/>
                              <a:gd name="T104" fmla="+- 0 9677 8738"/>
                              <a:gd name="T105" fmla="*/ T104 w 1028"/>
                              <a:gd name="T106" fmla="+- 0 414 308"/>
                              <a:gd name="T107" fmla="*/ 414 h 482"/>
                              <a:gd name="T108" fmla="+- 0 9724 8738"/>
                              <a:gd name="T109" fmla="*/ T108 w 1028"/>
                              <a:gd name="T110" fmla="+- 0 455 308"/>
                              <a:gd name="T111" fmla="*/ 455 h 482"/>
                              <a:gd name="T112" fmla="+- 0 9765 8738"/>
                              <a:gd name="T113" fmla="*/ T112 w 1028"/>
                              <a:gd name="T114" fmla="+- 0 549 308"/>
                              <a:gd name="T115" fmla="*/ 549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28" h="482">
                                <a:moveTo>
                                  <a:pt x="1027" y="241"/>
                                </a:moveTo>
                                <a:lnTo>
                                  <a:pt x="986" y="334"/>
                                </a:lnTo>
                                <a:lnTo>
                                  <a:pt x="939" y="375"/>
                                </a:lnTo>
                                <a:lnTo>
                                  <a:pt x="876" y="411"/>
                                </a:lnTo>
                                <a:lnTo>
                                  <a:pt x="800" y="441"/>
                                </a:lnTo>
                                <a:lnTo>
                                  <a:pt x="713" y="463"/>
                                </a:lnTo>
                                <a:lnTo>
                                  <a:pt x="616" y="477"/>
                                </a:lnTo>
                                <a:lnTo>
                                  <a:pt x="513" y="482"/>
                                </a:lnTo>
                                <a:lnTo>
                                  <a:pt x="409" y="477"/>
                                </a:lnTo>
                                <a:lnTo>
                                  <a:pt x="313" y="463"/>
                                </a:lnTo>
                                <a:lnTo>
                                  <a:pt x="226" y="441"/>
                                </a:lnTo>
                                <a:lnTo>
                                  <a:pt x="150" y="411"/>
                                </a:lnTo>
                                <a:lnTo>
                                  <a:pt x="87" y="375"/>
                                </a:lnTo>
                                <a:lnTo>
                                  <a:pt x="40" y="334"/>
                                </a:lnTo>
                                <a:lnTo>
                                  <a:pt x="0" y="241"/>
                                </a:lnTo>
                                <a:lnTo>
                                  <a:pt x="10" y="192"/>
                                </a:lnTo>
                                <a:lnTo>
                                  <a:pt x="87" y="106"/>
                                </a:lnTo>
                                <a:lnTo>
                                  <a:pt x="150" y="71"/>
                                </a:lnTo>
                                <a:lnTo>
                                  <a:pt x="226" y="41"/>
                                </a:lnTo>
                                <a:lnTo>
                                  <a:pt x="313" y="19"/>
                                </a:lnTo>
                                <a:lnTo>
                                  <a:pt x="409" y="5"/>
                                </a:lnTo>
                                <a:lnTo>
                                  <a:pt x="513" y="0"/>
                                </a:lnTo>
                                <a:lnTo>
                                  <a:pt x="616" y="5"/>
                                </a:lnTo>
                                <a:lnTo>
                                  <a:pt x="713" y="19"/>
                                </a:lnTo>
                                <a:lnTo>
                                  <a:pt x="800" y="41"/>
                                </a:lnTo>
                                <a:lnTo>
                                  <a:pt x="876" y="71"/>
                                </a:lnTo>
                                <a:lnTo>
                                  <a:pt x="939" y="106"/>
                                </a:lnTo>
                                <a:lnTo>
                                  <a:pt x="986" y="147"/>
                                </a:lnTo>
                                <a:lnTo>
                                  <a:pt x="1027" y="241"/>
                                </a:lnTo>
                                <a:close/>
                              </a:path>
                            </a:pathLst>
                          </a:custGeom>
                          <a:noFill/>
                          <a:ln w="6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0" name="Picture 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441" y="212"/>
                            <a:ext cx="1297" cy="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3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543" y="308"/>
                            <a:ext cx="1027" cy="482"/>
                          </a:xfrm>
                          <a:prstGeom prst="rect">
                            <a:avLst/>
                          </a:prstGeom>
                          <a:noFill/>
                          <a:extLst>
                            <a:ext uri="{909E8E84-426E-40DD-AFC4-6F175D3DCCD1}">
                              <a14:hiddenFill xmlns:a14="http://schemas.microsoft.com/office/drawing/2010/main">
                                <a:solidFill>
                                  <a:srgbClr val="FFFFFF"/>
                                </a:solidFill>
                              </a14:hiddenFill>
                            </a:ext>
                          </a:extLst>
                        </pic:spPr>
                      </pic:pic>
                      <wps:wsp>
                        <wps:cNvPr id="322" name="Freeform 326"/>
                        <wps:cNvSpPr>
                          <a:spLocks/>
                        </wps:cNvSpPr>
                        <wps:spPr bwMode="auto">
                          <a:xfrm>
                            <a:off x="7543" y="308"/>
                            <a:ext cx="1028" cy="482"/>
                          </a:xfrm>
                          <a:custGeom>
                            <a:avLst/>
                            <a:gdLst>
                              <a:gd name="T0" fmla="+- 0 8570 7543"/>
                              <a:gd name="T1" fmla="*/ T0 w 1028"/>
                              <a:gd name="T2" fmla="+- 0 549 308"/>
                              <a:gd name="T3" fmla="*/ 549 h 482"/>
                              <a:gd name="T4" fmla="+- 0 8530 7543"/>
                              <a:gd name="T5" fmla="*/ T4 w 1028"/>
                              <a:gd name="T6" fmla="+- 0 642 308"/>
                              <a:gd name="T7" fmla="*/ 642 h 482"/>
                              <a:gd name="T8" fmla="+- 0 8483 7543"/>
                              <a:gd name="T9" fmla="*/ T8 w 1028"/>
                              <a:gd name="T10" fmla="+- 0 683 308"/>
                              <a:gd name="T11" fmla="*/ 683 h 482"/>
                              <a:gd name="T12" fmla="+- 0 8420 7543"/>
                              <a:gd name="T13" fmla="*/ T12 w 1028"/>
                              <a:gd name="T14" fmla="+- 0 719 308"/>
                              <a:gd name="T15" fmla="*/ 719 h 482"/>
                              <a:gd name="T16" fmla="+- 0 8344 7543"/>
                              <a:gd name="T17" fmla="*/ T16 w 1028"/>
                              <a:gd name="T18" fmla="+- 0 749 308"/>
                              <a:gd name="T19" fmla="*/ 749 h 482"/>
                              <a:gd name="T20" fmla="+- 0 8257 7543"/>
                              <a:gd name="T21" fmla="*/ T20 w 1028"/>
                              <a:gd name="T22" fmla="+- 0 771 308"/>
                              <a:gd name="T23" fmla="*/ 771 h 482"/>
                              <a:gd name="T24" fmla="+- 0 8161 7543"/>
                              <a:gd name="T25" fmla="*/ T24 w 1028"/>
                              <a:gd name="T26" fmla="+- 0 785 308"/>
                              <a:gd name="T27" fmla="*/ 785 h 482"/>
                              <a:gd name="T28" fmla="+- 0 8057 7543"/>
                              <a:gd name="T29" fmla="*/ T28 w 1028"/>
                              <a:gd name="T30" fmla="+- 0 790 308"/>
                              <a:gd name="T31" fmla="*/ 790 h 482"/>
                              <a:gd name="T32" fmla="+- 0 7954 7543"/>
                              <a:gd name="T33" fmla="*/ T32 w 1028"/>
                              <a:gd name="T34" fmla="+- 0 785 308"/>
                              <a:gd name="T35" fmla="*/ 785 h 482"/>
                              <a:gd name="T36" fmla="+- 0 7857 7543"/>
                              <a:gd name="T37" fmla="*/ T36 w 1028"/>
                              <a:gd name="T38" fmla="+- 0 771 308"/>
                              <a:gd name="T39" fmla="*/ 771 h 482"/>
                              <a:gd name="T40" fmla="+- 0 7770 7543"/>
                              <a:gd name="T41" fmla="*/ T40 w 1028"/>
                              <a:gd name="T42" fmla="+- 0 749 308"/>
                              <a:gd name="T43" fmla="*/ 749 h 482"/>
                              <a:gd name="T44" fmla="+- 0 7694 7543"/>
                              <a:gd name="T45" fmla="*/ T44 w 1028"/>
                              <a:gd name="T46" fmla="+- 0 719 308"/>
                              <a:gd name="T47" fmla="*/ 719 h 482"/>
                              <a:gd name="T48" fmla="+- 0 7631 7543"/>
                              <a:gd name="T49" fmla="*/ T48 w 1028"/>
                              <a:gd name="T50" fmla="+- 0 683 308"/>
                              <a:gd name="T51" fmla="*/ 683 h 482"/>
                              <a:gd name="T52" fmla="+- 0 7584 7543"/>
                              <a:gd name="T53" fmla="*/ T52 w 1028"/>
                              <a:gd name="T54" fmla="+- 0 642 308"/>
                              <a:gd name="T55" fmla="*/ 642 h 482"/>
                              <a:gd name="T56" fmla="+- 0 7543 7543"/>
                              <a:gd name="T57" fmla="*/ T56 w 1028"/>
                              <a:gd name="T58" fmla="+- 0 549 308"/>
                              <a:gd name="T59" fmla="*/ 549 h 482"/>
                              <a:gd name="T60" fmla="+- 0 7554 7543"/>
                              <a:gd name="T61" fmla="*/ T60 w 1028"/>
                              <a:gd name="T62" fmla="+- 0 500 308"/>
                              <a:gd name="T63" fmla="*/ 500 h 482"/>
                              <a:gd name="T64" fmla="+- 0 7631 7543"/>
                              <a:gd name="T65" fmla="*/ T64 w 1028"/>
                              <a:gd name="T66" fmla="+- 0 414 308"/>
                              <a:gd name="T67" fmla="*/ 414 h 482"/>
                              <a:gd name="T68" fmla="+- 0 7694 7543"/>
                              <a:gd name="T69" fmla="*/ T68 w 1028"/>
                              <a:gd name="T70" fmla="+- 0 379 308"/>
                              <a:gd name="T71" fmla="*/ 379 h 482"/>
                              <a:gd name="T72" fmla="+- 0 7770 7543"/>
                              <a:gd name="T73" fmla="*/ T72 w 1028"/>
                              <a:gd name="T74" fmla="+- 0 349 308"/>
                              <a:gd name="T75" fmla="*/ 349 h 482"/>
                              <a:gd name="T76" fmla="+- 0 7857 7543"/>
                              <a:gd name="T77" fmla="*/ T76 w 1028"/>
                              <a:gd name="T78" fmla="+- 0 327 308"/>
                              <a:gd name="T79" fmla="*/ 327 h 482"/>
                              <a:gd name="T80" fmla="+- 0 7954 7543"/>
                              <a:gd name="T81" fmla="*/ T80 w 1028"/>
                              <a:gd name="T82" fmla="+- 0 313 308"/>
                              <a:gd name="T83" fmla="*/ 313 h 482"/>
                              <a:gd name="T84" fmla="+- 0 8057 7543"/>
                              <a:gd name="T85" fmla="*/ T84 w 1028"/>
                              <a:gd name="T86" fmla="+- 0 308 308"/>
                              <a:gd name="T87" fmla="*/ 308 h 482"/>
                              <a:gd name="T88" fmla="+- 0 8161 7543"/>
                              <a:gd name="T89" fmla="*/ T88 w 1028"/>
                              <a:gd name="T90" fmla="+- 0 313 308"/>
                              <a:gd name="T91" fmla="*/ 313 h 482"/>
                              <a:gd name="T92" fmla="+- 0 8257 7543"/>
                              <a:gd name="T93" fmla="*/ T92 w 1028"/>
                              <a:gd name="T94" fmla="+- 0 327 308"/>
                              <a:gd name="T95" fmla="*/ 327 h 482"/>
                              <a:gd name="T96" fmla="+- 0 8344 7543"/>
                              <a:gd name="T97" fmla="*/ T96 w 1028"/>
                              <a:gd name="T98" fmla="+- 0 349 308"/>
                              <a:gd name="T99" fmla="*/ 349 h 482"/>
                              <a:gd name="T100" fmla="+- 0 8420 7543"/>
                              <a:gd name="T101" fmla="*/ T100 w 1028"/>
                              <a:gd name="T102" fmla="+- 0 379 308"/>
                              <a:gd name="T103" fmla="*/ 379 h 482"/>
                              <a:gd name="T104" fmla="+- 0 8483 7543"/>
                              <a:gd name="T105" fmla="*/ T104 w 1028"/>
                              <a:gd name="T106" fmla="+- 0 414 308"/>
                              <a:gd name="T107" fmla="*/ 414 h 482"/>
                              <a:gd name="T108" fmla="+- 0 8530 7543"/>
                              <a:gd name="T109" fmla="*/ T108 w 1028"/>
                              <a:gd name="T110" fmla="+- 0 455 308"/>
                              <a:gd name="T111" fmla="*/ 455 h 482"/>
                              <a:gd name="T112" fmla="+- 0 8570 7543"/>
                              <a:gd name="T113" fmla="*/ T112 w 1028"/>
                              <a:gd name="T114" fmla="+- 0 549 308"/>
                              <a:gd name="T115" fmla="*/ 549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28" h="482">
                                <a:moveTo>
                                  <a:pt x="1027" y="241"/>
                                </a:moveTo>
                                <a:lnTo>
                                  <a:pt x="987" y="334"/>
                                </a:lnTo>
                                <a:lnTo>
                                  <a:pt x="940" y="375"/>
                                </a:lnTo>
                                <a:lnTo>
                                  <a:pt x="877" y="411"/>
                                </a:lnTo>
                                <a:lnTo>
                                  <a:pt x="801" y="441"/>
                                </a:lnTo>
                                <a:lnTo>
                                  <a:pt x="714" y="463"/>
                                </a:lnTo>
                                <a:lnTo>
                                  <a:pt x="618" y="477"/>
                                </a:lnTo>
                                <a:lnTo>
                                  <a:pt x="514" y="482"/>
                                </a:lnTo>
                                <a:lnTo>
                                  <a:pt x="411" y="477"/>
                                </a:lnTo>
                                <a:lnTo>
                                  <a:pt x="314" y="463"/>
                                </a:lnTo>
                                <a:lnTo>
                                  <a:pt x="227" y="441"/>
                                </a:lnTo>
                                <a:lnTo>
                                  <a:pt x="151" y="411"/>
                                </a:lnTo>
                                <a:lnTo>
                                  <a:pt x="88" y="375"/>
                                </a:lnTo>
                                <a:lnTo>
                                  <a:pt x="41" y="334"/>
                                </a:lnTo>
                                <a:lnTo>
                                  <a:pt x="0" y="241"/>
                                </a:lnTo>
                                <a:lnTo>
                                  <a:pt x="11" y="192"/>
                                </a:lnTo>
                                <a:lnTo>
                                  <a:pt x="88" y="106"/>
                                </a:lnTo>
                                <a:lnTo>
                                  <a:pt x="151" y="71"/>
                                </a:lnTo>
                                <a:lnTo>
                                  <a:pt x="227" y="41"/>
                                </a:lnTo>
                                <a:lnTo>
                                  <a:pt x="314" y="19"/>
                                </a:lnTo>
                                <a:lnTo>
                                  <a:pt x="411" y="5"/>
                                </a:lnTo>
                                <a:lnTo>
                                  <a:pt x="514" y="0"/>
                                </a:lnTo>
                                <a:lnTo>
                                  <a:pt x="618" y="5"/>
                                </a:lnTo>
                                <a:lnTo>
                                  <a:pt x="714" y="19"/>
                                </a:lnTo>
                                <a:lnTo>
                                  <a:pt x="801" y="41"/>
                                </a:lnTo>
                                <a:lnTo>
                                  <a:pt x="877" y="71"/>
                                </a:lnTo>
                                <a:lnTo>
                                  <a:pt x="940" y="106"/>
                                </a:lnTo>
                                <a:lnTo>
                                  <a:pt x="987" y="147"/>
                                </a:lnTo>
                                <a:lnTo>
                                  <a:pt x="1027" y="241"/>
                                </a:lnTo>
                                <a:close/>
                              </a:path>
                            </a:pathLst>
                          </a:custGeom>
                          <a:noFill/>
                          <a:ln w="6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325"/>
                        <wps:cNvCnPr/>
                        <wps:spPr bwMode="auto">
                          <a:xfrm>
                            <a:off x="7838" y="637"/>
                            <a:ext cx="437" cy="0"/>
                          </a:xfrm>
                          <a:prstGeom prst="line">
                            <a:avLst/>
                          </a:prstGeom>
                          <a:noFill/>
                          <a:ln w="571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4" name="Picture 3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08" y="982"/>
                            <a:ext cx="1297" cy="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3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9611" y="1079"/>
                            <a:ext cx="1027" cy="481"/>
                          </a:xfrm>
                          <a:prstGeom prst="rect">
                            <a:avLst/>
                          </a:prstGeom>
                          <a:noFill/>
                          <a:extLst>
                            <a:ext uri="{909E8E84-426E-40DD-AFC4-6F175D3DCCD1}">
                              <a14:hiddenFill xmlns:a14="http://schemas.microsoft.com/office/drawing/2010/main">
                                <a:solidFill>
                                  <a:srgbClr val="FFFFFF"/>
                                </a:solidFill>
                              </a14:hiddenFill>
                            </a:ext>
                          </a:extLst>
                        </pic:spPr>
                      </pic:pic>
                      <wps:wsp>
                        <wps:cNvPr id="326" name="Freeform 322"/>
                        <wps:cNvSpPr>
                          <a:spLocks/>
                        </wps:cNvSpPr>
                        <wps:spPr bwMode="auto">
                          <a:xfrm>
                            <a:off x="9611" y="1079"/>
                            <a:ext cx="1028" cy="482"/>
                          </a:xfrm>
                          <a:custGeom>
                            <a:avLst/>
                            <a:gdLst>
                              <a:gd name="T0" fmla="+- 0 10638 9611"/>
                              <a:gd name="T1" fmla="*/ T0 w 1028"/>
                              <a:gd name="T2" fmla="+- 0 1319 1079"/>
                              <a:gd name="T3" fmla="*/ 1319 h 482"/>
                              <a:gd name="T4" fmla="+- 0 10597 9611"/>
                              <a:gd name="T5" fmla="*/ T4 w 1028"/>
                              <a:gd name="T6" fmla="+- 0 1413 1079"/>
                              <a:gd name="T7" fmla="*/ 1413 h 482"/>
                              <a:gd name="T8" fmla="+- 0 10550 9611"/>
                              <a:gd name="T9" fmla="*/ T8 w 1028"/>
                              <a:gd name="T10" fmla="+- 0 1454 1079"/>
                              <a:gd name="T11" fmla="*/ 1454 h 482"/>
                              <a:gd name="T12" fmla="+- 0 10487 9611"/>
                              <a:gd name="T13" fmla="*/ T12 w 1028"/>
                              <a:gd name="T14" fmla="+- 0 1489 1079"/>
                              <a:gd name="T15" fmla="*/ 1489 h 482"/>
                              <a:gd name="T16" fmla="+- 0 10411 9611"/>
                              <a:gd name="T17" fmla="*/ T16 w 1028"/>
                              <a:gd name="T18" fmla="+- 0 1519 1079"/>
                              <a:gd name="T19" fmla="*/ 1519 h 482"/>
                              <a:gd name="T20" fmla="+- 0 10324 9611"/>
                              <a:gd name="T21" fmla="*/ T20 w 1028"/>
                              <a:gd name="T22" fmla="+- 0 1541 1079"/>
                              <a:gd name="T23" fmla="*/ 1541 h 482"/>
                              <a:gd name="T24" fmla="+- 0 10228 9611"/>
                              <a:gd name="T25" fmla="*/ T24 w 1028"/>
                              <a:gd name="T26" fmla="+- 0 1555 1079"/>
                              <a:gd name="T27" fmla="*/ 1555 h 482"/>
                              <a:gd name="T28" fmla="+- 0 10124 9611"/>
                              <a:gd name="T29" fmla="*/ T28 w 1028"/>
                              <a:gd name="T30" fmla="+- 0 1560 1079"/>
                              <a:gd name="T31" fmla="*/ 1560 h 482"/>
                              <a:gd name="T32" fmla="+- 0 10021 9611"/>
                              <a:gd name="T33" fmla="*/ T32 w 1028"/>
                              <a:gd name="T34" fmla="+- 0 1555 1079"/>
                              <a:gd name="T35" fmla="*/ 1555 h 482"/>
                              <a:gd name="T36" fmla="+- 0 9924 9611"/>
                              <a:gd name="T37" fmla="*/ T36 w 1028"/>
                              <a:gd name="T38" fmla="+- 0 1541 1079"/>
                              <a:gd name="T39" fmla="*/ 1541 h 482"/>
                              <a:gd name="T40" fmla="+- 0 9837 9611"/>
                              <a:gd name="T41" fmla="*/ T40 w 1028"/>
                              <a:gd name="T42" fmla="+- 0 1519 1079"/>
                              <a:gd name="T43" fmla="*/ 1519 h 482"/>
                              <a:gd name="T44" fmla="+- 0 9761 9611"/>
                              <a:gd name="T45" fmla="*/ T44 w 1028"/>
                              <a:gd name="T46" fmla="+- 0 1489 1079"/>
                              <a:gd name="T47" fmla="*/ 1489 h 482"/>
                              <a:gd name="T48" fmla="+- 0 9698 9611"/>
                              <a:gd name="T49" fmla="*/ T48 w 1028"/>
                              <a:gd name="T50" fmla="+- 0 1454 1079"/>
                              <a:gd name="T51" fmla="*/ 1454 h 482"/>
                              <a:gd name="T52" fmla="+- 0 9651 9611"/>
                              <a:gd name="T53" fmla="*/ T52 w 1028"/>
                              <a:gd name="T54" fmla="+- 0 1413 1079"/>
                              <a:gd name="T55" fmla="*/ 1413 h 482"/>
                              <a:gd name="T56" fmla="+- 0 9611 9611"/>
                              <a:gd name="T57" fmla="*/ T56 w 1028"/>
                              <a:gd name="T58" fmla="+- 0 1319 1079"/>
                              <a:gd name="T59" fmla="*/ 1319 h 482"/>
                              <a:gd name="T60" fmla="+- 0 9621 9611"/>
                              <a:gd name="T61" fmla="*/ T60 w 1028"/>
                              <a:gd name="T62" fmla="+- 0 1271 1079"/>
                              <a:gd name="T63" fmla="*/ 1271 h 482"/>
                              <a:gd name="T64" fmla="+- 0 9698 9611"/>
                              <a:gd name="T65" fmla="*/ T64 w 1028"/>
                              <a:gd name="T66" fmla="+- 0 1185 1079"/>
                              <a:gd name="T67" fmla="*/ 1185 h 482"/>
                              <a:gd name="T68" fmla="+- 0 9761 9611"/>
                              <a:gd name="T69" fmla="*/ T68 w 1028"/>
                              <a:gd name="T70" fmla="+- 0 1149 1079"/>
                              <a:gd name="T71" fmla="*/ 1149 h 482"/>
                              <a:gd name="T72" fmla="+- 0 9837 9611"/>
                              <a:gd name="T73" fmla="*/ T72 w 1028"/>
                              <a:gd name="T74" fmla="+- 0 1120 1079"/>
                              <a:gd name="T75" fmla="*/ 1120 h 482"/>
                              <a:gd name="T76" fmla="+- 0 9924 9611"/>
                              <a:gd name="T77" fmla="*/ T76 w 1028"/>
                              <a:gd name="T78" fmla="+- 0 1098 1079"/>
                              <a:gd name="T79" fmla="*/ 1098 h 482"/>
                              <a:gd name="T80" fmla="+- 0 10021 9611"/>
                              <a:gd name="T81" fmla="*/ T80 w 1028"/>
                              <a:gd name="T82" fmla="+- 0 1084 1079"/>
                              <a:gd name="T83" fmla="*/ 1084 h 482"/>
                              <a:gd name="T84" fmla="+- 0 10124 9611"/>
                              <a:gd name="T85" fmla="*/ T84 w 1028"/>
                              <a:gd name="T86" fmla="+- 0 1079 1079"/>
                              <a:gd name="T87" fmla="*/ 1079 h 482"/>
                              <a:gd name="T88" fmla="+- 0 10228 9611"/>
                              <a:gd name="T89" fmla="*/ T88 w 1028"/>
                              <a:gd name="T90" fmla="+- 0 1084 1079"/>
                              <a:gd name="T91" fmla="*/ 1084 h 482"/>
                              <a:gd name="T92" fmla="+- 0 10324 9611"/>
                              <a:gd name="T93" fmla="*/ T92 w 1028"/>
                              <a:gd name="T94" fmla="+- 0 1098 1079"/>
                              <a:gd name="T95" fmla="*/ 1098 h 482"/>
                              <a:gd name="T96" fmla="+- 0 10411 9611"/>
                              <a:gd name="T97" fmla="*/ T96 w 1028"/>
                              <a:gd name="T98" fmla="+- 0 1120 1079"/>
                              <a:gd name="T99" fmla="*/ 1120 h 482"/>
                              <a:gd name="T100" fmla="+- 0 10487 9611"/>
                              <a:gd name="T101" fmla="*/ T100 w 1028"/>
                              <a:gd name="T102" fmla="+- 0 1149 1079"/>
                              <a:gd name="T103" fmla="*/ 1149 h 482"/>
                              <a:gd name="T104" fmla="+- 0 10550 9611"/>
                              <a:gd name="T105" fmla="*/ T104 w 1028"/>
                              <a:gd name="T106" fmla="+- 0 1185 1079"/>
                              <a:gd name="T107" fmla="*/ 1185 h 482"/>
                              <a:gd name="T108" fmla="+- 0 10597 9611"/>
                              <a:gd name="T109" fmla="*/ T108 w 1028"/>
                              <a:gd name="T110" fmla="+- 0 1226 1079"/>
                              <a:gd name="T111" fmla="*/ 1226 h 482"/>
                              <a:gd name="T112" fmla="+- 0 10638 9611"/>
                              <a:gd name="T113" fmla="*/ T112 w 1028"/>
                              <a:gd name="T114" fmla="+- 0 1319 1079"/>
                              <a:gd name="T115" fmla="*/ 1319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28" h="482">
                                <a:moveTo>
                                  <a:pt x="1027" y="240"/>
                                </a:moveTo>
                                <a:lnTo>
                                  <a:pt x="986" y="334"/>
                                </a:lnTo>
                                <a:lnTo>
                                  <a:pt x="939" y="375"/>
                                </a:lnTo>
                                <a:lnTo>
                                  <a:pt x="876" y="410"/>
                                </a:lnTo>
                                <a:lnTo>
                                  <a:pt x="800" y="440"/>
                                </a:lnTo>
                                <a:lnTo>
                                  <a:pt x="713" y="462"/>
                                </a:lnTo>
                                <a:lnTo>
                                  <a:pt x="617" y="476"/>
                                </a:lnTo>
                                <a:lnTo>
                                  <a:pt x="513" y="481"/>
                                </a:lnTo>
                                <a:lnTo>
                                  <a:pt x="410" y="476"/>
                                </a:lnTo>
                                <a:lnTo>
                                  <a:pt x="313" y="462"/>
                                </a:lnTo>
                                <a:lnTo>
                                  <a:pt x="226" y="440"/>
                                </a:lnTo>
                                <a:lnTo>
                                  <a:pt x="150" y="410"/>
                                </a:lnTo>
                                <a:lnTo>
                                  <a:pt x="87" y="375"/>
                                </a:lnTo>
                                <a:lnTo>
                                  <a:pt x="40" y="334"/>
                                </a:lnTo>
                                <a:lnTo>
                                  <a:pt x="0" y="240"/>
                                </a:lnTo>
                                <a:lnTo>
                                  <a:pt x="10" y="192"/>
                                </a:lnTo>
                                <a:lnTo>
                                  <a:pt x="87" y="106"/>
                                </a:lnTo>
                                <a:lnTo>
                                  <a:pt x="150" y="70"/>
                                </a:lnTo>
                                <a:lnTo>
                                  <a:pt x="226" y="41"/>
                                </a:lnTo>
                                <a:lnTo>
                                  <a:pt x="313" y="19"/>
                                </a:lnTo>
                                <a:lnTo>
                                  <a:pt x="410" y="5"/>
                                </a:lnTo>
                                <a:lnTo>
                                  <a:pt x="513" y="0"/>
                                </a:lnTo>
                                <a:lnTo>
                                  <a:pt x="617" y="5"/>
                                </a:lnTo>
                                <a:lnTo>
                                  <a:pt x="713" y="19"/>
                                </a:lnTo>
                                <a:lnTo>
                                  <a:pt x="800" y="41"/>
                                </a:lnTo>
                                <a:lnTo>
                                  <a:pt x="876" y="70"/>
                                </a:lnTo>
                                <a:lnTo>
                                  <a:pt x="939" y="106"/>
                                </a:lnTo>
                                <a:lnTo>
                                  <a:pt x="986" y="147"/>
                                </a:lnTo>
                                <a:lnTo>
                                  <a:pt x="1027" y="240"/>
                                </a:lnTo>
                                <a:close/>
                              </a:path>
                            </a:pathLst>
                          </a:custGeom>
                          <a:noFill/>
                          <a:ln w="61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321"/>
                        <wps:cNvCnPr/>
                        <wps:spPr bwMode="auto">
                          <a:xfrm>
                            <a:off x="8866" y="1151"/>
                            <a:ext cx="237" cy="0"/>
                          </a:xfrm>
                          <a:prstGeom prst="line">
                            <a:avLst/>
                          </a:prstGeom>
                          <a:noFill/>
                          <a:ln w="7438">
                            <a:solidFill>
                              <a:srgbClr val="000000"/>
                            </a:solidFill>
                            <a:round/>
                            <a:headEnd/>
                            <a:tailEnd/>
                          </a:ln>
                          <a:extLst>
                            <a:ext uri="{909E8E84-426E-40DD-AFC4-6F175D3DCCD1}">
                              <a14:hiddenFill xmlns:a14="http://schemas.microsoft.com/office/drawing/2010/main">
                                <a:noFill/>
                              </a14:hiddenFill>
                            </a:ext>
                          </a:extLst>
                        </wps:spPr>
                        <wps:bodyPr/>
                      </wps:wsp>
                      <wps:wsp>
                        <wps:cNvPr id="328" name="Line 320"/>
                        <wps:cNvCnPr/>
                        <wps:spPr bwMode="auto">
                          <a:xfrm>
                            <a:off x="8525" y="1151"/>
                            <a:ext cx="0" cy="0"/>
                          </a:xfrm>
                          <a:prstGeom prst="line">
                            <a:avLst/>
                          </a:prstGeom>
                          <a:noFill/>
                          <a:ln w="7230">
                            <a:solidFill>
                              <a:srgbClr val="000000"/>
                            </a:solidFill>
                            <a:round/>
                            <a:headEnd/>
                            <a:tailEnd/>
                          </a:ln>
                          <a:extLst>
                            <a:ext uri="{909E8E84-426E-40DD-AFC4-6F175D3DCCD1}">
                              <a14:hiddenFill xmlns:a14="http://schemas.microsoft.com/office/drawing/2010/main">
                                <a:noFill/>
                              </a14:hiddenFill>
                            </a:ext>
                          </a:extLst>
                        </wps:spPr>
                        <wps:bodyPr/>
                      </wps:wsp>
                      <wps:wsp>
                        <wps:cNvPr id="329" name="Line 319"/>
                        <wps:cNvCnPr/>
                        <wps:spPr bwMode="auto">
                          <a:xfrm>
                            <a:off x="9225" y="1365"/>
                            <a:ext cx="388" cy="0"/>
                          </a:xfrm>
                          <a:prstGeom prst="line">
                            <a:avLst/>
                          </a:prstGeom>
                          <a:noFill/>
                          <a:ln w="5722">
                            <a:solidFill>
                              <a:srgbClr val="000000"/>
                            </a:solidFill>
                            <a:round/>
                            <a:headEnd/>
                            <a:tailEnd/>
                          </a:ln>
                          <a:extLst>
                            <a:ext uri="{909E8E84-426E-40DD-AFC4-6F175D3DCCD1}">
                              <a14:hiddenFill xmlns:a14="http://schemas.microsoft.com/office/drawing/2010/main">
                                <a:noFill/>
                              </a14:hiddenFill>
                            </a:ext>
                          </a:extLst>
                        </wps:spPr>
                        <wps:bodyPr/>
                      </wps:wsp>
                      <wps:wsp>
                        <wps:cNvPr id="330" name="Line 318"/>
                        <wps:cNvCnPr/>
                        <wps:spPr bwMode="auto">
                          <a:xfrm>
                            <a:off x="6405" y="3029"/>
                            <a:ext cx="768" cy="0"/>
                          </a:xfrm>
                          <a:prstGeom prst="line">
                            <a:avLst/>
                          </a:prstGeom>
                          <a:noFill/>
                          <a:ln w="6577">
                            <a:solidFill>
                              <a:srgbClr val="000000"/>
                            </a:solidFill>
                            <a:round/>
                            <a:headEnd/>
                            <a:tailEnd/>
                          </a:ln>
                          <a:extLst>
                            <a:ext uri="{909E8E84-426E-40DD-AFC4-6F175D3DCCD1}">
                              <a14:hiddenFill xmlns:a14="http://schemas.microsoft.com/office/drawing/2010/main">
                                <a:noFill/>
                              </a14:hiddenFill>
                            </a:ext>
                          </a:extLst>
                        </wps:spPr>
                        <wps:bodyPr/>
                      </wps:wsp>
                      <wps:wsp>
                        <wps:cNvPr id="331" name="Line 317"/>
                        <wps:cNvCnPr/>
                        <wps:spPr bwMode="auto">
                          <a:xfrm>
                            <a:off x="7693" y="2088"/>
                            <a:ext cx="667" cy="0"/>
                          </a:xfrm>
                          <a:prstGeom prst="line">
                            <a:avLst/>
                          </a:prstGeom>
                          <a:noFill/>
                          <a:ln w="6489">
                            <a:solidFill>
                              <a:srgbClr val="000000"/>
                            </a:solidFill>
                            <a:round/>
                            <a:headEnd/>
                            <a:tailEnd/>
                          </a:ln>
                          <a:extLst>
                            <a:ext uri="{909E8E84-426E-40DD-AFC4-6F175D3DCCD1}">
                              <a14:hiddenFill xmlns:a14="http://schemas.microsoft.com/office/drawing/2010/main">
                                <a:noFill/>
                              </a14:hiddenFill>
                            </a:ext>
                          </a:extLst>
                        </wps:spPr>
                        <wps:bodyPr/>
                      </wps:wsp>
                      <wps:wsp>
                        <wps:cNvPr id="332" name="Line 316"/>
                        <wps:cNvCnPr/>
                        <wps:spPr bwMode="auto">
                          <a:xfrm>
                            <a:off x="5162" y="3691"/>
                            <a:ext cx="404" cy="0"/>
                          </a:xfrm>
                          <a:prstGeom prst="line">
                            <a:avLst/>
                          </a:prstGeom>
                          <a:noFill/>
                          <a:ln w="6139">
                            <a:solidFill>
                              <a:srgbClr val="000000"/>
                            </a:solidFill>
                            <a:round/>
                            <a:headEnd/>
                            <a:tailEnd/>
                          </a:ln>
                          <a:extLst>
                            <a:ext uri="{909E8E84-426E-40DD-AFC4-6F175D3DCCD1}">
                              <a14:hiddenFill xmlns:a14="http://schemas.microsoft.com/office/drawing/2010/main">
                                <a:noFill/>
                              </a14:hiddenFill>
                            </a:ext>
                          </a:extLst>
                        </wps:spPr>
                        <wps:bodyPr/>
                      </wps:wsp>
                      <wps:wsp>
                        <wps:cNvPr id="333" name="Line 315"/>
                        <wps:cNvCnPr/>
                        <wps:spPr bwMode="auto">
                          <a:xfrm>
                            <a:off x="5576" y="4109"/>
                            <a:ext cx="359" cy="0"/>
                          </a:xfrm>
                          <a:prstGeom prst="line">
                            <a:avLst/>
                          </a:prstGeom>
                          <a:noFill/>
                          <a:ln w="7501">
                            <a:solidFill>
                              <a:srgbClr val="000000"/>
                            </a:solidFill>
                            <a:round/>
                            <a:headEnd/>
                            <a:tailEnd/>
                          </a:ln>
                          <a:extLst>
                            <a:ext uri="{909E8E84-426E-40DD-AFC4-6F175D3DCCD1}">
                              <a14:hiddenFill xmlns:a14="http://schemas.microsoft.com/office/drawing/2010/main">
                                <a:noFill/>
                              </a14:hiddenFill>
                            </a:ext>
                          </a:extLst>
                        </wps:spPr>
                        <wps:bodyPr/>
                      </wps:wsp>
                      <wps:wsp>
                        <wps:cNvPr id="334" name="Line 314"/>
                        <wps:cNvCnPr/>
                        <wps:spPr bwMode="auto">
                          <a:xfrm>
                            <a:off x="6238" y="3511"/>
                            <a:ext cx="395" cy="601"/>
                          </a:xfrm>
                          <a:prstGeom prst="line">
                            <a:avLst/>
                          </a:prstGeom>
                          <a:noFill/>
                          <a:ln w="7410">
                            <a:solidFill>
                              <a:srgbClr val="000000"/>
                            </a:solidFill>
                            <a:round/>
                            <a:headEnd/>
                            <a:tailEnd/>
                          </a:ln>
                          <a:extLst>
                            <a:ext uri="{909E8E84-426E-40DD-AFC4-6F175D3DCCD1}">
                              <a14:hiddenFill xmlns:a14="http://schemas.microsoft.com/office/drawing/2010/main">
                                <a:noFill/>
                              </a14:hiddenFill>
                            </a:ext>
                          </a:extLst>
                        </wps:spPr>
                        <wps:bodyPr/>
                      </wps:wsp>
                      <wps:wsp>
                        <wps:cNvPr id="335" name="Line 313"/>
                        <wps:cNvCnPr/>
                        <wps:spPr bwMode="auto">
                          <a:xfrm>
                            <a:off x="6593" y="3444"/>
                            <a:ext cx="483" cy="165"/>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336" name="Line 312"/>
                        <wps:cNvCnPr/>
                        <wps:spPr bwMode="auto">
                          <a:xfrm>
                            <a:off x="6593" y="3210"/>
                            <a:ext cx="806" cy="0"/>
                          </a:xfrm>
                          <a:prstGeom prst="line">
                            <a:avLst/>
                          </a:prstGeom>
                          <a:noFill/>
                          <a:ln w="5748">
                            <a:solidFill>
                              <a:srgbClr val="000000"/>
                            </a:solidFill>
                            <a:round/>
                            <a:headEnd/>
                            <a:tailEnd/>
                          </a:ln>
                          <a:extLst>
                            <a:ext uri="{909E8E84-426E-40DD-AFC4-6F175D3DCCD1}">
                              <a14:hiddenFill xmlns:a14="http://schemas.microsoft.com/office/drawing/2010/main">
                                <a:noFill/>
                              </a14:hiddenFill>
                            </a:ext>
                          </a:extLst>
                        </wps:spPr>
                        <wps:bodyPr/>
                      </wps:wsp>
                      <wps:wsp>
                        <wps:cNvPr id="337" name="Line 311"/>
                        <wps:cNvCnPr/>
                        <wps:spPr bwMode="auto">
                          <a:xfrm>
                            <a:off x="4130" y="2588"/>
                            <a:ext cx="0" cy="120"/>
                          </a:xfrm>
                          <a:prstGeom prst="line">
                            <a:avLst/>
                          </a:prstGeom>
                          <a:noFill/>
                          <a:ln w="5910">
                            <a:solidFill>
                              <a:srgbClr val="000000"/>
                            </a:solidFill>
                            <a:round/>
                            <a:headEnd/>
                            <a:tailEnd/>
                          </a:ln>
                          <a:extLst>
                            <a:ext uri="{909E8E84-426E-40DD-AFC4-6F175D3DCCD1}">
                              <a14:hiddenFill xmlns:a14="http://schemas.microsoft.com/office/drawing/2010/main">
                                <a:noFill/>
                              </a14:hiddenFill>
                            </a:ext>
                          </a:extLst>
                        </wps:spPr>
                        <wps:bodyPr/>
                      </wps:wsp>
                      <wps:wsp>
                        <wps:cNvPr id="338" name="Text Box 310"/>
                        <wps:cNvSpPr txBox="1">
                          <a:spLocks noChangeArrowheads="1"/>
                        </wps:cNvSpPr>
                        <wps:spPr bwMode="auto">
                          <a:xfrm>
                            <a:off x="2985" y="1151"/>
                            <a:ext cx="1028"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rPr>
                                  <w:b/>
                                  <w:sz w:val="10"/>
                                </w:rPr>
                              </w:pPr>
                            </w:p>
                            <w:p w:rsidR="00C6219E" w:rsidRDefault="00C6219E">
                              <w:pPr>
                                <w:spacing w:before="79"/>
                                <w:ind w:left="333"/>
                                <w:rPr>
                                  <w:rFonts w:ascii="Arial"/>
                                  <w:sz w:val="11"/>
                                </w:rPr>
                              </w:pPr>
                              <w:r>
                                <w:rPr>
                                  <w:rFonts w:ascii="Arial"/>
                                  <w:w w:val="140"/>
                                  <w:sz w:val="11"/>
                                </w:rPr>
                                <w:t>Actor</w:t>
                              </w:r>
                            </w:p>
                          </w:txbxContent>
                        </wps:txbx>
                        <wps:bodyPr rot="0" vert="horz" wrap="square" lIns="0" tIns="0" rIns="0" bIns="0" anchor="t" anchorCtr="0" upright="1">
                          <a:noAutofit/>
                        </wps:bodyPr>
                      </wps:wsp>
                      <wps:wsp>
                        <wps:cNvPr id="339" name="Text Box 309"/>
                        <wps:cNvSpPr txBox="1">
                          <a:spLocks noChangeArrowheads="1"/>
                        </wps:cNvSpPr>
                        <wps:spPr bwMode="auto">
                          <a:xfrm>
                            <a:off x="7839" y="518"/>
                            <a:ext cx="43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8" w:lineRule="exact"/>
                                <w:ind w:right="-16"/>
                                <w:rPr>
                                  <w:rFonts w:ascii="Arial"/>
                                  <w:b/>
                                  <w:sz w:val="11"/>
                                </w:rPr>
                              </w:pPr>
                              <w:r>
                                <w:rPr>
                                  <w:rFonts w:ascii="Arial"/>
                                  <w:b/>
                                  <w:spacing w:val="-1"/>
                                  <w:w w:val="140"/>
                                  <w:sz w:val="11"/>
                                </w:rPr>
                                <w:t>Dir_id</w:t>
                              </w:r>
                            </w:p>
                          </w:txbxContent>
                        </wps:txbx>
                        <wps:bodyPr rot="0" vert="horz" wrap="square" lIns="0" tIns="0" rIns="0" bIns="0" anchor="t" anchorCtr="0" upright="1">
                          <a:noAutofit/>
                        </wps:bodyPr>
                      </wps:wsp>
                      <wps:wsp>
                        <wps:cNvPr id="340" name="Text Box 308"/>
                        <wps:cNvSpPr txBox="1">
                          <a:spLocks noChangeArrowheads="1"/>
                        </wps:cNvSpPr>
                        <wps:spPr bwMode="auto">
                          <a:xfrm>
                            <a:off x="8904" y="518"/>
                            <a:ext cx="69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8" w:lineRule="exact"/>
                                <w:ind w:right="-14"/>
                                <w:rPr>
                                  <w:rFonts w:ascii="Arial"/>
                                  <w:sz w:val="11"/>
                                </w:rPr>
                              </w:pPr>
                              <w:r>
                                <w:rPr>
                                  <w:rFonts w:ascii="Arial"/>
                                  <w:spacing w:val="-1"/>
                                  <w:w w:val="140"/>
                                  <w:sz w:val="11"/>
                                </w:rPr>
                                <w:t>Dir_Name</w:t>
                              </w:r>
                            </w:p>
                          </w:txbxContent>
                        </wps:txbx>
                        <wps:bodyPr rot="0" vert="horz" wrap="square" lIns="0" tIns="0" rIns="0" bIns="0" anchor="t" anchorCtr="0" upright="1">
                          <a:noAutofit/>
                        </wps:bodyPr>
                      </wps:wsp>
                      <wps:wsp>
                        <wps:cNvPr id="341" name="Text Box 307"/>
                        <wps:cNvSpPr txBox="1">
                          <a:spLocks noChangeArrowheads="1"/>
                        </wps:cNvSpPr>
                        <wps:spPr bwMode="auto">
                          <a:xfrm>
                            <a:off x="2390" y="603"/>
                            <a:ext cx="46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8" w:lineRule="exact"/>
                                <w:rPr>
                                  <w:rFonts w:ascii="Arial"/>
                                  <w:b/>
                                  <w:sz w:val="10"/>
                                </w:rPr>
                              </w:pPr>
                              <w:r>
                                <w:rPr>
                                  <w:rFonts w:ascii="Arial"/>
                                  <w:b/>
                                  <w:w w:val="140"/>
                                  <w:sz w:val="10"/>
                                </w:rPr>
                                <w:t>Act_id</w:t>
                              </w:r>
                            </w:p>
                          </w:txbxContent>
                        </wps:txbx>
                        <wps:bodyPr rot="0" vert="horz" wrap="square" lIns="0" tIns="0" rIns="0" bIns="0" anchor="t" anchorCtr="0" upright="1">
                          <a:noAutofit/>
                        </wps:bodyPr>
                      </wps:wsp>
                      <wps:wsp>
                        <wps:cNvPr id="342" name="Text Box 306"/>
                        <wps:cNvSpPr txBox="1">
                          <a:spLocks noChangeArrowheads="1"/>
                        </wps:cNvSpPr>
                        <wps:spPr bwMode="auto">
                          <a:xfrm>
                            <a:off x="3858" y="603"/>
                            <a:ext cx="71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8" w:lineRule="exact"/>
                                <w:ind w:right="-12"/>
                                <w:rPr>
                                  <w:rFonts w:ascii="Arial"/>
                                  <w:sz w:val="10"/>
                                </w:rPr>
                              </w:pPr>
                              <w:r>
                                <w:rPr>
                                  <w:rFonts w:ascii="Arial"/>
                                  <w:w w:val="140"/>
                                  <w:sz w:val="10"/>
                                </w:rPr>
                                <w:t>Act_Name</w:t>
                              </w:r>
                            </w:p>
                          </w:txbxContent>
                        </wps:txbx>
                        <wps:bodyPr rot="0" vert="horz" wrap="square" lIns="0" tIns="0" rIns="0" bIns="0" anchor="t" anchorCtr="0" upright="1">
                          <a:noAutofit/>
                        </wps:bodyPr>
                      </wps:wsp>
                      <wps:wsp>
                        <wps:cNvPr id="343" name="Text Box 305"/>
                        <wps:cNvSpPr txBox="1">
                          <a:spLocks noChangeArrowheads="1"/>
                        </wps:cNvSpPr>
                        <wps:spPr bwMode="auto">
                          <a:xfrm>
                            <a:off x="9760" y="1289"/>
                            <a:ext cx="72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8" w:lineRule="exact"/>
                                <w:rPr>
                                  <w:rFonts w:ascii="Arial"/>
                                  <w:sz w:val="10"/>
                                </w:rPr>
                              </w:pPr>
                              <w:r>
                                <w:rPr>
                                  <w:rFonts w:ascii="Arial"/>
                                  <w:w w:val="140"/>
                                  <w:sz w:val="10"/>
                                </w:rPr>
                                <w:t>Dir_Phone</w:t>
                              </w:r>
                            </w:p>
                          </w:txbxContent>
                        </wps:txbx>
                        <wps:bodyPr rot="0" vert="horz" wrap="square" lIns="0" tIns="0" rIns="0" bIns="0" anchor="t" anchorCtr="0" upright="1">
                          <a:noAutofit/>
                        </wps:bodyPr>
                      </wps:wsp>
                      <wps:wsp>
                        <wps:cNvPr id="344" name="Text Box 304"/>
                        <wps:cNvSpPr txBox="1">
                          <a:spLocks noChangeArrowheads="1"/>
                        </wps:cNvSpPr>
                        <wps:spPr bwMode="auto">
                          <a:xfrm>
                            <a:off x="1765" y="1361"/>
                            <a:ext cx="82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8" w:lineRule="exact"/>
                                <w:ind w:right="-20"/>
                                <w:rPr>
                                  <w:rFonts w:ascii="Arial"/>
                                  <w:sz w:val="11"/>
                                </w:rPr>
                              </w:pPr>
                              <w:r>
                                <w:rPr>
                                  <w:rFonts w:ascii="Arial"/>
                                  <w:w w:val="140"/>
                                  <w:sz w:val="11"/>
                                </w:rPr>
                                <w:t>Act_Gender</w:t>
                              </w:r>
                            </w:p>
                          </w:txbxContent>
                        </wps:txbx>
                        <wps:bodyPr rot="0" vert="horz" wrap="square" lIns="0" tIns="0" rIns="0" bIns="0" anchor="t" anchorCtr="0" upright="1">
                          <a:noAutofit/>
                        </wps:bodyPr>
                      </wps:wsp>
                      <wps:wsp>
                        <wps:cNvPr id="345" name="Text Box 303"/>
                        <wps:cNvSpPr txBox="1">
                          <a:spLocks noChangeArrowheads="1"/>
                        </wps:cNvSpPr>
                        <wps:spPr bwMode="auto">
                          <a:xfrm>
                            <a:off x="7650" y="1611"/>
                            <a:ext cx="8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8" w:lineRule="exact"/>
                                <w:rPr>
                                  <w:rFonts w:ascii="Arial"/>
                                  <w:sz w:val="11"/>
                                </w:rPr>
                              </w:pPr>
                              <w:r>
                                <w:rPr>
                                  <w:rFonts w:ascii="Arial"/>
                                  <w:w w:val="140"/>
                                  <w:sz w:val="11"/>
                                </w:rPr>
                                <w:t>1</w:t>
                              </w:r>
                            </w:p>
                          </w:txbxContent>
                        </wps:txbx>
                        <wps:bodyPr rot="0" vert="horz" wrap="square" lIns="0" tIns="0" rIns="0" bIns="0" anchor="t" anchorCtr="0" upright="1">
                          <a:noAutofit/>
                        </wps:bodyPr>
                      </wps:wsp>
                      <wps:wsp>
                        <wps:cNvPr id="346" name="Text Box 302"/>
                        <wps:cNvSpPr txBox="1">
                          <a:spLocks noChangeArrowheads="1"/>
                        </wps:cNvSpPr>
                        <wps:spPr bwMode="auto">
                          <a:xfrm>
                            <a:off x="3544" y="2025"/>
                            <a:ext cx="12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8" w:lineRule="exact"/>
                                <w:rPr>
                                  <w:rFonts w:ascii="Arial"/>
                                  <w:sz w:val="11"/>
                                </w:rPr>
                              </w:pPr>
                              <w:r>
                                <w:rPr>
                                  <w:rFonts w:ascii="Arial"/>
                                  <w:w w:val="140"/>
                                  <w:sz w:val="11"/>
                                </w:rPr>
                                <w:t>M</w:t>
                              </w:r>
                            </w:p>
                          </w:txbxContent>
                        </wps:txbx>
                        <wps:bodyPr rot="0" vert="horz" wrap="square" lIns="0" tIns="0" rIns="0" bIns="0" anchor="t" anchorCtr="0" upright="1">
                          <a:noAutofit/>
                        </wps:bodyPr>
                      </wps:wsp>
                      <wps:wsp>
                        <wps:cNvPr id="347" name="Text Box 301"/>
                        <wps:cNvSpPr txBox="1">
                          <a:spLocks noChangeArrowheads="1"/>
                        </wps:cNvSpPr>
                        <wps:spPr bwMode="auto">
                          <a:xfrm>
                            <a:off x="7291" y="2240"/>
                            <a:ext cx="274"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8" w:lineRule="exact"/>
                                <w:ind w:right="-20"/>
                                <w:rPr>
                                  <w:rFonts w:ascii="Arial"/>
                                  <w:sz w:val="11"/>
                                </w:rPr>
                              </w:pPr>
                              <w:r>
                                <w:rPr>
                                  <w:rFonts w:ascii="Arial"/>
                                  <w:w w:val="140"/>
                                  <w:sz w:val="11"/>
                                </w:rPr>
                                <w:t>Has</w:t>
                              </w:r>
                            </w:p>
                          </w:txbxContent>
                        </wps:txbx>
                        <wps:bodyPr rot="0" vert="horz" wrap="square" lIns="0" tIns="0" rIns="0" bIns="0" anchor="t" anchorCtr="0" upright="1">
                          <a:noAutofit/>
                        </wps:bodyPr>
                      </wps:wsp>
                      <wps:wsp>
                        <wps:cNvPr id="348" name="Text Box 300"/>
                        <wps:cNvSpPr txBox="1">
                          <a:spLocks noChangeArrowheads="1"/>
                        </wps:cNvSpPr>
                        <wps:spPr bwMode="auto">
                          <a:xfrm>
                            <a:off x="4107" y="2444"/>
                            <a:ext cx="81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8" w:lineRule="exact"/>
                                <w:ind w:right="-14"/>
                                <w:rPr>
                                  <w:rFonts w:ascii="Arial"/>
                                  <w:sz w:val="11"/>
                                </w:rPr>
                              </w:pPr>
                              <w:r>
                                <w:rPr>
                                  <w:rFonts w:ascii="Arial"/>
                                  <w:spacing w:val="-1"/>
                                  <w:w w:val="140"/>
                                  <w:sz w:val="11"/>
                                </w:rPr>
                                <w:t>Movie_Cast</w:t>
                              </w:r>
                            </w:p>
                          </w:txbxContent>
                        </wps:txbx>
                        <wps:bodyPr rot="0" vert="horz" wrap="square" lIns="0" tIns="0" rIns="0" bIns="0" anchor="t" anchorCtr="0" upright="1">
                          <a:noAutofit/>
                        </wps:bodyPr>
                      </wps:wsp>
                      <wps:wsp>
                        <wps:cNvPr id="349" name="Text Box 299"/>
                        <wps:cNvSpPr txBox="1">
                          <a:spLocks noChangeArrowheads="1"/>
                        </wps:cNvSpPr>
                        <wps:spPr bwMode="auto">
                          <a:xfrm>
                            <a:off x="6379" y="2515"/>
                            <a:ext cx="112"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8" w:lineRule="exact"/>
                                <w:rPr>
                                  <w:rFonts w:ascii="Arial"/>
                                  <w:sz w:val="10"/>
                                </w:rPr>
                              </w:pPr>
                              <w:r>
                                <w:rPr>
                                  <w:rFonts w:ascii="Arial"/>
                                  <w:w w:val="139"/>
                                  <w:sz w:val="10"/>
                                </w:rPr>
                                <w:t>N</w:t>
                              </w:r>
                            </w:p>
                          </w:txbxContent>
                        </wps:txbx>
                        <wps:bodyPr rot="0" vert="horz" wrap="square" lIns="0" tIns="0" rIns="0" bIns="0" anchor="t" anchorCtr="0" upright="1">
                          <a:noAutofit/>
                        </wps:bodyPr>
                      </wps:wsp>
                      <wps:wsp>
                        <wps:cNvPr id="350" name="Text Box 298"/>
                        <wps:cNvSpPr txBox="1">
                          <a:spLocks noChangeArrowheads="1"/>
                        </wps:cNvSpPr>
                        <wps:spPr bwMode="auto">
                          <a:xfrm>
                            <a:off x="3130" y="2806"/>
                            <a:ext cx="3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8" w:lineRule="exact"/>
                                <w:rPr>
                                  <w:rFonts w:ascii="Arial"/>
                                  <w:sz w:val="10"/>
                                </w:rPr>
                              </w:pPr>
                              <w:r>
                                <w:rPr>
                                  <w:rFonts w:ascii="Arial"/>
                                  <w:w w:val="140"/>
                                  <w:sz w:val="10"/>
                                </w:rPr>
                                <w:t>Role</w:t>
                              </w:r>
                            </w:p>
                          </w:txbxContent>
                        </wps:txbx>
                        <wps:bodyPr rot="0" vert="horz" wrap="square" lIns="0" tIns="0" rIns="0" bIns="0" anchor="t" anchorCtr="0" upright="1">
                          <a:noAutofit/>
                        </wps:bodyPr>
                      </wps:wsp>
                      <wps:wsp>
                        <wps:cNvPr id="351" name="Text Box 297"/>
                        <wps:cNvSpPr txBox="1">
                          <a:spLocks noChangeArrowheads="1"/>
                        </wps:cNvSpPr>
                        <wps:spPr bwMode="auto">
                          <a:xfrm>
                            <a:off x="7539" y="3028"/>
                            <a:ext cx="718"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8" w:lineRule="exact"/>
                                <w:ind w:right="-12"/>
                                <w:rPr>
                                  <w:rFonts w:ascii="Arial"/>
                                  <w:sz w:val="11"/>
                                </w:rPr>
                              </w:pPr>
                              <w:r>
                                <w:rPr>
                                  <w:rFonts w:ascii="Arial"/>
                                  <w:spacing w:val="-1"/>
                                  <w:w w:val="140"/>
                                  <w:sz w:val="11"/>
                                </w:rPr>
                                <w:t>Rev_Stars</w:t>
                              </w:r>
                            </w:p>
                          </w:txbxContent>
                        </wps:txbx>
                        <wps:bodyPr rot="0" vert="horz" wrap="square" lIns="0" tIns="0" rIns="0" bIns="0" anchor="t" anchorCtr="0" upright="1">
                          <a:noAutofit/>
                        </wps:bodyPr>
                      </wps:wsp>
                      <wps:wsp>
                        <wps:cNvPr id="352" name="Text Box 296"/>
                        <wps:cNvSpPr txBox="1">
                          <a:spLocks noChangeArrowheads="1"/>
                        </wps:cNvSpPr>
                        <wps:spPr bwMode="auto">
                          <a:xfrm>
                            <a:off x="5109" y="3185"/>
                            <a:ext cx="11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8" w:lineRule="exact"/>
                                <w:rPr>
                                  <w:rFonts w:ascii="Arial"/>
                                  <w:sz w:val="11"/>
                                </w:rPr>
                              </w:pPr>
                              <w:r>
                                <w:rPr>
                                  <w:rFonts w:ascii="Arial"/>
                                  <w:w w:val="140"/>
                                  <w:sz w:val="11"/>
                                </w:rPr>
                                <w:t>N</w:t>
                              </w:r>
                            </w:p>
                          </w:txbxContent>
                        </wps:txbx>
                        <wps:bodyPr rot="0" vert="horz" wrap="square" lIns="0" tIns="0" rIns="0" bIns="0" anchor="t" anchorCtr="0" upright="1">
                          <a:noAutofit/>
                        </wps:bodyPr>
                      </wps:wsp>
                      <wps:wsp>
                        <wps:cNvPr id="353" name="Text Box 295"/>
                        <wps:cNvSpPr txBox="1">
                          <a:spLocks noChangeArrowheads="1"/>
                        </wps:cNvSpPr>
                        <wps:spPr bwMode="auto">
                          <a:xfrm>
                            <a:off x="7132" y="3720"/>
                            <a:ext cx="718"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8" w:lineRule="exact"/>
                                <w:ind w:right="-14"/>
                                <w:rPr>
                                  <w:rFonts w:ascii="Arial"/>
                                  <w:sz w:val="11"/>
                                </w:rPr>
                              </w:pPr>
                              <w:r>
                                <w:rPr>
                                  <w:rFonts w:ascii="Arial"/>
                                  <w:spacing w:val="-1"/>
                                  <w:w w:val="140"/>
                                  <w:sz w:val="11"/>
                                </w:rPr>
                                <w:t>Mov_Lang</w:t>
                              </w:r>
                            </w:p>
                          </w:txbxContent>
                        </wps:txbx>
                        <wps:bodyPr rot="0" vert="horz" wrap="square" lIns="0" tIns="0" rIns="0" bIns="0" anchor="t" anchorCtr="0" upright="1">
                          <a:noAutofit/>
                        </wps:bodyPr>
                      </wps:wsp>
                      <wps:wsp>
                        <wps:cNvPr id="354" name="Text Box 294"/>
                        <wps:cNvSpPr txBox="1">
                          <a:spLocks noChangeArrowheads="1"/>
                        </wps:cNvSpPr>
                        <wps:spPr bwMode="auto">
                          <a:xfrm>
                            <a:off x="4530" y="3829"/>
                            <a:ext cx="52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8" w:lineRule="exact"/>
                                <w:rPr>
                                  <w:rFonts w:ascii="Arial"/>
                                  <w:b/>
                                  <w:sz w:val="10"/>
                                </w:rPr>
                              </w:pPr>
                              <w:r>
                                <w:rPr>
                                  <w:rFonts w:ascii="Arial"/>
                                  <w:b/>
                                  <w:w w:val="140"/>
                                  <w:sz w:val="10"/>
                                </w:rPr>
                                <w:t>Mov_id</w:t>
                              </w:r>
                            </w:p>
                          </w:txbxContent>
                        </wps:txbx>
                        <wps:bodyPr rot="0" vert="horz" wrap="square" lIns="0" tIns="0" rIns="0" bIns="0" anchor="t" anchorCtr="0" upright="1">
                          <a:noAutofit/>
                        </wps:bodyPr>
                      </wps:wsp>
                      <wps:wsp>
                        <wps:cNvPr id="355" name="Text Box 293"/>
                        <wps:cNvSpPr txBox="1">
                          <a:spLocks noChangeArrowheads="1"/>
                        </wps:cNvSpPr>
                        <wps:spPr bwMode="auto">
                          <a:xfrm>
                            <a:off x="5104" y="4310"/>
                            <a:ext cx="664"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8" w:lineRule="exact"/>
                                <w:ind w:right="-15"/>
                                <w:rPr>
                                  <w:rFonts w:ascii="Arial"/>
                                  <w:sz w:val="11"/>
                                </w:rPr>
                              </w:pPr>
                              <w:r>
                                <w:rPr>
                                  <w:rFonts w:ascii="Arial"/>
                                  <w:spacing w:val="-1"/>
                                  <w:w w:val="140"/>
                                  <w:sz w:val="11"/>
                                </w:rPr>
                                <w:t>Mov_Title</w:t>
                              </w:r>
                            </w:p>
                          </w:txbxContent>
                        </wps:txbx>
                        <wps:bodyPr rot="0" vert="horz" wrap="square" lIns="0" tIns="0" rIns="0" bIns="0" anchor="t" anchorCtr="0" upright="1">
                          <a:noAutofit/>
                        </wps:bodyPr>
                      </wps:wsp>
                      <wps:wsp>
                        <wps:cNvPr id="356" name="Text Box 292"/>
                        <wps:cNvSpPr txBox="1">
                          <a:spLocks noChangeArrowheads="1"/>
                        </wps:cNvSpPr>
                        <wps:spPr bwMode="auto">
                          <a:xfrm>
                            <a:off x="6435" y="4310"/>
                            <a:ext cx="70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8" w:lineRule="exact"/>
                                <w:ind w:right="-20"/>
                                <w:rPr>
                                  <w:rFonts w:ascii="Arial"/>
                                  <w:sz w:val="11"/>
                                </w:rPr>
                              </w:pPr>
                              <w:r>
                                <w:rPr>
                                  <w:rFonts w:ascii="Arial"/>
                                  <w:w w:val="140"/>
                                  <w:sz w:val="11"/>
                                </w:rPr>
                                <w:t>Mov_Year</w:t>
                              </w:r>
                            </w:p>
                          </w:txbxContent>
                        </wps:txbx>
                        <wps:bodyPr rot="0" vert="horz" wrap="square" lIns="0" tIns="0" rIns="0" bIns="0" anchor="t" anchorCtr="0" upright="1">
                          <a:noAutofit/>
                        </wps:bodyPr>
                      </wps:wsp>
                      <wps:wsp>
                        <wps:cNvPr id="357" name="Text Box 291"/>
                        <wps:cNvSpPr txBox="1">
                          <a:spLocks noChangeArrowheads="1"/>
                        </wps:cNvSpPr>
                        <wps:spPr bwMode="auto">
                          <a:xfrm>
                            <a:off x="8198" y="1151"/>
                            <a:ext cx="1028" cy="482"/>
                          </a:xfrm>
                          <a:prstGeom prst="rect">
                            <a:avLst/>
                          </a:prstGeom>
                          <a:noFill/>
                          <a:ln w="646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219E" w:rsidRDefault="00C6219E">
                              <w:pPr>
                                <w:rPr>
                                  <w:b/>
                                  <w:sz w:val="10"/>
                                </w:rPr>
                              </w:pPr>
                            </w:p>
                            <w:p w:rsidR="00C6219E" w:rsidRDefault="00C6219E">
                              <w:pPr>
                                <w:spacing w:before="74"/>
                                <w:ind w:left="238"/>
                                <w:rPr>
                                  <w:rFonts w:ascii="Arial"/>
                                  <w:sz w:val="11"/>
                                </w:rPr>
                              </w:pPr>
                              <w:r>
                                <w:rPr>
                                  <w:rFonts w:ascii="Arial"/>
                                  <w:w w:val="140"/>
                                  <w:sz w:val="11"/>
                                </w:rPr>
                                <w:t>Director</w:t>
                              </w:r>
                            </w:p>
                          </w:txbxContent>
                        </wps:txbx>
                        <wps:bodyPr rot="0" vert="horz" wrap="square" lIns="0" tIns="0" rIns="0" bIns="0" anchor="t" anchorCtr="0" upright="1">
                          <a:noAutofit/>
                        </wps:bodyPr>
                      </wps:wsp>
                      <wps:wsp>
                        <wps:cNvPr id="358" name="Text Box 290"/>
                        <wps:cNvSpPr txBox="1">
                          <a:spLocks noChangeArrowheads="1"/>
                        </wps:cNvSpPr>
                        <wps:spPr bwMode="auto">
                          <a:xfrm>
                            <a:off x="5566" y="3029"/>
                            <a:ext cx="1028" cy="482"/>
                          </a:xfrm>
                          <a:prstGeom prst="rect">
                            <a:avLst/>
                          </a:prstGeom>
                          <a:noFill/>
                          <a:ln w="646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219E" w:rsidRDefault="00C6219E">
                              <w:pPr>
                                <w:rPr>
                                  <w:b/>
                                  <w:sz w:val="10"/>
                                </w:rPr>
                              </w:pPr>
                            </w:p>
                            <w:p w:rsidR="00C6219E" w:rsidRDefault="00C6219E">
                              <w:pPr>
                                <w:spacing w:before="74"/>
                                <w:ind w:left="264"/>
                                <w:rPr>
                                  <w:rFonts w:ascii="Arial"/>
                                  <w:sz w:val="11"/>
                                </w:rPr>
                              </w:pPr>
                              <w:r>
                                <w:rPr>
                                  <w:rFonts w:ascii="Arial"/>
                                  <w:w w:val="140"/>
                                  <w:sz w:val="11"/>
                                </w:rPr>
                                <w:t>Mov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129" style="position:absolute;margin-left:78pt;margin-top:10.6pt;width:462.3pt;height:226.35pt;z-index:251683328;mso-wrap-distance-left:0;mso-wrap-distance-right:0;mso-position-horizontal-relative:page" coordorigin="1560,212" coordsize="9246,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">
                <v:shape id="Picture 379" o:spid="_x0000_s1130" type="#_x0000_t75" style="position:absolute;left:2882;top:1054;width:1297;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kTDAAAA3AAAAA8AAABkcnMvZG93bnJldi54bWxEj19rwjAUxd8Fv0O4g71pOh+kdsZSBIdP&#10;Mp3g611zbYrNTU2y2n37ZTDY4+H8+XHW5Wg7MZAPrWMFL/MMBHHtdMuNgvPHbpaDCBFZY+eYFHxT&#10;gHIznayx0O7BRxpOsRFphEOBCkyMfSFlqA1ZDHPXEyfv6rzFmKRvpPb4SOO2k4ssW0qLLSeCwZ62&#10;hurb6csmbjvw52H3Ft9XPq+2uRmzy/2o1PPTWL2CiDTG//Bfe68VLJYr+D2Tj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8uRMMAAADcAAAADwAAAAAAAAAAAAAAAACf&#10;AgAAZHJzL2Rvd25yZXYueG1sUEsFBgAAAAAEAAQA9wAAAI8DAAAAAA==&#10;">
                  <v:imagedata r:id="rId40" o:title=""/>
                </v:shape>
                <v:shape id="Picture 378" o:spid="_x0000_s1131" type="#_x0000_t75" style="position:absolute;left:2985;top:1151;width:1027;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PswDAAAAA3AAAAA8AAABkcnMvZG93bnJldi54bWxET82KwjAQvgv7DmEW9iJruiJWukZxhQUP&#10;iqh9gKEZm2IzKU3U+PbmIHj8+P7ny2hbcaPeN44V/IwyEMSV0w3XCsrT//cMhA/IGlvHpOBBHpaL&#10;j8EcC+3ufKDbMdQihbAvUIEJoSuk9JUhi37kOuLEnV1vMSTY11L3eE/htpXjLJtKiw2nBoMdrQ1V&#10;l+PVKgh/k+G2zE/lKu53E1NH6totKfX1GVe/IALF8Ba/3ButYJyn+elMOgJ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I+zAMAAAADcAAAADwAAAAAAAAAAAAAAAACfAgAA&#10;ZHJzL2Rvd25yZXYueG1sUEsFBgAAAAAEAAQA9wAAAIwDAAAAAA==&#10;">
                  <v:imagedata r:id="rId95" o:title=""/>
                </v:shape>
                <v:rect id="Rectangle 377" o:spid="_x0000_s1132" style="position:absolute;left:2985;top:1151;width:1028;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I4cIA&#10;AADcAAAADwAAAGRycy9kb3ducmV2LnhtbESPS4vCQBCE74L/YWjBm04i+CDrKIui7tXHwWOT6Tx2&#10;Mz0xM5r473cEwWNRVV9Ry3VnKvGgxpWWFcTjCARxanXJuYLLeTdagHAeWWNlmRQ8ycF61e8tMdG2&#10;5SM9Tj4XAcIuQQWF93UipUsLMujGtiYOXmYbgz7IJpe6wTbATSUnUTSTBksOCwXWtCko/TvdjYKs&#10;jnbx/nrR7YZ1m00P2/Lmf5UaDrrvLxCeOv8Jv9s/WsFkHsPr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jhwgAAANwAAAAPAAAAAAAAAAAAAAAAAJgCAABkcnMvZG93&#10;bnJldi54bWxQSwUGAAAAAAQABAD1AAAAhwMAAAAA&#10;" filled="f" strokeweight=".17092mm"/>
                <v:shape id="Picture 376" o:spid="_x0000_s1133" type="#_x0000_t75" style="position:absolute;left:3601;top:296;width:1297;height: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WvGAAAA3AAAAA8AAABkcnMvZG93bnJldi54bWxEj09rwkAUxO+C32F5gpeim+ZQJbqKCIIH&#10;af130Nsz+0yC2bdpdhvTfvquIHgcZuY3zHTemlI0VLvCsoL3YQSCOLW64EzB8bAajEE4j6yxtEwK&#10;fsnBfNbtTDHR9s47avY+EwHCLkEFufdVIqVLczLohrYiDt7V1gZ9kHUmdY33ADeljKPoQxosOCzk&#10;WNEyp/S2/zEKdvrv9LaS9nLZjL5OZ/7O1p/NVql+r11MQHhq/Sv8bK+1gngUw+NMOAJy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78ha8YAAADcAAAADwAAAAAAAAAAAAAA&#10;AACfAgAAZHJzL2Rvd25yZXYueG1sUEsFBgAAAAAEAAQA9wAAAJIDAAAAAA==&#10;">
                  <v:imagedata r:id="rId42" o:title=""/>
                </v:shape>
                <v:shape id="Picture 375" o:spid="_x0000_s1134" type="#_x0000_t75" style="position:absolute;left:3704;top:393;width:1027;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297EAAAA3AAAAA8AAABkcnMvZG93bnJldi54bWxEj0GLwjAUhO8L/ofwBC+i6SqoVKOobEHY&#10;PWjV+6N5ttXmpTRR6783Cwt7HGbmG2axak0lHtS40rKCz2EEgjizuuRcwemYDGYgnEfWWFkmBS9y&#10;sFp2PhYYa/vkAz1Sn4sAYRejgsL7OpbSZQUZdENbEwfvYhuDPsgml7rBZ4CbSo6iaCINlhwWCqxp&#10;W1B2S+9GwSa59s9t7fd6e0t/+pNZdEq+v5Tqddv1HISn1v+H/9o7rWA0HcPvmXAE5PI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297EAAAA3AAAAA8AAAAAAAAAAAAAAAAA&#10;nwIAAGRycy9kb3ducmV2LnhtbFBLBQYAAAAABAAEAPcAAACQAwAAAAA=&#10;">
                  <v:imagedata r:id="rId96" o:title=""/>
                </v:shape>
                <v:shape id="Freeform 374" o:spid="_x0000_s1135" style="position:absolute;left:3704;top:393;width:1028;height:482;visibility:visible;mso-wrap-style:square;v-text-anchor:top" coordsize="102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zgMMA&#10;AADcAAAADwAAAGRycy9kb3ducmV2LnhtbESPT4vCMBTE7wt+h/AEL4umlsWVahQRBF3wYP13fTTP&#10;tti8lCZq/fZGEPY4zMxvmOm8NZW4U+NKywqGgwgEcWZ1ybmCw37VH4NwHlljZZkUPMnBfNb5mmKi&#10;7YN3dE99LgKEXYIKCu/rREqXFWTQDWxNHLyLbQz6IJtc6gYfAW4qGUfRSBosOSwUWNOyoOya3oyC&#10;7WZTPYdU7mPz3frTKT0f/zQr1eu2iwkIT63/D3/aa60g/v2B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fzgMMAAADcAAAADwAAAAAAAAAAAAAAAACYAgAAZHJzL2Rv&#10;d25yZXYueG1sUEsFBgAAAAAEAAQA9QAAAIgDAAAAAA==&#10;" path="m1027,240r-40,94l940,375r-63,35l801,440r-88,22l617,476r-103,5l410,476,314,462,227,440,151,410,88,375,41,334,,240,11,192,88,106,151,70,227,41,314,19,410,5,514,,617,5r96,14l801,41r76,29l940,106r47,41l1027,240xe" filled="f" strokeweight=".17092mm">
                  <v:path arrowok="t" o:connecttype="custom" o:connectlocs="1027,633;987,727;940,768;877,803;801,833;713,855;617,869;514,874;410,869;314,855;227,833;151,803;88,768;41,727;0,633;11,585;88,499;151,463;227,434;314,412;410,398;514,393;617,398;713,412;801,434;877,463;940,499;987,540;1027,633" o:connectangles="0,0,0,0,0,0,0,0,0,0,0,0,0,0,0,0,0,0,0,0,0,0,0,0,0,0,0,0,0"/>
                </v:shape>
                <v:shape id="Picture 373" o:spid="_x0000_s1136" type="#_x0000_t75" style="position:absolute;left:2009;top:296;width:1296;height: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WuR/HAAAA3AAAAA8AAABkcnMvZG93bnJldi54bWxEj0FrwkAUhO+C/2F5BS9SNwrWkrqKCIKH&#10;olV7SG/P7GsSmn0bs9sY/fWuIHgcZuYbZjpvTSkaql1hWcFwEIEgTq0uOFPwfVi9voNwHlljaZkU&#10;XMjBfNbtTDHW9sw7avY+EwHCLkYFufdVLKVLczLoBrYiDt6vrQ36IOtM6hrPAW5KOYqiN2mw4LCQ&#10;Y0XLnNK//b9RsNPXpL+S9nj8nGyTHz5l603zpVTvpV18gPDU+mf40V5rBaPJGO5nwhG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BWuR/HAAAA3AAAAA8AAAAAAAAAAAAA&#10;AAAAnwIAAGRycy9kb3ducmV2LnhtbFBLBQYAAAAABAAEAPcAAACTAwAAAAA=&#10;">
                  <v:imagedata r:id="rId42" o:title=""/>
                </v:shape>
                <v:shape id="Picture 372" o:spid="_x0000_s1137" type="#_x0000_t75" style="position:absolute;left:2112;top:393;width:1027;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eEbEAAAA3AAAAA8AAABkcnMvZG93bnJldi54bWxEj0GLwjAUhO8L/ofwBC+i6XroSjWKyhYW&#10;9LBWvT+aZ1ttXkoTtfvvjbDgcZiZb5j5sjO1uFPrKssKPscRCOLc6ooLBcdDOpqCcB5ZY22ZFPyR&#10;g+Wi9zHHRNsH7+me+UIECLsEFZTeN4mULi/JoBvbhjh4Z9sa9EG2hdQtPgLc1HISRbE0WHFYKLGh&#10;TUn5NbsZBev0Mjx1jf/Vm2u2G8bT6Jhuv5Ua9LvVDISnzr/D/+0frWDyFcPr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eEbEAAAA3AAAAA8AAAAAAAAAAAAAAAAA&#10;nwIAAGRycy9kb3ducmV2LnhtbFBLBQYAAAAABAAEAPcAAACQAwAAAAA=&#10;">
                  <v:imagedata r:id="rId96" o:title=""/>
                </v:shape>
                <v:shape id="Freeform 371" o:spid="_x0000_s1138" style="position:absolute;left:2112;top:393;width:1028;height:482;visibility:visible;mso-wrap-style:square;v-text-anchor:top" coordsize="102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2Y8QA&#10;AADcAAAADwAAAGRycy9kb3ducmV2LnhtbESPzWrDMBCE74W+g9hAb42cUBrjRAklUGiDL3WS+2Jt&#10;bbfWypHkn7x9VQjkOMzMN8xmN5lWDOR8Y1nBYp6AIC6tbrhScDq+P6cgfEDW2FomBVfysNs+Pmww&#10;03bkLxqKUIkIYZ+hgjqELpPSlzUZ9HPbEUfv2zqDIUpXSe1wjHDTymWSvEqDDceFGjva11T+Fr1R&#10;8HMY8pdz2WNw6T41U3PJz58XpZ5m09saRKAp3MO39odWsFyt4P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NmPEAAAA3AAAAA8AAAAAAAAAAAAAAAAAmAIAAGRycy9k&#10;b3ducmV2LnhtbFBLBQYAAAAABAAEAPUAAACJAwAAAAA=&#10;" path="m1027,240r-40,94l939,375r-62,35l801,440r-88,22l617,476r-104,5l410,476,314,462,226,440,150,410,88,375,40,334,,240,10,192,88,106,150,70,226,41,314,19,410,5,513,,617,5r96,14l801,41r76,29l939,106r48,41l1027,240xe" filled="f" strokeweight=".17089mm">
                  <v:path arrowok="t" o:connecttype="custom" o:connectlocs="1027,633;987,727;939,768;877,803;801,833;713,855;617,869;513,874;410,869;314,855;226,833;150,803;88,768;40,727;0,633;10,585;88,499;150,463;226,434;314,412;410,398;513,393;617,398;713,412;801,434;877,463;939,499;987,540;1027,633" o:connectangles="0,0,0,0,0,0,0,0,0,0,0,0,0,0,0,0,0,0,0,0,0,0,0,0,0,0,0,0,0"/>
                </v:shape>
                <v:line id="Line 370" o:spid="_x0000_s1139" style="position:absolute;visibility:visible;mso-wrap-style:square" from="2390,722" to="286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7ZecEAAADcAAAADwAAAGRycy9kb3ducmV2LnhtbERPTYvCMBC9C/6HMAt707RVdKlGEWHB&#10;4snqZW9jMzZlm0lpslr//eYgeHy87/V2sK24U+8bxwrSaQKCuHK64VrB5fw9+QLhA7LG1jEpeJKH&#10;7WY8WmOu3YNPdC9DLWII+xwVmBC6XEpfGbLop64jjtzN9RZDhH0tdY+PGG5bmSXJQlpsODYY7Ghv&#10;qPot/6wCTs3seJVlusuOh+fPrZgXxWyu1OfHsFuBCDSEt/jlPmgF2TKujW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tl5wQAAANwAAAAPAAAAAAAAAAAAAAAA&#10;AKECAABkcnMvZG93bnJldi54bWxQSwUGAAAAAAQABAD5AAAAjwMAAAAA&#10;" strokeweight=".15878mm"/>
                <v:shape id="Picture 369" o:spid="_x0000_s1140" type="#_x0000_t75" style="position:absolute;left:1560;top:1054;width:1297;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sxrHAAAA3AAAAA8AAABkcnMvZG93bnJldi54bWxEj0FrwkAUhO+C/2F5Qi9SN3qoNrqKCIKH&#10;Uqv2kN6e2WcSzL5Ns9sY/fWuUPA4zMw3zGzRmlI0VLvCsoLhIAJBnFpdcKbg+7B+nYBwHlljaZkU&#10;XMnBYt7tzDDW9sI7avY+EwHCLkYFufdVLKVLczLoBrYiDt7J1gZ9kHUmdY2XADelHEXRmzRYcFjI&#10;saJVTul5/2cU7PQt6a+lPR4/xtvkh3+zzWfzpdRLr11OQXhq/TP8395oBaPxOzzOhCMg5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bsxrHAAAA3AAAAA8AAAAAAAAAAAAA&#10;AAAAnwIAAGRycy9kb3ducmV2LnhtbFBLBQYAAAAABAAEAPcAAACTAwAAAAA=&#10;">
                  <v:imagedata r:id="rId42" o:title=""/>
                </v:shape>
                <v:shape id="Picture 368" o:spid="_x0000_s1141" type="#_x0000_t75" style="position:absolute;left:1663;top:1151;width:1027;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NY7CAAAA3AAAAA8AAABkcnMvZG93bnJldi54bWxET89rwjAUvg/2P4Q38CKarAcp1ShbWUHQ&#10;w1b1/miebbV5KU3U7r9fDsKOH9/v1Wa0nbjT4FvHGt7nCgRx5UzLtYbjoZilIHxANtg5Jg2/5GGz&#10;fn1ZYWbcg3/oXoZaxBD2GWpoQugzKX3VkEU/dz1x5M5usBgiHGppBnzEcNvJRKmFtNhybGiwp7yh&#10;6lrerIbP4jI9jX34Nvm13E8XqToWuy+tJ2/jxxJEoDH8i5/urdGQpHF+PBOP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5zWOwgAAANwAAAAPAAAAAAAAAAAAAAAAAJ8C&#10;AABkcnMvZG93bnJldi54bWxQSwUGAAAAAAQABAD3AAAAjgMAAAAA&#10;">
                  <v:imagedata r:id="rId96" o:title=""/>
                </v:shape>
                <v:shape id="Freeform 367" o:spid="_x0000_s1142" style="position:absolute;left:1663;top:1151;width:1028;height:482;visibility:visible;mso-wrap-style:square;v-text-anchor:top" coordsize="102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gP8UA&#10;AADcAAAADwAAAGRycy9kb3ducmV2LnhtbESPzWrDMBCE74W8g9hALiWR7UMJThQTAoG4kEPt/FwX&#10;a2ubWitjqYn99lWh0OMwM98w22w0nXjQ4FrLCuJVBIK4srrlWsGlPC7XIJxH1thZJgUTOch2s5ct&#10;pto++YMeha9FgLBLUUHjfZ9K6aqGDLqV7YmD92kHgz7IoZZ6wGeAm04mUfQmDbYcFhrs6dBQ9VV8&#10;GwXnPO+mmNoyMa+jv92K+/Vds1KL+bjfgPA0+v/wX/ukFSTr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A/xQAAANwAAAAPAAAAAAAAAAAAAAAAAJgCAABkcnMv&#10;ZG93bnJldi54bWxQSwUGAAAAAAQABAD1AAAAigMAAAAA&#10;" path="m1027,241r-40,93l939,375r-63,36l800,440r-87,23l617,477r-104,5l410,477,313,463,226,440,150,411,87,375,40,334,,241,10,192,87,106,150,70,226,41,313,19,410,5,513,,617,5r96,14l800,41r76,29l939,106r48,41l1027,241xe" filled="f" strokeweight=".17092mm">
                  <v:path arrowok="t" o:connecttype="custom" o:connectlocs="1027,1392;987,1485;939,1526;876,1562;800,1591;713,1614;617,1628;513,1633;410,1628;313,1614;226,1591;150,1562;87,1526;40,1485;0,1392;10,1343;87,1257;150,1221;226,1192;313,1170;410,1156;513,1151;617,1156;713,1170;800,1192;876,1221;939,1257;987,1298;1027,1392" o:connectangles="0,0,0,0,0,0,0,0,0,0,0,0,0,0,0,0,0,0,0,0,0,0,0,0,0,0,0,0,0"/>
                </v:shape>
                <v:shape id="Picture 366" o:spid="_x0000_s1143" type="#_x0000_t75" style="position:absolute;left:8096;top:1054;width:129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XWs/CAAAA3AAAAA8AAABkcnMvZG93bnJldi54bWxEj19rwjAUxd8Fv0O4wt40tQ+jq0YRweGT&#10;qBvs9dpcm2JzU5Os1m+/DAZ7PJw/P85yPdhW9ORD41jBfJaBIK6cbrhW8PmxmxYgQkTW2DomBU8K&#10;sF6NR0sstXvwifpzrEUa4VCiAhNjV0oZKkMWw8x1xMm7Om8xJulrqT0+0rhtZZ5lr9Jiw4lgsKOt&#10;oep2/raJ2/R8Oeze4/HNF5ttYYbs635S6mUybBYgIg3xP/zX3msFeZHD75l0BO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11rPwgAAANwAAAAPAAAAAAAAAAAAAAAAAJ8C&#10;AABkcnMvZG93bnJldi54bWxQSwUGAAAAAAQABAD3AAAAjgMAAAAA&#10;">
                  <v:imagedata r:id="rId40" o:title=""/>
                </v:shape>
                <v:shape id="Picture 365" o:spid="_x0000_s1144" type="#_x0000_t75" style="position:absolute;left:8198;top:1151;width:1027;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XVDFAAAA3AAAAA8AAABkcnMvZG93bnJldi54bWxEj1FrwjAUhd8H/odwhb2MNdWJStcoOhjs&#10;QRmr/QGX5q4pa25Kk2n892Yw8PFwzvkOp9xG24szjb5zrGCW5SCIG6c7bhXUp/fnNQgfkDX2jknB&#10;lTxsN5OHEgvtLvxF5yq0IkHYF6jAhDAUUvrGkEWfuYE4ed9utBiSHFupR7wkuO3lPM+X0mLHacHg&#10;QG+Gmp/q1yoI+8XToV6d6l38PC5MG2noD6TU4zTuXkEEiuEe/m9/aAXz9Qv8nUlH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iF1QxQAAANwAAAAPAAAAAAAAAAAAAAAA&#10;AJ8CAABkcnMvZG93bnJldi54bWxQSwUGAAAAAAQABAD3AAAAkQMAAAAA&#10;">
                  <v:imagedata r:id="rId95" o:title=""/>
                </v:shape>
                <v:shape id="Picture 364" o:spid="_x0000_s1145" type="#_x0000_t75" style="position:absolute;left:6748;top:1837;width:1425;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nKnEAAAA3AAAAA8AAABkcnMvZG93bnJldi54bWxEj0FrAjEUhO8F/0N4greaVWyJq1FEWpBC&#10;D1UPHh+b5+7i5iVs4u76702h0OMwM98w6+1gG9FRG2rHGmbTDARx4UzNpYbz6fNVgQgR2WDjmDQ8&#10;KMB2M3pZY25czz/UHWMpEoRDjhqqGH0uZSgqshimzhMn7+paizHJtpSmxT7BbSPnWfYuLdacFir0&#10;tK+ouB3vVsPSd2+7j4s/UHdSS7X//upRodaT8bBbgYg0xP/wX/tgNMzVAn7PpCMgN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pnKnEAAAA3AAAAA8AAAAAAAAAAAAAAAAA&#10;nwIAAGRycy9kb3ducmV2LnhtbFBLBQYAAAAABAAEAPcAAACQAwAAAAA=&#10;">
                  <v:imagedata r:id="rId97" o:title=""/>
                </v:shape>
                <v:shape id="Picture 363" o:spid="_x0000_s1146" type="#_x0000_t75" style="position:absolute;left:6850;top:1934;width:1155;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zLMrFAAAA3AAAAA8AAABkcnMvZG93bnJldi54bWxEj0FrwkAUhO+C/2F5Qm+6MdCiqRspAbFQ&#10;KtTm4u2Rfc0mzb6N2a3Gf98VCj0OM/MNs9mOthMXGnzjWMFykYAgrpxuuFZQfu7mKxA+IGvsHJOC&#10;G3nY5tPJBjPtrvxBl2OoRYSwz1CBCaHPpPSVIYt+4Xri6H25wWKIcqilHvAa4baTaZI8SYsNxwWD&#10;PRWGqu/jj1XQyuV5/747lOkbd+tCmqK9nRqlHmbjyzOIQGP4D/+1X7WCdPUI9zPxCM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MyzKxQAAANwAAAAPAAAAAAAAAAAAAAAA&#10;AJ8CAABkcnMvZG93bnJldi54bWxQSwUGAAAAAAQABAD3AAAAkQMAAAAA&#10;">
                  <v:imagedata r:id="rId98" o:title=""/>
                </v:shape>
                <v:shape id="Freeform 362" o:spid="_x0000_s1147" style="position:absolute;left:6850;top:1934;width:1156;height:675;visibility:visible;mso-wrap-style:square;v-text-anchor:top" coordsize="115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kvMMA&#10;AADcAAAADwAAAGRycy9kb3ducmV2LnhtbESP3YrCMBSE74V9h3AWvNN0vSilaxR3F8ELwd8HONsc&#10;22pzEppY69sbQfBymJlvmOm8N43oqPW1ZQVf4wQEcWF1zaWC42E5ykD4gKyxsUwK7uRhPvsYTDHX&#10;9sY76vahFBHCPkcFVQgul9IXFRn0Y+uIo3eyrcEQZVtK3eItwk0jJ0mSSoM1x4UKHf1WVFz2V6Og&#10;Sc7GLVO/+T+snd/+dT/Zxu2UGn72i28QgfrwDr/aK61gkqX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kvMMAAADcAAAADwAAAAAAAAAAAAAAAACYAgAAZHJzL2Rv&#10;d25yZXYueG1sUEsFBgAAAAAEAAQA9QAAAIgDAAAAAA==&#10;" path="m578,r577,337l578,674,,337,578,xe" filled="f" strokeweight=".17589mm">
                  <v:path arrowok="t" o:connecttype="custom" o:connectlocs="578,1934;1155,2271;578,2608;0,2271;578,1934" o:connectangles="0,0,0,0,0"/>
                </v:shape>
                <v:shape id="Picture 361" o:spid="_x0000_s1148" type="#_x0000_t75" style="position:absolute;left:5463;top:2933;width:1297;height: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g+VfEAAAA3AAAAA8AAABkcnMvZG93bnJldi54bWxEj8tqwzAQRfeB/IOYQHeJ3Cxa14lsQiCh&#10;q5JHodupNbFMrZEjqY7791Gh0OXlPg53XY22EwP50DpW8LjIQBDXTrfcKHg/7+Y5iBCRNXaOScEP&#10;BajK6WSNhXY3PtJwio1IIxwKVGBi7AspQ23IYli4njh5F+ctxiR9I7XHWxq3nVxm2ZO02HIiGOxp&#10;a6j+On3bxG0H/nzb7ePhxeebbW7G7ON6VOphNm5WICKN8T/8137VCpb5M/yeSUdAl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g+VfEAAAA3AAAAA8AAAAAAAAAAAAAAAAA&#10;nwIAAGRycy9kb3ducmV2LnhtbFBLBQYAAAAABAAEAPcAAACQAwAAAAA=&#10;">
                  <v:imagedata r:id="rId40" o:title=""/>
                </v:shape>
                <v:shape id="Picture 360" o:spid="_x0000_s1149" type="#_x0000_t75" style="position:absolute;left:5566;top:3029;width:1027;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szyHBAAAA3AAAAA8AAABkcnMvZG93bnJldi54bWxET91qwjAUvh/4DuEI3gxNFdlKNUodCLtw&#10;jNk+wKE5NsXmpDRZzd5+uRjs8uP73x+j7cVEo+8cK1ivMhDEjdMdtwrq6rzMQfiArLF3TAp+yMPx&#10;MHvaY6Hdg79ouoZWpBD2BSowIQyFlL4xZNGv3ECcuJsbLYYEx1bqER8p3PZyk2Uv0mLHqcHgQG+G&#10;mvv12yoIp+3zpX6t6jJ+fmxNG2noL6TUYh7LHYhAMfyL/9zvWsEmT2vTmXQE5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8szyHBAAAA3AAAAA8AAAAAAAAAAAAAAAAAnwIA&#10;AGRycy9kb3ducmV2LnhtbFBLBQYAAAAABAAEAPcAAACNAwAAAAA=&#10;">
                  <v:imagedata r:id="rId95" o:title=""/>
                </v:shape>
                <v:shape id="Picture 359" o:spid="_x0000_s1150" type="#_x0000_t75" style="position:absolute;left:4179;top:3523;width:1297;height: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Owz3HAAAA3AAAAA8AAABkcnMvZG93bnJldi54bWxEj0FrwkAUhO+C/2F5BS9SN3qwNnUVEQQP&#10;Rav2kN6e2dckNPs2Zrcx+utdQfA4zMw3zHTemlI0VLvCsoLhIAJBnFpdcKbg+7B6nYBwHlljaZkU&#10;XMjBfNbtTDHW9sw7avY+EwHCLkYFufdVLKVLczLoBrYiDt6vrQ36IOtM6hrPAW5KOYqisTRYcFjI&#10;saJlTunf/t8o2Olr0l9Jezx+vm2THz5l603zpVTvpV18gPDU+mf40V5rBaPJO9zPhCM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Owz3HAAAA3AAAAA8AAAAAAAAAAAAA&#10;AAAAnwIAAGRycy9kb3ducmV2LnhtbFBLBQYAAAAABAAEAPcAAACTAwAAAAA=&#10;">
                  <v:imagedata r:id="rId42" o:title=""/>
                </v:shape>
                <v:shape id="Picture 358" o:spid="_x0000_s1151" type="#_x0000_t75" style="position:absolute;left:4282;top:3619;width:1027;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o1PAAAAA3AAAAA8AAABkcnMvZG93bnJldi54bWxET02LwjAQvQv+hzCCF1lTPYh2jaJiQdCD&#10;Vvc+NLNttZmUJmr99+YgeHy87/myNZV4UONKywpGwwgEcWZ1ybmCyzn5mYJwHlljZZkUvMjBctHt&#10;zDHW9skneqQ+FyGEXYwKCu/rWEqXFWTQDW1NHLh/2xj0ATa51A0+Q7ip5DiKJtJgyaGhwJo2BWW3&#10;9G4UrJPr4K+t/VFvbulhMJlGl2S/Varfa1e/IDy1/iv+uHdawXgW5ocz4Qj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z6jU8AAAADcAAAADwAAAAAAAAAAAAAAAACfAgAA&#10;ZHJzL2Rvd25yZXYueG1sUEsFBgAAAAAEAAQA9wAAAIwDAAAAAA==&#10;">
                  <v:imagedata r:id="rId96" o:title=""/>
                </v:shape>
                <v:shape id="Freeform 357" o:spid="_x0000_s1152" style="position:absolute;left:4282;top:3619;width:1028;height:482;visibility:visible;mso-wrap-style:square;v-text-anchor:top" coordsize="102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tdsMA&#10;AADcAAAADwAAAGRycy9kb3ducmV2LnhtbESPT4vCMBTE7wt+h/AEb2uqyFK7RhFBUPHiv/ujedt2&#10;t3mpSaz1228EweMwM79hZovO1KIl5yvLCkbDBARxbnXFhYLzaf2ZgvABWWNtmRQ8yMNi3vuYYabt&#10;nQ/UHkMhIoR9hgrKEJpMSp+XZNAPbUMcvR/rDIYoXSG1w3uEm1qOk+RLGqw4LpTY0Kqk/O94Mwp+&#10;d+1+cslvGFy6Sk1XXfeX7VWpQb9bfoMI1IV3+NXeaAXj6Qie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vtdsMAAADcAAAADwAAAAAAAAAAAAAAAACYAgAAZHJzL2Rv&#10;d25yZXYueG1sUEsFBgAAAAAEAAQA9QAAAIgDAAAAAA==&#10;" path="m1027,241r-40,93l939,375r-63,36l800,440r-87,22l617,476r-103,5l410,476,314,462,226,440,150,411,87,375,40,334,,241,10,192,87,106,150,71,226,41,314,19,410,5,514,,617,5r96,14l800,41r76,30l939,106r48,41l1027,241xe" filled="f" strokeweight=".17089mm">
                  <v:path arrowok="t" o:connecttype="custom" o:connectlocs="1027,3860;987,3953;939,3994;876,4030;800,4059;713,4081;617,4095;514,4100;410,4095;314,4081;226,4059;150,4030;87,3994;40,3953;0,3860;10,3811;87,3725;150,3690;226,3660;314,3638;410,3624;514,3619;617,3624;713,3638;800,3660;876,3690;939,3725;987,3766;1027,3860" o:connectangles="0,0,0,0,0,0,0,0,0,0,0,0,0,0,0,0,0,0,0,0,0,0,0,0,0,0,0,0,0"/>
                </v:shape>
                <v:line id="Line 356" o:spid="_x0000_s1153" style="position:absolute;visibility:visible;mso-wrap-style:square" from="4530,3948" to="5061,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IacQAAADcAAAADwAAAGRycy9kb3ducmV2LnhtbESPQWvCQBSE70L/w/IKvZlNokibuooI&#10;BYMno5feXrPPbGj2bciuGv99tyB4HGbmG2a5Hm0nrjT41rGCLElBENdOt9woOB2/pu8gfEDW2Dkm&#10;BXfysF69TJZYaHfjA12r0IgIYV+gAhNCX0jpa0MWfeJ64uid3WAxRDk0Ug94i3DbyTxNF9Jiy3HB&#10;YE9bQ/VvdbEKODOz/Y+ssk2+392/z+W8LGdzpd5ex80niEBjeIYf7Z1WkH/k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ghpxAAAANwAAAAPAAAAAAAAAAAA&#10;AAAAAKECAABkcnMvZG93bnJldi54bWxQSwUGAAAAAAQABAD5AAAAkgMAAAAA&#10;" strokeweight=".15878mm"/>
                <v:shape id="Picture 355" o:spid="_x0000_s1154" type="#_x0000_t75" style="position:absolute;left:4821;top:4004;width:1297;height: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YgrHAAAA3AAAAA8AAABkcnMvZG93bnJldi54bWxEj09rwkAUxO+FfoflFXoputGC2phViiB4&#10;KP4/2NtL9pmEZt+m2W2M/fTdguBxmJnfMMm8M5VoqXGlZQWDfgSCOLO65FzB8bDsTUA4j6yxskwK&#10;ruRgPnt8SDDW9sI7avc+FwHCLkYFhfd1LKXLCjLo+rYmDt7ZNgZ9kE0udYOXADeVHEbRSBosOSwU&#10;WNOioOxr/2MU7PTv6WUpbZp+jDenT/7OV+t2q9TzU/c+BeGp8/fwrb3SCoZvr/B/JhwBOf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YgrHAAAA3AAAAA8AAAAAAAAAAAAA&#10;AAAAnwIAAGRycy9kb3ducmV2LnhtbFBLBQYAAAAABAAEAPcAAACTAwAAAAA=&#10;">
                  <v:imagedata r:id="rId42" o:title=""/>
                </v:shape>
                <v:shape id="Picture 354" o:spid="_x0000_s1155" type="#_x0000_t75" style="position:absolute;left:4924;top:4100;width:1027;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FpVDGAAAA3AAAAA8AAABkcnMvZG93bnJldi54bWxEj0FrwkAUhO9C/8PyCr2EulGK2OgqbTBQ&#10;0INN9f7IviZpsm9DdmvSf98VBI/DzHzDrLejacWFeldbVjCbxiCIC6trLhWcvrLnJQjnkTW2lknB&#10;HznYbh4ma0y0HfiTLrkvRYCwS1BB5X2XSOmKigy6qe2Ig/dte4M+yL6UuschwE0r53G8kAZrDgsV&#10;dpRWVDT5r1Hwnv1E57HzR502+SFaLONTtt8p9fQ4vq1AeBr9PXxrf2gF89cXuJ4JR0B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AWlUMYAAADcAAAADwAAAAAAAAAAAAAA&#10;AACfAgAAZHJzL2Rvd25yZXYueG1sUEsFBgAAAAAEAAQA9wAAAJIDAAAAAA==&#10;">
                  <v:imagedata r:id="rId96" o:title=""/>
                </v:shape>
                <v:shape id="Freeform 353" o:spid="_x0000_s1156" style="position:absolute;left:4924;top:4100;width:1028;height:482;visibility:visible;mso-wrap-style:square;v-text-anchor:top" coordsize="102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w4cMA&#10;AADcAAAADwAAAGRycy9kb3ducmV2LnhtbESPT4vCMBTE7wt+h/AEL4umFlbWahQRBF3wYP13fTTP&#10;tti8lCZq/fZGEPY4zMxvmOm8NZW4U+NKywqGgwgEcWZ1ybmCw37V/wXhPLLGyjIpeJKD+azzNcVE&#10;2wfv6J76XAQIuwQVFN7XiZQuK8igG9iaOHgX2xj0QTa51A0+AtxUMo6ikTRYclgosKZlQdk1vRkF&#10;282meg6p3Mfmu/WnU3o+/mlWqtdtFxMQnlr/H/6011pBPP6B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ew4cMAAADcAAAADwAAAAAAAAAAAAAAAACYAgAAZHJzL2Rv&#10;d25yZXYueG1sUEsFBgAAAAAEAAQA9QAAAIgDAAAAAA==&#10;" path="m1027,241r-40,94l939,376r-63,35l800,441r-87,22l617,477r-103,5l410,477,314,463,226,441,150,411,88,376,40,335,,241,10,193,88,107,150,71,226,42,314,19,410,5,514,,617,5r96,14l800,42r76,29l939,107r48,41l1027,241xe" filled="f" strokeweight=".17092mm">
                  <v:path arrowok="t" o:connecttype="custom" o:connectlocs="1027,4341;987,4435;939,4476;876,4511;800,4541;713,4563;617,4577;514,4582;410,4577;314,4563;226,4541;150,4511;88,4476;40,4435;0,4341;10,4293;88,4207;150,4171;226,4142;314,4119;410,4105;514,4100;617,4105;713,4119;800,4142;876,4171;939,4207;987,4248;1027,4341" o:connectangles="0,0,0,0,0,0,0,0,0,0,0,0,0,0,0,0,0,0,0,0,0,0,0,0,0,0,0,0,0"/>
                </v:shape>
                <v:shape id="Picture 352" o:spid="_x0000_s1157" type="#_x0000_t75" style="position:absolute;left:6170;top:4004;width:1297;height: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IwZLHAAAA3AAAAA8AAABkcnMvZG93bnJldi54bWxEj09rwkAUxO+C32F5BS9SN3qwNnUVEQQP&#10;xb89pLdn9jUJzb6N2W2MfnpXKHgcZuY3zHTemlI0VLvCsoLhIAJBnFpdcKbg67h6nYBwHlljaZkU&#10;XMnBfNbtTDHW9sJ7ag4+EwHCLkYFufdVLKVLczLoBrYiDt6PrQ36IOtM6hovAW5KOYqisTRYcFjI&#10;saJlTunv4c8o2Otb0l9Jezp9vm2Tbz5n602zU6r30i4+QHhq/TP8315rBaP3MTzOhCM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IwZLHAAAA3AAAAA8AAAAAAAAAAAAA&#10;AAAAnwIAAGRycy9kb3ducmV2LnhtbFBLBQYAAAAABAAEAPcAAACTAwAAAAA=&#10;">
                  <v:imagedata r:id="rId42" o:title=""/>
                </v:shape>
                <v:shape id="Picture 351" o:spid="_x0000_s1158" type="#_x0000_t75" style="position:absolute;left:6272;top:4100;width:1027;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XOyfGAAAA3AAAAA8AAABkcnMvZG93bnJldi54bWxEj0FrwkAUhO9C/8PyCr1I3egh2ugqbTBQ&#10;qAeb6v2RfU3SZN+G7Nak/74rCB6HmfmG2exG04oL9a62rGA+i0AQF1bXXCo4fWXPKxDOI2tsLZOC&#10;P3Kw2z5MNphoO/AnXXJfigBhl6CCyvsukdIVFRl0M9sRB+/b9gZ9kH0pdY9DgJtWLqIolgZrDgsV&#10;dpRWVDT5r1Hwlv1Mz2Pnjzpt8sM0XkWn7GOv1NPj+LoG4Wn09/Ct/a4VLF6WcD0TjoD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c7J8YAAADcAAAADwAAAAAAAAAAAAAA&#10;AACfAgAAZHJzL2Rvd25yZXYueG1sUEsFBgAAAAAEAAQA9wAAAJIDAAAAAA==&#10;">
                  <v:imagedata r:id="rId96" o:title=""/>
                </v:shape>
                <v:shape id="Freeform 350" o:spid="_x0000_s1159" style="position:absolute;left:6272;top:4100;width:1028;height:482;visibility:visible;mso-wrap-style:square;v-text-anchor:top" coordsize="102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ff8AA&#10;AADcAAAADwAAAGRycy9kb3ducmV2LnhtbERPTYvCMBC9C/6HMIIX0dQexO02FREEFTxYV/c6NLNt&#10;2WZSmqj135uD4PHxvtNVbxpxp87VlhXMZxEI4sLqmksFP+ftdAnCeWSNjWVS8CQHq2w4SDHR9sEn&#10;uue+FCGEXYIKKu/bREpXVGTQzWxLHLg/2xn0AXal1B0+QrhpZBxFC2mw5tBQYUubior//GYUHPf7&#10;5jmn+hybSe+v1/z3ctCs1HjUr79BeOr9R/x277SC+CusDWfCEZ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Yff8AAAADcAAAADwAAAAAAAAAAAAAAAACYAgAAZHJzL2Rvd25y&#10;ZXYueG1sUEsFBgAAAAAEAAQA9QAAAIUDAAAAAA==&#10;" path="m1027,241r-40,94l939,376r-62,35l801,441r-87,22l617,477r-103,5l410,477,314,463,227,441,151,411,88,376,40,335,,241,11,193,88,107,151,71,227,42,314,19,410,5,514,,617,5r97,14l801,42r76,29l939,107r48,41l1027,241xe" filled="f" strokeweight=".17092mm">
                  <v:path arrowok="t" o:connecttype="custom" o:connectlocs="1027,4341;987,4435;939,4476;877,4511;801,4541;714,4563;617,4577;514,4582;410,4577;314,4563;227,4541;151,4511;88,4476;40,4435;0,4341;11,4293;88,4207;151,4171;227,4142;314,4119;410,4105;514,4100;617,4105;714,4119;801,4142;877,4171;939,4207;987,4248;1027,4341" o:connectangles="0,0,0,0,0,0,0,0,0,0,0,0,0,0,0,0,0,0,0,0,0,0,0,0,0,0,0,0,0"/>
                </v:shape>
                <v:shape id="Picture 349" o:spid="_x0000_s1160" type="#_x0000_t75" style="position:absolute;left:6876;top:3414;width:1297;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XVeDHAAAA3AAAAA8AAABkcnMvZG93bnJldi54bWxEj09rwkAUxO8Fv8PyBC+lbvRgTeoqIgge&#10;Sv3Xg709s88kmH0bs2uMfnq3UOhxmJnfMJNZa0rRUO0KywoG/QgEcWp1wZmC7/3ybQzCeWSNpWVS&#10;cCcHs2nnZYKJtjfeUrPzmQgQdgkqyL2vEildmpNB17cVcfBOtjbog6wzqWu8Bbgp5TCKRtJgwWEh&#10;x4oWOaXn3dUo2OrH4XUp7fH4+b4+/PAlW301G6V63Xb+AcJT6//Df+2VVjCMY/g9E46An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EXVeDHAAAA3AAAAA8AAAAAAAAAAAAA&#10;AAAAnwIAAGRycy9kb3ducmV2LnhtbFBLBQYAAAAABAAEAPcAAACTAwAAAAA=&#10;">
                  <v:imagedata r:id="rId42" o:title=""/>
                </v:shape>
                <v:shape id="Picture 348" o:spid="_x0000_s1161" type="#_x0000_t75" style="position:absolute;left:6978;top:3511;width:1027;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VOUnBAAAA3AAAAA8AAABkcnMvZG93bnJldi54bWxET02LwjAQvQv7H8Is7EU02RVEqlFcsSC4&#10;B616H5qxrTaT0kSt/35zEDw+3vds0dla3Kn1lWMN30MFgjh3puJCw/GQDiYgfEA2WDsmDU/ysJh/&#10;9GaYGPfgPd2zUIgYwj5BDWUITSKlz0uy6IeuIY7c2bUWQ4RtIU2Ljxhua/mj1FharDg2lNjQqqT8&#10;mt2sht/00j91TdiZ1TX7648n6phu11p/fXbLKYhAXXiLX+6N0TBScX48E4+An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VOUnBAAAA3AAAAA8AAAAAAAAAAAAAAAAAnwIA&#10;AGRycy9kb3ducmV2LnhtbFBLBQYAAAAABAAEAPcAAACNAwAAAAA=&#10;">
                  <v:imagedata r:id="rId96" o:title=""/>
                </v:shape>
                <v:shape id="Freeform 347" o:spid="_x0000_s1162" style="position:absolute;left:6978;top:3511;width:1028;height:482;visibility:visible;mso-wrap-style:square;v-text-anchor:top" coordsize="102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s+MUA&#10;AADcAAAADwAAAGRycy9kb3ducmV2LnhtbESPT2uDQBTE74V8h+UFeil11UAJxlVKodAUcqj50+vD&#10;fVGp+1bcbTTfPhso9DjMzG+YvJxNLy40us6ygiSKQRDXVnfcKDjs35/XIJxH1thbJgVXclAWi4cc&#10;M20n/qJL5RsRIOwyVNB6P2RSurolgy6yA3HwznY06IMcG6lHnALc9DKN4xdpsOOw0OJAby3VP9Wv&#10;UbDbbvtrQt0+NU+zP52q7+OnZqUel/PrBoSn2f+H/9ofWsEqTuB+Jhw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yz4xQAAANwAAAAPAAAAAAAAAAAAAAAAAJgCAABkcnMv&#10;ZG93bnJldi54bWxQSwUGAAAAAAQABAD1AAAAigMAAAAA&#10;" path="m1027,240r-40,94l940,375r-63,36l801,440r-87,22l617,476r-103,5l410,476,314,462,227,440,151,411,88,375,41,334,,240,11,192,88,106,151,70,227,41,314,19,410,5,514,,617,5r97,14l801,41r76,29l940,106r47,41l1027,240xe" filled="f" strokeweight=".17092mm">
                  <v:path arrowok="t" o:connecttype="custom" o:connectlocs="1027,3751;987,3845;940,3886;877,3922;801,3951;714,3973;617,3987;514,3992;410,3987;314,3973;227,3951;151,3922;88,3886;41,3845;0,3751;11,3703;88,3617;151,3581;227,3552;314,3530;410,3516;514,3511;617,3516;714,3530;801,3552;877,3581;940,3617;987,3658;1027,3751" o:connectangles="0,0,0,0,0,0,0,0,0,0,0,0,0,0,0,0,0,0,0,0,0,0,0,0,0,0,0,0,0"/>
                </v:shape>
                <v:shape id="Picture 346" o:spid="_x0000_s1163" type="#_x0000_t75" style="position:absolute;left:7282;top:2722;width:1296;height: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YXYvHAAAA3AAAAA8AAABkcnMvZG93bnJldi54bWxEj09rwkAUxO8Fv8PyhF6KbrTQSpqNlILg&#10;QfzXHtLbM/tMgtm3MbuNqZ/eFQo9DjPzGyaZ96YWHbWusqxgMo5AEOdWV1wo+PpcjGYgnEfWWFsm&#10;Bb/kYJ4OHhKMtb3wjrq9L0SAsItRQel9E0vp8pIMurFtiIN3tK1BH2RbSN3iJcBNLadR9CINVhwW&#10;Smzoo6T8tP8xCnb6mj0tpD0cVq+b7JvPxXLdbZV6HPbvbyA89f4//NdeagXP0RTuZ8IRkO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FYXYvHAAAA3AAAAA8AAAAAAAAAAAAA&#10;AAAAnwIAAGRycy9kb3ducmV2LnhtbFBLBQYAAAAABAAEAPcAAACTAwAAAAA=&#10;">
                  <v:imagedata r:id="rId42" o:title=""/>
                </v:shape>
                <v:shape id="Picture 345" o:spid="_x0000_s1164" type="#_x0000_t75" style="position:absolute;left:7384;top:2818;width:1027;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pVrDAAAA3AAAAA8AAABkcnMvZG93bnJldi54bWxEj0FrwkAUhO+C/2F5gjfd1VCR1FVECDYI&#10;UrXQ6yP7mgSzb0N2q/HfuwWhx2FmvmFWm9424kadrx1rmE0VCOLCmZpLDV+XbLIE4QOywcYxaXiQ&#10;h816OFhhatydT3Q7h1JECPsUNVQhtKmUvqjIop+6ljh6P66zGKLsSmk6vEe4beRcqYW0WHNcqLCl&#10;XUXF9fxrNRx3yVsu88/vQ5aVLLdNki/UXuvxqN++gwjUh//wq/1hNCQqgb8z8QjI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9qlWsMAAADcAAAADwAAAAAAAAAAAAAAAACf&#10;AgAAZHJzL2Rvd25yZXYueG1sUEsFBgAAAAAEAAQA9wAAAI8DAAAAAA==&#10;">
                  <v:imagedata r:id="rId99" o:title=""/>
                </v:shape>
                <v:shape id="Freeform 344" o:spid="_x0000_s1165" style="position:absolute;left:7384;top:2818;width:1028;height:482;visibility:visible;mso-wrap-style:square;v-text-anchor:top" coordsize="102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PYMUA&#10;AADcAAAADwAAAGRycy9kb3ducmV2LnhtbESPQWvCQBSE7wX/w/IEL0U32iKSuooIBS14aNKm10f2&#10;mQSzb0N2m8R/7wqCx2FmvmHW28HUoqPWVZYVzGcRCOLc6ooLBT/p53QFwnlkjbVlUnAlB9vN6GWN&#10;sbY9f1OX+EIECLsYFZTeN7GULi/JoJvZhjh4Z9sa9EG2hdQt9gFuarmIoqU0WHFYKLGhfUn5Jfk3&#10;Ck7HY32dU5UuzOvgsyz5+/3SrNRkPOw+QHga/DP8aB+0grfoHe5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I9gxQAAANwAAAAPAAAAAAAAAAAAAAAAAJgCAABkcnMv&#10;ZG93bnJldi54bWxQSwUGAAAAAAQABAD1AAAAigMAAAAA&#10;" path="m1027,241r-40,94l940,376r-63,35l801,441r-87,22l617,477r-103,5l410,477,314,463,227,441,151,411,88,376,41,335,,241,11,193,88,107,151,71,227,41,314,19,410,5,514,,617,5r97,14l801,41r76,30l940,107r47,41l1027,241xe" filled="f" strokeweight=".17092mm">
                  <v:path arrowok="t" o:connecttype="custom" o:connectlocs="1027,3059;987,3153;940,3194;877,3229;801,3259;714,3281;617,3295;514,3300;410,3295;314,3281;227,3259;151,3229;88,3194;41,3153;0,3059;11,3011;88,2925;151,2889;227,2859;314,2837;410,2823;514,2818;617,2823;714,2837;801,2859;877,2889;940,2925;987,2966;1027,3059" o:connectangles="0,0,0,0,0,0,0,0,0,0,0,0,0,0,0,0,0,0,0,0,0,0,0,0,0,0,0,0,0"/>
                </v:shape>
                <v:shape id="Freeform 343" o:spid="_x0000_s1166" style="position:absolute;left:7423;top:2855;width:951;height:410;visibility:visible;mso-wrap-style:square;v-text-anchor:top" coordsize="95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998MA&#10;AADcAAAADwAAAGRycy9kb3ducmV2LnhtbESPQWsCMRSE74X+h/AKvdVEpUVWo1ih0ItQbSn09tg8&#10;s4ubl2Xzqum/N4LQ4zAz3zCLVQ6dOtGQ2sgWxiMDiriOrmVv4evz7WkGKgmywy4yWfijBKvl/d0C&#10;KxfPvKPTXrwqEE4VWmhE+krrVDcUMI1iT1y8QxwCSpGD127Ac4GHTk+MedEBWy4LDfa0aag+7n+D&#10;BfneTQx+rL2Zbl597mfb/BPE2seHvJ6DEsryH761352FqXmG65lyBP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0998MAAADcAAAADwAAAAAAAAAAAAAAAACYAgAAZHJzL2Rv&#10;d25yZXYueG1sUEsFBgAAAAAEAAQA9QAAAIgDAAAAAA==&#10;" path="m950,204r-37,80l811,349r-71,25l660,393r-90,12l475,409r-96,-4l290,393,209,374,139,349,81,318,9,245,,204,9,163,81,90,139,59,209,35,290,16,379,4,475,r95,4l660,16r80,19l811,59r58,31l940,163r10,41xe" filled="f" strokeweight=".16931mm">
                  <v:path arrowok="t" o:connecttype="custom" o:connectlocs="950,3059;913,3139;811,3204;740,3229;660,3248;570,3260;475,3264;379,3260;290,3248;209,3229;139,3204;81,3173;9,3100;0,3059;9,3018;81,2945;139,2914;209,2890;290,2871;379,2859;475,2855;570,2859;660,2871;740,2890;811,2914;869,2945;940,3018;950,3059" o:connectangles="0,0,0,0,0,0,0,0,0,0,0,0,0,0,0,0,0,0,0,0,0,0,0,0,0,0,0,0"/>
                </v:shape>
                <v:shape id="Picture 342" o:spid="_x0000_s1167" type="#_x0000_t75" style="position:absolute;left:3833;top:2042;width:1425;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q4LFAAAA3AAAAA8AAABkcnMvZG93bnJldi54bWxEj8FqwzAQRO+F/IPYQm6N3IQGxYkSgmnA&#10;FHpokkOOi7W1Ta2VsFTb+fuqUOhxmJk3zO4w2U4M1IfWsYbnRQaCuHKm5VrD9XJ6UiBCRDbYOSYN&#10;dwpw2M8edpgbN/IHDedYiwThkKOGJkafSxmqhiyGhfPEyft0vcWYZF9L0+OY4LaTyyxbS4stp4UG&#10;PRUNVV/nb6th44eX4+vNlzRc1EYV728jKtR6/jgdtyAiTfE//NcujYZVtobfM+k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xauCxQAAANwAAAAPAAAAAAAAAAAAAAAA&#10;AJ8CAABkcnMvZG93bnJldi54bWxQSwUGAAAAAAQABAD3AAAAkQMAAAAA&#10;">
                  <v:imagedata r:id="rId97" o:title=""/>
                </v:shape>
                <v:shape id="Picture 341" o:spid="_x0000_s1168" type="#_x0000_t75" style="position:absolute;left:3935;top:2138;width:1156;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fG+HFAAAA3AAAAA8AAABkcnMvZG93bnJldi54bWxEj0FrwkAUhO+C/2F5gjfdaEFtdJUSkBZK&#10;BVMv3h7Z12xs9m2aXTX+e7cgeBxm5htmtelsLS7U+sqxgsk4AUFcOF1xqeDwvR0tQPiArLF2TApu&#10;5GGz7vdWmGp35T1d8lCKCGGfogITQpNK6QtDFv3YNcTR+3GtxRBlW0rd4jXCbS2nSTKTFiuOCwYb&#10;ygwVv/nZKjjJyd/713Z3mH5y/ZpJk51ux0qp4aB7W4II1IVn+NH+0Apekjn8n4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nxvhxQAAANwAAAAPAAAAAAAAAAAAAAAA&#10;AJ8CAABkcnMvZG93bnJldi54bWxQSwUGAAAAAAQABAD3AAAAkQMAAAAA&#10;">
                  <v:imagedata r:id="rId98" o:title=""/>
                </v:shape>
                <v:shape id="Freeform 340" o:spid="_x0000_s1169" style="position:absolute;left:3935;top:2138;width:1156;height:675;visibility:visible;mso-wrap-style:square;v-text-anchor:top" coordsize="115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ZksAA&#10;AADcAAAADwAAAGRycy9kb3ducmV2LnhtbERPy4rCMBTdC/MP4Q6402QURKpRZkYEF4LPD7jT3Gmr&#10;zU1oYq1/bxaCy8N5z5edrUVLTagca/gaKhDEuTMVFxrOp/VgCiJEZIO1Y9LwoADLxUdvjplxdz5Q&#10;e4yFSCEcMtRQxugzKUNeksUwdJ44cf+usRgTbAppGryncFvLkVITabHi1FCip9+S8uvxZjXU6mL9&#10;ehJ2f6etD/tV+zPd+YPW/c/uewYiUhff4pd7YzSMVVqb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JZksAAAADcAAAADwAAAAAAAAAAAAAAAACYAgAAZHJzL2Rvd25y&#10;ZXYueG1sUEsFBgAAAAAEAAQA9QAAAIUDAAAAAA==&#10;" path="m578,r578,337l578,674,,337,578,xe" filled="f" strokeweight=".17589mm">
                  <v:path arrowok="t" o:connecttype="custom" o:connectlocs="578,2138;1156,2475;578,2812;0,2475;578,2138" o:connectangles="0,0,0,0,0"/>
                </v:shape>
                <v:shape id="Picture 339" o:spid="_x0000_s1170" type="#_x0000_t75" style="position:absolute;left:2672;top:2500;width:1297;height: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z/rHAAAA3AAAAA8AAABkcnMvZG93bnJldi54bWxEj0FrwkAUhO9C/8PyBC+imypUG12lFAQP&#10;YtX2oLdn9pmEZt+m2TVGf70rCD0OM/MNM503phA1VS63rOC1H4EgTqzOOVXw873ojUE4j6yxsEwK&#10;ruRgPntpTTHW9sJbqnc+FQHCLkYFmfdlLKVLMjLo+rYkDt7JVgZ9kFUqdYWXADeFHETRmzSYc1jI&#10;sKTPjJLf3dko2OrbvruQ9nhcjb72B/5Ll+t6o1Sn3XxMQHhq/H/42V5qBcPoHR5nwhG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8z/rHAAAA3AAAAA8AAAAAAAAAAAAA&#10;AAAAnwIAAGRycy9kb3ducmV2LnhtbFBLBQYAAAAABAAEAPcAAACTAwAAAAA=&#10;">
                  <v:imagedata r:id="rId42" o:title=""/>
                </v:shape>
                <v:shape id="Picture 338" o:spid="_x0000_s1171" type="#_x0000_t75" style="position:absolute;left:2775;top:2596;width:1027;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n3JW+AAAA3AAAAA8AAABkcnMvZG93bnJldi54bWxETz1rwzAQ3Qv5D+IC3Ro5LZTgRgkhkNKx&#10;dpv9kK6WiHUyluI4/743FDo+3vd2P8deTTTmkNjAelWBIrbJBe4MfH+dnjagckF22CcmA3fKsN8t&#10;HrZYu3Tjhqa2dEpCONdowJcy1Fpn6yliXqWBWLifNEYsAsdOuxFvEh57/VxVrzpiYGnwONDRk720&#10;1yi950s/Udi0/j1YvJ8/faNtY8zjcj68gSo0l3/xn/vDGXhZy3w5I0dA73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yn3JW+AAAA3AAAAA8AAAAAAAAAAAAAAAAAnwIAAGRy&#10;cy9kb3ducmV2LnhtbFBLBQYAAAAABAAEAPcAAACKAwAAAAA=&#10;">
                  <v:imagedata r:id="rId100" o:title=""/>
                </v:shape>
                <v:shape id="Freeform 337" o:spid="_x0000_s1172" style="position:absolute;left:2775;top:2596;width:1028;height:482;visibility:visible;mso-wrap-style:square;v-text-anchor:top" coordsize="102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hscMA&#10;AADcAAAADwAAAGRycy9kb3ducmV2LnhtbESPT4vCMBTE78J+h/AWvGlaV6RUoyzCgite1j/3R/Ns&#10;q81LTWLtfvuNsOBxmJnfMItVbxrRkfO1ZQXpOAFBXFhdc6ngePgaZSB8QNbYWCYFv+RhtXwbLDDX&#10;9sE/1O1DKSKEfY4KqhDaXEpfVGTQj21LHL2zdQZDlK6U2uEjwk0jJ0kykwZrjgsVtrSuqLju70bB&#10;ZdvtpqfijsFl68z09W13+r4pNXzvP+cgAvXhFf5vb7SCjzSF5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hscMAAADcAAAADwAAAAAAAAAAAAAAAACYAgAAZHJzL2Rv&#10;d25yZXYueG1sUEsFBgAAAAAEAAQA9QAAAIgDAAAAAA==&#10;" path="m1027,240r-41,94l939,375r-63,36l800,440r-87,22l617,476r-104,5l410,476,313,462,226,440,150,411,87,375,40,334,,240,10,192,87,106,150,70,226,41,313,19,410,5,513,,617,5r96,14l800,41r76,29l939,106r47,41l1027,240xe" filled="f" strokeweight=".17089mm">
                  <v:path arrowok="t" o:connecttype="custom" o:connectlocs="1027,2836;986,2930;939,2971;876,3007;800,3036;713,3058;617,3072;513,3077;410,3072;313,3058;226,3036;150,3007;87,2971;40,2930;0,2836;10,2788;87,2702;150,2666;226,2637;313,2615;410,2601;513,2596;617,2601;713,2615;800,2637;876,2666;939,2702;986,2743;1027,2836" o:connectangles="0,0,0,0,0,0,0,0,0,0,0,0,0,0,0,0,0,0,0,0,0,0,0,0,0,0,0,0,0"/>
                </v:shape>
                <v:line id="Line 336" o:spid="_x0000_s1173" style="position:absolute;visibility:visible;mso-wrap-style:square" from="3724,1633" to="430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uU8UAAADcAAAADwAAAGRycy9kb3ducmV2LnhtbESP0WrCQBRE3wv9h+UW+lY3WqgluooE&#10;CqWtgUY/4JK9ZqPZu0l2q8nfdwXBx2FmzjDL9WAbcabe144VTCcJCOLS6ZorBfvdx8s7CB+QNTaO&#10;ScFIHtarx4clptpd+JfORahEhLBPUYEJoU2l9KUhi37iWuLoHVxvMUTZV1L3eIlw28hZkrxJizXH&#10;BYMtZYbKU/FnFfzk2zzbWdONxXFIuJx3x/33l1LPT8NmASLQEO7hW/tTK3idzuB6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VuU8UAAADcAAAADwAAAAAAAAAA&#10;AAAAAAChAgAAZHJzL2Rvd25yZXYueG1sUEsFBgAAAAAEAAQA+QAAAJMDAAAAAA==&#10;" strokeweight=".19472mm"/>
                <v:line id="Line 335" o:spid="_x0000_s1174" style="position:absolute;visibility:visible;mso-wrap-style:square" from="4822,2632" to="5604,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MEcQAAADcAAAADwAAAGRycy9kb3ducmV2LnhtbESPT4vCMBTE7wt+h/AEL8uaqiDSNYoI&#10;osJ68M/B46N5ttXmpSRR6356Iwgeh5n5DTOeNqYSN3K+tKyg101AEGdWl5wrOOwXPyMQPiBrrCyT&#10;ggd5mE5aX2NMtb3zlm67kIsIYZ+igiKEOpXSZwUZ9F1bE0fvZJ3BEKXLpXZ4j3BTyX6SDKXBkuNC&#10;gTXNC8ouu6tRkOtvf1yf6O+s/135WM431Xmmleq0m9kviEBN+ITf7ZVWMOgN4HUmHgE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8gwRxAAAANwAAAAPAAAAAAAAAAAA&#10;AAAAAKECAABkcnMvZG93bnJldi54bWxQSwUGAAAAAAQABAD5AAAAkgMAAAAA&#10;" strokeweight=".17256mm"/>
                <v:line id="Line 334" o:spid="_x0000_s1175" style="position:absolute;visibility:visible;mso-wrap-style:square" from="3221,1151" to="3221,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mAcUAAADcAAAADwAAAGRycy9kb3ducmV2LnhtbESPQWvCQBSE70L/w/IKvelGK6LRVUSw&#10;pKei9uLtNftMQrJv4+42pv/eLQgeh5n5hlltetOIjpyvLCsYjxIQxLnVFRcKvk/74RyED8gaG8uk&#10;4I88bNYvgxWm2t74QN0xFCJC2KeooAyhTaX0eUkG/ci2xNG7WGcwROkKqR3eItw0cpIkM2mw4rhQ&#10;Yku7kvL6+GsUXM/ZR93Nrj/7bPLZ1ed64d3XQqm31367BBGoD8/wo51pBe/jKfyfi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TmAcUAAADcAAAADwAAAAAAAAAA&#10;AAAAAAChAgAAZHJzL2Rvd25yZXYueG1sUEsFBgAAAAAEAAQA+QAAAJMDAAAAAA==&#10;" strokeweight=".18778mm"/>
                <v:line id="Line 333" o:spid="_x0000_s1176" style="position:absolute;visibility:visible;mso-wrap-style:square" from="3727,1151" to="4009,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v68QAAADcAAAADwAAAGRycy9kb3ducmV2LnhtbESP0WrCQBRE3wv9h+UKvunGiFJTVylS&#10;QUEF037AJXvNRrN3Q3ar8e9dQejjMDNnmPmys7W4UusrxwpGwwQEceF0xaWC35/14AOED8gaa8ek&#10;4E4elov3tzlm2t34SNc8lCJC2GeowITQZFL6wpBFP3QNcfROrrUYomxLqVu8RbitZZokU2mx4rhg&#10;sKGVoeKS/1kF2+/dOV/dD7PU7HdV6RrdpX6mVL/XfX2CCNSF//CrvdEKxqMJ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M6/rxAAAANwAAAAPAAAAAAAAAAAA&#10;AAAAAKECAABkcnMvZG93bnJldi54bWxQSwUGAAAAAAQABAD5AAAAkgMAAAAA&#10;" strokeweight=".19425mm"/>
                <v:line id="Line 332" o:spid="_x0000_s1177" style="position:absolute;visibility:visible;mso-wrap-style:square" from="2984,1392" to="2984,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CrcMAAADcAAAADwAAAGRycy9kb3ducmV2LnhtbESPQYvCMBSE78L+h/AWvGlaKyJdo4gg&#10;WDzZ3cvens2zKdu8lCZq/fdGEPY4zMw3zGoz2FbcqPeNYwXpNAFBXDndcK3g53s/WYLwAVlj65gU&#10;PMjDZv0xWmGu3Z1PdCtDLSKEfY4KTAhdLqWvDFn0U9cRR+/ieoshyr6Wusd7hNtWzpJkIS02HBcM&#10;drQzVP2VV6uAU5Mdz7JMt7Pj4fF7KeZFkc2VGn8O2y8QgYbwH363D1pBli7gdSYe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DAq3DAAAA3AAAAA8AAAAAAAAAAAAA&#10;AAAAoQIAAGRycy9kb3ducmV2LnhtbFBLBQYAAAAABAAEAPkAAACRAwAAAAA=&#10;" strokeweight=".15878mm"/>
                <v:shape id="Picture 331" o:spid="_x0000_s1178" type="#_x0000_t75" style="position:absolute;left:8635;top:212;width:1297;height: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2aM7HAAAA3AAAAA8AAABkcnMvZG93bnJldi54bWxEj0FrwkAUhO+C/2F5hV6kbqxQS+oqIgge&#10;RKv2kN6e2dckNPs2ZtcY/fWuIHgcZuYbZjxtTSkaql1hWcGgH4EgTq0uOFPws1+8fYJwHlljaZkU&#10;XMjBdNLtjDHW9sxbanY+EwHCLkYFufdVLKVLczLo+rYiDt6frQ36IOtM6hrPAW5K+R5FH9JgwWEh&#10;x4rmOaX/u5NRsNXXpLeQ9nBYjTbJLx+z5br5Vur1pZ19gfDU+mf40V5qBcPBCO5nwhGQ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T2aM7HAAAA3AAAAA8AAAAAAAAAAAAA&#10;AAAAnwIAAGRycy9kb3ducmV2LnhtbFBLBQYAAAAABAAEAPcAAACTAwAAAAA=&#10;">
                  <v:imagedata r:id="rId42" o:title=""/>
                </v:shape>
                <v:shape id="Picture 330" o:spid="_x0000_s1179" type="#_x0000_t75" style="position:absolute;left:8738;top:308;width:1027;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6o5LCAAAA3AAAAA8AAABkcnMvZG93bnJldi54bWxET02LwjAQvQv+hzDCXkRTd0GkmhaVLSys&#10;B616H5qxrTaT0mS1++/NQfD4eN+rtDeNuFPnassKZtMIBHFhdc2lgtMxmyxAOI+ssbFMCv7JQZoM&#10;ByuMtX3wge65L0UIYRejgsr7NpbSFRUZdFPbEgfuYjuDPsCulLrDRwg3jfyMork0WHNoqLClbUXF&#10;Lf8zCjbZdXzuW7/X21u+G88X0Sn7/VbqY9SvlyA89f4tfrl/tIKvWVgbzoQjIJ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eqOSwgAAANwAAAAPAAAAAAAAAAAAAAAAAJ8C&#10;AABkcnMvZG93bnJldi54bWxQSwUGAAAAAAQABAD3AAAAjgMAAAAA&#10;">
                  <v:imagedata r:id="rId96" o:title=""/>
                </v:shape>
                <v:shape id="Freeform 329" o:spid="_x0000_s1180" style="position:absolute;left:8738;top:308;width:1028;height:482;visibility:visible;mso-wrap-style:square;v-text-anchor:top" coordsize="102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2I8UA&#10;AADcAAAADwAAAGRycy9kb3ducmV2LnhtbESPQWvCQBSE70L/w/IKvYhukoLU1DWUQqEpeDBRe31k&#10;X5PQ7NuQ3Wry711B6HGYmW+YTTaaTpxpcK1lBfEyAkFcWd1yreBQfixeQDiPrLGzTAomcpBtH2Yb&#10;TLW98J7Oha9FgLBLUUHjfZ9K6aqGDLql7YmD92MHgz7IoZZ6wEuAm04mUbSSBlsOCw329N5Q9Vv8&#10;GQW7PO+mmNoyMfPRn07F9/FLs1JPj+PbKwhPo/8P39ufWsFzvIbbmXA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LYjxQAAANwAAAAPAAAAAAAAAAAAAAAAAJgCAABkcnMv&#10;ZG93bnJldi54bWxQSwUGAAAAAAQABAD1AAAAigMAAAAA&#10;" path="m1027,241r-41,93l939,375r-63,36l800,441r-87,22l616,477r-103,5l409,477,313,463,226,441,150,411,87,375,40,334,,241,10,192,87,106,150,71,226,41,313,19,409,5,513,,616,5r97,14l800,41r76,30l939,106r47,41l1027,241xe" filled="f" strokeweight=".17092mm">
                  <v:path arrowok="t" o:connecttype="custom" o:connectlocs="1027,549;986,642;939,683;876,719;800,749;713,771;616,785;513,790;409,785;313,771;226,749;150,719;87,683;40,642;0,549;10,500;87,414;150,379;226,349;313,327;409,313;513,308;616,313;713,327;800,349;876,379;939,414;986,455;1027,549" o:connectangles="0,0,0,0,0,0,0,0,0,0,0,0,0,0,0,0,0,0,0,0,0,0,0,0,0,0,0,0,0"/>
                </v:shape>
                <v:shape id="Picture 328" o:spid="_x0000_s1181" type="#_x0000_t75" style="position:absolute;left:7441;top:212;width:1297;height: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zOgfDAAAA3AAAAA8AAABkcnMvZG93bnJldi54bWxET02LwjAQvQv+hzALexFNVdiVahQRBA+i&#10;q+tBb2MztmWbSbeJtfrrzUHw+Hjfk1ljClFT5XLLCvq9CARxYnXOqYLD77I7AuE8ssbCMim4k4PZ&#10;tN2aYKztjXdU730qQgi7GBVk3pexlC7JyKDr2ZI4cBdbGfQBVqnUFd5CuCnkIIq+pMGcQ0OGJS0y&#10;Sv72V6Ngpx/HzlLa83n9vT2e+D9dbeofpT4/mvkYhKfGv8Uv90orGA7C/HAmHAE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M6B8MAAADcAAAADwAAAAAAAAAAAAAAAACf&#10;AgAAZHJzL2Rvd25yZXYueG1sUEsFBgAAAAAEAAQA9wAAAI8DAAAAAA==&#10;">
                  <v:imagedata r:id="rId42" o:title=""/>
                </v:shape>
                <v:shape id="Picture 327" o:spid="_x0000_s1182" type="#_x0000_t75" style="position:absolute;left:7543;top:308;width:1027;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swLLEAAAA3AAAAA8AAABkcnMvZG93bnJldi54bWxEj0GLwjAUhO/C/ofwFryIpiqIVKO4sgXB&#10;Pbjden80z7bavJQmav33G0HwOMzMN8xy3Zla3Kh1lWUF41EEgji3uuJCQfaXDOcgnEfWWFsmBQ9y&#10;sF599JYYa3vnX7qlvhABwi5GBaX3TSyly0sy6Ea2IQ7eybYGfZBtIXWL9wA3tZxE0UwarDgslNjQ&#10;tqT8kl6Ngq/kPDh2jT/o7SX9GczmUZbsv5Xqf3abBQhPnX+HX+2dVjCdjOF5Jhw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swLLEAAAA3AAAAA8AAAAAAAAAAAAAAAAA&#10;nwIAAGRycy9kb3ducmV2LnhtbFBLBQYAAAAABAAEAPcAAACQAwAAAAA=&#10;">
                  <v:imagedata r:id="rId96" o:title=""/>
                </v:shape>
                <v:shape id="Freeform 326" o:spid="_x0000_s1183" style="position:absolute;left:7543;top:308;width:1028;height:482;visibility:visible;mso-wrap-style:square;v-text-anchor:top" coordsize="102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u78QA&#10;AADcAAAADwAAAGRycy9kb3ducmV2LnhtbESPT4vCMBTE74LfITzBi6ypXRCppmURhFXwYP2z10fz&#10;bMs2L6XJav32ZkHwOMzMb5hV1ptG3KhztWUFs2kEgriwuuZSwem4+ViAcB5ZY2OZFDzIQZYOBytM&#10;tL3zgW65L0WAsEtQQeV9m0jpiooMuqltiYN3tZ1BH2RXSt3hPcBNI+MomkuDNYeFCltaV1T85n9G&#10;wX67bR4zqo+xmfT+csl/zjvNSo1H/dcShKfev8Ov9rdW8BnH8H8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7u/EAAAA3AAAAA8AAAAAAAAAAAAAAAAAmAIAAGRycy9k&#10;b3ducmV2LnhtbFBLBQYAAAAABAAEAPUAAACJAwAAAAA=&#10;" path="m1027,241r-40,93l940,375r-63,36l801,441r-87,22l618,477r-104,5l411,477,314,463,227,441,151,411,88,375,41,334,,241,11,192,88,106,151,71,227,41,314,19,411,5,514,,618,5r96,14l801,41r76,30l940,106r47,41l1027,241xe" filled="f" strokeweight=".17092mm">
                  <v:path arrowok="t" o:connecttype="custom" o:connectlocs="1027,549;987,642;940,683;877,719;801,749;714,771;618,785;514,790;411,785;314,771;227,749;151,719;88,683;41,642;0,549;11,500;88,414;151,379;227,349;314,327;411,313;514,308;618,313;714,327;801,349;877,379;940,414;987,455;1027,549" o:connectangles="0,0,0,0,0,0,0,0,0,0,0,0,0,0,0,0,0,0,0,0,0,0,0,0,0,0,0,0,0"/>
                </v:shape>
                <v:line id="Line 325" o:spid="_x0000_s1184" style="position:absolute;visibility:visible;mso-wrap-style:square" from="7838,637" to="827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riMQAAADcAAAADwAAAGRycy9kb3ducmV2LnhtbESPT2vCQBTE70K/w/KE3szmj5SSuooU&#10;BIOnpl56e80+s8Hs25BdNX77bkHwOMzMb5jVZrK9uNLoO8cKsiQFQdw43XGr4Pi9W7yD8AFZY++Y&#10;FNzJw2b9Mlthqd2Nv+hah1ZECPsSFZgQhlJK3xiy6BM3EEfv5EaLIcqxlXrEW4TbXuZp+iYtdhwX&#10;DA70aag51xergDNTHH5lnW3zw/7+c6qWVVUslXqdT9sPEIGm8Aw/2nutoMgL+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2GuIxAAAANwAAAAPAAAAAAAAAAAA&#10;AAAAAKECAABkcnMvZG93bnJldi54bWxQSwUGAAAAAAQABAD5AAAAkgMAAAAA&#10;" strokeweight=".15878mm"/>
                <v:shape id="Picture 324" o:spid="_x0000_s1185" type="#_x0000_t75" style="position:absolute;left:9508;top:982;width:1297;height: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IPATHAAAA3AAAAA8AAABkcnMvZG93bnJldi54bWxEj09rwkAUxO+FfoflFXoputGKlphViiB4&#10;KP4/2NtL9pmEZt+m2W2M/fTdguBxmJnfMMm8M5VoqXGlZQWDfgSCOLO65FzB8bDsvYFwHlljZZkU&#10;XMnBfPb4kGCs7YV31O59LgKEXYwKCu/rWEqXFWTQ9W1NHLyzbQz6IJtc6gYvAW4qOYyisTRYclgo&#10;sKZFQdnX/sco2Onf08tS2jT9mGxOn/ydr9btVqnnp+59CsJT5+/hW3ulFbwOR/B/JhwBOf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IPATHAAAA3AAAAA8AAAAAAAAAAAAA&#10;AAAAnwIAAGRycy9kb3ducmV2LnhtbFBLBQYAAAAABAAEAPcAAACTAwAAAAA=&#10;">
                  <v:imagedata r:id="rId42" o:title=""/>
                </v:shape>
                <v:shape id="Picture 323" o:spid="_x0000_s1186" type="#_x0000_t75" style="position:absolute;left:9611;top:1079;width:1027;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tRTHAAAA3AAAAA8AAABkcnMvZG93bnJldi54bWxEj09rAjEUxO+C3yG8Qi9Fs1WqsjVKa614&#10;0IN/Dj0+Nq+btZuXZRM1fvumUPA4zMxvmOk82lpcqPWVYwXP/QwEceF0xaWC4+GzNwHhA7LG2jEp&#10;uJGH+azbmWKu3ZV3dNmHUiQI+xwVmBCaXEpfGLLo+64hTt63ay2GJNtS6havCW5rOciykbRYcVow&#10;2NDCUPGzP1sF9eq4227iKr7L7eJ2Nk8fX8vxSanHh/j2CiJQDPfwf3utFQwHL/B3Jh0B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rtRTHAAAA3AAAAA8AAAAAAAAAAAAA&#10;AAAAnwIAAGRycy9kb3ducmV2LnhtbFBLBQYAAAAABAAEAPcAAACTAwAAAAA=&#10;">
                  <v:imagedata r:id="rId101" o:title=""/>
                </v:shape>
                <v:shape id="Freeform 322" o:spid="_x0000_s1187" style="position:absolute;left:9611;top:1079;width:1028;height:482;visibility:visible;mso-wrap-style:square;v-text-anchor:top" coordsize="102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zeMQA&#10;AADcAAAADwAAAGRycy9kb3ducmV2LnhtbESPzWrDMBCE74W+g9hAb42ctATjRAklUGiDL3WS+2Jt&#10;bbfWypHkn7x9VQjkOMzMN8xmN5lWDOR8Y1nBYp6AIC6tbrhScDq+P6cgfEDW2FomBVfysNs+Pmww&#10;03bkLxqKUIkIYZ+hgjqELpPSlzUZ9HPbEUfv2zqDIUpXSe1wjHDTymWSrKTBhuNCjR3tayp/i94o&#10;+DkM+eu57DG4dJ+aqbnk58+LUk+z6W0NItAU7uFb+0MreFmu4P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8s3jEAAAA3AAAAA8AAAAAAAAAAAAAAAAAmAIAAGRycy9k&#10;b3ducmV2LnhtbFBLBQYAAAAABAAEAPUAAACJAwAAAAA=&#10;" path="m1027,240r-41,94l939,375r-63,35l800,440r-87,22l617,476r-104,5l410,476,313,462,226,440,150,410,87,375,40,334,,240,10,192,87,106,150,70,226,41,313,19,410,5,513,,617,5r96,14l800,41r76,29l939,106r47,41l1027,240xe" filled="f" strokeweight=".17089mm">
                  <v:path arrowok="t" o:connecttype="custom" o:connectlocs="1027,1319;986,1413;939,1454;876,1489;800,1519;713,1541;617,1555;513,1560;410,1555;313,1541;226,1519;150,1489;87,1454;40,1413;0,1319;10,1271;87,1185;150,1149;226,1120;313,1098;410,1084;513,1079;617,1084;713,1098;800,1120;876,1149;939,1185;986,1226;1027,1319" o:connectangles="0,0,0,0,0,0,0,0,0,0,0,0,0,0,0,0,0,0,0,0,0,0,0,0,0,0,0,0,0"/>
                </v:shape>
                <v:line id="Line 321" o:spid="_x0000_s1188" style="position:absolute;visibility:visible;mso-wrap-style:square" from="8866,1151" to="9103,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0jTcUAAADcAAAADwAAAGRycy9kb3ducmV2LnhtbESPQWvCQBSE74X+h+UJ3urGlNqSZiNF&#10;kCoURCs9P7KvSTT7NmbXJO2vdwXB4zAz3zDpfDC16Kh1lWUF00kEgji3uuJCwf57+fQGwnlkjbVl&#10;UvBHDubZ40OKibY9b6nb+UIECLsEFZTeN4mULi/JoJvYhjh4v7Y16INsC6lb7APc1DKOopk0WHFY&#10;KLGhRUn5cXc2CtzsUCw3rv/83+v4qzOnl5+O1kqNR8PHOwhPg7+Hb+2VVvAcv8L1TDgCMr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0jTcUAAADcAAAADwAAAAAAAAAA&#10;AAAAAAChAgAAZHJzL2Rvd25yZXYueG1sUEsFBgAAAAAEAAQA+QAAAJMDAAAAAA==&#10;" strokeweight=".20661mm"/>
                <v:line id="Line 320" o:spid="_x0000_s1189" style="position:absolute;visibility:visible;mso-wrap-style:square" from="8525,1151" to="8525,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jucAAAADcAAAADwAAAGRycy9kb3ducmV2LnhtbERPzWoCMRC+F3yHMEJvNesKra5GEVEQ&#10;e+naPsCQjJvFzWRJom7f3hwKPX58/6vN4DpxpxBbzwqmkwIEsfam5UbBz/fhbQ4iJmSDnWdS8EsR&#10;NuvRywor4x9c0/2cGpFDOFaowKbUV1JGbclhnPieOHMXHxymDEMjTcBHDnedLIviXTpsOTdY7Gln&#10;SV/PN6dgHz4He3KL4qv8OFLfOj2v91qp1/GwXYJINKR/8Z/7aBTMyrw2n8lH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RY7nAAAAA3AAAAA8AAAAAAAAAAAAAAAAA&#10;oQIAAGRycy9kb3ducmV2LnhtbFBLBQYAAAAABAAEAPkAAACOAwAAAAA=&#10;" strokeweight=".20083mm"/>
                <v:line id="Line 319" o:spid="_x0000_s1190" style="position:absolute;visibility:visible;mso-wrap-style:square" from="9225,1365" to="9613,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OysYAAADcAAAADwAAAGRycy9kb3ducmV2LnhtbESP0WrCQBRE34X+w3ILfTMbU6ppdBUp&#10;DRQKQtQPuM1ek2j2bshuk/Tvu4WCj8PMnGE2u8m0YqDeNZYVLKIYBHFpdcOVgvMpn6cgnEfW2Fom&#10;BT/kYLd9mG0w03bkgoajr0SAsMtQQe19l0npypoMush2xMG72N6gD7KvpO5xDHDTyiSOl9Jgw2Gh&#10;xo7eaipvx2+jwHerRf7+Ulz3l1N6GM5faXr9dEo9PU77NQhPk7+H/9sfWsFz8gp/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IzsrGAAAA3AAAAA8AAAAAAAAA&#10;AAAAAAAAoQIAAGRycy9kb3ducmV2LnhtbFBLBQYAAAAABAAEAPkAAACUAwAAAAA=&#10;" strokeweight=".15894mm"/>
                <v:line id="Line 318" o:spid="_x0000_s1191" style="position:absolute;visibility:visible;mso-wrap-style:square" from="6405,3029" to="7173,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me8MAAADcAAAADwAAAGRycy9kb3ducmV2LnhtbERPz2vCMBS+D/Y/hCd4GZrOwpDOKLIi&#10;ePDgtAePb82zCTYvpcm0+tebw2DHj+/3YjW4VlypD9azgvdpBoK49tpyo6A6biZzECEia2w9k4I7&#10;BVgtX18WWGh/42+6HmIjUgiHAhWYGLtCylAbchimviNO3Nn3DmOCfSN1j7cU7lo5y7IP6dByajDY&#10;0Zeh+nL4dQp+zo9ybbLSVbu3/GT3p9K67qHUeDSsP0FEGuK/+M+91QryPM1P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Y5nvDAAAA3AAAAA8AAAAAAAAAAAAA&#10;AAAAoQIAAGRycy9kb3ducmV2LnhtbFBLBQYAAAAABAAEAPkAAACRAwAAAAA=&#10;" strokeweight=".18269mm"/>
                <v:line id="Line 317" o:spid="_x0000_s1192" style="position:absolute;visibility:visible;mso-wrap-style:square" from="7693,2088" to="8360,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AJMUAAADcAAAADwAAAGRycy9kb3ducmV2LnhtbESPT2vCQBTE7wW/w/IKvdVNahVJ3QQR&#10;KrlU8A/o8ZF9TUKzb+Puqum3dwsFj8PM/IZZFIPpxJWcby0rSMcJCOLK6pZrBYf95+schA/IGjvL&#10;pOCXPBT56GmBmbY33tJ1F2oRIewzVNCE0GdS+qohg35se+LofVtnMETpaqkd3iLcdPItSWbSYMtx&#10;ocGeVg1VP7uLUbA8SeRjWbrz5v2YTr94Ftans1Ivz8PyA0SgITzC/+1SK5hMUvg7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3AJMUAAADcAAAADwAAAAAAAAAA&#10;AAAAAAChAgAAZHJzL2Rvd25yZXYueG1sUEsFBgAAAAAEAAQA+QAAAJMDAAAAAA==&#10;" strokeweight=".18025mm"/>
                <v:line id="Line 316" o:spid="_x0000_s1193" style="position:absolute;visibility:visible;mso-wrap-style:square" from="5162,3691" to="556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J/cAAAADcAAAADwAAAGRycy9kb3ducmV2LnhtbESPzarCMBCF94LvEEZwp6kWRapRRFDc&#10;iXrvwt3QjG2xmdQmavXpjSC4PJyfjzNbNKYUd6pdYVnBoB+BIE6tLjhT8Hdc9yYgnEfWWFomBU9y&#10;sJi3WzNMtH3wnu4Hn4kwwi5BBbn3VSKlS3My6Pq2Ig7e2dYGfZB1JnWNjzBuSjmMorE0WHAg5FjR&#10;Kqf0crgZBTt5GpV2j6f4xatNdA3wf4NKdTvNcgrCU+N/4W97qxXE8RA+Z8IR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6Sf3AAAAA3AAAAA8AAAAAAAAAAAAAAAAA&#10;oQIAAGRycy9kb3ducmV2LnhtbFBLBQYAAAAABAAEAPkAAACOAwAAAAA=&#10;" strokeweight=".17053mm"/>
                <v:line id="Line 315" o:spid="_x0000_s1194" style="position:absolute;visibility:visible;mso-wrap-style:square" from="5576,4109" to="5935,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Sg8cAAADcAAAADwAAAGRycy9kb3ducmV2LnhtbESP3WrCQBSE7wXfYTlCb6RubIpIdBUr&#10;FIoVxZ+Cl4fsMYnNng3ZVZO37woFL4eZ+YaZzhtTihvVrrCsYDiIQBCnVhecKTgePl/HIJxH1lha&#10;JgUtOZjPup0pJtreeUe3vc9EgLBLUEHufZVI6dKcDLqBrYiDd7a1QR9knUld4z3ATSnfomgkDRYc&#10;FnKsaJlT+ru/GgV9u+5/L/C9/Snb7elwvHys2s1OqZdes5iA8NT4Z/i//aUVxHEMjzPhCM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a5KDxwAAANwAAAAPAAAAAAAA&#10;AAAAAAAAAKECAABkcnMvZG93bnJldi54bWxQSwUGAAAAAAQABAD5AAAAlQMAAAAA&#10;" strokeweight=".20836mm"/>
                <v:line id="Line 314" o:spid="_x0000_s1195" style="position:absolute;visibility:visible;mso-wrap-style:square" from="6238,3511" to="6633,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VcUAAADcAAAADwAAAGRycy9kb3ducmV2LnhtbESPQWvCQBSE70L/w/IKvenGpIikrkGl&#10;pSU9aYR6fGSfSUj2bchuY/rvu4WCx2FmvmE22WQ6MdLgGssKlosIBHFpdcOVgnPxNl+DcB5ZY2eZ&#10;FPyQg2z7MNtgqu2NjzSefCUChF2KCmrv+1RKV9Zk0C1sTxy8qx0M+iCHSuoBbwFuOhlH0UoabDgs&#10;1NjToaayPX0bBdbl18+xK/avX5e2MPEF34s8V+rpcdq9gPA0+Xv4v/2hFSTJM/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1/VcUAAADcAAAADwAAAAAAAAAA&#10;AAAAAAChAgAAZHJzL2Rvd25yZXYueG1sUEsFBgAAAAAEAAQA+QAAAJMDAAAAAA==&#10;" strokeweight=".20583mm"/>
                <v:line id="Line 313" o:spid="_x0000_s1196" style="position:absolute;visibility:visible;mso-wrap-style:square" from="6593,3444" to="7076,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KFMUAAADcAAAADwAAAGRycy9kb3ducmV2LnhtbESPQWsCMRSE7wX/Q3iCt5q1tiLrRhGh&#10;IKWXWi/enpu3m9XNyzZJ1/XfN4VCj8PMfMMUm8G2oicfGscKZtMMBHHpdMO1guPn6+MSRIjIGlvH&#10;pOBOATbr0UOBuXY3/qD+EGuRIBxyVGBi7HIpQ2nIYpi6jjh5lfMWY5K+ltrjLcFtK5+ybCEtNpwW&#10;DHa0M1ReD99WQTD3li7x+O67XfVlzqeFfa7elJqMh+0KRKQh/of/2nutYD5/gd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YKFMUAAADcAAAADwAAAAAAAAAA&#10;AAAAAAChAgAAZHJzL2Rvd25yZXYueG1sUEsFBgAAAAAEAAQA+QAAAJMDAAAAAA==&#10;" strokeweight=".47pt"/>
                <v:line id="Line 312" o:spid="_x0000_s1197" style="position:absolute;visibility:visible;mso-wrap-style:square" from="6593,3210" to="7399,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KHsYAAADcAAAADwAAAGRycy9kb3ducmV2LnhtbESPT2sCMRTE74V+h/AKvWm2KiKrUUqt&#10;fy6CboteXzevu6HJy7KJun77piD0OMzMb5jZonNWXKgNxrOCl34Ggrj02nCl4PNj1ZuACBFZo/VM&#10;Cm4UYDF/fJhhrv2VD3QpYiUShEOOCuoYm1zKUNbkMPR9Q5y8b986jEm2ldQtXhPcWTnIsrF0aDgt&#10;1NjQW03lT3F2Cjbd2h1PX/a03Y3C3uzMavl+s0o9P3WvUxCRuvgfvre3WsFwOIa/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Ch7GAAAA3AAAAA8AAAAAAAAA&#10;AAAAAAAAoQIAAGRycy9kb3ducmV2LnhtbFBLBQYAAAAABAAEAPkAAACUAwAAAAA=&#10;" strokeweight=".15967mm"/>
                <v:line id="Line 311" o:spid="_x0000_s1198" style="position:absolute;visibility:visible;mso-wrap-style:square" from="4130,2588" to="4130,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lLsYAAADcAAAADwAAAGRycy9kb3ducmV2LnhtbESPQWvCQBSE7wX/w/KE3ppNFdSkrqJS&#10;oUWkNO3F22v2NQlm34bdrcZ/3xUEj8PMfMPMl71pxYmcbywreE5SEMSl1Q1XCr6/tk8zED4ga2wt&#10;k4ILeVguBg9zzLU98yedilCJCGGfo4I6hC6X0pc1GfSJ7Yij92udwRClq6R2eI5w08pRmk6kwYbj&#10;Qo0dbWoqj8WfUXDc/oxes91+LbP0EKwsDrOP9btSj8N+9QIiUB/u4Vv7TSsYj6dwPROP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9JS7GAAAA3AAAAA8AAAAAAAAA&#10;AAAAAAAAoQIAAGRycy9kb3ducmV2LnhtbFBLBQYAAAAABAAEAPkAAACUAwAAAAA=&#10;" strokeweight=".16417mm"/>
                <v:shape id="Text Box 310" o:spid="_x0000_s1199" type="#_x0000_t202" style="position:absolute;left:2985;top:1151;width:1028;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rsidR="00C6219E" w:rsidRDefault="00C6219E">
                        <w:pPr>
                          <w:rPr>
                            <w:b/>
                            <w:sz w:val="10"/>
                          </w:rPr>
                        </w:pPr>
                      </w:p>
                      <w:p w:rsidR="00C6219E" w:rsidRDefault="00C6219E">
                        <w:pPr>
                          <w:spacing w:before="79"/>
                          <w:ind w:left="333"/>
                          <w:rPr>
                            <w:rFonts w:ascii="Arial"/>
                            <w:sz w:val="11"/>
                          </w:rPr>
                        </w:pPr>
                        <w:r>
                          <w:rPr>
                            <w:rFonts w:ascii="Arial"/>
                            <w:w w:val="140"/>
                            <w:sz w:val="11"/>
                          </w:rPr>
                          <w:t>Actor</w:t>
                        </w:r>
                      </w:p>
                    </w:txbxContent>
                  </v:textbox>
                </v:shape>
                <v:shape id="Text Box 309" o:spid="_x0000_s1200" type="#_x0000_t202" style="position:absolute;left:7839;top:518;width:435;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cLsQA&#10;AADcAAAADwAAAGRycy9kb3ducmV2LnhtbESPQWvCQBSE74L/YXlCb7pRQT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XC7EAAAA3AAAAA8AAAAAAAAAAAAAAAAAmAIAAGRycy9k&#10;b3ducmV2LnhtbFBLBQYAAAAABAAEAPUAAACJAwAAAAA=&#10;" filled="f" stroked="f">
                  <v:textbox inset="0,0,0,0">
                    <w:txbxContent>
                      <w:p w:rsidR="00C6219E" w:rsidRDefault="00C6219E">
                        <w:pPr>
                          <w:spacing w:line="108" w:lineRule="exact"/>
                          <w:ind w:right="-16"/>
                          <w:rPr>
                            <w:rFonts w:ascii="Arial"/>
                            <w:b/>
                            <w:sz w:val="11"/>
                          </w:rPr>
                        </w:pPr>
                        <w:r>
                          <w:rPr>
                            <w:rFonts w:ascii="Arial"/>
                            <w:b/>
                            <w:spacing w:val="-1"/>
                            <w:w w:val="140"/>
                            <w:sz w:val="11"/>
                          </w:rPr>
                          <w:t>Dir_id</w:t>
                        </w:r>
                      </w:p>
                    </w:txbxContent>
                  </v:textbox>
                </v:shape>
                <v:shape id="Text Box 308" o:spid="_x0000_s1201" type="#_x0000_t202" style="position:absolute;left:8904;top:518;width:692;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rsidR="00C6219E" w:rsidRDefault="00C6219E">
                        <w:pPr>
                          <w:spacing w:line="108" w:lineRule="exact"/>
                          <w:ind w:right="-14"/>
                          <w:rPr>
                            <w:rFonts w:ascii="Arial"/>
                            <w:sz w:val="11"/>
                          </w:rPr>
                        </w:pPr>
                        <w:r>
                          <w:rPr>
                            <w:rFonts w:ascii="Arial"/>
                            <w:spacing w:val="-1"/>
                            <w:w w:val="140"/>
                            <w:sz w:val="11"/>
                          </w:rPr>
                          <w:t>Dir_Name</w:t>
                        </w:r>
                      </w:p>
                    </w:txbxContent>
                  </v:textbox>
                </v:shape>
                <v:shape id="Text Box 307" o:spid="_x0000_s1202" type="#_x0000_t202" style="position:absolute;left:2390;top:603;width:46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rsidR="00C6219E" w:rsidRDefault="00C6219E">
                        <w:pPr>
                          <w:spacing w:line="108" w:lineRule="exact"/>
                          <w:rPr>
                            <w:rFonts w:ascii="Arial"/>
                            <w:b/>
                            <w:sz w:val="10"/>
                          </w:rPr>
                        </w:pPr>
                        <w:r>
                          <w:rPr>
                            <w:rFonts w:ascii="Arial"/>
                            <w:b/>
                            <w:w w:val="140"/>
                            <w:sz w:val="10"/>
                          </w:rPr>
                          <w:t>Act_id</w:t>
                        </w:r>
                      </w:p>
                    </w:txbxContent>
                  </v:textbox>
                </v:shape>
                <v:shape id="Text Box 306" o:spid="_x0000_s1203" type="#_x0000_t202" style="position:absolute;left:3858;top:603;width:71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C6219E" w:rsidRDefault="00C6219E">
                        <w:pPr>
                          <w:spacing w:line="108" w:lineRule="exact"/>
                          <w:ind w:right="-12"/>
                          <w:rPr>
                            <w:rFonts w:ascii="Arial"/>
                            <w:sz w:val="10"/>
                          </w:rPr>
                        </w:pPr>
                        <w:r>
                          <w:rPr>
                            <w:rFonts w:ascii="Arial"/>
                            <w:w w:val="140"/>
                            <w:sz w:val="10"/>
                          </w:rPr>
                          <w:t>Act_Name</w:t>
                        </w:r>
                      </w:p>
                    </w:txbxContent>
                  </v:textbox>
                </v:shape>
                <v:shape id="Text Box 305" o:spid="_x0000_s1204" type="#_x0000_t202" style="position:absolute;left:9760;top:1289;width:727;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C6219E" w:rsidRDefault="00C6219E">
                        <w:pPr>
                          <w:spacing w:line="108" w:lineRule="exact"/>
                          <w:rPr>
                            <w:rFonts w:ascii="Arial"/>
                            <w:sz w:val="10"/>
                          </w:rPr>
                        </w:pPr>
                        <w:r>
                          <w:rPr>
                            <w:rFonts w:ascii="Arial"/>
                            <w:w w:val="140"/>
                            <w:sz w:val="10"/>
                          </w:rPr>
                          <w:t>Dir_Phone</w:t>
                        </w:r>
                      </w:p>
                    </w:txbxContent>
                  </v:textbox>
                </v:shape>
                <v:shape id="Text Box 304" o:spid="_x0000_s1205" type="#_x0000_t202" style="position:absolute;left:1765;top:1361;width:822;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rsidR="00C6219E" w:rsidRDefault="00C6219E">
                        <w:pPr>
                          <w:spacing w:line="108" w:lineRule="exact"/>
                          <w:ind w:right="-20"/>
                          <w:rPr>
                            <w:rFonts w:ascii="Arial"/>
                            <w:sz w:val="11"/>
                          </w:rPr>
                        </w:pPr>
                        <w:r>
                          <w:rPr>
                            <w:rFonts w:ascii="Arial"/>
                            <w:w w:val="140"/>
                            <w:sz w:val="11"/>
                          </w:rPr>
                          <w:t>Act_Gender</w:t>
                        </w:r>
                      </w:p>
                    </w:txbxContent>
                  </v:textbox>
                </v:shape>
                <v:shape id="Text Box 303" o:spid="_x0000_s1206" type="#_x0000_t202" style="position:absolute;left:7650;top:1611;width:86;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rsidR="00C6219E" w:rsidRDefault="00C6219E">
                        <w:pPr>
                          <w:spacing w:line="108" w:lineRule="exact"/>
                          <w:rPr>
                            <w:rFonts w:ascii="Arial"/>
                            <w:sz w:val="11"/>
                          </w:rPr>
                        </w:pPr>
                        <w:r>
                          <w:rPr>
                            <w:rFonts w:ascii="Arial"/>
                            <w:w w:val="140"/>
                            <w:sz w:val="11"/>
                          </w:rPr>
                          <w:t>1</w:t>
                        </w:r>
                      </w:p>
                    </w:txbxContent>
                  </v:textbox>
                </v:shape>
                <v:shape id="Text Box 302" o:spid="_x0000_s1207" type="#_x0000_t202" style="position:absolute;left:3544;top:2025;width:129;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rsidR="00C6219E" w:rsidRDefault="00C6219E">
                        <w:pPr>
                          <w:spacing w:line="108" w:lineRule="exact"/>
                          <w:rPr>
                            <w:rFonts w:ascii="Arial"/>
                            <w:sz w:val="11"/>
                          </w:rPr>
                        </w:pPr>
                        <w:r>
                          <w:rPr>
                            <w:rFonts w:ascii="Arial"/>
                            <w:w w:val="140"/>
                            <w:sz w:val="11"/>
                          </w:rPr>
                          <w:t>M</w:t>
                        </w:r>
                      </w:p>
                    </w:txbxContent>
                  </v:textbox>
                </v:shape>
                <v:shape id="Text Box 301" o:spid="_x0000_s1208" type="#_x0000_t202" style="position:absolute;left:7291;top:2240;width:27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rsidR="00C6219E" w:rsidRDefault="00C6219E">
                        <w:pPr>
                          <w:spacing w:line="108" w:lineRule="exact"/>
                          <w:ind w:right="-20"/>
                          <w:rPr>
                            <w:rFonts w:ascii="Arial"/>
                            <w:sz w:val="11"/>
                          </w:rPr>
                        </w:pPr>
                        <w:r>
                          <w:rPr>
                            <w:rFonts w:ascii="Arial"/>
                            <w:w w:val="140"/>
                            <w:sz w:val="11"/>
                          </w:rPr>
                          <w:t>Has</w:t>
                        </w:r>
                      </w:p>
                    </w:txbxContent>
                  </v:textbox>
                </v:shape>
                <v:shape id="Text Box 300" o:spid="_x0000_s1209" type="#_x0000_t202" style="position:absolute;left:4107;top:2444;width:810;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C6219E" w:rsidRDefault="00C6219E">
                        <w:pPr>
                          <w:spacing w:line="108" w:lineRule="exact"/>
                          <w:ind w:right="-14"/>
                          <w:rPr>
                            <w:rFonts w:ascii="Arial"/>
                            <w:sz w:val="11"/>
                          </w:rPr>
                        </w:pPr>
                        <w:r>
                          <w:rPr>
                            <w:rFonts w:ascii="Arial"/>
                            <w:spacing w:val="-1"/>
                            <w:w w:val="140"/>
                            <w:sz w:val="11"/>
                          </w:rPr>
                          <w:t>Movie_Cast</w:t>
                        </w:r>
                      </w:p>
                    </w:txbxContent>
                  </v:textbox>
                </v:shape>
                <v:shape id="Text Box 299" o:spid="_x0000_s1210" type="#_x0000_t202" style="position:absolute;left:6379;top:2515;width:11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rsidR="00C6219E" w:rsidRDefault="00C6219E">
                        <w:pPr>
                          <w:spacing w:line="108" w:lineRule="exact"/>
                          <w:rPr>
                            <w:rFonts w:ascii="Arial"/>
                            <w:sz w:val="10"/>
                          </w:rPr>
                        </w:pPr>
                        <w:r>
                          <w:rPr>
                            <w:rFonts w:ascii="Arial"/>
                            <w:w w:val="139"/>
                            <w:sz w:val="10"/>
                          </w:rPr>
                          <w:t>N</w:t>
                        </w:r>
                      </w:p>
                    </w:txbxContent>
                  </v:textbox>
                </v:shape>
                <v:shape id="Text Box 298" o:spid="_x0000_s1211" type="#_x0000_t202" style="position:absolute;left:3130;top:2806;width:317;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C6219E" w:rsidRDefault="00C6219E">
                        <w:pPr>
                          <w:spacing w:line="108" w:lineRule="exact"/>
                          <w:rPr>
                            <w:rFonts w:ascii="Arial"/>
                            <w:sz w:val="10"/>
                          </w:rPr>
                        </w:pPr>
                        <w:r>
                          <w:rPr>
                            <w:rFonts w:ascii="Arial"/>
                            <w:w w:val="140"/>
                            <w:sz w:val="10"/>
                          </w:rPr>
                          <w:t>Role</w:t>
                        </w:r>
                      </w:p>
                    </w:txbxContent>
                  </v:textbox>
                </v:shape>
                <v:shape id="Text Box 297" o:spid="_x0000_s1212" type="#_x0000_t202" style="position:absolute;left:7539;top:3028;width:71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C6219E" w:rsidRDefault="00C6219E">
                        <w:pPr>
                          <w:spacing w:line="108" w:lineRule="exact"/>
                          <w:ind w:right="-12"/>
                          <w:rPr>
                            <w:rFonts w:ascii="Arial"/>
                            <w:sz w:val="11"/>
                          </w:rPr>
                        </w:pPr>
                        <w:r>
                          <w:rPr>
                            <w:rFonts w:ascii="Arial"/>
                            <w:spacing w:val="-1"/>
                            <w:w w:val="140"/>
                            <w:sz w:val="11"/>
                          </w:rPr>
                          <w:t>Rev_Stars</w:t>
                        </w:r>
                      </w:p>
                    </w:txbxContent>
                  </v:textbox>
                </v:shape>
                <v:shape id="Text Box 296" o:spid="_x0000_s1213" type="#_x0000_t202" style="position:absolute;left:5109;top:3185;width:112;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8YA&#10;AADcAAAADwAAAGRycy9kb3ducmV2LnhtbESPQWvCQBSE70L/w/IK3nRTp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r/8YAAADcAAAADwAAAAAAAAAAAAAAAACYAgAAZHJz&#10;L2Rvd25yZXYueG1sUEsFBgAAAAAEAAQA9QAAAIsDAAAAAA==&#10;" filled="f" stroked="f">
                  <v:textbox inset="0,0,0,0">
                    <w:txbxContent>
                      <w:p w:rsidR="00C6219E" w:rsidRDefault="00C6219E">
                        <w:pPr>
                          <w:spacing w:line="108" w:lineRule="exact"/>
                          <w:rPr>
                            <w:rFonts w:ascii="Arial"/>
                            <w:sz w:val="11"/>
                          </w:rPr>
                        </w:pPr>
                        <w:r>
                          <w:rPr>
                            <w:rFonts w:ascii="Arial"/>
                            <w:w w:val="140"/>
                            <w:sz w:val="11"/>
                          </w:rPr>
                          <w:t>N</w:t>
                        </w:r>
                      </w:p>
                    </w:txbxContent>
                  </v:textbox>
                </v:shape>
                <v:shape id="Text Box 295" o:spid="_x0000_s1214" type="#_x0000_t202" style="position:absolute;left:7132;top:3720;width:71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rsidR="00C6219E" w:rsidRDefault="00C6219E">
                        <w:pPr>
                          <w:spacing w:line="108" w:lineRule="exact"/>
                          <w:ind w:right="-14"/>
                          <w:rPr>
                            <w:rFonts w:ascii="Arial"/>
                            <w:sz w:val="11"/>
                          </w:rPr>
                        </w:pPr>
                        <w:r>
                          <w:rPr>
                            <w:rFonts w:ascii="Arial"/>
                            <w:spacing w:val="-1"/>
                            <w:w w:val="140"/>
                            <w:sz w:val="11"/>
                          </w:rPr>
                          <w:t>Mov_Lang</w:t>
                        </w:r>
                      </w:p>
                    </w:txbxContent>
                  </v:textbox>
                </v:shape>
                <v:shape id="Text Box 294" o:spid="_x0000_s1215" type="#_x0000_t202" style="position:absolute;left:4530;top:3829;width:52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C6219E" w:rsidRDefault="00C6219E">
                        <w:pPr>
                          <w:spacing w:line="108" w:lineRule="exact"/>
                          <w:rPr>
                            <w:rFonts w:ascii="Arial"/>
                            <w:b/>
                            <w:sz w:val="10"/>
                          </w:rPr>
                        </w:pPr>
                        <w:r>
                          <w:rPr>
                            <w:rFonts w:ascii="Arial"/>
                            <w:b/>
                            <w:w w:val="140"/>
                            <w:sz w:val="10"/>
                          </w:rPr>
                          <w:t>Mov_id</w:t>
                        </w:r>
                      </w:p>
                    </w:txbxContent>
                  </v:textbox>
                </v:shape>
                <v:shape id="Text Box 293" o:spid="_x0000_s1216" type="#_x0000_t202" style="position:absolute;left:5104;top:4310;width:664;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C6219E" w:rsidRDefault="00C6219E">
                        <w:pPr>
                          <w:spacing w:line="108" w:lineRule="exact"/>
                          <w:ind w:right="-15"/>
                          <w:rPr>
                            <w:rFonts w:ascii="Arial"/>
                            <w:sz w:val="11"/>
                          </w:rPr>
                        </w:pPr>
                        <w:r>
                          <w:rPr>
                            <w:rFonts w:ascii="Arial"/>
                            <w:spacing w:val="-1"/>
                            <w:w w:val="140"/>
                            <w:sz w:val="11"/>
                          </w:rPr>
                          <w:t>Mov_Title</w:t>
                        </w:r>
                      </w:p>
                    </w:txbxContent>
                  </v:textbox>
                </v:shape>
                <v:shape id="Text Box 292" o:spid="_x0000_s1217" type="#_x0000_t202" style="position:absolute;left:6435;top:4310;width:702;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C6219E" w:rsidRDefault="00C6219E">
                        <w:pPr>
                          <w:spacing w:line="108" w:lineRule="exact"/>
                          <w:ind w:right="-20"/>
                          <w:rPr>
                            <w:rFonts w:ascii="Arial"/>
                            <w:sz w:val="11"/>
                          </w:rPr>
                        </w:pPr>
                        <w:r>
                          <w:rPr>
                            <w:rFonts w:ascii="Arial"/>
                            <w:w w:val="140"/>
                            <w:sz w:val="11"/>
                          </w:rPr>
                          <w:t>Mov_Year</w:t>
                        </w:r>
                      </w:p>
                    </w:txbxContent>
                  </v:textbox>
                </v:shape>
                <v:shape id="Text Box 291" o:spid="_x0000_s1218" type="#_x0000_t202" style="position:absolute;left:8198;top:1151;width:1028;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ZFsYA&#10;AADcAAAADwAAAGRycy9kb3ducmV2LnhtbESP3WrCQBSE7wXfYTlC73RTRS3RVVptxEKR+tNeH7Kn&#10;STB7NmTXmL69WxC8HGbmG2a+bE0pGqpdYVnB8yACQZxaXXCm4HRM+i8gnEfWWFomBX/kYLnoduYY&#10;a3vlPTUHn4kAYRejgtz7KpbSpTkZdANbEQfv19YGfZB1JnWN1wA3pRxG0UQaLDgs5FjRKqf0fLgY&#10;Be/b5qv8XjfH3YbOP7uPfeLePhOlnnrt6wyEp9Y/wvf2VisYjafwf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ZFsYAAADcAAAADwAAAAAAAAAAAAAAAACYAgAAZHJz&#10;L2Rvd25yZXYueG1sUEsFBgAAAAAEAAQA9QAAAIsDAAAAAA==&#10;" filled="f" strokeweight=".17956mm">
                  <v:textbox inset="0,0,0,0">
                    <w:txbxContent>
                      <w:p w:rsidR="00C6219E" w:rsidRDefault="00C6219E">
                        <w:pPr>
                          <w:rPr>
                            <w:b/>
                            <w:sz w:val="10"/>
                          </w:rPr>
                        </w:pPr>
                      </w:p>
                      <w:p w:rsidR="00C6219E" w:rsidRDefault="00C6219E">
                        <w:pPr>
                          <w:spacing w:before="74"/>
                          <w:ind w:left="238"/>
                          <w:rPr>
                            <w:rFonts w:ascii="Arial"/>
                            <w:sz w:val="11"/>
                          </w:rPr>
                        </w:pPr>
                        <w:r>
                          <w:rPr>
                            <w:rFonts w:ascii="Arial"/>
                            <w:w w:val="140"/>
                            <w:sz w:val="11"/>
                          </w:rPr>
                          <w:t>Director</w:t>
                        </w:r>
                      </w:p>
                    </w:txbxContent>
                  </v:textbox>
                </v:shape>
                <v:shape id="Text Box 290" o:spid="_x0000_s1219" type="#_x0000_t202" style="position:absolute;left:5566;top:3029;width:1028;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NZMIA&#10;AADcAAAADwAAAGRycy9kb3ducmV2LnhtbERPy2rCQBTdC/2H4QrudGLFUmJG6SuiUKQadX3J3CbB&#10;zJ2QGWP8e2dR6PJw3smqN7XoqHWVZQXTSQSCOLe64kLBMUvHryCcR9ZYWyYFd3KwWj4NEoy1vfGe&#10;uoMvRAhhF6OC0vsmltLlJRl0E9sQB+7XtgZ9gG0hdYu3EG5q+RxFL9JgxaGhxIY+Ssovh6tR8LXp&#10;furTZ5ft1nQ577b71L1/p0qNhv3bAoSn3v+L/9wbrWA2D2vD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81kwgAAANwAAAAPAAAAAAAAAAAAAAAAAJgCAABkcnMvZG93&#10;bnJldi54bWxQSwUGAAAAAAQABAD1AAAAhwMAAAAA&#10;" filled="f" strokeweight=".17956mm">
                  <v:textbox inset="0,0,0,0">
                    <w:txbxContent>
                      <w:p w:rsidR="00C6219E" w:rsidRDefault="00C6219E">
                        <w:pPr>
                          <w:rPr>
                            <w:b/>
                            <w:sz w:val="10"/>
                          </w:rPr>
                        </w:pPr>
                      </w:p>
                      <w:p w:rsidR="00C6219E" w:rsidRDefault="00C6219E">
                        <w:pPr>
                          <w:spacing w:before="74"/>
                          <w:ind w:left="264"/>
                          <w:rPr>
                            <w:rFonts w:ascii="Arial"/>
                            <w:sz w:val="11"/>
                          </w:rPr>
                        </w:pPr>
                        <w:r>
                          <w:rPr>
                            <w:rFonts w:ascii="Arial"/>
                            <w:w w:val="140"/>
                            <w:sz w:val="11"/>
                          </w:rPr>
                          <w:t>Movies</w:t>
                        </w:r>
                      </w:p>
                    </w:txbxContent>
                  </v:textbox>
                </v:shape>
                <w10:wrap type="topAndBottom" anchorx="page"/>
              </v:group>
            </w:pict>
          </mc:Fallback>
        </mc:AlternateContent>
      </w:r>
    </w:p>
    <w:p w:rsidR="00D61C63" w:rsidRDefault="00D61C63">
      <w:pPr>
        <w:rPr>
          <w:sz w:val="15"/>
        </w:rPr>
        <w:sectPr w:rsidR="00D61C63">
          <w:pgSz w:w="12240" w:h="15840"/>
          <w:pgMar w:top="1060" w:right="1260" w:bottom="1260" w:left="1280" w:header="742" w:footer="1068" w:gutter="0"/>
          <w:cols w:space="720"/>
        </w:sectPr>
      </w:pPr>
    </w:p>
    <w:p w:rsidR="00D61C63" w:rsidRDefault="00D61C63">
      <w:pPr>
        <w:pStyle w:val="BodyText"/>
        <w:spacing w:before="10"/>
        <w:rPr>
          <w:b/>
          <w:sz w:val="26"/>
        </w:rPr>
      </w:pPr>
    </w:p>
    <w:p w:rsidR="00D61C63" w:rsidRDefault="002D7B3B">
      <w:pPr>
        <w:spacing w:before="69"/>
        <w:ind w:left="600" w:right="6740"/>
        <w:rPr>
          <w:b/>
          <w:sz w:val="24"/>
        </w:rPr>
      </w:pPr>
      <w:r>
        <w:rPr>
          <w:b/>
          <w:sz w:val="24"/>
          <w:u w:val="thick"/>
        </w:rPr>
        <w:t>Schema Diagram</w:t>
      </w:r>
    </w:p>
    <w:p w:rsidR="00D61C63" w:rsidRDefault="003F16A7">
      <w:pPr>
        <w:pStyle w:val="Heading2"/>
        <w:spacing w:after="42"/>
        <w:ind w:left="600" w:right="6740"/>
      </w:pPr>
      <w:r>
        <w:rPr>
          <w:noProof/>
        </w:rPr>
        <mc:AlternateContent>
          <mc:Choice Requires="wpg">
            <w:drawing>
              <wp:anchor distT="0" distB="0" distL="114300" distR="114300" simplePos="0" relativeHeight="251701760" behindDoc="1" locked="0" layoutInCell="1" allowOverlap="1">
                <wp:simplePos x="0" y="0"/>
                <wp:positionH relativeFrom="page">
                  <wp:posOffset>603250</wp:posOffset>
                </wp:positionH>
                <wp:positionV relativeFrom="paragraph">
                  <wp:posOffset>338455</wp:posOffset>
                </wp:positionV>
                <wp:extent cx="2916555" cy="2891155"/>
                <wp:effectExtent l="3175" t="0" r="4445" b="6350"/>
                <wp:wrapNone/>
                <wp:docPr id="254"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2891155"/>
                          <a:chOff x="950" y="533"/>
                          <a:chExt cx="4593" cy="4553"/>
                        </a:xfrm>
                      </wpg:grpSpPr>
                      <wps:wsp>
                        <wps:cNvPr id="255" name="Line 288"/>
                        <wps:cNvCnPr/>
                        <wps:spPr bwMode="auto">
                          <a:xfrm>
                            <a:off x="1337" y="3731"/>
                            <a:ext cx="8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6" name="Line 287"/>
                        <wps:cNvCnPr/>
                        <wps:spPr bwMode="auto">
                          <a:xfrm>
                            <a:off x="2194" y="3731"/>
                            <a:ext cx="9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7" name="Line 286"/>
                        <wps:cNvCnPr/>
                        <wps:spPr bwMode="auto">
                          <a:xfrm>
                            <a:off x="3156" y="3731"/>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285"/>
                        <wps:cNvSpPr>
                          <a:spLocks/>
                        </wps:cNvSpPr>
                        <wps:spPr bwMode="auto">
                          <a:xfrm>
                            <a:off x="1755" y="2917"/>
                            <a:ext cx="3780" cy="1096"/>
                          </a:xfrm>
                          <a:custGeom>
                            <a:avLst/>
                            <a:gdLst>
                              <a:gd name="T0" fmla="+- 0 2715 1755"/>
                              <a:gd name="T1" fmla="*/ T0 w 3780"/>
                              <a:gd name="T2" fmla="+- 0 3713 2917"/>
                              <a:gd name="T3" fmla="*/ 3713 h 1096"/>
                              <a:gd name="T4" fmla="+- 0 2715 1755"/>
                              <a:gd name="T5" fmla="*/ T4 w 3780"/>
                              <a:gd name="T6" fmla="+- 0 4013 2917"/>
                              <a:gd name="T7" fmla="*/ 4013 h 1096"/>
                              <a:gd name="T8" fmla="+- 0 2715 1755"/>
                              <a:gd name="T9" fmla="*/ T8 w 3780"/>
                              <a:gd name="T10" fmla="+- 0 4013 2917"/>
                              <a:gd name="T11" fmla="*/ 4013 h 1096"/>
                              <a:gd name="T12" fmla="+- 0 5535 1755"/>
                              <a:gd name="T13" fmla="*/ T12 w 3780"/>
                              <a:gd name="T14" fmla="+- 0 4013 2917"/>
                              <a:gd name="T15" fmla="*/ 4013 h 1096"/>
                              <a:gd name="T16" fmla="+- 0 5535 1755"/>
                              <a:gd name="T17" fmla="*/ T16 w 3780"/>
                              <a:gd name="T18" fmla="+- 0 4012 2917"/>
                              <a:gd name="T19" fmla="*/ 4012 h 1096"/>
                              <a:gd name="T20" fmla="+- 0 5535 1755"/>
                              <a:gd name="T21" fmla="*/ T20 w 3780"/>
                              <a:gd name="T22" fmla="+- 0 2917 2917"/>
                              <a:gd name="T23" fmla="*/ 2917 h 1096"/>
                              <a:gd name="T24" fmla="+- 0 5535 1755"/>
                              <a:gd name="T25" fmla="*/ T24 w 3780"/>
                              <a:gd name="T26" fmla="+- 0 2917 2917"/>
                              <a:gd name="T27" fmla="*/ 2917 h 1096"/>
                              <a:gd name="T28" fmla="+- 0 1755 1755"/>
                              <a:gd name="T29" fmla="*/ T28 w 3780"/>
                              <a:gd name="T30" fmla="+- 0 2917 2917"/>
                              <a:gd name="T31" fmla="*/ 2917 h 10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80" h="1096">
                                <a:moveTo>
                                  <a:pt x="960" y="796"/>
                                </a:moveTo>
                                <a:lnTo>
                                  <a:pt x="960" y="1096"/>
                                </a:lnTo>
                                <a:moveTo>
                                  <a:pt x="960" y="1096"/>
                                </a:moveTo>
                                <a:lnTo>
                                  <a:pt x="3780" y="1096"/>
                                </a:lnTo>
                                <a:moveTo>
                                  <a:pt x="3780" y="1095"/>
                                </a:moveTo>
                                <a:lnTo>
                                  <a:pt x="3780" y="0"/>
                                </a:lnTo>
                                <a:moveTo>
                                  <a:pt x="3780" y="0"/>
                                </a:moveTo>
                                <a:lnTo>
                                  <a:pt x="0" y="0"/>
                                </a:lnTo>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 name="Picture 2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695" y="2737"/>
                            <a:ext cx="120" cy="190"/>
                          </a:xfrm>
                          <a:prstGeom prst="rect">
                            <a:avLst/>
                          </a:prstGeom>
                          <a:noFill/>
                          <a:extLst>
                            <a:ext uri="{909E8E84-426E-40DD-AFC4-6F175D3DCCD1}">
                              <a14:hiddenFill xmlns:a14="http://schemas.microsoft.com/office/drawing/2010/main">
                                <a:solidFill>
                                  <a:srgbClr val="FFFFFF"/>
                                </a:solidFill>
                              </a14:hiddenFill>
                            </a:ext>
                          </a:extLst>
                        </pic:spPr>
                      </pic:pic>
                      <wps:wsp>
                        <wps:cNvPr id="260" name="Line 283"/>
                        <wps:cNvCnPr/>
                        <wps:spPr bwMode="auto">
                          <a:xfrm>
                            <a:off x="1337" y="4718"/>
                            <a:ext cx="9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1" name="Line 282"/>
                        <wps:cNvCnPr/>
                        <wps:spPr bwMode="auto">
                          <a:xfrm>
                            <a:off x="2300" y="4718"/>
                            <a:ext cx="1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81"/>
                        <wps:cNvSpPr>
                          <a:spLocks/>
                        </wps:cNvSpPr>
                        <wps:spPr bwMode="auto">
                          <a:xfrm>
                            <a:off x="1110" y="2527"/>
                            <a:ext cx="645" cy="2551"/>
                          </a:xfrm>
                          <a:custGeom>
                            <a:avLst/>
                            <a:gdLst>
                              <a:gd name="T0" fmla="+- 0 1755 1110"/>
                              <a:gd name="T1" fmla="*/ T0 w 645"/>
                              <a:gd name="T2" fmla="+- 0 4703 2527"/>
                              <a:gd name="T3" fmla="*/ 4703 h 2551"/>
                              <a:gd name="T4" fmla="+- 0 1755 1110"/>
                              <a:gd name="T5" fmla="*/ T4 w 645"/>
                              <a:gd name="T6" fmla="+- 0 5078 2527"/>
                              <a:gd name="T7" fmla="*/ 5078 h 2551"/>
                              <a:gd name="T8" fmla="+- 0 1755 1110"/>
                              <a:gd name="T9" fmla="*/ T8 w 645"/>
                              <a:gd name="T10" fmla="+- 0 5078 2527"/>
                              <a:gd name="T11" fmla="*/ 5078 h 2551"/>
                              <a:gd name="T12" fmla="+- 0 1110 1110"/>
                              <a:gd name="T13" fmla="*/ T12 w 645"/>
                              <a:gd name="T14" fmla="+- 0 5078 2527"/>
                              <a:gd name="T15" fmla="*/ 5078 h 2551"/>
                              <a:gd name="T16" fmla="+- 0 1110 1110"/>
                              <a:gd name="T17" fmla="*/ T16 w 645"/>
                              <a:gd name="T18" fmla="+- 0 5077 2527"/>
                              <a:gd name="T19" fmla="*/ 5077 h 2551"/>
                              <a:gd name="T20" fmla="+- 0 1110 1110"/>
                              <a:gd name="T21" fmla="*/ T20 w 645"/>
                              <a:gd name="T22" fmla="+- 0 2527 2527"/>
                              <a:gd name="T23" fmla="*/ 2527 h 2551"/>
                            </a:gdLst>
                            <a:ahLst/>
                            <a:cxnLst>
                              <a:cxn ang="0">
                                <a:pos x="T1" y="T3"/>
                              </a:cxn>
                              <a:cxn ang="0">
                                <a:pos x="T5" y="T7"/>
                              </a:cxn>
                              <a:cxn ang="0">
                                <a:pos x="T9" y="T11"/>
                              </a:cxn>
                              <a:cxn ang="0">
                                <a:pos x="T13" y="T15"/>
                              </a:cxn>
                              <a:cxn ang="0">
                                <a:pos x="T17" y="T19"/>
                              </a:cxn>
                              <a:cxn ang="0">
                                <a:pos x="T21" y="T23"/>
                              </a:cxn>
                            </a:cxnLst>
                            <a:rect l="0" t="0" r="r" b="b"/>
                            <a:pathLst>
                              <a:path w="645" h="2551">
                                <a:moveTo>
                                  <a:pt x="645" y="2176"/>
                                </a:moveTo>
                                <a:lnTo>
                                  <a:pt x="645" y="2551"/>
                                </a:lnTo>
                                <a:moveTo>
                                  <a:pt x="645" y="2551"/>
                                </a:moveTo>
                                <a:lnTo>
                                  <a:pt x="0" y="2551"/>
                                </a:lnTo>
                                <a:moveTo>
                                  <a:pt x="0" y="2550"/>
                                </a:moveTo>
                                <a:lnTo>
                                  <a:pt x="0" y="0"/>
                                </a:lnTo>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3" name="Picture 2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100" y="2467"/>
                            <a:ext cx="220" cy="120"/>
                          </a:xfrm>
                          <a:prstGeom prst="rect">
                            <a:avLst/>
                          </a:prstGeom>
                          <a:noFill/>
                          <a:extLst>
                            <a:ext uri="{909E8E84-426E-40DD-AFC4-6F175D3DCCD1}">
                              <a14:hiddenFill xmlns:a14="http://schemas.microsoft.com/office/drawing/2010/main">
                                <a:solidFill>
                                  <a:srgbClr val="FFFFFF"/>
                                </a:solidFill>
                              </a14:hiddenFill>
                            </a:ext>
                          </a:extLst>
                        </pic:spPr>
                      </pic:pic>
                      <wps:wsp>
                        <wps:cNvPr id="264" name="AutoShape 279"/>
                        <wps:cNvSpPr>
                          <a:spLocks/>
                        </wps:cNvSpPr>
                        <wps:spPr bwMode="auto">
                          <a:xfrm>
                            <a:off x="960" y="593"/>
                            <a:ext cx="795" cy="3420"/>
                          </a:xfrm>
                          <a:custGeom>
                            <a:avLst/>
                            <a:gdLst>
                              <a:gd name="T0" fmla="+- 0 1755 960"/>
                              <a:gd name="T1" fmla="*/ T0 w 795"/>
                              <a:gd name="T2" fmla="+- 0 3713 593"/>
                              <a:gd name="T3" fmla="*/ 3713 h 3420"/>
                              <a:gd name="T4" fmla="+- 0 1755 960"/>
                              <a:gd name="T5" fmla="*/ T4 w 795"/>
                              <a:gd name="T6" fmla="+- 0 4013 593"/>
                              <a:gd name="T7" fmla="*/ 4013 h 3420"/>
                              <a:gd name="T8" fmla="+- 0 1755 960"/>
                              <a:gd name="T9" fmla="*/ T8 w 795"/>
                              <a:gd name="T10" fmla="+- 0 4013 593"/>
                              <a:gd name="T11" fmla="*/ 4013 h 3420"/>
                              <a:gd name="T12" fmla="+- 0 960 960"/>
                              <a:gd name="T13" fmla="*/ T12 w 795"/>
                              <a:gd name="T14" fmla="+- 0 4013 593"/>
                              <a:gd name="T15" fmla="*/ 4013 h 3420"/>
                              <a:gd name="T16" fmla="+- 0 960 960"/>
                              <a:gd name="T17" fmla="*/ T16 w 795"/>
                              <a:gd name="T18" fmla="+- 0 4013 593"/>
                              <a:gd name="T19" fmla="*/ 4013 h 3420"/>
                              <a:gd name="T20" fmla="+- 0 960 960"/>
                              <a:gd name="T21" fmla="*/ T20 w 795"/>
                              <a:gd name="T22" fmla="+- 0 593 593"/>
                              <a:gd name="T23" fmla="*/ 593 h 3420"/>
                            </a:gdLst>
                            <a:ahLst/>
                            <a:cxnLst>
                              <a:cxn ang="0">
                                <a:pos x="T1" y="T3"/>
                              </a:cxn>
                              <a:cxn ang="0">
                                <a:pos x="T5" y="T7"/>
                              </a:cxn>
                              <a:cxn ang="0">
                                <a:pos x="T9" y="T11"/>
                              </a:cxn>
                              <a:cxn ang="0">
                                <a:pos x="T13" y="T15"/>
                              </a:cxn>
                              <a:cxn ang="0">
                                <a:pos x="T17" y="T19"/>
                              </a:cxn>
                              <a:cxn ang="0">
                                <a:pos x="T21" y="T23"/>
                              </a:cxn>
                            </a:cxnLst>
                            <a:rect l="0" t="0" r="r" b="b"/>
                            <a:pathLst>
                              <a:path w="795" h="3420">
                                <a:moveTo>
                                  <a:pt x="795" y="3120"/>
                                </a:moveTo>
                                <a:lnTo>
                                  <a:pt x="795" y="3420"/>
                                </a:lnTo>
                                <a:moveTo>
                                  <a:pt x="795" y="3420"/>
                                </a:moveTo>
                                <a:lnTo>
                                  <a:pt x="0" y="3420"/>
                                </a:lnTo>
                                <a:moveTo>
                                  <a:pt x="0" y="3420"/>
                                </a:moveTo>
                                <a:lnTo>
                                  <a:pt x="0" y="0"/>
                                </a:lnTo>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 name="Picture 27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950" y="533"/>
                            <a:ext cx="370" cy="120"/>
                          </a:xfrm>
                          <a:prstGeom prst="rect">
                            <a:avLst/>
                          </a:prstGeom>
                          <a:noFill/>
                          <a:extLst>
                            <a:ext uri="{909E8E84-426E-40DD-AFC4-6F175D3DCCD1}">
                              <a14:hiddenFill xmlns:a14="http://schemas.microsoft.com/office/drawing/2010/main">
                                <a:solidFill>
                                  <a:srgbClr val="FFFFFF"/>
                                </a:solidFill>
                              </a14:hiddenFill>
                            </a:ext>
                          </a:extLst>
                        </pic:spPr>
                      </pic:pic>
                      <wps:wsp>
                        <wps:cNvPr id="266" name="Text Box 277"/>
                        <wps:cNvSpPr txBox="1">
                          <a:spLocks noChangeArrowheads="1"/>
                        </wps:cNvSpPr>
                        <wps:spPr bwMode="auto">
                          <a:xfrm>
                            <a:off x="1440" y="1123"/>
                            <a:ext cx="82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240" w:lineRule="exact"/>
                                <w:ind w:right="-14"/>
                                <w:rPr>
                                  <w:b/>
                                  <w:i/>
                                  <w:sz w:val="24"/>
                                </w:rPr>
                              </w:pPr>
                              <w:r>
                                <w:rPr>
                                  <w:b/>
                                  <w:i/>
                                  <w:color w:val="4F81BC"/>
                                  <w:spacing w:val="-1"/>
                                  <w:sz w:val="24"/>
                                </w:rPr>
                                <w:t>Director</w:t>
                              </w:r>
                            </w:p>
                          </w:txbxContent>
                        </wps:txbx>
                        <wps:bodyPr rot="0" vert="horz" wrap="square" lIns="0" tIns="0" rIns="0" bIns="0" anchor="t" anchorCtr="0" upright="1">
                          <a:noAutofit/>
                        </wps:bodyPr>
                      </wps:wsp>
                      <wps:wsp>
                        <wps:cNvPr id="267" name="Text Box 276"/>
                        <wps:cNvSpPr txBox="1">
                          <a:spLocks noChangeArrowheads="1"/>
                        </wps:cNvSpPr>
                        <wps:spPr bwMode="auto">
                          <a:xfrm>
                            <a:off x="1440" y="3096"/>
                            <a:ext cx="1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240" w:lineRule="exact"/>
                                <w:ind w:right="-11"/>
                                <w:rPr>
                                  <w:b/>
                                  <w:i/>
                                  <w:sz w:val="24"/>
                                </w:rPr>
                              </w:pPr>
                              <w:r>
                                <w:rPr>
                                  <w:b/>
                                  <w:i/>
                                  <w:color w:val="4F81BC"/>
                                  <w:spacing w:val="-1"/>
                                  <w:sz w:val="24"/>
                                </w:rPr>
                                <w:t>Movie_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220" style="position:absolute;left:0;text-align:left;margin-left:47.5pt;margin-top:26.65pt;width:229.65pt;height:227.65pt;z-index:-251614720;mso-position-horizontal-relative:page" coordorigin="950,533" coordsize="459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">
                <v:line id="Line 288" o:spid="_x0000_s1221" style="position:absolute;visibility:visible;mso-wrap-style:square" from="1337,3731" to="2184,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nxMUAAADcAAAADwAAAGRycy9kb3ducmV2LnhtbESPT2sCMRTE74LfITyhN81WUM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NnxMUAAADcAAAADwAAAAAAAAAA&#10;AAAAAAChAgAAZHJzL2Rvd25yZXYueG1sUEsFBgAAAAAEAAQA+QAAAJMDAAAAAA==&#10;" strokeweight=".48pt"/>
                <v:line id="Line 287" o:spid="_x0000_s1222" style="position:absolute;visibility:visible;mso-wrap-style:square" from="2194,3731" to="3147,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5s8UAAADcAAAADwAAAGRycy9kb3ducmV2LnhtbESPS2vDMBCE74X+B7GF3ho5gTxwo4Qk&#10;kAf41KTQHhdpa5laK2Mptvvvo0Cgx2FmvmGW68HVoqM2VJ4VjEcZCGLtTcWlgs/L/m0BIkRkg7Vn&#10;UvBHAdar56cl5sb3/EHdOZYiQTjkqMDG2ORSBm3JYRj5hjh5P751GJNsS2la7BPc1XKSZTPpsOK0&#10;YLGhnSX9e746Bd2x+O6KuUd9/Cq2Vu8P1bw/KPX6MmzeQUQa4n/40T4ZBZPp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5s8UAAADcAAAADwAAAAAAAAAA&#10;AAAAAAChAgAAZHJzL2Rvd25yZXYueG1sUEsFBgAAAAAEAAQA+QAAAJMDAAAAAA==&#10;" strokeweight=".48pt"/>
                <v:line id="Line 286" o:spid="_x0000_s1223" style="position:absolute;visibility:visible;mso-wrap-style:square" from="3156,3731" to="380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cKMQAAADcAAAADwAAAGRycy9kb3ducmV2LnhtbESPQWvCQBSE7wX/w/IKvdVNhTYluooW&#10;1EJOakGPj91nNph9G7LbJP333ULB4zAz3zCL1ega0VMXas8KXqYZCGLtTc2Vgq/T9vkdRIjIBhvP&#10;pOCHAqyWk4cFFsYPfKD+GCuRIBwKVGBjbAspg7bkMEx9S5y8q+8cxiS7SpoOhwR3jZxl2Zt0WHNa&#10;sNjShyV9O347Bf2+vPRl7lHvz+XG6u2uzoedUk+P43oOItIY7+H/9qdRMHv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VwoxAAAANwAAAAPAAAAAAAAAAAA&#10;AAAAAKECAABkcnMvZG93bnJldi54bWxQSwUGAAAAAAQABAD5AAAAkgMAAAAA&#10;" strokeweight=".48pt"/>
                <v:shape id="AutoShape 285" o:spid="_x0000_s1224" style="position:absolute;left:1755;top:2917;width:3780;height:1096;visibility:visible;mso-wrap-style:square;v-text-anchor:top" coordsize="3780,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j8IA&#10;AADcAAAADwAAAGRycy9kb3ducmV2LnhtbERPTYvCMBC9L/gfwgh7W1MFy1KNooJgWRZcFcHb0IxN&#10;sZnUJmr335uD4PHxvqfzztbiTq2vHCsYDhIQxIXTFZcKDvv11zcIH5A11o5JwT95mM96H1PMtHvw&#10;H913oRQxhH2GCkwITSalLwxZ9APXEEfu7FqLIcK2lLrFRwy3tRwlSSotVhwbDDa0MlRcdjerID+a&#10;nzK9blfrU5rnx8XvchjqTqnPfreYgAjUhbf45d5oBaNxXBvPxCM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5GPwgAAANwAAAAPAAAAAAAAAAAAAAAAAJgCAABkcnMvZG93&#10;bnJldi54bWxQSwUGAAAAAAQABAD1AAAAhwMAAAAA&#10;" path="m960,796r,300m960,1096r2820,m3780,1095l3780,t,l,e" filled="f" strokecolor="#4f81bc">
                  <v:path arrowok="t" o:connecttype="custom" o:connectlocs="960,3713;960,4013;960,4013;3780,4013;3780,4012;3780,2917;3780,2917;0,2917" o:connectangles="0,0,0,0,0,0,0,0"/>
                </v:shape>
                <v:shape id="Picture 284" o:spid="_x0000_s1225" type="#_x0000_t75" style="position:absolute;left:1695;top:2737;width:120;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4vbFAAAA3AAAAA8AAABkcnMvZG93bnJldi54bWxEj91qAjEUhO8LfYdwCt4UzSq46GqU0lLw&#10;D8SfBzhuTneXbk7WJOr69kYo9HKYmW+Y6bw1tbiS85VlBf1eAoI4t7riQsHx8N0dgfABWWNtmRTc&#10;ycN89voyxUzbG+/oug+FiBD2GSooQ2gyKX1ekkHfsw1x9H6sMxiidIXUDm8Rbmo5SJJUGqw4LpTY&#10;0GdJ+e/+YhSstv5wCv79TNV9maZrtxl/DXOlOm/txwREoDb8h//aC61gMBzD80w8An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Z+L2xQAAANwAAAAPAAAAAAAAAAAAAAAA&#10;AJ8CAABkcnMvZG93bnJldi54bWxQSwUGAAAAAAQABAD3AAAAkQMAAAAA&#10;">
                  <v:imagedata r:id="rId105" o:title=""/>
                </v:shape>
                <v:line id="Line 283" o:spid="_x0000_s1226" style="position:absolute;visibility:visible;mso-wrap-style:square" from="1337,4718" to="2290,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O4cEAAADcAAAADwAAAGRycy9kb3ducmV2LnhtbERPy4rCMBTdC/MP4Q7MTtNxoVKN4gz4&#10;gK50BnR5Sa5NsbkpTabt/L1ZCC4P573aDK4WHbWh8qzgc5KBINbeVFwq+P3ZjRcgQkQ2WHsmBf8U&#10;YLN+G60wN77nE3XnWIoUwiFHBTbGJpcyaEsOw8Q3xIm7+dZhTLAtpWmxT+GultMsm0mHFacGiw19&#10;W9L3859T0B2Ka1fMPerDpfiyerev5v1eqY/3YbsEEWmIL/HTfTQKpr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A7hwQAAANwAAAAPAAAAAAAAAAAAAAAA&#10;AKECAABkcnMvZG93bnJldi54bWxQSwUGAAAAAAQABAD5AAAAjwMAAAAA&#10;" strokeweight=".48pt"/>
                <v:line id="Line 282" o:spid="_x0000_s1227" style="position:absolute;visibility:visible;mso-wrap-style:square" from="2300,4718" to="3480,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resQAAADcAAAADwAAAGRycy9kb3ducmV2LnhtbESPT2sCMRTE7wW/Q3hCbzWrBy2rUVTw&#10;D+yptqDHR/LcLG5elk26u377plDocZiZ3zCrzeBq0VEbKs8KppMMBLH2puJSwdfn4e0dRIjIBmvP&#10;pOBJATbr0csKc+N7/qDuEkuRIBxyVGBjbHIpg7bkMEx8Q5y8u28dxiTbUpoW+wR3tZxl2Vw6rDgt&#10;WGxob0k/Lt9OQXcqbl2x8KhP12Jn9eFYLfqjUq/jYbsEEWmI/+G/9tkomM2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Kt6xAAAANwAAAAPAAAAAAAAAAAA&#10;AAAAAKECAABkcnMvZG93bnJldi54bWxQSwUGAAAAAAQABAD5AAAAkgMAAAAA&#10;" strokeweight=".48pt"/>
                <v:shape id="AutoShape 281" o:spid="_x0000_s1228" style="position:absolute;left:1110;top:2527;width:645;height:2551;visibility:visible;mso-wrap-style:square;v-text-anchor:top" coordsize="645,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UjsIA&#10;AADcAAAADwAAAGRycy9kb3ducmV2LnhtbESPT4vCMBTE74LfITxhbza1oqzVKLKwrlf/HDw+mrdt&#10;sHkpTWy7334jCB6HmfkNs9kNthYdtd44VjBLUhDEhdOGSwXXy/f0E4QPyBprx6TgjzzstuPRBnPt&#10;ej5Rdw6liBD2OSqoQmhyKX1RkUWfuIY4er+utRiibEupW+wj3NYyS9OltGg4LlTY0FdFxf38sApu&#10;Ri5W89VPduDu9ria/b3vKFXqYzLs1yACDeEdfrWPWkG2zOB5Jh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hSOwgAAANwAAAAPAAAAAAAAAAAAAAAAAJgCAABkcnMvZG93&#10;bnJldi54bWxQSwUGAAAAAAQABAD1AAAAhwMAAAAA&#10;" path="m645,2176r,375m645,2551l,2551t,-1l,e" filled="f" strokecolor="#4f81bc">
                  <v:path arrowok="t" o:connecttype="custom" o:connectlocs="645,4703;645,5078;645,5078;0,5078;0,5077;0,2527" o:connectangles="0,0,0,0,0,0"/>
                </v:shape>
                <v:shape id="Picture 280" o:spid="_x0000_s1229" type="#_x0000_t75" style="position:absolute;left:1100;top:2467;width:2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w/bEAAAA3AAAAA8AAABkcnMvZG93bnJldi54bWxEj0uLwkAQhO+C/2FowZtOVBQ36ygi+Di5&#10;+DjssTfTJsFMT8xMNP57Z0HwWFTVV9Rs0ZhC3KlyuWUFg34EgjixOudUwfm07k1BOI+ssbBMCp7k&#10;YDFvt2YYa/vgA92PPhUBwi5GBZn3ZSylSzIy6Pq2JA7exVYGfZBVKnWFjwA3hRxG0UQazDksZFjS&#10;KqPkeqyNgu15N77paPln9j969FvU9XrzRUp1O83yG4Snxn/C7/ZOKxhORvB/JhwBOX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Ww/bEAAAA3AAAAA8AAAAAAAAAAAAAAAAA&#10;nwIAAGRycy9kb3ducmV2LnhtbFBLBQYAAAAABAAEAPcAAACQAwAAAAA=&#10;">
                  <v:imagedata r:id="rId106" o:title=""/>
                </v:shape>
                <v:shape id="AutoShape 279" o:spid="_x0000_s1230" style="position:absolute;left:960;top:593;width:795;height:3420;visibility:visible;mso-wrap-style:square;v-text-anchor:top" coordsize="795,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EscQA&#10;AADcAAAADwAAAGRycy9kb3ducmV2LnhtbESPQWvCQBSE74L/YXmF3nRTCUGiq8RCpZcUGj14fGSf&#10;2WD2bcxuTfrvu4VCj8PMfMNs95PtxIMG3zpW8LJMQBDXTrfcKDif3hZrED4ga+wck4Jv8rDfzWdb&#10;zLUb+ZMeVWhEhLDPUYEJoc+l9LUhi37peuLoXd1gMUQ5NFIPOEa47eQqSTJpseW4YLCnV0P1rfqy&#10;CrriuP6Y0uJySMvLwR2pvBvSSj0/TcUGRKAp/If/2u9awSpL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6RLHEAAAA3AAAAA8AAAAAAAAAAAAAAAAAmAIAAGRycy9k&#10;b3ducmV2LnhtbFBLBQYAAAAABAAEAPUAAACJAwAAAAA=&#10;" path="m795,3120r,300m795,3420l,3420t,l,e" filled="f" strokecolor="#4f81bc">
                  <v:path arrowok="t" o:connecttype="custom" o:connectlocs="795,3713;795,4013;795,4013;0,4013;0,4013;0,593" o:connectangles="0,0,0,0,0,0"/>
                </v:shape>
                <v:shape id="Picture 278" o:spid="_x0000_s1231" type="#_x0000_t75" style="position:absolute;left:950;top:533;width:37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AkfDGAAAA3AAAAA8AAABkcnMvZG93bnJldi54bWxEj0FrwkAUhO8F/8PyhN50o7RpSV1FC9J6&#10;8FD10OMj+0xCs2/T7NOk/npXEHocZuYbZrboXa3O1IbKs4HJOAFFnHtbcWHgsF+PXkEFQbZYeyYD&#10;fxRgMR88zDCzvuMvOu+kUBHCIUMDpUiTaR3ykhyGsW+Io3f0rUOJsi20bbGLcFfraZKk2mHFcaHE&#10;ht5Lyn92J2eAni7fm9/LavXSycfx0FSyT5OtMY/DfvkGSqiX//C9/WkNTNNnuJ2JR0DP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oCR8MYAAADcAAAADwAAAAAAAAAAAAAA&#10;AACfAgAAZHJzL2Rvd25yZXYueG1sUEsFBgAAAAAEAAQA9wAAAJIDAAAAAA==&#10;">
                  <v:imagedata r:id="rId107" o:title=""/>
                </v:shape>
                <v:shape id="Text Box 277" o:spid="_x0000_s1232" type="#_x0000_t202" style="position:absolute;left:1440;top:1123;width:8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C6219E" w:rsidRDefault="00C6219E">
                        <w:pPr>
                          <w:spacing w:line="240" w:lineRule="exact"/>
                          <w:ind w:right="-14"/>
                          <w:rPr>
                            <w:b/>
                            <w:i/>
                            <w:sz w:val="24"/>
                          </w:rPr>
                        </w:pPr>
                        <w:r>
                          <w:rPr>
                            <w:b/>
                            <w:i/>
                            <w:color w:val="4F81BC"/>
                            <w:spacing w:val="-1"/>
                            <w:sz w:val="24"/>
                          </w:rPr>
                          <w:t>Director</w:t>
                        </w:r>
                      </w:p>
                    </w:txbxContent>
                  </v:textbox>
                </v:shape>
                <v:shape id="Text Box 276" o:spid="_x0000_s1233" type="#_x0000_t202" style="position:absolute;left:1440;top:3096;width:117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C6219E" w:rsidRDefault="00C6219E">
                        <w:pPr>
                          <w:spacing w:line="240" w:lineRule="exact"/>
                          <w:ind w:right="-11"/>
                          <w:rPr>
                            <w:b/>
                            <w:i/>
                            <w:sz w:val="24"/>
                          </w:rPr>
                        </w:pPr>
                        <w:r>
                          <w:rPr>
                            <w:b/>
                            <w:i/>
                            <w:color w:val="4F81BC"/>
                            <w:spacing w:val="-1"/>
                            <w:sz w:val="24"/>
                          </w:rPr>
                          <w:t>Movie_Cast</w:t>
                        </w:r>
                      </w:p>
                    </w:txbxContent>
                  </v:textbox>
                </v:shape>
                <w10:wrap anchorx="page"/>
              </v:group>
            </w:pict>
          </mc:Fallback>
        </mc:AlternateContent>
      </w:r>
      <w:r w:rsidR="002D7B3B">
        <w:rPr>
          <w:noProof/>
        </w:rPr>
        <w:drawing>
          <wp:anchor distT="0" distB="0" distL="0" distR="0" simplePos="0" relativeHeight="251667968" behindDoc="1" locked="0" layoutInCell="1" allowOverlap="1">
            <wp:simplePos x="0" y="0"/>
            <wp:positionH relativeFrom="page">
              <wp:posOffset>1028700</wp:posOffset>
            </wp:positionH>
            <wp:positionV relativeFrom="paragraph">
              <wp:posOffset>1118655</wp:posOffset>
            </wp:positionV>
            <wp:extent cx="76946" cy="160305"/>
            <wp:effectExtent l="0" t="0" r="0" b="0"/>
            <wp:wrapNone/>
            <wp:docPr id="6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2.png"/>
                    <pic:cNvPicPr/>
                  </pic:nvPicPr>
                  <pic:blipFill>
                    <a:blip r:embed="rId108" cstate="print"/>
                    <a:stretch>
                      <a:fillRect/>
                    </a:stretch>
                  </pic:blipFill>
                  <pic:spPr>
                    <a:xfrm>
                      <a:off x="0" y="0"/>
                      <a:ext cx="76946" cy="160305"/>
                    </a:xfrm>
                    <a:prstGeom prst="rect">
                      <a:avLst/>
                    </a:prstGeom>
                  </pic:spPr>
                </pic:pic>
              </a:graphicData>
            </a:graphic>
          </wp:anchor>
        </w:drawing>
      </w:r>
      <w:r w:rsidR="002D7B3B">
        <w:rPr>
          <w:color w:val="4F81BC"/>
        </w:rPr>
        <w:t>Actor</w:t>
      </w: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1214"/>
        <w:gridCol w:w="1378"/>
      </w:tblGrid>
      <w:tr w:rsidR="00D61C63">
        <w:trPr>
          <w:trHeight w:hRule="exact" w:val="406"/>
        </w:trPr>
        <w:tc>
          <w:tcPr>
            <w:tcW w:w="857" w:type="dxa"/>
          </w:tcPr>
          <w:p w:rsidR="00D61C63" w:rsidRDefault="002D7B3B">
            <w:pPr>
              <w:pStyle w:val="TableParagraph"/>
              <w:spacing w:before="1"/>
              <w:rPr>
                <w:b/>
                <w:i/>
                <w:sz w:val="24"/>
              </w:rPr>
            </w:pPr>
            <w:r>
              <w:rPr>
                <w:b/>
                <w:i/>
                <w:sz w:val="24"/>
                <w:u w:val="thick"/>
              </w:rPr>
              <w:t>Act_id</w:t>
            </w:r>
          </w:p>
        </w:tc>
        <w:tc>
          <w:tcPr>
            <w:tcW w:w="1214" w:type="dxa"/>
          </w:tcPr>
          <w:p w:rsidR="00D61C63" w:rsidRDefault="002D7B3B">
            <w:pPr>
              <w:pStyle w:val="TableParagraph"/>
              <w:spacing w:line="273" w:lineRule="exact"/>
              <w:rPr>
                <w:i/>
                <w:sz w:val="24"/>
              </w:rPr>
            </w:pPr>
            <w:r>
              <w:rPr>
                <w:i/>
                <w:sz w:val="24"/>
              </w:rPr>
              <w:t>Act_Name</w:t>
            </w:r>
          </w:p>
        </w:tc>
        <w:tc>
          <w:tcPr>
            <w:tcW w:w="1378" w:type="dxa"/>
          </w:tcPr>
          <w:p w:rsidR="00D61C63" w:rsidRDefault="002D7B3B">
            <w:pPr>
              <w:pStyle w:val="TableParagraph"/>
              <w:spacing w:line="273" w:lineRule="exact"/>
              <w:rPr>
                <w:i/>
                <w:sz w:val="24"/>
              </w:rPr>
            </w:pPr>
            <w:r>
              <w:rPr>
                <w:i/>
                <w:sz w:val="24"/>
              </w:rPr>
              <w:t>Act_Gender</w:t>
            </w:r>
          </w:p>
        </w:tc>
      </w:tr>
    </w:tbl>
    <w:p w:rsidR="00D61C63" w:rsidRDefault="00D61C63">
      <w:pPr>
        <w:pStyle w:val="BodyText"/>
        <w:rPr>
          <w:b/>
          <w:i/>
          <w:sz w:val="20"/>
        </w:rPr>
      </w:pPr>
    </w:p>
    <w:p w:rsidR="00D61C63" w:rsidRDefault="00D61C63">
      <w:pPr>
        <w:pStyle w:val="BodyText"/>
        <w:rPr>
          <w:b/>
          <w:i/>
          <w:sz w:val="20"/>
        </w:rPr>
      </w:pPr>
    </w:p>
    <w:p w:rsidR="00D61C63" w:rsidRDefault="00D61C63">
      <w:pPr>
        <w:pStyle w:val="BodyText"/>
        <w:spacing w:before="3"/>
        <w:rPr>
          <w:b/>
          <w:i/>
          <w:sz w:val="15"/>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1231"/>
        <w:gridCol w:w="1282"/>
      </w:tblGrid>
      <w:tr w:rsidR="00D61C63">
        <w:trPr>
          <w:trHeight w:hRule="exact" w:val="343"/>
        </w:trPr>
        <w:tc>
          <w:tcPr>
            <w:tcW w:w="857" w:type="dxa"/>
          </w:tcPr>
          <w:p w:rsidR="00D61C63" w:rsidRDefault="002D7B3B">
            <w:pPr>
              <w:pStyle w:val="TableParagraph"/>
              <w:spacing w:line="275" w:lineRule="exact"/>
              <w:rPr>
                <w:b/>
                <w:i/>
                <w:sz w:val="24"/>
              </w:rPr>
            </w:pPr>
            <w:r>
              <w:rPr>
                <w:b/>
                <w:i/>
                <w:sz w:val="24"/>
                <w:u w:val="thick"/>
              </w:rPr>
              <w:t>Dir_id</w:t>
            </w:r>
          </w:p>
        </w:tc>
        <w:tc>
          <w:tcPr>
            <w:tcW w:w="1231" w:type="dxa"/>
          </w:tcPr>
          <w:p w:rsidR="00D61C63" w:rsidRDefault="002D7B3B">
            <w:pPr>
              <w:pStyle w:val="TableParagraph"/>
              <w:spacing w:line="270" w:lineRule="exact"/>
              <w:rPr>
                <w:i/>
                <w:sz w:val="24"/>
              </w:rPr>
            </w:pPr>
            <w:r>
              <w:rPr>
                <w:i/>
                <w:sz w:val="24"/>
              </w:rPr>
              <w:t>Dir_Name</w:t>
            </w:r>
          </w:p>
        </w:tc>
        <w:tc>
          <w:tcPr>
            <w:tcW w:w="1282" w:type="dxa"/>
          </w:tcPr>
          <w:p w:rsidR="00D61C63" w:rsidRDefault="002D7B3B">
            <w:pPr>
              <w:pStyle w:val="TableParagraph"/>
              <w:spacing w:line="270" w:lineRule="exact"/>
              <w:rPr>
                <w:i/>
                <w:sz w:val="24"/>
              </w:rPr>
            </w:pPr>
            <w:r>
              <w:rPr>
                <w:i/>
                <w:sz w:val="24"/>
              </w:rPr>
              <w:t>Dir_Phone</w:t>
            </w:r>
          </w:p>
        </w:tc>
      </w:tr>
    </w:tbl>
    <w:p w:rsidR="00D61C63" w:rsidRDefault="00D61C63">
      <w:pPr>
        <w:pStyle w:val="BodyText"/>
        <w:spacing w:before="1"/>
        <w:rPr>
          <w:b/>
          <w:i/>
          <w:sz w:val="20"/>
        </w:rPr>
      </w:pPr>
    </w:p>
    <w:tbl>
      <w:tblPr>
        <w:tblW w:w="0" w:type="auto"/>
        <w:tblInd w:w="48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62"/>
        <w:gridCol w:w="1205"/>
        <w:gridCol w:w="1215"/>
        <w:gridCol w:w="1258"/>
        <w:gridCol w:w="358"/>
        <w:gridCol w:w="499"/>
      </w:tblGrid>
      <w:tr w:rsidR="00D61C63">
        <w:trPr>
          <w:trHeight w:hRule="exact" w:val="399"/>
        </w:trPr>
        <w:tc>
          <w:tcPr>
            <w:tcW w:w="4998" w:type="dxa"/>
            <w:gridSpan w:val="5"/>
            <w:tcBorders>
              <w:bottom w:val="single" w:sz="4" w:space="0" w:color="000000"/>
              <w:right w:val="single" w:sz="6" w:space="0" w:color="4F81BC"/>
            </w:tcBorders>
          </w:tcPr>
          <w:p w:rsidR="00D61C63" w:rsidRDefault="002D7B3B">
            <w:pPr>
              <w:pStyle w:val="TableParagraph"/>
              <w:spacing w:before="77"/>
              <w:ind w:left="108"/>
              <w:rPr>
                <w:b/>
                <w:i/>
                <w:sz w:val="24"/>
              </w:rPr>
            </w:pPr>
            <w:r>
              <w:rPr>
                <w:b/>
                <w:i/>
                <w:color w:val="4F81BC"/>
                <w:sz w:val="24"/>
              </w:rPr>
              <w:t>Movies</w:t>
            </w:r>
          </w:p>
        </w:tc>
        <w:tc>
          <w:tcPr>
            <w:tcW w:w="499" w:type="dxa"/>
            <w:tcBorders>
              <w:left w:val="single" w:sz="6" w:space="0" w:color="4F81BC"/>
              <w:bottom w:val="single" w:sz="4" w:space="0" w:color="000000"/>
            </w:tcBorders>
          </w:tcPr>
          <w:p w:rsidR="00D61C63" w:rsidRDefault="00D61C63"/>
        </w:tc>
      </w:tr>
      <w:tr w:rsidR="00D61C63">
        <w:trPr>
          <w:trHeight w:hRule="exact" w:val="343"/>
        </w:trPr>
        <w:tc>
          <w:tcPr>
            <w:tcW w:w="962" w:type="dxa"/>
            <w:tcBorders>
              <w:top w:val="single" w:sz="4" w:space="0" w:color="000000"/>
              <w:left w:val="single" w:sz="4" w:space="0" w:color="000000"/>
              <w:bottom w:val="single" w:sz="4" w:space="0" w:color="000000"/>
              <w:right w:val="single" w:sz="4" w:space="0" w:color="000000"/>
            </w:tcBorders>
          </w:tcPr>
          <w:p w:rsidR="00D61C63" w:rsidRDefault="002D7B3B">
            <w:pPr>
              <w:pStyle w:val="TableParagraph"/>
              <w:spacing w:line="275" w:lineRule="exact"/>
              <w:rPr>
                <w:b/>
                <w:i/>
                <w:sz w:val="24"/>
              </w:rPr>
            </w:pPr>
            <w:r>
              <w:rPr>
                <w:b/>
                <w:i/>
                <w:sz w:val="24"/>
                <w:u w:val="thick"/>
              </w:rPr>
              <w:t>Mov_id</w:t>
            </w:r>
          </w:p>
        </w:tc>
        <w:tc>
          <w:tcPr>
            <w:tcW w:w="1205" w:type="dxa"/>
            <w:tcBorders>
              <w:top w:val="single" w:sz="4" w:space="0" w:color="000000"/>
              <w:left w:val="single" w:sz="4" w:space="0" w:color="000000"/>
              <w:bottom w:val="single" w:sz="4" w:space="0" w:color="000000"/>
              <w:right w:val="single" w:sz="4" w:space="0" w:color="000000"/>
            </w:tcBorders>
          </w:tcPr>
          <w:p w:rsidR="00D61C63" w:rsidRDefault="002D7B3B">
            <w:pPr>
              <w:pStyle w:val="TableParagraph"/>
              <w:spacing w:line="270" w:lineRule="exact"/>
              <w:rPr>
                <w:i/>
                <w:sz w:val="24"/>
              </w:rPr>
            </w:pPr>
            <w:r>
              <w:rPr>
                <w:i/>
                <w:sz w:val="24"/>
              </w:rPr>
              <w:t>Mov_Title</w:t>
            </w:r>
          </w:p>
        </w:tc>
        <w:tc>
          <w:tcPr>
            <w:tcW w:w="1215" w:type="dxa"/>
            <w:tcBorders>
              <w:top w:val="single" w:sz="4" w:space="0" w:color="000000"/>
              <w:left w:val="single" w:sz="4" w:space="0" w:color="000000"/>
              <w:bottom w:val="single" w:sz="4" w:space="0" w:color="000000"/>
              <w:right w:val="single" w:sz="4" w:space="0" w:color="000000"/>
            </w:tcBorders>
          </w:tcPr>
          <w:p w:rsidR="00D61C63" w:rsidRDefault="002D7B3B">
            <w:pPr>
              <w:pStyle w:val="TableParagraph"/>
              <w:spacing w:line="270" w:lineRule="exact"/>
              <w:ind w:left="100"/>
              <w:rPr>
                <w:i/>
                <w:sz w:val="24"/>
              </w:rPr>
            </w:pPr>
            <w:r>
              <w:rPr>
                <w:i/>
                <w:sz w:val="24"/>
              </w:rPr>
              <w:t>Mov_Year</w:t>
            </w:r>
          </w:p>
        </w:tc>
        <w:tc>
          <w:tcPr>
            <w:tcW w:w="1258" w:type="dxa"/>
            <w:tcBorders>
              <w:top w:val="single" w:sz="4" w:space="0" w:color="000000"/>
              <w:left w:val="single" w:sz="4" w:space="0" w:color="000000"/>
              <w:bottom w:val="single" w:sz="4" w:space="0" w:color="000000"/>
              <w:right w:val="single" w:sz="4" w:space="0" w:color="000000"/>
            </w:tcBorders>
          </w:tcPr>
          <w:p w:rsidR="00D61C63" w:rsidRDefault="002D7B3B">
            <w:pPr>
              <w:pStyle w:val="TableParagraph"/>
              <w:spacing w:line="270" w:lineRule="exact"/>
              <w:rPr>
                <w:i/>
                <w:sz w:val="24"/>
              </w:rPr>
            </w:pPr>
            <w:r>
              <w:rPr>
                <w:i/>
                <w:sz w:val="24"/>
              </w:rPr>
              <w:t>Mov_Lang</w:t>
            </w:r>
          </w:p>
        </w:tc>
        <w:tc>
          <w:tcPr>
            <w:tcW w:w="857" w:type="dxa"/>
            <w:gridSpan w:val="2"/>
            <w:tcBorders>
              <w:top w:val="single" w:sz="4" w:space="0" w:color="000000"/>
              <w:left w:val="single" w:sz="4" w:space="0" w:color="000000"/>
              <w:bottom w:val="single" w:sz="4" w:space="0" w:color="000000"/>
              <w:right w:val="single" w:sz="4" w:space="0" w:color="000000"/>
            </w:tcBorders>
          </w:tcPr>
          <w:p w:rsidR="00D61C63" w:rsidRDefault="002D7B3B">
            <w:pPr>
              <w:pStyle w:val="TableParagraph"/>
              <w:spacing w:line="270" w:lineRule="exact"/>
              <w:ind w:left="100"/>
              <w:rPr>
                <w:i/>
                <w:sz w:val="24"/>
              </w:rPr>
            </w:pPr>
            <w:r>
              <w:rPr>
                <w:i/>
                <w:sz w:val="24"/>
              </w:rPr>
              <w:t>Dir_id</w:t>
            </w:r>
          </w:p>
        </w:tc>
      </w:tr>
    </w:tbl>
    <w:p w:rsidR="00D61C63" w:rsidRDefault="00D61C63">
      <w:pPr>
        <w:pStyle w:val="BodyText"/>
        <w:rPr>
          <w:b/>
          <w:i/>
          <w:sz w:val="20"/>
        </w:rPr>
      </w:pPr>
    </w:p>
    <w:p w:rsidR="00D61C63" w:rsidRDefault="00D61C63">
      <w:pPr>
        <w:pStyle w:val="BodyText"/>
        <w:rPr>
          <w:b/>
          <w:i/>
          <w:sz w:val="20"/>
        </w:rPr>
      </w:pPr>
    </w:p>
    <w:p w:rsidR="00D61C63" w:rsidRDefault="00D61C63">
      <w:pPr>
        <w:pStyle w:val="BodyText"/>
        <w:spacing w:before="6"/>
        <w:rPr>
          <w:b/>
          <w:i/>
          <w:sz w:val="15"/>
        </w:rPr>
      </w:pPr>
    </w:p>
    <w:tbl>
      <w:tblPr>
        <w:tblW w:w="0" w:type="auto"/>
        <w:tblInd w:w="2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2"/>
        <w:gridCol w:w="857"/>
        <w:gridCol w:w="962"/>
        <w:gridCol w:w="655"/>
      </w:tblGrid>
      <w:tr w:rsidR="00D61C63">
        <w:trPr>
          <w:trHeight w:hRule="exact" w:val="343"/>
        </w:trPr>
        <w:tc>
          <w:tcPr>
            <w:tcW w:w="222" w:type="dxa"/>
            <w:tcBorders>
              <w:right w:val="single" w:sz="4" w:space="0" w:color="000000"/>
            </w:tcBorders>
          </w:tcPr>
          <w:p w:rsidR="00D61C63" w:rsidRDefault="00D61C63"/>
        </w:tc>
        <w:tc>
          <w:tcPr>
            <w:tcW w:w="857" w:type="dxa"/>
            <w:tcBorders>
              <w:left w:val="single" w:sz="4" w:space="0" w:color="000000"/>
              <w:right w:val="single" w:sz="4" w:space="0" w:color="000000"/>
            </w:tcBorders>
          </w:tcPr>
          <w:p w:rsidR="00D61C63" w:rsidRDefault="002D7B3B">
            <w:pPr>
              <w:pStyle w:val="TableParagraph"/>
              <w:spacing w:before="4"/>
              <w:rPr>
                <w:b/>
                <w:i/>
                <w:sz w:val="24"/>
              </w:rPr>
            </w:pPr>
            <w:r>
              <w:rPr>
                <w:b/>
                <w:i/>
                <w:sz w:val="24"/>
                <w:u w:val="thick"/>
              </w:rPr>
              <w:t>Act_id</w:t>
            </w:r>
          </w:p>
        </w:tc>
        <w:tc>
          <w:tcPr>
            <w:tcW w:w="962" w:type="dxa"/>
            <w:tcBorders>
              <w:left w:val="single" w:sz="4" w:space="0" w:color="000000"/>
              <w:right w:val="single" w:sz="4" w:space="0" w:color="000000"/>
            </w:tcBorders>
          </w:tcPr>
          <w:p w:rsidR="00D61C63" w:rsidRDefault="002D7B3B">
            <w:pPr>
              <w:pStyle w:val="TableParagraph"/>
              <w:spacing w:before="4"/>
              <w:rPr>
                <w:b/>
                <w:i/>
                <w:sz w:val="24"/>
              </w:rPr>
            </w:pPr>
            <w:r>
              <w:rPr>
                <w:b/>
                <w:i/>
                <w:sz w:val="24"/>
                <w:u w:val="thick"/>
              </w:rPr>
              <w:t>Mov_id</w:t>
            </w:r>
          </w:p>
        </w:tc>
        <w:tc>
          <w:tcPr>
            <w:tcW w:w="655" w:type="dxa"/>
            <w:tcBorders>
              <w:left w:val="single" w:sz="4" w:space="0" w:color="000000"/>
              <w:right w:val="single" w:sz="4" w:space="0" w:color="000000"/>
            </w:tcBorders>
          </w:tcPr>
          <w:p w:rsidR="00D61C63" w:rsidRDefault="002D7B3B">
            <w:pPr>
              <w:pStyle w:val="TableParagraph"/>
              <w:spacing w:line="275" w:lineRule="exact"/>
              <w:rPr>
                <w:i/>
                <w:sz w:val="24"/>
              </w:rPr>
            </w:pPr>
            <w:r>
              <w:rPr>
                <w:i/>
                <w:sz w:val="24"/>
              </w:rPr>
              <w:t>Role</w:t>
            </w:r>
          </w:p>
        </w:tc>
      </w:tr>
    </w:tbl>
    <w:p w:rsidR="00D61C63" w:rsidRDefault="00D61C63">
      <w:pPr>
        <w:pStyle w:val="BodyText"/>
        <w:spacing w:before="5"/>
        <w:rPr>
          <w:b/>
          <w:i/>
        </w:rPr>
      </w:pPr>
    </w:p>
    <w:tbl>
      <w:tblPr>
        <w:tblW w:w="0" w:type="auto"/>
        <w:tblInd w:w="48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62"/>
        <w:gridCol w:w="1190"/>
      </w:tblGrid>
      <w:tr w:rsidR="00D61C63">
        <w:trPr>
          <w:trHeight w:hRule="exact" w:val="362"/>
        </w:trPr>
        <w:tc>
          <w:tcPr>
            <w:tcW w:w="962" w:type="dxa"/>
          </w:tcPr>
          <w:p w:rsidR="00D61C63" w:rsidRDefault="002D7B3B">
            <w:pPr>
              <w:pStyle w:val="TableParagraph"/>
              <w:spacing w:before="39"/>
              <w:ind w:left="108"/>
              <w:rPr>
                <w:b/>
                <w:i/>
                <w:sz w:val="24"/>
              </w:rPr>
            </w:pPr>
            <w:r>
              <w:rPr>
                <w:b/>
                <w:i/>
                <w:color w:val="4F81BC"/>
                <w:sz w:val="24"/>
              </w:rPr>
              <w:t>Rating</w:t>
            </w:r>
          </w:p>
        </w:tc>
        <w:tc>
          <w:tcPr>
            <w:tcW w:w="1190" w:type="dxa"/>
          </w:tcPr>
          <w:p w:rsidR="00D61C63" w:rsidRDefault="00D61C63"/>
        </w:tc>
      </w:tr>
      <w:tr w:rsidR="00D61C63">
        <w:trPr>
          <w:trHeight w:hRule="exact" w:val="343"/>
        </w:trPr>
        <w:tc>
          <w:tcPr>
            <w:tcW w:w="962" w:type="dxa"/>
            <w:tcBorders>
              <w:left w:val="single" w:sz="4" w:space="0" w:color="000000"/>
              <w:right w:val="single" w:sz="4" w:space="0" w:color="000000"/>
            </w:tcBorders>
          </w:tcPr>
          <w:p w:rsidR="00D61C63" w:rsidRDefault="002D7B3B">
            <w:pPr>
              <w:pStyle w:val="TableParagraph"/>
              <w:spacing w:before="4"/>
              <w:rPr>
                <w:b/>
                <w:i/>
                <w:sz w:val="24"/>
              </w:rPr>
            </w:pPr>
            <w:r>
              <w:rPr>
                <w:b/>
                <w:i/>
                <w:sz w:val="24"/>
                <w:u w:val="thick"/>
              </w:rPr>
              <w:t>Mov_id</w:t>
            </w:r>
          </w:p>
        </w:tc>
        <w:tc>
          <w:tcPr>
            <w:tcW w:w="1190" w:type="dxa"/>
            <w:tcBorders>
              <w:left w:val="single" w:sz="4" w:space="0" w:color="000000"/>
              <w:right w:val="single" w:sz="4" w:space="0" w:color="000000"/>
            </w:tcBorders>
          </w:tcPr>
          <w:p w:rsidR="00D61C63" w:rsidRDefault="002D7B3B">
            <w:pPr>
              <w:pStyle w:val="TableParagraph"/>
              <w:spacing w:line="275" w:lineRule="exact"/>
              <w:rPr>
                <w:i/>
                <w:sz w:val="24"/>
              </w:rPr>
            </w:pPr>
            <w:r>
              <w:rPr>
                <w:i/>
                <w:sz w:val="24"/>
              </w:rPr>
              <w:t>Rev_Stars</w:t>
            </w:r>
          </w:p>
        </w:tc>
      </w:tr>
      <w:tr w:rsidR="00D61C63">
        <w:trPr>
          <w:trHeight w:hRule="exact" w:val="360"/>
        </w:trPr>
        <w:tc>
          <w:tcPr>
            <w:tcW w:w="962" w:type="dxa"/>
          </w:tcPr>
          <w:p w:rsidR="00D61C63" w:rsidRDefault="00D61C63"/>
        </w:tc>
        <w:tc>
          <w:tcPr>
            <w:tcW w:w="1190" w:type="dxa"/>
          </w:tcPr>
          <w:p w:rsidR="00D61C63" w:rsidRDefault="00D61C63"/>
        </w:tc>
      </w:tr>
    </w:tbl>
    <w:p w:rsidR="00D61C63" w:rsidRDefault="00D61C63">
      <w:pPr>
        <w:pStyle w:val="BodyText"/>
        <w:spacing w:before="1"/>
        <w:rPr>
          <w:b/>
          <w:i/>
          <w:sz w:val="18"/>
        </w:rPr>
      </w:pPr>
    </w:p>
    <w:p w:rsidR="00D61C63" w:rsidRDefault="003F16A7">
      <w:pPr>
        <w:spacing w:before="69"/>
        <w:ind w:left="600" w:right="6740"/>
        <w:rPr>
          <w:b/>
          <w:sz w:val="24"/>
        </w:rPr>
      </w:pPr>
      <w:r>
        <w:rPr>
          <w:noProof/>
        </w:rPr>
        <mc:AlternateContent>
          <mc:Choice Requires="wpg">
            <w:drawing>
              <wp:anchor distT="0" distB="0" distL="114300" distR="114300" simplePos="0" relativeHeight="251700736" behindDoc="1" locked="0" layoutInCell="1" allowOverlap="1">
                <wp:simplePos x="0" y="0"/>
                <wp:positionH relativeFrom="page">
                  <wp:posOffset>845820</wp:posOffset>
                </wp:positionH>
                <wp:positionV relativeFrom="paragraph">
                  <wp:posOffset>-1208405</wp:posOffset>
                </wp:positionV>
                <wp:extent cx="1571625" cy="6350"/>
                <wp:effectExtent l="7620" t="5080" r="1905" b="7620"/>
                <wp:wrapNone/>
                <wp:docPr id="250"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6350"/>
                          <a:chOff x="1332" y="-1903"/>
                          <a:chExt cx="2475" cy="10"/>
                        </a:xfrm>
                      </wpg:grpSpPr>
                      <wps:wsp>
                        <wps:cNvPr id="251" name="Line 274"/>
                        <wps:cNvCnPr/>
                        <wps:spPr bwMode="auto">
                          <a:xfrm>
                            <a:off x="1337" y="-1898"/>
                            <a:ext cx="8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2" name="Line 273"/>
                        <wps:cNvCnPr/>
                        <wps:spPr bwMode="auto">
                          <a:xfrm>
                            <a:off x="2194" y="-1898"/>
                            <a:ext cx="9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3" name="Line 272"/>
                        <wps:cNvCnPr/>
                        <wps:spPr bwMode="auto">
                          <a:xfrm>
                            <a:off x="3156" y="-1898"/>
                            <a:ext cx="6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66.6pt;margin-top:-95.15pt;width:123.75pt;height:.5pt;z-index:-251615744;mso-position-horizontal-relative:page" coordorigin="1332,-1903" coordsize="24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">
                <v:line id="Line 274" o:spid="_x0000_s1027" style="position:absolute;visibility:visible;mso-wrap-style:square" from="1337,-1898" to="2184,-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hx8QAAADcAAAADwAAAGRycy9kb3ducmV2LnhtbESPQWsCMRSE7wX/Q3hCbzWr0FpWo6ig&#10;FvZUW6jHR/LcLG5elk3c3f77RhB6HGbmG2a5HlwtOmpD5VnBdJKBINbeVFwq+P7av7yDCBHZYO2Z&#10;FPxSgPVq9LTE3PieP6k7xVIkCIccFdgYm1zKoC05DBPfECfv4luHMcm2lKbFPsFdLWdZ9iYdVpwW&#10;LDa0s6Svp5tT0B2Lc1fMPerjT7G1en+o5v1BqefxsFmAiDTE//Cj/WEUzF6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GHHxAAAANwAAAAPAAAAAAAAAAAA&#10;AAAAAKECAABkcnMvZG93bnJldi54bWxQSwUGAAAAAAQABAD5AAAAkgMAAAAA&#10;" strokeweight=".48pt"/>
                <v:line id="Line 273" o:spid="_x0000_s1028" style="position:absolute;visibility:visible;mso-wrap-style:square" from="2194,-1898" to="3147,-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sMQAAADcAAAADwAAAGRycy9kb3ducmV2LnhtbESPQWvCQBSE7wX/w/IKvdVNA60luooW&#10;1EJOakGPj91nNph9G7LbJP333ULB4zAz3zCL1ega0VMXas8KXqYZCGLtTc2Vgq/T9vkdRIjIBhvP&#10;pOCHAqyWk4cFFsYPfKD+GCuRIBwKVGBjbAspg7bkMEx9S5y8q+8cxiS7SpoOhwR3jcyz7E06rDkt&#10;WGzpw5K+Hb+dgn5fXvpy5lHvz+XG6u2ung07pZ4ex/UcRKQx3sP/7U+jIH/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v+wxAAAANwAAAAPAAAAAAAAAAAA&#10;AAAAAKECAABkcnMvZG93bnJldi54bWxQSwUGAAAAAAQABAD5AAAAkgMAAAAA&#10;" strokeweight=".48pt"/>
                <v:line id="Line 272" o:spid="_x0000_s1029" style="position:absolute;visibility:visible;mso-wrap-style:square" from="3156,-1898" to="3802,-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ZaK8UAAADcAAAADwAAAGRycy9kb3ducmV2LnhtbESPQWsCMRSE7wX/Q3hCbzWrYi2rUWxB&#10;LeyptlCPj+S5Wdy8LJu4u/33plDocZiZb5j1dnC16KgNlWcF00kGglh7U3Gp4Otz//QCIkRkg7Vn&#10;UvBDAbab0cMac+N7/qDuFEuRIBxyVGBjbHIpg7bkMEx8Q5y8i28dxiTbUpoW+wR3tZxl2bN0WHFa&#10;sNjQmyV9Pd2cgu5YnLti6VEfv4tXq/eHatkflHocD7sViEhD/A//td+Ngtli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ZaK8UAAADcAAAADwAAAAAAAAAA&#10;AAAAAAChAgAAZHJzL2Rvd25yZXYueG1sUEsFBgAAAAAEAAQA+QAAAJMDAAAAAA==&#10;" strokeweight=".48pt"/>
                <w10:wrap anchorx="page"/>
              </v:group>
            </w:pict>
          </mc:Fallback>
        </mc:AlternateContent>
      </w:r>
      <w:r>
        <w:rPr>
          <w:noProof/>
        </w:rPr>
        <mc:AlternateContent>
          <mc:Choice Requires="wpg">
            <w:drawing>
              <wp:anchor distT="0" distB="0" distL="114300" distR="114300" simplePos="0" relativeHeight="251702784" behindDoc="1" locked="0" layoutInCell="1" allowOverlap="1">
                <wp:simplePos x="0" y="0"/>
                <wp:positionH relativeFrom="page">
                  <wp:posOffset>845820</wp:posOffset>
                </wp:positionH>
                <wp:positionV relativeFrom="paragraph">
                  <wp:posOffset>-582295</wp:posOffset>
                </wp:positionV>
                <wp:extent cx="1367790" cy="6350"/>
                <wp:effectExtent l="7620" t="2540" r="5715" b="10160"/>
                <wp:wrapNone/>
                <wp:docPr id="24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6350"/>
                          <a:chOff x="1332" y="-917"/>
                          <a:chExt cx="2154" cy="10"/>
                        </a:xfrm>
                      </wpg:grpSpPr>
                      <wps:wsp>
                        <wps:cNvPr id="248" name="Line 270"/>
                        <wps:cNvCnPr/>
                        <wps:spPr bwMode="auto">
                          <a:xfrm>
                            <a:off x="1337" y="-912"/>
                            <a:ext cx="9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9" name="Line 269"/>
                        <wps:cNvCnPr/>
                        <wps:spPr bwMode="auto">
                          <a:xfrm>
                            <a:off x="2300" y="-912"/>
                            <a:ext cx="1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66.6pt;margin-top:-45.85pt;width:107.7pt;height:.5pt;z-index:-251613696;mso-position-horizontal-relative:page" coordorigin="1332,-917" coordsize="21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">
                <v:line id="Line 270" o:spid="_x0000_s1027" style="position:absolute;visibility:visible;mso-wrap-style:square" from="1337,-912" to="229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eh8EAAADcAAAADwAAAGRycy9kb3ducmV2LnhtbERPz2vCMBS+D/wfwhO8zVQZ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6HwQAAANwAAAAPAAAAAAAAAAAAAAAA&#10;AKECAABkcnMvZG93bnJldi54bWxQSwUGAAAAAAQABAD5AAAAjwMAAAAA&#10;" strokeweight=".48pt"/>
                <v:line id="Line 269" o:spid="_x0000_s1028" style="position:absolute;visibility:visible;mso-wrap-style:square" from="2300,-912" to="348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7HMUAAADcAAAADwAAAGRycy9kb3ducmV2LnhtbESPQWsCMRSE7wX/Q3hCbzWriL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f7HMUAAADcAAAADwAAAAAAAAAA&#10;AAAAAAChAgAAZHJzL2Rvd25yZXYueG1sUEsFBgAAAAAEAAQA+QAAAJMDAAAAAA==&#10;" strokeweight=".48pt"/>
                <w10:wrap anchorx="page"/>
              </v:group>
            </w:pict>
          </mc:Fallback>
        </mc:AlternateContent>
      </w:r>
      <w:r w:rsidR="002D7B3B">
        <w:rPr>
          <w:b/>
          <w:sz w:val="24"/>
          <w:u w:val="thick"/>
        </w:rPr>
        <w:t>Table Creation</w:t>
      </w:r>
    </w:p>
    <w:p w:rsidR="00D61C63" w:rsidRDefault="00D61C63">
      <w:pPr>
        <w:pStyle w:val="BodyText"/>
        <w:spacing w:before="10"/>
        <w:rPr>
          <w:b/>
        </w:rPr>
      </w:pPr>
    </w:p>
    <w:p w:rsidR="00D61C63" w:rsidRDefault="002D7B3B">
      <w:pPr>
        <w:pStyle w:val="BodyText"/>
        <w:spacing w:before="69" w:line="276" w:lineRule="auto"/>
        <w:ind w:left="600" w:right="6740"/>
      </w:pPr>
      <w:r>
        <w:t>CREATE TABLE ACTOR ( ACT_ID NUMBER (3),</w:t>
      </w:r>
    </w:p>
    <w:p w:rsidR="00D61C63" w:rsidRDefault="002D7B3B">
      <w:pPr>
        <w:pStyle w:val="BodyText"/>
        <w:spacing w:before="1"/>
        <w:ind w:left="600" w:right="6353"/>
      </w:pPr>
      <w:r>
        <w:t>ACT_NAME  VARCHAR (20),</w:t>
      </w:r>
    </w:p>
    <w:p w:rsidR="00D61C63" w:rsidRDefault="002D7B3B">
      <w:pPr>
        <w:pStyle w:val="BodyText"/>
        <w:spacing w:before="43" w:line="276" w:lineRule="auto"/>
        <w:ind w:left="600" w:right="6353"/>
      </w:pPr>
      <w:r>
        <w:t>ACT_GENDER CHAR (1), PRIMARY KEY (ACT_ID));</w:t>
      </w:r>
    </w:p>
    <w:p w:rsidR="00D61C63" w:rsidRDefault="00D61C63">
      <w:pPr>
        <w:pStyle w:val="BodyText"/>
        <w:spacing w:before="7"/>
        <w:rPr>
          <w:sz w:val="27"/>
        </w:rPr>
      </w:pPr>
    </w:p>
    <w:p w:rsidR="00D61C63" w:rsidRDefault="002D7B3B">
      <w:pPr>
        <w:pStyle w:val="BodyText"/>
        <w:spacing w:line="278" w:lineRule="auto"/>
        <w:ind w:left="600" w:right="6353"/>
      </w:pPr>
      <w:r>
        <w:t>CREATE TABLE DIRECTOR ( DIR_ID NUMBER (3),</w:t>
      </w:r>
    </w:p>
    <w:p w:rsidR="00D61C63" w:rsidRDefault="002D7B3B">
      <w:pPr>
        <w:pStyle w:val="BodyText"/>
        <w:spacing w:line="274" w:lineRule="exact"/>
        <w:ind w:left="600" w:right="6353"/>
      </w:pPr>
      <w:r>
        <w:t>DIR_NAME VARCHAR (20),</w:t>
      </w:r>
    </w:p>
    <w:p w:rsidR="00D61C63" w:rsidRDefault="002D7B3B">
      <w:pPr>
        <w:pStyle w:val="BodyText"/>
        <w:spacing w:before="41" w:line="276" w:lineRule="auto"/>
        <w:ind w:left="600" w:right="6353"/>
      </w:pPr>
      <w:r>
        <w:t>DIR_PHONE NUMBER (10), PRIMARY KEY (DIR_ID));</w:t>
      </w:r>
    </w:p>
    <w:p w:rsidR="00D61C63" w:rsidRDefault="00D61C63">
      <w:pPr>
        <w:pStyle w:val="BodyText"/>
        <w:spacing w:before="10"/>
        <w:rPr>
          <w:sz w:val="27"/>
        </w:rPr>
      </w:pPr>
    </w:p>
    <w:p w:rsidR="00D61C63" w:rsidRDefault="002D7B3B">
      <w:pPr>
        <w:pStyle w:val="BodyText"/>
        <w:spacing w:line="276" w:lineRule="auto"/>
        <w:ind w:left="600" w:right="6353"/>
      </w:pPr>
      <w:r>
        <w:t>CREATE TABLE MOVIES ( MOV_ID NUMBER (4),</w:t>
      </w:r>
    </w:p>
    <w:p w:rsidR="00D61C63" w:rsidRDefault="002D7B3B">
      <w:pPr>
        <w:pStyle w:val="BodyText"/>
        <w:spacing w:before="1"/>
        <w:ind w:left="600"/>
      </w:pPr>
      <w:r>
        <w:t>MOV_TITLE  VARCHAR (25),</w:t>
      </w:r>
    </w:p>
    <w:p w:rsidR="00D61C63" w:rsidRDefault="002D7B3B">
      <w:pPr>
        <w:pStyle w:val="BodyText"/>
        <w:spacing w:before="43"/>
        <w:ind w:left="600" w:right="6353"/>
      </w:pPr>
      <w:r>
        <w:t>MOV_YEAR  NUMBER (4),</w:t>
      </w:r>
    </w:p>
    <w:p w:rsidR="00D61C63" w:rsidRDefault="002D7B3B">
      <w:pPr>
        <w:pStyle w:val="BodyText"/>
        <w:spacing w:before="41"/>
        <w:ind w:left="600"/>
      </w:pPr>
      <w:r>
        <w:t>MOV_LANG  VARCHAR (12),</w:t>
      </w:r>
    </w:p>
    <w:p w:rsidR="00D61C63" w:rsidRDefault="002D7B3B">
      <w:pPr>
        <w:pStyle w:val="BodyText"/>
        <w:spacing w:before="41" w:line="276" w:lineRule="auto"/>
        <w:ind w:left="600" w:right="6660"/>
      </w:pPr>
      <w:r>
        <w:t>DIR_ID NUMBER (3), PRIMARY KEY (MOV_ID),</w:t>
      </w:r>
    </w:p>
    <w:p w:rsidR="00D61C63" w:rsidRDefault="002D7B3B">
      <w:pPr>
        <w:pStyle w:val="BodyText"/>
        <w:spacing w:before="1"/>
        <w:ind w:left="600"/>
      </w:pPr>
      <w:r>
        <w:t>FOREIGN KEY (DIR_ID) REFERENCES DIRECTOR (DIR_ID));</w:t>
      </w:r>
    </w:p>
    <w:p w:rsidR="00D61C63" w:rsidRDefault="00D61C63">
      <w:pPr>
        <w:sectPr w:rsidR="00D61C63">
          <w:pgSz w:w="12240" w:h="15840"/>
          <w:pgMar w:top="1060" w:right="1260" w:bottom="1260" w:left="840" w:header="742" w:footer="1068" w:gutter="0"/>
          <w:cols w:space="720"/>
        </w:sectPr>
      </w:pPr>
    </w:p>
    <w:p w:rsidR="00D61C63" w:rsidRDefault="00D61C63">
      <w:pPr>
        <w:pStyle w:val="BodyText"/>
        <w:spacing w:before="5"/>
        <w:rPr>
          <w:sz w:val="26"/>
        </w:rPr>
      </w:pPr>
    </w:p>
    <w:p w:rsidR="00D61C63" w:rsidRDefault="002D7B3B">
      <w:pPr>
        <w:pStyle w:val="BodyText"/>
        <w:spacing w:before="69" w:line="276" w:lineRule="auto"/>
        <w:ind w:left="160" w:right="5412"/>
      </w:pPr>
      <w:r>
        <w:t>CREATE TABLE MOVIE_CAST ( ACT_ID NUMBER (3),</w:t>
      </w:r>
    </w:p>
    <w:p w:rsidR="00D61C63" w:rsidRDefault="002D7B3B">
      <w:pPr>
        <w:pStyle w:val="BodyText"/>
        <w:spacing w:before="1"/>
        <w:ind w:left="160" w:right="161"/>
      </w:pPr>
      <w:r>
        <w:t>MOV_ID NUMBER (4),</w:t>
      </w:r>
    </w:p>
    <w:p w:rsidR="00D61C63" w:rsidRDefault="002D7B3B">
      <w:pPr>
        <w:pStyle w:val="BodyText"/>
        <w:spacing w:before="43"/>
        <w:ind w:left="160" w:right="161"/>
      </w:pPr>
      <w:r>
        <w:t>ROLE  VARCHAR (10),</w:t>
      </w:r>
    </w:p>
    <w:p w:rsidR="00D61C63" w:rsidRDefault="002D7B3B">
      <w:pPr>
        <w:pStyle w:val="BodyText"/>
        <w:spacing w:before="41"/>
        <w:ind w:left="160" w:right="161"/>
      </w:pPr>
      <w:r>
        <w:t>PRIMARY KEY (ACT_ID, MOV_ID),</w:t>
      </w:r>
    </w:p>
    <w:p w:rsidR="00D61C63" w:rsidRDefault="002D7B3B">
      <w:pPr>
        <w:pStyle w:val="BodyText"/>
        <w:spacing w:before="41" w:line="276" w:lineRule="auto"/>
        <w:ind w:left="160" w:right="2375"/>
      </w:pPr>
      <w:r>
        <w:t>FOREIGN KEY (ACT_ID) REFERENCES ACTOR (ACT_ID), FOREIGN KEY (MOV_ID) REFERENCES MOVIES (MOV_ID));</w:t>
      </w:r>
    </w:p>
    <w:p w:rsidR="00D61C63" w:rsidRDefault="00D61C63">
      <w:pPr>
        <w:pStyle w:val="BodyText"/>
        <w:spacing w:before="9"/>
        <w:rPr>
          <w:sz w:val="27"/>
        </w:rPr>
      </w:pPr>
    </w:p>
    <w:p w:rsidR="00D61C63" w:rsidRDefault="002D7B3B">
      <w:pPr>
        <w:pStyle w:val="BodyText"/>
        <w:spacing w:line="276" w:lineRule="auto"/>
        <w:ind w:left="160" w:right="6647"/>
      </w:pPr>
      <w:r>
        <w:t>CREATE TABLE RATING ( MOV_ID NUMBER (4),</w:t>
      </w:r>
    </w:p>
    <w:p w:rsidR="00D61C63" w:rsidRDefault="002D7B3B">
      <w:pPr>
        <w:pStyle w:val="BodyText"/>
        <w:spacing w:before="1" w:line="278" w:lineRule="auto"/>
        <w:ind w:left="160" w:right="6419"/>
      </w:pPr>
      <w:r>
        <w:t>REV_STARS VARCHAR (25), PRIMARY KEY (MOV_ID),</w:t>
      </w:r>
    </w:p>
    <w:p w:rsidR="00D61C63" w:rsidRDefault="002D7B3B">
      <w:pPr>
        <w:pStyle w:val="BodyText"/>
        <w:spacing w:line="274" w:lineRule="exact"/>
        <w:ind w:left="160" w:right="161"/>
      </w:pPr>
      <w:r>
        <w:t>FOREIGN KEY (MOV_ID) REFERENCES MOVIES (MOV_ID));</w:t>
      </w:r>
    </w:p>
    <w:p w:rsidR="00D61C63" w:rsidRDefault="00D61C63">
      <w:pPr>
        <w:pStyle w:val="BodyText"/>
        <w:spacing w:before="5"/>
        <w:rPr>
          <w:sz w:val="31"/>
        </w:rPr>
      </w:pPr>
    </w:p>
    <w:p w:rsidR="00D61C63" w:rsidRDefault="002D7B3B">
      <w:pPr>
        <w:pStyle w:val="Heading1"/>
        <w:spacing w:before="1"/>
        <w:ind w:left="160" w:right="161" w:firstLine="0"/>
      </w:pPr>
      <w:r>
        <w:rPr>
          <w:u w:val="thick"/>
        </w:rPr>
        <w:t>Table Descriptions</w:t>
      </w:r>
    </w:p>
    <w:p w:rsidR="00D61C63" w:rsidRDefault="00D61C63">
      <w:pPr>
        <w:pStyle w:val="BodyText"/>
        <w:spacing w:before="10"/>
        <w:rPr>
          <w:b/>
        </w:rPr>
      </w:pPr>
    </w:p>
    <w:p w:rsidR="00D61C63" w:rsidRDefault="002D7B3B">
      <w:pPr>
        <w:pStyle w:val="BodyText"/>
        <w:spacing w:before="69"/>
        <w:ind w:left="160" w:right="161"/>
      </w:pPr>
      <w:r>
        <w:t>DESC ACTOR;</w:t>
      </w:r>
    </w:p>
    <w:p w:rsidR="00D61C63" w:rsidRDefault="002D7B3B">
      <w:pPr>
        <w:pStyle w:val="BodyText"/>
        <w:spacing w:before="1"/>
        <w:rPr>
          <w:sz w:val="28"/>
        </w:rPr>
      </w:pPr>
      <w:r>
        <w:rPr>
          <w:noProof/>
        </w:rPr>
        <w:drawing>
          <wp:anchor distT="0" distB="0" distL="0" distR="0" simplePos="0" relativeHeight="251628032" behindDoc="0" locked="0" layoutInCell="1" allowOverlap="1">
            <wp:simplePos x="0" y="0"/>
            <wp:positionH relativeFrom="page">
              <wp:posOffset>933450</wp:posOffset>
            </wp:positionH>
            <wp:positionV relativeFrom="paragraph">
              <wp:posOffset>230445</wp:posOffset>
            </wp:positionV>
            <wp:extent cx="5923806" cy="946403"/>
            <wp:effectExtent l="0" t="0" r="0" b="0"/>
            <wp:wrapTopAndBottom/>
            <wp:docPr id="7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3.png"/>
                    <pic:cNvPicPr/>
                  </pic:nvPicPr>
                  <pic:blipFill>
                    <a:blip r:embed="rId109" cstate="print"/>
                    <a:stretch>
                      <a:fillRect/>
                    </a:stretch>
                  </pic:blipFill>
                  <pic:spPr>
                    <a:xfrm>
                      <a:off x="0" y="0"/>
                      <a:ext cx="5923806" cy="946403"/>
                    </a:xfrm>
                    <a:prstGeom prst="rect">
                      <a:avLst/>
                    </a:prstGeom>
                  </pic:spPr>
                </pic:pic>
              </a:graphicData>
            </a:graphic>
          </wp:anchor>
        </w:drawing>
      </w:r>
    </w:p>
    <w:p w:rsidR="00D61C63" w:rsidRDefault="00D61C63">
      <w:pPr>
        <w:pStyle w:val="BodyText"/>
        <w:spacing w:before="8"/>
        <w:rPr>
          <w:sz w:val="28"/>
        </w:rPr>
      </w:pPr>
    </w:p>
    <w:p w:rsidR="00D61C63" w:rsidRDefault="002D7B3B">
      <w:pPr>
        <w:pStyle w:val="BodyText"/>
        <w:spacing w:before="1"/>
        <w:ind w:left="160" w:right="161"/>
      </w:pPr>
      <w:r>
        <w:t>DESC DIRECTOR;</w:t>
      </w:r>
    </w:p>
    <w:p w:rsidR="00D61C63" w:rsidRDefault="002D7B3B">
      <w:pPr>
        <w:pStyle w:val="BodyText"/>
        <w:spacing w:before="1"/>
        <w:rPr>
          <w:sz w:val="28"/>
        </w:rPr>
      </w:pPr>
      <w:r>
        <w:rPr>
          <w:noProof/>
        </w:rPr>
        <w:drawing>
          <wp:anchor distT="0" distB="0" distL="0" distR="0" simplePos="0" relativeHeight="251629056" behindDoc="0" locked="0" layoutInCell="1" allowOverlap="1">
            <wp:simplePos x="0" y="0"/>
            <wp:positionH relativeFrom="page">
              <wp:posOffset>933450</wp:posOffset>
            </wp:positionH>
            <wp:positionV relativeFrom="paragraph">
              <wp:posOffset>230343</wp:posOffset>
            </wp:positionV>
            <wp:extent cx="5915057" cy="900112"/>
            <wp:effectExtent l="0" t="0" r="0" b="0"/>
            <wp:wrapTopAndBottom/>
            <wp:docPr id="7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4.png"/>
                    <pic:cNvPicPr/>
                  </pic:nvPicPr>
                  <pic:blipFill>
                    <a:blip r:embed="rId110" cstate="print"/>
                    <a:stretch>
                      <a:fillRect/>
                    </a:stretch>
                  </pic:blipFill>
                  <pic:spPr>
                    <a:xfrm>
                      <a:off x="0" y="0"/>
                      <a:ext cx="5915057" cy="900112"/>
                    </a:xfrm>
                    <a:prstGeom prst="rect">
                      <a:avLst/>
                    </a:prstGeom>
                  </pic:spPr>
                </pic:pic>
              </a:graphicData>
            </a:graphic>
          </wp:anchor>
        </w:drawing>
      </w:r>
    </w:p>
    <w:p w:rsidR="00D61C63" w:rsidRDefault="00D61C63">
      <w:pPr>
        <w:pStyle w:val="BodyText"/>
        <w:spacing w:before="9"/>
        <w:rPr>
          <w:sz w:val="28"/>
        </w:rPr>
      </w:pPr>
    </w:p>
    <w:p w:rsidR="00D61C63" w:rsidRDefault="002D7B3B">
      <w:pPr>
        <w:pStyle w:val="BodyText"/>
        <w:ind w:left="160" w:right="161"/>
      </w:pPr>
      <w:r>
        <w:t>DESC MOVIES;</w:t>
      </w:r>
    </w:p>
    <w:p w:rsidR="00D61C63" w:rsidRDefault="00D61C63">
      <w:pPr>
        <w:pStyle w:val="BodyText"/>
        <w:rPr>
          <w:sz w:val="20"/>
        </w:rPr>
      </w:pPr>
    </w:p>
    <w:p w:rsidR="00D61C63" w:rsidRDefault="00D61C63">
      <w:pPr>
        <w:pStyle w:val="BodyText"/>
        <w:rPr>
          <w:sz w:val="20"/>
        </w:rPr>
      </w:pPr>
    </w:p>
    <w:p w:rsidR="00D61C63" w:rsidRDefault="002D7B3B">
      <w:pPr>
        <w:pStyle w:val="BodyText"/>
        <w:spacing w:before="9"/>
        <w:rPr>
          <w:sz w:val="15"/>
        </w:rPr>
      </w:pPr>
      <w:r>
        <w:rPr>
          <w:noProof/>
        </w:rPr>
        <w:drawing>
          <wp:anchor distT="0" distB="0" distL="0" distR="0" simplePos="0" relativeHeight="251630080" behindDoc="0" locked="0" layoutInCell="1" allowOverlap="1">
            <wp:simplePos x="0" y="0"/>
            <wp:positionH relativeFrom="page">
              <wp:posOffset>933450</wp:posOffset>
            </wp:positionH>
            <wp:positionV relativeFrom="paragraph">
              <wp:posOffset>140452</wp:posOffset>
            </wp:positionV>
            <wp:extent cx="5889150" cy="1070038"/>
            <wp:effectExtent l="0" t="0" r="0" b="0"/>
            <wp:wrapTopAndBottom/>
            <wp:docPr id="7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5.png"/>
                    <pic:cNvPicPr/>
                  </pic:nvPicPr>
                  <pic:blipFill>
                    <a:blip r:embed="rId111" cstate="print"/>
                    <a:stretch>
                      <a:fillRect/>
                    </a:stretch>
                  </pic:blipFill>
                  <pic:spPr>
                    <a:xfrm>
                      <a:off x="0" y="0"/>
                      <a:ext cx="5889150" cy="1070038"/>
                    </a:xfrm>
                    <a:prstGeom prst="rect">
                      <a:avLst/>
                    </a:prstGeom>
                  </pic:spPr>
                </pic:pic>
              </a:graphicData>
            </a:graphic>
          </wp:anchor>
        </w:drawing>
      </w:r>
    </w:p>
    <w:p w:rsidR="00D61C63" w:rsidRDefault="00D61C63">
      <w:pPr>
        <w:rPr>
          <w:sz w:val="15"/>
        </w:rPr>
        <w:sectPr w:rsidR="00D61C63">
          <w:pgSz w:w="12240" w:h="15840"/>
          <w:pgMar w:top="1060" w:right="1260" w:bottom="1260" w:left="1280" w:header="742" w:footer="1068" w:gutter="0"/>
          <w:cols w:space="720"/>
        </w:sectPr>
      </w:pPr>
    </w:p>
    <w:p w:rsidR="00D61C63" w:rsidRDefault="00D61C63">
      <w:pPr>
        <w:pStyle w:val="BodyText"/>
        <w:rPr>
          <w:sz w:val="20"/>
        </w:rPr>
      </w:pPr>
    </w:p>
    <w:p w:rsidR="00D61C63" w:rsidRDefault="00D61C63">
      <w:pPr>
        <w:pStyle w:val="BodyText"/>
        <w:rPr>
          <w:sz w:val="20"/>
        </w:rPr>
      </w:pPr>
    </w:p>
    <w:p w:rsidR="00D61C63" w:rsidRDefault="00D61C63">
      <w:pPr>
        <w:pStyle w:val="BodyText"/>
        <w:rPr>
          <w:sz w:val="20"/>
        </w:rPr>
      </w:pPr>
    </w:p>
    <w:p w:rsidR="00D61C63" w:rsidRDefault="002D7B3B">
      <w:pPr>
        <w:pStyle w:val="BodyText"/>
        <w:ind w:left="160" w:right="161"/>
      </w:pPr>
      <w:r>
        <w:t>DESC MOVIE_CAST;</w:t>
      </w:r>
    </w:p>
    <w:p w:rsidR="00D61C63" w:rsidRDefault="002D7B3B">
      <w:pPr>
        <w:pStyle w:val="BodyText"/>
        <w:spacing w:before="4"/>
        <w:rPr>
          <w:sz w:val="28"/>
        </w:rPr>
      </w:pPr>
      <w:r>
        <w:rPr>
          <w:noProof/>
        </w:rPr>
        <w:drawing>
          <wp:anchor distT="0" distB="0" distL="0" distR="0" simplePos="0" relativeHeight="251631104" behindDoc="0" locked="0" layoutInCell="1" allowOverlap="1">
            <wp:simplePos x="0" y="0"/>
            <wp:positionH relativeFrom="page">
              <wp:posOffset>933450</wp:posOffset>
            </wp:positionH>
            <wp:positionV relativeFrom="paragraph">
              <wp:posOffset>231956</wp:posOffset>
            </wp:positionV>
            <wp:extent cx="5960676" cy="919829"/>
            <wp:effectExtent l="0" t="0" r="0" b="0"/>
            <wp:wrapTopAndBottom/>
            <wp:docPr id="77"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6.png"/>
                    <pic:cNvPicPr/>
                  </pic:nvPicPr>
                  <pic:blipFill>
                    <a:blip r:embed="rId112" cstate="print"/>
                    <a:stretch>
                      <a:fillRect/>
                    </a:stretch>
                  </pic:blipFill>
                  <pic:spPr>
                    <a:xfrm>
                      <a:off x="0" y="0"/>
                      <a:ext cx="5960676" cy="919829"/>
                    </a:xfrm>
                    <a:prstGeom prst="rect">
                      <a:avLst/>
                    </a:prstGeom>
                  </pic:spPr>
                </pic:pic>
              </a:graphicData>
            </a:graphic>
          </wp:anchor>
        </w:drawing>
      </w:r>
    </w:p>
    <w:p w:rsidR="00D61C63" w:rsidRDefault="00D61C63">
      <w:pPr>
        <w:pStyle w:val="BodyText"/>
        <w:spacing w:before="9"/>
        <w:rPr>
          <w:sz w:val="27"/>
        </w:rPr>
      </w:pPr>
    </w:p>
    <w:p w:rsidR="00D61C63" w:rsidRDefault="002D7B3B">
      <w:pPr>
        <w:pStyle w:val="BodyText"/>
        <w:ind w:left="160" w:right="161"/>
      </w:pPr>
      <w:r>
        <w:t>DESC RATING;</w:t>
      </w:r>
    </w:p>
    <w:p w:rsidR="00D61C63" w:rsidRDefault="002D7B3B">
      <w:pPr>
        <w:pStyle w:val="BodyText"/>
        <w:spacing w:before="4"/>
        <w:rPr>
          <w:sz w:val="28"/>
        </w:rPr>
      </w:pPr>
      <w:r>
        <w:rPr>
          <w:noProof/>
        </w:rPr>
        <w:drawing>
          <wp:anchor distT="0" distB="0" distL="0" distR="0" simplePos="0" relativeHeight="251632128" behindDoc="0" locked="0" layoutInCell="1" allowOverlap="1">
            <wp:simplePos x="0" y="0"/>
            <wp:positionH relativeFrom="page">
              <wp:posOffset>933450</wp:posOffset>
            </wp:positionH>
            <wp:positionV relativeFrom="paragraph">
              <wp:posOffset>231956</wp:posOffset>
            </wp:positionV>
            <wp:extent cx="5974312" cy="778192"/>
            <wp:effectExtent l="0" t="0" r="0" b="0"/>
            <wp:wrapTopAndBottom/>
            <wp:docPr id="7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7.png"/>
                    <pic:cNvPicPr/>
                  </pic:nvPicPr>
                  <pic:blipFill>
                    <a:blip r:embed="rId113" cstate="print"/>
                    <a:stretch>
                      <a:fillRect/>
                    </a:stretch>
                  </pic:blipFill>
                  <pic:spPr>
                    <a:xfrm>
                      <a:off x="0" y="0"/>
                      <a:ext cx="5974312" cy="778192"/>
                    </a:xfrm>
                    <a:prstGeom prst="rect">
                      <a:avLst/>
                    </a:prstGeom>
                  </pic:spPr>
                </pic:pic>
              </a:graphicData>
            </a:graphic>
          </wp:anchor>
        </w:drawing>
      </w:r>
    </w:p>
    <w:p w:rsidR="00D61C63" w:rsidRDefault="00D61C63">
      <w:pPr>
        <w:pStyle w:val="BodyText"/>
        <w:rPr>
          <w:sz w:val="28"/>
        </w:rPr>
      </w:pPr>
    </w:p>
    <w:p w:rsidR="00D61C63" w:rsidRDefault="002D7B3B">
      <w:pPr>
        <w:pStyle w:val="Heading1"/>
        <w:spacing w:before="0"/>
        <w:ind w:left="160" w:right="161" w:firstLine="0"/>
      </w:pPr>
      <w:r>
        <w:rPr>
          <w:u w:val="thick"/>
        </w:rPr>
        <w:t>Insertion of Values to Tables</w:t>
      </w:r>
    </w:p>
    <w:p w:rsidR="00D61C63" w:rsidRDefault="00D61C63">
      <w:pPr>
        <w:pStyle w:val="BodyText"/>
        <w:spacing w:before="10"/>
        <w:rPr>
          <w:b/>
        </w:rPr>
      </w:pPr>
    </w:p>
    <w:p w:rsidR="00D61C63" w:rsidRDefault="002D7B3B">
      <w:pPr>
        <w:pStyle w:val="BodyText"/>
        <w:spacing w:before="69" w:line="276" w:lineRule="auto"/>
        <w:ind w:left="160" w:right="3760"/>
      </w:pPr>
      <w:r>
        <w:t>INSERT INTO ACTOR VALUES (301,’ANUSHKA’,’F’); INSERT INTO ACTOR VALUES (302,’PRABHAS’,’M’); INSERT INTO ACTOR VALUES (303,’PUNITH’,’M’); INSERT INTO ACTOR VALUES (304,’JERMY’,’M’);</w:t>
      </w:r>
    </w:p>
    <w:p w:rsidR="00D61C63" w:rsidRDefault="00D61C63">
      <w:pPr>
        <w:pStyle w:val="BodyText"/>
        <w:spacing w:before="7"/>
        <w:rPr>
          <w:sz w:val="27"/>
        </w:rPr>
      </w:pPr>
    </w:p>
    <w:p w:rsidR="00D61C63" w:rsidRDefault="002D7B3B">
      <w:pPr>
        <w:pStyle w:val="BodyText"/>
        <w:spacing w:line="276" w:lineRule="auto"/>
        <w:ind w:left="160" w:right="2332"/>
        <w:jc w:val="both"/>
      </w:pPr>
      <w:r>
        <w:t>INSERT INTO DIRECTOR VALUES (60,’RAJAMOULI’, 8751611001); INSERT INTO DIRECTOR VALUES (61,’HITCHCOCK’, 7766138911); INSERT INTO DIRECTOR VALUES (62,’FARAN’, 9986776531);</w:t>
      </w:r>
    </w:p>
    <w:p w:rsidR="00D61C63" w:rsidRDefault="002D7B3B">
      <w:pPr>
        <w:pStyle w:val="BodyText"/>
        <w:spacing w:before="1"/>
        <w:ind w:left="160" w:right="161"/>
      </w:pPr>
      <w:r>
        <w:t>INSERT INTO DIRECTOR VALUES (63,’STEVEN SPIELBERG’, 8989776530);</w:t>
      </w:r>
    </w:p>
    <w:p w:rsidR="00D61C63" w:rsidRDefault="00D61C63">
      <w:pPr>
        <w:pStyle w:val="BodyText"/>
        <w:spacing w:before="1"/>
        <w:rPr>
          <w:sz w:val="31"/>
        </w:rPr>
      </w:pPr>
    </w:p>
    <w:p w:rsidR="00D61C63" w:rsidRDefault="002D7B3B">
      <w:pPr>
        <w:pStyle w:val="BodyText"/>
        <w:spacing w:line="276" w:lineRule="auto"/>
        <w:ind w:left="160" w:right="1060"/>
      </w:pPr>
      <w:r>
        <w:t>INSERT INTO MOVIES VALUES (1001,’BAHUBALI-2’, 2017, ‘TELAGU’, 60); INSERT INTO MOVIES VALUES (1002,’BAHUBALI-1’, 2015, ‘TELAGU’, 60); INSERT INTO MOVIES VALUES (1003,’AKASH’, 2008, ‘KANNADA’, 61); INSERT INTO MOVIES VALUES (1004,’WAR HORSE’, 2011, ‘ENGLISH’, 63);</w:t>
      </w:r>
    </w:p>
    <w:p w:rsidR="00D61C63" w:rsidRDefault="00D61C63">
      <w:pPr>
        <w:pStyle w:val="BodyText"/>
        <w:spacing w:before="10"/>
        <w:rPr>
          <w:sz w:val="27"/>
        </w:rPr>
      </w:pPr>
    </w:p>
    <w:p w:rsidR="00D61C63" w:rsidRDefault="002D7B3B">
      <w:pPr>
        <w:pStyle w:val="BodyText"/>
        <w:spacing w:line="276" w:lineRule="auto"/>
        <w:ind w:left="160" w:right="2880"/>
      </w:pPr>
      <w:r>
        <w:t>INSERT INTO MOVIE_CAST VALUES (301, 1002, ‘HEROINE’); INSERT INTO MOVIE_CAST VALUES (301, 1001, ‘HEROINE’); INSERT INTO MOVIE_CAST VALUES (303, 1003, ‘HERO’); INSERT INTO MOVIE_CAST VALUES (303, 1002, ‘GUEST’); INSERT INTO MOVIE_CAST VALUES (304, 1004, ‘HERO’);</w:t>
      </w:r>
    </w:p>
    <w:p w:rsidR="00D61C63" w:rsidRDefault="00D61C63">
      <w:pPr>
        <w:pStyle w:val="BodyText"/>
        <w:spacing w:before="9"/>
        <w:rPr>
          <w:sz w:val="27"/>
        </w:rPr>
      </w:pPr>
    </w:p>
    <w:p w:rsidR="00D61C63" w:rsidRDefault="002D7B3B">
      <w:pPr>
        <w:pStyle w:val="BodyText"/>
        <w:ind w:left="160" w:right="161"/>
      </w:pPr>
      <w:r>
        <w:t>INSERT INTO RATING VALUES (1001, 4);</w:t>
      </w:r>
    </w:p>
    <w:p w:rsidR="00D61C63" w:rsidRDefault="002D7B3B">
      <w:pPr>
        <w:pStyle w:val="BodyText"/>
        <w:spacing w:before="41"/>
        <w:ind w:left="160" w:right="161"/>
      </w:pPr>
      <w:r>
        <w:t>INSERT INTO RATING VALUES (1002, 2);</w:t>
      </w:r>
    </w:p>
    <w:p w:rsidR="00D61C63" w:rsidRDefault="00D61C63">
      <w:pPr>
        <w:sectPr w:rsidR="00D61C63">
          <w:pgSz w:w="12240" w:h="15840"/>
          <w:pgMar w:top="1060" w:right="1260" w:bottom="1260" w:left="1280" w:header="742" w:footer="1068" w:gutter="0"/>
          <w:cols w:space="720"/>
        </w:sectPr>
      </w:pPr>
    </w:p>
    <w:p w:rsidR="00D61C63" w:rsidRDefault="00D61C63">
      <w:pPr>
        <w:pStyle w:val="BodyText"/>
        <w:spacing w:before="5"/>
        <w:rPr>
          <w:sz w:val="26"/>
        </w:rPr>
      </w:pPr>
    </w:p>
    <w:p w:rsidR="00D61C63" w:rsidRDefault="002D7B3B">
      <w:pPr>
        <w:pStyle w:val="BodyText"/>
        <w:spacing w:before="69"/>
        <w:ind w:left="160" w:right="161"/>
      </w:pPr>
      <w:r>
        <w:t>INSERT INTO RATING VALUES (1003, 5);</w:t>
      </w:r>
    </w:p>
    <w:p w:rsidR="00D61C63" w:rsidRDefault="002D7B3B">
      <w:pPr>
        <w:pStyle w:val="BodyText"/>
        <w:spacing w:before="41" w:line="552" w:lineRule="auto"/>
        <w:ind w:left="160" w:right="5067"/>
      </w:pPr>
      <w:r>
        <w:rPr>
          <w:noProof/>
        </w:rPr>
        <w:drawing>
          <wp:anchor distT="0" distB="0" distL="0" distR="0" simplePos="0" relativeHeight="251668992" behindDoc="1" locked="0" layoutInCell="1" allowOverlap="1">
            <wp:simplePos x="0" y="0"/>
            <wp:positionH relativeFrom="page">
              <wp:posOffset>933450</wp:posOffset>
            </wp:positionH>
            <wp:positionV relativeFrom="paragraph">
              <wp:posOffset>634404</wp:posOffset>
            </wp:positionV>
            <wp:extent cx="3362325" cy="1266698"/>
            <wp:effectExtent l="0" t="0" r="0" b="0"/>
            <wp:wrapNone/>
            <wp:docPr id="8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8.png"/>
                    <pic:cNvPicPr/>
                  </pic:nvPicPr>
                  <pic:blipFill>
                    <a:blip r:embed="rId114" cstate="print"/>
                    <a:stretch>
                      <a:fillRect/>
                    </a:stretch>
                  </pic:blipFill>
                  <pic:spPr>
                    <a:xfrm>
                      <a:off x="0" y="0"/>
                      <a:ext cx="3362325" cy="1266698"/>
                    </a:xfrm>
                    <a:prstGeom prst="rect">
                      <a:avLst/>
                    </a:prstGeom>
                  </pic:spPr>
                </pic:pic>
              </a:graphicData>
            </a:graphic>
          </wp:anchor>
        </w:drawing>
      </w:r>
      <w:r>
        <w:t>INSERT INTO RATING VALUES (1004, 4); SELECT * FROM ACTOR;</w:t>
      </w:r>
    </w:p>
    <w:p w:rsidR="00D61C63" w:rsidRDefault="00D61C63">
      <w:pPr>
        <w:pStyle w:val="BodyText"/>
      </w:pPr>
    </w:p>
    <w:p w:rsidR="00D61C63" w:rsidRDefault="00D61C63">
      <w:pPr>
        <w:pStyle w:val="BodyText"/>
      </w:pPr>
    </w:p>
    <w:p w:rsidR="00D61C63" w:rsidRDefault="00D61C63">
      <w:pPr>
        <w:pStyle w:val="BodyText"/>
      </w:pPr>
    </w:p>
    <w:p w:rsidR="00D61C63" w:rsidRDefault="00D61C63">
      <w:pPr>
        <w:pStyle w:val="BodyText"/>
      </w:pPr>
    </w:p>
    <w:p w:rsidR="00D61C63" w:rsidRDefault="00D61C63">
      <w:pPr>
        <w:pStyle w:val="BodyText"/>
      </w:pPr>
    </w:p>
    <w:p w:rsidR="00D61C63" w:rsidRDefault="00D61C63">
      <w:pPr>
        <w:pStyle w:val="BodyText"/>
        <w:spacing w:before="5"/>
        <w:rPr>
          <w:sz w:val="30"/>
        </w:rPr>
      </w:pPr>
    </w:p>
    <w:p w:rsidR="00D61C63" w:rsidRDefault="002D7B3B">
      <w:pPr>
        <w:pStyle w:val="BodyText"/>
        <w:ind w:left="160" w:right="161"/>
      </w:pPr>
      <w:r>
        <w:t>SELECT * FROM DIRECTOR;</w:t>
      </w:r>
    </w:p>
    <w:p w:rsidR="00D61C63" w:rsidRDefault="002D7B3B">
      <w:pPr>
        <w:pStyle w:val="BodyText"/>
        <w:spacing w:before="4"/>
        <w:rPr>
          <w:sz w:val="28"/>
        </w:rPr>
      </w:pPr>
      <w:r>
        <w:rPr>
          <w:noProof/>
        </w:rPr>
        <w:drawing>
          <wp:anchor distT="0" distB="0" distL="0" distR="0" simplePos="0" relativeHeight="251633152" behindDoc="0" locked="0" layoutInCell="1" allowOverlap="1">
            <wp:simplePos x="0" y="0"/>
            <wp:positionH relativeFrom="page">
              <wp:posOffset>933450</wp:posOffset>
            </wp:positionH>
            <wp:positionV relativeFrom="paragraph">
              <wp:posOffset>231956</wp:posOffset>
            </wp:positionV>
            <wp:extent cx="4039011" cy="1247775"/>
            <wp:effectExtent l="0" t="0" r="0" b="0"/>
            <wp:wrapTopAndBottom/>
            <wp:docPr id="83"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9.png"/>
                    <pic:cNvPicPr/>
                  </pic:nvPicPr>
                  <pic:blipFill>
                    <a:blip r:embed="rId115" cstate="print"/>
                    <a:stretch>
                      <a:fillRect/>
                    </a:stretch>
                  </pic:blipFill>
                  <pic:spPr>
                    <a:xfrm>
                      <a:off x="0" y="0"/>
                      <a:ext cx="4039011" cy="1247775"/>
                    </a:xfrm>
                    <a:prstGeom prst="rect">
                      <a:avLst/>
                    </a:prstGeom>
                  </pic:spPr>
                </pic:pic>
              </a:graphicData>
            </a:graphic>
          </wp:anchor>
        </w:drawing>
      </w:r>
    </w:p>
    <w:p w:rsidR="00D61C63" w:rsidRDefault="00D61C63">
      <w:pPr>
        <w:pStyle w:val="BodyText"/>
        <w:spacing w:before="2"/>
        <w:rPr>
          <w:sz w:val="28"/>
        </w:rPr>
      </w:pPr>
    </w:p>
    <w:p w:rsidR="00D61C63" w:rsidRDefault="002D7B3B">
      <w:pPr>
        <w:pStyle w:val="BodyText"/>
        <w:ind w:left="160" w:right="161"/>
      </w:pPr>
      <w:r>
        <w:t>SELECT * FROM MOVIES;</w:t>
      </w:r>
    </w:p>
    <w:p w:rsidR="00D61C63" w:rsidRDefault="002D7B3B">
      <w:pPr>
        <w:pStyle w:val="BodyText"/>
        <w:spacing w:before="3"/>
        <w:rPr>
          <w:sz w:val="28"/>
        </w:rPr>
      </w:pPr>
      <w:r>
        <w:rPr>
          <w:noProof/>
        </w:rPr>
        <w:drawing>
          <wp:anchor distT="0" distB="0" distL="0" distR="0" simplePos="0" relativeHeight="251634176" behindDoc="0" locked="0" layoutInCell="1" allowOverlap="1">
            <wp:simplePos x="0" y="0"/>
            <wp:positionH relativeFrom="page">
              <wp:posOffset>933450</wp:posOffset>
            </wp:positionH>
            <wp:positionV relativeFrom="paragraph">
              <wp:posOffset>231575</wp:posOffset>
            </wp:positionV>
            <wp:extent cx="5952289" cy="1174432"/>
            <wp:effectExtent l="0" t="0" r="0" b="0"/>
            <wp:wrapTopAndBottom/>
            <wp:docPr id="8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0.png"/>
                    <pic:cNvPicPr/>
                  </pic:nvPicPr>
                  <pic:blipFill>
                    <a:blip r:embed="rId116" cstate="print"/>
                    <a:stretch>
                      <a:fillRect/>
                    </a:stretch>
                  </pic:blipFill>
                  <pic:spPr>
                    <a:xfrm>
                      <a:off x="0" y="0"/>
                      <a:ext cx="5952289" cy="1174432"/>
                    </a:xfrm>
                    <a:prstGeom prst="rect">
                      <a:avLst/>
                    </a:prstGeom>
                  </pic:spPr>
                </pic:pic>
              </a:graphicData>
            </a:graphic>
          </wp:anchor>
        </w:drawing>
      </w:r>
    </w:p>
    <w:p w:rsidR="00D61C63" w:rsidRDefault="00D61C63">
      <w:pPr>
        <w:pStyle w:val="BodyText"/>
        <w:rPr>
          <w:sz w:val="28"/>
        </w:rPr>
      </w:pPr>
    </w:p>
    <w:p w:rsidR="00D61C63" w:rsidRDefault="002D7B3B">
      <w:pPr>
        <w:pStyle w:val="BodyText"/>
        <w:spacing w:before="1"/>
        <w:ind w:left="160" w:right="161"/>
      </w:pPr>
      <w:r>
        <w:t>SELECT * FROM MOVIE_CAST;</w:t>
      </w:r>
    </w:p>
    <w:p w:rsidR="00D61C63" w:rsidRDefault="002D7B3B">
      <w:pPr>
        <w:pStyle w:val="BodyText"/>
        <w:spacing w:before="2"/>
        <w:rPr>
          <w:sz w:val="28"/>
        </w:rPr>
      </w:pPr>
      <w:r>
        <w:rPr>
          <w:noProof/>
        </w:rPr>
        <w:drawing>
          <wp:anchor distT="0" distB="0" distL="0" distR="0" simplePos="0" relativeHeight="251635200" behindDoc="0" locked="0" layoutInCell="1" allowOverlap="1">
            <wp:simplePos x="0" y="0"/>
            <wp:positionH relativeFrom="page">
              <wp:posOffset>933450</wp:posOffset>
            </wp:positionH>
            <wp:positionV relativeFrom="paragraph">
              <wp:posOffset>230559</wp:posOffset>
            </wp:positionV>
            <wp:extent cx="3048000" cy="1514475"/>
            <wp:effectExtent l="0" t="0" r="0" b="0"/>
            <wp:wrapTopAndBottom/>
            <wp:docPr id="8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01.png"/>
                    <pic:cNvPicPr/>
                  </pic:nvPicPr>
                  <pic:blipFill>
                    <a:blip r:embed="rId117" cstate="print"/>
                    <a:stretch>
                      <a:fillRect/>
                    </a:stretch>
                  </pic:blipFill>
                  <pic:spPr>
                    <a:xfrm>
                      <a:off x="0" y="0"/>
                      <a:ext cx="3048000" cy="1514475"/>
                    </a:xfrm>
                    <a:prstGeom prst="rect">
                      <a:avLst/>
                    </a:prstGeom>
                  </pic:spPr>
                </pic:pic>
              </a:graphicData>
            </a:graphic>
          </wp:anchor>
        </w:drawing>
      </w:r>
    </w:p>
    <w:p w:rsidR="00D61C63" w:rsidRDefault="00D61C63">
      <w:pPr>
        <w:rPr>
          <w:sz w:val="28"/>
        </w:rPr>
        <w:sectPr w:rsidR="00D61C63">
          <w:pgSz w:w="12240" w:h="15840"/>
          <w:pgMar w:top="1060" w:right="1260" w:bottom="1260" w:left="1280" w:header="742" w:footer="1068" w:gutter="0"/>
          <w:cols w:space="720"/>
        </w:sectPr>
      </w:pPr>
    </w:p>
    <w:p w:rsidR="00D61C63" w:rsidRDefault="00D61C63">
      <w:pPr>
        <w:pStyle w:val="BodyText"/>
        <w:rPr>
          <w:sz w:val="20"/>
        </w:rPr>
      </w:pPr>
    </w:p>
    <w:p w:rsidR="00D61C63" w:rsidRDefault="00D61C63">
      <w:pPr>
        <w:pStyle w:val="BodyText"/>
        <w:rPr>
          <w:sz w:val="20"/>
        </w:rPr>
      </w:pPr>
    </w:p>
    <w:p w:rsidR="00D61C63" w:rsidRDefault="00D61C63">
      <w:pPr>
        <w:pStyle w:val="BodyText"/>
        <w:rPr>
          <w:sz w:val="20"/>
        </w:rPr>
      </w:pPr>
    </w:p>
    <w:p w:rsidR="00D61C63" w:rsidRDefault="002D7B3B">
      <w:pPr>
        <w:pStyle w:val="BodyText"/>
        <w:ind w:left="160" w:right="161"/>
      </w:pPr>
      <w:r>
        <w:rPr>
          <w:noProof/>
        </w:rPr>
        <w:drawing>
          <wp:anchor distT="0" distB="0" distL="0" distR="0" simplePos="0" relativeHeight="251636224" behindDoc="0" locked="0" layoutInCell="1" allowOverlap="1">
            <wp:simplePos x="0" y="0"/>
            <wp:positionH relativeFrom="page">
              <wp:posOffset>933450</wp:posOffset>
            </wp:positionH>
            <wp:positionV relativeFrom="paragraph">
              <wp:posOffset>205271</wp:posOffset>
            </wp:positionV>
            <wp:extent cx="2762250" cy="1400175"/>
            <wp:effectExtent l="0" t="0" r="0" b="0"/>
            <wp:wrapTopAndBottom/>
            <wp:docPr id="8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02.png"/>
                    <pic:cNvPicPr/>
                  </pic:nvPicPr>
                  <pic:blipFill>
                    <a:blip r:embed="rId118" cstate="print"/>
                    <a:stretch>
                      <a:fillRect/>
                    </a:stretch>
                  </pic:blipFill>
                  <pic:spPr>
                    <a:xfrm>
                      <a:off x="0" y="0"/>
                      <a:ext cx="2762250" cy="1400175"/>
                    </a:xfrm>
                    <a:prstGeom prst="rect">
                      <a:avLst/>
                    </a:prstGeom>
                  </pic:spPr>
                </pic:pic>
              </a:graphicData>
            </a:graphic>
          </wp:anchor>
        </w:drawing>
      </w:r>
      <w:r>
        <w:t>SELECT * FROM RATING;</w:t>
      </w:r>
    </w:p>
    <w:p w:rsidR="00D61C63" w:rsidRDefault="00D61C63">
      <w:pPr>
        <w:pStyle w:val="BodyText"/>
        <w:spacing w:before="7"/>
        <w:rPr>
          <w:sz w:val="28"/>
        </w:rPr>
      </w:pPr>
    </w:p>
    <w:p w:rsidR="00D61C63" w:rsidRDefault="002D7B3B">
      <w:pPr>
        <w:pStyle w:val="Heading1"/>
        <w:spacing w:before="1"/>
        <w:ind w:left="160" w:right="161" w:firstLine="0"/>
      </w:pPr>
      <w:r>
        <w:rPr>
          <w:u w:val="thick"/>
        </w:rPr>
        <w:t>Queries:</w:t>
      </w:r>
    </w:p>
    <w:p w:rsidR="00D61C63" w:rsidRDefault="00D61C63">
      <w:pPr>
        <w:pStyle w:val="BodyText"/>
        <w:spacing w:before="1"/>
        <w:rPr>
          <w:b/>
          <w:sz w:val="25"/>
        </w:rPr>
      </w:pPr>
    </w:p>
    <w:p w:rsidR="00D61C63" w:rsidRDefault="002D7B3B">
      <w:pPr>
        <w:pStyle w:val="ListParagraph"/>
        <w:numPr>
          <w:ilvl w:val="0"/>
          <w:numId w:val="18"/>
        </w:numPr>
        <w:tabs>
          <w:tab w:val="left" w:pos="521"/>
        </w:tabs>
        <w:spacing w:before="69"/>
        <w:rPr>
          <w:b/>
          <w:sz w:val="24"/>
        </w:rPr>
      </w:pPr>
      <w:r>
        <w:rPr>
          <w:b/>
          <w:sz w:val="24"/>
        </w:rPr>
        <w:t>List the titles of all movies directed by</w:t>
      </w:r>
      <w:r>
        <w:rPr>
          <w:b/>
          <w:spacing w:val="-12"/>
          <w:sz w:val="24"/>
        </w:rPr>
        <w:t xml:space="preserve"> </w:t>
      </w:r>
      <w:r>
        <w:rPr>
          <w:b/>
          <w:sz w:val="24"/>
        </w:rPr>
        <w:t>‘Hitchcock’.</w:t>
      </w:r>
    </w:p>
    <w:p w:rsidR="00D61C63" w:rsidRDefault="00D61C63">
      <w:pPr>
        <w:pStyle w:val="BodyText"/>
        <w:spacing w:before="10"/>
        <w:rPr>
          <w:b/>
          <w:sz w:val="30"/>
        </w:rPr>
      </w:pPr>
    </w:p>
    <w:p w:rsidR="00D61C63" w:rsidRDefault="002D7B3B">
      <w:pPr>
        <w:pStyle w:val="BodyText"/>
        <w:spacing w:line="276" w:lineRule="auto"/>
        <w:ind w:left="1343" w:right="6050"/>
      </w:pPr>
      <w:r>
        <w:t>SELECT MOV_TITLE FROM MOVIES</w:t>
      </w:r>
    </w:p>
    <w:p w:rsidR="00D61C63" w:rsidRDefault="002D7B3B">
      <w:pPr>
        <w:pStyle w:val="BodyText"/>
        <w:spacing w:before="1"/>
        <w:ind w:left="1343" w:right="161"/>
      </w:pPr>
      <w:r>
        <w:t>WHERE DIR_ID IN (SELECT DIR_ID</w:t>
      </w:r>
    </w:p>
    <w:p w:rsidR="00D61C63" w:rsidRDefault="002D7B3B">
      <w:pPr>
        <w:pStyle w:val="BodyText"/>
        <w:spacing w:before="41"/>
        <w:ind w:left="425" w:right="662"/>
        <w:jc w:val="center"/>
      </w:pPr>
      <w:r>
        <w:t>FROM DIRECTOR</w:t>
      </w:r>
    </w:p>
    <w:p w:rsidR="00D61C63" w:rsidRDefault="002D7B3B">
      <w:pPr>
        <w:pStyle w:val="BodyText"/>
        <w:spacing w:before="43"/>
        <w:ind w:left="3761" w:right="161"/>
      </w:pPr>
      <w:r>
        <w:t>WHERE DIR_NAME = ‘HITCHCOCK’);</w:t>
      </w:r>
    </w:p>
    <w:p w:rsidR="00D61C63" w:rsidRDefault="002D7B3B">
      <w:pPr>
        <w:pStyle w:val="BodyText"/>
        <w:spacing w:before="1"/>
        <w:rPr>
          <w:sz w:val="28"/>
        </w:rPr>
      </w:pPr>
      <w:r>
        <w:rPr>
          <w:noProof/>
        </w:rPr>
        <w:drawing>
          <wp:anchor distT="0" distB="0" distL="0" distR="0" simplePos="0" relativeHeight="251637248" behindDoc="0" locked="0" layoutInCell="1" allowOverlap="1">
            <wp:simplePos x="0" y="0"/>
            <wp:positionH relativeFrom="page">
              <wp:posOffset>1847850</wp:posOffset>
            </wp:positionH>
            <wp:positionV relativeFrom="paragraph">
              <wp:posOffset>230178</wp:posOffset>
            </wp:positionV>
            <wp:extent cx="2552700" cy="581025"/>
            <wp:effectExtent l="0" t="0" r="0" b="0"/>
            <wp:wrapTopAndBottom/>
            <wp:docPr id="9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3.png"/>
                    <pic:cNvPicPr/>
                  </pic:nvPicPr>
                  <pic:blipFill>
                    <a:blip r:embed="rId119" cstate="print"/>
                    <a:stretch>
                      <a:fillRect/>
                    </a:stretch>
                  </pic:blipFill>
                  <pic:spPr>
                    <a:xfrm>
                      <a:off x="0" y="0"/>
                      <a:ext cx="2552700" cy="581025"/>
                    </a:xfrm>
                    <a:prstGeom prst="rect">
                      <a:avLst/>
                    </a:prstGeom>
                  </pic:spPr>
                </pic:pic>
              </a:graphicData>
            </a:graphic>
          </wp:anchor>
        </w:drawing>
      </w:r>
    </w:p>
    <w:p w:rsidR="00D61C63" w:rsidRDefault="002D7B3B">
      <w:pPr>
        <w:pStyle w:val="Heading1"/>
        <w:numPr>
          <w:ilvl w:val="0"/>
          <w:numId w:val="18"/>
        </w:numPr>
        <w:tabs>
          <w:tab w:val="left" w:pos="521"/>
        </w:tabs>
        <w:spacing w:before="14"/>
      </w:pPr>
      <w:r>
        <w:t>Find the movie names where one or more actors acted in two or more</w:t>
      </w:r>
      <w:r>
        <w:rPr>
          <w:spacing w:val="-24"/>
        </w:rPr>
        <w:t xml:space="preserve"> </w:t>
      </w:r>
      <w:r>
        <w:t>movies.</w:t>
      </w:r>
    </w:p>
    <w:p w:rsidR="00D61C63" w:rsidRDefault="00D61C63">
      <w:pPr>
        <w:pStyle w:val="BodyText"/>
        <w:spacing w:before="7"/>
        <w:rPr>
          <w:b/>
          <w:sz w:val="30"/>
        </w:rPr>
      </w:pPr>
    </w:p>
    <w:p w:rsidR="00D61C63" w:rsidRDefault="002D7B3B">
      <w:pPr>
        <w:pStyle w:val="BodyText"/>
        <w:spacing w:before="1"/>
        <w:ind w:left="983" w:right="161"/>
      </w:pPr>
      <w:r>
        <w:t>SELECT MOV_TITLE</w:t>
      </w:r>
    </w:p>
    <w:p w:rsidR="00D61C63" w:rsidRDefault="002D7B3B">
      <w:pPr>
        <w:pStyle w:val="BodyText"/>
        <w:spacing w:before="41"/>
        <w:ind w:left="983" w:right="161"/>
      </w:pPr>
      <w:r>
        <w:t>FROM MOVIES M, MOVIE_CAST MV</w:t>
      </w:r>
    </w:p>
    <w:p w:rsidR="00D61C63" w:rsidRDefault="002D7B3B">
      <w:pPr>
        <w:pStyle w:val="BodyText"/>
        <w:spacing w:before="43"/>
        <w:ind w:left="983" w:right="161"/>
      </w:pPr>
      <w:r>
        <w:t>WHERE M.MOV_ID=MV.MOV_ID AND ACT_ID IN (SELECT ACT_ID</w:t>
      </w:r>
    </w:p>
    <w:p w:rsidR="00D61C63" w:rsidRDefault="002D7B3B">
      <w:pPr>
        <w:pStyle w:val="BodyText"/>
        <w:spacing w:before="41" w:line="276" w:lineRule="auto"/>
        <w:ind w:left="4481" w:right="161"/>
      </w:pPr>
      <w:r>
        <w:t>FROM MOVIE_CAST GROUP BY ACT_ID HAVING COUNT (ACT_ID)&gt;1)</w:t>
      </w:r>
    </w:p>
    <w:p w:rsidR="00D61C63" w:rsidRDefault="002D7B3B">
      <w:pPr>
        <w:pStyle w:val="BodyText"/>
        <w:spacing w:before="1" w:line="278" w:lineRule="auto"/>
        <w:ind w:left="983" w:right="6187" w:hanging="104"/>
      </w:pPr>
      <w:r>
        <w:t>GROUP BY MOV_TITLE HAVING COUNT (*)&gt;1;</w:t>
      </w:r>
    </w:p>
    <w:p w:rsidR="00D61C63" w:rsidRDefault="002D7B3B">
      <w:pPr>
        <w:pStyle w:val="BodyText"/>
        <w:spacing w:before="4"/>
      </w:pPr>
      <w:r>
        <w:rPr>
          <w:noProof/>
        </w:rPr>
        <w:drawing>
          <wp:anchor distT="0" distB="0" distL="0" distR="0" simplePos="0" relativeHeight="251638272" behindDoc="0" locked="0" layoutInCell="1" allowOverlap="1">
            <wp:simplePos x="0" y="0"/>
            <wp:positionH relativeFrom="page">
              <wp:posOffset>1454785</wp:posOffset>
            </wp:positionH>
            <wp:positionV relativeFrom="paragraph">
              <wp:posOffset>202794</wp:posOffset>
            </wp:positionV>
            <wp:extent cx="2543175" cy="600075"/>
            <wp:effectExtent l="0" t="0" r="0" b="0"/>
            <wp:wrapTopAndBottom/>
            <wp:docPr id="9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04.png"/>
                    <pic:cNvPicPr/>
                  </pic:nvPicPr>
                  <pic:blipFill>
                    <a:blip r:embed="rId120" cstate="print"/>
                    <a:stretch>
                      <a:fillRect/>
                    </a:stretch>
                  </pic:blipFill>
                  <pic:spPr>
                    <a:xfrm>
                      <a:off x="0" y="0"/>
                      <a:ext cx="2543175" cy="600075"/>
                    </a:xfrm>
                    <a:prstGeom prst="rect">
                      <a:avLst/>
                    </a:prstGeom>
                  </pic:spPr>
                </pic:pic>
              </a:graphicData>
            </a:graphic>
          </wp:anchor>
        </w:drawing>
      </w:r>
    </w:p>
    <w:p w:rsidR="00D61C63" w:rsidRDefault="002D7B3B">
      <w:pPr>
        <w:pStyle w:val="Heading1"/>
        <w:numPr>
          <w:ilvl w:val="0"/>
          <w:numId w:val="18"/>
        </w:numPr>
        <w:tabs>
          <w:tab w:val="left" w:pos="521"/>
        </w:tabs>
        <w:spacing w:before="13" w:line="276" w:lineRule="auto"/>
        <w:ind w:right="445"/>
      </w:pPr>
      <w:r>
        <w:t>List all actors who acted in a movie before 2000 and also in a movie after 2015 (use JOIN</w:t>
      </w:r>
      <w:r>
        <w:rPr>
          <w:spacing w:val="-3"/>
        </w:rPr>
        <w:t xml:space="preserve"> </w:t>
      </w:r>
      <w:r>
        <w:t>operation).</w:t>
      </w:r>
    </w:p>
    <w:p w:rsidR="00D61C63" w:rsidRDefault="00D61C63">
      <w:pPr>
        <w:pStyle w:val="BodyText"/>
        <w:spacing w:before="4"/>
        <w:rPr>
          <w:b/>
          <w:sz w:val="27"/>
        </w:rPr>
      </w:pPr>
    </w:p>
    <w:p w:rsidR="00D61C63" w:rsidRDefault="002D7B3B">
      <w:pPr>
        <w:pStyle w:val="BodyText"/>
        <w:spacing w:before="1"/>
        <w:ind w:left="1343" w:right="161"/>
      </w:pPr>
      <w:r>
        <w:t>SELECT ACT_NAME, MOV_TITLE, MOV_YEAR</w:t>
      </w:r>
    </w:p>
    <w:p w:rsidR="00D61C63" w:rsidRDefault="00D61C63">
      <w:pPr>
        <w:sectPr w:rsidR="00D61C63">
          <w:pgSz w:w="12240" w:h="15840"/>
          <w:pgMar w:top="1060" w:right="1260" w:bottom="1260" w:left="1280" w:header="742" w:footer="1068" w:gutter="0"/>
          <w:cols w:space="720"/>
        </w:sectPr>
      </w:pPr>
    </w:p>
    <w:p w:rsidR="00D61C63" w:rsidRDefault="00D61C63">
      <w:pPr>
        <w:pStyle w:val="BodyText"/>
        <w:spacing w:before="5"/>
        <w:rPr>
          <w:sz w:val="26"/>
        </w:rPr>
      </w:pPr>
    </w:p>
    <w:p w:rsidR="00D61C63" w:rsidRDefault="002D7B3B">
      <w:pPr>
        <w:pStyle w:val="BodyText"/>
        <w:spacing w:before="69" w:line="276" w:lineRule="auto"/>
        <w:ind w:left="1343" w:right="6037"/>
      </w:pPr>
      <w:r>
        <w:t>FROM ACTOR A JOIN MOVIE_CAST</w:t>
      </w:r>
      <w:r>
        <w:rPr>
          <w:spacing w:val="-7"/>
        </w:rPr>
        <w:t xml:space="preserve"> </w:t>
      </w:r>
      <w:r>
        <w:t>C</w:t>
      </w:r>
    </w:p>
    <w:p w:rsidR="00D61C63" w:rsidRDefault="002D7B3B">
      <w:pPr>
        <w:pStyle w:val="BodyText"/>
        <w:spacing w:before="1" w:line="278" w:lineRule="auto"/>
        <w:ind w:left="1343" w:right="4766" w:firstLine="616"/>
      </w:pPr>
      <w:r>
        <w:t xml:space="preserve">ON A.ACT_ID=C.ACT_ID JOIN MOVIES </w:t>
      </w:r>
      <w:r>
        <w:rPr>
          <w:spacing w:val="53"/>
        </w:rPr>
        <w:t xml:space="preserve"> </w:t>
      </w:r>
      <w:r>
        <w:t>M</w:t>
      </w:r>
    </w:p>
    <w:p w:rsidR="00D61C63" w:rsidRDefault="002D7B3B">
      <w:pPr>
        <w:pStyle w:val="BodyText"/>
        <w:spacing w:line="274" w:lineRule="exact"/>
        <w:ind w:left="1960" w:right="161"/>
      </w:pPr>
      <w:r>
        <w:t>ON C.MOV_ID=M.MOV_ID</w:t>
      </w:r>
    </w:p>
    <w:p w:rsidR="00D61C63" w:rsidRDefault="002D7B3B">
      <w:pPr>
        <w:pStyle w:val="BodyText"/>
        <w:spacing w:before="41" w:line="552" w:lineRule="auto"/>
        <w:ind w:left="1343" w:right="2330"/>
      </w:pPr>
      <w:r>
        <w:t>WHERE M.MOV_YEAR NOT BETWEEN 2000 AND 2015; OR</w:t>
      </w:r>
    </w:p>
    <w:p w:rsidR="00D61C63" w:rsidRDefault="002D7B3B">
      <w:pPr>
        <w:pStyle w:val="BodyText"/>
        <w:spacing w:before="12" w:line="276" w:lineRule="auto"/>
        <w:ind w:left="1343" w:right="837"/>
      </w:pPr>
      <w:r>
        <w:t>SELECT A.ACT_NAME, A.ACT_NAME, C.MOV_TITLE, C.MOV_YEAR FROM ACTOR A, MOVIE_CAST B, MOVIES C</w:t>
      </w:r>
    </w:p>
    <w:p w:rsidR="00D61C63" w:rsidRDefault="002D7B3B">
      <w:pPr>
        <w:pStyle w:val="BodyText"/>
        <w:spacing w:before="4" w:line="276" w:lineRule="auto"/>
        <w:ind w:left="1343" w:right="5128"/>
      </w:pPr>
      <w:r>
        <w:t>WHERE A.ACT_ID=B.ACT_ID AND B.MOV_ID=C.MOV_ID</w:t>
      </w:r>
    </w:p>
    <w:p w:rsidR="00D61C63" w:rsidRDefault="002D7B3B">
      <w:pPr>
        <w:pStyle w:val="BodyText"/>
        <w:spacing w:before="1"/>
        <w:ind w:left="1343" w:right="161"/>
      </w:pPr>
      <w:r>
        <w:t>AND C.MOV_YEAR NOT BETWEEN 2000 AND 2015;</w:t>
      </w:r>
    </w:p>
    <w:p w:rsidR="00D61C63" w:rsidRDefault="00D61C63">
      <w:pPr>
        <w:pStyle w:val="BodyText"/>
        <w:rPr>
          <w:sz w:val="20"/>
        </w:rPr>
      </w:pPr>
    </w:p>
    <w:p w:rsidR="00D61C63" w:rsidRDefault="00D61C63">
      <w:pPr>
        <w:pStyle w:val="BodyText"/>
        <w:rPr>
          <w:sz w:val="20"/>
        </w:rPr>
      </w:pPr>
    </w:p>
    <w:p w:rsidR="00D61C63" w:rsidRDefault="002D7B3B">
      <w:pPr>
        <w:pStyle w:val="BodyText"/>
        <w:spacing w:before="10"/>
        <w:rPr>
          <w:sz w:val="15"/>
        </w:rPr>
      </w:pPr>
      <w:r>
        <w:rPr>
          <w:noProof/>
        </w:rPr>
        <w:drawing>
          <wp:anchor distT="0" distB="0" distL="0" distR="0" simplePos="0" relativeHeight="251639296" behindDoc="0" locked="0" layoutInCell="1" allowOverlap="1">
            <wp:simplePos x="0" y="0"/>
            <wp:positionH relativeFrom="page">
              <wp:posOffset>1683385</wp:posOffset>
            </wp:positionH>
            <wp:positionV relativeFrom="paragraph">
              <wp:posOffset>140668</wp:posOffset>
            </wp:positionV>
            <wp:extent cx="5040928" cy="581025"/>
            <wp:effectExtent l="0" t="0" r="0" b="0"/>
            <wp:wrapTopAndBottom/>
            <wp:docPr id="9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5.png"/>
                    <pic:cNvPicPr/>
                  </pic:nvPicPr>
                  <pic:blipFill>
                    <a:blip r:embed="rId121" cstate="print"/>
                    <a:stretch>
                      <a:fillRect/>
                    </a:stretch>
                  </pic:blipFill>
                  <pic:spPr>
                    <a:xfrm>
                      <a:off x="0" y="0"/>
                      <a:ext cx="5040928" cy="581025"/>
                    </a:xfrm>
                    <a:prstGeom prst="rect">
                      <a:avLst/>
                    </a:prstGeom>
                  </pic:spPr>
                </pic:pic>
              </a:graphicData>
            </a:graphic>
          </wp:anchor>
        </w:drawing>
      </w:r>
    </w:p>
    <w:p w:rsidR="00D61C63" w:rsidRDefault="00D61C63">
      <w:pPr>
        <w:pStyle w:val="BodyText"/>
        <w:spacing w:before="8"/>
        <w:rPr>
          <w:sz w:val="28"/>
        </w:rPr>
      </w:pPr>
    </w:p>
    <w:p w:rsidR="00D61C63" w:rsidRDefault="002D7B3B">
      <w:pPr>
        <w:pStyle w:val="Heading1"/>
        <w:numPr>
          <w:ilvl w:val="0"/>
          <w:numId w:val="18"/>
        </w:numPr>
        <w:tabs>
          <w:tab w:val="left" w:pos="521"/>
        </w:tabs>
        <w:spacing w:before="0" w:line="276" w:lineRule="auto"/>
        <w:ind w:right="448"/>
        <w:jc w:val="both"/>
      </w:pPr>
      <w:r>
        <w:t>Find the title of movies and number of stars for each movie that has at least one rating and find the highest number of stars that movie received. Sort the result by movie</w:t>
      </w:r>
      <w:r>
        <w:rPr>
          <w:spacing w:val="-4"/>
        </w:rPr>
        <w:t xml:space="preserve"> </w:t>
      </w:r>
      <w:r>
        <w:t>title.</w:t>
      </w:r>
    </w:p>
    <w:p w:rsidR="00D61C63" w:rsidRDefault="00D61C63">
      <w:pPr>
        <w:pStyle w:val="BodyText"/>
        <w:spacing w:before="4"/>
        <w:rPr>
          <w:b/>
          <w:sz w:val="27"/>
        </w:rPr>
      </w:pPr>
    </w:p>
    <w:p w:rsidR="00D61C63" w:rsidRDefault="002D7B3B">
      <w:pPr>
        <w:pStyle w:val="BodyText"/>
        <w:spacing w:before="1" w:line="276" w:lineRule="auto"/>
        <w:ind w:left="1343" w:right="3803"/>
      </w:pPr>
      <w:r>
        <w:t>SELECT MOV_TITLE, MAX (REV_STARS) FROM MOVIES</w:t>
      </w:r>
    </w:p>
    <w:p w:rsidR="00D61C63" w:rsidRDefault="002D7B3B">
      <w:pPr>
        <w:pStyle w:val="BodyText"/>
        <w:spacing w:before="1" w:line="276" w:lineRule="auto"/>
        <w:ind w:left="1343" w:right="3620"/>
      </w:pPr>
      <w:r>
        <w:t>INNER JOIN RATING USING (MOV_ID) GROUP BY MOV_TITLE</w:t>
      </w:r>
    </w:p>
    <w:p w:rsidR="00D61C63" w:rsidRDefault="002D7B3B">
      <w:pPr>
        <w:pStyle w:val="BodyText"/>
        <w:spacing w:before="1" w:line="278" w:lineRule="auto"/>
        <w:ind w:left="1343" w:right="4948"/>
      </w:pPr>
      <w:r>
        <w:t>HAVING MAX (REV_STARS)&gt;0 ORDER BY MOV_TITLE;</w:t>
      </w:r>
    </w:p>
    <w:p w:rsidR="00D61C63" w:rsidRDefault="002D7B3B">
      <w:pPr>
        <w:pStyle w:val="BodyText"/>
        <w:spacing w:before="4"/>
      </w:pPr>
      <w:r>
        <w:rPr>
          <w:noProof/>
        </w:rPr>
        <w:drawing>
          <wp:anchor distT="0" distB="0" distL="0" distR="0" simplePos="0" relativeHeight="251640320" behindDoc="0" locked="0" layoutInCell="1" allowOverlap="1">
            <wp:simplePos x="0" y="0"/>
            <wp:positionH relativeFrom="page">
              <wp:posOffset>1390650</wp:posOffset>
            </wp:positionH>
            <wp:positionV relativeFrom="paragraph">
              <wp:posOffset>203048</wp:posOffset>
            </wp:positionV>
            <wp:extent cx="4410075" cy="1114425"/>
            <wp:effectExtent l="0" t="0" r="0" b="0"/>
            <wp:wrapTopAndBottom/>
            <wp:docPr id="97"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06.png"/>
                    <pic:cNvPicPr/>
                  </pic:nvPicPr>
                  <pic:blipFill>
                    <a:blip r:embed="rId122" cstate="print"/>
                    <a:stretch>
                      <a:fillRect/>
                    </a:stretch>
                  </pic:blipFill>
                  <pic:spPr>
                    <a:xfrm>
                      <a:off x="0" y="0"/>
                      <a:ext cx="4410075" cy="1114425"/>
                    </a:xfrm>
                    <a:prstGeom prst="rect">
                      <a:avLst/>
                    </a:prstGeom>
                  </pic:spPr>
                </pic:pic>
              </a:graphicData>
            </a:graphic>
          </wp:anchor>
        </w:drawing>
      </w:r>
    </w:p>
    <w:p w:rsidR="00D61C63" w:rsidRDefault="00D61C63">
      <w:pPr>
        <w:sectPr w:rsidR="00D61C63">
          <w:pgSz w:w="12240" w:h="15840"/>
          <w:pgMar w:top="1060" w:right="1260" w:bottom="1260" w:left="1280" w:header="742" w:footer="1068" w:gutter="0"/>
          <w:cols w:space="720"/>
        </w:sectPr>
      </w:pPr>
    </w:p>
    <w:p w:rsidR="00D61C63" w:rsidRDefault="00D61C63">
      <w:pPr>
        <w:pStyle w:val="BodyText"/>
        <w:spacing w:before="10"/>
        <w:rPr>
          <w:sz w:val="26"/>
        </w:rPr>
      </w:pPr>
    </w:p>
    <w:p w:rsidR="00D61C63" w:rsidRDefault="002D7B3B">
      <w:pPr>
        <w:pStyle w:val="Heading1"/>
        <w:numPr>
          <w:ilvl w:val="0"/>
          <w:numId w:val="18"/>
        </w:numPr>
        <w:tabs>
          <w:tab w:val="left" w:pos="521"/>
        </w:tabs>
        <w:spacing w:before="69"/>
      </w:pPr>
      <w:r>
        <w:t>Update rating of all movies directed by ‘Steven Spielberg’ to</w:t>
      </w:r>
      <w:r>
        <w:rPr>
          <w:spacing w:val="-14"/>
        </w:rPr>
        <w:t xml:space="preserve"> </w:t>
      </w:r>
      <w:r>
        <w:t>5</w:t>
      </w:r>
    </w:p>
    <w:p w:rsidR="00D61C63" w:rsidRDefault="002D7B3B">
      <w:pPr>
        <w:pStyle w:val="BodyText"/>
        <w:spacing w:before="36"/>
        <w:ind w:left="160" w:right="161"/>
      </w:pPr>
      <w:r>
        <w:t>KL</w:t>
      </w:r>
    </w:p>
    <w:p w:rsidR="00D61C63" w:rsidRDefault="002D7B3B">
      <w:pPr>
        <w:pStyle w:val="BodyText"/>
        <w:spacing w:before="41" w:line="278" w:lineRule="auto"/>
        <w:ind w:left="1343" w:right="6248"/>
      </w:pPr>
      <w:r>
        <w:t>UPDATE RATING SET REV_STARS=5</w:t>
      </w:r>
    </w:p>
    <w:p w:rsidR="00D61C63" w:rsidRDefault="002D7B3B">
      <w:pPr>
        <w:pStyle w:val="BodyText"/>
        <w:spacing w:line="274" w:lineRule="exact"/>
        <w:ind w:left="1343" w:right="161"/>
      </w:pPr>
      <w:r>
        <w:t>WHERE MOV_ID IN (SELECT MOV_ID FROM MOVIES</w:t>
      </w:r>
    </w:p>
    <w:p w:rsidR="00D61C63" w:rsidRDefault="002D7B3B">
      <w:pPr>
        <w:pStyle w:val="BodyText"/>
        <w:spacing w:before="41"/>
        <w:ind w:left="3564" w:right="161"/>
      </w:pPr>
      <w:r>
        <w:t>WHERE DIR_ID IN (SELECT DIR_ID</w:t>
      </w:r>
    </w:p>
    <w:p w:rsidR="00D61C63" w:rsidRDefault="002D7B3B">
      <w:pPr>
        <w:pStyle w:val="BodyText"/>
        <w:spacing w:before="41"/>
        <w:ind w:left="5724" w:right="161"/>
      </w:pPr>
      <w:r>
        <w:t>FROM DIRECTOR</w:t>
      </w:r>
    </w:p>
    <w:p w:rsidR="00D61C63" w:rsidRDefault="002D7B3B">
      <w:pPr>
        <w:pStyle w:val="BodyText"/>
        <w:spacing w:before="43" w:after="7" w:line="276" w:lineRule="auto"/>
        <w:ind w:left="5201" w:right="161" w:firstLine="463"/>
      </w:pPr>
      <w:r>
        <w:t>WHERE DIR_NAME = ‘STEVEN SPIELBERG’));</w:t>
      </w:r>
    </w:p>
    <w:p w:rsidR="00D61C63" w:rsidRDefault="002D7B3B">
      <w:pPr>
        <w:pStyle w:val="BodyText"/>
        <w:ind w:left="910"/>
        <w:rPr>
          <w:sz w:val="20"/>
        </w:rPr>
      </w:pPr>
      <w:r>
        <w:rPr>
          <w:noProof/>
          <w:sz w:val="20"/>
        </w:rPr>
        <w:drawing>
          <wp:inline distT="0" distB="0" distL="0" distR="0">
            <wp:extent cx="2914649" cy="1304925"/>
            <wp:effectExtent l="0" t="0" r="0" b="0"/>
            <wp:docPr id="9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07.png"/>
                    <pic:cNvPicPr/>
                  </pic:nvPicPr>
                  <pic:blipFill>
                    <a:blip r:embed="rId123" cstate="print"/>
                    <a:stretch>
                      <a:fillRect/>
                    </a:stretch>
                  </pic:blipFill>
                  <pic:spPr>
                    <a:xfrm>
                      <a:off x="0" y="0"/>
                      <a:ext cx="2914649" cy="1304925"/>
                    </a:xfrm>
                    <a:prstGeom prst="rect">
                      <a:avLst/>
                    </a:prstGeom>
                  </pic:spPr>
                </pic:pic>
              </a:graphicData>
            </a:graphic>
          </wp:inline>
        </w:drawing>
      </w:r>
    </w:p>
    <w:p w:rsidR="00D61C63" w:rsidRDefault="00D61C63">
      <w:pPr>
        <w:pStyle w:val="BodyText"/>
        <w:spacing w:before="2"/>
        <w:rPr>
          <w:sz w:val="17"/>
        </w:rPr>
      </w:pPr>
    </w:p>
    <w:p w:rsidR="00D61C63" w:rsidRDefault="00D61C63">
      <w:pPr>
        <w:rPr>
          <w:sz w:val="17"/>
        </w:rPr>
        <w:sectPr w:rsidR="00D61C63">
          <w:pgSz w:w="12240" w:h="15840"/>
          <w:pgMar w:top="1060" w:right="1260" w:bottom="1260" w:left="1280" w:header="742" w:footer="1068" w:gutter="0"/>
          <w:cols w:space="720"/>
        </w:sectPr>
      </w:pPr>
    </w:p>
    <w:p w:rsidR="00D61C63" w:rsidRDefault="00D61C63">
      <w:pPr>
        <w:pStyle w:val="BodyText"/>
        <w:spacing w:before="10"/>
        <w:rPr>
          <w:sz w:val="26"/>
        </w:rPr>
      </w:pPr>
    </w:p>
    <w:p w:rsidR="00D61C63" w:rsidRDefault="002D7B3B">
      <w:pPr>
        <w:pStyle w:val="Heading1"/>
        <w:numPr>
          <w:ilvl w:val="0"/>
          <w:numId w:val="20"/>
        </w:numPr>
        <w:tabs>
          <w:tab w:val="left" w:pos="521"/>
        </w:tabs>
        <w:spacing w:before="69"/>
      </w:pPr>
      <w:r>
        <w:t>Consider the schema for College</w:t>
      </w:r>
      <w:r>
        <w:rPr>
          <w:spacing w:val="-8"/>
        </w:rPr>
        <w:t xml:space="preserve"> </w:t>
      </w:r>
      <w:r>
        <w:t>Database:</w:t>
      </w:r>
    </w:p>
    <w:p w:rsidR="00D61C63" w:rsidRDefault="00D61C63">
      <w:pPr>
        <w:pStyle w:val="BodyText"/>
        <w:spacing w:before="1"/>
        <w:rPr>
          <w:b/>
          <w:sz w:val="31"/>
        </w:rPr>
      </w:pPr>
    </w:p>
    <w:p w:rsidR="00D61C63" w:rsidRDefault="002D7B3B">
      <w:pPr>
        <w:spacing w:line="278" w:lineRule="auto"/>
        <w:ind w:left="160" w:right="4326"/>
        <w:rPr>
          <w:b/>
          <w:sz w:val="24"/>
        </w:rPr>
      </w:pPr>
      <w:r>
        <w:rPr>
          <w:b/>
          <w:sz w:val="24"/>
        </w:rPr>
        <w:t>STUDENT (</w:t>
      </w:r>
      <w:r>
        <w:rPr>
          <w:b/>
          <w:i/>
          <w:sz w:val="24"/>
          <w:u w:val="thick"/>
        </w:rPr>
        <w:t>USN</w:t>
      </w:r>
      <w:r>
        <w:rPr>
          <w:b/>
          <w:i/>
          <w:sz w:val="24"/>
        </w:rPr>
        <w:t>, SName, Address, Phone, Gender</w:t>
      </w:r>
      <w:r>
        <w:rPr>
          <w:b/>
          <w:sz w:val="24"/>
        </w:rPr>
        <w:t>) SEMSEC (</w:t>
      </w:r>
      <w:r>
        <w:rPr>
          <w:b/>
          <w:i/>
          <w:sz w:val="24"/>
          <w:u w:val="thick"/>
        </w:rPr>
        <w:t>SSID</w:t>
      </w:r>
      <w:r>
        <w:rPr>
          <w:b/>
          <w:i/>
          <w:sz w:val="24"/>
        </w:rPr>
        <w:t>, Sem, Sec</w:t>
      </w:r>
      <w:r>
        <w:rPr>
          <w:b/>
          <w:sz w:val="24"/>
        </w:rPr>
        <w:t>)</w:t>
      </w:r>
    </w:p>
    <w:p w:rsidR="00D61C63" w:rsidRDefault="002D7B3B">
      <w:pPr>
        <w:spacing w:line="274" w:lineRule="exact"/>
        <w:ind w:left="160" w:right="161"/>
        <w:rPr>
          <w:b/>
          <w:sz w:val="24"/>
        </w:rPr>
      </w:pPr>
      <w:r>
        <w:rPr>
          <w:b/>
          <w:sz w:val="24"/>
        </w:rPr>
        <w:t>CLASS (</w:t>
      </w:r>
      <w:r>
        <w:rPr>
          <w:b/>
          <w:i/>
          <w:sz w:val="24"/>
          <w:u w:val="thick"/>
        </w:rPr>
        <w:t>USN</w:t>
      </w:r>
      <w:r>
        <w:rPr>
          <w:b/>
          <w:i/>
          <w:sz w:val="24"/>
        </w:rPr>
        <w:t>, SSID</w:t>
      </w:r>
      <w:r>
        <w:rPr>
          <w:b/>
          <w:sz w:val="24"/>
        </w:rPr>
        <w:t>)</w:t>
      </w:r>
    </w:p>
    <w:p w:rsidR="00D61C63" w:rsidRDefault="002D7B3B">
      <w:pPr>
        <w:spacing w:before="41"/>
        <w:ind w:left="160" w:right="161"/>
        <w:rPr>
          <w:b/>
          <w:sz w:val="24"/>
        </w:rPr>
      </w:pPr>
      <w:r>
        <w:rPr>
          <w:b/>
          <w:sz w:val="24"/>
        </w:rPr>
        <w:t>SUBJECT (</w:t>
      </w:r>
      <w:r>
        <w:rPr>
          <w:b/>
          <w:i/>
          <w:sz w:val="24"/>
          <w:u w:val="thick"/>
        </w:rPr>
        <w:t>Subcode</w:t>
      </w:r>
      <w:r>
        <w:rPr>
          <w:b/>
          <w:i/>
          <w:sz w:val="24"/>
        </w:rPr>
        <w:t>, Title, Sem, Credits</w:t>
      </w:r>
      <w:r>
        <w:rPr>
          <w:b/>
          <w:sz w:val="24"/>
        </w:rPr>
        <w:t>)</w:t>
      </w:r>
    </w:p>
    <w:p w:rsidR="00D61C63" w:rsidRDefault="002D7B3B">
      <w:pPr>
        <w:spacing w:before="41" w:line="278" w:lineRule="auto"/>
        <w:ind w:left="160" w:right="3166"/>
        <w:rPr>
          <w:b/>
          <w:sz w:val="24"/>
        </w:rPr>
      </w:pPr>
      <w:r>
        <w:rPr>
          <w:b/>
          <w:sz w:val="24"/>
        </w:rPr>
        <w:t>IAMARKS (</w:t>
      </w:r>
      <w:r>
        <w:rPr>
          <w:b/>
          <w:i/>
          <w:sz w:val="24"/>
          <w:u w:val="thick"/>
        </w:rPr>
        <w:t>USN</w:t>
      </w:r>
      <w:r>
        <w:rPr>
          <w:b/>
          <w:i/>
          <w:sz w:val="24"/>
        </w:rPr>
        <w:t xml:space="preserve">, </w:t>
      </w:r>
      <w:r>
        <w:rPr>
          <w:b/>
          <w:i/>
          <w:sz w:val="24"/>
          <w:u w:val="thick"/>
        </w:rPr>
        <w:t>Subcode</w:t>
      </w:r>
      <w:r>
        <w:rPr>
          <w:b/>
          <w:i/>
          <w:sz w:val="24"/>
        </w:rPr>
        <w:t xml:space="preserve">, </w:t>
      </w:r>
      <w:r>
        <w:rPr>
          <w:b/>
          <w:i/>
          <w:sz w:val="24"/>
          <w:u w:val="thick"/>
        </w:rPr>
        <w:t>SSID</w:t>
      </w:r>
      <w:r>
        <w:rPr>
          <w:b/>
          <w:i/>
          <w:sz w:val="24"/>
        </w:rPr>
        <w:t>, Test1, Test2, Test3, FinalIA</w:t>
      </w:r>
      <w:r>
        <w:rPr>
          <w:b/>
          <w:sz w:val="24"/>
        </w:rPr>
        <w:t>) Write SQL queries to</w:t>
      </w:r>
    </w:p>
    <w:p w:rsidR="00D61C63" w:rsidRDefault="002D7B3B">
      <w:pPr>
        <w:pStyle w:val="Heading1"/>
        <w:numPr>
          <w:ilvl w:val="1"/>
          <w:numId w:val="20"/>
        </w:numPr>
        <w:tabs>
          <w:tab w:val="left" w:pos="881"/>
        </w:tabs>
        <w:spacing w:before="0" w:line="274" w:lineRule="exact"/>
        <w:ind w:left="880"/>
      </w:pPr>
      <w:r>
        <w:t>List all the student details studying in fourth semester ‘C’</w:t>
      </w:r>
      <w:r>
        <w:rPr>
          <w:spacing w:val="-15"/>
        </w:rPr>
        <w:t xml:space="preserve"> </w:t>
      </w:r>
      <w:r>
        <w:t>section.</w:t>
      </w:r>
    </w:p>
    <w:p w:rsidR="00D61C63" w:rsidRDefault="002D7B3B">
      <w:pPr>
        <w:pStyle w:val="ListParagraph"/>
        <w:numPr>
          <w:ilvl w:val="1"/>
          <w:numId w:val="20"/>
        </w:numPr>
        <w:tabs>
          <w:tab w:val="left" w:pos="881"/>
        </w:tabs>
        <w:spacing w:before="41" w:line="276" w:lineRule="auto"/>
        <w:ind w:left="880" w:right="174"/>
        <w:rPr>
          <w:b/>
          <w:sz w:val="24"/>
        </w:rPr>
      </w:pPr>
      <w:r>
        <w:rPr>
          <w:b/>
          <w:sz w:val="24"/>
        </w:rPr>
        <w:t>Compute the total number of male and female students in each semester and in each section.</w:t>
      </w:r>
    </w:p>
    <w:p w:rsidR="00D61C63" w:rsidRDefault="002D7B3B">
      <w:pPr>
        <w:pStyle w:val="ListParagraph"/>
        <w:numPr>
          <w:ilvl w:val="1"/>
          <w:numId w:val="20"/>
        </w:numPr>
        <w:tabs>
          <w:tab w:val="left" w:pos="881"/>
        </w:tabs>
        <w:spacing w:before="4"/>
        <w:ind w:left="880"/>
        <w:rPr>
          <w:b/>
          <w:sz w:val="24"/>
        </w:rPr>
      </w:pPr>
      <w:r>
        <w:rPr>
          <w:b/>
          <w:sz w:val="24"/>
        </w:rPr>
        <w:t>Create a view of Test1 marks of student USN ‘1BI15CS101’ in all</w:t>
      </w:r>
      <w:r>
        <w:rPr>
          <w:b/>
          <w:spacing w:val="-18"/>
          <w:sz w:val="24"/>
        </w:rPr>
        <w:t xml:space="preserve"> </w:t>
      </w:r>
      <w:r>
        <w:rPr>
          <w:b/>
          <w:sz w:val="24"/>
        </w:rPr>
        <w:t>subjects.</w:t>
      </w:r>
    </w:p>
    <w:p w:rsidR="00D61C63" w:rsidRDefault="002D7B3B">
      <w:pPr>
        <w:pStyle w:val="ListParagraph"/>
        <w:numPr>
          <w:ilvl w:val="1"/>
          <w:numId w:val="20"/>
        </w:numPr>
        <w:tabs>
          <w:tab w:val="left" w:pos="881"/>
          <w:tab w:val="left" w:pos="2568"/>
          <w:tab w:val="left" w:pos="6223"/>
          <w:tab w:val="left" w:pos="6782"/>
        </w:tabs>
        <w:spacing w:before="41" w:line="276" w:lineRule="auto"/>
        <w:ind w:left="880" w:right="180"/>
        <w:rPr>
          <w:b/>
          <w:sz w:val="24"/>
        </w:rPr>
      </w:pPr>
      <w:r>
        <w:rPr>
          <w:b/>
          <w:sz w:val="24"/>
        </w:rPr>
        <w:t xml:space="preserve">Calculate  </w:t>
      </w:r>
      <w:r>
        <w:rPr>
          <w:b/>
          <w:spacing w:val="14"/>
          <w:sz w:val="24"/>
        </w:rPr>
        <w:t xml:space="preserve"> </w:t>
      </w:r>
      <w:r>
        <w:rPr>
          <w:b/>
          <w:sz w:val="24"/>
        </w:rPr>
        <w:t>the</w:t>
      </w:r>
      <w:r>
        <w:rPr>
          <w:b/>
          <w:sz w:val="24"/>
        </w:rPr>
        <w:tab/>
        <w:t xml:space="preserve">FinalIA   (average   of  </w:t>
      </w:r>
      <w:r>
        <w:rPr>
          <w:b/>
          <w:spacing w:val="46"/>
          <w:sz w:val="24"/>
        </w:rPr>
        <w:t xml:space="preserve"> </w:t>
      </w:r>
      <w:r>
        <w:rPr>
          <w:b/>
          <w:sz w:val="24"/>
        </w:rPr>
        <w:t xml:space="preserve">best  </w:t>
      </w:r>
      <w:r>
        <w:rPr>
          <w:b/>
          <w:spacing w:val="17"/>
          <w:sz w:val="24"/>
        </w:rPr>
        <w:t xml:space="preserve"> </w:t>
      </w:r>
      <w:r>
        <w:rPr>
          <w:b/>
          <w:sz w:val="24"/>
        </w:rPr>
        <w:t>two</w:t>
      </w:r>
      <w:r>
        <w:rPr>
          <w:b/>
          <w:sz w:val="24"/>
        </w:rPr>
        <w:tab/>
        <w:t>test</w:t>
      </w:r>
      <w:r>
        <w:rPr>
          <w:b/>
          <w:sz w:val="24"/>
        </w:rPr>
        <w:tab/>
        <w:t xml:space="preserve">marks)   and  </w:t>
      </w:r>
      <w:r>
        <w:rPr>
          <w:b/>
          <w:spacing w:val="28"/>
          <w:sz w:val="24"/>
        </w:rPr>
        <w:t xml:space="preserve"> </w:t>
      </w:r>
      <w:r>
        <w:rPr>
          <w:b/>
          <w:sz w:val="24"/>
        </w:rPr>
        <w:t xml:space="preserve">update  </w:t>
      </w:r>
      <w:r>
        <w:rPr>
          <w:b/>
          <w:spacing w:val="12"/>
          <w:sz w:val="24"/>
        </w:rPr>
        <w:t xml:space="preserve"> </w:t>
      </w:r>
      <w:r>
        <w:rPr>
          <w:b/>
          <w:sz w:val="24"/>
        </w:rPr>
        <w:t>the</w:t>
      </w:r>
      <w:r>
        <w:rPr>
          <w:b/>
          <w:w w:val="99"/>
          <w:sz w:val="24"/>
        </w:rPr>
        <w:t xml:space="preserve"> </w:t>
      </w:r>
      <w:r>
        <w:rPr>
          <w:b/>
          <w:sz w:val="24"/>
        </w:rPr>
        <w:t>corresponding table for all</w:t>
      </w:r>
      <w:r>
        <w:rPr>
          <w:b/>
          <w:spacing w:val="-6"/>
          <w:sz w:val="24"/>
        </w:rPr>
        <w:t xml:space="preserve"> </w:t>
      </w:r>
      <w:r>
        <w:rPr>
          <w:b/>
          <w:sz w:val="24"/>
        </w:rPr>
        <w:t>students.</w:t>
      </w:r>
    </w:p>
    <w:p w:rsidR="00D61C63" w:rsidRDefault="002D7B3B">
      <w:pPr>
        <w:pStyle w:val="ListParagraph"/>
        <w:numPr>
          <w:ilvl w:val="1"/>
          <w:numId w:val="20"/>
        </w:numPr>
        <w:tabs>
          <w:tab w:val="left" w:pos="881"/>
        </w:tabs>
        <w:spacing w:before="1" w:line="278" w:lineRule="auto"/>
        <w:ind w:left="880" w:right="3422"/>
        <w:rPr>
          <w:b/>
          <w:sz w:val="24"/>
        </w:rPr>
      </w:pPr>
      <w:r>
        <w:rPr>
          <w:b/>
          <w:sz w:val="24"/>
        </w:rPr>
        <w:t>Categorize students based on the following</w:t>
      </w:r>
      <w:r>
        <w:rPr>
          <w:b/>
          <w:spacing w:val="-15"/>
          <w:sz w:val="24"/>
        </w:rPr>
        <w:t xml:space="preserve"> </w:t>
      </w:r>
      <w:r>
        <w:rPr>
          <w:b/>
          <w:sz w:val="24"/>
        </w:rPr>
        <w:t>criterion: If FinalIA = 17 to 20 then CAT =</w:t>
      </w:r>
      <w:r>
        <w:rPr>
          <w:b/>
          <w:spacing w:val="-10"/>
          <w:sz w:val="24"/>
        </w:rPr>
        <w:t xml:space="preserve"> </w:t>
      </w:r>
      <w:r>
        <w:rPr>
          <w:b/>
          <w:sz w:val="24"/>
        </w:rPr>
        <w:t>‘Outstanding’</w:t>
      </w:r>
    </w:p>
    <w:p w:rsidR="00D61C63" w:rsidRDefault="002D7B3B">
      <w:pPr>
        <w:spacing w:line="276" w:lineRule="auto"/>
        <w:ind w:left="880" w:right="4360"/>
        <w:rPr>
          <w:b/>
          <w:sz w:val="24"/>
        </w:rPr>
      </w:pPr>
      <w:r>
        <w:rPr>
          <w:b/>
          <w:sz w:val="24"/>
        </w:rPr>
        <w:t>If FinalIA = 12 to 16 then CAT = ‘Average’ If FinalIA&lt; 12 then CAT = ‘Weak’</w:t>
      </w:r>
    </w:p>
    <w:p w:rsidR="00D61C63" w:rsidRDefault="002D7B3B">
      <w:pPr>
        <w:spacing w:before="1"/>
        <w:ind w:left="880" w:right="161"/>
        <w:rPr>
          <w:b/>
          <w:sz w:val="24"/>
        </w:rPr>
      </w:pPr>
      <w:r>
        <w:rPr>
          <w:b/>
          <w:sz w:val="24"/>
        </w:rPr>
        <w:t>Give these details only for 8th semester A, B, and C section students.</w:t>
      </w:r>
    </w:p>
    <w:p w:rsidR="00D61C63" w:rsidRDefault="002D7B3B">
      <w:pPr>
        <w:spacing w:before="43"/>
        <w:ind w:left="160" w:right="161"/>
        <w:rPr>
          <w:b/>
          <w:sz w:val="24"/>
        </w:rPr>
      </w:pPr>
      <w:r>
        <w:rPr>
          <w:b/>
          <w:sz w:val="24"/>
          <w:u w:val="thick"/>
        </w:rPr>
        <w:t>Solution:</w:t>
      </w:r>
    </w:p>
    <w:p w:rsidR="00D61C63" w:rsidRDefault="00D61C63">
      <w:pPr>
        <w:pStyle w:val="BodyText"/>
        <w:spacing w:before="1"/>
        <w:rPr>
          <w:b/>
          <w:sz w:val="25"/>
        </w:rPr>
      </w:pPr>
    </w:p>
    <w:p w:rsidR="00D61C63" w:rsidRDefault="002D7B3B">
      <w:pPr>
        <w:spacing w:before="69"/>
        <w:ind w:left="160" w:right="161"/>
        <w:rPr>
          <w:b/>
          <w:sz w:val="24"/>
        </w:rPr>
      </w:pPr>
      <w:r>
        <w:rPr>
          <w:b/>
          <w:sz w:val="24"/>
          <w:u w:val="thick"/>
        </w:rPr>
        <w:t>Entity - Relationship Diagram</w:t>
      </w:r>
    </w:p>
    <w:p w:rsidR="00D61C63" w:rsidRDefault="002D7B3B">
      <w:pPr>
        <w:pStyle w:val="BodyText"/>
        <w:spacing w:before="7"/>
        <w:rPr>
          <w:b/>
          <w:sz w:val="17"/>
        </w:rPr>
      </w:pPr>
      <w:r>
        <w:rPr>
          <w:noProof/>
        </w:rPr>
        <w:drawing>
          <wp:anchor distT="0" distB="0" distL="0" distR="0" simplePos="0" relativeHeight="251641344" behindDoc="0" locked="0" layoutInCell="1" allowOverlap="1">
            <wp:simplePos x="0" y="0"/>
            <wp:positionH relativeFrom="page">
              <wp:posOffset>914400</wp:posOffset>
            </wp:positionH>
            <wp:positionV relativeFrom="paragraph">
              <wp:posOffset>153851</wp:posOffset>
            </wp:positionV>
            <wp:extent cx="5420551" cy="3297078"/>
            <wp:effectExtent l="0" t="0" r="0" b="0"/>
            <wp:wrapTopAndBottom/>
            <wp:docPr id="101"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8.jpeg"/>
                    <pic:cNvPicPr/>
                  </pic:nvPicPr>
                  <pic:blipFill>
                    <a:blip r:embed="rId124" cstate="print"/>
                    <a:stretch>
                      <a:fillRect/>
                    </a:stretch>
                  </pic:blipFill>
                  <pic:spPr>
                    <a:xfrm>
                      <a:off x="0" y="0"/>
                      <a:ext cx="5420551" cy="3297078"/>
                    </a:xfrm>
                    <a:prstGeom prst="rect">
                      <a:avLst/>
                    </a:prstGeom>
                  </pic:spPr>
                </pic:pic>
              </a:graphicData>
            </a:graphic>
          </wp:anchor>
        </w:drawing>
      </w:r>
    </w:p>
    <w:p w:rsidR="00D61C63" w:rsidRDefault="00D61C63">
      <w:pPr>
        <w:rPr>
          <w:sz w:val="17"/>
        </w:rPr>
        <w:sectPr w:rsidR="00D61C63">
          <w:pgSz w:w="12240" w:h="15840"/>
          <w:pgMar w:top="1060" w:right="1260" w:bottom="1260" w:left="1280" w:header="742" w:footer="1068" w:gutter="0"/>
          <w:cols w:space="720"/>
        </w:sectPr>
      </w:pPr>
    </w:p>
    <w:p w:rsidR="00D61C63" w:rsidRDefault="00D61C63">
      <w:pPr>
        <w:pStyle w:val="BodyText"/>
        <w:spacing w:before="10"/>
        <w:rPr>
          <w:b/>
          <w:sz w:val="26"/>
        </w:rPr>
      </w:pPr>
    </w:p>
    <w:p w:rsidR="00D61C63" w:rsidRDefault="002D7B3B">
      <w:pPr>
        <w:spacing w:before="69"/>
        <w:ind w:left="160" w:right="161"/>
        <w:rPr>
          <w:b/>
          <w:sz w:val="24"/>
        </w:rPr>
      </w:pPr>
      <w:r>
        <w:rPr>
          <w:noProof/>
        </w:rPr>
        <w:drawing>
          <wp:anchor distT="0" distB="0" distL="0" distR="0" simplePos="0" relativeHeight="251642368" behindDoc="0" locked="0" layoutInCell="1" allowOverlap="1">
            <wp:simplePos x="0" y="0"/>
            <wp:positionH relativeFrom="page">
              <wp:posOffset>933450</wp:posOffset>
            </wp:positionH>
            <wp:positionV relativeFrom="paragraph">
              <wp:posOffset>245912</wp:posOffset>
            </wp:positionV>
            <wp:extent cx="5457825" cy="3781425"/>
            <wp:effectExtent l="0" t="0" r="0" b="0"/>
            <wp:wrapTopAndBottom/>
            <wp:docPr id="103"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9.png"/>
                    <pic:cNvPicPr/>
                  </pic:nvPicPr>
                  <pic:blipFill>
                    <a:blip r:embed="rId125" cstate="print"/>
                    <a:stretch>
                      <a:fillRect/>
                    </a:stretch>
                  </pic:blipFill>
                  <pic:spPr>
                    <a:xfrm>
                      <a:off x="0" y="0"/>
                      <a:ext cx="5457825" cy="3781425"/>
                    </a:xfrm>
                    <a:prstGeom prst="rect">
                      <a:avLst/>
                    </a:prstGeom>
                  </pic:spPr>
                </pic:pic>
              </a:graphicData>
            </a:graphic>
          </wp:anchor>
        </w:drawing>
      </w:r>
      <w:r>
        <w:rPr>
          <w:b/>
          <w:sz w:val="24"/>
          <w:u w:val="thick"/>
        </w:rPr>
        <w:t>Schema Diagram</w:t>
      </w:r>
    </w:p>
    <w:p w:rsidR="00D61C63" w:rsidRDefault="002D7B3B">
      <w:pPr>
        <w:spacing w:before="212"/>
        <w:ind w:left="160" w:right="161"/>
        <w:rPr>
          <w:b/>
          <w:sz w:val="24"/>
        </w:rPr>
      </w:pPr>
      <w:r>
        <w:rPr>
          <w:b/>
          <w:sz w:val="24"/>
          <w:u w:val="thick"/>
        </w:rPr>
        <w:t>Table Creation</w:t>
      </w:r>
    </w:p>
    <w:p w:rsidR="00D61C63" w:rsidRDefault="00D61C63">
      <w:pPr>
        <w:pStyle w:val="BodyText"/>
        <w:spacing w:before="7"/>
        <w:rPr>
          <w:b/>
          <w:sz w:val="14"/>
        </w:rPr>
      </w:pPr>
    </w:p>
    <w:p w:rsidR="00D61C63" w:rsidRDefault="002D7B3B">
      <w:pPr>
        <w:pStyle w:val="BodyText"/>
        <w:spacing w:before="70"/>
        <w:ind w:left="160" w:right="161"/>
      </w:pPr>
      <w:r>
        <w:t>CREATE TABLE STUDENT (</w:t>
      </w:r>
    </w:p>
    <w:p w:rsidR="00D61C63" w:rsidRDefault="002D7B3B">
      <w:pPr>
        <w:pStyle w:val="BodyText"/>
        <w:spacing w:before="41" w:line="276" w:lineRule="auto"/>
        <w:ind w:left="220" w:right="5519"/>
      </w:pPr>
      <w:r>
        <w:t>USN VARCHAR (10) PRIMARY KEY, SNAME VARCHAR (25),</w:t>
      </w:r>
    </w:p>
    <w:p w:rsidR="00D61C63" w:rsidRDefault="002D7B3B">
      <w:pPr>
        <w:pStyle w:val="BodyText"/>
        <w:spacing w:before="1"/>
        <w:ind w:left="220" w:right="161"/>
      </w:pPr>
      <w:r>
        <w:t>ADDRESS VARCHAR (25),</w:t>
      </w:r>
    </w:p>
    <w:p w:rsidR="00D61C63" w:rsidRDefault="002D7B3B">
      <w:pPr>
        <w:pStyle w:val="BodyText"/>
        <w:spacing w:before="43"/>
        <w:ind w:left="220" w:right="161"/>
      </w:pPr>
      <w:r>
        <w:t>PHONE NUMBER (10),</w:t>
      </w:r>
    </w:p>
    <w:p w:rsidR="00D61C63" w:rsidRDefault="002D7B3B">
      <w:pPr>
        <w:pStyle w:val="BodyText"/>
        <w:spacing w:before="41"/>
        <w:ind w:left="220" w:right="161"/>
      </w:pPr>
      <w:r>
        <w:t>GENDER CHAR (1));</w:t>
      </w:r>
    </w:p>
    <w:p w:rsidR="00D61C63" w:rsidRDefault="00D61C63">
      <w:pPr>
        <w:pStyle w:val="BodyText"/>
        <w:spacing w:before="1"/>
        <w:rPr>
          <w:sz w:val="31"/>
        </w:rPr>
      </w:pPr>
    </w:p>
    <w:p w:rsidR="00D61C63" w:rsidRDefault="002D7B3B">
      <w:pPr>
        <w:pStyle w:val="BodyText"/>
        <w:ind w:left="160" w:right="161"/>
      </w:pPr>
      <w:r>
        <w:t>CREATE TABLE SEMSEC (</w:t>
      </w:r>
    </w:p>
    <w:p w:rsidR="00D61C63" w:rsidRDefault="002D7B3B">
      <w:pPr>
        <w:pStyle w:val="BodyText"/>
        <w:spacing w:before="43" w:line="276" w:lineRule="auto"/>
        <w:ind w:left="160" w:right="5412"/>
      </w:pPr>
      <w:r>
        <w:t>SSID VARCHAR (5) PRIMARY KEY, SEM NUMBER (2),</w:t>
      </w:r>
    </w:p>
    <w:p w:rsidR="00D61C63" w:rsidRDefault="002D7B3B">
      <w:pPr>
        <w:pStyle w:val="BodyText"/>
        <w:spacing w:before="1"/>
        <w:ind w:left="160" w:right="161"/>
      </w:pPr>
      <w:r>
        <w:t>SEC CHAR (1));</w:t>
      </w:r>
    </w:p>
    <w:p w:rsidR="00D61C63" w:rsidRDefault="00D61C63">
      <w:pPr>
        <w:pStyle w:val="BodyText"/>
        <w:spacing w:before="3"/>
        <w:rPr>
          <w:sz w:val="31"/>
        </w:rPr>
      </w:pPr>
    </w:p>
    <w:p w:rsidR="00D61C63" w:rsidRDefault="002D7B3B">
      <w:pPr>
        <w:pStyle w:val="BodyText"/>
        <w:spacing w:line="276" w:lineRule="auto"/>
        <w:ind w:left="160" w:right="6806"/>
      </w:pPr>
      <w:r>
        <w:t>CREATE TABLE CLASS ( USN VARCHAR (10),</w:t>
      </w:r>
    </w:p>
    <w:p w:rsidR="00D61C63" w:rsidRDefault="002D7B3B">
      <w:pPr>
        <w:pStyle w:val="BodyText"/>
        <w:spacing w:before="1" w:line="276" w:lineRule="auto"/>
        <w:ind w:left="160" w:right="6473"/>
      </w:pPr>
      <w:r>
        <w:t>SSID VARCHAR (5), PRIMARY KEY (USN, SSID),</w:t>
      </w:r>
    </w:p>
    <w:p w:rsidR="00D61C63" w:rsidRDefault="002D7B3B">
      <w:pPr>
        <w:pStyle w:val="BodyText"/>
        <w:spacing w:before="1" w:line="278" w:lineRule="auto"/>
        <w:ind w:left="160" w:right="3620"/>
      </w:pPr>
      <w:r>
        <w:t>FOREIGN KEY (USN) REFERENCES STUDENT (USN), FOREIGN KEY (SSID) REFERENCES SEMSEC (SSID));</w:t>
      </w:r>
    </w:p>
    <w:p w:rsidR="00D61C63" w:rsidRDefault="00D61C63">
      <w:pPr>
        <w:spacing w:line="278" w:lineRule="auto"/>
        <w:sectPr w:rsidR="00D61C63">
          <w:pgSz w:w="12240" w:h="15840"/>
          <w:pgMar w:top="1060" w:right="1260" w:bottom="1260" w:left="1280" w:header="742" w:footer="1068" w:gutter="0"/>
          <w:cols w:space="720"/>
        </w:sectPr>
      </w:pPr>
    </w:p>
    <w:p w:rsidR="00D61C63" w:rsidRDefault="00D61C63">
      <w:pPr>
        <w:pStyle w:val="BodyText"/>
        <w:spacing w:before="5"/>
        <w:rPr>
          <w:sz w:val="26"/>
        </w:rPr>
      </w:pPr>
    </w:p>
    <w:p w:rsidR="00D61C63" w:rsidRDefault="002D7B3B">
      <w:pPr>
        <w:pStyle w:val="BodyText"/>
        <w:spacing w:before="69" w:line="276" w:lineRule="auto"/>
        <w:ind w:left="160" w:right="6540"/>
      </w:pPr>
      <w:r>
        <w:t>CREATE TABLE SUBJECT ( SUBCODE VARCHAR (8),</w:t>
      </w:r>
    </w:p>
    <w:p w:rsidR="00D61C63" w:rsidRDefault="002D7B3B">
      <w:pPr>
        <w:pStyle w:val="BodyText"/>
        <w:spacing w:before="1"/>
        <w:ind w:left="160" w:right="161"/>
      </w:pPr>
      <w:r>
        <w:t>TITLE VARCHAR (20),</w:t>
      </w:r>
    </w:p>
    <w:p w:rsidR="00D61C63" w:rsidRDefault="002D7B3B">
      <w:pPr>
        <w:pStyle w:val="BodyText"/>
        <w:spacing w:before="43"/>
        <w:ind w:left="160" w:right="161"/>
      </w:pPr>
      <w:r>
        <w:t>SEM NUMBER (2),</w:t>
      </w:r>
    </w:p>
    <w:p w:rsidR="00D61C63" w:rsidRDefault="002D7B3B">
      <w:pPr>
        <w:pStyle w:val="BodyText"/>
        <w:spacing w:before="41" w:line="276" w:lineRule="auto"/>
        <w:ind w:left="160" w:right="6386"/>
      </w:pPr>
      <w:r>
        <w:t>CREDITS NUMBER (2), PRIMARY KEY (SUBCODE));</w:t>
      </w:r>
    </w:p>
    <w:p w:rsidR="00D61C63" w:rsidRDefault="00D61C63">
      <w:pPr>
        <w:pStyle w:val="BodyText"/>
        <w:spacing w:before="9"/>
        <w:rPr>
          <w:sz w:val="27"/>
        </w:rPr>
      </w:pPr>
    </w:p>
    <w:p w:rsidR="00D61C63" w:rsidRDefault="002D7B3B">
      <w:pPr>
        <w:pStyle w:val="BodyText"/>
        <w:spacing w:line="276" w:lineRule="auto"/>
        <w:ind w:left="220" w:right="6386"/>
      </w:pPr>
      <w:r>
        <w:t>CREATE TABLE IAMARKS ( USN VARCHAR (10),</w:t>
      </w:r>
    </w:p>
    <w:p w:rsidR="00D61C63" w:rsidRDefault="002D7B3B">
      <w:pPr>
        <w:pStyle w:val="BodyText"/>
        <w:spacing w:before="1"/>
        <w:ind w:left="220" w:right="161"/>
      </w:pPr>
      <w:r>
        <w:t>SUBCODE VARCHAR (8),</w:t>
      </w:r>
    </w:p>
    <w:p w:rsidR="00D61C63" w:rsidRDefault="002D7B3B">
      <w:pPr>
        <w:pStyle w:val="BodyText"/>
        <w:spacing w:before="41"/>
        <w:ind w:left="220" w:right="161"/>
      </w:pPr>
      <w:r>
        <w:t>SSID VARCHAR (5),</w:t>
      </w:r>
    </w:p>
    <w:p w:rsidR="00D61C63" w:rsidRDefault="002D7B3B">
      <w:pPr>
        <w:pStyle w:val="BodyText"/>
        <w:spacing w:before="44"/>
        <w:ind w:left="220" w:right="161"/>
      </w:pPr>
      <w:r>
        <w:t>TEST1 NUMBER (2),</w:t>
      </w:r>
    </w:p>
    <w:p w:rsidR="00D61C63" w:rsidRDefault="002D7B3B">
      <w:pPr>
        <w:pStyle w:val="BodyText"/>
        <w:spacing w:before="41"/>
        <w:ind w:left="220" w:right="161"/>
      </w:pPr>
      <w:r>
        <w:t>TEST2 NUMBER (2),</w:t>
      </w:r>
    </w:p>
    <w:p w:rsidR="00D61C63" w:rsidRDefault="002D7B3B">
      <w:pPr>
        <w:pStyle w:val="BodyText"/>
        <w:spacing w:before="41"/>
        <w:ind w:left="220" w:right="161"/>
      </w:pPr>
      <w:r>
        <w:t>TEST3 NUMBER (2),</w:t>
      </w:r>
    </w:p>
    <w:p w:rsidR="00D61C63" w:rsidRDefault="002D7B3B">
      <w:pPr>
        <w:pStyle w:val="BodyText"/>
        <w:spacing w:before="41"/>
        <w:ind w:left="220" w:right="161"/>
      </w:pPr>
      <w:r>
        <w:t>FINALIA NUMBER (2),</w:t>
      </w:r>
    </w:p>
    <w:p w:rsidR="00D61C63" w:rsidRDefault="002D7B3B">
      <w:pPr>
        <w:pStyle w:val="BodyText"/>
        <w:spacing w:before="43"/>
        <w:ind w:left="220" w:right="161"/>
      </w:pPr>
      <w:r>
        <w:t>PRIMARY KEY (USN, SUBCODE, SSID),</w:t>
      </w:r>
    </w:p>
    <w:p w:rsidR="00D61C63" w:rsidRDefault="002D7B3B">
      <w:pPr>
        <w:pStyle w:val="BodyText"/>
        <w:spacing w:before="41"/>
        <w:ind w:left="160" w:right="161"/>
      </w:pPr>
      <w:r>
        <w:t>FOREIGN KEY (USN) REFERENCES STUDENT (USN),</w:t>
      </w:r>
    </w:p>
    <w:p w:rsidR="00D61C63" w:rsidRDefault="002D7B3B">
      <w:pPr>
        <w:pStyle w:val="BodyText"/>
        <w:spacing w:before="41" w:line="276" w:lineRule="auto"/>
        <w:ind w:left="220" w:right="2375"/>
      </w:pPr>
      <w:r>
        <w:t>FOREIGN KEY (SUBCODE) REFERENCES SUBJECT (SUBCODE), FOREIGN KEY (SSID) REFERENCES SEMSEC (SSID));</w:t>
      </w:r>
    </w:p>
    <w:p w:rsidR="00D61C63" w:rsidRDefault="00D61C63">
      <w:pPr>
        <w:pStyle w:val="BodyText"/>
        <w:spacing w:before="3"/>
        <w:rPr>
          <w:sz w:val="28"/>
        </w:rPr>
      </w:pPr>
    </w:p>
    <w:p w:rsidR="00D61C63" w:rsidRDefault="002D7B3B">
      <w:pPr>
        <w:pStyle w:val="Heading1"/>
        <w:spacing w:before="0"/>
        <w:ind w:left="160" w:right="161" w:firstLine="0"/>
      </w:pPr>
      <w:r>
        <w:rPr>
          <w:u w:val="thick"/>
        </w:rPr>
        <w:t>Table Descriptions</w:t>
      </w:r>
    </w:p>
    <w:p w:rsidR="00D61C63" w:rsidRDefault="00D61C63">
      <w:pPr>
        <w:pStyle w:val="BodyText"/>
        <w:spacing w:before="8"/>
        <w:rPr>
          <w:b/>
        </w:rPr>
      </w:pPr>
    </w:p>
    <w:p w:rsidR="00D61C63" w:rsidRDefault="002D7B3B">
      <w:pPr>
        <w:pStyle w:val="BodyText"/>
        <w:spacing w:before="69"/>
        <w:ind w:left="160" w:right="161"/>
      </w:pPr>
      <w:r>
        <w:t>DESC STUDENT;</w:t>
      </w:r>
    </w:p>
    <w:p w:rsidR="00D61C63" w:rsidRDefault="002D7B3B">
      <w:pPr>
        <w:pStyle w:val="BodyText"/>
        <w:spacing w:before="3"/>
        <w:rPr>
          <w:sz w:val="28"/>
        </w:rPr>
      </w:pPr>
      <w:r>
        <w:rPr>
          <w:noProof/>
        </w:rPr>
        <w:drawing>
          <wp:anchor distT="0" distB="0" distL="0" distR="0" simplePos="0" relativeHeight="251643392" behindDoc="0" locked="0" layoutInCell="1" allowOverlap="1">
            <wp:simplePos x="0" y="0"/>
            <wp:positionH relativeFrom="page">
              <wp:posOffset>933450</wp:posOffset>
            </wp:positionH>
            <wp:positionV relativeFrom="paragraph">
              <wp:posOffset>231321</wp:posOffset>
            </wp:positionV>
            <wp:extent cx="5923406" cy="1005839"/>
            <wp:effectExtent l="0" t="0" r="0" b="0"/>
            <wp:wrapTopAndBottom/>
            <wp:docPr id="10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0.png"/>
                    <pic:cNvPicPr/>
                  </pic:nvPicPr>
                  <pic:blipFill>
                    <a:blip r:embed="rId126" cstate="print"/>
                    <a:stretch>
                      <a:fillRect/>
                    </a:stretch>
                  </pic:blipFill>
                  <pic:spPr>
                    <a:xfrm>
                      <a:off x="0" y="0"/>
                      <a:ext cx="5923406" cy="1005839"/>
                    </a:xfrm>
                    <a:prstGeom prst="rect">
                      <a:avLst/>
                    </a:prstGeom>
                  </pic:spPr>
                </pic:pic>
              </a:graphicData>
            </a:graphic>
          </wp:anchor>
        </w:drawing>
      </w:r>
    </w:p>
    <w:p w:rsidR="00D61C63" w:rsidRDefault="00D61C63">
      <w:pPr>
        <w:pStyle w:val="BodyText"/>
        <w:spacing w:before="9"/>
        <w:rPr>
          <w:sz w:val="28"/>
        </w:rPr>
      </w:pPr>
    </w:p>
    <w:p w:rsidR="00D61C63" w:rsidRDefault="002D7B3B">
      <w:pPr>
        <w:pStyle w:val="BodyText"/>
        <w:ind w:left="160" w:right="161"/>
      </w:pPr>
      <w:r>
        <w:t>DESC SEMSEC;</w:t>
      </w:r>
    </w:p>
    <w:p w:rsidR="00D61C63" w:rsidRDefault="002D7B3B">
      <w:pPr>
        <w:pStyle w:val="BodyText"/>
        <w:spacing w:before="1"/>
        <w:rPr>
          <w:sz w:val="28"/>
        </w:rPr>
      </w:pPr>
      <w:r>
        <w:rPr>
          <w:noProof/>
        </w:rPr>
        <w:drawing>
          <wp:anchor distT="0" distB="0" distL="0" distR="0" simplePos="0" relativeHeight="251644416" behindDoc="0" locked="0" layoutInCell="1" allowOverlap="1">
            <wp:simplePos x="0" y="0"/>
            <wp:positionH relativeFrom="page">
              <wp:posOffset>933450</wp:posOffset>
            </wp:positionH>
            <wp:positionV relativeFrom="paragraph">
              <wp:posOffset>230038</wp:posOffset>
            </wp:positionV>
            <wp:extent cx="5941919" cy="942975"/>
            <wp:effectExtent l="0" t="0" r="0" b="0"/>
            <wp:wrapTopAndBottom/>
            <wp:docPr id="10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1.png"/>
                    <pic:cNvPicPr/>
                  </pic:nvPicPr>
                  <pic:blipFill>
                    <a:blip r:embed="rId127" cstate="print"/>
                    <a:stretch>
                      <a:fillRect/>
                    </a:stretch>
                  </pic:blipFill>
                  <pic:spPr>
                    <a:xfrm>
                      <a:off x="0" y="0"/>
                      <a:ext cx="5941919" cy="942975"/>
                    </a:xfrm>
                    <a:prstGeom prst="rect">
                      <a:avLst/>
                    </a:prstGeom>
                  </pic:spPr>
                </pic:pic>
              </a:graphicData>
            </a:graphic>
          </wp:anchor>
        </w:drawing>
      </w:r>
    </w:p>
    <w:p w:rsidR="00D61C63" w:rsidRDefault="00D61C63">
      <w:pPr>
        <w:rPr>
          <w:sz w:val="28"/>
        </w:rPr>
        <w:sectPr w:rsidR="00D61C63">
          <w:pgSz w:w="12240" w:h="15840"/>
          <w:pgMar w:top="1060" w:right="1260" w:bottom="1260" w:left="1280" w:header="742" w:footer="1068" w:gutter="0"/>
          <w:cols w:space="720"/>
        </w:sectPr>
      </w:pPr>
    </w:p>
    <w:p w:rsidR="00D61C63" w:rsidRDefault="00D61C63">
      <w:pPr>
        <w:pStyle w:val="BodyText"/>
        <w:spacing w:before="5"/>
        <w:rPr>
          <w:sz w:val="26"/>
        </w:rPr>
      </w:pPr>
    </w:p>
    <w:p w:rsidR="00D61C63" w:rsidRDefault="002D7B3B">
      <w:pPr>
        <w:pStyle w:val="BodyText"/>
        <w:spacing w:before="69"/>
        <w:ind w:left="160" w:right="161"/>
      </w:pPr>
      <w:r>
        <w:rPr>
          <w:noProof/>
        </w:rPr>
        <w:drawing>
          <wp:anchor distT="0" distB="0" distL="0" distR="0" simplePos="0" relativeHeight="251645440" behindDoc="0" locked="0" layoutInCell="1" allowOverlap="1">
            <wp:simplePos x="0" y="0"/>
            <wp:positionH relativeFrom="page">
              <wp:posOffset>933450</wp:posOffset>
            </wp:positionH>
            <wp:positionV relativeFrom="paragraph">
              <wp:posOffset>248959</wp:posOffset>
            </wp:positionV>
            <wp:extent cx="3533775" cy="904875"/>
            <wp:effectExtent l="0" t="0" r="0" b="0"/>
            <wp:wrapTopAndBottom/>
            <wp:docPr id="10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2.png"/>
                    <pic:cNvPicPr/>
                  </pic:nvPicPr>
                  <pic:blipFill>
                    <a:blip r:embed="rId128" cstate="print"/>
                    <a:stretch>
                      <a:fillRect/>
                    </a:stretch>
                  </pic:blipFill>
                  <pic:spPr>
                    <a:xfrm>
                      <a:off x="0" y="0"/>
                      <a:ext cx="3533775" cy="904875"/>
                    </a:xfrm>
                    <a:prstGeom prst="rect">
                      <a:avLst/>
                    </a:prstGeom>
                  </pic:spPr>
                </pic:pic>
              </a:graphicData>
            </a:graphic>
          </wp:anchor>
        </w:drawing>
      </w:r>
      <w:r>
        <w:t>DESC CLASS;</w:t>
      </w:r>
    </w:p>
    <w:p w:rsidR="00D61C63" w:rsidRDefault="00D61C63">
      <w:pPr>
        <w:pStyle w:val="BodyText"/>
        <w:spacing w:before="1"/>
        <w:rPr>
          <w:sz w:val="28"/>
        </w:rPr>
      </w:pPr>
    </w:p>
    <w:p w:rsidR="00D61C63" w:rsidRDefault="002D7B3B">
      <w:pPr>
        <w:pStyle w:val="BodyText"/>
        <w:ind w:left="160" w:right="161"/>
      </w:pPr>
      <w:r>
        <w:t>DESC SUBJECT;</w:t>
      </w:r>
    </w:p>
    <w:p w:rsidR="00D61C63" w:rsidRDefault="002D7B3B">
      <w:pPr>
        <w:pStyle w:val="BodyText"/>
        <w:spacing w:before="4"/>
        <w:rPr>
          <w:sz w:val="28"/>
        </w:rPr>
      </w:pPr>
      <w:r>
        <w:rPr>
          <w:noProof/>
        </w:rPr>
        <w:drawing>
          <wp:anchor distT="0" distB="0" distL="0" distR="0" simplePos="0" relativeHeight="251646464" behindDoc="0" locked="0" layoutInCell="1" allowOverlap="1">
            <wp:simplePos x="0" y="0"/>
            <wp:positionH relativeFrom="page">
              <wp:posOffset>933450</wp:posOffset>
            </wp:positionH>
            <wp:positionV relativeFrom="paragraph">
              <wp:posOffset>231956</wp:posOffset>
            </wp:positionV>
            <wp:extent cx="2943534" cy="1209675"/>
            <wp:effectExtent l="0" t="0" r="0" b="0"/>
            <wp:wrapTopAndBottom/>
            <wp:docPr id="111"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3.png"/>
                    <pic:cNvPicPr/>
                  </pic:nvPicPr>
                  <pic:blipFill>
                    <a:blip r:embed="rId129" cstate="print"/>
                    <a:stretch>
                      <a:fillRect/>
                    </a:stretch>
                  </pic:blipFill>
                  <pic:spPr>
                    <a:xfrm>
                      <a:off x="0" y="0"/>
                      <a:ext cx="2943534" cy="1209675"/>
                    </a:xfrm>
                    <a:prstGeom prst="rect">
                      <a:avLst/>
                    </a:prstGeom>
                  </pic:spPr>
                </pic:pic>
              </a:graphicData>
            </a:graphic>
          </wp:anchor>
        </w:drawing>
      </w:r>
    </w:p>
    <w:p w:rsidR="00D61C63" w:rsidRDefault="002D7B3B">
      <w:pPr>
        <w:pStyle w:val="BodyText"/>
        <w:spacing w:before="7" w:after="46"/>
        <w:ind w:left="160" w:right="161"/>
      </w:pPr>
      <w:r>
        <w:t>DESC IAMARKS;</w:t>
      </w:r>
    </w:p>
    <w:p w:rsidR="00D61C63" w:rsidRDefault="002D7B3B">
      <w:pPr>
        <w:pStyle w:val="BodyText"/>
        <w:ind w:left="190"/>
        <w:rPr>
          <w:sz w:val="20"/>
        </w:rPr>
      </w:pPr>
      <w:r>
        <w:rPr>
          <w:noProof/>
          <w:sz w:val="20"/>
        </w:rPr>
        <w:drawing>
          <wp:inline distT="0" distB="0" distL="0" distR="0">
            <wp:extent cx="3752850" cy="1628775"/>
            <wp:effectExtent l="0" t="0" r="0" b="0"/>
            <wp:docPr id="113"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4.png"/>
                    <pic:cNvPicPr/>
                  </pic:nvPicPr>
                  <pic:blipFill>
                    <a:blip r:embed="rId130" cstate="print"/>
                    <a:stretch>
                      <a:fillRect/>
                    </a:stretch>
                  </pic:blipFill>
                  <pic:spPr>
                    <a:xfrm>
                      <a:off x="0" y="0"/>
                      <a:ext cx="3752850" cy="1628775"/>
                    </a:xfrm>
                    <a:prstGeom prst="rect">
                      <a:avLst/>
                    </a:prstGeom>
                  </pic:spPr>
                </pic:pic>
              </a:graphicData>
            </a:graphic>
          </wp:inline>
        </w:drawing>
      </w:r>
    </w:p>
    <w:p w:rsidR="00D61C63" w:rsidRDefault="002D7B3B">
      <w:pPr>
        <w:pStyle w:val="Heading1"/>
        <w:spacing w:before="41"/>
        <w:ind w:left="160" w:right="161" w:firstLine="0"/>
      </w:pPr>
      <w:r>
        <w:rPr>
          <w:u w:val="thick"/>
        </w:rPr>
        <w:t>Insertion of values to tables</w:t>
      </w:r>
    </w:p>
    <w:p w:rsidR="00D61C63" w:rsidRDefault="00D61C63">
      <w:pPr>
        <w:pStyle w:val="BodyText"/>
        <w:spacing w:before="10"/>
        <w:rPr>
          <w:b/>
        </w:rPr>
      </w:pPr>
    </w:p>
    <w:p w:rsidR="00D61C63" w:rsidRDefault="002D7B3B">
      <w:pPr>
        <w:pStyle w:val="BodyText"/>
        <w:spacing w:before="69" w:line="276" w:lineRule="auto"/>
        <w:ind w:left="160" w:right="161"/>
      </w:pPr>
      <w:r>
        <w:t>INSERT INTO STUDENT VALUES ('1RN13CS020','AKSHAY','BELAGAVI', 8877881122,'M');</w:t>
      </w:r>
    </w:p>
    <w:p w:rsidR="00D61C63" w:rsidRDefault="002D7B3B">
      <w:pPr>
        <w:pStyle w:val="BodyText"/>
        <w:spacing w:before="1" w:line="276" w:lineRule="auto"/>
        <w:ind w:left="160" w:right="1307"/>
      </w:pPr>
      <w:r>
        <w:t>INSERT INTO STUDENT VALUES ('1RN13CS062','SANDHYA','BENGALURU', 7722829912,'F');</w:t>
      </w:r>
    </w:p>
    <w:p w:rsidR="00D61C63" w:rsidRDefault="002D7B3B">
      <w:pPr>
        <w:pStyle w:val="BodyText"/>
        <w:spacing w:before="3" w:line="276" w:lineRule="auto"/>
        <w:ind w:left="160" w:right="161"/>
      </w:pPr>
      <w:r>
        <w:t>INSERT INTO STUDENT VALUES ('1RN13CS091','TEESHA','BENGALURU', 7712312312,'F');</w:t>
      </w:r>
    </w:p>
    <w:p w:rsidR="00D61C63" w:rsidRDefault="002D7B3B">
      <w:pPr>
        <w:pStyle w:val="BodyText"/>
        <w:spacing w:before="1" w:line="276" w:lineRule="auto"/>
        <w:ind w:left="160" w:right="161"/>
      </w:pPr>
      <w:r>
        <w:t>INSERT INTO STUDENT VALUES ('1RN13CS066','SUPRIYA','MANGALURU', 8877881122,'F');</w:t>
      </w:r>
    </w:p>
    <w:p w:rsidR="00D61C63" w:rsidRDefault="002D7B3B">
      <w:pPr>
        <w:pStyle w:val="BodyText"/>
        <w:spacing w:before="3" w:line="276" w:lineRule="auto"/>
        <w:ind w:left="160" w:right="161"/>
      </w:pPr>
      <w:r>
        <w:t>INSERT INTO STUDENTVALUES ('1RN14CS010','ABHAY','BENGALURU', 9900211201,'M');</w:t>
      </w:r>
    </w:p>
    <w:p w:rsidR="00D61C63" w:rsidRDefault="002D7B3B">
      <w:pPr>
        <w:pStyle w:val="BodyText"/>
        <w:spacing w:before="1" w:line="276" w:lineRule="auto"/>
        <w:ind w:left="160" w:right="161"/>
      </w:pPr>
      <w:r>
        <w:t>INSERT INTO STUDENT VALUES ('1RN14CS032','BHASKAR','BENGALURU', 9923211099,'M');</w:t>
      </w:r>
    </w:p>
    <w:p w:rsidR="00D61C63" w:rsidRDefault="002D7B3B">
      <w:pPr>
        <w:pStyle w:val="BodyText"/>
        <w:spacing w:before="3" w:line="276" w:lineRule="auto"/>
        <w:ind w:left="160" w:right="161"/>
      </w:pPr>
      <w:r>
        <w:t>INSERT INTO STUDENTVALUES ('1RN14CS025','ASMI','BENGALURU', 7894737377,'F'); INSERT INTO STUDENT VALUES ('1RN15CS011','AJAY','TUMKUR', 9845091341,'M');</w:t>
      </w:r>
    </w:p>
    <w:p w:rsidR="00D61C63" w:rsidRDefault="00D61C63">
      <w:pPr>
        <w:spacing w:line="276" w:lineRule="auto"/>
        <w:sectPr w:rsidR="00D61C63">
          <w:pgSz w:w="12240" w:h="15840"/>
          <w:pgMar w:top="1060" w:right="1260" w:bottom="1260" w:left="1280" w:header="742" w:footer="1068" w:gutter="0"/>
          <w:cols w:space="720"/>
        </w:sectPr>
      </w:pPr>
    </w:p>
    <w:p w:rsidR="00D61C63" w:rsidRDefault="00D61C63">
      <w:pPr>
        <w:pStyle w:val="BodyText"/>
        <w:spacing w:before="5"/>
        <w:rPr>
          <w:sz w:val="26"/>
        </w:rPr>
      </w:pPr>
    </w:p>
    <w:p w:rsidR="00D61C63" w:rsidRDefault="002D7B3B">
      <w:pPr>
        <w:pStyle w:val="BodyText"/>
        <w:spacing w:before="69" w:line="276" w:lineRule="auto"/>
        <w:ind w:left="160" w:right="161"/>
      </w:pPr>
      <w:r>
        <w:t>INSERT INTO STUDENT VALUES ('1RN15CS029','CHITRA','DAVANGERE', 7696772121,'F');</w:t>
      </w:r>
    </w:p>
    <w:p w:rsidR="00D61C63" w:rsidRDefault="002D7B3B">
      <w:pPr>
        <w:pStyle w:val="BodyText"/>
        <w:spacing w:before="1" w:line="276" w:lineRule="auto"/>
        <w:ind w:left="160" w:right="161"/>
      </w:pPr>
      <w:r>
        <w:t>INSERT INTO STUDENT VALUES ('1RN15CS045','JEEVA','BELLARY', 9944850121,'M'); INSERT INTO STUDENT VALUES ('1RN15CS091','SANTOSH','MANGALURU', 8812332201,'M');</w:t>
      </w:r>
    </w:p>
    <w:p w:rsidR="00D61C63" w:rsidRDefault="002D7B3B">
      <w:pPr>
        <w:pStyle w:val="BodyText"/>
        <w:spacing w:before="1" w:line="276" w:lineRule="auto"/>
        <w:ind w:left="160" w:right="948"/>
      </w:pPr>
      <w:r>
        <w:t>INSERT INTO STUDENT VALUES ('1RN16CS045','ISMAIL','KALBURGI', 9900232201,'M');</w:t>
      </w:r>
    </w:p>
    <w:p w:rsidR="00D61C63" w:rsidRDefault="002D7B3B">
      <w:pPr>
        <w:pStyle w:val="BodyText"/>
        <w:spacing w:before="3" w:line="276" w:lineRule="auto"/>
        <w:ind w:left="160" w:right="161"/>
      </w:pPr>
      <w:r>
        <w:t>INSERT INTO STUDENT VALUES ('1RN16CS088','SAMEERA','SHIMOGA', 9905542212,'F');</w:t>
      </w:r>
    </w:p>
    <w:p w:rsidR="00D61C63" w:rsidRDefault="002D7B3B">
      <w:pPr>
        <w:pStyle w:val="BodyText"/>
        <w:spacing w:before="1" w:line="276" w:lineRule="auto"/>
        <w:ind w:left="160" w:right="161"/>
      </w:pPr>
      <w:r>
        <w:t>INSERT INTO STUDENT VALUES ('1RN16CS122','VINAYAKA','CHIKAMAGALUR', 8800880011,'M');</w:t>
      </w:r>
    </w:p>
    <w:p w:rsidR="00D61C63" w:rsidRDefault="00D61C63">
      <w:pPr>
        <w:pStyle w:val="BodyText"/>
        <w:spacing w:before="10"/>
        <w:rPr>
          <w:sz w:val="27"/>
        </w:rPr>
      </w:pPr>
    </w:p>
    <w:p w:rsidR="00D61C63" w:rsidRDefault="002D7B3B">
      <w:pPr>
        <w:pStyle w:val="BodyText"/>
        <w:spacing w:line="276" w:lineRule="auto"/>
        <w:ind w:left="160" w:right="4281"/>
        <w:jc w:val="both"/>
      </w:pPr>
      <w:r>
        <w:t>INSERT INTO SEMSEC VALUES ('CSE8A', 8,'A'); INSERT INTO SEMSEC VALUES (‘CSE8B', 8,'B'); INSERT INTO SEMSEC VALUES (‘CSE8C’,</w:t>
      </w:r>
      <w:r>
        <w:rPr>
          <w:spacing w:val="-15"/>
        </w:rPr>
        <w:t xml:space="preserve"> </w:t>
      </w:r>
      <w:r>
        <w:t>8,’C’);</w:t>
      </w:r>
    </w:p>
    <w:p w:rsidR="00D61C63" w:rsidRDefault="00D61C63">
      <w:pPr>
        <w:pStyle w:val="BodyText"/>
        <w:spacing w:before="9"/>
        <w:rPr>
          <w:sz w:val="27"/>
        </w:rPr>
      </w:pPr>
    </w:p>
    <w:p w:rsidR="00D61C63" w:rsidRDefault="002D7B3B">
      <w:pPr>
        <w:pStyle w:val="BodyText"/>
        <w:spacing w:line="276" w:lineRule="auto"/>
        <w:ind w:left="160" w:right="4320"/>
        <w:jc w:val="both"/>
      </w:pPr>
      <w:r>
        <w:t>INSERT INTO SEMSEC VALUES ('CSE7A', 7,’A’); INSERT INTO SEMSEC VALUES (‘CSE7B’,</w:t>
      </w:r>
      <w:r>
        <w:rPr>
          <w:spacing w:val="-16"/>
        </w:rPr>
        <w:t xml:space="preserve"> </w:t>
      </w:r>
      <w:r>
        <w:t>7,'B’); INSERT INTO SEMSEC VALUES ('CSE7C',</w:t>
      </w:r>
      <w:r>
        <w:rPr>
          <w:spacing w:val="-15"/>
        </w:rPr>
        <w:t xml:space="preserve"> </w:t>
      </w:r>
      <w:r>
        <w:t>7,'C');</w:t>
      </w:r>
    </w:p>
    <w:p w:rsidR="00D61C63" w:rsidRDefault="00D61C63">
      <w:pPr>
        <w:pStyle w:val="BodyText"/>
        <w:spacing w:before="9"/>
        <w:rPr>
          <w:sz w:val="27"/>
        </w:rPr>
      </w:pPr>
    </w:p>
    <w:p w:rsidR="00D61C63" w:rsidRDefault="002D7B3B">
      <w:pPr>
        <w:pStyle w:val="BodyText"/>
        <w:spacing w:line="276" w:lineRule="auto"/>
        <w:ind w:left="160" w:right="3620"/>
      </w:pPr>
      <w:r>
        <w:t>INSERT INTO SEMSEC VALUES (‘CSE6A', 6,'A'); INSERT INTO SEMSEC VALUES (‘CSE6B’, 6,’B’); INSERT INTO SEMSEC VALUES ('CSE6C’, 6,’C’);</w:t>
      </w:r>
    </w:p>
    <w:p w:rsidR="00D61C63" w:rsidRDefault="00D61C63">
      <w:pPr>
        <w:pStyle w:val="BodyText"/>
        <w:spacing w:before="9"/>
        <w:rPr>
          <w:sz w:val="27"/>
        </w:rPr>
      </w:pPr>
    </w:p>
    <w:p w:rsidR="00D61C63" w:rsidRDefault="002D7B3B">
      <w:pPr>
        <w:pStyle w:val="BodyText"/>
        <w:spacing w:line="276" w:lineRule="auto"/>
        <w:ind w:left="160" w:right="3620"/>
      </w:pPr>
      <w:r>
        <w:t>INSERT INTO SEMSEC VALUES (‘CSE5A’, 5,'A’); INSERT INTO SEMSEC VALUES ('CSE5B', 5,'B'); INSERT INTO SEMSEC VALUES (‘CSE5C', 5,'C');</w:t>
      </w:r>
    </w:p>
    <w:p w:rsidR="00D61C63" w:rsidRDefault="00D61C63">
      <w:pPr>
        <w:pStyle w:val="BodyText"/>
        <w:spacing w:before="9"/>
        <w:rPr>
          <w:sz w:val="27"/>
        </w:rPr>
      </w:pPr>
    </w:p>
    <w:p w:rsidR="00D61C63" w:rsidRDefault="002D7B3B">
      <w:pPr>
        <w:pStyle w:val="BodyText"/>
        <w:spacing w:line="276" w:lineRule="auto"/>
        <w:ind w:left="160" w:right="3620"/>
      </w:pPr>
      <w:r>
        <w:t>INSERT INTO SEMSEC VALUES (‘CSE4A’, 4,’A’); INSERT INTO SEMSEC VALUES ('CSE4B', 4,’B’); INSERT INTO SEMSEC VALUES (‘CSE4C’, 4,'C’);</w:t>
      </w:r>
    </w:p>
    <w:p w:rsidR="00D61C63" w:rsidRDefault="00D61C63">
      <w:pPr>
        <w:pStyle w:val="BodyText"/>
        <w:spacing w:before="10"/>
        <w:rPr>
          <w:sz w:val="27"/>
        </w:rPr>
      </w:pPr>
    </w:p>
    <w:p w:rsidR="00D61C63" w:rsidRDefault="002D7B3B">
      <w:pPr>
        <w:pStyle w:val="BodyText"/>
        <w:spacing w:line="276" w:lineRule="auto"/>
        <w:ind w:left="160" w:right="4279"/>
        <w:jc w:val="both"/>
      </w:pPr>
      <w:r>
        <w:t>INSERT INTO SEMSEC VALUES ('CSE3A', 3,'A'); INSERT INTO SEMSEC VALUES (‘CSE3B', 3,'B'); INSERT INTO SEMSEC VALUES (‘CSE3C’, 3,’C’);</w:t>
      </w:r>
    </w:p>
    <w:p w:rsidR="00D61C63" w:rsidRDefault="00D61C63">
      <w:pPr>
        <w:pStyle w:val="BodyText"/>
        <w:spacing w:before="9"/>
        <w:rPr>
          <w:sz w:val="27"/>
        </w:rPr>
      </w:pPr>
    </w:p>
    <w:p w:rsidR="00D61C63" w:rsidRDefault="002D7B3B">
      <w:pPr>
        <w:pStyle w:val="BodyText"/>
        <w:spacing w:line="276" w:lineRule="auto"/>
        <w:ind w:left="160" w:right="3620"/>
      </w:pPr>
      <w:r>
        <w:t>INSERT INTO SEMSEC VALUES ('CSE2A', 2,’A’); INSERT INTO SEMSEC VALUES (‘CSE2B’, 2,'B’); INSERT INTO SEMSEC VALUES ('CSE2C', 2,'C'); INSERT INTO SEMSEC VALUES (‘CSE1A', 1,'A');</w:t>
      </w:r>
    </w:p>
    <w:p w:rsidR="00D61C63" w:rsidRDefault="00D61C63">
      <w:pPr>
        <w:spacing w:line="276" w:lineRule="auto"/>
        <w:sectPr w:rsidR="00D61C63">
          <w:pgSz w:w="12240" w:h="15840"/>
          <w:pgMar w:top="1060" w:right="1260" w:bottom="1260" w:left="1280" w:header="742" w:footer="1068" w:gutter="0"/>
          <w:cols w:space="720"/>
        </w:sectPr>
      </w:pPr>
    </w:p>
    <w:p w:rsidR="00D61C63" w:rsidRDefault="00D61C63">
      <w:pPr>
        <w:pStyle w:val="BodyText"/>
        <w:spacing w:before="5"/>
        <w:rPr>
          <w:sz w:val="26"/>
        </w:rPr>
      </w:pPr>
    </w:p>
    <w:p w:rsidR="00D61C63" w:rsidRDefault="002D7B3B">
      <w:pPr>
        <w:pStyle w:val="BodyText"/>
        <w:spacing w:before="69" w:line="276" w:lineRule="auto"/>
        <w:ind w:left="160" w:right="3506"/>
        <w:jc w:val="both"/>
      </w:pPr>
      <w:r>
        <w:t>INSERT INTO SEMSEC VALUES (‘CSE1B’, 1,’B’); INSERT INTO SEMSEC VALUES ('CSE1C', 1,’C’);</w:t>
      </w:r>
    </w:p>
    <w:p w:rsidR="00D61C63" w:rsidRDefault="00D61C63">
      <w:pPr>
        <w:pStyle w:val="BodyText"/>
        <w:spacing w:before="9"/>
        <w:rPr>
          <w:sz w:val="27"/>
        </w:rPr>
      </w:pPr>
    </w:p>
    <w:p w:rsidR="00D61C63" w:rsidRDefault="002D7B3B">
      <w:pPr>
        <w:pStyle w:val="BodyText"/>
        <w:spacing w:line="276" w:lineRule="auto"/>
        <w:ind w:left="160" w:right="3506"/>
        <w:jc w:val="both"/>
      </w:pPr>
      <w:r>
        <w:t>INSERT INTO CLASS VALUES (‘1RN13CS020’,’CSE8A’); INSERT INTO CLASS VALUES (‘1RN13CS062’,’CSE8A’); INSERT INTO CLASS VALUES (‘1RN13CS066’,’CSE8B’); INSERT INTO CLASS VALUES (‘1RN13CS091’,’CSE8C’);</w:t>
      </w:r>
    </w:p>
    <w:p w:rsidR="00D61C63" w:rsidRDefault="00D61C63">
      <w:pPr>
        <w:pStyle w:val="BodyText"/>
        <w:spacing w:before="9"/>
        <w:rPr>
          <w:sz w:val="27"/>
        </w:rPr>
      </w:pPr>
    </w:p>
    <w:p w:rsidR="00D61C63" w:rsidRDefault="002D7B3B">
      <w:pPr>
        <w:pStyle w:val="BodyText"/>
        <w:spacing w:line="276" w:lineRule="auto"/>
        <w:ind w:left="160" w:right="3506"/>
        <w:jc w:val="both"/>
      </w:pPr>
      <w:r>
        <w:t>INSERT INTO CLASS VALUES (‘1RN14CS010’,’CSE7A’); INSERT INTO CLASS VALUES (‘1RN14CS025’,’CSE7A’); INSERT INTO CLASS VALUES (‘1RN14CS032’,’CSE7A’);</w:t>
      </w:r>
    </w:p>
    <w:p w:rsidR="00D61C63" w:rsidRDefault="00D61C63">
      <w:pPr>
        <w:pStyle w:val="BodyText"/>
        <w:spacing w:before="10"/>
        <w:rPr>
          <w:sz w:val="27"/>
        </w:rPr>
      </w:pPr>
    </w:p>
    <w:p w:rsidR="00D61C63" w:rsidRDefault="002D7B3B">
      <w:pPr>
        <w:pStyle w:val="BodyText"/>
        <w:spacing w:line="276" w:lineRule="auto"/>
        <w:ind w:left="160" w:right="3506"/>
        <w:jc w:val="both"/>
      </w:pPr>
      <w:r>
        <w:t>INSERT INTO CLASS VALUES (‘1RN15CS011’,’CSE4A’); INSERT INTO CLASS VALUES (‘1RN15CS029’,’CSE4A’); INSERT INTO CLASS VALUES (‘1RN15CS045’,’CSE4B’); INSERT INTO CLASS VALUES (‘1RN15CS091’,’CSE4C’);</w:t>
      </w:r>
    </w:p>
    <w:p w:rsidR="00D61C63" w:rsidRDefault="00D61C63">
      <w:pPr>
        <w:pStyle w:val="BodyText"/>
        <w:spacing w:before="7"/>
        <w:rPr>
          <w:sz w:val="27"/>
        </w:rPr>
      </w:pPr>
    </w:p>
    <w:p w:rsidR="00D61C63" w:rsidRDefault="002D7B3B">
      <w:pPr>
        <w:pStyle w:val="BodyText"/>
        <w:spacing w:line="276" w:lineRule="auto"/>
        <w:ind w:left="160" w:right="3506"/>
        <w:jc w:val="both"/>
      </w:pPr>
      <w:r>
        <w:t>INSERT INTO CLASS VALUES (‘1RN16CS045’,’CSE3A’); INSERT INTO CLASS VALUES (‘1RN16CS088’,’CSE3B’); INSERT INTO CLASS VALUES (‘1RN16CS122’,’CSE3C’);</w:t>
      </w:r>
    </w:p>
    <w:p w:rsidR="00D61C63" w:rsidRDefault="00D61C63">
      <w:pPr>
        <w:pStyle w:val="BodyText"/>
        <w:spacing w:before="7"/>
        <w:rPr>
          <w:sz w:val="27"/>
        </w:rPr>
      </w:pPr>
    </w:p>
    <w:p w:rsidR="00D61C63" w:rsidRDefault="002D7B3B">
      <w:pPr>
        <w:pStyle w:val="BodyText"/>
        <w:spacing w:line="276" w:lineRule="auto"/>
        <w:ind w:left="160" w:right="3620"/>
      </w:pPr>
      <w:r>
        <w:t>INSERT INTO SUBJECT VALUES ('10CS81','ACA', 8, 4); INSERT INTO SUBJECT VALUES ('10CS82','SSM', 8, 4); INSERT INTO SUBJECT VALUES ('10CS83','NM', 8, 4); INSERT INTO SUBJECT VALUES ('10CS84','CC', 8, 4); INSERT INTO SUBJECT VALUES ('10CS85','PW', 8, 4);</w:t>
      </w:r>
    </w:p>
    <w:p w:rsidR="00D61C63" w:rsidRDefault="00D61C63">
      <w:pPr>
        <w:pStyle w:val="BodyText"/>
        <w:spacing w:before="7"/>
        <w:rPr>
          <w:sz w:val="27"/>
        </w:rPr>
      </w:pPr>
    </w:p>
    <w:p w:rsidR="00D61C63" w:rsidRDefault="002D7B3B">
      <w:pPr>
        <w:pStyle w:val="BodyText"/>
        <w:spacing w:line="276" w:lineRule="auto"/>
        <w:ind w:left="160" w:right="3028"/>
      </w:pPr>
      <w:r>
        <w:t>INSERT INTO SUBJECT VALUES ('10CS71','OOAD', 7, 4); INSERT INTO SUBJECT VALUES ('10CS72','ECS', 7, 4); INSERT INTO SUBJECT VALUES ('10CS73','PTW', 7, 4); INSERT INTO SUBJECT VALUES ('10CS74','DWDM', 7, 4); INSERT INTO SUBJECT VALUES (‘10CS75','JAVA', 7, 4); INSERT INTO SUBJECT VALUES ('10CS76','SAN', 7, 4);</w:t>
      </w:r>
    </w:p>
    <w:p w:rsidR="00D61C63" w:rsidRDefault="00D61C63">
      <w:pPr>
        <w:pStyle w:val="BodyText"/>
        <w:spacing w:before="7"/>
        <w:rPr>
          <w:sz w:val="27"/>
        </w:rPr>
      </w:pPr>
    </w:p>
    <w:p w:rsidR="00D61C63" w:rsidRDefault="002D7B3B">
      <w:pPr>
        <w:pStyle w:val="BodyText"/>
        <w:spacing w:line="276" w:lineRule="auto"/>
        <w:ind w:left="160" w:right="3426"/>
      </w:pPr>
      <w:r>
        <w:t>INSERT INTO SUBJECT VALUES ('15CS51', 'ME', 5, 4); INSERT INTO SUBJECT VALUES ('15CS52','CN', 5, 4); INSERT INTO SUBJECT VALUES ('15CS53','DBMS', 5, 4); INSERT INTO SUBJECT VALUES ('15CS54','ATC', 5, 4); INSERT INTO SUBJECT VALUES ('15CS55','JAVA', 5, 3); INSERT INTO SUBJECT VALUES ('15CS56','AI', 5, 3);</w:t>
      </w:r>
    </w:p>
    <w:p w:rsidR="00D61C63" w:rsidRDefault="00D61C63">
      <w:pPr>
        <w:spacing w:line="276" w:lineRule="auto"/>
        <w:sectPr w:rsidR="00D61C63">
          <w:pgSz w:w="12240" w:h="15840"/>
          <w:pgMar w:top="1060" w:right="1260" w:bottom="1260" w:left="1280" w:header="742" w:footer="1068" w:gutter="0"/>
          <w:cols w:space="720"/>
        </w:sectPr>
      </w:pPr>
    </w:p>
    <w:p w:rsidR="00D61C63" w:rsidRDefault="00D61C63">
      <w:pPr>
        <w:pStyle w:val="BodyText"/>
        <w:spacing w:before="5"/>
        <w:rPr>
          <w:sz w:val="26"/>
        </w:rPr>
      </w:pPr>
    </w:p>
    <w:p w:rsidR="00D61C63" w:rsidRDefault="002D7B3B">
      <w:pPr>
        <w:pStyle w:val="BodyText"/>
        <w:spacing w:before="69" w:line="276" w:lineRule="auto"/>
        <w:ind w:left="160" w:right="3473"/>
      </w:pPr>
      <w:r>
        <w:t>INSERT INTO SUBJECT VALUES ('15CS41','M4', 4, 4); INSERT INTO SUBJECT VALUES ('15CS42','SE', 4, 4); INSERT INTO SUBJECT VALUES ('15CS43','DAA', 4, 4); INSERT INTO SUBJECT VALUES ('15CS44','MPMC', 4, 4); INSERT INTO SUBJECT VALUES ('15CS45','OOC', 4, 3); INSERT INTO SUBJECT VALUES ('15CS46','DC', 4, 3);</w:t>
      </w:r>
    </w:p>
    <w:p w:rsidR="00D61C63" w:rsidRDefault="00D61C63">
      <w:pPr>
        <w:pStyle w:val="BodyText"/>
        <w:spacing w:before="9"/>
        <w:rPr>
          <w:sz w:val="27"/>
        </w:rPr>
      </w:pPr>
    </w:p>
    <w:p w:rsidR="00D61C63" w:rsidRDefault="002D7B3B">
      <w:pPr>
        <w:pStyle w:val="BodyText"/>
        <w:spacing w:line="276" w:lineRule="auto"/>
        <w:ind w:left="160" w:right="3620"/>
      </w:pPr>
      <w:r>
        <w:t>INSERT INTO SUBJECT VALUES ('15CS31','M3', 3, 4); INSERT INTO SUBJECT VALUES ('15CS32','ADE', 3, 4); INSERT INTO SUBJECT VALUES ('15CS33','DSA', 3, 4); INSERT INTO SUBJECT VALUES ('15CS34','CO', 3, 4); INSERT INTO SUBJECT VALUES ('15CS35','USP', 3, 3); INSERT INTO SUBJECT VALUES ('15CS36','DMS', 3, 3);</w:t>
      </w:r>
    </w:p>
    <w:p w:rsidR="00D61C63" w:rsidRDefault="00D61C63">
      <w:pPr>
        <w:pStyle w:val="BodyText"/>
        <w:spacing w:before="7"/>
        <w:rPr>
          <w:sz w:val="27"/>
        </w:rPr>
      </w:pPr>
    </w:p>
    <w:p w:rsidR="00D61C63" w:rsidRDefault="002D7B3B">
      <w:pPr>
        <w:pStyle w:val="BodyText"/>
        <w:spacing w:line="278" w:lineRule="auto"/>
        <w:ind w:left="160" w:right="161"/>
      </w:pPr>
      <w:r>
        <w:t>INSERT INTO IAMARKS (USN, SUBCODE, SSID, TEST1, TEST2, TEST3) VALUES ('1RN13CS091','10CS81','CSE8C', 15, 16, 18);</w:t>
      </w:r>
    </w:p>
    <w:p w:rsidR="00D61C63" w:rsidRDefault="002D7B3B">
      <w:pPr>
        <w:pStyle w:val="BodyText"/>
        <w:spacing w:line="276" w:lineRule="auto"/>
        <w:ind w:left="160" w:right="161"/>
      </w:pPr>
      <w:r>
        <w:t>INSERT INTO IAMARKS (USN, SUBCODE, SSID, TEST1, TEST2, TEST3) VALUES ('1RN13CS091','10CS82','CSE8C', 12, 19, 14);</w:t>
      </w:r>
    </w:p>
    <w:p w:rsidR="00D61C63" w:rsidRDefault="002D7B3B">
      <w:pPr>
        <w:pStyle w:val="BodyText"/>
        <w:spacing w:before="1" w:line="278" w:lineRule="auto"/>
        <w:ind w:left="160" w:right="161"/>
      </w:pPr>
      <w:r>
        <w:t>INSERT INTO IAMARKS (USN, SUBCODE, SSID, TEST1, TEST2, TEST3) VALUES ('1RN13CS091','10CS83','CSE8C', 19, 15, 20);</w:t>
      </w:r>
    </w:p>
    <w:p w:rsidR="00D61C63" w:rsidRDefault="002D7B3B">
      <w:pPr>
        <w:pStyle w:val="BodyText"/>
        <w:spacing w:line="276" w:lineRule="auto"/>
        <w:ind w:left="160" w:right="853"/>
      </w:pPr>
      <w:r>
        <w:t>INSERT INTO IAMARKS (USN, SUBCODE, SSID, TEST1, TEST2, TEST3) VALUES ('1RN13CS091','10CS84','CSE8C', 20, 16, 19);</w:t>
      </w:r>
    </w:p>
    <w:p w:rsidR="00D61C63" w:rsidRDefault="002D7B3B">
      <w:pPr>
        <w:pStyle w:val="BodyText"/>
        <w:spacing w:before="1" w:line="276" w:lineRule="auto"/>
        <w:ind w:left="160" w:right="161"/>
      </w:pPr>
      <w:r>
        <w:t>INSERT INTO IAMARKS (USN, SUBCODE, SSID, TEST1, TEST2, TEST3) VALUES ('1RN13CS091','10CS85','CSE8C', 15, 15, 12);</w:t>
      </w:r>
    </w:p>
    <w:p w:rsidR="00D61C63" w:rsidRDefault="00D61C63">
      <w:pPr>
        <w:pStyle w:val="BodyText"/>
        <w:spacing w:before="9"/>
        <w:rPr>
          <w:sz w:val="27"/>
        </w:rPr>
      </w:pPr>
    </w:p>
    <w:p w:rsidR="00D61C63" w:rsidRDefault="002D7B3B">
      <w:pPr>
        <w:pStyle w:val="BodyText"/>
        <w:ind w:left="160" w:right="161"/>
      </w:pPr>
      <w:r>
        <w:rPr>
          <w:noProof/>
        </w:rPr>
        <w:drawing>
          <wp:anchor distT="0" distB="0" distL="0" distR="0" simplePos="0" relativeHeight="251647488" behindDoc="0" locked="0" layoutInCell="1" allowOverlap="1">
            <wp:simplePos x="0" y="0"/>
            <wp:positionH relativeFrom="page">
              <wp:posOffset>933450</wp:posOffset>
            </wp:positionH>
            <wp:positionV relativeFrom="paragraph">
              <wp:posOffset>204128</wp:posOffset>
            </wp:positionV>
            <wp:extent cx="5918907" cy="2496312"/>
            <wp:effectExtent l="0" t="0" r="0" b="0"/>
            <wp:wrapTopAndBottom/>
            <wp:docPr id="11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5.png"/>
                    <pic:cNvPicPr/>
                  </pic:nvPicPr>
                  <pic:blipFill>
                    <a:blip r:embed="rId131" cstate="print"/>
                    <a:stretch>
                      <a:fillRect/>
                    </a:stretch>
                  </pic:blipFill>
                  <pic:spPr>
                    <a:xfrm>
                      <a:off x="0" y="0"/>
                      <a:ext cx="5918907" cy="2496312"/>
                    </a:xfrm>
                    <a:prstGeom prst="rect">
                      <a:avLst/>
                    </a:prstGeom>
                  </pic:spPr>
                </pic:pic>
              </a:graphicData>
            </a:graphic>
          </wp:anchor>
        </w:drawing>
      </w:r>
      <w:r>
        <w:t>SELECT * FROM STUDENT;</w:t>
      </w:r>
    </w:p>
    <w:p w:rsidR="00D61C63" w:rsidRDefault="00D61C63">
      <w:pPr>
        <w:sectPr w:rsidR="00D61C63">
          <w:pgSz w:w="12240" w:h="15840"/>
          <w:pgMar w:top="1060" w:right="1260" w:bottom="1260" w:left="1280" w:header="742" w:footer="1068" w:gutter="0"/>
          <w:cols w:space="720"/>
        </w:sectPr>
      </w:pPr>
    </w:p>
    <w:p w:rsidR="00D61C63" w:rsidRDefault="00D61C63">
      <w:pPr>
        <w:pStyle w:val="BodyText"/>
        <w:spacing w:before="5"/>
        <w:rPr>
          <w:sz w:val="26"/>
        </w:rPr>
      </w:pPr>
    </w:p>
    <w:p w:rsidR="00D61C63" w:rsidRDefault="002D7B3B">
      <w:pPr>
        <w:pStyle w:val="BodyText"/>
        <w:spacing w:before="69"/>
        <w:ind w:left="160" w:right="161"/>
      </w:pPr>
      <w:r>
        <w:rPr>
          <w:noProof/>
        </w:rPr>
        <w:drawing>
          <wp:anchor distT="0" distB="0" distL="0" distR="0" simplePos="0" relativeHeight="251648512" behindDoc="0" locked="0" layoutInCell="1" allowOverlap="1">
            <wp:simplePos x="0" y="0"/>
            <wp:positionH relativeFrom="page">
              <wp:posOffset>933450</wp:posOffset>
            </wp:positionH>
            <wp:positionV relativeFrom="paragraph">
              <wp:posOffset>248959</wp:posOffset>
            </wp:positionV>
            <wp:extent cx="2219325" cy="4238625"/>
            <wp:effectExtent l="0" t="0" r="0" b="0"/>
            <wp:wrapTopAndBottom/>
            <wp:docPr id="11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6.png"/>
                    <pic:cNvPicPr/>
                  </pic:nvPicPr>
                  <pic:blipFill>
                    <a:blip r:embed="rId132" cstate="print"/>
                    <a:stretch>
                      <a:fillRect/>
                    </a:stretch>
                  </pic:blipFill>
                  <pic:spPr>
                    <a:xfrm>
                      <a:off x="0" y="0"/>
                      <a:ext cx="2219325" cy="4238625"/>
                    </a:xfrm>
                    <a:prstGeom prst="rect">
                      <a:avLst/>
                    </a:prstGeom>
                  </pic:spPr>
                </pic:pic>
              </a:graphicData>
            </a:graphic>
          </wp:anchor>
        </w:drawing>
      </w:r>
      <w:r>
        <w:t>SELECT * FROM SEMSEC;</w:t>
      </w:r>
    </w:p>
    <w:p w:rsidR="00D61C63" w:rsidRDefault="002D7B3B">
      <w:pPr>
        <w:pStyle w:val="BodyText"/>
        <w:spacing w:before="8" w:after="45"/>
        <w:ind w:left="160" w:right="161"/>
      </w:pPr>
      <w:r>
        <w:t>SELECT * FROM CLASS;</w:t>
      </w:r>
    </w:p>
    <w:p w:rsidR="00D61C63" w:rsidRDefault="002D7B3B">
      <w:pPr>
        <w:pStyle w:val="BodyText"/>
        <w:ind w:left="190"/>
        <w:rPr>
          <w:sz w:val="20"/>
        </w:rPr>
      </w:pPr>
      <w:r>
        <w:rPr>
          <w:noProof/>
          <w:sz w:val="20"/>
        </w:rPr>
        <w:drawing>
          <wp:inline distT="0" distB="0" distL="0" distR="0">
            <wp:extent cx="2276475" cy="3000375"/>
            <wp:effectExtent l="0" t="0" r="0" b="0"/>
            <wp:docPr id="11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7.png"/>
                    <pic:cNvPicPr/>
                  </pic:nvPicPr>
                  <pic:blipFill>
                    <a:blip r:embed="rId133" cstate="print"/>
                    <a:stretch>
                      <a:fillRect/>
                    </a:stretch>
                  </pic:blipFill>
                  <pic:spPr>
                    <a:xfrm>
                      <a:off x="0" y="0"/>
                      <a:ext cx="2276475" cy="3000375"/>
                    </a:xfrm>
                    <a:prstGeom prst="rect">
                      <a:avLst/>
                    </a:prstGeom>
                  </pic:spPr>
                </pic:pic>
              </a:graphicData>
            </a:graphic>
          </wp:inline>
        </w:drawing>
      </w:r>
    </w:p>
    <w:p w:rsidR="00D61C63" w:rsidRDefault="00D61C63">
      <w:pPr>
        <w:rPr>
          <w:sz w:val="20"/>
        </w:rPr>
        <w:sectPr w:rsidR="00D61C63">
          <w:pgSz w:w="12240" w:h="15840"/>
          <w:pgMar w:top="1060" w:right="1260" w:bottom="1260" w:left="1280" w:header="742" w:footer="1068" w:gutter="0"/>
          <w:cols w:space="720"/>
        </w:sectPr>
      </w:pPr>
    </w:p>
    <w:p w:rsidR="00D61C63" w:rsidRDefault="00D61C63">
      <w:pPr>
        <w:pStyle w:val="BodyText"/>
        <w:spacing w:before="5"/>
        <w:rPr>
          <w:sz w:val="26"/>
        </w:rPr>
      </w:pPr>
    </w:p>
    <w:p w:rsidR="00D61C63" w:rsidRDefault="002D7B3B">
      <w:pPr>
        <w:pStyle w:val="BodyText"/>
        <w:spacing w:before="69"/>
        <w:ind w:left="160" w:right="161"/>
      </w:pPr>
      <w:r>
        <w:rPr>
          <w:noProof/>
        </w:rPr>
        <w:drawing>
          <wp:anchor distT="0" distB="0" distL="0" distR="0" simplePos="0" relativeHeight="251649536" behindDoc="0" locked="0" layoutInCell="1" allowOverlap="1">
            <wp:simplePos x="0" y="0"/>
            <wp:positionH relativeFrom="page">
              <wp:posOffset>933450</wp:posOffset>
            </wp:positionH>
            <wp:positionV relativeFrom="paragraph">
              <wp:posOffset>248959</wp:posOffset>
            </wp:positionV>
            <wp:extent cx="4486858" cy="4676775"/>
            <wp:effectExtent l="0" t="0" r="0" b="0"/>
            <wp:wrapTopAndBottom/>
            <wp:docPr id="12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8.png"/>
                    <pic:cNvPicPr/>
                  </pic:nvPicPr>
                  <pic:blipFill>
                    <a:blip r:embed="rId134" cstate="print"/>
                    <a:stretch>
                      <a:fillRect/>
                    </a:stretch>
                  </pic:blipFill>
                  <pic:spPr>
                    <a:xfrm>
                      <a:off x="0" y="0"/>
                      <a:ext cx="4486858" cy="4676775"/>
                    </a:xfrm>
                    <a:prstGeom prst="rect">
                      <a:avLst/>
                    </a:prstGeom>
                  </pic:spPr>
                </pic:pic>
              </a:graphicData>
            </a:graphic>
          </wp:anchor>
        </w:drawing>
      </w:r>
      <w:r>
        <w:t>SELECT * FROM SUBJECT;</w:t>
      </w:r>
    </w:p>
    <w:p w:rsidR="00D61C63" w:rsidRDefault="002D7B3B">
      <w:pPr>
        <w:pStyle w:val="BodyText"/>
        <w:spacing w:before="5" w:after="47"/>
        <w:ind w:left="160" w:right="161"/>
      </w:pPr>
      <w:r>
        <w:t>SELECT * FROM IAMARKS;</w:t>
      </w:r>
    </w:p>
    <w:p w:rsidR="00D61C63" w:rsidRDefault="002D7B3B">
      <w:pPr>
        <w:pStyle w:val="BodyText"/>
        <w:ind w:left="190"/>
        <w:rPr>
          <w:sz w:val="20"/>
        </w:rPr>
      </w:pPr>
      <w:r>
        <w:rPr>
          <w:noProof/>
          <w:sz w:val="20"/>
        </w:rPr>
        <w:drawing>
          <wp:inline distT="0" distB="0" distL="0" distR="0">
            <wp:extent cx="5915503" cy="1450562"/>
            <wp:effectExtent l="0" t="0" r="0" b="0"/>
            <wp:docPr id="12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9.png"/>
                    <pic:cNvPicPr/>
                  </pic:nvPicPr>
                  <pic:blipFill>
                    <a:blip r:embed="rId135" cstate="print"/>
                    <a:stretch>
                      <a:fillRect/>
                    </a:stretch>
                  </pic:blipFill>
                  <pic:spPr>
                    <a:xfrm>
                      <a:off x="0" y="0"/>
                      <a:ext cx="5915503" cy="1450562"/>
                    </a:xfrm>
                    <a:prstGeom prst="rect">
                      <a:avLst/>
                    </a:prstGeom>
                  </pic:spPr>
                </pic:pic>
              </a:graphicData>
            </a:graphic>
          </wp:inline>
        </w:drawing>
      </w:r>
    </w:p>
    <w:p w:rsidR="00D61C63" w:rsidRDefault="002D7B3B">
      <w:pPr>
        <w:pStyle w:val="Heading1"/>
        <w:spacing w:before="53"/>
        <w:ind w:left="160" w:right="161" w:firstLine="0"/>
      </w:pPr>
      <w:r>
        <w:rPr>
          <w:u w:val="thick"/>
        </w:rPr>
        <w:t>Queries:</w:t>
      </w:r>
    </w:p>
    <w:p w:rsidR="00D61C63" w:rsidRDefault="00D61C63">
      <w:pPr>
        <w:pStyle w:val="BodyText"/>
        <w:spacing w:before="1"/>
        <w:rPr>
          <w:b/>
          <w:sz w:val="25"/>
        </w:rPr>
      </w:pPr>
    </w:p>
    <w:p w:rsidR="00D61C63" w:rsidRDefault="002D7B3B">
      <w:pPr>
        <w:pStyle w:val="ListParagraph"/>
        <w:numPr>
          <w:ilvl w:val="0"/>
          <w:numId w:val="17"/>
        </w:numPr>
        <w:tabs>
          <w:tab w:val="left" w:pos="881"/>
        </w:tabs>
        <w:spacing w:before="69"/>
        <w:jc w:val="left"/>
        <w:rPr>
          <w:b/>
          <w:sz w:val="24"/>
        </w:rPr>
      </w:pPr>
      <w:r>
        <w:rPr>
          <w:b/>
          <w:sz w:val="24"/>
        </w:rPr>
        <w:t>List all the student details studying in fourth semester ‘C’</w:t>
      </w:r>
      <w:r>
        <w:rPr>
          <w:b/>
          <w:spacing w:val="-15"/>
          <w:sz w:val="24"/>
        </w:rPr>
        <w:t xml:space="preserve"> </w:t>
      </w:r>
      <w:r>
        <w:rPr>
          <w:b/>
          <w:sz w:val="24"/>
        </w:rPr>
        <w:t>section.</w:t>
      </w:r>
    </w:p>
    <w:p w:rsidR="00D61C63" w:rsidRDefault="002D7B3B">
      <w:pPr>
        <w:pStyle w:val="BodyText"/>
        <w:spacing w:before="36"/>
        <w:ind w:left="611" w:right="161"/>
      </w:pPr>
      <w:r>
        <w:t>SELECT S.*, SS.SEM, SS.SEC</w:t>
      </w:r>
    </w:p>
    <w:p w:rsidR="00D61C63" w:rsidRDefault="002D7B3B">
      <w:pPr>
        <w:pStyle w:val="BodyText"/>
        <w:spacing w:before="43" w:line="276" w:lineRule="auto"/>
        <w:ind w:left="671" w:right="4514"/>
      </w:pPr>
      <w:r>
        <w:t>FROM STUDENT S, SEMSEC SS, CLASS C WHERE S.USN = C.USN AND</w:t>
      </w:r>
    </w:p>
    <w:p w:rsidR="00D61C63" w:rsidRDefault="002D7B3B">
      <w:pPr>
        <w:pStyle w:val="BodyText"/>
        <w:spacing w:before="1" w:line="276" w:lineRule="auto"/>
        <w:ind w:left="671" w:right="6586"/>
      </w:pPr>
      <w:r>
        <w:t>SS.SSID = C.SSID AND SS.SEM = 4 AND</w:t>
      </w:r>
    </w:p>
    <w:p w:rsidR="00D61C63" w:rsidRDefault="00D61C63">
      <w:pPr>
        <w:spacing w:line="276" w:lineRule="auto"/>
        <w:sectPr w:rsidR="00D61C63">
          <w:pgSz w:w="12240" w:h="15840"/>
          <w:pgMar w:top="1060" w:right="1260" w:bottom="1260" w:left="1280" w:header="742" w:footer="1068" w:gutter="0"/>
          <w:cols w:space="720"/>
        </w:sectPr>
      </w:pPr>
    </w:p>
    <w:p w:rsidR="00D61C63" w:rsidRDefault="00D61C63">
      <w:pPr>
        <w:pStyle w:val="BodyText"/>
        <w:spacing w:before="5"/>
        <w:rPr>
          <w:sz w:val="26"/>
        </w:rPr>
      </w:pPr>
    </w:p>
    <w:p w:rsidR="00D61C63" w:rsidRDefault="002D7B3B">
      <w:pPr>
        <w:pStyle w:val="BodyText"/>
        <w:spacing w:before="69"/>
        <w:ind w:left="160" w:right="161"/>
      </w:pPr>
      <w:r>
        <w:rPr>
          <w:noProof/>
        </w:rPr>
        <w:drawing>
          <wp:anchor distT="0" distB="0" distL="0" distR="0" simplePos="0" relativeHeight="251650560" behindDoc="0" locked="0" layoutInCell="1" allowOverlap="1">
            <wp:simplePos x="0" y="0"/>
            <wp:positionH relativeFrom="page">
              <wp:posOffset>933450</wp:posOffset>
            </wp:positionH>
            <wp:positionV relativeFrom="paragraph">
              <wp:posOffset>248972</wp:posOffset>
            </wp:positionV>
            <wp:extent cx="5943738" cy="546734"/>
            <wp:effectExtent l="0" t="0" r="0" b="0"/>
            <wp:wrapTopAndBottom/>
            <wp:docPr id="12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0.png"/>
                    <pic:cNvPicPr/>
                  </pic:nvPicPr>
                  <pic:blipFill>
                    <a:blip r:embed="rId136" cstate="print"/>
                    <a:stretch>
                      <a:fillRect/>
                    </a:stretch>
                  </pic:blipFill>
                  <pic:spPr>
                    <a:xfrm>
                      <a:off x="0" y="0"/>
                      <a:ext cx="5943738" cy="546734"/>
                    </a:xfrm>
                    <a:prstGeom prst="rect">
                      <a:avLst/>
                    </a:prstGeom>
                  </pic:spPr>
                </pic:pic>
              </a:graphicData>
            </a:graphic>
          </wp:anchor>
        </w:drawing>
      </w:r>
      <w:r>
        <w:t>SS.SEc=’C’;</w:t>
      </w:r>
    </w:p>
    <w:p w:rsidR="00D61C63" w:rsidRDefault="002D7B3B">
      <w:pPr>
        <w:pStyle w:val="Heading1"/>
        <w:numPr>
          <w:ilvl w:val="0"/>
          <w:numId w:val="17"/>
        </w:numPr>
        <w:tabs>
          <w:tab w:val="left" w:pos="881"/>
        </w:tabs>
        <w:spacing w:before="11" w:line="276" w:lineRule="auto"/>
        <w:ind w:right="207"/>
        <w:jc w:val="left"/>
      </w:pPr>
      <w:r>
        <w:t>Compute the total number of male and female students in each semester and in</w:t>
      </w:r>
      <w:r>
        <w:rPr>
          <w:spacing w:val="-19"/>
        </w:rPr>
        <w:t xml:space="preserve"> </w:t>
      </w:r>
      <w:r>
        <w:t>each section.</w:t>
      </w:r>
    </w:p>
    <w:p w:rsidR="00D61C63" w:rsidRDefault="00D61C63">
      <w:pPr>
        <w:pStyle w:val="BodyText"/>
        <w:spacing w:before="4"/>
        <w:rPr>
          <w:b/>
          <w:sz w:val="27"/>
        </w:rPr>
      </w:pPr>
    </w:p>
    <w:p w:rsidR="00D61C63" w:rsidRDefault="002D7B3B">
      <w:pPr>
        <w:pStyle w:val="BodyText"/>
        <w:spacing w:before="1" w:line="276" w:lineRule="auto"/>
        <w:ind w:left="611" w:right="948"/>
      </w:pPr>
      <w:r>
        <w:t>SELECT SS.SEM, SS.SEC, S.GENDER, COUNT (S.GENDER) AS COUNT FROM STUDENT S, SEMSEC SS, CLASS C</w:t>
      </w:r>
    </w:p>
    <w:p w:rsidR="00D61C63" w:rsidRDefault="002D7B3B">
      <w:pPr>
        <w:pStyle w:val="BodyText"/>
        <w:spacing w:before="1" w:line="278" w:lineRule="auto"/>
        <w:ind w:left="611" w:right="6006"/>
      </w:pPr>
      <w:r>
        <w:t>WHERES.USN = C.USN AND SS.SSID = C.SSID</w:t>
      </w:r>
    </w:p>
    <w:p w:rsidR="00D61C63" w:rsidRDefault="002D7B3B">
      <w:pPr>
        <w:pStyle w:val="BodyText"/>
        <w:spacing w:after="6" w:line="276" w:lineRule="auto"/>
        <w:ind w:left="611" w:right="4807"/>
      </w:pPr>
      <w:r>
        <w:t>GROUP BY SS.SEM, SS.SEC, S.GENDER ORDER BY SEM;</w:t>
      </w:r>
    </w:p>
    <w:p w:rsidR="00D61C63" w:rsidRDefault="002D7B3B">
      <w:pPr>
        <w:pStyle w:val="BodyText"/>
        <w:ind w:left="640"/>
        <w:rPr>
          <w:sz w:val="20"/>
        </w:rPr>
      </w:pPr>
      <w:r>
        <w:rPr>
          <w:noProof/>
          <w:sz w:val="20"/>
        </w:rPr>
        <w:drawing>
          <wp:inline distT="0" distB="0" distL="0" distR="0">
            <wp:extent cx="2524124" cy="2400300"/>
            <wp:effectExtent l="0" t="0" r="0" b="0"/>
            <wp:docPr id="12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1.png"/>
                    <pic:cNvPicPr/>
                  </pic:nvPicPr>
                  <pic:blipFill>
                    <a:blip r:embed="rId137" cstate="print"/>
                    <a:stretch>
                      <a:fillRect/>
                    </a:stretch>
                  </pic:blipFill>
                  <pic:spPr>
                    <a:xfrm>
                      <a:off x="0" y="0"/>
                      <a:ext cx="2524124" cy="2400300"/>
                    </a:xfrm>
                    <a:prstGeom prst="rect">
                      <a:avLst/>
                    </a:prstGeom>
                  </pic:spPr>
                </pic:pic>
              </a:graphicData>
            </a:graphic>
          </wp:inline>
        </w:drawing>
      </w:r>
    </w:p>
    <w:p w:rsidR="00D61C63" w:rsidRDefault="00D61C63">
      <w:pPr>
        <w:pStyle w:val="BodyText"/>
        <w:spacing w:before="3"/>
        <w:rPr>
          <w:sz w:val="31"/>
        </w:rPr>
      </w:pPr>
    </w:p>
    <w:p w:rsidR="00D61C63" w:rsidRDefault="002D7B3B">
      <w:pPr>
        <w:pStyle w:val="Heading1"/>
        <w:numPr>
          <w:ilvl w:val="0"/>
          <w:numId w:val="17"/>
        </w:numPr>
        <w:tabs>
          <w:tab w:val="left" w:pos="881"/>
        </w:tabs>
        <w:spacing w:before="0"/>
        <w:jc w:val="left"/>
      </w:pPr>
      <w:r>
        <w:t>Create a view of Test1 marks of student USN ‘1BI15CS101’ in all</w:t>
      </w:r>
      <w:r>
        <w:rPr>
          <w:spacing w:val="-18"/>
        </w:rPr>
        <w:t xml:space="preserve"> </w:t>
      </w:r>
      <w:r>
        <w:t>subjects.</w:t>
      </w:r>
    </w:p>
    <w:p w:rsidR="00D61C63" w:rsidRDefault="002D7B3B">
      <w:pPr>
        <w:pStyle w:val="BodyText"/>
        <w:spacing w:before="36" w:line="276" w:lineRule="auto"/>
        <w:ind w:left="880" w:right="3913"/>
      </w:pPr>
      <w:r>
        <w:t>CREATE VIEW STU_TEST1_MARKS_VIEW AS</w:t>
      </w:r>
    </w:p>
    <w:p w:rsidR="00D61C63" w:rsidRDefault="002D7B3B">
      <w:pPr>
        <w:pStyle w:val="BodyText"/>
        <w:spacing w:before="3" w:line="276" w:lineRule="auto"/>
        <w:ind w:left="880" w:right="5926"/>
      </w:pPr>
      <w:r>
        <w:t>SELECT TEST1, SUBCODE FROM IAMARKS</w:t>
      </w:r>
    </w:p>
    <w:p w:rsidR="00D61C63" w:rsidRDefault="002D7B3B">
      <w:pPr>
        <w:pStyle w:val="BodyText"/>
        <w:spacing w:before="1"/>
        <w:ind w:left="880" w:right="161"/>
      </w:pPr>
      <w:r>
        <w:rPr>
          <w:noProof/>
        </w:rPr>
        <w:drawing>
          <wp:anchor distT="0" distB="0" distL="0" distR="0" simplePos="0" relativeHeight="251651584" behindDoc="0" locked="0" layoutInCell="1" allowOverlap="1">
            <wp:simplePos x="0" y="0"/>
            <wp:positionH relativeFrom="page">
              <wp:posOffset>1390650</wp:posOffset>
            </wp:positionH>
            <wp:positionV relativeFrom="paragraph">
              <wp:posOffset>205017</wp:posOffset>
            </wp:positionV>
            <wp:extent cx="1724024" cy="1181100"/>
            <wp:effectExtent l="0" t="0" r="0" b="0"/>
            <wp:wrapTopAndBottom/>
            <wp:docPr id="12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2.png"/>
                    <pic:cNvPicPr/>
                  </pic:nvPicPr>
                  <pic:blipFill>
                    <a:blip r:embed="rId138" cstate="print"/>
                    <a:stretch>
                      <a:fillRect/>
                    </a:stretch>
                  </pic:blipFill>
                  <pic:spPr>
                    <a:xfrm>
                      <a:off x="0" y="0"/>
                      <a:ext cx="1724024" cy="1181100"/>
                    </a:xfrm>
                    <a:prstGeom prst="rect">
                      <a:avLst/>
                    </a:prstGeom>
                  </pic:spPr>
                </pic:pic>
              </a:graphicData>
            </a:graphic>
          </wp:anchor>
        </w:drawing>
      </w:r>
      <w:r>
        <w:t>WHERE USN = '1RN13CS091';</w:t>
      </w:r>
    </w:p>
    <w:p w:rsidR="00D61C63" w:rsidRDefault="00D61C63">
      <w:pPr>
        <w:sectPr w:rsidR="00D61C63">
          <w:pgSz w:w="12240" w:h="15840"/>
          <w:pgMar w:top="1060" w:right="1260" w:bottom="1260" w:left="1280" w:header="742" w:footer="1068" w:gutter="0"/>
          <w:cols w:space="720"/>
        </w:sectPr>
      </w:pPr>
    </w:p>
    <w:p w:rsidR="00D61C63" w:rsidRDefault="00D61C63">
      <w:pPr>
        <w:pStyle w:val="BodyText"/>
        <w:spacing w:before="5"/>
        <w:rPr>
          <w:sz w:val="26"/>
        </w:rPr>
      </w:pPr>
    </w:p>
    <w:p w:rsidR="00D61C63" w:rsidRDefault="002D7B3B">
      <w:pPr>
        <w:pStyle w:val="Heading1"/>
        <w:numPr>
          <w:ilvl w:val="0"/>
          <w:numId w:val="17"/>
        </w:numPr>
        <w:tabs>
          <w:tab w:val="left" w:pos="430"/>
        </w:tabs>
        <w:spacing w:before="69" w:line="280" w:lineRule="auto"/>
        <w:ind w:left="160" w:right="181" w:firstLine="0"/>
        <w:jc w:val="left"/>
      </w:pPr>
      <w:r>
        <w:t>Calculate the FinalIA (average of best two test marks) and update the corresponding table for all</w:t>
      </w:r>
      <w:r>
        <w:rPr>
          <w:spacing w:val="-2"/>
        </w:rPr>
        <w:t xml:space="preserve"> </w:t>
      </w:r>
      <w:r>
        <w:t>students.</w:t>
      </w:r>
    </w:p>
    <w:p w:rsidR="00D61C63" w:rsidRDefault="00C6219E" w:rsidP="00C6219E">
      <w:pPr>
        <w:pStyle w:val="BodyText"/>
        <w:spacing w:line="278" w:lineRule="auto"/>
        <w:ind w:right="3426"/>
      </w:pPr>
      <w:r>
        <w:t xml:space="preserve">          </w:t>
      </w:r>
      <w:r w:rsidR="002D7B3B">
        <w:t>CREATE OR REPLACE PROCEDURE AVGMARKS IS</w:t>
      </w:r>
    </w:p>
    <w:p w:rsidR="00D61C63" w:rsidRDefault="002D7B3B">
      <w:pPr>
        <w:pStyle w:val="BodyText"/>
        <w:spacing w:line="274" w:lineRule="exact"/>
        <w:ind w:left="880" w:right="161"/>
      </w:pPr>
      <w:r>
        <w:t>CURSOR C_IAMARKS IS</w:t>
      </w:r>
    </w:p>
    <w:p w:rsidR="00D61C63" w:rsidRDefault="002D7B3B">
      <w:pPr>
        <w:pStyle w:val="BodyText"/>
        <w:tabs>
          <w:tab w:val="left" w:pos="1779"/>
          <w:tab w:val="left" w:pos="4814"/>
          <w:tab w:val="left" w:pos="5323"/>
          <w:tab w:val="left" w:pos="5757"/>
          <w:tab w:val="left" w:pos="8790"/>
          <w:tab w:val="left" w:pos="9299"/>
        </w:tabs>
        <w:spacing w:before="41" w:line="276" w:lineRule="auto"/>
        <w:ind w:left="700" w:right="180"/>
      </w:pPr>
      <w:r>
        <w:t>SELECT</w:t>
      </w:r>
      <w:r>
        <w:tab/>
        <w:t>GREATEST(TEST1,TEST2)</w:t>
      </w:r>
      <w:r>
        <w:tab/>
        <w:t>AS</w:t>
      </w:r>
      <w:r>
        <w:tab/>
        <w:t>A,</w:t>
      </w:r>
      <w:r>
        <w:tab/>
        <w:t>GREATEST(TEST1,TEST3)</w:t>
      </w:r>
      <w:r>
        <w:tab/>
        <w:t>AS</w:t>
      </w:r>
      <w:r>
        <w:tab/>
      </w:r>
      <w:r>
        <w:rPr>
          <w:spacing w:val="-1"/>
        </w:rPr>
        <w:t xml:space="preserve">B, </w:t>
      </w:r>
      <w:r>
        <w:t>GREATEST(TEST3,TEST2) AS</w:t>
      </w:r>
      <w:r>
        <w:rPr>
          <w:spacing w:val="-4"/>
        </w:rPr>
        <w:t xml:space="preserve"> </w:t>
      </w:r>
      <w:r>
        <w:t>C</w:t>
      </w:r>
    </w:p>
    <w:p w:rsidR="00D61C63" w:rsidRDefault="002D7B3B">
      <w:pPr>
        <w:pStyle w:val="BodyText"/>
        <w:spacing w:before="3"/>
        <w:ind w:left="700" w:right="161"/>
      </w:pPr>
      <w:r>
        <w:t>FROM IAMARKS</w:t>
      </w:r>
    </w:p>
    <w:p w:rsidR="00D61C63" w:rsidRDefault="002D7B3B">
      <w:pPr>
        <w:pStyle w:val="BodyText"/>
        <w:spacing w:before="41" w:line="276" w:lineRule="auto"/>
        <w:ind w:left="700" w:right="6133"/>
      </w:pPr>
      <w:r>
        <w:t>WHERE FINALIA IS NULL FOR UPDATE;</w:t>
      </w:r>
    </w:p>
    <w:p w:rsidR="00D61C63" w:rsidRDefault="00D61C63">
      <w:pPr>
        <w:pStyle w:val="BodyText"/>
        <w:spacing w:before="10"/>
        <w:rPr>
          <w:sz w:val="27"/>
        </w:rPr>
      </w:pPr>
    </w:p>
    <w:p w:rsidR="00D61C63" w:rsidRDefault="002D7B3B">
      <w:pPr>
        <w:pStyle w:val="BodyText"/>
        <w:spacing w:line="276" w:lineRule="auto"/>
        <w:ind w:left="880" w:right="7019"/>
      </w:pPr>
      <w:r>
        <w:t>C_A NUMBER; C_B NUMBER; C_C NUMBER; C_SM NUMBER; C_AV NUMBER;</w:t>
      </w:r>
    </w:p>
    <w:p w:rsidR="00D61C63" w:rsidRDefault="00D61C63">
      <w:pPr>
        <w:pStyle w:val="BodyText"/>
        <w:spacing w:before="7"/>
        <w:rPr>
          <w:sz w:val="27"/>
        </w:rPr>
      </w:pPr>
    </w:p>
    <w:p w:rsidR="00D61C63" w:rsidRDefault="002D7B3B">
      <w:pPr>
        <w:pStyle w:val="BodyText"/>
        <w:ind w:left="700" w:right="161"/>
      </w:pPr>
      <w:r>
        <w:t>BEGIN</w:t>
      </w:r>
    </w:p>
    <w:p w:rsidR="00D61C63" w:rsidRDefault="002D7B3B">
      <w:pPr>
        <w:pStyle w:val="BodyText"/>
        <w:spacing w:before="41" w:line="278" w:lineRule="auto"/>
        <w:ind w:left="882" w:right="6660" w:hanging="3"/>
      </w:pPr>
      <w:r>
        <w:t>OPEN C_IAMARKS; LOOP</w:t>
      </w:r>
    </w:p>
    <w:p w:rsidR="00D61C63" w:rsidRDefault="002D7B3B">
      <w:pPr>
        <w:pStyle w:val="BodyText"/>
        <w:spacing w:line="276" w:lineRule="auto"/>
        <w:ind w:left="1060" w:right="4259" w:hanging="180"/>
      </w:pPr>
      <w:r>
        <w:t>FETCH C_IAMARKS INTO C_A, C_B, C_C; EXIT WHEN C_IAMARKS%NOTFOUND;</w:t>
      </w:r>
    </w:p>
    <w:p w:rsidR="00D61C63" w:rsidRDefault="002D7B3B">
      <w:pPr>
        <w:pStyle w:val="BodyText"/>
        <w:spacing w:before="1" w:line="276" w:lineRule="auto"/>
        <w:ind w:left="1062" w:right="2816" w:hanging="3"/>
      </w:pPr>
      <w:r>
        <w:t>--DBMS_OUTPUT.PUT_LINE(C_A || ' ' || C_B || ' ' || C_C); IF (C_A != C_B) THEN</w:t>
      </w:r>
    </w:p>
    <w:p w:rsidR="00D61C63" w:rsidRDefault="002D7B3B">
      <w:pPr>
        <w:pStyle w:val="BodyText"/>
        <w:spacing w:before="3" w:line="276" w:lineRule="auto"/>
        <w:ind w:left="1060" w:right="6995" w:hanging="300"/>
      </w:pPr>
      <w:r>
        <w:t>C_SM:=C_A+C_B; ELSE</w:t>
      </w:r>
    </w:p>
    <w:p w:rsidR="00D61C63" w:rsidRDefault="002D7B3B">
      <w:pPr>
        <w:pStyle w:val="BodyText"/>
        <w:spacing w:before="1" w:line="276" w:lineRule="auto"/>
        <w:ind w:left="1060" w:right="6647" w:hanging="300"/>
      </w:pPr>
      <w:r>
        <w:t>C_SM:=C_A+C_C; END IF;</w:t>
      </w:r>
    </w:p>
    <w:p w:rsidR="00D61C63" w:rsidRDefault="00D61C63">
      <w:pPr>
        <w:pStyle w:val="BodyText"/>
        <w:spacing w:before="9"/>
        <w:rPr>
          <w:sz w:val="27"/>
        </w:rPr>
      </w:pPr>
    </w:p>
    <w:p w:rsidR="00D61C63" w:rsidRDefault="002D7B3B">
      <w:pPr>
        <w:pStyle w:val="BodyText"/>
        <w:ind w:left="1060" w:right="161"/>
      </w:pPr>
      <w:r>
        <w:t>C_AV:=C_SM/2;</w:t>
      </w:r>
    </w:p>
    <w:p w:rsidR="00D61C63" w:rsidRDefault="002D7B3B">
      <w:pPr>
        <w:pStyle w:val="BodyText"/>
        <w:spacing w:before="41"/>
        <w:ind w:left="1060" w:right="161"/>
      </w:pPr>
      <w:r>
        <w:t>--DBMS_OUTPUT.PUT_LINE('SUM = '||C_SM);</w:t>
      </w:r>
    </w:p>
    <w:p w:rsidR="00D61C63" w:rsidRDefault="002D7B3B">
      <w:pPr>
        <w:pStyle w:val="BodyText"/>
        <w:spacing w:before="41"/>
        <w:ind w:left="1060" w:right="161"/>
      </w:pPr>
      <w:r>
        <w:t>--DBMS_OUTPUT.PUT_LINE('AVERAGE = '||C_AV);</w:t>
      </w:r>
    </w:p>
    <w:p w:rsidR="00D61C63" w:rsidRDefault="002D7B3B">
      <w:pPr>
        <w:pStyle w:val="BodyText"/>
        <w:spacing w:before="44"/>
        <w:ind w:left="1060" w:right="161"/>
      </w:pPr>
      <w:r>
        <w:t>UPDATE IAMARKS SET FINALIA=C_AV  WHERE CURRENT OF C_IAMARKS;</w:t>
      </w:r>
    </w:p>
    <w:p w:rsidR="00D61C63" w:rsidRDefault="00D61C63">
      <w:pPr>
        <w:pStyle w:val="BodyText"/>
        <w:spacing w:before="1"/>
        <w:rPr>
          <w:sz w:val="31"/>
        </w:rPr>
      </w:pPr>
    </w:p>
    <w:p w:rsidR="00D61C63" w:rsidRDefault="002D7B3B">
      <w:pPr>
        <w:pStyle w:val="BodyText"/>
        <w:ind w:left="880" w:right="161"/>
      </w:pPr>
      <w:r>
        <w:t>END LOOP;</w:t>
      </w:r>
    </w:p>
    <w:p w:rsidR="00D61C63" w:rsidRDefault="002D7B3B">
      <w:pPr>
        <w:pStyle w:val="BodyText"/>
        <w:spacing w:before="41" w:line="278" w:lineRule="auto"/>
        <w:ind w:left="700" w:right="6527" w:firstLine="179"/>
      </w:pPr>
      <w:r>
        <w:t>CLOSE C_IAMARKS; END;</w:t>
      </w:r>
    </w:p>
    <w:p w:rsidR="00D61C63" w:rsidRDefault="002D7B3B">
      <w:pPr>
        <w:pStyle w:val="BodyText"/>
        <w:spacing w:line="274" w:lineRule="exact"/>
        <w:ind w:left="700"/>
      </w:pPr>
      <w:r>
        <w:t>/</w:t>
      </w:r>
    </w:p>
    <w:p w:rsidR="00D61C63" w:rsidRDefault="002D7B3B">
      <w:pPr>
        <w:pStyle w:val="BodyText"/>
        <w:spacing w:before="41"/>
        <w:ind w:left="160" w:right="161"/>
      </w:pPr>
      <w:r>
        <w:rPr>
          <w:b/>
        </w:rPr>
        <w:t xml:space="preserve">Note: </w:t>
      </w:r>
      <w:r>
        <w:t>Before execution of PL/SQL procedure, IAMARKS table contents are:</w:t>
      </w:r>
    </w:p>
    <w:p w:rsidR="00D61C63" w:rsidRDefault="00D61C63">
      <w:pPr>
        <w:sectPr w:rsidR="00D61C63">
          <w:pgSz w:w="12240" w:h="15840"/>
          <w:pgMar w:top="1060" w:right="1260" w:bottom="1260" w:left="1280" w:header="742" w:footer="1068" w:gutter="0"/>
          <w:cols w:space="720"/>
        </w:sectPr>
      </w:pPr>
    </w:p>
    <w:p w:rsidR="00D61C63" w:rsidRDefault="00D61C63">
      <w:pPr>
        <w:pStyle w:val="BodyText"/>
        <w:spacing w:before="5"/>
        <w:rPr>
          <w:sz w:val="26"/>
        </w:rPr>
      </w:pPr>
    </w:p>
    <w:p w:rsidR="00D61C63" w:rsidRDefault="002D7B3B">
      <w:pPr>
        <w:pStyle w:val="BodyText"/>
        <w:spacing w:before="69"/>
        <w:ind w:left="160" w:right="161"/>
      </w:pPr>
      <w:r>
        <w:t>SELECT * FROM IAMARKS;</w:t>
      </w:r>
    </w:p>
    <w:p w:rsidR="00D61C63" w:rsidRDefault="002D7B3B">
      <w:pPr>
        <w:pStyle w:val="BodyText"/>
        <w:spacing w:before="3"/>
        <w:rPr>
          <w:sz w:val="28"/>
        </w:rPr>
      </w:pPr>
      <w:r>
        <w:rPr>
          <w:noProof/>
        </w:rPr>
        <w:drawing>
          <wp:anchor distT="0" distB="0" distL="0" distR="0" simplePos="0" relativeHeight="251652608" behindDoc="0" locked="0" layoutInCell="1" allowOverlap="1">
            <wp:simplePos x="0" y="0"/>
            <wp:positionH relativeFrom="page">
              <wp:posOffset>933450</wp:posOffset>
            </wp:positionH>
            <wp:positionV relativeFrom="paragraph">
              <wp:posOffset>231321</wp:posOffset>
            </wp:positionV>
            <wp:extent cx="5973884" cy="1465516"/>
            <wp:effectExtent l="0" t="0" r="0" b="0"/>
            <wp:wrapTopAndBottom/>
            <wp:docPr id="131"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19.png"/>
                    <pic:cNvPicPr/>
                  </pic:nvPicPr>
                  <pic:blipFill>
                    <a:blip r:embed="rId135" cstate="print"/>
                    <a:stretch>
                      <a:fillRect/>
                    </a:stretch>
                  </pic:blipFill>
                  <pic:spPr>
                    <a:xfrm>
                      <a:off x="0" y="0"/>
                      <a:ext cx="5973884" cy="1465516"/>
                    </a:xfrm>
                    <a:prstGeom prst="rect">
                      <a:avLst/>
                    </a:prstGeom>
                  </pic:spPr>
                </pic:pic>
              </a:graphicData>
            </a:graphic>
          </wp:anchor>
        </w:drawing>
      </w:r>
    </w:p>
    <w:p w:rsidR="00D61C63" w:rsidRDefault="002D7B3B">
      <w:pPr>
        <w:pStyle w:val="Heading1"/>
        <w:spacing w:before="0"/>
        <w:ind w:left="160" w:right="161" w:firstLine="0"/>
      </w:pPr>
      <w:r>
        <w:t>Below SQL code is to invoke the PL/SQL stored procedure from the command line:</w:t>
      </w:r>
    </w:p>
    <w:p w:rsidR="00D61C63" w:rsidRDefault="002D7B3B">
      <w:pPr>
        <w:pStyle w:val="BodyText"/>
        <w:spacing w:before="38" w:line="276" w:lineRule="auto"/>
        <w:ind w:left="880" w:right="7359"/>
      </w:pPr>
      <w:r>
        <w:t>BEGIN AVGMARKS;</w:t>
      </w:r>
      <w:r>
        <w:rPr>
          <w:w w:val="99"/>
        </w:rPr>
        <w:t xml:space="preserve"> </w:t>
      </w:r>
      <w:r>
        <w:t>END;</w:t>
      </w:r>
    </w:p>
    <w:p w:rsidR="00D61C63" w:rsidRDefault="002D7B3B">
      <w:pPr>
        <w:pStyle w:val="BodyText"/>
        <w:spacing w:before="9"/>
      </w:pPr>
      <w:r>
        <w:rPr>
          <w:noProof/>
        </w:rPr>
        <w:drawing>
          <wp:anchor distT="0" distB="0" distL="0" distR="0" simplePos="0" relativeHeight="251653632" behindDoc="0" locked="0" layoutInCell="1" allowOverlap="1">
            <wp:simplePos x="0" y="0"/>
            <wp:positionH relativeFrom="page">
              <wp:posOffset>933450</wp:posOffset>
            </wp:positionH>
            <wp:positionV relativeFrom="paragraph">
              <wp:posOffset>206260</wp:posOffset>
            </wp:positionV>
            <wp:extent cx="5883705" cy="1465897"/>
            <wp:effectExtent l="0" t="0" r="0" b="0"/>
            <wp:wrapTopAndBottom/>
            <wp:docPr id="13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3.png"/>
                    <pic:cNvPicPr/>
                  </pic:nvPicPr>
                  <pic:blipFill>
                    <a:blip r:embed="rId139" cstate="print"/>
                    <a:stretch>
                      <a:fillRect/>
                    </a:stretch>
                  </pic:blipFill>
                  <pic:spPr>
                    <a:xfrm>
                      <a:off x="0" y="0"/>
                      <a:ext cx="5883705" cy="1465897"/>
                    </a:xfrm>
                    <a:prstGeom prst="rect">
                      <a:avLst/>
                    </a:prstGeom>
                  </pic:spPr>
                </pic:pic>
              </a:graphicData>
            </a:graphic>
          </wp:anchor>
        </w:drawing>
      </w:r>
    </w:p>
    <w:p w:rsidR="00D61C63" w:rsidRDefault="002D7B3B">
      <w:pPr>
        <w:pStyle w:val="Heading1"/>
        <w:numPr>
          <w:ilvl w:val="0"/>
          <w:numId w:val="17"/>
        </w:numPr>
        <w:tabs>
          <w:tab w:val="left" w:pos="401"/>
        </w:tabs>
        <w:spacing w:before="0" w:line="280" w:lineRule="auto"/>
        <w:ind w:left="160" w:right="3902" w:firstLine="0"/>
        <w:jc w:val="left"/>
      </w:pPr>
      <w:r>
        <w:t>Categorize students based on the following</w:t>
      </w:r>
      <w:r>
        <w:rPr>
          <w:spacing w:val="-15"/>
        </w:rPr>
        <w:t xml:space="preserve"> </w:t>
      </w:r>
      <w:r>
        <w:t>criterion: If FinalIA = 17 to 20 then CAT =</w:t>
      </w:r>
      <w:r>
        <w:rPr>
          <w:spacing w:val="-10"/>
        </w:rPr>
        <w:t xml:space="preserve"> </w:t>
      </w:r>
      <w:r>
        <w:t>‘Outstanding’</w:t>
      </w:r>
    </w:p>
    <w:p w:rsidR="00D61C63" w:rsidRDefault="002D7B3B">
      <w:pPr>
        <w:spacing w:line="276" w:lineRule="auto"/>
        <w:ind w:left="160" w:right="5080"/>
        <w:rPr>
          <w:b/>
          <w:sz w:val="24"/>
        </w:rPr>
      </w:pPr>
      <w:r>
        <w:rPr>
          <w:b/>
          <w:sz w:val="24"/>
        </w:rPr>
        <w:t>If FinalIA = 12 to 16 then CAT = ‘Average’ If FinalIA&lt; 12 then CAT = ‘Weak’</w:t>
      </w:r>
    </w:p>
    <w:p w:rsidR="00D61C63" w:rsidRDefault="002D7B3B">
      <w:pPr>
        <w:spacing w:line="279" w:lineRule="exact"/>
        <w:ind w:left="160" w:right="161"/>
        <w:rPr>
          <w:b/>
          <w:sz w:val="24"/>
        </w:rPr>
      </w:pPr>
      <w:r>
        <w:rPr>
          <w:b/>
          <w:sz w:val="24"/>
        </w:rPr>
        <w:t>Give these details only for 8</w:t>
      </w:r>
      <w:r>
        <w:rPr>
          <w:b/>
          <w:position w:val="11"/>
          <w:sz w:val="16"/>
        </w:rPr>
        <w:t xml:space="preserve">th </w:t>
      </w:r>
      <w:r>
        <w:rPr>
          <w:b/>
          <w:sz w:val="24"/>
        </w:rPr>
        <w:t>semester A, B, and C section students.</w:t>
      </w:r>
    </w:p>
    <w:p w:rsidR="00D61C63" w:rsidRDefault="002D7B3B">
      <w:pPr>
        <w:pStyle w:val="BodyText"/>
        <w:spacing w:before="235" w:line="276" w:lineRule="auto"/>
        <w:ind w:left="1300" w:right="2375" w:hanging="420"/>
      </w:pPr>
      <w:r>
        <w:t>SELECT S.USN,S.SNAME,S.ADDRESS,S.PHONE,S.GENDER, (CASE</w:t>
      </w:r>
    </w:p>
    <w:p w:rsidR="00D61C63" w:rsidRDefault="002D7B3B">
      <w:pPr>
        <w:pStyle w:val="BodyText"/>
        <w:spacing w:before="3" w:line="276" w:lineRule="auto"/>
        <w:ind w:left="1480" w:right="1214"/>
      </w:pPr>
      <w:r>
        <w:t>WHEN IA.FINALIA BETWEEN 17 AND 20 THEN</w:t>
      </w:r>
      <w:r>
        <w:rPr>
          <w:spacing w:val="-14"/>
        </w:rPr>
        <w:t xml:space="preserve"> </w:t>
      </w:r>
      <w:r>
        <w:t>'OUTSTANDING' WHEN IA.FINALIA BETWEEN 12 AND 16 THEN 'AVERAGE' ELSE</w:t>
      </w:r>
      <w:r>
        <w:rPr>
          <w:spacing w:val="-6"/>
        </w:rPr>
        <w:t xml:space="preserve"> </w:t>
      </w:r>
      <w:r>
        <w:t>'WEAK'</w:t>
      </w:r>
    </w:p>
    <w:p w:rsidR="00D61C63" w:rsidRDefault="002D7B3B">
      <w:pPr>
        <w:pStyle w:val="BodyText"/>
        <w:spacing w:before="1"/>
        <w:ind w:left="1300" w:right="161"/>
      </w:pPr>
      <w:r>
        <w:t>END) AS CAT</w:t>
      </w:r>
    </w:p>
    <w:p w:rsidR="00D61C63" w:rsidRDefault="002D7B3B">
      <w:pPr>
        <w:pStyle w:val="BodyText"/>
        <w:spacing w:before="43" w:line="276" w:lineRule="auto"/>
        <w:ind w:left="880" w:right="2191"/>
      </w:pPr>
      <w:r>
        <w:t>FROM STUDENT S, SEMSEC SS, IAMARKS IA, SUBJECT SUB WHERE S.USN = IA.USN AND</w:t>
      </w:r>
    </w:p>
    <w:p w:rsidR="00D61C63" w:rsidRDefault="002D7B3B">
      <w:pPr>
        <w:pStyle w:val="BodyText"/>
        <w:spacing w:before="1" w:line="276" w:lineRule="auto"/>
        <w:ind w:left="880" w:right="4884"/>
      </w:pPr>
      <w:r>
        <w:t>SS.SSID = IA.SSID AND SUB.SUBCODE = IA.SUBCODE AND SUB.SEM = 8;</w:t>
      </w:r>
    </w:p>
    <w:p w:rsidR="00D61C63" w:rsidRDefault="00D61C63">
      <w:pPr>
        <w:spacing w:line="276" w:lineRule="auto"/>
        <w:sectPr w:rsidR="00D61C63">
          <w:pgSz w:w="12240" w:h="15840"/>
          <w:pgMar w:top="1060" w:right="1260" w:bottom="1260" w:left="1280" w:header="742" w:footer="1068" w:gutter="0"/>
          <w:cols w:space="720"/>
        </w:sectPr>
      </w:pPr>
    </w:p>
    <w:p w:rsidR="00D61C63" w:rsidRDefault="00D61C63">
      <w:pPr>
        <w:pStyle w:val="BodyText"/>
        <w:rPr>
          <w:sz w:val="20"/>
        </w:rPr>
      </w:pPr>
    </w:p>
    <w:p w:rsidR="00D61C63" w:rsidRDefault="00D61C63">
      <w:pPr>
        <w:pStyle w:val="BodyText"/>
        <w:spacing w:before="11"/>
        <w:rPr>
          <w:sz w:val="12"/>
        </w:rPr>
      </w:pPr>
    </w:p>
    <w:p w:rsidR="00D61C63" w:rsidRDefault="002D7B3B">
      <w:pPr>
        <w:pStyle w:val="BodyText"/>
        <w:ind w:left="910"/>
        <w:rPr>
          <w:sz w:val="20"/>
        </w:rPr>
      </w:pPr>
      <w:r>
        <w:rPr>
          <w:noProof/>
          <w:sz w:val="20"/>
        </w:rPr>
        <w:drawing>
          <wp:inline distT="0" distB="0" distL="0" distR="0">
            <wp:extent cx="5956226" cy="1018413"/>
            <wp:effectExtent l="0" t="0" r="0" b="0"/>
            <wp:docPr id="135"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4.png"/>
                    <pic:cNvPicPr/>
                  </pic:nvPicPr>
                  <pic:blipFill>
                    <a:blip r:embed="rId140" cstate="print"/>
                    <a:stretch>
                      <a:fillRect/>
                    </a:stretch>
                  </pic:blipFill>
                  <pic:spPr>
                    <a:xfrm>
                      <a:off x="0" y="0"/>
                      <a:ext cx="5956226" cy="1018413"/>
                    </a:xfrm>
                    <a:prstGeom prst="rect">
                      <a:avLst/>
                    </a:prstGeom>
                  </pic:spPr>
                </pic:pic>
              </a:graphicData>
            </a:graphic>
          </wp:inline>
        </w:drawing>
      </w:r>
    </w:p>
    <w:p w:rsidR="00D61C63" w:rsidRDefault="00D61C63">
      <w:pPr>
        <w:pStyle w:val="BodyText"/>
        <w:spacing w:before="9"/>
        <w:rPr>
          <w:sz w:val="16"/>
        </w:rPr>
      </w:pPr>
    </w:p>
    <w:p w:rsidR="00D61C63" w:rsidRDefault="00D61C63">
      <w:pPr>
        <w:rPr>
          <w:sz w:val="16"/>
        </w:rPr>
        <w:sectPr w:rsidR="00D61C63">
          <w:pgSz w:w="12240" w:h="15840"/>
          <w:pgMar w:top="1060" w:right="580" w:bottom="1260" w:left="1280" w:header="742" w:footer="1068" w:gutter="0"/>
          <w:cols w:space="720"/>
        </w:sectPr>
      </w:pPr>
    </w:p>
    <w:p w:rsidR="00D61C63" w:rsidRDefault="00D61C63">
      <w:pPr>
        <w:pStyle w:val="BodyText"/>
        <w:spacing w:before="10"/>
        <w:rPr>
          <w:sz w:val="26"/>
        </w:rPr>
      </w:pPr>
    </w:p>
    <w:p w:rsidR="00D61C63" w:rsidRDefault="002D7B3B">
      <w:pPr>
        <w:pStyle w:val="Heading1"/>
        <w:numPr>
          <w:ilvl w:val="0"/>
          <w:numId w:val="20"/>
        </w:numPr>
        <w:tabs>
          <w:tab w:val="left" w:pos="521"/>
        </w:tabs>
        <w:spacing w:before="69"/>
      </w:pPr>
      <w:r>
        <w:t>Consider the schema for Company</w:t>
      </w:r>
      <w:r>
        <w:rPr>
          <w:spacing w:val="-10"/>
        </w:rPr>
        <w:t xml:space="preserve"> </w:t>
      </w:r>
      <w:r>
        <w:t>Database:</w:t>
      </w:r>
    </w:p>
    <w:p w:rsidR="00D61C63" w:rsidRDefault="00D61C63">
      <w:pPr>
        <w:pStyle w:val="BodyText"/>
        <w:spacing w:before="1"/>
        <w:rPr>
          <w:b/>
          <w:sz w:val="31"/>
        </w:rPr>
      </w:pPr>
    </w:p>
    <w:p w:rsidR="00D61C63" w:rsidRDefault="002D7B3B">
      <w:pPr>
        <w:spacing w:line="276" w:lineRule="auto"/>
        <w:ind w:left="160" w:right="2899"/>
        <w:rPr>
          <w:b/>
          <w:sz w:val="24"/>
        </w:rPr>
      </w:pPr>
      <w:r>
        <w:rPr>
          <w:b/>
          <w:sz w:val="24"/>
        </w:rPr>
        <w:t>EMPLOYEE (</w:t>
      </w:r>
      <w:r>
        <w:rPr>
          <w:b/>
          <w:i/>
          <w:sz w:val="24"/>
          <w:u w:val="thick"/>
        </w:rPr>
        <w:t>SSN</w:t>
      </w:r>
      <w:r>
        <w:rPr>
          <w:b/>
          <w:i/>
          <w:sz w:val="24"/>
        </w:rPr>
        <w:t>, Name, Address, Sex, Salary, SuperSSN, DNo</w:t>
      </w:r>
      <w:r>
        <w:rPr>
          <w:b/>
          <w:sz w:val="24"/>
        </w:rPr>
        <w:t>) DEPARTMENT (</w:t>
      </w:r>
      <w:r>
        <w:rPr>
          <w:b/>
          <w:i/>
          <w:sz w:val="24"/>
          <w:u w:val="thick"/>
        </w:rPr>
        <w:t>DNo</w:t>
      </w:r>
      <w:r>
        <w:rPr>
          <w:b/>
          <w:i/>
          <w:sz w:val="24"/>
        </w:rPr>
        <w:t>, DName, MgrSSN, MgrStartDate</w:t>
      </w:r>
      <w:r>
        <w:rPr>
          <w:b/>
          <w:sz w:val="24"/>
        </w:rPr>
        <w:t>) DLOCATION (</w:t>
      </w:r>
      <w:r>
        <w:rPr>
          <w:b/>
          <w:i/>
          <w:sz w:val="24"/>
          <w:u w:val="thick"/>
        </w:rPr>
        <w:t>DNo,DLoc</w:t>
      </w:r>
      <w:r>
        <w:rPr>
          <w:b/>
          <w:sz w:val="24"/>
        </w:rPr>
        <w:t>)</w:t>
      </w:r>
    </w:p>
    <w:p w:rsidR="00D61C63" w:rsidRDefault="002D7B3B">
      <w:pPr>
        <w:spacing w:before="1" w:line="276" w:lineRule="auto"/>
        <w:ind w:left="160" w:right="5153"/>
        <w:rPr>
          <w:b/>
          <w:sz w:val="24"/>
        </w:rPr>
      </w:pPr>
      <w:r>
        <w:rPr>
          <w:b/>
          <w:sz w:val="24"/>
        </w:rPr>
        <w:t>PROJECT (</w:t>
      </w:r>
      <w:r>
        <w:rPr>
          <w:b/>
          <w:i/>
          <w:sz w:val="24"/>
          <w:u w:val="thick"/>
        </w:rPr>
        <w:t>PNo</w:t>
      </w:r>
      <w:r>
        <w:rPr>
          <w:b/>
          <w:i/>
          <w:sz w:val="24"/>
        </w:rPr>
        <w:t>, PName, PLocation, DNo</w:t>
      </w:r>
      <w:r>
        <w:rPr>
          <w:b/>
          <w:sz w:val="24"/>
        </w:rPr>
        <w:t>) WORKS_ON (</w:t>
      </w:r>
      <w:r>
        <w:rPr>
          <w:b/>
          <w:i/>
          <w:sz w:val="24"/>
          <w:u w:val="thick"/>
        </w:rPr>
        <w:t>SSN, PNo</w:t>
      </w:r>
      <w:r>
        <w:rPr>
          <w:b/>
          <w:i/>
          <w:sz w:val="24"/>
        </w:rPr>
        <w:t>, Hours</w:t>
      </w:r>
      <w:r>
        <w:rPr>
          <w:b/>
          <w:sz w:val="24"/>
        </w:rPr>
        <w:t>)</w:t>
      </w:r>
    </w:p>
    <w:p w:rsidR="00D61C63" w:rsidRDefault="002D7B3B">
      <w:pPr>
        <w:pStyle w:val="Heading1"/>
        <w:spacing w:before="3"/>
        <w:ind w:left="160" w:right="161" w:firstLine="0"/>
      </w:pPr>
      <w:r>
        <w:t>Write SQL queries to</w:t>
      </w:r>
    </w:p>
    <w:p w:rsidR="00D61C63" w:rsidRDefault="002D7B3B">
      <w:pPr>
        <w:pStyle w:val="ListParagraph"/>
        <w:numPr>
          <w:ilvl w:val="1"/>
          <w:numId w:val="20"/>
        </w:numPr>
        <w:tabs>
          <w:tab w:val="left" w:pos="881"/>
        </w:tabs>
        <w:spacing w:before="41" w:line="276" w:lineRule="auto"/>
        <w:ind w:left="880" w:right="178"/>
        <w:jc w:val="both"/>
        <w:rPr>
          <w:b/>
          <w:sz w:val="24"/>
        </w:rPr>
      </w:pPr>
      <w:r>
        <w:rPr>
          <w:b/>
          <w:sz w:val="24"/>
        </w:rPr>
        <w:t>Make a list of all project numbers for projects that involve an employee whose last name is ‘Scott’, either as a worker or as a manager of the department that controls the</w:t>
      </w:r>
      <w:r>
        <w:rPr>
          <w:b/>
          <w:spacing w:val="-3"/>
          <w:sz w:val="24"/>
        </w:rPr>
        <w:t xml:space="preserve"> </w:t>
      </w:r>
      <w:r>
        <w:rPr>
          <w:b/>
          <w:sz w:val="24"/>
        </w:rPr>
        <w:t>project.</w:t>
      </w:r>
    </w:p>
    <w:p w:rsidR="00D61C63" w:rsidRDefault="002D7B3B">
      <w:pPr>
        <w:pStyle w:val="ListParagraph"/>
        <w:numPr>
          <w:ilvl w:val="1"/>
          <w:numId w:val="20"/>
        </w:numPr>
        <w:tabs>
          <w:tab w:val="left" w:pos="881"/>
        </w:tabs>
        <w:spacing w:before="4" w:line="276" w:lineRule="auto"/>
        <w:ind w:left="880" w:right="176"/>
        <w:jc w:val="both"/>
        <w:rPr>
          <w:b/>
          <w:sz w:val="24"/>
        </w:rPr>
      </w:pPr>
      <w:r>
        <w:rPr>
          <w:b/>
          <w:sz w:val="24"/>
        </w:rPr>
        <w:t>Show the resulting salaries if every employee working on the ‘IoT’ project is given a 10 percent</w:t>
      </w:r>
      <w:r>
        <w:rPr>
          <w:b/>
          <w:spacing w:val="-6"/>
          <w:sz w:val="24"/>
        </w:rPr>
        <w:t xml:space="preserve"> </w:t>
      </w:r>
      <w:r>
        <w:rPr>
          <w:b/>
          <w:sz w:val="24"/>
        </w:rPr>
        <w:t>raise.</w:t>
      </w:r>
    </w:p>
    <w:p w:rsidR="00D61C63" w:rsidRDefault="002D7B3B">
      <w:pPr>
        <w:pStyle w:val="ListParagraph"/>
        <w:numPr>
          <w:ilvl w:val="1"/>
          <w:numId w:val="20"/>
        </w:numPr>
        <w:tabs>
          <w:tab w:val="left" w:pos="881"/>
        </w:tabs>
        <w:spacing w:before="1" w:line="276" w:lineRule="auto"/>
        <w:ind w:left="880" w:right="173"/>
        <w:jc w:val="both"/>
        <w:rPr>
          <w:b/>
          <w:sz w:val="24"/>
        </w:rPr>
      </w:pPr>
      <w:r>
        <w:rPr>
          <w:b/>
          <w:sz w:val="24"/>
        </w:rPr>
        <w:t>Find the sum of the salaries of all employees of the ‘Accounts’ department, as well  as the maximum salary, the minimum salary, and the average salary in this department</w:t>
      </w:r>
    </w:p>
    <w:p w:rsidR="00D61C63" w:rsidRDefault="002D7B3B">
      <w:pPr>
        <w:pStyle w:val="ListParagraph"/>
        <w:numPr>
          <w:ilvl w:val="1"/>
          <w:numId w:val="20"/>
        </w:numPr>
        <w:tabs>
          <w:tab w:val="left" w:pos="881"/>
        </w:tabs>
        <w:spacing w:before="1" w:line="276" w:lineRule="auto"/>
        <w:ind w:left="880" w:right="173"/>
        <w:jc w:val="both"/>
        <w:rPr>
          <w:b/>
          <w:sz w:val="24"/>
        </w:rPr>
      </w:pPr>
      <w:r>
        <w:rPr>
          <w:b/>
          <w:sz w:val="24"/>
        </w:rPr>
        <w:t>Retrieve the name of each employee who works on all the projects controlled by department number 5 (use NOT EXISTS operator). For each department that has more than five employees, retrieve the department number and the number of its employees who are making more than Rs.</w:t>
      </w:r>
      <w:r>
        <w:rPr>
          <w:b/>
          <w:spacing w:val="-10"/>
          <w:sz w:val="24"/>
        </w:rPr>
        <w:t xml:space="preserve"> </w:t>
      </w:r>
      <w:r>
        <w:rPr>
          <w:b/>
          <w:sz w:val="24"/>
        </w:rPr>
        <w:t>6,00,000.</w:t>
      </w:r>
    </w:p>
    <w:p w:rsidR="00D61C63" w:rsidRDefault="00D61C63">
      <w:pPr>
        <w:pStyle w:val="BodyText"/>
        <w:spacing w:before="7"/>
        <w:rPr>
          <w:b/>
          <w:sz w:val="27"/>
        </w:rPr>
      </w:pPr>
    </w:p>
    <w:p w:rsidR="00D61C63" w:rsidRDefault="003F16A7">
      <w:pPr>
        <w:ind w:left="160" w:right="161"/>
        <w:rPr>
          <w:b/>
          <w:sz w:val="24"/>
        </w:rPr>
      </w:pPr>
      <w:r>
        <w:rPr>
          <w:noProof/>
        </w:rPr>
        <mc:AlternateContent>
          <mc:Choice Requires="wpg">
            <w:drawing>
              <wp:anchor distT="0" distB="0" distL="0" distR="0" simplePos="0" relativeHeight="251686400" behindDoc="0" locked="0" layoutInCell="1" allowOverlap="1">
                <wp:simplePos x="0" y="0"/>
                <wp:positionH relativeFrom="page">
                  <wp:posOffset>981710</wp:posOffset>
                </wp:positionH>
                <wp:positionV relativeFrom="paragraph">
                  <wp:posOffset>250190</wp:posOffset>
                </wp:positionV>
                <wp:extent cx="5881370" cy="3357880"/>
                <wp:effectExtent l="635" t="0" r="0" b="4445"/>
                <wp:wrapTopAndBottom/>
                <wp:docPr id="6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3357880"/>
                          <a:chOff x="1546" y="394"/>
                          <a:chExt cx="9262" cy="5288"/>
                        </a:xfrm>
                      </wpg:grpSpPr>
                      <pic:pic xmlns:pic="http://schemas.openxmlformats.org/drawingml/2006/picture">
                        <pic:nvPicPr>
                          <pic:cNvPr id="68" name="Picture 2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26" y="1668"/>
                            <a:ext cx="1186" cy="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2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420" y="1762"/>
                            <a:ext cx="940" cy="470"/>
                          </a:xfrm>
                          <a:prstGeom prst="rect">
                            <a:avLst/>
                          </a:prstGeom>
                          <a:noFill/>
                          <a:extLst>
                            <a:ext uri="{909E8E84-426E-40DD-AFC4-6F175D3DCCD1}">
                              <a14:hiddenFill xmlns:a14="http://schemas.microsoft.com/office/drawing/2010/main">
                                <a:solidFill>
                                  <a:srgbClr val="FFFFFF"/>
                                </a:solidFill>
                              </a14:hiddenFill>
                            </a:ext>
                          </a:extLst>
                        </pic:spPr>
                      </pic:pic>
                      <wps:wsp>
                        <wps:cNvPr id="72" name="Rectangle 237"/>
                        <wps:cNvSpPr>
                          <a:spLocks noChangeArrowheads="1"/>
                        </wps:cNvSpPr>
                        <wps:spPr bwMode="auto">
                          <a:xfrm>
                            <a:off x="3420" y="1762"/>
                            <a:ext cx="940" cy="470"/>
                          </a:xfrm>
                          <a:prstGeom prst="rect">
                            <a:avLst/>
                          </a:prstGeom>
                          <a:noFill/>
                          <a:ln w="595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2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46" y="1780"/>
                            <a:ext cx="1186" cy="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2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646" y="1874"/>
                            <a:ext cx="934" cy="470"/>
                          </a:xfrm>
                          <a:prstGeom prst="rect">
                            <a:avLst/>
                          </a:prstGeom>
                          <a:noFill/>
                          <a:extLst>
                            <a:ext uri="{909E8E84-426E-40DD-AFC4-6F175D3DCCD1}">
                              <a14:hiddenFill xmlns:a14="http://schemas.microsoft.com/office/drawing/2010/main">
                                <a:solidFill>
                                  <a:srgbClr val="FFFFFF"/>
                                </a:solidFill>
                              </a14:hiddenFill>
                            </a:ext>
                          </a:extLst>
                        </pic:spPr>
                      </pic:pic>
                      <wps:wsp>
                        <wps:cNvPr id="78" name="Freeform 234"/>
                        <wps:cNvSpPr>
                          <a:spLocks/>
                        </wps:cNvSpPr>
                        <wps:spPr bwMode="auto">
                          <a:xfrm>
                            <a:off x="1640" y="1874"/>
                            <a:ext cx="940" cy="471"/>
                          </a:xfrm>
                          <a:custGeom>
                            <a:avLst/>
                            <a:gdLst>
                              <a:gd name="T0" fmla="+- 0 2580 1640"/>
                              <a:gd name="T1" fmla="*/ T0 w 940"/>
                              <a:gd name="T2" fmla="+- 0 2109 1874"/>
                              <a:gd name="T3" fmla="*/ 2109 h 471"/>
                              <a:gd name="T4" fmla="+- 0 2543 1640"/>
                              <a:gd name="T5" fmla="*/ T4 w 940"/>
                              <a:gd name="T6" fmla="+- 0 2200 1874"/>
                              <a:gd name="T7" fmla="*/ 2200 h 471"/>
                              <a:gd name="T8" fmla="+- 0 2442 1640"/>
                              <a:gd name="T9" fmla="*/ T8 w 940"/>
                              <a:gd name="T10" fmla="+- 0 2275 1874"/>
                              <a:gd name="T11" fmla="*/ 2275 h 471"/>
                              <a:gd name="T12" fmla="+- 0 2373 1640"/>
                              <a:gd name="T13" fmla="*/ T12 w 940"/>
                              <a:gd name="T14" fmla="+- 0 2303 1874"/>
                              <a:gd name="T15" fmla="*/ 2303 h 471"/>
                              <a:gd name="T16" fmla="+- 0 2293 1640"/>
                              <a:gd name="T17" fmla="*/ T16 w 940"/>
                              <a:gd name="T18" fmla="+- 0 2325 1874"/>
                              <a:gd name="T19" fmla="*/ 2325 h 471"/>
                              <a:gd name="T20" fmla="+- 0 2205 1640"/>
                              <a:gd name="T21" fmla="*/ T20 w 940"/>
                              <a:gd name="T22" fmla="+- 0 2339 1874"/>
                              <a:gd name="T23" fmla="*/ 2339 h 471"/>
                              <a:gd name="T24" fmla="+- 0 2110 1640"/>
                              <a:gd name="T25" fmla="*/ T24 w 940"/>
                              <a:gd name="T26" fmla="+- 0 2344 1874"/>
                              <a:gd name="T27" fmla="*/ 2344 h 471"/>
                              <a:gd name="T28" fmla="+- 0 2015 1640"/>
                              <a:gd name="T29" fmla="*/ T28 w 940"/>
                              <a:gd name="T30" fmla="+- 0 2339 1874"/>
                              <a:gd name="T31" fmla="*/ 2339 h 471"/>
                              <a:gd name="T32" fmla="+- 0 1927 1640"/>
                              <a:gd name="T33" fmla="*/ T32 w 940"/>
                              <a:gd name="T34" fmla="+- 0 2325 1874"/>
                              <a:gd name="T35" fmla="*/ 2325 h 471"/>
                              <a:gd name="T36" fmla="+- 0 1848 1640"/>
                              <a:gd name="T37" fmla="*/ T36 w 940"/>
                              <a:gd name="T38" fmla="+- 0 2303 1874"/>
                              <a:gd name="T39" fmla="*/ 2303 h 471"/>
                              <a:gd name="T40" fmla="+- 0 1778 1640"/>
                              <a:gd name="T41" fmla="*/ T40 w 940"/>
                              <a:gd name="T42" fmla="+- 0 2275 1874"/>
                              <a:gd name="T43" fmla="*/ 2275 h 471"/>
                              <a:gd name="T44" fmla="+- 0 1721 1640"/>
                              <a:gd name="T45" fmla="*/ T44 w 940"/>
                              <a:gd name="T46" fmla="+- 0 2240 1874"/>
                              <a:gd name="T47" fmla="*/ 2240 h 471"/>
                              <a:gd name="T48" fmla="+- 0 1650 1640"/>
                              <a:gd name="T49" fmla="*/ T48 w 940"/>
                              <a:gd name="T50" fmla="+- 0 2156 1874"/>
                              <a:gd name="T51" fmla="*/ 2156 h 471"/>
                              <a:gd name="T52" fmla="+- 0 1640 1640"/>
                              <a:gd name="T53" fmla="*/ T52 w 940"/>
                              <a:gd name="T54" fmla="+- 0 2109 1874"/>
                              <a:gd name="T55" fmla="*/ 2109 h 471"/>
                              <a:gd name="T56" fmla="+- 0 1650 1640"/>
                              <a:gd name="T57" fmla="*/ T56 w 940"/>
                              <a:gd name="T58" fmla="+- 0 2061 1874"/>
                              <a:gd name="T59" fmla="*/ 2061 h 471"/>
                              <a:gd name="T60" fmla="+- 0 1721 1640"/>
                              <a:gd name="T61" fmla="*/ T60 w 940"/>
                              <a:gd name="T62" fmla="+- 0 1977 1874"/>
                              <a:gd name="T63" fmla="*/ 1977 h 471"/>
                              <a:gd name="T64" fmla="+- 0 1778 1640"/>
                              <a:gd name="T65" fmla="*/ T64 w 940"/>
                              <a:gd name="T66" fmla="+- 0 1942 1874"/>
                              <a:gd name="T67" fmla="*/ 1942 h 471"/>
                              <a:gd name="T68" fmla="+- 0 1848 1640"/>
                              <a:gd name="T69" fmla="*/ T68 w 940"/>
                              <a:gd name="T70" fmla="+- 0 1914 1874"/>
                              <a:gd name="T71" fmla="*/ 1914 h 471"/>
                              <a:gd name="T72" fmla="+- 0 1927 1640"/>
                              <a:gd name="T73" fmla="*/ T72 w 940"/>
                              <a:gd name="T74" fmla="+- 0 1892 1874"/>
                              <a:gd name="T75" fmla="*/ 1892 h 471"/>
                              <a:gd name="T76" fmla="+- 0 2015 1640"/>
                              <a:gd name="T77" fmla="*/ T76 w 940"/>
                              <a:gd name="T78" fmla="+- 0 1878 1874"/>
                              <a:gd name="T79" fmla="*/ 1878 h 471"/>
                              <a:gd name="T80" fmla="+- 0 2110 1640"/>
                              <a:gd name="T81" fmla="*/ T80 w 940"/>
                              <a:gd name="T82" fmla="+- 0 1874 1874"/>
                              <a:gd name="T83" fmla="*/ 1874 h 471"/>
                              <a:gd name="T84" fmla="+- 0 2205 1640"/>
                              <a:gd name="T85" fmla="*/ T84 w 940"/>
                              <a:gd name="T86" fmla="+- 0 1878 1874"/>
                              <a:gd name="T87" fmla="*/ 1878 h 471"/>
                              <a:gd name="T88" fmla="+- 0 2293 1640"/>
                              <a:gd name="T89" fmla="*/ T88 w 940"/>
                              <a:gd name="T90" fmla="+- 0 1892 1874"/>
                              <a:gd name="T91" fmla="*/ 1892 h 471"/>
                              <a:gd name="T92" fmla="+- 0 2373 1640"/>
                              <a:gd name="T93" fmla="*/ T92 w 940"/>
                              <a:gd name="T94" fmla="+- 0 1914 1874"/>
                              <a:gd name="T95" fmla="*/ 1914 h 471"/>
                              <a:gd name="T96" fmla="+- 0 2442 1640"/>
                              <a:gd name="T97" fmla="*/ T96 w 940"/>
                              <a:gd name="T98" fmla="+- 0 1942 1874"/>
                              <a:gd name="T99" fmla="*/ 1942 h 471"/>
                              <a:gd name="T100" fmla="+- 0 2500 1640"/>
                              <a:gd name="T101" fmla="*/ T100 w 940"/>
                              <a:gd name="T102" fmla="+- 0 1977 1874"/>
                              <a:gd name="T103" fmla="*/ 1977 h 471"/>
                              <a:gd name="T104" fmla="+- 0 2570 1640"/>
                              <a:gd name="T105" fmla="*/ T104 w 940"/>
                              <a:gd name="T106" fmla="+- 0 2061 1874"/>
                              <a:gd name="T107" fmla="*/ 2061 h 471"/>
                              <a:gd name="T108" fmla="+- 0 2580 1640"/>
                              <a:gd name="T109" fmla="*/ T108 w 940"/>
                              <a:gd name="T110" fmla="+- 0 2109 1874"/>
                              <a:gd name="T111" fmla="*/ 210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0" h="471">
                                <a:moveTo>
                                  <a:pt x="940" y="235"/>
                                </a:moveTo>
                                <a:lnTo>
                                  <a:pt x="903" y="326"/>
                                </a:lnTo>
                                <a:lnTo>
                                  <a:pt x="802" y="401"/>
                                </a:lnTo>
                                <a:lnTo>
                                  <a:pt x="733" y="429"/>
                                </a:lnTo>
                                <a:lnTo>
                                  <a:pt x="653" y="451"/>
                                </a:lnTo>
                                <a:lnTo>
                                  <a:pt x="565" y="465"/>
                                </a:lnTo>
                                <a:lnTo>
                                  <a:pt x="470" y="470"/>
                                </a:lnTo>
                                <a:lnTo>
                                  <a:pt x="375" y="465"/>
                                </a:lnTo>
                                <a:lnTo>
                                  <a:pt x="287" y="451"/>
                                </a:lnTo>
                                <a:lnTo>
                                  <a:pt x="208" y="429"/>
                                </a:lnTo>
                                <a:lnTo>
                                  <a:pt x="138" y="401"/>
                                </a:lnTo>
                                <a:lnTo>
                                  <a:pt x="81" y="366"/>
                                </a:lnTo>
                                <a:lnTo>
                                  <a:pt x="10" y="282"/>
                                </a:lnTo>
                                <a:lnTo>
                                  <a:pt x="0" y="235"/>
                                </a:lnTo>
                                <a:lnTo>
                                  <a:pt x="10" y="187"/>
                                </a:lnTo>
                                <a:lnTo>
                                  <a:pt x="81" y="103"/>
                                </a:lnTo>
                                <a:lnTo>
                                  <a:pt x="138" y="68"/>
                                </a:lnTo>
                                <a:lnTo>
                                  <a:pt x="208" y="40"/>
                                </a:lnTo>
                                <a:lnTo>
                                  <a:pt x="287" y="18"/>
                                </a:lnTo>
                                <a:lnTo>
                                  <a:pt x="375" y="4"/>
                                </a:lnTo>
                                <a:lnTo>
                                  <a:pt x="470" y="0"/>
                                </a:lnTo>
                                <a:lnTo>
                                  <a:pt x="565" y="4"/>
                                </a:lnTo>
                                <a:lnTo>
                                  <a:pt x="653" y="18"/>
                                </a:lnTo>
                                <a:lnTo>
                                  <a:pt x="733" y="40"/>
                                </a:lnTo>
                                <a:lnTo>
                                  <a:pt x="802" y="68"/>
                                </a:lnTo>
                                <a:lnTo>
                                  <a:pt x="860" y="103"/>
                                </a:lnTo>
                                <a:lnTo>
                                  <a:pt x="930" y="187"/>
                                </a:lnTo>
                                <a:lnTo>
                                  <a:pt x="940" y="235"/>
                                </a:lnTo>
                                <a:close/>
                              </a:path>
                            </a:pathLst>
                          </a:custGeom>
                          <a:noFill/>
                          <a:ln w="5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63" y="2373"/>
                            <a:ext cx="1186" cy="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2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257" y="2467"/>
                            <a:ext cx="940" cy="470"/>
                          </a:xfrm>
                          <a:prstGeom prst="rect">
                            <a:avLst/>
                          </a:prstGeom>
                          <a:noFill/>
                          <a:extLst>
                            <a:ext uri="{909E8E84-426E-40DD-AFC4-6F175D3DCCD1}">
                              <a14:hiddenFill xmlns:a14="http://schemas.microsoft.com/office/drawing/2010/main">
                                <a:solidFill>
                                  <a:srgbClr val="FFFFFF"/>
                                </a:solidFill>
                              </a14:hiddenFill>
                            </a:ext>
                          </a:extLst>
                        </pic:spPr>
                      </pic:pic>
                      <wps:wsp>
                        <wps:cNvPr id="84" name="Freeform 231"/>
                        <wps:cNvSpPr>
                          <a:spLocks/>
                        </wps:cNvSpPr>
                        <wps:spPr bwMode="auto">
                          <a:xfrm>
                            <a:off x="2257" y="2467"/>
                            <a:ext cx="940" cy="470"/>
                          </a:xfrm>
                          <a:custGeom>
                            <a:avLst/>
                            <a:gdLst>
                              <a:gd name="T0" fmla="+- 0 3196 2257"/>
                              <a:gd name="T1" fmla="*/ T0 w 940"/>
                              <a:gd name="T2" fmla="+- 0 2702 2467"/>
                              <a:gd name="T3" fmla="*/ 2702 h 470"/>
                              <a:gd name="T4" fmla="+- 0 3160 2257"/>
                              <a:gd name="T5" fmla="*/ T4 w 940"/>
                              <a:gd name="T6" fmla="+- 0 2793 2467"/>
                              <a:gd name="T7" fmla="*/ 2793 h 470"/>
                              <a:gd name="T8" fmla="+- 0 3059 2257"/>
                              <a:gd name="T9" fmla="*/ T8 w 940"/>
                              <a:gd name="T10" fmla="+- 0 2868 2467"/>
                              <a:gd name="T11" fmla="*/ 2868 h 470"/>
                              <a:gd name="T12" fmla="+- 0 2989 2257"/>
                              <a:gd name="T13" fmla="*/ T12 w 940"/>
                              <a:gd name="T14" fmla="+- 0 2896 2467"/>
                              <a:gd name="T15" fmla="*/ 2896 h 470"/>
                              <a:gd name="T16" fmla="+- 0 2909 2257"/>
                              <a:gd name="T17" fmla="*/ T16 w 940"/>
                              <a:gd name="T18" fmla="+- 0 2918 2467"/>
                              <a:gd name="T19" fmla="*/ 2918 h 470"/>
                              <a:gd name="T20" fmla="+- 0 2821 2257"/>
                              <a:gd name="T21" fmla="*/ T20 w 940"/>
                              <a:gd name="T22" fmla="+- 0 2932 2467"/>
                              <a:gd name="T23" fmla="*/ 2932 h 470"/>
                              <a:gd name="T24" fmla="+- 0 2727 2257"/>
                              <a:gd name="T25" fmla="*/ T24 w 940"/>
                              <a:gd name="T26" fmla="+- 0 2936 2467"/>
                              <a:gd name="T27" fmla="*/ 2936 h 470"/>
                              <a:gd name="T28" fmla="+- 0 2632 2257"/>
                              <a:gd name="T29" fmla="*/ T28 w 940"/>
                              <a:gd name="T30" fmla="+- 0 2932 2467"/>
                              <a:gd name="T31" fmla="*/ 2932 h 470"/>
                              <a:gd name="T32" fmla="+- 0 2544 2257"/>
                              <a:gd name="T33" fmla="*/ T32 w 940"/>
                              <a:gd name="T34" fmla="+- 0 2918 2467"/>
                              <a:gd name="T35" fmla="*/ 2918 h 470"/>
                              <a:gd name="T36" fmla="+- 0 2464 2257"/>
                              <a:gd name="T37" fmla="*/ T36 w 940"/>
                              <a:gd name="T38" fmla="+- 0 2896 2467"/>
                              <a:gd name="T39" fmla="*/ 2896 h 470"/>
                              <a:gd name="T40" fmla="+- 0 2394 2257"/>
                              <a:gd name="T41" fmla="*/ T40 w 940"/>
                              <a:gd name="T42" fmla="+- 0 2868 2467"/>
                              <a:gd name="T43" fmla="*/ 2868 h 470"/>
                              <a:gd name="T44" fmla="+- 0 2337 2257"/>
                              <a:gd name="T45" fmla="*/ T44 w 940"/>
                              <a:gd name="T46" fmla="+- 0 2833 2467"/>
                              <a:gd name="T47" fmla="*/ 2833 h 470"/>
                              <a:gd name="T48" fmla="+- 0 2266 2257"/>
                              <a:gd name="T49" fmla="*/ T48 w 940"/>
                              <a:gd name="T50" fmla="+- 0 2749 2467"/>
                              <a:gd name="T51" fmla="*/ 2749 h 470"/>
                              <a:gd name="T52" fmla="+- 0 2257 2257"/>
                              <a:gd name="T53" fmla="*/ T52 w 940"/>
                              <a:gd name="T54" fmla="+- 0 2702 2467"/>
                              <a:gd name="T55" fmla="*/ 2702 h 470"/>
                              <a:gd name="T56" fmla="+- 0 2266 2257"/>
                              <a:gd name="T57" fmla="*/ T56 w 940"/>
                              <a:gd name="T58" fmla="+- 0 2654 2467"/>
                              <a:gd name="T59" fmla="*/ 2654 h 470"/>
                              <a:gd name="T60" fmla="+- 0 2337 2257"/>
                              <a:gd name="T61" fmla="*/ T60 w 940"/>
                              <a:gd name="T62" fmla="+- 0 2570 2467"/>
                              <a:gd name="T63" fmla="*/ 2570 h 470"/>
                              <a:gd name="T64" fmla="+- 0 2394 2257"/>
                              <a:gd name="T65" fmla="*/ T64 w 940"/>
                              <a:gd name="T66" fmla="+- 0 2536 2467"/>
                              <a:gd name="T67" fmla="*/ 2536 h 470"/>
                              <a:gd name="T68" fmla="+- 0 2464 2257"/>
                              <a:gd name="T69" fmla="*/ T68 w 940"/>
                              <a:gd name="T70" fmla="+- 0 2507 2467"/>
                              <a:gd name="T71" fmla="*/ 2507 h 470"/>
                              <a:gd name="T72" fmla="+- 0 2544 2257"/>
                              <a:gd name="T73" fmla="*/ T72 w 940"/>
                              <a:gd name="T74" fmla="+- 0 2485 2467"/>
                              <a:gd name="T75" fmla="*/ 2485 h 470"/>
                              <a:gd name="T76" fmla="+- 0 2632 2257"/>
                              <a:gd name="T77" fmla="*/ T76 w 940"/>
                              <a:gd name="T78" fmla="+- 0 2472 2467"/>
                              <a:gd name="T79" fmla="*/ 2472 h 470"/>
                              <a:gd name="T80" fmla="+- 0 2727 2257"/>
                              <a:gd name="T81" fmla="*/ T80 w 940"/>
                              <a:gd name="T82" fmla="+- 0 2467 2467"/>
                              <a:gd name="T83" fmla="*/ 2467 h 470"/>
                              <a:gd name="T84" fmla="+- 0 2821 2257"/>
                              <a:gd name="T85" fmla="*/ T84 w 940"/>
                              <a:gd name="T86" fmla="+- 0 2472 2467"/>
                              <a:gd name="T87" fmla="*/ 2472 h 470"/>
                              <a:gd name="T88" fmla="+- 0 2909 2257"/>
                              <a:gd name="T89" fmla="*/ T88 w 940"/>
                              <a:gd name="T90" fmla="+- 0 2485 2467"/>
                              <a:gd name="T91" fmla="*/ 2485 h 470"/>
                              <a:gd name="T92" fmla="+- 0 2989 2257"/>
                              <a:gd name="T93" fmla="*/ T92 w 940"/>
                              <a:gd name="T94" fmla="+- 0 2507 2467"/>
                              <a:gd name="T95" fmla="*/ 2507 h 470"/>
                              <a:gd name="T96" fmla="+- 0 3059 2257"/>
                              <a:gd name="T97" fmla="*/ T96 w 940"/>
                              <a:gd name="T98" fmla="+- 0 2536 2467"/>
                              <a:gd name="T99" fmla="*/ 2536 h 470"/>
                              <a:gd name="T100" fmla="+- 0 3116 2257"/>
                              <a:gd name="T101" fmla="*/ T100 w 940"/>
                              <a:gd name="T102" fmla="+- 0 2570 2467"/>
                              <a:gd name="T103" fmla="*/ 2570 h 470"/>
                              <a:gd name="T104" fmla="+- 0 3187 2257"/>
                              <a:gd name="T105" fmla="*/ T104 w 940"/>
                              <a:gd name="T106" fmla="+- 0 2654 2467"/>
                              <a:gd name="T107" fmla="*/ 2654 h 470"/>
                              <a:gd name="T108" fmla="+- 0 3196 2257"/>
                              <a:gd name="T109" fmla="*/ T108 w 940"/>
                              <a:gd name="T110" fmla="+- 0 2702 2467"/>
                              <a:gd name="T111" fmla="*/ 2702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0" h="470">
                                <a:moveTo>
                                  <a:pt x="939" y="235"/>
                                </a:moveTo>
                                <a:lnTo>
                                  <a:pt x="903" y="326"/>
                                </a:lnTo>
                                <a:lnTo>
                                  <a:pt x="802" y="401"/>
                                </a:lnTo>
                                <a:lnTo>
                                  <a:pt x="732" y="429"/>
                                </a:lnTo>
                                <a:lnTo>
                                  <a:pt x="652" y="451"/>
                                </a:lnTo>
                                <a:lnTo>
                                  <a:pt x="564" y="465"/>
                                </a:lnTo>
                                <a:lnTo>
                                  <a:pt x="470" y="469"/>
                                </a:lnTo>
                                <a:lnTo>
                                  <a:pt x="375" y="465"/>
                                </a:lnTo>
                                <a:lnTo>
                                  <a:pt x="287" y="451"/>
                                </a:lnTo>
                                <a:lnTo>
                                  <a:pt x="207" y="429"/>
                                </a:lnTo>
                                <a:lnTo>
                                  <a:pt x="137" y="401"/>
                                </a:lnTo>
                                <a:lnTo>
                                  <a:pt x="80" y="366"/>
                                </a:lnTo>
                                <a:lnTo>
                                  <a:pt x="9" y="282"/>
                                </a:lnTo>
                                <a:lnTo>
                                  <a:pt x="0" y="235"/>
                                </a:lnTo>
                                <a:lnTo>
                                  <a:pt x="9" y="187"/>
                                </a:lnTo>
                                <a:lnTo>
                                  <a:pt x="80" y="103"/>
                                </a:lnTo>
                                <a:lnTo>
                                  <a:pt x="137" y="69"/>
                                </a:lnTo>
                                <a:lnTo>
                                  <a:pt x="207" y="40"/>
                                </a:lnTo>
                                <a:lnTo>
                                  <a:pt x="287" y="18"/>
                                </a:lnTo>
                                <a:lnTo>
                                  <a:pt x="375" y="5"/>
                                </a:lnTo>
                                <a:lnTo>
                                  <a:pt x="470" y="0"/>
                                </a:lnTo>
                                <a:lnTo>
                                  <a:pt x="564" y="5"/>
                                </a:lnTo>
                                <a:lnTo>
                                  <a:pt x="652" y="18"/>
                                </a:lnTo>
                                <a:lnTo>
                                  <a:pt x="732" y="40"/>
                                </a:lnTo>
                                <a:lnTo>
                                  <a:pt x="802" y="69"/>
                                </a:lnTo>
                                <a:lnTo>
                                  <a:pt x="859" y="103"/>
                                </a:lnTo>
                                <a:lnTo>
                                  <a:pt x="930" y="187"/>
                                </a:lnTo>
                                <a:lnTo>
                                  <a:pt x="939" y="235"/>
                                </a:lnTo>
                                <a:close/>
                              </a:path>
                            </a:pathLst>
                          </a:custGeom>
                          <a:noFill/>
                          <a:ln w="59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2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208" y="2843"/>
                            <a:ext cx="1304" cy="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2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302" y="2936"/>
                            <a:ext cx="1058" cy="658"/>
                          </a:xfrm>
                          <a:prstGeom prst="rect">
                            <a:avLst/>
                          </a:prstGeom>
                          <a:noFill/>
                          <a:extLst>
                            <a:ext uri="{909E8E84-426E-40DD-AFC4-6F175D3DCCD1}">
                              <a14:hiddenFill xmlns:a14="http://schemas.microsoft.com/office/drawing/2010/main">
                                <a:solidFill>
                                  <a:srgbClr val="FFFFFF"/>
                                </a:solidFill>
                              </a14:hiddenFill>
                            </a:ext>
                          </a:extLst>
                        </pic:spPr>
                      </pic:pic>
                      <wps:wsp>
                        <wps:cNvPr id="90" name="Freeform 228"/>
                        <wps:cNvSpPr>
                          <a:spLocks/>
                        </wps:cNvSpPr>
                        <wps:spPr bwMode="auto">
                          <a:xfrm>
                            <a:off x="3302" y="2936"/>
                            <a:ext cx="1058" cy="658"/>
                          </a:xfrm>
                          <a:custGeom>
                            <a:avLst/>
                            <a:gdLst>
                              <a:gd name="T0" fmla="+- 0 3831 3302"/>
                              <a:gd name="T1" fmla="*/ T0 w 1058"/>
                              <a:gd name="T2" fmla="+- 0 2936 2936"/>
                              <a:gd name="T3" fmla="*/ 2936 h 658"/>
                              <a:gd name="T4" fmla="+- 0 4360 3302"/>
                              <a:gd name="T5" fmla="*/ T4 w 1058"/>
                              <a:gd name="T6" fmla="+- 0 3265 2936"/>
                              <a:gd name="T7" fmla="*/ 3265 h 658"/>
                              <a:gd name="T8" fmla="+- 0 3831 3302"/>
                              <a:gd name="T9" fmla="*/ T8 w 1058"/>
                              <a:gd name="T10" fmla="+- 0 3594 2936"/>
                              <a:gd name="T11" fmla="*/ 3594 h 658"/>
                              <a:gd name="T12" fmla="+- 0 3302 3302"/>
                              <a:gd name="T13" fmla="*/ T12 w 1058"/>
                              <a:gd name="T14" fmla="+- 0 3265 2936"/>
                              <a:gd name="T15" fmla="*/ 3265 h 658"/>
                              <a:gd name="T16" fmla="+- 0 3831 3302"/>
                              <a:gd name="T17" fmla="*/ T16 w 1058"/>
                              <a:gd name="T18" fmla="+- 0 2936 2936"/>
                              <a:gd name="T19" fmla="*/ 2936 h 658"/>
                            </a:gdLst>
                            <a:ahLst/>
                            <a:cxnLst>
                              <a:cxn ang="0">
                                <a:pos x="T1" y="T3"/>
                              </a:cxn>
                              <a:cxn ang="0">
                                <a:pos x="T5" y="T7"/>
                              </a:cxn>
                              <a:cxn ang="0">
                                <a:pos x="T9" y="T11"/>
                              </a:cxn>
                              <a:cxn ang="0">
                                <a:pos x="T13" y="T15"/>
                              </a:cxn>
                              <a:cxn ang="0">
                                <a:pos x="T17" y="T19"/>
                              </a:cxn>
                            </a:cxnLst>
                            <a:rect l="0" t="0" r="r" b="b"/>
                            <a:pathLst>
                              <a:path w="1058" h="658">
                                <a:moveTo>
                                  <a:pt x="529" y="0"/>
                                </a:moveTo>
                                <a:lnTo>
                                  <a:pt x="1058" y="329"/>
                                </a:lnTo>
                                <a:lnTo>
                                  <a:pt x="529" y="658"/>
                                </a:lnTo>
                                <a:lnTo>
                                  <a:pt x="0" y="329"/>
                                </a:lnTo>
                                <a:lnTo>
                                  <a:pt x="529" y="0"/>
                                </a:lnTo>
                                <a:close/>
                              </a:path>
                            </a:pathLst>
                          </a:custGeom>
                          <a:noFill/>
                          <a:ln w="6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2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86" y="488"/>
                            <a:ext cx="1186" cy="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2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2580" y="588"/>
                            <a:ext cx="940" cy="464"/>
                          </a:xfrm>
                          <a:prstGeom prst="rect">
                            <a:avLst/>
                          </a:prstGeom>
                          <a:noFill/>
                          <a:extLst>
                            <a:ext uri="{909E8E84-426E-40DD-AFC4-6F175D3DCCD1}">
                              <a14:hiddenFill xmlns:a14="http://schemas.microsoft.com/office/drawing/2010/main">
                                <a:solidFill>
                                  <a:srgbClr val="FFFFFF"/>
                                </a:solidFill>
                              </a14:hiddenFill>
                            </a:ext>
                          </a:extLst>
                        </pic:spPr>
                      </pic:pic>
                      <wps:wsp>
                        <wps:cNvPr id="96" name="Freeform 225"/>
                        <wps:cNvSpPr>
                          <a:spLocks/>
                        </wps:cNvSpPr>
                        <wps:spPr bwMode="auto">
                          <a:xfrm>
                            <a:off x="2580" y="582"/>
                            <a:ext cx="940" cy="470"/>
                          </a:xfrm>
                          <a:custGeom>
                            <a:avLst/>
                            <a:gdLst>
                              <a:gd name="T0" fmla="+- 0 3520 2580"/>
                              <a:gd name="T1" fmla="*/ T0 w 940"/>
                              <a:gd name="T2" fmla="+- 0 817 582"/>
                              <a:gd name="T3" fmla="*/ 817 h 470"/>
                              <a:gd name="T4" fmla="+- 0 3483 2580"/>
                              <a:gd name="T5" fmla="*/ T4 w 940"/>
                              <a:gd name="T6" fmla="+- 0 908 582"/>
                              <a:gd name="T7" fmla="*/ 908 h 470"/>
                              <a:gd name="T8" fmla="+- 0 3382 2580"/>
                              <a:gd name="T9" fmla="*/ T8 w 940"/>
                              <a:gd name="T10" fmla="+- 0 983 582"/>
                              <a:gd name="T11" fmla="*/ 983 h 470"/>
                              <a:gd name="T12" fmla="+- 0 3312 2580"/>
                              <a:gd name="T13" fmla="*/ T12 w 940"/>
                              <a:gd name="T14" fmla="+- 0 1011 582"/>
                              <a:gd name="T15" fmla="*/ 1011 h 470"/>
                              <a:gd name="T16" fmla="+- 0 3232 2580"/>
                              <a:gd name="T17" fmla="*/ T16 w 940"/>
                              <a:gd name="T18" fmla="+- 0 1033 582"/>
                              <a:gd name="T19" fmla="*/ 1033 h 470"/>
                              <a:gd name="T20" fmla="+- 0 3144 2580"/>
                              <a:gd name="T21" fmla="*/ T20 w 940"/>
                              <a:gd name="T22" fmla="+- 0 1047 582"/>
                              <a:gd name="T23" fmla="*/ 1047 h 470"/>
                              <a:gd name="T24" fmla="+- 0 3050 2580"/>
                              <a:gd name="T25" fmla="*/ T24 w 940"/>
                              <a:gd name="T26" fmla="+- 0 1051 582"/>
                              <a:gd name="T27" fmla="*/ 1051 h 470"/>
                              <a:gd name="T28" fmla="+- 0 2955 2580"/>
                              <a:gd name="T29" fmla="*/ T28 w 940"/>
                              <a:gd name="T30" fmla="+- 0 1047 582"/>
                              <a:gd name="T31" fmla="*/ 1047 h 470"/>
                              <a:gd name="T32" fmla="+- 0 2867 2580"/>
                              <a:gd name="T33" fmla="*/ T32 w 940"/>
                              <a:gd name="T34" fmla="+- 0 1033 582"/>
                              <a:gd name="T35" fmla="*/ 1033 h 470"/>
                              <a:gd name="T36" fmla="+- 0 2787 2580"/>
                              <a:gd name="T37" fmla="*/ T36 w 940"/>
                              <a:gd name="T38" fmla="+- 0 1011 582"/>
                              <a:gd name="T39" fmla="*/ 1011 h 470"/>
                              <a:gd name="T40" fmla="+- 0 2718 2580"/>
                              <a:gd name="T41" fmla="*/ T40 w 940"/>
                              <a:gd name="T42" fmla="+- 0 983 582"/>
                              <a:gd name="T43" fmla="*/ 983 h 470"/>
                              <a:gd name="T44" fmla="+- 0 2660 2580"/>
                              <a:gd name="T45" fmla="*/ T44 w 940"/>
                              <a:gd name="T46" fmla="+- 0 948 582"/>
                              <a:gd name="T47" fmla="*/ 948 h 470"/>
                              <a:gd name="T48" fmla="+- 0 2590 2580"/>
                              <a:gd name="T49" fmla="*/ T48 w 940"/>
                              <a:gd name="T50" fmla="+- 0 864 582"/>
                              <a:gd name="T51" fmla="*/ 864 h 470"/>
                              <a:gd name="T52" fmla="+- 0 2580 2580"/>
                              <a:gd name="T53" fmla="*/ T52 w 940"/>
                              <a:gd name="T54" fmla="+- 0 817 582"/>
                              <a:gd name="T55" fmla="*/ 817 h 470"/>
                              <a:gd name="T56" fmla="+- 0 2590 2580"/>
                              <a:gd name="T57" fmla="*/ T56 w 940"/>
                              <a:gd name="T58" fmla="+- 0 769 582"/>
                              <a:gd name="T59" fmla="*/ 769 h 470"/>
                              <a:gd name="T60" fmla="+- 0 2660 2580"/>
                              <a:gd name="T61" fmla="*/ T60 w 940"/>
                              <a:gd name="T62" fmla="+- 0 685 582"/>
                              <a:gd name="T63" fmla="*/ 685 h 470"/>
                              <a:gd name="T64" fmla="+- 0 2718 2580"/>
                              <a:gd name="T65" fmla="*/ T64 w 940"/>
                              <a:gd name="T66" fmla="+- 0 651 582"/>
                              <a:gd name="T67" fmla="*/ 651 h 470"/>
                              <a:gd name="T68" fmla="+- 0 2787 2580"/>
                              <a:gd name="T69" fmla="*/ T68 w 940"/>
                              <a:gd name="T70" fmla="+- 0 622 582"/>
                              <a:gd name="T71" fmla="*/ 622 h 470"/>
                              <a:gd name="T72" fmla="+- 0 2867 2580"/>
                              <a:gd name="T73" fmla="*/ T72 w 940"/>
                              <a:gd name="T74" fmla="+- 0 600 582"/>
                              <a:gd name="T75" fmla="*/ 600 h 470"/>
                              <a:gd name="T76" fmla="+- 0 2955 2580"/>
                              <a:gd name="T77" fmla="*/ T76 w 940"/>
                              <a:gd name="T78" fmla="+- 0 587 582"/>
                              <a:gd name="T79" fmla="*/ 587 h 470"/>
                              <a:gd name="T80" fmla="+- 0 3050 2580"/>
                              <a:gd name="T81" fmla="*/ T80 w 940"/>
                              <a:gd name="T82" fmla="+- 0 582 582"/>
                              <a:gd name="T83" fmla="*/ 582 h 470"/>
                              <a:gd name="T84" fmla="+- 0 3144 2580"/>
                              <a:gd name="T85" fmla="*/ T84 w 940"/>
                              <a:gd name="T86" fmla="+- 0 587 582"/>
                              <a:gd name="T87" fmla="*/ 587 h 470"/>
                              <a:gd name="T88" fmla="+- 0 3232 2580"/>
                              <a:gd name="T89" fmla="*/ T88 w 940"/>
                              <a:gd name="T90" fmla="+- 0 600 582"/>
                              <a:gd name="T91" fmla="*/ 600 h 470"/>
                              <a:gd name="T92" fmla="+- 0 3312 2580"/>
                              <a:gd name="T93" fmla="*/ T92 w 940"/>
                              <a:gd name="T94" fmla="+- 0 622 582"/>
                              <a:gd name="T95" fmla="*/ 622 h 470"/>
                              <a:gd name="T96" fmla="+- 0 3382 2580"/>
                              <a:gd name="T97" fmla="*/ T96 w 940"/>
                              <a:gd name="T98" fmla="+- 0 651 582"/>
                              <a:gd name="T99" fmla="*/ 651 h 470"/>
                              <a:gd name="T100" fmla="+- 0 3439 2580"/>
                              <a:gd name="T101" fmla="*/ T100 w 940"/>
                              <a:gd name="T102" fmla="+- 0 685 582"/>
                              <a:gd name="T103" fmla="*/ 685 h 470"/>
                              <a:gd name="T104" fmla="+- 0 3510 2580"/>
                              <a:gd name="T105" fmla="*/ T104 w 940"/>
                              <a:gd name="T106" fmla="+- 0 769 582"/>
                              <a:gd name="T107" fmla="*/ 769 h 470"/>
                              <a:gd name="T108" fmla="+- 0 3520 2580"/>
                              <a:gd name="T109" fmla="*/ T108 w 940"/>
                              <a:gd name="T110" fmla="+- 0 817 582"/>
                              <a:gd name="T111" fmla="*/ 817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0" h="470">
                                <a:moveTo>
                                  <a:pt x="940" y="235"/>
                                </a:moveTo>
                                <a:lnTo>
                                  <a:pt x="903" y="326"/>
                                </a:lnTo>
                                <a:lnTo>
                                  <a:pt x="802" y="401"/>
                                </a:lnTo>
                                <a:lnTo>
                                  <a:pt x="732" y="429"/>
                                </a:lnTo>
                                <a:lnTo>
                                  <a:pt x="652" y="451"/>
                                </a:lnTo>
                                <a:lnTo>
                                  <a:pt x="564" y="465"/>
                                </a:lnTo>
                                <a:lnTo>
                                  <a:pt x="470" y="469"/>
                                </a:lnTo>
                                <a:lnTo>
                                  <a:pt x="375" y="465"/>
                                </a:lnTo>
                                <a:lnTo>
                                  <a:pt x="287" y="451"/>
                                </a:lnTo>
                                <a:lnTo>
                                  <a:pt x="207" y="429"/>
                                </a:lnTo>
                                <a:lnTo>
                                  <a:pt x="138" y="401"/>
                                </a:lnTo>
                                <a:lnTo>
                                  <a:pt x="80" y="366"/>
                                </a:lnTo>
                                <a:lnTo>
                                  <a:pt x="10" y="282"/>
                                </a:lnTo>
                                <a:lnTo>
                                  <a:pt x="0" y="235"/>
                                </a:lnTo>
                                <a:lnTo>
                                  <a:pt x="10" y="187"/>
                                </a:lnTo>
                                <a:lnTo>
                                  <a:pt x="80" y="103"/>
                                </a:lnTo>
                                <a:lnTo>
                                  <a:pt x="138" y="69"/>
                                </a:lnTo>
                                <a:lnTo>
                                  <a:pt x="207" y="40"/>
                                </a:lnTo>
                                <a:lnTo>
                                  <a:pt x="287" y="18"/>
                                </a:lnTo>
                                <a:lnTo>
                                  <a:pt x="375" y="5"/>
                                </a:lnTo>
                                <a:lnTo>
                                  <a:pt x="470" y="0"/>
                                </a:lnTo>
                                <a:lnTo>
                                  <a:pt x="564" y="5"/>
                                </a:lnTo>
                                <a:lnTo>
                                  <a:pt x="652" y="18"/>
                                </a:lnTo>
                                <a:lnTo>
                                  <a:pt x="732" y="40"/>
                                </a:lnTo>
                                <a:lnTo>
                                  <a:pt x="802" y="69"/>
                                </a:lnTo>
                                <a:lnTo>
                                  <a:pt x="859" y="103"/>
                                </a:lnTo>
                                <a:lnTo>
                                  <a:pt x="930" y="187"/>
                                </a:lnTo>
                                <a:lnTo>
                                  <a:pt x="940" y="235"/>
                                </a:lnTo>
                                <a:close/>
                              </a:path>
                            </a:pathLst>
                          </a:custGeom>
                          <a:noFill/>
                          <a:ln w="59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224"/>
                        <wps:cNvCnPr/>
                        <wps:spPr bwMode="auto">
                          <a:xfrm>
                            <a:off x="2905" y="903"/>
                            <a:ext cx="289"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 name="Picture 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25" y="752"/>
                            <a:ext cx="1186" cy="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2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819" y="846"/>
                            <a:ext cx="940" cy="470"/>
                          </a:xfrm>
                          <a:prstGeom prst="rect">
                            <a:avLst/>
                          </a:prstGeom>
                          <a:noFill/>
                          <a:extLst>
                            <a:ext uri="{909E8E84-426E-40DD-AFC4-6F175D3DCCD1}">
                              <a14:hiddenFill xmlns:a14="http://schemas.microsoft.com/office/drawing/2010/main">
                                <a:solidFill>
                                  <a:srgbClr val="FFFFFF"/>
                                </a:solidFill>
                              </a14:hiddenFill>
                            </a:ext>
                          </a:extLst>
                        </pic:spPr>
                      </pic:pic>
                      <wps:wsp>
                        <wps:cNvPr id="104" name="Freeform 221"/>
                        <wps:cNvSpPr>
                          <a:spLocks/>
                        </wps:cNvSpPr>
                        <wps:spPr bwMode="auto">
                          <a:xfrm>
                            <a:off x="3819" y="846"/>
                            <a:ext cx="940" cy="470"/>
                          </a:xfrm>
                          <a:custGeom>
                            <a:avLst/>
                            <a:gdLst>
                              <a:gd name="T0" fmla="+- 0 4759 3819"/>
                              <a:gd name="T1" fmla="*/ T0 w 940"/>
                              <a:gd name="T2" fmla="+- 0 1081 846"/>
                              <a:gd name="T3" fmla="*/ 1081 h 470"/>
                              <a:gd name="T4" fmla="+- 0 4722 3819"/>
                              <a:gd name="T5" fmla="*/ T4 w 940"/>
                              <a:gd name="T6" fmla="+- 0 1172 846"/>
                              <a:gd name="T7" fmla="*/ 1172 h 470"/>
                              <a:gd name="T8" fmla="+- 0 4621 3819"/>
                              <a:gd name="T9" fmla="*/ T8 w 940"/>
                              <a:gd name="T10" fmla="+- 0 1247 846"/>
                              <a:gd name="T11" fmla="*/ 1247 h 470"/>
                              <a:gd name="T12" fmla="+- 0 4551 3819"/>
                              <a:gd name="T13" fmla="*/ T12 w 940"/>
                              <a:gd name="T14" fmla="+- 0 1276 846"/>
                              <a:gd name="T15" fmla="*/ 1276 h 470"/>
                              <a:gd name="T16" fmla="+- 0 4471 3819"/>
                              <a:gd name="T17" fmla="*/ T16 w 940"/>
                              <a:gd name="T18" fmla="+- 0 1297 846"/>
                              <a:gd name="T19" fmla="*/ 1297 h 470"/>
                              <a:gd name="T20" fmla="+- 0 4383 3819"/>
                              <a:gd name="T21" fmla="*/ T20 w 940"/>
                              <a:gd name="T22" fmla="+- 0 1311 846"/>
                              <a:gd name="T23" fmla="*/ 1311 h 470"/>
                              <a:gd name="T24" fmla="+- 0 4289 3819"/>
                              <a:gd name="T25" fmla="*/ T24 w 940"/>
                              <a:gd name="T26" fmla="+- 0 1316 846"/>
                              <a:gd name="T27" fmla="*/ 1316 h 470"/>
                              <a:gd name="T28" fmla="+- 0 4194 3819"/>
                              <a:gd name="T29" fmla="*/ T28 w 940"/>
                              <a:gd name="T30" fmla="+- 0 1311 846"/>
                              <a:gd name="T31" fmla="*/ 1311 h 470"/>
                              <a:gd name="T32" fmla="+- 0 4106 3819"/>
                              <a:gd name="T33" fmla="*/ T32 w 940"/>
                              <a:gd name="T34" fmla="+- 0 1297 846"/>
                              <a:gd name="T35" fmla="*/ 1297 h 470"/>
                              <a:gd name="T36" fmla="+- 0 4026 3819"/>
                              <a:gd name="T37" fmla="*/ T36 w 940"/>
                              <a:gd name="T38" fmla="+- 0 1276 846"/>
                              <a:gd name="T39" fmla="*/ 1276 h 470"/>
                              <a:gd name="T40" fmla="+- 0 3957 3819"/>
                              <a:gd name="T41" fmla="*/ T40 w 940"/>
                              <a:gd name="T42" fmla="+- 0 1247 846"/>
                              <a:gd name="T43" fmla="*/ 1247 h 470"/>
                              <a:gd name="T44" fmla="+- 0 3899 3819"/>
                              <a:gd name="T45" fmla="*/ T44 w 940"/>
                              <a:gd name="T46" fmla="+- 0 1212 846"/>
                              <a:gd name="T47" fmla="*/ 1212 h 470"/>
                              <a:gd name="T48" fmla="+- 0 3829 3819"/>
                              <a:gd name="T49" fmla="*/ T48 w 940"/>
                              <a:gd name="T50" fmla="+- 0 1128 846"/>
                              <a:gd name="T51" fmla="*/ 1128 h 470"/>
                              <a:gd name="T52" fmla="+- 0 3819 3819"/>
                              <a:gd name="T53" fmla="*/ T52 w 940"/>
                              <a:gd name="T54" fmla="+- 0 1081 846"/>
                              <a:gd name="T55" fmla="*/ 1081 h 470"/>
                              <a:gd name="T56" fmla="+- 0 3829 3819"/>
                              <a:gd name="T57" fmla="*/ T56 w 940"/>
                              <a:gd name="T58" fmla="+- 0 1034 846"/>
                              <a:gd name="T59" fmla="*/ 1034 h 470"/>
                              <a:gd name="T60" fmla="+- 0 3899 3819"/>
                              <a:gd name="T61" fmla="*/ T60 w 940"/>
                              <a:gd name="T62" fmla="+- 0 950 846"/>
                              <a:gd name="T63" fmla="*/ 950 h 470"/>
                              <a:gd name="T64" fmla="+- 0 3957 3819"/>
                              <a:gd name="T65" fmla="*/ T64 w 940"/>
                              <a:gd name="T66" fmla="+- 0 915 846"/>
                              <a:gd name="T67" fmla="*/ 915 h 470"/>
                              <a:gd name="T68" fmla="+- 0 4026 3819"/>
                              <a:gd name="T69" fmla="*/ T68 w 940"/>
                              <a:gd name="T70" fmla="+- 0 886 846"/>
                              <a:gd name="T71" fmla="*/ 886 h 470"/>
                              <a:gd name="T72" fmla="+- 0 4106 3819"/>
                              <a:gd name="T73" fmla="*/ T72 w 940"/>
                              <a:gd name="T74" fmla="+- 0 865 846"/>
                              <a:gd name="T75" fmla="*/ 865 h 470"/>
                              <a:gd name="T76" fmla="+- 0 4194 3819"/>
                              <a:gd name="T77" fmla="*/ T76 w 940"/>
                              <a:gd name="T78" fmla="+- 0 851 846"/>
                              <a:gd name="T79" fmla="*/ 851 h 470"/>
                              <a:gd name="T80" fmla="+- 0 4289 3819"/>
                              <a:gd name="T81" fmla="*/ T80 w 940"/>
                              <a:gd name="T82" fmla="+- 0 846 846"/>
                              <a:gd name="T83" fmla="*/ 846 h 470"/>
                              <a:gd name="T84" fmla="+- 0 4383 3819"/>
                              <a:gd name="T85" fmla="*/ T84 w 940"/>
                              <a:gd name="T86" fmla="+- 0 851 846"/>
                              <a:gd name="T87" fmla="*/ 851 h 470"/>
                              <a:gd name="T88" fmla="+- 0 4471 3819"/>
                              <a:gd name="T89" fmla="*/ T88 w 940"/>
                              <a:gd name="T90" fmla="+- 0 865 846"/>
                              <a:gd name="T91" fmla="*/ 865 h 470"/>
                              <a:gd name="T92" fmla="+- 0 4551 3819"/>
                              <a:gd name="T93" fmla="*/ T92 w 940"/>
                              <a:gd name="T94" fmla="+- 0 886 846"/>
                              <a:gd name="T95" fmla="*/ 886 h 470"/>
                              <a:gd name="T96" fmla="+- 0 4621 3819"/>
                              <a:gd name="T97" fmla="*/ T96 w 940"/>
                              <a:gd name="T98" fmla="+- 0 915 846"/>
                              <a:gd name="T99" fmla="*/ 915 h 470"/>
                              <a:gd name="T100" fmla="+- 0 4678 3819"/>
                              <a:gd name="T101" fmla="*/ T100 w 940"/>
                              <a:gd name="T102" fmla="+- 0 950 846"/>
                              <a:gd name="T103" fmla="*/ 950 h 470"/>
                              <a:gd name="T104" fmla="+- 0 4749 3819"/>
                              <a:gd name="T105" fmla="*/ T104 w 940"/>
                              <a:gd name="T106" fmla="+- 0 1034 846"/>
                              <a:gd name="T107" fmla="*/ 1034 h 470"/>
                              <a:gd name="T108" fmla="+- 0 4759 3819"/>
                              <a:gd name="T109" fmla="*/ T108 w 940"/>
                              <a:gd name="T110" fmla="+- 0 1081 846"/>
                              <a:gd name="T111" fmla="*/ 1081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0" h="470">
                                <a:moveTo>
                                  <a:pt x="940" y="235"/>
                                </a:moveTo>
                                <a:lnTo>
                                  <a:pt x="903" y="326"/>
                                </a:lnTo>
                                <a:lnTo>
                                  <a:pt x="802" y="401"/>
                                </a:lnTo>
                                <a:lnTo>
                                  <a:pt x="732" y="430"/>
                                </a:lnTo>
                                <a:lnTo>
                                  <a:pt x="652" y="451"/>
                                </a:lnTo>
                                <a:lnTo>
                                  <a:pt x="564" y="465"/>
                                </a:lnTo>
                                <a:lnTo>
                                  <a:pt x="470" y="470"/>
                                </a:lnTo>
                                <a:lnTo>
                                  <a:pt x="375" y="465"/>
                                </a:lnTo>
                                <a:lnTo>
                                  <a:pt x="287" y="451"/>
                                </a:lnTo>
                                <a:lnTo>
                                  <a:pt x="207" y="430"/>
                                </a:lnTo>
                                <a:lnTo>
                                  <a:pt x="138" y="401"/>
                                </a:lnTo>
                                <a:lnTo>
                                  <a:pt x="80" y="366"/>
                                </a:lnTo>
                                <a:lnTo>
                                  <a:pt x="10" y="282"/>
                                </a:lnTo>
                                <a:lnTo>
                                  <a:pt x="0" y="235"/>
                                </a:lnTo>
                                <a:lnTo>
                                  <a:pt x="10" y="188"/>
                                </a:lnTo>
                                <a:lnTo>
                                  <a:pt x="80" y="104"/>
                                </a:lnTo>
                                <a:lnTo>
                                  <a:pt x="138" y="69"/>
                                </a:lnTo>
                                <a:lnTo>
                                  <a:pt x="207" y="40"/>
                                </a:lnTo>
                                <a:lnTo>
                                  <a:pt x="287" y="19"/>
                                </a:lnTo>
                                <a:lnTo>
                                  <a:pt x="375" y="5"/>
                                </a:lnTo>
                                <a:lnTo>
                                  <a:pt x="470" y="0"/>
                                </a:lnTo>
                                <a:lnTo>
                                  <a:pt x="564" y="5"/>
                                </a:lnTo>
                                <a:lnTo>
                                  <a:pt x="652" y="19"/>
                                </a:lnTo>
                                <a:lnTo>
                                  <a:pt x="732" y="40"/>
                                </a:lnTo>
                                <a:lnTo>
                                  <a:pt x="802" y="69"/>
                                </a:lnTo>
                                <a:lnTo>
                                  <a:pt x="859" y="104"/>
                                </a:lnTo>
                                <a:lnTo>
                                  <a:pt x="930" y="188"/>
                                </a:lnTo>
                                <a:lnTo>
                                  <a:pt x="940" y="235"/>
                                </a:lnTo>
                                <a:close/>
                              </a:path>
                            </a:pathLst>
                          </a:custGeom>
                          <a:noFill/>
                          <a:ln w="59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2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46" y="958"/>
                            <a:ext cx="1186" cy="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2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646" y="1051"/>
                            <a:ext cx="934" cy="470"/>
                          </a:xfrm>
                          <a:prstGeom prst="rect">
                            <a:avLst/>
                          </a:prstGeom>
                          <a:noFill/>
                          <a:extLst>
                            <a:ext uri="{909E8E84-426E-40DD-AFC4-6F175D3DCCD1}">
                              <a14:hiddenFill xmlns:a14="http://schemas.microsoft.com/office/drawing/2010/main">
                                <a:solidFill>
                                  <a:srgbClr val="FFFFFF"/>
                                </a:solidFill>
                              </a14:hiddenFill>
                            </a:ext>
                          </a:extLst>
                        </pic:spPr>
                      </pic:pic>
                      <wps:wsp>
                        <wps:cNvPr id="110" name="Freeform 218"/>
                        <wps:cNvSpPr>
                          <a:spLocks/>
                        </wps:cNvSpPr>
                        <wps:spPr bwMode="auto">
                          <a:xfrm>
                            <a:off x="1640" y="1051"/>
                            <a:ext cx="940" cy="471"/>
                          </a:xfrm>
                          <a:custGeom>
                            <a:avLst/>
                            <a:gdLst>
                              <a:gd name="T0" fmla="+- 0 2580 1640"/>
                              <a:gd name="T1" fmla="*/ T0 w 940"/>
                              <a:gd name="T2" fmla="+- 0 1286 1051"/>
                              <a:gd name="T3" fmla="*/ 1286 h 471"/>
                              <a:gd name="T4" fmla="+- 0 2543 1640"/>
                              <a:gd name="T5" fmla="*/ T4 w 940"/>
                              <a:gd name="T6" fmla="+- 0 1378 1051"/>
                              <a:gd name="T7" fmla="*/ 1378 h 471"/>
                              <a:gd name="T8" fmla="+- 0 2442 1640"/>
                              <a:gd name="T9" fmla="*/ T8 w 940"/>
                              <a:gd name="T10" fmla="+- 0 1452 1051"/>
                              <a:gd name="T11" fmla="*/ 1452 h 471"/>
                              <a:gd name="T12" fmla="+- 0 2373 1640"/>
                              <a:gd name="T13" fmla="*/ T12 w 940"/>
                              <a:gd name="T14" fmla="+- 0 1481 1051"/>
                              <a:gd name="T15" fmla="*/ 1481 h 471"/>
                              <a:gd name="T16" fmla="+- 0 2293 1640"/>
                              <a:gd name="T17" fmla="*/ T16 w 940"/>
                              <a:gd name="T18" fmla="+- 0 1503 1051"/>
                              <a:gd name="T19" fmla="*/ 1503 h 471"/>
                              <a:gd name="T20" fmla="+- 0 2205 1640"/>
                              <a:gd name="T21" fmla="*/ T20 w 940"/>
                              <a:gd name="T22" fmla="+- 0 1517 1051"/>
                              <a:gd name="T23" fmla="*/ 1517 h 471"/>
                              <a:gd name="T24" fmla="+- 0 2110 1640"/>
                              <a:gd name="T25" fmla="*/ T24 w 940"/>
                              <a:gd name="T26" fmla="+- 0 1521 1051"/>
                              <a:gd name="T27" fmla="*/ 1521 h 471"/>
                              <a:gd name="T28" fmla="+- 0 2015 1640"/>
                              <a:gd name="T29" fmla="*/ T28 w 940"/>
                              <a:gd name="T30" fmla="+- 0 1517 1051"/>
                              <a:gd name="T31" fmla="*/ 1517 h 471"/>
                              <a:gd name="T32" fmla="+- 0 1927 1640"/>
                              <a:gd name="T33" fmla="*/ T32 w 940"/>
                              <a:gd name="T34" fmla="+- 0 1503 1051"/>
                              <a:gd name="T35" fmla="*/ 1503 h 471"/>
                              <a:gd name="T36" fmla="+- 0 1848 1640"/>
                              <a:gd name="T37" fmla="*/ T36 w 940"/>
                              <a:gd name="T38" fmla="+- 0 1481 1051"/>
                              <a:gd name="T39" fmla="*/ 1481 h 471"/>
                              <a:gd name="T40" fmla="+- 0 1778 1640"/>
                              <a:gd name="T41" fmla="*/ T40 w 940"/>
                              <a:gd name="T42" fmla="+- 0 1452 1051"/>
                              <a:gd name="T43" fmla="*/ 1452 h 471"/>
                              <a:gd name="T44" fmla="+- 0 1721 1640"/>
                              <a:gd name="T45" fmla="*/ T44 w 940"/>
                              <a:gd name="T46" fmla="+- 0 1418 1051"/>
                              <a:gd name="T47" fmla="*/ 1418 h 471"/>
                              <a:gd name="T48" fmla="+- 0 1650 1640"/>
                              <a:gd name="T49" fmla="*/ T48 w 940"/>
                              <a:gd name="T50" fmla="+- 0 1334 1051"/>
                              <a:gd name="T51" fmla="*/ 1334 h 471"/>
                              <a:gd name="T52" fmla="+- 0 1640 1640"/>
                              <a:gd name="T53" fmla="*/ T52 w 940"/>
                              <a:gd name="T54" fmla="+- 0 1286 1051"/>
                              <a:gd name="T55" fmla="*/ 1286 h 471"/>
                              <a:gd name="T56" fmla="+- 0 1650 1640"/>
                              <a:gd name="T57" fmla="*/ T56 w 940"/>
                              <a:gd name="T58" fmla="+- 0 1239 1051"/>
                              <a:gd name="T59" fmla="*/ 1239 h 471"/>
                              <a:gd name="T60" fmla="+- 0 1721 1640"/>
                              <a:gd name="T61" fmla="*/ T60 w 940"/>
                              <a:gd name="T62" fmla="+- 0 1155 1051"/>
                              <a:gd name="T63" fmla="*/ 1155 h 471"/>
                              <a:gd name="T64" fmla="+- 0 1778 1640"/>
                              <a:gd name="T65" fmla="*/ T64 w 940"/>
                              <a:gd name="T66" fmla="+- 0 1120 1051"/>
                              <a:gd name="T67" fmla="*/ 1120 h 471"/>
                              <a:gd name="T68" fmla="+- 0 1848 1640"/>
                              <a:gd name="T69" fmla="*/ T68 w 940"/>
                              <a:gd name="T70" fmla="+- 0 1092 1051"/>
                              <a:gd name="T71" fmla="*/ 1092 h 471"/>
                              <a:gd name="T72" fmla="+- 0 1927 1640"/>
                              <a:gd name="T73" fmla="*/ T72 w 940"/>
                              <a:gd name="T74" fmla="+- 0 1070 1051"/>
                              <a:gd name="T75" fmla="*/ 1070 h 471"/>
                              <a:gd name="T76" fmla="+- 0 2015 1640"/>
                              <a:gd name="T77" fmla="*/ T76 w 940"/>
                              <a:gd name="T78" fmla="+- 0 1056 1051"/>
                              <a:gd name="T79" fmla="*/ 1056 h 471"/>
                              <a:gd name="T80" fmla="+- 0 2110 1640"/>
                              <a:gd name="T81" fmla="*/ T80 w 940"/>
                              <a:gd name="T82" fmla="+- 0 1051 1051"/>
                              <a:gd name="T83" fmla="*/ 1051 h 471"/>
                              <a:gd name="T84" fmla="+- 0 2205 1640"/>
                              <a:gd name="T85" fmla="*/ T84 w 940"/>
                              <a:gd name="T86" fmla="+- 0 1056 1051"/>
                              <a:gd name="T87" fmla="*/ 1056 h 471"/>
                              <a:gd name="T88" fmla="+- 0 2293 1640"/>
                              <a:gd name="T89" fmla="*/ T88 w 940"/>
                              <a:gd name="T90" fmla="+- 0 1070 1051"/>
                              <a:gd name="T91" fmla="*/ 1070 h 471"/>
                              <a:gd name="T92" fmla="+- 0 2373 1640"/>
                              <a:gd name="T93" fmla="*/ T92 w 940"/>
                              <a:gd name="T94" fmla="+- 0 1092 1051"/>
                              <a:gd name="T95" fmla="*/ 1092 h 471"/>
                              <a:gd name="T96" fmla="+- 0 2442 1640"/>
                              <a:gd name="T97" fmla="*/ T96 w 940"/>
                              <a:gd name="T98" fmla="+- 0 1120 1051"/>
                              <a:gd name="T99" fmla="*/ 1120 h 471"/>
                              <a:gd name="T100" fmla="+- 0 2500 1640"/>
                              <a:gd name="T101" fmla="*/ T100 w 940"/>
                              <a:gd name="T102" fmla="+- 0 1155 1051"/>
                              <a:gd name="T103" fmla="*/ 1155 h 471"/>
                              <a:gd name="T104" fmla="+- 0 2570 1640"/>
                              <a:gd name="T105" fmla="*/ T104 w 940"/>
                              <a:gd name="T106" fmla="+- 0 1239 1051"/>
                              <a:gd name="T107" fmla="*/ 1239 h 471"/>
                              <a:gd name="T108" fmla="+- 0 2580 1640"/>
                              <a:gd name="T109" fmla="*/ T108 w 940"/>
                              <a:gd name="T110" fmla="+- 0 1286 1051"/>
                              <a:gd name="T111" fmla="*/ 1286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0" h="471">
                                <a:moveTo>
                                  <a:pt x="940" y="235"/>
                                </a:moveTo>
                                <a:lnTo>
                                  <a:pt x="903" y="327"/>
                                </a:lnTo>
                                <a:lnTo>
                                  <a:pt x="802" y="401"/>
                                </a:lnTo>
                                <a:lnTo>
                                  <a:pt x="733" y="430"/>
                                </a:lnTo>
                                <a:lnTo>
                                  <a:pt x="653" y="452"/>
                                </a:lnTo>
                                <a:lnTo>
                                  <a:pt x="565" y="466"/>
                                </a:lnTo>
                                <a:lnTo>
                                  <a:pt x="470" y="470"/>
                                </a:lnTo>
                                <a:lnTo>
                                  <a:pt x="375" y="466"/>
                                </a:lnTo>
                                <a:lnTo>
                                  <a:pt x="287" y="452"/>
                                </a:lnTo>
                                <a:lnTo>
                                  <a:pt x="208" y="430"/>
                                </a:lnTo>
                                <a:lnTo>
                                  <a:pt x="138" y="401"/>
                                </a:lnTo>
                                <a:lnTo>
                                  <a:pt x="81" y="367"/>
                                </a:lnTo>
                                <a:lnTo>
                                  <a:pt x="10" y="283"/>
                                </a:lnTo>
                                <a:lnTo>
                                  <a:pt x="0" y="235"/>
                                </a:lnTo>
                                <a:lnTo>
                                  <a:pt x="10" y="188"/>
                                </a:lnTo>
                                <a:lnTo>
                                  <a:pt x="81" y="104"/>
                                </a:lnTo>
                                <a:lnTo>
                                  <a:pt x="138" y="69"/>
                                </a:lnTo>
                                <a:lnTo>
                                  <a:pt x="208" y="41"/>
                                </a:lnTo>
                                <a:lnTo>
                                  <a:pt x="287" y="19"/>
                                </a:lnTo>
                                <a:lnTo>
                                  <a:pt x="375" y="5"/>
                                </a:lnTo>
                                <a:lnTo>
                                  <a:pt x="470" y="0"/>
                                </a:lnTo>
                                <a:lnTo>
                                  <a:pt x="565" y="5"/>
                                </a:lnTo>
                                <a:lnTo>
                                  <a:pt x="653" y="19"/>
                                </a:lnTo>
                                <a:lnTo>
                                  <a:pt x="733" y="41"/>
                                </a:lnTo>
                                <a:lnTo>
                                  <a:pt x="802" y="69"/>
                                </a:lnTo>
                                <a:lnTo>
                                  <a:pt x="860" y="104"/>
                                </a:lnTo>
                                <a:lnTo>
                                  <a:pt x="930" y="188"/>
                                </a:lnTo>
                                <a:lnTo>
                                  <a:pt x="940" y="235"/>
                                </a:lnTo>
                                <a:close/>
                              </a:path>
                            </a:pathLst>
                          </a:custGeom>
                          <a:noFill/>
                          <a:ln w="5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217"/>
                        <wps:cNvCnPr/>
                        <wps:spPr bwMode="auto">
                          <a:xfrm>
                            <a:off x="3992" y="1762"/>
                            <a:ext cx="196" cy="0"/>
                          </a:xfrm>
                          <a:prstGeom prst="line">
                            <a:avLst/>
                          </a:prstGeom>
                          <a:noFill/>
                          <a:ln w="71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16"/>
                        <wps:cNvCnPr/>
                        <wps:spPr bwMode="auto">
                          <a:xfrm>
                            <a:off x="3722" y="1762"/>
                            <a:ext cx="0" cy="0"/>
                          </a:xfrm>
                          <a:prstGeom prst="line">
                            <a:avLst/>
                          </a:prstGeom>
                          <a:noFill/>
                          <a:ln w="682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15"/>
                        <wps:cNvCnPr/>
                        <wps:spPr bwMode="auto">
                          <a:xfrm>
                            <a:off x="3420" y="2026"/>
                            <a:ext cx="0" cy="53"/>
                          </a:xfrm>
                          <a:prstGeom prst="line">
                            <a:avLst/>
                          </a:prstGeom>
                          <a:noFill/>
                          <a:ln w="5586">
                            <a:solidFill>
                              <a:srgbClr val="000000"/>
                            </a:solidFill>
                            <a:round/>
                            <a:headEnd/>
                            <a:tailEnd/>
                          </a:ln>
                          <a:extLst>
                            <a:ext uri="{909E8E84-426E-40DD-AFC4-6F175D3DCCD1}">
                              <a14:hiddenFill xmlns:a14="http://schemas.microsoft.com/office/drawing/2010/main">
                                <a:noFill/>
                              </a14:hiddenFill>
                            </a:ext>
                          </a:extLst>
                        </wps:spPr>
                        <wps:bodyPr/>
                      </wps:wsp>
                      <wps:wsp>
                        <wps:cNvPr id="118" name="Line 214"/>
                        <wps:cNvCnPr/>
                        <wps:spPr bwMode="auto">
                          <a:xfrm>
                            <a:off x="3502" y="2231"/>
                            <a:ext cx="0" cy="289"/>
                          </a:xfrm>
                          <a:prstGeom prst="line">
                            <a:avLst/>
                          </a:prstGeom>
                          <a:noFill/>
                          <a:ln w="608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0" name="Picture 2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29" y="1668"/>
                            <a:ext cx="1186" cy="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2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423" y="1762"/>
                            <a:ext cx="939" cy="470"/>
                          </a:xfrm>
                          <a:prstGeom prst="rect">
                            <a:avLst/>
                          </a:prstGeom>
                          <a:noFill/>
                          <a:extLst>
                            <a:ext uri="{909E8E84-426E-40DD-AFC4-6F175D3DCCD1}">
                              <a14:hiddenFill xmlns:a14="http://schemas.microsoft.com/office/drawing/2010/main">
                                <a:solidFill>
                                  <a:srgbClr val="FFFFFF"/>
                                </a:solidFill>
                              </a14:hiddenFill>
                            </a:ext>
                          </a:extLst>
                        </pic:spPr>
                      </pic:pic>
                      <wps:wsp>
                        <wps:cNvPr id="124" name="Rectangle 211"/>
                        <wps:cNvSpPr>
                          <a:spLocks noChangeArrowheads="1"/>
                        </wps:cNvSpPr>
                        <wps:spPr bwMode="auto">
                          <a:xfrm>
                            <a:off x="8423" y="1762"/>
                            <a:ext cx="939" cy="470"/>
                          </a:xfrm>
                          <a:prstGeom prst="rect">
                            <a:avLst/>
                          </a:prstGeom>
                          <a:noFill/>
                          <a:ln w="595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2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769" y="1574"/>
                            <a:ext cx="1304" cy="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20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863" y="1668"/>
                            <a:ext cx="1057" cy="658"/>
                          </a:xfrm>
                          <a:prstGeom prst="rect">
                            <a:avLst/>
                          </a:prstGeom>
                          <a:noFill/>
                          <a:extLst>
                            <a:ext uri="{909E8E84-426E-40DD-AFC4-6F175D3DCCD1}">
                              <a14:hiddenFill xmlns:a14="http://schemas.microsoft.com/office/drawing/2010/main">
                                <a:solidFill>
                                  <a:srgbClr val="FFFFFF"/>
                                </a:solidFill>
                              </a14:hiddenFill>
                            </a:ext>
                          </a:extLst>
                        </pic:spPr>
                      </pic:pic>
                      <wps:wsp>
                        <wps:cNvPr id="130" name="Freeform 208"/>
                        <wps:cNvSpPr>
                          <a:spLocks/>
                        </wps:cNvSpPr>
                        <wps:spPr bwMode="auto">
                          <a:xfrm>
                            <a:off x="5863" y="1668"/>
                            <a:ext cx="1058" cy="658"/>
                          </a:xfrm>
                          <a:custGeom>
                            <a:avLst/>
                            <a:gdLst>
                              <a:gd name="T0" fmla="+- 0 6391 5863"/>
                              <a:gd name="T1" fmla="*/ T0 w 1058"/>
                              <a:gd name="T2" fmla="+- 0 1668 1668"/>
                              <a:gd name="T3" fmla="*/ 1668 h 658"/>
                              <a:gd name="T4" fmla="+- 0 6920 5863"/>
                              <a:gd name="T5" fmla="*/ T4 w 1058"/>
                              <a:gd name="T6" fmla="+- 0 1997 1668"/>
                              <a:gd name="T7" fmla="*/ 1997 h 658"/>
                              <a:gd name="T8" fmla="+- 0 6391 5863"/>
                              <a:gd name="T9" fmla="*/ T8 w 1058"/>
                              <a:gd name="T10" fmla="+- 0 2326 1668"/>
                              <a:gd name="T11" fmla="*/ 2326 h 658"/>
                              <a:gd name="T12" fmla="+- 0 5863 5863"/>
                              <a:gd name="T13" fmla="*/ T12 w 1058"/>
                              <a:gd name="T14" fmla="+- 0 1997 1668"/>
                              <a:gd name="T15" fmla="*/ 1997 h 658"/>
                              <a:gd name="T16" fmla="+- 0 6391 5863"/>
                              <a:gd name="T17" fmla="*/ T16 w 1058"/>
                              <a:gd name="T18" fmla="+- 0 1668 1668"/>
                              <a:gd name="T19" fmla="*/ 1668 h 658"/>
                            </a:gdLst>
                            <a:ahLst/>
                            <a:cxnLst>
                              <a:cxn ang="0">
                                <a:pos x="T1" y="T3"/>
                              </a:cxn>
                              <a:cxn ang="0">
                                <a:pos x="T5" y="T7"/>
                              </a:cxn>
                              <a:cxn ang="0">
                                <a:pos x="T9" y="T11"/>
                              </a:cxn>
                              <a:cxn ang="0">
                                <a:pos x="T13" y="T15"/>
                              </a:cxn>
                              <a:cxn ang="0">
                                <a:pos x="T17" y="T19"/>
                              </a:cxn>
                            </a:cxnLst>
                            <a:rect l="0" t="0" r="r" b="b"/>
                            <a:pathLst>
                              <a:path w="1058" h="658">
                                <a:moveTo>
                                  <a:pt x="528" y="0"/>
                                </a:moveTo>
                                <a:lnTo>
                                  <a:pt x="1057" y="329"/>
                                </a:lnTo>
                                <a:lnTo>
                                  <a:pt x="528" y="658"/>
                                </a:lnTo>
                                <a:lnTo>
                                  <a:pt x="0" y="329"/>
                                </a:lnTo>
                                <a:lnTo>
                                  <a:pt x="528" y="0"/>
                                </a:lnTo>
                                <a:close/>
                              </a:path>
                            </a:pathLst>
                          </a:custGeom>
                          <a:noFill/>
                          <a:ln w="6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20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769" y="2843"/>
                            <a:ext cx="1304" cy="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20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863" y="2936"/>
                            <a:ext cx="1057" cy="658"/>
                          </a:xfrm>
                          <a:prstGeom prst="rect">
                            <a:avLst/>
                          </a:prstGeom>
                          <a:noFill/>
                          <a:extLst>
                            <a:ext uri="{909E8E84-426E-40DD-AFC4-6F175D3DCCD1}">
                              <a14:hiddenFill xmlns:a14="http://schemas.microsoft.com/office/drawing/2010/main">
                                <a:solidFill>
                                  <a:srgbClr val="FFFFFF"/>
                                </a:solidFill>
                              </a14:hiddenFill>
                            </a:ext>
                          </a:extLst>
                        </pic:spPr>
                      </pic:pic>
                      <wps:wsp>
                        <wps:cNvPr id="136" name="Freeform 205"/>
                        <wps:cNvSpPr>
                          <a:spLocks/>
                        </wps:cNvSpPr>
                        <wps:spPr bwMode="auto">
                          <a:xfrm>
                            <a:off x="5863" y="2936"/>
                            <a:ext cx="1058" cy="658"/>
                          </a:xfrm>
                          <a:custGeom>
                            <a:avLst/>
                            <a:gdLst>
                              <a:gd name="T0" fmla="+- 0 6391 5863"/>
                              <a:gd name="T1" fmla="*/ T0 w 1058"/>
                              <a:gd name="T2" fmla="+- 0 2936 2936"/>
                              <a:gd name="T3" fmla="*/ 2936 h 658"/>
                              <a:gd name="T4" fmla="+- 0 6920 5863"/>
                              <a:gd name="T5" fmla="*/ T4 w 1058"/>
                              <a:gd name="T6" fmla="+- 0 3265 2936"/>
                              <a:gd name="T7" fmla="*/ 3265 h 658"/>
                              <a:gd name="T8" fmla="+- 0 6391 5863"/>
                              <a:gd name="T9" fmla="*/ T8 w 1058"/>
                              <a:gd name="T10" fmla="+- 0 3594 2936"/>
                              <a:gd name="T11" fmla="*/ 3594 h 658"/>
                              <a:gd name="T12" fmla="+- 0 5863 5863"/>
                              <a:gd name="T13" fmla="*/ T12 w 1058"/>
                              <a:gd name="T14" fmla="+- 0 3265 2936"/>
                              <a:gd name="T15" fmla="*/ 3265 h 658"/>
                              <a:gd name="T16" fmla="+- 0 6391 5863"/>
                              <a:gd name="T17" fmla="*/ T16 w 1058"/>
                              <a:gd name="T18" fmla="+- 0 2936 2936"/>
                              <a:gd name="T19" fmla="*/ 2936 h 658"/>
                            </a:gdLst>
                            <a:ahLst/>
                            <a:cxnLst>
                              <a:cxn ang="0">
                                <a:pos x="T1" y="T3"/>
                              </a:cxn>
                              <a:cxn ang="0">
                                <a:pos x="T5" y="T7"/>
                              </a:cxn>
                              <a:cxn ang="0">
                                <a:pos x="T9" y="T11"/>
                              </a:cxn>
                              <a:cxn ang="0">
                                <a:pos x="T13" y="T15"/>
                              </a:cxn>
                              <a:cxn ang="0">
                                <a:pos x="T17" y="T19"/>
                              </a:cxn>
                            </a:cxnLst>
                            <a:rect l="0" t="0" r="r" b="b"/>
                            <a:pathLst>
                              <a:path w="1058" h="658">
                                <a:moveTo>
                                  <a:pt x="528" y="0"/>
                                </a:moveTo>
                                <a:lnTo>
                                  <a:pt x="1057" y="329"/>
                                </a:lnTo>
                                <a:lnTo>
                                  <a:pt x="528" y="658"/>
                                </a:lnTo>
                                <a:lnTo>
                                  <a:pt x="0" y="329"/>
                                </a:lnTo>
                                <a:lnTo>
                                  <a:pt x="528" y="0"/>
                                </a:lnTo>
                                <a:close/>
                              </a:path>
                            </a:pathLst>
                          </a:custGeom>
                          <a:noFill/>
                          <a:ln w="6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2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462" y="2138"/>
                            <a:ext cx="1186" cy="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20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6556" y="2232"/>
                            <a:ext cx="940" cy="470"/>
                          </a:xfrm>
                          <a:prstGeom prst="rect">
                            <a:avLst/>
                          </a:prstGeom>
                          <a:noFill/>
                          <a:extLst>
                            <a:ext uri="{909E8E84-426E-40DD-AFC4-6F175D3DCCD1}">
                              <a14:hiddenFill xmlns:a14="http://schemas.microsoft.com/office/drawing/2010/main">
                                <a:solidFill>
                                  <a:srgbClr val="FFFFFF"/>
                                </a:solidFill>
                              </a14:hiddenFill>
                            </a:ext>
                          </a:extLst>
                        </pic:spPr>
                      </pic:pic>
                      <wps:wsp>
                        <wps:cNvPr id="142" name="Freeform 202"/>
                        <wps:cNvSpPr>
                          <a:spLocks/>
                        </wps:cNvSpPr>
                        <wps:spPr bwMode="auto">
                          <a:xfrm>
                            <a:off x="6556" y="2232"/>
                            <a:ext cx="940" cy="470"/>
                          </a:xfrm>
                          <a:custGeom>
                            <a:avLst/>
                            <a:gdLst>
                              <a:gd name="T0" fmla="+- 0 7495 6556"/>
                              <a:gd name="T1" fmla="*/ T0 w 940"/>
                              <a:gd name="T2" fmla="+- 0 2467 2232"/>
                              <a:gd name="T3" fmla="*/ 2467 h 470"/>
                              <a:gd name="T4" fmla="+- 0 7458 6556"/>
                              <a:gd name="T5" fmla="*/ T4 w 940"/>
                              <a:gd name="T6" fmla="+- 0 2558 2232"/>
                              <a:gd name="T7" fmla="*/ 2558 h 470"/>
                              <a:gd name="T8" fmla="+- 0 7358 6556"/>
                              <a:gd name="T9" fmla="*/ T8 w 940"/>
                              <a:gd name="T10" fmla="+- 0 2633 2232"/>
                              <a:gd name="T11" fmla="*/ 2633 h 470"/>
                              <a:gd name="T12" fmla="+- 0 7288 6556"/>
                              <a:gd name="T13" fmla="*/ T12 w 940"/>
                              <a:gd name="T14" fmla="+- 0 2661 2232"/>
                              <a:gd name="T15" fmla="*/ 2661 h 470"/>
                              <a:gd name="T16" fmla="+- 0 7208 6556"/>
                              <a:gd name="T17" fmla="*/ T16 w 940"/>
                              <a:gd name="T18" fmla="+- 0 2683 2232"/>
                              <a:gd name="T19" fmla="*/ 2683 h 470"/>
                              <a:gd name="T20" fmla="+- 0 7120 6556"/>
                              <a:gd name="T21" fmla="*/ T20 w 940"/>
                              <a:gd name="T22" fmla="+- 0 2697 2232"/>
                              <a:gd name="T23" fmla="*/ 2697 h 470"/>
                              <a:gd name="T24" fmla="+- 0 7025 6556"/>
                              <a:gd name="T25" fmla="*/ T24 w 940"/>
                              <a:gd name="T26" fmla="+- 0 2702 2232"/>
                              <a:gd name="T27" fmla="*/ 2702 h 470"/>
                              <a:gd name="T28" fmla="+- 0 6931 6556"/>
                              <a:gd name="T29" fmla="*/ T28 w 940"/>
                              <a:gd name="T30" fmla="+- 0 2697 2232"/>
                              <a:gd name="T31" fmla="*/ 2697 h 470"/>
                              <a:gd name="T32" fmla="+- 0 6842 6556"/>
                              <a:gd name="T33" fmla="*/ T32 w 940"/>
                              <a:gd name="T34" fmla="+- 0 2683 2232"/>
                              <a:gd name="T35" fmla="*/ 2683 h 470"/>
                              <a:gd name="T36" fmla="+- 0 6763 6556"/>
                              <a:gd name="T37" fmla="*/ T36 w 940"/>
                              <a:gd name="T38" fmla="+- 0 2661 2232"/>
                              <a:gd name="T39" fmla="*/ 2661 h 470"/>
                              <a:gd name="T40" fmla="+- 0 6693 6556"/>
                              <a:gd name="T41" fmla="*/ T40 w 940"/>
                              <a:gd name="T42" fmla="+- 0 2633 2232"/>
                              <a:gd name="T43" fmla="*/ 2633 h 470"/>
                              <a:gd name="T44" fmla="+- 0 6636 6556"/>
                              <a:gd name="T45" fmla="*/ T44 w 940"/>
                              <a:gd name="T46" fmla="+- 0 2598 2232"/>
                              <a:gd name="T47" fmla="*/ 2598 h 470"/>
                              <a:gd name="T48" fmla="+- 0 6565 6556"/>
                              <a:gd name="T49" fmla="*/ T48 w 940"/>
                              <a:gd name="T50" fmla="+- 0 2514 2232"/>
                              <a:gd name="T51" fmla="*/ 2514 h 470"/>
                              <a:gd name="T52" fmla="+- 0 6556 6556"/>
                              <a:gd name="T53" fmla="*/ T52 w 940"/>
                              <a:gd name="T54" fmla="+- 0 2467 2232"/>
                              <a:gd name="T55" fmla="*/ 2467 h 470"/>
                              <a:gd name="T56" fmla="+- 0 6565 6556"/>
                              <a:gd name="T57" fmla="*/ T56 w 940"/>
                              <a:gd name="T58" fmla="+- 0 2419 2232"/>
                              <a:gd name="T59" fmla="*/ 2419 h 470"/>
                              <a:gd name="T60" fmla="+- 0 6636 6556"/>
                              <a:gd name="T61" fmla="*/ T60 w 940"/>
                              <a:gd name="T62" fmla="+- 0 2336 2232"/>
                              <a:gd name="T63" fmla="*/ 2336 h 470"/>
                              <a:gd name="T64" fmla="+- 0 6693 6556"/>
                              <a:gd name="T65" fmla="*/ T64 w 940"/>
                              <a:gd name="T66" fmla="+- 0 2301 2232"/>
                              <a:gd name="T67" fmla="*/ 2301 h 470"/>
                              <a:gd name="T68" fmla="+- 0 6763 6556"/>
                              <a:gd name="T69" fmla="*/ T68 w 940"/>
                              <a:gd name="T70" fmla="+- 0 2272 2232"/>
                              <a:gd name="T71" fmla="*/ 2272 h 470"/>
                              <a:gd name="T72" fmla="+- 0 6842 6556"/>
                              <a:gd name="T73" fmla="*/ T72 w 940"/>
                              <a:gd name="T74" fmla="+- 0 2250 2232"/>
                              <a:gd name="T75" fmla="*/ 2250 h 470"/>
                              <a:gd name="T76" fmla="+- 0 6931 6556"/>
                              <a:gd name="T77" fmla="*/ T76 w 940"/>
                              <a:gd name="T78" fmla="+- 0 2237 2232"/>
                              <a:gd name="T79" fmla="*/ 2237 h 470"/>
                              <a:gd name="T80" fmla="+- 0 7025 6556"/>
                              <a:gd name="T81" fmla="*/ T80 w 940"/>
                              <a:gd name="T82" fmla="+- 0 2232 2232"/>
                              <a:gd name="T83" fmla="*/ 2232 h 470"/>
                              <a:gd name="T84" fmla="+- 0 7120 6556"/>
                              <a:gd name="T85" fmla="*/ T84 w 940"/>
                              <a:gd name="T86" fmla="+- 0 2237 2232"/>
                              <a:gd name="T87" fmla="*/ 2237 h 470"/>
                              <a:gd name="T88" fmla="+- 0 7208 6556"/>
                              <a:gd name="T89" fmla="*/ T88 w 940"/>
                              <a:gd name="T90" fmla="+- 0 2250 2232"/>
                              <a:gd name="T91" fmla="*/ 2250 h 470"/>
                              <a:gd name="T92" fmla="+- 0 7288 6556"/>
                              <a:gd name="T93" fmla="*/ T92 w 940"/>
                              <a:gd name="T94" fmla="+- 0 2272 2232"/>
                              <a:gd name="T95" fmla="*/ 2272 h 470"/>
                              <a:gd name="T96" fmla="+- 0 7358 6556"/>
                              <a:gd name="T97" fmla="*/ T96 w 940"/>
                              <a:gd name="T98" fmla="+- 0 2301 2232"/>
                              <a:gd name="T99" fmla="*/ 2301 h 470"/>
                              <a:gd name="T100" fmla="+- 0 7415 6556"/>
                              <a:gd name="T101" fmla="*/ T100 w 940"/>
                              <a:gd name="T102" fmla="+- 0 2336 2232"/>
                              <a:gd name="T103" fmla="*/ 2336 h 470"/>
                              <a:gd name="T104" fmla="+- 0 7486 6556"/>
                              <a:gd name="T105" fmla="*/ T104 w 940"/>
                              <a:gd name="T106" fmla="+- 0 2419 2232"/>
                              <a:gd name="T107" fmla="*/ 2419 h 470"/>
                              <a:gd name="T108" fmla="+- 0 7495 6556"/>
                              <a:gd name="T109" fmla="*/ T108 w 940"/>
                              <a:gd name="T110" fmla="+- 0 2467 2232"/>
                              <a:gd name="T111" fmla="*/ 2467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0" h="470">
                                <a:moveTo>
                                  <a:pt x="939" y="235"/>
                                </a:moveTo>
                                <a:lnTo>
                                  <a:pt x="902" y="326"/>
                                </a:lnTo>
                                <a:lnTo>
                                  <a:pt x="802" y="401"/>
                                </a:lnTo>
                                <a:lnTo>
                                  <a:pt x="732" y="429"/>
                                </a:lnTo>
                                <a:lnTo>
                                  <a:pt x="652" y="451"/>
                                </a:lnTo>
                                <a:lnTo>
                                  <a:pt x="564" y="465"/>
                                </a:lnTo>
                                <a:lnTo>
                                  <a:pt x="469" y="470"/>
                                </a:lnTo>
                                <a:lnTo>
                                  <a:pt x="375" y="465"/>
                                </a:lnTo>
                                <a:lnTo>
                                  <a:pt x="286" y="451"/>
                                </a:lnTo>
                                <a:lnTo>
                                  <a:pt x="207" y="429"/>
                                </a:lnTo>
                                <a:lnTo>
                                  <a:pt x="137" y="401"/>
                                </a:lnTo>
                                <a:lnTo>
                                  <a:pt x="80" y="366"/>
                                </a:lnTo>
                                <a:lnTo>
                                  <a:pt x="9" y="282"/>
                                </a:lnTo>
                                <a:lnTo>
                                  <a:pt x="0" y="235"/>
                                </a:lnTo>
                                <a:lnTo>
                                  <a:pt x="9" y="187"/>
                                </a:lnTo>
                                <a:lnTo>
                                  <a:pt x="80" y="104"/>
                                </a:lnTo>
                                <a:lnTo>
                                  <a:pt x="137" y="69"/>
                                </a:lnTo>
                                <a:lnTo>
                                  <a:pt x="207" y="40"/>
                                </a:lnTo>
                                <a:lnTo>
                                  <a:pt x="286" y="18"/>
                                </a:lnTo>
                                <a:lnTo>
                                  <a:pt x="375" y="5"/>
                                </a:lnTo>
                                <a:lnTo>
                                  <a:pt x="469" y="0"/>
                                </a:lnTo>
                                <a:lnTo>
                                  <a:pt x="564" y="5"/>
                                </a:lnTo>
                                <a:lnTo>
                                  <a:pt x="652" y="18"/>
                                </a:lnTo>
                                <a:lnTo>
                                  <a:pt x="732" y="40"/>
                                </a:lnTo>
                                <a:lnTo>
                                  <a:pt x="802" y="69"/>
                                </a:lnTo>
                                <a:lnTo>
                                  <a:pt x="859" y="104"/>
                                </a:lnTo>
                                <a:lnTo>
                                  <a:pt x="930" y="187"/>
                                </a:lnTo>
                                <a:lnTo>
                                  <a:pt x="939" y="235"/>
                                </a:lnTo>
                                <a:close/>
                              </a:path>
                            </a:pathLst>
                          </a:custGeom>
                          <a:noFill/>
                          <a:ln w="59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01"/>
                        <wps:cNvCnPr/>
                        <wps:spPr bwMode="auto">
                          <a:xfrm>
                            <a:off x="6920" y="1997"/>
                            <a:ext cx="1503"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wps:wsp>
                        <wps:cNvPr id="146" name="Line 200"/>
                        <wps:cNvCnPr/>
                        <wps:spPr bwMode="auto">
                          <a:xfrm>
                            <a:off x="5862" y="1997"/>
                            <a:ext cx="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 name="Picture 1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11" y="846"/>
                            <a:ext cx="1186" cy="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9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8905" y="940"/>
                            <a:ext cx="940" cy="470"/>
                          </a:xfrm>
                          <a:prstGeom prst="rect">
                            <a:avLst/>
                          </a:prstGeom>
                          <a:noFill/>
                          <a:extLst>
                            <a:ext uri="{909E8E84-426E-40DD-AFC4-6F175D3DCCD1}">
                              <a14:hiddenFill xmlns:a14="http://schemas.microsoft.com/office/drawing/2010/main">
                                <a:solidFill>
                                  <a:srgbClr val="FFFFFF"/>
                                </a:solidFill>
                              </a14:hiddenFill>
                            </a:ext>
                          </a:extLst>
                        </pic:spPr>
                      </pic:pic>
                      <wps:wsp>
                        <wps:cNvPr id="152" name="Freeform 197"/>
                        <wps:cNvSpPr>
                          <a:spLocks/>
                        </wps:cNvSpPr>
                        <wps:spPr bwMode="auto">
                          <a:xfrm>
                            <a:off x="8905" y="940"/>
                            <a:ext cx="940" cy="471"/>
                          </a:xfrm>
                          <a:custGeom>
                            <a:avLst/>
                            <a:gdLst>
                              <a:gd name="T0" fmla="+- 0 9844 8905"/>
                              <a:gd name="T1" fmla="*/ T0 w 940"/>
                              <a:gd name="T2" fmla="+- 0 1175 940"/>
                              <a:gd name="T3" fmla="*/ 1175 h 471"/>
                              <a:gd name="T4" fmla="+- 0 9807 8905"/>
                              <a:gd name="T5" fmla="*/ T4 w 940"/>
                              <a:gd name="T6" fmla="+- 0 1266 940"/>
                              <a:gd name="T7" fmla="*/ 1266 h 471"/>
                              <a:gd name="T8" fmla="+- 0 9706 8905"/>
                              <a:gd name="T9" fmla="*/ T8 w 940"/>
                              <a:gd name="T10" fmla="+- 0 1341 940"/>
                              <a:gd name="T11" fmla="*/ 1341 h 471"/>
                              <a:gd name="T12" fmla="+- 0 9637 8905"/>
                              <a:gd name="T13" fmla="*/ T12 w 940"/>
                              <a:gd name="T14" fmla="+- 0 1370 940"/>
                              <a:gd name="T15" fmla="*/ 1370 h 471"/>
                              <a:gd name="T16" fmla="+- 0 9557 8905"/>
                              <a:gd name="T17" fmla="*/ T16 w 940"/>
                              <a:gd name="T18" fmla="+- 0 1391 940"/>
                              <a:gd name="T19" fmla="*/ 1391 h 471"/>
                              <a:gd name="T20" fmla="+- 0 9469 8905"/>
                              <a:gd name="T21" fmla="*/ T20 w 940"/>
                              <a:gd name="T22" fmla="+- 0 1405 940"/>
                              <a:gd name="T23" fmla="*/ 1405 h 471"/>
                              <a:gd name="T24" fmla="+- 0 9374 8905"/>
                              <a:gd name="T25" fmla="*/ T24 w 940"/>
                              <a:gd name="T26" fmla="+- 0 1410 940"/>
                              <a:gd name="T27" fmla="*/ 1410 h 471"/>
                              <a:gd name="T28" fmla="+- 0 9280 8905"/>
                              <a:gd name="T29" fmla="*/ T28 w 940"/>
                              <a:gd name="T30" fmla="+- 0 1405 940"/>
                              <a:gd name="T31" fmla="*/ 1405 h 471"/>
                              <a:gd name="T32" fmla="+- 0 9192 8905"/>
                              <a:gd name="T33" fmla="*/ T32 w 940"/>
                              <a:gd name="T34" fmla="+- 0 1391 940"/>
                              <a:gd name="T35" fmla="*/ 1391 h 471"/>
                              <a:gd name="T36" fmla="+- 0 9112 8905"/>
                              <a:gd name="T37" fmla="*/ T36 w 940"/>
                              <a:gd name="T38" fmla="+- 0 1370 940"/>
                              <a:gd name="T39" fmla="*/ 1370 h 471"/>
                              <a:gd name="T40" fmla="+- 0 9042 8905"/>
                              <a:gd name="T41" fmla="*/ T40 w 940"/>
                              <a:gd name="T42" fmla="+- 0 1341 940"/>
                              <a:gd name="T43" fmla="*/ 1341 h 471"/>
                              <a:gd name="T44" fmla="+- 0 8985 8905"/>
                              <a:gd name="T45" fmla="*/ T44 w 940"/>
                              <a:gd name="T46" fmla="+- 0 1306 940"/>
                              <a:gd name="T47" fmla="*/ 1306 h 471"/>
                              <a:gd name="T48" fmla="+- 0 8914 8905"/>
                              <a:gd name="T49" fmla="*/ T48 w 940"/>
                              <a:gd name="T50" fmla="+- 0 1222 940"/>
                              <a:gd name="T51" fmla="*/ 1222 h 471"/>
                              <a:gd name="T52" fmla="+- 0 8905 8905"/>
                              <a:gd name="T53" fmla="*/ T52 w 940"/>
                              <a:gd name="T54" fmla="+- 0 1175 940"/>
                              <a:gd name="T55" fmla="*/ 1175 h 471"/>
                              <a:gd name="T56" fmla="+- 0 8914 8905"/>
                              <a:gd name="T57" fmla="*/ T56 w 940"/>
                              <a:gd name="T58" fmla="+- 0 1127 940"/>
                              <a:gd name="T59" fmla="*/ 1127 h 471"/>
                              <a:gd name="T60" fmla="+- 0 8985 8905"/>
                              <a:gd name="T61" fmla="*/ T60 w 940"/>
                              <a:gd name="T62" fmla="+- 0 1043 940"/>
                              <a:gd name="T63" fmla="*/ 1043 h 471"/>
                              <a:gd name="T64" fmla="+- 0 9042 8905"/>
                              <a:gd name="T65" fmla="*/ T64 w 940"/>
                              <a:gd name="T66" fmla="+- 0 1009 940"/>
                              <a:gd name="T67" fmla="*/ 1009 h 471"/>
                              <a:gd name="T68" fmla="+- 0 9112 8905"/>
                              <a:gd name="T69" fmla="*/ T68 w 940"/>
                              <a:gd name="T70" fmla="+- 0 980 940"/>
                              <a:gd name="T71" fmla="*/ 980 h 471"/>
                              <a:gd name="T72" fmla="+- 0 9192 8905"/>
                              <a:gd name="T73" fmla="*/ T72 w 940"/>
                              <a:gd name="T74" fmla="+- 0 958 940"/>
                              <a:gd name="T75" fmla="*/ 958 h 471"/>
                              <a:gd name="T76" fmla="+- 0 9280 8905"/>
                              <a:gd name="T77" fmla="*/ T76 w 940"/>
                              <a:gd name="T78" fmla="+- 0 945 940"/>
                              <a:gd name="T79" fmla="*/ 945 h 471"/>
                              <a:gd name="T80" fmla="+- 0 9374 8905"/>
                              <a:gd name="T81" fmla="*/ T80 w 940"/>
                              <a:gd name="T82" fmla="+- 0 940 940"/>
                              <a:gd name="T83" fmla="*/ 940 h 471"/>
                              <a:gd name="T84" fmla="+- 0 9469 8905"/>
                              <a:gd name="T85" fmla="*/ T84 w 940"/>
                              <a:gd name="T86" fmla="+- 0 945 940"/>
                              <a:gd name="T87" fmla="*/ 945 h 471"/>
                              <a:gd name="T88" fmla="+- 0 9557 8905"/>
                              <a:gd name="T89" fmla="*/ T88 w 940"/>
                              <a:gd name="T90" fmla="+- 0 958 940"/>
                              <a:gd name="T91" fmla="*/ 958 h 471"/>
                              <a:gd name="T92" fmla="+- 0 9637 8905"/>
                              <a:gd name="T93" fmla="*/ T92 w 940"/>
                              <a:gd name="T94" fmla="+- 0 980 940"/>
                              <a:gd name="T95" fmla="*/ 980 h 471"/>
                              <a:gd name="T96" fmla="+- 0 9706 8905"/>
                              <a:gd name="T97" fmla="*/ T96 w 940"/>
                              <a:gd name="T98" fmla="+- 0 1009 940"/>
                              <a:gd name="T99" fmla="*/ 1009 h 471"/>
                              <a:gd name="T100" fmla="+- 0 9764 8905"/>
                              <a:gd name="T101" fmla="*/ T100 w 940"/>
                              <a:gd name="T102" fmla="+- 0 1043 940"/>
                              <a:gd name="T103" fmla="*/ 1043 h 471"/>
                              <a:gd name="T104" fmla="+- 0 9835 8905"/>
                              <a:gd name="T105" fmla="*/ T104 w 940"/>
                              <a:gd name="T106" fmla="+- 0 1127 940"/>
                              <a:gd name="T107" fmla="*/ 1127 h 471"/>
                              <a:gd name="T108" fmla="+- 0 9844 8905"/>
                              <a:gd name="T109" fmla="*/ T108 w 940"/>
                              <a:gd name="T110" fmla="+- 0 1175 940"/>
                              <a:gd name="T111" fmla="*/ 117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0" h="471">
                                <a:moveTo>
                                  <a:pt x="939" y="235"/>
                                </a:moveTo>
                                <a:lnTo>
                                  <a:pt x="902" y="326"/>
                                </a:lnTo>
                                <a:lnTo>
                                  <a:pt x="801" y="401"/>
                                </a:lnTo>
                                <a:lnTo>
                                  <a:pt x="732" y="430"/>
                                </a:lnTo>
                                <a:lnTo>
                                  <a:pt x="652" y="451"/>
                                </a:lnTo>
                                <a:lnTo>
                                  <a:pt x="564" y="465"/>
                                </a:lnTo>
                                <a:lnTo>
                                  <a:pt x="469" y="470"/>
                                </a:lnTo>
                                <a:lnTo>
                                  <a:pt x="375" y="465"/>
                                </a:lnTo>
                                <a:lnTo>
                                  <a:pt x="287" y="451"/>
                                </a:lnTo>
                                <a:lnTo>
                                  <a:pt x="207" y="430"/>
                                </a:lnTo>
                                <a:lnTo>
                                  <a:pt x="137" y="401"/>
                                </a:lnTo>
                                <a:lnTo>
                                  <a:pt x="80" y="366"/>
                                </a:lnTo>
                                <a:lnTo>
                                  <a:pt x="9" y="282"/>
                                </a:lnTo>
                                <a:lnTo>
                                  <a:pt x="0" y="235"/>
                                </a:lnTo>
                                <a:lnTo>
                                  <a:pt x="9" y="187"/>
                                </a:lnTo>
                                <a:lnTo>
                                  <a:pt x="80" y="103"/>
                                </a:lnTo>
                                <a:lnTo>
                                  <a:pt x="137" y="69"/>
                                </a:lnTo>
                                <a:lnTo>
                                  <a:pt x="207" y="40"/>
                                </a:lnTo>
                                <a:lnTo>
                                  <a:pt x="287" y="18"/>
                                </a:lnTo>
                                <a:lnTo>
                                  <a:pt x="375" y="5"/>
                                </a:lnTo>
                                <a:lnTo>
                                  <a:pt x="469" y="0"/>
                                </a:lnTo>
                                <a:lnTo>
                                  <a:pt x="564" y="5"/>
                                </a:lnTo>
                                <a:lnTo>
                                  <a:pt x="652" y="18"/>
                                </a:lnTo>
                                <a:lnTo>
                                  <a:pt x="732" y="40"/>
                                </a:lnTo>
                                <a:lnTo>
                                  <a:pt x="801" y="69"/>
                                </a:lnTo>
                                <a:lnTo>
                                  <a:pt x="859" y="103"/>
                                </a:lnTo>
                                <a:lnTo>
                                  <a:pt x="930" y="187"/>
                                </a:lnTo>
                                <a:lnTo>
                                  <a:pt x="939" y="235"/>
                                </a:lnTo>
                                <a:close/>
                              </a:path>
                            </a:pathLst>
                          </a:custGeom>
                          <a:noFill/>
                          <a:ln w="5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96"/>
                        <wps:cNvCnPr/>
                        <wps:spPr bwMode="auto">
                          <a:xfrm>
                            <a:off x="9217" y="1261"/>
                            <a:ext cx="314"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6" name="Picture 1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621" y="1199"/>
                            <a:ext cx="1186" cy="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9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9715" y="1292"/>
                            <a:ext cx="940" cy="470"/>
                          </a:xfrm>
                          <a:prstGeom prst="rect">
                            <a:avLst/>
                          </a:prstGeom>
                          <a:noFill/>
                          <a:extLst>
                            <a:ext uri="{909E8E84-426E-40DD-AFC4-6F175D3DCCD1}">
                              <a14:hiddenFill xmlns:a14="http://schemas.microsoft.com/office/drawing/2010/main">
                                <a:solidFill>
                                  <a:srgbClr val="FFFFFF"/>
                                </a:solidFill>
                              </a14:hiddenFill>
                            </a:ext>
                          </a:extLst>
                        </pic:spPr>
                      </pic:pic>
                      <wps:wsp>
                        <wps:cNvPr id="160" name="Freeform 193"/>
                        <wps:cNvSpPr>
                          <a:spLocks/>
                        </wps:cNvSpPr>
                        <wps:spPr bwMode="auto">
                          <a:xfrm>
                            <a:off x="9715" y="1292"/>
                            <a:ext cx="940" cy="470"/>
                          </a:xfrm>
                          <a:custGeom>
                            <a:avLst/>
                            <a:gdLst>
                              <a:gd name="T0" fmla="+- 0 10655 9715"/>
                              <a:gd name="T1" fmla="*/ T0 w 940"/>
                              <a:gd name="T2" fmla="+- 0 1527 1292"/>
                              <a:gd name="T3" fmla="*/ 1527 h 470"/>
                              <a:gd name="T4" fmla="+- 0 10618 9715"/>
                              <a:gd name="T5" fmla="*/ T4 w 940"/>
                              <a:gd name="T6" fmla="+- 0 1618 1292"/>
                              <a:gd name="T7" fmla="*/ 1618 h 470"/>
                              <a:gd name="T8" fmla="+- 0 10517 9715"/>
                              <a:gd name="T9" fmla="*/ T8 w 940"/>
                              <a:gd name="T10" fmla="+- 0 1693 1292"/>
                              <a:gd name="T11" fmla="*/ 1693 h 470"/>
                              <a:gd name="T12" fmla="+- 0 10447 9715"/>
                              <a:gd name="T13" fmla="*/ T12 w 940"/>
                              <a:gd name="T14" fmla="+- 0 1722 1292"/>
                              <a:gd name="T15" fmla="*/ 1722 h 470"/>
                              <a:gd name="T16" fmla="+- 0 10368 9715"/>
                              <a:gd name="T17" fmla="*/ T16 w 940"/>
                              <a:gd name="T18" fmla="+- 0 1743 1292"/>
                              <a:gd name="T19" fmla="*/ 1743 h 470"/>
                              <a:gd name="T20" fmla="+- 0 10279 9715"/>
                              <a:gd name="T21" fmla="*/ T20 w 940"/>
                              <a:gd name="T22" fmla="+- 0 1757 1292"/>
                              <a:gd name="T23" fmla="*/ 1757 h 470"/>
                              <a:gd name="T24" fmla="+- 0 10185 9715"/>
                              <a:gd name="T25" fmla="*/ T24 w 940"/>
                              <a:gd name="T26" fmla="+- 0 1762 1292"/>
                              <a:gd name="T27" fmla="*/ 1762 h 470"/>
                              <a:gd name="T28" fmla="+- 0 10090 9715"/>
                              <a:gd name="T29" fmla="*/ T28 w 940"/>
                              <a:gd name="T30" fmla="+- 0 1757 1292"/>
                              <a:gd name="T31" fmla="*/ 1757 h 470"/>
                              <a:gd name="T32" fmla="+- 0 10002 9715"/>
                              <a:gd name="T33" fmla="*/ T32 w 940"/>
                              <a:gd name="T34" fmla="+- 0 1743 1292"/>
                              <a:gd name="T35" fmla="*/ 1743 h 470"/>
                              <a:gd name="T36" fmla="+- 0 9922 9715"/>
                              <a:gd name="T37" fmla="*/ T36 w 940"/>
                              <a:gd name="T38" fmla="+- 0 1722 1292"/>
                              <a:gd name="T39" fmla="*/ 1722 h 470"/>
                              <a:gd name="T40" fmla="+- 0 9852 9715"/>
                              <a:gd name="T41" fmla="*/ T40 w 940"/>
                              <a:gd name="T42" fmla="+- 0 1693 1292"/>
                              <a:gd name="T43" fmla="*/ 1693 h 470"/>
                              <a:gd name="T44" fmla="+- 0 9795 9715"/>
                              <a:gd name="T45" fmla="*/ T44 w 940"/>
                              <a:gd name="T46" fmla="+- 0 1658 1292"/>
                              <a:gd name="T47" fmla="*/ 1658 h 470"/>
                              <a:gd name="T48" fmla="+- 0 9724 9715"/>
                              <a:gd name="T49" fmla="*/ T48 w 940"/>
                              <a:gd name="T50" fmla="+- 0 1574 1292"/>
                              <a:gd name="T51" fmla="*/ 1574 h 470"/>
                              <a:gd name="T52" fmla="+- 0 9715 9715"/>
                              <a:gd name="T53" fmla="*/ T52 w 940"/>
                              <a:gd name="T54" fmla="+- 0 1527 1292"/>
                              <a:gd name="T55" fmla="*/ 1527 h 470"/>
                              <a:gd name="T56" fmla="+- 0 9724 9715"/>
                              <a:gd name="T57" fmla="*/ T56 w 940"/>
                              <a:gd name="T58" fmla="+- 0 1480 1292"/>
                              <a:gd name="T59" fmla="*/ 1480 h 470"/>
                              <a:gd name="T60" fmla="+- 0 9795 9715"/>
                              <a:gd name="T61" fmla="*/ T60 w 940"/>
                              <a:gd name="T62" fmla="+- 0 1396 1292"/>
                              <a:gd name="T63" fmla="*/ 1396 h 470"/>
                              <a:gd name="T64" fmla="+- 0 9852 9715"/>
                              <a:gd name="T65" fmla="*/ T64 w 940"/>
                              <a:gd name="T66" fmla="+- 0 1361 1292"/>
                              <a:gd name="T67" fmla="*/ 1361 h 470"/>
                              <a:gd name="T68" fmla="+- 0 9922 9715"/>
                              <a:gd name="T69" fmla="*/ T68 w 940"/>
                              <a:gd name="T70" fmla="+- 0 1332 1292"/>
                              <a:gd name="T71" fmla="*/ 1332 h 470"/>
                              <a:gd name="T72" fmla="+- 0 10002 9715"/>
                              <a:gd name="T73" fmla="*/ T72 w 940"/>
                              <a:gd name="T74" fmla="+- 0 1311 1292"/>
                              <a:gd name="T75" fmla="*/ 1311 h 470"/>
                              <a:gd name="T76" fmla="+- 0 10090 9715"/>
                              <a:gd name="T77" fmla="*/ T76 w 940"/>
                              <a:gd name="T78" fmla="+- 0 1297 1292"/>
                              <a:gd name="T79" fmla="*/ 1297 h 470"/>
                              <a:gd name="T80" fmla="+- 0 10185 9715"/>
                              <a:gd name="T81" fmla="*/ T80 w 940"/>
                              <a:gd name="T82" fmla="+- 0 1292 1292"/>
                              <a:gd name="T83" fmla="*/ 1292 h 470"/>
                              <a:gd name="T84" fmla="+- 0 10279 9715"/>
                              <a:gd name="T85" fmla="*/ T84 w 940"/>
                              <a:gd name="T86" fmla="+- 0 1297 1292"/>
                              <a:gd name="T87" fmla="*/ 1297 h 470"/>
                              <a:gd name="T88" fmla="+- 0 10368 9715"/>
                              <a:gd name="T89" fmla="*/ T88 w 940"/>
                              <a:gd name="T90" fmla="+- 0 1311 1292"/>
                              <a:gd name="T91" fmla="*/ 1311 h 470"/>
                              <a:gd name="T92" fmla="+- 0 10447 9715"/>
                              <a:gd name="T93" fmla="*/ T92 w 940"/>
                              <a:gd name="T94" fmla="+- 0 1332 1292"/>
                              <a:gd name="T95" fmla="*/ 1332 h 470"/>
                              <a:gd name="T96" fmla="+- 0 10517 9715"/>
                              <a:gd name="T97" fmla="*/ T96 w 940"/>
                              <a:gd name="T98" fmla="+- 0 1361 1292"/>
                              <a:gd name="T99" fmla="*/ 1361 h 470"/>
                              <a:gd name="T100" fmla="+- 0 10574 9715"/>
                              <a:gd name="T101" fmla="*/ T100 w 940"/>
                              <a:gd name="T102" fmla="+- 0 1396 1292"/>
                              <a:gd name="T103" fmla="*/ 1396 h 470"/>
                              <a:gd name="T104" fmla="+- 0 10645 9715"/>
                              <a:gd name="T105" fmla="*/ T104 w 940"/>
                              <a:gd name="T106" fmla="+- 0 1480 1292"/>
                              <a:gd name="T107" fmla="*/ 1480 h 470"/>
                              <a:gd name="T108" fmla="+- 0 10655 9715"/>
                              <a:gd name="T109" fmla="*/ T108 w 940"/>
                              <a:gd name="T110" fmla="+- 0 1527 1292"/>
                              <a:gd name="T111" fmla="*/ 1527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0" h="470">
                                <a:moveTo>
                                  <a:pt x="940" y="235"/>
                                </a:moveTo>
                                <a:lnTo>
                                  <a:pt x="903" y="326"/>
                                </a:lnTo>
                                <a:lnTo>
                                  <a:pt x="802" y="401"/>
                                </a:lnTo>
                                <a:lnTo>
                                  <a:pt x="732" y="430"/>
                                </a:lnTo>
                                <a:lnTo>
                                  <a:pt x="653" y="451"/>
                                </a:lnTo>
                                <a:lnTo>
                                  <a:pt x="564" y="465"/>
                                </a:lnTo>
                                <a:lnTo>
                                  <a:pt x="470" y="470"/>
                                </a:lnTo>
                                <a:lnTo>
                                  <a:pt x="375" y="465"/>
                                </a:lnTo>
                                <a:lnTo>
                                  <a:pt x="287" y="451"/>
                                </a:lnTo>
                                <a:lnTo>
                                  <a:pt x="207" y="430"/>
                                </a:lnTo>
                                <a:lnTo>
                                  <a:pt x="137" y="401"/>
                                </a:lnTo>
                                <a:lnTo>
                                  <a:pt x="80" y="366"/>
                                </a:lnTo>
                                <a:lnTo>
                                  <a:pt x="9" y="282"/>
                                </a:lnTo>
                                <a:lnTo>
                                  <a:pt x="0" y="235"/>
                                </a:lnTo>
                                <a:lnTo>
                                  <a:pt x="9" y="188"/>
                                </a:lnTo>
                                <a:lnTo>
                                  <a:pt x="80" y="104"/>
                                </a:lnTo>
                                <a:lnTo>
                                  <a:pt x="137" y="69"/>
                                </a:lnTo>
                                <a:lnTo>
                                  <a:pt x="207" y="40"/>
                                </a:lnTo>
                                <a:lnTo>
                                  <a:pt x="287" y="19"/>
                                </a:lnTo>
                                <a:lnTo>
                                  <a:pt x="375" y="5"/>
                                </a:lnTo>
                                <a:lnTo>
                                  <a:pt x="470" y="0"/>
                                </a:lnTo>
                                <a:lnTo>
                                  <a:pt x="564" y="5"/>
                                </a:lnTo>
                                <a:lnTo>
                                  <a:pt x="653" y="19"/>
                                </a:lnTo>
                                <a:lnTo>
                                  <a:pt x="732" y="40"/>
                                </a:lnTo>
                                <a:lnTo>
                                  <a:pt x="802" y="69"/>
                                </a:lnTo>
                                <a:lnTo>
                                  <a:pt x="859" y="104"/>
                                </a:lnTo>
                                <a:lnTo>
                                  <a:pt x="930" y="188"/>
                                </a:lnTo>
                                <a:lnTo>
                                  <a:pt x="940" y="235"/>
                                </a:lnTo>
                                <a:close/>
                              </a:path>
                            </a:pathLst>
                          </a:custGeom>
                          <a:noFill/>
                          <a:ln w="59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92"/>
                        <wps:cNvCnPr/>
                        <wps:spPr bwMode="auto">
                          <a:xfrm>
                            <a:off x="9030" y="1762"/>
                            <a:ext cx="212" cy="0"/>
                          </a:xfrm>
                          <a:prstGeom prst="line">
                            <a:avLst/>
                          </a:prstGeom>
                          <a:noFill/>
                          <a:ln w="6971">
                            <a:solidFill>
                              <a:srgbClr val="000000"/>
                            </a:solidFill>
                            <a:round/>
                            <a:headEnd/>
                            <a:tailEnd/>
                          </a:ln>
                          <a:extLst>
                            <a:ext uri="{909E8E84-426E-40DD-AFC4-6F175D3DCCD1}">
                              <a14:hiddenFill xmlns:a14="http://schemas.microsoft.com/office/drawing/2010/main">
                                <a:noFill/>
                              </a14:hiddenFill>
                            </a:ext>
                          </a:extLst>
                        </wps:spPr>
                        <wps:bodyPr/>
                      </wps:wsp>
                      <wps:wsp>
                        <wps:cNvPr id="164" name="Line 191"/>
                        <wps:cNvCnPr/>
                        <wps:spPr bwMode="auto">
                          <a:xfrm>
                            <a:off x="9362" y="1826"/>
                            <a:ext cx="442" cy="0"/>
                          </a:xfrm>
                          <a:prstGeom prst="line">
                            <a:avLst/>
                          </a:prstGeom>
                          <a:noFill/>
                          <a:ln w="579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6" name="Picture 1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86" y="2561"/>
                            <a:ext cx="1186" cy="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18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480" y="2655"/>
                            <a:ext cx="939" cy="470"/>
                          </a:xfrm>
                          <a:prstGeom prst="rect">
                            <a:avLst/>
                          </a:prstGeom>
                          <a:noFill/>
                          <a:extLst>
                            <a:ext uri="{909E8E84-426E-40DD-AFC4-6F175D3DCCD1}">
                              <a14:hiddenFill xmlns:a14="http://schemas.microsoft.com/office/drawing/2010/main">
                                <a:solidFill>
                                  <a:srgbClr val="FFFFFF"/>
                                </a:solidFill>
                              </a14:hiddenFill>
                            </a:ext>
                          </a:extLst>
                        </pic:spPr>
                      </pic:pic>
                      <wps:wsp>
                        <wps:cNvPr id="170" name="Freeform 188"/>
                        <wps:cNvSpPr>
                          <a:spLocks/>
                        </wps:cNvSpPr>
                        <wps:spPr bwMode="auto">
                          <a:xfrm>
                            <a:off x="9480" y="2655"/>
                            <a:ext cx="940" cy="470"/>
                          </a:xfrm>
                          <a:custGeom>
                            <a:avLst/>
                            <a:gdLst>
                              <a:gd name="T0" fmla="+- 0 10419 9480"/>
                              <a:gd name="T1" fmla="*/ T0 w 940"/>
                              <a:gd name="T2" fmla="+- 0 2890 2655"/>
                              <a:gd name="T3" fmla="*/ 2890 h 470"/>
                              <a:gd name="T4" fmla="+- 0 10383 9480"/>
                              <a:gd name="T5" fmla="*/ T4 w 940"/>
                              <a:gd name="T6" fmla="+- 0 2981 2655"/>
                              <a:gd name="T7" fmla="*/ 2981 h 470"/>
                              <a:gd name="T8" fmla="+- 0 10282 9480"/>
                              <a:gd name="T9" fmla="*/ T8 w 940"/>
                              <a:gd name="T10" fmla="+- 0 3055 2655"/>
                              <a:gd name="T11" fmla="*/ 3055 h 470"/>
                              <a:gd name="T12" fmla="+- 0 10212 9480"/>
                              <a:gd name="T13" fmla="*/ T12 w 940"/>
                              <a:gd name="T14" fmla="+- 0 3084 2655"/>
                              <a:gd name="T15" fmla="*/ 3084 h 470"/>
                              <a:gd name="T16" fmla="+- 0 10133 9480"/>
                              <a:gd name="T17" fmla="*/ T16 w 940"/>
                              <a:gd name="T18" fmla="+- 0 3106 2655"/>
                              <a:gd name="T19" fmla="*/ 3106 h 470"/>
                              <a:gd name="T20" fmla="+- 0 10044 9480"/>
                              <a:gd name="T21" fmla="*/ T20 w 940"/>
                              <a:gd name="T22" fmla="+- 0 3120 2655"/>
                              <a:gd name="T23" fmla="*/ 3120 h 470"/>
                              <a:gd name="T24" fmla="+- 0 9950 9480"/>
                              <a:gd name="T25" fmla="*/ T24 w 940"/>
                              <a:gd name="T26" fmla="+- 0 3124 2655"/>
                              <a:gd name="T27" fmla="*/ 3124 h 470"/>
                              <a:gd name="T28" fmla="+- 0 9855 9480"/>
                              <a:gd name="T29" fmla="*/ T28 w 940"/>
                              <a:gd name="T30" fmla="+- 0 3120 2655"/>
                              <a:gd name="T31" fmla="*/ 3120 h 470"/>
                              <a:gd name="T32" fmla="+- 0 9767 9480"/>
                              <a:gd name="T33" fmla="*/ T32 w 940"/>
                              <a:gd name="T34" fmla="+- 0 3106 2655"/>
                              <a:gd name="T35" fmla="*/ 3106 h 470"/>
                              <a:gd name="T36" fmla="+- 0 9687 9480"/>
                              <a:gd name="T37" fmla="*/ T36 w 940"/>
                              <a:gd name="T38" fmla="+- 0 3084 2655"/>
                              <a:gd name="T39" fmla="*/ 3084 h 470"/>
                              <a:gd name="T40" fmla="+- 0 9618 9480"/>
                              <a:gd name="T41" fmla="*/ T40 w 940"/>
                              <a:gd name="T42" fmla="+- 0 3055 2655"/>
                              <a:gd name="T43" fmla="*/ 3055 h 470"/>
                              <a:gd name="T44" fmla="+- 0 9560 9480"/>
                              <a:gd name="T45" fmla="*/ T44 w 940"/>
                              <a:gd name="T46" fmla="+- 0 3021 2655"/>
                              <a:gd name="T47" fmla="*/ 3021 h 470"/>
                              <a:gd name="T48" fmla="+- 0 9490 9480"/>
                              <a:gd name="T49" fmla="*/ T48 w 940"/>
                              <a:gd name="T50" fmla="+- 0 2937 2655"/>
                              <a:gd name="T51" fmla="*/ 2937 h 470"/>
                              <a:gd name="T52" fmla="+- 0 9480 9480"/>
                              <a:gd name="T53" fmla="*/ T52 w 940"/>
                              <a:gd name="T54" fmla="+- 0 2890 2655"/>
                              <a:gd name="T55" fmla="*/ 2890 h 470"/>
                              <a:gd name="T56" fmla="+- 0 9490 9480"/>
                              <a:gd name="T57" fmla="*/ T56 w 940"/>
                              <a:gd name="T58" fmla="+- 0 2842 2655"/>
                              <a:gd name="T59" fmla="*/ 2842 h 470"/>
                              <a:gd name="T60" fmla="+- 0 9560 9480"/>
                              <a:gd name="T61" fmla="*/ T60 w 940"/>
                              <a:gd name="T62" fmla="+- 0 2758 2655"/>
                              <a:gd name="T63" fmla="*/ 2758 h 470"/>
                              <a:gd name="T64" fmla="+- 0 9618 9480"/>
                              <a:gd name="T65" fmla="*/ T64 w 940"/>
                              <a:gd name="T66" fmla="+- 0 2723 2655"/>
                              <a:gd name="T67" fmla="*/ 2723 h 470"/>
                              <a:gd name="T68" fmla="+- 0 9687 9480"/>
                              <a:gd name="T69" fmla="*/ T68 w 940"/>
                              <a:gd name="T70" fmla="+- 0 2695 2655"/>
                              <a:gd name="T71" fmla="*/ 2695 h 470"/>
                              <a:gd name="T72" fmla="+- 0 9767 9480"/>
                              <a:gd name="T73" fmla="*/ T72 w 940"/>
                              <a:gd name="T74" fmla="+- 0 2673 2655"/>
                              <a:gd name="T75" fmla="*/ 2673 h 470"/>
                              <a:gd name="T76" fmla="+- 0 9855 9480"/>
                              <a:gd name="T77" fmla="*/ T76 w 940"/>
                              <a:gd name="T78" fmla="+- 0 2659 2655"/>
                              <a:gd name="T79" fmla="*/ 2659 h 470"/>
                              <a:gd name="T80" fmla="+- 0 9950 9480"/>
                              <a:gd name="T81" fmla="*/ T80 w 940"/>
                              <a:gd name="T82" fmla="+- 0 2655 2655"/>
                              <a:gd name="T83" fmla="*/ 2655 h 470"/>
                              <a:gd name="T84" fmla="+- 0 10044 9480"/>
                              <a:gd name="T85" fmla="*/ T84 w 940"/>
                              <a:gd name="T86" fmla="+- 0 2659 2655"/>
                              <a:gd name="T87" fmla="*/ 2659 h 470"/>
                              <a:gd name="T88" fmla="+- 0 10133 9480"/>
                              <a:gd name="T89" fmla="*/ T88 w 940"/>
                              <a:gd name="T90" fmla="+- 0 2673 2655"/>
                              <a:gd name="T91" fmla="*/ 2673 h 470"/>
                              <a:gd name="T92" fmla="+- 0 10212 9480"/>
                              <a:gd name="T93" fmla="*/ T92 w 940"/>
                              <a:gd name="T94" fmla="+- 0 2695 2655"/>
                              <a:gd name="T95" fmla="*/ 2695 h 470"/>
                              <a:gd name="T96" fmla="+- 0 10282 9480"/>
                              <a:gd name="T97" fmla="*/ T96 w 940"/>
                              <a:gd name="T98" fmla="+- 0 2723 2655"/>
                              <a:gd name="T99" fmla="*/ 2723 h 470"/>
                              <a:gd name="T100" fmla="+- 0 10339 9480"/>
                              <a:gd name="T101" fmla="*/ T100 w 940"/>
                              <a:gd name="T102" fmla="+- 0 2758 2655"/>
                              <a:gd name="T103" fmla="*/ 2758 h 470"/>
                              <a:gd name="T104" fmla="+- 0 10410 9480"/>
                              <a:gd name="T105" fmla="*/ T104 w 940"/>
                              <a:gd name="T106" fmla="+- 0 2842 2655"/>
                              <a:gd name="T107" fmla="*/ 2842 h 470"/>
                              <a:gd name="T108" fmla="+- 0 10419 9480"/>
                              <a:gd name="T109" fmla="*/ T108 w 940"/>
                              <a:gd name="T110" fmla="+- 0 2890 2655"/>
                              <a:gd name="T111" fmla="*/ 2890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0" h="470">
                                <a:moveTo>
                                  <a:pt x="939" y="235"/>
                                </a:moveTo>
                                <a:lnTo>
                                  <a:pt x="903" y="326"/>
                                </a:lnTo>
                                <a:lnTo>
                                  <a:pt x="802" y="400"/>
                                </a:lnTo>
                                <a:lnTo>
                                  <a:pt x="732" y="429"/>
                                </a:lnTo>
                                <a:lnTo>
                                  <a:pt x="653" y="451"/>
                                </a:lnTo>
                                <a:lnTo>
                                  <a:pt x="564" y="465"/>
                                </a:lnTo>
                                <a:lnTo>
                                  <a:pt x="470" y="469"/>
                                </a:lnTo>
                                <a:lnTo>
                                  <a:pt x="375" y="465"/>
                                </a:lnTo>
                                <a:lnTo>
                                  <a:pt x="287" y="451"/>
                                </a:lnTo>
                                <a:lnTo>
                                  <a:pt x="207" y="429"/>
                                </a:lnTo>
                                <a:lnTo>
                                  <a:pt x="138" y="400"/>
                                </a:lnTo>
                                <a:lnTo>
                                  <a:pt x="80" y="366"/>
                                </a:lnTo>
                                <a:lnTo>
                                  <a:pt x="10" y="282"/>
                                </a:lnTo>
                                <a:lnTo>
                                  <a:pt x="0" y="235"/>
                                </a:lnTo>
                                <a:lnTo>
                                  <a:pt x="10" y="187"/>
                                </a:lnTo>
                                <a:lnTo>
                                  <a:pt x="80" y="103"/>
                                </a:lnTo>
                                <a:lnTo>
                                  <a:pt x="138" y="68"/>
                                </a:lnTo>
                                <a:lnTo>
                                  <a:pt x="207" y="40"/>
                                </a:lnTo>
                                <a:lnTo>
                                  <a:pt x="287" y="18"/>
                                </a:lnTo>
                                <a:lnTo>
                                  <a:pt x="375" y="4"/>
                                </a:lnTo>
                                <a:lnTo>
                                  <a:pt x="470" y="0"/>
                                </a:lnTo>
                                <a:lnTo>
                                  <a:pt x="564" y="4"/>
                                </a:lnTo>
                                <a:lnTo>
                                  <a:pt x="653" y="18"/>
                                </a:lnTo>
                                <a:lnTo>
                                  <a:pt x="732" y="40"/>
                                </a:lnTo>
                                <a:lnTo>
                                  <a:pt x="802" y="68"/>
                                </a:lnTo>
                                <a:lnTo>
                                  <a:pt x="859" y="103"/>
                                </a:lnTo>
                                <a:lnTo>
                                  <a:pt x="930" y="187"/>
                                </a:lnTo>
                                <a:lnTo>
                                  <a:pt x="939" y="235"/>
                                </a:lnTo>
                                <a:close/>
                              </a:path>
                            </a:pathLst>
                          </a:custGeom>
                          <a:noFill/>
                          <a:ln w="59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87"/>
                        <wps:cNvSpPr>
                          <a:spLocks/>
                        </wps:cNvSpPr>
                        <wps:spPr bwMode="auto">
                          <a:xfrm>
                            <a:off x="9515" y="2690"/>
                            <a:ext cx="869" cy="400"/>
                          </a:xfrm>
                          <a:custGeom>
                            <a:avLst/>
                            <a:gdLst>
                              <a:gd name="T0" fmla="+- 0 10384 9515"/>
                              <a:gd name="T1" fmla="*/ T0 w 869"/>
                              <a:gd name="T2" fmla="+- 0 2890 2690"/>
                              <a:gd name="T3" fmla="*/ 2890 h 400"/>
                              <a:gd name="T4" fmla="+- 0 10340 9515"/>
                              <a:gd name="T5" fmla="*/ T4 w 869"/>
                              <a:gd name="T6" fmla="+- 0 2977 2690"/>
                              <a:gd name="T7" fmla="*/ 2977 h 400"/>
                              <a:gd name="T8" fmla="+- 0 10289 9515"/>
                              <a:gd name="T9" fmla="*/ T8 w 869"/>
                              <a:gd name="T10" fmla="+- 0 3014 2690"/>
                              <a:gd name="T11" fmla="*/ 3014 h 400"/>
                              <a:gd name="T12" fmla="+- 0 10222 9515"/>
                              <a:gd name="T13" fmla="*/ T12 w 869"/>
                              <a:gd name="T14" fmla="+- 0 3045 2690"/>
                              <a:gd name="T15" fmla="*/ 3045 h 400"/>
                              <a:gd name="T16" fmla="+- 0 10141 9515"/>
                              <a:gd name="T17" fmla="*/ T16 w 869"/>
                              <a:gd name="T18" fmla="+- 0 3069 2690"/>
                              <a:gd name="T19" fmla="*/ 3069 h 400"/>
                              <a:gd name="T20" fmla="+- 0 10050 9515"/>
                              <a:gd name="T21" fmla="*/ T20 w 869"/>
                              <a:gd name="T22" fmla="+- 0 3084 2690"/>
                              <a:gd name="T23" fmla="*/ 3084 h 400"/>
                              <a:gd name="T24" fmla="+- 0 9950 9515"/>
                              <a:gd name="T25" fmla="*/ T24 w 869"/>
                              <a:gd name="T26" fmla="+- 0 3089 2690"/>
                              <a:gd name="T27" fmla="*/ 3089 h 400"/>
                              <a:gd name="T28" fmla="+- 0 9850 9515"/>
                              <a:gd name="T29" fmla="*/ T28 w 869"/>
                              <a:gd name="T30" fmla="+- 0 3084 2690"/>
                              <a:gd name="T31" fmla="*/ 3084 h 400"/>
                              <a:gd name="T32" fmla="+- 0 9759 9515"/>
                              <a:gd name="T33" fmla="*/ T32 w 869"/>
                              <a:gd name="T34" fmla="+- 0 3069 2690"/>
                              <a:gd name="T35" fmla="*/ 3069 h 400"/>
                              <a:gd name="T36" fmla="+- 0 9678 9515"/>
                              <a:gd name="T37" fmla="*/ T36 w 869"/>
                              <a:gd name="T38" fmla="+- 0 3045 2690"/>
                              <a:gd name="T39" fmla="*/ 3045 h 400"/>
                              <a:gd name="T40" fmla="+- 0 9611 9515"/>
                              <a:gd name="T41" fmla="*/ T40 w 869"/>
                              <a:gd name="T42" fmla="+- 0 3014 2690"/>
                              <a:gd name="T43" fmla="*/ 3014 h 400"/>
                              <a:gd name="T44" fmla="+- 0 9560 9515"/>
                              <a:gd name="T45" fmla="*/ T44 w 869"/>
                              <a:gd name="T46" fmla="+- 0 2977 2690"/>
                              <a:gd name="T47" fmla="*/ 2977 h 400"/>
                              <a:gd name="T48" fmla="+- 0 9515 9515"/>
                              <a:gd name="T49" fmla="*/ T48 w 869"/>
                              <a:gd name="T50" fmla="+- 0 2890 2690"/>
                              <a:gd name="T51" fmla="*/ 2890 h 400"/>
                              <a:gd name="T52" fmla="+- 0 9527 9515"/>
                              <a:gd name="T53" fmla="*/ T52 w 869"/>
                              <a:gd name="T54" fmla="+- 0 2844 2690"/>
                              <a:gd name="T55" fmla="*/ 2844 h 400"/>
                              <a:gd name="T56" fmla="+- 0 9611 9515"/>
                              <a:gd name="T57" fmla="*/ T56 w 869"/>
                              <a:gd name="T58" fmla="+- 0 2765 2690"/>
                              <a:gd name="T59" fmla="*/ 2765 h 400"/>
                              <a:gd name="T60" fmla="+- 0 9678 9515"/>
                              <a:gd name="T61" fmla="*/ T60 w 869"/>
                              <a:gd name="T62" fmla="+- 0 2734 2690"/>
                              <a:gd name="T63" fmla="*/ 2734 h 400"/>
                              <a:gd name="T64" fmla="+- 0 9759 9515"/>
                              <a:gd name="T65" fmla="*/ T64 w 869"/>
                              <a:gd name="T66" fmla="+- 0 2710 2690"/>
                              <a:gd name="T67" fmla="*/ 2710 h 400"/>
                              <a:gd name="T68" fmla="+- 0 9850 9515"/>
                              <a:gd name="T69" fmla="*/ T68 w 869"/>
                              <a:gd name="T70" fmla="+- 0 2695 2690"/>
                              <a:gd name="T71" fmla="*/ 2695 h 400"/>
                              <a:gd name="T72" fmla="+- 0 9950 9515"/>
                              <a:gd name="T73" fmla="*/ T72 w 869"/>
                              <a:gd name="T74" fmla="+- 0 2690 2690"/>
                              <a:gd name="T75" fmla="*/ 2690 h 400"/>
                              <a:gd name="T76" fmla="+- 0 10050 9515"/>
                              <a:gd name="T77" fmla="*/ T76 w 869"/>
                              <a:gd name="T78" fmla="+- 0 2695 2690"/>
                              <a:gd name="T79" fmla="*/ 2695 h 400"/>
                              <a:gd name="T80" fmla="+- 0 10141 9515"/>
                              <a:gd name="T81" fmla="*/ T80 w 869"/>
                              <a:gd name="T82" fmla="+- 0 2710 2690"/>
                              <a:gd name="T83" fmla="*/ 2710 h 400"/>
                              <a:gd name="T84" fmla="+- 0 10222 9515"/>
                              <a:gd name="T85" fmla="*/ T84 w 869"/>
                              <a:gd name="T86" fmla="+- 0 2734 2690"/>
                              <a:gd name="T87" fmla="*/ 2734 h 400"/>
                              <a:gd name="T88" fmla="+- 0 10289 9515"/>
                              <a:gd name="T89" fmla="*/ T88 w 869"/>
                              <a:gd name="T90" fmla="+- 0 2765 2690"/>
                              <a:gd name="T91" fmla="*/ 2765 h 400"/>
                              <a:gd name="T92" fmla="+- 0 10340 9515"/>
                              <a:gd name="T93" fmla="*/ T92 w 869"/>
                              <a:gd name="T94" fmla="+- 0 2802 2690"/>
                              <a:gd name="T95" fmla="*/ 2802 h 400"/>
                              <a:gd name="T96" fmla="+- 0 10384 9515"/>
                              <a:gd name="T97" fmla="*/ T96 w 869"/>
                              <a:gd name="T98" fmla="+- 0 2890 2690"/>
                              <a:gd name="T99" fmla="*/ 2890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9" h="400">
                                <a:moveTo>
                                  <a:pt x="869" y="200"/>
                                </a:moveTo>
                                <a:lnTo>
                                  <a:pt x="825" y="287"/>
                                </a:lnTo>
                                <a:lnTo>
                                  <a:pt x="774" y="324"/>
                                </a:lnTo>
                                <a:lnTo>
                                  <a:pt x="707" y="355"/>
                                </a:lnTo>
                                <a:lnTo>
                                  <a:pt x="626" y="379"/>
                                </a:lnTo>
                                <a:lnTo>
                                  <a:pt x="535" y="394"/>
                                </a:lnTo>
                                <a:lnTo>
                                  <a:pt x="435" y="399"/>
                                </a:lnTo>
                                <a:lnTo>
                                  <a:pt x="335" y="394"/>
                                </a:lnTo>
                                <a:lnTo>
                                  <a:pt x="244" y="379"/>
                                </a:lnTo>
                                <a:lnTo>
                                  <a:pt x="163" y="355"/>
                                </a:lnTo>
                                <a:lnTo>
                                  <a:pt x="96" y="324"/>
                                </a:lnTo>
                                <a:lnTo>
                                  <a:pt x="45" y="287"/>
                                </a:lnTo>
                                <a:lnTo>
                                  <a:pt x="0" y="200"/>
                                </a:lnTo>
                                <a:lnTo>
                                  <a:pt x="12" y="154"/>
                                </a:lnTo>
                                <a:lnTo>
                                  <a:pt x="96" y="75"/>
                                </a:lnTo>
                                <a:lnTo>
                                  <a:pt x="163" y="44"/>
                                </a:lnTo>
                                <a:lnTo>
                                  <a:pt x="244" y="20"/>
                                </a:lnTo>
                                <a:lnTo>
                                  <a:pt x="335" y="5"/>
                                </a:lnTo>
                                <a:lnTo>
                                  <a:pt x="435" y="0"/>
                                </a:lnTo>
                                <a:lnTo>
                                  <a:pt x="535" y="5"/>
                                </a:lnTo>
                                <a:lnTo>
                                  <a:pt x="626" y="20"/>
                                </a:lnTo>
                                <a:lnTo>
                                  <a:pt x="707" y="44"/>
                                </a:lnTo>
                                <a:lnTo>
                                  <a:pt x="774" y="75"/>
                                </a:lnTo>
                                <a:lnTo>
                                  <a:pt x="825" y="112"/>
                                </a:lnTo>
                                <a:lnTo>
                                  <a:pt x="869" y="200"/>
                                </a:lnTo>
                                <a:close/>
                              </a:path>
                            </a:pathLst>
                          </a:custGeom>
                          <a:noFill/>
                          <a:ln w="5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1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270" y="2866"/>
                            <a:ext cx="1304" cy="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18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8364" y="2960"/>
                            <a:ext cx="1057" cy="658"/>
                          </a:xfrm>
                          <a:prstGeom prst="rect">
                            <a:avLst/>
                          </a:prstGeom>
                          <a:noFill/>
                          <a:extLst>
                            <a:ext uri="{909E8E84-426E-40DD-AFC4-6F175D3DCCD1}">
                              <a14:hiddenFill xmlns:a14="http://schemas.microsoft.com/office/drawing/2010/main">
                                <a:solidFill>
                                  <a:srgbClr val="FFFFFF"/>
                                </a:solidFill>
                              </a14:hiddenFill>
                            </a:ext>
                          </a:extLst>
                        </pic:spPr>
                      </pic:pic>
                      <wps:wsp>
                        <wps:cNvPr id="178" name="Freeform 184"/>
                        <wps:cNvSpPr>
                          <a:spLocks/>
                        </wps:cNvSpPr>
                        <wps:spPr bwMode="auto">
                          <a:xfrm>
                            <a:off x="8364" y="2960"/>
                            <a:ext cx="1058" cy="658"/>
                          </a:xfrm>
                          <a:custGeom>
                            <a:avLst/>
                            <a:gdLst>
                              <a:gd name="T0" fmla="+- 0 8893 8364"/>
                              <a:gd name="T1" fmla="*/ T0 w 1058"/>
                              <a:gd name="T2" fmla="+- 0 2960 2960"/>
                              <a:gd name="T3" fmla="*/ 2960 h 658"/>
                              <a:gd name="T4" fmla="+- 0 9422 8364"/>
                              <a:gd name="T5" fmla="*/ T4 w 1058"/>
                              <a:gd name="T6" fmla="+- 0 3289 2960"/>
                              <a:gd name="T7" fmla="*/ 3289 h 658"/>
                              <a:gd name="T8" fmla="+- 0 8893 8364"/>
                              <a:gd name="T9" fmla="*/ T8 w 1058"/>
                              <a:gd name="T10" fmla="+- 0 3618 2960"/>
                              <a:gd name="T11" fmla="*/ 3618 h 658"/>
                              <a:gd name="T12" fmla="+- 0 8364 8364"/>
                              <a:gd name="T13" fmla="*/ T12 w 1058"/>
                              <a:gd name="T14" fmla="+- 0 3289 2960"/>
                              <a:gd name="T15" fmla="*/ 3289 h 658"/>
                              <a:gd name="T16" fmla="+- 0 8893 8364"/>
                              <a:gd name="T17" fmla="*/ T16 w 1058"/>
                              <a:gd name="T18" fmla="+- 0 2960 2960"/>
                              <a:gd name="T19" fmla="*/ 2960 h 658"/>
                            </a:gdLst>
                            <a:ahLst/>
                            <a:cxnLst>
                              <a:cxn ang="0">
                                <a:pos x="T1" y="T3"/>
                              </a:cxn>
                              <a:cxn ang="0">
                                <a:pos x="T5" y="T7"/>
                              </a:cxn>
                              <a:cxn ang="0">
                                <a:pos x="T9" y="T11"/>
                              </a:cxn>
                              <a:cxn ang="0">
                                <a:pos x="T13" y="T15"/>
                              </a:cxn>
                              <a:cxn ang="0">
                                <a:pos x="T17" y="T19"/>
                              </a:cxn>
                            </a:cxnLst>
                            <a:rect l="0" t="0" r="r" b="b"/>
                            <a:pathLst>
                              <a:path w="1058" h="658">
                                <a:moveTo>
                                  <a:pt x="529" y="0"/>
                                </a:moveTo>
                                <a:lnTo>
                                  <a:pt x="1058" y="329"/>
                                </a:lnTo>
                                <a:lnTo>
                                  <a:pt x="529" y="658"/>
                                </a:lnTo>
                                <a:lnTo>
                                  <a:pt x="0" y="329"/>
                                </a:lnTo>
                                <a:lnTo>
                                  <a:pt x="529" y="0"/>
                                </a:lnTo>
                                <a:close/>
                              </a:path>
                            </a:pathLst>
                          </a:custGeom>
                          <a:noFill/>
                          <a:ln w="6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83"/>
                        <wps:cNvCnPr/>
                        <wps:spPr bwMode="auto">
                          <a:xfrm>
                            <a:off x="9170" y="2231"/>
                            <a:ext cx="540" cy="456"/>
                          </a:xfrm>
                          <a:prstGeom prst="line">
                            <a:avLst/>
                          </a:prstGeom>
                          <a:noFill/>
                          <a:ln w="6356">
                            <a:solidFill>
                              <a:srgbClr val="000000"/>
                            </a:solidFill>
                            <a:round/>
                            <a:headEnd/>
                            <a:tailEnd/>
                          </a:ln>
                          <a:extLst>
                            <a:ext uri="{909E8E84-426E-40DD-AFC4-6F175D3DCCD1}">
                              <a14:hiddenFill xmlns:a14="http://schemas.microsoft.com/office/drawing/2010/main">
                                <a:noFill/>
                              </a14:hiddenFill>
                            </a:ext>
                          </a:extLst>
                        </wps:spPr>
                        <wps:bodyPr/>
                      </wps:wsp>
                      <wps:wsp>
                        <wps:cNvPr id="181" name="Freeform 182"/>
                        <wps:cNvSpPr>
                          <a:spLocks/>
                        </wps:cNvSpPr>
                        <wps:spPr bwMode="auto">
                          <a:xfrm>
                            <a:off x="3361" y="2231"/>
                            <a:ext cx="426" cy="998"/>
                          </a:xfrm>
                          <a:custGeom>
                            <a:avLst/>
                            <a:gdLst>
                              <a:gd name="T0" fmla="+- 0 3787 3361"/>
                              <a:gd name="T1" fmla="*/ T0 w 426"/>
                              <a:gd name="T2" fmla="+- 0 2231 2231"/>
                              <a:gd name="T3" fmla="*/ 2231 h 998"/>
                              <a:gd name="T4" fmla="+- 0 3361 3361"/>
                              <a:gd name="T5" fmla="*/ T4 w 426"/>
                              <a:gd name="T6" fmla="+- 0 3207 2231"/>
                              <a:gd name="T7" fmla="*/ 3207 h 998"/>
                              <a:gd name="T8" fmla="+- 0 3361 3361"/>
                              <a:gd name="T9" fmla="*/ T8 w 426"/>
                              <a:gd name="T10" fmla="+- 0 3229 2231"/>
                              <a:gd name="T11" fmla="*/ 3229 h 998"/>
                            </a:gdLst>
                            <a:ahLst/>
                            <a:cxnLst>
                              <a:cxn ang="0">
                                <a:pos x="T1" y="T3"/>
                              </a:cxn>
                              <a:cxn ang="0">
                                <a:pos x="T5" y="T7"/>
                              </a:cxn>
                              <a:cxn ang="0">
                                <a:pos x="T9" y="T11"/>
                              </a:cxn>
                            </a:cxnLst>
                            <a:rect l="0" t="0" r="r" b="b"/>
                            <a:pathLst>
                              <a:path w="426" h="998">
                                <a:moveTo>
                                  <a:pt x="426" y="0"/>
                                </a:moveTo>
                                <a:lnTo>
                                  <a:pt x="0" y="976"/>
                                </a:lnTo>
                                <a:lnTo>
                                  <a:pt x="0" y="998"/>
                                </a:lnTo>
                              </a:path>
                            </a:pathLst>
                          </a:custGeom>
                          <a:noFill/>
                          <a:ln w="7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181"/>
                        <wps:cNvCnPr/>
                        <wps:spPr bwMode="auto">
                          <a:xfrm>
                            <a:off x="3965" y="2232"/>
                            <a:ext cx="320" cy="987"/>
                          </a:xfrm>
                          <a:prstGeom prst="line">
                            <a:avLst/>
                          </a:prstGeom>
                          <a:noFill/>
                          <a:ln w="7271">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0"/>
                        <wps:cNvCnPr/>
                        <wps:spPr bwMode="auto">
                          <a:xfrm>
                            <a:off x="8893" y="2232"/>
                            <a:ext cx="0" cy="728"/>
                          </a:xfrm>
                          <a:prstGeom prst="line">
                            <a:avLst/>
                          </a:prstGeom>
                          <a:noFill/>
                          <a:ln w="744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4" name="Picture 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29" y="4187"/>
                            <a:ext cx="1186" cy="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423" y="4280"/>
                            <a:ext cx="939" cy="470"/>
                          </a:xfrm>
                          <a:prstGeom prst="rect">
                            <a:avLst/>
                          </a:prstGeom>
                          <a:noFill/>
                          <a:extLst>
                            <a:ext uri="{909E8E84-426E-40DD-AFC4-6F175D3DCCD1}">
                              <a14:hiddenFill xmlns:a14="http://schemas.microsoft.com/office/drawing/2010/main">
                                <a:solidFill>
                                  <a:srgbClr val="FFFFFF"/>
                                </a:solidFill>
                              </a14:hiddenFill>
                            </a:ext>
                          </a:extLst>
                        </pic:spPr>
                      </pic:pic>
                      <wps:wsp>
                        <wps:cNvPr id="186" name="Rectangle 177"/>
                        <wps:cNvSpPr>
                          <a:spLocks noChangeArrowheads="1"/>
                        </wps:cNvSpPr>
                        <wps:spPr bwMode="auto">
                          <a:xfrm>
                            <a:off x="8423" y="4280"/>
                            <a:ext cx="939" cy="470"/>
                          </a:xfrm>
                          <a:prstGeom prst="rect">
                            <a:avLst/>
                          </a:prstGeom>
                          <a:noFill/>
                          <a:ln w="595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 name="Picture 1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03" y="4143"/>
                            <a:ext cx="1186" cy="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7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596" y="4236"/>
                            <a:ext cx="940" cy="470"/>
                          </a:xfrm>
                          <a:prstGeom prst="rect">
                            <a:avLst/>
                          </a:prstGeom>
                          <a:noFill/>
                          <a:extLst>
                            <a:ext uri="{909E8E84-426E-40DD-AFC4-6F175D3DCCD1}">
                              <a14:hiddenFill xmlns:a14="http://schemas.microsoft.com/office/drawing/2010/main">
                                <a:solidFill>
                                  <a:srgbClr val="FFFFFF"/>
                                </a:solidFill>
                              </a14:hiddenFill>
                            </a:ext>
                          </a:extLst>
                        </pic:spPr>
                      </pic:pic>
                      <wps:wsp>
                        <wps:cNvPr id="189" name="Freeform 174"/>
                        <wps:cNvSpPr>
                          <a:spLocks/>
                        </wps:cNvSpPr>
                        <wps:spPr bwMode="auto">
                          <a:xfrm>
                            <a:off x="9596" y="4236"/>
                            <a:ext cx="940" cy="470"/>
                          </a:xfrm>
                          <a:custGeom>
                            <a:avLst/>
                            <a:gdLst>
                              <a:gd name="T0" fmla="+- 0 10536 9596"/>
                              <a:gd name="T1" fmla="*/ T0 w 940"/>
                              <a:gd name="T2" fmla="+- 0 4471 4236"/>
                              <a:gd name="T3" fmla="*/ 4471 h 470"/>
                              <a:gd name="T4" fmla="+- 0 10499 9596"/>
                              <a:gd name="T5" fmla="*/ T4 w 940"/>
                              <a:gd name="T6" fmla="+- 0 4563 4236"/>
                              <a:gd name="T7" fmla="*/ 4563 h 470"/>
                              <a:gd name="T8" fmla="+- 0 10398 9596"/>
                              <a:gd name="T9" fmla="*/ T8 w 940"/>
                              <a:gd name="T10" fmla="+- 0 4637 4236"/>
                              <a:gd name="T11" fmla="*/ 4637 h 470"/>
                              <a:gd name="T12" fmla="+- 0 10329 9596"/>
                              <a:gd name="T13" fmla="*/ T12 w 940"/>
                              <a:gd name="T14" fmla="+- 0 4666 4236"/>
                              <a:gd name="T15" fmla="*/ 4666 h 470"/>
                              <a:gd name="T16" fmla="+- 0 10249 9596"/>
                              <a:gd name="T17" fmla="*/ T16 w 940"/>
                              <a:gd name="T18" fmla="+- 0 4688 4236"/>
                              <a:gd name="T19" fmla="*/ 4688 h 470"/>
                              <a:gd name="T20" fmla="+- 0 10161 9596"/>
                              <a:gd name="T21" fmla="*/ T20 w 940"/>
                              <a:gd name="T22" fmla="+- 0 4701 4236"/>
                              <a:gd name="T23" fmla="*/ 4701 h 470"/>
                              <a:gd name="T24" fmla="+- 0 10066 9596"/>
                              <a:gd name="T25" fmla="*/ T24 w 940"/>
                              <a:gd name="T26" fmla="+- 0 4706 4236"/>
                              <a:gd name="T27" fmla="*/ 4706 h 470"/>
                              <a:gd name="T28" fmla="+- 0 9972 9596"/>
                              <a:gd name="T29" fmla="*/ T28 w 940"/>
                              <a:gd name="T30" fmla="+- 0 4701 4236"/>
                              <a:gd name="T31" fmla="*/ 4701 h 470"/>
                              <a:gd name="T32" fmla="+- 0 9883 9596"/>
                              <a:gd name="T33" fmla="*/ T32 w 940"/>
                              <a:gd name="T34" fmla="+- 0 4688 4236"/>
                              <a:gd name="T35" fmla="*/ 4688 h 470"/>
                              <a:gd name="T36" fmla="+- 0 9803 9596"/>
                              <a:gd name="T37" fmla="*/ T36 w 940"/>
                              <a:gd name="T38" fmla="+- 0 4666 4236"/>
                              <a:gd name="T39" fmla="*/ 4666 h 470"/>
                              <a:gd name="T40" fmla="+- 0 9734 9596"/>
                              <a:gd name="T41" fmla="*/ T40 w 940"/>
                              <a:gd name="T42" fmla="+- 0 4637 4236"/>
                              <a:gd name="T43" fmla="*/ 4637 h 470"/>
                              <a:gd name="T44" fmla="+- 0 9677 9596"/>
                              <a:gd name="T45" fmla="*/ T44 w 940"/>
                              <a:gd name="T46" fmla="+- 0 4602 4236"/>
                              <a:gd name="T47" fmla="*/ 4602 h 470"/>
                              <a:gd name="T48" fmla="+- 0 9606 9596"/>
                              <a:gd name="T49" fmla="*/ T48 w 940"/>
                              <a:gd name="T50" fmla="+- 0 4519 4236"/>
                              <a:gd name="T51" fmla="*/ 4519 h 470"/>
                              <a:gd name="T52" fmla="+- 0 9596 9596"/>
                              <a:gd name="T53" fmla="*/ T52 w 940"/>
                              <a:gd name="T54" fmla="+- 0 4471 4236"/>
                              <a:gd name="T55" fmla="*/ 4471 h 470"/>
                              <a:gd name="T56" fmla="+- 0 9606 9596"/>
                              <a:gd name="T57" fmla="*/ T56 w 940"/>
                              <a:gd name="T58" fmla="+- 0 4424 4236"/>
                              <a:gd name="T59" fmla="*/ 4424 h 470"/>
                              <a:gd name="T60" fmla="+- 0 9677 9596"/>
                              <a:gd name="T61" fmla="*/ T60 w 940"/>
                              <a:gd name="T62" fmla="+- 0 4340 4236"/>
                              <a:gd name="T63" fmla="*/ 4340 h 470"/>
                              <a:gd name="T64" fmla="+- 0 9734 9596"/>
                              <a:gd name="T65" fmla="*/ T64 w 940"/>
                              <a:gd name="T66" fmla="+- 0 4305 4236"/>
                              <a:gd name="T67" fmla="*/ 4305 h 470"/>
                              <a:gd name="T68" fmla="+- 0 9803 9596"/>
                              <a:gd name="T69" fmla="*/ T68 w 940"/>
                              <a:gd name="T70" fmla="+- 0 4276 4236"/>
                              <a:gd name="T71" fmla="*/ 4276 h 470"/>
                              <a:gd name="T72" fmla="+- 0 9883 9596"/>
                              <a:gd name="T73" fmla="*/ T72 w 940"/>
                              <a:gd name="T74" fmla="+- 0 4255 4236"/>
                              <a:gd name="T75" fmla="*/ 4255 h 470"/>
                              <a:gd name="T76" fmla="+- 0 9972 9596"/>
                              <a:gd name="T77" fmla="*/ T76 w 940"/>
                              <a:gd name="T78" fmla="+- 0 4241 4236"/>
                              <a:gd name="T79" fmla="*/ 4241 h 470"/>
                              <a:gd name="T80" fmla="+- 0 10066 9596"/>
                              <a:gd name="T81" fmla="*/ T80 w 940"/>
                              <a:gd name="T82" fmla="+- 0 4236 4236"/>
                              <a:gd name="T83" fmla="*/ 4236 h 470"/>
                              <a:gd name="T84" fmla="+- 0 10161 9596"/>
                              <a:gd name="T85" fmla="*/ T84 w 940"/>
                              <a:gd name="T86" fmla="+- 0 4241 4236"/>
                              <a:gd name="T87" fmla="*/ 4241 h 470"/>
                              <a:gd name="T88" fmla="+- 0 10249 9596"/>
                              <a:gd name="T89" fmla="*/ T88 w 940"/>
                              <a:gd name="T90" fmla="+- 0 4255 4236"/>
                              <a:gd name="T91" fmla="*/ 4255 h 470"/>
                              <a:gd name="T92" fmla="+- 0 10329 9596"/>
                              <a:gd name="T93" fmla="*/ T92 w 940"/>
                              <a:gd name="T94" fmla="+- 0 4276 4236"/>
                              <a:gd name="T95" fmla="*/ 4276 h 470"/>
                              <a:gd name="T96" fmla="+- 0 10398 9596"/>
                              <a:gd name="T97" fmla="*/ T96 w 940"/>
                              <a:gd name="T98" fmla="+- 0 4305 4236"/>
                              <a:gd name="T99" fmla="*/ 4305 h 470"/>
                              <a:gd name="T100" fmla="+- 0 10456 9596"/>
                              <a:gd name="T101" fmla="*/ T100 w 940"/>
                              <a:gd name="T102" fmla="+- 0 4340 4236"/>
                              <a:gd name="T103" fmla="*/ 4340 h 470"/>
                              <a:gd name="T104" fmla="+- 0 10526 9596"/>
                              <a:gd name="T105" fmla="*/ T104 w 940"/>
                              <a:gd name="T106" fmla="+- 0 4424 4236"/>
                              <a:gd name="T107" fmla="*/ 4424 h 470"/>
                              <a:gd name="T108" fmla="+- 0 10536 9596"/>
                              <a:gd name="T109" fmla="*/ T108 w 940"/>
                              <a:gd name="T110" fmla="+- 0 4471 4236"/>
                              <a:gd name="T111" fmla="*/ 4471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0" h="470">
                                <a:moveTo>
                                  <a:pt x="940" y="235"/>
                                </a:moveTo>
                                <a:lnTo>
                                  <a:pt x="903" y="327"/>
                                </a:lnTo>
                                <a:lnTo>
                                  <a:pt x="802" y="401"/>
                                </a:lnTo>
                                <a:lnTo>
                                  <a:pt x="733" y="430"/>
                                </a:lnTo>
                                <a:lnTo>
                                  <a:pt x="653" y="452"/>
                                </a:lnTo>
                                <a:lnTo>
                                  <a:pt x="565" y="465"/>
                                </a:lnTo>
                                <a:lnTo>
                                  <a:pt x="470" y="470"/>
                                </a:lnTo>
                                <a:lnTo>
                                  <a:pt x="376" y="465"/>
                                </a:lnTo>
                                <a:lnTo>
                                  <a:pt x="287" y="452"/>
                                </a:lnTo>
                                <a:lnTo>
                                  <a:pt x="207" y="430"/>
                                </a:lnTo>
                                <a:lnTo>
                                  <a:pt x="138" y="401"/>
                                </a:lnTo>
                                <a:lnTo>
                                  <a:pt x="81" y="366"/>
                                </a:lnTo>
                                <a:lnTo>
                                  <a:pt x="10" y="283"/>
                                </a:lnTo>
                                <a:lnTo>
                                  <a:pt x="0" y="235"/>
                                </a:lnTo>
                                <a:lnTo>
                                  <a:pt x="10" y="188"/>
                                </a:lnTo>
                                <a:lnTo>
                                  <a:pt x="81" y="104"/>
                                </a:lnTo>
                                <a:lnTo>
                                  <a:pt x="138" y="69"/>
                                </a:lnTo>
                                <a:lnTo>
                                  <a:pt x="207" y="40"/>
                                </a:lnTo>
                                <a:lnTo>
                                  <a:pt x="287" y="19"/>
                                </a:lnTo>
                                <a:lnTo>
                                  <a:pt x="376" y="5"/>
                                </a:lnTo>
                                <a:lnTo>
                                  <a:pt x="470" y="0"/>
                                </a:lnTo>
                                <a:lnTo>
                                  <a:pt x="565" y="5"/>
                                </a:lnTo>
                                <a:lnTo>
                                  <a:pt x="653" y="19"/>
                                </a:lnTo>
                                <a:lnTo>
                                  <a:pt x="733" y="40"/>
                                </a:lnTo>
                                <a:lnTo>
                                  <a:pt x="802" y="69"/>
                                </a:lnTo>
                                <a:lnTo>
                                  <a:pt x="860" y="104"/>
                                </a:lnTo>
                                <a:lnTo>
                                  <a:pt x="930" y="188"/>
                                </a:lnTo>
                                <a:lnTo>
                                  <a:pt x="940" y="235"/>
                                </a:lnTo>
                                <a:close/>
                              </a:path>
                            </a:pathLst>
                          </a:custGeom>
                          <a:noFill/>
                          <a:ln w="59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54" y="4965"/>
                            <a:ext cx="1186" cy="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7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9247" y="5058"/>
                            <a:ext cx="940" cy="470"/>
                          </a:xfrm>
                          <a:prstGeom prst="rect">
                            <a:avLst/>
                          </a:prstGeom>
                          <a:noFill/>
                          <a:extLst>
                            <a:ext uri="{909E8E84-426E-40DD-AFC4-6F175D3DCCD1}">
                              <a14:hiddenFill xmlns:a14="http://schemas.microsoft.com/office/drawing/2010/main">
                                <a:solidFill>
                                  <a:srgbClr val="FFFFFF"/>
                                </a:solidFill>
                              </a14:hiddenFill>
                            </a:ext>
                          </a:extLst>
                        </pic:spPr>
                      </pic:pic>
                      <wps:wsp>
                        <wps:cNvPr id="192" name="Freeform 171"/>
                        <wps:cNvSpPr>
                          <a:spLocks/>
                        </wps:cNvSpPr>
                        <wps:spPr bwMode="auto">
                          <a:xfrm>
                            <a:off x="9247" y="5058"/>
                            <a:ext cx="940" cy="470"/>
                          </a:xfrm>
                          <a:custGeom>
                            <a:avLst/>
                            <a:gdLst>
                              <a:gd name="T0" fmla="+- 0 10187 9247"/>
                              <a:gd name="T1" fmla="*/ T0 w 940"/>
                              <a:gd name="T2" fmla="+- 0 5293 5058"/>
                              <a:gd name="T3" fmla="*/ 5293 h 470"/>
                              <a:gd name="T4" fmla="+- 0 10150 9247"/>
                              <a:gd name="T5" fmla="*/ T4 w 940"/>
                              <a:gd name="T6" fmla="+- 0 5385 5058"/>
                              <a:gd name="T7" fmla="*/ 5385 h 470"/>
                              <a:gd name="T8" fmla="+- 0 10050 9247"/>
                              <a:gd name="T9" fmla="*/ T8 w 940"/>
                              <a:gd name="T10" fmla="+- 0 5459 5058"/>
                              <a:gd name="T11" fmla="*/ 5459 h 470"/>
                              <a:gd name="T12" fmla="+- 0 9980 9247"/>
                              <a:gd name="T13" fmla="*/ T12 w 940"/>
                              <a:gd name="T14" fmla="+- 0 5488 5058"/>
                              <a:gd name="T15" fmla="*/ 5488 h 470"/>
                              <a:gd name="T16" fmla="+- 0 9900 9247"/>
                              <a:gd name="T17" fmla="*/ T16 w 940"/>
                              <a:gd name="T18" fmla="+- 0 5510 5058"/>
                              <a:gd name="T19" fmla="*/ 5510 h 470"/>
                              <a:gd name="T20" fmla="+- 0 9812 9247"/>
                              <a:gd name="T21" fmla="*/ T20 w 940"/>
                              <a:gd name="T22" fmla="+- 0 5523 5058"/>
                              <a:gd name="T23" fmla="*/ 5523 h 470"/>
                              <a:gd name="T24" fmla="+- 0 9718 9247"/>
                              <a:gd name="T25" fmla="*/ T24 w 940"/>
                              <a:gd name="T26" fmla="+- 0 5528 5058"/>
                              <a:gd name="T27" fmla="*/ 5528 h 470"/>
                              <a:gd name="T28" fmla="+- 0 9623 9247"/>
                              <a:gd name="T29" fmla="*/ T28 w 940"/>
                              <a:gd name="T30" fmla="+- 0 5523 5058"/>
                              <a:gd name="T31" fmla="*/ 5523 h 470"/>
                              <a:gd name="T32" fmla="+- 0 9534 9247"/>
                              <a:gd name="T33" fmla="*/ T32 w 940"/>
                              <a:gd name="T34" fmla="+- 0 5510 5058"/>
                              <a:gd name="T35" fmla="*/ 5510 h 470"/>
                              <a:gd name="T36" fmla="+- 0 9455 9247"/>
                              <a:gd name="T37" fmla="*/ T36 w 940"/>
                              <a:gd name="T38" fmla="+- 0 5488 5058"/>
                              <a:gd name="T39" fmla="*/ 5488 h 470"/>
                              <a:gd name="T40" fmla="+- 0 9385 9247"/>
                              <a:gd name="T41" fmla="*/ T40 w 940"/>
                              <a:gd name="T42" fmla="+- 0 5459 5058"/>
                              <a:gd name="T43" fmla="*/ 5459 h 470"/>
                              <a:gd name="T44" fmla="+- 0 9328 9247"/>
                              <a:gd name="T45" fmla="*/ T44 w 940"/>
                              <a:gd name="T46" fmla="+- 0 5425 5058"/>
                              <a:gd name="T47" fmla="*/ 5425 h 470"/>
                              <a:gd name="T48" fmla="+- 0 9257 9247"/>
                              <a:gd name="T49" fmla="*/ T48 w 940"/>
                              <a:gd name="T50" fmla="+- 0 5341 5058"/>
                              <a:gd name="T51" fmla="*/ 5341 h 470"/>
                              <a:gd name="T52" fmla="+- 0 9247 9247"/>
                              <a:gd name="T53" fmla="*/ T52 w 940"/>
                              <a:gd name="T54" fmla="+- 0 5293 5058"/>
                              <a:gd name="T55" fmla="*/ 5293 h 470"/>
                              <a:gd name="T56" fmla="+- 0 9257 9247"/>
                              <a:gd name="T57" fmla="*/ T56 w 940"/>
                              <a:gd name="T58" fmla="+- 0 5246 5058"/>
                              <a:gd name="T59" fmla="*/ 5246 h 470"/>
                              <a:gd name="T60" fmla="+- 0 9328 9247"/>
                              <a:gd name="T61" fmla="*/ T60 w 940"/>
                              <a:gd name="T62" fmla="+- 0 5162 5058"/>
                              <a:gd name="T63" fmla="*/ 5162 h 470"/>
                              <a:gd name="T64" fmla="+- 0 9385 9247"/>
                              <a:gd name="T65" fmla="*/ T64 w 940"/>
                              <a:gd name="T66" fmla="+- 0 5127 5058"/>
                              <a:gd name="T67" fmla="*/ 5127 h 470"/>
                              <a:gd name="T68" fmla="+- 0 9455 9247"/>
                              <a:gd name="T69" fmla="*/ T68 w 940"/>
                              <a:gd name="T70" fmla="+- 0 5098 5058"/>
                              <a:gd name="T71" fmla="*/ 5098 h 470"/>
                              <a:gd name="T72" fmla="+- 0 9534 9247"/>
                              <a:gd name="T73" fmla="*/ T72 w 940"/>
                              <a:gd name="T74" fmla="+- 0 5077 5058"/>
                              <a:gd name="T75" fmla="*/ 5077 h 470"/>
                              <a:gd name="T76" fmla="+- 0 9623 9247"/>
                              <a:gd name="T77" fmla="*/ T76 w 940"/>
                              <a:gd name="T78" fmla="+- 0 5063 5058"/>
                              <a:gd name="T79" fmla="*/ 5063 h 470"/>
                              <a:gd name="T80" fmla="+- 0 9718 9247"/>
                              <a:gd name="T81" fmla="*/ T80 w 940"/>
                              <a:gd name="T82" fmla="+- 0 5058 5058"/>
                              <a:gd name="T83" fmla="*/ 5058 h 470"/>
                              <a:gd name="T84" fmla="+- 0 9812 9247"/>
                              <a:gd name="T85" fmla="*/ T84 w 940"/>
                              <a:gd name="T86" fmla="+- 0 5063 5058"/>
                              <a:gd name="T87" fmla="*/ 5063 h 470"/>
                              <a:gd name="T88" fmla="+- 0 9900 9247"/>
                              <a:gd name="T89" fmla="*/ T88 w 940"/>
                              <a:gd name="T90" fmla="+- 0 5077 5058"/>
                              <a:gd name="T91" fmla="*/ 5077 h 470"/>
                              <a:gd name="T92" fmla="+- 0 9980 9247"/>
                              <a:gd name="T93" fmla="*/ T92 w 940"/>
                              <a:gd name="T94" fmla="+- 0 5098 5058"/>
                              <a:gd name="T95" fmla="*/ 5098 h 470"/>
                              <a:gd name="T96" fmla="+- 0 10050 9247"/>
                              <a:gd name="T97" fmla="*/ T96 w 940"/>
                              <a:gd name="T98" fmla="+- 0 5127 5058"/>
                              <a:gd name="T99" fmla="*/ 5127 h 470"/>
                              <a:gd name="T100" fmla="+- 0 10107 9247"/>
                              <a:gd name="T101" fmla="*/ T100 w 940"/>
                              <a:gd name="T102" fmla="+- 0 5162 5058"/>
                              <a:gd name="T103" fmla="*/ 5162 h 470"/>
                              <a:gd name="T104" fmla="+- 0 10177 9247"/>
                              <a:gd name="T105" fmla="*/ T104 w 940"/>
                              <a:gd name="T106" fmla="+- 0 5246 5058"/>
                              <a:gd name="T107" fmla="*/ 5246 h 470"/>
                              <a:gd name="T108" fmla="+- 0 10187 9247"/>
                              <a:gd name="T109" fmla="*/ T108 w 940"/>
                              <a:gd name="T110" fmla="+- 0 5293 5058"/>
                              <a:gd name="T111" fmla="*/ 5293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0" h="470">
                                <a:moveTo>
                                  <a:pt x="940" y="235"/>
                                </a:moveTo>
                                <a:lnTo>
                                  <a:pt x="903" y="327"/>
                                </a:lnTo>
                                <a:lnTo>
                                  <a:pt x="803" y="401"/>
                                </a:lnTo>
                                <a:lnTo>
                                  <a:pt x="733" y="430"/>
                                </a:lnTo>
                                <a:lnTo>
                                  <a:pt x="653" y="452"/>
                                </a:lnTo>
                                <a:lnTo>
                                  <a:pt x="565" y="465"/>
                                </a:lnTo>
                                <a:lnTo>
                                  <a:pt x="471" y="470"/>
                                </a:lnTo>
                                <a:lnTo>
                                  <a:pt x="376" y="465"/>
                                </a:lnTo>
                                <a:lnTo>
                                  <a:pt x="287" y="452"/>
                                </a:lnTo>
                                <a:lnTo>
                                  <a:pt x="208" y="430"/>
                                </a:lnTo>
                                <a:lnTo>
                                  <a:pt x="138" y="401"/>
                                </a:lnTo>
                                <a:lnTo>
                                  <a:pt x="81" y="367"/>
                                </a:lnTo>
                                <a:lnTo>
                                  <a:pt x="10" y="283"/>
                                </a:lnTo>
                                <a:lnTo>
                                  <a:pt x="0" y="235"/>
                                </a:lnTo>
                                <a:lnTo>
                                  <a:pt x="10" y="188"/>
                                </a:lnTo>
                                <a:lnTo>
                                  <a:pt x="81" y="104"/>
                                </a:lnTo>
                                <a:lnTo>
                                  <a:pt x="138" y="69"/>
                                </a:lnTo>
                                <a:lnTo>
                                  <a:pt x="208" y="40"/>
                                </a:lnTo>
                                <a:lnTo>
                                  <a:pt x="287" y="19"/>
                                </a:lnTo>
                                <a:lnTo>
                                  <a:pt x="376" y="5"/>
                                </a:lnTo>
                                <a:lnTo>
                                  <a:pt x="471" y="0"/>
                                </a:lnTo>
                                <a:lnTo>
                                  <a:pt x="565" y="5"/>
                                </a:lnTo>
                                <a:lnTo>
                                  <a:pt x="653" y="19"/>
                                </a:lnTo>
                                <a:lnTo>
                                  <a:pt x="733" y="40"/>
                                </a:lnTo>
                                <a:lnTo>
                                  <a:pt x="803" y="69"/>
                                </a:lnTo>
                                <a:lnTo>
                                  <a:pt x="860" y="104"/>
                                </a:lnTo>
                                <a:lnTo>
                                  <a:pt x="930" y="188"/>
                                </a:lnTo>
                                <a:lnTo>
                                  <a:pt x="940" y="235"/>
                                </a:lnTo>
                                <a:close/>
                              </a:path>
                            </a:pathLst>
                          </a:custGeom>
                          <a:noFill/>
                          <a:ln w="59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Pictur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778" y="4965"/>
                            <a:ext cx="1186" cy="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6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7871" y="5058"/>
                            <a:ext cx="940" cy="470"/>
                          </a:xfrm>
                          <a:prstGeom prst="rect">
                            <a:avLst/>
                          </a:prstGeom>
                          <a:noFill/>
                          <a:extLst>
                            <a:ext uri="{909E8E84-426E-40DD-AFC4-6F175D3DCCD1}">
                              <a14:hiddenFill xmlns:a14="http://schemas.microsoft.com/office/drawing/2010/main">
                                <a:solidFill>
                                  <a:srgbClr val="FFFFFF"/>
                                </a:solidFill>
                              </a14:hiddenFill>
                            </a:ext>
                          </a:extLst>
                        </pic:spPr>
                      </pic:pic>
                      <wps:wsp>
                        <wps:cNvPr id="195" name="Freeform 168"/>
                        <wps:cNvSpPr>
                          <a:spLocks/>
                        </wps:cNvSpPr>
                        <wps:spPr bwMode="auto">
                          <a:xfrm>
                            <a:off x="7871" y="5058"/>
                            <a:ext cx="940" cy="470"/>
                          </a:xfrm>
                          <a:custGeom>
                            <a:avLst/>
                            <a:gdLst>
                              <a:gd name="T0" fmla="+- 0 8811 7871"/>
                              <a:gd name="T1" fmla="*/ T0 w 940"/>
                              <a:gd name="T2" fmla="+- 0 5293 5058"/>
                              <a:gd name="T3" fmla="*/ 5293 h 470"/>
                              <a:gd name="T4" fmla="+- 0 8774 7871"/>
                              <a:gd name="T5" fmla="*/ T4 w 940"/>
                              <a:gd name="T6" fmla="+- 0 5385 5058"/>
                              <a:gd name="T7" fmla="*/ 5385 h 470"/>
                              <a:gd name="T8" fmla="+- 0 8673 7871"/>
                              <a:gd name="T9" fmla="*/ T8 w 940"/>
                              <a:gd name="T10" fmla="+- 0 5459 5058"/>
                              <a:gd name="T11" fmla="*/ 5459 h 470"/>
                              <a:gd name="T12" fmla="+- 0 8604 7871"/>
                              <a:gd name="T13" fmla="*/ T12 w 940"/>
                              <a:gd name="T14" fmla="+- 0 5488 5058"/>
                              <a:gd name="T15" fmla="*/ 5488 h 470"/>
                              <a:gd name="T16" fmla="+- 0 8524 7871"/>
                              <a:gd name="T17" fmla="*/ T16 w 940"/>
                              <a:gd name="T18" fmla="+- 0 5510 5058"/>
                              <a:gd name="T19" fmla="*/ 5510 h 470"/>
                              <a:gd name="T20" fmla="+- 0 8436 7871"/>
                              <a:gd name="T21" fmla="*/ T20 w 940"/>
                              <a:gd name="T22" fmla="+- 0 5523 5058"/>
                              <a:gd name="T23" fmla="*/ 5523 h 470"/>
                              <a:gd name="T24" fmla="+- 0 8341 7871"/>
                              <a:gd name="T25" fmla="*/ T24 w 940"/>
                              <a:gd name="T26" fmla="+- 0 5528 5058"/>
                              <a:gd name="T27" fmla="*/ 5528 h 470"/>
                              <a:gd name="T28" fmla="+- 0 8246 7871"/>
                              <a:gd name="T29" fmla="*/ T28 w 940"/>
                              <a:gd name="T30" fmla="+- 0 5523 5058"/>
                              <a:gd name="T31" fmla="*/ 5523 h 470"/>
                              <a:gd name="T32" fmla="+- 0 8158 7871"/>
                              <a:gd name="T33" fmla="*/ T32 w 940"/>
                              <a:gd name="T34" fmla="+- 0 5510 5058"/>
                              <a:gd name="T35" fmla="*/ 5510 h 470"/>
                              <a:gd name="T36" fmla="+- 0 8078 7871"/>
                              <a:gd name="T37" fmla="*/ T36 w 940"/>
                              <a:gd name="T38" fmla="+- 0 5488 5058"/>
                              <a:gd name="T39" fmla="*/ 5488 h 470"/>
                              <a:gd name="T40" fmla="+- 0 8009 7871"/>
                              <a:gd name="T41" fmla="*/ T40 w 940"/>
                              <a:gd name="T42" fmla="+- 0 5459 5058"/>
                              <a:gd name="T43" fmla="*/ 5459 h 470"/>
                              <a:gd name="T44" fmla="+- 0 7951 7871"/>
                              <a:gd name="T45" fmla="*/ T44 w 940"/>
                              <a:gd name="T46" fmla="+- 0 5425 5058"/>
                              <a:gd name="T47" fmla="*/ 5425 h 470"/>
                              <a:gd name="T48" fmla="+- 0 7881 7871"/>
                              <a:gd name="T49" fmla="*/ T48 w 940"/>
                              <a:gd name="T50" fmla="+- 0 5341 5058"/>
                              <a:gd name="T51" fmla="*/ 5341 h 470"/>
                              <a:gd name="T52" fmla="+- 0 7871 7871"/>
                              <a:gd name="T53" fmla="*/ T52 w 940"/>
                              <a:gd name="T54" fmla="+- 0 5293 5058"/>
                              <a:gd name="T55" fmla="*/ 5293 h 470"/>
                              <a:gd name="T56" fmla="+- 0 7881 7871"/>
                              <a:gd name="T57" fmla="*/ T56 w 940"/>
                              <a:gd name="T58" fmla="+- 0 5246 5058"/>
                              <a:gd name="T59" fmla="*/ 5246 h 470"/>
                              <a:gd name="T60" fmla="+- 0 7951 7871"/>
                              <a:gd name="T61" fmla="*/ T60 w 940"/>
                              <a:gd name="T62" fmla="+- 0 5162 5058"/>
                              <a:gd name="T63" fmla="*/ 5162 h 470"/>
                              <a:gd name="T64" fmla="+- 0 8009 7871"/>
                              <a:gd name="T65" fmla="*/ T64 w 940"/>
                              <a:gd name="T66" fmla="+- 0 5127 5058"/>
                              <a:gd name="T67" fmla="*/ 5127 h 470"/>
                              <a:gd name="T68" fmla="+- 0 8078 7871"/>
                              <a:gd name="T69" fmla="*/ T68 w 940"/>
                              <a:gd name="T70" fmla="+- 0 5098 5058"/>
                              <a:gd name="T71" fmla="*/ 5098 h 470"/>
                              <a:gd name="T72" fmla="+- 0 8158 7871"/>
                              <a:gd name="T73" fmla="*/ T72 w 940"/>
                              <a:gd name="T74" fmla="+- 0 5077 5058"/>
                              <a:gd name="T75" fmla="*/ 5077 h 470"/>
                              <a:gd name="T76" fmla="+- 0 8246 7871"/>
                              <a:gd name="T77" fmla="*/ T76 w 940"/>
                              <a:gd name="T78" fmla="+- 0 5063 5058"/>
                              <a:gd name="T79" fmla="*/ 5063 h 470"/>
                              <a:gd name="T80" fmla="+- 0 8341 7871"/>
                              <a:gd name="T81" fmla="*/ T80 w 940"/>
                              <a:gd name="T82" fmla="+- 0 5058 5058"/>
                              <a:gd name="T83" fmla="*/ 5058 h 470"/>
                              <a:gd name="T84" fmla="+- 0 8436 7871"/>
                              <a:gd name="T85" fmla="*/ T84 w 940"/>
                              <a:gd name="T86" fmla="+- 0 5063 5058"/>
                              <a:gd name="T87" fmla="*/ 5063 h 470"/>
                              <a:gd name="T88" fmla="+- 0 8524 7871"/>
                              <a:gd name="T89" fmla="*/ T88 w 940"/>
                              <a:gd name="T90" fmla="+- 0 5077 5058"/>
                              <a:gd name="T91" fmla="*/ 5077 h 470"/>
                              <a:gd name="T92" fmla="+- 0 8604 7871"/>
                              <a:gd name="T93" fmla="*/ T92 w 940"/>
                              <a:gd name="T94" fmla="+- 0 5098 5058"/>
                              <a:gd name="T95" fmla="*/ 5098 h 470"/>
                              <a:gd name="T96" fmla="+- 0 8673 7871"/>
                              <a:gd name="T97" fmla="*/ T96 w 940"/>
                              <a:gd name="T98" fmla="+- 0 5127 5058"/>
                              <a:gd name="T99" fmla="*/ 5127 h 470"/>
                              <a:gd name="T100" fmla="+- 0 8731 7871"/>
                              <a:gd name="T101" fmla="*/ T100 w 940"/>
                              <a:gd name="T102" fmla="+- 0 5162 5058"/>
                              <a:gd name="T103" fmla="*/ 5162 h 470"/>
                              <a:gd name="T104" fmla="+- 0 8801 7871"/>
                              <a:gd name="T105" fmla="*/ T104 w 940"/>
                              <a:gd name="T106" fmla="+- 0 5246 5058"/>
                              <a:gd name="T107" fmla="*/ 5246 h 470"/>
                              <a:gd name="T108" fmla="+- 0 8811 7871"/>
                              <a:gd name="T109" fmla="*/ T108 w 940"/>
                              <a:gd name="T110" fmla="+- 0 5293 5058"/>
                              <a:gd name="T111" fmla="*/ 5293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0" h="470">
                                <a:moveTo>
                                  <a:pt x="940" y="235"/>
                                </a:moveTo>
                                <a:lnTo>
                                  <a:pt x="903" y="327"/>
                                </a:lnTo>
                                <a:lnTo>
                                  <a:pt x="802" y="401"/>
                                </a:lnTo>
                                <a:lnTo>
                                  <a:pt x="733" y="430"/>
                                </a:lnTo>
                                <a:lnTo>
                                  <a:pt x="653" y="452"/>
                                </a:lnTo>
                                <a:lnTo>
                                  <a:pt x="565" y="465"/>
                                </a:lnTo>
                                <a:lnTo>
                                  <a:pt x="470" y="470"/>
                                </a:lnTo>
                                <a:lnTo>
                                  <a:pt x="375" y="465"/>
                                </a:lnTo>
                                <a:lnTo>
                                  <a:pt x="287" y="452"/>
                                </a:lnTo>
                                <a:lnTo>
                                  <a:pt x="207" y="430"/>
                                </a:lnTo>
                                <a:lnTo>
                                  <a:pt x="138" y="401"/>
                                </a:lnTo>
                                <a:lnTo>
                                  <a:pt x="80" y="367"/>
                                </a:lnTo>
                                <a:lnTo>
                                  <a:pt x="10" y="283"/>
                                </a:lnTo>
                                <a:lnTo>
                                  <a:pt x="0" y="235"/>
                                </a:lnTo>
                                <a:lnTo>
                                  <a:pt x="10" y="188"/>
                                </a:lnTo>
                                <a:lnTo>
                                  <a:pt x="80" y="104"/>
                                </a:lnTo>
                                <a:lnTo>
                                  <a:pt x="138" y="69"/>
                                </a:lnTo>
                                <a:lnTo>
                                  <a:pt x="207" y="40"/>
                                </a:lnTo>
                                <a:lnTo>
                                  <a:pt x="287" y="19"/>
                                </a:lnTo>
                                <a:lnTo>
                                  <a:pt x="375" y="5"/>
                                </a:lnTo>
                                <a:lnTo>
                                  <a:pt x="470" y="0"/>
                                </a:lnTo>
                                <a:lnTo>
                                  <a:pt x="565" y="5"/>
                                </a:lnTo>
                                <a:lnTo>
                                  <a:pt x="653" y="19"/>
                                </a:lnTo>
                                <a:lnTo>
                                  <a:pt x="733" y="40"/>
                                </a:lnTo>
                                <a:lnTo>
                                  <a:pt x="802" y="69"/>
                                </a:lnTo>
                                <a:lnTo>
                                  <a:pt x="860" y="104"/>
                                </a:lnTo>
                                <a:lnTo>
                                  <a:pt x="930" y="188"/>
                                </a:lnTo>
                                <a:lnTo>
                                  <a:pt x="940" y="235"/>
                                </a:lnTo>
                                <a:close/>
                              </a:path>
                            </a:pathLst>
                          </a:custGeom>
                          <a:noFill/>
                          <a:ln w="59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167"/>
                        <wps:cNvCnPr/>
                        <wps:spPr bwMode="auto">
                          <a:xfrm>
                            <a:off x="8188" y="5380"/>
                            <a:ext cx="306"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wps:wsp>
                        <wps:cNvPr id="197" name="Line 166"/>
                        <wps:cNvCnPr/>
                        <wps:spPr bwMode="auto">
                          <a:xfrm>
                            <a:off x="8893" y="3618"/>
                            <a:ext cx="0" cy="663"/>
                          </a:xfrm>
                          <a:prstGeom prst="line">
                            <a:avLst/>
                          </a:prstGeom>
                          <a:noFill/>
                          <a:ln w="7449">
                            <a:solidFill>
                              <a:srgbClr val="000000"/>
                            </a:solidFill>
                            <a:round/>
                            <a:headEnd/>
                            <a:tailEnd/>
                          </a:ln>
                          <a:extLst>
                            <a:ext uri="{909E8E84-426E-40DD-AFC4-6F175D3DCCD1}">
                              <a14:hiddenFill xmlns:a14="http://schemas.microsoft.com/office/drawing/2010/main">
                                <a:noFill/>
                              </a14:hiddenFill>
                            </a:ext>
                          </a:extLst>
                        </wps:spPr>
                        <wps:bodyPr/>
                      </wps:wsp>
                      <wps:wsp>
                        <wps:cNvPr id="198" name="Line 165"/>
                        <wps:cNvCnPr/>
                        <wps:spPr bwMode="auto">
                          <a:xfrm>
                            <a:off x="8726" y="4751"/>
                            <a:ext cx="0" cy="321"/>
                          </a:xfrm>
                          <a:prstGeom prst="line">
                            <a:avLst/>
                          </a:prstGeom>
                          <a:noFill/>
                          <a:ln w="6824">
                            <a:solidFill>
                              <a:srgbClr val="000000"/>
                            </a:solidFill>
                            <a:round/>
                            <a:headEnd/>
                            <a:tailEnd/>
                          </a:ln>
                          <a:extLst>
                            <a:ext uri="{909E8E84-426E-40DD-AFC4-6F175D3DCCD1}">
                              <a14:hiddenFill xmlns:a14="http://schemas.microsoft.com/office/drawing/2010/main">
                                <a:noFill/>
                              </a14:hiddenFill>
                            </a:ext>
                          </a:extLst>
                        </wps:spPr>
                        <wps:bodyPr/>
                      </wps:wsp>
                      <wps:wsp>
                        <wps:cNvPr id="199" name="Line 164"/>
                        <wps:cNvCnPr/>
                        <wps:spPr bwMode="auto">
                          <a:xfrm>
                            <a:off x="9142" y="4751"/>
                            <a:ext cx="355" cy="335"/>
                          </a:xfrm>
                          <a:prstGeom prst="line">
                            <a:avLst/>
                          </a:prstGeom>
                          <a:noFill/>
                          <a:ln w="6458">
                            <a:solidFill>
                              <a:srgbClr val="000000"/>
                            </a:solidFill>
                            <a:round/>
                            <a:headEnd/>
                            <a:tailEnd/>
                          </a:ln>
                          <a:extLst>
                            <a:ext uri="{909E8E84-426E-40DD-AFC4-6F175D3DCCD1}">
                              <a14:hiddenFill xmlns:a14="http://schemas.microsoft.com/office/drawing/2010/main">
                                <a:noFill/>
                              </a14:hiddenFill>
                            </a:ext>
                          </a:extLst>
                        </wps:spPr>
                        <wps:bodyPr/>
                      </wps:wsp>
                      <wps:wsp>
                        <wps:cNvPr id="200" name="Line 163"/>
                        <wps:cNvCnPr/>
                        <wps:spPr bwMode="auto">
                          <a:xfrm>
                            <a:off x="9362" y="4498"/>
                            <a:ext cx="236" cy="0"/>
                          </a:xfrm>
                          <a:prstGeom prst="line">
                            <a:avLst/>
                          </a:prstGeom>
                          <a:noFill/>
                          <a:ln w="5581">
                            <a:solidFill>
                              <a:srgbClr val="000000"/>
                            </a:solidFill>
                            <a:round/>
                            <a:headEnd/>
                            <a:tailEnd/>
                          </a:ln>
                          <a:extLst>
                            <a:ext uri="{909E8E84-426E-40DD-AFC4-6F175D3DCCD1}">
                              <a14:hiddenFill xmlns:a14="http://schemas.microsoft.com/office/drawing/2010/main">
                                <a:noFill/>
                              </a14:hiddenFill>
                            </a:ext>
                          </a:extLst>
                        </wps:spPr>
                        <wps:bodyPr/>
                      </wps:wsp>
                      <wps:wsp>
                        <wps:cNvPr id="201" name="Line 162"/>
                        <wps:cNvCnPr/>
                        <wps:spPr bwMode="auto">
                          <a:xfrm>
                            <a:off x="4352" y="2231"/>
                            <a:ext cx="1748" cy="886"/>
                          </a:xfrm>
                          <a:prstGeom prst="line">
                            <a:avLst/>
                          </a:prstGeom>
                          <a:noFill/>
                          <a:ln w="5961">
                            <a:solidFill>
                              <a:srgbClr val="000000"/>
                            </a:solidFill>
                            <a:round/>
                            <a:headEnd/>
                            <a:tailEnd/>
                          </a:ln>
                          <a:extLst>
                            <a:ext uri="{909E8E84-426E-40DD-AFC4-6F175D3DCCD1}">
                              <a14:hiddenFill xmlns:a14="http://schemas.microsoft.com/office/drawing/2010/main">
                                <a:noFill/>
                              </a14:hiddenFill>
                            </a:ext>
                          </a:extLst>
                        </wps:spPr>
                        <wps:bodyPr/>
                      </wps:wsp>
                      <wps:wsp>
                        <wps:cNvPr id="202" name="Line 161"/>
                        <wps:cNvCnPr/>
                        <wps:spPr bwMode="auto">
                          <a:xfrm>
                            <a:off x="6684" y="3412"/>
                            <a:ext cx="1738" cy="868"/>
                          </a:xfrm>
                          <a:prstGeom prst="line">
                            <a:avLst/>
                          </a:prstGeom>
                          <a:noFill/>
                          <a:ln w="595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3" name="Pictur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88" y="4029"/>
                            <a:ext cx="1186" cy="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15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5282" y="4122"/>
                            <a:ext cx="940" cy="470"/>
                          </a:xfrm>
                          <a:prstGeom prst="rect">
                            <a:avLst/>
                          </a:prstGeom>
                          <a:noFill/>
                          <a:extLst>
                            <a:ext uri="{909E8E84-426E-40DD-AFC4-6F175D3DCCD1}">
                              <a14:hiddenFill xmlns:a14="http://schemas.microsoft.com/office/drawing/2010/main">
                                <a:solidFill>
                                  <a:srgbClr val="FFFFFF"/>
                                </a:solidFill>
                              </a14:hiddenFill>
                            </a:ext>
                          </a:extLst>
                        </pic:spPr>
                      </pic:pic>
                      <wps:wsp>
                        <wps:cNvPr id="205" name="Freeform 158"/>
                        <wps:cNvSpPr>
                          <a:spLocks/>
                        </wps:cNvSpPr>
                        <wps:spPr bwMode="auto">
                          <a:xfrm>
                            <a:off x="5282" y="4122"/>
                            <a:ext cx="940" cy="471"/>
                          </a:xfrm>
                          <a:custGeom>
                            <a:avLst/>
                            <a:gdLst>
                              <a:gd name="T0" fmla="+- 0 6222 5282"/>
                              <a:gd name="T1" fmla="*/ T0 w 940"/>
                              <a:gd name="T2" fmla="+- 0 4357 4122"/>
                              <a:gd name="T3" fmla="*/ 4357 h 471"/>
                              <a:gd name="T4" fmla="+- 0 6185 5282"/>
                              <a:gd name="T5" fmla="*/ T4 w 940"/>
                              <a:gd name="T6" fmla="+- 0 4449 4122"/>
                              <a:gd name="T7" fmla="*/ 4449 h 471"/>
                              <a:gd name="T8" fmla="+- 0 6084 5282"/>
                              <a:gd name="T9" fmla="*/ T8 w 940"/>
                              <a:gd name="T10" fmla="+- 0 4523 4122"/>
                              <a:gd name="T11" fmla="*/ 4523 h 471"/>
                              <a:gd name="T12" fmla="+- 0 6014 5282"/>
                              <a:gd name="T13" fmla="*/ T12 w 940"/>
                              <a:gd name="T14" fmla="+- 0 4552 4122"/>
                              <a:gd name="T15" fmla="*/ 4552 h 471"/>
                              <a:gd name="T16" fmla="+- 0 5935 5282"/>
                              <a:gd name="T17" fmla="*/ T16 w 940"/>
                              <a:gd name="T18" fmla="+- 0 4574 4122"/>
                              <a:gd name="T19" fmla="*/ 4574 h 471"/>
                              <a:gd name="T20" fmla="+- 0 5846 5282"/>
                              <a:gd name="T21" fmla="*/ T20 w 940"/>
                              <a:gd name="T22" fmla="+- 0 4587 4122"/>
                              <a:gd name="T23" fmla="*/ 4587 h 471"/>
                              <a:gd name="T24" fmla="+- 0 5752 5282"/>
                              <a:gd name="T25" fmla="*/ T24 w 940"/>
                              <a:gd name="T26" fmla="+- 0 4592 4122"/>
                              <a:gd name="T27" fmla="*/ 4592 h 471"/>
                              <a:gd name="T28" fmla="+- 0 5657 5282"/>
                              <a:gd name="T29" fmla="*/ T28 w 940"/>
                              <a:gd name="T30" fmla="+- 0 4587 4122"/>
                              <a:gd name="T31" fmla="*/ 4587 h 471"/>
                              <a:gd name="T32" fmla="+- 0 5569 5282"/>
                              <a:gd name="T33" fmla="*/ T32 w 940"/>
                              <a:gd name="T34" fmla="+- 0 4574 4122"/>
                              <a:gd name="T35" fmla="*/ 4574 h 471"/>
                              <a:gd name="T36" fmla="+- 0 5489 5282"/>
                              <a:gd name="T37" fmla="*/ T36 w 940"/>
                              <a:gd name="T38" fmla="+- 0 4552 4122"/>
                              <a:gd name="T39" fmla="*/ 4552 h 471"/>
                              <a:gd name="T40" fmla="+- 0 5420 5282"/>
                              <a:gd name="T41" fmla="*/ T40 w 940"/>
                              <a:gd name="T42" fmla="+- 0 4523 4122"/>
                              <a:gd name="T43" fmla="*/ 4523 h 471"/>
                              <a:gd name="T44" fmla="+- 0 5362 5282"/>
                              <a:gd name="T45" fmla="*/ T44 w 940"/>
                              <a:gd name="T46" fmla="+- 0 4488 4122"/>
                              <a:gd name="T47" fmla="*/ 4488 h 471"/>
                              <a:gd name="T48" fmla="+- 0 5291 5282"/>
                              <a:gd name="T49" fmla="*/ T48 w 940"/>
                              <a:gd name="T50" fmla="+- 0 4404 4122"/>
                              <a:gd name="T51" fmla="*/ 4404 h 471"/>
                              <a:gd name="T52" fmla="+- 0 5282 5282"/>
                              <a:gd name="T53" fmla="*/ T52 w 940"/>
                              <a:gd name="T54" fmla="+- 0 4357 4122"/>
                              <a:gd name="T55" fmla="*/ 4357 h 471"/>
                              <a:gd name="T56" fmla="+- 0 5291 5282"/>
                              <a:gd name="T57" fmla="*/ T56 w 940"/>
                              <a:gd name="T58" fmla="+- 0 4310 4122"/>
                              <a:gd name="T59" fmla="*/ 4310 h 471"/>
                              <a:gd name="T60" fmla="+- 0 5362 5282"/>
                              <a:gd name="T61" fmla="*/ T60 w 940"/>
                              <a:gd name="T62" fmla="+- 0 4226 4122"/>
                              <a:gd name="T63" fmla="*/ 4226 h 471"/>
                              <a:gd name="T64" fmla="+- 0 5420 5282"/>
                              <a:gd name="T65" fmla="*/ T64 w 940"/>
                              <a:gd name="T66" fmla="+- 0 4191 4122"/>
                              <a:gd name="T67" fmla="*/ 4191 h 471"/>
                              <a:gd name="T68" fmla="+- 0 5489 5282"/>
                              <a:gd name="T69" fmla="*/ T68 w 940"/>
                              <a:gd name="T70" fmla="+- 0 4163 4122"/>
                              <a:gd name="T71" fmla="*/ 4163 h 471"/>
                              <a:gd name="T72" fmla="+- 0 5569 5282"/>
                              <a:gd name="T73" fmla="*/ T72 w 940"/>
                              <a:gd name="T74" fmla="+- 0 4141 4122"/>
                              <a:gd name="T75" fmla="*/ 4141 h 471"/>
                              <a:gd name="T76" fmla="+- 0 5657 5282"/>
                              <a:gd name="T77" fmla="*/ T76 w 940"/>
                              <a:gd name="T78" fmla="+- 0 4127 4122"/>
                              <a:gd name="T79" fmla="*/ 4127 h 471"/>
                              <a:gd name="T80" fmla="+- 0 5752 5282"/>
                              <a:gd name="T81" fmla="*/ T80 w 940"/>
                              <a:gd name="T82" fmla="+- 0 4122 4122"/>
                              <a:gd name="T83" fmla="*/ 4122 h 471"/>
                              <a:gd name="T84" fmla="+- 0 5846 5282"/>
                              <a:gd name="T85" fmla="*/ T84 w 940"/>
                              <a:gd name="T86" fmla="+- 0 4127 4122"/>
                              <a:gd name="T87" fmla="*/ 4127 h 471"/>
                              <a:gd name="T88" fmla="+- 0 5935 5282"/>
                              <a:gd name="T89" fmla="*/ T88 w 940"/>
                              <a:gd name="T90" fmla="+- 0 4141 4122"/>
                              <a:gd name="T91" fmla="*/ 4141 h 471"/>
                              <a:gd name="T92" fmla="+- 0 6014 5282"/>
                              <a:gd name="T93" fmla="*/ T92 w 940"/>
                              <a:gd name="T94" fmla="+- 0 4163 4122"/>
                              <a:gd name="T95" fmla="*/ 4163 h 471"/>
                              <a:gd name="T96" fmla="+- 0 6084 5282"/>
                              <a:gd name="T97" fmla="*/ T96 w 940"/>
                              <a:gd name="T98" fmla="+- 0 4191 4122"/>
                              <a:gd name="T99" fmla="*/ 4191 h 471"/>
                              <a:gd name="T100" fmla="+- 0 6141 5282"/>
                              <a:gd name="T101" fmla="*/ T100 w 940"/>
                              <a:gd name="T102" fmla="+- 0 4226 4122"/>
                              <a:gd name="T103" fmla="*/ 4226 h 471"/>
                              <a:gd name="T104" fmla="+- 0 6212 5282"/>
                              <a:gd name="T105" fmla="*/ T104 w 940"/>
                              <a:gd name="T106" fmla="+- 0 4310 4122"/>
                              <a:gd name="T107" fmla="*/ 4310 h 471"/>
                              <a:gd name="T108" fmla="+- 0 6222 5282"/>
                              <a:gd name="T109" fmla="*/ T108 w 940"/>
                              <a:gd name="T110" fmla="+- 0 4357 4122"/>
                              <a:gd name="T111" fmla="*/ 4357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0" h="471">
                                <a:moveTo>
                                  <a:pt x="940" y="235"/>
                                </a:moveTo>
                                <a:lnTo>
                                  <a:pt x="903" y="327"/>
                                </a:lnTo>
                                <a:lnTo>
                                  <a:pt x="802" y="401"/>
                                </a:lnTo>
                                <a:lnTo>
                                  <a:pt x="732" y="430"/>
                                </a:lnTo>
                                <a:lnTo>
                                  <a:pt x="653" y="452"/>
                                </a:lnTo>
                                <a:lnTo>
                                  <a:pt x="564" y="465"/>
                                </a:lnTo>
                                <a:lnTo>
                                  <a:pt x="470" y="470"/>
                                </a:lnTo>
                                <a:lnTo>
                                  <a:pt x="375" y="465"/>
                                </a:lnTo>
                                <a:lnTo>
                                  <a:pt x="287" y="452"/>
                                </a:lnTo>
                                <a:lnTo>
                                  <a:pt x="207" y="430"/>
                                </a:lnTo>
                                <a:lnTo>
                                  <a:pt x="138" y="401"/>
                                </a:lnTo>
                                <a:lnTo>
                                  <a:pt x="80" y="366"/>
                                </a:lnTo>
                                <a:lnTo>
                                  <a:pt x="9" y="282"/>
                                </a:lnTo>
                                <a:lnTo>
                                  <a:pt x="0" y="235"/>
                                </a:lnTo>
                                <a:lnTo>
                                  <a:pt x="9" y="188"/>
                                </a:lnTo>
                                <a:lnTo>
                                  <a:pt x="80" y="104"/>
                                </a:lnTo>
                                <a:lnTo>
                                  <a:pt x="138" y="69"/>
                                </a:lnTo>
                                <a:lnTo>
                                  <a:pt x="207" y="41"/>
                                </a:lnTo>
                                <a:lnTo>
                                  <a:pt x="287" y="19"/>
                                </a:lnTo>
                                <a:lnTo>
                                  <a:pt x="375" y="5"/>
                                </a:lnTo>
                                <a:lnTo>
                                  <a:pt x="470" y="0"/>
                                </a:lnTo>
                                <a:lnTo>
                                  <a:pt x="564" y="5"/>
                                </a:lnTo>
                                <a:lnTo>
                                  <a:pt x="653" y="19"/>
                                </a:lnTo>
                                <a:lnTo>
                                  <a:pt x="732" y="41"/>
                                </a:lnTo>
                                <a:lnTo>
                                  <a:pt x="802" y="69"/>
                                </a:lnTo>
                                <a:lnTo>
                                  <a:pt x="859" y="104"/>
                                </a:lnTo>
                                <a:lnTo>
                                  <a:pt x="930" y="188"/>
                                </a:lnTo>
                                <a:lnTo>
                                  <a:pt x="940" y="235"/>
                                </a:lnTo>
                                <a:close/>
                              </a:path>
                            </a:pathLst>
                          </a:custGeom>
                          <a:noFill/>
                          <a:ln w="5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157"/>
                        <wps:cNvCnPr/>
                        <wps:spPr bwMode="auto">
                          <a:xfrm>
                            <a:off x="5884" y="4132"/>
                            <a:ext cx="366" cy="0"/>
                          </a:xfrm>
                          <a:prstGeom prst="line">
                            <a:avLst/>
                          </a:prstGeom>
                          <a:noFill/>
                          <a:ln w="6972">
                            <a:solidFill>
                              <a:srgbClr val="000000"/>
                            </a:solidFill>
                            <a:round/>
                            <a:headEnd/>
                            <a:tailEnd/>
                          </a:ln>
                          <a:extLst>
                            <a:ext uri="{909E8E84-426E-40DD-AFC4-6F175D3DCCD1}">
                              <a14:hiddenFill xmlns:a14="http://schemas.microsoft.com/office/drawing/2010/main">
                                <a:noFill/>
                              </a14:hiddenFill>
                            </a:ext>
                          </a:extLst>
                        </wps:spPr>
                        <wps:bodyPr/>
                      </wps:wsp>
                      <wps:wsp>
                        <wps:cNvPr id="207" name="Line 156"/>
                        <wps:cNvCnPr/>
                        <wps:spPr bwMode="auto">
                          <a:xfrm>
                            <a:off x="3420" y="1809"/>
                            <a:ext cx="0" cy="0"/>
                          </a:xfrm>
                          <a:prstGeom prst="line">
                            <a:avLst/>
                          </a:prstGeom>
                          <a:noFill/>
                          <a:ln w="5836">
                            <a:solidFill>
                              <a:srgbClr val="000000"/>
                            </a:solidFill>
                            <a:round/>
                            <a:headEnd/>
                            <a:tailEnd/>
                          </a:ln>
                          <a:extLst>
                            <a:ext uri="{909E8E84-426E-40DD-AFC4-6F175D3DCCD1}">
                              <a14:hiddenFill xmlns:a14="http://schemas.microsoft.com/office/drawing/2010/main">
                                <a:noFill/>
                              </a14:hiddenFill>
                            </a:ext>
                          </a:extLst>
                        </wps:spPr>
                        <wps:bodyPr/>
                      </wps:wsp>
                      <wps:wsp>
                        <wps:cNvPr id="208" name="Line 155"/>
                        <wps:cNvCnPr/>
                        <wps:spPr bwMode="auto">
                          <a:xfrm>
                            <a:off x="6632" y="2176"/>
                            <a:ext cx="130" cy="96"/>
                          </a:xfrm>
                          <a:prstGeom prst="line">
                            <a:avLst/>
                          </a:prstGeom>
                          <a:noFill/>
                          <a:ln w="624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9" name="Picture 1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769" y="394"/>
                            <a:ext cx="1304" cy="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5863" y="494"/>
                            <a:ext cx="1057" cy="652"/>
                          </a:xfrm>
                          <a:prstGeom prst="rect">
                            <a:avLst/>
                          </a:prstGeom>
                          <a:noFill/>
                          <a:extLst>
                            <a:ext uri="{909E8E84-426E-40DD-AFC4-6F175D3DCCD1}">
                              <a14:hiddenFill xmlns:a14="http://schemas.microsoft.com/office/drawing/2010/main">
                                <a:solidFill>
                                  <a:srgbClr val="FFFFFF"/>
                                </a:solidFill>
                              </a14:hiddenFill>
                            </a:ext>
                          </a:extLst>
                        </pic:spPr>
                      </pic:pic>
                      <wps:wsp>
                        <wps:cNvPr id="211" name="Freeform 152"/>
                        <wps:cNvSpPr>
                          <a:spLocks/>
                        </wps:cNvSpPr>
                        <wps:spPr bwMode="auto">
                          <a:xfrm>
                            <a:off x="5863" y="488"/>
                            <a:ext cx="1058" cy="658"/>
                          </a:xfrm>
                          <a:custGeom>
                            <a:avLst/>
                            <a:gdLst>
                              <a:gd name="T0" fmla="+- 0 6391 5863"/>
                              <a:gd name="T1" fmla="*/ T0 w 1058"/>
                              <a:gd name="T2" fmla="+- 0 488 488"/>
                              <a:gd name="T3" fmla="*/ 488 h 658"/>
                              <a:gd name="T4" fmla="+- 0 6920 5863"/>
                              <a:gd name="T5" fmla="*/ T4 w 1058"/>
                              <a:gd name="T6" fmla="+- 0 817 488"/>
                              <a:gd name="T7" fmla="*/ 817 h 658"/>
                              <a:gd name="T8" fmla="+- 0 6391 5863"/>
                              <a:gd name="T9" fmla="*/ T8 w 1058"/>
                              <a:gd name="T10" fmla="+- 0 1146 488"/>
                              <a:gd name="T11" fmla="*/ 1146 h 658"/>
                              <a:gd name="T12" fmla="+- 0 5863 5863"/>
                              <a:gd name="T13" fmla="*/ T12 w 1058"/>
                              <a:gd name="T14" fmla="+- 0 817 488"/>
                              <a:gd name="T15" fmla="*/ 817 h 658"/>
                              <a:gd name="T16" fmla="+- 0 6391 5863"/>
                              <a:gd name="T17" fmla="*/ T16 w 1058"/>
                              <a:gd name="T18" fmla="+- 0 488 488"/>
                              <a:gd name="T19" fmla="*/ 488 h 658"/>
                            </a:gdLst>
                            <a:ahLst/>
                            <a:cxnLst>
                              <a:cxn ang="0">
                                <a:pos x="T1" y="T3"/>
                              </a:cxn>
                              <a:cxn ang="0">
                                <a:pos x="T5" y="T7"/>
                              </a:cxn>
                              <a:cxn ang="0">
                                <a:pos x="T9" y="T11"/>
                              </a:cxn>
                              <a:cxn ang="0">
                                <a:pos x="T13" y="T15"/>
                              </a:cxn>
                              <a:cxn ang="0">
                                <a:pos x="T17" y="T19"/>
                              </a:cxn>
                            </a:cxnLst>
                            <a:rect l="0" t="0" r="r" b="b"/>
                            <a:pathLst>
                              <a:path w="1058" h="658">
                                <a:moveTo>
                                  <a:pt x="528" y="0"/>
                                </a:moveTo>
                                <a:lnTo>
                                  <a:pt x="1057" y="329"/>
                                </a:lnTo>
                                <a:lnTo>
                                  <a:pt x="528" y="658"/>
                                </a:lnTo>
                                <a:lnTo>
                                  <a:pt x="0" y="329"/>
                                </a:lnTo>
                                <a:lnTo>
                                  <a:pt x="528" y="0"/>
                                </a:lnTo>
                                <a:close/>
                              </a:path>
                            </a:pathLst>
                          </a:custGeom>
                          <a:noFill/>
                          <a:ln w="6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151"/>
                        <wps:cNvCnPr/>
                        <wps:spPr bwMode="auto">
                          <a:xfrm>
                            <a:off x="4360" y="1775"/>
                            <a:ext cx="1730" cy="0"/>
                          </a:xfrm>
                          <a:prstGeom prst="line">
                            <a:avLst/>
                          </a:prstGeom>
                          <a:noFill/>
                          <a:ln w="5919">
                            <a:solidFill>
                              <a:srgbClr val="000000"/>
                            </a:solidFill>
                            <a:round/>
                            <a:headEnd/>
                            <a:tailEnd/>
                          </a:ln>
                          <a:extLst>
                            <a:ext uri="{909E8E84-426E-40DD-AFC4-6F175D3DCCD1}">
                              <a14:hiddenFill xmlns:a14="http://schemas.microsoft.com/office/drawing/2010/main">
                                <a:noFill/>
                              </a14:hiddenFill>
                            </a:ext>
                          </a:extLst>
                        </wps:spPr>
                        <wps:bodyPr/>
                      </wps:wsp>
                      <wps:wsp>
                        <wps:cNvPr id="213" name="Line 150"/>
                        <wps:cNvCnPr/>
                        <wps:spPr bwMode="auto">
                          <a:xfrm>
                            <a:off x="6692" y="958"/>
                            <a:ext cx="1730" cy="817"/>
                          </a:xfrm>
                          <a:prstGeom prst="line">
                            <a:avLst/>
                          </a:prstGeom>
                          <a:noFill/>
                          <a:ln w="5919">
                            <a:solidFill>
                              <a:srgbClr val="000000"/>
                            </a:solidFill>
                            <a:round/>
                            <a:headEnd/>
                            <a:tailEnd/>
                          </a:ln>
                          <a:extLst>
                            <a:ext uri="{909E8E84-426E-40DD-AFC4-6F175D3DCCD1}">
                              <a14:hiddenFill xmlns:a14="http://schemas.microsoft.com/office/drawing/2010/main">
                                <a:noFill/>
                              </a14:hiddenFill>
                            </a:ext>
                          </a:extLst>
                        </wps:spPr>
                        <wps:bodyPr/>
                      </wps:wsp>
                      <wps:wsp>
                        <wps:cNvPr id="214" name="Text Box 149"/>
                        <wps:cNvSpPr txBox="1">
                          <a:spLocks noChangeArrowheads="1"/>
                        </wps:cNvSpPr>
                        <wps:spPr bwMode="auto">
                          <a:xfrm>
                            <a:off x="3420" y="1762"/>
                            <a:ext cx="94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rPr>
                                  <w:b/>
                                  <w:sz w:val="10"/>
                                </w:rPr>
                              </w:pPr>
                            </w:p>
                            <w:p w:rsidR="00C6219E" w:rsidRDefault="00C6219E">
                              <w:pPr>
                                <w:spacing w:before="81"/>
                                <w:ind w:left="156"/>
                                <w:rPr>
                                  <w:rFonts w:ascii="Arial"/>
                                  <w:sz w:val="10"/>
                                </w:rPr>
                              </w:pPr>
                              <w:r>
                                <w:rPr>
                                  <w:rFonts w:ascii="Arial"/>
                                  <w:w w:val="140"/>
                                  <w:sz w:val="10"/>
                                </w:rPr>
                                <w:t>Employee</w:t>
                              </w:r>
                            </w:p>
                          </w:txbxContent>
                        </wps:txbx>
                        <wps:bodyPr rot="0" vert="horz" wrap="square" lIns="0" tIns="0" rIns="0" bIns="0" anchor="t" anchorCtr="0" upright="1">
                          <a:noAutofit/>
                        </wps:bodyPr>
                      </wps:wsp>
                      <wps:wsp>
                        <wps:cNvPr id="215" name="Text Box 148"/>
                        <wps:cNvSpPr txBox="1">
                          <a:spLocks noChangeArrowheads="1"/>
                        </wps:cNvSpPr>
                        <wps:spPr bwMode="auto">
                          <a:xfrm>
                            <a:off x="8423" y="1762"/>
                            <a:ext cx="94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rPr>
                                  <w:b/>
                                  <w:sz w:val="10"/>
                                </w:rPr>
                              </w:pPr>
                            </w:p>
                            <w:p w:rsidR="00C6219E" w:rsidRDefault="00C6219E">
                              <w:pPr>
                                <w:spacing w:before="81"/>
                                <w:ind w:left="101"/>
                                <w:rPr>
                                  <w:rFonts w:ascii="Arial"/>
                                  <w:sz w:val="10"/>
                                </w:rPr>
                              </w:pPr>
                              <w:r>
                                <w:rPr>
                                  <w:rFonts w:ascii="Arial"/>
                                  <w:w w:val="140"/>
                                  <w:sz w:val="10"/>
                                </w:rPr>
                                <w:t>Department</w:t>
                              </w:r>
                            </w:p>
                          </w:txbxContent>
                        </wps:txbx>
                        <wps:bodyPr rot="0" vert="horz" wrap="square" lIns="0" tIns="0" rIns="0" bIns="0" anchor="t" anchorCtr="0" upright="1">
                          <a:noAutofit/>
                        </wps:bodyPr>
                      </wps:wsp>
                      <wps:wsp>
                        <wps:cNvPr id="216" name="Text Box 147"/>
                        <wps:cNvSpPr txBox="1">
                          <a:spLocks noChangeArrowheads="1"/>
                        </wps:cNvSpPr>
                        <wps:spPr bwMode="auto">
                          <a:xfrm>
                            <a:off x="8423" y="4280"/>
                            <a:ext cx="94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rPr>
                                  <w:b/>
                                  <w:sz w:val="10"/>
                                </w:rPr>
                              </w:pPr>
                            </w:p>
                            <w:p w:rsidR="00C6219E" w:rsidRDefault="00C6219E">
                              <w:pPr>
                                <w:spacing w:before="82"/>
                                <w:ind w:left="250"/>
                                <w:rPr>
                                  <w:rFonts w:ascii="Arial"/>
                                  <w:sz w:val="10"/>
                                </w:rPr>
                              </w:pPr>
                              <w:r>
                                <w:rPr>
                                  <w:rFonts w:ascii="Arial"/>
                                  <w:w w:val="140"/>
                                  <w:sz w:val="10"/>
                                </w:rPr>
                                <w:t>Project</w:t>
                              </w:r>
                            </w:p>
                          </w:txbxContent>
                        </wps:txbx>
                        <wps:bodyPr rot="0" vert="horz" wrap="square" lIns="0" tIns="0" rIns="0" bIns="0" anchor="t" anchorCtr="0" upright="1">
                          <a:noAutofit/>
                        </wps:bodyPr>
                      </wps:wsp>
                      <wps:wsp>
                        <wps:cNvPr id="217" name="Text Box 146"/>
                        <wps:cNvSpPr txBox="1">
                          <a:spLocks noChangeArrowheads="1"/>
                        </wps:cNvSpPr>
                        <wps:spPr bwMode="auto">
                          <a:xfrm>
                            <a:off x="2905" y="787"/>
                            <a:ext cx="290"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5" w:lineRule="exact"/>
                                <w:ind w:right="-18"/>
                                <w:rPr>
                                  <w:rFonts w:ascii="Arial"/>
                                  <w:b/>
                                  <w:sz w:val="10"/>
                                </w:rPr>
                              </w:pPr>
                              <w:r>
                                <w:rPr>
                                  <w:rFonts w:ascii="Arial"/>
                                  <w:b/>
                                  <w:w w:val="140"/>
                                  <w:sz w:val="10"/>
                                </w:rPr>
                                <w:t>SSN</w:t>
                              </w:r>
                            </w:p>
                          </w:txbxContent>
                        </wps:txbx>
                        <wps:bodyPr rot="0" vert="horz" wrap="square" lIns="0" tIns="0" rIns="0" bIns="0" anchor="t" anchorCtr="0" upright="1">
                          <a:noAutofit/>
                        </wps:bodyPr>
                      </wps:wsp>
                      <wps:wsp>
                        <wps:cNvPr id="218" name="Text Box 145"/>
                        <wps:cNvSpPr txBox="1">
                          <a:spLocks noChangeArrowheads="1"/>
                        </wps:cNvSpPr>
                        <wps:spPr bwMode="auto">
                          <a:xfrm>
                            <a:off x="5957" y="787"/>
                            <a:ext cx="86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5" w:lineRule="exact"/>
                                <w:ind w:right="-9"/>
                                <w:rPr>
                                  <w:rFonts w:ascii="Arial"/>
                                  <w:sz w:val="10"/>
                                </w:rPr>
                              </w:pPr>
                              <w:r>
                                <w:rPr>
                                  <w:rFonts w:ascii="Arial"/>
                                  <w:spacing w:val="-1"/>
                                  <w:w w:val="140"/>
                                  <w:sz w:val="10"/>
                                </w:rPr>
                                <w:t>Controlled_by</w:t>
                              </w:r>
                            </w:p>
                          </w:txbxContent>
                        </wps:txbx>
                        <wps:bodyPr rot="0" vert="horz" wrap="square" lIns="0" tIns="0" rIns="0" bIns="0" anchor="t" anchorCtr="0" upright="1">
                          <a:noAutofit/>
                        </wps:bodyPr>
                      </wps:wsp>
                      <wps:wsp>
                        <wps:cNvPr id="219" name="Text Box 144"/>
                        <wps:cNvSpPr txBox="1">
                          <a:spLocks noChangeArrowheads="1"/>
                        </wps:cNvSpPr>
                        <wps:spPr bwMode="auto">
                          <a:xfrm>
                            <a:off x="4101" y="1051"/>
                            <a:ext cx="374"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5" w:lineRule="exact"/>
                                <w:ind w:right="-20"/>
                                <w:rPr>
                                  <w:rFonts w:ascii="Arial"/>
                                  <w:sz w:val="10"/>
                                </w:rPr>
                              </w:pPr>
                              <w:r>
                                <w:rPr>
                                  <w:rFonts w:ascii="Arial"/>
                                  <w:w w:val="140"/>
                                  <w:sz w:val="10"/>
                                </w:rPr>
                                <w:t>Name</w:t>
                              </w:r>
                            </w:p>
                          </w:txbxContent>
                        </wps:txbx>
                        <wps:bodyPr rot="0" vert="horz" wrap="square" lIns="0" tIns="0" rIns="0" bIns="0" anchor="t" anchorCtr="0" upright="1">
                          <a:noAutofit/>
                        </wps:bodyPr>
                      </wps:wsp>
                      <wps:wsp>
                        <wps:cNvPr id="220" name="Text Box 143"/>
                        <wps:cNvSpPr txBox="1">
                          <a:spLocks noChangeArrowheads="1"/>
                        </wps:cNvSpPr>
                        <wps:spPr bwMode="auto">
                          <a:xfrm>
                            <a:off x="4910" y="1072"/>
                            <a:ext cx="10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rPr>
                                  <w:rFonts w:ascii="Arial"/>
                                  <w:sz w:val="10"/>
                                </w:rPr>
                              </w:pPr>
                              <w:r>
                                <w:rPr>
                                  <w:rFonts w:ascii="Arial"/>
                                  <w:w w:val="141"/>
                                  <w:sz w:val="10"/>
                                </w:rPr>
                                <w:t>N</w:t>
                              </w:r>
                            </w:p>
                          </w:txbxContent>
                        </wps:txbx>
                        <wps:bodyPr rot="0" vert="horz" wrap="square" lIns="0" tIns="0" rIns="0" bIns="0" anchor="t" anchorCtr="0" upright="1">
                          <a:noAutofit/>
                        </wps:bodyPr>
                      </wps:wsp>
                      <wps:wsp>
                        <wps:cNvPr id="221" name="Text Box 142"/>
                        <wps:cNvSpPr txBox="1">
                          <a:spLocks noChangeArrowheads="1"/>
                        </wps:cNvSpPr>
                        <wps:spPr bwMode="auto">
                          <a:xfrm>
                            <a:off x="7783" y="1072"/>
                            <a:ext cx="7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rPr>
                                  <w:rFonts w:ascii="Arial"/>
                                  <w:sz w:val="10"/>
                                </w:rPr>
                              </w:pPr>
                              <w:r>
                                <w:rPr>
                                  <w:rFonts w:ascii="Arial"/>
                                  <w:w w:val="141"/>
                                  <w:sz w:val="10"/>
                                </w:rPr>
                                <w:t>1</w:t>
                              </w:r>
                            </w:p>
                          </w:txbxContent>
                        </wps:txbx>
                        <wps:bodyPr rot="0" vert="horz" wrap="square" lIns="0" tIns="0" rIns="0" bIns="0" anchor="t" anchorCtr="0" upright="1">
                          <a:noAutofit/>
                        </wps:bodyPr>
                      </wps:wsp>
                      <wps:wsp>
                        <wps:cNvPr id="222" name="Text Box 141"/>
                        <wps:cNvSpPr txBox="1">
                          <a:spLocks noChangeArrowheads="1"/>
                        </wps:cNvSpPr>
                        <wps:spPr bwMode="auto">
                          <a:xfrm>
                            <a:off x="9218" y="1145"/>
                            <a:ext cx="31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ind w:right="-19"/>
                                <w:rPr>
                                  <w:rFonts w:ascii="Arial"/>
                                  <w:b/>
                                  <w:sz w:val="10"/>
                                </w:rPr>
                              </w:pPr>
                              <w:r>
                                <w:rPr>
                                  <w:rFonts w:ascii="Arial"/>
                                  <w:b/>
                                  <w:w w:val="140"/>
                                  <w:sz w:val="10"/>
                                </w:rPr>
                                <w:t>DNO</w:t>
                              </w:r>
                            </w:p>
                          </w:txbxContent>
                        </wps:txbx>
                        <wps:bodyPr rot="0" vert="horz" wrap="square" lIns="0" tIns="0" rIns="0" bIns="0" anchor="t" anchorCtr="0" upright="1">
                          <a:noAutofit/>
                        </wps:bodyPr>
                      </wps:wsp>
                      <wps:wsp>
                        <wps:cNvPr id="223" name="Text Box 140"/>
                        <wps:cNvSpPr txBox="1">
                          <a:spLocks noChangeArrowheads="1"/>
                        </wps:cNvSpPr>
                        <wps:spPr bwMode="auto">
                          <a:xfrm>
                            <a:off x="1911" y="1256"/>
                            <a:ext cx="39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ind w:right="-20"/>
                                <w:rPr>
                                  <w:rFonts w:ascii="Arial"/>
                                  <w:sz w:val="10"/>
                                </w:rPr>
                              </w:pPr>
                              <w:r>
                                <w:rPr>
                                  <w:rFonts w:ascii="Arial"/>
                                  <w:w w:val="140"/>
                                  <w:sz w:val="10"/>
                                </w:rPr>
                                <w:t>Salary</w:t>
                              </w:r>
                            </w:p>
                          </w:txbxContent>
                        </wps:txbx>
                        <wps:bodyPr rot="0" vert="horz" wrap="square" lIns="0" tIns="0" rIns="0" bIns="0" anchor="t" anchorCtr="0" upright="1">
                          <a:noAutofit/>
                        </wps:bodyPr>
                      </wps:wsp>
                      <wps:wsp>
                        <wps:cNvPr id="224" name="Text Box 139"/>
                        <wps:cNvSpPr txBox="1">
                          <a:spLocks noChangeArrowheads="1"/>
                        </wps:cNvSpPr>
                        <wps:spPr bwMode="auto">
                          <a:xfrm>
                            <a:off x="9946" y="1497"/>
                            <a:ext cx="47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5" w:lineRule="exact"/>
                                <w:ind w:right="-17"/>
                                <w:rPr>
                                  <w:rFonts w:ascii="Arial"/>
                                  <w:sz w:val="10"/>
                                </w:rPr>
                              </w:pPr>
                              <w:r>
                                <w:rPr>
                                  <w:rFonts w:ascii="Arial"/>
                                  <w:w w:val="140"/>
                                  <w:sz w:val="10"/>
                                </w:rPr>
                                <w:t>DName</w:t>
                              </w:r>
                            </w:p>
                          </w:txbxContent>
                        </wps:txbx>
                        <wps:bodyPr rot="0" vert="horz" wrap="square" lIns="0" tIns="0" rIns="0" bIns="0" anchor="t" anchorCtr="0" upright="1">
                          <a:noAutofit/>
                        </wps:bodyPr>
                      </wps:wsp>
                      <wps:wsp>
                        <wps:cNvPr id="225" name="Text Box 138"/>
                        <wps:cNvSpPr txBox="1">
                          <a:spLocks noChangeArrowheads="1"/>
                        </wps:cNvSpPr>
                        <wps:spPr bwMode="auto">
                          <a:xfrm>
                            <a:off x="5072" y="1614"/>
                            <a:ext cx="7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rPr>
                                  <w:rFonts w:ascii="Arial"/>
                                  <w:sz w:val="10"/>
                                </w:rPr>
                              </w:pPr>
                              <w:r>
                                <w:rPr>
                                  <w:rFonts w:ascii="Arial"/>
                                  <w:w w:val="141"/>
                                  <w:sz w:val="10"/>
                                </w:rPr>
                                <w:t>1</w:t>
                              </w:r>
                            </w:p>
                          </w:txbxContent>
                        </wps:txbx>
                        <wps:bodyPr rot="0" vert="horz" wrap="square" lIns="0" tIns="0" rIns="0" bIns="0" anchor="t" anchorCtr="0" upright="1">
                          <a:noAutofit/>
                        </wps:bodyPr>
                      </wps:wsp>
                      <wps:wsp>
                        <wps:cNvPr id="226" name="Text Box 137"/>
                        <wps:cNvSpPr txBox="1">
                          <a:spLocks noChangeArrowheads="1"/>
                        </wps:cNvSpPr>
                        <wps:spPr bwMode="auto">
                          <a:xfrm>
                            <a:off x="7620" y="1614"/>
                            <a:ext cx="10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rPr>
                                  <w:rFonts w:ascii="Arial"/>
                                  <w:sz w:val="10"/>
                                </w:rPr>
                              </w:pPr>
                              <w:r>
                                <w:rPr>
                                  <w:rFonts w:ascii="Arial"/>
                                  <w:w w:val="141"/>
                                  <w:sz w:val="10"/>
                                </w:rPr>
                                <w:t>N</w:t>
                              </w:r>
                            </w:p>
                          </w:txbxContent>
                        </wps:txbx>
                        <wps:bodyPr rot="0" vert="horz" wrap="square" lIns="0" tIns="0" rIns="0" bIns="0" anchor="t" anchorCtr="0" upright="1">
                          <a:noAutofit/>
                        </wps:bodyPr>
                      </wps:wsp>
                      <wps:wsp>
                        <wps:cNvPr id="227" name="Text Box 136"/>
                        <wps:cNvSpPr txBox="1">
                          <a:spLocks noChangeArrowheads="1"/>
                        </wps:cNvSpPr>
                        <wps:spPr bwMode="auto">
                          <a:xfrm>
                            <a:off x="6101" y="1967"/>
                            <a:ext cx="57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ind w:right="-17"/>
                                <w:rPr>
                                  <w:rFonts w:ascii="Arial"/>
                                  <w:sz w:val="10"/>
                                </w:rPr>
                              </w:pPr>
                              <w:r>
                                <w:rPr>
                                  <w:rFonts w:ascii="Arial"/>
                                  <w:w w:val="140"/>
                                  <w:sz w:val="10"/>
                                </w:rPr>
                                <w:t>Manages</w:t>
                              </w:r>
                            </w:p>
                          </w:txbxContent>
                        </wps:txbx>
                        <wps:bodyPr rot="0" vert="horz" wrap="square" lIns="0" tIns="0" rIns="0" bIns="0" anchor="t" anchorCtr="0" upright="1">
                          <a:noAutofit/>
                        </wps:bodyPr>
                      </wps:wsp>
                      <wps:wsp>
                        <wps:cNvPr id="228" name="Text Box 135"/>
                        <wps:cNvSpPr txBox="1">
                          <a:spLocks noChangeArrowheads="1"/>
                        </wps:cNvSpPr>
                        <wps:spPr bwMode="auto">
                          <a:xfrm>
                            <a:off x="1851" y="2078"/>
                            <a:ext cx="51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ind w:right="-17"/>
                                <w:rPr>
                                  <w:rFonts w:ascii="Arial"/>
                                  <w:sz w:val="10"/>
                                </w:rPr>
                              </w:pPr>
                              <w:r>
                                <w:rPr>
                                  <w:rFonts w:ascii="Arial"/>
                                  <w:w w:val="140"/>
                                  <w:sz w:val="10"/>
                                </w:rPr>
                                <w:t>Address</w:t>
                              </w:r>
                            </w:p>
                          </w:txbxContent>
                        </wps:txbx>
                        <wps:bodyPr rot="0" vert="horz" wrap="square" lIns="0" tIns="0" rIns="0" bIns="0" anchor="t" anchorCtr="0" upright="1">
                          <a:noAutofit/>
                        </wps:bodyPr>
                      </wps:wsp>
                      <wps:wsp>
                        <wps:cNvPr id="229" name="Text Box 134"/>
                        <wps:cNvSpPr txBox="1">
                          <a:spLocks noChangeArrowheads="1"/>
                        </wps:cNvSpPr>
                        <wps:spPr bwMode="auto">
                          <a:xfrm>
                            <a:off x="6606" y="2437"/>
                            <a:ext cx="835"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5" w:lineRule="exact"/>
                                <w:ind w:right="-18"/>
                                <w:rPr>
                                  <w:rFonts w:ascii="Arial"/>
                                  <w:sz w:val="10"/>
                                </w:rPr>
                              </w:pPr>
                              <w:r>
                                <w:rPr>
                                  <w:rFonts w:ascii="Arial"/>
                                  <w:w w:val="140"/>
                                  <w:sz w:val="10"/>
                                </w:rPr>
                                <w:t>MgrStartDate</w:t>
                              </w:r>
                            </w:p>
                          </w:txbxContent>
                        </wps:txbx>
                        <wps:bodyPr rot="0" vert="horz" wrap="square" lIns="0" tIns="0" rIns="0" bIns="0" anchor="t" anchorCtr="0" upright="1">
                          <a:noAutofit/>
                        </wps:bodyPr>
                      </wps:wsp>
                      <wps:wsp>
                        <wps:cNvPr id="230" name="Text Box 133"/>
                        <wps:cNvSpPr txBox="1">
                          <a:spLocks noChangeArrowheads="1"/>
                        </wps:cNvSpPr>
                        <wps:spPr bwMode="auto">
                          <a:xfrm>
                            <a:off x="8501" y="2566"/>
                            <a:ext cx="7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rPr>
                                  <w:rFonts w:ascii="Arial"/>
                                  <w:sz w:val="10"/>
                                </w:rPr>
                              </w:pPr>
                              <w:r>
                                <w:rPr>
                                  <w:rFonts w:ascii="Arial"/>
                                  <w:w w:val="141"/>
                                  <w:sz w:val="10"/>
                                </w:rPr>
                                <w:t>1</w:t>
                              </w:r>
                            </w:p>
                          </w:txbxContent>
                        </wps:txbx>
                        <wps:bodyPr rot="0" vert="horz" wrap="square" lIns="0" tIns="0" rIns="0" bIns="0" anchor="t" anchorCtr="0" upright="1">
                          <a:noAutofit/>
                        </wps:bodyPr>
                      </wps:wsp>
                      <wps:wsp>
                        <wps:cNvPr id="231" name="Text Box 132"/>
                        <wps:cNvSpPr txBox="1">
                          <a:spLocks noChangeArrowheads="1"/>
                        </wps:cNvSpPr>
                        <wps:spPr bwMode="auto">
                          <a:xfrm>
                            <a:off x="2605" y="2672"/>
                            <a:ext cx="24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ind w:right="-19"/>
                                <w:rPr>
                                  <w:rFonts w:ascii="Arial"/>
                                  <w:sz w:val="10"/>
                                </w:rPr>
                              </w:pPr>
                              <w:r>
                                <w:rPr>
                                  <w:rFonts w:ascii="Arial"/>
                                  <w:w w:val="140"/>
                                  <w:sz w:val="10"/>
                                </w:rPr>
                                <w:t>Sex</w:t>
                              </w:r>
                            </w:p>
                          </w:txbxContent>
                        </wps:txbx>
                        <wps:bodyPr rot="0" vert="horz" wrap="square" lIns="0" tIns="0" rIns="0" bIns="0" anchor="t" anchorCtr="0" upright="1">
                          <a:noAutofit/>
                        </wps:bodyPr>
                      </wps:wsp>
                      <wps:wsp>
                        <wps:cNvPr id="232" name="Text Box 131"/>
                        <wps:cNvSpPr txBox="1">
                          <a:spLocks noChangeArrowheads="1"/>
                        </wps:cNvSpPr>
                        <wps:spPr bwMode="auto">
                          <a:xfrm>
                            <a:off x="3298" y="2672"/>
                            <a:ext cx="7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rPr>
                                  <w:rFonts w:ascii="Arial"/>
                                  <w:sz w:val="10"/>
                                </w:rPr>
                              </w:pPr>
                              <w:r>
                                <w:rPr>
                                  <w:rFonts w:ascii="Arial"/>
                                  <w:w w:val="141"/>
                                  <w:sz w:val="10"/>
                                </w:rPr>
                                <w:t>1</w:t>
                              </w:r>
                            </w:p>
                          </w:txbxContent>
                        </wps:txbx>
                        <wps:bodyPr rot="0" vert="horz" wrap="square" lIns="0" tIns="0" rIns="0" bIns="0" anchor="t" anchorCtr="0" upright="1">
                          <a:noAutofit/>
                        </wps:bodyPr>
                      </wps:wsp>
                      <wps:wsp>
                        <wps:cNvPr id="233" name="Text Box 130"/>
                        <wps:cNvSpPr txBox="1">
                          <a:spLocks noChangeArrowheads="1"/>
                        </wps:cNvSpPr>
                        <wps:spPr bwMode="auto">
                          <a:xfrm>
                            <a:off x="4344" y="2730"/>
                            <a:ext cx="10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rPr>
                                  <w:rFonts w:ascii="Arial"/>
                                  <w:sz w:val="10"/>
                                </w:rPr>
                              </w:pPr>
                              <w:r>
                                <w:rPr>
                                  <w:rFonts w:ascii="Arial"/>
                                  <w:w w:val="141"/>
                                  <w:sz w:val="10"/>
                                </w:rPr>
                                <w:t>N</w:t>
                              </w:r>
                            </w:p>
                          </w:txbxContent>
                        </wps:txbx>
                        <wps:bodyPr rot="0" vert="horz" wrap="square" lIns="0" tIns="0" rIns="0" bIns="0" anchor="t" anchorCtr="0" upright="1">
                          <a:noAutofit/>
                        </wps:bodyPr>
                      </wps:wsp>
                      <wps:wsp>
                        <wps:cNvPr id="234" name="Text Box 129"/>
                        <wps:cNvSpPr txBox="1">
                          <a:spLocks noChangeArrowheads="1"/>
                        </wps:cNvSpPr>
                        <wps:spPr bwMode="auto">
                          <a:xfrm>
                            <a:off x="4889" y="2899"/>
                            <a:ext cx="11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rPr>
                                  <w:rFonts w:ascii="Arial"/>
                                  <w:sz w:val="10"/>
                                </w:rPr>
                              </w:pPr>
                              <w:r>
                                <w:rPr>
                                  <w:rFonts w:ascii="Arial"/>
                                  <w:w w:val="141"/>
                                  <w:sz w:val="10"/>
                                </w:rPr>
                                <w:t>M</w:t>
                              </w:r>
                            </w:p>
                          </w:txbxContent>
                        </wps:txbx>
                        <wps:bodyPr rot="0" vert="horz" wrap="square" lIns="0" tIns="0" rIns="0" bIns="0" anchor="t" anchorCtr="0" upright="1">
                          <a:noAutofit/>
                        </wps:bodyPr>
                      </wps:wsp>
                      <wps:wsp>
                        <wps:cNvPr id="235" name="Text Box 128"/>
                        <wps:cNvSpPr txBox="1">
                          <a:spLocks noChangeArrowheads="1"/>
                        </wps:cNvSpPr>
                        <wps:spPr bwMode="auto">
                          <a:xfrm>
                            <a:off x="9656" y="2860"/>
                            <a:ext cx="58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5" w:lineRule="exact"/>
                                <w:ind w:right="-18"/>
                                <w:rPr>
                                  <w:rFonts w:ascii="Arial"/>
                                  <w:sz w:val="10"/>
                                </w:rPr>
                              </w:pPr>
                              <w:r>
                                <w:rPr>
                                  <w:rFonts w:ascii="Arial"/>
                                  <w:w w:val="140"/>
                                  <w:sz w:val="10"/>
                                </w:rPr>
                                <w:t>Dlocation</w:t>
                              </w:r>
                            </w:p>
                          </w:txbxContent>
                        </wps:txbx>
                        <wps:bodyPr rot="0" vert="horz" wrap="square" lIns="0" tIns="0" rIns="0" bIns="0" anchor="t" anchorCtr="0" upright="1">
                          <a:noAutofit/>
                        </wps:bodyPr>
                      </wps:wsp>
                      <wps:wsp>
                        <wps:cNvPr id="236" name="Text Box 127"/>
                        <wps:cNvSpPr txBox="1">
                          <a:spLocks noChangeArrowheads="1"/>
                        </wps:cNvSpPr>
                        <wps:spPr bwMode="auto">
                          <a:xfrm>
                            <a:off x="4355" y="3094"/>
                            <a:ext cx="704"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ind w:right="-17"/>
                                <w:rPr>
                                  <w:rFonts w:ascii="Arial"/>
                                  <w:sz w:val="10"/>
                                </w:rPr>
                              </w:pPr>
                              <w:r>
                                <w:rPr>
                                  <w:rFonts w:ascii="Arial"/>
                                  <w:w w:val="140"/>
                                  <w:sz w:val="10"/>
                                </w:rPr>
                                <w:t>Supervisee</w:t>
                              </w:r>
                            </w:p>
                          </w:txbxContent>
                        </wps:txbx>
                        <wps:bodyPr rot="0" vert="horz" wrap="square" lIns="0" tIns="0" rIns="0" bIns="0" anchor="t" anchorCtr="0" upright="1">
                          <a:noAutofit/>
                        </wps:bodyPr>
                      </wps:wsp>
                      <wps:wsp>
                        <wps:cNvPr id="237" name="Text Box 126"/>
                        <wps:cNvSpPr txBox="1">
                          <a:spLocks noChangeArrowheads="1"/>
                        </wps:cNvSpPr>
                        <wps:spPr bwMode="auto">
                          <a:xfrm>
                            <a:off x="2610" y="3175"/>
                            <a:ext cx="67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ind w:right="-17"/>
                                <w:rPr>
                                  <w:rFonts w:ascii="Arial"/>
                                  <w:sz w:val="10"/>
                                </w:rPr>
                              </w:pPr>
                              <w:r>
                                <w:rPr>
                                  <w:rFonts w:ascii="Arial"/>
                                  <w:w w:val="140"/>
                                  <w:sz w:val="10"/>
                                </w:rPr>
                                <w:t>Supervisor</w:t>
                              </w:r>
                            </w:p>
                          </w:txbxContent>
                        </wps:txbx>
                        <wps:bodyPr rot="0" vert="horz" wrap="square" lIns="0" tIns="0" rIns="0" bIns="0" anchor="t" anchorCtr="0" upright="1">
                          <a:noAutofit/>
                        </wps:bodyPr>
                      </wps:wsp>
                      <wps:wsp>
                        <wps:cNvPr id="238" name="Text Box 125"/>
                        <wps:cNvSpPr txBox="1">
                          <a:spLocks noChangeArrowheads="1"/>
                        </wps:cNvSpPr>
                        <wps:spPr bwMode="auto">
                          <a:xfrm>
                            <a:off x="3462" y="3236"/>
                            <a:ext cx="73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5" w:lineRule="exact"/>
                                <w:ind w:right="-16"/>
                                <w:rPr>
                                  <w:rFonts w:ascii="Arial"/>
                                  <w:sz w:val="10"/>
                                </w:rPr>
                              </w:pPr>
                              <w:r>
                                <w:rPr>
                                  <w:rFonts w:ascii="Arial"/>
                                  <w:w w:val="140"/>
                                  <w:sz w:val="10"/>
                                </w:rPr>
                                <w:t>Supervision</w:t>
                              </w:r>
                            </w:p>
                          </w:txbxContent>
                        </wps:txbx>
                        <wps:bodyPr rot="0" vert="horz" wrap="square" lIns="0" tIns="0" rIns="0" bIns="0" anchor="t" anchorCtr="0" upright="1">
                          <a:noAutofit/>
                        </wps:bodyPr>
                      </wps:wsp>
                      <wps:wsp>
                        <wps:cNvPr id="239" name="Text Box 124"/>
                        <wps:cNvSpPr txBox="1">
                          <a:spLocks noChangeArrowheads="1"/>
                        </wps:cNvSpPr>
                        <wps:spPr bwMode="auto">
                          <a:xfrm>
                            <a:off x="6074" y="3236"/>
                            <a:ext cx="634"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5" w:lineRule="exact"/>
                                <w:ind w:right="-17"/>
                                <w:rPr>
                                  <w:rFonts w:ascii="Arial"/>
                                  <w:sz w:val="10"/>
                                </w:rPr>
                              </w:pPr>
                              <w:r>
                                <w:rPr>
                                  <w:rFonts w:ascii="Arial"/>
                                  <w:w w:val="140"/>
                                  <w:sz w:val="10"/>
                                </w:rPr>
                                <w:t>Works_on</w:t>
                              </w:r>
                            </w:p>
                          </w:txbxContent>
                        </wps:txbx>
                        <wps:bodyPr rot="0" vert="horz" wrap="square" lIns="0" tIns="0" rIns="0" bIns="0" anchor="t" anchorCtr="0" upright="1">
                          <a:noAutofit/>
                        </wps:bodyPr>
                      </wps:wsp>
                      <wps:wsp>
                        <wps:cNvPr id="240" name="Text Box 123"/>
                        <wps:cNvSpPr txBox="1">
                          <a:spLocks noChangeArrowheads="1"/>
                        </wps:cNvSpPr>
                        <wps:spPr bwMode="auto">
                          <a:xfrm>
                            <a:off x="8630" y="3259"/>
                            <a:ext cx="524"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ind w:right="-18"/>
                                <w:rPr>
                                  <w:rFonts w:ascii="Arial"/>
                                  <w:sz w:val="10"/>
                                </w:rPr>
                              </w:pPr>
                              <w:r>
                                <w:rPr>
                                  <w:rFonts w:ascii="Arial"/>
                                  <w:w w:val="140"/>
                                  <w:sz w:val="10"/>
                                </w:rPr>
                                <w:t>Controls</w:t>
                              </w:r>
                            </w:p>
                          </w:txbxContent>
                        </wps:txbx>
                        <wps:bodyPr rot="0" vert="horz" wrap="square" lIns="0" tIns="0" rIns="0" bIns="0" anchor="t" anchorCtr="0" upright="1">
                          <a:noAutofit/>
                        </wps:bodyPr>
                      </wps:wsp>
                      <wps:wsp>
                        <wps:cNvPr id="241" name="Text Box 122"/>
                        <wps:cNvSpPr txBox="1">
                          <a:spLocks noChangeArrowheads="1"/>
                        </wps:cNvSpPr>
                        <wps:spPr bwMode="auto">
                          <a:xfrm>
                            <a:off x="8490" y="3919"/>
                            <a:ext cx="10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rPr>
                                  <w:rFonts w:ascii="Arial"/>
                                  <w:sz w:val="10"/>
                                </w:rPr>
                              </w:pPr>
                              <w:r>
                                <w:rPr>
                                  <w:rFonts w:ascii="Arial"/>
                                  <w:w w:val="141"/>
                                  <w:sz w:val="10"/>
                                </w:rPr>
                                <w:t>N</w:t>
                              </w:r>
                            </w:p>
                          </w:txbxContent>
                        </wps:txbx>
                        <wps:bodyPr rot="0" vert="horz" wrap="square" lIns="0" tIns="0" rIns="0" bIns="0" anchor="t" anchorCtr="0" upright="1">
                          <a:noAutofit/>
                        </wps:bodyPr>
                      </wps:wsp>
                      <wps:wsp>
                        <wps:cNvPr id="242" name="Text Box 121"/>
                        <wps:cNvSpPr txBox="1">
                          <a:spLocks noChangeArrowheads="1"/>
                        </wps:cNvSpPr>
                        <wps:spPr bwMode="auto">
                          <a:xfrm>
                            <a:off x="7463" y="4190"/>
                            <a:ext cx="10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rPr>
                                  <w:rFonts w:ascii="Arial"/>
                                  <w:sz w:val="10"/>
                                </w:rPr>
                              </w:pPr>
                              <w:r>
                                <w:rPr>
                                  <w:rFonts w:ascii="Arial"/>
                                  <w:w w:val="141"/>
                                  <w:sz w:val="10"/>
                                </w:rPr>
                                <w:t>N</w:t>
                              </w:r>
                            </w:p>
                          </w:txbxContent>
                        </wps:txbx>
                        <wps:bodyPr rot="0" vert="horz" wrap="square" lIns="0" tIns="0" rIns="0" bIns="0" anchor="t" anchorCtr="0" upright="1">
                          <a:noAutofit/>
                        </wps:bodyPr>
                      </wps:wsp>
                      <wps:wsp>
                        <wps:cNvPr id="243" name="Text Box 120"/>
                        <wps:cNvSpPr txBox="1">
                          <a:spLocks noChangeArrowheads="1"/>
                        </wps:cNvSpPr>
                        <wps:spPr bwMode="auto">
                          <a:xfrm>
                            <a:off x="5564" y="4327"/>
                            <a:ext cx="3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ind w:right="-18"/>
                                <w:rPr>
                                  <w:rFonts w:ascii="Arial"/>
                                  <w:sz w:val="10"/>
                                </w:rPr>
                              </w:pPr>
                              <w:r>
                                <w:rPr>
                                  <w:rFonts w:ascii="Arial"/>
                                  <w:w w:val="140"/>
                                  <w:sz w:val="10"/>
                                </w:rPr>
                                <w:t>Hours</w:t>
                              </w:r>
                            </w:p>
                          </w:txbxContent>
                        </wps:txbx>
                        <wps:bodyPr rot="0" vert="horz" wrap="square" lIns="0" tIns="0" rIns="0" bIns="0" anchor="t" anchorCtr="0" upright="1">
                          <a:noAutofit/>
                        </wps:bodyPr>
                      </wps:wsp>
                      <wps:wsp>
                        <wps:cNvPr id="244" name="Text Box 119"/>
                        <wps:cNvSpPr txBox="1">
                          <a:spLocks noChangeArrowheads="1"/>
                        </wps:cNvSpPr>
                        <wps:spPr bwMode="auto">
                          <a:xfrm>
                            <a:off x="9831" y="4441"/>
                            <a:ext cx="470"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ind w:right="-17"/>
                                <w:rPr>
                                  <w:rFonts w:ascii="Arial"/>
                                  <w:sz w:val="10"/>
                                </w:rPr>
                              </w:pPr>
                              <w:r>
                                <w:rPr>
                                  <w:rFonts w:ascii="Arial"/>
                                  <w:w w:val="140"/>
                                  <w:sz w:val="10"/>
                                </w:rPr>
                                <w:t>PName</w:t>
                              </w:r>
                            </w:p>
                          </w:txbxContent>
                        </wps:txbx>
                        <wps:bodyPr rot="0" vert="horz" wrap="square" lIns="0" tIns="0" rIns="0" bIns="0" anchor="t" anchorCtr="0" upright="1">
                          <a:noAutofit/>
                        </wps:bodyPr>
                      </wps:wsp>
                      <wps:wsp>
                        <wps:cNvPr id="245" name="Text Box 118"/>
                        <wps:cNvSpPr txBox="1">
                          <a:spLocks noChangeArrowheads="1"/>
                        </wps:cNvSpPr>
                        <wps:spPr bwMode="auto">
                          <a:xfrm>
                            <a:off x="8189" y="5263"/>
                            <a:ext cx="305"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ind w:right="-19"/>
                                <w:rPr>
                                  <w:rFonts w:ascii="Arial"/>
                                  <w:b/>
                                  <w:sz w:val="10"/>
                                </w:rPr>
                              </w:pPr>
                              <w:r>
                                <w:rPr>
                                  <w:rFonts w:ascii="Arial"/>
                                  <w:b/>
                                  <w:w w:val="140"/>
                                  <w:sz w:val="10"/>
                                </w:rPr>
                                <w:t>PNO</w:t>
                              </w:r>
                            </w:p>
                          </w:txbxContent>
                        </wps:txbx>
                        <wps:bodyPr rot="0" vert="horz" wrap="square" lIns="0" tIns="0" rIns="0" bIns="0" anchor="t" anchorCtr="0" upright="1">
                          <a:noAutofit/>
                        </wps:bodyPr>
                      </wps:wsp>
                      <wps:wsp>
                        <wps:cNvPr id="246" name="Text Box 117"/>
                        <wps:cNvSpPr txBox="1">
                          <a:spLocks noChangeArrowheads="1"/>
                        </wps:cNvSpPr>
                        <wps:spPr bwMode="auto">
                          <a:xfrm>
                            <a:off x="9404" y="5263"/>
                            <a:ext cx="62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106" w:lineRule="exact"/>
                                <w:ind w:right="-17"/>
                                <w:rPr>
                                  <w:rFonts w:ascii="Arial"/>
                                  <w:sz w:val="10"/>
                                </w:rPr>
                              </w:pPr>
                              <w:r>
                                <w:rPr>
                                  <w:rFonts w:ascii="Arial"/>
                                  <w:w w:val="140"/>
                                  <w:sz w:val="10"/>
                                </w:rPr>
                                <w:t>PLo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234" style="position:absolute;left:0;text-align:left;margin-left:77.3pt;margin-top:19.7pt;width:463.1pt;height:264.4pt;z-index:251686400;mso-wrap-distance-left:0;mso-wrap-distance-right:0;mso-position-horizontal-relative:page" coordorigin="1546,394" coordsize="9262,5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">
                <v:shape id="Picture 239" o:spid="_x0000_s1235" type="#_x0000_t75" style="position:absolute;left:3326;top:1668;width:1186;height: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K+0vAAAAA2wAAAA8AAABkcnMvZG93bnJldi54bWxETztrwzAQ3gv9D+IK3Rq5GYLjRgkhkNKp&#10;5AVdr9bVMrVOrqQ47r/PDYGMH997sRp9pwaKqQ1s4HVSgCKug225MXA6bl9KUCkjW+wCk4F/SrBa&#10;Pj4ssLLhwnsaDrlREsKpQgMu577SOtWOPKZJ6ImF+wnRYxYYG20jXiTcd3paFDPtsWVpcNjTxlH9&#10;ezh76W0H/v7cvufdPJbrTenG4utvb8zz07h+A5VpzHfxzf1hDcxkrHyRH6C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4r7S8AAAADbAAAADwAAAAAAAAAAAAAAAACfAgAA&#10;ZHJzL2Rvd25yZXYueG1sUEsFBgAAAAAEAAQA9wAAAIwDAAAAAA==&#10;">
                  <v:imagedata r:id="rId40" o:title=""/>
                </v:shape>
                <v:shape id="Picture 238" o:spid="_x0000_s1236" type="#_x0000_t75" style="position:absolute;left:3420;top:1762;width:940;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sVOnBAAAA2wAAAA8AAABkcnMvZG93bnJldi54bWxET91qwjAUvh/4DuEIuxmabpQp1SgqCLtw&#10;DNs+wKE5NsXmpDSZzd5+uRjs8uP73+6j7cWDRt85VvC6zEAQN0533Cqoq/NiDcIHZI29Y1LwQx72&#10;u9nTFgvtJr7SowytSCHsC1RgQhgKKX1jyKJfuoE4cTc3WgwJjq3UI04p3PbyLcvepcWOU4PBgU6G&#10;mnv5bRWEY/5yqVdVfYhfn7lpIw39hZR6nsfDBkSgGP7Ff+4PrWCV1qcv6QfI3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sVOnBAAAA2wAAAA8AAAAAAAAAAAAAAAAAnwIA&#10;AGRycy9kb3ducmV2LnhtbFBLBQYAAAAABAAEAPcAAACNAwAAAAA=&#10;">
                  <v:imagedata r:id="rId95" o:title=""/>
                </v:shape>
                <v:rect id="Rectangle 237" o:spid="_x0000_s1237" style="position:absolute;left:3420;top:1762;width:94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FxMYA&#10;AADbAAAADwAAAGRycy9kb3ducmV2LnhtbESPT2vCQBTE7wW/w/IK3ppNc7AaXcU/SAsV1LQI3h7Z&#10;ZxLMvg3ZbUz76btCocdhZn7DzBa9qUVHrassK3iOYhDEudUVFwo+P7ZPYxDOI2usLZOCb3KwmA8e&#10;Zphqe+MjdZkvRICwS1FB6X2TSunykgy6yDbEwbvY1qAPsi2kbvEW4KaWSRyPpMGKw0KJDa1Lyq/Z&#10;l1FwTlave5Px5H13Gp+5481pefhRavjYL6cgPPX+P/zXftMKXhK4fw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pFxMYAAADbAAAADwAAAAAAAAAAAAAAAACYAgAAZHJz&#10;L2Rvd25yZXYueG1sUEsFBgAAAAAEAAQA9QAAAIsDAAAAAA==&#10;" filled="f" strokeweight=".16536mm"/>
                <v:shape id="Picture 236" o:spid="_x0000_s1238" type="#_x0000_t75" style="position:absolute;left:1546;top:1780;width:1186;height: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X0vGAAAA2wAAAA8AAABkcnMvZG93bnJldi54bWxEj09rwkAUxO+C32F5ghfRjVJUUlcpBcGD&#10;1D/twd6e2WcSzL6N2TVGP70rFHocZuY3zGzRmELUVLncsoLhIAJBnFidc6rg53vZn4JwHlljYZkU&#10;3MnBYt5uzTDW9sY7qvc+FQHCLkYFmfdlLKVLMjLoBrYkDt7JVgZ9kFUqdYW3ADeFHEXRWBrMOSxk&#10;WNJnRsl5fzUKdvpx6C2lPR7Xk83hly/p6qveKtXtNB/vIDw1/j/8115pBZM3eH0JP0DO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FfS8YAAADbAAAADwAAAAAAAAAAAAAA&#10;AACfAgAAZHJzL2Rvd25yZXYueG1sUEsFBgAAAAAEAAQA9wAAAJIDAAAAAA==&#10;">
                  <v:imagedata r:id="rId42" o:title=""/>
                </v:shape>
                <v:shape id="Picture 235" o:spid="_x0000_s1239" type="#_x0000_t75" style="position:absolute;left:1646;top:1874;width:934;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9XBHFAAAA2wAAAA8AAABkcnMvZG93bnJldi54bWxEj1FrwjAUhd8H+w/hDvY2UyfWUY0yBMGx&#10;h812P+DSXJtqcxOaqHW/3gwGPh7OOd/hLFaD7cSZ+tA6VjAeZSCIa6dbbhT8VJuXNxAhImvsHJOC&#10;KwVYLR8fFlhod+EdncvYiAThUKACE6MvpAy1IYth5Dxx8vautxiT7Bupe7wkuO3ka5bl0mLLacGg&#10;p7Wh+lierIJDPl3vJ5NtVfqZ/fQf1+r7y/wq9fw0vM9BRBriPfzf3moFsxz+vq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VwRxQAAANsAAAAPAAAAAAAAAAAAAAAA&#10;AJ8CAABkcnMvZG93bnJldi54bWxQSwUGAAAAAAQABAD3AAAAkQMAAAAA&#10;">
                  <v:imagedata r:id="rId152" o:title=""/>
                </v:shape>
                <v:shape id="Freeform 234" o:spid="_x0000_s1240" style="position:absolute;left:1640;top:1874;width:940;height:471;visibility:visible;mso-wrap-style:square;v-text-anchor:top" coordsize="94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58b8A&#10;AADbAAAADwAAAGRycy9kb3ducmV2LnhtbERPTYvCMBC9L/gfwgje1lTRVbpGUUHx0gWre59tZpti&#10;MylN1PrvzUHw+Hjfi1Vna3Gj1leOFYyGCQjiwumKSwXn0+5zDsIHZI21Y1LwIA+rZe9jgal2dz7S&#10;LQ+liCHsU1RgQmhSKX1hyKIfuoY4cv+utRgibEupW7zHcFvLcZJ8SYsVxwaDDW0NFZf8ahXsf4rf&#10;6WZSZbn7c5csMXW2zkZKDfrd+htEoC68xS/3QSuYxbH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HnxvwAAANsAAAAPAAAAAAAAAAAAAAAAAJgCAABkcnMvZG93bnJl&#10;di54bWxQSwUGAAAAAAQABAD1AAAAhAMAAAAA&#10;" path="m940,235r-37,91l802,401r-69,28l653,451r-88,14l470,470r-95,-5l287,451,208,429,138,401,81,366,10,282,,235,10,187,81,103,138,68,208,40,287,18,375,4,470,r95,4l653,18r80,22l802,68r58,35l930,187r10,48xe" filled="f" strokeweight=".16536mm">
                  <v:path arrowok="t" o:connecttype="custom" o:connectlocs="940,2109;903,2200;802,2275;733,2303;653,2325;565,2339;470,2344;375,2339;287,2325;208,2303;138,2275;81,2240;10,2156;0,2109;10,2061;81,1977;138,1942;208,1914;287,1892;375,1878;470,1874;565,1878;653,1892;733,1914;802,1942;860,1977;930,2061;940,2109" o:connectangles="0,0,0,0,0,0,0,0,0,0,0,0,0,0,0,0,0,0,0,0,0,0,0,0,0,0,0,0"/>
                </v:shape>
                <v:shape id="Picture 233" o:spid="_x0000_s1241" type="#_x0000_t75" style="position:absolute;left:2163;top:2373;width:1186;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fKW/DAAAA2wAAAA8AAABkcnMvZG93bnJldi54bWxET01rwkAQvQv+h2WEXqTZtIcq0VVKQfAg&#10;bY0e0tuYHZPQ7GzMbpPor+8eBI+P971cD6YWHbWusqzgJYpBEOdWV1woOB42z3MQziNrrC2Tgis5&#10;WK/GoyUm2va8py71hQgh7BJUUHrfJFK6vCSDLrINceDOtjXoA2wLqVvsQ7ip5Wscv0mDFYeGEhv6&#10;KCn/Tf+Mgr2+ZdONtKfTbvaV/fCl2H5230o9TYb3BQhPg3+I7+6tVjAP68OX8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8pb8MAAADbAAAADwAAAAAAAAAAAAAAAACf&#10;AgAAZHJzL2Rvd25yZXYueG1sUEsFBgAAAAAEAAQA9wAAAI8DAAAAAA==&#10;">
                  <v:imagedata r:id="rId42" o:title=""/>
                </v:shape>
                <v:shape id="Picture 232" o:spid="_x0000_s1242" type="#_x0000_t75" style="position:absolute;left:2257;top:2467;width:940;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DXebFAAAA2wAAAA8AAABkcnMvZG93bnJldi54bWxEj0FLw0AUhO+C/2F5gje7sdAaYrdFBLEX&#10;LU0V9PaafW5Cs29j9tmm/94tFHocZuYbZrYYfKv21McmsIH7UQaKuAq2YWfgY/Nyl4OKgmyxDUwG&#10;jhRhMb++mmFhw4HXtC/FqQThWKCBWqQrtI5VTR7jKHTEyfsJvUdJsnfa9nhIcN/qcZZNtceG00KN&#10;HT3XVO3KP28g+1p1pdtN3n9f3Xb98J3LVj7fjLm9GZ4eQQkNcgmf20trIB/D6Uv6AXr+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A13mxQAAANsAAAAPAAAAAAAAAAAAAAAA&#10;AJ8CAABkcnMvZG93bnJldi54bWxQSwUGAAAAAAQABAD3AAAAkQMAAAAA&#10;">
                  <v:imagedata r:id="rId153" o:title=""/>
                </v:shape>
                <v:shape id="Freeform 231" o:spid="_x0000_s1243" style="position:absolute;left:2257;top:2467;width:940;height:470;visibility:visible;mso-wrap-style:square;v-text-anchor:top" coordsize="9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DPsIA&#10;AADbAAAADwAAAGRycy9kb3ducmV2LnhtbESPUWsCMRCE34X+h7CFvmnOIipXo4iiFPog2v6AbbLe&#10;HV42R7LV8983QqGPw8x8wyxWvW/VlWJqAhsYjwpQxDa4hisDX5+74RxUEmSHbWAycKcEq+XTYIGl&#10;Czc+0vUklcoQTiUaqEW6Uutka/KYRqEjzt45RI+SZay0i3jLcN/q16KYao8N54UaO9rUZC+nH2/A&#10;ynF7kO/243I/+DPv48ziZGbMy3O/fgMl1Mt/+K/97gzMJ/D4kn+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gM+wgAAANsAAAAPAAAAAAAAAAAAAAAAAJgCAABkcnMvZG93&#10;bnJldi54bWxQSwUGAAAAAAQABAD1AAAAhwMAAAAA&#10;" path="m939,235r-36,91l802,401r-70,28l652,451r-88,14l470,469r-95,-4l287,451,207,429,137,401,80,366,9,282,,235,9,187,80,103,137,69,207,40,287,18,375,5,470,r94,5l652,18r80,22l802,69r57,34l930,187r9,48xe" filled="f" strokeweight=".16533mm">
                  <v:path arrowok="t" o:connecttype="custom" o:connectlocs="939,2702;903,2793;802,2868;732,2896;652,2918;564,2932;470,2936;375,2932;287,2918;207,2896;137,2868;80,2833;9,2749;0,2702;9,2654;80,2570;137,2536;207,2507;287,2485;375,2472;470,2467;564,2472;652,2485;732,2507;802,2536;859,2570;930,2654;939,2702" o:connectangles="0,0,0,0,0,0,0,0,0,0,0,0,0,0,0,0,0,0,0,0,0,0,0,0,0,0,0,0"/>
                </v:shape>
                <v:shape id="Picture 230" o:spid="_x0000_s1244" type="#_x0000_t75" style="position:absolute;left:3208;top:2843;width:1304;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8HHDCAAAA2wAAAA8AAABkcnMvZG93bnJldi54bWxEj0GLwjAUhO8L/ofwBG9rqqDEahQRF2Rh&#10;D+oe9vhonm2xeQlNtq3/3iwseBxm5htmsxtsIzpqQ+1Yw2yagSAunKm51PB9/XhXIEJENtg4Jg0P&#10;CrDbjt42mBvX85m6SyxFgnDIUUMVo8+lDEVFFsPUeeLk3VxrMSbZltK02Ce4beQ8y5bSYs1poUJP&#10;h4qK++XXalj5brE//vgTdVe1Uoevzx4Vaj0ZD/s1iEhDfIX/2yejQS3h70v6AXL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BxwwgAAANsAAAAPAAAAAAAAAAAAAAAAAJ8C&#10;AABkcnMvZG93bnJldi54bWxQSwUGAAAAAAQABAD3AAAAjgMAAAAA&#10;">
                  <v:imagedata r:id="rId97" o:title=""/>
                </v:shape>
                <v:shape id="Picture 229" o:spid="_x0000_s1245" type="#_x0000_t75" style="position:absolute;left:3302;top:2936;width:1058;height: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0zwq/AAAA2wAAAA8AAABkcnMvZG93bnJldi54bWxET02LwjAQvQv+hzDC3jRVFpFqKrogu3hT&#10;i+ehGdvSZtJtos3urzcHwePjfW+2wbTiQb2rLSuYzxIQxIXVNZcK8sthugLhPLLG1jIp+CMH22w8&#10;2mCq7cAnepx9KWIIuxQVVN53qZSuqMigm9mOOHI32xv0Efal1D0OMdy0cpEkS2mw5thQYUdfFRXN&#10;+W4U3L6bw284DmHYX/f5cZ5/XvnfKvUxCbs1CE/Bv8Uv949WsIpj45f4A2T2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NM8KvwAAANsAAAAPAAAAAAAAAAAAAAAAAJ8CAABk&#10;cnMvZG93bnJldi54bWxQSwUGAAAAAAQABAD3AAAAiwMAAAAA&#10;">
                  <v:imagedata r:id="rId154" o:title=""/>
                </v:shape>
                <v:shape id="Freeform 228" o:spid="_x0000_s1246" style="position:absolute;left:3302;top:2936;width:1058;height:658;visibility:visible;mso-wrap-style:square;v-text-anchor:top" coordsize="105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oKcAA&#10;AADbAAAADwAAAGRycy9kb3ducmV2LnhtbERP3WrCMBS+H/gO4QjezdQf6laNIopsN0N0PsChOWuK&#10;yUltou3e3lwMdvnx/a82vbPiQW2oPSuYjDMQxKXXNVcKLt+H1zcQISJrtJ5JwS8F2KwHLysstO/4&#10;RI9zrEQK4VCgAhNjU0gZSkMOw9g3xIn78a3DmGBbSd1il8KdldMsy6XDmlODwYZ2hsrr+e4UfOVh&#10;trgeP/JbaU2+7y5xbu9aqdGw3y5BROrjv/jP/akVvKf16Uv6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koKcAAAADbAAAADwAAAAAAAAAAAAAAAACYAgAAZHJzL2Rvd25y&#10;ZXYueG1sUEsFBgAAAAAEAAQA9QAAAIUDAAAAAA==&#10;" path="m529,r529,329l529,658,,329,529,xe" filled="f" strokeweight=".16944mm">
                  <v:path arrowok="t" o:connecttype="custom" o:connectlocs="529,2936;1058,3265;529,3594;0,3265;529,2936" o:connectangles="0,0,0,0,0"/>
                </v:shape>
                <v:shape id="Picture 227" o:spid="_x0000_s1247" type="#_x0000_t75" style="position:absolute;left:2486;top:488;width:1186;height: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hF7GAAAA2wAAAA8AAABkcnMvZG93bnJldi54bWxEj09rwkAUxO8Fv8PyhF5K3eihtdFVRBA8&#10;iP8P8fbMviah2bcxu42pn94VCh6HmfkNM562phQN1a6wrKDfi0AQp1YXnCk4HhbvQxDOI2ssLZOC&#10;P3IwnXRexhhre+UdNXufiQBhF6OC3PsqltKlORl0PVsRB+/b1gZ9kHUmdY3XADelHETRhzRYcFjI&#10;saJ5TunP/tco2Olb8raQ9nxefW6SE1+y5brZKvXabWcjEJ5a/wz/t5dawdcAHl/CD5C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iEXsYAAADbAAAADwAAAAAAAAAAAAAA&#10;AACfAgAAZHJzL2Rvd25yZXYueG1sUEsFBgAAAAAEAAQA9wAAAJIDAAAAAA==&#10;">
                  <v:imagedata r:id="rId42" o:title=""/>
                </v:shape>
                <v:shape id="Picture 226" o:spid="_x0000_s1248" type="#_x0000_t75" style="position:absolute;left:2580;top:588;width:940;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jm1DDAAAA2wAAAA8AAABkcnMvZG93bnJldi54bWxEj0Frg0AUhO+F/IflBXJr1gYJrXEVCQlY&#10;6KFJ2vur+6JS9624G7X/vhso9DjMzDdMms+mEyMNrrWs4GkdgSCurG65VvBxOT4+g3AeWWNnmRT8&#10;kIM8WzykmGg78YnGs69FgLBLUEHjfZ9I6aqGDLq17YmDd7WDQR/kUEs94BTgppObKNpKgy2HhQZ7&#10;2jdUfZ9vRkHszPhKEvnt+ClPh/KrLov9u1Kr5VzsQHia/X/4r11qBS8x3L+EH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ObUMMAAADbAAAADwAAAAAAAAAAAAAAAACf&#10;AgAAZHJzL2Rvd25yZXYueG1sUEsFBgAAAAAEAAQA9wAAAI8DAAAAAA==&#10;">
                  <v:imagedata r:id="rId155" o:title=""/>
                </v:shape>
                <v:shape id="Freeform 225" o:spid="_x0000_s1249" style="position:absolute;left:2580;top:582;width:940;height:470;visibility:visible;mso-wrap-style:square;v-text-anchor:top" coordsize="9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D8MA&#10;AADbAAAADwAAAGRycy9kb3ducmV2LnhtbESP3WoCMRSE7wt9h3AK3tVsS/Fna5TSUil4If48wGly&#10;3F3cnCzJqa5v3wiCl8PMfMPMFr1v1YliagIbeBkWoIhtcA1XBva77+cJqCTIDtvAZOBCCRbzx4cZ&#10;li6ceUOnrVQqQziVaKAW6Uqtk63JYxqGjjh7hxA9Spax0i7iOcN9q1+LYqQ9NpwXauzosyZ73P55&#10;A1Y2X2v5bVfHy9ofeBnHFt/Gxgye+o93UEK93MO39o8zMB3B9Uv+AXr+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uD8MAAADbAAAADwAAAAAAAAAAAAAAAACYAgAAZHJzL2Rv&#10;d25yZXYueG1sUEsFBgAAAAAEAAQA9QAAAIgDAAAAAA==&#10;" path="m940,235r-37,91l802,401r-70,28l652,451r-88,14l470,469r-95,-4l287,451,207,429,138,401,80,366,10,282,,235,10,187,80,103,138,69,207,40,287,18,375,5,470,r94,5l652,18r80,22l802,69r57,34l930,187r10,48xe" filled="f" strokeweight=".16533mm">
                  <v:path arrowok="t" o:connecttype="custom" o:connectlocs="940,817;903,908;802,983;732,1011;652,1033;564,1047;470,1051;375,1047;287,1033;207,1011;138,983;80,948;10,864;0,817;10,769;80,685;138,651;207,622;287,600;375,587;470,582;564,587;652,600;732,622;802,651;859,685;930,769;940,817" o:connectangles="0,0,0,0,0,0,0,0,0,0,0,0,0,0,0,0,0,0,0,0,0,0,0,0,0,0,0,0"/>
                </v:shape>
                <v:line id="Line 224" o:spid="_x0000_s1250" style="position:absolute;visibility:visible;mso-wrap-style:square" from="2905,903" to="319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01Rr4AAADbAAAADwAAAGRycy9kb3ducmV2LnhtbERPTYvCMBC9L/gfwgje1lQPotUoIrrr&#10;ca0e9DY0Y1tsJqUZtf77zUHw+Hjfi1XnavWgNlSeDYyGCSji3NuKCwOn4+57CioIssXaMxl4UYDV&#10;sve1wNT6Jx/okUmhYgiHFA2UIk2qdchLchiGviGO3NW3DiXCttC2xWcMd7UeJ8lEO6w4NpTY0Kak&#10;/JbdnYHxj2SnsKtmJNsk+93av/P1Uhgz6HfrOSihTj7it3tvDczi2Pgl/gC9/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fTVGvgAAANsAAAAPAAAAAAAAAAAAAAAAAKEC&#10;AABkcnMvZG93bnJldi54bWxQSwUGAAAAAAQABAD5AAAAjAMAAAAA&#10;" strokeweight=".15494mm"/>
                <v:shape id="Picture 223" o:spid="_x0000_s1251" type="#_x0000_t75" style="position:absolute;left:3725;top:752;width:1186;height: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CIbIAAAA3AAAAA8AAABkcnMvZG93bnJldi54bWxEj09rwkAQxe+FfodlCl6KburBlugqpSB4&#10;kPqnPcTbmB2T0OxszG5j9NM7h0JvM7w37/1mtuhdrTpqQ+XZwMsoAUWce1txYeD7azl8AxUissXa&#10;Mxm4UoDF/PFhhqn1F95Rt4+FkhAOKRooY2xSrUNeksMw8g2xaCffOoyytoW2LV4k3NV6nCQT7bBi&#10;aSixoY+S8p/9rzOws7fsean98bh+3WQHPherz25rzOCpf5+CitTHf/Pf9coKfiL48oxMoO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AgiGyAAAANwAAAAPAAAAAAAAAAAA&#10;AAAAAJ8CAABkcnMvZG93bnJldi54bWxQSwUGAAAAAAQABAD3AAAAlAMAAAAA&#10;">
                  <v:imagedata r:id="rId42" o:title=""/>
                </v:shape>
                <v:shape id="Picture 222" o:spid="_x0000_s1252" type="#_x0000_t75" style="position:absolute;left:3819;top:846;width:940;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jljDAAAA3AAAAA8AAABkcnMvZG93bnJldi54bWxET01LAzEQvQv9D2EK3mzSglrWpqUIoheV&#10;rgrtbboZs0s3k3Uztuu/N0LB2zze5yxWQ2jVkfrURLYwnRhQxFV0DXsL728PV3NQSZAdtpHJwg8l&#10;WC1HFwssXDzxho6leJVDOBVooRbpCq1TVVPANIkdceY+Yx9QMuy9dj2ecnho9cyYGx2w4dxQY0f3&#10;NVWH8jtYMNvXrvSH65evR7/f3O7mspePZ2svx8P6DpTQIP/is/vJ5flmBn/P5Av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OWMMAAADcAAAADwAAAAAAAAAAAAAAAACf&#10;AgAAZHJzL2Rvd25yZXYueG1sUEsFBgAAAAAEAAQA9wAAAI8DAAAAAA==&#10;">
                  <v:imagedata r:id="rId153" o:title=""/>
                </v:shape>
                <v:shape id="Freeform 221" o:spid="_x0000_s1253" style="position:absolute;left:3819;top:846;width:940;height:470;visibility:visible;mso-wrap-style:square;v-text-anchor:top" coordsize="9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yvsAA&#10;AADcAAAADwAAAGRycy9kb3ducmV2LnhtbERPzWoCMRC+F/oOYQq91axFalmNIi1KwYOofYAxGXcX&#10;N5Mlmer69qYgeJuP73em89636kwxNYENDAcFKGIbXMOVgd/98u0TVBJkh21gMnClBPPZ89MUSxcu&#10;vKXzTiqVQziVaKAW6Uqtk63JYxqEjjhzxxA9Soax0i7iJYf7Vr8XxYf22HBuqLGjr5rsaffnDVjZ&#10;fm/k0K5P140/8iqOLY7Gxry+9IsJKKFeHuK7+8fl+cUI/p/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UyvsAAAADcAAAADwAAAAAAAAAAAAAAAACYAgAAZHJzL2Rvd25y&#10;ZXYueG1sUEsFBgAAAAAEAAQA9QAAAIUDAAAAAA==&#10;" path="m940,235r-37,91l802,401r-70,29l652,451r-88,14l470,470r-95,-5l287,451,207,430,138,401,80,366,10,282,,235,10,188,80,104,138,69,207,40,287,19,375,5,470,r94,5l652,19r80,21l802,69r57,35l930,188r10,47xe" filled="f" strokeweight=".16533mm">
                  <v:path arrowok="t" o:connecttype="custom" o:connectlocs="940,1081;903,1172;802,1247;732,1276;652,1297;564,1311;470,1316;375,1311;287,1297;207,1276;138,1247;80,1212;10,1128;0,1081;10,1034;80,950;138,915;207,886;287,865;375,851;470,846;564,851;652,865;732,886;802,915;859,950;930,1034;940,1081" o:connectangles="0,0,0,0,0,0,0,0,0,0,0,0,0,0,0,0,0,0,0,0,0,0,0,0,0,0,0,0"/>
                </v:shape>
                <v:shape id="Picture 220" o:spid="_x0000_s1254" type="#_x0000_t75" style="position:absolute;left:1546;top:958;width:1186;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nNWnFAAAA3AAAAA8AAABkcnMvZG93bnJldi54bWxET01rwkAQvRf8D8sIXkQ39RAluooUAjmU&#10;tloPehuzYxLMzqbZbZL213cLhd7m8T5nsxtMLTpqXWVZweM8AkGcW11xoeD0ns5WIJxH1lhbJgVf&#10;5GC3HT1sMNG25wN1R1+IEMIuQQWl900ipctLMujmtiEO3M22Bn2AbSF1i30IN7VcRFEsDVYcGkps&#10;6Kmk/H78NAoO+vs8TaW9Xp+Xr+cLfxTZS/em1GQ87NcgPA3+X/znznSYH8Xw+0y4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pzVpxQAAANwAAAAPAAAAAAAAAAAAAAAA&#10;AJ8CAABkcnMvZG93bnJldi54bWxQSwUGAAAAAAQABAD3AAAAkQMAAAAA&#10;">
                  <v:imagedata r:id="rId42" o:title=""/>
                </v:shape>
                <v:shape id="Picture 219" o:spid="_x0000_s1255" type="#_x0000_t75" style="position:absolute;left:1646;top:1051;width:934;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rtfLGAAAA3AAAAA8AAABkcnMvZG93bnJldi54bWxEj0FPwzAMhe9I/IfISNxYyiYG6pZN0ySk&#10;IQ6Dlh9gNV7T0ThRE7aOX48Pk7jZes/vfV6uR9+rEw2pC2zgcVKAIm6C7bg18FW/PryAShnZYh+Y&#10;DFwowXp1e7PE0oYzf9Kpyq2SEE4lGnA5x1Lr1DjymCYhEot2CIPHLOvQajvgWcJ9r6dFMdceO5YG&#10;h5G2jprv6scbOM6ftofZbFdX8dm/x7dL/bF3v8bc342bBahMY/43X693VvALoZVnZAK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u18sYAAADcAAAADwAAAAAAAAAAAAAA&#10;AACfAgAAZHJzL2Rvd25yZXYueG1sUEsFBgAAAAAEAAQA9wAAAJIDAAAAAA==&#10;">
                  <v:imagedata r:id="rId152" o:title=""/>
                </v:shape>
                <v:shape id="Freeform 218" o:spid="_x0000_s1256" style="position:absolute;left:1640;top:1051;width:940;height:471;visibility:visible;mso-wrap-style:square;v-text-anchor:top" coordsize="94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ZtsQA&#10;AADcAAAADwAAAGRycy9kb3ducmV2LnhtbESPQWvCQBCF74X+h2WE3uomYqVEV7GC0ksKpu19zI7Z&#10;YHY2ZFdN/33nUOhthvfmvW9Wm9F36kZDbAMbyKcZKOI62JYbA1+f++dXUDEhW+wCk4EfirBZPz6s&#10;sLDhzke6ValREsKxQAMupb7QOtaOPMZp6IlFO4fBY5J1aLQd8C7hvtOzLFtojy1Lg8Oedo7qS3X1&#10;Bg4f9ffL27wtq3AKlzJzXbktc2OeJuN2CSrRmP7Nf9fvVvB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mbbEAAAA3AAAAA8AAAAAAAAAAAAAAAAAmAIAAGRycy9k&#10;b3ducmV2LnhtbFBLBQYAAAAABAAEAPUAAACJAwAAAAA=&#10;" path="m940,235r-37,92l802,401r-69,29l653,452r-88,14l470,470r-95,-4l287,452,208,430,138,401,81,367,10,283,,235,10,188,81,104,138,69,208,41,287,19,375,5,470,r95,5l653,19r80,22l802,69r58,35l930,188r10,47xe" filled="f" strokeweight=".16536mm">
                  <v:path arrowok="t" o:connecttype="custom" o:connectlocs="940,1286;903,1378;802,1452;733,1481;653,1503;565,1517;470,1521;375,1517;287,1503;208,1481;138,1452;81,1418;10,1334;0,1286;10,1239;81,1155;138,1120;208,1092;287,1070;375,1056;470,1051;565,1056;653,1070;733,1092;802,1120;860,1155;930,1239;940,1286" o:connectangles="0,0,0,0,0,0,0,0,0,0,0,0,0,0,0,0,0,0,0,0,0,0,0,0,0,0,0,0"/>
                </v:shape>
                <v:line id="Line 217" o:spid="_x0000_s1257" style="position:absolute;visibility:visible;mso-wrap-style:square" from="3992,1762" to="4188,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te8MAAADcAAAADwAAAGRycy9kb3ducmV2LnhtbERPTWsCMRC9F/wPYQreatbd0pbVKLIg&#10;Wry01ou3cTNulm4mYRN1++8bodDbPN7nzJeD7cSV+tA6VjCdZCCIa6dbbhQcvtZPbyBCRNbYOSYF&#10;PxRguRg9zLHU7safdN3HRqQQDiUqMDH6UspQG7IYJs4TJ+7seosxwb6RusdbCredzLPsRVpsOTUY&#10;9FQZqr/3F6ugqF5N/uF3B7+5dM+VPhbt+6lQavw4rGYgIg3xX/zn3uo0f5rD/Zl0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C7XvDAAAA3AAAAA8AAAAAAAAAAAAA&#10;AAAAoQIAAGRycy9kb3ducmV2LnhtbFBLBQYAAAAABAAEAPkAAACRAwAAAAA=&#10;" strokeweight=".19861mm"/>
                <v:line id="Line 216" o:spid="_x0000_s1258" style="position:absolute;visibility:visible;mso-wrap-style:square" from="3722,1762" to="3722,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FswsAAAADcAAAADwAAAGRycy9kb3ducmV2LnhtbERP22rCQBB9L/gPywi+1U2KlJK6SiuK&#10;Fnyo1g8YspMLZmZDdhvj37uC4NscznXmy4Eb1VPnaycG0mkCiiR3tpbSwOlv8/oBygcUi40TMnAl&#10;D8vF6GWOmXUXOVB/DKWKIeIzNFCF0GZa+7wiRj91LUnkCtcxhgi7UtsOLzGcG/2WJO+asZbYUGFL&#10;q4ry8/GfDWx3eE2/f9M9/0hR9LPziZnWxkzGw9cnqEBDeIof7p2N89MZ3J+JF+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RbMLAAAAA3AAAAA8AAAAAAAAAAAAAAAAA&#10;oQIAAGRycy9kb3ducmV2LnhtbFBLBQYAAAAABAAEAPkAAACOAwAAAAA=&#10;" strokeweight=".18944mm"/>
                <v:line id="Line 215" o:spid="_x0000_s1259" style="position:absolute;visibility:visible;mso-wrap-style:square" from="3420,2026" to="3420,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ndsIAAADcAAAADwAAAGRycy9kb3ducmV2LnhtbERPTWsCMRC9F/ofwgjeamKFpWyNogVZ&#10;oYdSa3seNuNmcTNZklTjv28Khd7m8T5nuc5uEBcKsfesYT5TIIhbb3ruNBw/dg9PIGJCNjh4Jg03&#10;irBe3d8tsTb+yu90OaROlBCONWqwKY21lLG15DDO/EhcuJMPDlOBoZMm4LWEu0E+KlVJhz2XBosj&#10;vVhqz4dvpyE3r+ec7Zv6PIXd9mvTqGZRHbWeTvLmGUSinP7Ff+69KfPnFfw+Uy6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IndsIAAADcAAAADwAAAAAAAAAAAAAA&#10;AAChAgAAZHJzL2Rvd25yZXYueG1sUEsFBgAAAAAEAAQA+QAAAJADAAAAAA==&#10;" strokeweight=".15517mm"/>
                <v:line id="Line 214" o:spid="_x0000_s1260" style="position:absolute;visibility:visible;mso-wrap-style:square" from="3502,2231" to="3502,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UHcMMAAADcAAAADwAAAGRycy9kb3ducmV2LnhtbESPwU7DQAxE75X4h5WRuNFNkUBV6LZq&#10;QUUc4NDQD7CybhI1643iJd3+PT4g9WZrxjPPq00OvZlolC6yg8W8AENcR99x4+D4s39cgpGE7LGP&#10;TA6uJLBZ381WWPp44QNNVWqMhrCU6KBNaSitlbqlgDKPA7FqpzgGTLqOjfUjXjQ89PapKF5swI61&#10;ocWB3lqqz9VvcPC+j9+CH89fYTc0csxZpmslzj3c5+0rmEQ53cz/159e8RdKq8/oBHb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1B3DDAAAA3AAAAA8AAAAAAAAAAAAA&#10;AAAAoQIAAGRycy9kb3ducmV2LnhtbFBLBQYAAAAABAAEAPkAAACRAwAAAAA=&#10;" strokeweight=".16892mm"/>
                <v:shape id="Picture 213" o:spid="_x0000_s1261" type="#_x0000_t75" style="position:absolute;left:8329;top:1668;width:1186;height: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X2XDAAAA3AAAAA8AAABkcnMvZG93bnJldi54bWxEj01rwzAMhu+D/QejwW6rsx5GmtUtpdDR&#10;0+gX7KrFWhwWy5ntptm/rw6F3iT0fjyaL0ffqYFiagMbeJ0UoIjrYFtuDJyOm5cSVMrIFrvAZOCf&#10;EiwXjw9zrGy48J6GQ26UhHCq0IDLua+0TrUjj2kSemK5/YToMcsaG20jXiTcd3paFG/aY8vS4LCn&#10;taP693D20tsO/P25+ci7WSxX69KNxdff3pjnp3H1DirTmO/im3trBX8q+PKMTK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pfZcMAAADcAAAADwAAAAAAAAAAAAAAAACf&#10;AgAAZHJzL2Rvd25yZXYueG1sUEsFBgAAAAAEAAQA9wAAAI8DAAAAAA==&#10;">
                  <v:imagedata r:id="rId40" o:title=""/>
                </v:shape>
                <v:shape id="Picture 212" o:spid="_x0000_s1262" type="#_x0000_t75" style="position:absolute;left:8423;top:1762;width:939;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xo3CAAAA3AAAAA8AAABkcnMvZG93bnJldi54bWxET91qwjAUvhd8h3AGuxFNLeKkayo6GOzC&#10;IdM+wKE5a8qak9JEzd5+EYTdnY/v95TbaHtxpdF3jhUsFxkI4sbpjlsF9fl9vgHhA7LG3jEp+CUP&#10;22o6KbHQ7sZfdD2FVqQQ9gUqMCEMhZS+MWTRL9xAnLhvN1oMCY6t1CPeUrjtZZ5la2mx49RgcKA3&#10;Q83P6WIVhP1qdqhfzvUuHj9Xpo009AdS6vkp7l5BBIrhX/xwf+g0P8/h/ky6Q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h8aNwgAAANwAAAAPAAAAAAAAAAAAAAAAAJ8C&#10;AABkcnMvZG93bnJldi54bWxQSwUGAAAAAAQABAD3AAAAjgMAAAAA&#10;">
                  <v:imagedata r:id="rId95" o:title=""/>
                </v:shape>
                <v:rect id="Rectangle 211" o:spid="_x0000_s1263" style="position:absolute;left:8423;top:1762;width:93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PcQA&#10;AADcAAAADwAAAGRycy9kb3ducmV2LnhtbERP22rCQBB9L/gPyxR8azYNUjS6ihekhQpqWgTfhuyY&#10;BLOzIbuNab++KxT6NodzndmiN7XoqHWVZQXPUQyCOLe64kLB58f2aQzCeWSNtWVS8E0OFvPBwwxT&#10;bW98pC7zhQgh7FJUUHrfpFK6vCSDLrINceAutjXoA2wLqVu8hXBTyySOX6TBikNDiQ2tS8qv2ZdR&#10;cE5Wr3uT8eR9dxqfuePNaXn4UWr42C+nIDz1/l/8537TYX4ygvs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APz3EAAAA3AAAAA8AAAAAAAAAAAAAAAAAmAIAAGRycy9k&#10;b3ducmV2LnhtbFBLBQYAAAAABAAEAPUAAACJAwAAAAA=&#10;" filled="f" strokeweight=".16536mm"/>
                <v:shape id="Picture 210" o:spid="_x0000_s1264" type="#_x0000_t75" style="position:absolute;left:5769;top:1574;width:1304;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0mQPCAAAA3AAAAA8AAABkcnMvZG93bnJldi54bWxET8lqwzAQvRfyD2IKudVyAzG2EyWEkIIp&#10;9JDlkONgTW1TayQs1Xb/vioUcpvHW2e7n00vRhp8Z1nBa5KCIK6t7rhRcLu+veQgfEDW2FsmBT/k&#10;Yb9bPG2x1HbiM42X0IgYwr5EBW0IrpTS1y0Z9Il1xJH7tIPBEOHQSD3gFMNNL1dpmkmDHceGFh0d&#10;W6q/Lt9GQeHG9eF0dxWN17zIjx/vE+ao1PJ5PmxABJrDQ/zvrnScv8rg75l4gd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tJkDwgAAANwAAAAPAAAAAAAAAAAAAAAAAJ8C&#10;AABkcnMvZG93bnJldi54bWxQSwUGAAAAAAQABAD3AAAAjgMAAAAA&#10;">
                  <v:imagedata r:id="rId97" o:title=""/>
                </v:shape>
                <v:shape id="Picture 209" o:spid="_x0000_s1265" type="#_x0000_t75" style="position:absolute;left:5863;top:1668;width:1057;height: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7CfEAAAA3AAAAA8AAABkcnMvZG93bnJldi54bWxEj0FrwzAMhe+F/gejwm6t0zLGSOuUdlA2&#10;elsXehaxmoTEchZ7jbdfPx0Gu0m8p/c+7fbJ9epOY2g9G1ivMlDElbct1wbKj9PyGVSIyBZ7z2Tg&#10;mwLsi/lsh7n1E7/T/RJrJSEccjTQxDjkWoeqIYdh5Qdi0W5+dBhlHWttR5wk3PV6k2VP2mHL0tDg&#10;QC8NVd3lyxm4vXanz3Se0nS8Hsvzuny88o835mGRDltQkVL8N/9dv1nB3witPCMT6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7CfEAAAA3AAAAA8AAAAAAAAAAAAAAAAA&#10;nwIAAGRycy9kb3ducmV2LnhtbFBLBQYAAAAABAAEAPcAAACQAwAAAAA=&#10;">
                  <v:imagedata r:id="rId154" o:title=""/>
                </v:shape>
                <v:shape id="Freeform 208" o:spid="_x0000_s1266" style="position:absolute;left:5863;top:1668;width:1058;height:658;visibility:visible;mso-wrap-style:square;v-text-anchor:top" coordsize="105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wfcUA&#10;AADcAAAADwAAAGRycy9kb3ducmV2LnhtbESPQW/CMAyF75P2HyJP4jbSwdRNHQFNTBO7TAjGD7Aa&#10;r6lInK4JtPx7fJjEzdZ7fu/zYjUGr87UpzaygadpAYq4jrblxsDh5/PxFVTKyBZ9ZDJwoQSr5f3d&#10;AisbB97ReZ8bJSGcKjTgcu4qrVPtKGCaxo5YtN/YB8yy9o22PQ4SHryeFUWpA7YsDQ47Wjuqj/tT&#10;MPBdpvnLcbsp/2rvyo/hkJ/9yRozeRjf30BlGvPN/H/9ZQV/LvjyjEy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zB9xQAAANwAAAAPAAAAAAAAAAAAAAAAAJgCAABkcnMv&#10;ZG93bnJldi54bWxQSwUGAAAAAAQABAD1AAAAigMAAAAA&#10;" path="m528,r529,329l528,658,,329,528,xe" filled="f" strokeweight=".16944mm">
                  <v:path arrowok="t" o:connecttype="custom" o:connectlocs="528,1668;1057,1997;528,2326;0,1997;528,1668" o:connectangles="0,0,0,0,0"/>
                </v:shape>
                <v:shape id="Picture 207" o:spid="_x0000_s1267" type="#_x0000_t75" style="position:absolute;left:5769;top:2843;width:1304;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Cd3CAAAA3AAAAA8AAABkcnMvZG93bnJldi54bWxET8lqwzAQvQf6D2IKvSVyXRIcN4oxJoEQ&#10;6CHLocfBmtqm1khYqu3+fVUo9DaPt86umE0vRhp8Z1nB8yoBQVxb3XGj4H47LjMQPiBr7C2Tgm/y&#10;UOwfFjvMtZ34QuM1NCKGsM9RQRuCy6X0dUsG/co64sh92MFgiHBopB5wiuGml2mSbKTBjmNDi46q&#10;lurP65dRsHXjujy8uxONt2ybVW/nCTNU6ulxLl9BBJrDv/jPfdJx/ksKv8/EC+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VgndwgAAANwAAAAPAAAAAAAAAAAAAAAAAJ8C&#10;AABkcnMvZG93bnJldi54bWxQSwUGAAAAAAQABAD3AAAAjgMAAAAA&#10;">
                  <v:imagedata r:id="rId97" o:title=""/>
                </v:shape>
                <v:shape id="Picture 206" o:spid="_x0000_s1268" type="#_x0000_t75" style="position:absolute;left:5863;top:2936;width:1057;height: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XcP/CAAAA3AAAAA8AAABkcnMvZG93bnJldi54bWxET99rwjAQfh/sfwg32NuaOmWMahQVRPFt&#10;rvT5aM6m2Fxqk9nMv34ZDPZ2H9/PW6yi7cSNBt86VjDJchDEtdMtNwrKz93LOwgfkDV2jknBN3lY&#10;LR8fFlhoN/IH3U6hESmEfYEKTAh9IaWvDVn0meuJE3d2g8WQ4NBIPeCYwm0nX/P8TVpsOTUY7Glr&#10;qL6cvqyC8/6yu8bjGMdNtSmPk3JW8d0p9fwU13MQgWL4F/+5DzrNn87g95l0gV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F3D/wgAAANwAAAAPAAAAAAAAAAAAAAAAAJ8C&#10;AABkcnMvZG93bnJldi54bWxQSwUGAAAAAAQABAD3AAAAjgMAAAAA&#10;">
                  <v:imagedata r:id="rId154" o:title=""/>
                </v:shape>
                <v:shape id="Freeform 205" o:spid="_x0000_s1269" style="position:absolute;left:5863;top:2936;width:1058;height:658;visibility:visible;mso-wrap-style:square;v-text-anchor:top" coordsize="105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8UcQA&#10;AADcAAAADwAAAGRycy9kb3ducmV2LnhtbERPTWvCQBC9F/wPyxS81U0riKauItJI66UaPfQ4ZKdJ&#10;anY27m419de7QsHbPN7nTOedacSJnK8tK3geJCCIC6trLhXsd9nTGIQPyBoby6TgjzzMZ72HKaba&#10;nnlLpzyUIoawT1FBFUKbSumLigz6gW2JI/dtncEQoSuldniO4aaRL0kykgZrjg0VtrSsqDjkv0ZB&#10;5o8/e/c2+ZqsP1aXzI0/L5uNVKr/2C1eQQTqwl38737Xcf5wBLdn4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vFHEAAAA3AAAAA8AAAAAAAAAAAAAAAAAmAIAAGRycy9k&#10;b3ducmV2LnhtbFBLBQYAAAAABAAEAPUAAACJAwAAAAA=&#10;" path="m528,r529,329l528,658,,329,528,xe" filled="f" strokeweight=".16947mm">
                  <v:path arrowok="t" o:connecttype="custom" o:connectlocs="528,2936;1057,3265;528,3594;0,3265;528,2936" o:connectangles="0,0,0,0,0"/>
                </v:shape>
                <v:shape id="Picture 204" o:spid="_x0000_s1270" type="#_x0000_t75" style="position:absolute;left:6462;top:2138;width:1186;height: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Yzj3IAAAA3AAAAA8AAABkcnMvZG93bnJldi54bWxEj09rwkAQxe+FfodlCl6KbmpBJbpKKQge&#10;Suu/g97G7JgEs7NpdhvTfvrOQfA2w3vz3m9mi85VqqUmlJ4NvAwSUMSZtyXnBva7ZX8CKkRki5Vn&#10;MvBLARbzx4cZptZfeUPtNuZKQjikaKCIsU61DllBDsPA18SinX3jMMra5No2eJVwV+lhkoy0w5Kl&#10;ocCa3gvKLtsfZ2Bj/w7PS+1Pp4/x1+HI3/nqs10b03vq3qagInXxbr5dr6zgvwqtPCMT6P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GM49yAAAANwAAAAPAAAAAAAAAAAA&#10;AAAAAJ8CAABkcnMvZG93bnJldi54bWxQSwUGAAAAAAQABAD3AAAAlAMAAAAA&#10;">
                  <v:imagedata r:id="rId42" o:title=""/>
                </v:shape>
                <v:shape id="Picture 203" o:spid="_x0000_s1271" type="#_x0000_t75" style="position:absolute;left:6556;top:2232;width:940;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LDHTHAAAA3AAAAA8AAABkcnMvZG93bnJldi54bWxEj09LA0EMxe9Cv8MQwZudVfxT1k5LEYpe&#10;VLoq6C3dibNLdzLbndiu394cBG8J7+W9X+bLMXbmQENuEzu4mBZgiOvkWw4O3l7X5zMwWZA9donJ&#10;wQ9lWC4mJ3MsfTryhg6VBKMhnEt00Ij0pbW5bihinqaeWLWvNEQUXYdg/YBHDY+dvSyKGxuxZW1o&#10;sKf7hupd9R0dFB8vfRV218/7h7Dd3H7OZCvvT86dnY6rOzBCo/yb/64fveJfKb4+oxPY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RLDHTHAAAA3AAAAA8AAAAAAAAAAAAA&#10;AAAAnwIAAGRycy9kb3ducmV2LnhtbFBLBQYAAAAABAAEAPcAAACTAwAAAAA=&#10;">
                  <v:imagedata r:id="rId153" o:title=""/>
                </v:shape>
                <v:shape id="Freeform 202" o:spid="_x0000_s1272" style="position:absolute;left:6556;top:2232;width:940;height:470;visibility:visible;mso-wrap-style:square;v-text-anchor:top" coordsize="9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kcEA&#10;AADcAAAADwAAAGRycy9kb3ducmV2LnhtbERPzWoCMRC+C32HMEJvmlVEy2oUaWkpeBBtH2CajLuL&#10;m8mSTHV9eyMUepuP73dWm9636kIxNYENTMYFKGIbXMOVge+v99ELqCTIDtvAZOBGCTbrp8EKSxeu&#10;fKDLUSqVQziVaKAW6Uqtk63JYxqHjjhzpxA9Soax0i7iNYf7Vk+LYq49NpwbauzotSZ7Pv56A1YO&#10;b3v5aXfn296f+CMuLM4WxjwP++0SlFAv/+I/96fL82dTeDyTL9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6tpHBAAAA3AAAAA8AAAAAAAAAAAAAAAAAmAIAAGRycy9kb3du&#10;cmV2LnhtbFBLBQYAAAAABAAEAPUAAACGAwAAAAA=&#10;" path="m939,235r-37,91l802,401r-70,28l652,451r-88,14l469,470r-94,-5l286,451,207,429,137,401,80,366,9,282,,235,9,187,80,104,137,69,207,40,286,18,375,5,469,r95,5l652,18r80,22l802,69r57,35l930,187r9,48xe" filled="f" strokeweight=".16533mm">
                  <v:path arrowok="t" o:connecttype="custom" o:connectlocs="939,2467;902,2558;802,2633;732,2661;652,2683;564,2697;469,2702;375,2697;286,2683;207,2661;137,2633;80,2598;9,2514;0,2467;9,2419;80,2336;137,2301;207,2272;286,2250;375,2237;469,2232;564,2237;652,2250;732,2272;802,2301;859,2336;930,2419;939,2467" o:connectangles="0,0,0,0,0,0,0,0,0,0,0,0,0,0,0,0,0,0,0,0,0,0,0,0,0,0,0,0"/>
                </v:shape>
                <v:line id="Line 201" o:spid="_x0000_s1273" style="position:absolute;visibility:visible;mso-wrap-style:square" from="6920,1997" to="8423,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0pVsEAAADcAAAADwAAAGRycy9kb3ducmV2LnhtbERPTWvCQBC9F/wPywi91Y0iUlNXKaLW&#10;o4052NuQHZPQ7GzIjhr/vSsUepvH+5zFqneNulIXas8GxqMEFHHhbc2lgfy4fXsHFQTZYuOZDNwp&#10;wGo5eFlgav2Nv+maSaliCIcUDVQibap1KCpyGEa+JY7c2XcOJcKu1LbDWwx3jZ4kyUw7rDk2VNjS&#10;uqLiN7s4A5OdZHnY1nOSTZJ9bezhdP4pjXkd9p8foIR6+Rf/ufc2zp9O4flMvEA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SlWwQAAANwAAAAPAAAAAAAAAAAAAAAA&#10;AKECAABkcnMvZG93bnJldi54bWxQSwUGAAAAAAQABAD5AAAAjwMAAAAA&#10;" strokeweight=".15494mm"/>
                <v:line id="Line 200" o:spid="_x0000_s1274" style="position:absolute;visibility:visible;mso-wrap-style:square" from="5862,1997" to="5862,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SusEAAADcAAAADwAAAGRycy9kb3ducmV2LnhtbERPS2vCQBC+F/wPywje6kYR0dSNFFHb&#10;Y40e7G3ITh40Oxuyo6b/vlso9DYf33M228G16k59aDwbmE0TUMSFtw1XBi7nw/MKVBBki61nMvBN&#10;AbbZ6GmDqfUPPtE9l0rFEA4pGqhFulTrUNTkMEx9Rxy50vcOJcK+0rbHRwx3rZ4nyVI7bDg21NjR&#10;rqbiK785A/Oj5JdwaNYk+yR/29uPa/lZGTMZD68voIQG+Rf/ud9tnL9Ywu8z8QKd/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0xK6wQAAANwAAAAPAAAAAAAAAAAAAAAA&#10;AKECAABkcnMvZG93bnJldi54bWxQSwUGAAAAAAQABAD5AAAAjwMAAAAA&#10;" strokeweight=".15494mm"/>
                <v:shape id="Picture 199" o:spid="_x0000_s1275" type="#_x0000_t75" style="position:absolute;left:8811;top:846;width:1186;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vUDIAAAA3AAAAA8AAABkcnMvZG93bnJldi54bWxEj09rwkAQxe+FfodlCl6KbipFJbpKKQge&#10;Suu/g97G7JgEs7NpdhvTfvrOQfA2w3vz3m9mi85VqqUmlJ4NvAwSUMSZtyXnBva7ZX8CKkRki5Vn&#10;MvBLARbzx4cZptZfeUPtNuZKQjikaKCIsU61DllBDsPA18SinX3jMMra5No2eJVwV+lhkoy0w5Kl&#10;ocCa3gvKLtsfZ2Bj/w7PS+1Pp4/x1+HI3/nqs10b03vq3qagInXxbr5dr6zgvwqtPCMT6P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Hr1AyAAAANwAAAAPAAAAAAAAAAAA&#10;AAAAAJ8CAABkcnMvZG93bnJldi54bWxQSwUGAAAAAAQABAD3AAAAlAMAAAAA&#10;">
                  <v:imagedata r:id="rId42" o:title=""/>
                </v:shape>
                <v:shape id="Picture 198" o:spid="_x0000_s1276" type="#_x0000_t75" style="position:absolute;left:8905;top:940;width:940;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0o5zEAAAA3AAAAA8AAABkcnMvZG93bnJldi54bWxEj0FrwkAQhe8F/8MyQi+iGwu2krqKKNKe&#10;Sk3tfchOk9DsbMiOmvbXO4dCbzO8N+99s9oMoTUX6lMT2cF8loEhLqNvuHJw+jhMl2CSIHtsI5OD&#10;H0qwWY/uVpj7eOUjXQqpjIZwytFBLdLl1qaypoBpFjti1b5iH1B07Svre7xqeGjtQ5Y92oANa0ON&#10;He1qKr+Lc3AwvEX/sk9HfFrKZ5JJMXkvfsm5+/GwfQYjNMi/+e/61Sv+QvH1GZ3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0o5zEAAAA3AAAAA8AAAAAAAAAAAAAAAAA&#10;nwIAAGRycy9kb3ducmV2LnhtbFBLBQYAAAAABAAEAPcAAACQAwAAAAA=&#10;">
                  <v:imagedata r:id="rId156" o:title=""/>
                </v:shape>
                <v:shape id="Freeform 197" o:spid="_x0000_s1277" style="position:absolute;left:8905;top:940;width:940;height:471;visibility:visible;mso-wrap-style:square;v-text-anchor:top" coordsize="94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bmsAA&#10;AADcAAAADwAAAGRycy9kb3ducmV2LnhtbERPTYvCMBC9L/gfwgh7W1NFF6lGUUHZS4Wteh+bsSk2&#10;k9JErf/eCAt7m8f7nPmys7W4U+srxwqGgwQEceF0xaWC42H7NQXhA7LG2jEpeJKH5aL3McdUuwf/&#10;0j0PpYgh7FNUYEJoUil9YciiH7iGOHIX11oMEbal1C0+Yrit5ShJvqXFimODwYY2hoprfrMKdvvi&#10;NFmPqyx3Z3fNElNnq2yo1Ge/W81ABOrCv/jP/aPj/MkI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AbmsAAAADcAAAADwAAAAAAAAAAAAAAAACYAgAAZHJzL2Rvd25y&#10;ZXYueG1sUEsFBgAAAAAEAAQA9QAAAIUDAAAAAA==&#10;" path="m939,235r-37,91l801,401r-69,29l652,451r-88,14l469,470r-94,-5l287,451,207,430,137,401,80,366,9,282,,235,9,187,80,103,137,69,207,40,287,18,375,5,469,r95,5l652,18r80,22l801,69r58,34l930,187r9,48xe" filled="f" strokeweight=".16536mm">
                  <v:path arrowok="t" o:connecttype="custom" o:connectlocs="939,1175;902,1266;801,1341;732,1370;652,1391;564,1405;469,1410;375,1405;287,1391;207,1370;137,1341;80,1306;9,1222;0,1175;9,1127;80,1043;137,1009;207,980;287,958;375,945;469,940;564,945;652,958;732,980;801,1009;859,1043;930,1127;939,1175" o:connectangles="0,0,0,0,0,0,0,0,0,0,0,0,0,0,0,0,0,0,0,0,0,0,0,0,0,0,0,0"/>
                </v:shape>
                <v:line id="Line 196" o:spid="_x0000_s1278" style="position:absolute;visibility:visible;mso-wrap-style:square" from="9217,1261" to="9531,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S/i8IAAADcAAAADwAAAGRycy9kb3ducmV2LnhtbERPS2vCQBC+C/0PyxS81U1FS5u6CaX4&#10;6FFTD+1tyI5JaHY2ZEeN/94tCN7m43vOIh9cq07Uh8azgedJAoq49LbhysD+e/X0CioIssXWMxm4&#10;UIA8exgtMLX+zDs6FVKpGMIhRQO1SJdqHcqaHIaJ74gjd/C9Q4mwr7Tt8RzDXaunSfKiHTYcG2rs&#10;6LOm8q84OgPTtRT7sGreSJZJsVna7c/htzJm/Dh8vIMSGuQuvrm/bJw/n8H/M/ECn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S/i8IAAADcAAAADwAAAAAAAAAAAAAA&#10;AAChAgAAZHJzL2Rvd25yZXYueG1sUEsFBgAAAAAEAAQA+QAAAJADAAAAAA==&#10;" strokeweight=".15494mm"/>
                <v:shape id="Picture 195" o:spid="_x0000_s1279" type="#_x0000_t75" style="position:absolute;left:9621;top:1199;width:1186;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UGnTFAAAA3AAAAA8AAABkcnMvZG93bnJldi54bWxET0trwkAQvhf8D8sIvRTdtKCV1DWIEPAg&#10;vtqDvY3ZMQlmZ9PsGmN/fVcQepuP7znTpDOVaKlxpWUFr8MIBHFmdcm5gq/PdDAB4TyyxsoyKbiR&#10;g2TWe5pirO2Vd9TufS5CCLsYFRTe17GULivIoBvamjhwJ9sY9AE2udQNXkO4qeRbFI2lwZJDQ4E1&#10;LQrKzvuLUbDTv4eXVNrjcfW+OXzzT75ct1ulnvvd/AOEp87/ix/upQ7zR2O4PxMu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FBp0xQAAANwAAAAPAAAAAAAAAAAAAAAA&#10;AJ8CAABkcnMvZG93bnJldi54bWxQSwUGAAAAAAQABAD3AAAAkQMAAAAA&#10;">
                  <v:imagedata r:id="rId42" o:title=""/>
                </v:shape>
                <v:shape id="Picture 194" o:spid="_x0000_s1280" type="#_x0000_t75" style="position:absolute;left:9715;top:1292;width:940;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lq/GAAAA3AAAAA8AAABkcnMvZG93bnJldi54bWxEj0FLA0EMhe+C/2GI4M3OVqiWtdNSBNGL&#10;StcW9JbuxNmlO5l1J7brvzcHwVvCe3nvy2I1xs4cachtYgfTSQGGuE6+5eBg+/ZwNQeTBdljl5gc&#10;/FCG1fL8bIGlTyfe0LGSYDSEc4kOGpG+tDbXDUXMk9QTq/aZhoii6xCsH/Ck4bGz10VxYyO2rA0N&#10;9nTfUH2ovqOD4v21r8Jh9vL1GPab24+57GX37Nzlxbi+AyM0yr/57/rJK/5MafUZnc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Wr8YAAADcAAAADwAAAAAAAAAAAAAA&#10;AACfAgAAZHJzL2Rvd25yZXYueG1sUEsFBgAAAAAEAAQA9wAAAJIDAAAAAA==&#10;">
                  <v:imagedata r:id="rId153" o:title=""/>
                </v:shape>
                <v:shape id="Freeform 193" o:spid="_x0000_s1281" style="position:absolute;left:9715;top:1292;width:940;height:470;visibility:visible;mso-wrap-style:square;v-text-anchor:top" coordsize="9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RHcQA&#10;AADcAAAADwAAAGRycy9kb3ducmV2LnhtbESPQUsDQQyF70L/wxDBm51VpJW10yIVRfBQWvsD0pl0&#10;d+lOZpmJ7fbfm4PgLeG9vPdlsRpjb86US5fYwcO0AkPsU+i4cbD/fr9/BlMEOWCfmBxcqcBqOblZ&#10;YB3Shbd03kljNIRLjQ5akaG2tviWIpZpGohVO6YcUXTNjQ0ZLxoee/tYVTMbsWNtaHGgdUv+tPuJ&#10;Drxs3zZy6L9O10088keee3yaO3d3O76+gBEa5d/8d/0ZFH+m+PqMT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0R3EAAAA3AAAAA8AAAAAAAAAAAAAAAAAmAIAAGRycy9k&#10;b3ducmV2LnhtbFBLBQYAAAAABAAEAPUAAACJAwAAAAA=&#10;" path="m940,235r-37,91l802,401r-70,29l653,451r-89,14l470,470r-95,-5l287,451,207,430,137,401,80,366,9,282,,235,9,188,80,104,137,69,207,40,287,19,375,5,470,r94,5l653,19r79,21l802,69r57,35l930,188r10,47xe" filled="f" strokeweight=".16533mm">
                  <v:path arrowok="t" o:connecttype="custom" o:connectlocs="940,1527;903,1618;802,1693;732,1722;653,1743;564,1757;470,1762;375,1757;287,1743;207,1722;137,1693;80,1658;9,1574;0,1527;9,1480;80,1396;137,1361;207,1332;287,1311;375,1297;470,1292;564,1297;653,1311;732,1332;802,1361;859,1396;930,1480;940,1527" o:connectangles="0,0,0,0,0,0,0,0,0,0,0,0,0,0,0,0,0,0,0,0,0,0,0,0,0,0,0,0"/>
                </v:shape>
                <v:line id="Line 192" o:spid="_x0000_s1282" style="position:absolute;visibility:visible;mso-wrap-style:square" from="9030,1762" to="9242,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pecMAAADcAAAADwAAAGRycy9kb3ducmV2LnhtbERPTWsCMRC9F/ofwhR6KTVbEVu2RikF&#10;QehBVu2htyEZd5dsJkuS6u6/N4LgbR7vcxarwXXiRCG2nhW8TQoQxNqblmsFh/369QNETMgGO8+k&#10;YKQIq+XjwwJL489c0WmXapFDOJaooEmpL6WMuiGHceJ74swdfXCYMgy1NAHPOdx1cloUc+mw5dzQ&#10;YE/fDWm7+3cKtu/2b3b8qX5tX9n9GPSo7Uur1PPT8PUJItGQ7uKbe2Py/PkUrs/k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KXnDAAAA3AAAAA8AAAAAAAAAAAAA&#10;AAAAoQIAAGRycy9kb3ducmV2LnhtbFBLBQYAAAAABAAEAPkAAACRAwAAAAA=&#10;" strokeweight=".19364mm"/>
                <v:line id="Line 191" o:spid="_x0000_s1283" style="position:absolute;visibility:visible;mso-wrap-style:square" from="9362,1826" to="9804,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YJsMAAADcAAAADwAAAGRycy9kb3ducmV2LnhtbERPTWvCQBC9F/oflil4azYWCSV1lSKK&#10;HnpojYLHITvJLmZnQ3Yb47/vFgq9zeN9znI9uU6MNATrWcE8y0EQ115bbhWcqt3zK4gQkTV2nknB&#10;nQKsV48PSyy1v/EXjcfYihTCoUQFJsa+lDLUhhyGzPfEiWv84DAmOLRSD3hL4a6TL3leSIeWU4PB&#10;njaG6uvx2ym4mmo/L9z2g8+H3m6aS0Of7ajU7Gl6fwMRaYr/4j/3Qaf5xQJ+n0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4mCbDAAAA3AAAAA8AAAAAAAAAAAAA&#10;AAAAoQIAAGRycy9kb3ducmV2LnhtbFBLBQYAAAAABAAEAPkAAACRAwAAAAA=&#10;" strokeweight=".16103mm"/>
                <v:shape id="Picture 190" o:spid="_x0000_s1284" type="#_x0000_t75" style="position:absolute;left:9386;top:2561;width:1186;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40MnFAAAA3AAAAA8AAABkcnMvZG93bnJldi54bWxET01rwkAQvQv+h2UEL1I3eoiSZiMiCB6K&#10;rdaDvY3ZaRLMzqbZNab99d1Cwds83uekq97UoqPWVZYVzKYRCOLc6ooLBaf37dMShPPIGmvLpOCb&#10;HKyy4SDFRNs7H6g7+kKEEHYJKii9bxIpXV6SQTe1DXHgPm1r0AfYFlK3eA/hppbzKIqlwYpDQ4kN&#10;bUrKr8ebUXDQP+fJVtrL5WXxev7gr2K3796UGo/69TMIT71/iP/dOx3mxzH8PRMu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eNDJxQAAANwAAAAPAAAAAAAAAAAAAAAA&#10;AJ8CAABkcnMvZG93bnJldi54bWxQSwUGAAAAAAQABAD3AAAAkQMAAAAA&#10;">
                  <v:imagedata r:id="rId42" o:title=""/>
                </v:shape>
                <v:shape id="Picture 189" o:spid="_x0000_s1285" type="#_x0000_t75" style="position:absolute;left:9480;top:2655;width:939;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uZSfDAAAA3AAAAA8AAABkcnMvZG93bnJldi54bWxEj0FrwkAQhe8F/8MyQi+im/ZgJXWVoog9&#10;iab1PmSnSWh2NmSnmvbXdw6Ctxnem/e+Wa6H0JoL9amJ7OBploEhLqNvuHLw+bGbLsAkQfbYRiYH&#10;v5RgvRo9LDH38conuhRSGQ3hlKODWqTLrU1lTQHTLHbEqn3FPqDo2lfW93jV8NDa5yyb24ANa0ON&#10;HW1qKr+Ln+BgOES/36YTvizknGRSTI7FHzn3OB7eXsEIDXI3367fveLPlVaf0Qns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5lJ8MAAADcAAAADwAAAAAAAAAAAAAAAACf&#10;AgAAZHJzL2Rvd25yZXYueG1sUEsFBgAAAAAEAAQA9wAAAI8DAAAAAA==&#10;">
                  <v:imagedata r:id="rId156" o:title=""/>
                </v:shape>
                <v:shape id="Freeform 188" o:spid="_x0000_s1286" style="position:absolute;left:9480;top:2655;width:940;height:470;visibility:visible;mso-wrap-style:square;v-text-anchor:top" coordsize="9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HwMQA&#10;AADcAAAADwAAAGRycy9kb3ducmV2LnhtbESPQUsDQQyF74L/YYjgzc5WxJW101IURfBQ2voD4ky6&#10;u3Qns8zEdvvvzUHwlvBe3vuyWE1xMCfKpU/sYD6rwBD7FHpuHXzt3+6ewBRBDjgkJgcXKrBaXl8t&#10;sAnpzFs67aQ1GsKlQQedyNhYW3xHEcssjcSqHVKOKLrm1oaMZw2Pg72vqkcbsWdt6HCkl478cfcT&#10;HXjZvm7ke/g8XjbxwO+59vhQO3d7M62fwQhN8m/+u/4Iil8rvj6jE9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R8DEAAAA3AAAAA8AAAAAAAAAAAAAAAAAmAIAAGRycy9k&#10;b3ducmV2LnhtbFBLBQYAAAAABAAEAPUAAACJAwAAAAA=&#10;" path="m939,235r-36,91l802,400r-70,29l653,451r-89,14l470,469r-95,-4l287,451,207,429,138,400,80,366,10,282,,235,10,187,80,103,138,68,207,40,287,18,375,4,470,r94,4l653,18r79,22l802,68r57,35l930,187r9,48xe" filled="f" strokeweight=".16533mm">
                  <v:path arrowok="t" o:connecttype="custom" o:connectlocs="939,2890;903,2981;802,3055;732,3084;653,3106;564,3120;470,3124;375,3120;287,3106;207,3084;138,3055;80,3021;10,2937;0,2890;10,2842;80,2758;138,2723;207,2695;287,2673;375,2659;470,2655;564,2659;653,2673;732,2695;802,2723;859,2758;930,2842;939,2890" o:connectangles="0,0,0,0,0,0,0,0,0,0,0,0,0,0,0,0,0,0,0,0,0,0,0,0,0,0,0,0"/>
                </v:shape>
                <v:shape id="Freeform 187" o:spid="_x0000_s1287" style="position:absolute;left:9515;top:2690;width:869;height:400;visibility:visible;mso-wrap-style:square;v-text-anchor:top" coordsize="86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w7sMA&#10;AADcAAAADwAAAGRycy9kb3ducmV2LnhtbERPTWvCQBC9F/wPywi9iNloQSV1FSuEliKIsfQ8ZKdJ&#10;MDubZjcx/vuuIPQ2j/c56+1gatFT6yrLCmZRDII4t7riQsHXOZ2uQDiPrLG2TApu5GC7GT2tMdH2&#10;yifqM1+IEMIuQQWl900ipctLMugi2xAH7se2Bn2AbSF1i9cQbmo5j+OFNFhxaCixoX1J+SXrjILf&#10;z333HruZfjvcJn36fRzc4uWk1PN42L2C8DT4f/HD/aHD/OUc7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pw7sMAAADcAAAADwAAAAAAAAAAAAAAAACYAgAAZHJzL2Rv&#10;d25yZXYueG1sUEsFBgAAAAAEAAQA9QAAAIgDAAAAAA==&#10;" path="m869,200r-44,87l774,324r-67,31l626,379r-91,15l435,399,335,394,244,379,163,355,96,324,45,287,,200,12,154,96,75,163,44,244,20,335,5,435,,535,5r91,15l707,44r67,31l825,112r44,88xe" filled="f" strokeweight=".16403mm">
                  <v:path arrowok="t" o:connecttype="custom" o:connectlocs="869,2890;825,2977;774,3014;707,3045;626,3069;535,3084;435,3089;335,3084;244,3069;163,3045;96,3014;45,2977;0,2890;12,2844;96,2765;163,2734;244,2710;335,2695;435,2690;535,2695;626,2710;707,2734;774,2765;825,2802;869,2890" o:connectangles="0,0,0,0,0,0,0,0,0,0,0,0,0,0,0,0,0,0,0,0,0,0,0,0,0"/>
                </v:shape>
                <v:shape id="Picture 186" o:spid="_x0000_s1288" type="#_x0000_t75" style="position:absolute;left:8270;top:2866;width:1304;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jfLCAAAA3AAAAA8AAABkcnMvZG93bnJldi54bWxET02LwjAQvS/4H8IseFvTFd2t1SgiK4iw&#10;B3UPHodmbIvNJDTZtv57Iwje5vE+Z7HqTS1aanxlWcHnKAFBnFtdcaHg77T9SEH4gKyxtkwKbuRh&#10;tRy8LTDTtuMDtcdQiBjCPkMFZQguk9LnJRn0I+uII3exjcEQYVNI3WAXw00tx0nyJQ1WHBtKdLQp&#10;Kb8e/42CmWun65+z21F7Smfp5nffYYpKDd/79RxEoD68xE/3Tsf53xN4PBMv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mY3ywgAAANwAAAAPAAAAAAAAAAAAAAAAAJ8C&#10;AABkcnMvZG93bnJldi54bWxQSwUGAAAAAAQABAD3AAAAjgMAAAAA&#10;">
                  <v:imagedata r:id="rId97" o:title=""/>
                </v:shape>
                <v:shape id="Picture 185" o:spid="_x0000_s1289" type="#_x0000_t75" style="position:absolute;left:8364;top:2960;width:1057;height: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2UrBAAAA3AAAAA8AAABkcnMvZG93bnJldi54bWxET02LwjAQvS/4H8II3tZUD+5SjaKCrFdr&#10;RbwNzdgWm0lpsjX1128WFvY2j/c5q00wjeipc7VlBbNpAoK4sLrmUkF+Prx/gnAeWWNjmRQM5GCz&#10;Hr2tMNX2ySfqM1+KGMIuRQWV920qpSsqMuimtiWO3N12Bn2EXSl1h88Ybho5T5KFNFhzbKiwpX1F&#10;xSP7Ngrmj1s49/kuu2DyMvlwq7/CdVBqMg7bJQhPwf+L/9xHHed/LOD3mXiB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N2UrBAAAA3AAAAA8AAAAAAAAAAAAAAAAAnwIA&#10;AGRycy9kb3ducmV2LnhtbFBLBQYAAAAABAAEAPcAAACNAwAAAAA=&#10;">
                  <v:imagedata r:id="rId157" o:title=""/>
                </v:shape>
                <v:shape id="Freeform 184" o:spid="_x0000_s1290" style="position:absolute;left:8364;top:2960;width:1058;height:658;visibility:visible;mso-wrap-style:square;v-text-anchor:top" coordsize="105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uFu8UA&#10;AADcAAAADwAAAGRycy9kb3ducmV2LnhtbESPQW/CMAyF75P2HyJP4jbSsalMHQFNoIldJgTjB1iN&#10;11QkTmkC7f79fJjEzdZ7fu/zYjUGr67UpzaygadpAYq4jrblxsDx++PxFVTKyBZ9ZDLwSwlWy/u7&#10;BVY2Dryn6yE3SkI4VWjA5dxVWqfaUcA0jR2xaD+xD5hl7RttexwkPHg9K4pSB2xZGhx2tHZUnw6X&#10;YOCrTM/z025bnmvvys1wzC/+Yo2ZPIzvb6Ayjflm/r/+tII/F1p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4W7xQAAANwAAAAPAAAAAAAAAAAAAAAAAJgCAABkcnMv&#10;ZG93bnJldi54bWxQSwUGAAAAAAQABAD1AAAAigMAAAAA&#10;" path="m529,r529,329l529,658,,329,529,xe" filled="f" strokeweight=".16944mm">
                  <v:path arrowok="t" o:connecttype="custom" o:connectlocs="529,2960;1058,3289;529,3618;0,3289;529,2960" o:connectangles="0,0,0,0,0"/>
                </v:shape>
                <v:line id="Line 183" o:spid="_x0000_s1291" style="position:absolute;visibility:visible;mso-wrap-style:square" from="9170,2231" to="9710,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XE8UAAADcAAAADwAAAGRycy9kb3ducmV2LnhtbESPzUsDMRDF70L/hzAFbzZbD0vZNi1W&#10;UARBtB/0Om5mP+pmsiSxjf+9cxC8zfDevPeb1Sa7QV0oxN6zgfmsAEVce9tza+Cwf7pbgIoJ2eLg&#10;mQz8UITNenKzwsr6K3/QZZdaJSEcKzTQpTRWWse6I4dx5kdi0RofHCZZQ6ttwKuEu0HfF0WpHfYs&#10;DR2O9NhR/bX7dgbcW3kK5+P8+Ervn4emec7Zl1tjbqf5YQkqUU7/5r/rFyv4C8GX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AXE8UAAADcAAAADwAAAAAAAAAA&#10;AAAAAAChAgAAZHJzL2Rvd25yZXYueG1sUEsFBgAAAAAEAAQA+QAAAJMDAAAAAA==&#10;" strokeweight=".17656mm"/>
                <v:shape id="Freeform 182" o:spid="_x0000_s1292" style="position:absolute;left:3361;top:2231;width:426;height:998;visibility:visible;mso-wrap-style:square;v-text-anchor:top" coordsize="42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f0MMA&#10;AADcAAAADwAAAGRycy9kb3ducmV2LnhtbERPS2vCQBC+C/0PyxR6kbqJhxJSN6EPCh7rq72O2TEJ&#10;ZmfT3VVTf70rCN7m43vOrBxMJ47kfGtZQTpJQBBXVrdcK1ivvp4zED4ga+wsk4J/8lAWD6MZ5tqe&#10;eEHHZahFDGGfo4ImhD6X0lcNGfQT2xNHbmedwRChq6V2eIrhppPTJHmRBluODQ329NFQtV8ejIJt&#10;mp3HP4ft9+b9c+H+TEh2v+1eqafH4e0VRKAh3MU391zH+VkK12fiB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yf0MMAAADcAAAADwAAAAAAAAAAAAAAAACYAgAAZHJzL2Rv&#10;d25yZXYueG1sUEsFBgAAAAAEAAQA9QAAAIgDAAAAAA==&#10;" path="m426,l,976r,22e" filled="f" strokeweight=".19892mm">
                  <v:path arrowok="t" o:connecttype="custom" o:connectlocs="426,2231;0,3207;0,3229" o:connectangles="0,0,0"/>
                </v:shape>
                <v:line id="Line 181" o:spid="_x0000_s1293" style="position:absolute;visibility:visible;mso-wrap-style:square" from="3965,2232" to="4285,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guXsEAAADcAAAADwAAAGRycy9kb3ducmV2LnhtbERPTWsCMRC9F/wPYQRvNatgkdUoIgot&#10;2EOtBY9DMu4GN5NlE9f4702h0Ns83ucs18k1oqcuWM8KJuMCBLH2xnKl4PS9f52DCBHZYOOZFDwo&#10;wHo1eFliafydv6g/xkrkEA4lKqhjbEspg67JYRj7ljhzF985jBl2lTQd3nO4a+S0KN6kQ8u5ocaW&#10;tjXp6/HmFMzOWnq7P5yuP2T7D71L8fCZlBoN02YBIlKK/+I/97vJ8+dT+H0mX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2C5ewQAAANwAAAAPAAAAAAAAAAAAAAAA&#10;AKECAABkcnMvZG93bnJldi54bWxQSwUGAAAAAAQABAD5AAAAjwMAAAAA&#10;" strokeweight=".20197mm"/>
                <v:line id="Line 180" o:spid="_x0000_s1294" style="position:absolute;visibility:visible;mso-wrap-style:square" from="8893,2232" to="8893,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nUMMAAADcAAAADwAAAGRycy9kb3ducmV2LnhtbERPTWvCQBC9C/0PyxR6001alBBdQ7At&#10;VjxIbS+9DdkxG5qdTbNbjf/eFQRv83ifsygG24oj9b5xrCCdJCCIK6cbrhV8f72PMxA+IGtsHZOC&#10;M3kolg+jBebanfiTjvtQixjCPkcFJoQul9JXhiz6ieuII3dwvcUQYV9L3eMphttWPifJTFpsODYY&#10;7GhlqPrd/1sFoXR6+rbjv+2mXL+iWU1duv5R6ulxKOcgAg3hLr65P3Scn73A9Zl4gV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BJ1DDAAAA3AAAAA8AAAAAAAAAAAAA&#10;AAAAoQIAAGRycy9kb3ducmV2LnhtbFBLBQYAAAAABAAEAPkAAACRAwAAAAA=&#10;" strokeweight=".20692mm"/>
                <v:shape id="Picture 179" o:spid="_x0000_s1295" type="#_x0000_t75" style="position:absolute;left:8329;top:4187;width:1186;height: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XBlzEAAAA3AAAAA8AAABkcnMvZG93bnJldi54bWxEj81qwzAQhO+BvoPYQm+J3FCK60Q2IZDQ&#10;U8kf9LqxNpaJtXIl1XHfPioUettlZuebXVaj7cRAPrSOFTzPMhDEtdMtNwpOx800BxEissbOMSn4&#10;oQBV+TBZYqHdjfc0HGIjUgiHAhWYGPtCylAbshhmridO2sV5izGtvpHa4y2F207Os+xVWmw5EQz2&#10;tDZUXw/fNnHbgc8fm23cvfl8tc7NmH1+7ZV6ehxXCxCRxvhv/rt+16l+/gK/z6QJZH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XBlzEAAAA3AAAAA8AAAAAAAAAAAAAAAAA&#10;nwIAAGRycy9kb3ducmV2LnhtbFBLBQYAAAAABAAEAPcAAACQAwAAAAA=&#10;">
                  <v:imagedata r:id="rId40" o:title=""/>
                </v:shape>
                <v:shape id="Picture 178" o:spid="_x0000_s1296" type="#_x0000_t75" style="position:absolute;left:8423;top:4280;width:939;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IAcPCAAAA3AAAAA8AAABkcnMvZG93bnJldi54bWxET81qAjEQvhd8hzCCl1KzirWyNYoVhB4s&#10;4roPMGymm8XNZNmkGt/eFARv8/H9znIdbSsu1PvGsYLJOANBXDndcK2gPO3eFiB8QNbYOiYFN/Kw&#10;Xg1elphrd+UjXYpQixTCPkcFJoQul9JXhiz6seuIE/freoshwb6WusdrCretnGbZXFpsODUY7Ghr&#10;qDoXf1ZB+Jq97suPU7mJh5+ZqSN17Z6UGg3j5hNEoBie4of7W6f5i3f4fyZd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CAHDwgAAANwAAAAPAAAAAAAAAAAAAAAAAJ8C&#10;AABkcnMvZG93bnJldi54bWxQSwUGAAAAAAQABAD3AAAAjgMAAAAA&#10;">
                  <v:imagedata r:id="rId95" o:title=""/>
                </v:shape>
                <v:rect id="Rectangle 177" o:spid="_x0000_s1297" style="position:absolute;left:8423;top:4280;width:93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b68QA&#10;AADcAAAADwAAAGRycy9kb3ducmV2LnhtbERPTWvCQBC9C/0PyxR60009SJq6CbalVFDQpkXwNmTH&#10;JJidDdltjP56Vyh4m8f7nHk2mEb01LnasoLnSQSCuLC65lLB78/nOAbhPLLGxjIpOJODLH0YzTHR&#10;9sTf1Oe+FCGEXYIKKu/bREpXVGTQTWxLHLiD7Qz6ALtS6g5PIdw0chpFM2mw5tBQYUvvFRXH/M8o&#10;2E/fvjYm55fVehfvueeP3WJ7UerpcVi8gvA0+Lv4373UYX48g9sz4QK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4W+vEAAAA3AAAAA8AAAAAAAAAAAAAAAAAmAIAAGRycy9k&#10;b3ducmV2LnhtbFBLBQYAAAAABAAEAPUAAACJAwAAAAA=&#10;" filled="f" strokeweight=".16536mm"/>
                <v:shape id="Picture 176" o:spid="_x0000_s1298" type="#_x0000_t75" style="position:absolute;left:9503;top:4143;width:1186;height: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k6jDAAAA3AAAAA8AAABkcnMvZG93bnJldi54bWxET0uLwjAQvi/4H8IseFnWVA8q1SiLIHgQ&#10;X7sHvY3N2BabSW1irf56Iwh7m4/vOeNpYwpRU+Vyywq6nQgEcWJ1zqmCv9/59xCE88gaC8uk4E4O&#10;ppPWxxhjbW+8pXrnUxFC2MWoIPO+jKV0SUYGXceWxIE72cqgD7BKpa7wFsJNIXtR1JcGcw4NGZY0&#10;yyg5765GwVY/9l9zaY/H5WC9P/AlXazqjVLtz+ZnBMJT4//Fb/dCh/nDAbyeCRfIy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iTqMMAAADcAAAADwAAAAAAAAAAAAAAAACf&#10;AgAAZHJzL2Rvd25yZXYueG1sUEsFBgAAAAAEAAQA9wAAAI8DAAAAAA==&#10;">
                  <v:imagedata r:id="rId42" o:title=""/>
                </v:shape>
                <v:shape id="Picture 175" o:spid="_x0000_s1299" type="#_x0000_t75" style="position:absolute;left:9596;top:4236;width:940;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vH/PFAAAA3AAAAA8AAABkcnMvZG93bnJldi54bWxEj0FrwzAMhe+D/QejwW6rs9GOktUtpWNl&#10;h1JoOnYWsRabxXIWO23676tDYTeJ9/Tep8VqDK06UZ98ZAPPkwIUcR2t58bA1/HjaQ4qZWSLbWQy&#10;cKEEq+X93QJLG898oFOVGyUhnEo04HLuSq1T7ShgmsSOWLSf2AfMsvaNtj2eJTy0+qUoXnVAz9Lg&#10;sKONo/q3GoKB77/3zXo3HTBVQz34/eywzd4Z8/gwrt9AZRrzv/l2/WkFfy608oxM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x/zxQAAANwAAAAPAAAAAAAAAAAAAAAA&#10;AJ8CAABkcnMvZG93bnJldi54bWxQSwUGAAAAAAQABAD3AAAAkQMAAAAA&#10;">
                  <v:imagedata r:id="rId158" o:title=""/>
                </v:shape>
                <v:shape id="Freeform 174" o:spid="_x0000_s1300" style="position:absolute;left:9596;top:4236;width:940;height:470;visibility:visible;mso-wrap-style:square;v-text-anchor:top" coordsize="9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eesEA&#10;AADcAAAADwAAAGRycy9kb3ducmV2LnhtbERP22oCMRB9L/QfwhR8q9kW8bI1SmmpCD6Ith8wJuPu&#10;4mayJFNd/94Ihb7N4Vxnvux9q84UUxPYwMuwAEVsg2u4MvDz/fU8BZUE2WEbmAxcKcFy8fgwx9KF&#10;C+/ovJdK5RBOJRqoRbpS62Rr8piGoSPO3DFEj5JhrLSLeMnhvtWvRTHWHhvODTV29FGTPe1/vQEr&#10;u8+tHNrN6br1R17FicXRxJjBU//+Bkqol3/xn3vt8vzpDO7P5Av0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nnnrBAAAA3AAAAA8AAAAAAAAAAAAAAAAAmAIAAGRycy9kb3du&#10;cmV2LnhtbFBLBQYAAAAABAAEAPUAAACGAwAAAAA=&#10;" path="m940,235r-37,92l802,401r-69,29l653,452r-88,13l470,470r-94,-5l287,452,207,430,138,401,81,366,10,283,,235,10,188,81,104,138,69,207,40,287,19,376,5,470,r95,5l653,19r80,21l802,69r58,35l930,188r10,47xe" filled="f" strokeweight=".16533mm">
                  <v:path arrowok="t" o:connecttype="custom" o:connectlocs="940,4471;903,4563;802,4637;733,4666;653,4688;565,4701;470,4706;376,4701;287,4688;207,4666;138,4637;81,4602;10,4519;0,4471;10,4424;81,4340;138,4305;207,4276;287,4255;376,4241;470,4236;565,4241;653,4255;733,4276;802,4305;860,4340;930,4424;940,4471" o:connectangles="0,0,0,0,0,0,0,0,0,0,0,0,0,0,0,0,0,0,0,0,0,0,0,0,0,0,0,0"/>
                </v:shape>
                <v:shape id="Picture 173" o:spid="_x0000_s1301" type="#_x0000_t75" style="position:absolute;left:9154;top:4965;width:1186;height: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InQHIAAAA3AAAAA8AAABkcnMvZG93bnJldi54bWxEj81uwkAMhO+V+g4rV+JSwaYcCgQWVFVC&#10;4lC1/B3gZrImich60+w2pH36+oDEzdaMZz7PFp2rVEtNKD0beBkkoIgzb0vODex3y/4YVIjIFivP&#10;ZOCXAizmjw8zTK2/8obabcyVhHBI0UARY51qHbKCHIaBr4lFO/vGYZS1ybVt8CrhrtLDJHnVDkuW&#10;hgJrei8ou2x/nIGN/Ts8L7U/nT5GX4cjf+erz3ZtTO+pe5uCitTFu/l2vbKCPxF8eUYm0P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CJ0ByAAAANwAAAAPAAAAAAAAAAAA&#10;AAAAAJ8CAABkcnMvZG93bnJldi54bWxQSwUGAAAAAAQABAD3AAAAlAMAAAAA&#10;">
                  <v:imagedata r:id="rId42" o:title=""/>
                </v:shape>
                <v:shape id="Picture 172" o:spid="_x0000_s1302" type="#_x0000_t75" style="position:absolute;left:9247;top:5058;width:940;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ylvDAAAA3AAAAA8AAABkcnMvZG93bnJldi54bWxET01rwkAQvQv+h2WE3nRjC1JTVymCtJcq&#10;NaXQ25CdZtNmZ9Ps1KT/visI3ubxPme1GXyjTtTFOrCB+SwDRVwGW3Nl4K3YTe9BRUG22AQmA38U&#10;YbMej1aY29DzK52OUqkUwjFHA06kzbWOpSOPcRZa4sR9hs6jJNhV2nbYp3Df6NssW2iPNacGhy1t&#10;HZXfx19v4Ok9LO1LVbgPvT/4O9vL108hxtxMhscHUEKDXMUX97NN85dzOD+TL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7KW8MAAADcAAAADwAAAAAAAAAAAAAAAACf&#10;AgAAZHJzL2Rvd25yZXYueG1sUEsFBgAAAAAEAAQA9wAAAI8DAAAAAA==&#10;">
                  <v:imagedata r:id="rId159" o:title=""/>
                </v:shape>
                <v:shape id="Freeform 171" o:spid="_x0000_s1303" style="position:absolute;left:9247;top:5058;width:940;height:470;visibility:visible;mso-wrap-style:square;v-text-anchor:top" coordsize="9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a1sEA&#10;AADcAAAADwAAAGRycy9kb3ducmV2LnhtbERP22oCMRB9L/QfwhR8q9mKVN0apbRYCj6Ilw+YJuPu&#10;4mayJKOuf98Ihb7N4Vxnvux9qy4UUxPYwMuwAEVsg2u4MnDYr56noJIgO2wDk4EbJVguHh/mWLpw&#10;5S1ddlKpHMKpRAO1SFdqnWxNHtMwdMSZO4boUTKMlXYRrznct3pUFK/aY8O5ocaOPmqyp93ZG7Cy&#10;/dzIT7s+3Tb+yF9xYnE8MWbw1L+/gRLq5V/85/52ef5sBPdn8gV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amtbBAAAA3AAAAA8AAAAAAAAAAAAAAAAAmAIAAGRycy9kb3du&#10;cmV2LnhtbFBLBQYAAAAABAAEAPUAAACGAwAAAAA=&#10;" path="m940,235r-37,92l803,401r-70,29l653,452r-88,13l471,470r-95,-5l287,452,208,430,138,401,81,367,10,283,,235,10,188,81,104,138,69,208,40,287,19,376,5,471,r94,5l653,19r80,21l803,69r57,35l930,188r10,47xe" filled="f" strokeweight=".16533mm">
                  <v:path arrowok="t" o:connecttype="custom" o:connectlocs="940,5293;903,5385;803,5459;733,5488;653,5510;565,5523;471,5528;376,5523;287,5510;208,5488;138,5459;81,5425;10,5341;0,5293;10,5246;81,5162;138,5127;208,5098;287,5077;376,5063;471,5058;565,5063;653,5077;733,5098;803,5127;860,5162;930,5246;940,5293" o:connectangles="0,0,0,0,0,0,0,0,0,0,0,0,0,0,0,0,0,0,0,0,0,0,0,0,0,0,0,0"/>
                </v:shape>
                <v:shape id="Picture 170" o:spid="_x0000_s1304" type="#_x0000_t75" style="position:absolute;left:7778;top:4965;width:1186;height: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A3bFAAAA3AAAAA8AAABkcnMvZG93bnJldi54bWxET0trwkAQvhf8D8sIvRTd2ILa6CaIIHgo&#10;9dEe9DZmxySYnY3ZbUz767sFobf5+J4zTztTiZYaV1pWMBpGIIgzq0vOFXx+rAZTEM4ja6wsk4Jv&#10;cpAmvYc5xtreeEft3ucihLCLUUHhfR1L6bKCDLqhrYkDd7aNQR9gk0vd4C2Em0o+R9FYGiw5NBRY&#10;07Kg7LL/Mgp2+ufwtJL2dHqbbA5Hvubr93ar1GO/W8xAeOr8v/juXusw//UF/p4JF8jk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2gN2xQAAANwAAAAPAAAAAAAAAAAAAAAA&#10;AJ8CAABkcnMvZG93bnJldi54bWxQSwUGAAAAAAQABAD3AAAAkQMAAAAA&#10;">
                  <v:imagedata r:id="rId42" o:title=""/>
                </v:shape>
                <v:shape id="Picture 169" o:spid="_x0000_s1305" type="#_x0000_t75" style="position:absolute;left:7871;top:5058;width:940;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kKDDAAAA3AAAAA8AAABkcnMvZG93bnJldi54bWxET0trwkAQvhf6H5YRvIhu1KJtdBUfFDx4&#10;0GjvQ3aaxGZnQ3YT47/vCoXe5uN7znLdmVK0VLvCsoLxKAJBnFpdcKbgevkcvoNwHlljaZkUPMjB&#10;evX6ssRY2zufqU18JkIIuxgV5N5XsZQuzcmgG9mKOHDftjboA6wzqWu8h3BTykkUzaTBgkNDjhXt&#10;ckp/ksYouFXdcTBttsl+nj7awddtY+XupFS/120WIDx1/l/85z7oMP/jDZ7PhAv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QoMMAAADcAAAADwAAAAAAAAAAAAAAAACf&#10;AgAAZHJzL2Rvd25yZXYueG1sUEsFBgAAAAAEAAQA9wAAAI8DAAAAAA==&#10;">
                  <v:imagedata r:id="rId160" o:title=""/>
                </v:shape>
                <v:shape id="Freeform 168" o:spid="_x0000_s1306" style="position:absolute;left:7871;top:5058;width:940;height:470;visibility:visible;mso-wrap-style:square;v-text-anchor:top" coordsize="9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CosIA&#10;AADcAAAADwAAAGRycy9kb3ducmV2LnhtbERP22oCMRB9L/QfwhT6VrOWtupqlNLSUuiDePmAMRl3&#10;FzeTJZnq+veNIPg2h3Od2aL3rTpSTE1gA8NBAYrYBtdwZWC7+Xoag0qC7LANTAbOlGAxv7+bYenC&#10;iVd0XEulcginEg3UIl2pdbI1eUyD0BFnbh+iR8kwVtpFPOVw3+rnonjTHhvODTV29FGTPaz/vAEr&#10;q8+l7Nrfw3np9/wdRxZfRsY8PvTvU1BCvdzEV/ePy/Mnr3B5Jl+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wKiwgAAANwAAAAPAAAAAAAAAAAAAAAAAJgCAABkcnMvZG93&#10;bnJldi54bWxQSwUGAAAAAAQABAD1AAAAhwMAAAAA&#10;" path="m940,235r-37,92l802,401r-69,29l653,452r-88,13l470,470r-95,-5l287,452,207,430,138,401,80,367,10,283,,235,10,188,80,104,138,69,207,40,287,19,375,5,470,r95,5l653,19r80,21l802,69r58,35l930,188r10,47xe" filled="f" strokeweight=".16533mm">
                  <v:path arrowok="t" o:connecttype="custom" o:connectlocs="940,5293;903,5385;802,5459;733,5488;653,5510;565,5523;470,5528;375,5523;287,5510;207,5488;138,5459;80,5425;10,5341;0,5293;10,5246;80,5162;138,5127;207,5098;287,5077;375,5063;470,5058;565,5063;653,5077;733,5098;802,5127;860,5162;930,5246;940,5293" o:connectangles="0,0,0,0,0,0,0,0,0,0,0,0,0,0,0,0,0,0,0,0,0,0,0,0,0,0,0,0"/>
                </v:shape>
                <v:line id="Line 167" o:spid="_x0000_s1307" style="position:absolute;visibility:visible;mso-wrap-style:square" from="8188,5380" to="8494,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cAAAADcAAAADwAAAGRycy9kb3ducmV2LnhtbERPTYvCMBC9L/gfwgje1lQPol2jLIvu&#10;etTqQW9DM7Zlm0lpRq3/3giCt3m8z5kvO1erK7Wh8mxgNExAEefeVlwYOOzXn1NQQZAt1p7JwJ0C&#10;LBe9jzmm1t94R9dMChVDOKRooBRpUq1DXpLDMPQNceTOvnUoEbaFti3eYrir9ThJJtphxbGhxIZ+&#10;Ssr/s4szMP6V7BDW1YxklWR/K7s9nk+FMYN+9/0FSqiTt/jl3tg4fzaB5zPxAr1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zPv3AAAAA3AAAAA8AAAAAAAAAAAAAAAAA&#10;oQIAAGRycy9kb3ducmV2LnhtbFBLBQYAAAAABAAEAPkAAACOAwAAAAA=&#10;" strokeweight=".15494mm"/>
                <v:line id="Line 166" o:spid="_x0000_s1308" style="position:absolute;visibility:visible;mso-wrap-style:square" from="8893,3618" to="8893,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3jsIAAADcAAAADwAAAGRycy9kb3ducmV2LnhtbERPTWsCMRC9F/wPYQRvmlWwtVujLGqx&#10;4kGqXnobNuNmcTNZN1G3/94UhN7m8T5nOm9tJW7U+NKxguEgAUGcO11yoeB4+OxPQPiArLFyTAp+&#10;ycN81nmZYqrdnb/ptg+FiCHsU1RgQqhTKX1uyKIfuJo4cifXWAwRNoXUDd5juK3kKElepcWSY4PB&#10;mhaG8vP+ahWEzOnxaseX7SZbL9Esxm64/lGq122zDxCB2vAvfrq/dJz//gZ/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O3jsIAAADcAAAADwAAAAAAAAAAAAAA&#10;AAChAgAAZHJzL2Rvd25yZXYueG1sUEsFBgAAAAAEAAQA+QAAAJADAAAAAA==&#10;" strokeweight=".20692mm"/>
                <v:line id="Line 165" o:spid="_x0000_s1309" style="position:absolute;visibility:visible;mso-wrap-style:square" from="8726,4751" to="8726,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VAB8QAAADcAAAADwAAAGRycy9kb3ducmV2LnhtbESPT4vCMBDF78J+hzCCN031sLjVKCIs&#10;iIcF/yDsbbYZ22IzKUnU6qd3DsLeZnhv3vvNfNm5Rt0oxNqzgfEoA0VceFtzaeB4+B5OQcWEbLHx&#10;TAYeFGG5+OjNMbf+zju67VOpJIRjjgaqlNpc61hU5DCOfEss2tkHh0nWUGob8C7hrtGTLPvUDmuW&#10;hgpbWldUXPZXZ+Bv+8N86U6h0PwYp199wPPxacyg361moBJ16d/8vt5Ywf8SWnlGJt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UAHxAAAANwAAAAPAAAAAAAAAAAA&#10;AAAAAKECAABkcnMvZG93bnJldi54bWxQSwUGAAAAAAQABAD5AAAAkgMAAAAA&#10;" strokeweight=".18956mm"/>
                <v:line id="Line 164" o:spid="_x0000_s1310" style="position:absolute;visibility:visible;mso-wrap-style:square" from="9142,4751" to="9497,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jg8EAAADcAAAADwAAAGRycy9kb3ducmV2LnhtbERPzYrCMBC+C/sOYQRvmupBtNtURBDc&#10;g7BWH2BsZttiM+kmWa0+/UYQvM3H9zvZqjetuJLzjWUF00kCgri0uuFKwem4HS9A+ICssbVMCu7k&#10;YZV/DDJMtb3xga5FqEQMYZ+igjqELpXSlzUZ9BPbEUfuxzqDIUJXSe3wFsNNK2dJMpcGG44NNXa0&#10;qam8FH9GQen09nxcJO3m+/I1PT+K37vbo1KjYb/+BBGoD2/xy73Tcf5yCc9n4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WODwQAAANwAAAAPAAAAAAAAAAAAAAAA&#10;AKECAABkcnMvZG93bnJldi54bWxQSwUGAAAAAAQABAD5AAAAjwMAAAAA&#10;" strokeweight=".17939mm"/>
                <v:line id="Line 163" o:spid="_x0000_s1311" style="position:absolute;visibility:visible;mso-wrap-style:square" from="9362,4498" to="9598,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BZsMAAADcAAAADwAAAGRycy9kb3ducmV2LnhtbESPT2sCMRTE7wW/Q3hCL0WziopsjSKC&#10;INWD/y69PTavm63Jy7KJun57Uyh4HGbmN8xs0TorbtSEyrOCQT8DQVx4XXGp4Hxa96YgQkTWaD2T&#10;ggcFWMw7bzPMtb/zgW7HWIoE4ZCjAhNjnUsZCkMOQ9/XxMn78Y3DmGRTSt3gPcGdlcMsm0iHFacF&#10;gzWtDBWX49Up2JC0u9/R92p8HZqt/fo47PlhlHrvtstPEJHa+Ar/tzdaQSLC35l0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mwWbDAAAA3AAAAA8AAAAAAAAAAAAA&#10;AAAAoQIAAGRycy9kb3ducmV2LnhtbFBLBQYAAAAABAAEAPkAAACRAwAAAAA=&#10;" strokeweight=".15503mm"/>
                <v:line id="Line 162" o:spid="_x0000_s1312" style="position:absolute;visibility:visible;mso-wrap-style:square" from="4352,2231" to="6100,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18UAAADcAAAADwAAAGRycy9kb3ducmV2LnhtbESPQWvCQBSE74X+h+UVeqsbPVRJXaWN&#10;LfWo0Qq5PbKv2dDs25jdmvjvXUHwOMzMN8x8OdhGnKjztWMF41ECgrh0uuZKwX739TID4QOyxsYx&#10;KTiTh+Xi8WGOqXY9b+mUh0pECPsUFZgQ2lRKXxqy6EeuJY7er+sshii7SuoO+wi3jZwkyau0WHNc&#10;MNhSZqj8y/+tAjKrgzsUWV8ct5/Fz/S7z/KPjVLPT8P7G4hAQ7iHb+21VjBJxnA9E4+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x18UAAADcAAAADwAAAAAAAAAA&#10;AAAAAAChAgAAZHJzL2Rvd25yZXYueG1sUEsFBgAAAAAEAAQA+QAAAJMDAAAAAA==&#10;" strokeweight=".16558mm"/>
                <v:line id="Line 161" o:spid="_x0000_s1313" style="position:absolute;visibility:visible;mso-wrap-style:square" from="6684,3412" to="842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f0TsUAAADcAAAADwAAAGRycy9kb3ducmV2LnhtbESP32rCMBTG74W9QziD3Wm6Dt3omsoQ&#10;hzIvhroHODbHttqclCTTuqc3grDLj+/Pjy+f9qYVJ3K+sazgeZSAIC6tbrhS8LP9HL6B8AFZY2uZ&#10;FFzIw7R4GOSYaXvmNZ02oRJxhH2GCuoQukxKX9Zk0I9sRxy9vXUGQ5SuktrhOY6bVqZJMpEGG46E&#10;Gjua1VQeN78mQnaudLvJ+u/re7x6bV/09jBfHJR6euw/3kEE6sN/+N5eagVpksL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f0TsUAAADcAAAADwAAAAAAAAAA&#10;AAAAAAChAgAAZHJzL2Rvd25yZXYueG1sUEsFBgAAAAAEAAQA+QAAAJMDAAAAAA==&#10;" strokeweight=".16533mm"/>
                <v:shape id="Picture 160" o:spid="_x0000_s1314" type="#_x0000_t75" style="position:absolute;left:5188;top:4029;width:1186;height: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1943HAAAA3AAAAA8AAABkcnMvZG93bnJldi54bWxEj09rwkAUxO8Fv8PyhF6KbrTQSpqNlILg&#10;QfzXHtLbM/tMgtm3MbuNqZ/eFQo9DjPzGyaZ96YWHbWusqxgMo5AEOdWV1wo+PpcjGYgnEfWWFsm&#10;Bb/kYJ4OHhKMtb3wjrq9L0SAsItRQel9E0vp8pIMurFtiIN3tK1BH2RbSN3iJcBNLadR9CINVhwW&#10;Smzoo6T8tP8xCnb6mj0tpD0cVq+b7JvPxXLdbZV6HPbvbyA89f4//NdeagXT6BnuZ8IRkO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1943HAAAA3AAAAA8AAAAAAAAAAAAA&#10;AAAAnwIAAGRycy9kb3ducmV2LnhtbFBLBQYAAAAABAAEAPcAAACTAwAAAAA=&#10;">
                  <v:imagedata r:id="rId42" o:title=""/>
                </v:shape>
                <v:shape id="Picture 159" o:spid="_x0000_s1315" type="#_x0000_t75" style="position:absolute;left:5282;top:4122;width:940;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AHGAAAA3AAAAA8AAABkcnMvZG93bnJldi54bWxEj0FrwkAUhO+C/2F5Qm9mYygiqau0lpSC&#10;gm3qweMj+5rEZt+G7DZJ/31XEDwOM/MNs96OphE9da62rGARxSCIC6trLhWcvrL5CoTzyBoby6Tg&#10;jxxsN9PJGlNtB/6kPvelCBB2KSqovG9TKV1RkUEX2ZY4eN+2M+iD7EqpOxwC3DQyieOlNFhzWKiw&#10;pV1FxU/+axTsX/XL+Xj50HWRtWOvF8nhsntT6mE2Pj+B8DT6e/jWftcKkvgRrmfCE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9wAcYAAADcAAAADwAAAAAAAAAAAAAA&#10;AACfAgAAZHJzL2Rvd25yZXYueG1sUEsFBgAAAAAEAAQA9wAAAJIDAAAAAA==&#10;">
                  <v:imagedata r:id="rId161" o:title=""/>
                </v:shape>
                <v:shape id="Freeform 158" o:spid="_x0000_s1316" style="position:absolute;left:5282;top:4122;width:940;height:471;visibility:visible;mso-wrap-style:square;v-text-anchor:top" coordsize="94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j8MA&#10;AADcAAAADwAAAGRycy9kb3ducmV2LnhtbESPQWsCMRSE70L/Q3iF3jRRqshqFBUsvazgau+vm+dm&#10;cfOybKJu/30jFHocZuYbZrnuXSPu1IXas4bxSIEgLr2pudJwPu2HcxAhIhtsPJOGHwqwXr0MlpgZ&#10;/+Aj3YtYiQThkKEGG2ObSRlKSw7DyLfEybv4zmFMsquk6fCR4K6RE6Vm0mHNacFiSztL5bW4OQ0f&#10;h/Jrun2v88J/+2uubJNv8rHWb6/9ZgEiUh//w3/tT6NhoqbwPJ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j8MAAADcAAAADwAAAAAAAAAAAAAAAACYAgAAZHJzL2Rv&#10;d25yZXYueG1sUEsFBgAAAAAEAAQA9QAAAIgDAAAAAA==&#10;" path="m940,235r-37,92l802,401r-70,29l653,452r-89,13l470,470r-95,-5l287,452,207,430,138,401,80,366,9,282,,235,9,188,80,104,138,69,207,41,287,19,375,5,470,r94,5l653,19r79,22l802,69r57,35l930,188r10,47xe" filled="f" strokeweight=".16536mm">
                  <v:path arrowok="t" o:connecttype="custom" o:connectlocs="940,4357;903,4449;802,4523;732,4552;653,4574;564,4587;470,4592;375,4587;287,4574;207,4552;138,4523;80,4488;9,4404;0,4357;9,4310;80,4226;138,4191;207,4163;287,4141;375,4127;470,4122;564,4127;653,4141;732,4163;802,4191;859,4226;930,4310;940,4357" o:connectangles="0,0,0,0,0,0,0,0,0,0,0,0,0,0,0,0,0,0,0,0,0,0,0,0,0,0,0,0"/>
                </v:shape>
                <v:line id="Line 157" o:spid="_x0000_s1317" style="position:absolute;visibility:visible;mso-wrap-style:square" from="5884,4132" to="6250,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We8YAAADcAAAADwAAAGRycy9kb3ducmV2LnhtbESPQWvCQBSE7wX/w/IEb3Wjh7REVxGl&#10;EAhStAU9PrLPJJp9G7NbE/31bqHQ4zAz3zDzZW9qcaPWVZYVTMYRCOLc6ooLBd9fH6/vIJxH1lhb&#10;JgV3crBcDF7mmGjb8Y5ue1+IAGGXoILS+yaR0uUlGXRj2xAH72Rbgz7ItpC6xS7ATS2nURRLgxWH&#10;hRIbWpeUX/Y/RkF3zuLNJKse6TY9vm13q0P2eT0oNRr2qxkIT73/D/+1U61gGsXweyYc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llnvGAAAA3AAAAA8AAAAAAAAA&#10;AAAAAAAAoQIAAGRycy9kb3ducmV2LnhtbFBLBQYAAAAABAAEAPkAAACUAwAAAAA=&#10;" strokeweight=".19367mm"/>
                <v:line id="Line 156" o:spid="_x0000_s1318" style="position:absolute;visibility:visible;mso-wrap-style:square" from="3420,1809" to="342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No8QAAADcAAAADwAAAGRycy9kb3ducmV2LnhtbESPQWsCMRSE7wX/Q3iCN00qamVrFBFK&#10;C2LBbSk9Pjavu4ubl7CJmv57IxR6HGbmG2a1SbYTF+pD61jD40SBIK6cabnW8PnxMl6CCBHZYOeY&#10;NPxSgM168LDCwrgrH+lSxlpkCIcCNTQx+kLKUDVkMUycJ87ej+stxiz7WpoerxluOzlVaiEttpwX&#10;GvS0a6g6lWerYZ/s7Pv9y0l5KOfq5M8+LV/nWo+GafsMIlKK/+G/9pvRMFVPcD+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o2jxAAAANwAAAAPAAAAAAAAAAAA&#10;AAAAAKECAABkcnMvZG93bnJldi54bWxQSwUGAAAAAAQABAD5AAAAkgMAAAAA&#10;" strokeweight=".16211mm"/>
                <v:line id="Line 155" o:spid="_x0000_s1319" style="position:absolute;visibility:visible;mso-wrap-style:square" from="6632,2176" to="6762,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dZsEAAADcAAAADwAAAGRycy9kb3ducmV2LnhtbERPPW/CMBDdK/EfrENiKw4ZqhIwCIGK&#10;QJ0CDIxHfMQR8Tm1XUj76+uhEuPT+54ve9uKO/nQOFYwGWcgiCunG64VnI4fr+8gQkTW2DomBT8U&#10;YLkYvMyx0O7BJd0PsRYphEOBCkyMXSFlqAxZDGPXESfu6rzFmKCvpfb4SOG2lXmWvUmLDacGgx2t&#10;DVW3w7dV8Lt3n+XF2S9zm+abbdecy63fKTUa9qsZiEh9fIr/3TutIM/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F1mwQAAANwAAAAPAAAAAAAAAAAAAAAA&#10;AKECAABkcnMvZG93bnJldi54bWxQSwUGAAAAAAQABAD5AAAAjwMAAAAA&#10;" strokeweight=".17333mm"/>
                <v:shape id="Picture 154" o:spid="_x0000_s1320" type="#_x0000_t75" style="position:absolute;left:5769;top:394;width:1304;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7MG3DAAAA3AAAAA8AAABkcnMvZG93bnJldi54bWxEj0GLwjAUhO/C/ofwFrxpqqC01SgiK8iC&#10;B3UPe3w0z7bYvIQm29Z/vxEEj8PMfMOst4NpREetry0rmE0TEMSF1TWXCn6uh0kKwgdkjY1lUvAg&#10;D9vNx2iNubY9n6m7hFJECPscFVQhuFxKX1Rk0E+tI47ezbYGQ5RtKXWLfYSbRs6TZCkN1hwXKnS0&#10;r6i4X/6Mgsx1i93XrztSd02zdH/67jFFpcafw24FItAQ3uFX+6gVzJMMnmfiE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swbcMAAADcAAAADwAAAAAAAAAAAAAAAACf&#10;AgAAZHJzL2Rvd25yZXYueG1sUEsFBgAAAAAEAAQA9wAAAI8DAAAAAA==&#10;">
                  <v:imagedata r:id="rId97" o:title=""/>
                </v:shape>
                <v:shape id="Picture 153" o:spid="_x0000_s1321" type="#_x0000_t75" style="position:absolute;left:5863;top:494;width:1057;height: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dIrAAAAA3AAAAA8AAABkcnMvZG93bnJldi54bWxET82KwjAQvgu+QxjBm6Z1YZFqWrQgyIJI&#10;3X2AsRnbYjMpTbT17c1hwePH97/NRtOKJ/WusawgXkYgiEurG64U/P0eFmsQziNrbC2Tghc5yNLp&#10;ZIuJtgMX9Lz4SoQQdgkqqL3vEildWZNBt7QdceButjfoA+wrqXscQrhp5SqKvqXBhkNDjR3lNZX3&#10;y8MoGIbH9aspxv3hZPMil/H5h65npeazcbcB4Wn0H/G/+6gVrOIwP5wJR0Cm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Rt0isAAAADcAAAADwAAAAAAAAAAAAAAAACfAgAA&#10;ZHJzL2Rvd25yZXYueG1sUEsFBgAAAAAEAAQA9wAAAIwDAAAAAA==&#10;">
                  <v:imagedata r:id="rId162" o:title=""/>
                </v:shape>
                <v:shape id="Freeform 152" o:spid="_x0000_s1322" style="position:absolute;left:5863;top:488;width:1058;height:658;visibility:visible;mso-wrap-style:square;v-text-anchor:top" coordsize="105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ZOcYA&#10;AADcAAAADwAAAGRycy9kb3ducmV2LnhtbESPwW7CMBBE75X6D9ZW4laccEAQMAhVDaJcoMCB4ype&#10;ktB4ndouBL6+RqrU42hm3mim88404kLO15YVpP0EBHFhdc2lgsM+fx2B8AFZY2OZFNzIw3z2/DTF&#10;TNsrf9JlF0oRIewzVFCF0GZS+qIig75vW+LonawzGKJ0pdQOrxFuGjlIkqE0WHNcqLClt4qKr92P&#10;UZD77/PBvY+P4/XH8p670ea+3Uqlei/dYgIiUBf+w3/tlVYwSFN4nI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ZOcYAAADcAAAADwAAAAAAAAAAAAAAAACYAgAAZHJz&#10;L2Rvd25yZXYueG1sUEsFBgAAAAAEAAQA9QAAAIsDAAAAAA==&#10;" path="m528,r529,329l528,658,,329,528,xe" filled="f" strokeweight=".16947mm">
                  <v:path arrowok="t" o:connecttype="custom" o:connectlocs="528,488;1057,817;528,1146;0,817;528,488" o:connectangles="0,0,0,0,0"/>
                </v:shape>
                <v:line id="Line 151" o:spid="_x0000_s1323" style="position:absolute;visibility:visible;mso-wrap-style:square" from="4360,1775" to="6090,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EG8MAAADcAAAADwAAAGRycy9kb3ducmV2LnhtbESPwWrDMBBE74X+g9hCbo1sF0ziRgmt&#10;SaGHQohTfF6sjW1irYykOM7fV4VCj8PMvGE2u9kMYiLne8sK0mUCgrixuudWwffp43kFwgdkjYNl&#10;UnAnD7vt48MGC21vfKSpCq2IEPYFKuhCGAspfdORQb+0I3H0ztYZDFG6VmqHtwg3g8ySJJcGe44L&#10;HY5UdtRcqqtRwG6wZVbnLwHX+3fk6ZB/1QelFk/z2yuIQHP4D/+1P7WCLM3g90w8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HxBvDAAAA3AAAAA8AAAAAAAAAAAAA&#10;AAAAoQIAAGRycy9kb3ducmV2LnhtbFBLBQYAAAAABAAEAPkAAACRAwAAAAA=&#10;" strokeweight=".16442mm"/>
                <v:line id="Line 150" o:spid="_x0000_s1324" style="position:absolute;visibility:visible;mso-wrap-style:square" from="6692,958" to="8422,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thgMIAAADcAAAADwAAAGRycy9kb3ducmV2LnhtbESPQYvCMBSE74L/ITxhb5paoazVKCq7&#10;4EGQVfH8aJ5tsXkpSazdf2+EhT0OM/MNs1z3phEdOV9bVjCdJCCIC6trLhVczt/jTxA+IGtsLJOC&#10;X/KwXg0HS8y1ffIPdadQighhn6OCKoQ2l9IXFRn0E9sSR+9mncEQpSuldviMcNPINEkyabDmuFBh&#10;S7uKivvpYRSwa+wuvWazgPOvLXJ3zA7Xo1Ifo36zABGoD//hv/ZeK0inM3ifi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thgMIAAADcAAAADwAAAAAAAAAAAAAA&#10;AAChAgAAZHJzL2Rvd25yZXYueG1sUEsFBgAAAAAEAAQA+QAAAJADAAAAAA==&#10;" strokeweight=".16442mm"/>
                <v:shape id="Text Box 149" o:spid="_x0000_s1325" type="#_x0000_t202" style="position:absolute;left:3420;top:1762;width:94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C6219E" w:rsidRDefault="00C6219E">
                        <w:pPr>
                          <w:rPr>
                            <w:b/>
                            <w:sz w:val="10"/>
                          </w:rPr>
                        </w:pPr>
                      </w:p>
                      <w:p w:rsidR="00C6219E" w:rsidRDefault="00C6219E">
                        <w:pPr>
                          <w:spacing w:before="81"/>
                          <w:ind w:left="156"/>
                          <w:rPr>
                            <w:rFonts w:ascii="Arial"/>
                            <w:sz w:val="10"/>
                          </w:rPr>
                        </w:pPr>
                        <w:r>
                          <w:rPr>
                            <w:rFonts w:ascii="Arial"/>
                            <w:w w:val="140"/>
                            <w:sz w:val="10"/>
                          </w:rPr>
                          <w:t>Employee</w:t>
                        </w:r>
                      </w:p>
                    </w:txbxContent>
                  </v:textbox>
                </v:shape>
                <v:shape id="Text Box 148" o:spid="_x0000_s1326" type="#_x0000_t202" style="position:absolute;left:8423;top:1762;width:94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C6219E" w:rsidRDefault="00C6219E">
                        <w:pPr>
                          <w:rPr>
                            <w:b/>
                            <w:sz w:val="10"/>
                          </w:rPr>
                        </w:pPr>
                      </w:p>
                      <w:p w:rsidR="00C6219E" w:rsidRDefault="00C6219E">
                        <w:pPr>
                          <w:spacing w:before="81"/>
                          <w:ind w:left="101"/>
                          <w:rPr>
                            <w:rFonts w:ascii="Arial"/>
                            <w:sz w:val="10"/>
                          </w:rPr>
                        </w:pPr>
                        <w:r>
                          <w:rPr>
                            <w:rFonts w:ascii="Arial"/>
                            <w:w w:val="140"/>
                            <w:sz w:val="10"/>
                          </w:rPr>
                          <w:t>Department</w:t>
                        </w:r>
                      </w:p>
                    </w:txbxContent>
                  </v:textbox>
                </v:shape>
                <v:shape id="Text Box 147" o:spid="_x0000_s1327" type="#_x0000_t202" style="position:absolute;left:8423;top:4280;width:94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C6219E" w:rsidRDefault="00C6219E">
                        <w:pPr>
                          <w:rPr>
                            <w:b/>
                            <w:sz w:val="10"/>
                          </w:rPr>
                        </w:pPr>
                      </w:p>
                      <w:p w:rsidR="00C6219E" w:rsidRDefault="00C6219E">
                        <w:pPr>
                          <w:spacing w:before="82"/>
                          <w:ind w:left="250"/>
                          <w:rPr>
                            <w:rFonts w:ascii="Arial"/>
                            <w:sz w:val="10"/>
                          </w:rPr>
                        </w:pPr>
                        <w:r>
                          <w:rPr>
                            <w:rFonts w:ascii="Arial"/>
                            <w:w w:val="140"/>
                            <w:sz w:val="10"/>
                          </w:rPr>
                          <w:t>Project</w:t>
                        </w:r>
                      </w:p>
                    </w:txbxContent>
                  </v:textbox>
                </v:shape>
                <v:shape id="Text Box 146" o:spid="_x0000_s1328" type="#_x0000_t202" style="position:absolute;left:2905;top:787;width:29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C6219E" w:rsidRDefault="00C6219E">
                        <w:pPr>
                          <w:spacing w:line="105" w:lineRule="exact"/>
                          <w:ind w:right="-18"/>
                          <w:rPr>
                            <w:rFonts w:ascii="Arial"/>
                            <w:b/>
                            <w:sz w:val="10"/>
                          </w:rPr>
                        </w:pPr>
                        <w:r>
                          <w:rPr>
                            <w:rFonts w:ascii="Arial"/>
                            <w:b/>
                            <w:w w:val="140"/>
                            <w:sz w:val="10"/>
                          </w:rPr>
                          <w:t>SSN</w:t>
                        </w:r>
                      </w:p>
                    </w:txbxContent>
                  </v:textbox>
                </v:shape>
                <v:shape id="Text Box 145" o:spid="_x0000_s1329" type="#_x0000_t202" style="position:absolute;left:5957;top:787;width:86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C6219E" w:rsidRDefault="00C6219E">
                        <w:pPr>
                          <w:spacing w:line="105" w:lineRule="exact"/>
                          <w:ind w:right="-9"/>
                          <w:rPr>
                            <w:rFonts w:ascii="Arial"/>
                            <w:sz w:val="10"/>
                          </w:rPr>
                        </w:pPr>
                        <w:r>
                          <w:rPr>
                            <w:rFonts w:ascii="Arial"/>
                            <w:spacing w:val="-1"/>
                            <w:w w:val="140"/>
                            <w:sz w:val="10"/>
                          </w:rPr>
                          <w:t>Controlled_by</w:t>
                        </w:r>
                      </w:p>
                    </w:txbxContent>
                  </v:textbox>
                </v:shape>
                <v:shape id="Text Box 144" o:spid="_x0000_s1330" type="#_x0000_t202" style="position:absolute;left:4101;top:1051;width:37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C6219E" w:rsidRDefault="00C6219E">
                        <w:pPr>
                          <w:spacing w:line="105" w:lineRule="exact"/>
                          <w:ind w:right="-20"/>
                          <w:rPr>
                            <w:rFonts w:ascii="Arial"/>
                            <w:sz w:val="10"/>
                          </w:rPr>
                        </w:pPr>
                        <w:r>
                          <w:rPr>
                            <w:rFonts w:ascii="Arial"/>
                            <w:w w:val="140"/>
                            <w:sz w:val="10"/>
                          </w:rPr>
                          <w:t>Name</w:t>
                        </w:r>
                      </w:p>
                    </w:txbxContent>
                  </v:textbox>
                </v:shape>
                <v:shape id="Text Box 143" o:spid="_x0000_s1331" type="#_x0000_t202" style="position:absolute;left:4910;top:1072;width:10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C6219E" w:rsidRDefault="00C6219E">
                        <w:pPr>
                          <w:spacing w:line="106" w:lineRule="exact"/>
                          <w:rPr>
                            <w:rFonts w:ascii="Arial"/>
                            <w:sz w:val="10"/>
                          </w:rPr>
                        </w:pPr>
                        <w:r>
                          <w:rPr>
                            <w:rFonts w:ascii="Arial"/>
                            <w:w w:val="141"/>
                            <w:sz w:val="10"/>
                          </w:rPr>
                          <w:t>N</w:t>
                        </w:r>
                      </w:p>
                    </w:txbxContent>
                  </v:textbox>
                </v:shape>
                <v:shape id="Text Box 142" o:spid="_x0000_s1332" type="#_x0000_t202" style="position:absolute;left:7783;top:1072;width:79;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C6219E" w:rsidRDefault="00C6219E">
                        <w:pPr>
                          <w:spacing w:line="106" w:lineRule="exact"/>
                          <w:rPr>
                            <w:rFonts w:ascii="Arial"/>
                            <w:sz w:val="10"/>
                          </w:rPr>
                        </w:pPr>
                        <w:r>
                          <w:rPr>
                            <w:rFonts w:ascii="Arial"/>
                            <w:w w:val="141"/>
                            <w:sz w:val="10"/>
                          </w:rPr>
                          <w:t>1</w:t>
                        </w:r>
                      </w:p>
                    </w:txbxContent>
                  </v:textbox>
                </v:shape>
                <v:shape id="Text Box 141" o:spid="_x0000_s1333" type="#_x0000_t202" style="position:absolute;left:9218;top:1145;width:313;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C6219E" w:rsidRDefault="00C6219E">
                        <w:pPr>
                          <w:spacing w:line="106" w:lineRule="exact"/>
                          <w:ind w:right="-19"/>
                          <w:rPr>
                            <w:rFonts w:ascii="Arial"/>
                            <w:b/>
                            <w:sz w:val="10"/>
                          </w:rPr>
                        </w:pPr>
                        <w:r>
                          <w:rPr>
                            <w:rFonts w:ascii="Arial"/>
                            <w:b/>
                            <w:w w:val="140"/>
                            <w:sz w:val="10"/>
                          </w:rPr>
                          <w:t>DNO</w:t>
                        </w:r>
                      </w:p>
                    </w:txbxContent>
                  </v:textbox>
                </v:shape>
                <v:shape id="Text Box 140" o:spid="_x0000_s1334" type="#_x0000_t202" style="position:absolute;left:1911;top:1256;width:397;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C6219E" w:rsidRDefault="00C6219E">
                        <w:pPr>
                          <w:spacing w:line="106" w:lineRule="exact"/>
                          <w:ind w:right="-20"/>
                          <w:rPr>
                            <w:rFonts w:ascii="Arial"/>
                            <w:sz w:val="10"/>
                          </w:rPr>
                        </w:pPr>
                        <w:r>
                          <w:rPr>
                            <w:rFonts w:ascii="Arial"/>
                            <w:w w:val="140"/>
                            <w:sz w:val="10"/>
                          </w:rPr>
                          <w:t>Salary</w:t>
                        </w:r>
                      </w:p>
                    </w:txbxContent>
                  </v:textbox>
                </v:shape>
                <v:shape id="Text Box 139" o:spid="_x0000_s1335" type="#_x0000_t202" style="position:absolute;left:9946;top:1497;width:47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C6219E" w:rsidRDefault="00C6219E">
                        <w:pPr>
                          <w:spacing w:line="105" w:lineRule="exact"/>
                          <w:ind w:right="-17"/>
                          <w:rPr>
                            <w:rFonts w:ascii="Arial"/>
                            <w:sz w:val="10"/>
                          </w:rPr>
                        </w:pPr>
                        <w:r>
                          <w:rPr>
                            <w:rFonts w:ascii="Arial"/>
                            <w:w w:val="140"/>
                            <w:sz w:val="10"/>
                          </w:rPr>
                          <w:t>DName</w:t>
                        </w:r>
                      </w:p>
                    </w:txbxContent>
                  </v:textbox>
                </v:shape>
                <v:shape id="Text Box 138" o:spid="_x0000_s1336" type="#_x0000_t202" style="position:absolute;left:5072;top:1614;width:79;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C6219E" w:rsidRDefault="00C6219E">
                        <w:pPr>
                          <w:spacing w:line="106" w:lineRule="exact"/>
                          <w:rPr>
                            <w:rFonts w:ascii="Arial"/>
                            <w:sz w:val="10"/>
                          </w:rPr>
                        </w:pPr>
                        <w:r>
                          <w:rPr>
                            <w:rFonts w:ascii="Arial"/>
                            <w:w w:val="141"/>
                            <w:sz w:val="10"/>
                          </w:rPr>
                          <w:t>1</w:t>
                        </w:r>
                      </w:p>
                    </w:txbxContent>
                  </v:textbox>
                </v:shape>
                <v:shape id="Text Box 137" o:spid="_x0000_s1337" type="#_x0000_t202" style="position:absolute;left:7620;top:1614;width:10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C6219E" w:rsidRDefault="00C6219E">
                        <w:pPr>
                          <w:spacing w:line="106" w:lineRule="exact"/>
                          <w:rPr>
                            <w:rFonts w:ascii="Arial"/>
                            <w:sz w:val="10"/>
                          </w:rPr>
                        </w:pPr>
                        <w:r>
                          <w:rPr>
                            <w:rFonts w:ascii="Arial"/>
                            <w:w w:val="141"/>
                            <w:sz w:val="10"/>
                          </w:rPr>
                          <w:t>N</w:t>
                        </w:r>
                      </w:p>
                    </w:txbxContent>
                  </v:textbox>
                </v:shape>
                <v:shape id="Text Box 136" o:spid="_x0000_s1338" type="#_x0000_t202" style="position:absolute;left:6101;top:1967;width:579;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C6219E" w:rsidRDefault="00C6219E">
                        <w:pPr>
                          <w:spacing w:line="106" w:lineRule="exact"/>
                          <w:ind w:right="-17"/>
                          <w:rPr>
                            <w:rFonts w:ascii="Arial"/>
                            <w:sz w:val="10"/>
                          </w:rPr>
                        </w:pPr>
                        <w:r>
                          <w:rPr>
                            <w:rFonts w:ascii="Arial"/>
                            <w:w w:val="140"/>
                            <w:sz w:val="10"/>
                          </w:rPr>
                          <w:t>Manages</w:t>
                        </w:r>
                      </w:p>
                    </w:txbxContent>
                  </v:textbox>
                </v:shape>
                <v:shape id="Text Box 135" o:spid="_x0000_s1339" type="#_x0000_t202" style="position:absolute;left:1851;top:2078;width:517;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C6219E" w:rsidRDefault="00C6219E">
                        <w:pPr>
                          <w:spacing w:line="106" w:lineRule="exact"/>
                          <w:ind w:right="-17"/>
                          <w:rPr>
                            <w:rFonts w:ascii="Arial"/>
                            <w:sz w:val="10"/>
                          </w:rPr>
                        </w:pPr>
                        <w:r>
                          <w:rPr>
                            <w:rFonts w:ascii="Arial"/>
                            <w:w w:val="140"/>
                            <w:sz w:val="10"/>
                          </w:rPr>
                          <w:t>Address</w:t>
                        </w:r>
                      </w:p>
                    </w:txbxContent>
                  </v:textbox>
                </v:shape>
                <v:shape id="Text Box 134" o:spid="_x0000_s1340" type="#_x0000_t202" style="position:absolute;left:6606;top:2437;width:83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C6219E" w:rsidRDefault="00C6219E">
                        <w:pPr>
                          <w:spacing w:line="105" w:lineRule="exact"/>
                          <w:ind w:right="-18"/>
                          <w:rPr>
                            <w:rFonts w:ascii="Arial"/>
                            <w:sz w:val="10"/>
                          </w:rPr>
                        </w:pPr>
                        <w:r>
                          <w:rPr>
                            <w:rFonts w:ascii="Arial"/>
                            <w:w w:val="140"/>
                            <w:sz w:val="10"/>
                          </w:rPr>
                          <w:t>MgrStartDate</w:t>
                        </w:r>
                      </w:p>
                    </w:txbxContent>
                  </v:textbox>
                </v:shape>
                <v:shape id="Text Box 133" o:spid="_x0000_s1341" type="#_x0000_t202" style="position:absolute;left:8501;top:2566;width:79;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C6219E" w:rsidRDefault="00C6219E">
                        <w:pPr>
                          <w:spacing w:line="106" w:lineRule="exact"/>
                          <w:rPr>
                            <w:rFonts w:ascii="Arial"/>
                            <w:sz w:val="10"/>
                          </w:rPr>
                        </w:pPr>
                        <w:r>
                          <w:rPr>
                            <w:rFonts w:ascii="Arial"/>
                            <w:w w:val="141"/>
                            <w:sz w:val="10"/>
                          </w:rPr>
                          <w:t>1</w:t>
                        </w:r>
                      </w:p>
                    </w:txbxContent>
                  </v:textbox>
                </v:shape>
                <v:shape id="Text Box 132" o:spid="_x0000_s1342" type="#_x0000_t202" style="position:absolute;left:2605;top:2672;width:243;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C6219E" w:rsidRDefault="00C6219E">
                        <w:pPr>
                          <w:spacing w:line="106" w:lineRule="exact"/>
                          <w:ind w:right="-19"/>
                          <w:rPr>
                            <w:rFonts w:ascii="Arial"/>
                            <w:sz w:val="10"/>
                          </w:rPr>
                        </w:pPr>
                        <w:r>
                          <w:rPr>
                            <w:rFonts w:ascii="Arial"/>
                            <w:w w:val="140"/>
                            <w:sz w:val="10"/>
                          </w:rPr>
                          <w:t>Sex</w:t>
                        </w:r>
                      </w:p>
                    </w:txbxContent>
                  </v:textbox>
                </v:shape>
                <v:shape id="Text Box 131" o:spid="_x0000_s1343" type="#_x0000_t202" style="position:absolute;left:3298;top:2672;width:79;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C6219E" w:rsidRDefault="00C6219E">
                        <w:pPr>
                          <w:spacing w:line="106" w:lineRule="exact"/>
                          <w:rPr>
                            <w:rFonts w:ascii="Arial"/>
                            <w:sz w:val="10"/>
                          </w:rPr>
                        </w:pPr>
                        <w:r>
                          <w:rPr>
                            <w:rFonts w:ascii="Arial"/>
                            <w:w w:val="141"/>
                            <w:sz w:val="10"/>
                          </w:rPr>
                          <w:t>1</w:t>
                        </w:r>
                      </w:p>
                    </w:txbxContent>
                  </v:textbox>
                </v:shape>
                <v:shape id="Text Box 130" o:spid="_x0000_s1344" type="#_x0000_t202" style="position:absolute;left:4344;top:2730;width:10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C6219E" w:rsidRDefault="00C6219E">
                        <w:pPr>
                          <w:spacing w:line="106" w:lineRule="exact"/>
                          <w:rPr>
                            <w:rFonts w:ascii="Arial"/>
                            <w:sz w:val="10"/>
                          </w:rPr>
                        </w:pPr>
                        <w:r>
                          <w:rPr>
                            <w:rFonts w:ascii="Arial"/>
                            <w:w w:val="141"/>
                            <w:sz w:val="10"/>
                          </w:rPr>
                          <w:t>N</w:t>
                        </w:r>
                      </w:p>
                    </w:txbxContent>
                  </v:textbox>
                </v:shape>
                <v:shape id="Text Box 129" o:spid="_x0000_s1345" type="#_x0000_t202" style="position:absolute;left:4889;top:2899;width:11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C6219E" w:rsidRDefault="00C6219E">
                        <w:pPr>
                          <w:spacing w:line="106" w:lineRule="exact"/>
                          <w:rPr>
                            <w:rFonts w:ascii="Arial"/>
                            <w:sz w:val="10"/>
                          </w:rPr>
                        </w:pPr>
                        <w:r>
                          <w:rPr>
                            <w:rFonts w:ascii="Arial"/>
                            <w:w w:val="141"/>
                            <w:sz w:val="10"/>
                          </w:rPr>
                          <w:t>M</w:t>
                        </w:r>
                      </w:p>
                    </w:txbxContent>
                  </v:textbox>
                </v:shape>
                <v:shape id="Text Box 128" o:spid="_x0000_s1346" type="#_x0000_t202" style="position:absolute;left:9656;top:2860;width:58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C6219E" w:rsidRDefault="00C6219E">
                        <w:pPr>
                          <w:spacing w:line="105" w:lineRule="exact"/>
                          <w:ind w:right="-18"/>
                          <w:rPr>
                            <w:rFonts w:ascii="Arial"/>
                            <w:sz w:val="10"/>
                          </w:rPr>
                        </w:pPr>
                        <w:r>
                          <w:rPr>
                            <w:rFonts w:ascii="Arial"/>
                            <w:w w:val="140"/>
                            <w:sz w:val="10"/>
                          </w:rPr>
                          <w:t>Dlocation</w:t>
                        </w:r>
                      </w:p>
                    </w:txbxContent>
                  </v:textbox>
                </v:shape>
                <v:shape id="Text Box 127" o:spid="_x0000_s1347" type="#_x0000_t202" style="position:absolute;left:4355;top:3094;width:70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C6219E" w:rsidRDefault="00C6219E">
                        <w:pPr>
                          <w:spacing w:line="106" w:lineRule="exact"/>
                          <w:ind w:right="-17"/>
                          <w:rPr>
                            <w:rFonts w:ascii="Arial"/>
                            <w:sz w:val="10"/>
                          </w:rPr>
                        </w:pPr>
                        <w:r>
                          <w:rPr>
                            <w:rFonts w:ascii="Arial"/>
                            <w:w w:val="140"/>
                            <w:sz w:val="10"/>
                          </w:rPr>
                          <w:t>Supervisee</w:t>
                        </w:r>
                      </w:p>
                    </w:txbxContent>
                  </v:textbox>
                </v:shape>
                <v:shape id="Text Box 126" o:spid="_x0000_s1348" type="#_x0000_t202" style="position:absolute;left:2610;top:3175;width:673;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C6219E" w:rsidRDefault="00C6219E">
                        <w:pPr>
                          <w:spacing w:line="106" w:lineRule="exact"/>
                          <w:ind w:right="-17"/>
                          <w:rPr>
                            <w:rFonts w:ascii="Arial"/>
                            <w:sz w:val="10"/>
                          </w:rPr>
                        </w:pPr>
                        <w:r>
                          <w:rPr>
                            <w:rFonts w:ascii="Arial"/>
                            <w:w w:val="140"/>
                            <w:sz w:val="10"/>
                          </w:rPr>
                          <w:t>Supervisor</w:t>
                        </w:r>
                      </w:p>
                    </w:txbxContent>
                  </v:textbox>
                </v:shape>
                <v:shape id="Text Box 125" o:spid="_x0000_s1349" type="#_x0000_t202" style="position:absolute;left:3462;top:3236;width:73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C6219E" w:rsidRDefault="00C6219E">
                        <w:pPr>
                          <w:spacing w:line="105" w:lineRule="exact"/>
                          <w:ind w:right="-16"/>
                          <w:rPr>
                            <w:rFonts w:ascii="Arial"/>
                            <w:sz w:val="10"/>
                          </w:rPr>
                        </w:pPr>
                        <w:r>
                          <w:rPr>
                            <w:rFonts w:ascii="Arial"/>
                            <w:w w:val="140"/>
                            <w:sz w:val="10"/>
                          </w:rPr>
                          <w:t>Supervision</w:t>
                        </w:r>
                      </w:p>
                    </w:txbxContent>
                  </v:textbox>
                </v:shape>
                <v:shape id="Text Box 124" o:spid="_x0000_s1350" type="#_x0000_t202" style="position:absolute;left:6074;top:3236;width:63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C6219E" w:rsidRDefault="00C6219E">
                        <w:pPr>
                          <w:spacing w:line="105" w:lineRule="exact"/>
                          <w:ind w:right="-17"/>
                          <w:rPr>
                            <w:rFonts w:ascii="Arial"/>
                            <w:sz w:val="10"/>
                          </w:rPr>
                        </w:pPr>
                        <w:r>
                          <w:rPr>
                            <w:rFonts w:ascii="Arial"/>
                            <w:w w:val="140"/>
                            <w:sz w:val="10"/>
                          </w:rPr>
                          <w:t>Works_on</w:t>
                        </w:r>
                      </w:p>
                    </w:txbxContent>
                  </v:textbox>
                </v:shape>
                <v:shape id="Text Box 123" o:spid="_x0000_s1351" type="#_x0000_t202" style="position:absolute;left:8630;top:3259;width:52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C6219E" w:rsidRDefault="00C6219E">
                        <w:pPr>
                          <w:spacing w:line="106" w:lineRule="exact"/>
                          <w:ind w:right="-18"/>
                          <w:rPr>
                            <w:rFonts w:ascii="Arial"/>
                            <w:sz w:val="10"/>
                          </w:rPr>
                        </w:pPr>
                        <w:r>
                          <w:rPr>
                            <w:rFonts w:ascii="Arial"/>
                            <w:w w:val="140"/>
                            <w:sz w:val="10"/>
                          </w:rPr>
                          <w:t>Controls</w:t>
                        </w:r>
                      </w:p>
                    </w:txbxContent>
                  </v:textbox>
                </v:shape>
                <v:shape id="Text Box 122" o:spid="_x0000_s1352" type="#_x0000_t202" style="position:absolute;left:8490;top:3919;width:10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C6219E" w:rsidRDefault="00C6219E">
                        <w:pPr>
                          <w:spacing w:line="106" w:lineRule="exact"/>
                          <w:rPr>
                            <w:rFonts w:ascii="Arial"/>
                            <w:sz w:val="10"/>
                          </w:rPr>
                        </w:pPr>
                        <w:r>
                          <w:rPr>
                            <w:rFonts w:ascii="Arial"/>
                            <w:w w:val="141"/>
                            <w:sz w:val="10"/>
                          </w:rPr>
                          <w:t>N</w:t>
                        </w:r>
                      </w:p>
                    </w:txbxContent>
                  </v:textbox>
                </v:shape>
                <v:shape id="Text Box 121" o:spid="_x0000_s1353" type="#_x0000_t202" style="position:absolute;left:7463;top:4190;width:10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C6219E" w:rsidRDefault="00C6219E">
                        <w:pPr>
                          <w:spacing w:line="106" w:lineRule="exact"/>
                          <w:rPr>
                            <w:rFonts w:ascii="Arial"/>
                            <w:sz w:val="10"/>
                          </w:rPr>
                        </w:pPr>
                        <w:r>
                          <w:rPr>
                            <w:rFonts w:ascii="Arial"/>
                            <w:w w:val="141"/>
                            <w:sz w:val="10"/>
                          </w:rPr>
                          <w:t>N</w:t>
                        </w:r>
                      </w:p>
                    </w:txbxContent>
                  </v:textbox>
                </v:shape>
                <v:shape id="Text Box 120" o:spid="_x0000_s1354" type="#_x0000_t202" style="position:absolute;left:5564;top:4327;width:37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C6219E" w:rsidRDefault="00C6219E">
                        <w:pPr>
                          <w:spacing w:line="106" w:lineRule="exact"/>
                          <w:ind w:right="-18"/>
                          <w:rPr>
                            <w:rFonts w:ascii="Arial"/>
                            <w:sz w:val="10"/>
                          </w:rPr>
                        </w:pPr>
                        <w:r>
                          <w:rPr>
                            <w:rFonts w:ascii="Arial"/>
                            <w:w w:val="140"/>
                            <w:sz w:val="10"/>
                          </w:rPr>
                          <w:t>Hours</w:t>
                        </w:r>
                      </w:p>
                    </w:txbxContent>
                  </v:textbox>
                </v:shape>
                <v:shape id="Text Box 119" o:spid="_x0000_s1355" type="#_x0000_t202" style="position:absolute;left:9831;top:4441;width:47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C6219E" w:rsidRDefault="00C6219E">
                        <w:pPr>
                          <w:spacing w:line="106" w:lineRule="exact"/>
                          <w:ind w:right="-17"/>
                          <w:rPr>
                            <w:rFonts w:ascii="Arial"/>
                            <w:sz w:val="10"/>
                          </w:rPr>
                        </w:pPr>
                        <w:r>
                          <w:rPr>
                            <w:rFonts w:ascii="Arial"/>
                            <w:w w:val="140"/>
                            <w:sz w:val="10"/>
                          </w:rPr>
                          <w:t>PName</w:t>
                        </w:r>
                      </w:p>
                    </w:txbxContent>
                  </v:textbox>
                </v:shape>
                <v:shape id="Text Box 118" o:spid="_x0000_s1356" type="#_x0000_t202" style="position:absolute;left:8189;top:5263;width:30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C6219E" w:rsidRDefault="00C6219E">
                        <w:pPr>
                          <w:spacing w:line="106" w:lineRule="exact"/>
                          <w:ind w:right="-19"/>
                          <w:rPr>
                            <w:rFonts w:ascii="Arial"/>
                            <w:b/>
                            <w:sz w:val="10"/>
                          </w:rPr>
                        </w:pPr>
                        <w:r>
                          <w:rPr>
                            <w:rFonts w:ascii="Arial"/>
                            <w:b/>
                            <w:w w:val="140"/>
                            <w:sz w:val="10"/>
                          </w:rPr>
                          <w:t>PNO</w:t>
                        </w:r>
                      </w:p>
                    </w:txbxContent>
                  </v:textbox>
                </v:shape>
                <v:shape id="Text Box 117" o:spid="_x0000_s1357" type="#_x0000_t202" style="position:absolute;left:9404;top:5263;width:62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C6219E" w:rsidRDefault="00C6219E">
                        <w:pPr>
                          <w:spacing w:line="106" w:lineRule="exact"/>
                          <w:ind w:right="-17"/>
                          <w:rPr>
                            <w:rFonts w:ascii="Arial"/>
                            <w:sz w:val="10"/>
                          </w:rPr>
                        </w:pPr>
                        <w:r>
                          <w:rPr>
                            <w:rFonts w:ascii="Arial"/>
                            <w:w w:val="140"/>
                            <w:sz w:val="10"/>
                          </w:rPr>
                          <w:t>PLocation</w:t>
                        </w:r>
                      </w:p>
                    </w:txbxContent>
                  </v:textbox>
                </v:shape>
                <w10:wrap type="topAndBottom" anchorx="page"/>
              </v:group>
            </w:pict>
          </mc:Fallback>
        </mc:AlternateContent>
      </w:r>
      <w:r w:rsidR="002D7B3B">
        <w:rPr>
          <w:b/>
          <w:sz w:val="24"/>
          <w:u w:val="thick"/>
        </w:rPr>
        <w:t>Entity-Relationship Diagram</w:t>
      </w:r>
    </w:p>
    <w:p w:rsidR="00D61C63" w:rsidRDefault="00D61C63">
      <w:pPr>
        <w:rPr>
          <w:sz w:val="24"/>
        </w:rPr>
        <w:sectPr w:rsidR="00D61C63">
          <w:pgSz w:w="12240" w:h="15840"/>
          <w:pgMar w:top="1060" w:right="1260" w:bottom="1260" w:left="1280" w:header="742" w:footer="1068" w:gutter="0"/>
          <w:cols w:space="720"/>
        </w:sectPr>
      </w:pPr>
    </w:p>
    <w:p w:rsidR="00D61C63" w:rsidRDefault="00D61C63">
      <w:pPr>
        <w:pStyle w:val="BodyText"/>
        <w:spacing w:before="10"/>
        <w:rPr>
          <w:b/>
          <w:sz w:val="26"/>
        </w:rPr>
      </w:pPr>
    </w:p>
    <w:p w:rsidR="00D61C63" w:rsidRDefault="002D7B3B">
      <w:pPr>
        <w:spacing w:before="69"/>
        <w:ind w:left="840" w:right="6873"/>
        <w:rPr>
          <w:b/>
          <w:sz w:val="24"/>
        </w:rPr>
      </w:pPr>
      <w:r>
        <w:rPr>
          <w:b/>
          <w:sz w:val="24"/>
          <w:u w:val="thick"/>
        </w:rPr>
        <w:t>Schema Diagram</w:t>
      </w:r>
    </w:p>
    <w:p w:rsidR="00D61C63" w:rsidRDefault="00D61C63">
      <w:pPr>
        <w:pStyle w:val="BodyText"/>
        <w:spacing w:before="1"/>
        <w:rPr>
          <w:b/>
          <w:sz w:val="25"/>
        </w:rPr>
      </w:pPr>
    </w:p>
    <w:p w:rsidR="00D61C63" w:rsidRDefault="003F16A7">
      <w:pPr>
        <w:pStyle w:val="Heading2"/>
        <w:spacing w:before="69" w:after="46"/>
        <w:ind w:left="840" w:right="6873"/>
      </w:pPr>
      <w:r>
        <w:rPr>
          <w:noProof/>
        </w:rPr>
        <mc:AlternateContent>
          <mc:Choice Requires="wpg">
            <w:drawing>
              <wp:anchor distT="0" distB="0" distL="114300" distR="114300" simplePos="0" relativeHeight="251703808" behindDoc="1" locked="0" layoutInCell="1" allowOverlap="1">
                <wp:simplePos x="0" y="0"/>
                <wp:positionH relativeFrom="page">
                  <wp:posOffset>450850</wp:posOffset>
                </wp:positionH>
                <wp:positionV relativeFrom="paragraph">
                  <wp:posOffset>445135</wp:posOffset>
                </wp:positionV>
                <wp:extent cx="4411980" cy="3850005"/>
                <wp:effectExtent l="3175" t="1905" r="4445" b="5715"/>
                <wp:wrapNone/>
                <wp:docPr id="2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3850005"/>
                          <a:chOff x="710" y="701"/>
                          <a:chExt cx="6948" cy="6063"/>
                        </a:xfrm>
                      </wpg:grpSpPr>
                      <wps:wsp>
                        <wps:cNvPr id="22" name="Line 115"/>
                        <wps:cNvCnPr/>
                        <wps:spPr bwMode="auto">
                          <a:xfrm>
                            <a:off x="1332" y="706"/>
                            <a:ext cx="0" cy="3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114"/>
                        <wps:cNvCnPr/>
                        <wps:spPr bwMode="auto">
                          <a:xfrm>
                            <a:off x="1337" y="6279"/>
                            <a:ext cx="6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113"/>
                        <wps:cNvCnPr/>
                        <wps:spPr bwMode="auto">
                          <a:xfrm>
                            <a:off x="1995" y="6279"/>
                            <a:ext cx="7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112"/>
                        <wps:cNvCnPr/>
                        <wps:spPr bwMode="auto">
                          <a:xfrm>
                            <a:off x="2705" y="6279"/>
                            <a:ext cx="8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11"/>
                        <wps:cNvSpPr>
                          <a:spLocks/>
                        </wps:cNvSpPr>
                        <wps:spPr bwMode="auto">
                          <a:xfrm>
                            <a:off x="720" y="861"/>
                            <a:ext cx="945" cy="5895"/>
                          </a:xfrm>
                          <a:custGeom>
                            <a:avLst/>
                            <a:gdLst>
                              <a:gd name="T0" fmla="+- 0 1665 720"/>
                              <a:gd name="T1" fmla="*/ T0 w 945"/>
                              <a:gd name="T2" fmla="+- 0 6261 861"/>
                              <a:gd name="T3" fmla="*/ 6261 h 5895"/>
                              <a:gd name="T4" fmla="+- 0 1665 720"/>
                              <a:gd name="T5" fmla="*/ T4 w 945"/>
                              <a:gd name="T6" fmla="+- 0 6756 861"/>
                              <a:gd name="T7" fmla="*/ 6756 h 5895"/>
                              <a:gd name="T8" fmla="+- 0 1665 720"/>
                              <a:gd name="T9" fmla="*/ T8 w 945"/>
                              <a:gd name="T10" fmla="+- 0 6756 861"/>
                              <a:gd name="T11" fmla="*/ 6756 h 5895"/>
                              <a:gd name="T12" fmla="+- 0 720 720"/>
                              <a:gd name="T13" fmla="*/ T12 w 945"/>
                              <a:gd name="T14" fmla="+- 0 6756 861"/>
                              <a:gd name="T15" fmla="*/ 6756 h 5895"/>
                              <a:gd name="T16" fmla="+- 0 720 720"/>
                              <a:gd name="T17" fmla="*/ T16 w 945"/>
                              <a:gd name="T18" fmla="+- 0 6756 861"/>
                              <a:gd name="T19" fmla="*/ 6756 h 5895"/>
                              <a:gd name="T20" fmla="+- 0 720 720"/>
                              <a:gd name="T21" fmla="*/ T20 w 945"/>
                              <a:gd name="T22" fmla="+- 0 861 861"/>
                              <a:gd name="T23" fmla="*/ 861 h 5895"/>
                            </a:gdLst>
                            <a:ahLst/>
                            <a:cxnLst>
                              <a:cxn ang="0">
                                <a:pos x="T1" y="T3"/>
                              </a:cxn>
                              <a:cxn ang="0">
                                <a:pos x="T5" y="T7"/>
                              </a:cxn>
                              <a:cxn ang="0">
                                <a:pos x="T9" y="T11"/>
                              </a:cxn>
                              <a:cxn ang="0">
                                <a:pos x="T13" y="T15"/>
                              </a:cxn>
                              <a:cxn ang="0">
                                <a:pos x="T17" y="T19"/>
                              </a:cxn>
                              <a:cxn ang="0">
                                <a:pos x="T21" y="T23"/>
                              </a:cxn>
                            </a:cxnLst>
                            <a:rect l="0" t="0" r="r" b="b"/>
                            <a:pathLst>
                              <a:path w="945" h="5895">
                                <a:moveTo>
                                  <a:pt x="945" y="5400"/>
                                </a:moveTo>
                                <a:lnTo>
                                  <a:pt x="945" y="5895"/>
                                </a:lnTo>
                                <a:moveTo>
                                  <a:pt x="945" y="5895"/>
                                </a:moveTo>
                                <a:lnTo>
                                  <a:pt x="0" y="5895"/>
                                </a:lnTo>
                                <a:moveTo>
                                  <a:pt x="0" y="5895"/>
                                </a:moveTo>
                                <a:lnTo>
                                  <a:pt x="0" y="0"/>
                                </a:lnTo>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110"/>
                        <wps:cNvSpPr>
                          <a:spLocks/>
                        </wps:cNvSpPr>
                        <wps:spPr bwMode="auto">
                          <a:xfrm>
                            <a:off x="710" y="801"/>
                            <a:ext cx="625" cy="120"/>
                          </a:xfrm>
                          <a:custGeom>
                            <a:avLst/>
                            <a:gdLst>
                              <a:gd name="T0" fmla="+- 0 1215 710"/>
                              <a:gd name="T1" fmla="*/ T0 w 625"/>
                              <a:gd name="T2" fmla="+- 0 801 801"/>
                              <a:gd name="T3" fmla="*/ 801 h 120"/>
                              <a:gd name="T4" fmla="+- 0 1215 710"/>
                              <a:gd name="T5" fmla="*/ T4 w 625"/>
                              <a:gd name="T6" fmla="+- 0 921 801"/>
                              <a:gd name="T7" fmla="*/ 921 h 120"/>
                              <a:gd name="T8" fmla="+- 0 1315 710"/>
                              <a:gd name="T9" fmla="*/ T8 w 625"/>
                              <a:gd name="T10" fmla="+- 0 871 801"/>
                              <a:gd name="T11" fmla="*/ 871 h 120"/>
                              <a:gd name="T12" fmla="+- 0 1241 710"/>
                              <a:gd name="T13" fmla="*/ T12 w 625"/>
                              <a:gd name="T14" fmla="+- 0 871 801"/>
                              <a:gd name="T15" fmla="*/ 871 h 120"/>
                              <a:gd name="T16" fmla="+- 0 1245 710"/>
                              <a:gd name="T17" fmla="*/ T16 w 625"/>
                              <a:gd name="T18" fmla="+- 0 866 801"/>
                              <a:gd name="T19" fmla="*/ 866 h 120"/>
                              <a:gd name="T20" fmla="+- 0 1245 710"/>
                              <a:gd name="T21" fmla="*/ T20 w 625"/>
                              <a:gd name="T22" fmla="+- 0 855 801"/>
                              <a:gd name="T23" fmla="*/ 855 h 120"/>
                              <a:gd name="T24" fmla="+- 0 1241 710"/>
                              <a:gd name="T25" fmla="*/ T24 w 625"/>
                              <a:gd name="T26" fmla="+- 0 851 801"/>
                              <a:gd name="T27" fmla="*/ 851 h 120"/>
                              <a:gd name="T28" fmla="+- 0 1315 710"/>
                              <a:gd name="T29" fmla="*/ T28 w 625"/>
                              <a:gd name="T30" fmla="+- 0 851 801"/>
                              <a:gd name="T31" fmla="*/ 851 h 120"/>
                              <a:gd name="T32" fmla="+- 0 1215 710"/>
                              <a:gd name="T33" fmla="*/ T32 w 625"/>
                              <a:gd name="T34" fmla="+- 0 801 801"/>
                              <a:gd name="T35" fmla="*/ 801 h 120"/>
                              <a:gd name="T36" fmla="+- 0 1215 710"/>
                              <a:gd name="T37" fmla="*/ T36 w 625"/>
                              <a:gd name="T38" fmla="+- 0 851 801"/>
                              <a:gd name="T39" fmla="*/ 851 h 120"/>
                              <a:gd name="T40" fmla="+- 0 714 710"/>
                              <a:gd name="T41" fmla="*/ T40 w 625"/>
                              <a:gd name="T42" fmla="+- 0 851 801"/>
                              <a:gd name="T43" fmla="*/ 851 h 120"/>
                              <a:gd name="T44" fmla="+- 0 710 710"/>
                              <a:gd name="T45" fmla="*/ T44 w 625"/>
                              <a:gd name="T46" fmla="+- 0 855 801"/>
                              <a:gd name="T47" fmla="*/ 855 h 120"/>
                              <a:gd name="T48" fmla="+- 0 710 710"/>
                              <a:gd name="T49" fmla="*/ T48 w 625"/>
                              <a:gd name="T50" fmla="+- 0 866 801"/>
                              <a:gd name="T51" fmla="*/ 866 h 120"/>
                              <a:gd name="T52" fmla="+- 0 714 710"/>
                              <a:gd name="T53" fmla="*/ T52 w 625"/>
                              <a:gd name="T54" fmla="+- 0 871 801"/>
                              <a:gd name="T55" fmla="*/ 871 h 120"/>
                              <a:gd name="T56" fmla="+- 0 1215 710"/>
                              <a:gd name="T57" fmla="*/ T56 w 625"/>
                              <a:gd name="T58" fmla="+- 0 871 801"/>
                              <a:gd name="T59" fmla="*/ 871 h 120"/>
                              <a:gd name="T60" fmla="+- 0 1215 710"/>
                              <a:gd name="T61" fmla="*/ T60 w 625"/>
                              <a:gd name="T62" fmla="+- 0 851 801"/>
                              <a:gd name="T63" fmla="*/ 851 h 120"/>
                              <a:gd name="T64" fmla="+- 0 1315 710"/>
                              <a:gd name="T65" fmla="*/ T64 w 625"/>
                              <a:gd name="T66" fmla="+- 0 851 801"/>
                              <a:gd name="T67" fmla="*/ 851 h 120"/>
                              <a:gd name="T68" fmla="+- 0 1241 710"/>
                              <a:gd name="T69" fmla="*/ T68 w 625"/>
                              <a:gd name="T70" fmla="+- 0 851 801"/>
                              <a:gd name="T71" fmla="*/ 851 h 120"/>
                              <a:gd name="T72" fmla="+- 0 1245 710"/>
                              <a:gd name="T73" fmla="*/ T72 w 625"/>
                              <a:gd name="T74" fmla="+- 0 855 801"/>
                              <a:gd name="T75" fmla="*/ 855 h 120"/>
                              <a:gd name="T76" fmla="+- 0 1245 710"/>
                              <a:gd name="T77" fmla="*/ T76 w 625"/>
                              <a:gd name="T78" fmla="+- 0 866 801"/>
                              <a:gd name="T79" fmla="*/ 866 h 120"/>
                              <a:gd name="T80" fmla="+- 0 1241 710"/>
                              <a:gd name="T81" fmla="*/ T80 w 625"/>
                              <a:gd name="T82" fmla="+- 0 871 801"/>
                              <a:gd name="T83" fmla="*/ 871 h 120"/>
                              <a:gd name="T84" fmla="+- 0 1315 710"/>
                              <a:gd name="T85" fmla="*/ T84 w 625"/>
                              <a:gd name="T86" fmla="+- 0 871 801"/>
                              <a:gd name="T87" fmla="*/ 871 h 120"/>
                              <a:gd name="T88" fmla="+- 0 1335 710"/>
                              <a:gd name="T89" fmla="*/ T88 w 625"/>
                              <a:gd name="T90" fmla="+- 0 861 801"/>
                              <a:gd name="T91" fmla="*/ 861 h 120"/>
                              <a:gd name="T92" fmla="+- 0 1315 710"/>
                              <a:gd name="T93" fmla="*/ T92 w 625"/>
                              <a:gd name="T94" fmla="+- 0 851 801"/>
                              <a:gd name="T95" fmla="*/ 8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25" h="120">
                                <a:moveTo>
                                  <a:pt x="505" y="0"/>
                                </a:moveTo>
                                <a:lnTo>
                                  <a:pt x="505" y="120"/>
                                </a:lnTo>
                                <a:lnTo>
                                  <a:pt x="605" y="70"/>
                                </a:lnTo>
                                <a:lnTo>
                                  <a:pt x="531" y="70"/>
                                </a:lnTo>
                                <a:lnTo>
                                  <a:pt x="535" y="65"/>
                                </a:lnTo>
                                <a:lnTo>
                                  <a:pt x="535" y="54"/>
                                </a:lnTo>
                                <a:lnTo>
                                  <a:pt x="531" y="50"/>
                                </a:lnTo>
                                <a:lnTo>
                                  <a:pt x="605" y="50"/>
                                </a:lnTo>
                                <a:lnTo>
                                  <a:pt x="505" y="0"/>
                                </a:lnTo>
                                <a:close/>
                                <a:moveTo>
                                  <a:pt x="505" y="50"/>
                                </a:moveTo>
                                <a:lnTo>
                                  <a:pt x="4" y="50"/>
                                </a:lnTo>
                                <a:lnTo>
                                  <a:pt x="0" y="54"/>
                                </a:lnTo>
                                <a:lnTo>
                                  <a:pt x="0" y="65"/>
                                </a:lnTo>
                                <a:lnTo>
                                  <a:pt x="4" y="70"/>
                                </a:lnTo>
                                <a:lnTo>
                                  <a:pt x="505" y="70"/>
                                </a:lnTo>
                                <a:lnTo>
                                  <a:pt x="505" y="50"/>
                                </a:lnTo>
                                <a:close/>
                                <a:moveTo>
                                  <a:pt x="605" y="50"/>
                                </a:moveTo>
                                <a:lnTo>
                                  <a:pt x="531" y="50"/>
                                </a:lnTo>
                                <a:lnTo>
                                  <a:pt x="535" y="54"/>
                                </a:lnTo>
                                <a:lnTo>
                                  <a:pt x="535" y="65"/>
                                </a:lnTo>
                                <a:lnTo>
                                  <a:pt x="531" y="70"/>
                                </a:lnTo>
                                <a:lnTo>
                                  <a:pt x="605" y="70"/>
                                </a:lnTo>
                                <a:lnTo>
                                  <a:pt x="625" y="60"/>
                                </a:lnTo>
                                <a:lnTo>
                                  <a:pt x="605" y="5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109"/>
                        <wps:cNvCnPr/>
                        <wps:spPr bwMode="auto">
                          <a:xfrm>
                            <a:off x="1337" y="2014"/>
                            <a:ext cx="7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108"/>
                        <wps:cNvCnPr/>
                        <wps:spPr bwMode="auto">
                          <a:xfrm>
                            <a:off x="2074" y="2014"/>
                            <a:ext cx="9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107"/>
                        <wps:cNvCnPr/>
                        <wps:spPr bwMode="auto">
                          <a:xfrm>
                            <a:off x="2984" y="2014"/>
                            <a:ext cx="10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106"/>
                        <wps:cNvCnPr/>
                        <wps:spPr bwMode="auto">
                          <a:xfrm>
                            <a:off x="4014" y="2014"/>
                            <a:ext cx="15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105"/>
                        <wps:cNvCnPr/>
                        <wps:spPr bwMode="auto">
                          <a:xfrm>
                            <a:off x="1332" y="2009"/>
                            <a:ext cx="0" cy="3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104"/>
                        <wps:cNvCnPr/>
                        <wps:spPr bwMode="auto">
                          <a:xfrm>
                            <a:off x="1337" y="2357"/>
                            <a:ext cx="7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103"/>
                        <wps:cNvCnPr/>
                        <wps:spPr bwMode="auto">
                          <a:xfrm>
                            <a:off x="2074" y="2357"/>
                            <a:ext cx="9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102"/>
                        <wps:cNvCnPr/>
                        <wps:spPr bwMode="auto">
                          <a:xfrm>
                            <a:off x="2984" y="2357"/>
                            <a:ext cx="10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101"/>
                        <wps:cNvCnPr/>
                        <wps:spPr bwMode="auto">
                          <a:xfrm>
                            <a:off x="4014" y="2357"/>
                            <a:ext cx="15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00"/>
                        <wps:cNvSpPr>
                          <a:spLocks/>
                        </wps:cNvSpPr>
                        <wps:spPr bwMode="auto">
                          <a:xfrm>
                            <a:off x="1665" y="1221"/>
                            <a:ext cx="1770" cy="825"/>
                          </a:xfrm>
                          <a:custGeom>
                            <a:avLst/>
                            <a:gdLst>
                              <a:gd name="T0" fmla="+- 0 3435 1665"/>
                              <a:gd name="T1" fmla="*/ T0 w 1770"/>
                              <a:gd name="T2" fmla="+- 0 2046 1221"/>
                              <a:gd name="T3" fmla="*/ 2046 h 825"/>
                              <a:gd name="T4" fmla="+- 0 3435 1665"/>
                              <a:gd name="T5" fmla="*/ T4 w 1770"/>
                              <a:gd name="T6" fmla="+- 0 1221 1221"/>
                              <a:gd name="T7" fmla="*/ 1221 h 825"/>
                              <a:gd name="T8" fmla="+- 0 3435 1665"/>
                              <a:gd name="T9" fmla="*/ T8 w 1770"/>
                              <a:gd name="T10" fmla="+- 0 1221 1221"/>
                              <a:gd name="T11" fmla="*/ 1221 h 825"/>
                              <a:gd name="T12" fmla="+- 0 1665 1665"/>
                              <a:gd name="T13" fmla="*/ T12 w 1770"/>
                              <a:gd name="T14" fmla="+- 0 1221 1221"/>
                              <a:gd name="T15" fmla="*/ 1221 h 825"/>
                            </a:gdLst>
                            <a:ahLst/>
                            <a:cxnLst>
                              <a:cxn ang="0">
                                <a:pos x="T1" y="T3"/>
                              </a:cxn>
                              <a:cxn ang="0">
                                <a:pos x="T5" y="T7"/>
                              </a:cxn>
                              <a:cxn ang="0">
                                <a:pos x="T9" y="T11"/>
                              </a:cxn>
                              <a:cxn ang="0">
                                <a:pos x="T13" y="T15"/>
                              </a:cxn>
                            </a:cxnLst>
                            <a:rect l="0" t="0" r="r" b="b"/>
                            <a:pathLst>
                              <a:path w="1770" h="825">
                                <a:moveTo>
                                  <a:pt x="1770" y="825"/>
                                </a:moveTo>
                                <a:lnTo>
                                  <a:pt x="1770" y="0"/>
                                </a:lnTo>
                                <a:moveTo>
                                  <a:pt x="1770" y="0"/>
                                </a:moveTo>
                                <a:lnTo>
                                  <a:pt x="0" y="0"/>
                                </a:lnTo>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9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605" y="1056"/>
                            <a:ext cx="120" cy="175"/>
                          </a:xfrm>
                          <a:prstGeom prst="rect">
                            <a:avLst/>
                          </a:prstGeom>
                          <a:noFill/>
                          <a:extLst>
                            <a:ext uri="{909E8E84-426E-40DD-AFC4-6F175D3DCCD1}">
                              <a14:hiddenFill xmlns:a14="http://schemas.microsoft.com/office/drawing/2010/main">
                                <a:solidFill>
                                  <a:srgbClr val="FFFFFF"/>
                                </a:solidFill>
                              </a14:hiddenFill>
                            </a:ext>
                          </a:extLst>
                        </pic:spPr>
                      </pic:pic>
                      <wps:wsp>
                        <wps:cNvPr id="39" name="AutoShape 98"/>
                        <wps:cNvSpPr>
                          <a:spLocks/>
                        </wps:cNvSpPr>
                        <wps:spPr bwMode="auto">
                          <a:xfrm>
                            <a:off x="1665" y="1056"/>
                            <a:ext cx="5985" cy="1560"/>
                          </a:xfrm>
                          <a:custGeom>
                            <a:avLst/>
                            <a:gdLst>
                              <a:gd name="T0" fmla="+- 0 7650 1665"/>
                              <a:gd name="T1" fmla="*/ T0 w 5985"/>
                              <a:gd name="T2" fmla="+- 0 1056 1056"/>
                              <a:gd name="T3" fmla="*/ 1056 h 1560"/>
                              <a:gd name="T4" fmla="+- 0 7650 1665"/>
                              <a:gd name="T5" fmla="*/ T4 w 5985"/>
                              <a:gd name="T6" fmla="+- 0 2616 1056"/>
                              <a:gd name="T7" fmla="*/ 2616 h 1560"/>
                              <a:gd name="T8" fmla="+- 0 7650 1665"/>
                              <a:gd name="T9" fmla="*/ T8 w 5985"/>
                              <a:gd name="T10" fmla="+- 0 2616 1056"/>
                              <a:gd name="T11" fmla="*/ 2616 h 1560"/>
                              <a:gd name="T12" fmla="+- 0 1665 1665"/>
                              <a:gd name="T13" fmla="*/ T12 w 5985"/>
                              <a:gd name="T14" fmla="+- 0 2616 1056"/>
                              <a:gd name="T15" fmla="*/ 2616 h 1560"/>
                            </a:gdLst>
                            <a:ahLst/>
                            <a:cxnLst>
                              <a:cxn ang="0">
                                <a:pos x="T1" y="T3"/>
                              </a:cxn>
                              <a:cxn ang="0">
                                <a:pos x="T5" y="T7"/>
                              </a:cxn>
                              <a:cxn ang="0">
                                <a:pos x="T9" y="T11"/>
                              </a:cxn>
                              <a:cxn ang="0">
                                <a:pos x="T13" y="T15"/>
                              </a:cxn>
                            </a:cxnLst>
                            <a:rect l="0" t="0" r="r" b="b"/>
                            <a:pathLst>
                              <a:path w="5985" h="1560">
                                <a:moveTo>
                                  <a:pt x="5985" y="0"/>
                                </a:moveTo>
                                <a:lnTo>
                                  <a:pt x="5985" y="1560"/>
                                </a:lnTo>
                                <a:moveTo>
                                  <a:pt x="5985" y="1560"/>
                                </a:moveTo>
                                <a:lnTo>
                                  <a:pt x="0" y="1560"/>
                                </a:lnTo>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9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605" y="2346"/>
                            <a:ext cx="12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148" y="2346"/>
                            <a:ext cx="368" cy="175"/>
                          </a:xfrm>
                          <a:prstGeom prst="rect">
                            <a:avLst/>
                          </a:prstGeom>
                          <a:noFill/>
                          <a:extLst>
                            <a:ext uri="{909E8E84-426E-40DD-AFC4-6F175D3DCCD1}">
                              <a14:hiddenFill xmlns:a14="http://schemas.microsoft.com/office/drawing/2010/main">
                                <a:solidFill>
                                  <a:srgbClr val="FFFFFF"/>
                                </a:solidFill>
                              </a14:hiddenFill>
                            </a:ext>
                          </a:extLst>
                        </pic:spPr>
                      </pic:pic>
                      <wps:wsp>
                        <wps:cNvPr id="42" name="Line 95"/>
                        <wps:cNvCnPr/>
                        <wps:spPr bwMode="auto">
                          <a:xfrm>
                            <a:off x="1337" y="4623"/>
                            <a:ext cx="7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94"/>
                        <wps:cNvCnPr/>
                        <wps:spPr bwMode="auto">
                          <a:xfrm>
                            <a:off x="2048" y="4623"/>
                            <a:ext cx="9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93"/>
                        <wps:cNvCnPr/>
                        <wps:spPr bwMode="auto">
                          <a:xfrm>
                            <a:off x="2969" y="4623"/>
                            <a:ext cx="12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92"/>
                        <wps:cNvCnPr/>
                        <wps:spPr bwMode="auto">
                          <a:xfrm>
                            <a:off x="4187" y="4623"/>
                            <a:ext cx="7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91"/>
                        <wps:cNvCnPr/>
                        <wps:spPr bwMode="auto">
                          <a:xfrm>
                            <a:off x="1332" y="4618"/>
                            <a:ext cx="0" cy="32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90"/>
                        <wps:cNvCnPr/>
                        <wps:spPr bwMode="auto">
                          <a:xfrm>
                            <a:off x="1337" y="4940"/>
                            <a:ext cx="7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89"/>
                        <wps:cNvCnPr/>
                        <wps:spPr bwMode="auto">
                          <a:xfrm>
                            <a:off x="2048" y="4940"/>
                            <a:ext cx="9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88"/>
                        <wps:cNvCnPr/>
                        <wps:spPr bwMode="auto">
                          <a:xfrm>
                            <a:off x="2969" y="4940"/>
                            <a:ext cx="12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87"/>
                        <wps:cNvCnPr/>
                        <wps:spPr bwMode="auto">
                          <a:xfrm>
                            <a:off x="4187" y="4940"/>
                            <a:ext cx="7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 name="Picture 8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145" y="4746"/>
                            <a:ext cx="190" cy="120"/>
                          </a:xfrm>
                          <a:prstGeom prst="rect">
                            <a:avLst/>
                          </a:prstGeom>
                          <a:noFill/>
                          <a:extLst>
                            <a:ext uri="{909E8E84-426E-40DD-AFC4-6F175D3DCCD1}">
                              <a14:hiddenFill xmlns:a14="http://schemas.microsoft.com/office/drawing/2010/main">
                                <a:solidFill>
                                  <a:srgbClr val="FFFFFF"/>
                                </a:solidFill>
                              </a14:hiddenFill>
                            </a:ext>
                          </a:extLst>
                        </pic:spPr>
                      </pic:pic>
                      <wps:wsp>
                        <wps:cNvPr id="60" name="AutoShape 85"/>
                        <wps:cNvSpPr>
                          <a:spLocks/>
                        </wps:cNvSpPr>
                        <wps:spPr bwMode="auto">
                          <a:xfrm>
                            <a:off x="1665" y="1761"/>
                            <a:ext cx="4845" cy="3855"/>
                          </a:xfrm>
                          <a:custGeom>
                            <a:avLst/>
                            <a:gdLst>
                              <a:gd name="T0" fmla="+- 0 4530 1665"/>
                              <a:gd name="T1" fmla="*/ T0 w 4845"/>
                              <a:gd name="T2" fmla="+- 0 4941 1761"/>
                              <a:gd name="T3" fmla="*/ 4941 h 3855"/>
                              <a:gd name="T4" fmla="+- 0 4530 1665"/>
                              <a:gd name="T5" fmla="*/ T4 w 4845"/>
                              <a:gd name="T6" fmla="+- 0 5616 1761"/>
                              <a:gd name="T7" fmla="*/ 5616 h 3855"/>
                              <a:gd name="T8" fmla="+- 0 4530 1665"/>
                              <a:gd name="T9" fmla="*/ T8 w 4845"/>
                              <a:gd name="T10" fmla="+- 0 5616 1761"/>
                              <a:gd name="T11" fmla="*/ 5616 h 3855"/>
                              <a:gd name="T12" fmla="+- 0 6510 1665"/>
                              <a:gd name="T13" fmla="*/ T12 w 4845"/>
                              <a:gd name="T14" fmla="+- 0 5616 1761"/>
                              <a:gd name="T15" fmla="*/ 5616 h 3855"/>
                              <a:gd name="T16" fmla="+- 0 6510 1665"/>
                              <a:gd name="T17" fmla="*/ T16 w 4845"/>
                              <a:gd name="T18" fmla="+- 0 5616 1761"/>
                              <a:gd name="T19" fmla="*/ 5616 h 3855"/>
                              <a:gd name="T20" fmla="+- 0 6510 1665"/>
                              <a:gd name="T21" fmla="*/ T20 w 4845"/>
                              <a:gd name="T22" fmla="+- 0 1761 1761"/>
                              <a:gd name="T23" fmla="*/ 1761 h 3855"/>
                              <a:gd name="T24" fmla="+- 0 6510 1665"/>
                              <a:gd name="T25" fmla="*/ T24 w 4845"/>
                              <a:gd name="T26" fmla="+- 0 1761 1761"/>
                              <a:gd name="T27" fmla="*/ 1761 h 3855"/>
                              <a:gd name="T28" fmla="+- 0 1665 1665"/>
                              <a:gd name="T29" fmla="*/ T28 w 4845"/>
                              <a:gd name="T30" fmla="+- 0 1761 1761"/>
                              <a:gd name="T31" fmla="*/ 1761 h 38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45" h="3855">
                                <a:moveTo>
                                  <a:pt x="2865" y="3180"/>
                                </a:moveTo>
                                <a:lnTo>
                                  <a:pt x="2865" y="3855"/>
                                </a:lnTo>
                                <a:moveTo>
                                  <a:pt x="2865" y="3855"/>
                                </a:moveTo>
                                <a:lnTo>
                                  <a:pt x="4845" y="3855"/>
                                </a:lnTo>
                                <a:moveTo>
                                  <a:pt x="4845" y="3855"/>
                                </a:moveTo>
                                <a:lnTo>
                                  <a:pt x="4845" y="0"/>
                                </a:lnTo>
                                <a:moveTo>
                                  <a:pt x="4845" y="0"/>
                                </a:moveTo>
                                <a:lnTo>
                                  <a:pt x="0" y="0"/>
                                </a:lnTo>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8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605" y="1751"/>
                            <a:ext cx="120" cy="295"/>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83"/>
                        <wps:cNvSpPr txBox="1">
                          <a:spLocks noChangeArrowheads="1"/>
                        </wps:cNvSpPr>
                        <wps:spPr bwMode="auto">
                          <a:xfrm>
                            <a:off x="1440" y="4015"/>
                            <a:ext cx="7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240" w:lineRule="exact"/>
                                <w:ind w:right="-14"/>
                                <w:rPr>
                                  <w:b/>
                                  <w:i/>
                                  <w:sz w:val="24"/>
                                </w:rPr>
                              </w:pPr>
                              <w:r>
                                <w:rPr>
                                  <w:b/>
                                  <w:i/>
                                  <w:color w:val="4F81BC"/>
                                  <w:spacing w:val="-1"/>
                                  <w:sz w:val="24"/>
                                </w:rPr>
                                <w:t>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358" style="position:absolute;left:0;text-align:left;margin-left:35.5pt;margin-top:35.05pt;width:347.4pt;height:303.15pt;z-index:-251612672;mso-position-horizontal-relative:page" coordorigin="710,701" coordsize="6948,6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">
                <v:line id="Line 115" o:spid="_x0000_s1359" style="position:absolute;visibility:visible;mso-wrap-style:square" from="1332,706" to="1332,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line id="Line 114" o:spid="_x0000_s1360" style="position:absolute;visibility:visible;mso-wrap-style:square" from="1337,6279" to="1985,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113" o:spid="_x0000_s1361" style="position:absolute;visibility:visible;mso-wrap-style:square" from="1995,6279" to="2696,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112" o:spid="_x0000_s1362" style="position:absolute;visibility:visible;mso-wrap-style:square" from="2705,6279" to="3512,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v:shape id="AutoShape 111" o:spid="_x0000_s1363" style="position:absolute;left:720;top:861;width:945;height:5895;visibility:visible;mso-wrap-style:square;v-text-anchor:top" coordsize="945,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7g8IA&#10;AADbAAAADwAAAGRycy9kb3ducmV2LnhtbESPS6vCMBSE94L/IRzBnaY+EKlGEUV0J9fHwt2xObbF&#10;5qQ00dZ/by4ILoeZ+YaZLxtTiBdVLresYNCPQBAnVuecKjiftr0pCOeRNRaWScGbHCwX7dYcY21r&#10;/qPX0aciQNjFqCDzvoyldElGBl3flsTBu9vKoA+ySqWusA5wU8hhFE2kwZzDQoYlrTNKHsenUbDf&#10;XqYHdIfx5rweb+63ZlePrqxUt9OsZiA8Nf4X/rb3WsFwAv9fwg+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TuDwgAAANsAAAAPAAAAAAAAAAAAAAAAAJgCAABkcnMvZG93&#10;bnJldi54bWxQSwUGAAAAAAQABAD1AAAAhwMAAAAA&#10;" path="m945,5400r,495m945,5895l,5895t,l,e" filled="f" strokecolor="#4f81bc">
                  <v:path arrowok="t" o:connecttype="custom" o:connectlocs="945,6261;945,6756;945,6756;0,6756;0,6756;0,861" o:connectangles="0,0,0,0,0,0"/>
                </v:shape>
                <v:shape id="AutoShape 110" o:spid="_x0000_s1364" style="position:absolute;left:710;top:801;width:625;height:120;visibility:visible;mso-wrap-style:square;v-text-anchor:top" coordsize="6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JIMUA&#10;AADbAAAADwAAAGRycy9kb3ducmV2LnhtbESPQWvCQBSE7wX/w/IKvYhuaqmV1FVKobTFg2hF8Paa&#10;fd0Es29D9mnSf+8WhB6HmfmGmS97X6sztbEKbOB+nIEiLoKt2BnYfb2NZqCiIFusA5OBX4qwXAxu&#10;5pjb0PGGzltxKkE45migFGlyrWNRksc4Dg1x8n5C61GSbJ22LXYJ7ms9ybKp9lhxWiixodeSiuP2&#10;5A3Iath9PqydhNMufu/d4+Fdh8aYu9v+5RmUUC//4Wv7wxqYPMHfl/QD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QkgxQAAANsAAAAPAAAAAAAAAAAAAAAAAJgCAABkcnMv&#10;ZG93bnJldi54bWxQSwUGAAAAAAQABAD1AAAAigMAAAAA&#10;" path="m505,r,120l605,70r-74,l535,65r,-11l531,50r74,l505,xm505,50l4,50,,54,,65r4,5l505,70r,-20xm605,50r-74,l535,54r,11l531,70r74,l625,60,605,50xe" fillcolor="#4f81bc" stroked="f">
                  <v:path arrowok="t" o:connecttype="custom" o:connectlocs="505,801;505,921;605,871;531,871;535,866;535,855;531,851;605,851;505,801;505,851;4,851;0,855;0,866;4,871;505,871;505,851;605,851;531,851;535,855;535,866;531,871;605,871;625,861;605,851" o:connectangles="0,0,0,0,0,0,0,0,0,0,0,0,0,0,0,0,0,0,0,0,0,0,0,0"/>
                </v:shape>
                <v:line id="Line 109" o:spid="_x0000_s1365" style="position:absolute;visibility:visible;mso-wrap-style:square" from="1337,2014" to="2064,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108" o:spid="_x0000_s1366" style="position:absolute;visibility:visible;mso-wrap-style:square" from="2074,2014" to="2974,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107" o:spid="_x0000_s1367" style="position:absolute;visibility:visible;mso-wrap-style:square" from="2984,2014" to="4004,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106" o:spid="_x0000_s1368" style="position:absolute;visibility:visible;mso-wrap-style:square" from="4014,2014" to="5567,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105" o:spid="_x0000_s1369" style="position:absolute;visibility:visible;mso-wrap-style:square" from="1332,2009" to="1332,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v:line id="Line 104" o:spid="_x0000_s1370" style="position:absolute;visibility:visible;mso-wrap-style:square" from="1337,2357" to="2064,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line id="Line 103" o:spid="_x0000_s1371" style="position:absolute;visibility:visible;mso-wrap-style:square" from="2074,2357" to="2974,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102" o:spid="_x0000_s1372" style="position:absolute;visibility:visible;mso-wrap-style:square" from="2984,2357" to="4004,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101" o:spid="_x0000_s1373" style="position:absolute;visibility:visible;mso-wrap-style:square" from="4014,2357" to="5567,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shape id="AutoShape 100" o:spid="_x0000_s1374" style="position:absolute;left:1665;top:1221;width:1770;height:825;visibility:visible;mso-wrap-style:square;v-text-anchor:top" coordsize="177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nnMYA&#10;AADbAAAADwAAAGRycy9kb3ducmV2LnhtbESPT2vCQBTE74V+h+UVvBTdVKW1MasURSgeCvXPwdsj&#10;+5rEZN+G3TWm394VCj0OM/MbJlv2phEdOV9ZVvAySkAQ51ZXXCg47DfDGQgfkDU2lknBL3lYLh4f&#10;Mky1vfI3dbtQiAhhn6KCMoQ2ldLnJRn0I9sSR+/HOoMhSldI7fAa4aaR4yR5lQYrjgsltrQqKa93&#10;F6Ng1q/dqivMflpv35vnMV9O5+OXUoOn/mMOIlAf/sN/7U+tYPIG9y/xB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3nnMYAAADbAAAADwAAAAAAAAAAAAAAAACYAgAAZHJz&#10;L2Rvd25yZXYueG1sUEsFBgAAAAAEAAQA9QAAAIsDAAAAAA==&#10;" path="m1770,825l1770,t,l,e" filled="f" strokecolor="#4f81bc">
                  <v:path arrowok="t" o:connecttype="custom" o:connectlocs="1770,2046;1770,1221;1770,1221;0,1221" o:connectangles="0,0,0,0"/>
                </v:shape>
                <v:shape id="Picture 99" o:spid="_x0000_s1375" type="#_x0000_t75" style="position:absolute;left:1605;top:1056;width:120;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rySfDAAAA2wAAAA8AAABkcnMvZG93bnJldi54bWxET8lqwzAQvQfyD2ICvSVyWjDFjWzalFBf&#10;UmgSKLkN1ngh1shY8tJ8fXUo9Ph4+y6bTStG6l1jWcF2E4EgLqxuuFJwOR/WzyCcR9bYWiYFP+Qg&#10;S5eLHSbaTvxF48lXIoSwS1BB7X2XSOmKmgy6je2IA1fa3qAPsK+k7nEK4aaVj1EUS4MNh4YaO9rX&#10;VNxOg1Hwbcrb5/VY3uP923V4n6btR+4PSj2s5tcXEJ5m/y/+c+dawVMYG76EHyDT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CvJJ8MAAADbAAAADwAAAAAAAAAAAAAAAACf&#10;AgAAZHJzL2Rvd25yZXYueG1sUEsFBgAAAAAEAAQA9wAAAI8DAAAAAA==&#10;">
                  <v:imagedata r:id="rId168" o:title=""/>
                </v:shape>
                <v:shape id="AutoShape 98" o:spid="_x0000_s1376" style="position:absolute;left:1665;top:1056;width:5985;height:1560;visibility:visible;mso-wrap-style:square;v-text-anchor:top" coordsize="598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8UA&#10;AADbAAAADwAAAGRycy9kb3ducmV2LnhtbESPT2vCQBTE7wW/w/KEXopurFY0uooECjlIrX/w/Mg+&#10;k2D2bdjdavrtu0LB4zAzv2GW68404kbO15YVjIYJCOLC6ppLBafj52AGwgdkjY1lUvBLHtar3ssS&#10;U23vvKfbIZQiQtinqKAKoU2l9EVFBv3QtsTRu1hnMETpSqkd3iPcNPI9SabSYM1xocKWsoqK6+HH&#10;KPBnt/8Y765mZybbt2zylWeb71yp1363WYAI1IVn+L+dawXjOT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juPxQAAANsAAAAPAAAAAAAAAAAAAAAAAJgCAABkcnMv&#10;ZG93bnJldi54bWxQSwUGAAAAAAQABAD1AAAAigMAAAAA&#10;" path="m5985,r,1560m5985,1560l,1560e" filled="f" strokecolor="#4f81bc">
                  <v:path arrowok="t" o:connecttype="custom" o:connectlocs="5985,1056;5985,2616;5985,2616;0,2616" o:connectangles="0,0,0,0"/>
                </v:shape>
                <v:shape id="Picture 97" o:spid="_x0000_s1377" type="#_x0000_t75" style="position:absolute;left:1605;top:2346;width:12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2hgnCAAAA2wAAAA8AAABkcnMvZG93bnJldi54bWxET89rwjAUvg/2P4Q38DbTiYpUYxljguyw&#10;MR0Db8/m2dY2LyVJNf73y2Hg8eP7vSqi6cSFnG8sK3gZZyCIS6sbrhT87DfPCxA+IGvsLJOCG3ko&#10;1o8PK8y1vfI3XXahEimEfY4K6hD6XEpf1mTQj21PnLiTdQZDgq6S2uE1hZtOTrJsLg02nBpq7Omt&#10;prLdDUaBo49z2x2378Pv4UvG+Wxo4ulTqdFTfF2CCBTDXfzv3moF07Q+fU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doYJwgAAANsAAAAPAAAAAAAAAAAAAAAAAJ8C&#10;AABkcnMvZG93bnJldi54bWxQSwUGAAAAAAQABAD3AAAAjgMAAAAA&#10;">
                  <v:imagedata r:id="rId169" o:title=""/>
                </v:shape>
                <v:shape id="Picture 96" o:spid="_x0000_s1378" type="#_x0000_t75" style="position:absolute;left:1148;top:2346;width:36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LN0PEAAAA2wAAAA8AAABkcnMvZG93bnJldi54bWxEj0+LwjAUxO+C3yG8BW+a1n8sXaOIIorg&#10;werF26N5tmWbl9LE2t1PbxYWPA4z8xtmsepMJVpqXGlZQTyKQBBnVpecK7hedsNPEM4ja6wsk4If&#10;crBa9nsLTLR98pna1OciQNglqKDwvk6kdFlBBt3I1sTBu9vGoA+yyaVu8BngppLjKJpLgyWHhQJr&#10;2hSUfacPo+Do2ninJ7f9b3Xfzvc3XafuNFNq8NGtv0B46vw7/N8+aAXTGP6+hB8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LN0PEAAAA2wAAAA8AAAAAAAAAAAAAAAAA&#10;nwIAAGRycy9kb3ducmV2LnhtbFBLBQYAAAAABAAEAPcAAACQAwAAAAA=&#10;">
                  <v:imagedata r:id="rId170" o:title=""/>
                </v:shape>
                <v:line id="Line 95" o:spid="_x0000_s1379" style="position:absolute;visibility:visible;mso-wrap-style:square" from="1337,4623" to="2038,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94" o:spid="_x0000_s1380" style="position:absolute;visibility:visible;mso-wrap-style:square" from="2048,4623" to="2960,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93" o:spid="_x0000_s1381" style="position:absolute;visibility:visible;mso-wrap-style:square" from="2969,4623" to="4177,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92" o:spid="_x0000_s1382" style="position:absolute;visibility:visible;mso-wrap-style:square" from="4187,4623" to="4899,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91" o:spid="_x0000_s1383" style="position:absolute;visibility:visible;mso-wrap-style:square" from="1332,4618" to="1332,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90" o:spid="_x0000_s1384" style="position:absolute;visibility:visible;mso-wrap-style:square" from="1337,4940" to="2038,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89" o:spid="_x0000_s1385" style="position:absolute;visibility:visible;mso-wrap-style:square" from="2048,4940" to="2960,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line id="Line 88" o:spid="_x0000_s1386" style="position:absolute;visibility:visible;mso-wrap-style:square" from="2969,4940" to="4177,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UosQAAADbAAAADwAAAGRycy9kb3ducmV2LnhtbESPzWrDMBCE74G8g9hAbonckp/iRglt&#10;IUnBp6aF9rhIW8vUWhlLsZ23jwqBHIeZ+YbZ7AZXi47aUHlW8DDPQBBrbyouFXx97mdPIEJENlh7&#10;JgUXCrDbjkcbzI3v+YO6UyxFgnDIUYGNscmlDNqSwzD3DXHyfn3rMCbZltK02Ce4q+Vjlq2kw4rT&#10;gsWG3izpv9PZKeiOxU9XrD3q43fxavX+UK37g1LTyfDyDCLSEO/hW/vdKFgu4P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tSixAAAANsAAAAPAAAAAAAAAAAA&#10;AAAAAKECAABkcnMvZG93bnJldi54bWxQSwUGAAAAAAQABAD5AAAAkgMAAAAA&#10;" strokeweight=".48pt"/>
                <v:line id="Line 87" o:spid="_x0000_s1387" style="position:absolute;visibility:visible;mso-wrap-style:square" from="4187,4940" to="4899,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shape id="Picture 86" o:spid="_x0000_s1388" type="#_x0000_t75" style="position:absolute;left:1145;top:4746;width:1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Ws6zBAAAA2wAAAA8AAABkcnMvZG93bnJldi54bWxET02LwjAQvS/4H8II3tZUQdGuUVQQF0XQ&#10;uix7HJuxLTaT2mS1/ntzEDw+3vdk1phS3Kh2hWUFvW4Egji1uuBMwc9x9TkC4TyyxtIyKXiQg9m0&#10;9THBWNs7H+iW+EyEEHYxKsi9r2IpXZqTQde1FXHgzrY26AOsM6lrvIdwU8p+FA2lwYJDQ44VLXNK&#10;L8m/UTDeOb34XZ+v49N+Kzc7vRz9rQqlOu1m/gXCU+Pf4pf7WysYhLHhS/gBcv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Ws6zBAAAA2wAAAA8AAAAAAAAAAAAAAAAAnwIA&#10;AGRycy9kb3ducmV2LnhtbFBLBQYAAAAABAAEAPcAAACNAwAAAAA=&#10;">
                  <v:imagedata r:id="rId171" o:title=""/>
                </v:shape>
                <v:shape id="AutoShape 85" o:spid="_x0000_s1389" style="position:absolute;left:1665;top:1761;width:4845;height:3855;visibility:visible;mso-wrap-style:square;v-text-anchor:top" coordsize="4845,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G4cIA&#10;AADbAAAADwAAAGRycy9kb3ducmV2LnhtbERPy2oCMRTdF/yHcAV3NdHSQUajiFh8LIqPduHuMrmd&#10;DJ3cDJOo0783i4LLw3nPFp2rxY3aUHnWMBoqEMSFNxWXGr7OH68TECEiG6w9k4Y/CrCY915mmBt/&#10;5yPdTrEUKYRDjhpsjE0uZSgsOQxD3xAn7se3DmOCbSlNi/cU7mo5ViqTDitODRYbWlkqfk9Xp2Gy&#10;+tyoN3W+rHff49FBbbK9fc+0HvS75RREpC4+xf/urdGQpfXp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wbhwgAAANsAAAAPAAAAAAAAAAAAAAAAAJgCAABkcnMvZG93&#10;bnJldi54bWxQSwUGAAAAAAQABAD1AAAAhwMAAAAA&#10;" path="m2865,3180r,675m2865,3855r1980,m4845,3855l4845,t,l,e" filled="f" strokecolor="#4f81bc">
                  <v:path arrowok="t" o:connecttype="custom" o:connectlocs="2865,4941;2865,5616;2865,5616;4845,5616;4845,5616;4845,1761;4845,1761;0,1761" o:connectangles="0,0,0,0,0,0,0,0"/>
                </v:shape>
                <v:shape id="Picture 84" o:spid="_x0000_s1390" type="#_x0000_t75" style="position:absolute;left:1605;top:1751;width:120;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gxUXEAAAA2wAAAA8AAABkcnMvZG93bnJldi54bWxEj0FrwkAUhO+C/2F5Qm+6iRWR1FWKYCvV&#10;i2l7f82+JqnZtyH7qvHfdwuCx2FmvmGW69416kxdqD0bSCcJKOLC25pLAx/v2/ECVBBki41nMnCl&#10;AOvVcLDEzPoLH+mcS6kihEOGBiqRNtM6FBU5DBPfEkfv23cOJcqu1LbDS4S7Rk+TZK4d1hwXKmxp&#10;U1Fxyn+dgdO+SRef/evsZ/cij7L/wvyQvhnzMOqfn0AJ9XIP39o7a2A+hf8v8Qfo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gxUXEAAAA2wAAAA8AAAAAAAAAAAAAAAAA&#10;nwIAAGRycy9kb3ducmV2LnhtbFBLBQYAAAAABAAEAPcAAACQAwAAAAA=&#10;">
                  <v:imagedata r:id="rId172" o:title=""/>
                </v:shape>
                <v:shape id="Text Box 83" o:spid="_x0000_s1391" type="#_x0000_t202" style="position:absolute;left:1440;top:4015;width:70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C6219E" w:rsidRDefault="00C6219E">
                        <w:pPr>
                          <w:spacing w:line="240" w:lineRule="exact"/>
                          <w:ind w:right="-14"/>
                          <w:rPr>
                            <w:b/>
                            <w:i/>
                            <w:sz w:val="24"/>
                          </w:rPr>
                        </w:pPr>
                        <w:r>
                          <w:rPr>
                            <w:b/>
                            <w:i/>
                            <w:color w:val="4F81BC"/>
                            <w:spacing w:val="-1"/>
                            <w:sz w:val="24"/>
                          </w:rPr>
                          <w:t>Project</w:t>
                        </w:r>
                      </w:p>
                    </w:txbxContent>
                  </v:textbox>
                </v:shape>
                <w10:wrap anchorx="page"/>
              </v:group>
            </w:pict>
          </mc:Fallback>
        </mc:AlternateContent>
      </w:r>
      <w:r>
        <w:rPr>
          <w:noProof/>
        </w:rPr>
        <mc:AlternateContent>
          <mc:Choice Requires="wpg">
            <w:drawing>
              <wp:anchor distT="0" distB="0" distL="114300" distR="114300" simplePos="0" relativeHeight="251705856" behindDoc="1" locked="0" layoutInCell="1" allowOverlap="1">
                <wp:simplePos x="0" y="0"/>
                <wp:positionH relativeFrom="page">
                  <wp:posOffset>971550</wp:posOffset>
                </wp:positionH>
                <wp:positionV relativeFrom="paragraph">
                  <wp:posOffset>245110</wp:posOffset>
                </wp:positionV>
                <wp:extent cx="3272155" cy="220980"/>
                <wp:effectExtent l="0" t="1905" r="4445" b="5715"/>
                <wp:wrapNone/>
                <wp:docPr id="1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2155" cy="220980"/>
                          <a:chOff x="1530" y="386"/>
                          <a:chExt cx="5153" cy="348"/>
                        </a:xfrm>
                      </wpg:grpSpPr>
                      <wps:wsp>
                        <wps:cNvPr id="19" name="AutoShape 81"/>
                        <wps:cNvSpPr>
                          <a:spLocks/>
                        </wps:cNvSpPr>
                        <wps:spPr bwMode="auto">
                          <a:xfrm>
                            <a:off x="1590" y="396"/>
                            <a:ext cx="5085" cy="330"/>
                          </a:xfrm>
                          <a:custGeom>
                            <a:avLst/>
                            <a:gdLst>
                              <a:gd name="T0" fmla="+- 0 6675 1590"/>
                              <a:gd name="T1" fmla="*/ T0 w 5085"/>
                              <a:gd name="T2" fmla="+- 0 726 396"/>
                              <a:gd name="T3" fmla="*/ 726 h 330"/>
                              <a:gd name="T4" fmla="+- 0 6675 1590"/>
                              <a:gd name="T5" fmla="*/ T4 w 5085"/>
                              <a:gd name="T6" fmla="+- 0 396 396"/>
                              <a:gd name="T7" fmla="*/ 396 h 330"/>
                              <a:gd name="T8" fmla="+- 0 6675 1590"/>
                              <a:gd name="T9" fmla="*/ T8 w 5085"/>
                              <a:gd name="T10" fmla="+- 0 396 396"/>
                              <a:gd name="T11" fmla="*/ 396 h 330"/>
                              <a:gd name="T12" fmla="+- 0 1590 1590"/>
                              <a:gd name="T13" fmla="*/ T12 w 5085"/>
                              <a:gd name="T14" fmla="+- 0 396 396"/>
                              <a:gd name="T15" fmla="*/ 396 h 330"/>
                            </a:gdLst>
                            <a:ahLst/>
                            <a:cxnLst>
                              <a:cxn ang="0">
                                <a:pos x="T1" y="T3"/>
                              </a:cxn>
                              <a:cxn ang="0">
                                <a:pos x="T5" y="T7"/>
                              </a:cxn>
                              <a:cxn ang="0">
                                <a:pos x="T9" y="T11"/>
                              </a:cxn>
                              <a:cxn ang="0">
                                <a:pos x="T13" y="T15"/>
                              </a:cxn>
                            </a:cxnLst>
                            <a:rect l="0" t="0" r="r" b="b"/>
                            <a:pathLst>
                              <a:path w="5085" h="330">
                                <a:moveTo>
                                  <a:pt x="5085" y="330"/>
                                </a:moveTo>
                                <a:lnTo>
                                  <a:pt x="5085" y="0"/>
                                </a:lnTo>
                                <a:moveTo>
                                  <a:pt x="5085" y="0"/>
                                </a:moveTo>
                                <a:lnTo>
                                  <a:pt x="0" y="0"/>
                                </a:lnTo>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8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530" y="386"/>
                            <a:ext cx="120" cy="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76.5pt;margin-top:19.3pt;width:257.65pt;height:17.4pt;z-index:-251610624;mso-position-horizontal-relative:page" coordorigin="1530,386" coordsize="515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">
                <v:shape id="AutoShape 81" o:spid="_x0000_s1027" style="position:absolute;left:1590;top:396;width:5085;height:330;visibility:visible;mso-wrap-style:square;v-text-anchor:top" coordsize="50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essIA&#10;AADbAAAADwAAAGRycy9kb3ducmV2LnhtbERP32vCMBB+H/g/hBN8GZrOwuiqUWQgjCED3fZ+NGcT&#10;bS61ybTzrzeDgW/38f28+bJ3jThTF6xnBU+TDARx5bXlWsHX53pcgAgRWWPjmRT8UoDlYvAwx1L7&#10;C2/pvIu1SCEcSlRgYmxLKUNlyGGY+JY4cXvfOYwJdrXUHV5SuGvkNMuepUPLqcFgS6+GquPuxym4&#10;2qLQm7W+bh+/Pw77k81z854rNRr2qxmISH28i//dbzrNf4G/X9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R6ywgAAANsAAAAPAAAAAAAAAAAAAAAAAJgCAABkcnMvZG93&#10;bnJldi54bWxQSwUGAAAAAAQABAD1AAAAhwMAAAAA&#10;" path="m5085,330l5085,t,l,e" filled="f" strokecolor="#4f81bc">
                  <v:path arrowok="t" o:connecttype="custom" o:connectlocs="5085,726;5085,396;5085,396;0,396" o:connectangles="0,0,0,0"/>
                </v:shape>
                <v:shape id="Picture 80" o:spid="_x0000_s1028" type="#_x0000_t75" style="position:absolute;left:1530;top:386;width:12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OnDAAAAA2wAAAA8AAABkcnMvZG93bnJldi54bWxET02LwjAQvQv7H8Is7EU01YOWrmmRRaF4&#10;sxa8Ds1sW2wmpcm29d9vDoLHx/s+ZLPpxEiDay0r2KwjEMSV1S3XCsrbeRWDcB5ZY2eZFDzJQZZ+&#10;LA6YaDvxlcbC1yKEsEtQQeN9n0jpqoYMurXtiQP3aweDPsChlnrAKYSbTm6jaCcNthwaGuzpp6Hq&#10;UfwZBTq/TKPOn2VcLi+3vbme7l1xUurrcz5+g/A0+7f45c61gm1YH76EHyDT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gA6cMAAAADbAAAADwAAAAAAAAAAAAAAAACfAgAA&#10;ZHJzL2Rvd25yZXYueG1sUEsFBgAAAAAEAAQA9wAAAIwDAAAAAA==&#10;">
                  <v:imagedata r:id="rId174" o:title=""/>
                </v:shape>
                <w10:wrap anchorx="page"/>
              </v:group>
            </w:pict>
          </mc:Fallback>
        </mc:AlternateContent>
      </w:r>
      <w:r w:rsidR="002D7B3B">
        <w:rPr>
          <w:color w:val="4F81BC"/>
        </w:rPr>
        <w:t>Employee</w:t>
      </w: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
        <w:gridCol w:w="839"/>
        <w:gridCol w:w="869"/>
        <w:gridCol w:w="992"/>
        <w:gridCol w:w="550"/>
        <w:gridCol w:w="842"/>
        <w:gridCol w:w="1176"/>
        <w:gridCol w:w="722"/>
      </w:tblGrid>
      <w:tr w:rsidR="00D61C63">
        <w:trPr>
          <w:trHeight w:hRule="exact" w:val="658"/>
        </w:trPr>
        <w:tc>
          <w:tcPr>
            <w:tcW w:w="702" w:type="dxa"/>
            <w:tcBorders>
              <w:left w:val="nil"/>
            </w:tcBorders>
          </w:tcPr>
          <w:p w:rsidR="00D61C63" w:rsidRDefault="002D7B3B">
            <w:pPr>
              <w:pStyle w:val="TableParagraph"/>
              <w:spacing w:line="273" w:lineRule="exact"/>
              <w:ind w:left="108"/>
              <w:rPr>
                <w:b/>
                <w:i/>
                <w:sz w:val="24"/>
              </w:rPr>
            </w:pPr>
            <w:r>
              <w:rPr>
                <w:b/>
                <w:i/>
                <w:sz w:val="24"/>
                <w:u w:val="thick"/>
              </w:rPr>
              <w:t>SSN</w:t>
            </w:r>
          </w:p>
        </w:tc>
        <w:tc>
          <w:tcPr>
            <w:tcW w:w="839" w:type="dxa"/>
          </w:tcPr>
          <w:p w:rsidR="00D61C63" w:rsidRDefault="002D7B3B">
            <w:pPr>
              <w:pStyle w:val="TableParagraph"/>
              <w:spacing w:line="268" w:lineRule="exact"/>
              <w:ind w:left="59"/>
              <w:rPr>
                <w:i/>
                <w:sz w:val="24"/>
              </w:rPr>
            </w:pPr>
            <w:r>
              <w:rPr>
                <w:i/>
                <w:sz w:val="24"/>
              </w:rPr>
              <w:t>Fname</w:t>
            </w:r>
          </w:p>
        </w:tc>
        <w:tc>
          <w:tcPr>
            <w:tcW w:w="869" w:type="dxa"/>
          </w:tcPr>
          <w:p w:rsidR="00D61C63" w:rsidRDefault="002D7B3B">
            <w:pPr>
              <w:pStyle w:val="TableParagraph"/>
              <w:spacing w:line="268" w:lineRule="exact"/>
              <w:rPr>
                <w:i/>
                <w:sz w:val="24"/>
              </w:rPr>
            </w:pPr>
            <w:r>
              <w:rPr>
                <w:i/>
                <w:sz w:val="24"/>
              </w:rPr>
              <w:t>Lname</w:t>
            </w:r>
          </w:p>
        </w:tc>
        <w:tc>
          <w:tcPr>
            <w:tcW w:w="992" w:type="dxa"/>
          </w:tcPr>
          <w:p w:rsidR="00D61C63" w:rsidRDefault="002D7B3B">
            <w:pPr>
              <w:pStyle w:val="TableParagraph"/>
              <w:spacing w:line="268" w:lineRule="exact"/>
              <w:rPr>
                <w:i/>
                <w:sz w:val="24"/>
              </w:rPr>
            </w:pPr>
            <w:r>
              <w:rPr>
                <w:i/>
                <w:sz w:val="24"/>
              </w:rPr>
              <w:t>Address</w:t>
            </w:r>
          </w:p>
        </w:tc>
        <w:tc>
          <w:tcPr>
            <w:tcW w:w="550" w:type="dxa"/>
          </w:tcPr>
          <w:p w:rsidR="00D61C63" w:rsidRDefault="002D7B3B">
            <w:pPr>
              <w:pStyle w:val="TableParagraph"/>
              <w:spacing w:line="268" w:lineRule="exact"/>
              <w:rPr>
                <w:i/>
                <w:sz w:val="24"/>
              </w:rPr>
            </w:pPr>
            <w:r>
              <w:rPr>
                <w:i/>
                <w:sz w:val="24"/>
              </w:rPr>
              <w:t>Sex</w:t>
            </w:r>
          </w:p>
        </w:tc>
        <w:tc>
          <w:tcPr>
            <w:tcW w:w="842" w:type="dxa"/>
          </w:tcPr>
          <w:p w:rsidR="00D61C63" w:rsidRDefault="002D7B3B">
            <w:pPr>
              <w:pStyle w:val="TableParagraph"/>
              <w:spacing w:line="268" w:lineRule="exact"/>
              <w:rPr>
                <w:i/>
                <w:sz w:val="24"/>
              </w:rPr>
            </w:pPr>
            <w:r>
              <w:rPr>
                <w:i/>
                <w:sz w:val="24"/>
              </w:rPr>
              <w:t>Salary</w:t>
            </w:r>
          </w:p>
        </w:tc>
        <w:tc>
          <w:tcPr>
            <w:tcW w:w="1176" w:type="dxa"/>
          </w:tcPr>
          <w:p w:rsidR="00D61C63" w:rsidRDefault="002D7B3B">
            <w:pPr>
              <w:pStyle w:val="TableParagraph"/>
              <w:spacing w:line="268" w:lineRule="exact"/>
              <w:rPr>
                <w:i/>
                <w:sz w:val="24"/>
              </w:rPr>
            </w:pPr>
            <w:r>
              <w:rPr>
                <w:i/>
                <w:sz w:val="24"/>
              </w:rPr>
              <w:t>SuperSSN</w:t>
            </w:r>
          </w:p>
        </w:tc>
        <w:tc>
          <w:tcPr>
            <w:tcW w:w="722" w:type="dxa"/>
          </w:tcPr>
          <w:p w:rsidR="00D61C63" w:rsidRDefault="002D7B3B">
            <w:pPr>
              <w:pStyle w:val="TableParagraph"/>
              <w:spacing w:line="268" w:lineRule="exact"/>
              <w:rPr>
                <w:i/>
                <w:sz w:val="24"/>
              </w:rPr>
            </w:pPr>
            <w:r>
              <w:rPr>
                <w:i/>
                <w:sz w:val="24"/>
              </w:rPr>
              <w:t>DNO</w:t>
            </w:r>
          </w:p>
        </w:tc>
      </w:tr>
    </w:tbl>
    <w:p w:rsidR="00D61C63" w:rsidRDefault="00D61C63">
      <w:pPr>
        <w:pStyle w:val="BodyText"/>
        <w:spacing w:before="1"/>
        <w:rPr>
          <w:b/>
          <w:i/>
          <w:sz w:val="14"/>
        </w:rPr>
      </w:pPr>
    </w:p>
    <w:tbl>
      <w:tblPr>
        <w:tblW w:w="0" w:type="auto"/>
        <w:tblInd w:w="73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02"/>
        <w:gridCol w:w="938"/>
        <w:gridCol w:w="1037"/>
        <w:gridCol w:w="1562"/>
      </w:tblGrid>
      <w:tr w:rsidR="00D61C63">
        <w:trPr>
          <w:trHeight w:hRule="exact" w:val="540"/>
        </w:trPr>
        <w:tc>
          <w:tcPr>
            <w:tcW w:w="702" w:type="dxa"/>
          </w:tcPr>
          <w:p w:rsidR="00D61C63" w:rsidRDefault="002D7B3B">
            <w:pPr>
              <w:pStyle w:val="TableParagraph"/>
              <w:spacing w:before="153"/>
              <w:ind w:left="108" w:right="-35"/>
              <w:rPr>
                <w:b/>
                <w:i/>
                <w:sz w:val="24"/>
              </w:rPr>
            </w:pPr>
            <w:r>
              <w:rPr>
                <w:b/>
                <w:i/>
                <w:color w:val="4F81BC"/>
                <w:spacing w:val="-1"/>
                <w:sz w:val="24"/>
              </w:rPr>
              <w:t>Depar</w:t>
            </w:r>
          </w:p>
        </w:tc>
        <w:tc>
          <w:tcPr>
            <w:tcW w:w="938" w:type="dxa"/>
          </w:tcPr>
          <w:p w:rsidR="00D61C63" w:rsidRDefault="002D7B3B">
            <w:pPr>
              <w:pStyle w:val="TableParagraph"/>
              <w:spacing w:before="153"/>
              <w:ind w:left="18"/>
              <w:rPr>
                <w:b/>
                <w:i/>
                <w:sz w:val="24"/>
              </w:rPr>
            </w:pPr>
            <w:r>
              <w:rPr>
                <w:b/>
                <w:i/>
                <w:color w:val="4F81BC"/>
                <w:sz w:val="24"/>
              </w:rPr>
              <w:t>tment</w:t>
            </w:r>
          </w:p>
        </w:tc>
        <w:tc>
          <w:tcPr>
            <w:tcW w:w="1037" w:type="dxa"/>
          </w:tcPr>
          <w:p w:rsidR="00D61C63" w:rsidRDefault="00D61C63"/>
        </w:tc>
        <w:tc>
          <w:tcPr>
            <w:tcW w:w="1562" w:type="dxa"/>
          </w:tcPr>
          <w:p w:rsidR="00D61C63" w:rsidRDefault="00D61C63"/>
        </w:tc>
      </w:tr>
      <w:tr w:rsidR="00D61C63">
        <w:trPr>
          <w:trHeight w:hRule="exact" w:val="253"/>
        </w:trPr>
        <w:tc>
          <w:tcPr>
            <w:tcW w:w="702" w:type="dxa"/>
          </w:tcPr>
          <w:p w:rsidR="00D61C63" w:rsidRDefault="00D61C63"/>
        </w:tc>
        <w:tc>
          <w:tcPr>
            <w:tcW w:w="938" w:type="dxa"/>
          </w:tcPr>
          <w:p w:rsidR="00D61C63" w:rsidRDefault="00D61C63"/>
        </w:tc>
        <w:tc>
          <w:tcPr>
            <w:tcW w:w="1037" w:type="dxa"/>
          </w:tcPr>
          <w:p w:rsidR="00D61C63" w:rsidRDefault="00D61C63"/>
        </w:tc>
        <w:tc>
          <w:tcPr>
            <w:tcW w:w="1562" w:type="dxa"/>
          </w:tcPr>
          <w:p w:rsidR="00D61C63" w:rsidRDefault="00D61C63"/>
        </w:tc>
      </w:tr>
      <w:tr w:rsidR="00D61C63">
        <w:trPr>
          <w:trHeight w:hRule="exact" w:val="343"/>
        </w:trPr>
        <w:tc>
          <w:tcPr>
            <w:tcW w:w="702" w:type="dxa"/>
            <w:tcBorders>
              <w:right w:val="single" w:sz="4" w:space="0" w:color="000000"/>
            </w:tcBorders>
          </w:tcPr>
          <w:p w:rsidR="00D61C63" w:rsidRDefault="002D7B3B">
            <w:pPr>
              <w:pStyle w:val="TableParagraph"/>
              <w:spacing w:before="4"/>
              <w:ind w:left="108"/>
              <w:rPr>
                <w:b/>
                <w:i/>
                <w:sz w:val="24"/>
              </w:rPr>
            </w:pPr>
            <w:r>
              <w:rPr>
                <w:b/>
                <w:i/>
                <w:sz w:val="24"/>
                <w:u w:val="thick"/>
              </w:rPr>
              <w:t>DNO</w:t>
            </w:r>
          </w:p>
        </w:tc>
        <w:tc>
          <w:tcPr>
            <w:tcW w:w="938" w:type="dxa"/>
            <w:tcBorders>
              <w:left w:val="single" w:sz="4" w:space="0" w:color="000000"/>
              <w:right w:val="single" w:sz="4" w:space="0" w:color="000000"/>
            </w:tcBorders>
          </w:tcPr>
          <w:p w:rsidR="00D61C63" w:rsidRDefault="002D7B3B">
            <w:pPr>
              <w:pStyle w:val="TableParagraph"/>
              <w:spacing w:line="275" w:lineRule="exact"/>
              <w:ind w:left="138"/>
              <w:rPr>
                <w:i/>
                <w:sz w:val="24"/>
              </w:rPr>
            </w:pPr>
            <w:r>
              <w:rPr>
                <w:i/>
                <w:sz w:val="24"/>
              </w:rPr>
              <w:t>Dname</w:t>
            </w:r>
          </w:p>
        </w:tc>
        <w:tc>
          <w:tcPr>
            <w:tcW w:w="1037" w:type="dxa"/>
            <w:tcBorders>
              <w:left w:val="single" w:sz="4" w:space="0" w:color="000000"/>
              <w:right w:val="single" w:sz="4" w:space="0" w:color="000000"/>
            </w:tcBorders>
          </w:tcPr>
          <w:p w:rsidR="00D61C63" w:rsidRDefault="002D7B3B">
            <w:pPr>
              <w:pStyle w:val="TableParagraph"/>
              <w:spacing w:line="275" w:lineRule="exact"/>
              <w:ind w:left="110"/>
              <w:rPr>
                <w:i/>
                <w:sz w:val="24"/>
              </w:rPr>
            </w:pPr>
            <w:r>
              <w:rPr>
                <w:i/>
                <w:sz w:val="24"/>
              </w:rPr>
              <w:t>MgrSSN</w:t>
            </w:r>
          </w:p>
        </w:tc>
        <w:tc>
          <w:tcPr>
            <w:tcW w:w="1562" w:type="dxa"/>
            <w:tcBorders>
              <w:left w:val="single" w:sz="4" w:space="0" w:color="000000"/>
              <w:right w:val="single" w:sz="4" w:space="0" w:color="000000"/>
            </w:tcBorders>
          </w:tcPr>
          <w:p w:rsidR="00D61C63" w:rsidRDefault="002D7B3B">
            <w:pPr>
              <w:pStyle w:val="TableParagraph"/>
              <w:spacing w:line="275" w:lineRule="exact"/>
              <w:rPr>
                <w:i/>
                <w:sz w:val="24"/>
              </w:rPr>
            </w:pPr>
            <w:r>
              <w:rPr>
                <w:i/>
                <w:sz w:val="24"/>
              </w:rPr>
              <w:t>MgrStartDate</w:t>
            </w:r>
          </w:p>
        </w:tc>
      </w:tr>
    </w:tbl>
    <w:p w:rsidR="00D61C63" w:rsidRDefault="00D61C63">
      <w:pPr>
        <w:pStyle w:val="BodyText"/>
        <w:spacing w:before="4"/>
        <w:rPr>
          <w:b/>
          <w:i/>
          <w:sz w:val="13"/>
        </w:rPr>
      </w:pPr>
    </w:p>
    <w:tbl>
      <w:tblPr>
        <w:tblW w:w="0" w:type="auto"/>
        <w:tblInd w:w="54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7"/>
        <w:gridCol w:w="333"/>
        <w:gridCol w:w="404"/>
        <w:gridCol w:w="869"/>
      </w:tblGrid>
      <w:tr w:rsidR="00D61C63">
        <w:trPr>
          <w:trHeight w:hRule="exact" w:val="809"/>
        </w:trPr>
        <w:tc>
          <w:tcPr>
            <w:tcW w:w="1783" w:type="dxa"/>
            <w:gridSpan w:val="4"/>
            <w:tcBorders>
              <w:left w:val="single" w:sz="6" w:space="0" w:color="4F81BC"/>
            </w:tcBorders>
          </w:tcPr>
          <w:p w:rsidR="00D61C63" w:rsidRDefault="002D7B3B">
            <w:pPr>
              <w:pStyle w:val="TableParagraph"/>
              <w:spacing w:before="167"/>
              <w:ind w:left="277"/>
              <w:rPr>
                <w:b/>
                <w:i/>
                <w:sz w:val="24"/>
              </w:rPr>
            </w:pPr>
            <w:r>
              <w:rPr>
                <w:b/>
                <w:i/>
                <w:color w:val="4F81BC"/>
                <w:sz w:val="24"/>
              </w:rPr>
              <w:t>DLocation</w:t>
            </w:r>
          </w:p>
        </w:tc>
      </w:tr>
      <w:tr w:rsidR="00D61C63">
        <w:trPr>
          <w:trHeight w:hRule="exact" w:val="341"/>
        </w:trPr>
        <w:tc>
          <w:tcPr>
            <w:tcW w:w="177" w:type="dxa"/>
            <w:tcBorders>
              <w:left w:val="single" w:sz="6" w:space="0" w:color="4F81BC"/>
              <w:right w:val="single" w:sz="4" w:space="0" w:color="000000"/>
            </w:tcBorders>
          </w:tcPr>
          <w:p w:rsidR="00D61C63" w:rsidRDefault="00D61C63"/>
        </w:tc>
        <w:tc>
          <w:tcPr>
            <w:tcW w:w="737" w:type="dxa"/>
            <w:gridSpan w:val="2"/>
            <w:tcBorders>
              <w:top w:val="single" w:sz="4" w:space="0" w:color="000000"/>
              <w:left w:val="single" w:sz="4" w:space="0" w:color="000000"/>
              <w:bottom w:val="single" w:sz="4" w:space="0" w:color="000000"/>
              <w:right w:val="single" w:sz="4" w:space="0" w:color="000000"/>
            </w:tcBorders>
          </w:tcPr>
          <w:p w:rsidR="00D61C63" w:rsidRDefault="002D7B3B">
            <w:pPr>
              <w:pStyle w:val="TableParagraph"/>
              <w:spacing w:line="273" w:lineRule="exact"/>
              <w:rPr>
                <w:b/>
                <w:i/>
                <w:sz w:val="24"/>
              </w:rPr>
            </w:pPr>
            <w:r>
              <w:rPr>
                <w:b/>
                <w:i/>
                <w:sz w:val="24"/>
                <w:u w:val="thick"/>
              </w:rPr>
              <w:t>DNO</w:t>
            </w:r>
          </w:p>
        </w:tc>
        <w:tc>
          <w:tcPr>
            <w:tcW w:w="869" w:type="dxa"/>
            <w:tcBorders>
              <w:top w:val="single" w:sz="4" w:space="0" w:color="000000"/>
              <w:left w:val="single" w:sz="4" w:space="0" w:color="000000"/>
              <w:bottom w:val="single" w:sz="4" w:space="0" w:color="000000"/>
              <w:right w:val="single" w:sz="4" w:space="0" w:color="000000"/>
            </w:tcBorders>
          </w:tcPr>
          <w:p w:rsidR="00D61C63" w:rsidRDefault="002D7B3B">
            <w:pPr>
              <w:pStyle w:val="TableParagraph"/>
              <w:spacing w:line="273" w:lineRule="exact"/>
              <w:rPr>
                <w:b/>
                <w:i/>
                <w:sz w:val="24"/>
              </w:rPr>
            </w:pPr>
            <w:r>
              <w:rPr>
                <w:b/>
                <w:i/>
                <w:sz w:val="24"/>
                <w:u w:val="thick"/>
              </w:rPr>
              <w:t>DLOC</w:t>
            </w:r>
          </w:p>
        </w:tc>
      </w:tr>
      <w:tr w:rsidR="00D61C63">
        <w:trPr>
          <w:trHeight w:hRule="exact" w:val="245"/>
        </w:trPr>
        <w:tc>
          <w:tcPr>
            <w:tcW w:w="510" w:type="dxa"/>
            <w:gridSpan w:val="2"/>
            <w:tcBorders>
              <w:left w:val="single" w:sz="6" w:space="0" w:color="4F81BC"/>
              <w:bottom w:val="single" w:sz="6" w:space="0" w:color="4F81BC"/>
              <w:right w:val="single" w:sz="6" w:space="0" w:color="4F81BC"/>
            </w:tcBorders>
          </w:tcPr>
          <w:p w:rsidR="00D61C63" w:rsidRDefault="00D61C63"/>
        </w:tc>
        <w:tc>
          <w:tcPr>
            <w:tcW w:w="1273" w:type="dxa"/>
            <w:gridSpan w:val="2"/>
            <w:tcBorders>
              <w:top w:val="single" w:sz="4" w:space="0" w:color="000000"/>
              <w:left w:val="single" w:sz="6" w:space="0" w:color="4F81BC"/>
            </w:tcBorders>
          </w:tcPr>
          <w:p w:rsidR="00D61C63" w:rsidRDefault="00D61C63"/>
        </w:tc>
      </w:tr>
    </w:tbl>
    <w:p w:rsidR="00D61C63" w:rsidRDefault="00D61C63">
      <w:pPr>
        <w:pStyle w:val="BodyText"/>
        <w:rPr>
          <w:b/>
          <w:i/>
          <w:sz w:val="20"/>
        </w:rPr>
      </w:pPr>
    </w:p>
    <w:p w:rsidR="00D61C63" w:rsidRDefault="00D61C63">
      <w:pPr>
        <w:pStyle w:val="BodyText"/>
        <w:rPr>
          <w:b/>
          <w:i/>
          <w:sz w:val="20"/>
        </w:rPr>
      </w:pPr>
    </w:p>
    <w:p w:rsidR="00D61C63" w:rsidRDefault="00D61C63">
      <w:pPr>
        <w:pStyle w:val="BodyText"/>
        <w:spacing w:before="8"/>
        <w:rPr>
          <w:b/>
          <w:i/>
          <w:sz w:val="21"/>
        </w:rPr>
      </w:pPr>
    </w:p>
    <w:tbl>
      <w:tblPr>
        <w:tblW w:w="0" w:type="auto"/>
        <w:tblInd w:w="54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79"/>
        <w:gridCol w:w="938"/>
        <w:gridCol w:w="1210"/>
        <w:gridCol w:w="722"/>
      </w:tblGrid>
      <w:tr w:rsidR="00D61C63">
        <w:trPr>
          <w:trHeight w:hRule="exact" w:val="317"/>
        </w:trPr>
        <w:tc>
          <w:tcPr>
            <w:tcW w:w="879" w:type="dxa"/>
            <w:tcBorders>
              <w:left w:val="single" w:sz="6" w:space="0" w:color="4F81BC"/>
              <w:right w:val="single" w:sz="4" w:space="0" w:color="000000"/>
            </w:tcBorders>
          </w:tcPr>
          <w:p w:rsidR="00D61C63" w:rsidRDefault="002D7B3B">
            <w:pPr>
              <w:pStyle w:val="TableParagraph"/>
              <w:spacing w:before="1"/>
              <w:ind w:left="0" w:right="93"/>
              <w:jc w:val="right"/>
              <w:rPr>
                <w:b/>
                <w:i/>
                <w:sz w:val="24"/>
              </w:rPr>
            </w:pPr>
            <w:r>
              <w:rPr>
                <w:b/>
                <w:i/>
                <w:w w:val="95"/>
                <w:sz w:val="24"/>
                <w:u w:val="thick"/>
              </w:rPr>
              <w:t>PNO</w:t>
            </w:r>
          </w:p>
        </w:tc>
        <w:tc>
          <w:tcPr>
            <w:tcW w:w="938" w:type="dxa"/>
            <w:tcBorders>
              <w:left w:val="single" w:sz="4" w:space="0" w:color="000000"/>
              <w:right w:val="single" w:sz="4" w:space="0" w:color="000000"/>
            </w:tcBorders>
          </w:tcPr>
          <w:p w:rsidR="00D61C63" w:rsidRDefault="002D7B3B">
            <w:pPr>
              <w:pStyle w:val="TableParagraph"/>
              <w:spacing w:line="273" w:lineRule="exact"/>
              <w:ind w:left="111"/>
              <w:rPr>
                <w:i/>
                <w:sz w:val="24"/>
              </w:rPr>
            </w:pPr>
            <w:r>
              <w:rPr>
                <w:i/>
                <w:sz w:val="24"/>
              </w:rPr>
              <w:t>PName</w:t>
            </w:r>
          </w:p>
        </w:tc>
        <w:tc>
          <w:tcPr>
            <w:tcW w:w="1210" w:type="dxa"/>
            <w:tcBorders>
              <w:left w:val="single" w:sz="4" w:space="0" w:color="000000"/>
              <w:right w:val="single" w:sz="4" w:space="0" w:color="000000"/>
            </w:tcBorders>
          </w:tcPr>
          <w:p w:rsidR="00D61C63" w:rsidRDefault="002D7B3B">
            <w:pPr>
              <w:pStyle w:val="TableParagraph"/>
              <w:spacing w:line="273" w:lineRule="exact"/>
              <w:ind w:left="95"/>
              <w:rPr>
                <w:i/>
                <w:sz w:val="24"/>
              </w:rPr>
            </w:pPr>
            <w:r>
              <w:rPr>
                <w:i/>
                <w:sz w:val="24"/>
              </w:rPr>
              <w:t>PLocation</w:t>
            </w:r>
          </w:p>
        </w:tc>
        <w:tc>
          <w:tcPr>
            <w:tcW w:w="722" w:type="dxa"/>
            <w:tcBorders>
              <w:left w:val="single" w:sz="4" w:space="0" w:color="000000"/>
              <w:right w:val="single" w:sz="4" w:space="0" w:color="000000"/>
            </w:tcBorders>
          </w:tcPr>
          <w:p w:rsidR="00D61C63" w:rsidRDefault="002D7B3B">
            <w:pPr>
              <w:pStyle w:val="TableParagraph"/>
              <w:spacing w:line="273" w:lineRule="exact"/>
              <w:rPr>
                <w:i/>
                <w:sz w:val="24"/>
              </w:rPr>
            </w:pPr>
            <w:r>
              <w:rPr>
                <w:i/>
                <w:sz w:val="24"/>
              </w:rPr>
              <w:t>DNO</w:t>
            </w:r>
          </w:p>
        </w:tc>
      </w:tr>
      <w:tr w:rsidR="00D61C63">
        <w:trPr>
          <w:trHeight w:hRule="exact" w:val="676"/>
        </w:trPr>
        <w:tc>
          <w:tcPr>
            <w:tcW w:w="879" w:type="dxa"/>
            <w:tcBorders>
              <w:left w:val="single" w:sz="6" w:space="0" w:color="4F81BC"/>
            </w:tcBorders>
          </w:tcPr>
          <w:p w:rsidR="00D61C63" w:rsidRDefault="00D61C63">
            <w:pPr>
              <w:pStyle w:val="TableParagraph"/>
              <w:spacing w:before="10"/>
              <w:ind w:left="0"/>
              <w:rPr>
                <w:b/>
                <w:i/>
                <w:sz w:val="27"/>
              </w:rPr>
            </w:pPr>
          </w:p>
          <w:p w:rsidR="00D61C63" w:rsidRDefault="002D7B3B">
            <w:pPr>
              <w:pStyle w:val="TableParagraph"/>
              <w:ind w:left="0" w:right="44"/>
              <w:jc w:val="right"/>
              <w:rPr>
                <w:b/>
                <w:i/>
                <w:sz w:val="24"/>
              </w:rPr>
            </w:pPr>
            <w:r>
              <w:rPr>
                <w:b/>
                <w:i/>
                <w:color w:val="4F81BC"/>
                <w:w w:val="95"/>
                <w:sz w:val="24"/>
              </w:rPr>
              <w:t>Work</w:t>
            </w:r>
          </w:p>
        </w:tc>
        <w:tc>
          <w:tcPr>
            <w:tcW w:w="938" w:type="dxa"/>
          </w:tcPr>
          <w:p w:rsidR="00D61C63" w:rsidRDefault="00D61C63">
            <w:pPr>
              <w:pStyle w:val="TableParagraph"/>
              <w:spacing w:before="10"/>
              <w:ind w:left="0"/>
              <w:rPr>
                <w:b/>
                <w:i/>
                <w:sz w:val="27"/>
              </w:rPr>
            </w:pPr>
          </w:p>
          <w:p w:rsidR="00D61C63" w:rsidRDefault="002D7B3B">
            <w:pPr>
              <w:pStyle w:val="TableParagraph"/>
              <w:ind w:left="-47"/>
              <w:rPr>
                <w:b/>
                <w:i/>
                <w:sz w:val="24"/>
              </w:rPr>
            </w:pPr>
            <w:r>
              <w:rPr>
                <w:b/>
                <w:i/>
                <w:color w:val="4F81BC"/>
                <w:sz w:val="24"/>
              </w:rPr>
              <w:t>s_on</w:t>
            </w:r>
          </w:p>
        </w:tc>
        <w:tc>
          <w:tcPr>
            <w:tcW w:w="1210" w:type="dxa"/>
          </w:tcPr>
          <w:p w:rsidR="00D61C63" w:rsidRDefault="00D61C63"/>
        </w:tc>
        <w:tc>
          <w:tcPr>
            <w:tcW w:w="722" w:type="dxa"/>
          </w:tcPr>
          <w:p w:rsidR="00D61C63" w:rsidRDefault="00D61C63"/>
        </w:tc>
      </w:tr>
    </w:tbl>
    <w:p w:rsidR="00D61C63" w:rsidRDefault="00D61C63">
      <w:pPr>
        <w:pStyle w:val="BodyText"/>
        <w:spacing w:before="8"/>
        <w:rPr>
          <w:b/>
          <w:i/>
        </w:rPr>
      </w:pPr>
    </w:p>
    <w:tbl>
      <w:tblPr>
        <w:tblW w:w="0" w:type="auto"/>
        <w:tblInd w:w="72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58"/>
        <w:gridCol w:w="710"/>
        <w:gridCol w:w="816"/>
      </w:tblGrid>
      <w:tr w:rsidR="00D61C63">
        <w:trPr>
          <w:trHeight w:hRule="exact" w:val="379"/>
        </w:trPr>
        <w:tc>
          <w:tcPr>
            <w:tcW w:w="658" w:type="dxa"/>
            <w:tcBorders>
              <w:left w:val="single" w:sz="4" w:space="0" w:color="000000"/>
              <w:right w:val="single" w:sz="4" w:space="0" w:color="000000"/>
            </w:tcBorders>
          </w:tcPr>
          <w:p w:rsidR="00D61C63" w:rsidRDefault="002D7B3B">
            <w:pPr>
              <w:pStyle w:val="TableParagraph"/>
              <w:spacing w:before="1"/>
              <w:rPr>
                <w:b/>
                <w:i/>
                <w:sz w:val="24"/>
              </w:rPr>
            </w:pPr>
            <w:r>
              <w:rPr>
                <w:b/>
                <w:i/>
                <w:sz w:val="24"/>
                <w:u w:val="thick"/>
              </w:rPr>
              <w:t>SSN</w:t>
            </w:r>
          </w:p>
        </w:tc>
        <w:tc>
          <w:tcPr>
            <w:tcW w:w="710" w:type="dxa"/>
            <w:tcBorders>
              <w:left w:val="single" w:sz="4" w:space="0" w:color="000000"/>
              <w:right w:val="single" w:sz="4" w:space="0" w:color="000000"/>
            </w:tcBorders>
          </w:tcPr>
          <w:p w:rsidR="00D61C63" w:rsidRDefault="002D7B3B">
            <w:pPr>
              <w:pStyle w:val="TableParagraph"/>
              <w:spacing w:before="1"/>
              <w:rPr>
                <w:b/>
                <w:i/>
                <w:sz w:val="24"/>
              </w:rPr>
            </w:pPr>
            <w:r>
              <w:rPr>
                <w:b/>
                <w:i/>
                <w:sz w:val="24"/>
                <w:u w:val="thick"/>
              </w:rPr>
              <w:t>PNO</w:t>
            </w:r>
          </w:p>
        </w:tc>
        <w:tc>
          <w:tcPr>
            <w:tcW w:w="816" w:type="dxa"/>
            <w:tcBorders>
              <w:left w:val="single" w:sz="4" w:space="0" w:color="000000"/>
              <w:right w:val="single" w:sz="4" w:space="0" w:color="000000"/>
            </w:tcBorders>
          </w:tcPr>
          <w:p w:rsidR="00D61C63" w:rsidRDefault="002D7B3B">
            <w:pPr>
              <w:pStyle w:val="TableParagraph"/>
              <w:spacing w:line="273" w:lineRule="exact"/>
              <w:rPr>
                <w:i/>
                <w:sz w:val="24"/>
              </w:rPr>
            </w:pPr>
            <w:r>
              <w:rPr>
                <w:i/>
                <w:sz w:val="24"/>
              </w:rPr>
              <w:t>Hours</w:t>
            </w:r>
          </w:p>
        </w:tc>
      </w:tr>
    </w:tbl>
    <w:p w:rsidR="00D61C63" w:rsidRDefault="00D61C63">
      <w:pPr>
        <w:pStyle w:val="BodyText"/>
        <w:rPr>
          <w:b/>
          <w:i/>
          <w:sz w:val="20"/>
        </w:rPr>
      </w:pPr>
    </w:p>
    <w:p w:rsidR="00D61C63" w:rsidRDefault="00D61C63">
      <w:pPr>
        <w:pStyle w:val="BodyText"/>
        <w:rPr>
          <w:b/>
          <w:i/>
          <w:sz w:val="20"/>
        </w:rPr>
      </w:pPr>
    </w:p>
    <w:p w:rsidR="00D61C63" w:rsidRDefault="00D61C63">
      <w:pPr>
        <w:pStyle w:val="BodyText"/>
        <w:rPr>
          <w:b/>
          <w:i/>
          <w:sz w:val="20"/>
        </w:rPr>
      </w:pPr>
    </w:p>
    <w:p w:rsidR="00D61C63" w:rsidRDefault="00D61C63">
      <w:pPr>
        <w:pStyle w:val="BodyText"/>
        <w:spacing w:before="2"/>
        <w:rPr>
          <w:b/>
          <w:i/>
          <w:sz w:val="17"/>
        </w:rPr>
      </w:pPr>
    </w:p>
    <w:p w:rsidR="00D61C63" w:rsidRDefault="003F16A7">
      <w:pPr>
        <w:spacing w:before="69"/>
        <w:ind w:left="840" w:right="6873"/>
        <w:rPr>
          <w:b/>
          <w:sz w:val="24"/>
        </w:rPr>
      </w:pPr>
      <w:r>
        <w:rPr>
          <w:noProof/>
        </w:rPr>
        <mc:AlternateContent>
          <mc:Choice Requires="wpg">
            <w:drawing>
              <wp:anchor distT="0" distB="0" distL="114300" distR="114300" simplePos="0" relativeHeight="251704832" behindDoc="1" locked="0" layoutInCell="1" allowOverlap="1">
                <wp:simplePos x="0" y="0"/>
                <wp:positionH relativeFrom="page">
                  <wp:posOffset>728980</wp:posOffset>
                </wp:positionH>
                <wp:positionV relativeFrom="paragraph">
                  <wp:posOffset>-989965</wp:posOffset>
                </wp:positionV>
                <wp:extent cx="1504950" cy="219075"/>
                <wp:effectExtent l="5080" t="7620" r="4445" b="1905"/>
                <wp:wrapNone/>
                <wp:docPr id="1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219075"/>
                          <a:chOff x="1148" y="-1559"/>
                          <a:chExt cx="2370" cy="345"/>
                        </a:xfrm>
                      </wpg:grpSpPr>
                      <wps:wsp>
                        <wps:cNvPr id="14" name="Line 78"/>
                        <wps:cNvCnPr/>
                        <wps:spPr bwMode="auto">
                          <a:xfrm>
                            <a:off x="1337" y="-1267"/>
                            <a:ext cx="6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77"/>
                        <wps:cNvCnPr/>
                        <wps:spPr bwMode="auto">
                          <a:xfrm>
                            <a:off x="1995" y="-1267"/>
                            <a:ext cx="7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76"/>
                        <wps:cNvCnPr/>
                        <wps:spPr bwMode="auto">
                          <a:xfrm>
                            <a:off x="2705" y="-1267"/>
                            <a:ext cx="8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5"/>
                        <wps:cNvSpPr>
                          <a:spLocks/>
                        </wps:cNvSpPr>
                        <wps:spPr bwMode="auto">
                          <a:xfrm>
                            <a:off x="1155" y="-1552"/>
                            <a:ext cx="1200" cy="330"/>
                          </a:xfrm>
                          <a:custGeom>
                            <a:avLst/>
                            <a:gdLst>
                              <a:gd name="T0" fmla="+- 0 2355 1155"/>
                              <a:gd name="T1" fmla="*/ T0 w 1200"/>
                              <a:gd name="T2" fmla="+- 0 -1222 -1552"/>
                              <a:gd name="T3" fmla="*/ -1222 h 330"/>
                              <a:gd name="T4" fmla="+- 0 2355 1155"/>
                              <a:gd name="T5" fmla="*/ T4 w 1200"/>
                              <a:gd name="T6" fmla="+- 0 -1552 -1552"/>
                              <a:gd name="T7" fmla="*/ -1552 h 330"/>
                              <a:gd name="T8" fmla="+- 0 2355 1155"/>
                              <a:gd name="T9" fmla="*/ T8 w 1200"/>
                              <a:gd name="T10" fmla="+- 0 -1552 -1552"/>
                              <a:gd name="T11" fmla="*/ -1552 h 330"/>
                              <a:gd name="T12" fmla="+- 0 1155 1155"/>
                              <a:gd name="T13" fmla="*/ T12 w 1200"/>
                              <a:gd name="T14" fmla="+- 0 -1552 -1552"/>
                              <a:gd name="T15" fmla="*/ -1552 h 330"/>
                            </a:gdLst>
                            <a:ahLst/>
                            <a:cxnLst>
                              <a:cxn ang="0">
                                <a:pos x="T1" y="T3"/>
                              </a:cxn>
                              <a:cxn ang="0">
                                <a:pos x="T5" y="T7"/>
                              </a:cxn>
                              <a:cxn ang="0">
                                <a:pos x="T9" y="T11"/>
                              </a:cxn>
                              <a:cxn ang="0">
                                <a:pos x="T13" y="T15"/>
                              </a:cxn>
                            </a:cxnLst>
                            <a:rect l="0" t="0" r="r" b="b"/>
                            <a:pathLst>
                              <a:path w="1200" h="330">
                                <a:moveTo>
                                  <a:pt x="1200" y="330"/>
                                </a:moveTo>
                                <a:lnTo>
                                  <a:pt x="1200" y="0"/>
                                </a:lnTo>
                                <a:moveTo>
                                  <a:pt x="1200" y="0"/>
                                </a:moveTo>
                                <a:lnTo>
                                  <a:pt x="0" y="0"/>
                                </a:lnTo>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57.4pt;margin-top:-77.95pt;width:118.5pt;height:17.25pt;z-index:-251611648;mso-position-horizontal-relative:page" coordorigin="1148,-1559" coordsize="237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">
                <v:line id="Line 78" o:spid="_x0000_s1027" style="position:absolute;visibility:visible;mso-wrap-style:square" from="1337,-1267" to="1985,-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77" o:spid="_x0000_s1028" style="position:absolute;visibility:visible;mso-wrap-style:square" from="1995,-1267" to="2696,-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line id="Line 76" o:spid="_x0000_s1029" style="position:absolute;visibility:visible;mso-wrap-style:square" from="2705,-1267" to="3512,-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shape id="AutoShape 75" o:spid="_x0000_s1030" style="position:absolute;left:1155;top:-1552;width:1200;height:330;visibility:visible;mso-wrap-style:square;v-text-anchor:top" coordsize="12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lesIA&#10;AADbAAAADwAAAGRycy9kb3ducmV2LnhtbERPS2vCQBC+F/wPywi91Y2KbYyuIoLQHqT4QPE2ZMck&#10;mJ0Nu1sT/71bKPQ2H99z5svO1OJOzleWFQwHCQji3OqKCwXHw+YtBeEDssbaMil4kIflovcyx0zb&#10;lnd034dCxBD2GSooQ2gyKX1ekkE/sA1x5K7WGQwRukJqh20MN7UcJcm7NFhxbCixoXVJ+W3/YxRc&#10;jl+r3Tjl7fdkevYnVxWX1LZKvfa71QxEoC78i//cnzrO/4DfX+I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2V6wgAAANsAAAAPAAAAAAAAAAAAAAAAAJgCAABkcnMvZG93&#10;bnJldi54bWxQSwUGAAAAAAQABAD1AAAAhwMAAAAA&#10;" path="m1200,330l1200,t,l,e" filled="f" strokecolor="#4f81bc">
                  <v:path arrowok="t" o:connecttype="custom" o:connectlocs="1200,-1222;1200,-1552;1200,-1552;0,-1552" o:connectangles="0,0,0,0"/>
                </v:shape>
                <w10:wrap anchorx="page"/>
              </v:group>
            </w:pict>
          </mc:Fallback>
        </mc:AlternateContent>
      </w:r>
      <w:r w:rsidR="002D7B3B">
        <w:rPr>
          <w:b/>
          <w:sz w:val="24"/>
          <w:u w:val="thick"/>
        </w:rPr>
        <w:t>Table Creation</w:t>
      </w:r>
    </w:p>
    <w:p w:rsidR="00D61C63" w:rsidRDefault="00D61C63">
      <w:pPr>
        <w:pStyle w:val="BodyText"/>
        <w:spacing w:before="7"/>
        <w:rPr>
          <w:b/>
        </w:rPr>
      </w:pPr>
    </w:p>
    <w:p w:rsidR="00D61C63" w:rsidRDefault="002D7B3B">
      <w:pPr>
        <w:pStyle w:val="BodyText"/>
        <w:spacing w:before="70"/>
        <w:ind w:left="840" w:right="1701"/>
      </w:pPr>
      <w:r>
        <w:t>CREATE TABLE DEPARTMENT</w:t>
      </w:r>
    </w:p>
    <w:p w:rsidR="00D61C63" w:rsidRDefault="002D7B3B">
      <w:pPr>
        <w:pStyle w:val="BodyText"/>
        <w:spacing w:before="41" w:line="276" w:lineRule="auto"/>
        <w:ind w:left="840" w:right="4859"/>
      </w:pPr>
      <w:r>
        <w:t>(DNO VARCHAR2 (20) PRIMARY KEY, DNAME VARCHAR2 (20), MGRSTARTDATE DATE);</w:t>
      </w:r>
    </w:p>
    <w:p w:rsidR="00D61C63" w:rsidRDefault="00D61C63">
      <w:pPr>
        <w:pStyle w:val="BodyText"/>
        <w:spacing w:before="7"/>
        <w:rPr>
          <w:sz w:val="27"/>
        </w:rPr>
      </w:pPr>
    </w:p>
    <w:p w:rsidR="00D61C63" w:rsidRDefault="002D7B3B">
      <w:pPr>
        <w:pStyle w:val="BodyText"/>
        <w:ind w:left="840" w:right="1701"/>
      </w:pPr>
      <w:r>
        <w:t>CREATE TABLE EMPLOYEE</w:t>
      </w:r>
    </w:p>
    <w:p w:rsidR="00D61C63" w:rsidRDefault="002D7B3B">
      <w:pPr>
        <w:pStyle w:val="BodyText"/>
        <w:spacing w:before="44" w:line="276" w:lineRule="auto"/>
        <w:ind w:left="840" w:right="4859"/>
      </w:pPr>
      <w:r>
        <w:t>(SSN VARCHAR2 (20) PRIMARY KEY, FNAME VARCHAR2 (20),</w:t>
      </w:r>
    </w:p>
    <w:p w:rsidR="00D61C63" w:rsidRDefault="002D7B3B">
      <w:pPr>
        <w:pStyle w:val="BodyText"/>
        <w:spacing w:before="1"/>
        <w:ind w:left="840" w:right="1701"/>
      </w:pPr>
      <w:r>
        <w:t>LNAME VARCHAR2 (20),</w:t>
      </w:r>
    </w:p>
    <w:p w:rsidR="00D61C63" w:rsidRDefault="002D7B3B">
      <w:pPr>
        <w:pStyle w:val="BodyText"/>
        <w:spacing w:before="41"/>
        <w:ind w:left="840" w:right="1701"/>
      </w:pPr>
      <w:r>
        <w:t>ADDRESS VARCHAR2 (20),</w:t>
      </w:r>
    </w:p>
    <w:p w:rsidR="00D61C63" w:rsidRDefault="002D7B3B">
      <w:pPr>
        <w:pStyle w:val="BodyText"/>
        <w:spacing w:before="41" w:line="278" w:lineRule="auto"/>
        <w:ind w:left="840" w:right="7093"/>
      </w:pPr>
      <w:r>
        <w:t>SEX CHAR (1), SALARY INTEGER,</w:t>
      </w:r>
    </w:p>
    <w:p w:rsidR="00D61C63" w:rsidRDefault="002D7B3B">
      <w:pPr>
        <w:pStyle w:val="BodyText"/>
        <w:spacing w:line="276" w:lineRule="auto"/>
        <w:ind w:left="840" w:right="4705"/>
      </w:pPr>
      <w:r>
        <w:t>SUPERSSN REFERENCES EMPLOYEE (SSN), DNO REFERENCES DEPARTMENT (DNO));</w:t>
      </w:r>
    </w:p>
    <w:p w:rsidR="00D61C63" w:rsidRDefault="00D61C63">
      <w:pPr>
        <w:spacing w:line="276" w:lineRule="auto"/>
        <w:sectPr w:rsidR="00D61C63">
          <w:pgSz w:w="12240" w:h="15840"/>
          <w:pgMar w:top="1060" w:right="1260" w:bottom="1260" w:left="600" w:header="742" w:footer="1068" w:gutter="0"/>
          <w:cols w:space="720"/>
        </w:sectPr>
      </w:pPr>
    </w:p>
    <w:p w:rsidR="00D61C63" w:rsidRDefault="00D61C63">
      <w:pPr>
        <w:pStyle w:val="BodyText"/>
        <w:spacing w:before="5"/>
        <w:rPr>
          <w:sz w:val="26"/>
        </w:rPr>
      </w:pPr>
    </w:p>
    <w:p w:rsidR="00D61C63" w:rsidRDefault="002D7B3B">
      <w:pPr>
        <w:pStyle w:val="BodyText"/>
        <w:spacing w:before="69" w:line="276" w:lineRule="auto"/>
        <w:ind w:left="160" w:right="161"/>
      </w:pPr>
      <w:r>
        <w:rPr>
          <w:b/>
        </w:rPr>
        <w:t xml:space="preserve">NOTE: </w:t>
      </w:r>
      <w:r>
        <w:t>Once DEPARTMENT and EMPLOYEE tables are created we must alter department table to add foreign constraint MGRSSN using sql command</w:t>
      </w:r>
    </w:p>
    <w:p w:rsidR="00D61C63" w:rsidRDefault="00D61C63">
      <w:pPr>
        <w:pStyle w:val="BodyText"/>
        <w:spacing w:before="9"/>
        <w:rPr>
          <w:sz w:val="27"/>
        </w:rPr>
      </w:pPr>
    </w:p>
    <w:p w:rsidR="00D61C63" w:rsidRDefault="002D7B3B">
      <w:pPr>
        <w:pStyle w:val="BodyText"/>
        <w:ind w:left="160" w:right="161"/>
      </w:pPr>
      <w:r>
        <w:t>ALTER TABLE DEPARTMENT</w:t>
      </w:r>
    </w:p>
    <w:p w:rsidR="00D61C63" w:rsidRDefault="002D7B3B">
      <w:pPr>
        <w:pStyle w:val="BodyText"/>
        <w:spacing w:before="41"/>
        <w:ind w:left="160" w:right="161"/>
      </w:pPr>
      <w:r>
        <w:t>ADD MGRSSN REFERENCES EMPLOYEE (SSN);</w:t>
      </w:r>
    </w:p>
    <w:p w:rsidR="00D61C63" w:rsidRDefault="00D61C63">
      <w:pPr>
        <w:pStyle w:val="BodyText"/>
        <w:spacing w:before="1"/>
        <w:rPr>
          <w:sz w:val="31"/>
        </w:rPr>
      </w:pPr>
    </w:p>
    <w:p w:rsidR="00D61C63" w:rsidRDefault="002D7B3B">
      <w:pPr>
        <w:pStyle w:val="BodyText"/>
        <w:spacing w:line="278" w:lineRule="auto"/>
        <w:ind w:left="160" w:right="6293"/>
      </w:pPr>
      <w:r>
        <w:t>CREATE TABLE DLOCATION (DLOC VARCHAR2 (20),</w:t>
      </w:r>
    </w:p>
    <w:p w:rsidR="00D61C63" w:rsidRDefault="002D7B3B">
      <w:pPr>
        <w:pStyle w:val="BodyText"/>
        <w:spacing w:line="276" w:lineRule="auto"/>
        <w:ind w:left="160" w:right="4960"/>
      </w:pPr>
      <w:r>
        <w:t>DNO REFERENCES DEPARTMENT (DNO), PRIMARY KEY (DNO, DLOC));</w:t>
      </w:r>
    </w:p>
    <w:p w:rsidR="00D61C63" w:rsidRDefault="00D61C63">
      <w:pPr>
        <w:pStyle w:val="BodyText"/>
        <w:spacing w:before="10"/>
        <w:rPr>
          <w:sz w:val="27"/>
        </w:rPr>
      </w:pPr>
    </w:p>
    <w:p w:rsidR="00D61C63" w:rsidRDefault="002D7B3B">
      <w:pPr>
        <w:pStyle w:val="BodyText"/>
        <w:spacing w:line="276" w:lineRule="auto"/>
        <w:ind w:left="160" w:right="6124"/>
      </w:pPr>
      <w:r>
        <w:t>CREATE TABLE PROJECT (PNO INTEGER PRIMARY KEY, PNAME VARCHAR2</w:t>
      </w:r>
      <w:r>
        <w:rPr>
          <w:spacing w:val="-5"/>
        </w:rPr>
        <w:t xml:space="preserve"> </w:t>
      </w:r>
      <w:r>
        <w:t>(20),</w:t>
      </w:r>
    </w:p>
    <w:p w:rsidR="00D61C63" w:rsidRDefault="002D7B3B">
      <w:pPr>
        <w:pStyle w:val="BodyText"/>
        <w:spacing w:before="1"/>
        <w:ind w:left="160" w:right="161"/>
      </w:pPr>
      <w:r>
        <w:t>PLOCATION VARCHAR2 (20),</w:t>
      </w:r>
    </w:p>
    <w:p w:rsidR="00D61C63" w:rsidRDefault="002D7B3B">
      <w:pPr>
        <w:pStyle w:val="BodyText"/>
        <w:spacing w:before="43"/>
        <w:ind w:left="160" w:right="161"/>
      </w:pPr>
      <w:r>
        <w:t>DNO REFERENCES DEPARTMENT (DNO));</w:t>
      </w:r>
    </w:p>
    <w:p w:rsidR="00D61C63" w:rsidRDefault="00D61C63">
      <w:pPr>
        <w:pStyle w:val="BodyText"/>
        <w:spacing w:before="1"/>
        <w:rPr>
          <w:sz w:val="31"/>
        </w:rPr>
      </w:pPr>
    </w:p>
    <w:p w:rsidR="00D61C63" w:rsidRDefault="002D7B3B">
      <w:pPr>
        <w:pStyle w:val="BodyText"/>
        <w:spacing w:line="276" w:lineRule="auto"/>
        <w:ind w:left="160" w:right="6360"/>
      </w:pPr>
      <w:r>
        <w:t>CREATE TABLE WORKS_ON (HOURS NUMBER (2),</w:t>
      </w:r>
    </w:p>
    <w:p w:rsidR="00D61C63" w:rsidRDefault="002D7B3B">
      <w:pPr>
        <w:pStyle w:val="BodyText"/>
        <w:spacing w:before="3" w:line="276" w:lineRule="auto"/>
        <w:ind w:left="160" w:right="5452"/>
      </w:pPr>
      <w:r>
        <w:t>SSN REFERENCES EMPLOYEE (SSN), PNO REFERENCES PROJECT(PNO), PRIMARY KEY (SSN, PNO));</w:t>
      </w:r>
    </w:p>
    <w:p w:rsidR="00D61C63" w:rsidRDefault="00D61C63">
      <w:pPr>
        <w:pStyle w:val="BodyText"/>
        <w:spacing w:before="1"/>
        <w:rPr>
          <w:sz w:val="28"/>
        </w:rPr>
      </w:pPr>
    </w:p>
    <w:p w:rsidR="00D61C63" w:rsidRDefault="002D7B3B">
      <w:pPr>
        <w:pStyle w:val="Heading1"/>
        <w:spacing w:before="0"/>
        <w:ind w:left="160" w:right="161" w:firstLine="0"/>
      </w:pPr>
      <w:r>
        <w:rPr>
          <w:u w:val="thick"/>
        </w:rPr>
        <w:t>Table Descriptions</w:t>
      </w:r>
    </w:p>
    <w:p w:rsidR="00D61C63" w:rsidRDefault="00D61C63">
      <w:pPr>
        <w:pStyle w:val="BodyText"/>
        <w:spacing w:before="10"/>
        <w:rPr>
          <w:b/>
        </w:rPr>
      </w:pPr>
    </w:p>
    <w:p w:rsidR="00D61C63" w:rsidRDefault="002D7B3B">
      <w:pPr>
        <w:pStyle w:val="BodyText"/>
        <w:spacing w:before="69"/>
        <w:ind w:left="160" w:right="161"/>
      </w:pPr>
      <w:r>
        <w:rPr>
          <w:noProof/>
        </w:rPr>
        <w:drawing>
          <wp:anchor distT="0" distB="0" distL="0" distR="0" simplePos="0" relativeHeight="251654656" behindDoc="0" locked="0" layoutInCell="1" allowOverlap="1">
            <wp:simplePos x="0" y="0"/>
            <wp:positionH relativeFrom="page">
              <wp:posOffset>933450</wp:posOffset>
            </wp:positionH>
            <wp:positionV relativeFrom="paragraph">
              <wp:posOffset>247943</wp:posOffset>
            </wp:positionV>
            <wp:extent cx="5054346" cy="1687925"/>
            <wp:effectExtent l="0" t="0" r="0" b="0"/>
            <wp:wrapTopAndBottom/>
            <wp:docPr id="13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49.png"/>
                    <pic:cNvPicPr/>
                  </pic:nvPicPr>
                  <pic:blipFill>
                    <a:blip r:embed="rId175" cstate="print"/>
                    <a:stretch>
                      <a:fillRect/>
                    </a:stretch>
                  </pic:blipFill>
                  <pic:spPr>
                    <a:xfrm>
                      <a:off x="0" y="0"/>
                      <a:ext cx="5054346" cy="1687925"/>
                    </a:xfrm>
                    <a:prstGeom prst="rect">
                      <a:avLst/>
                    </a:prstGeom>
                  </pic:spPr>
                </pic:pic>
              </a:graphicData>
            </a:graphic>
          </wp:anchor>
        </w:drawing>
      </w:r>
      <w:r>
        <w:t>DESC EMPLOYEE;</w:t>
      </w:r>
    </w:p>
    <w:p w:rsidR="00D61C63" w:rsidRDefault="00D61C63">
      <w:pPr>
        <w:sectPr w:rsidR="00D61C63">
          <w:pgSz w:w="12240" w:h="15840"/>
          <w:pgMar w:top="1060" w:right="1260" w:bottom="1260" w:left="1280" w:header="742" w:footer="1068" w:gutter="0"/>
          <w:cols w:space="720"/>
        </w:sectPr>
      </w:pPr>
    </w:p>
    <w:p w:rsidR="00D61C63" w:rsidRDefault="00D61C63">
      <w:pPr>
        <w:pStyle w:val="BodyText"/>
        <w:spacing w:before="5"/>
        <w:rPr>
          <w:sz w:val="26"/>
        </w:rPr>
      </w:pPr>
    </w:p>
    <w:p w:rsidR="00D61C63" w:rsidRDefault="002D7B3B">
      <w:pPr>
        <w:pStyle w:val="BodyText"/>
        <w:spacing w:before="69"/>
        <w:ind w:left="160" w:right="161"/>
      </w:pPr>
      <w:r>
        <w:rPr>
          <w:noProof/>
        </w:rPr>
        <w:drawing>
          <wp:anchor distT="0" distB="0" distL="0" distR="0" simplePos="0" relativeHeight="251655680" behindDoc="0" locked="0" layoutInCell="1" allowOverlap="1">
            <wp:simplePos x="0" y="0"/>
            <wp:positionH relativeFrom="page">
              <wp:posOffset>933450</wp:posOffset>
            </wp:positionH>
            <wp:positionV relativeFrom="paragraph">
              <wp:posOffset>248959</wp:posOffset>
            </wp:positionV>
            <wp:extent cx="4219575" cy="1190625"/>
            <wp:effectExtent l="0" t="0" r="0" b="0"/>
            <wp:wrapTopAndBottom/>
            <wp:docPr id="13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50.png"/>
                    <pic:cNvPicPr/>
                  </pic:nvPicPr>
                  <pic:blipFill>
                    <a:blip r:embed="rId176" cstate="print"/>
                    <a:stretch>
                      <a:fillRect/>
                    </a:stretch>
                  </pic:blipFill>
                  <pic:spPr>
                    <a:xfrm>
                      <a:off x="0" y="0"/>
                      <a:ext cx="4219575" cy="1190625"/>
                    </a:xfrm>
                    <a:prstGeom prst="rect">
                      <a:avLst/>
                    </a:prstGeom>
                  </pic:spPr>
                </pic:pic>
              </a:graphicData>
            </a:graphic>
          </wp:anchor>
        </w:drawing>
      </w:r>
      <w:r>
        <w:t>DESC DEPARTMENT;</w:t>
      </w:r>
    </w:p>
    <w:p w:rsidR="00D61C63" w:rsidRDefault="002D7B3B">
      <w:pPr>
        <w:pStyle w:val="BodyText"/>
        <w:spacing w:before="7" w:after="46"/>
        <w:ind w:left="160" w:right="161"/>
      </w:pPr>
      <w:r>
        <w:t>DESC DLOCATION;</w:t>
      </w:r>
    </w:p>
    <w:p w:rsidR="00D61C63" w:rsidRDefault="002D7B3B">
      <w:pPr>
        <w:pStyle w:val="BodyText"/>
        <w:ind w:left="190"/>
        <w:rPr>
          <w:sz w:val="20"/>
        </w:rPr>
      </w:pPr>
      <w:r>
        <w:rPr>
          <w:noProof/>
          <w:sz w:val="20"/>
        </w:rPr>
        <w:drawing>
          <wp:inline distT="0" distB="0" distL="0" distR="0">
            <wp:extent cx="2076450" cy="981075"/>
            <wp:effectExtent l="0" t="0" r="0" b="0"/>
            <wp:docPr id="141"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51.png"/>
                    <pic:cNvPicPr/>
                  </pic:nvPicPr>
                  <pic:blipFill>
                    <a:blip r:embed="rId177" cstate="print"/>
                    <a:stretch>
                      <a:fillRect/>
                    </a:stretch>
                  </pic:blipFill>
                  <pic:spPr>
                    <a:xfrm>
                      <a:off x="0" y="0"/>
                      <a:ext cx="2076450" cy="981075"/>
                    </a:xfrm>
                    <a:prstGeom prst="rect">
                      <a:avLst/>
                    </a:prstGeom>
                  </pic:spPr>
                </pic:pic>
              </a:graphicData>
            </a:graphic>
          </wp:inline>
        </w:drawing>
      </w:r>
    </w:p>
    <w:p w:rsidR="00D61C63" w:rsidRDefault="002D7B3B">
      <w:pPr>
        <w:pStyle w:val="BodyText"/>
        <w:spacing w:before="36"/>
        <w:ind w:left="160" w:right="161"/>
      </w:pPr>
      <w:r>
        <w:rPr>
          <w:noProof/>
        </w:rPr>
        <w:drawing>
          <wp:anchor distT="0" distB="0" distL="0" distR="0" simplePos="0" relativeHeight="251656704" behindDoc="0" locked="0" layoutInCell="1" allowOverlap="1">
            <wp:simplePos x="0" y="0"/>
            <wp:positionH relativeFrom="page">
              <wp:posOffset>933450</wp:posOffset>
            </wp:positionH>
            <wp:positionV relativeFrom="paragraph">
              <wp:posOffset>227369</wp:posOffset>
            </wp:positionV>
            <wp:extent cx="2057400" cy="1238250"/>
            <wp:effectExtent l="0" t="0" r="0" b="0"/>
            <wp:wrapTopAndBottom/>
            <wp:docPr id="14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52.png"/>
                    <pic:cNvPicPr/>
                  </pic:nvPicPr>
                  <pic:blipFill>
                    <a:blip r:embed="rId178" cstate="print"/>
                    <a:stretch>
                      <a:fillRect/>
                    </a:stretch>
                  </pic:blipFill>
                  <pic:spPr>
                    <a:xfrm>
                      <a:off x="0" y="0"/>
                      <a:ext cx="2057400" cy="1238250"/>
                    </a:xfrm>
                    <a:prstGeom prst="rect">
                      <a:avLst/>
                    </a:prstGeom>
                  </pic:spPr>
                </pic:pic>
              </a:graphicData>
            </a:graphic>
          </wp:anchor>
        </w:drawing>
      </w:r>
      <w:r>
        <w:t>DESC PROJECT;</w:t>
      </w:r>
    </w:p>
    <w:p w:rsidR="00D61C63" w:rsidRDefault="002D7B3B">
      <w:pPr>
        <w:pStyle w:val="BodyText"/>
        <w:spacing w:before="7" w:after="46"/>
        <w:ind w:left="160" w:right="161"/>
      </w:pPr>
      <w:r>
        <w:t>DESC WORKS_ON;</w:t>
      </w:r>
    </w:p>
    <w:p w:rsidR="00D61C63" w:rsidRDefault="002D7B3B">
      <w:pPr>
        <w:pStyle w:val="BodyText"/>
        <w:ind w:left="190"/>
        <w:rPr>
          <w:sz w:val="20"/>
        </w:rPr>
      </w:pPr>
      <w:r>
        <w:rPr>
          <w:noProof/>
          <w:sz w:val="20"/>
        </w:rPr>
        <w:drawing>
          <wp:inline distT="0" distB="0" distL="0" distR="0">
            <wp:extent cx="3971925" cy="1066800"/>
            <wp:effectExtent l="0" t="0" r="0" b="0"/>
            <wp:docPr id="14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53.png"/>
                    <pic:cNvPicPr/>
                  </pic:nvPicPr>
                  <pic:blipFill>
                    <a:blip r:embed="rId179" cstate="print"/>
                    <a:stretch>
                      <a:fillRect/>
                    </a:stretch>
                  </pic:blipFill>
                  <pic:spPr>
                    <a:xfrm>
                      <a:off x="0" y="0"/>
                      <a:ext cx="3971925" cy="1066800"/>
                    </a:xfrm>
                    <a:prstGeom prst="rect">
                      <a:avLst/>
                    </a:prstGeom>
                  </pic:spPr>
                </pic:pic>
              </a:graphicData>
            </a:graphic>
          </wp:inline>
        </w:drawing>
      </w:r>
    </w:p>
    <w:p w:rsidR="00D61C63" w:rsidRDefault="002D7B3B">
      <w:pPr>
        <w:pStyle w:val="Heading1"/>
        <w:spacing w:before="41"/>
        <w:ind w:left="160" w:right="161" w:firstLine="0"/>
      </w:pPr>
      <w:r>
        <w:rPr>
          <w:u w:val="thick"/>
        </w:rPr>
        <w:t>Insertion of values to tables</w:t>
      </w:r>
    </w:p>
    <w:p w:rsidR="00D61C63" w:rsidRDefault="00D61C63">
      <w:pPr>
        <w:pStyle w:val="BodyText"/>
        <w:spacing w:before="10"/>
        <w:rPr>
          <w:b/>
        </w:rPr>
      </w:pPr>
    </w:p>
    <w:p w:rsidR="00D61C63" w:rsidRDefault="002D7B3B">
      <w:pPr>
        <w:pStyle w:val="BodyText"/>
        <w:spacing w:before="69" w:line="276" w:lineRule="auto"/>
        <w:ind w:left="160" w:right="239"/>
      </w:pPr>
      <w:r>
        <w:t>INSERT INTO EMPLOYEE (SSN, FNAME, LNAME, ADDRESS, SEX, SALARY) VALUES (‘RNSECE01’,’JOHN’,’SCOTT’,’BANGALORE’,’M’, 450000);</w:t>
      </w:r>
    </w:p>
    <w:p w:rsidR="00D61C63" w:rsidRDefault="002D7B3B">
      <w:pPr>
        <w:pStyle w:val="BodyText"/>
        <w:spacing w:before="1" w:line="278" w:lineRule="auto"/>
        <w:ind w:left="160" w:right="161"/>
      </w:pPr>
      <w:r>
        <w:t>INSERT INTO EMPLOYEE (SSN, FNAME, LNAME, ADDRESS, SEX, SALARY) VALUES (‘RNSCSE01’,’JAMES’,’SMITH’,’BANGALORE’,’M’, 500000);</w:t>
      </w:r>
    </w:p>
    <w:p w:rsidR="00D61C63" w:rsidRDefault="002D7B3B">
      <w:pPr>
        <w:pStyle w:val="BodyText"/>
        <w:spacing w:line="276" w:lineRule="auto"/>
        <w:ind w:left="160" w:right="239"/>
      </w:pPr>
      <w:r>
        <w:t>INSERT INTO EMPLOYEE (SSN, FNAME, LNAME, ADDRESS, SEX, SALARY) VALUES (‘RNSCSE02’,’HEARN’,’BAKER’,’BANGALORE’,’M’, 700000);</w:t>
      </w:r>
    </w:p>
    <w:p w:rsidR="00D61C63" w:rsidRDefault="002D7B3B">
      <w:pPr>
        <w:pStyle w:val="BodyText"/>
        <w:spacing w:before="1" w:line="278" w:lineRule="auto"/>
        <w:ind w:left="160" w:right="239"/>
      </w:pPr>
      <w:r>
        <w:t>INSERT INTO EMPLOYEE (SSN, FNAME, LNAME, ADDRESS, SEX, SALARY) VALUES (‘RNSCSE03’,’EDWARD’,’SCOTT’,’MYSORE’,’M’, 500000);</w:t>
      </w:r>
    </w:p>
    <w:p w:rsidR="00D61C63" w:rsidRDefault="002D7B3B">
      <w:pPr>
        <w:pStyle w:val="BodyText"/>
        <w:spacing w:line="276" w:lineRule="auto"/>
        <w:ind w:left="160" w:right="239"/>
      </w:pPr>
      <w:r>
        <w:t>INSERT INTO EMPLOYEE (SSN, FNAME, LNAME, ADDRESS, SEX, SALARY) VALUES (‘RNSCSE04’,’PAVAN’,’HEGDE’,’MANGALORE’,’M’, 650000);</w:t>
      </w:r>
    </w:p>
    <w:p w:rsidR="00D61C63" w:rsidRDefault="002D7B3B">
      <w:pPr>
        <w:pStyle w:val="BodyText"/>
        <w:spacing w:before="1" w:line="278" w:lineRule="auto"/>
        <w:ind w:left="160" w:right="239"/>
      </w:pPr>
      <w:r>
        <w:t>INSERT INTO EMPLOYEE (SSN, FNAME, LNAME, ADDRESS, SEX, SALARY) VALUES (‘RNSCSE05’,’GIRISH’,’MALYA’,’MYSORE’,’M’, 450000);</w:t>
      </w:r>
    </w:p>
    <w:p w:rsidR="00D61C63" w:rsidRDefault="00D61C63">
      <w:pPr>
        <w:spacing w:line="278" w:lineRule="auto"/>
        <w:sectPr w:rsidR="00D61C63">
          <w:pgSz w:w="12240" w:h="15840"/>
          <w:pgMar w:top="1060" w:right="1260" w:bottom="1260" w:left="1280" w:header="742" w:footer="1068" w:gutter="0"/>
          <w:cols w:space="720"/>
        </w:sectPr>
      </w:pPr>
    </w:p>
    <w:p w:rsidR="00D61C63" w:rsidRDefault="00D61C63">
      <w:pPr>
        <w:pStyle w:val="BodyText"/>
        <w:spacing w:before="5"/>
        <w:rPr>
          <w:sz w:val="26"/>
        </w:rPr>
      </w:pPr>
    </w:p>
    <w:p w:rsidR="00D61C63" w:rsidRDefault="002D7B3B">
      <w:pPr>
        <w:pStyle w:val="BodyText"/>
        <w:spacing w:before="69" w:line="276" w:lineRule="auto"/>
        <w:ind w:left="160" w:right="239"/>
      </w:pPr>
      <w:r>
        <w:t>INSERT INTO EMPLOYEE (SSN, FNAME, LNAME, ADDRESS, SEX, SALARY) VALUES (‘RNSCSE06’,’NEHA’,’SN’,’BANGALORE’,’F’, 800000);</w:t>
      </w:r>
    </w:p>
    <w:p w:rsidR="00D61C63" w:rsidRDefault="002D7B3B">
      <w:pPr>
        <w:pStyle w:val="BodyText"/>
        <w:spacing w:before="1" w:line="278" w:lineRule="auto"/>
        <w:ind w:left="160" w:right="161"/>
      </w:pPr>
      <w:r>
        <w:t>INSERT INTO EMPLOYEE (SSN, FNAME, LNAME, ADDRESS, SEX, SALARY) VALUES (‘RNSACC01’,’AHANA’,’K’,’MANGALORE’,’F’, 350000);</w:t>
      </w:r>
    </w:p>
    <w:p w:rsidR="00D61C63" w:rsidRDefault="002D7B3B">
      <w:pPr>
        <w:pStyle w:val="BodyText"/>
        <w:spacing w:line="276" w:lineRule="auto"/>
        <w:ind w:left="160" w:right="161"/>
      </w:pPr>
      <w:r>
        <w:t>INSERT INTO EMPLOYEE (SSN, FNAME, LNAME, ADDRESS, SEX, SALARY) VALUES (‘RNSACC02’,’SANTHOSH’,’KUMAR’,’MANGALORE’,’M’, 300000);</w:t>
      </w:r>
    </w:p>
    <w:p w:rsidR="00D61C63" w:rsidRDefault="002D7B3B">
      <w:pPr>
        <w:pStyle w:val="BodyText"/>
        <w:spacing w:before="1" w:line="278" w:lineRule="auto"/>
        <w:ind w:left="160" w:right="161"/>
      </w:pPr>
      <w:r>
        <w:t>INSERT INTO EMPLOYEE (SSN, FNAME, LNAME, ADDRESS, SEX, SALARY) VALUES (‘RNSISE01’,’VEENA’,’M’,’MYSORE’,’M’, 600000);</w:t>
      </w:r>
    </w:p>
    <w:p w:rsidR="00D61C63" w:rsidRDefault="002D7B3B">
      <w:pPr>
        <w:pStyle w:val="BodyText"/>
        <w:spacing w:line="276" w:lineRule="auto"/>
        <w:ind w:left="160" w:right="161"/>
      </w:pPr>
      <w:r>
        <w:t>INSERT INTO EMPLOYEE (SSN, FNAME, LNAME, ADDRESS, SEX, SALARY) VALUES (‘RNSIT01’,’NAGESH’,’HR’,’BANGALORE’,’M’, 500000);</w:t>
      </w:r>
    </w:p>
    <w:p w:rsidR="00D61C63" w:rsidRDefault="00D61C63">
      <w:pPr>
        <w:pStyle w:val="BodyText"/>
      </w:pPr>
    </w:p>
    <w:p w:rsidR="00D61C63" w:rsidRDefault="00D61C63">
      <w:pPr>
        <w:pStyle w:val="BodyText"/>
        <w:spacing w:before="5"/>
        <w:rPr>
          <w:sz w:val="31"/>
        </w:rPr>
      </w:pPr>
    </w:p>
    <w:p w:rsidR="00D61C63" w:rsidRDefault="002D7B3B">
      <w:pPr>
        <w:pStyle w:val="BodyText"/>
        <w:spacing w:line="276" w:lineRule="auto"/>
        <w:ind w:left="160" w:right="567"/>
      </w:pPr>
      <w:r>
        <w:t>INSERT INTO DEPARTMENT VALUES (‘1’,’ACCOUNTS’,’01-JAN-01’,’RNSACC02’); INSERT INTO DEPARTMENT VALUES (‘2’,’IT’,’01-AUG-16’,’RNSIT01’);</w:t>
      </w:r>
    </w:p>
    <w:p w:rsidR="00D61C63" w:rsidRDefault="002D7B3B">
      <w:pPr>
        <w:pStyle w:val="BodyText"/>
        <w:spacing w:before="1" w:line="276" w:lineRule="auto"/>
        <w:ind w:left="160" w:right="1447"/>
      </w:pPr>
      <w:r>
        <w:t>INSERT INTO DEPARTMENT VALUES (‘3’,’ECE’,’01-JUN-08’,’RNSECE01’); INSERT INTO DEPARTMENT VALUES (‘4’,’ISE’,’01-AUG-15’,’RNSISE01’); INSERT INTO DEPARTMENT VALUES (‘5’,’CSE’,’01-JUN-02’,’RNSCSE05’);</w:t>
      </w:r>
    </w:p>
    <w:p w:rsidR="00D61C63" w:rsidRDefault="00D61C63">
      <w:pPr>
        <w:pStyle w:val="BodyText"/>
        <w:rPr>
          <w:sz w:val="28"/>
        </w:rPr>
      </w:pPr>
    </w:p>
    <w:p w:rsidR="00D61C63" w:rsidRDefault="002D7B3B">
      <w:pPr>
        <w:pStyle w:val="Heading1"/>
        <w:spacing w:before="0"/>
        <w:ind w:left="160" w:right="161" w:firstLine="0"/>
      </w:pPr>
      <w:r>
        <w:t>Note: update entries of employee table to fill missing fields SUPERSSN and DNO</w:t>
      </w:r>
    </w:p>
    <w:p w:rsidR="00D61C63" w:rsidRDefault="00D61C63">
      <w:pPr>
        <w:pStyle w:val="BodyText"/>
        <w:spacing w:before="7"/>
        <w:rPr>
          <w:b/>
          <w:sz w:val="20"/>
        </w:rPr>
      </w:pPr>
    </w:p>
    <w:p w:rsidR="00D61C63" w:rsidRDefault="002D7B3B">
      <w:pPr>
        <w:pStyle w:val="BodyText"/>
        <w:spacing w:line="276" w:lineRule="auto"/>
        <w:ind w:left="160" w:right="6386"/>
      </w:pPr>
      <w:r>
        <w:t>UPDATE EMPLOYEE SET SUPERSSN=NULL, DNO=’3’ WHERE SSN=’RNSECE01’;</w:t>
      </w:r>
    </w:p>
    <w:p w:rsidR="00D61C63" w:rsidRDefault="00D61C63">
      <w:pPr>
        <w:pStyle w:val="BodyText"/>
        <w:spacing w:before="9"/>
        <w:rPr>
          <w:sz w:val="27"/>
        </w:rPr>
      </w:pPr>
    </w:p>
    <w:p w:rsidR="00D61C63" w:rsidRDefault="002D7B3B">
      <w:pPr>
        <w:pStyle w:val="BodyText"/>
        <w:spacing w:line="276" w:lineRule="auto"/>
        <w:ind w:left="160" w:right="5835"/>
      </w:pPr>
      <w:r>
        <w:t>UPDATE EMPLOYEE SET SUPERSSN=’RNSCSE02’, DNO=’5’ WHERE SSN=’RNSCSE01’;</w:t>
      </w:r>
    </w:p>
    <w:p w:rsidR="00D61C63" w:rsidRDefault="00D61C63">
      <w:pPr>
        <w:pStyle w:val="BodyText"/>
        <w:spacing w:before="9"/>
        <w:rPr>
          <w:sz w:val="27"/>
        </w:rPr>
      </w:pPr>
    </w:p>
    <w:p w:rsidR="00D61C63" w:rsidRDefault="002D7B3B">
      <w:pPr>
        <w:pStyle w:val="BodyText"/>
        <w:spacing w:line="276" w:lineRule="auto"/>
        <w:ind w:left="160" w:right="5835"/>
      </w:pPr>
      <w:r>
        <w:t>UPDATE EMPLOYEE SET SUPERSSN=’RNSCSE03’, DNO=’5’ WHERE SSN=’RNSCSE02’;</w:t>
      </w:r>
    </w:p>
    <w:p w:rsidR="00D61C63" w:rsidRDefault="00D61C63">
      <w:pPr>
        <w:pStyle w:val="BodyText"/>
        <w:spacing w:before="9"/>
        <w:rPr>
          <w:sz w:val="27"/>
        </w:rPr>
      </w:pPr>
    </w:p>
    <w:p w:rsidR="00D61C63" w:rsidRDefault="002D7B3B">
      <w:pPr>
        <w:pStyle w:val="BodyText"/>
        <w:spacing w:line="276" w:lineRule="auto"/>
        <w:ind w:left="160" w:right="5835"/>
      </w:pPr>
      <w:r>
        <w:t>UPDATE EMPLOYEE SET SUPERSSN=’RNSCSE04’, DNO=’5’ WHERE SSN=’RNSCSE03’;</w:t>
      </w:r>
    </w:p>
    <w:p w:rsidR="00D61C63" w:rsidRDefault="00D61C63">
      <w:pPr>
        <w:pStyle w:val="BodyText"/>
        <w:spacing w:before="9"/>
        <w:rPr>
          <w:sz w:val="27"/>
        </w:rPr>
      </w:pPr>
    </w:p>
    <w:p w:rsidR="00D61C63" w:rsidRDefault="002D7B3B">
      <w:pPr>
        <w:pStyle w:val="BodyText"/>
        <w:spacing w:line="276" w:lineRule="auto"/>
        <w:ind w:left="160" w:right="5790"/>
      </w:pPr>
      <w:r>
        <w:t>UPDATE EMPLOYEE SET DNO=’5’, SUPERSSN=’RNSCSE05’ WHERE SSN=’RNSCSE04’;</w:t>
      </w:r>
    </w:p>
    <w:p w:rsidR="00D61C63" w:rsidRDefault="00D61C63">
      <w:pPr>
        <w:spacing w:line="276" w:lineRule="auto"/>
        <w:sectPr w:rsidR="00D61C63">
          <w:pgSz w:w="12240" w:h="15840"/>
          <w:pgMar w:top="1060" w:right="1260" w:bottom="1260" w:left="1280" w:header="742" w:footer="1068" w:gutter="0"/>
          <w:cols w:space="720"/>
        </w:sectPr>
      </w:pPr>
    </w:p>
    <w:p w:rsidR="00D61C63" w:rsidRDefault="00D61C63">
      <w:pPr>
        <w:pStyle w:val="BodyText"/>
        <w:spacing w:before="5"/>
        <w:rPr>
          <w:sz w:val="26"/>
        </w:rPr>
      </w:pPr>
    </w:p>
    <w:p w:rsidR="00D61C63" w:rsidRDefault="002D7B3B">
      <w:pPr>
        <w:pStyle w:val="BodyText"/>
        <w:spacing w:before="69" w:line="276" w:lineRule="auto"/>
        <w:ind w:left="160" w:right="5790"/>
      </w:pPr>
      <w:r>
        <w:t>UPDATE EMPLOYEE SET DNO=’5’, SUPERSSN=’RNSCSE06’ WHERE SSN=’RNSCSE05’;</w:t>
      </w:r>
    </w:p>
    <w:p w:rsidR="00D61C63" w:rsidRDefault="00D61C63">
      <w:pPr>
        <w:pStyle w:val="BodyText"/>
        <w:spacing w:before="9"/>
        <w:rPr>
          <w:sz w:val="27"/>
        </w:rPr>
      </w:pPr>
    </w:p>
    <w:p w:rsidR="00D61C63" w:rsidRDefault="002D7B3B">
      <w:pPr>
        <w:pStyle w:val="BodyText"/>
        <w:spacing w:line="276" w:lineRule="auto"/>
        <w:ind w:left="160" w:right="6386"/>
      </w:pPr>
      <w:r>
        <w:t>UPDATE EMPLOYEE SET DNO=’5’, SUPERSSN=NULL WHERE SSN=’RNSCSE06’;</w:t>
      </w:r>
    </w:p>
    <w:p w:rsidR="00D61C63" w:rsidRDefault="00D61C63">
      <w:pPr>
        <w:pStyle w:val="BodyText"/>
        <w:spacing w:before="9"/>
        <w:rPr>
          <w:sz w:val="27"/>
        </w:rPr>
      </w:pPr>
    </w:p>
    <w:p w:rsidR="00D61C63" w:rsidRDefault="002D7B3B">
      <w:pPr>
        <w:pStyle w:val="BodyText"/>
        <w:spacing w:line="276" w:lineRule="auto"/>
        <w:ind w:left="160" w:right="5762"/>
      </w:pPr>
      <w:r>
        <w:t>UPDATE EMPLOYEE SET DNO=’1’, SUPERSSN=’RNSACC02’ WHERE</w:t>
      </w:r>
      <w:r>
        <w:rPr>
          <w:spacing w:val="-4"/>
        </w:rPr>
        <w:t xml:space="preserve"> </w:t>
      </w:r>
      <w:r>
        <w:t>SSN=’RNSACC01’;</w:t>
      </w:r>
    </w:p>
    <w:p w:rsidR="00D61C63" w:rsidRDefault="00D61C63">
      <w:pPr>
        <w:pStyle w:val="BodyText"/>
        <w:spacing w:before="10"/>
        <w:rPr>
          <w:sz w:val="27"/>
        </w:rPr>
      </w:pPr>
    </w:p>
    <w:p w:rsidR="00D61C63" w:rsidRDefault="002D7B3B">
      <w:pPr>
        <w:pStyle w:val="BodyText"/>
        <w:spacing w:line="276" w:lineRule="auto"/>
        <w:ind w:left="160" w:right="6386"/>
      </w:pPr>
      <w:r>
        <w:t>UPDATE EMPLOYEE SET DNO=’1’, SUPERSSN=NULL WHERE SSN=’RNSACC02’;</w:t>
      </w:r>
    </w:p>
    <w:p w:rsidR="00D61C63" w:rsidRDefault="00D61C63">
      <w:pPr>
        <w:pStyle w:val="BodyText"/>
        <w:spacing w:before="9"/>
        <w:rPr>
          <w:sz w:val="27"/>
        </w:rPr>
      </w:pPr>
    </w:p>
    <w:p w:rsidR="00D61C63" w:rsidRDefault="002D7B3B">
      <w:pPr>
        <w:pStyle w:val="BodyText"/>
        <w:spacing w:line="276" w:lineRule="auto"/>
        <w:ind w:left="160" w:right="6386"/>
      </w:pPr>
      <w:r>
        <w:t>UPDATE EMPLOYEE SET DNO=’4’, SUPERSSN=NULL WHERE SSN=’RNSISE01’;</w:t>
      </w:r>
    </w:p>
    <w:p w:rsidR="00D61C63" w:rsidRDefault="00D61C63">
      <w:pPr>
        <w:pStyle w:val="BodyText"/>
        <w:spacing w:before="9"/>
        <w:rPr>
          <w:sz w:val="27"/>
        </w:rPr>
      </w:pPr>
    </w:p>
    <w:p w:rsidR="00D61C63" w:rsidRDefault="002D7B3B">
      <w:pPr>
        <w:pStyle w:val="BodyText"/>
        <w:spacing w:line="276" w:lineRule="auto"/>
        <w:ind w:left="160" w:right="6386"/>
      </w:pPr>
      <w:r>
        <w:t>UPDATE EMPLOYEE SET DNO=’2’, SUPERSSN=NULL WHERE SSN=’RNSIT01’;</w:t>
      </w:r>
    </w:p>
    <w:p w:rsidR="00D61C63" w:rsidRDefault="00D61C63">
      <w:pPr>
        <w:pStyle w:val="BodyText"/>
        <w:spacing w:before="9"/>
        <w:rPr>
          <w:sz w:val="27"/>
        </w:rPr>
      </w:pPr>
    </w:p>
    <w:p w:rsidR="00D61C63" w:rsidRDefault="002D7B3B">
      <w:pPr>
        <w:pStyle w:val="BodyText"/>
        <w:spacing w:line="276" w:lineRule="auto"/>
        <w:ind w:left="160" w:right="3028"/>
      </w:pPr>
      <w:r>
        <w:t>INSERT INTO DLOCATION VALUES (’BANGALORE’, ‘1’); INSERT INTO DLOCATION VALUES (’BANGALORE’, ‘2’); INSERT INTO DLOCATION VALUES (’BANGALORE’, ‘3’); INSERT INTO DLOCATION VALUES (’MANGALORE’, ‘4’); INSERT INTO DLOCATION VALUES (’MANGALORE’, ‘5’);</w:t>
      </w:r>
    </w:p>
    <w:p w:rsidR="00D61C63" w:rsidRDefault="00D61C63">
      <w:pPr>
        <w:pStyle w:val="BodyText"/>
        <w:spacing w:before="7"/>
        <w:rPr>
          <w:sz w:val="27"/>
        </w:rPr>
      </w:pPr>
    </w:p>
    <w:p w:rsidR="00D61C63" w:rsidRDefault="002D7B3B">
      <w:pPr>
        <w:pStyle w:val="BodyText"/>
        <w:spacing w:line="276" w:lineRule="auto"/>
        <w:ind w:left="160" w:right="1980"/>
      </w:pPr>
      <w:r>
        <w:t>INSERT INTO PROJECT VALUES (100,’IOT’,’BANGALORE’,’5’); INSERT INTO PROJECT VALUES (101,’CLOUD’,’BANGALORE’,’5’); INSERT INTO PROJECT VALUES (102,’BIGDATA’,’BANGALORE’,’5’); INSERT INTO PROJECT VALUES (103,’SENSORS’,’BANGALORE’,’3’);</w:t>
      </w:r>
    </w:p>
    <w:p w:rsidR="00D61C63" w:rsidRDefault="002D7B3B">
      <w:pPr>
        <w:pStyle w:val="BodyText"/>
        <w:spacing w:before="1" w:line="276" w:lineRule="auto"/>
        <w:ind w:left="160" w:right="161"/>
      </w:pPr>
      <w:r>
        <w:t>INSERT INTO PROJECT VALUES (104,’BANK MANAGEMENT’,’BANGALORE’,’1’); INSERT INTO PROJECT VALUES (105,’SALARY MANAGEMENT’,’BANGALORE’,’1’); INSERT INTO PROJECT VALUES (106,’OPENSTACK’,’BANGALORE’,’4’);</w:t>
      </w:r>
    </w:p>
    <w:p w:rsidR="00D61C63" w:rsidRDefault="002D7B3B">
      <w:pPr>
        <w:pStyle w:val="BodyText"/>
        <w:spacing w:before="1"/>
        <w:ind w:left="160" w:right="161"/>
      </w:pPr>
      <w:r>
        <w:t>INSERT INTO PROJECT VALUES (107,’SMART CITY’,’BANGALORE’,’2’);</w:t>
      </w:r>
    </w:p>
    <w:p w:rsidR="00D61C63" w:rsidRDefault="00D61C63">
      <w:pPr>
        <w:sectPr w:rsidR="00D61C63">
          <w:pgSz w:w="12240" w:h="15840"/>
          <w:pgMar w:top="1060" w:right="1260" w:bottom="1260" w:left="1280" w:header="742" w:footer="1068" w:gutter="0"/>
          <w:cols w:space="720"/>
        </w:sectPr>
      </w:pPr>
    </w:p>
    <w:p w:rsidR="00D61C63" w:rsidRDefault="00D61C63">
      <w:pPr>
        <w:pStyle w:val="BodyText"/>
        <w:spacing w:before="5"/>
        <w:rPr>
          <w:sz w:val="26"/>
        </w:rPr>
      </w:pPr>
    </w:p>
    <w:p w:rsidR="00D61C63" w:rsidRDefault="002D7B3B">
      <w:pPr>
        <w:pStyle w:val="BodyText"/>
        <w:spacing w:before="69" w:line="276" w:lineRule="auto"/>
        <w:ind w:left="160" w:right="3213"/>
      </w:pPr>
      <w:r>
        <w:t>INSERT INTO WORKS_ON VALUES (4, ‘RNSCSE01’, 100); INSERT INTO WORKS_ON VALUES (6, ‘RNSCSE01’, 101); INSERT INTO WORKS_ON VALUES (8, ‘RNSCSE01’, 102); INSERT INTO WORKS_ON VALUES (10, ‘RNSCSE02’, 100); INSERT INTO WORKS_ON VALUES (3, ‘RNSCSE04’, 100); INSERT INTO WORKS_ON VALUES (4, ‘RNSCSE05’, 101); INSERT INTO WORKS_ON VALUES (5, ‘RNSCSE06’, 102); INSERT INTO WORKS_ON VALUES (6, ‘RNSCSE03’, 102); INSERT INTO WORKS_ON VALUES (7, ‘RNSECE01’, 103); INSERT INTO WORKS_ON VALUES (5, ‘RNSACC01’, 104); INSERT INTO WORKS_ON VALUES (6, ‘RNSACC02’, 105); INSERT INTO WORKS_ON VALUES (4, ‘RNSISE01’, 106); INSERT INTO WORKS_ON VALUES (10, ‘RNSIT01’, 107);</w:t>
      </w:r>
    </w:p>
    <w:p w:rsidR="00D61C63" w:rsidRDefault="00D61C63">
      <w:pPr>
        <w:pStyle w:val="BodyText"/>
        <w:spacing w:before="7"/>
        <w:rPr>
          <w:sz w:val="27"/>
        </w:rPr>
      </w:pPr>
    </w:p>
    <w:p w:rsidR="00D61C63" w:rsidRDefault="002D7B3B">
      <w:pPr>
        <w:pStyle w:val="BodyText"/>
        <w:ind w:left="160" w:right="161"/>
      </w:pPr>
      <w:r>
        <w:rPr>
          <w:noProof/>
        </w:rPr>
        <w:drawing>
          <wp:anchor distT="0" distB="0" distL="0" distR="0" simplePos="0" relativeHeight="251657728" behindDoc="0" locked="0" layoutInCell="1" allowOverlap="1">
            <wp:simplePos x="0" y="0"/>
            <wp:positionH relativeFrom="page">
              <wp:posOffset>933450</wp:posOffset>
            </wp:positionH>
            <wp:positionV relativeFrom="paragraph">
              <wp:posOffset>205652</wp:posOffset>
            </wp:positionV>
            <wp:extent cx="5919728" cy="1480185"/>
            <wp:effectExtent l="0" t="0" r="0" b="0"/>
            <wp:wrapTopAndBottom/>
            <wp:docPr id="147"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54.png"/>
                    <pic:cNvPicPr/>
                  </pic:nvPicPr>
                  <pic:blipFill>
                    <a:blip r:embed="rId180" cstate="print"/>
                    <a:stretch>
                      <a:fillRect/>
                    </a:stretch>
                  </pic:blipFill>
                  <pic:spPr>
                    <a:xfrm>
                      <a:off x="0" y="0"/>
                      <a:ext cx="5919728" cy="1480185"/>
                    </a:xfrm>
                    <a:prstGeom prst="rect">
                      <a:avLst/>
                    </a:prstGeom>
                  </pic:spPr>
                </pic:pic>
              </a:graphicData>
            </a:graphic>
          </wp:anchor>
        </w:drawing>
      </w:r>
      <w:r>
        <w:t>SELECT * FROM EMPLOYEE;</w:t>
      </w:r>
    </w:p>
    <w:p w:rsidR="00D61C63" w:rsidRDefault="00D61C63">
      <w:pPr>
        <w:pStyle w:val="BodyText"/>
        <w:spacing w:before="11"/>
        <w:rPr>
          <w:sz w:val="28"/>
        </w:rPr>
      </w:pPr>
    </w:p>
    <w:p w:rsidR="00D61C63" w:rsidRDefault="002D7B3B">
      <w:pPr>
        <w:pStyle w:val="BodyText"/>
        <w:ind w:left="160" w:right="161"/>
      </w:pPr>
      <w:r>
        <w:rPr>
          <w:noProof/>
        </w:rPr>
        <w:drawing>
          <wp:anchor distT="0" distB="0" distL="0" distR="0" simplePos="0" relativeHeight="251658752" behindDoc="0" locked="0" layoutInCell="1" allowOverlap="1">
            <wp:simplePos x="0" y="0"/>
            <wp:positionH relativeFrom="page">
              <wp:posOffset>933450</wp:posOffset>
            </wp:positionH>
            <wp:positionV relativeFrom="paragraph">
              <wp:posOffset>204255</wp:posOffset>
            </wp:positionV>
            <wp:extent cx="5972038" cy="1466850"/>
            <wp:effectExtent l="0" t="0" r="0" b="0"/>
            <wp:wrapTopAndBottom/>
            <wp:docPr id="14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55.png"/>
                    <pic:cNvPicPr/>
                  </pic:nvPicPr>
                  <pic:blipFill>
                    <a:blip r:embed="rId181" cstate="print"/>
                    <a:stretch>
                      <a:fillRect/>
                    </a:stretch>
                  </pic:blipFill>
                  <pic:spPr>
                    <a:xfrm>
                      <a:off x="0" y="0"/>
                      <a:ext cx="5972038" cy="1466850"/>
                    </a:xfrm>
                    <a:prstGeom prst="rect">
                      <a:avLst/>
                    </a:prstGeom>
                  </pic:spPr>
                </pic:pic>
              </a:graphicData>
            </a:graphic>
          </wp:anchor>
        </w:drawing>
      </w:r>
      <w:r>
        <w:t>SELECT * FROM DEPARTMENT;</w:t>
      </w:r>
    </w:p>
    <w:p w:rsidR="00D61C63" w:rsidRDefault="002D7B3B">
      <w:pPr>
        <w:pStyle w:val="BodyText"/>
        <w:spacing w:after="47"/>
        <w:ind w:left="160" w:right="161"/>
      </w:pPr>
      <w:r>
        <w:t>SELECT * FROM DLOCATION;</w:t>
      </w:r>
    </w:p>
    <w:p w:rsidR="00D61C63" w:rsidRDefault="002D7B3B">
      <w:pPr>
        <w:pStyle w:val="BodyText"/>
        <w:ind w:left="190"/>
        <w:rPr>
          <w:sz w:val="20"/>
        </w:rPr>
      </w:pPr>
      <w:r>
        <w:rPr>
          <w:noProof/>
          <w:sz w:val="20"/>
        </w:rPr>
        <w:drawing>
          <wp:inline distT="0" distB="0" distL="0" distR="0">
            <wp:extent cx="3103701" cy="1188148"/>
            <wp:effectExtent l="0" t="0" r="0" b="0"/>
            <wp:docPr id="15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56.png"/>
                    <pic:cNvPicPr/>
                  </pic:nvPicPr>
                  <pic:blipFill>
                    <a:blip r:embed="rId182" cstate="print"/>
                    <a:stretch>
                      <a:fillRect/>
                    </a:stretch>
                  </pic:blipFill>
                  <pic:spPr>
                    <a:xfrm>
                      <a:off x="0" y="0"/>
                      <a:ext cx="3103701" cy="1188148"/>
                    </a:xfrm>
                    <a:prstGeom prst="rect">
                      <a:avLst/>
                    </a:prstGeom>
                  </pic:spPr>
                </pic:pic>
              </a:graphicData>
            </a:graphic>
          </wp:inline>
        </w:drawing>
      </w:r>
    </w:p>
    <w:p w:rsidR="00D61C63" w:rsidRDefault="00D61C63">
      <w:pPr>
        <w:rPr>
          <w:sz w:val="20"/>
        </w:rPr>
        <w:sectPr w:rsidR="00D61C63">
          <w:pgSz w:w="12240" w:h="15840"/>
          <w:pgMar w:top="1060" w:right="1260" w:bottom="1260" w:left="1280" w:header="742" w:footer="1068" w:gutter="0"/>
          <w:cols w:space="720"/>
        </w:sectPr>
      </w:pPr>
    </w:p>
    <w:p w:rsidR="00D61C63" w:rsidRDefault="00D61C63">
      <w:pPr>
        <w:pStyle w:val="BodyText"/>
        <w:spacing w:before="5"/>
        <w:rPr>
          <w:sz w:val="26"/>
        </w:rPr>
      </w:pPr>
    </w:p>
    <w:p w:rsidR="00D61C63" w:rsidRDefault="002D7B3B">
      <w:pPr>
        <w:pStyle w:val="BodyText"/>
        <w:spacing w:before="69"/>
        <w:ind w:left="160" w:right="161"/>
      </w:pPr>
      <w:r>
        <w:rPr>
          <w:noProof/>
        </w:rPr>
        <w:drawing>
          <wp:anchor distT="0" distB="0" distL="0" distR="0" simplePos="0" relativeHeight="251659776" behindDoc="0" locked="0" layoutInCell="1" allowOverlap="1">
            <wp:simplePos x="0" y="0"/>
            <wp:positionH relativeFrom="page">
              <wp:posOffset>933450</wp:posOffset>
            </wp:positionH>
            <wp:positionV relativeFrom="paragraph">
              <wp:posOffset>248959</wp:posOffset>
            </wp:positionV>
            <wp:extent cx="5971244" cy="1536192"/>
            <wp:effectExtent l="0" t="0" r="0" b="0"/>
            <wp:wrapTopAndBottom/>
            <wp:docPr id="15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57.png"/>
                    <pic:cNvPicPr/>
                  </pic:nvPicPr>
                  <pic:blipFill>
                    <a:blip r:embed="rId183" cstate="print"/>
                    <a:stretch>
                      <a:fillRect/>
                    </a:stretch>
                  </pic:blipFill>
                  <pic:spPr>
                    <a:xfrm>
                      <a:off x="0" y="0"/>
                      <a:ext cx="5971244" cy="1536192"/>
                    </a:xfrm>
                    <a:prstGeom prst="rect">
                      <a:avLst/>
                    </a:prstGeom>
                  </pic:spPr>
                </pic:pic>
              </a:graphicData>
            </a:graphic>
          </wp:anchor>
        </w:drawing>
      </w:r>
      <w:r>
        <w:t>SELECT * FROM PROJECT;</w:t>
      </w:r>
    </w:p>
    <w:p w:rsidR="00D61C63" w:rsidRDefault="002D7B3B">
      <w:pPr>
        <w:pStyle w:val="BodyText"/>
        <w:spacing w:after="46"/>
        <w:ind w:left="160" w:right="161"/>
      </w:pPr>
      <w:r>
        <w:t>SELECT * FROM WORKS_ON;</w:t>
      </w:r>
    </w:p>
    <w:p w:rsidR="00D61C63" w:rsidRDefault="002D7B3B">
      <w:pPr>
        <w:pStyle w:val="BodyText"/>
        <w:ind w:left="190"/>
        <w:rPr>
          <w:sz w:val="20"/>
        </w:rPr>
      </w:pPr>
      <w:r>
        <w:rPr>
          <w:noProof/>
          <w:sz w:val="20"/>
        </w:rPr>
        <w:drawing>
          <wp:inline distT="0" distB="0" distL="0" distR="0">
            <wp:extent cx="4667250" cy="2266950"/>
            <wp:effectExtent l="0" t="0" r="0" b="0"/>
            <wp:docPr id="15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58.png"/>
                    <pic:cNvPicPr/>
                  </pic:nvPicPr>
                  <pic:blipFill>
                    <a:blip r:embed="rId184" cstate="print"/>
                    <a:stretch>
                      <a:fillRect/>
                    </a:stretch>
                  </pic:blipFill>
                  <pic:spPr>
                    <a:xfrm>
                      <a:off x="0" y="0"/>
                      <a:ext cx="4667250" cy="2266950"/>
                    </a:xfrm>
                    <a:prstGeom prst="rect">
                      <a:avLst/>
                    </a:prstGeom>
                  </pic:spPr>
                </pic:pic>
              </a:graphicData>
            </a:graphic>
          </wp:inline>
        </w:drawing>
      </w:r>
    </w:p>
    <w:p w:rsidR="00D61C63" w:rsidRDefault="002D7B3B">
      <w:pPr>
        <w:pStyle w:val="Heading1"/>
        <w:spacing w:before="42"/>
        <w:ind w:left="160" w:right="161" w:firstLine="0"/>
      </w:pPr>
      <w:r>
        <w:rPr>
          <w:u w:val="thick"/>
        </w:rPr>
        <w:t>Queries:</w:t>
      </w:r>
    </w:p>
    <w:p w:rsidR="00D61C63" w:rsidRDefault="00D61C63">
      <w:pPr>
        <w:pStyle w:val="BodyText"/>
        <w:spacing w:before="1"/>
        <w:rPr>
          <w:b/>
          <w:sz w:val="25"/>
        </w:rPr>
      </w:pPr>
    </w:p>
    <w:p w:rsidR="00D61C63" w:rsidRDefault="002D7B3B">
      <w:pPr>
        <w:pStyle w:val="ListParagraph"/>
        <w:numPr>
          <w:ilvl w:val="0"/>
          <w:numId w:val="16"/>
        </w:numPr>
        <w:tabs>
          <w:tab w:val="left" w:pos="521"/>
        </w:tabs>
        <w:spacing w:before="69" w:line="276" w:lineRule="auto"/>
        <w:ind w:right="337"/>
        <w:rPr>
          <w:b/>
          <w:sz w:val="24"/>
        </w:rPr>
      </w:pPr>
      <w:r>
        <w:rPr>
          <w:b/>
          <w:sz w:val="24"/>
        </w:rPr>
        <w:t>Make a list of all project numbers for projects that involve an employee whose last name is ‘Scott’, either as a worker or as a manager of the department that controls</w:t>
      </w:r>
      <w:r>
        <w:rPr>
          <w:b/>
          <w:spacing w:val="-22"/>
          <w:sz w:val="24"/>
        </w:rPr>
        <w:t xml:space="preserve"> </w:t>
      </w:r>
      <w:r>
        <w:rPr>
          <w:b/>
          <w:sz w:val="24"/>
        </w:rPr>
        <w:t>the project.</w:t>
      </w:r>
    </w:p>
    <w:p w:rsidR="00D61C63" w:rsidRDefault="00D61C63">
      <w:pPr>
        <w:pStyle w:val="BodyText"/>
        <w:spacing w:before="2"/>
        <w:rPr>
          <w:b/>
          <w:sz w:val="27"/>
        </w:rPr>
      </w:pPr>
    </w:p>
    <w:p w:rsidR="00D61C63" w:rsidRDefault="002D7B3B">
      <w:pPr>
        <w:pStyle w:val="BodyText"/>
        <w:ind w:left="520" w:right="161"/>
      </w:pPr>
      <w:r>
        <w:t>(SELECT DISTINCT P.PNO</w:t>
      </w:r>
    </w:p>
    <w:p w:rsidR="00D61C63" w:rsidRDefault="002D7B3B">
      <w:pPr>
        <w:pStyle w:val="BodyText"/>
        <w:spacing w:before="43" w:line="276" w:lineRule="auto"/>
        <w:ind w:left="520" w:right="3639"/>
      </w:pPr>
      <w:r>
        <w:t>FROM PROJECT P, DEPARTMENT D, EMPLOYEE E WHERE E.DNO=D.DNO</w:t>
      </w:r>
    </w:p>
    <w:p w:rsidR="00D61C63" w:rsidRDefault="002D7B3B">
      <w:pPr>
        <w:pStyle w:val="BodyText"/>
        <w:spacing w:before="1" w:line="276" w:lineRule="auto"/>
        <w:ind w:left="520" w:right="6385"/>
      </w:pPr>
      <w:r>
        <w:t>AND D.MGRSSN=E.SSN AND E.LNAME=’SCOTT’) UNION</w:t>
      </w:r>
    </w:p>
    <w:p w:rsidR="00D61C63" w:rsidRDefault="002D7B3B">
      <w:pPr>
        <w:pStyle w:val="BodyText"/>
        <w:spacing w:before="3"/>
        <w:ind w:left="520" w:right="161"/>
      </w:pPr>
      <w:r>
        <w:t>(SELECT DISTINCT P1.PNO</w:t>
      </w:r>
    </w:p>
    <w:p w:rsidR="00D61C63" w:rsidRDefault="002D7B3B">
      <w:pPr>
        <w:pStyle w:val="BodyText"/>
        <w:spacing w:before="41" w:line="276" w:lineRule="auto"/>
        <w:ind w:left="520" w:right="3626"/>
      </w:pPr>
      <w:r>
        <w:t>FROM PROJECT P1, WORKS_ON W, EMPLOYEE E1 WHERE P1.PNO=W.PNO</w:t>
      </w:r>
    </w:p>
    <w:p w:rsidR="00D61C63" w:rsidRDefault="002D7B3B">
      <w:pPr>
        <w:pStyle w:val="BodyText"/>
        <w:spacing w:before="1"/>
        <w:ind w:left="520" w:right="161"/>
      </w:pPr>
      <w:r>
        <w:t>AND E1.SSN=W.SSN</w:t>
      </w:r>
    </w:p>
    <w:p w:rsidR="00D61C63" w:rsidRDefault="002D7B3B">
      <w:pPr>
        <w:pStyle w:val="BodyText"/>
        <w:spacing w:before="43"/>
        <w:ind w:left="520" w:right="161"/>
      </w:pPr>
      <w:r>
        <w:t>AND E1.LNAME=’SCOTT’);</w:t>
      </w:r>
    </w:p>
    <w:p w:rsidR="00D61C63" w:rsidRDefault="00D61C63">
      <w:pPr>
        <w:sectPr w:rsidR="00D61C63">
          <w:pgSz w:w="12240" w:h="15840"/>
          <w:pgMar w:top="1060" w:right="1260" w:bottom="1260" w:left="1280" w:header="742" w:footer="1068" w:gutter="0"/>
          <w:cols w:space="720"/>
        </w:sectPr>
      </w:pPr>
    </w:p>
    <w:p w:rsidR="00D61C63" w:rsidRDefault="00D61C63">
      <w:pPr>
        <w:pStyle w:val="BodyText"/>
        <w:rPr>
          <w:sz w:val="20"/>
        </w:rPr>
      </w:pPr>
    </w:p>
    <w:p w:rsidR="00D61C63" w:rsidRDefault="00D61C63">
      <w:pPr>
        <w:pStyle w:val="BodyText"/>
        <w:spacing w:before="11"/>
        <w:rPr>
          <w:sz w:val="12"/>
        </w:rPr>
      </w:pPr>
    </w:p>
    <w:p w:rsidR="00D61C63" w:rsidRDefault="002D7B3B">
      <w:pPr>
        <w:pStyle w:val="BodyText"/>
        <w:ind w:left="550"/>
        <w:rPr>
          <w:sz w:val="20"/>
        </w:rPr>
      </w:pPr>
      <w:r>
        <w:rPr>
          <w:noProof/>
          <w:sz w:val="20"/>
        </w:rPr>
        <w:drawing>
          <wp:inline distT="0" distB="0" distL="0" distR="0">
            <wp:extent cx="1162050" cy="1647825"/>
            <wp:effectExtent l="0" t="0" r="0" b="0"/>
            <wp:docPr id="15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59.png"/>
                    <pic:cNvPicPr/>
                  </pic:nvPicPr>
                  <pic:blipFill>
                    <a:blip r:embed="rId185" cstate="print"/>
                    <a:stretch>
                      <a:fillRect/>
                    </a:stretch>
                  </pic:blipFill>
                  <pic:spPr>
                    <a:xfrm>
                      <a:off x="0" y="0"/>
                      <a:ext cx="1162050" cy="1647825"/>
                    </a:xfrm>
                    <a:prstGeom prst="rect">
                      <a:avLst/>
                    </a:prstGeom>
                  </pic:spPr>
                </pic:pic>
              </a:graphicData>
            </a:graphic>
          </wp:inline>
        </w:drawing>
      </w:r>
    </w:p>
    <w:p w:rsidR="00D61C63" w:rsidRDefault="002D7B3B">
      <w:pPr>
        <w:pStyle w:val="Heading1"/>
        <w:numPr>
          <w:ilvl w:val="0"/>
          <w:numId w:val="16"/>
        </w:numPr>
        <w:tabs>
          <w:tab w:val="left" w:pos="521"/>
        </w:tabs>
        <w:spacing w:before="39" w:line="278" w:lineRule="auto"/>
        <w:ind w:right="297"/>
      </w:pPr>
      <w:r>
        <w:t>Show the resulting salaries if every employee working on the ‘IoT’ project is given a</w:t>
      </w:r>
      <w:r>
        <w:rPr>
          <w:spacing w:val="-21"/>
        </w:rPr>
        <w:t xml:space="preserve"> </w:t>
      </w:r>
      <w:r>
        <w:t>10 percent</w:t>
      </w:r>
      <w:r>
        <w:rPr>
          <w:spacing w:val="-6"/>
        </w:rPr>
        <w:t xml:space="preserve"> </w:t>
      </w:r>
      <w:r>
        <w:t>raise.</w:t>
      </w:r>
    </w:p>
    <w:p w:rsidR="00D61C63" w:rsidRDefault="00D61C63">
      <w:pPr>
        <w:pStyle w:val="BodyText"/>
        <w:rPr>
          <w:b/>
          <w:sz w:val="27"/>
        </w:rPr>
      </w:pPr>
    </w:p>
    <w:p w:rsidR="00D61C63" w:rsidRDefault="002D7B3B">
      <w:pPr>
        <w:pStyle w:val="BodyText"/>
        <w:spacing w:line="276" w:lineRule="auto"/>
        <w:ind w:left="520" w:right="2713"/>
      </w:pPr>
      <w:r>
        <w:t>SELECT E.FNAME, E.LNAME, 1.1*E.SALARY AS INCR_SAL FROM EMPLOYEE E, WORKS_ON W, PROJECT P</w:t>
      </w:r>
    </w:p>
    <w:p w:rsidR="00D61C63" w:rsidRDefault="002D7B3B">
      <w:pPr>
        <w:pStyle w:val="BodyText"/>
        <w:spacing w:before="3" w:line="276" w:lineRule="auto"/>
        <w:ind w:left="520" w:right="6737"/>
      </w:pPr>
      <w:r>
        <w:t>WHERE E.SSN=W.SSN AND W.PNO=P.PNO AND P.PNAME=’IOT’;</w:t>
      </w:r>
    </w:p>
    <w:p w:rsidR="00D61C63" w:rsidRDefault="002D7B3B">
      <w:pPr>
        <w:pStyle w:val="BodyText"/>
        <w:spacing w:before="9"/>
      </w:pPr>
      <w:r>
        <w:rPr>
          <w:noProof/>
        </w:rPr>
        <w:drawing>
          <wp:anchor distT="0" distB="0" distL="0" distR="0" simplePos="0" relativeHeight="251660800" behindDoc="0" locked="0" layoutInCell="1" allowOverlap="1">
            <wp:simplePos x="0" y="0"/>
            <wp:positionH relativeFrom="page">
              <wp:posOffset>1162050</wp:posOffset>
            </wp:positionH>
            <wp:positionV relativeFrom="paragraph">
              <wp:posOffset>206259</wp:posOffset>
            </wp:positionV>
            <wp:extent cx="4917549" cy="942975"/>
            <wp:effectExtent l="0" t="0" r="0" b="0"/>
            <wp:wrapTopAndBottom/>
            <wp:docPr id="15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60.png"/>
                    <pic:cNvPicPr/>
                  </pic:nvPicPr>
                  <pic:blipFill>
                    <a:blip r:embed="rId186" cstate="print"/>
                    <a:stretch>
                      <a:fillRect/>
                    </a:stretch>
                  </pic:blipFill>
                  <pic:spPr>
                    <a:xfrm>
                      <a:off x="0" y="0"/>
                      <a:ext cx="4917549" cy="942975"/>
                    </a:xfrm>
                    <a:prstGeom prst="rect">
                      <a:avLst/>
                    </a:prstGeom>
                  </pic:spPr>
                </pic:pic>
              </a:graphicData>
            </a:graphic>
          </wp:anchor>
        </w:drawing>
      </w:r>
    </w:p>
    <w:p w:rsidR="00D61C63" w:rsidRDefault="002D7B3B">
      <w:pPr>
        <w:pStyle w:val="Heading1"/>
        <w:numPr>
          <w:ilvl w:val="0"/>
          <w:numId w:val="16"/>
        </w:numPr>
        <w:tabs>
          <w:tab w:val="left" w:pos="521"/>
        </w:tabs>
        <w:spacing w:before="13" w:line="276" w:lineRule="auto"/>
        <w:ind w:right="182"/>
      </w:pPr>
      <w:r>
        <w:t>Find the sum of the salaries of all employees of the ‘Accounts’ department, as well as the maximum salary, the minimum salary, and the average salary in this</w:t>
      </w:r>
      <w:r>
        <w:rPr>
          <w:spacing w:val="-19"/>
        </w:rPr>
        <w:t xml:space="preserve"> </w:t>
      </w:r>
      <w:r>
        <w:t>department</w:t>
      </w:r>
    </w:p>
    <w:p w:rsidR="00D61C63" w:rsidRDefault="00D61C63">
      <w:pPr>
        <w:pStyle w:val="BodyText"/>
        <w:spacing w:before="2"/>
        <w:rPr>
          <w:b/>
          <w:sz w:val="27"/>
        </w:rPr>
      </w:pPr>
    </w:p>
    <w:p w:rsidR="00D61C63" w:rsidRDefault="002D7B3B">
      <w:pPr>
        <w:pStyle w:val="BodyText"/>
        <w:spacing w:line="278" w:lineRule="auto"/>
        <w:ind w:left="880" w:right="1273"/>
      </w:pPr>
      <w:r>
        <w:t>SELECT SUM (E.SALARY), MAX (E.SALARY), MIN (E.SALARY), AVG (E.SALARY)</w:t>
      </w:r>
    </w:p>
    <w:p w:rsidR="00D61C63" w:rsidRDefault="002D7B3B">
      <w:pPr>
        <w:pStyle w:val="BodyText"/>
        <w:spacing w:line="276" w:lineRule="auto"/>
        <w:ind w:left="880" w:right="4606"/>
      </w:pPr>
      <w:r>
        <w:t>FROM EMPLOYEE E, DEPARTMENT D WHERE E.DNO=D.DNO</w:t>
      </w:r>
    </w:p>
    <w:p w:rsidR="00D61C63" w:rsidRDefault="002D7B3B">
      <w:pPr>
        <w:pStyle w:val="BodyText"/>
        <w:spacing w:before="1"/>
        <w:ind w:left="880" w:right="161"/>
      </w:pPr>
      <w:r>
        <w:rPr>
          <w:noProof/>
        </w:rPr>
        <w:drawing>
          <wp:anchor distT="0" distB="0" distL="0" distR="0" simplePos="0" relativeHeight="251661824" behindDoc="0" locked="0" layoutInCell="1" allowOverlap="1">
            <wp:simplePos x="0" y="0"/>
            <wp:positionH relativeFrom="page">
              <wp:posOffset>1390650</wp:posOffset>
            </wp:positionH>
            <wp:positionV relativeFrom="paragraph">
              <wp:posOffset>206033</wp:posOffset>
            </wp:positionV>
            <wp:extent cx="4605089" cy="647700"/>
            <wp:effectExtent l="0" t="0" r="0" b="0"/>
            <wp:wrapTopAndBottom/>
            <wp:docPr id="16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61.png"/>
                    <pic:cNvPicPr/>
                  </pic:nvPicPr>
                  <pic:blipFill>
                    <a:blip r:embed="rId187" cstate="print"/>
                    <a:stretch>
                      <a:fillRect/>
                    </a:stretch>
                  </pic:blipFill>
                  <pic:spPr>
                    <a:xfrm>
                      <a:off x="0" y="0"/>
                      <a:ext cx="4605089" cy="647700"/>
                    </a:xfrm>
                    <a:prstGeom prst="rect">
                      <a:avLst/>
                    </a:prstGeom>
                  </pic:spPr>
                </pic:pic>
              </a:graphicData>
            </a:graphic>
          </wp:anchor>
        </w:drawing>
      </w:r>
      <w:r>
        <w:t>AND D.DNAME=’ACCOUNTS’;</w:t>
      </w:r>
    </w:p>
    <w:p w:rsidR="00D61C63" w:rsidRDefault="002D7B3B">
      <w:pPr>
        <w:pStyle w:val="Heading1"/>
        <w:numPr>
          <w:ilvl w:val="0"/>
          <w:numId w:val="16"/>
        </w:numPr>
        <w:tabs>
          <w:tab w:val="left" w:pos="521"/>
        </w:tabs>
        <w:spacing w:before="13" w:line="276" w:lineRule="auto"/>
        <w:ind w:right="957"/>
      </w:pPr>
      <w:r>
        <w:t>Retrieve the name of each employee who works on all the projects Controlled by department number 5 (use NOT EXISTS</w:t>
      </w:r>
      <w:r>
        <w:rPr>
          <w:spacing w:val="-16"/>
        </w:rPr>
        <w:t xml:space="preserve"> </w:t>
      </w:r>
      <w:r>
        <w:t>operator).</w:t>
      </w:r>
    </w:p>
    <w:p w:rsidR="00D61C63" w:rsidRDefault="00D61C63">
      <w:pPr>
        <w:pStyle w:val="BodyText"/>
        <w:spacing w:before="4"/>
        <w:rPr>
          <w:b/>
          <w:sz w:val="27"/>
        </w:rPr>
      </w:pPr>
    </w:p>
    <w:p w:rsidR="00D61C63" w:rsidRDefault="002D7B3B">
      <w:pPr>
        <w:pStyle w:val="BodyText"/>
        <w:spacing w:before="1" w:line="276" w:lineRule="auto"/>
        <w:ind w:left="880" w:right="5633"/>
      </w:pPr>
      <w:r>
        <w:t>SELECT E.FNAME, E.LNAME FROM EMPLOYEE E</w:t>
      </w:r>
    </w:p>
    <w:p w:rsidR="00D61C63" w:rsidRDefault="002D7B3B">
      <w:pPr>
        <w:pStyle w:val="BodyText"/>
        <w:spacing w:before="1"/>
        <w:ind w:left="880" w:right="161"/>
      </w:pPr>
      <w:r>
        <w:t>WHERE NOT EXISTS((SELECT PNO</w:t>
      </w:r>
    </w:p>
    <w:p w:rsidR="00D61C63" w:rsidRDefault="002D7B3B">
      <w:pPr>
        <w:pStyle w:val="BodyText"/>
        <w:spacing w:before="41"/>
        <w:ind w:left="3101" w:right="161"/>
      </w:pPr>
      <w:r>
        <w:t>FROM PROJECT</w:t>
      </w:r>
    </w:p>
    <w:p w:rsidR="00D61C63" w:rsidRDefault="00D61C63">
      <w:pPr>
        <w:sectPr w:rsidR="00D61C63">
          <w:pgSz w:w="12240" w:h="15840"/>
          <w:pgMar w:top="1060" w:right="1260" w:bottom="1260" w:left="1280" w:header="742" w:footer="1068" w:gutter="0"/>
          <w:cols w:space="720"/>
        </w:sectPr>
      </w:pPr>
    </w:p>
    <w:p w:rsidR="00D61C63" w:rsidRDefault="00D61C63">
      <w:pPr>
        <w:pStyle w:val="BodyText"/>
        <w:spacing w:before="5"/>
        <w:rPr>
          <w:sz w:val="26"/>
        </w:rPr>
      </w:pPr>
    </w:p>
    <w:p w:rsidR="00D61C63" w:rsidRDefault="002D7B3B">
      <w:pPr>
        <w:pStyle w:val="BodyText"/>
        <w:spacing w:before="69" w:line="276" w:lineRule="auto"/>
        <w:ind w:left="3281" w:right="3913"/>
      </w:pPr>
      <w:r>
        <w:t>WHERE DNO=’5’) MINUS (SELECT PNO FROM WORKS_ON WHERE E.SSN=SSN));</w:t>
      </w:r>
    </w:p>
    <w:p w:rsidR="00D61C63" w:rsidRDefault="002D7B3B">
      <w:pPr>
        <w:pStyle w:val="BodyText"/>
        <w:spacing w:before="8"/>
      </w:pPr>
      <w:r>
        <w:rPr>
          <w:noProof/>
        </w:rPr>
        <w:drawing>
          <wp:anchor distT="0" distB="0" distL="0" distR="0" simplePos="0" relativeHeight="251662848" behindDoc="0" locked="0" layoutInCell="1" allowOverlap="1">
            <wp:simplePos x="0" y="0"/>
            <wp:positionH relativeFrom="page">
              <wp:posOffset>1390650</wp:posOffset>
            </wp:positionH>
            <wp:positionV relativeFrom="paragraph">
              <wp:posOffset>205370</wp:posOffset>
            </wp:positionV>
            <wp:extent cx="3486150" cy="600075"/>
            <wp:effectExtent l="0" t="0" r="0" b="0"/>
            <wp:wrapTopAndBottom/>
            <wp:docPr id="163"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2.png"/>
                    <pic:cNvPicPr/>
                  </pic:nvPicPr>
                  <pic:blipFill>
                    <a:blip r:embed="rId188" cstate="print"/>
                    <a:stretch>
                      <a:fillRect/>
                    </a:stretch>
                  </pic:blipFill>
                  <pic:spPr>
                    <a:xfrm>
                      <a:off x="0" y="0"/>
                      <a:ext cx="3486150" cy="600075"/>
                    </a:xfrm>
                    <a:prstGeom prst="rect">
                      <a:avLst/>
                    </a:prstGeom>
                  </pic:spPr>
                </pic:pic>
              </a:graphicData>
            </a:graphic>
          </wp:anchor>
        </w:drawing>
      </w:r>
    </w:p>
    <w:p w:rsidR="00D61C63" w:rsidRDefault="00D61C63">
      <w:pPr>
        <w:pStyle w:val="BodyText"/>
        <w:spacing w:before="6"/>
        <w:rPr>
          <w:sz w:val="28"/>
        </w:rPr>
      </w:pPr>
    </w:p>
    <w:p w:rsidR="00D61C63" w:rsidRDefault="002D7B3B">
      <w:pPr>
        <w:pStyle w:val="Heading1"/>
        <w:numPr>
          <w:ilvl w:val="0"/>
          <w:numId w:val="16"/>
        </w:numPr>
        <w:tabs>
          <w:tab w:val="left" w:pos="521"/>
        </w:tabs>
        <w:spacing w:before="0" w:line="278" w:lineRule="auto"/>
        <w:ind w:right="185"/>
      </w:pPr>
      <w:r>
        <w:t xml:space="preserve">For each department that has more than five employees, retrieve the department number and the number of its employees who are making more than Rs. </w:t>
      </w:r>
      <w:r>
        <w:rPr>
          <w:spacing w:val="3"/>
        </w:rPr>
        <w:t>6,</w:t>
      </w:r>
      <w:r>
        <w:rPr>
          <w:spacing w:val="-25"/>
        </w:rPr>
        <w:t xml:space="preserve"> </w:t>
      </w:r>
      <w:r>
        <w:t>00,000.</w:t>
      </w:r>
    </w:p>
    <w:p w:rsidR="00D61C63" w:rsidRDefault="00D61C63">
      <w:pPr>
        <w:pStyle w:val="BodyText"/>
        <w:rPr>
          <w:b/>
          <w:sz w:val="27"/>
        </w:rPr>
      </w:pPr>
    </w:p>
    <w:p w:rsidR="00D61C63" w:rsidRDefault="002D7B3B">
      <w:pPr>
        <w:pStyle w:val="BodyText"/>
        <w:ind w:left="880" w:right="161"/>
      </w:pPr>
      <w:r>
        <w:t>SELECT D.DNO, COUNT (*)</w:t>
      </w:r>
    </w:p>
    <w:p w:rsidR="00D61C63" w:rsidRDefault="002D7B3B">
      <w:pPr>
        <w:pStyle w:val="BodyText"/>
        <w:spacing w:before="41" w:line="278" w:lineRule="auto"/>
        <w:ind w:left="880" w:right="4606"/>
      </w:pPr>
      <w:r>
        <w:t>FROM DEPARTMENT D, EMPLOYEE E WHERE D.DNO=E.DNO</w:t>
      </w:r>
    </w:p>
    <w:p w:rsidR="00D61C63" w:rsidRDefault="002D7B3B">
      <w:pPr>
        <w:pStyle w:val="BodyText"/>
        <w:spacing w:line="274" w:lineRule="exact"/>
        <w:ind w:left="880" w:right="161"/>
      </w:pPr>
      <w:r>
        <w:t>AND E.SALARY&gt;600000</w:t>
      </w:r>
    </w:p>
    <w:p w:rsidR="00D61C63" w:rsidRDefault="002D7B3B">
      <w:pPr>
        <w:pStyle w:val="BodyText"/>
        <w:spacing w:before="41" w:line="276" w:lineRule="auto"/>
        <w:ind w:left="1600" w:right="5227" w:hanging="720"/>
      </w:pPr>
      <w:r>
        <w:t>AND D.DNO IN (SELECT E1.DNO FROM EMPLOYEE E1 GROUP BY E1.DNO HAVING COUNT (*)&gt;5)</w:t>
      </w:r>
    </w:p>
    <w:p w:rsidR="00D61C63" w:rsidRDefault="002D7B3B">
      <w:pPr>
        <w:pStyle w:val="BodyText"/>
        <w:spacing w:before="1"/>
        <w:ind w:left="880" w:right="161"/>
      </w:pPr>
      <w:r>
        <w:t>GROUP BY D.DNO;</w:t>
      </w:r>
    </w:p>
    <w:p w:rsidR="00D61C63" w:rsidRDefault="002D7B3B">
      <w:pPr>
        <w:pStyle w:val="BodyText"/>
        <w:spacing w:before="3"/>
        <w:rPr>
          <w:sz w:val="28"/>
        </w:rPr>
      </w:pPr>
      <w:r>
        <w:rPr>
          <w:noProof/>
        </w:rPr>
        <w:drawing>
          <wp:anchor distT="0" distB="0" distL="0" distR="0" simplePos="0" relativeHeight="251663872" behindDoc="0" locked="0" layoutInCell="1" allowOverlap="1">
            <wp:simplePos x="0" y="0"/>
            <wp:positionH relativeFrom="page">
              <wp:posOffset>1162050</wp:posOffset>
            </wp:positionH>
            <wp:positionV relativeFrom="paragraph">
              <wp:posOffset>231575</wp:posOffset>
            </wp:positionV>
            <wp:extent cx="2651316" cy="600075"/>
            <wp:effectExtent l="0" t="0" r="0" b="0"/>
            <wp:wrapTopAndBottom/>
            <wp:docPr id="16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3.png"/>
                    <pic:cNvPicPr/>
                  </pic:nvPicPr>
                  <pic:blipFill>
                    <a:blip r:embed="rId189" cstate="print"/>
                    <a:stretch>
                      <a:fillRect/>
                    </a:stretch>
                  </pic:blipFill>
                  <pic:spPr>
                    <a:xfrm>
                      <a:off x="0" y="0"/>
                      <a:ext cx="2651316" cy="600075"/>
                    </a:xfrm>
                    <a:prstGeom prst="rect">
                      <a:avLst/>
                    </a:prstGeom>
                  </pic:spPr>
                </pic:pic>
              </a:graphicData>
            </a:graphic>
          </wp:anchor>
        </w:drawing>
      </w:r>
    </w:p>
    <w:p w:rsidR="00D61C63" w:rsidRDefault="00D61C63">
      <w:pPr>
        <w:pStyle w:val="BodyText"/>
        <w:rPr>
          <w:sz w:val="20"/>
        </w:rPr>
      </w:pPr>
    </w:p>
    <w:p w:rsidR="00D61C63" w:rsidRDefault="00D61C63">
      <w:pPr>
        <w:pStyle w:val="BodyText"/>
        <w:rPr>
          <w:sz w:val="11"/>
        </w:rPr>
      </w:pPr>
    </w:p>
    <w:p w:rsidR="00D61C63" w:rsidRDefault="00D61C63">
      <w:pPr>
        <w:rPr>
          <w:sz w:val="11"/>
        </w:rPr>
        <w:sectPr w:rsidR="00D61C63">
          <w:pgSz w:w="12240" w:h="15840"/>
          <w:pgMar w:top="1060" w:right="1260" w:bottom="1260" w:left="1280" w:header="742" w:footer="1068" w:gutter="0"/>
          <w:cols w:space="720"/>
        </w:sectPr>
      </w:pPr>
    </w:p>
    <w:p w:rsidR="00D61C63" w:rsidRDefault="00D61C63">
      <w:pPr>
        <w:pStyle w:val="BodyText"/>
        <w:spacing w:before="10"/>
        <w:rPr>
          <w:sz w:val="26"/>
        </w:rPr>
      </w:pPr>
    </w:p>
    <w:p w:rsidR="00D61C63" w:rsidRDefault="002D7B3B">
      <w:pPr>
        <w:pStyle w:val="Heading1"/>
        <w:spacing w:before="69"/>
        <w:ind w:left="646" w:right="662" w:firstLine="0"/>
        <w:jc w:val="center"/>
      </w:pPr>
      <w:r>
        <w:rPr>
          <w:u w:val="thick"/>
        </w:rPr>
        <w:t>Viva Questions</w:t>
      </w:r>
    </w:p>
    <w:p w:rsidR="00D61C63" w:rsidRDefault="00D61C63">
      <w:pPr>
        <w:pStyle w:val="BodyText"/>
        <w:spacing w:before="1"/>
        <w:rPr>
          <w:b/>
          <w:sz w:val="25"/>
        </w:rPr>
      </w:pPr>
    </w:p>
    <w:p w:rsidR="00D61C63" w:rsidRDefault="002D7B3B">
      <w:pPr>
        <w:pStyle w:val="ListParagraph"/>
        <w:numPr>
          <w:ilvl w:val="0"/>
          <w:numId w:val="15"/>
        </w:numPr>
        <w:tabs>
          <w:tab w:val="left" w:pos="401"/>
        </w:tabs>
        <w:spacing w:before="69"/>
        <w:ind w:hanging="720"/>
        <w:rPr>
          <w:b/>
          <w:sz w:val="24"/>
        </w:rPr>
      </w:pPr>
      <w:r>
        <w:rPr>
          <w:b/>
          <w:sz w:val="24"/>
        </w:rPr>
        <w:t>What is SQL?</w:t>
      </w:r>
    </w:p>
    <w:p w:rsidR="00D61C63" w:rsidRDefault="002D7B3B">
      <w:pPr>
        <w:pStyle w:val="BodyText"/>
        <w:spacing w:before="134"/>
        <w:ind w:left="460"/>
        <w:jc w:val="both"/>
      </w:pPr>
      <w:r>
        <w:t>Structured Query Language</w:t>
      </w:r>
    </w:p>
    <w:p w:rsidR="00D61C63" w:rsidRDefault="002D7B3B">
      <w:pPr>
        <w:pStyle w:val="Heading1"/>
        <w:numPr>
          <w:ilvl w:val="0"/>
          <w:numId w:val="15"/>
        </w:numPr>
        <w:tabs>
          <w:tab w:val="left" w:pos="401"/>
        </w:tabs>
        <w:spacing w:before="141"/>
        <w:ind w:left="400"/>
      </w:pPr>
      <w:r>
        <w:t>What is</w:t>
      </w:r>
      <w:r>
        <w:rPr>
          <w:spacing w:val="-2"/>
        </w:rPr>
        <w:t xml:space="preserve"> </w:t>
      </w:r>
      <w:r>
        <w:t>database?</w:t>
      </w:r>
    </w:p>
    <w:p w:rsidR="00D61C63" w:rsidRDefault="002D7B3B">
      <w:pPr>
        <w:pStyle w:val="BodyText"/>
        <w:spacing w:before="134" w:line="360" w:lineRule="auto"/>
        <w:ind w:left="520" w:right="177"/>
        <w:jc w:val="both"/>
      </w:pPr>
      <w:r>
        <w:t>A database is a logically coherent collection of data with some inherent meaning, representing some aspect of real world and which is designed, built and populated with data for a specific</w:t>
      </w:r>
      <w:r>
        <w:rPr>
          <w:spacing w:val="-5"/>
        </w:rPr>
        <w:t xml:space="preserve"> </w:t>
      </w:r>
      <w:r>
        <w:t>purpose.</w:t>
      </w:r>
    </w:p>
    <w:p w:rsidR="00D61C63" w:rsidRDefault="002D7B3B">
      <w:pPr>
        <w:pStyle w:val="Heading1"/>
        <w:numPr>
          <w:ilvl w:val="0"/>
          <w:numId w:val="15"/>
        </w:numPr>
        <w:tabs>
          <w:tab w:val="left" w:pos="401"/>
        </w:tabs>
        <w:spacing w:before="8"/>
        <w:ind w:left="400"/>
      </w:pPr>
      <w:r>
        <w:t>What is</w:t>
      </w:r>
      <w:r>
        <w:rPr>
          <w:spacing w:val="-3"/>
        </w:rPr>
        <w:t xml:space="preserve"> </w:t>
      </w:r>
      <w:r>
        <w:t>DBMS?</w:t>
      </w:r>
    </w:p>
    <w:p w:rsidR="00D61C63" w:rsidRDefault="002D7B3B">
      <w:pPr>
        <w:pStyle w:val="BodyText"/>
        <w:spacing w:before="135" w:line="360" w:lineRule="auto"/>
        <w:ind w:left="160" w:right="181" w:firstLine="719"/>
        <w:jc w:val="both"/>
      </w:pPr>
      <w:r>
        <w:t>It is a collection of programs that enables user to create and maintain a database. In other words it is general-purpose software that provides the users with the processes of defining, constructing and manipulating the database for various applications.</w:t>
      </w:r>
    </w:p>
    <w:p w:rsidR="00D61C63" w:rsidRDefault="002D7B3B">
      <w:pPr>
        <w:pStyle w:val="Heading1"/>
        <w:numPr>
          <w:ilvl w:val="0"/>
          <w:numId w:val="15"/>
        </w:numPr>
        <w:tabs>
          <w:tab w:val="left" w:pos="401"/>
        </w:tabs>
        <w:spacing w:before="8"/>
        <w:ind w:left="400"/>
      </w:pPr>
      <w:r>
        <w:t>What is a Database</w:t>
      </w:r>
      <w:r>
        <w:rPr>
          <w:spacing w:val="-6"/>
        </w:rPr>
        <w:t xml:space="preserve"> </w:t>
      </w:r>
      <w:r>
        <w:t>system?</w:t>
      </w:r>
    </w:p>
    <w:p w:rsidR="00D61C63" w:rsidRDefault="002D7B3B">
      <w:pPr>
        <w:pStyle w:val="BodyText"/>
        <w:spacing w:before="134"/>
        <w:ind w:left="880" w:right="161"/>
      </w:pPr>
      <w:r>
        <w:t>The database and DBMS software together is called as Database system.</w:t>
      </w:r>
    </w:p>
    <w:p w:rsidR="00D61C63" w:rsidRDefault="002D7B3B">
      <w:pPr>
        <w:pStyle w:val="Heading1"/>
        <w:numPr>
          <w:ilvl w:val="0"/>
          <w:numId w:val="15"/>
        </w:numPr>
        <w:tabs>
          <w:tab w:val="left" w:pos="401"/>
        </w:tabs>
        <w:spacing w:before="141"/>
        <w:ind w:left="400"/>
      </w:pPr>
      <w:r>
        <w:t>Advantages of</w:t>
      </w:r>
      <w:r>
        <w:rPr>
          <w:spacing w:val="-5"/>
        </w:rPr>
        <w:t xml:space="preserve"> </w:t>
      </w:r>
      <w:r>
        <w:t>DBMS?</w:t>
      </w:r>
    </w:p>
    <w:p w:rsidR="00D61C63" w:rsidRDefault="002D7B3B">
      <w:pPr>
        <w:pStyle w:val="ListParagraph"/>
        <w:numPr>
          <w:ilvl w:val="1"/>
          <w:numId w:val="15"/>
        </w:numPr>
        <w:tabs>
          <w:tab w:val="left" w:pos="881"/>
        </w:tabs>
        <w:spacing w:before="134"/>
        <w:jc w:val="both"/>
        <w:rPr>
          <w:sz w:val="24"/>
        </w:rPr>
      </w:pPr>
      <w:r>
        <w:rPr>
          <w:sz w:val="24"/>
        </w:rPr>
        <w:t>Redundancy is</w:t>
      </w:r>
      <w:r>
        <w:rPr>
          <w:spacing w:val="-4"/>
          <w:sz w:val="24"/>
        </w:rPr>
        <w:t xml:space="preserve"> </w:t>
      </w:r>
      <w:r>
        <w:rPr>
          <w:sz w:val="24"/>
        </w:rPr>
        <w:t>controlled.</w:t>
      </w:r>
    </w:p>
    <w:p w:rsidR="00D61C63" w:rsidRDefault="002D7B3B">
      <w:pPr>
        <w:pStyle w:val="ListParagraph"/>
        <w:numPr>
          <w:ilvl w:val="1"/>
          <w:numId w:val="15"/>
        </w:numPr>
        <w:tabs>
          <w:tab w:val="left" w:pos="881"/>
        </w:tabs>
        <w:spacing w:before="137"/>
        <w:jc w:val="both"/>
        <w:rPr>
          <w:sz w:val="24"/>
        </w:rPr>
      </w:pPr>
      <w:r>
        <w:rPr>
          <w:sz w:val="24"/>
        </w:rPr>
        <w:t>Unauthorized access is</w:t>
      </w:r>
      <w:r>
        <w:rPr>
          <w:spacing w:val="-6"/>
          <w:sz w:val="24"/>
        </w:rPr>
        <w:t xml:space="preserve"> </w:t>
      </w:r>
      <w:r>
        <w:rPr>
          <w:sz w:val="24"/>
        </w:rPr>
        <w:t>restricted.</w:t>
      </w:r>
    </w:p>
    <w:p w:rsidR="00D61C63" w:rsidRDefault="002D7B3B">
      <w:pPr>
        <w:pStyle w:val="ListParagraph"/>
        <w:numPr>
          <w:ilvl w:val="1"/>
          <w:numId w:val="15"/>
        </w:numPr>
        <w:tabs>
          <w:tab w:val="left" w:pos="881"/>
        </w:tabs>
        <w:spacing w:before="139"/>
        <w:jc w:val="both"/>
        <w:rPr>
          <w:sz w:val="24"/>
        </w:rPr>
      </w:pPr>
      <w:r>
        <w:rPr>
          <w:sz w:val="24"/>
        </w:rPr>
        <w:t>Providing multiple user</w:t>
      </w:r>
      <w:r>
        <w:rPr>
          <w:spacing w:val="-10"/>
          <w:sz w:val="24"/>
        </w:rPr>
        <w:t xml:space="preserve"> </w:t>
      </w:r>
      <w:r>
        <w:rPr>
          <w:sz w:val="24"/>
        </w:rPr>
        <w:t>interfaces.</w:t>
      </w:r>
    </w:p>
    <w:p w:rsidR="00D61C63" w:rsidRDefault="002D7B3B">
      <w:pPr>
        <w:pStyle w:val="ListParagraph"/>
        <w:numPr>
          <w:ilvl w:val="1"/>
          <w:numId w:val="15"/>
        </w:numPr>
        <w:tabs>
          <w:tab w:val="left" w:pos="881"/>
        </w:tabs>
        <w:spacing w:before="137"/>
        <w:jc w:val="both"/>
        <w:rPr>
          <w:sz w:val="24"/>
        </w:rPr>
      </w:pPr>
      <w:r>
        <w:rPr>
          <w:sz w:val="24"/>
        </w:rPr>
        <w:t>Enforcing integrity</w:t>
      </w:r>
      <w:r>
        <w:rPr>
          <w:spacing w:val="-9"/>
          <w:sz w:val="24"/>
        </w:rPr>
        <w:t xml:space="preserve"> </w:t>
      </w:r>
      <w:r>
        <w:rPr>
          <w:sz w:val="24"/>
        </w:rPr>
        <w:t>constraints.</w:t>
      </w:r>
    </w:p>
    <w:p w:rsidR="00D61C63" w:rsidRDefault="002D7B3B">
      <w:pPr>
        <w:pStyle w:val="ListParagraph"/>
        <w:numPr>
          <w:ilvl w:val="1"/>
          <w:numId w:val="15"/>
        </w:numPr>
        <w:tabs>
          <w:tab w:val="left" w:pos="881"/>
        </w:tabs>
        <w:spacing w:before="139"/>
        <w:jc w:val="both"/>
        <w:rPr>
          <w:sz w:val="24"/>
        </w:rPr>
      </w:pPr>
      <w:r>
        <w:rPr>
          <w:sz w:val="24"/>
        </w:rPr>
        <w:t>Providing backup and</w:t>
      </w:r>
      <w:r>
        <w:rPr>
          <w:spacing w:val="-9"/>
          <w:sz w:val="24"/>
        </w:rPr>
        <w:t xml:space="preserve"> </w:t>
      </w:r>
      <w:r>
        <w:rPr>
          <w:sz w:val="24"/>
        </w:rPr>
        <w:t>recovery.</w:t>
      </w:r>
    </w:p>
    <w:p w:rsidR="00D61C63" w:rsidRDefault="002D7B3B">
      <w:pPr>
        <w:pStyle w:val="Heading1"/>
        <w:numPr>
          <w:ilvl w:val="0"/>
          <w:numId w:val="15"/>
        </w:numPr>
        <w:tabs>
          <w:tab w:val="left" w:pos="401"/>
        </w:tabs>
        <w:spacing w:before="141"/>
        <w:ind w:left="400"/>
      </w:pPr>
      <w:r>
        <w:t>Disadvantage in File Processing</w:t>
      </w:r>
      <w:r>
        <w:rPr>
          <w:spacing w:val="-13"/>
        </w:rPr>
        <w:t xml:space="preserve"> </w:t>
      </w:r>
      <w:r>
        <w:t>System?</w:t>
      </w:r>
    </w:p>
    <w:p w:rsidR="00D61C63" w:rsidRDefault="002D7B3B">
      <w:pPr>
        <w:pStyle w:val="ListParagraph"/>
        <w:numPr>
          <w:ilvl w:val="1"/>
          <w:numId w:val="15"/>
        </w:numPr>
        <w:tabs>
          <w:tab w:val="left" w:pos="881"/>
        </w:tabs>
        <w:spacing w:before="134"/>
        <w:jc w:val="both"/>
        <w:rPr>
          <w:sz w:val="24"/>
        </w:rPr>
      </w:pPr>
      <w:r>
        <w:rPr>
          <w:sz w:val="24"/>
        </w:rPr>
        <w:t>Data redundancy &amp;</w:t>
      </w:r>
      <w:r>
        <w:rPr>
          <w:spacing w:val="-11"/>
          <w:sz w:val="24"/>
        </w:rPr>
        <w:t xml:space="preserve"> </w:t>
      </w:r>
      <w:r>
        <w:rPr>
          <w:sz w:val="24"/>
        </w:rPr>
        <w:t>inconsistency.</w:t>
      </w:r>
    </w:p>
    <w:p w:rsidR="00D61C63" w:rsidRDefault="002D7B3B">
      <w:pPr>
        <w:pStyle w:val="ListParagraph"/>
        <w:numPr>
          <w:ilvl w:val="1"/>
          <w:numId w:val="15"/>
        </w:numPr>
        <w:tabs>
          <w:tab w:val="left" w:pos="881"/>
        </w:tabs>
        <w:spacing w:before="137"/>
        <w:jc w:val="both"/>
        <w:rPr>
          <w:sz w:val="24"/>
        </w:rPr>
      </w:pPr>
      <w:r>
        <w:rPr>
          <w:sz w:val="24"/>
        </w:rPr>
        <w:t>Difficult in accessing</w:t>
      </w:r>
      <w:r>
        <w:rPr>
          <w:spacing w:val="-7"/>
          <w:sz w:val="24"/>
        </w:rPr>
        <w:t xml:space="preserve"> </w:t>
      </w:r>
      <w:r>
        <w:rPr>
          <w:sz w:val="24"/>
        </w:rPr>
        <w:t>data.</w:t>
      </w:r>
    </w:p>
    <w:p w:rsidR="00D61C63" w:rsidRDefault="002D7B3B">
      <w:pPr>
        <w:pStyle w:val="ListParagraph"/>
        <w:numPr>
          <w:ilvl w:val="1"/>
          <w:numId w:val="15"/>
        </w:numPr>
        <w:tabs>
          <w:tab w:val="left" w:pos="881"/>
        </w:tabs>
        <w:spacing w:before="139"/>
        <w:jc w:val="both"/>
        <w:rPr>
          <w:sz w:val="24"/>
        </w:rPr>
      </w:pPr>
      <w:r>
        <w:rPr>
          <w:sz w:val="24"/>
        </w:rPr>
        <w:t>Data</w:t>
      </w:r>
      <w:r>
        <w:rPr>
          <w:spacing w:val="-4"/>
          <w:sz w:val="24"/>
        </w:rPr>
        <w:t xml:space="preserve"> </w:t>
      </w:r>
      <w:r>
        <w:rPr>
          <w:sz w:val="24"/>
        </w:rPr>
        <w:t>isolation.</w:t>
      </w:r>
    </w:p>
    <w:p w:rsidR="00D61C63" w:rsidRDefault="002D7B3B">
      <w:pPr>
        <w:pStyle w:val="ListParagraph"/>
        <w:numPr>
          <w:ilvl w:val="1"/>
          <w:numId w:val="15"/>
        </w:numPr>
        <w:tabs>
          <w:tab w:val="left" w:pos="881"/>
        </w:tabs>
        <w:spacing w:before="137"/>
        <w:jc w:val="both"/>
        <w:rPr>
          <w:sz w:val="24"/>
        </w:rPr>
      </w:pPr>
      <w:r>
        <w:rPr>
          <w:sz w:val="24"/>
        </w:rPr>
        <w:t>Data</w:t>
      </w:r>
      <w:r>
        <w:rPr>
          <w:spacing w:val="-6"/>
          <w:sz w:val="24"/>
        </w:rPr>
        <w:t xml:space="preserve"> </w:t>
      </w:r>
      <w:r>
        <w:rPr>
          <w:sz w:val="24"/>
        </w:rPr>
        <w:t>integrity.</w:t>
      </w:r>
    </w:p>
    <w:p w:rsidR="00D61C63" w:rsidRDefault="002D7B3B">
      <w:pPr>
        <w:pStyle w:val="ListParagraph"/>
        <w:numPr>
          <w:ilvl w:val="1"/>
          <w:numId w:val="15"/>
        </w:numPr>
        <w:tabs>
          <w:tab w:val="left" w:pos="881"/>
        </w:tabs>
        <w:spacing w:before="140"/>
        <w:jc w:val="both"/>
        <w:rPr>
          <w:sz w:val="24"/>
        </w:rPr>
      </w:pPr>
      <w:r>
        <w:rPr>
          <w:sz w:val="24"/>
        </w:rPr>
        <w:t>Concurrent access is not</w:t>
      </w:r>
      <w:r>
        <w:rPr>
          <w:spacing w:val="-5"/>
          <w:sz w:val="24"/>
        </w:rPr>
        <w:t xml:space="preserve"> </w:t>
      </w:r>
      <w:r>
        <w:rPr>
          <w:sz w:val="24"/>
        </w:rPr>
        <w:t>possible.</w:t>
      </w:r>
    </w:p>
    <w:p w:rsidR="00D61C63" w:rsidRDefault="002D7B3B">
      <w:pPr>
        <w:pStyle w:val="ListParagraph"/>
        <w:numPr>
          <w:ilvl w:val="1"/>
          <w:numId w:val="15"/>
        </w:numPr>
        <w:tabs>
          <w:tab w:val="left" w:pos="881"/>
        </w:tabs>
        <w:spacing w:before="137"/>
        <w:jc w:val="both"/>
        <w:rPr>
          <w:sz w:val="24"/>
        </w:rPr>
      </w:pPr>
      <w:r>
        <w:rPr>
          <w:sz w:val="24"/>
        </w:rPr>
        <w:t>Security</w:t>
      </w:r>
      <w:r>
        <w:rPr>
          <w:spacing w:val="-8"/>
          <w:sz w:val="24"/>
        </w:rPr>
        <w:t xml:space="preserve"> </w:t>
      </w:r>
      <w:r>
        <w:rPr>
          <w:sz w:val="24"/>
        </w:rPr>
        <w:t>Problems.</w:t>
      </w:r>
    </w:p>
    <w:p w:rsidR="00D61C63" w:rsidRDefault="002D7B3B">
      <w:pPr>
        <w:pStyle w:val="Heading1"/>
        <w:numPr>
          <w:ilvl w:val="0"/>
          <w:numId w:val="15"/>
        </w:numPr>
        <w:tabs>
          <w:tab w:val="left" w:pos="504"/>
        </w:tabs>
        <w:ind w:left="503" w:hanging="343"/>
      </w:pPr>
      <w:r>
        <w:t>Describe the three levels of data</w:t>
      </w:r>
      <w:r>
        <w:rPr>
          <w:spacing w:val="-9"/>
        </w:rPr>
        <w:t xml:space="preserve"> </w:t>
      </w:r>
      <w:r>
        <w:t>abstraction?</w:t>
      </w:r>
    </w:p>
    <w:p w:rsidR="00D61C63" w:rsidRDefault="002D7B3B">
      <w:pPr>
        <w:pStyle w:val="BodyText"/>
        <w:spacing w:before="132"/>
        <w:ind w:left="880" w:right="161"/>
      </w:pPr>
      <w:r>
        <w:t>There are three levels of abstraction:</w:t>
      </w:r>
    </w:p>
    <w:p w:rsidR="00D61C63" w:rsidRDefault="002D7B3B">
      <w:pPr>
        <w:pStyle w:val="ListParagraph"/>
        <w:numPr>
          <w:ilvl w:val="1"/>
          <w:numId w:val="15"/>
        </w:numPr>
        <w:tabs>
          <w:tab w:val="left" w:pos="881"/>
        </w:tabs>
        <w:spacing w:before="139"/>
        <w:jc w:val="both"/>
        <w:rPr>
          <w:sz w:val="24"/>
        </w:rPr>
      </w:pPr>
      <w:r>
        <w:rPr>
          <w:sz w:val="24"/>
        </w:rPr>
        <w:t>Physical level: The lowest level of abstraction describes how data are</w:t>
      </w:r>
      <w:r>
        <w:rPr>
          <w:spacing w:val="-12"/>
          <w:sz w:val="24"/>
        </w:rPr>
        <w:t xml:space="preserve"> </w:t>
      </w:r>
      <w:r>
        <w:rPr>
          <w:sz w:val="24"/>
        </w:rPr>
        <w:t>stored.</w:t>
      </w:r>
    </w:p>
    <w:p w:rsidR="00D61C63" w:rsidRDefault="002D7B3B">
      <w:pPr>
        <w:pStyle w:val="ListParagraph"/>
        <w:numPr>
          <w:ilvl w:val="1"/>
          <w:numId w:val="15"/>
        </w:numPr>
        <w:tabs>
          <w:tab w:val="left" w:pos="881"/>
        </w:tabs>
        <w:spacing w:before="136" w:line="360" w:lineRule="auto"/>
        <w:ind w:right="187"/>
        <w:rPr>
          <w:sz w:val="24"/>
        </w:rPr>
      </w:pPr>
      <w:r>
        <w:rPr>
          <w:sz w:val="24"/>
        </w:rPr>
        <w:t>Logical level</w:t>
      </w:r>
      <w:r>
        <w:rPr>
          <w:i/>
          <w:sz w:val="24"/>
        </w:rPr>
        <w:t xml:space="preserve">: </w:t>
      </w:r>
      <w:r>
        <w:rPr>
          <w:sz w:val="24"/>
        </w:rPr>
        <w:t>The next higher level of abstraction, describes what data are stored in database and what relationship among those</w:t>
      </w:r>
      <w:r>
        <w:rPr>
          <w:spacing w:val="-9"/>
          <w:sz w:val="24"/>
        </w:rPr>
        <w:t xml:space="preserve"> </w:t>
      </w:r>
      <w:r>
        <w:rPr>
          <w:sz w:val="24"/>
        </w:rPr>
        <w:t>data.</w:t>
      </w:r>
    </w:p>
    <w:p w:rsidR="00D61C63" w:rsidRDefault="00D61C63">
      <w:pPr>
        <w:spacing w:line="360" w:lineRule="auto"/>
        <w:rPr>
          <w:sz w:val="24"/>
        </w:rPr>
        <w:sectPr w:rsidR="00D61C63">
          <w:pgSz w:w="12240" w:h="15840"/>
          <w:pgMar w:top="1060" w:right="1260" w:bottom="1260" w:left="1280" w:header="742" w:footer="1068" w:gutter="0"/>
          <w:cols w:space="720"/>
        </w:sectPr>
      </w:pPr>
    </w:p>
    <w:p w:rsidR="00D61C63" w:rsidRDefault="00D61C63">
      <w:pPr>
        <w:pStyle w:val="BodyText"/>
        <w:spacing w:before="4"/>
        <w:rPr>
          <w:sz w:val="26"/>
        </w:rPr>
      </w:pPr>
    </w:p>
    <w:p w:rsidR="00D61C63" w:rsidRDefault="002D7B3B">
      <w:pPr>
        <w:pStyle w:val="ListParagraph"/>
        <w:numPr>
          <w:ilvl w:val="1"/>
          <w:numId w:val="15"/>
        </w:numPr>
        <w:tabs>
          <w:tab w:val="left" w:pos="921"/>
        </w:tabs>
        <w:spacing w:before="70"/>
        <w:ind w:left="920"/>
        <w:rPr>
          <w:sz w:val="24"/>
        </w:rPr>
      </w:pPr>
      <w:r>
        <w:rPr>
          <w:sz w:val="24"/>
        </w:rPr>
        <w:t>View level:The highest level of abstraction describes only part of entire</w:t>
      </w:r>
      <w:r>
        <w:rPr>
          <w:spacing w:val="-17"/>
          <w:sz w:val="24"/>
        </w:rPr>
        <w:t xml:space="preserve"> </w:t>
      </w:r>
      <w:r>
        <w:rPr>
          <w:sz w:val="24"/>
        </w:rPr>
        <w:t>database.</w:t>
      </w:r>
    </w:p>
    <w:p w:rsidR="00D61C63" w:rsidRDefault="002D7B3B">
      <w:pPr>
        <w:pStyle w:val="Heading1"/>
        <w:numPr>
          <w:ilvl w:val="0"/>
          <w:numId w:val="15"/>
        </w:numPr>
        <w:tabs>
          <w:tab w:val="left" w:pos="627"/>
          <w:tab w:val="left" w:pos="628"/>
        </w:tabs>
        <w:spacing w:before="142"/>
        <w:ind w:left="627" w:hanging="427"/>
      </w:pPr>
      <w:r>
        <w:t>Define the "integrity</w:t>
      </w:r>
      <w:r>
        <w:rPr>
          <w:spacing w:val="-9"/>
        </w:rPr>
        <w:t xml:space="preserve"> </w:t>
      </w:r>
      <w:r>
        <w:t>rules"</w:t>
      </w:r>
    </w:p>
    <w:p w:rsidR="00D61C63" w:rsidRDefault="002D7B3B">
      <w:pPr>
        <w:pStyle w:val="BodyText"/>
        <w:spacing w:before="134"/>
        <w:ind w:left="200" w:right="88"/>
      </w:pPr>
      <w:r>
        <w:t>There are two Integrity rules.</w:t>
      </w:r>
    </w:p>
    <w:p w:rsidR="00D61C63" w:rsidRDefault="002D7B3B">
      <w:pPr>
        <w:pStyle w:val="ListParagraph"/>
        <w:numPr>
          <w:ilvl w:val="1"/>
          <w:numId w:val="15"/>
        </w:numPr>
        <w:tabs>
          <w:tab w:val="left" w:pos="1641"/>
        </w:tabs>
        <w:spacing w:before="137"/>
        <w:ind w:left="1640"/>
        <w:rPr>
          <w:sz w:val="24"/>
        </w:rPr>
      </w:pPr>
      <w:r>
        <w:rPr>
          <w:sz w:val="24"/>
        </w:rPr>
        <w:t>Entity Integrity:States that “Primary key cannot have NULL</w:t>
      </w:r>
      <w:r>
        <w:rPr>
          <w:spacing w:val="-11"/>
          <w:sz w:val="24"/>
        </w:rPr>
        <w:t xml:space="preserve"> </w:t>
      </w:r>
      <w:r>
        <w:rPr>
          <w:sz w:val="24"/>
        </w:rPr>
        <w:t>value”</w:t>
      </w:r>
    </w:p>
    <w:p w:rsidR="00D61C63" w:rsidRDefault="002D7B3B">
      <w:pPr>
        <w:pStyle w:val="ListParagraph"/>
        <w:numPr>
          <w:ilvl w:val="1"/>
          <w:numId w:val="15"/>
        </w:numPr>
        <w:tabs>
          <w:tab w:val="left" w:pos="1641"/>
        </w:tabs>
        <w:spacing w:before="139" w:line="360" w:lineRule="auto"/>
        <w:ind w:left="1640" w:right="182"/>
        <w:rPr>
          <w:sz w:val="24"/>
        </w:rPr>
      </w:pPr>
      <w:r>
        <w:rPr>
          <w:sz w:val="24"/>
        </w:rPr>
        <w:t>Referential Integrity:States that “Foreign Key can be either a NULL value or should be Primary Key value of other</w:t>
      </w:r>
      <w:r>
        <w:rPr>
          <w:spacing w:val="-9"/>
          <w:sz w:val="24"/>
        </w:rPr>
        <w:t xml:space="preserve"> </w:t>
      </w:r>
      <w:r>
        <w:rPr>
          <w:sz w:val="24"/>
        </w:rPr>
        <w:t>relation.</w:t>
      </w:r>
    </w:p>
    <w:p w:rsidR="00D61C63" w:rsidRDefault="002D7B3B">
      <w:pPr>
        <w:pStyle w:val="Heading1"/>
        <w:numPr>
          <w:ilvl w:val="0"/>
          <w:numId w:val="15"/>
        </w:numPr>
        <w:tabs>
          <w:tab w:val="left" w:pos="627"/>
          <w:tab w:val="left" w:pos="628"/>
        </w:tabs>
        <w:spacing w:before="11"/>
        <w:ind w:left="627" w:hanging="427"/>
      </w:pPr>
      <w:r>
        <w:t>What is extension and</w:t>
      </w:r>
      <w:r>
        <w:rPr>
          <w:spacing w:val="-7"/>
        </w:rPr>
        <w:t xml:space="preserve"> </w:t>
      </w:r>
      <w:r>
        <w:t>intension?</w:t>
      </w:r>
    </w:p>
    <w:p w:rsidR="00D61C63" w:rsidRDefault="002D7B3B">
      <w:pPr>
        <w:pStyle w:val="BodyText"/>
        <w:spacing w:before="132" w:line="360" w:lineRule="auto"/>
        <w:ind w:left="200" w:right="88" w:firstLine="427"/>
      </w:pPr>
      <w:r>
        <w:t>Extension - It is the number of tuples present in a table at any instance. This is time dependent.</w:t>
      </w:r>
    </w:p>
    <w:p w:rsidR="00D61C63" w:rsidRDefault="002D7B3B">
      <w:pPr>
        <w:pStyle w:val="BodyText"/>
        <w:spacing w:before="4" w:line="360" w:lineRule="auto"/>
        <w:ind w:left="200" w:right="88" w:firstLine="360"/>
      </w:pPr>
      <w:r>
        <w:t>Intension -It is a constant value that gives the name, structure of table and the constraints laid on it.</w:t>
      </w:r>
    </w:p>
    <w:p w:rsidR="00D61C63" w:rsidRDefault="002D7B3B">
      <w:pPr>
        <w:pStyle w:val="Heading1"/>
        <w:numPr>
          <w:ilvl w:val="0"/>
          <w:numId w:val="15"/>
        </w:numPr>
        <w:tabs>
          <w:tab w:val="left" w:pos="561"/>
        </w:tabs>
        <w:spacing w:before="8"/>
        <w:ind w:left="560" w:hanging="360"/>
      </w:pPr>
      <w:r>
        <w:t>What is Data</w:t>
      </w:r>
      <w:r>
        <w:rPr>
          <w:spacing w:val="-8"/>
        </w:rPr>
        <w:t xml:space="preserve"> </w:t>
      </w:r>
      <w:r>
        <w:t>Independence?</w:t>
      </w:r>
    </w:p>
    <w:p w:rsidR="00D61C63" w:rsidRDefault="002D7B3B">
      <w:pPr>
        <w:pStyle w:val="BodyText"/>
        <w:spacing w:before="134" w:line="360" w:lineRule="auto"/>
        <w:ind w:left="109" w:right="182" w:firstLine="811"/>
        <w:jc w:val="both"/>
      </w:pPr>
      <w:r>
        <w:t>Data independence means that “the application is independent of the storage structure and access strategy of data”. In other words, The ability to modify the schema definition in one level should not affect the schema definition in the next higher level.</w:t>
      </w:r>
    </w:p>
    <w:p w:rsidR="00D61C63" w:rsidRDefault="002D7B3B">
      <w:pPr>
        <w:pStyle w:val="BodyText"/>
        <w:spacing w:before="4"/>
        <w:ind w:left="200" w:right="88"/>
      </w:pPr>
      <w:r>
        <w:t>Two types of Data Independence:</w:t>
      </w:r>
    </w:p>
    <w:p w:rsidR="00D61C63" w:rsidRDefault="002D7B3B">
      <w:pPr>
        <w:pStyle w:val="ListParagraph"/>
        <w:numPr>
          <w:ilvl w:val="1"/>
          <w:numId w:val="15"/>
        </w:numPr>
        <w:tabs>
          <w:tab w:val="left" w:pos="1641"/>
        </w:tabs>
        <w:spacing w:before="139" w:line="360" w:lineRule="auto"/>
        <w:ind w:left="1640" w:right="181"/>
        <w:rPr>
          <w:sz w:val="24"/>
        </w:rPr>
      </w:pPr>
      <w:r>
        <w:rPr>
          <w:sz w:val="24"/>
        </w:rPr>
        <w:t>Physical Data Independence: Modification in physical level should not affect the logical</w:t>
      </w:r>
      <w:r>
        <w:rPr>
          <w:spacing w:val="-4"/>
          <w:sz w:val="24"/>
        </w:rPr>
        <w:t xml:space="preserve"> </w:t>
      </w:r>
      <w:r>
        <w:rPr>
          <w:sz w:val="24"/>
        </w:rPr>
        <w:t>level.</w:t>
      </w:r>
    </w:p>
    <w:p w:rsidR="00D61C63" w:rsidRDefault="002D7B3B">
      <w:pPr>
        <w:pStyle w:val="ListParagraph"/>
        <w:numPr>
          <w:ilvl w:val="1"/>
          <w:numId w:val="15"/>
        </w:numPr>
        <w:tabs>
          <w:tab w:val="left" w:pos="1641"/>
        </w:tabs>
        <w:spacing w:before="6" w:line="360" w:lineRule="auto"/>
        <w:ind w:left="1640" w:right="180"/>
        <w:rPr>
          <w:sz w:val="24"/>
        </w:rPr>
      </w:pPr>
      <w:r>
        <w:rPr>
          <w:sz w:val="24"/>
        </w:rPr>
        <w:t>Logical Data Independence: Modification in logical level should affect the view level.</w:t>
      </w:r>
    </w:p>
    <w:p w:rsidR="00D61C63" w:rsidRDefault="002D7B3B">
      <w:pPr>
        <w:pStyle w:val="BodyText"/>
        <w:spacing w:before="6"/>
        <w:ind w:left="200" w:right="88"/>
      </w:pPr>
      <w:r>
        <w:t>NOTE:  Logical Data Independence is more difficult to achieve</w:t>
      </w:r>
    </w:p>
    <w:p w:rsidR="00D61C63" w:rsidRDefault="002D7B3B">
      <w:pPr>
        <w:pStyle w:val="Heading1"/>
        <w:numPr>
          <w:ilvl w:val="0"/>
          <w:numId w:val="15"/>
        </w:numPr>
        <w:tabs>
          <w:tab w:val="left" w:pos="561"/>
        </w:tabs>
        <w:spacing w:before="141"/>
        <w:ind w:left="560" w:hanging="360"/>
      </w:pPr>
      <w:r>
        <w:t>What is a view? How it is related to data</w:t>
      </w:r>
      <w:r>
        <w:rPr>
          <w:spacing w:val="-15"/>
        </w:rPr>
        <w:t xml:space="preserve"> </w:t>
      </w:r>
      <w:r>
        <w:t>independence?</w:t>
      </w:r>
    </w:p>
    <w:p w:rsidR="00D61C63" w:rsidRDefault="002D7B3B">
      <w:pPr>
        <w:pStyle w:val="BodyText"/>
        <w:spacing w:before="134" w:line="360" w:lineRule="auto"/>
        <w:ind w:left="200" w:right="178" w:firstLine="719"/>
        <w:jc w:val="both"/>
      </w:pPr>
      <w:r>
        <w:t>A view may be thought of as a virtual table, that is, a table that does not really exist in its own right but is instead derived from one or more underlying base table. In other words, there is no stored file that direct represents the view instead a definition of view is stored in data dictionary.</w:t>
      </w:r>
    </w:p>
    <w:p w:rsidR="00D61C63" w:rsidRDefault="002D7B3B">
      <w:pPr>
        <w:pStyle w:val="BodyText"/>
        <w:spacing w:before="6" w:line="360" w:lineRule="auto"/>
        <w:ind w:left="200" w:right="181" w:firstLine="719"/>
        <w:jc w:val="both"/>
      </w:pPr>
      <w:r>
        <w:t>Growth and restructuring of base tables is not reflected in views. Thus the view can insulate users from the effects of restructuring and growth in the database. Hence accounts for logical data independence.</w:t>
      </w:r>
    </w:p>
    <w:p w:rsidR="00D61C63" w:rsidRDefault="002D7B3B">
      <w:pPr>
        <w:pStyle w:val="Heading1"/>
        <w:numPr>
          <w:ilvl w:val="0"/>
          <w:numId w:val="15"/>
        </w:numPr>
        <w:tabs>
          <w:tab w:val="left" w:pos="561"/>
        </w:tabs>
        <w:spacing w:before="8"/>
        <w:ind w:left="560" w:hanging="360"/>
      </w:pPr>
      <w:r>
        <w:t>What is Data</w:t>
      </w:r>
      <w:r>
        <w:rPr>
          <w:spacing w:val="-5"/>
        </w:rPr>
        <w:t xml:space="preserve"> </w:t>
      </w:r>
      <w:r>
        <w:t>Model?</w:t>
      </w:r>
    </w:p>
    <w:p w:rsidR="00D61C63" w:rsidRDefault="00D61C63">
      <w:pPr>
        <w:sectPr w:rsidR="00D61C63">
          <w:pgSz w:w="12240" w:h="15840"/>
          <w:pgMar w:top="1060" w:right="1260" w:bottom="1260" w:left="1240" w:header="742" w:footer="1068" w:gutter="0"/>
          <w:cols w:space="720"/>
        </w:sectPr>
      </w:pPr>
    </w:p>
    <w:p w:rsidR="00D61C63" w:rsidRDefault="00D61C63">
      <w:pPr>
        <w:pStyle w:val="BodyText"/>
        <w:spacing w:before="5"/>
        <w:rPr>
          <w:b/>
          <w:sz w:val="26"/>
        </w:rPr>
      </w:pPr>
    </w:p>
    <w:p w:rsidR="00D61C63" w:rsidRDefault="002D7B3B">
      <w:pPr>
        <w:pStyle w:val="BodyText"/>
        <w:spacing w:before="69" w:line="360" w:lineRule="auto"/>
        <w:ind w:left="160" w:right="161" w:firstLine="360"/>
      </w:pPr>
      <w:r>
        <w:t>A collection of conceptual tools for describing data, data relationships data semantics and constraints.</w:t>
      </w:r>
    </w:p>
    <w:p w:rsidR="00D61C63" w:rsidRDefault="002D7B3B">
      <w:pPr>
        <w:pStyle w:val="Heading1"/>
        <w:numPr>
          <w:ilvl w:val="0"/>
          <w:numId w:val="15"/>
        </w:numPr>
        <w:tabs>
          <w:tab w:val="left" w:pos="521"/>
        </w:tabs>
        <w:spacing w:before="11"/>
        <w:ind w:left="520" w:hanging="360"/>
      </w:pPr>
      <w:r>
        <w:t>What is E-R</w:t>
      </w:r>
      <w:r>
        <w:rPr>
          <w:spacing w:val="-7"/>
        </w:rPr>
        <w:t xml:space="preserve"> </w:t>
      </w:r>
      <w:r>
        <w:t>model?</w:t>
      </w:r>
    </w:p>
    <w:p w:rsidR="00D61C63" w:rsidRDefault="002D7B3B">
      <w:pPr>
        <w:pStyle w:val="BodyText"/>
        <w:spacing w:before="132" w:line="360" w:lineRule="auto"/>
        <w:ind w:left="160" w:right="161" w:firstLine="719"/>
      </w:pPr>
      <w:r>
        <w:t>This data model is based on real world that consists of basic objects called entities and of relationship among these objects. Entities are described in a database by a set of attributes.</w:t>
      </w:r>
    </w:p>
    <w:p w:rsidR="00D61C63" w:rsidRDefault="002D7B3B">
      <w:pPr>
        <w:pStyle w:val="Heading1"/>
        <w:numPr>
          <w:ilvl w:val="0"/>
          <w:numId w:val="15"/>
        </w:numPr>
        <w:tabs>
          <w:tab w:val="left" w:pos="521"/>
        </w:tabs>
        <w:spacing w:before="8"/>
        <w:ind w:left="520" w:hanging="360"/>
      </w:pPr>
      <w:r>
        <w:t>What is Object Oriented</w:t>
      </w:r>
      <w:r>
        <w:rPr>
          <w:spacing w:val="-10"/>
        </w:rPr>
        <w:t xml:space="preserve"> </w:t>
      </w:r>
      <w:r>
        <w:t>model?</w:t>
      </w:r>
    </w:p>
    <w:p w:rsidR="00D61C63" w:rsidRDefault="002D7B3B">
      <w:pPr>
        <w:pStyle w:val="BodyText"/>
        <w:spacing w:before="134" w:line="360" w:lineRule="auto"/>
        <w:ind w:left="160" w:right="176" w:firstLine="719"/>
        <w:jc w:val="both"/>
      </w:pPr>
      <w:r>
        <w:t>This model is based on collection of objects. An object contains values stored in instance variables within the object. An object also contains bodies of code that operate on the object. These bodies of code are called methods. Objects that contain same types of values and the same methods are grouped together into classes.</w:t>
      </w:r>
    </w:p>
    <w:p w:rsidR="00D61C63" w:rsidRDefault="002D7B3B">
      <w:pPr>
        <w:pStyle w:val="Heading1"/>
        <w:numPr>
          <w:ilvl w:val="0"/>
          <w:numId w:val="15"/>
        </w:numPr>
        <w:tabs>
          <w:tab w:val="left" w:pos="521"/>
        </w:tabs>
        <w:spacing w:before="11"/>
        <w:ind w:left="520" w:hanging="360"/>
      </w:pPr>
      <w:r>
        <w:t>What is an</w:t>
      </w:r>
      <w:r>
        <w:rPr>
          <w:spacing w:val="-2"/>
        </w:rPr>
        <w:t xml:space="preserve"> </w:t>
      </w:r>
      <w:r>
        <w:t>Entity?</w:t>
      </w:r>
    </w:p>
    <w:p w:rsidR="00D61C63" w:rsidRDefault="002D7B3B">
      <w:pPr>
        <w:pStyle w:val="BodyText"/>
        <w:spacing w:before="132"/>
        <w:ind w:left="880" w:right="161"/>
      </w:pPr>
      <w:r>
        <w:t>It is an 'object' in the real world with an independent existence.</w:t>
      </w:r>
    </w:p>
    <w:p w:rsidR="00D61C63" w:rsidRDefault="002D7B3B">
      <w:pPr>
        <w:pStyle w:val="Heading1"/>
        <w:numPr>
          <w:ilvl w:val="0"/>
          <w:numId w:val="15"/>
        </w:numPr>
        <w:tabs>
          <w:tab w:val="left" w:pos="521"/>
        </w:tabs>
        <w:ind w:left="520" w:hanging="360"/>
      </w:pPr>
      <w:r>
        <w:t>What is an Entity</w:t>
      </w:r>
      <w:r>
        <w:rPr>
          <w:spacing w:val="-2"/>
        </w:rPr>
        <w:t xml:space="preserve"> </w:t>
      </w:r>
      <w:r>
        <w:t>type?</w:t>
      </w:r>
    </w:p>
    <w:p w:rsidR="00D61C63" w:rsidRDefault="002D7B3B">
      <w:pPr>
        <w:pStyle w:val="BodyText"/>
        <w:spacing w:before="132"/>
        <w:ind w:left="880" w:right="161"/>
      </w:pPr>
      <w:r>
        <w:t>It is a collection (set) of entities that have same attributes.</w:t>
      </w:r>
    </w:p>
    <w:p w:rsidR="00D61C63" w:rsidRDefault="002D7B3B">
      <w:pPr>
        <w:pStyle w:val="Heading1"/>
        <w:numPr>
          <w:ilvl w:val="0"/>
          <w:numId w:val="15"/>
        </w:numPr>
        <w:tabs>
          <w:tab w:val="left" w:pos="521"/>
        </w:tabs>
        <w:ind w:left="520" w:hanging="360"/>
      </w:pPr>
      <w:r>
        <w:t>What is an Entity</w:t>
      </w:r>
      <w:r>
        <w:rPr>
          <w:spacing w:val="-4"/>
        </w:rPr>
        <w:t xml:space="preserve"> </w:t>
      </w:r>
      <w:r>
        <w:t>set?</w:t>
      </w:r>
    </w:p>
    <w:p w:rsidR="00D61C63" w:rsidRDefault="002D7B3B">
      <w:pPr>
        <w:pStyle w:val="BodyText"/>
        <w:spacing w:before="132"/>
        <w:ind w:left="880" w:right="161"/>
      </w:pPr>
      <w:r>
        <w:t>It is a collection of all entities of particular entity type in the database.</w:t>
      </w:r>
    </w:p>
    <w:p w:rsidR="00D61C63" w:rsidRDefault="002D7B3B">
      <w:pPr>
        <w:pStyle w:val="Heading1"/>
        <w:numPr>
          <w:ilvl w:val="0"/>
          <w:numId w:val="15"/>
        </w:numPr>
        <w:tabs>
          <w:tab w:val="left" w:pos="521"/>
        </w:tabs>
        <w:ind w:left="520" w:hanging="360"/>
      </w:pPr>
      <w:r>
        <w:t>What is an Extension of entity</w:t>
      </w:r>
      <w:r>
        <w:rPr>
          <w:spacing w:val="-8"/>
        </w:rPr>
        <w:t xml:space="preserve"> </w:t>
      </w:r>
      <w:r>
        <w:t>type?</w:t>
      </w:r>
    </w:p>
    <w:p w:rsidR="00D61C63" w:rsidRDefault="002D7B3B">
      <w:pPr>
        <w:pStyle w:val="BodyText"/>
        <w:spacing w:before="132"/>
        <w:ind w:left="880" w:right="161"/>
      </w:pPr>
      <w:r>
        <w:t>The collections of entities of a particular entity type are grouped together   into  an  entity</w:t>
      </w:r>
    </w:p>
    <w:p w:rsidR="00D61C63" w:rsidRDefault="002D7B3B">
      <w:pPr>
        <w:pStyle w:val="BodyText"/>
        <w:spacing w:before="139"/>
        <w:ind w:left="160" w:right="161"/>
      </w:pPr>
      <w:r>
        <w:t>set.</w:t>
      </w:r>
    </w:p>
    <w:p w:rsidR="00D61C63" w:rsidRDefault="002D7B3B">
      <w:pPr>
        <w:pStyle w:val="Heading1"/>
        <w:numPr>
          <w:ilvl w:val="0"/>
          <w:numId w:val="15"/>
        </w:numPr>
        <w:tabs>
          <w:tab w:val="left" w:pos="521"/>
        </w:tabs>
        <w:spacing w:before="141"/>
        <w:ind w:left="520" w:hanging="360"/>
      </w:pPr>
      <w:r>
        <w:t>What is an</w:t>
      </w:r>
      <w:r>
        <w:rPr>
          <w:spacing w:val="-5"/>
        </w:rPr>
        <w:t xml:space="preserve"> </w:t>
      </w:r>
      <w:r>
        <w:t>attribute?</w:t>
      </w:r>
    </w:p>
    <w:p w:rsidR="00D61C63" w:rsidRDefault="002D7B3B">
      <w:pPr>
        <w:pStyle w:val="BodyText"/>
        <w:spacing w:before="134"/>
        <w:ind w:left="880" w:right="161"/>
      </w:pPr>
      <w:r>
        <w:t>It is a particular property, which describes the entity.</w:t>
      </w:r>
    </w:p>
    <w:p w:rsidR="00D61C63" w:rsidRDefault="002D7B3B">
      <w:pPr>
        <w:pStyle w:val="Heading1"/>
        <w:numPr>
          <w:ilvl w:val="0"/>
          <w:numId w:val="15"/>
        </w:numPr>
        <w:tabs>
          <w:tab w:val="left" w:pos="521"/>
        </w:tabs>
        <w:spacing w:before="141"/>
        <w:ind w:left="520" w:hanging="360"/>
      </w:pPr>
      <w:r>
        <w:t>What is a Relation Schema and a</w:t>
      </w:r>
      <w:r>
        <w:rPr>
          <w:spacing w:val="-12"/>
        </w:rPr>
        <w:t xml:space="preserve"> </w:t>
      </w:r>
      <w:r>
        <w:t>Relation?</w:t>
      </w:r>
    </w:p>
    <w:p w:rsidR="00D61C63" w:rsidRDefault="002D7B3B">
      <w:pPr>
        <w:pStyle w:val="BodyText"/>
        <w:tabs>
          <w:tab w:val="left" w:pos="5201"/>
          <w:tab w:val="left" w:pos="7361"/>
          <w:tab w:val="left" w:pos="8801"/>
        </w:tabs>
        <w:spacing w:before="134" w:line="355" w:lineRule="auto"/>
        <w:ind w:left="160" w:right="177" w:firstLine="719"/>
      </w:pPr>
      <w:r>
        <w:t>A relation Schema denoted by R(A1, A2, …, An) is made up of</w:t>
      </w:r>
      <w:r>
        <w:rPr>
          <w:spacing w:val="-12"/>
        </w:rPr>
        <w:t xml:space="preserve"> </w:t>
      </w:r>
      <w:r>
        <w:t>the</w:t>
      </w:r>
      <w:r>
        <w:rPr>
          <w:spacing w:val="-1"/>
        </w:rPr>
        <w:t xml:space="preserve"> </w:t>
      </w:r>
      <w:r>
        <w:t>relation</w:t>
      </w:r>
      <w:r>
        <w:tab/>
        <w:t>name R and the list of attributes A</w:t>
      </w:r>
      <w:r>
        <w:rPr>
          <w:position w:val="-2"/>
          <w:sz w:val="16"/>
        </w:rPr>
        <w:t xml:space="preserve">i </w:t>
      </w:r>
      <w:r>
        <w:t>that it contains. A relation is</w:t>
      </w:r>
      <w:r>
        <w:rPr>
          <w:spacing w:val="11"/>
        </w:rPr>
        <w:t xml:space="preserve"> </w:t>
      </w:r>
      <w:r>
        <w:t>defined</w:t>
      </w:r>
      <w:r>
        <w:rPr>
          <w:spacing w:val="-2"/>
        </w:rPr>
        <w:t xml:space="preserve"> </w:t>
      </w:r>
      <w:r>
        <w:t>as</w:t>
      </w:r>
      <w:r>
        <w:tab/>
        <w:t>a  set  of  tuples.</w:t>
      </w:r>
      <w:r>
        <w:rPr>
          <w:spacing w:val="16"/>
        </w:rPr>
        <w:t xml:space="preserve"> </w:t>
      </w:r>
      <w:r>
        <w:t>Let</w:t>
      </w:r>
      <w:r>
        <w:rPr>
          <w:spacing w:val="49"/>
        </w:rPr>
        <w:t xml:space="preserve"> </w:t>
      </w:r>
      <w:r>
        <w:t>r be the relation which contains set tuples (t1,</w:t>
      </w:r>
      <w:r>
        <w:rPr>
          <w:spacing w:val="-6"/>
        </w:rPr>
        <w:t xml:space="preserve"> </w:t>
      </w:r>
      <w:r>
        <w:t>t2,</w:t>
      </w:r>
      <w:r>
        <w:rPr>
          <w:spacing w:val="-1"/>
        </w:rPr>
        <w:t xml:space="preserve"> </w:t>
      </w:r>
      <w:r>
        <w:t>t3,</w:t>
      </w:r>
      <w:r>
        <w:tab/>
        <w:t xml:space="preserve">...,tn).  Each  tuple  is  an  ordered  list </w:t>
      </w:r>
      <w:r>
        <w:rPr>
          <w:spacing w:val="11"/>
        </w:rPr>
        <w:t xml:space="preserve"> </w:t>
      </w:r>
      <w:r>
        <w:t>of  n- values t=(v1,v2, ...,</w:t>
      </w:r>
      <w:r>
        <w:rPr>
          <w:spacing w:val="-5"/>
        </w:rPr>
        <w:t xml:space="preserve"> </w:t>
      </w:r>
      <w:r>
        <w:t>vn).</w:t>
      </w:r>
    </w:p>
    <w:p w:rsidR="00D61C63" w:rsidRDefault="002D7B3B">
      <w:pPr>
        <w:pStyle w:val="Heading1"/>
        <w:numPr>
          <w:ilvl w:val="0"/>
          <w:numId w:val="15"/>
        </w:numPr>
        <w:tabs>
          <w:tab w:val="left" w:pos="521"/>
        </w:tabs>
        <w:spacing w:before="16"/>
        <w:ind w:left="520" w:hanging="360"/>
      </w:pPr>
      <w:r>
        <w:t>What is degree of a</w:t>
      </w:r>
      <w:r>
        <w:rPr>
          <w:spacing w:val="-4"/>
        </w:rPr>
        <w:t xml:space="preserve"> </w:t>
      </w:r>
      <w:r>
        <w:t>Relation?</w:t>
      </w:r>
    </w:p>
    <w:p w:rsidR="00D61C63" w:rsidRDefault="002D7B3B">
      <w:pPr>
        <w:pStyle w:val="BodyText"/>
        <w:spacing w:before="132"/>
        <w:ind w:left="880" w:right="161"/>
      </w:pPr>
      <w:r>
        <w:t>It is the number of attribute of its relation schema.</w:t>
      </w:r>
    </w:p>
    <w:p w:rsidR="00D61C63" w:rsidRDefault="002D7B3B">
      <w:pPr>
        <w:pStyle w:val="Heading1"/>
        <w:numPr>
          <w:ilvl w:val="0"/>
          <w:numId w:val="15"/>
        </w:numPr>
        <w:tabs>
          <w:tab w:val="left" w:pos="521"/>
        </w:tabs>
        <w:ind w:left="520" w:hanging="360"/>
      </w:pPr>
      <w:r>
        <w:t>What is</w:t>
      </w:r>
      <w:r>
        <w:rPr>
          <w:spacing w:val="-2"/>
        </w:rPr>
        <w:t xml:space="preserve"> </w:t>
      </w:r>
      <w:r>
        <w:t>Relationship?</w:t>
      </w:r>
    </w:p>
    <w:p w:rsidR="00D61C63" w:rsidRDefault="002D7B3B">
      <w:pPr>
        <w:pStyle w:val="BodyText"/>
        <w:spacing w:before="132"/>
        <w:ind w:left="880" w:right="161"/>
      </w:pPr>
      <w:r>
        <w:t>It is an association among two or more entities.</w:t>
      </w:r>
    </w:p>
    <w:p w:rsidR="00D61C63" w:rsidRDefault="002D7B3B">
      <w:pPr>
        <w:pStyle w:val="Heading1"/>
        <w:numPr>
          <w:ilvl w:val="0"/>
          <w:numId w:val="15"/>
        </w:numPr>
        <w:tabs>
          <w:tab w:val="left" w:pos="521"/>
        </w:tabs>
        <w:ind w:left="520" w:hanging="360"/>
      </w:pPr>
      <w:r>
        <w:t>What is Relationship</w:t>
      </w:r>
      <w:r>
        <w:rPr>
          <w:spacing w:val="-6"/>
        </w:rPr>
        <w:t xml:space="preserve"> </w:t>
      </w:r>
      <w:r>
        <w:t>set?</w:t>
      </w:r>
    </w:p>
    <w:p w:rsidR="00D61C63" w:rsidRDefault="00D61C63">
      <w:pPr>
        <w:sectPr w:rsidR="00D61C63">
          <w:pgSz w:w="12240" w:h="15840"/>
          <w:pgMar w:top="1060" w:right="1260" w:bottom="1260" w:left="1280" w:header="742" w:footer="1068" w:gutter="0"/>
          <w:cols w:space="720"/>
        </w:sectPr>
      </w:pPr>
    </w:p>
    <w:p w:rsidR="00D61C63" w:rsidRDefault="00D61C63">
      <w:pPr>
        <w:pStyle w:val="BodyText"/>
        <w:spacing w:before="5"/>
        <w:rPr>
          <w:b/>
          <w:sz w:val="26"/>
        </w:rPr>
      </w:pPr>
    </w:p>
    <w:p w:rsidR="00D61C63" w:rsidRDefault="002D7B3B">
      <w:pPr>
        <w:pStyle w:val="BodyText"/>
        <w:spacing w:before="69"/>
        <w:ind w:left="880" w:right="161"/>
      </w:pPr>
      <w:r>
        <w:t>The collection (or set) of similar relationships.</w:t>
      </w:r>
    </w:p>
    <w:p w:rsidR="00D61C63" w:rsidRDefault="002D7B3B">
      <w:pPr>
        <w:pStyle w:val="Heading2"/>
        <w:numPr>
          <w:ilvl w:val="0"/>
          <w:numId w:val="15"/>
        </w:numPr>
        <w:tabs>
          <w:tab w:val="left" w:pos="521"/>
        </w:tabs>
        <w:spacing w:before="142"/>
        <w:ind w:left="520" w:hanging="360"/>
      </w:pPr>
      <w:r>
        <w:t>What is Relationship</w:t>
      </w:r>
      <w:r>
        <w:rPr>
          <w:spacing w:val="-7"/>
        </w:rPr>
        <w:t xml:space="preserve"> </w:t>
      </w:r>
      <w:r>
        <w:t>type?</w:t>
      </w:r>
    </w:p>
    <w:p w:rsidR="00D61C63" w:rsidRDefault="002D7B3B">
      <w:pPr>
        <w:pStyle w:val="BodyText"/>
        <w:spacing w:before="134" w:line="360" w:lineRule="auto"/>
        <w:ind w:left="160" w:right="161" w:firstLine="719"/>
      </w:pPr>
      <w:r>
        <w:t>Relationship type defines a set of associations or a relationship set among a given set of entity types.</w:t>
      </w:r>
    </w:p>
    <w:p w:rsidR="00D61C63" w:rsidRDefault="002D7B3B">
      <w:pPr>
        <w:pStyle w:val="Heading1"/>
        <w:numPr>
          <w:ilvl w:val="0"/>
          <w:numId w:val="15"/>
        </w:numPr>
        <w:tabs>
          <w:tab w:val="left" w:pos="521"/>
        </w:tabs>
        <w:spacing w:before="11"/>
        <w:ind w:left="520" w:hanging="360"/>
      </w:pPr>
      <w:r>
        <w:t>What is degree of Relationship</w:t>
      </w:r>
      <w:r>
        <w:rPr>
          <w:spacing w:val="-8"/>
        </w:rPr>
        <w:t xml:space="preserve"> </w:t>
      </w:r>
      <w:r>
        <w:t>type?</w:t>
      </w:r>
    </w:p>
    <w:p w:rsidR="00D61C63" w:rsidRDefault="002D7B3B">
      <w:pPr>
        <w:pStyle w:val="BodyText"/>
        <w:spacing w:before="132"/>
        <w:ind w:left="880" w:right="161"/>
      </w:pPr>
      <w:r>
        <w:t>It is the number of entity type participating.</w:t>
      </w:r>
    </w:p>
    <w:p w:rsidR="00D61C63" w:rsidRDefault="002D7B3B">
      <w:pPr>
        <w:pStyle w:val="Heading1"/>
        <w:numPr>
          <w:ilvl w:val="0"/>
          <w:numId w:val="15"/>
        </w:numPr>
        <w:tabs>
          <w:tab w:val="left" w:pos="521"/>
        </w:tabs>
        <w:ind w:left="520" w:hanging="360"/>
      </w:pPr>
      <w:r>
        <w:t>What is DDL (Data Definition</w:t>
      </w:r>
      <w:r>
        <w:rPr>
          <w:spacing w:val="-6"/>
        </w:rPr>
        <w:t xml:space="preserve"> </w:t>
      </w:r>
      <w:r>
        <w:t>Language)?</w:t>
      </w:r>
    </w:p>
    <w:p w:rsidR="00D61C63" w:rsidRDefault="002D7B3B">
      <w:pPr>
        <w:pStyle w:val="BodyText"/>
        <w:spacing w:before="132" w:line="360" w:lineRule="auto"/>
        <w:ind w:left="160" w:right="161" w:firstLine="719"/>
      </w:pPr>
      <w:r>
        <w:t>A data base schema is specified by a set of definitions expressed by a special language called DDL.</w:t>
      </w:r>
    </w:p>
    <w:p w:rsidR="00D61C63" w:rsidRDefault="002D7B3B">
      <w:pPr>
        <w:pStyle w:val="Heading1"/>
        <w:numPr>
          <w:ilvl w:val="0"/>
          <w:numId w:val="15"/>
        </w:numPr>
        <w:tabs>
          <w:tab w:val="left" w:pos="521"/>
        </w:tabs>
        <w:spacing w:before="9"/>
        <w:ind w:left="520" w:hanging="360"/>
      </w:pPr>
      <w:r>
        <w:t>What is VDL (View Definition</w:t>
      </w:r>
      <w:r>
        <w:rPr>
          <w:spacing w:val="-6"/>
        </w:rPr>
        <w:t xml:space="preserve"> </w:t>
      </w:r>
      <w:r>
        <w:t>Language)?</w:t>
      </w:r>
    </w:p>
    <w:p w:rsidR="00D61C63" w:rsidRDefault="002D7B3B">
      <w:pPr>
        <w:pStyle w:val="BodyText"/>
        <w:spacing w:before="134"/>
        <w:ind w:left="880" w:right="161"/>
      </w:pPr>
      <w:r>
        <w:t>It specifies user views and their mappings to the conceptual schema.</w:t>
      </w:r>
    </w:p>
    <w:p w:rsidR="00D61C63" w:rsidRDefault="002D7B3B">
      <w:pPr>
        <w:pStyle w:val="Heading1"/>
        <w:numPr>
          <w:ilvl w:val="0"/>
          <w:numId w:val="15"/>
        </w:numPr>
        <w:tabs>
          <w:tab w:val="left" w:pos="521"/>
        </w:tabs>
        <w:spacing w:before="141"/>
        <w:ind w:left="520" w:hanging="360"/>
      </w:pPr>
      <w:r>
        <w:t>What is SDL (Storage Definition</w:t>
      </w:r>
      <w:r>
        <w:rPr>
          <w:spacing w:val="-8"/>
        </w:rPr>
        <w:t xml:space="preserve"> </w:t>
      </w:r>
      <w:r>
        <w:t>Language)?</w:t>
      </w:r>
    </w:p>
    <w:p w:rsidR="00D61C63" w:rsidRDefault="002D7B3B">
      <w:pPr>
        <w:pStyle w:val="BodyText"/>
        <w:spacing w:before="134" w:line="360" w:lineRule="auto"/>
        <w:ind w:left="160" w:right="161" w:firstLine="719"/>
      </w:pPr>
      <w:r>
        <w:t>This language is to specify the internal schema. This language may specify the mapping between two schemas.</w:t>
      </w:r>
    </w:p>
    <w:p w:rsidR="00D61C63" w:rsidRDefault="002D7B3B">
      <w:pPr>
        <w:pStyle w:val="Heading1"/>
        <w:numPr>
          <w:ilvl w:val="0"/>
          <w:numId w:val="15"/>
        </w:numPr>
        <w:tabs>
          <w:tab w:val="left" w:pos="521"/>
        </w:tabs>
        <w:spacing w:before="11"/>
        <w:ind w:left="520" w:hanging="360"/>
      </w:pPr>
      <w:r>
        <w:t>What is Data Storage - Definition</w:t>
      </w:r>
      <w:r>
        <w:rPr>
          <w:spacing w:val="-8"/>
        </w:rPr>
        <w:t xml:space="preserve"> </w:t>
      </w:r>
      <w:r>
        <w:t>Language?</w:t>
      </w:r>
    </w:p>
    <w:p w:rsidR="00D61C63" w:rsidRDefault="002D7B3B">
      <w:pPr>
        <w:pStyle w:val="BodyText"/>
        <w:tabs>
          <w:tab w:val="left" w:pos="6641"/>
          <w:tab w:val="left" w:pos="8081"/>
        </w:tabs>
        <w:spacing w:before="132" w:line="360" w:lineRule="auto"/>
        <w:ind w:left="160" w:right="178" w:firstLine="719"/>
      </w:pPr>
      <w:r>
        <w:t>The storage structures and access methods used by database</w:t>
      </w:r>
      <w:r>
        <w:rPr>
          <w:spacing w:val="-10"/>
        </w:rPr>
        <w:t xml:space="preserve"> </w:t>
      </w:r>
      <w:r>
        <w:t>system</w:t>
      </w:r>
      <w:r>
        <w:rPr>
          <w:spacing w:val="-1"/>
        </w:rPr>
        <w:t xml:space="preserve"> </w:t>
      </w:r>
      <w:r>
        <w:t>are</w:t>
      </w:r>
      <w:r>
        <w:tab/>
        <w:t>specified</w:t>
      </w:r>
      <w:r>
        <w:rPr>
          <w:spacing w:val="52"/>
        </w:rPr>
        <w:t xml:space="preserve"> </w:t>
      </w:r>
      <w:r>
        <w:t>by</w:t>
      </w:r>
      <w:r>
        <w:rPr>
          <w:spacing w:val="51"/>
        </w:rPr>
        <w:t xml:space="preserve"> </w:t>
      </w:r>
      <w:r>
        <w:t>a set of definition in a special type of DDL called</w:t>
      </w:r>
      <w:r>
        <w:rPr>
          <w:spacing w:val="-8"/>
        </w:rPr>
        <w:t xml:space="preserve"> </w:t>
      </w:r>
      <w:r>
        <w:t>data</w:t>
      </w:r>
      <w:r>
        <w:rPr>
          <w:spacing w:val="-1"/>
        </w:rPr>
        <w:t xml:space="preserve"> </w:t>
      </w:r>
      <w:r>
        <w:t>storage-</w:t>
      </w:r>
      <w:r>
        <w:tab/>
        <w:t>definition</w:t>
      </w:r>
      <w:r>
        <w:rPr>
          <w:spacing w:val="-3"/>
        </w:rPr>
        <w:t xml:space="preserve"> </w:t>
      </w:r>
      <w:r>
        <w:t>language.</w:t>
      </w:r>
    </w:p>
    <w:p w:rsidR="00D61C63" w:rsidRDefault="002D7B3B">
      <w:pPr>
        <w:pStyle w:val="Heading1"/>
        <w:numPr>
          <w:ilvl w:val="0"/>
          <w:numId w:val="15"/>
        </w:numPr>
        <w:tabs>
          <w:tab w:val="left" w:pos="521"/>
        </w:tabs>
        <w:spacing w:before="9"/>
        <w:ind w:left="520" w:hanging="360"/>
      </w:pPr>
      <w:r>
        <w:t>What is DML (Data Manipulation</w:t>
      </w:r>
      <w:r>
        <w:rPr>
          <w:spacing w:val="-10"/>
        </w:rPr>
        <w:t xml:space="preserve"> </w:t>
      </w:r>
      <w:r>
        <w:t>Language)?</w:t>
      </w:r>
    </w:p>
    <w:p w:rsidR="00D61C63" w:rsidRDefault="002D7B3B">
      <w:pPr>
        <w:pStyle w:val="BodyText"/>
        <w:tabs>
          <w:tab w:val="left" w:pos="8081"/>
        </w:tabs>
        <w:spacing w:before="134" w:line="360" w:lineRule="auto"/>
        <w:ind w:left="160" w:right="178" w:firstLine="719"/>
      </w:pPr>
      <w:r>
        <w:t>This language that enable user to access or manipulate data</w:t>
      </w:r>
      <w:r>
        <w:rPr>
          <w:spacing w:val="-11"/>
        </w:rPr>
        <w:t xml:space="preserve"> </w:t>
      </w:r>
      <w:r>
        <w:t>as</w:t>
      </w:r>
      <w:r>
        <w:rPr>
          <w:spacing w:val="-1"/>
        </w:rPr>
        <w:t xml:space="preserve"> </w:t>
      </w:r>
      <w:r>
        <w:t>organized</w:t>
      </w:r>
      <w:r>
        <w:tab/>
        <w:t>by</w:t>
      </w:r>
      <w:r>
        <w:rPr>
          <w:spacing w:val="43"/>
        </w:rPr>
        <w:t xml:space="preserve"> </w:t>
      </w:r>
      <w:r>
        <w:t>appropriate data</w:t>
      </w:r>
      <w:r>
        <w:rPr>
          <w:spacing w:val="-2"/>
        </w:rPr>
        <w:t xml:space="preserve"> </w:t>
      </w:r>
      <w:r>
        <w:t>model.</w:t>
      </w:r>
    </w:p>
    <w:p w:rsidR="00D61C63" w:rsidRDefault="002D7B3B">
      <w:pPr>
        <w:pStyle w:val="ListParagraph"/>
        <w:numPr>
          <w:ilvl w:val="1"/>
          <w:numId w:val="15"/>
        </w:numPr>
        <w:tabs>
          <w:tab w:val="left" w:pos="1241"/>
        </w:tabs>
        <w:spacing w:before="6" w:line="360" w:lineRule="auto"/>
        <w:ind w:left="1240" w:right="187"/>
        <w:rPr>
          <w:sz w:val="24"/>
        </w:rPr>
      </w:pPr>
      <w:r>
        <w:rPr>
          <w:sz w:val="24"/>
        </w:rPr>
        <w:t>Procedural DML or Low level: DML requires a user to specify what data are needed and how to get those</w:t>
      </w:r>
      <w:r>
        <w:rPr>
          <w:spacing w:val="-4"/>
          <w:sz w:val="24"/>
        </w:rPr>
        <w:t xml:space="preserve"> </w:t>
      </w:r>
      <w:r>
        <w:rPr>
          <w:sz w:val="24"/>
        </w:rPr>
        <w:t>data.</w:t>
      </w:r>
    </w:p>
    <w:p w:rsidR="00D61C63" w:rsidRDefault="002D7B3B">
      <w:pPr>
        <w:pStyle w:val="ListParagraph"/>
        <w:numPr>
          <w:ilvl w:val="1"/>
          <w:numId w:val="15"/>
        </w:numPr>
        <w:tabs>
          <w:tab w:val="left" w:pos="1241"/>
        </w:tabs>
        <w:spacing w:before="6" w:line="360" w:lineRule="auto"/>
        <w:ind w:left="1240" w:right="184"/>
        <w:rPr>
          <w:sz w:val="24"/>
        </w:rPr>
      </w:pPr>
      <w:r>
        <w:rPr>
          <w:sz w:val="24"/>
        </w:rPr>
        <w:t>Non-Procedural DML or High level: DML requires a user to specify what data are needed without specifying how to get those</w:t>
      </w:r>
      <w:r>
        <w:rPr>
          <w:spacing w:val="-9"/>
          <w:sz w:val="24"/>
        </w:rPr>
        <w:t xml:space="preserve"> </w:t>
      </w:r>
      <w:r>
        <w:rPr>
          <w:sz w:val="24"/>
        </w:rPr>
        <w:t>data.</w:t>
      </w:r>
    </w:p>
    <w:p w:rsidR="00D61C63" w:rsidRDefault="002D7B3B">
      <w:pPr>
        <w:pStyle w:val="Heading1"/>
        <w:numPr>
          <w:ilvl w:val="0"/>
          <w:numId w:val="15"/>
        </w:numPr>
        <w:tabs>
          <w:tab w:val="left" w:pos="521"/>
        </w:tabs>
        <w:spacing w:before="11"/>
        <w:ind w:left="520" w:hanging="360"/>
      </w:pPr>
      <w:r>
        <w:t>What is DML</w:t>
      </w:r>
      <w:r>
        <w:rPr>
          <w:spacing w:val="-7"/>
        </w:rPr>
        <w:t xml:space="preserve"> </w:t>
      </w:r>
      <w:r>
        <w:t>Compiler?</w:t>
      </w:r>
    </w:p>
    <w:p w:rsidR="00D61C63" w:rsidRDefault="002D7B3B">
      <w:pPr>
        <w:pStyle w:val="BodyText"/>
        <w:tabs>
          <w:tab w:val="left" w:pos="8801"/>
        </w:tabs>
        <w:spacing w:before="132" w:line="360" w:lineRule="auto"/>
        <w:ind w:left="160" w:right="175" w:firstLine="719"/>
      </w:pPr>
      <w:r>
        <w:t>It translates DML statements in a query language into</w:t>
      </w:r>
      <w:r>
        <w:rPr>
          <w:spacing w:val="-11"/>
        </w:rPr>
        <w:t xml:space="preserve"> </w:t>
      </w:r>
      <w:r>
        <w:t>low-level</w:t>
      </w:r>
      <w:r>
        <w:rPr>
          <w:spacing w:val="-1"/>
        </w:rPr>
        <w:t xml:space="preserve"> </w:t>
      </w:r>
      <w:r>
        <w:t>instruction</w:t>
      </w:r>
      <w:r>
        <w:tab/>
        <w:t>that</w:t>
      </w:r>
      <w:r>
        <w:rPr>
          <w:spacing w:val="6"/>
        </w:rPr>
        <w:t xml:space="preserve"> </w:t>
      </w:r>
      <w:r>
        <w:t>the query evaluation engine can</w:t>
      </w:r>
      <w:r>
        <w:rPr>
          <w:spacing w:val="-8"/>
        </w:rPr>
        <w:t xml:space="preserve"> </w:t>
      </w:r>
      <w:r>
        <w:t>understand.</w:t>
      </w:r>
    </w:p>
    <w:p w:rsidR="00D61C63" w:rsidRDefault="002D7B3B">
      <w:pPr>
        <w:pStyle w:val="ListParagraph"/>
        <w:numPr>
          <w:ilvl w:val="0"/>
          <w:numId w:val="15"/>
        </w:numPr>
        <w:tabs>
          <w:tab w:val="left" w:pos="576"/>
        </w:tabs>
        <w:spacing w:before="8"/>
        <w:ind w:left="575" w:hanging="415"/>
        <w:rPr>
          <w:b/>
        </w:rPr>
      </w:pPr>
      <w:r>
        <w:rPr>
          <w:b/>
        </w:rPr>
        <w:t>What is Relational</w:t>
      </w:r>
      <w:r>
        <w:rPr>
          <w:b/>
          <w:spacing w:val="-8"/>
        </w:rPr>
        <w:t xml:space="preserve"> </w:t>
      </w:r>
      <w:r>
        <w:rPr>
          <w:b/>
        </w:rPr>
        <w:t>Algebra?</w:t>
      </w:r>
    </w:p>
    <w:p w:rsidR="00D61C63" w:rsidRDefault="002D7B3B">
      <w:pPr>
        <w:pStyle w:val="BodyText"/>
        <w:tabs>
          <w:tab w:val="left" w:pos="8081"/>
          <w:tab w:val="left" w:pos="8801"/>
        </w:tabs>
        <w:spacing w:before="122" w:line="360" w:lineRule="auto"/>
        <w:ind w:left="160" w:right="177" w:firstLine="719"/>
      </w:pPr>
      <w:r>
        <w:t>It is a procedural query language. It consists of a set of</w:t>
      </w:r>
      <w:r>
        <w:rPr>
          <w:spacing w:val="-15"/>
        </w:rPr>
        <w:t xml:space="preserve"> </w:t>
      </w:r>
      <w:r>
        <w:t>operations</w:t>
      </w:r>
      <w:r>
        <w:rPr>
          <w:spacing w:val="-2"/>
        </w:rPr>
        <w:t xml:space="preserve"> </w:t>
      </w:r>
      <w:r>
        <w:t>that</w:t>
      </w:r>
      <w:r>
        <w:tab/>
        <w:t>take</w:t>
      </w:r>
      <w:r>
        <w:tab/>
        <w:t xml:space="preserve">one </w:t>
      </w:r>
      <w:r>
        <w:rPr>
          <w:spacing w:val="51"/>
        </w:rPr>
        <w:t xml:space="preserve"> </w:t>
      </w:r>
      <w:r>
        <w:t>or two relations as input and produce a new</w:t>
      </w:r>
      <w:r>
        <w:rPr>
          <w:spacing w:val="-8"/>
        </w:rPr>
        <w:t xml:space="preserve"> </w:t>
      </w:r>
      <w:r>
        <w:t>relation.</w:t>
      </w:r>
    </w:p>
    <w:p w:rsidR="00D61C63" w:rsidRDefault="002D7B3B">
      <w:pPr>
        <w:pStyle w:val="Heading1"/>
        <w:numPr>
          <w:ilvl w:val="0"/>
          <w:numId w:val="15"/>
        </w:numPr>
        <w:tabs>
          <w:tab w:val="left" w:pos="521"/>
        </w:tabs>
        <w:spacing w:before="8"/>
        <w:ind w:left="520" w:hanging="360"/>
      </w:pPr>
      <w:r>
        <w:t>What is Relational</w:t>
      </w:r>
      <w:r>
        <w:rPr>
          <w:spacing w:val="-3"/>
        </w:rPr>
        <w:t xml:space="preserve"> </w:t>
      </w:r>
      <w:r>
        <w:t>Calculus?</w:t>
      </w:r>
    </w:p>
    <w:p w:rsidR="00D61C63" w:rsidRDefault="00D61C63">
      <w:pPr>
        <w:sectPr w:rsidR="00D61C63">
          <w:pgSz w:w="12240" w:h="15840"/>
          <w:pgMar w:top="1060" w:right="1260" w:bottom="1260" w:left="1280" w:header="742" w:footer="1068" w:gutter="0"/>
          <w:cols w:space="720"/>
        </w:sectPr>
      </w:pPr>
    </w:p>
    <w:p w:rsidR="00D61C63" w:rsidRDefault="00D61C63">
      <w:pPr>
        <w:pStyle w:val="BodyText"/>
        <w:spacing w:before="5"/>
        <w:rPr>
          <w:b/>
          <w:sz w:val="26"/>
        </w:rPr>
      </w:pPr>
    </w:p>
    <w:p w:rsidR="00D61C63" w:rsidRDefault="002D7B3B">
      <w:pPr>
        <w:pStyle w:val="BodyText"/>
        <w:spacing w:before="69" w:line="360" w:lineRule="auto"/>
        <w:ind w:left="160" w:right="471" w:firstLine="719"/>
      </w:pPr>
      <w:r>
        <w:t>It is an applied predicate calculus specifically tailored for relational databases proposed by E.F. Codd. E.g. of languages based on it are DSL, ALPHA,</w:t>
      </w:r>
      <w:r>
        <w:rPr>
          <w:spacing w:val="-15"/>
        </w:rPr>
        <w:t xml:space="preserve"> </w:t>
      </w:r>
      <w:r>
        <w:t>QUEL.</w:t>
      </w:r>
    </w:p>
    <w:p w:rsidR="00D61C63" w:rsidRDefault="002D7B3B">
      <w:pPr>
        <w:pStyle w:val="Heading1"/>
        <w:numPr>
          <w:ilvl w:val="0"/>
          <w:numId w:val="15"/>
        </w:numPr>
        <w:tabs>
          <w:tab w:val="left" w:pos="521"/>
        </w:tabs>
        <w:spacing w:before="11"/>
        <w:ind w:left="520" w:hanging="360"/>
        <w:jc w:val="both"/>
      </w:pPr>
      <w:r>
        <w:t>What is</w:t>
      </w:r>
      <w:r>
        <w:rPr>
          <w:spacing w:val="-7"/>
        </w:rPr>
        <w:t xml:space="preserve"> </w:t>
      </w:r>
      <w:r>
        <w:t>normalization?</w:t>
      </w:r>
    </w:p>
    <w:p w:rsidR="00D61C63" w:rsidRDefault="002D7B3B">
      <w:pPr>
        <w:pStyle w:val="BodyText"/>
        <w:tabs>
          <w:tab w:val="left" w:pos="8081"/>
        </w:tabs>
        <w:spacing w:before="132" w:line="360" w:lineRule="auto"/>
        <w:ind w:left="160" w:right="871" w:firstLine="719"/>
      </w:pPr>
      <w:r>
        <w:t>It is a process of analyzing the given relation schemas based</w:t>
      </w:r>
      <w:r>
        <w:rPr>
          <w:spacing w:val="-12"/>
        </w:rPr>
        <w:t xml:space="preserve"> </w:t>
      </w:r>
      <w:r>
        <w:t>on</w:t>
      </w:r>
      <w:r>
        <w:rPr>
          <w:spacing w:val="-1"/>
        </w:rPr>
        <w:t xml:space="preserve"> </w:t>
      </w:r>
      <w:r>
        <w:t>their</w:t>
      </w:r>
      <w:r>
        <w:tab/>
      </w:r>
      <w:r>
        <w:rPr>
          <w:spacing w:val="-1"/>
        </w:rPr>
        <w:t xml:space="preserve">Functional </w:t>
      </w:r>
      <w:r>
        <w:t>Dependencies (FDs) and primary key to achieve the</w:t>
      </w:r>
      <w:r>
        <w:rPr>
          <w:spacing w:val="-12"/>
        </w:rPr>
        <w:t xml:space="preserve"> </w:t>
      </w:r>
      <w:r>
        <w:t>properties</w:t>
      </w:r>
    </w:p>
    <w:p w:rsidR="00D61C63" w:rsidRDefault="002D7B3B">
      <w:pPr>
        <w:pStyle w:val="ListParagraph"/>
        <w:numPr>
          <w:ilvl w:val="1"/>
          <w:numId w:val="15"/>
        </w:numPr>
        <w:tabs>
          <w:tab w:val="left" w:pos="1241"/>
        </w:tabs>
        <w:spacing w:before="4"/>
        <w:ind w:left="1240"/>
        <w:rPr>
          <w:sz w:val="24"/>
        </w:rPr>
      </w:pPr>
      <w:r>
        <w:rPr>
          <w:sz w:val="24"/>
        </w:rPr>
        <w:t>Minimizing</w:t>
      </w:r>
      <w:r>
        <w:rPr>
          <w:spacing w:val="-2"/>
          <w:sz w:val="24"/>
        </w:rPr>
        <w:t xml:space="preserve"> </w:t>
      </w:r>
      <w:r>
        <w:rPr>
          <w:sz w:val="24"/>
        </w:rPr>
        <w:t>redundancy</w:t>
      </w:r>
    </w:p>
    <w:p w:rsidR="00D61C63" w:rsidRDefault="002D7B3B">
      <w:pPr>
        <w:pStyle w:val="ListParagraph"/>
        <w:numPr>
          <w:ilvl w:val="1"/>
          <w:numId w:val="15"/>
        </w:numPr>
        <w:tabs>
          <w:tab w:val="left" w:pos="1241"/>
        </w:tabs>
        <w:spacing w:before="139"/>
        <w:ind w:left="1240"/>
        <w:rPr>
          <w:sz w:val="24"/>
        </w:rPr>
      </w:pPr>
      <w:r>
        <w:rPr>
          <w:sz w:val="24"/>
        </w:rPr>
        <w:t>Minimizing insertion, deletion and update</w:t>
      </w:r>
      <w:r>
        <w:rPr>
          <w:spacing w:val="-12"/>
          <w:sz w:val="24"/>
        </w:rPr>
        <w:t xml:space="preserve"> </w:t>
      </w:r>
      <w:r>
        <w:rPr>
          <w:sz w:val="24"/>
        </w:rPr>
        <w:t>anomalies.</w:t>
      </w:r>
    </w:p>
    <w:p w:rsidR="00D61C63" w:rsidRDefault="002D7B3B">
      <w:pPr>
        <w:pStyle w:val="Heading1"/>
        <w:numPr>
          <w:ilvl w:val="0"/>
          <w:numId w:val="15"/>
        </w:numPr>
        <w:tabs>
          <w:tab w:val="left" w:pos="521"/>
        </w:tabs>
        <w:spacing w:before="141"/>
        <w:ind w:left="520" w:hanging="360"/>
        <w:jc w:val="both"/>
      </w:pPr>
      <w:r>
        <w:t>What is Functional</w:t>
      </w:r>
      <w:r>
        <w:rPr>
          <w:spacing w:val="-9"/>
        </w:rPr>
        <w:t xml:space="preserve"> </w:t>
      </w:r>
      <w:r>
        <w:t>Dependency?</w:t>
      </w:r>
    </w:p>
    <w:p w:rsidR="00D61C63" w:rsidRDefault="003F16A7">
      <w:pPr>
        <w:pStyle w:val="BodyText"/>
        <w:tabs>
          <w:tab w:val="left" w:pos="5411"/>
        </w:tabs>
        <w:spacing w:before="134" w:line="360" w:lineRule="auto"/>
        <w:ind w:left="160" w:right="464" w:firstLine="719"/>
      </w:pPr>
      <w:r>
        <w:rPr>
          <w:noProof/>
        </w:rPr>
        <mc:AlternateContent>
          <mc:Choice Requires="wps">
            <w:drawing>
              <wp:anchor distT="0" distB="0" distL="114300" distR="114300" simplePos="0" relativeHeight="251706880" behindDoc="1" locked="0" layoutInCell="1" allowOverlap="1">
                <wp:simplePos x="0" y="0"/>
                <wp:positionH relativeFrom="page">
                  <wp:posOffset>4953000</wp:posOffset>
                </wp:positionH>
                <wp:positionV relativeFrom="paragraph">
                  <wp:posOffset>142875</wp:posOffset>
                </wp:positionV>
                <wp:extent cx="280670" cy="76200"/>
                <wp:effectExtent l="0" t="0" r="5080" b="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670" cy="76200"/>
                        </a:xfrm>
                        <a:custGeom>
                          <a:avLst/>
                          <a:gdLst>
                            <a:gd name="T0" fmla="+- 0 8122 7800"/>
                            <a:gd name="T1" fmla="*/ T0 w 442"/>
                            <a:gd name="T2" fmla="+- 0 225 225"/>
                            <a:gd name="T3" fmla="*/ 225 h 120"/>
                            <a:gd name="T4" fmla="+- 0 8122 7800"/>
                            <a:gd name="T5" fmla="*/ T4 w 442"/>
                            <a:gd name="T6" fmla="+- 0 345 225"/>
                            <a:gd name="T7" fmla="*/ 345 h 120"/>
                            <a:gd name="T8" fmla="+- 0 8222 7800"/>
                            <a:gd name="T9" fmla="*/ T8 w 442"/>
                            <a:gd name="T10" fmla="+- 0 295 225"/>
                            <a:gd name="T11" fmla="*/ 295 h 120"/>
                            <a:gd name="T12" fmla="+- 0 8148 7800"/>
                            <a:gd name="T13" fmla="*/ T12 w 442"/>
                            <a:gd name="T14" fmla="+- 0 295 225"/>
                            <a:gd name="T15" fmla="*/ 295 h 120"/>
                            <a:gd name="T16" fmla="+- 0 8152 7800"/>
                            <a:gd name="T17" fmla="*/ T16 w 442"/>
                            <a:gd name="T18" fmla="+- 0 291 225"/>
                            <a:gd name="T19" fmla="*/ 291 h 120"/>
                            <a:gd name="T20" fmla="+- 0 8152 7800"/>
                            <a:gd name="T21" fmla="*/ T20 w 442"/>
                            <a:gd name="T22" fmla="+- 0 280 225"/>
                            <a:gd name="T23" fmla="*/ 280 h 120"/>
                            <a:gd name="T24" fmla="+- 0 8148 7800"/>
                            <a:gd name="T25" fmla="*/ T24 w 442"/>
                            <a:gd name="T26" fmla="+- 0 275 225"/>
                            <a:gd name="T27" fmla="*/ 275 h 120"/>
                            <a:gd name="T28" fmla="+- 0 8222 7800"/>
                            <a:gd name="T29" fmla="*/ T28 w 442"/>
                            <a:gd name="T30" fmla="+- 0 275 225"/>
                            <a:gd name="T31" fmla="*/ 275 h 120"/>
                            <a:gd name="T32" fmla="+- 0 8122 7800"/>
                            <a:gd name="T33" fmla="*/ T32 w 442"/>
                            <a:gd name="T34" fmla="+- 0 225 225"/>
                            <a:gd name="T35" fmla="*/ 225 h 120"/>
                            <a:gd name="T36" fmla="+- 0 8122 7800"/>
                            <a:gd name="T37" fmla="*/ T36 w 442"/>
                            <a:gd name="T38" fmla="+- 0 275 225"/>
                            <a:gd name="T39" fmla="*/ 275 h 120"/>
                            <a:gd name="T40" fmla="+- 0 7804 7800"/>
                            <a:gd name="T41" fmla="*/ T40 w 442"/>
                            <a:gd name="T42" fmla="+- 0 275 225"/>
                            <a:gd name="T43" fmla="*/ 275 h 120"/>
                            <a:gd name="T44" fmla="+- 0 7800 7800"/>
                            <a:gd name="T45" fmla="*/ T44 w 442"/>
                            <a:gd name="T46" fmla="+- 0 280 225"/>
                            <a:gd name="T47" fmla="*/ 280 h 120"/>
                            <a:gd name="T48" fmla="+- 0 7800 7800"/>
                            <a:gd name="T49" fmla="*/ T48 w 442"/>
                            <a:gd name="T50" fmla="+- 0 291 225"/>
                            <a:gd name="T51" fmla="*/ 291 h 120"/>
                            <a:gd name="T52" fmla="+- 0 7804 7800"/>
                            <a:gd name="T53" fmla="*/ T52 w 442"/>
                            <a:gd name="T54" fmla="+- 0 295 225"/>
                            <a:gd name="T55" fmla="*/ 295 h 120"/>
                            <a:gd name="T56" fmla="+- 0 8122 7800"/>
                            <a:gd name="T57" fmla="*/ T56 w 442"/>
                            <a:gd name="T58" fmla="+- 0 295 225"/>
                            <a:gd name="T59" fmla="*/ 295 h 120"/>
                            <a:gd name="T60" fmla="+- 0 8122 7800"/>
                            <a:gd name="T61" fmla="*/ T60 w 442"/>
                            <a:gd name="T62" fmla="+- 0 275 225"/>
                            <a:gd name="T63" fmla="*/ 275 h 120"/>
                            <a:gd name="T64" fmla="+- 0 8222 7800"/>
                            <a:gd name="T65" fmla="*/ T64 w 442"/>
                            <a:gd name="T66" fmla="+- 0 275 225"/>
                            <a:gd name="T67" fmla="*/ 275 h 120"/>
                            <a:gd name="T68" fmla="+- 0 8148 7800"/>
                            <a:gd name="T69" fmla="*/ T68 w 442"/>
                            <a:gd name="T70" fmla="+- 0 275 225"/>
                            <a:gd name="T71" fmla="*/ 275 h 120"/>
                            <a:gd name="T72" fmla="+- 0 8152 7800"/>
                            <a:gd name="T73" fmla="*/ T72 w 442"/>
                            <a:gd name="T74" fmla="+- 0 280 225"/>
                            <a:gd name="T75" fmla="*/ 280 h 120"/>
                            <a:gd name="T76" fmla="+- 0 8152 7800"/>
                            <a:gd name="T77" fmla="*/ T76 w 442"/>
                            <a:gd name="T78" fmla="+- 0 291 225"/>
                            <a:gd name="T79" fmla="*/ 291 h 120"/>
                            <a:gd name="T80" fmla="+- 0 8148 7800"/>
                            <a:gd name="T81" fmla="*/ T80 w 442"/>
                            <a:gd name="T82" fmla="+- 0 295 225"/>
                            <a:gd name="T83" fmla="*/ 295 h 120"/>
                            <a:gd name="T84" fmla="+- 0 8222 7800"/>
                            <a:gd name="T85" fmla="*/ T84 w 442"/>
                            <a:gd name="T86" fmla="+- 0 295 225"/>
                            <a:gd name="T87" fmla="*/ 295 h 120"/>
                            <a:gd name="T88" fmla="+- 0 8242 7800"/>
                            <a:gd name="T89" fmla="*/ T88 w 442"/>
                            <a:gd name="T90" fmla="+- 0 285 225"/>
                            <a:gd name="T91" fmla="*/ 285 h 120"/>
                            <a:gd name="T92" fmla="+- 0 8222 7800"/>
                            <a:gd name="T93" fmla="*/ T92 w 442"/>
                            <a:gd name="T94" fmla="+- 0 275 225"/>
                            <a:gd name="T95" fmla="*/ 2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2" h="120">
                              <a:moveTo>
                                <a:pt x="322" y="0"/>
                              </a:moveTo>
                              <a:lnTo>
                                <a:pt x="322" y="120"/>
                              </a:lnTo>
                              <a:lnTo>
                                <a:pt x="422" y="70"/>
                              </a:lnTo>
                              <a:lnTo>
                                <a:pt x="348" y="70"/>
                              </a:lnTo>
                              <a:lnTo>
                                <a:pt x="352" y="66"/>
                              </a:lnTo>
                              <a:lnTo>
                                <a:pt x="352" y="55"/>
                              </a:lnTo>
                              <a:lnTo>
                                <a:pt x="348" y="50"/>
                              </a:lnTo>
                              <a:lnTo>
                                <a:pt x="422" y="50"/>
                              </a:lnTo>
                              <a:lnTo>
                                <a:pt x="322" y="0"/>
                              </a:lnTo>
                              <a:close/>
                              <a:moveTo>
                                <a:pt x="322" y="50"/>
                              </a:moveTo>
                              <a:lnTo>
                                <a:pt x="4" y="50"/>
                              </a:lnTo>
                              <a:lnTo>
                                <a:pt x="0" y="55"/>
                              </a:lnTo>
                              <a:lnTo>
                                <a:pt x="0" y="66"/>
                              </a:lnTo>
                              <a:lnTo>
                                <a:pt x="4" y="70"/>
                              </a:lnTo>
                              <a:lnTo>
                                <a:pt x="322" y="70"/>
                              </a:lnTo>
                              <a:lnTo>
                                <a:pt x="322" y="50"/>
                              </a:lnTo>
                              <a:close/>
                              <a:moveTo>
                                <a:pt x="422" y="50"/>
                              </a:moveTo>
                              <a:lnTo>
                                <a:pt x="348" y="50"/>
                              </a:lnTo>
                              <a:lnTo>
                                <a:pt x="352" y="55"/>
                              </a:lnTo>
                              <a:lnTo>
                                <a:pt x="352" y="66"/>
                              </a:lnTo>
                              <a:lnTo>
                                <a:pt x="348" y="70"/>
                              </a:lnTo>
                              <a:lnTo>
                                <a:pt x="422" y="70"/>
                              </a:lnTo>
                              <a:lnTo>
                                <a:pt x="442" y="60"/>
                              </a:lnTo>
                              <a:lnTo>
                                <a:pt x="42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style="position:absolute;margin-left:390pt;margin-top:11.25pt;width:22.1pt;height:6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" path="m322,r,120l422,70r-74,l352,66r,-11l348,50r74,l322,xm322,50l4,50,,55,,66r4,4l322,70r,-20xm422,50r-74,l352,55r,11l348,70r74,l442,60,422,50xe" fillcolor="black" stroked="f">
                <v:path arrowok="t" o:connecttype="custom" o:connectlocs="204470,142875;204470,219075;267970,187325;220980,187325;223520,184785;223520,177800;220980,174625;267970,174625;204470,142875;204470,174625;2540,174625;0,177800;0,184785;2540,187325;204470,187325;204470,174625;267970,174625;220980,174625;223520,177800;223520,184785;220980,187325;267970,187325;280670,180975;267970,174625" o:connectangles="0,0,0,0,0,0,0,0,0,0,0,0,0,0,0,0,0,0,0,0,0,0,0,0"/>
                <w10:wrap anchorx="page"/>
              </v:shape>
            </w:pict>
          </mc:Fallback>
        </mc:AlternateContent>
      </w:r>
      <w:r w:rsidR="002D7B3B">
        <w:t xml:space="preserve">A Functional dependency is denoted </w:t>
      </w:r>
      <w:r w:rsidR="002D7B3B">
        <w:rPr>
          <w:spacing w:val="25"/>
        </w:rPr>
        <w:t xml:space="preserve"> </w:t>
      </w:r>
      <w:r w:rsidR="002D7B3B">
        <w:t>by</w:t>
      </w:r>
      <w:r w:rsidR="002D7B3B">
        <w:rPr>
          <w:spacing w:val="14"/>
        </w:rPr>
        <w:t xml:space="preserve"> </w:t>
      </w:r>
      <w:r w:rsidR="002D7B3B">
        <w:t>X</w:t>
      </w:r>
      <w:r w:rsidR="002D7B3B">
        <w:tab/>
        <w:t>Y between two sets of attributes X   and</w:t>
      </w:r>
      <w:r w:rsidR="002D7B3B">
        <w:rPr>
          <w:spacing w:val="15"/>
        </w:rPr>
        <w:t xml:space="preserve"> </w:t>
      </w:r>
      <w:r w:rsidR="002D7B3B">
        <w:t>Y</w:t>
      </w:r>
      <w:r w:rsidR="002D7B3B">
        <w:rPr>
          <w:w w:val="99"/>
        </w:rPr>
        <w:t xml:space="preserve"> </w:t>
      </w:r>
      <w:r w:rsidR="002D7B3B">
        <w:t xml:space="preserve">that are subsets of R specifies a constraint on the possible tuple that can form a relation state r </w:t>
      </w:r>
      <w:r w:rsidR="002D7B3B">
        <w:rPr>
          <w:spacing w:val="22"/>
        </w:rPr>
        <w:t xml:space="preserve"> </w:t>
      </w:r>
      <w:r w:rsidR="002D7B3B">
        <w:t>of</w:t>
      </w:r>
    </w:p>
    <w:p w:rsidR="00D61C63" w:rsidRDefault="002D7B3B">
      <w:pPr>
        <w:pStyle w:val="BodyText"/>
        <w:spacing w:before="6" w:line="360" w:lineRule="auto"/>
        <w:ind w:left="160" w:right="459"/>
        <w:jc w:val="both"/>
      </w:pPr>
      <w:r>
        <w:t>R. The constraint is for any two tuples t1 and t2 in r if t1[X] = t2[X] then they have t1[Y] = t2[Y]. This means the value of X component of a tuple uniquely determines the value of component</w:t>
      </w:r>
      <w:r>
        <w:rPr>
          <w:spacing w:val="-2"/>
        </w:rPr>
        <w:t xml:space="preserve"> </w:t>
      </w:r>
      <w:r>
        <w:t>Y.</w:t>
      </w:r>
    </w:p>
    <w:p w:rsidR="00D61C63" w:rsidRDefault="002D7B3B">
      <w:pPr>
        <w:pStyle w:val="Heading1"/>
        <w:numPr>
          <w:ilvl w:val="0"/>
          <w:numId w:val="15"/>
        </w:numPr>
        <w:tabs>
          <w:tab w:val="left" w:pos="521"/>
        </w:tabs>
        <w:spacing w:before="8"/>
        <w:ind w:left="520" w:hanging="360"/>
        <w:jc w:val="both"/>
      </w:pPr>
      <w:r>
        <w:t>When is a functional dependency F said to be</w:t>
      </w:r>
      <w:r>
        <w:rPr>
          <w:spacing w:val="-19"/>
        </w:rPr>
        <w:t xml:space="preserve"> </w:t>
      </w:r>
      <w:r>
        <w:t>minimal?</w:t>
      </w:r>
    </w:p>
    <w:p w:rsidR="00D61C63" w:rsidRDefault="002D7B3B">
      <w:pPr>
        <w:pStyle w:val="ListParagraph"/>
        <w:numPr>
          <w:ilvl w:val="1"/>
          <w:numId w:val="15"/>
        </w:numPr>
        <w:tabs>
          <w:tab w:val="left" w:pos="881"/>
        </w:tabs>
        <w:spacing w:before="134"/>
        <w:rPr>
          <w:sz w:val="24"/>
        </w:rPr>
      </w:pPr>
      <w:r>
        <w:rPr>
          <w:sz w:val="24"/>
        </w:rPr>
        <w:t>Every dependency in F has a single attribute for its right hand</w:t>
      </w:r>
      <w:r>
        <w:rPr>
          <w:spacing w:val="-12"/>
          <w:sz w:val="24"/>
        </w:rPr>
        <w:t xml:space="preserve"> </w:t>
      </w:r>
      <w:r>
        <w:rPr>
          <w:sz w:val="24"/>
        </w:rPr>
        <w:t>side.</w:t>
      </w:r>
    </w:p>
    <w:p w:rsidR="00D61C63" w:rsidRDefault="002D7B3B">
      <w:pPr>
        <w:pStyle w:val="ListParagraph"/>
        <w:numPr>
          <w:ilvl w:val="1"/>
          <w:numId w:val="15"/>
        </w:numPr>
        <w:tabs>
          <w:tab w:val="left" w:pos="881"/>
          <w:tab w:val="left" w:pos="4927"/>
          <w:tab w:val="left" w:pos="7993"/>
        </w:tabs>
        <w:spacing w:before="137" w:line="360" w:lineRule="auto"/>
        <w:ind w:right="467"/>
        <w:rPr>
          <w:sz w:val="24"/>
        </w:rPr>
      </w:pPr>
      <w:r>
        <w:rPr>
          <w:noProof/>
        </w:rPr>
        <w:drawing>
          <wp:anchor distT="0" distB="0" distL="0" distR="0" simplePos="0" relativeHeight="251671040" behindDoc="1" locked="0" layoutInCell="1" allowOverlap="1">
            <wp:simplePos x="0" y="0"/>
            <wp:positionH relativeFrom="page">
              <wp:posOffset>4405629</wp:posOffset>
            </wp:positionH>
            <wp:positionV relativeFrom="paragraph">
              <wp:posOffset>136437</wp:posOffset>
            </wp:positionV>
            <wp:extent cx="210820" cy="76200"/>
            <wp:effectExtent l="0" t="0" r="0" b="0"/>
            <wp:wrapNone/>
            <wp:docPr id="16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64.png"/>
                    <pic:cNvPicPr/>
                  </pic:nvPicPr>
                  <pic:blipFill>
                    <a:blip r:embed="rId190" cstate="print"/>
                    <a:stretch>
                      <a:fillRect/>
                    </a:stretch>
                  </pic:blipFill>
                  <pic:spPr>
                    <a:xfrm>
                      <a:off x="0" y="0"/>
                      <a:ext cx="210820" cy="76200"/>
                    </a:xfrm>
                    <a:prstGeom prst="rect">
                      <a:avLst/>
                    </a:prstGeom>
                  </pic:spPr>
                </pic:pic>
              </a:graphicData>
            </a:graphic>
          </wp:anchor>
        </w:drawing>
      </w:r>
      <w:r>
        <w:rPr>
          <w:noProof/>
        </w:rPr>
        <w:drawing>
          <wp:anchor distT="0" distB="0" distL="0" distR="0" simplePos="0" relativeHeight="251664896" behindDoc="0" locked="0" layoutInCell="1" allowOverlap="1">
            <wp:simplePos x="0" y="0"/>
            <wp:positionH relativeFrom="page">
              <wp:posOffset>6893559</wp:posOffset>
            </wp:positionH>
            <wp:positionV relativeFrom="paragraph">
              <wp:posOffset>136437</wp:posOffset>
            </wp:positionV>
            <wp:extent cx="189230" cy="76200"/>
            <wp:effectExtent l="0" t="0" r="0" b="0"/>
            <wp:wrapNone/>
            <wp:docPr id="16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65.png"/>
                    <pic:cNvPicPr/>
                  </pic:nvPicPr>
                  <pic:blipFill>
                    <a:blip r:embed="rId191" cstate="print"/>
                    <a:stretch>
                      <a:fillRect/>
                    </a:stretch>
                  </pic:blipFill>
                  <pic:spPr>
                    <a:xfrm>
                      <a:off x="0" y="0"/>
                      <a:ext cx="189230" cy="76200"/>
                    </a:xfrm>
                    <a:prstGeom prst="rect">
                      <a:avLst/>
                    </a:prstGeom>
                  </pic:spPr>
                </pic:pic>
              </a:graphicData>
            </a:graphic>
          </wp:anchor>
        </w:drawing>
      </w:r>
      <w:r>
        <w:rPr>
          <w:sz w:val="24"/>
        </w:rPr>
        <w:t xml:space="preserve">We cannot replace any </w:t>
      </w:r>
      <w:r>
        <w:rPr>
          <w:spacing w:val="14"/>
          <w:sz w:val="24"/>
        </w:rPr>
        <w:t xml:space="preserve"> </w:t>
      </w:r>
      <w:r>
        <w:rPr>
          <w:sz w:val="24"/>
        </w:rPr>
        <w:t>dependency</w:t>
      </w:r>
      <w:r>
        <w:rPr>
          <w:spacing w:val="14"/>
          <w:sz w:val="24"/>
        </w:rPr>
        <w:t xml:space="preserve"> </w:t>
      </w:r>
      <w:r>
        <w:rPr>
          <w:sz w:val="24"/>
        </w:rPr>
        <w:t>X</w:t>
      </w:r>
      <w:r>
        <w:rPr>
          <w:sz w:val="24"/>
        </w:rPr>
        <w:tab/>
        <w:t xml:space="preserve">A in F with a </w:t>
      </w:r>
      <w:r>
        <w:rPr>
          <w:spacing w:val="40"/>
          <w:sz w:val="24"/>
        </w:rPr>
        <w:t xml:space="preserve"> </w:t>
      </w:r>
      <w:r>
        <w:rPr>
          <w:sz w:val="24"/>
        </w:rPr>
        <w:t>dependency</w:t>
      </w:r>
      <w:r>
        <w:rPr>
          <w:spacing w:val="14"/>
          <w:sz w:val="24"/>
        </w:rPr>
        <w:t xml:space="preserve"> </w:t>
      </w:r>
      <w:r>
        <w:rPr>
          <w:sz w:val="24"/>
        </w:rPr>
        <w:t>Y</w:t>
      </w:r>
      <w:r>
        <w:rPr>
          <w:sz w:val="24"/>
        </w:rPr>
        <w:tab/>
        <w:t>A where Y</w:t>
      </w:r>
      <w:r>
        <w:rPr>
          <w:spacing w:val="54"/>
          <w:sz w:val="24"/>
        </w:rPr>
        <w:t xml:space="preserve"> </w:t>
      </w:r>
      <w:r>
        <w:rPr>
          <w:sz w:val="24"/>
        </w:rPr>
        <w:t>is</w:t>
      </w:r>
      <w:r>
        <w:rPr>
          <w:spacing w:val="18"/>
          <w:sz w:val="24"/>
        </w:rPr>
        <w:t xml:space="preserve"> </w:t>
      </w:r>
      <w:r>
        <w:rPr>
          <w:sz w:val="24"/>
        </w:rPr>
        <w:t>a proper subset of X and still have a set of dependency that is equivalent to</w:t>
      </w:r>
      <w:r>
        <w:rPr>
          <w:spacing w:val="-14"/>
          <w:sz w:val="24"/>
        </w:rPr>
        <w:t xml:space="preserve"> </w:t>
      </w:r>
      <w:r>
        <w:rPr>
          <w:sz w:val="24"/>
        </w:rPr>
        <w:t>F.</w:t>
      </w:r>
    </w:p>
    <w:p w:rsidR="00D61C63" w:rsidRDefault="002D7B3B">
      <w:pPr>
        <w:pStyle w:val="ListParagraph"/>
        <w:numPr>
          <w:ilvl w:val="1"/>
          <w:numId w:val="15"/>
        </w:numPr>
        <w:tabs>
          <w:tab w:val="left" w:pos="881"/>
        </w:tabs>
        <w:spacing w:before="4" w:line="360" w:lineRule="auto"/>
        <w:ind w:right="459"/>
        <w:rPr>
          <w:sz w:val="24"/>
        </w:rPr>
      </w:pPr>
      <w:r>
        <w:rPr>
          <w:sz w:val="24"/>
        </w:rPr>
        <w:t>We cannot remove any dependency from F and still have set of dependency that is equivalent to</w:t>
      </w:r>
      <w:r>
        <w:rPr>
          <w:spacing w:val="-5"/>
          <w:sz w:val="24"/>
        </w:rPr>
        <w:t xml:space="preserve"> </w:t>
      </w:r>
      <w:r>
        <w:rPr>
          <w:sz w:val="24"/>
        </w:rPr>
        <w:t>F.</w:t>
      </w:r>
    </w:p>
    <w:p w:rsidR="00D61C63" w:rsidRDefault="002D7B3B">
      <w:pPr>
        <w:pStyle w:val="Heading1"/>
        <w:numPr>
          <w:ilvl w:val="0"/>
          <w:numId w:val="15"/>
        </w:numPr>
        <w:tabs>
          <w:tab w:val="left" w:pos="521"/>
        </w:tabs>
        <w:spacing w:before="8"/>
        <w:ind w:left="520" w:hanging="360"/>
        <w:jc w:val="both"/>
      </w:pPr>
      <w:r>
        <w:t>What is Multivalued</w:t>
      </w:r>
      <w:r>
        <w:rPr>
          <w:spacing w:val="-8"/>
        </w:rPr>
        <w:t xml:space="preserve"> </w:t>
      </w:r>
      <w:r>
        <w:t>dependency?</w:t>
      </w:r>
    </w:p>
    <w:p w:rsidR="00D61C63" w:rsidRDefault="002D7B3B">
      <w:pPr>
        <w:pStyle w:val="BodyText"/>
        <w:spacing w:before="134" w:line="360" w:lineRule="auto"/>
        <w:ind w:left="160" w:right="461" w:firstLine="719"/>
        <w:jc w:val="both"/>
      </w:pPr>
      <w:r>
        <w:rPr>
          <w:noProof/>
        </w:rPr>
        <w:drawing>
          <wp:anchor distT="0" distB="0" distL="0" distR="0" simplePos="0" relativeHeight="251670016" behindDoc="1" locked="0" layoutInCell="1" allowOverlap="1">
            <wp:simplePos x="0" y="0"/>
            <wp:positionH relativeFrom="page">
              <wp:posOffset>3963670</wp:posOffset>
            </wp:positionH>
            <wp:positionV relativeFrom="paragraph">
              <wp:posOffset>144946</wp:posOffset>
            </wp:positionV>
            <wp:extent cx="189229" cy="76200"/>
            <wp:effectExtent l="0" t="0" r="0" b="0"/>
            <wp:wrapNone/>
            <wp:docPr id="171"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65.png"/>
                    <pic:cNvPicPr/>
                  </pic:nvPicPr>
                  <pic:blipFill>
                    <a:blip r:embed="rId191" cstate="print"/>
                    <a:stretch>
                      <a:fillRect/>
                    </a:stretch>
                  </pic:blipFill>
                  <pic:spPr>
                    <a:xfrm>
                      <a:off x="0" y="0"/>
                      <a:ext cx="189229" cy="76200"/>
                    </a:xfrm>
                    <a:prstGeom prst="rect">
                      <a:avLst/>
                    </a:prstGeom>
                  </pic:spPr>
                </pic:pic>
              </a:graphicData>
            </a:graphic>
          </wp:anchor>
        </w:drawing>
      </w:r>
      <w:r>
        <w:t>Multivalued dependency denoted by    X    Y specified on relation schema R, where X and Y are both subsets of R, specifies the following constraint on any relation r of R: if two tuples t1 and t2 exist in r such that t1[X] = t2[X] then t3 and t4 should also exist in r with the following</w:t>
      </w:r>
      <w:r>
        <w:rPr>
          <w:spacing w:val="-3"/>
        </w:rPr>
        <w:t xml:space="preserve"> </w:t>
      </w:r>
      <w:r>
        <w:t>properties</w:t>
      </w:r>
    </w:p>
    <w:p w:rsidR="00D61C63" w:rsidRDefault="002D7B3B">
      <w:pPr>
        <w:pStyle w:val="BodyText"/>
        <w:spacing w:before="6"/>
        <w:ind w:left="160"/>
        <w:jc w:val="both"/>
      </w:pPr>
      <w:r>
        <w:rPr>
          <w:rFonts w:ascii="Wingdings" w:hAnsi="Wingdings"/>
        </w:rPr>
        <w:t></w:t>
      </w:r>
      <w:r>
        <w:t xml:space="preserve">   t3[x] = t4[X] = t1[X] = t2[X]</w:t>
      </w:r>
    </w:p>
    <w:p w:rsidR="00D61C63" w:rsidRDefault="002D7B3B">
      <w:pPr>
        <w:pStyle w:val="BodyText"/>
        <w:spacing w:before="137"/>
        <w:ind w:left="160"/>
        <w:jc w:val="both"/>
      </w:pPr>
      <w:r>
        <w:rPr>
          <w:rFonts w:ascii="Wingdings" w:hAnsi="Wingdings"/>
        </w:rPr>
        <w:t></w:t>
      </w:r>
      <w:r>
        <w:t xml:space="preserve">   t3[Y] = t1[Y] and t4[Y] = t2[Y]</w:t>
      </w:r>
    </w:p>
    <w:p w:rsidR="00D61C63" w:rsidRDefault="002D7B3B">
      <w:pPr>
        <w:pStyle w:val="BodyText"/>
        <w:spacing w:before="139"/>
        <w:ind w:left="160"/>
        <w:jc w:val="both"/>
      </w:pPr>
      <w:r>
        <w:rPr>
          <w:rFonts w:ascii="Wingdings" w:hAnsi="Wingdings"/>
        </w:rPr>
        <w:t></w:t>
      </w:r>
      <w:r>
        <w:t xml:space="preserve">   t3[Z] = t2[Z] and t4[Z] = t1[Z]</w:t>
      </w:r>
    </w:p>
    <w:p w:rsidR="00D61C63" w:rsidRDefault="002D7B3B">
      <w:pPr>
        <w:pStyle w:val="BodyText"/>
        <w:spacing w:before="137"/>
        <w:ind w:left="1240" w:right="471"/>
      </w:pPr>
      <w:r>
        <w:t>where [Z = (R-(X U Y)) ]</w:t>
      </w:r>
    </w:p>
    <w:p w:rsidR="00D61C63" w:rsidRDefault="002D7B3B">
      <w:pPr>
        <w:pStyle w:val="Heading1"/>
        <w:numPr>
          <w:ilvl w:val="0"/>
          <w:numId w:val="15"/>
        </w:numPr>
        <w:tabs>
          <w:tab w:val="left" w:pos="521"/>
        </w:tabs>
        <w:ind w:left="520" w:hanging="360"/>
        <w:jc w:val="both"/>
      </w:pPr>
      <w:r>
        <w:t>What is Lossless join</w:t>
      </w:r>
      <w:r>
        <w:rPr>
          <w:spacing w:val="-6"/>
        </w:rPr>
        <w:t xml:space="preserve"> </w:t>
      </w:r>
      <w:r>
        <w:t>property?</w:t>
      </w:r>
    </w:p>
    <w:p w:rsidR="00D61C63" w:rsidRDefault="002D7B3B">
      <w:pPr>
        <w:pStyle w:val="BodyText"/>
        <w:spacing w:before="132" w:line="360" w:lineRule="auto"/>
        <w:ind w:left="160" w:right="471" w:firstLine="719"/>
      </w:pPr>
      <w:r>
        <w:t>It guarantees that the spurious tuple generation does not occur with respect to relation schemas after decomposition.</w:t>
      </w:r>
    </w:p>
    <w:p w:rsidR="00D61C63" w:rsidRDefault="00D61C63">
      <w:pPr>
        <w:spacing w:line="360" w:lineRule="auto"/>
        <w:sectPr w:rsidR="00D61C63">
          <w:pgSz w:w="12240" w:h="15840"/>
          <w:pgMar w:top="1060" w:right="980" w:bottom="1260" w:left="1280" w:header="742" w:footer="1068" w:gutter="0"/>
          <w:cols w:space="720"/>
        </w:sectPr>
      </w:pPr>
    </w:p>
    <w:p w:rsidR="00D61C63" w:rsidRDefault="002D7B3B">
      <w:pPr>
        <w:pStyle w:val="Heading1"/>
        <w:numPr>
          <w:ilvl w:val="0"/>
          <w:numId w:val="15"/>
        </w:numPr>
        <w:tabs>
          <w:tab w:val="left" w:pos="521"/>
        </w:tabs>
        <w:spacing w:before="69"/>
        <w:ind w:left="520" w:hanging="360"/>
      </w:pPr>
      <w:r>
        <w:t>What is 1 NF (Normal</w:t>
      </w:r>
      <w:r>
        <w:rPr>
          <w:spacing w:val="-9"/>
        </w:rPr>
        <w:t xml:space="preserve"> </w:t>
      </w:r>
      <w:r>
        <w:t>Form)?</w:t>
      </w:r>
    </w:p>
    <w:p w:rsidR="00D61C63" w:rsidRDefault="002D7B3B">
      <w:pPr>
        <w:pStyle w:val="BodyText"/>
        <w:spacing w:before="132"/>
        <w:ind w:left="880" w:right="161"/>
      </w:pPr>
      <w:r>
        <w:t>The domain of attribute must include only atomic (simple, indivisible) values.</w:t>
      </w:r>
    </w:p>
    <w:p w:rsidR="00D61C63" w:rsidRDefault="002D7B3B">
      <w:pPr>
        <w:pStyle w:val="Heading1"/>
        <w:numPr>
          <w:ilvl w:val="0"/>
          <w:numId w:val="15"/>
        </w:numPr>
        <w:tabs>
          <w:tab w:val="left" w:pos="521"/>
        </w:tabs>
        <w:ind w:left="520" w:hanging="360"/>
      </w:pPr>
      <w:r>
        <w:t>What is Fully Functional</w:t>
      </w:r>
      <w:r>
        <w:rPr>
          <w:spacing w:val="-11"/>
        </w:rPr>
        <w:t xml:space="preserve"> </w:t>
      </w:r>
      <w:r>
        <w:t>dependency?</w:t>
      </w:r>
    </w:p>
    <w:p w:rsidR="00D61C63" w:rsidRDefault="002D7B3B">
      <w:pPr>
        <w:pStyle w:val="BodyText"/>
        <w:spacing w:before="132" w:line="360" w:lineRule="auto"/>
        <w:ind w:left="160" w:right="181" w:firstLine="719"/>
        <w:jc w:val="both"/>
      </w:pPr>
      <w:r>
        <w:rPr>
          <w:noProof/>
        </w:rPr>
        <w:drawing>
          <wp:anchor distT="0" distB="0" distL="0" distR="0" simplePos="0" relativeHeight="251672064" behindDoc="1" locked="0" layoutInCell="1" allowOverlap="1">
            <wp:simplePos x="0" y="0"/>
            <wp:positionH relativeFrom="page">
              <wp:posOffset>6445884</wp:posOffset>
            </wp:positionH>
            <wp:positionV relativeFrom="paragraph">
              <wp:posOffset>141263</wp:posOffset>
            </wp:positionV>
            <wp:extent cx="189230" cy="76200"/>
            <wp:effectExtent l="0" t="0" r="0" b="0"/>
            <wp:wrapNone/>
            <wp:docPr id="173"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65.png"/>
                    <pic:cNvPicPr/>
                  </pic:nvPicPr>
                  <pic:blipFill>
                    <a:blip r:embed="rId191" cstate="print"/>
                    <a:stretch>
                      <a:fillRect/>
                    </a:stretch>
                  </pic:blipFill>
                  <pic:spPr>
                    <a:xfrm>
                      <a:off x="0" y="0"/>
                      <a:ext cx="189230" cy="76200"/>
                    </a:xfrm>
                    <a:prstGeom prst="rect">
                      <a:avLst/>
                    </a:prstGeom>
                  </pic:spPr>
                </pic:pic>
              </a:graphicData>
            </a:graphic>
          </wp:anchor>
        </w:drawing>
      </w:r>
      <w:r>
        <w:t>It is based on concept of full functional dependency. A functional dependency X Y is fully functional dependency if removal of any attribute A from X means that the dependency does not hold any</w:t>
      </w:r>
      <w:r>
        <w:rPr>
          <w:spacing w:val="-6"/>
        </w:rPr>
        <w:t xml:space="preserve"> </w:t>
      </w:r>
      <w:r>
        <w:t>more.</w:t>
      </w:r>
    </w:p>
    <w:p w:rsidR="00D61C63" w:rsidRDefault="002D7B3B">
      <w:pPr>
        <w:pStyle w:val="Heading1"/>
        <w:numPr>
          <w:ilvl w:val="0"/>
          <w:numId w:val="15"/>
        </w:numPr>
        <w:tabs>
          <w:tab w:val="left" w:pos="521"/>
        </w:tabs>
        <w:spacing w:before="11"/>
        <w:ind w:left="520" w:hanging="360"/>
      </w:pPr>
      <w:r>
        <w:t>What is</w:t>
      </w:r>
      <w:r>
        <w:rPr>
          <w:spacing w:val="-5"/>
        </w:rPr>
        <w:t xml:space="preserve"> </w:t>
      </w:r>
      <w:r>
        <w:t>2NF?</w:t>
      </w:r>
    </w:p>
    <w:p w:rsidR="00D61C63" w:rsidRDefault="002D7B3B">
      <w:pPr>
        <w:pStyle w:val="BodyText"/>
        <w:spacing w:before="132" w:line="360" w:lineRule="auto"/>
        <w:ind w:left="160" w:right="175" w:firstLine="719"/>
        <w:jc w:val="both"/>
      </w:pPr>
      <w:r>
        <w:t>A relation schema R is in 2NF if it is in 1NF and every non-prime attribute A in R is fully functionally dependent on primary key.</w:t>
      </w:r>
    </w:p>
    <w:p w:rsidR="00D61C63" w:rsidRDefault="002D7B3B">
      <w:pPr>
        <w:pStyle w:val="Heading1"/>
        <w:numPr>
          <w:ilvl w:val="0"/>
          <w:numId w:val="15"/>
        </w:numPr>
        <w:tabs>
          <w:tab w:val="left" w:pos="521"/>
        </w:tabs>
        <w:spacing w:before="9"/>
        <w:ind w:left="520" w:hanging="360"/>
      </w:pPr>
      <w:r>
        <w:t>What is</w:t>
      </w:r>
      <w:r>
        <w:rPr>
          <w:spacing w:val="-5"/>
        </w:rPr>
        <w:t xml:space="preserve"> </w:t>
      </w:r>
      <w:r>
        <w:t>3NF?</w:t>
      </w:r>
    </w:p>
    <w:p w:rsidR="00D61C63" w:rsidRDefault="002D7B3B">
      <w:pPr>
        <w:pStyle w:val="BodyText"/>
        <w:spacing w:before="134" w:line="360" w:lineRule="auto"/>
        <w:ind w:left="160" w:right="185" w:firstLine="719"/>
        <w:jc w:val="both"/>
      </w:pPr>
      <w:r>
        <w:rPr>
          <w:noProof/>
        </w:rPr>
        <w:drawing>
          <wp:anchor distT="0" distB="0" distL="0" distR="0" simplePos="0" relativeHeight="251675136" behindDoc="1" locked="0" layoutInCell="1" allowOverlap="1">
            <wp:simplePos x="0" y="0"/>
            <wp:positionH relativeFrom="page">
              <wp:posOffset>5701029</wp:posOffset>
            </wp:positionH>
            <wp:positionV relativeFrom="paragraph">
              <wp:posOffset>130595</wp:posOffset>
            </wp:positionV>
            <wp:extent cx="189230" cy="76200"/>
            <wp:effectExtent l="0" t="0" r="0" b="0"/>
            <wp:wrapNone/>
            <wp:docPr id="17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65.png"/>
                    <pic:cNvPicPr/>
                  </pic:nvPicPr>
                  <pic:blipFill>
                    <a:blip r:embed="rId191" cstate="print"/>
                    <a:stretch>
                      <a:fillRect/>
                    </a:stretch>
                  </pic:blipFill>
                  <pic:spPr>
                    <a:xfrm>
                      <a:off x="0" y="0"/>
                      <a:ext cx="189230" cy="76200"/>
                    </a:xfrm>
                    <a:prstGeom prst="rect">
                      <a:avLst/>
                    </a:prstGeom>
                  </pic:spPr>
                </pic:pic>
              </a:graphicData>
            </a:graphic>
          </wp:anchor>
        </w:drawing>
      </w:r>
      <w:r>
        <w:t>A relation schema R is in 3NF if it is in 2NF and for every FD X A either of the following is</w:t>
      </w:r>
      <w:r>
        <w:rPr>
          <w:spacing w:val="-3"/>
        </w:rPr>
        <w:t xml:space="preserve"> </w:t>
      </w:r>
      <w:r>
        <w:t>true</w:t>
      </w:r>
    </w:p>
    <w:p w:rsidR="00D61C63" w:rsidRDefault="002D7B3B">
      <w:pPr>
        <w:pStyle w:val="ListParagraph"/>
        <w:numPr>
          <w:ilvl w:val="0"/>
          <w:numId w:val="14"/>
        </w:numPr>
        <w:tabs>
          <w:tab w:val="left" w:pos="521"/>
        </w:tabs>
        <w:spacing w:before="6"/>
        <w:rPr>
          <w:sz w:val="24"/>
        </w:rPr>
      </w:pPr>
      <w:r>
        <w:rPr>
          <w:sz w:val="24"/>
        </w:rPr>
        <w:t>X is a Super-key of</w:t>
      </w:r>
      <w:r>
        <w:rPr>
          <w:spacing w:val="-5"/>
          <w:sz w:val="24"/>
        </w:rPr>
        <w:t xml:space="preserve"> </w:t>
      </w:r>
      <w:r>
        <w:rPr>
          <w:sz w:val="24"/>
        </w:rPr>
        <w:t>R.</w:t>
      </w:r>
    </w:p>
    <w:p w:rsidR="00D61C63" w:rsidRDefault="002D7B3B">
      <w:pPr>
        <w:pStyle w:val="ListParagraph"/>
        <w:numPr>
          <w:ilvl w:val="0"/>
          <w:numId w:val="14"/>
        </w:numPr>
        <w:tabs>
          <w:tab w:val="left" w:pos="521"/>
        </w:tabs>
        <w:spacing w:before="137"/>
        <w:rPr>
          <w:sz w:val="24"/>
        </w:rPr>
      </w:pPr>
      <w:r>
        <w:rPr>
          <w:sz w:val="24"/>
        </w:rPr>
        <w:t>A is a prime attribute of</w:t>
      </w:r>
      <w:r>
        <w:rPr>
          <w:spacing w:val="-4"/>
          <w:sz w:val="24"/>
        </w:rPr>
        <w:t xml:space="preserve"> </w:t>
      </w:r>
      <w:r>
        <w:rPr>
          <w:sz w:val="24"/>
        </w:rPr>
        <w:t>R.</w:t>
      </w:r>
    </w:p>
    <w:p w:rsidR="00D61C63" w:rsidRDefault="002D7B3B">
      <w:pPr>
        <w:pStyle w:val="BodyText"/>
        <w:spacing w:before="139"/>
        <w:ind w:left="880" w:right="161"/>
      </w:pPr>
      <w:r>
        <w:t>In other words, if every non prime attribute is non-transitively dependent on primary key.</w:t>
      </w:r>
    </w:p>
    <w:p w:rsidR="00D61C63" w:rsidRDefault="002D7B3B">
      <w:pPr>
        <w:pStyle w:val="Heading1"/>
        <w:numPr>
          <w:ilvl w:val="0"/>
          <w:numId w:val="15"/>
        </w:numPr>
        <w:tabs>
          <w:tab w:val="left" w:pos="521"/>
        </w:tabs>
        <w:spacing w:before="141"/>
        <w:ind w:left="520" w:hanging="360"/>
      </w:pPr>
      <w:r>
        <w:t>What is BCNF (Boyce-Codd Normal</w:t>
      </w:r>
      <w:r>
        <w:rPr>
          <w:spacing w:val="-11"/>
        </w:rPr>
        <w:t xml:space="preserve"> </w:t>
      </w:r>
      <w:r>
        <w:t>Form)?</w:t>
      </w:r>
    </w:p>
    <w:p w:rsidR="00D61C63" w:rsidRDefault="002D7B3B">
      <w:pPr>
        <w:pStyle w:val="BodyText"/>
        <w:spacing w:before="134" w:line="360" w:lineRule="auto"/>
        <w:ind w:left="160" w:right="174" w:firstLine="719"/>
        <w:jc w:val="both"/>
      </w:pPr>
      <w:r>
        <w:rPr>
          <w:noProof/>
        </w:rPr>
        <w:drawing>
          <wp:anchor distT="0" distB="0" distL="0" distR="0" simplePos="0" relativeHeight="251673088" behindDoc="1" locked="0" layoutInCell="1" allowOverlap="1">
            <wp:simplePos x="0" y="0"/>
            <wp:positionH relativeFrom="page">
              <wp:posOffset>1646554</wp:posOffset>
            </wp:positionH>
            <wp:positionV relativeFrom="paragraph">
              <wp:posOffset>402375</wp:posOffset>
            </wp:positionV>
            <wp:extent cx="189230" cy="76200"/>
            <wp:effectExtent l="0" t="0" r="0" b="0"/>
            <wp:wrapNone/>
            <wp:docPr id="177"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66.png"/>
                    <pic:cNvPicPr/>
                  </pic:nvPicPr>
                  <pic:blipFill>
                    <a:blip r:embed="rId192" cstate="print"/>
                    <a:stretch>
                      <a:fillRect/>
                    </a:stretch>
                  </pic:blipFill>
                  <pic:spPr>
                    <a:xfrm>
                      <a:off x="0" y="0"/>
                      <a:ext cx="189230" cy="76200"/>
                    </a:xfrm>
                    <a:prstGeom prst="rect">
                      <a:avLst/>
                    </a:prstGeom>
                  </pic:spPr>
                </pic:pic>
              </a:graphicData>
            </a:graphic>
          </wp:anchor>
        </w:drawing>
      </w:r>
      <w:r>
        <w:t>A relation schema R is in BCNF if it is in 3NF and satisfies additional constraints that for every FD X     A, X must be a candidate key.</w:t>
      </w:r>
    </w:p>
    <w:p w:rsidR="00D61C63" w:rsidRDefault="002D7B3B">
      <w:pPr>
        <w:pStyle w:val="Heading1"/>
        <w:numPr>
          <w:ilvl w:val="0"/>
          <w:numId w:val="15"/>
        </w:numPr>
        <w:tabs>
          <w:tab w:val="left" w:pos="521"/>
        </w:tabs>
        <w:spacing w:before="11"/>
        <w:ind w:left="520" w:hanging="360"/>
      </w:pPr>
      <w:r>
        <w:t>What is</w:t>
      </w:r>
      <w:r>
        <w:rPr>
          <w:spacing w:val="-5"/>
        </w:rPr>
        <w:t xml:space="preserve"> </w:t>
      </w:r>
      <w:r>
        <w:t>4NF?</w:t>
      </w:r>
    </w:p>
    <w:p w:rsidR="00D61C63" w:rsidRDefault="002D7B3B">
      <w:pPr>
        <w:pStyle w:val="BodyText"/>
        <w:spacing w:before="132" w:line="360" w:lineRule="auto"/>
        <w:ind w:left="160" w:right="173" w:firstLine="719"/>
        <w:jc w:val="both"/>
      </w:pPr>
      <w:r>
        <w:rPr>
          <w:noProof/>
        </w:rPr>
        <w:drawing>
          <wp:anchor distT="0" distB="0" distL="0" distR="0" simplePos="0" relativeHeight="251674112" behindDoc="1" locked="0" layoutInCell="1" allowOverlap="1">
            <wp:simplePos x="0" y="0"/>
            <wp:positionH relativeFrom="page">
              <wp:posOffset>6449695</wp:posOffset>
            </wp:positionH>
            <wp:positionV relativeFrom="paragraph">
              <wp:posOffset>134278</wp:posOffset>
            </wp:positionV>
            <wp:extent cx="189229" cy="76200"/>
            <wp:effectExtent l="0" t="0" r="0" b="0"/>
            <wp:wrapNone/>
            <wp:docPr id="17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65.png"/>
                    <pic:cNvPicPr/>
                  </pic:nvPicPr>
                  <pic:blipFill>
                    <a:blip r:embed="rId191" cstate="print"/>
                    <a:stretch>
                      <a:fillRect/>
                    </a:stretch>
                  </pic:blipFill>
                  <pic:spPr>
                    <a:xfrm>
                      <a:off x="0" y="0"/>
                      <a:ext cx="189229" cy="76200"/>
                    </a:xfrm>
                    <a:prstGeom prst="rect">
                      <a:avLst/>
                    </a:prstGeom>
                  </pic:spPr>
                </pic:pic>
              </a:graphicData>
            </a:graphic>
          </wp:anchor>
        </w:drawing>
      </w:r>
      <w:r>
        <w:t>A relation schema R is said to be in 4NF if for every Multivalued dependency X     Y   that holds over R, one of following is</w:t>
      </w:r>
      <w:r>
        <w:rPr>
          <w:spacing w:val="-4"/>
        </w:rPr>
        <w:t xml:space="preserve"> </w:t>
      </w:r>
      <w:r>
        <w:t>true</w:t>
      </w:r>
    </w:p>
    <w:p w:rsidR="00D61C63" w:rsidRDefault="002D7B3B">
      <w:pPr>
        <w:pStyle w:val="ListParagraph"/>
        <w:numPr>
          <w:ilvl w:val="0"/>
          <w:numId w:val="14"/>
        </w:numPr>
        <w:tabs>
          <w:tab w:val="left" w:pos="521"/>
        </w:tabs>
        <w:spacing w:before="4"/>
        <w:rPr>
          <w:sz w:val="24"/>
        </w:rPr>
      </w:pPr>
      <w:r>
        <w:rPr>
          <w:sz w:val="24"/>
        </w:rPr>
        <w:t>X is subset or equal to (or) XY =</w:t>
      </w:r>
      <w:r>
        <w:rPr>
          <w:spacing w:val="-8"/>
          <w:sz w:val="24"/>
        </w:rPr>
        <w:t xml:space="preserve"> </w:t>
      </w:r>
      <w:r>
        <w:rPr>
          <w:sz w:val="24"/>
        </w:rPr>
        <w:t>R.</w:t>
      </w:r>
    </w:p>
    <w:p w:rsidR="00D61C63" w:rsidRDefault="002D7B3B">
      <w:pPr>
        <w:pStyle w:val="ListParagraph"/>
        <w:numPr>
          <w:ilvl w:val="0"/>
          <w:numId w:val="14"/>
        </w:numPr>
        <w:tabs>
          <w:tab w:val="left" w:pos="521"/>
        </w:tabs>
        <w:spacing w:before="139"/>
        <w:rPr>
          <w:sz w:val="24"/>
        </w:rPr>
      </w:pPr>
      <w:r>
        <w:rPr>
          <w:sz w:val="24"/>
        </w:rPr>
        <w:t>X is a super</w:t>
      </w:r>
      <w:r>
        <w:rPr>
          <w:spacing w:val="-6"/>
          <w:sz w:val="24"/>
        </w:rPr>
        <w:t xml:space="preserve"> </w:t>
      </w:r>
      <w:r>
        <w:rPr>
          <w:sz w:val="24"/>
        </w:rPr>
        <w:t>key.</w:t>
      </w:r>
    </w:p>
    <w:p w:rsidR="00D61C63" w:rsidRDefault="002D7B3B">
      <w:pPr>
        <w:pStyle w:val="Heading1"/>
        <w:numPr>
          <w:ilvl w:val="0"/>
          <w:numId w:val="15"/>
        </w:numPr>
        <w:tabs>
          <w:tab w:val="left" w:pos="521"/>
        </w:tabs>
        <w:spacing w:before="141"/>
        <w:ind w:left="520" w:hanging="360"/>
      </w:pPr>
      <w:r>
        <w:t>What is</w:t>
      </w:r>
      <w:r>
        <w:rPr>
          <w:spacing w:val="-5"/>
        </w:rPr>
        <w:t xml:space="preserve"> </w:t>
      </w:r>
      <w:r>
        <w:t>5NF?</w:t>
      </w:r>
    </w:p>
    <w:p w:rsidR="00D61C63" w:rsidRDefault="002D7B3B">
      <w:pPr>
        <w:pStyle w:val="BodyText"/>
        <w:spacing w:before="134" w:line="360" w:lineRule="auto"/>
        <w:ind w:left="160" w:right="180" w:firstLine="719"/>
        <w:jc w:val="both"/>
      </w:pPr>
      <w:r>
        <w:t>A Relation schema R is said to be 5NF if for every join dependency {R1, R2, ...,Rn} that holds R, one the following is true</w:t>
      </w:r>
    </w:p>
    <w:p w:rsidR="00D61C63" w:rsidRDefault="002D7B3B">
      <w:pPr>
        <w:pStyle w:val="ListParagraph"/>
        <w:numPr>
          <w:ilvl w:val="0"/>
          <w:numId w:val="14"/>
        </w:numPr>
        <w:tabs>
          <w:tab w:val="left" w:pos="521"/>
        </w:tabs>
        <w:spacing w:before="6"/>
        <w:rPr>
          <w:sz w:val="24"/>
        </w:rPr>
      </w:pPr>
      <w:r>
        <w:rPr>
          <w:sz w:val="24"/>
        </w:rPr>
        <w:t>Ri = R for some</w:t>
      </w:r>
      <w:r>
        <w:rPr>
          <w:spacing w:val="-3"/>
          <w:sz w:val="24"/>
        </w:rPr>
        <w:t xml:space="preserve"> </w:t>
      </w:r>
      <w:r>
        <w:rPr>
          <w:sz w:val="24"/>
        </w:rPr>
        <w:t>i.</w:t>
      </w:r>
    </w:p>
    <w:p w:rsidR="00D61C63" w:rsidRDefault="002D7B3B">
      <w:pPr>
        <w:pStyle w:val="ListParagraph"/>
        <w:numPr>
          <w:ilvl w:val="0"/>
          <w:numId w:val="14"/>
        </w:numPr>
        <w:tabs>
          <w:tab w:val="left" w:pos="521"/>
        </w:tabs>
        <w:spacing w:before="137"/>
        <w:rPr>
          <w:sz w:val="24"/>
        </w:rPr>
      </w:pPr>
      <w:r>
        <w:rPr>
          <w:sz w:val="24"/>
        </w:rPr>
        <w:t>The join dependency is implied by the set of FD, over R in which the left side is key of</w:t>
      </w:r>
      <w:r>
        <w:rPr>
          <w:spacing w:val="-11"/>
          <w:sz w:val="24"/>
        </w:rPr>
        <w:t xml:space="preserve"> </w:t>
      </w:r>
      <w:r>
        <w:rPr>
          <w:sz w:val="24"/>
        </w:rPr>
        <w:t>R.</w:t>
      </w:r>
    </w:p>
    <w:p w:rsidR="00D61C63" w:rsidRDefault="002D7B3B">
      <w:pPr>
        <w:pStyle w:val="Heading1"/>
        <w:numPr>
          <w:ilvl w:val="0"/>
          <w:numId w:val="15"/>
        </w:numPr>
        <w:tabs>
          <w:tab w:val="left" w:pos="521"/>
        </w:tabs>
        <w:spacing w:before="69"/>
        <w:ind w:left="520" w:hanging="360"/>
      </w:pPr>
      <w:r>
        <w:t>What is Domain-Key Normal</w:t>
      </w:r>
      <w:r>
        <w:rPr>
          <w:spacing w:val="-12"/>
        </w:rPr>
        <w:t xml:space="preserve"> </w:t>
      </w:r>
      <w:r>
        <w:t>Form?</w:t>
      </w:r>
    </w:p>
    <w:p w:rsidR="00D61C63" w:rsidRDefault="002D7B3B">
      <w:pPr>
        <w:pStyle w:val="BodyText"/>
        <w:spacing w:before="132" w:line="360" w:lineRule="auto"/>
        <w:ind w:left="160" w:right="177" w:firstLine="360"/>
        <w:jc w:val="both"/>
      </w:pPr>
      <w:r>
        <w:t>A relation is said to be in DKNF if all constraints and dependencies that should hold on the constraint can be enforced by simply enforcing the domain constraint and key constraint on the relation.</w:t>
      </w:r>
    </w:p>
    <w:sectPr w:rsidR="00D61C63" w:rsidSect="00D61C63">
      <w:pgSz w:w="12240" w:h="15840"/>
      <w:pgMar w:top="1060" w:right="1260" w:bottom="1260" w:left="1280" w:header="742"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6F0C" w:rsidRDefault="00856F0C" w:rsidP="00D61C63">
      <w:r>
        <w:separator/>
      </w:r>
    </w:p>
  </w:endnote>
  <w:endnote w:type="continuationSeparator" w:id="0">
    <w:p w:rsidR="00856F0C" w:rsidRDefault="00856F0C" w:rsidP="00D6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219E" w:rsidRDefault="003F16A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901700</wp:posOffset>
              </wp:positionH>
              <wp:positionV relativeFrom="page">
                <wp:posOffset>9284970</wp:posOffset>
              </wp:positionV>
              <wp:extent cx="3582670" cy="263525"/>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Pr="002D7B3B" w:rsidRDefault="00C6219E" w:rsidP="002D7B3B">
                          <w:r w:rsidRPr="002D7B3B">
                            <w:rPr>
                              <w:sz w:val="20"/>
                            </w:rPr>
                            <w:t>Dept. of CSE, DSATM, Bangalore-82</w:t>
                          </w:r>
                          <w:r>
                            <w:rPr>
                              <w:sz w:val="20"/>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393" type="#_x0000_t202" style="position:absolute;margin-left:71pt;margin-top:731.1pt;width:282.1pt;height:20.75pt;z-index:-89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dFrgIAALA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" filled="f" stroked="f">
              <v:textbox inset="0,0,0,0">
                <w:txbxContent>
                  <w:p w:rsidR="00C6219E" w:rsidRPr="002D7B3B" w:rsidRDefault="00C6219E" w:rsidP="002D7B3B">
                    <w:r w:rsidRPr="002D7B3B">
                      <w:rPr>
                        <w:sz w:val="20"/>
                      </w:rPr>
                      <w:t>Dept. of CSE, DSATM, Bangalore-82</w:t>
                    </w:r>
                    <w:r>
                      <w:rPr>
                        <w:sz w:val="20"/>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896620</wp:posOffset>
              </wp:positionH>
              <wp:positionV relativeFrom="page">
                <wp:posOffset>9267190</wp:posOffset>
              </wp:positionV>
              <wp:extent cx="5981065" cy="0"/>
              <wp:effectExtent l="10795" t="8890" r="8890" b="1016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89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9.7pt" to="541.55pt,7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czFgIAACg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" strokecolor="#612322" strokeweight=".72pt">
              <w10:wrap anchorx="page" anchory="page"/>
            </v:lin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896620</wp:posOffset>
              </wp:positionH>
              <wp:positionV relativeFrom="page">
                <wp:posOffset>9234170</wp:posOffset>
              </wp:positionV>
              <wp:extent cx="5981065" cy="0"/>
              <wp:effectExtent l="20320" t="23495" r="27940" b="2413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7.1pt" to="541.55pt,7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" strokecolor="#612322" strokeweight="3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441440</wp:posOffset>
              </wp:positionH>
              <wp:positionV relativeFrom="page">
                <wp:posOffset>9284970</wp:posOffset>
              </wp:positionV>
              <wp:extent cx="445135" cy="152400"/>
              <wp:effectExtent l="2540" t="0" r="0" b="19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224" w:lineRule="exact"/>
                            <w:ind w:left="20"/>
                            <w:rPr>
                              <w:sz w:val="20"/>
                            </w:rPr>
                          </w:pPr>
                          <w:r>
                            <w:rPr>
                              <w:sz w:val="20"/>
                            </w:rPr>
                            <w:t xml:space="preserve">Page </w:t>
                          </w:r>
                          <w:r>
                            <w:fldChar w:fldCharType="begin"/>
                          </w:r>
                          <w:r>
                            <w:rPr>
                              <w:sz w:val="20"/>
                            </w:rPr>
                            <w:instrText xml:space="preserve"> PAGE </w:instrText>
                          </w:r>
                          <w:r>
                            <w:fldChar w:fldCharType="separate"/>
                          </w:r>
                          <w:r w:rsidR="003F16A7">
                            <w:rPr>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394" type="#_x0000_t202" style="position:absolute;margin-left:507.2pt;margin-top:731.1pt;width:35.05pt;height:12pt;z-index:-8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" filled="f" stroked="f">
              <v:textbox inset="0,0,0,0">
                <w:txbxContent>
                  <w:p w:rsidR="00C6219E" w:rsidRDefault="00C6219E">
                    <w:pPr>
                      <w:spacing w:line="224" w:lineRule="exact"/>
                      <w:ind w:left="20"/>
                      <w:rPr>
                        <w:sz w:val="20"/>
                      </w:rPr>
                    </w:pPr>
                    <w:r>
                      <w:rPr>
                        <w:sz w:val="20"/>
                      </w:rPr>
                      <w:t xml:space="preserve">Page </w:t>
                    </w:r>
                    <w:r>
                      <w:fldChar w:fldCharType="begin"/>
                    </w:r>
                    <w:r>
                      <w:rPr>
                        <w:sz w:val="20"/>
                      </w:rPr>
                      <w:instrText xml:space="preserve"> PAGE </w:instrText>
                    </w:r>
                    <w:r>
                      <w:fldChar w:fldCharType="separate"/>
                    </w:r>
                    <w:r w:rsidR="003F16A7">
                      <w:rPr>
                        <w:noProof/>
                        <w:sz w:val="20"/>
                      </w:rPr>
                      <w:t>15</w:t>
                    </w:r>
                    <w:r>
                      <w:fldChar w:fldCharType="end"/>
                    </w:r>
                  </w:p>
                </w:txbxContent>
              </v:textbox>
              <w10:wrap anchorx="page" anchory="page"/>
            </v:shape>
          </w:pict>
        </mc:Fallback>
      </mc:AlternateContent>
    </w:r>
    <w:r w:rsidR="00C621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6F0C" w:rsidRDefault="00856F0C" w:rsidP="00D61C63">
      <w:r>
        <w:separator/>
      </w:r>
    </w:p>
  </w:footnote>
  <w:footnote w:type="continuationSeparator" w:id="0">
    <w:p w:rsidR="00856F0C" w:rsidRDefault="00856F0C" w:rsidP="00D6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219E" w:rsidRDefault="009243FD">
    <w:pPr>
      <w:pStyle w:val="BodyText"/>
      <w:spacing w:line="14" w:lineRule="auto"/>
      <w:rPr>
        <w:sz w:val="20"/>
      </w:rPr>
    </w:pPr>
    <w:sdt>
      <w:sdtPr>
        <w:rPr>
          <w:sz w:val="20"/>
        </w:rPr>
        <w:id w:val="9693403"/>
        <w:docPartObj>
          <w:docPartGallery w:val="Watermarks"/>
          <w:docPartUnique/>
        </w:docPartObj>
      </w:sdtPr>
      <w:sdtEndPr/>
      <w:sdtContent>
        <w:r>
          <w:rPr>
            <w:noProof/>
            <w:sz w:val="20"/>
            <w:lang w:eastAsia="zh-TW"/>
          </w:rPr>
        </w:r>
        <w:r w:rsidR="009243FD">
          <w:rPr>
            <w:noProof/>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685" o:spid="_x0000_s1034" type="#_x0000_t136" style="position:absolute;margin-left:0;margin-top:0;width:569.85pt;height:113.95pt;rotation:315;z-index:-251657216;mso-position-horizontal:center;mso-position-horizontal-relative:margin;mso-position-vertical:center;mso-position-vertical-relative:margin" o:allowincell="f" fillcolor="silver" stroked="f">
              <v:textpath style="font-family:&quot;Times New Roman&quot;;font-size:1pt" string="CSE-DSATM"/>
              <w10:wrap anchorx="margin" anchory="margin"/>
            </v:shape>
          </w:pict>
        </w:r>
      </w:sdtContent>
    </w:sdt>
    <w:r w:rsidR="003F16A7">
      <w:rPr>
        <w:noProof/>
      </w:rPr>
      <mc:AlternateContent>
        <mc:Choice Requires="wps">
          <w:drawing>
            <wp:anchor distT="0" distB="0" distL="114300" distR="114300" simplePos="0" relativeHeight="251656192" behindDoc="1" locked="0" layoutInCell="1" allowOverlap="1">
              <wp:simplePos x="0" y="0"/>
              <wp:positionH relativeFrom="page">
                <wp:posOffset>901700</wp:posOffset>
              </wp:positionH>
              <wp:positionV relativeFrom="page">
                <wp:posOffset>458470</wp:posOffset>
              </wp:positionV>
              <wp:extent cx="6119495" cy="152400"/>
              <wp:effectExtent l="0" t="127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19E" w:rsidRDefault="00C6219E">
                          <w:pPr>
                            <w:spacing w:line="224" w:lineRule="exact"/>
                            <w:ind w:left="20"/>
                            <w:rPr>
                              <w:i/>
                              <w:sz w:val="20"/>
                            </w:rPr>
                          </w:pPr>
                          <w:r>
                            <w:rPr>
                              <w:i/>
                              <w:sz w:val="20"/>
                            </w:rPr>
                            <w:t>DBMS Lab Manual</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t xml:space="preserve">           </w:t>
                          </w:r>
                          <w:r>
                            <w:rPr>
                              <w:rFonts w:eastAsiaTheme="minorHAnsi"/>
                              <w:i/>
                              <w:sz w:val="20"/>
                              <w:szCs w:val="24"/>
                            </w:rPr>
                            <w:t>17</w:t>
                          </w:r>
                          <w:r w:rsidRPr="002D7B3B">
                            <w:rPr>
                              <w:rFonts w:eastAsiaTheme="minorHAnsi"/>
                              <w:i/>
                              <w:sz w:val="20"/>
                              <w:szCs w:val="24"/>
                            </w:rPr>
                            <w:t>CSL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392" type="#_x0000_t202" style="position:absolute;margin-left:71pt;margin-top:36.1pt;width:481.85pt;height:12pt;z-index:-8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" filled="f" stroked="f">
              <v:textbox inset="0,0,0,0">
                <w:txbxContent>
                  <w:p w:rsidR="00C6219E" w:rsidRDefault="00C6219E">
                    <w:pPr>
                      <w:spacing w:line="224" w:lineRule="exact"/>
                      <w:ind w:left="20"/>
                      <w:rPr>
                        <w:i/>
                        <w:sz w:val="20"/>
                      </w:rPr>
                    </w:pPr>
                    <w:r>
                      <w:rPr>
                        <w:i/>
                        <w:sz w:val="20"/>
                      </w:rPr>
                      <w:t>DBMS Lab Manual</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t xml:space="preserve">           </w:t>
                    </w:r>
                    <w:r>
                      <w:rPr>
                        <w:rFonts w:eastAsiaTheme="minorHAnsi"/>
                        <w:i/>
                        <w:sz w:val="20"/>
                        <w:szCs w:val="24"/>
                      </w:rPr>
                      <w:t>17</w:t>
                    </w:r>
                    <w:r w:rsidRPr="002D7B3B">
                      <w:rPr>
                        <w:rFonts w:eastAsiaTheme="minorHAnsi"/>
                        <w:i/>
                        <w:sz w:val="20"/>
                        <w:szCs w:val="24"/>
                      </w:rPr>
                      <w:t>CSL58</w:t>
                    </w:r>
                  </w:p>
                </w:txbxContent>
              </v:textbox>
              <w10:wrap anchorx="page" anchory="page"/>
            </v:shape>
          </w:pict>
        </mc:Fallback>
      </mc:AlternateContent>
    </w:r>
    <w:r w:rsidR="003F16A7">
      <w:rPr>
        <w:noProof/>
      </w:rPr>
      <mc:AlternateContent>
        <mc:Choice Requires="wps">
          <w:drawing>
            <wp:anchor distT="0" distB="0" distL="114300" distR="114300" simplePos="0" relativeHeight="251654144" behindDoc="1" locked="0" layoutInCell="1" allowOverlap="1">
              <wp:simplePos x="0" y="0"/>
              <wp:positionH relativeFrom="page">
                <wp:posOffset>896620</wp:posOffset>
              </wp:positionH>
              <wp:positionV relativeFrom="page">
                <wp:posOffset>621665</wp:posOffset>
              </wp:positionV>
              <wp:extent cx="5981065" cy="0"/>
              <wp:effectExtent l="10795" t="12065" r="8890" b="698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8.95pt" to="541.5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" strokecolor="#612322" strokeweight=".72pt">
              <w10:wrap anchorx="page" anchory="page"/>
            </v:line>
          </w:pict>
        </mc:Fallback>
      </mc:AlternateContent>
    </w:r>
    <w:r w:rsidR="003F16A7">
      <w:rPr>
        <w:noProof/>
      </w:rPr>
      <mc:AlternateContent>
        <mc:Choice Requires="wps">
          <w:drawing>
            <wp:anchor distT="0" distB="0" distL="114300" distR="114300" simplePos="0" relativeHeight="251655168" behindDoc="1" locked="0" layoutInCell="1" allowOverlap="1">
              <wp:simplePos x="0" y="0"/>
              <wp:positionH relativeFrom="page">
                <wp:posOffset>896620</wp:posOffset>
              </wp:positionH>
              <wp:positionV relativeFrom="page">
                <wp:posOffset>654685</wp:posOffset>
              </wp:positionV>
              <wp:extent cx="5981065" cy="0"/>
              <wp:effectExtent l="20320" t="26035" r="27940" b="2159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89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1.55pt" to="541.5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" strokecolor="#612322" strokeweight="3pt">
              <w10:wrap anchorx="page" anchory="page"/>
            </v:line>
          </w:pict>
        </mc:Fallback>
      </mc:AlternateContent>
    </w:r>
    <w:r w:rsidR="00C6219E">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F68402"/>
    <w:lvl w:ilvl="0">
      <w:numFmt w:val="bullet"/>
      <w:lvlText w:val="*"/>
      <w:lvlJc w:val="left"/>
    </w:lvl>
  </w:abstractNum>
  <w:abstractNum w:abstractNumId="1" w15:restartNumberingAfterBreak="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1F16E9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5"/>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140E0F7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7"/>
    <w:multiLevelType w:val="hybridMultilevel"/>
    <w:tmpl w:val="3352255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9"/>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A"/>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B"/>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7"/>
    <w:multiLevelType w:val="hybridMultilevel"/>
    <w:tmpl w:val="153EA43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8"/>
    <w:multiLevelType w:val="hybridMultilevel"/>
    <w:tmpl w:val="385558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9"/>
    <w:multiLevelType w:val="hybridMultilevel"/>
    <w:tmpl w:val="70A64E2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A"/>
    <w:multiLevelType w:val="hybridMultilevel"/>
    <w:tmpl w:val="6A2342E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4B65CD4"/>
    <w:multiLevelType w:val="hybridMultilevel"/>
    <w:tmpl w:val="D138D636"/>
    <w:lvl w:ilvl="0" w:tplc="7E4460AE">
      <w:start w:val="1"/>
      <w:numFmt w:val="decimal"/>
      <w:lvlText w:val="%1."/>
      <w:lvlJc w:val="left"/>
      <w:pPr>
        <w:ind w:left="2681" w:hanging="361"/>
      </w:pPr>
      <w:rPr>
        <w:rFonts w:ascii="Times New Roman" w:eastAsia="Times New Roman" w:hAnsi="Times New Roman" w:cs="Times New Roman" w:hint="default"/>
        <w:spacing w:val="-2"/>
        <w:w w:val="99"/>
        <w:sz w:val="24"/>
        <w:szCs w:val="24"/>
      </w:rPr>
    </w:lvl>
    <w:lvl w:ilvl="1" w:tplc="81C01380">
      <w:start w:val="1"/>
      <w:numFmt w:val="lowerLetter"/>
      <w:lvlText w:val="%2."/>
      <w:lvlJc w:val="left"/>
      <w:pPr>
        <w:ind w:left="3041" w:hanging="360"/>
      </w:pPr>
      <w:rPr>
        <w:rFonts w:ascii="Times New Roman" w:eastAsia="Times New Roman" w:hAnsi="Times New Roman" w:cs="Times New Roman" w:hint="default"/>
        <w:spacing w:val="-20"/>
        <w:w w:val="99"/>
        <w:sz w:val="24"/>
        <w:szCs w:val="24"/>
      </w:rPr>
    </w:lvl>
    <w:lvl w:ilvl="2" w:tplc="6A666A80">
      <w:numFmt w:val="bullet"/>
      <w:lvlText w:val="•"/>
      <w:lvlJc w:val="left"/>
      <w:pPr>
        <w:ind w:left="3780" w:hanging="360"/>
      </w:pPr>
      <w:rPr>
        <w:rFonts w:hint="default"/>
      </w:rPr>
    </w:lvl>
    <w:lvl w:ilvl="3" w:tplc="0C8A750E">
      <w:numFmt w:val="bullet"/>
      <w:lvlText w:val="•"/>
      <w:lvlJc w:val="left"/>
      <w:pPr>
        <w:ind w:left="4520" w:hanging="360"/>
      </w:pPr>
      <w:rPr>
        <w:rFonts w:hint="default"/>
      </w:rPr>
    </w:lvl>
    <w:lvl w:ilvl="4" w:tplc="12A6D34C">
      <w:numFmt w:val="bullet"/>
      <w:lvlText w:val="•"/>
      <w:lvlJc w:val="left"/>
      <w:pPr>
        <w:ind w:left="5260" w:hanging="360"/>
      </w:pPr>
      <w:rPr>
        <w:rFonts w:hint="default"/>
      </w:rPr>
    </w:lvl>
    <w:lvl w:ilvl="5" w:tplc="91529984">
      <w:numFmt w:val="bullet"/>
      <w:lvlText w:val="•"/>
      <w:lvlJc w:val="left"/>
      <w:pPr>
        <w:ind w:left="6000" w:hanging="360"/>
      </w:pPr>
      <w:rPr>
        <w:rFonts w:hint="default"/>
      </w:rPr>
    </w:lvl>
    <w:lvl w:ilvl="6" w:tplc="CAA25B82">
      <w:numFmt w:val="bullet"/>
      <w:lvlText w:val="•"/>
      <w:lvlJc w:val="left"/>
      <w:pPr>
        <w:ind w:left="6740" w:hanging="360"/>
      </w:pPr>
      <w:rPr>
        <w:rFonts w:hint="default"/>
      </w:rPr>
    </w:lvl>
    <w:lvl w:ilvl="7" w:tplc="1CCAB9DC">
      <w:numFmt w:val="bullet"/>
      <w:lvlText w:val="•"/>
      <w:lvlJc w:val="left"/>
      <w:pPr>
        <w:ind w:left="7480" w:hanging="360"/>
      </w:pPr>
      <w:rPr>
        <w:rFonts w:hint="default"/>
      </w:rPr>
    </w:lvl>
    <w:lvl w:ilvl="8" w:tplc="A9968778">
      <w:numFmt w:val="bullet"/>
      <w:lvlText w:val="•"/>
      <w:lvlJc w:val="left"/>
      <w:pPr>
        <w:ind w:left="8220" w:hanging="360"/>
      </w:pPr>
      <w:rPr>
        <w:rFonts w:hint="default"/>
      </w:rPr>
    </w:lvl>
  </w:abstractNum>
  <w:abstractNum w:abstractNumId="18" w15:restartNumberingAfterBreak="0">
    <w:nsid w:val="0C5D7E16"/>
    <w:multiLevelType w:val="hybridMultilevel"/>
    <w:tmpl w:val="D71AA3F8"/>
    <w:lvl w:ilvl="0" w:tplc="EF5A12EC">
      <w:start w:val="1"/>
      <w:numFmt w:val="lowerLetter"/>
      <w:lvlText w:val="%1)"/>
      <w:lvlJc w:val="left"/>
      <w:pPr>
        <w:ind w:left="1125" w:hanging="246"/>
      </w:pPr>
      <w:rPr>
        <w:rFonts w:ascii="Times New Roman" w:eastAsia="Times New Roman" w:hAnsi="Times New Roman" w:cs="Times New Roman" w:hint="default"/>
        <w:spacing w:val="-5"/>
        <w:w w:val="99"/>
        <w:sz w:val="24"/>
        <w:szCs w:val="24"/>
      </w:rPr>
    </w:lvl>
    <w:lvl w:ilvl="1" w:tplc="35648CAE">
      <w:numFmt w:val="bullet"/>
      <w:lvlText w:val="•"/>
      <w:lvlJc w:val="left"/>
      <w:pPr>
        <w:ind w:left="1978" w:hanging="246"/>
      </w:pPr>
      <w:rPr>
        <w:rFonts w:hint="default"/>
      </w:rPr>
    </w:lvl>
    <w:lvl w:ilvl="2" w:tplc="58A081BA">
      <w:numFmt w:val="bullet"/>
      <w:lvlText w:val="•"/>
      <w:lvlJc w:val="left"/>
      <w:pPr>
        <w:ind w:left="2836" w:hanging="246"/>
      </w:pPr>
      <w:rPr>
        <w:rFonts w:hint="default"/>
      </w:rPr>
    </w:lvl>
    <w:lvl w:ilvl="3" w:tplc="19F8A356">
      <w:numFmt w:val="bullet"/>
      <w:lvlText w:val="•"/>
      <w:lvlJc w:val="left"/>
      <w:pPr>
        <w:ind w:left="3694" w:hanging="246"/>
      </w:pPr>
      <w:rPr>
        <w:rFonts w:hint="default"/>
      </w:rPr>
    </w:lvl>
    <w:lvl w:ilvl="4" w:tplc="8F2048E6">
      <w:numFmt w:val="bullet"/>
      <w:lvlText w:val="•"/>
      <w:lvlJc w:val="left"/>
      <w:pPr>
        <w:ind w:left="4552" w:hanging="246"/>
      </w:pPr>
      <w:rPr>
        <w:rFonts w:hint="default"/>
      </w:rPr>
    </w:lvl>
    <w:lvl w:ilvl="5" w:tplc="F21CC35C">
      <w:numFmt w:val="bullet"/>
      <w:lvlText w:val="•"/>
      <w:lvlJc w:val="left"/>
      <w:pPr>
        <w:ind w:left="5410" w:hanging="246"/>
      </w:pPr>
      <w:rPr>
        <w:rFonts w:hint="default"/>
      </w:rPr>
    </w:lvl>
    <w:lvl w:ilvl="6" w:tplc="4922F072">
      <w:numFmt w:val="bullet"/>
      <w:lvlText w:val="•"/>
      <w:lvlJc w:val="left"/>
      <w:pPr>
        <w:ind w:left="6268" w:hanging="246"/>
      </w:pPr>
      <w:rPr>
        <w:rFonts w:hint="default"/>
      </w:rPr>
    </w:lvl>
    <w:lvl w:ilvl="7" w:tplc="F6F82150">
      <w:numFmt w:val="bullet"/>
      <w:lvlText w:val="•"/>
      <w:lvlJc w:val="left"/>
      <w:pPr>
        <w:ind w:left="7126" w:hanging="246"/>
      </w:pPr>
      <w:rPr>
        <w:rFonts w:hint="default"/>
      </w:rPr>
    </w:lvl>
    <w:lvl w:ilvl="8" w:tplc="7976013A">
      <w:numFmt w:val="bullet"/>
      <w:lvlText w:val="•"/>
      <w:lvlJc w:val="left"/>
      <w:pPr>
        <w:ind w:left="7984" w:hanging="246"/>
      </w:pPr>
      <w:rPr>
        <w:rFonts w:hint="default"/>
      </w:rPr>
    </w:lvl>
  </w:abstractNum>
  <w:abstractNum w:abstractNumId="19" w15:restartNumberingAfterBreak="0">
    <w:nsid w:val="12C827D3"/>
    <w:multiLevelType w:val="hybridMultilevel"/>
    <w:tmpl w:val="1D9C50EE"/>
    <w:lvl w:ilvl="0" w:tplc="1EF041DC">
      <w:start w:val="1"/>
      <w:numFmt w:val="decimal"/>
      <w:lvlText w:val="%1."/>
      <w:lvlJc w:val="left"/>
      <w:pPr>
        <w:ind w:left="880" w:hanging="360"/>
        <w:jc w:val="right"/>
      </w:pPr>
      <w:rPr>
        <w:rFonts w:ascii="Times New Roman" w:eastAsia="Times New Roman" w:hAnsi="Times New Roman" w:cs="Times New Roman" w:hint="default"/>
        <w:b/>
        <w:bCs/>
        <w:spacing w:val="-4"/>
        <w:w w:val="99"/>
        <w:sz w:val="24"/>
        <w:szCs w:val="24"/>
      </w:rPr>
    </w:lvl>
    <w:lvl w:ilvl="1" w:tplc="FF56318E">
      <w:numFmt w:val="bullet"/>
      <w:lvlText w:val="•"/>
      <w:lvlJc w:val="left"/>
      <w:pPr>
        <w:ind w:left="1830" w:hanging="360"/>
      </w:pPr>
      <w:rPr>
        <w:rFonts w:hint="default"/>
      </w:rPr>
    </w:lvl>
    <w:lvl w:ilvl="2" w:tplc="9E0825BC">
      <w:numFmt w:val="bullet"/>
      <w:lvlText w:val="•"/>
      <w:lvlJc w:val="left"/>
      <w:pPr>
        <w:ind w:left="2780" w:hanging="360"/>
      </w:pPr>
      <w:rPr>
        <w:rFonts w:hint="default"/>
      </w:rPr>
    </w:lvl>
    <w:lvl w:ilvl="3" w:tplc="0C767526">
      <w:numFmt w:val="bullet"/>
      <w:lvlText w:val="•"/>
      <w:lvlJc w:val="left"/>
      <w:pPr>
        <w:ind w:left="3730" w:hanging="360"/>
      </w:pPr>
      <w:rPr>
        <w:rFonts w:hint="default"/>
      </w:rPr>
    </w:lvl>
    <w:lvl w:ilvl="4" w:tplc="90BC0C16">
      <w:numFmt w:val="bullet"/>
      <w:lvlText w:val="•"/>
      <w:lvlJc w:val="left"/>
      <w:pPr>
        <w:ind w:left="4680" w:hanging="360"/>
      </w:pPr>
      <w:rPr>
        <w:rFonts w:hint="default"/>
      </w:rPr>
    </w:lvl>
    <w:lvl w:ilvl="5" w:tplc="2898B614">
      <w:numFmt w:val="bullet"/>
      <w:lvlText w:val="•"/>
      <w:lvlJc w:val="left"/>
      <w:pPr>
        <w:ind w:left="5630" w:hanging="360"/>
      </w:pPr>
      <w:rPr>
        <w:rFonts w:hint="default"/>
      </w:rPr>
    </w:lvl>
    <w:lvl w:ilvl="6" w:tplc="D3D42190">
      <w:numFmt w:val="bullet"/>
      <w:lvlText w:val="•"/>
      <w:lvlJc w:val="left"/>
      <w:pPr>
        <w:ind w:left="6580" w:hanging="360"/>
      </w:pPr>
      <w:rPr>
        <w:rFonts w:hint="default"/>
      </w:rPr>
    </w:lvl>
    <w:lvl w:ilvl="7" w:tplc="D720A0E2">
      <w:numFmt w:val="bullet"/>
      <w:lvlText w:val="•"/>
      <w:lvlJc w:val="left"/>
      <w:pPr>
        <w:ind w:left="7530" w:hanging="360"/>
      </w:pPr>
      <w:rPr>
        <w:rFonts w:hint="default"/>
      </w:rPr>
    </w:lvl>
    <w:lvl w:ilvl="8" w:tplc="A09E7F2E">
      <w:numFmt w:val="bullet"/>
      <w:lvlText w:val="•"/>
      <w:lvlJc w:val="left"/>
      <w:pPr>
        <w:ind w:left="8480" w:hanging="360"/>
      </w:pPr>
      <w:rPr>
        <w:rFonts w:hint="default"/>
      </w:rPr>
    </w:lvl>
  </w:abstractNum>
  <w:abstractNum w:abstractNumId="20" w15:restartNumberingAfterBreak="0">
    <w:nsid w:val="1F5B0CFE"/>
    <w:multiLevelType w:val="hybridMultilevel"/>
    <w:tmpl w:val="632290FA"/>
    <w:lvl w:ilvl="0" w:tplc="04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29705D17"/>
    <w:multiLevelType w:val="hybridMultilevel"/>
    <w:tmpl w:val="EFDA4160"/>
    <w:lvl w:ilvl="0" w:tplc="94CCCBFC">
      <w:start w:val="1"/>
      <w:numFmt w:val="lowerRoman"/>
      <w:lvlText w:val="%1."/>
      <w:lvlJc w:val="left"/>
      <w:pPr>
        <w:ind w:left="767" w:hanging="187"/>
        <w:jc w:val="right"/>
      </w:pPr>
      <w:rPr>
        <w:rFonts w:ascii="Times New Roman" w:eastAsia="Times New Roman" w:hAnsi="Times New Roman" w:cs="Times New Roman" w:hint="default"/>
        <w:spacing w:val="-2"/>
        <w:w w:val="100"/>
        <w:sz w:val="24"/>
        <w:szCs w:val="24"/>
      </w:rPr>
    </w:lvl>
    <w:lvl w:ilvl="1" w:tplc="1A50B7A8">
      <w:start w:val="1"/>
      <w:numFmt w:val="lowerLetter"/>
      <w:lvlText w:val="%2)"/>
      <w:lvlJc w:val="left"/>
      <w:pPr>
        <w:ind w:left="1125" w:hanging="246"/>
      </w:pPr>
      <w:rPr>
        <w:rFonts w:ascii="Times New Roman" w:eastAsia="Times New Roman" w:hAnsi="Times New Roman" w:cs="Times New Roman" w:hint="default"/>
        <w:spacing w:val="-3"/>
        <w:w w:val="100"/>
        <w:sz w:val="24"/>
        <w:szCs w:val="24"/>
      </w:rPr>
    </w:lvl>
    <w:lvl w:ilvl="2" w:tplc="19ECDF72">
      <w:numFmt w:val="bullet"/>
      <w:lvlText w:val="•"/>
      <w:lvlJc w:val="left"/>
      <w:pPr>
        <w:ind w:left="2073" w:hanging="246"/>
      </w:pPr>
      <w:rPr>
        <w:rFonts w:hint="default"/>
      </w:rPr>
    </w:lvl>
    <w:lvl w:ilvl="3" w:tplc="B57A9C94">
      <w:numFmt w:val="bullet"/>
      <w:lvlText w:val="•"/>
      <w:lvlJc w:val="left"/>
      <w:pPr>
        <w:ind w:left="3026" w:hanging="246"/>
      </w:pPr>
      <w:rPr>
        <w:rFonts w:hint="default"/>
      </w:rPr>
    </w:lvl>
    <w:lvl w:ilvl="4" w:tplc="795E7896">
      <w:numFmt w:val="bullet"/>
      <w:lvlText w:val="•"/>
      <w:lvlJc w:val="left"/>
      <w:pPr>
        <w:ind w:left="3980" w:hanging="246"/>
      </w:pPr>
      <w:rPr>
        <w:rFonts w:hint="default"/>
      </w:rPr>
    </w:lvl>
    <w:lvl w:ilvl="5" w:tplc="B42A2FA2">
      <w:numFmt w:val="bullet"/>
      <w:lvlText w:val="•"/>
      <w:lvlJc w:val="left"/>
      <w:pPr>
        <w:ind w:left="4933" w:hanging="246"/>
      </w:pPr>
      <w:rPr>
        <w:rFonts w:hint="default"/>
      </w:rPr>
    </w:lvl>
    <w:lvl w:ilvl="6" w:tplc="A9D83290">
      <w:numFmt w:val="bullet"/>
      <w:lvlText w:val="•"/>
      <w:lvlJc w:val="left"/>
      <w:pPr>
        <w:ind w:left="5886" w:hanging="246"/>
      </w:pPr>
      <w:rPr>
        <w:rFonts w:hint="default"/>
      </w:rPr>
    </w:lvl>
    <w:lvl w:ilvl="7" w:tplc="2E829ABC">
      <w:numFmt w:val="bullet"/>
      <w:lvlText w:val="•"/>
      <w:lvlJc w:val="left"/>
      <w:pPr>
        <w:ind w:left="6840" w:hanging="246"/>
      </w:pPr>
      <w:rPr>
        <w:rFonts w:hint="default"/>
      </w:rPr>
    </w:lvl>
    <w:lvl w:ilvl="8" w:tplc="A7445AA4">
      <w:numFmt w:val="bullet"/>
      <w:lvlText w:val="•"/>
      <w:lvlJc w:val="left"/>
      <w:pPr>
        <w:ind w:left="7793" w:hanging="246"/>
      </w:pPr>
      <w:rPr>
        <w:rFonts w:hint="default"/>
      </w:rPr>
    </w:lvl>
  </w:abstractNum>
  <w:abstractNum w:abstractNumId="22" w15:restartNumberingAfterBreak="0">
    <w:nsid w:val="2BC97249"/>
    <w:multiLevelType w:val="hybridMultilevel"/>
    <w:tmpl w:val="6AA23446"/>
    <w:lvl w:ilvl="0" w:tplc="D2A815D4">
      <w:start w:val="1"/>
      <w:numFmt w:val="lowerLetter"/>
      <w:lvlText w:val="(%1)"/>
      <w:lvlJc w:val="left"/>
      <w:pPr>
        <w:ind w:left="485" w:hanging="325"/>
      </w:pPr>
      <w:rPr>
        <w:rFonts w:ascii="Times New Roman" w:eastAsia="Times New Roman" w:hAnsi="Times New Roman" w:cs="Times New Roman" w:hint="default"/>
        <w:spacing w:val="-5"/>
        <w:w w:val="99"/>
        <w:sz w:val="24"/>
        <w:szCs w:val="24"/>
      </w:rPr>
    </w:lvl>
    <w:lvl w:ilvl="1" w:tplc="C65088C2">
      <w:numFmt w:val="bullet"/>
      <w:lvlText w:val="•"/>
      <w:lvlJc w:val="left"/>
      <w:pPr>
        <w:ind w:left="1402" w:hanging="325"/>
      </w:pPr>
      <w:rPr>
        <w:rFonts w:hint="default"/>
      </w:rPr>
    </w:lvl>
    <w:lvl w:ilvl="2" w:tplc="DB48FED0">
      <w:numFmt w:val="bullet"/>
      <w:lvlText w:val="•"/>
      <w:lvlJc w:val="left"/>
      <w:pPr>
        <w:ind w:left="2324" w:hanging="325"/>
      </w:pPr>
      <w:rPr>
        <w:rFonts w:hint="default"/>
      </w:rPr>
    </w:lvl>
    <w:lvl w:ilvl="3" w:tplc="3C54E7C2">
      <w:numFmt w:val="bullet"/>
      <w:lvlText w:val="•"/>
      <w:lvlJc w:val="left"/>
      <w:pPr>
        <w:ind w:left="3246" w:hanging="325"/>
      </w:pPr>
      <w:rPr>
        <w:rFonts w:hint="default"/>
      </w:rPr>
    </w:lvl>
    <w:lvl w:ilvl="4" w:tplc="AFB2AE64">
      <w:numFmt w:val="bullet"/>
      <w:lvlText w:val="•"/>
      <w:lvlJc w:val="left"/>
      <w:pPr>
        <w:ind w:left="4168" w:hanging="325"/>
      </w:pPr>
      <w:rPr>
        <w:rFonts w:hint="default"/>
      </w:rPr>
    </w:lvl>
    <w:lvl w:ilvl="5" w:tplc="CE2E554C">
      <w:numFmt w:val="bullet"/>
      <w:lvlText w:val="•"/>
      <w:lvlJc w:val="left"/>
      <w:pPr>
        <w:ind w:left="5090" w:hanging="325"/>
      </w:pPr>
      <w:rPr>
        <w:rFonts w:hint="default"/>
      </w:rPr>
    </w:lvl>
    <w:lvl w:ilvl="6" w:tplc="A9D623D2">
      <w:numFmt w:val="bullet"/>
      <w:lvlText w:val="•"/>
      <w:lvlJc w:val="left"/>
      <w:pPr>
        <w:ind w:left="6012" w:hanging="325"/>
      </w:pPr>
      <w:rPr>
        <w:rFonts w:hint="default"/>
      </w:rPr>
    </w:lvl>
    <w:lvl w:ilvl="7" w:tplc="BA5CDFAC">
      <w:numFmt w:val="bullet"/>
      <w:lvlText w:val="•"/>
      <w:lvlJc w:val="left"/>
      <w:pPr>
        <w:ind w:left="6934" w:hanging="325"/>
      </w:pPr>
      <w:rPr>
        <w:rFonts w:hint="default"/>
      </w:rPr>
    </w:lvl>
    <w:lvl w:ilvl="8" w:tplc="5080BA86">
      <w:numFmt w:val="bullet"/>
      <w:lvlText w:val="•"/>
      <w:lvlJc w:val="left"/>
      <w:pPr>
        <w:ind w:left="7856" w:hanging="325"/>
      </w:pPr>
      <w:rPr>
        <w:rFonts w:hint="default"/>
      </w:rPr>
    </w:lvl>
  </w:abstractNum>
  <w:abstractNum w:abstractNumId="23" w15:restartNumberingAfterBreak="0">
    <w:nsid w:val="35221422"/>
    <w:multiLevelType w:val="hybridMultilevel"/>
    <w:tmpl w:val="3E9C6DE8"/>
    <w:lvl w:ilvl="0" w:tplc="D62A8456">
      <w:start w:val="1"/>
      <w:numFmt w:val="lowerLetter"/>
      <w:lvlText w:val="%1)"/>
      <w:lvlJc w:val="left"/>
      <w:pPr>
        <w:ind w:left="1125" w:hanging="246"/>
      </w:pPr>
      <w:rPr>
        <w:rFonts w:ascii="Times New Roman" w:eastAsia="Times New Roman" w:hAnsi="Times New Roman" w:cs="Times New Roman" w:hint="default"/>
        <w:spacing w:val="-2"/>
        <w:w w:val="99"/>
        <w:sz w:val="24"/>
        <w:szCs w:val="24"/>
      </w:rPr>
    </w:lvl>
    <w:lvl w:ilvl="1" w:tplc="63E49968">
      <w:numFmt w:val="bullet"/>
      <w:lvlText w:val="•"/>
      <w:lvlJc w:val="left"/>
      <w:pPr>
        <w:ind w:left="1978" w:hanging="246"/>
      </w:pPr>
      <w:rPr>
        <w:rFonts w:hint="default"/>
      </w:rPr>
    </w:lvl>
    <w:lvl w:ilvl="2" w:tplc="B27CDB96">
      <w:numFmt w:val="bullet"/>
      <w:lvlText w:val="•"/>
      <w:lvlJc w:val="left"/>
      <w:pPr>
        <w:ind w:left="2836" w:hanging="246"/>
      </w:pPr>
      <w:rPr>
        <w:rFonts w:hint="default"/>
      </w:rPr>
    </w:lvl>
    <w:lvl w:ilvl="3" w:tplc="B5868552">
      <w:numFmt w:val="bullet"/>
      <w:lvlText w:val="•"/>
      <w:lvlJc w:val="left"/>
      <w:pPr>
        <w:ind w:left="3694" w:hanging="246"/>
      </w:pPr>
      <w:rPr>
        <w:rFonts w:hint="default"/>
      </w:rPr>
    </w:lvl>
    <w:lvl w:ilvl="4" w:tplc="1C0E83D8">
      <w:numFmt w:val="bullet"/>
      <w:lvlText w:val="•"/>
      <w:lvlJc w:val="left"/>
      <w:pPr>
        <w:ind w:left="4552" w:hanging="246"/>
      </w:pPr>
      <w:rPr>
        <w:rFonts w:hint="default"/>
      </w:rPr>
    </w:lvl>
    <w:lvl w:ilvl="5" w:tplc="64801314">
      <w:numFmt w:val="bullet"/>
      <w:lvlText w:val="•"/>
      <w:lvlJc w:val="left"/>
      <w:pPr>
        <w:ind w:left="5410" w:hanging="246"/>
      </w:pPr>
      <w:rPr>
        <w:rFonts w:hint="default"/>
      </w:rPr>
    </w:lvl>
    <w:lvl w:ilvl="6" w:tplc="25EE831C">
      <w:numFmt w:val="bullet"/>
      <w:lvlText w:val="•"/>
      <w:lvlJc w:val="left"/>
      <w:pPr>
        <w:ind w:left="6268" w:hanging="246"/>
      </w:pPr>
      <w:rPr>
        <w:rFonts w:hint="default"/>
      </w:rPr>
    </w:lvl>
    <w:lvl w:ilvl="7" w:tplc="72BAA648">
      <w:numFmt w:val="bullet"/>
      <w:lvlText w:val="•"/>
      <w:lvlJc w:val="left"/>
      <w:pPr>
        <w:ind w:left="7126" w:hanging="246"/>
      </w:pPr>
      <w:rPr>
        <w:rFonts w:hint="default"/>
      </w:rPr>
    </w:lvl>
    <w:lvl w:ilvl="8" w:tplc="B6A092FA">
      <w:numFmt w:val="bullet"/>
      <w:lvlText w:val="•"/>
      <w:lvlJc w:val="left"/>
      <w:pPr>
        <w:ind w:left="7984" w:hanging="246"/>
      </w:pPr>
      <w:rPr>
        <w:rFonts w:hint="default"/>
      </w:rPr>
    </w:lvl>
  </w:abstractNum>
  <w:abstractNum w:abstractNumId="24" w15:restartNumberingAfterBreak="0">
    <w:nsid w:val="39616CBE"/>
    <w:multiLevelType w:val="hybridMultilevel"/>
    <w:tmpl w:val="2A7AF3C4"/>
    <w:lvl w:ilvl="0" w:tplc="61683904">
      <w:start w:val="1"/>
      <w:numFmt w:val="decimal"/>
      <w:lvlText w:val="%1."/>
      <w:lvlJc w:val="left"/>
      <w:pPr>
        <w:ind w:left="880" w:hanging="360"/>
        <w:jc w:val="right"/>
      </w:pPr>
      <w:rPr>
        <w:rFonts w:ascii="Times New Roman" w:eastAsia="Times New Roman" w:hAnsi="Times New Roman" w:cs="Times New Roman" w:hint="default"/>
        <w:b/>
        <w:bCs/>
        <w:spacing w:val="-3"/>
        <w:w w:val="99"/>
        <w:sz w:val="24"/>
        <w:szCs w:val="24"/>
      </w:rPr>
    </w:lvl>
    <w:lvl w:ilvl="1" w:tplc="B454B192">
      <w:numFmt w:val="bullet"/>
      <w:lvlText w:val="•"/>
      <w:lvlJc w:val="left"/>
      <w:pPr>
        <w:ind w:left="1762" w:hanging="360"/>
      </w:pPr>
      <w:rPr>
        <w:rFonts w:hint="default"/>
      </w:rPr>
    </w:lvl>
    <w:lvl w:ilvl="2" w:tplc="A74E0A20">
      <w:numFmt w:val="bullet"/>
      <w:lvlText w:val="•"/>
      <w:lvlJc w:val="left"/>
      <w:pPr>
        <w:ind w:left="2644" w:hanging="360"/>
      </w:pPr>
      <w:rPr>
        <w:rFonts w:hint="default"/>
      </w:rPr>
    </w:lvl>
    <w:lvl w:ilvl="3" w:tplc="E8163572">
      <w:numFmt w:val="bullet"/>
      <w:lvlText w:val="•"/>
      <w:lvlJc w:val="left"/>
      <w:pPr>
        <w:ind w:left="3526" w:hanging="360"/>
      </w:pPr>
      <w:rPr>
        <w:rFonts w:hint="default"/>
      </w:rPr>
    </w:lvl>
    <w:lvl w:ilvl="4" w:tplc="CEC87596">
      <w:numFmt w:val="bullet"/>
      <w:lvlText w:val="•"/>
      <w:lvlJc w:val="left"/>
      <w:pPr>
        <w:ind w:left="4408" w:hanging="360"/>
      </w:pPr>
      <w:rPr>
        <w:rFonts w:hint="default"/>
      </w:rPr>
    </w:lvl>
    <w:lvl w:ilvl="5" w:tplc="79202140">
      <w:numFmt w:val="bullet"/>
      <w:lvlText w:val="•"/>
      <w:lvlJc w:val="left"/>
      <w:pPr>
        <w:ind w:left="5290" w:hanging="360"/>
      </w:pPr>
      <w:rPr>
        <w:rFonts w:hint="default"/>
      </w:rPr>
    </w:lvl>
    <w:lvl w:ilvl="6" w:tplc="12B4E134">
      <w:numFmt w:val="bullet"/>
      <w:lvlText w:val="•"/>
      <w:lvlJc w:val="left"/>
      <w:pPr>
        <w:ind w:left="6172" w:hanging="360"/>
      </w:pPr>
      <w:rPr>
        <w:rFonts w:hint="default"/>
      </w:rPr>
    </w:lvl>
    <w:lvl w:ilvl="7" w:tplc="3320B82E">
      <w:numFmt w:val="bullet"/>
      <w:lvlText w:val="•"/>
      <w:lvlJc w:val="left"/>
      <w:pPr>
        <w:ind w:left="7054" w:hanging="360"/>
      </w:pPr>
      <w:rPr>
        <w:rFonts w:hint="default"/>
      </w:rPr>
    </w:lvl>
    <w:lvl w:ilvl="8" w:tplc="7510424A">
      <w:numFmt w:val="bullet"/>
      <w:lvlText w:val="•"/>
      <w:lvlJc w:val="left"/>
      <w:pPr>
        <w:ind w:left="7936" w:hanging="360"/>
      </w:pPr>
      <w:rPr>
        <w:rFonts w:hint="default"/>
      </w:rPr>
    </w:lvl>
  </w:abstractNum>
  <w:abstractNum w:abstractNumId="25" w15:restartNumberingAfterBreak="0">
    <w:nsid w:val="39827D7D"/>
    <w:multiLevelType w:val="hybridMultilevel"/>
    <w:tmpl w:val="F7CAC27C"/>
    <w:lvl w:ilvl="0" w:tplc="BF22270E">
      <w:start w:val="1"/>
      <w:numFmt w:val="upperLetter"/>
      <w:lvlText w:val="%1."/>
      <w:lvlJc w:val="left"/>
      <w:pPr>
        <w:ind w:left="520" w:hanging="360"/>
      </w:pPr>
      <w:rPr>
        <w:rFonts w:ascii="Times New Roman" w:eastAsia="Times New Roman" w:hAnsi="Times New Roman" w:cs="Times New Roman" w:hint="default"/>
        <w:b/>
        <w:bCs/>
        <w:spacing w:val="-1"/>
        <w:w w:val="99"/>
        <w:sz w:val="24"/>
        <w:szCs w:val="24"/>
      </w:rPr>
    </w:lvl>
    <w:lvl w:ilvl="1" w:tplc="8F648D40">
      <w:start w:val="1"/>
      <w:numFmt w:val="decimal"/>
      <w:lvlText w:val="%2."/>
      <w:lvlJc w:val="left"/>
      <w:pPr>
        <w:ind w:left="520" w:hanging="360"/>
      </w:pPr>
      <w:rPr>
        <w:rFonts w:ascii="Times New Roman" w:eastAsia="Times New Roman" w:hAnsi="Times New Roman" w:cs="Times New Roman" w:hint="default"/>
        <w:b/>
        <w:bCs/>
        <w:spacing w:val="-4"/>
        <w:w w:val="99"/>
        <w:sz w:val="24"/>
        <w:szCs w:val="24"/>
      </w:rPr>
    </w:lvl>
    <w:lvl w:ilvl="2" w:tplc="3A36B1C2">
      <w:start w:val="1"/>
      <w:numFmt w:val="decimal"/>
      <w:lvlText w:val="%3."/>
      <w:lvlJc w:val="left"/>
      <w:pPr>
        <w:ind w:left="880" w:hanging="360"/>
      </w:pPr>
      <w:rPr>
        <w:rFonts w:ascii="Times New Roman" w:eastAsia="Times New Roman" w:hAnsi="Times New Roman" w:cs="Times New Roman" w:hint="default"/>
        <w:b/>
        <w:bCs/>
        <w:spacing w:val="-28"/>
        <w:w w:val="99"/>
        <w:sz w:val="24"/>
        <w:szCs w:val="24"/>
      </w:rPr>
    </w:lvl>
    <w:lvl w:ilvl="3" w:tplc="EAC2A266">
      <w:numFmt w:val="bullet"/>
      <w:lvlText w:val="•"/>
      <w:lvlJc w:val="left"/>
      <w:pPr>
        <w:ind w:left="2840" w:hanging="360"/>
      </w:pPr>
      <w:rPr>
        <w:rFonts w:hint="default"/>
      </w:rPr>
    </w:lvl>
    <w:lvl w:ilvl="4" w:tplc="C1822C76">
      <w:numFmt w:val="bullet"/>
      <w:lvlText w:val="•"/>
      <w:lvlJc w:val="left"/>
      <w:pPr>
        <w:ind w:left="3820" w:hanging="360"/>
      </w:pPr>
      <w:rPr>
        <w:rFonts w:hint="default"/>
      </w:rPr>
    </w:lvl>
    <w:lvl w:ilvl="5" w:tplc="FDCC036E">
      <w:numFmt w:val="bullet"/>
      <w:lvlText w:val="•"/>
      <w:lvlJc w:val="left"/>
      <w:pPr>
        <w:ind w:left="4800" w:hanging="360"/>
      </w:pPr>
      <w:rPr>
        <w:rFonts w:hint="default"/>
      </w:rPr>
    </w:lvl>
    <w:lvl w:ilvl="6" w:tplc="F65CD7D0">
      <w:numFmt w:val="bullet"/>
      <w:lvlText w:val="•"/>
      <w:lvlJc w:val="left"/>
      <w:pPr>
        <w:ind w:left="5780" w:hanging="360"/>
      </w:pPr>
      <w:rPr>
        <w:rFonts w:hint="default"/>
      </w:rPr>
    </w:lvl>
    <w:lvl w:ilvl="7" w:tplc="CC86B58C">
      <w:numFmt w:val="bullet"/>
      <w:lvlText w:val="•"/>
      <w:lvlJc w:val="left"/>
      <w:pPr>
        <w:ind w:left="6760" w:hanging="360"/>
      </w:pPr>
      <w:rPr>
        <w:rFonts w:hint="default"/>
      </w:rPr>
    </w:lvl>
    <w:lvl w:ilvl="8" w:tplc="62828C3E">
      <w:numFmt w:val="bullet"/>
      <w:lvlText w:val="•"/>
      <w:lvlJc w:val="left"/>
      <w:pPr>
        <w:ind w:left="7740" w:hanging="360"/>
      </w:pPr>
      <w:rPr>
        <w:rFonts w:hint="default"/>
      </w:rPr>
    </w:lvl>
  </w:abstractNum>
  <w:abstractNum w:abstractNumId="26" w15:restartNumberingAfterBreak="0">
    <w:nsid w:val="45FF77E6"/>
    <w:multiLevelType w:val="hybridMultilevel"/>
    <w:tmpl w:val="0338FDA8"/>
    <w:lvl w:ilvl="0" w:tplc="D050141A">
      <w:numFmt w:val="bullet"/>
      <w:lvlText w:val=""/>
      <w:lvlJc w:val="left"/>
      <w:pPr>
        <w:ind w:left="520" w:hanging="360"/>
      </w:pPr>
      <w:rPr>
        <w:rFonts w:ascii="Wingdings" w:eastAsia="Wingdings" w:hAnsi="Wingdings" w:cs="Wingdings" w:hint="default"/>
        <w:w w:val="99"/>
        <w:sz w:val="24"/>
        <w:szCs w:val="24"/>
      </w:rPr>
    </w:lvl>
    <w:lvl w:ilvl="1" w:tplc="A08EDE0A">
      <w:numFmt w:val="bullet"/>
      <w:lvlText w:val="•"/>
      <w:lvlJc w:val="left"/>
      <w:pPr>
        <w:ind w:left="1438" w:hanging="360"/>
      </w:pPr>
      <w:rPr>
        <w:rFonts w:hint="default"/>
      </w:rPr>
    </w:lvl>
    <w:lvl w:ilvl="2" w:tplc="E4867F9C">
      <w:numFmt w:val="bullet"/>
      <w:lvlText w:val="•"/>
      <w:lvlJc w:val="left"/>
      <w:pPr>
        <w:ind w:left="2356" w:hanging="360"/>
      </w:pPr>
      <w:rPr>
        <w:rFonts w:hint="default"/>
      </w:rPr>
    </w:lvl>
    <w:lvl w:ilvl="3" w:tplc="21ECCD00">
      <w:numFmt w:val="bullet"/>
      <w:lvlText w:val="•"/>
      <w:lvlJc w:val="left"/>
      <w:pPr>
        <w:ind w:left="3274" w:hanging="360"/>
      </w:pPr>
      <w:rPr>
        <w:rFonts w:hint="default"/>
      </w:rPr>
    </w:lvl>
    <w:lvl w:ilvl="4" w:tplc="FD067FA4">
      <w:numFmt w:val="bullet"/>
      <w:lvlText w:val="•"/>
      <w:lvlJc w:val="left"/>
      <w:pPr>
        <w:ind w:left="4192" w:hanging="360"/>
      </w:pPr>
      <w:rPr>
        <w:rFonts w:hint="default"/>
      </w:rPr>
    </w:lvl>
    <w:lvl w:ilvl="5" w:tplc="1592E0BE">
      <w:numFmt w:val="bullet"/>
      <w:lvlText w:val="•"/>
      <w:lvlJc w:val="left"/>
      <w:pPr>
        <w:ind w:left="5110" w:hanging="360"/>
      </w:pPr>
      <w:rPr>
        <w:rFonts w:hint="default"/>
      </w:rPr>
    </w:lvl>
    <w:lvl w:ilvl="6" w:tplc="75EA35A6">
      <w:numFmt w:val="bullet"/>
      <w:lvlText w:val="•"/>
      <w:lvlJc w:val="left"/>
      <w:pPr>
        <w:ind w:left="6028" w:hanging="360"/>
      </w:pPr>
      <w:rPr>
        <w:rFonts w:hint="default"/>
      </w:rPr>
    </w:lvl>
    <w:lvl w:ilvl="7" w:tplc="7C1E2914">
      <w:numFmt w:val="bullet"/>
      <w:lvlText w:val="•"/>
      <w:lvlJc w:val="left"/>
      <w:pPr>
        <w:ind w:left="6946" w:hanging="360"/>
      </w:pPr>
      <w:rPr>
        <w:rFonts w:hint="default"/>
      </w:rPr>
    </w:lvl>
    <w:lvl w:ilvl="8" w:tplc="294A83E0">
      <w:numFmt w:val="bullet"/>
      <w:lvlText w:val="•"/>
      <w:lvlJc w:val="left"/>
      <w:pPr>
        <w:ind w:left="7864" w:hanging="360"/>
      </w:pPr>
      <w:rPr>
        <w:rFonts w:hint="default"/>
      </w:rPr>
    </w:lvl>
  </w:abstractNum>
  <w:abstractNum w:abstractNumId="27" w15:restartNumberingAfterBreak="0">
    <w:nsid w:val="4DCE117A"/>
    <w:multiLevelType w:val="hybridMultilevel"/>
    <w:tmpl w:val="7772F160"/>
    <w:lvl w:ilvl="0" w:tplc="AB4C14C0">
      <w:start w:val="1"/>
      <w:numFmt w:val="decimal"/>
      <w:lvlText w:val="%1."/>
      <w:lvlJc w:val="left"/>
      <w:pPr>
        <w:ind w:left="520" w:hanging="360"/>
      </w:pPr>
      <w:rPr>
        <w:rFonts w:ascii="Times New Roman" w:eastAsia="Times New Roman" w:hAnsi="Times New Roman" w:cs="Times New Roman" w:hint="default"/>
        <w:b/>
        <w:bCs/>
        <w:spacing w:val="-4"/>
        <w:w w:val="99"/>
        <w:sz w:val="24"/>
        <w:szCs w:val="24"/>
      </w:rPr>
    </w:lvl>
    <w:lvl w:ilvl="1" w:tplc="7DC8D2BC">
      <w:numFmt w:val="bullet"/>
      <w:lvlText w:val="•"/>
      <w:lvlJc w:val="left"/>
      <w:pPr>
        <w:ind w:left="1438" w:hanging="360"/>
      </w:pPr>
      <w:rPr>
        <w:rFonts w:hint="default"/>
      </w:rPr>
    </w:lvl>
    <w:lvl w:ilvl="2" w:tplc="1B58749E">
      <w:numFmt w:val="bullet"/>
      <w:lvlText w:val="•"/>
      <w:lvlJc w:val="left"/>
      <w:pPr>
        <w:ind w:left="2356" w:hanging="360"/>
      </w:pPr>
      <w:rPr>
        <w:rFonts w:hint="default"/>
      </w:rPr>
    </w:lvl>
    <w:lvl w:ilvl="3" w:tplc="63763F90">
      <w:numFmt w:val="bullet"/>
      <w:lvlText w:val="•"/>
      <w:lvlJc w:val="left"/>
      <w:pPr>
        <w:ind w:left="3274" w:hanging="360"/>
      </w:pPr>
      <w:rPr>
        <w:rFonts w:hint="default"/>
      </w:rPr>
    </w:lvl>
    <w:lvl w:ilvl="4" w:tplc="C4EE556C">
      <w:numFmt w:val="bullet"/>
      <w:lvlText w:val="•"/>
      <w:lvlJc w:val="left"/>
      <w:pPr>
        <w:ind w:left="4192" w:hanging="360"/>
      </w:pPr>
      <w:rPr>
        <w:rFonts w:hint="default"/>
      </w:rPr>
    </w:lvl>
    <w:lvl w:ilvl="5" w:tplc="A8C03876">
      <w:numFmt w:val="bullet"/>
      <w:lvlText w:val="•"/>
      <w:lvlJc w:val="left"/>
      <w:pPr>
        <w:ind w:left="5110" w:hanging="360"/>
      </w:pPr>
      <w:rPr>
        <w:rFonts w:hint="default"/>
      </w:rPr>
    </w:lvl>
    <w:lvl w:ilvl="6" w:tplc="985C80BE">
      <w:numFmt w:val="bullet"/>
      <w:lvlText w:val="•"/>
      <w:lvlJc w:val="left"/>
      <w:pPr>
        <w:ind w:left="6028" w:hanging="360"/>
      </w:pPr>
      <w:rPr>
        <w:rFonts w:hint="default"/>
      </w:rPr>
    </w:lvl>
    <w:lvl w:ilvl="7" w:tplc="87286E00">
      <w:numFmt w:val="bullet"/>
      <w:lvlText w:val="•"/>
      <w:lvlJc w:val="left"/>
      <w:pPr>
        <w:ind w:left="6946" w:hanging="360"/>
      </w:pPr>
      <w:rPr>
        <w:rFonts w:hint="default"/>
      </w:rPr>
    </w:lvl>
    <w:lvl w:ilvl="8" w:tplc="603C3330">
      <w:numFmt w:val="bullet"/>
      <w:lvlText w:val="•"/>
      <w:lvlJc w:val="left"/>
      <w:pPr>
        <w:ind w:left="7864" w:hanging="360"/>
      </w:pPr>
      <w:rPr>
        <w:rFonts w:hint="default"/>
      </w:rPr>
    </w:lvl>
  </w:abstractNum>
  <w:abstractNum w:abstractNumId="28" w15:restartNumberingAfterBreak="0">
    <w:nsid w:val="575D404C"/>
    <w:multiLevelType w:val="hybridMultilevel"/>
    <w:tmpl w:val="D70C79AE"/>
    <w:lvl w:ilvl="0" w:tplc="6CE2A9B6">
      <w:start w:val="1"/>
      <w:numFmt w:val="decimal"/>
      <w:lvlText w:val="%1."/>
      <w:lvlJc w:val="left"/>
      <w:pPr>
        <w:ind w:left="2681" w:hanging="361"/>
      </w:pPr>
      <w:rPr>
        <w:rFonts w:ascii="Times New Roman" w:eastAsia="Times New Roman" w:hAnsi="Times New Roman" w:cs="Times New Roman" w:hint="default"/>
        <w:spacing w:val="-20"/>
        <w:w w:val="99"/>
        <w:sz w:val="24"/>
        <w:szCs w:val="24"/>
      </w:rPr>
    </w:lvl>
    <w:lvl w:ilvl="1" w:tplc="163ED074">
      <w:numFmt w:val="bullet"/>
      <w:lvlText w:val="•"/>
      <w:lvlJc w:val="left"/>
      <w:pPr>
        <w:ind w:left="3382" w:hanging="361"/>
      </w:pPr>
      <w:rPr>
        <w:rFonts w:hint="default"/>
      </w:rPr>
    </w:lvl>
    <w:lvl w:ilvl="2" w:tplc="707E1778">
      <w:numFmt w:val="bullet"/>
      <w:lvlText w:val="•"/>
      <w:lvlJc w:val="left"/>
      <w:pPr>
        <w:ind w:left="4084" w:hanging="361"/>
      </w:pPr>
      <w:rPr>
        <w:rFonts w:hint="default"/>
      </w:rPr>
    </w:lvl>
    <w:lvl w:ilvl="3" w:tplc="DE98FFC4">
      <w:numFmt w:val="bullet"/>
      <w:lvlText w:val="•"/>
      <w:lvlJc w:val="left"/>
      <w:pPr>
        <w:ind w:left="4786" w:hanging="361"/>
      </w:pPr>
      <w:rPr>
        <w:rFonts w:hint="default"/>
      </w:rPr>
    </w:lvl>
    <w:lvl w:ilvl="4" w:tplc="CBECB00C">
      <w:numFmt w:val="bullet"/>
      <w:lvlText w:val="•"/>
      <w:lvlJc w:val="left"/>
      <w:pPr>
        <w:ind w:left="5488" w:hanging="361"/>
      </w:pPr>
      <w:rPr>
        <w:rFonts w:hint="default"/>
      </w:rPr>
    </w:lvl>
    <w:lvl w:ilvl="5" w:tplc="58DC4940">
      <w:numFmt w:val="bullet"/>
      <w:lvlText w:val="•"/>
      <w:lvlJc w:val="left"/>
      <w:pPr>
        <w:ind w:left="6190" w:hanging="361"/>
      </w:pPr>
      <w:rPr>
        <w:rFonts w:hint="default"/>
      </w:rPr>
    </w:lvl>
    <w:lvl w:ilvl="6" w:tplc="919EFDF2">
      <w:numFmt w:val="bullet"/>
      <w:lvlText w:val="•"/>
      <w:lvlJc w:val="left"/>
      <w:pPr>
        <w:ind w:left="6892" w:hanging="361"/>
      </w:pPr>
      <w:rPr>
        <w:rFonts w:hint="default"/>
      </w:rPr>
    </w:lvl>
    <w:lvl w:ilvl="7" w:tplc="CF9E72AA">
      <w:numFmt w:val="bullet"/>
      <w:lvlText w:val="•"/>
      <w:lvlJc w:val="left"/>
      <w:pPr>
        <w:ind w:left="7594" w:hanging="361"/>
      </w:pPr>
      <w:rPr>
        <w:rFonts w:hint="default"/>
      </w:rPr>
    </w:lvl>
    <w:lvl w:ilvl="8" w:tplc="4836C2B0">
      <w:numFmt w:val="bullet"/>
      <w:lvlText w:val="•"/>
      <w:lvlJc w:val="left"/>
      <w:pPr>
        <w:ind w:left="8296" w:hanging="361"/>
      </w:pPr>
      <w:rPr>
        <w:rFonts w:hint="default"/>
      </w:rPr>
    </w:lvl>
  </w:abstractNum>
  <w:abstractNum w:abstractNumId="29" w15:restartNumberingAfterBreak="0">
    <w:nsid w:val="5CFE4EA3"/>
    <w:multiLevelType w:val="hybridMultilevel"/>
    <w:tmpl w:val="234EDD46"/>
    <w:lvl w:ilvl="0" w:tplc="6C68707A">
      <w:start w:val="1"/>
      <w:numFmt w:val="decimal"/>
      <w:lvlText w:val="%1."/>
      <w:lvlJc w:val="left"/>
      <w:pPr>
        <w:ind w:left="160" w:hanging="315"/>
      </w:pPr>
      <w:rPr>
        <w:rFonts w:ascii="Times New Roman" w:eastAsia="Times New Roman" w:hAnsi="Times New Roman" w:cs="Times New Roman" w:hint="default"/>
        <w:b/>
        <w:bCs/>
        <w:spacing w:val="-4"/>
        <w:w w:val="99"/>
        <w:sz w:val="24"/>
        <w:szCs w:val="24"/>
      </w:rPr>
    </w:lvl>
    <w:lvl w:ilvl="1" w:tplc="55564FA8">
      <w:start w:val="1"/>
      <w:numFmt w:val="decimal"/>
      <w:lvlText w:val="%2."/>
      <w:lvlJc w:val="left"/>
      <w:pPr>
        <w:ind w:left="1000" w:hanging="360"/>
        <w:jc w:val="right"/>
      </w:pPr>
      <w:rPr>
        <w:rFonts w:ascii="Times New Roman" w:eastAsia="Times New Roman" w:hAnsi="Times New Roman" w:cs="Times New Roman" w:hint="default"/>
        <w:b/>
        <w:bCs/>
        <w:spacing w:val="-4"/>
        <w:w w:val="99"/>
        <w:sz w:val="24"/>
        <w:szCs w:val="24"/>
      </w:rPr>
    </w:lvl>
    <w:lvl w:ilvl="2" w:tplc="6D48C22E">
      <w:start w:val="1"/>
      <w:numFmt w:val="lowerLetter"/>
      <w:lvlText w:val="%3."/>
      <w:lvlJc w:val="left"/>
      <w:pPr>
        <w:ind w:left="1240" w:hanging="360"/>
      </w:pPr>
      <w:rPr>
        <w:rFonts w:ascii="Times New Roman" w:eastAsia="Times New Roman" w:hAnsi="Times New Roman" w:cs="Times New Roman" w:hint="default"/>
        <w:b/>
        <w:bCs/>
        <w:spacing w:val="-3"/>
        <w:w w:val="100"/>
        <w:sz w:val="24"/>
        <w:szCs w:val="24"/>
      </w:rPr>
    </w:lvl>
    <w:lvl w:ilvl="3" w:tplc="0EC0405E">
      <w:numFmt w:val="bullet"/>
      <w:lvlText w:val="•"/>
      <w:lvlJc w:val="left"/>
      <w:pPr>
        <w:ind w:left="1240" w:hanging="360"/>
      </w:pPr>
      <w:rPr>
        <w:rFonts w:hint="default"/>
      </w:rPr>
    </w:lvl>
    <w:lvl w:ilvl="4" w:tplc="A79A288E">
      <w:numFmt w:val="bullet"/>
      <w:lvlText w:val="•"/>
      <w:lvlJc w:val="left"/>
      <w:pPr>
        <w:ind w:left="2448" w:hanging="360"/>
      </w:pPr>
      <w:rPr>
        <w:rFonts w:hint="default"/>
      </w:rPr>
    </w:lvl>
    <w:lvl w:ilvl="5" w:tplc="3536DFC6">
      <w:numFmt w:val="bullet"/>
      <w:lvlText w:val="•"/>
      <w:lvlJc w:val="left"/>
      <w:pPr>
        <w:ind w:left="3657" w:hanging="360"/>
      </w:pPr>
      <w:rPr>
        <w:rFonts w:hint="default"/>
      </w:rPr>
    </w:lvl>
    <w:lvl w:ilvl="6" w:tplc="3FEE193A">
      <w:numFmt w:val="bullet"/>
      <w:lvlText w:val="•"/>
      <w:lvlJc w:val="left"/>
      <w:pPr>
        <w:ind w:left="4865" w:hanging="360"/>
      </w:pPr>
      <w:rPr>
        <w:rFonts w:hint="default"/>
      </w:rPr>
    </w:lvl>
    <w:lvl w:ilvl="7" w:tplc="04405F76">
      <w:numFmt w:val="bullet"/>
      <w:lvlText w:val="•"/>
      <w:lvlJc w:val="left"/>
      <w:pPr>
        <w:ind w:left="6074" w:hanging="360"/>
      </w:pPr>
      <w:rPr>
        <w:rFonts w:hint="default"/>
      </w:rPr>
    </w:lvl>
    <w:lvl w:ilvl="8" w:tplc="853848F4">
      <w:numFmt w:val="bullet"/>
      <w:lvlText w:val="•"/>
      <w:lvlJc w:val="left"/>
      <w:pPr>
        <w:ind w:left="7282" w:hanging="360"/>
      </w:pPr>
      <w:rPr>
        <w:rFonts w:hint="default"/>
      </w:rPr>
    </w:lvl>
  </w:abstractNum>
  <w:abstractNum w:abstractNumId="30" w15:restartNumberingAfterBreak="0">
    <w:nsid w:val="5EFA57C9"/>
    <w:multiLevelType w:val="hybridMultilevel"/>
    <w:tmpl w:val="29BC6314"/>
    <w:lvl w:ilvl="0" w:tplc="5EF8D4AE">
      <w:start w:val="1"/>
      <w:numFmt w:val="decimal"/>
      <w:lvlText w:val="%1."/>
      <w:lvlJc w:val="left"/>
      <w:pPr>
        <w:ind w:left="880" w:hanging="240"/>
      </w:pPr>
      <w:rPr>
        <w:rFonts w:hint="default"/>
        <w:b/>
        <w:bCs/>
        <w:spacing w:val="-1"/>
        <w:w w:val="99"/>
      </w:rPr>
    </w:lvl>
    <w:lvl w:ilvl="1" w:tplc="963C0816">
      <w:numFmt w:val="bullet"/>
      <w:lvlText w:val=""/>
      <w:lvlJc w:val="left"/>
      <w:pPr>
        <w:ind w:left="880" w:hanging="360"/>
      </w:pPr>
      <w:rPr>
        <w:rFonts w:ascii="Wingdings" w:eastAsia="Wingdings" w:hAnsi="Wingdings" w:cs="Wingdings" w:hint="default"/>
        <w:w w:val="99"/>
        <w:sz w:val="24"/>
        <w:szCs w:val="24"/>
      </w:rPr>
    </w:lvl>
    <w:lvl w:ilvl="2" w:tplc="859C395C">
      <w:numFmt w:val="bullet"/>
      <w:lvlText w:val="•"/>
      <w:lvlJc w:val="left"/>
      <w:pPr>
        <w:ind w:left="1240" w:hanging="360"/>
      </w:pPr>
      <w:rPr>
        <w:rFonts w:hint="default"/>
      </w:rPr>
    </w:lvl>
    <w:lvl w:ilvl="3" w:tplc="E9FC2BE2">
      <w:numFmt w:val="bullet"/>
      <w:lvlText w:val="•"/>
      <w:lvlJc w:val="left"/>
      <w:pPr>
        <w:ind w:left="1600" w:hanging="360"/>
      </w:pPr>
      <w:rPr>
        <w:rFonts w:hint="default"/>
      </w:rPr>
    </w:lvl>
    <w:lvl w:ilvl="4" w:tplc="05A63172">
      <w:numFmt w:val="bullet"/>
      <w:lvlText w:val="•"/>
      <w:lvlJc w:val="left"/>
      <w:pPr>
        <w:ind w:left="1640" w:hanging="360"/>
      </w:pPr>
      <w:rPr>
        <w:rFonts w:hint="default"/>
      </w:rPr>
    </w:lvl>
    <w:lvl w:ilvl="5" w:tplc="537C377A">
      <w:numFmt w:val="bullet"/>
      <w:lvlText w:val="•"/>
      <w:lvlJc w:val="left"/>
      <w:pPr>
        <w:ind w:left="2983" w:hanging="360"/>
      </w:pPr>
      <w:rPr>
        <w:rFonts w:hint="default"/>
      </w:rPr>
    </w:lvl>
    <w:lvl w:ilvl="6" w:tplc="92C62A2E">
      <w:numFmt w:val="bullet"/>
      <w:lvlText w:val="•"/>
      <w:lvlJc w:val="left"/>
      <w:pPr>
        <w:ind w:left="4326" w:hanging="360"/>
      </w:pPr>
      <w:rPr>
        <w:rFonts w:hint="default"/>
      </w:rPr>
    </w:lvl>
    <w:lvl w:ilvl="7" w:tplc="6ED68402">
      <w:numFmt w:val="bullet"/>
      <w:lvlText w:val="•"/>
      <w:lvlJc w:val="left"/>
      <w:pPr>
        <w:ind w:left="5670" w:hanging="360"/>
      </w:pPr>
      <w:rPr>
        <w:rFonts w:hint="default"/>
      </w:rPr>
    </w:lvl>
    <w:lvl w:ilvl="8" w:tplc="B34CE10A">
      <w:numFmt w:val="bullet"/>
      <w:lvlText w:val="•"/>
      <w:lvlJc w:val="left"/>
      <w:pPr>
        <w:ind w:left="7013" w:hanging="360"/>
      </w:pPr>
      <w:rPr>
        <w:rFonts w:hint="default"/>
      </w:rPr>
    </w:lvl>
  </w:abstractNum>
  <w:abstractNum w:abstractNumId="31" w15:restartNumberingAfterBreak="0">
    <w:nsid w:val="600F6F79"/>
    <w:multiLevelType w:val="hybridMultilevel"/>
    <w:tmpl w:val="866C49EE"/>
    <w:lvl w:ilvl="0" w:tplc="A20AEF66">
      <w:start w:val="1"/>
      <w:numFmt w:val="lowerLetter"/>
      <w:lvlText w:val="%1)"/>
      <w:lvlJc w:val="left"/>
      <w:pPr>
        <w:ind w:left="940" w:hanging="360"/>
      </w:pPr>
      <w:rPr>
        <w:rFonts w:ascii="Times New Roman" w:eastAsia="Times New Roman" w:hAnsi="Times New Roman" w:cs="Times New Roman" w:hint="default"/>
        <w:spacing w:val="-9"/>
        <w:w w:val="99"/>
        <w:sz w:val="24"/>
        <w:szCs w:val="24"/>
      </w:rPr>
    </w:lvl>
    <w:lvl w:ilvl="1" w:tplc="BE043EF2">
      <w:start w:val="1"/>
      <w:numFmt w:val="lowerRoman"/>
      <w:lvlText w:val="%2."/>
      <w:lvlJc w:val="left"/>
      <w:pPr>
        <w:ind w:left="1240" w:hanging="396"/>
        <w:jc w:val="right"/>
      </w:pPr>
      <w:rPr>
        <w:rFonts w:ascii="Times New Roman" w:eastAsia="Times New Roman" w:hAnsi="Times New Roman" w:cs="Times New Roman" w:hint="default"/>
        <w:spacing w:val="-30"/>
        <w:w w:val="99"/>
        <w:sz w:val="24"/>
        <w:szCs w:val="24"/>
      </w:rPr>
    </w:lvl>
    <w:lvl w:ilvl="2" w:tplc="3B908D86">
      <w:numFmt w:val="bullet"/>
      <w:lvlText w:val="•"/>
      <w:lvlJc w:val="left"/>
      <w:pPr>
        <w:ind w:left="2180" w:hanging="396"/>
      </w:pPr>
      <w:rPr>
        <w:rFonts w:hint="default"/>
      </w:rPr>
    </w:lvl>
    <w:lvl w:ilvl="3" w:tplc="E83AA522">
      <w:numFmt w:val="bullet"/>
      <w:lvlText w:val="•"/>
      <w:lvlJc w:val="left"/>
      <w:pPr>
        <w:ind w:left="3120" w:hanging="396"/>
      </w:pPr>
      <w:rPr>
        <w:rFonts w:hint="default"/>
      </w:rPr>
    </w:lvl>
    <w:lvl w:ilvl="4" w:tplc="761C72CA">
      <w:numFmt w:val="bullet"/>
      <w:lvlText w:val="•"/>
      <w:lvlJc w:val="left"/>
      <w:pPr>
        <w:ind w:left="4060" w:hanging="396"/>
      </w:pPr>
      <w:rPr>
        <w:rFonts w:hint="default"/>
      </w:rPr>
    </w:lvl>
    <w:lvl w:ilvl="5" w:tplc="35E4FE92">
      <w:numFmt w:val="bullet"/>
      <w:lvlText w:val="•"/>
      <w:lvlJc w:val="left"/>
      <w:pPr>
        <w:ind w:left="5000" w:hanging="396"/>
      </w:pPr>
      <w:rPr>
        <w:rFonts w:hint="default"/>
      </w:rPr>
    </w:lvl>
    <w:lvl w:ilvl="6" w:tplc="E9E81010">
      <w:numFmt w:val="bullet"/>
      <w:lvlText w:val="•"/>
      <w:lvlJc w:val="left"/>
      <w:pPr>
        <w:ind w:left="5940" w:hanging="396"/>
      </w:pPr>
      <w:rPr>
        <w:rFonts w:hint="default"/>
      </w:rPr>
    </w:lvl>
    <w:lvl w:ilvl="7" w:tplc="732E2854">
      <w:numFmt w:val="bullet"/>
      <w:lvlText w:val="•"/>
      <w:lvlJc w:val="left"/>
      <w:pPr>
        <w:ind w:left="6880" w:hanging="396"/>
      </w:pPr>
      <w:rPr>
        <w:rFonts w:hint="default"/>
      </w:rPr>
    </w:lvl>
    <w:lvl w:ilvl="8" w:tplc="95E4C9B6">
      <w:numFmt w:val="bullet"/>
      <w:lvlText w:val="•"/>
      <w:lvlJc w:val="left"/>
      <w:pPr>
        <w:ind w:left="7820" w:hanging="396"/>
      </w:pPr>
      <w:rPr>
        <w:rFonts w:hint="default"/>
      </w:rPr>
    </w:lvl>
  </w:abstractNum>
  <w:abstractNum w:abstractNumId="32" w15:restartNumberingAfterBreak="0">
    <w:nsid w:val="61AC4529"/>
    <w:multiLevelType w:val="hybridMultilevel"/>
    <w:tmpl w:val="F7507836"/>
    <w:lvl w:ilvl="0" w:tplc="26E69368">
      <w:numFmt w:val="bullet"/>
      <w:lvlText w:val=""/>
      <w:lvlJc w:val="left"/>
      <w:pPr>
        <w:ind w:left="926" w:hanging="360"/>
      </w:pPr>
      <w:rPr>
        <w:rFonts w:ascii="Symbol" w:eastAsia="Symbol" w:hAnsi="Symbol" w:cs="Symbol" w:hint="default"/>
        <w:w w:val="100"/>
        <w:sz w:val="24"/>
        <w:szCs w:val="24"/>
      </w:rPr>
    </w:lvl>
    <w:lvl w:ilvl="1" w:tplc="873CA3BC">
      <w:numFmt w:val="bullet"/>
      <w:lvlText w:val="•"/>
      <w:lvlJc w:val="left"/>
      <w:pPr>
        <w:ind w:left="1798" w:hanging="360"/>
      </w:pPr>
      <w:rPr>
        <w:rFonts w:hint="default"/>
      </w:rPr>
    </w:lvl>
    <w:lvl w:ilvl="2" w:tplc="0E3C91DA">
      <w:numFmt w:val="bullet"/>
      <w:lvlText w:val="•"/>
      <w:lvlJc w:val="left"/>
      <w:pPr>
        <w:ind w:left="2676" w:hanging="360"/>
      </w:pPr>
      <w:rPr>
        <w:rFonts w:hint="default"/>
      </w:rPr>
    </w:lvl>
    <w:lvl w:ilvl="3" w:tplc="ECFAC44A">
      <w:numFmt w:val="bullet"/>
      <w:lvlText w:val="•"/>
      <w:lvlJc w:val="left"/>
      <w:pPr>
        <w:ind w:left="3554" w:hanging="360"/>
      </w:pPr>
      <w:rPr>
        <w:rFonts w:hint="default"/>
      </w:rPr>
    </w:lvl>
    <w:lvl w:ilvl="4" w:tplc="F1C4906E">
      <w:numFmt w:val="bullet"/>
      <w:lvlText w:val="•"/>
      <w:lvlJc w:val="left"/>
      <w:pPr>
        <w:ind w:left="4432" w:hanging="360"/>
      </w:pPr>
      <w:rPr>
        <w:rFonts w:hint="default"/>
      </w:rPr>
    </w:lvl>
    <w:lvl w:ilvl="5" w:tplc="353EE4B0">
      <w:numFmt w:val="bullet"/>
      <w:lvlText w:val="•"/>
      <w:lvlJc w:val="left"/>
      <w:pPr>
        <w:ind w:left="5310" w:hanging="360"/>
      </w:pPr>
      <w:rPr>
        <w:rFonts w:hint="default"/>
      </w:rPr>
    </w:lvl>
    <w:lvl w:ilvl="6" w:tplc="CFF8ED8C">
      <w:numFmt w:val="bullet"/>
      <w:lvlText w:val="•"/>
      <w:lvlJc w:val="left"/>
      <w:pPr>
        <w:ind w:left="6188" w:hanging="360"/>
      </w:pPr>
      <w:rPr>
        <w:rFonts w:hint="default"/>
      </w:rPr>
    </w:lvl>
    <w:lvl w:ilvl="7" w:tplc="D1B80FF0">
      <w:numFmt w:val="bullet"/>
      <w:lvlText w:val="•"/>
      <w:lvlJc w:val="left"/>
      <w:pPr>
        <w:ind w:left="7066" w:hanging="360"/>
      </w:pPr>
      <w:rPr>
        <w:rFonts w:hint="default"/>
      </w:rPr>
    </w:lvl>
    <w:lvl w:ilvl="8" w:tplc="BA967E86">
      <w:numFmt w:val="bullet"/>
      <w:lvlText w:val="•"/>
      <w:lvlJc w:val="left"/>
      <w:pPr>
        <w:ind w:left="7944" w:hanging="360"/>
      </w:pPr>
      <w:rPr>
        <w:rFonts w:hint="default"/>
      </w:rPr>
    </w:lvl>
  </w:abstractNum>
  <w:abstractNum w:abstractNumId="33" w15:restartNumberingAfterBreak="0">
    <w:nsid w:val="69280081"/>
    <w:multiLevelType w:val="hybridMultilevel"/>
    <w:tmpl w:val="F808E474"/>
    <w:lvl w:ilvl="0" w:tplc="DEB6A980">
      <w:start w:val="1"/>
      <w:numFmt w:val="lowerRoman"/>
      <w:lvlText w:val="(%1)"/>
      <w:lvlJc w:val="left"/>
      <w:pPr>
        <w:ind w:left="1240" w:hanging="360"/>
      </w:pPr>
      <w:rPr>
        <w:rFonts w:ascii="Times New Roman" w:eastAsia="Times New Roman" w:hAnsi="Times New Roman" w:cs="Times New Roman" w:hint="default"/>
        <w:spacing w:val="-4"/>
        <w:w w:val="99"/>
        <w:sz w:val="24"/>
        <w:szCs w:val="24"/>
      </w:rPr>
    </w:lvl>
    <w:lvl w:ilvl="1" w:tplc="191E02BA">
      <w:numFmt w:val="bullet"/>
      <w:lvlText w:val="•"/>
      <w:lvlJc w:val="left"/>
      <w:pPr>
        <w:ind w:left="2086" w:hanging="360"/>
      </w:pPr>
      <w:rPr>
        <w:rFonts w:hint="default"/>
      </w:rPr>
    </w:lvl>
    <w:lvl w:ilvl="2" w:tplc="1534EC88">
      <w:numFmt w:val="bullet"/>
      <w:lvlText w:val="•"/>
      <w:lvlJc w:val="left"/>
      <w:pPr>
        <w:ind w:left="2932" w:hanging="360"/>
      </w:pPr>
      <w:rPr>
        <w:rFonts w:hint="default"/>
      </w:rPr>
    </w:lvl>
    <w:lvl w:ilvl="3" w:tplc="A62EC4FE">
      <w:numFmt w:val="bullet"/>
      <w:lvlText w:val="•"/>
      <w:lvlJc w:val="left"/>
      <w:pPr>
        <w:ind w:left="3778" w:hanging="360"/>
      </w:pPr>
      <w:rPr>
        <w:rFonts w:hint="default"/>
      </w:rPr>
    </w:lvl>
    <w:lvl w:ilvl="4" w:tplc="F6A0DEB2">
      <w:numFmt w:val="bullet"/>
      <w:lvlText w:val="•"/>
      <w:lvlJc w:val="left"/>
      <w:pPr>
        <w:ind w:left="4624" w:hanging="360"/>
      </w:pPr>
      <w:rPr>
        <w:rFonts w:hint="default"/>
      </w:rPr>
    </w:lvl>
    <w:lvl w:ilvl="5" w:tplc="F7DA04D0">
      <w:numFmt w:val="bullet"/>
      <w:lvlText w:val="•"/>
      <w:lvlJc w:val="left"/>
      <w:pPr>
        <w:ind w:left="5470" w:hanging="360"/>
      </w:pPr>
      <w:rPr>
        <w:rFonts w:hint="default"/>
      </w:rPr>
    </w:lvl>
    <w:lvl w:ilvl="6" w:tplc="15B074FC">
      <w:numFmt w:val="bullet"/>
      <w:lvlText w:val="•"/>
      <w:lvlJc w:val="left"/>
      <w:pPr>
        <w:ind w:left="6316" w:hanging="360"/>
      </w:pPr>
      <w:rPr>
        <w:rFonts w:hint="default"/>
      </w:rPr>
    </w:lvl>
    <w:lvl w:ilvl="7" w:tplc="78C24900">
      <w:numFmt w:val="bullet"/>
      <w:lvlText w:val="•"/>
      <w:lvlJc w:val="left"/>
      <w:pPr>
        <w:ind w:left="7162" w:hanging="360"/>
      </w:pPr>
      <w:rPr>
        <w:rFonts w:hint="default"/>
      </w:rPr>
    </w:lvl>
    <w:lvl w:ilvl="8" w:tplc="18D86778">
      <w:numFmt w:val="bullet"/>
      <w:lvlText w:val="•"/>
      <w:lvlJc w:val="left"/>
      <w:pPr>
        <w:ind w:left="8008" w:hanging="360"/>
      </w:pPr>
      <w:rPr>
        <w:rFonts w:hint="default"/>
      </w:rPr>
    </w:lvl>
  </w:abstractNum>
  <w:abstractNum w:abstractNumId="34" w15:restartNumberingAfterBreak="0">
    <w:nsid w:val="6C856DF5"/>
    <w:multiLevelType w:val="hybridMultilevel"/>
    <w:tmpl w:val="5DB66B38"/>
    <w:lvl w:ilvl="0" w:tplc="BF10763E">
      <w:start w:val="1"/>
      <w:numFmt w:val="lowerLetter"/>
      <w:lvlText w:val="%1)"/>
      <w:lvlJc w:val="left"/>
      <w:pPr>
        <w:ind w:left="1125" w:hanging="246"/>
        <w:jc w:val="right"/>
      </w:pPr>
      <w:rPr>
        <w:rFonts w:ascii="Times New Roman" w:eastAsia="Times New Roman" w:hAnsi="Times New Roman" w:cs="Times New Roman" w:hint="default"/>
        <w:spacing w:val="-5"/>
        <w:w w:val="99"/>
        <w:sz w:val="24"/>
        <w:szCs w:val="24"/>
      </w:rPr>
    </w:lvl>
    <w:lvl w:ilvl="1" w:tplc="A8348422">
      <w:numFmt w:val="bullet"/>
      <w:lvlText w:val="•"/>
      <w:lvlJc w:val="left"/>
      <w:pPr>
        <w:ind w:left="1978" w:hanging="246"/>
      </w:pPr>
      <w:rPr>
        <w:rFonts w:hint="default"/>
      </w:rPr>
    </w:lvl>
    <w:lvl w:ilvl="2" w:tplc="6C2C4666">
      <w:numFmt w:val="bullet"/>
      <w:lvlText w:val="•"/>
      <w:lvlJc w:val="left"/>
      <w:pPr>
        <w:ind w:left="2836" w:hanging="246"/>
      </w:pPr>
      <w:rPr>
        <w:rFonts w:hint="default"/>
      </w:rPr>
    </w:lvl>
    <w:lvl w:ilvl="3" w:tplc="0568BA4C">
      <w:numFmt w:val="bullet"/>
      <w:lvlText w:val="•"/>
      <w:lvlJc w:val="left"/>
      <w:pPr>
        <w:ind w:left="3694" w:hanging="246"/>
      </w:pPr>
      <w:rPr>
        <w:rFonts w:hint="default"/>
      </w:rPr>
    </w:lvl>
    <w:lvl w:ilvl="4" w:tplc="7F126132">
      <w:numFmt w:val="bullet"/>
      <w:lvlText w:val="•"/>
      <w:lvlJc w:val="left"/>
      <w:pPr>
        <w:ind w:left="4552" w:hanging="246"/>
      </w:pPr>
      <w:rPr>
        <w:rFonts w:hint="default"/>
      </w:rPr>
    </w:lvl>
    <w:lvl w:ilvl="5" w:tplc="2D56BFF6">
      <w:numFmt w:val="bullet"/>
      <w:lvlText w:val="•"/>
      <w:lvlJc w:val="left"/>
      <w:pPr>
        <w:ind w:left="5410" w:hanging="246"/>
      </w:pPr>
      <w:rPr>
        <w:rFonts w:hint="default"/>
      </w:rPr>
    </w:lvl>
    <w:lvl w:ilvl="6" w:tplc="BE7C25DE">
      <w:numFmt w:val="bullet"/>
      <w:lvlText w:val="•"/>
      <w:lvlJc w:val="left"/>
      <w:pPr>
        <w:ind w:left="6268" w:hanging="246"/>
      </w:pPr>
      <w:rPr>
        <w:rFonts w:hint="default"/>
      </w:rPr>
    </w:lvl>
    <w:lvl w:ilvl="7" w:tplc="10BEB5C6">
      <w:numFmt w:val="bullet"/>
      <w:lvlText w:val="•"/>
      <w:lvlJc w:val="left"/>
      <w:pPr>
        <w:ind w:left="7126" w:hanging="246"/>
      </w:pPr>
      <w:rPr>
        <w:rFonts w:hint="default"/>
      </w:rPr>
    </w:lvl>
    <w:lvl w:ilvl="8" w:tplc="199AAA7A">
      <w:numFmt w:val="bullet"/>
      <w:lvlText w:val="•"/>
      <w:lvlJc w:val="left"/>
      <w:pPr>
        <w:ind w:left="7984" w:hanging="246"/>
      </w:pPr>
      <w:rPr>
        <w:rFonts w:hint="default"/>
      </w:rPr>
    </w:lvl>
  </w:abstractNum>
  <w:abstractNum w:abstractNumId="35" w15:restartNumberingAfterBreak="0">
    <w:nsid w:val="6CA65C2F"/>
    <w:multiLevelType w:val="hybridMultilevel"/>
    <w:tmpl w:val="8174B51C"/>
    <w:lvl w:ilvl="0" w:tplc="A0543D02">
      <w:start w:val="1"/>
      <w:numFmt w:val="decimal"/>
      <w:lvlText w:val="%1."/>
      <w:lvlJc w:val="left"/>
      <w:pPr>
        <w:ind w:left="520" w:hanging="360"/>
      </w:pPr>
      <w:rPr>
        <w:rFonts w:ascii="Times New Roman" w:eastAsia="Times New Roman" w:hAnsi="Times New Roman" w:cs="Times New Roman" w:hint="default"/>
        <w:b/>
        <w:bCs/>
        <w:spacing w:val="-4"/>
        <w:w w:val="99"/>
        <w:sz w:val="24"/>
        <w:szCs w:val="24"/>
      </w:rPr>
    </w:lvl>
    <w:lvl w:ilvl="1" w:tplc="DAC2C2B6">
      <w:numFmt w:val="bullet"/>
      <w:lvlText w:val="•"/>
      <w:lvlJc w:val="left"/>
      <w:pPr>
        <w:ind w:left="1438" w:hanging="360"/>
      </w:pPr>
      <w:rPr>
        <w:rFonts w:hint="default"/>
      </w:rPr>
    </w:lvl>
    <w:lvl w:ilvl="2" w:tplc="3E0CAF6A">
      <w:numFmt w:val="bullet"/>
      <w:lvlText w:val="•"/>
      <w:lvlJc w:val="left"/>
      <w:pPr>
        <w:ind w:left="2356" w:hanging="360"/>
      </w:pPr>
      <w:rPr>
        <w:rFonts w:hint="default"/>
      </w:rPr>
    </w:lvl>
    <w:lvl w:ilvl="3" w:tplc="19BEE676">
      <w:numFmt w:val="bullet"/>
      <w:lvlText w:val="•"/>
      <w:lvlJc w:val="left"/>
      <w:pPr>
        <w:ind w:left="3274" w:hanging="360"/>
      </w:pPr>
      <w:rPr>
        <w:rFonts w:hint="default"/>
      </w:rPr>
    </w:lvl>
    <w:lvl w:ilvl="4" w:tplc="F8046D74">
      <w:numFmt w:val="bullet"/>
      <w:lvlText w:val="•"/>
      <w:lvlJc w:val="left"/>
      <w:pPr>
        <w:ind w:left="4192" w:hanging="360"/>
      </w:pPr>
      <w:rPr>
        <w:rFonts w:hint="default"/>
      </w:rPr>
    </w:lvl>
    <w:lvl w:ilvl="5" w:tplc="76587BAE">
      <w:numFmt w:val="bullet"/>
      <w:lvlText w:val="•"/>
      <w:lvlJc w:val="left"/>
      <w:pPr>
        <w:ind w:left="5110" w:hanging="360"/>
      </w:pPr>
      <w:rPr>
        <w:rFonts w:hint="default"/>
      </w:rPr>
    </w:lvl>
    <w:lvl w:ilvl="6" w:tplc="3FE82988">
      <w:numFmt w:val="bullet"/>
      <w:lvlText w:val="•"/>
      <w:lvlJc w:val="left"/>
      <w:pPr>
        <w:ind w:left="6028" w:hanging="360"/>
      </w:pPr>
      <w:rPr>
        <w:rFonts w:hint="default"/>
      </w:rPr>
    </w:lvl>
    <w:lvl w:ilvl="7" w:tplc="ACBC5B2E">
      <w:numFmt w:val="bullet"/>
      <w:lvlText w:val="•"/>
      <w:lvlJc w:val="left"/>
      <w:pPr>
        <w:ind w:left="6946" w:hanging="360"/>
      </w:pPr>
      <w:rPr>
        <w:rFonts w:hint="default"/>
      </w:rPr>
    </w:lvl>
    <w:lvl w:ilvl="8" w:tplc="6254A94C">
      <w:numFmt w:val="bullet"/>
      <w:lvlText w:val="•"/>
      <w:lvlJc w:val="left"/>
      <w:pPr>
        <w:ind w:left="7864" w:hanging="360"/>
      </w:pPr>
      <w:rPr>
        <w:rFonts w:hint="default"/>
      </w:rPr>
    </w:lvl>
  </w:abstractNum>
  <w:abstractNum w:abstractNumId="36" w15:restartNumberingAfterBreak="0">
    <w:nsid w:val="71703143"/>
    <w:multiLevelType w:val="hybridMultilevel"/>
    <w:tmpl w:val="2F1CC42E"/>
    <w:lvl w:ilvl="0" w:tplc="B6A0BAB6">
      <w:start w:val="8"/>
      <w:numFmt w:val="lowerRoman"/>
      <w:lvlText w:val="(%1)"/>
      <w:lvlJc w:val="left"/>
      <w:pPr>
        <w:ind w:left="1062" w:hanging="538"/>
      </w:pPr>
      <w:rPr>
        <w:rFonts w:ascii="Times New Roman" w:eastAsia="Times New Roman" w:hAnsi="Times New Roman" w:cs="Times New Roman" w:hint="default"/>
        <w:w w:val="99"/>
        <w:sz w:val="24"/>
        <w:szCs w:val="24"/>
      </w:rPr>
    </w:lvl>
    <w:lvl w:ilvl="1" w:tplc="795C3A14">
      <w:numFmt w:val="bullet"/>
      <w:lvlText w:val="•"/>
      <w:lvlJc w:val="left"/>
      <w:pPr>
        <w:ind w:left="1924" w:hanging="538"/>
      </w:pPr>
      <w:rPr>
        <w:rFonts w:hint="default"/>
      </w:rPr>
    </w:lvl>
    <w:lvl w:ilvl="2" w:tplc="80C6CE34">
      <w:numFmt w:val="bullet"/>
      <w:lvlText w:val="•"/>
      <w:lvlJc w:val="left"/>
      <w:pPr>
        <w:ind w:left="2788" w:hanging="538"/>
      </w:pPr>
      <w:rPr>
        <w:rFonts w:hint="default"/>
      </w:rPr>
    </w:lvl>
    <w:lvl w:ilvl="3" w:tplc="3BF0C93A">
      <w:numFmt w:val="bullet"/>
      <w:lvlText w:val="•"/>
      <w:lvlJc w:val="left"/>
      <w:pPr>
        <w:ind w:left="3652" w:hanging="538"/>
      </w:pPr>
      <w:rPr>
        <w:rFonts w:hint="default"/>
      </w:rPr>
    </w:lvl>
    <w:lvl w:ilvl="4" w:tplc="6080A058">
      <w:numFmt w:val="bullet"/>
      <w:lvlText w:val="•"/>
      <w:lvlJc w:val="left"/>
      <w:pPr>
        <w:ind w:left="4516" w:hanging="538"/>
      </w:pPr>
      <w:rPr>
        <w:rFonts w:hint="default"/>
      </w:rPr>
    </w:lvl>
    <w:lvl w:ilvl="5" w:tplc="BDFA9872">
      <w:numFmt w:val="bullet"/>
      <w:lvlText w:val="•"/>
      <w:lvlJc w:val="left"/>
      <w:pPr>
        <w:ind w:left="5380" w:hanging="538"/>
      </w:pPr>
      <w:rPr>
        <w:rFonts w:hint="default"/>
      </w:rPr>
    </w:lvl>
    <w:lvl w:ilvl="6" w:tplc="C8166AEE">
      <w:numFmt w:val="bullet"/>
      <w:lvlText w:val="•"/>
      <w:lvlJc w:val="left"/>
      <w:pPr>
        <w:ind w:left="6244" w:hanging="538"/>
      </w:pPr>
      <w:rPr>
        <w:rFonts w:hint="default"/>
      </w:rPr>
    </w:lvl>
    <w:lvl w:ilvl="7" w:tplc="A342C3F0">
      <w:numFmt w:val="bullet"/>
      <w:lvlText w:val="•"/>
      <w:lvlJc w:val="left"/>
      <w:pPr>
        <w:ind w:left="7108" w:hanging="538"/>
      </w:pPr>
      <w:rPr>
        <w:rFonts w:hint="default"/>
      </w:rPr>
    </w:lvl>
    <w:lvl w:ilvl="8" w:tplc="7C184ACA">
      <w:numFmt w:val="bullet"/>
      <w:lvlText w:val="•"/>
      <w:lvlJc w:val="left"/>
      <w:pPr>
        <w:ind w:left="7972" w:hanging="538"/>
      </w:pPr>
      <w:rPr>
        <w:rFonts w:hint="default"/>
      </w:rPr>
    </w:lvl>
  </w:abstractNum>
  <w:abstractNum w:abstractNumId="37" w15:restartNumberingAfterBreak="0">
    <w:nsid w:val="733C0787"/>
    <w:multiLevelType w:val="hybridMultilevel"/>
    <w:tmpl w:val="D8D29520"/>
    <w:lvl w:ilvl="0" w:tplc="8F262AD4">
      <w:start w:val="1"/>
      <w:numFmt w:val="lowerLetter"/>
      <w:lvlText w:val="%1)"/>
      <w:lvlJc w:val="left"/>
      <w:pPr>
        <w:ind w:left="1125" w:hanging="246"/>
      </w:pPr>
      <w:rPr>
        <w:rFonts w:ascii="Times New Roman" w:eastAsia="Times New Roman" w:hAnsi="Times New Roman" w:cs="Times New Roman" w:hint="default"/>
        <w:spacing w:val="-2"/>
        <w:w w:val="99"/>
        <w:sz w:val="24"/>
        <w:szCs w:val="24"/>
      </w:rPr>
    </w:lvl>
    <w:lvl w:ilvl="1" w:tplc="5FCA26D2">
      <w:numFmt w:val="bullet"/>
      <w:lvlText w:val="•"/>
      <w:lvlJc w:val="left"/>
      <w:pPr>
        <w:ind w:left="1978" w:hanging="246"/>
      </w:pPr>
      <w:rPr>
        <w:rFonts w:hint="default"/>
      </w:rPr>
    </w:lvl>
    <w:lvl w:ilvl="2" w:tplc="A1D8515A">
      <w:numFmt w:val="bullet"/>
      <w:lvlText w:val="•"/>
      <w:lvlJc w:val="left"/>
      <w:pPr>
        <w:ind w:left="2836" w:hanging="246"/>
      </w:pPr>
      <w:rPr>
        <w:rFonts w:hint="default"/>
      </w:rPr>
    </w:lvl>
    <w:lvl w:ilvl="3" w:tplc="80301140">
      <w:numFmt w:val="bullet"/>
      <w:lvlText w:val="•"/>
      <w:lvlJc w:val="left"/>
      <w:pPr>
        <w:ind w:left="3694" w:hanging="246"/>
      </w:pPr>
      <w:rPr>
        <w:rFonts w:hint="default"/>
      </w:rPr>
    </w:lvl>
    <w:lvl w:ilvl="4" w:tplc="27F2C1A4">
      <w:numFmt w:val="bullet"/>
      <w:lvlText w:val="•"/>
      <w:lvlJc w:val="left"/>
      <w:pPr>
        <w:ind w:left="4552" w:hanging="246"/>
      </w:pPr>
      <w:rPr>
        <w:rFonts w:hint="default"/>
      </w:rPr>
    </w:lvl>
    <w:lvl w:ilvl="5" w:tplc="38044346">
      <w:numFmt w:val="bullet"/>
      <w:lvlText w:val="•"/>
      <w:lvlJc w:val="left"/>
      <w:pPr>
        <w:ind w:left="5410" w:hanging="246"/>
      </w:pPr>
      <w:rPr>
        <w:rFonts w:hint="default"/>
      </w:rPr>
    </w:lvl>
    <w:lvl w:ilvl="6" w:tplc="2960A176">
      <w:numFmt w:val="bullet"/>
      <w:lvlText w:val="•"/>
      <w:lvlJc w:val="left"/>
      <w:pPr>
        <w:ind w:left="6268" w:hanging="246"/>
      </w:pPr>
      <w:rPr>
        <w:rFonts w:hint="default"/>
      </w:rPr>
    </w:lvl>
    <w:lvl w:ilvl="7" w:tplc="B5342CFC">
      <w:numFmt w:val="bullet"/>
      <w:lvlText w:val="•"/>
      <w:lvlJc w:val="left"/>
      <w:pPr>
        <w:ind w:left="7126" w:hanging="246"/>
      </w:pPr>
      <w:rPr>
        <w:rFonts w:hint="default"/>
      </w:rPr>
    </w:lvl>
    <w:lvl w:ilvl="8" w:tplc="2B7EF1FE">
      <w:numFmt w:val="bullet"/>
      <w:lvlText w:val="•"/>
      <w:lvlJc w:val="left"/>
      <w:pPr>
        <w:ind w:left="7984" w:hanging="246"/>
      </w:pPr>
      <w:rPr>
        <w:rFonts w:hint="default"/>
      </w:rPr>
    </w:lvl>
  </w:abstractNum>
  <w:abstractNum w:abstractNumId="38" w15:restartNumberingAfterBreak="0">
    <w:nsid w:val="77FF4FDE"/>
    <w:multiLevelType w:val="hybridMultilevel"/>
    <w:tmpl w:val="E42E6B66"/>
    <w:lvl w:ilvl="0" w:tplc="89CE1804">
      <w:start w:val="1"/>
      <w:numFmt w:val="lowerLetter"/>
      <w:lvlText w:val="%1."/>
      <w:lvlJc w:val="left"/>
      <w:pPr>
        <w:ind w:left="880" w:hanging="360"/>
      </w:pPr>
      <w:rPr>
        <w:rFonts w:ascii="Times New Roman" w:eastAsia="Times New Roman" w:hAnsi="Times New Roman" w:cs="Times New Roman" w:hint="default"/>
        <w:spacing w:val="-3"/>
        <w:w w:val="99"/>
        <w:sz w:val="24"/>
        <w:szCs w:val="24"/>
      </w:rPr>
    </w:lvl>
    <w:lvl w:ilvl="1" w:tplc="B4163110">
      <w:numFmt w:val="bullet"/>
      <w:lvlText w:val="•"/>
      <w:lvlJc w:val="left"/>
      <w:pPr>
        <w:ind w:left="1762" w:hanging="360"/>
      </w:pPr>
      <w:rPr>
        <w:rFonts w:hint="default"/>
      </w:rPr>
    </w:lvl>
    <w:lvl w:ilvl="2" w:tplc="B5DC43DC">
      <w:numFmt w:val="bullet"/>
      <w:lvlText w:val="•"/>
      <w:lvlJc w:val="left"/>
      <w:pPr>
        <w:ind w:left="2644" w:hanging="360"/>
      </w:pPr>
      <w:rPr>
        <w:rFonts w:hint="default"/>
      </w:rPr>
    </w:lvl>
    <w:lvl w:ilvl="3" w:tplc="A1E8C478">
      <w:numFmt w:val="bullet"/>
      <w:lvlText w:val="•"/>
      <w:lvlJc w:val="left"/>
      <w:pPr>
        <w:ind w:left="3526" w:hanging="360"/>
      </w:pPr>
      <w:rPr>
        <w:rFonts w:hint="default"/>
      </w:rPr>
    </w:lvl>
    <w:lvl w:ilvl="4" w:tplc="E24656D0">
      <w:numFmt w:val="bullet"/>
      <w:lvlText w:val="•"/>
      <w:lvlJc w:val="left"/>
      <w:pPr>
        <w:ind w:left="4408" w:hanging="360"/>
      </w:pPr>
      <w:rPr>
        <w:rFonts w:hint="default"/>
      </w:rPr>
    </w:lvl>
    <w:lvl w:ilvl="5" w:tplc="03A64462">
      <w:numFmt w:val="bullet"/>
      <w:lvlText w:val="•"/>
      <w:lvlJc w:val="left"/>
      <w:pPr>
        <w:ind w:left="5290" w:hanging="360"/>
      </w:pPr>
      <w:rPr>
        <w:rFonts w:hint="default"/>
      </w:rPr>
    </w:lvl>
    <w:lvl w:ilvl="6" w:tplc="D7AC995A">
      <w:numFmt w:val="bullet"/>
      <w:lvlText w:val="•"/>
      <w:lvlJc w:val="left"/>
      <w:pPr>
        <w:ind w:left="6172" w:hanging="360"/>
      </w:pPr>
      <w:rPr>
        <w:rFonts w:hint="default"/>
      </w:rPr>
    </w:lvl>
    <w:lvl w:ilvl="7" w:tplc="8FCE64D8">
      <w:numFmt w:val="bullet"/>
      <w:lvlText w:val="•"/>
      <w:lvlJc w:val="left"/>
      <w:pPr>
        <w:ind w:left="7054" w:hanging="360"/>
      </w:pPr>
      <w:rPr>
        <w:rFonts w:hint="default"/>
      </w:rPr>
    </w:lvl>
    <w:lvl w:ilvl="8" w:tplc="10C6C8D2">
      <w:numFmt w:val="bullet"/>
      <w:lvlText w:val="•"/>
      <w:lvlJc w:val="left"/>
      <w:pPr>
        <w:ind w:left="7936" w:hanging="360"/>
      </w:pPr>
      <w:rPr>
        <w:rFonts w:hint="default"/>
      </w:rPr>
    </w:lvl>
  </w:abstractNum>
  <w:num w:numId="1">
    <w:abstractNumId w:val="38"/>
  </w:num>
  <w:num w:numId="2">
    <w:abstractNumId w:val="31"/>
  </w:num>
  <w:num w:numId="3">
    <w:abstractNumId w:val="33"/>
  </w:num>
  <w:num w:numId="4">
    <w:abstractNumId w:val="36"/>
  </w:num>
  <w:num w:numId="5">
    <w:abstractNumId w:val="29"/>
  </w:num>
  <w:num w:numId="6">
    <w:abstractNumId w:val="17"/>
  </w:num>
  <w:num w:numId="7">
    <w:abstractNumId w:val="28"/>
  </w:num>
  <w:num w:numId="8">
    <w:abstractNumId w:val="23"/>
  </w:num>
  <w:num w:numId="9">
    <w:abstractNumId w:val="37"/>
  </w:num>
  <w:num w:numId="10">
    <w:abstractNumId w:val="22"/>
  </w:num>
  <w:num w:numId="11">
    <w:abstractNumId w:val="18"/>
  </w:num>
  <w:num w:numId="12">
    <w:abstractNumId w:val="21"/>
  </w:num>
  <w:num w:numId="13">
    <w:abstractNumId w:val="34"/>
  </w:num>
  <w:num w:numId="14">
    <w:abstractNumId w:val="26"/>
  </w:num>
  <w:num w:numId="15">
    <w:abstractNumId w:val="30"/>
  </w:num>
  <w:num w:numId="16">
    <w:abstractNumId w:val="35"/>
  </w:num>
  <w:num w:numId="17">
    <w:abstractNumId w:val="24"/>
  </w:num>
  <w:num w:numId="18">
    <w:abstractNumId w:val="27"/>
  </w:num>
  <w:num w:numId="19">
    <w:abstractNumId w:val="19"/>
  </w:num>
  <w:num w:numId="20">
    <w:abstractNumId w:val="25"/>
  </w:num>
  <w:num w:numId="21">
    <w:abstractNumId w:val="32"/>
  </w:num>
  <w:num w:numId="22">
    <w:abstractNumId w:val="12"/>
  </w:num>
  <w:num w:numId="23">
    <w:abstractNumId w:val="13"/>
  </w:num>
  <w:num w:numId="24">
    <w:abstractNumId w:val="14"/>
  </w:num>
  <w:num w:numId="25">
    <w:abstractNumId w:val="15"/>
  </w:num>
  <w:num w:numId="26">
    <w:abstractNumId w:val="16"/>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0"/>
    <w:lvlOverride w:ilvl="0">
      <w:lvl w:ilvl="0">
        <w:numFmt w:val="bullet"/>
        <w:lvlText w:val=""/>
        <w:legacy w:legacy="1" w:legacySpace="0" w:legacyIndent="0"/>
        <w:lvlJc w:val="left"/>
        <w:rPr>
          <w:rFonts w:ascii="Symbol" w:hAnsi="Symbol" w:hint="default"/>
        </w:rPr>
      </w:lvl>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C63"/>
    <w:rsid w:val="000665FE"/>
    <w:rsid w:val="000C0054"/>
    <w:rsid w:val="00110241"/>
    <w:rsid w:val="002D7B3B"/>
    <w:rsid w:val="00360778"/>
    <w:rsid w:val="003636F9"/>
    <w:rsid w:val="003F16A7"/>
    <w:rsid w:val="004451B0"/>
    <w:rsid w:val="004858FA"/>
    <w:rsid w:val="005A2B58"/>
    <w:rsid w:val="00807EB8"/>
    <w:rsid w:val="00856F0C"/>
    <w:rsid w:val="008B1165"/>
    <w:rsid w:val="009243FD"/>
    <w:rsid w:val="00AF01C2"/>
    <w:rsid w:val="00B67863"/>
    <w:rsid w:val="00C6219E"/>
    <w:rsid w:val="00C8594C"/>
    <w:rsid w:val="00D61C63"/>
    <w:rsid w:val="00E76C7A"/>
    <w:rsid w:val="00EA4AA3"/>
    <w:rsid w:val="00EE219A"/>
    <w:rsid w:val="00FE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F71DFDAC-A601-F340-8D7E-DD320FFE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1C63"/>
    <w:rPr>
      <w:rFonts w:ascii="Times New Roman" w:eastAsia="Times New Roman" w:hAnsi="Times New Roman" w:cs="Times New Roman"/>
    </w:rPr>
  </w:style>
  <w:style w:type="paragraph" w:styleId="Heading1">
    <w:name w:val="heading 1"/>
    <w:basedOn w:val="Normal"/>
    <w:uiPriority w:val="1"/>
    <w:qFormat/>
    <w:rsid w:val="00D61C63"/>
    <w:pPr>
      <w:spacing w:before="144"/>
      <w:ind w:left="520" w:hanging="360"/>
      <w:outlineLvl w:val="0"/>
    </w:pPr>
    <w:rPr>
      <w:b/>
      <w:bCs/>
      <w:sz w:val="24"/>
      <w:szCs w:val="24"/>
    </w:rPr>
  </w:style>
  <w:style w:type="paragraph" w:styleId="Heading2">
    <w:name w:val="heading 2"/>
    <w:basedOn w:val="Normal"/>
    <w:uiPriority w:val="1"/>
    <w:qFormat/>
    <w:rsid w:val="00D61C63"/>
    <w:pPr>
      <w:spacing w:before="41"/>
      <w:ind w:left="16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61C63"/>
    <w:rPr>
      <w:sz w:val="24"/>
      <w:szCs w:val="24"/>
    </w:rPr>
  </w:style>
  <w:style w:type="paragraph" w:styleId="ListParagraph">
    <w:name w:val="List Paragraph"/>
    <w:basedOn w:val="Normal"/>
    <w:uiPriority w:val="1"/>
    <w:qFormat/>
    <w:rsid w:val="00D61C63"/>
    <w:pPr>
      <w:spacing w:before="144"/>
      <w:ind w:left="520" w:hanging="360"/>
    </w:pPr>
  </w:style>
  <w:style w:type="paragraph" w:customStyle="1" w:styleId="TableParagraph">
    <w:name w:val="Table Paragraph"/>
    <w:basedOn w:val="Normal"/>
    <w:uiPriority w:val="1"/>
    <w:qFormat/>
    <w:rsid w:val="00D61C63"/>
    <w:pPr>
      <w:ind w:left="103"/>
    </w:pPr>
  </w:style>
  <w:style w:type="paragraph" w:styleId="BalloonText">
    <w:name w:val="Balloon Text"/>
    <w:basedOn w:val="Normal"/>
    <w:link w:val="BalloonTextChar"/>
    <w:uiPriority w:val="99"/>
    <w:semiHidden/>
    <w:unhideWhenUsed/>
    <w:rsid w:val="002D7B3B"/>
    <w:rPr>
      <w:rFonts w:ascii="Tahoma" w:hAnsi="Tahoma" w:cs="Tahoma"/>
      <w:sz w:val="16"/>
      <w:szCs w:val="16"/>
    </w:rPr>
  </w:style>
  <w:style w:type="character" w:customStyle="1" w:styleId="BalloonTextChar">
    <w:name w:val="Balloon Text Char"/>
    <w:basedOn w:val="DefaultParagraphFont"/>
    <w:link w:val="BalloonText"/>
    <w:uiPriority w:val="99"/>
    <w:semiHidden/>
    <w:rsid w:val="002D7B3B"/>
    <w:rPr>
      <w:rFonts w:ascii="Tahoma" w:eastAsia="Times New Roman" w:hAnsi="Tahoma" w:cs="Tahoma"/>
      <w:sz w:val="16"/>
      <w:szCs w:val="16"/>
    </w:rPr>
  </w:style>
  <w:style w:type="paragraph" w:styleId="Header">
    <w:name w:val="header"/>
    <w:basedOn w:val="Normal"/>
    <w:link w:val="HeaderChar"/>
    <w:uiPriority w:val="99"/>
    <w:unhideWhenUsed/>
    <w:rsid w:val="002D7B3B"/>
    <w:pPr>
      <w:tabs>
        <w:tab w:val="center" w:pos="4680"/>
        <w:tab w:val="right" w:pos="9360"/>
      </w:tabs>
    </w:pPr>
  </w:style>
  <w:style w:type="character" w:customStyle="1" w:styleId="HeaderChar">
    <w:name w:val="Header Char"/>
    <w:basedOn w:val="DefaultParagraphFont"/>
    <w:link w:val="Header"/>
    <w:uiPriority w:val="99"/>
    <w:rsid w:val="002D7B3B"/>
    <w:rPr>
      <w:rFonts w:ascii="Times New Roman" w:eastAsia="Times New Roman" w:hAnsi="Times New Roman" w:cs="Times New Roman"/>
    </w:rPr>
  </w:style>
  <w:style w:type="paragraph" w:styleId="Footer">
    <w:name w:val="footer"/>
    <w:basedOn w:val="Normal"/>
    <w:link w:val="FooterChar"/>
    <w:uiPriority w:val="99"/>
    <w:unhideWhenUsed/>
    <w:rsid w:val="002D7B3B"/>
    <w:pPr>
      <w:tabs>
        <w:tab w:val="center" w:pos="4680"/>
        <w:tab w:val="right" w:pos="9360"/>
      </w:tabs>
    </w:pPr>
  </w:style>
  <w:style w:type="character" w:customStyle="1" w:styleId="FooterChar">
    <w:name w:val="Footer Char"/>
    <w:basedOn w:val="DefaultParagraphFont"/>
    <w:link w:val="Footer"/>
    <w:uiPriority w:val="99"/>
    <w:rsid w:val="002D7B3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3.png" /><Relationship Id="rId21" Type="http://schemas.openxmlformats.org/officeDocument/2006/relationships/image" Target="media/image14.png" /><Relationship Id="rId42" Type="http://schemas.openxmlformats.org/officeDocument/2006/relationships/image" Target="media/image34.png" /><Relationship Id="rId47" Type="http://schemas.openxmlformats.org/officeDocument/2006/relationships/image" Target="media/image39.png" /><Relationship Id="rId63" Type="http://schemas.openxmlformats.org/officeDocument/2006/relationships/image" Target="media/image55.png" /><Relationship Id="rId68" Type="http://schemas.openxmlformats.org/officeDocument/2006/relationships/image" Target="media/image60.png" /><Relationship Id="rId84" Type="http://schemas.openxmlformats.org/officeDocument/2006/relationships/image" Target="media/image70.png" /><Relationship Id="rId89" Type="http://schemas.openxmlformats.org/officeDocument/2006/relationships/image" Target="media/image75.png" /><Relationship Id="rId112" Type="http://schemas.openxmlformats.org/officeDocument/2006/relationships/image" Target="media/image98.png" /><Relationship Id="rId133" Type="http://schemas.openxmlformats.org/officeDocument/2006/relationships/image" Target="media/image119.png" /><Relationship Id="rId138" Type="http://schemas.openxmlformats.org/officeDocument/2006/relationships/image" Target="media/image124.png" /><Relationship Id="rId154" Type="http://schemas.openxmlformats.org/officeDocument/2006/relationships/image" Target="media/image144.png" /><Relationship Id="rId159" Type="http://schemas.openxmlformats.org/officeDocument/2006/relationships/image" Target="media/image149.png" /><Relationship Id="rId175" Type="http://schemas.openxmlformats.org/officeDocument/2006/relationships/image" Target="media/image155.png" /><Relationship Id="rId170" Type="http://schemas.openxmlformats.org/officeDocument/2006/relationships/image" Target="media/image160.png" /><Relationship Id="rId191" Type="http://schemas.openxmlformats.org/officeDocument/2006/relationships/image" Target="media/image177.png" /><Relationship Id="rId16" Type="http://schemas.openxmlformats.org/officeDocument/2006/relationships/image" Target="media/image9.png" /><Relationship Id="rId107" Type="http://schemas.openxmlformats.org/officeDocument/2006/relationships/image" Target="media/image97.png" /><Relationship Id="rId11" Type="http://schemas.openxmlformats.org/officeDocument/2006/relationships/image" Target="media/image4.png" /><Relationship Id="rId32" Type="http://schemas.openxmlformats.org/officeDocument/2006/relationships/image" Target="media/image25.png" /><Relationship Id="rId37" Type="http://schemas.openxmlformats.org/officeDocument/2006/relationships/image" Target="media/image30.png" /><Relationship Id="rId53" Type="http://schemas.openxmlformats.org/officeDocument/2006/relationships/image" Target="media/image45.png" /><Relationship Id="rId58" Type="http://schemas.openxmlformats.org/officeDocument/2006/relationships/image" Target="media/image50.png" /><Relationship Id="rId74" Type="http://schemas.openxmlformats.org/officeDocument/2006/relationships/image" Target="media/image33.jpeg" /><Relationship Id="rId79" Type="http://schemas.openxmlformats.org/officeDocument/2006/relationships/image" Target="media/image65.png" /><Relationship Id="rId102" Type="http://schemas.openxmlformats.org/officeDocument/2006/relationships/image" Target="media/image81.png" /><Relationship Id="rId123" Type="http://schemas.openxmlformats.org/officeDocument/2006/relationships/image" Target="media/image109.png" /><Relationship Id="rId128" Type="http://schemas.openxmlformats.org/officeDocument/2006/relationships/image" Target="media/image114.png" /><Relationship Id="rId144" Type="http://schemas.openxmlformats.org/officeDocument/2006/relationships/image" Target="media/image130.png" /><Relationship Id="rId149" Type="http://schemas.openxmlformats.org/officeDocument/2006/relationships/image" Target="media/image135.png" /><Relationship Id="rId5" Type="http://schemas.openxmlformats.org/officeDocument/2006/relationships/webSettings" Target="webSettings.xml" /><Relationship Id="rId90" Type="http://schemas.openxmlformats.org/officeDocument/2006/relationships/image" Target="media/image76.png" /><Relationship Id="rId95" Type="http://schemas.openxmlformats.org/officeDocument/2006/relationships/image" Target="media/image85.png" /><Relationship Id="rId160" Type="http://schemas.openxmlformats.org/officeDocument/2006/relationships/image" Target="media/image150.png" /><Relationship Id="rId165" Type="http://schemas.openxmlformats.org/officeDocument/2006/relationships/image" Target="media/image140.png" /><Relationship Id="rId181" Type="http://schemas.openxmlformats.org/officeDocument/2006/relationships/image" Target="media/image167.png" /><Relationship Id="rId186" Type="http://schemas.openxmlformats.org/officeDocument/2006/relationships/image" Target="media/image172.png" /><Relationship Id="rId22" Type="http://schemas.openxmlformats.org/officeDocument/2006/relationships/image" Target="media/image15.png" /><Relationship Id="rId27" Type="http://schemas.openxmlformats.org/officeDocument/2006/relationships/image" Target="media/image20.png" /><Relationship Id="rId43" Type="http://schemas.openxmlformats.org/officeDocument/2006/relationships/image" Target="media/image35.png" /><Relationship Id="rId48" Type="http://schemas.openxmlformats.org/officeDocument/2006/relationships/image" Target="media/image40.png" /><Relationship Id="rId64" Type="http://schemas.openxmlformats.org/officeDocument/2006/relationships/image" Target="media/image56.png" /><Relationship Id="rId69" Type="http://schemas.openxmlformats.org/officeDocument/2006/relationships/image" Target="media/image61.png" /><Relationship Id="rId113" Type="http://schemas.openxmlformats.org/officeDocument/2006/relationships/image" Target="media/image99.png" /><Relationship Id="rId118" Type="http://schemas.openxmlformats.org/officeDocument/2006/relationships/image" Target="media/image104.png" /><Relationship Id="rId134" Type="http://schemas.openxmlformats.org/officeDocument/2006/relationships/image" Target="media/image120.png" /><Relationship Id="rId139" Type="http://schemas.openxmlformats.org/officeDocument/2006/relationships/image" Target="media/image125.png" /><Relationship Id="rId80" Type="http://schemas.openxmlformats.org/officeDocument/2006/relationships/image" Target="media/image66.png" /><Relationship Id="rId85" Type="http://schemas.openxmlformats.org/officeDocument/2006/relationships/image" Target="media/image71.png" /><Relationship Id="rId150" Type="http://schemas.openxmlformats.org/officeDocument/2006/relationships/image" Target="media/image136.png" /><Relationship Id="rId155" Type="http://schemas.openxmlformats.org/officeDocument/2006/relationships/image" Target="media/image145.png" /><Relationship Id="rId171" Type="http://schemas.openxmlformats.org/officeDocument/2006/relationships/image" Target="media/image161.png" /><Relationship Id="rId176" Type="http://schemas.openxmlformats.org/officeDocument/2006/relationships/image" Target="media/image156.png" /><Relationship Id="rId192" Type="http://schemas.openxmlformats.org/officeDocument/2006/relationships/image" Target="media/image178.png" /><Relationship Id="rId12" Type="http://schemas.openxmlformats.org/officeDocument/2006/relationships/image" Target="media/image5.png" /><Relationship Id="rId17" Type="http://schemas.openxmlformats.org/officeDocument/2006/relationships/image" Target="media/image10.png" /><Relationship Id="rId33" Type="http://schemas.openxmlformats.org/officeDocument/2006/relationships/image" Target="media/image26.png" /><Relationship Id="rId38" Type="http://schemas.openxmlformats.org/officeDocument/2006/relationships/image" Target="media/image31.png" /><Relationship Id="rId59" Type="http://schemas.openxmlformats.org/officeDocument/2006/relationships/image" Target="media/image51.png" /><Relationship Id="rId103" Type="http://schemas.openxmlformats.org/officeDocument/2006/relationships/image" Target="media/image82.png" /><Relationship Id="rId108" Type="http://schemas.openxmlformats.org/officeDocument/2006/relationships/image" Target="media/image84.png" /><Relationship Id="rId124" Type="http://schemas.openxmlformats.org/officeDocument/2006/relationships/image" Target="media/image110.jpeg" /><Relationship Id="rId129" Type="http://schemas.openxmlformats.org/officeDocument/2006/relationships/image" Target="media/image115.png" /><Relationship Id="rId54" Type="http://schemas.openxmlformats.org/officeDocument/2006/relationships/image" Target="media/image46.png" /><Relationship Id="rId70" Type="http://schemas.openxmlformats.org/officeDocument/2006/relationships/image" Target="media/image62.png" /><Relationship Id="rId75" Type="http://schemas.openxmlformats.org/officeDocument/2006/relationships/image" Target="media/image34.jpeg" /><Relationship Id="rId91" Type="http://schemas.openxmlformats.org/officeDocument/2006/relationships/image" Target="media/image77.png" /><Relationship Id="rId96" Type="http://schemas.openxmlformats.org/officeDocument/2006/relationships/image" Target="media/image86.png" /><Relationship Id="rId140" Type="http://schemas.openxmlformats.org/officeDocument/2006/relationships/image" Target="media/image126.png" /><Relationship Id="rId145" Type="http://schemas.openxmlformats.org/officeDocument/2006/relationships/image" Target="media/image131.png" /><Relationship Id="rId161" Type="http://schemas.openxmlformats.org/officeDocument/2006/relationships/image" Target="media/image151.png" /><Relationship Id="rId166" Type="http://schemas.openxmlformats.org/officeDocument/2006/relationships/image" Target="media/image141.png" /><Relationship Id="rId182" Type="http://schemas.openxmlformats.org/officeDocument/2006/relationships/image" Target="media/image168.png" /><Relationship Id="rId187" Type="http://schemas.openxmlformats.org/officeDocument/2006/relationships/image" Target="media/image173.png" /><Relationship Id="rId1" Type="http://schemas.openxmlformats.org/officeDocument/2006/relationships/customXml" Target="../customXml/item1.xml" /><Relationship Id="rId6" Type="http://schemas.openxmlformats.org/officeDocument/2006/relationships/footnotes" Target="footnotes.xml" /><Relationship Id="rId23" Type="http://schemas.openxmlformats.org/officeDocument/2006/relationships/image" Target="media/image16.png" /><Relationship Id="rId28" Type="http://schemas.openxmlformats.org/officeDocument/2006/relationships/image" Target="media/image21.png" /><Relationship Id="rId49" Type="http://schemas.openxmlformats.org/officeDocument/2006/relationships/image" Target="media/image41.png" /><Relationship Id="rId114" Type="http://schemas.openxmlformats.org/officeDocument/2006/relationships/image" Target="media/image100.png" /><Relationship Id="rId119" Type="http://schemas.openxmlformats.org/officeDocument/2006/relationships/image" Target="media/image105.png" /><Relationship Id="rId44" Type="http://schemas.openxmlformats.org/officeDocument/2006/relationships/image" Target="media/image36.png" /><Relationship Id="rId60" Type="http://schemas.openxmlformats.org/officeDocument/2006/relationships/image" Target="media/image52.png" /><Relationship Id="rId65" Type="http://schemas.openxmlformats.org/officeDocument/2006/relationships/image" Target="media/image57.png" /><Relationship Id="rId81" Type="http://schemas.openxmlformats.org/officeDocument/2006/relationships/image" Target="media/image67.png" /><Relationship Id="rId86" Type="http://schemas.openxmlformats.org/officeDocument/2006/relationships/image" Target="media/image72.png" /><Relationship Id="rId130" Type="http://schemas.openxmlformats.org/officeDocument/2006/relationships/image" Target="media/image116.png" /><Relationship Id="rId135" Type="http://schemas.openxmlformats.org/officeDocument/2006/relationships/image" Target="media/image121.png" /><Relationship Id="rId151" Type="http://schemas.openxmlformats.org/officeDocument/2006/relationships/image" Target="media/image137.png" /><Relationship Id="rId156" Type="http://schemas.openxmlformats.org/officeDocument/2006/relationships/image" Target="media/image146.png" /><Relationship Id="rId177" Type="http://schemas.openxmlformats.org/officeDocument/2006/relationships/image" Target="media/image157.png" /><Relationship Id="rId172" Type="http://schemas.openxmlformats.org/officeDocument/2006/relationships/image" Target="media/image162.png" /><Relationship Id="rId193" Type="http://schemas.openxmlformats.org/officeDocument/2006/relationships/fontTable" Target="fontTable.xml" /><Relationship Id="rId13" Type="http://schemas.openxmlformats.org/officeDocument/2006/relationships/image" Target="media/image6.png" /><Relationship Id="rId18" Type="http://schemas.openxmlformats.org/officeDocument/2006/relationships/image" Target="media/image11.png" /><Relationship Id="rId109" Type="http://schemas.openxmlformats.org/officeDocument/2006/relationships/image" Target="media/image92.png" /><Relationship Id="rId34" Type="http://schemas.openxmlformats.org/officeDocument/2006/relationships/image" Target="media/image27.png" /><Relationship Id="rId50" Type="http://schemas.openxmlformats.org/officeDocument/2006/relationships/image" Target="media/image42.png" /><Relationship Id="rId55" Type="http://schemas.openxmlformats.org/officeDocument/2006/relationships/image" Target="media/image47.png" /><Relationship Id="rId76" Type="http://schemas.openxmlformats.org/officeDocument/2006/relationships/image" Target="media/image35.jpeg" /><Relationship Id="rId97" Type="http://schemas.openxmlformats.org/officeDocument/2006/relationships/image" Target="media/image87.png" /><Relationship Id="rId104" Type="http://schemas.openxmlformats.org/officeDocument/2006/relationships/image" Target="media/image83.png" /><Relationship Id="rId120" Type="http://schemas.openxmlformats.org/officeDocument/2006/relationships/image" Target="media/image106.png" /><Relationship Id="rId125" Type="http://schemas.openxmlformats.org/officeDocument/2006/relationships/image" Target="media/image111.png" /><Relationship Id="rId141" Type="http://schemas.openxmlformats.org/officeDocument/2006/relationships/image" Target="media/image127.png" /><Relationship Id="rId146" Type="http://schemas.openxmlformats.org/officeDocument/2006/relationships/image" Target="media/image132.png" /><Relationship Id="rId167" Type="http://schemas.openxmlformats.org/officeDocument/2006/relationships/image" Target="media/image153.png" /><Relationship Id="rId188" Type="http://schemas.openxmlformats.org/officeDocument/2006/relationships/image" Target="media/image174.png" /><Relationship Id="rId7" Type="http://schemas.openxmlformats.org/officeDocument/2006/relationships/endnotes" Target="endnotes.xml" /><Relationship Id="rId71" Type="http://schemas.openxmlformats.org/officeDocument/2006/relationships/header" Target="header1.xml" /><Relationship Id="rId92" Type="http://schemas.openxmlformats.org/officeDocument/2006/relationships/image" Target="media/image78.png" /><Relationship Id="rId162" Type="http://schemas.openxmlformats.org/officeDocument/2006/relationships/image" Target="media/image152.png" /><Relationship Id="rId183" Type="http://schemas.openxmlformats.org/officeDocument/2006/relationships/image" Target="media/image169.png" /><Relationship Id="rId2" Type="http://schemas.openxmlformats.org/officeDocument/2006/relationships/numbering" Target="numbering.xml" /><Relationship Id="rId29" Type="http://schemas.openxmlformats.org/officeDocument/2006/relationships/image" Target="media/image22.png" /><Relationship Id="rId24" Type="http://schemas.openxmlformats.org/officeDocument/2006/relationships/image" Target="media/image17.png" /><Relationship Id="rId40" Type="http://schemas.openxmlformats.org/officeDocument/2006/relationships/image" Target="media/image32.png" /><Relationship Id="rId45" Type="http://schemas.openxmlformats.org/officeDocument/2006/relationships/image" Target="media/image37.png" /><Relationship Id="rId66" Type="http://schemas.openxmlformats.org/officeDocument/2006/relationships/image" Target="media/image58.png" /><Relationship Id="rId87" Type="http://schemas.openxmlformats.org/officeDocument/2006/relationships/image" Target="media/image73.png" /><Relationship Id="rId110" Type="http://schemas.openxmlformats.org/officeDocument/2006/relationships/image" Target="media/image93.png" /><Relationship Id="rId115" Type="http://schemas.openxmlformats.org/officeDocument/2006/relationships/image" Target="media/image101.png" /><Relationship Id="rId131" Type="http://schemas.openxmlformats.org/officeDocument/2006/relationships/image" Target="media/image117.png" /><Relationship Id="rId136" Type="http://schemas.openxmlformats.org/officeDocument/2006/relationships/image" Target="media/image122.png" /><Relationship Id="rId157" Type="http://schemas.openxmlformats.org/officeDocument/2006/relationships/image" Target="media/image147.png" /><Relationship Id="rId178" Type="http://schemas.openxmlformats.org/officeDocument/2006/relationships/image" Target="media/image163.png" /><Relationship Id="rId61" Type="http://schemas.openxmlformats.org/officeDocument/2006/relationships/image" Target="media/image53.png" /><Relationship Id="rId82" Type="http://schemas.openxmlformats.org/officeDocument/2006/relationships/image" Target="media/image68.png" /><Relationship Id="rId152" Type="http://schemas.openxmlformats.org/officeDocument/2006/relationships/image" Target="media/image142.png" /><Relationship Id="rId173" Type="http://schemas.openxmlformats.org/officeDocument/2006/relationships/image" Target="media/image154.png" /><Relationship Id="rId194" Type="http://schemas.openxmlformats.org/officeDocument/2006/relationships/theme" Target="theme/theme1.xml" /><Relationship Id="rId19" Type="http://schemas.openxmlformats.org/officeDocument/2006/relationships/image" Target="media/image12.png" /><Relationship Id="rId14" Type="http://schemas.openxmlformats.org/officeDocument/2006/relationships/image" Target="media/image7.png" /><Relationship Id="rId30" Type="http://schemas.openxmlformats.org/officeDocument/2006/relationships/image" Target="media/image23.png" /><Relationship Id="rId35" Type="http://schemas.openxmlformats.org/officeDocument/2006/relationships/image" Target="media/image28.png" /><Relationship Id="rId56" Type="http://schemas.openxmlformats.org/officeDocument/2006/relationships/image" Target="media/image48.png" /><Relationship Id="rId77" Type="http://schemas.openxmlformats.org/officeDocument/2006/relationships/image" Target="media/image63.png" /><Relationship Id="rId100" Type="http://schemas.openxmlformats.org/officeDocument/2006/relationships/image" Target="media/image90.png" /><Relationship Id="rId105" Type="http://schemas.openxmlformats.org/officeDocument/2006/relationships/image" Target="media/image95.png" /><Relationship Id="rId126" Type="http://schemas.openxmlformats.org/officeDocument/2006/relationships/image" Target="media/image112.png" /><Relationship Id="rId147" Type="http://schemas.openxmlformats.org/officeDocument/2006/relationships/image" Target="media/image133.png" /><Relationship Id="rId168" Type="http://schemas.openxmlformats.org/officeDocument/2006/relationships/image" Target="media/image158.png" /><Relationship Id="rId8" Type="http://schemas.openxmlformats.org/officeDocument/2006/relationships/image" Target="media/image1.png" /><Relationship Id="rId51" Type="http://schemas.openxmlformats.org/officeDocument/2006/relationships/image" Target="media/image43.png" /><Relationship Id="rId72" Type="http://schemas.openxmlformats.org/officeDocument/2006/relationships/footer" Target="footer1.xml" /><Relationship Id="rId93" Type="http://schemas.openxmlformats.org/officeDocument/2006/relationships/image" Target="media/image79.png" /><Relationship Id="rId98" Type="http://schemas.openxmlformats.org/officeDocument/2006/relationships/image" Target="media/image88.png" /><Relationship Id="rId121" Type="http://schemas.openxmlformats.org/officeDocument/2006/relationships/image" Target="media/image107.png" /><Relationship Id="rId142" Type="http://schemas.openxmlformats.org/officeDocument/2006/relationships/image" Target="media/image128.png" /><Relationship Id="rId163" Type="http://schemas.openxmlformats.org/officeDocument/2006/relationships/image" Target="media/image138.png" /><Relationship Id="rId184" Type="http://schemas.openxmlformats.org/officeDocument/2006/relationships/image" Target="media/image170.png" /><Relationship Id="rId189" Type="http://schemas.openxmlformats.org/officeDocument/2006/relationships/image" Target="media/image175.png" /><Relationship Id="rId3" Type="http://schemas.openxmlformats.org/officeDocument/2006/relationships/styles" Target="styles.xml" /><Relationship Id="rId25" Type="http://schemas.openxmlformats.org/officeDocument/2006/relationships/image" Target="media/image18.png" /><Relationship Id="rId46" Type="http://schemas.openxmlformats.org/officeDocument/2006/relationships/image" Target="media/image38.png" /><Relationship Id="rId67" Type="http://schemas.openxmlformats.org/officeDocument/2006/relationships/image" Target="media/image59.png" /><Relationship Id="rId116" Type="http://schemas.openxmlformats.org/officeDocument/2006/relationships/image" Target="media/image102.png" /><Relationship Id="rId137" Type="http://schemas.openxmlformats.org/officeDocument/2006/relationships/image" Target="media/image123.png" /><Relationship Id="rId158" Type="http://schemas.openxmlformats.org/officeDocument/2006/relationships/image" Target="media/image148.png" /><Relationship Id="rId20" Type="http://schemas.openxmlformats.org/officeDocument/2006/relationships/image" Target="media/image13.png" /><Relationship Id="rId41" Type="http://schemas.openxmlformats.org/officeDocument/2006/relationships/image" Target="media/image33.png" /><Relationship Id="rId62" Type="http://schemas.openxmlformats.org/officeDocument/2006/relationships/image" Target="media/image54.png" /><Relationship Id="rId83" Type="http://schemas.openxmlformats.org/officeDocument/2006/relationships/image" Target="media/image69.png" /><Relationship Id="rId88" Type="http://schemas.openxmlformats.org/officeDocument/2006/relationships/image" Target="media/image74.png" /><Relationship Id="rId111" Type="http://schemas.openxmlformats.org/officeDocument/2006/relationships/image" Target="media/image94.png" /><Relationship Id="rId132" Type="http://schemas.openxmlformats.org/officeDocument/2006/relationships/image" Target="media/image118.png" /><Relationship Id="rId153" Type="http://schemas.openxmlformats.org/officeDocument/2006/relationships/image" Target="media/image143.png" /><Relationship Id="rId174" Type="http://schemas.openxmlformats.org/officeDocument/2006/relationships/image" Target="media/image164.png" /><Relationship Id="rId179" Type="http://schemas.openxmlformats.org/officeDocument/2006/relationships/image" Target="media/image165.png" /><Relationship Id="rId190" Type="http://schemas.openxmlformats.org/officeDocument/2006/relationships/image" Target="media/image176.png" /><Relationship Id="rId15" Type="http://schemas.openxmlformats.org/officeDocument/2006/relationships/image" Target="media/image8.png" /><Relationship Id="rId36" Type="http://schemas.openxmlformats.org/officeDocument/2006/relationships/image" Target="media/image29.png" /><Relationship Id="rId57" Type="http://schemas.openxmlformats.org/officeDocument/2006/relationships/image" Target="media/image49.png" /><Relationship Id="rId106" Type="http://schemas.openxmlformats.org/officeDocument/2006/relationships/image" Target="media/image96.png" /><Relationship Id="rId127" Type="http://schemas.openxmlformats.org/officeDocument/2006/relationships/image" Target="media/image113.png" /><Relationship Id="rId10" Type="http://schemas.openxmlformats.org/officeDocument/2006/relationships/image" Target="media/image3.png" /><Relationship Id="rId31" Type="http://schemas.openxmlformats.org/officeDocument/2006/relationships/image" Target="media/image24.png" /><Relationship Id="rId52" Type="http://schemas.openxmlformats.org/officeDocument/2006/relationships/image" Target="media/image44.png" /><Relationship Id="rId73" Type="http://schemas.openxmlformats.org/officeDocument/2006/relationships/image" Target="media/image32.jpeg" /><Relationship Id="rId78" Type="http://schemas.openxmlformats.org/officeDocument/2006/relationships/image" Target="media/image64.png" /><Relationship Id="rId94" Type="http://schemas.openxmlformats.org/officeDocument/2006/relationships/image" Target="media/image80.png" /><Relationship Id="rId99" Type="http://schemas.openxmlformats.org/officeDocument/2006/relationships/image" Target="media/image89.png" /><Relationship Id="rId101" Type="http://schemas.openxmlformats.org/officeDocument/2006/relationships/image" Target="media/image91.png" /><Relationship Id="rId122" Type="http://schemas.openxmlformats.org/officeDocument/2006/relationships/image" Target="media/image108.png" /><Relationship Id="rId143" Type="http://schemas.openxmlformats.org/officeDocument/2006/relationships/image" Target="media/image129.png" /><Relationship Id="rId148" Type="http://schemas.openxmlformats.org/officeDocument/2006/relationships/image" Target="media/image134.png" /><Relationship Id="rId164" Type="http://schemas.openxmlformats.org/officeDocument/2006/relationships/image" Target="media/image139.png" /><Relationship Id="rId169" Type="http://schemas.openxmlformats.org/officeDocument/2006/relationships/image" Target="media/image159.png" /><Relationship Id="rId185" Type="http://schemas.openxmlformats.org/officeDocument/2006/relationships/image" Target="media/image171.png" /><Relationship Id="rId4" Type="http://schemas.openxmlformats.org/officeDocument/2006/relationships/settings" Target="settings.xml" /><Relationship Id="rId9" Type="http://schemas.openxmlformats.org/officeDocument/2006/relationships/image" Target="media/image2.png" /><Relationship Id="rId180" Type="http://schemas.openxmlformats.org/officeDocument/2006/relationships/image" Target="media/image166.png" /><Relationship Id="rId26" Type="http://schemas.openxmlformats.org/officeDocument/2006/relationships/image" Target="media/image1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97B0-ABE2-4A0D-8AA8-04C6C54E4E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61</Words>
  <Characters>4367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BMS Lab Manual-2017</vt:lpstr>
    </vt:vector>
  </TitlesOfParts>
  <Company/>
  <LinksUpToDate>false</LinksUpToDate>
  <CharactersWithSpaces>5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Lab Manual-2017</dc:title>
  <dc:creator>Admin-CSE</dc:creator>
  <cp:lastModifiedBy>shah.aditya3456@gmail.com</cp:lastModifiedBy>
  <cp:revision>2</cp:revision>
  <dcterms:created xsi:type="dcterms:W3CDTF">2021-10-25T08:41:00Z</dcterms:created>
  <dcterms:modified xsi:type="dcterms:W3CDTF">2021-10-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1T00:00:00Z</vt:filetime>
  </property>
  <property fmtid="{D5CDD505-2E9C-101B-9397-08002B2CF9AE}" pid="3" name="Creator">
    <vt:lpwstr>Microsoft® Office Word 2007</vt:lpwstr>
  </property>
  <property fmtid="{D5CDD505-2E9C-101B-9397-08002B2CF9AE}" pid="4" name="LastSaved">
    <vt:filetime>2017-08-14T00:00:00Z</vt:filetime>
  </property>
</Properties>
</file>